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68F66" w14:textId="6956B744" w:rsidR="00672B80" w:rsidRPr="001B6BA4" w:rsidRDefault="00672B80" w:rsidP="00672B80">
      <w:pPr>
        <w:spacing w:line="360" w:lineRule="auto"/>
        <w:ind w:right="252"/>
        <w:jc w:val="both"/>
        <w:rPr>
          <w:rFonts w:ascii="Times New Roman" w:hAnsi="Times New Roman" w:cs="Times New Roman"/>
          <w:b/>
          <w:bCs/>
          <w:iCs/>
          <w:color w:val="000000" w:themeColor="text1"/>
          <w:sz w:val="28"/>
          <w:szCs w:val="28"/>
        </w:rPr>
      </w:pPr>
      <w:bookmarkStart w:id="0" w:name="_Toc448818377"/>
      <w:bookmarkStart w:id="1" w:name="_Toc467608768"/>
      <w:bookmarkStart w:id="2" w:name="_GoBack"/>
      <w:bookmarkEnd w:id="2"/>
      <w:r w:rsidRPr="001B6BA4">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45BFDB8C" wp14:editId="6C565CCD">
                <wp:simplePos x="0" y="0"/>
                <wp:positionH relativeFrom="column">
                  <wp:posOffset>-781752</wp:posOffset>
                </wp:positionH>
                <wp:positionV relativeFrom="paragraph">
                  <wp:posOffset>-6985</wp:posOffset>
                </wp:positionV>
                <wp:extent cx="404037" cy="9009218"/>
                <wp:effectExtent l="0" t="0" r="15240" b="20955"/>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9009218"/>
                        </a:xfrm>
                        <a:prstGeom prst="rect">
                          <a:avLst/>
                        </a:prstGeom>
                        <a:solidFill>
                          <a:srgbClr val="FFFFFF"/>
                        </a:solidFill>
                        <a:ln w="9525">
                          <a:solidFill>
                            <a:srgbClr val="000000"/>
                          </a:solidFill>
                          <a:miter lim="800000"/>
                          <a:headEnd/>
                          <a:tailEnd/>
                        </a:ln>
                      </wps:spPr>
                      <wps:txbx>
                        <w:txbxContent>
                          <w:p w14:paraId="054F712B" w14:textId="5671C179" w:rsidR="00672B80" w:rsidRPr="00847D04" w:rsidRDefault="005D7BA7" w:rsidP="00672B80">
                            <w:pPr>
                              <w:spacing w:before="60" w:after="0"/>
                              <w:rPr>
                                <w:rFonts w:ascii="Times New Roman" w:hAnsi="Times New Roman" w:cs="Times New Roman"/>
                                <w:b/>
                                <w:iCs/>
                                <w:lang w:val="en-US"/>
                              </w:rPr>
                            </w:pPr>
                            <w:r>
                              <w:rPr>
                                <w:rFonts w:ascii="Times New Roman" w:hAnsi="Times New Roman" w:cs="Times New Roman"/>
                                <w:b/>
                                <w:iCs/>
                                <w:lang w:val="en-US"/>
                              </w:rPr>
                              <w:t xml:space="preserve">                        </w:t>
                            </w:r>
                            <w:r w:rsidR="00D90F2C">
                              <w:rPr>
                                <w:rFonts w:ascii="Times New Roman" w:hAnsi="Times New Roman" w:cs="Times New Roman"/>
                                <w:b/>
                                <w:iCs/>
                                <w:lang w:val="en-US"/>
                              </w:rPr>
                              <w:t>XÂY DỰNG HỆ THỐNG SÁNG TÁC, CHIA SẺ TÁC PHẨM VĂN HỌC MẠNG</w:t>
                            </w:r>
                            <w:r w:rsidR="00672B80" w:rsidRPr="00D90F2C">
                              <w:rPr>
                                <w:rFonts w:ascii="Times New Roman" w:hAnsi="Times New Roman" w:cs="Times New Roman"/>
                                <w:b/>
                                <w:iCs/>
                              </w:rPr>
                              <w:t xml:space="preserve">               </w:t>
                            </w:r>
                            <w:r>
                              <w:rPr>
                                <w:rFonts w:ascii="Times New Roman" w:hAnsi="Times New Roman" w:cs="Times New Roman"/>
                                <w:b/>
                                <w:iCs/>
                                <w:lang w:val="en-US"/>
                              </w:rPr>
                              <w:t xml:space="preserve">                         </w:t>
                            </w:r>
                            <w:r w:rsidR="00672B80" w:rsidRPr="00D90F2C">
                              <w:rPr>
                                <w:rFonts w:ascii="Times New Roman" w:hAnsi="Times New Roman" w:cs="Times New Roman"/>
                                <w:b/>
                                <w:iCs/>
                              </w:rPr>
                              <w:t xml:space="preserve"> </w:t>
                            </w:r>
                            <w:r w:rsidR="00672B80" w:rsidRPr="00D90F2C">
                              <w:rPr>
                                <w:rFonts w:ascii="Times New Roman" w:hAnsi="Times New Roman" w:cs="Times New Roman"/>
                                <w:b/>
                                <w:i/>
                              </w:rPr>
                              <w:t>Niê</w:t>
                            </w:r>
                            <w:r w:rsidR="00672B80" w:rsidRPr="00D90F2C">
                              <w:rPr>
                                <w:rFonts w:ascii="Times New Roman" w:hAnsi="Times New Roman" w:cs="Times New Roman"/>
                                <w:b/>
                                <w:bCs/>
                                <w:i/>
                                <w:iCs/>
                              </w:rPr>
                              <w:t>n khóa: 201</w:t>
                            </w:r>
                            <w:r w:rsidR="00847D04">
                              <w:rPr>
                                <w:rFonts w:ascii="Times New Roman" w:hAnsi="Times New Roman" w:cs="Times New Roman"/>
                                <w:b/>
                                <w:bCs/>
                                <w:i/>
                                <w:iCs/>
                                <w:lang w:val="en-US"/>
                              </w:rPr>
                              <w:t>5</w:t>
                            </w:r>
                            <w:r w:rsidR="00672B80" w:rsidRPr="00D90F2C">
                              <w:rPr>
                                <w:rFonts w:ascii="Times New Roman" w:hAnsi="Times New Roman" w:cs="Times New Roman"/>
                                <w:b/>
                                <w:bCs/>
                                <w:i/>
                                <w:iCs/>
                              </w:rPr>
                              <w:t xml:space="preserve"> – 201</w:t>
                            </w:r>
                            <w:r w:rsidR="00847D04">
                              <w:rPr>
                                <w:rFonts w:ascii="Times New Roman" w:hAnsi="Times New Roman" w:cs="Times New Roman"/>
                                <w:b/>
                                <w:bCs/>
                                <w:i/>
                                <w:iCs/>
                                <w:lang w:val="en-US"/>
                              </w:rPr>
                              <w:t>9</w:t>
                            </w:r>
                          </w:p>
                          <w:p w14:paraId="53B53BFD" w14:textId="77777777" w:rsidR="00672B80" w:rsidRPr="00D90F2C" w:rsidRDefault="00672B80" w:rsidP="00672B80">
                            <w:pPr>
                              <w:spacing w:before="120"/>
                              <w:rPr>
                                <w:rFonts w:ascii="Times New Roman" w:hAnsi="Times New Roman" w:cs="Times New Roman"/>
                                <w:b/>
                                <w:iCs/>
                              </w:rPr>
                            </w:pPr>
                            <w:r w:rsidRPr="00D90F2C">
                              <w:rPr>
                                <w:rFonts w:ascii="Times New Roman" w:hAnsi="Times New Roman" w:cs="Times New Roman"/>
                                <w:i/>
                                <w:iCs/>
                              </w:rPr>
                              <w:tab/>
                            </w:r>
                            <w:r w:rsidRPr="00D90F2C">
                              <w:rPr>
                                <w:rFonts w:ascii="Times New Roman" w:hAnsi="Times New Roman" w:cs="Times New Roman"/>
                                <w:b/>
                                <w:i/>
                                <w:iCs/>
                              </w:rPr>
                              <w:t xml:space="preserve">  </w:t>
                            </w:r>
                            <w:r w:rsidRPr="00D90F2C">
                              <w:rPr>
                                <w:rFonts w:ascii="Times New Roman" w:hAnsi="Times New Roman" w:cs="Times New Roman"/>
                                <w:b/>
                                <w:i/>
                                <w:iCs/>
                              </w:rPr>
                              <w:tab/>
                            </w:r>
                            <w:r w:rsidRPr="00D90F2C">
                              <w:rPr>
                                <w:rFonts w:ascii="Times New Roman" w:hAnsi="Times New Roman" w:cs="Times New Roman"/>
                                <w:b/>
                                <w:i/>
                                <w:iCs/>
                              </w:rPr>
                              <w:tab/>
                              <w:t xml:space="preserve">            </w:t>
                            </w:r>
                          </w:p>
                          <w:p w14:paraId="6ACB29AE" w14:textId="77777777" w:rsidR="00672B80" w:rsidRPr="00D90F2C" w:rsidRDefault="00672B80" w:rsidP="00672B80">
                            <w:pPr>
                              <w:spacing w:before="120"/>
                              <w:ind w:left="3600"/>
                              <w:rPr>
                                <w:rFonts w:ascii="Times New Roman" w:hAnsi="Times New Roman" w:cs="Times New Roman"/>
                              </w:rPr>
                            </w:pPr>
                            <w:r w:rsidRPr="00D90F2C">
                              <w:rPr>
                                <w:rFonts w:ascii="Times New Roman" w:hAnsi="Times New Roman" w:cs="Times New Roman"/>
                                <w:b/>
                                <w:iCs/>
                              </w:rPr>
                              <w:tab/>
                            </w:r>
                            <w:r w:rsidRPr="00D90F2C">
                              <w:rPr>
                                <w:rFonts w:ascii="Times New Roman" w:hAnsi="Times New Roman" w:cs="Times New Roman"/>
                                <w:b/>
                                <w:iCs/>
                              </w:rPr>
                              <w:tab/>
                            </w:r>
                            <w:r w:rsidRPr="00D90F2C">
                              <w:rPr>
                                <w:rFonts w:ascii="Times New Roman" w:hAnsi="Times New Roman" w:cs="Times New Roman"/>
                              </w:rPr>
                              <w:tab/>
                            </w:r>
                            <w:r w:rsidRPr="00D90F2C">
                              <w:rPr>
                                <w:rFonts w:ascii="Times New Roman" w:hAnsi="Times New Roman" w:cs="Times New Roman"/>
                              </w:rPr>
                              <w:tab/>
                              <w:t xml:space="preserve"> </w:t>
                            </w:r>
                            <w:r w:rsidRPr="00D90F2C">
                              <w:rPr>
                                <w:rFonts w:ascii="Times New Roman" w:hAnsi="Times New Roman" w:cs="Times New Roman"/>
                              </w:rPr>
                              <w:tab/>
                            </w:r>
                            <w:r w:rsidRPr="00D90F2C">
                              <w:rPr>
                                <w:rFonts w:ascii="Times New Roman" w:hAnsi="Times New Roman" w:cs="Times New Roman"/>
                              </w:rPr>
                              <w:tab/>
                            </w:r>
                            <w:r w:rsidRPr="00D90F2C">
                              <w:rPr>
                                <w:rFonts w:ascii="Times New Roman" w:hAnsi="Times New Roman" w:cs="Times New Roman"/>
                              </w:rPr>
                              <w:tab/>
                            </w:r>
                            <w:r w:rsidRPr="00D90F2C">
                              <w:rPr>
                                <w:rFonts w:ascii="Times New Roman" w:hAnsi="Times New Roman" w:cs="Times New Roman"/>
                              </w:rPr>
                              <w:tab/>
                            </w:r>
                            <w:r w:rsidRPr="00D90F2C">
                              <w:rPr>
                                <w:rFonts w:ascii="Times New Roman" w:hAnsi="Times New Roman" w:cs="Times New Roman"/>
                              </w:rPr>
                              <w:tab/>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FDB8C" id="_x0000_t202" coordsize="21600,21600" o:spt="202" path="m,l,21600r21600,l21600,xe">
                <v:stroke joinstyle="miter"/>
                <v:path gradientshapeok="t" o:connecttype="rect"/>
              </v:shapetype>
              <v:shape id="Text Box 29" o:spid="_x0000_s1026" type="#_x0000_t202" style="position:absolute;left:0;text-align:left;margin-left:-61.55pt;margin-top:-.55pt;width:31.8pt;height:70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">
                <v:textbox style="layout-flow:vertical;mso-layout-flow-alt:bottom-to-top">
                  <w:txbxContent>
                    <w:p w14:paraId="054F712B" w14:textId="5671C179" w:rsidR="00672B80" w:rsidRPr="00847D04" w:rsidRDefault="005D7BA7" w:rsidP="00672B80">
                      <w:pPr>
                        <w:spacing w:before="60" w:after="0"/>
                        <w:rPr>
                          <w:rFonts w:ascii="Times New Roman" w:hAnsi="Times New Roman" w:cs="Times New Roman"/>
                          <w:b/>
                          <w:iCs/>
                          <w:lang w:val="en-US"/>
                        </w:rPr>
                      </w:pPr>
                      <w:r>
                        <w:rPr>
                          <w:rFonts w:ascii="Times New Roman" w:hAnsi="Times New Roman" w:cs="Times New Roman"/>
                          <w:b/>
                          <w:iCs/>
                          <w:lang w:val="en-US"/>
                        </w:rPr>
                        <w:t xml:space="preserve">                        </w:t>
                      </w:r>
                      <w:r w:rsidR="00D90F2C">
                        <w:rPr>
                          <w:rFonts w:ascii="Times New Roman" w:hAnsi="Times New Roman" w:cs="Times New Roman"/>
                          <w:b/>
                          <w:iCs/>
                          <w:lang w:val="en-US"/>
                        </w:rPr>
                        <w:t>XÂY DỰNG HỆ THỐNG SÁNG TÁC, CHIA SẺ TÁC PHẨM VĂN HỌC MẠNG</w:t>
                      </w:r>
                      <w:r w:rsidR="00672B80" w:rsidRPr="00D90F2C">
                        <w:rPr>
                          <w:rFonts w:ascii="Times New Roman" w:hAnsi="Times New Roman" w:cs="Times New Roman"/>
                          <w:b/>
                          <w:iCs/>
                        </w:rPr>
                        <w:t xml:space="preserve">               </w:t>
                      </w:r>
                      <w:r>
                        <w:rPr>
                          <w:rFonts w:ascii="Times New Roman" w:hAnsi="Times New Roman" w:cs="Times New Roman"/>
                          <w:b/>
                          <w:iCs/>
                          <w:lang w:val="en-US"/>
                        </w:rPr>
                        <w:t xml:space="preserve">                         </w:t>
                      </w:r>
                      <w:r w:rsidR="00672B80" w:rsidRPr="00D90F2C">
                        <w:rPr>
                          <w:rFonts w:ascii="Times New Roman" w:hAnsi="Times New Roman" w:cs="Times New Roman"/>
                          <w:b/>
                          <w:iCs/>
                        </w:rPr>
                        <w:t xml:space="preserve"> </w:t>
                      </w:r>
                      <w:r w:rsidR="00672B80" w:rsidRPr="00D90F2C">
                        <w:rPr>
                          <w:rFonts w:ascii="Times New Roman" w:hAnsi="Times New Roman" w:cs="Times New Roman"/>
                          <w:b/>
                          <w:i/>
                        </w:rPr>
                        <w:t>Niê</w:t>
                      </w:r>
                      <w:r w:rsidR="00672B80" w:rsidRPr="00D90F2C">
                        <w:rPr>
                          <w:rFonts w:ascii="Times New Roman" w:hAnsi="Times New Roman" w:cs="Times New Roman"/>
                          <w:b/>
                          <w:bCs/>
                          <w:i/>
                          <w:iCs/>
                        </w:rPr>
                        <w:t>n khóa: 201</w:t>
                      </w:r>
                      <w:r w:rsidR="00847D04">
                        <w:rPr>
                          <w:rFonts w:ascii="Times New Roman" w:hAnsi="Times New Roman" w:cs="Times New Roman"/>
                          <w:b/>
                          <w:bCs/>
                          <w:i/>
                          <w:iCs/>
                          <w:lang w:val="en-US"/>
                        </w:rPr>
                        <w:t>5</w:t>
                      </w:r>
                      <w:r w:rsidR="00672B80" w:rsidRPr="00D90F2C">
                        <w:rPr>
                          <w:rFonts w:ascii="Times New Roman" w:hAnsi="Times New Roman" w:cs="Times New Roman"/>
                          <w:b/>
                          <w:bCs/>
                          <w:i/>
                          <w:iCs/>
                        </w:rPr>
                        <w:t xml:space="preserve"> – 201</w:t>
                      </w:r>
                      <w:r w:rsidR="00847D04">
                        <w:rPr>
                          <w:rFonts w:ascii="Times New Roman" w:hAnsi="Times New Roman" w:cs="Times New Roman"/>
                          <w:b/>
                          <w:bCs/>
                          <w:i/>
                          <w:iCs/>
                          <w:lang w:val="en-US"/>
                        </w:rPr>
                        <w:t>9</w:t>
                      </w:r>
                    </w:p>
                    <w:p w14:paraId="53B53BFD" w14:textId="77777777" w:rsidR="00672B80" w:rsidRPr="00D90F2C" w:rsidRDefault="00672B80" w:rsidP="00672B80">
                      <w:pPr>
                        <w:spacing w:before="120"/>
                        <w:rPr>
                          <w:rFonts w:ascii="Times New Roman" w:hAnsi="Times New Roman" w:cs="Times New Roman"/>
                          <w:b/>
                          <w:iCs/>
                        </w:rPr>
                      </w:pPr>
                      <w:r w:rsidRPr="00D90F2C">
                        <w:rPr>
                          <w:rFonts w:ascii="Times New Roman" w:hAnsi="Times New Roman" w:cs="Times New Roman"/>
                          <w:i/>
                          <w:iCs/>
                        </w:rPr>
                        <w:tab/>
                      </w:r>
                      <w:r w:rsidRPr="00D90F2C">
                        <w:rPr>
                          <w:rFonts w:ascii="Times New Roman" w:hAnsi="Times New Roman" w:cs="Times New Roman"/>
                          <w:b/>
                          <w:i/>
                          <w:iCs/>
                        </w:rPr>
                        <w:t xml:space="preserve">  </w:t>
                      </w:r>
                      <w:r w:rsidRPr="00D90F2C">
                        <w:rPr>
                          <w:rFonts w:ascii="Times New Roman" w:hAnsi="Times New Roman" w:cs="Times New Roman"/>
                          <w:b/>
                          <w:i/>
                          <w:iCs/>
                        </w:rPr>
                        <w:tab/>
                      </w:r>
                      <w:r w:rsidRPr="00D90F2C">
                        <w:rPr>
                          <w:rFonts w:ascii="Times New Roman" w:hAnsi="Times New Roman" w:cs="Times New Roman"/>
                          <w:b/>
                          <w:i/>
                          <w:iCs/>
                        </w:rPr>
                        <w:tab/>
                        <w:t xml:space="preserve">            </w:t>
                      </w:r>
                    </w:p>
                    <w:p w14:paraId="6ACB29AE" w14:textId="77777777" w:rsidR="00672B80" w:rsidRPr="00D90F2C" w:rsidRDefault="00672B80" w:rsidP="00672B80">
                      <w:pPr>
                        <w:spacing w:before="120"/>
                        <w:ind w:left="3600"/>
                        <w:rPr>
                          <w:rFonts w:ascii="Times New Roman" w:hAnsi="Times New Roman" w:cs="Times New Roman"/>
                        </w:rPr>
                      </w:pPr>
                      <w:r w:rsidRPr="00D90F2C">
                        <w:rPr>
                          <w:rFonts w:ascii="Times New Roman" w:hAnsi="Times New Roman" w:cs="Times New Roman"/>
                          <w:b/>
                          <w:iCs/>
                        </w:rPr>
                        <w:tab/>
                      </w:r>
                      <w:r w:rsidRPr="00D90F2C">
                        <w:rPr>
                          <w:rFonts w:ascii="Times New Roman" w:hAnsi="Times New Roman" w:cs="Times New Roman"/>
                          <w:b/>
                          <w:iCs/>
                        </w:rPr>
                        <w:tab/>
                      </w:r>
                      <w:r w:rsidRPr="00D90F2C">
                        <w:rPr>
                          <w:rFonts w:ascii="Times New Roman" w:hAnsi="Times New Roman" w:cs="Times New Roman"/>
                        </w:rPr>
                        <w:tab/>
                      </w:r>
                      <w:r w:rsidRPr="00D90F2C">
                        <w:rPr>
                          <w:rFonts w:ascii="Times New Roman" w:hAnsi="Times New Roman" w:cs="Times New Roman"/>
                        </w:rPr>
                        <w:tab/>
                        <w:t xml:space="preserve"> </w:t>
                      </w:r>
                      <w:r w:rsidRPr="00D90F2C">
                        <w:rPr>
                          <w:rFonts w:ascii="Times New Roman" w:hAnsi="Times New Roman" w:cs="Times New Roman"/>
                        </w:rPr>
                        <w:tab/>
                      </w:r>
                      <w:r w:rsidRPr="00D90F2C">
                        <w:rPr>
                          <w:rFonts w:ascii="Times New Roman" w:hAnsi="Times New Roman" w:cs="Times New Roman"/>
                        </w:rPr>
                        <w:tab/>
                      </w:r>
                      <w:r w:rsidRPr="00D90F2C">
                        <w:rPr>
                          <w:rFonts w:ascii="Times New Roman" w:hAnsi="Times New Roman" w:cs="Times New Roman"/>
                        </w:rPr>
                        <w:tab/>
                      </w:r>
                      <w:r w:rsidRPr="00D90F2C">
                        <w:rPr>
                          <w:rFonts w:ascii="Times New Roman" w:hAnsi="Times New Roman" w:cs="Times New Roman"/>
                        </w:rPr>
                        <w:tab/>
                      </w:r>
                      <w:r w:rsidRPr="00D90F2C">
                        <w:rPr>
                          <w:rFonts w:ascii="Times New Roman" w:hAnsi="Times New Roman" w:cs="Times New Roman"/>
                        </w:rPr>
                        <w:tab/>
                      </w:r>
                    </w:p>
                  </w:txbxContent>
                </v:textbox>
              </v:shape>
            </w:pict>
          </mc:Fallback>
        </mc:AlternateContent>
      </w:r>
      <w:r w:rsidRPr="001B6BA4">
        <w:rPr>
          <w:rFonts w:ascii="Times New Roman" w:hAnsi="Times New Roman" w:cs="Times New Roman"/>
          <w:noProof/>
          <w:color w:val="000000" w:themeColor="text1"/>
          <w:sz w:val="28"/>
          <w:szCs w:val="28"/>
        </w:rPr>
        <mc:AlternateContent>
          <mc:Choice Requires="wpg">
            <w:drawing>
              <wp:inline distT="0" distB="0" distL="0" distR="0" wp14:anchorId="48332799" wp14:editId="7C10DE93">
                <wp:extent cx="5555615" cy="8975558"/>
                <wp:effectExtent l="19050" t="19050" r="45085" b="35560"/>
                <wp:docPr id="4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5615" cy="8975558"/>
                          <a:chOff x="0" y="0"/>
                          <a:chExt cx="5581650" cy="8568690"/>
                        </a:xfrm>
                      </wpg:grpSpPr>
                      <wps:wsp>
                        <wps:cNvPr id="43" name="Rectangle 17"/>
                        <wps:cNvSpPr/>
                        <wps:spPr>
                          <a:xfrm>
                            <a:off x="0" y="0"/>
                            <a:ext cx="5581650" cy="8568690"/>
                          </a:xfrm>
                          <a:prstGeom prst="rect">
                            <a:avLst/>
                          </a:prstGeom>
                          <a:noFill/>
                          <a:ln w="57150" cap="flat" cmpd="thickThin" algn="ctr">
                            <a:solidFill>
                              <a:sysClr val="windowText" lastClr="000000">
                                <a:lumMod val="95000"/>
                                <a:lumOff val="5000"/>
                              </a:sysClr>
                            </a:solidFill>
                            <a:prstDash val="solid"/>
                            <a:miter lim="800000"/>
                            <a:headEnd type="none" w="med" len="med"/>
                            <a:tailEnd type="none" w="med" len="med"/>
                          </a:ln>
                        </wps:spPr>
                        <wps:bodyPr/>
                      </wps:wsp>
                      <wps:wsp>
                        <wps:cNvPr id="44" name="Text Box 4"/>
                        <wps:cNvSpPr txBox="1">
                          <a:spLocks noChangeArrowheads="1"/>
                        </wps:cNvSpPr>
                        <wps:spPr bwMode="auto">
                          <a:xfrm>
                            <a:off x="66014" y="72310"/>
                            <a:ext cx="5455087" cy="8372244"/>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31CF18EE" w14:textId="295F5AFC" w:rsidR="00672B80" w:rsidRPr="001B6BA4" w:rsidRDefault="00CE410F" w:rsidP="00672B80">
                              <w:pPr>
                                <w:spacing w:before="120" w:line="360" w:lineRule="auto"/>
                                <w:jc w:val="center"/>
                                <w:rPr>
                                  <w:rFonts w:ascii="Times New Roman" w:hAnsi="Times New Roman" w:cs="Times New Roman"/>
                                  <w:sz w:val="28"/>
                                  <w:szCs w:val="28"/>
                                </w:rPr>
                              </w:pPr>
                              <w:r>
                                <w:rPr>
                                  <w:rFonts w:ascii="Times New Roman" w:hAnsi="Times New Roman" w:cs="Times New Roman"/>
                                  <w:sz w:val="28"/>
                                  <w:szCs w:val="28"/>
                                  <w:lang w:val="en-US"/>
                                </w:rPr>
                                <w:t>TRƯỜNG</w:t>
                              </w:r>
                              <w:r w:rsidR="00672B80" w:rsidRPr="001B6BA4">
                                <w:rPr>
                                  <w:rFonts w:ascii="Times New Roman" w:hAnsi="Times New Roman" w:cs="Times New Roman"/>
                                  <w:sz w:val="28"/>
                                  <w:szCs w:val="28"/>
                                </w:rPr>
                                <w:t xml:space="preserve"> ĐẠI HỌC MỞ HÀ NỘI</w:t>
                              </w:r>
                            </w:p>
                            <w:p w14:paraId="70FC30AF" w14:textId="77777777" w:rsidR="00672B80" w:rsidRPr="001B6BA4" w:rsidRDefault="00672B80" w:rsidP="00672B80">
                              <w:pPr>
                                <w:spacing w:before="120" w:line="360" w:lineRule="auto"/>
                                <w:jc w:val="center"/>
                                <w:rPr>
                                  <w:rFonts w:ascii="Times New Roman" w:hAnsi="Times New Roman" w:cs="Times New Roman"/>
                                  <w:b/>
                                  <w:sz w:val="28"/>
                                  <w:szCs w:val="28"/>
                                </w:rPr>
                              </w:pPr>
                              <w:r w:rsidRPr="001B6BA4">
                                <w:rPr>
                                  <w:rFonts w:ascii="Times New Roman" w:hAnsi="Times New Roman" w:cs="Times New Roman"/>
                                  <w:b/>
                                  <w:sz w:val="28"/>
                                  <w:szCs w:val="28"/>
                                </w:rPr>
                                <w:t>KHOA CÔNG NGHỆ THÔNG TIN</w:t>
                              </w:r>
                            </w:p>
                            <w:p w14:paraId="15E49BB1" w14:textId="77777777" w:rsidR="00672B80" w:rsidRPr="001B6BA4" w:rsidRDefault="00672B80" w:rsidP="00672B80">
                              <w:pPr>
                                <w:spacing w:line="360" w:lineRule="auto"/>
                                <w:jc w:val="center"/>
                                <w:rPr>
                                  <w:rFonts w:ascii="Times New Roman" w:hAnsi="Times New Roman" w:cs="Times New Roman"/>
                                  <w:sz w:val="28"/>
                                  <w:szCs w:val="28"/>
                                </w:rPr>
                              </w:pPr>
                            </w:p>
                            <w:p w14:paraId="7E35A159" w14:textId="77777777" w:rsidR="00672B80" w:rsidRPr="001B6BA4" w:rsidRDefault="00672B80" w:rsidP="00672B80">
                              <w:pPr>
                                <w:spacing w:line="360" w:lineRule="auto"/>
                                <w:jc w:val="center"/>
                                <w:rPr>
                                  <w:rFonts w:ascii="Times New Roman" w:hAnsi="Times New Roman" w:cs="Times New Roman"/>
                                  <w:sz w:val="28"/>
                                  <w:szCs w:val="28"/>
                                </w:rPr>
                              </w:pPr>
                              <w:r w:rsidRPr="001B6BA4">
                                <w:rPr>
                                  <w:rFonts w:ascii="Times New Roman" w:hAnsi="Times New Roman" w:cs="Times New Roman"/>
                                  <w:noProof/>
                                  <w:sz w:val="28"/>
                                  <w:szCs w:val="28"/>
                                </w:rPr>
                                <w:drawing>
                                  <wp:inline distT="0" distB="0" distL="0" distR="0" wp14:anchorId="7DAFA0D0" wp14:editId="55B952BB">
                                    <wp:extent cx="1188720" cy="1554480"/>
                                    <wp:effectExtent l="0" t="0" r="0" b="7620"/>
                                    <wp:docPr id="3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554480"/>
                                            </a:xfrm>
                                            <a:prstGeom prst="rect">
                                              <a:avLst/>
                                            </a:prstGeom>
                                            <a:noFill/>
                                            <a:ln>
                                              <a:noFill/>
                                            </a:ln>
                                          </pic:spPr>
                                        </pic:pic>
                                      </a:graphicData>
                                    </a:graphic>
                                  </wp:inline>
                                </w:drawing>
                              </w:r>
                            </w:p>
                            <w:p w14:paraId="6A7BE18B" w14:textId="77777777" w:rsidR="00672B80" w:rsidRPr="001B6BA4" w:rsidRDefault="00672B80" w:rsidP="00672B80">
                              <w:pPr>
                                <w:spacing w:line="360" w:lineRule="auto"/>
                                <w:jc w:val="center"/>
                                <w:rPr>
                                  <w:rFonts w:ascii="Times New Roman" w:hAnsi="Times New Roman" w:cs="Times New Roman"/>
                                  <w:sz w:val="28"/>
                                  <w:szCs w:val="28"/>
                                </w:rPr>
                              </w:pPr>
                            </w:p>
                            <w:p w14:paraId="2D888869" w14:textId="77777777" w:rsidR="00672B80" w:rsidRPr="001B6BA4" w:rsidRDefault="00672B80" w:rsidP="00672B80">
                              <w:pPr>
                                <w:spacing w:line="360" w:lineRule="auto"/>
                                <w:jc w:val="center"/>
                                <w:rPr>
                                  <w:rFonts w:ascii="Times New Roman" w:hAnsi="Times New Roman" w:cs="Times New Roman"/>
                                  <w:sz w:val="28"/>
                                  <w:szCs w:val="28"/>
                                </w:rPr>
                              </w:pPr>
                            </w:p>
                            <w:p w14:paraId="69E5E1BC" w14:textId="77777777" w:rsidR="00672B80" w:rsidRPr="001B6BA4" w:rsidRDefault="00672B80" w:rsidP="00672B80">
                              <w:pPr>
                                <w:spacing w:line="360" w:lineRule="auto"/>
                                <w:jc w:val="center"/>
                                <w:rPr>
                                  <w:rFonts w:ascii="Times New Roman" w:hAnsi="Times New Roman" w:cs="Times New Roman"/>
                                  <w:sz w:val="28"/>
                                  <w:szCs w:val="28"/>
                                </w:rPr>
                              </w:pPr>
                            </w:p>
                            <w:p w14:paraId="3311CEFA" w14:textId="77777777" w:rsidR="00672B80" w:rsidRPr="001B6BA4" w:rsidRDefault="00672B80" w:rsidP="00672B80">
                              <w:pPr>
                                <w:spacing w:line="360" w:lineRule="auto"/>
                                <w:jc w:val="center"/>
                                <w:rPr>
                                  <w:rFonts w:ascii="Times New Roman" w:hAnsi="Times New Roman" w:cs="Times New Roman"/>
                                  <w:sz w:val="28"/>
                                  <w:szCs w:val="28"/>
                                </w:rPr>
                              </w:pPr>
                            </w:p>
                            <w:p w14:paraId="6169F514" w14:textId="77777777" w:rsidR="00672B80" w:rsidRPr="001B6BA4" w:rsidRDefault="00672B80" w:rsidP="00180B98">
                              <w:pPr>
                                <w:spacing w:line="360" w:lineRule="auto"/>
                                <w:rPr>
                                  <w:rFonts w:ascii="Times New Roman" w:hAnsi="Times New Roman" w:cs="Times New Roman"/>
                                  <w:sz w:val="28"/>
                                  <w:szCs w:val="28"/>
                                </w:rPr>
                              </w:pPr>
                            </w:p>
                            <w:p w14:paraId="38EBE352" w14:textId="77777777" w:rsidR="00672B80" w:rsidRPr="001B6BA4" w:rsidRDefault="00672B80" w:rsidP="00672B80">
                              <w:pPr>
                                <w:spacing w:line="360" w:lineRule="auto"/>
                                <w:jc w:val="center"/>
                                <w:rPr>
                                  <w:rFonts w:ascii="Times New Roman" w:hAnsi="Times New Roman" w:cs="Times New Roman"/>
                                  <w:sz w:val="28"/>
                                  <w:szCs w:val="28"/>
                                </w:rPr>
                              </w:pPr>
                            </w:p>
                            <w:p w14:paraId="4C7C9F93" w14:textId="77777777" w:rsidR="00672B80" w:rsidRPr="001B6BA4" w:rsidRDefault="00672B80" w:rsidP="00672B80">
                              <w:pPr>
                                <w:spacing w:line="360" w:lineRule="auto"/>
                                <w:jc w:val="center"/>
                                <w:rPr>
                                  <w:rFonts w:ascii="Times New Roman" w:hAnsi="Times New Roman" w:cs="Times New Roman"/>
                                  <w:sz w:val="28"/>
                                  <w:szCs w:val="28"/>
                                </w:rPr>
                              </w:pPr>
                            </w:p>
                            <w:p w14:paraId="64029B9F" w14:textId="77777777" w:rsidR="00672B80" w:rsidRPr="001B6BA4" w:rsidRDefault="00672B80" w:rsidP="00672B80">
                              <w:pPr>
                                <w:spacing w:line="360" w:lineRule="auto"/>
                                <w:jc w:val="center"/>
                                <w:rPr>
                                  <w:rFonts w:ascii="Times New Roman" w:hAnsi="Times New Roman" w:cs="Times New Roman"/>
                                  <w:sz w:val="28"/>
                                  <w:szCs w:val="28"/>
                                </w:rPr>
                              </w:pPr>
                            </w:p>
                            <w:p w14:paraId="53191F11" w14:textId="77777777" w:rsidR="00672B80" w:rsidRPr="001B6BA4" w:rsidRDefault="00672B80" w:rsidP="00672B80">
                              <w:pPr>
                                <w:spacing w:line="360" w:lineRule="auto"/>
                                <w:jc w:val="center"/>
                                <w:rPr>
                                  <w:rFonts w:ascii="Times New Roman" w:hAnsi="Times New Roman" w:cs="Times New Roman"/>
                                  <w:sz w:val="28"/>
                                  <w:szCs w:val="28"/>
                                </w:rPr>
                              </w:pPr>
                            </w:p>
                            <w:p w14:paraId="05C9B622" w14:textId="77777777" w:rsidR="00672B80" w:rsidRPr="001B6BA4" w:rsidRDefault="00672B80" w:rsidP="00672B80">
                              <w:pPr>
                                <w:spacing w:line="360" w:lineRule="auto"/>
                                <w:jc w:val="center"/>
                                <w:rPr>
                                  <w:rFonts w:ascii="Times New Roman" w:hAnsi="Times New Roman" w:cs="Times New Roman"/>
                                  <w:sz w:val="28"/>
                                  <w:szCs w:val="28"/>
                                </w:rPr>
                              </w:pPr>
                            </w:p>
                            <w:p w14:paraId="265CD97F" w14:textId="77777777" w:rsidR="00672B80" w:rsidRPr="001B6BA4" w:rsidRDefault="00672B80" w:rsidP="00672B80">
                              <w:pPr>
                                <w:spacing w:line="360" w:lineRule="auto"/>
                                <w:jc w:val="center"/>
                                <w:rPr>
                                  <w:rFonts w:ascii="Times New Roman" w:hAnsi="Times New Roman" w:cs="Times New Roman"/>
                                  <w:sz w:val="28"/>
                                  <w:szCs w:val="28"/>
                                </w:rPr>
                              </w:pPr>
                            </w:p>
                            <w:p w14:paraId="531097E1" w14:textId="77777777" w:rsidR="00672B80" w:rsidRPr="001B6BA4" w:rsidRDefault="00672B80" w:rsidP="00672B80">
                              <w:pPr>
                                <w:spacing w:line="360" w:lineRule="auto"/>
                                <w:jc w:val="center"/>
                                <w:rPr>
                                  <w:rFonts w:ascii="Times New Roman" w:hAnsi="Times New Roman" w:cs="Times New Roman"/>
                                  <w:sz w:val="28"/>
                                  <w:szCs w:val="28"/>
                                </w:rPr>
                              </w:pPr>
                            </w:p>
                            <w:p w14:paraId="3E9F7C2A" w14:textId="77777777" w:rsidR="00672B80" w:rsidRPr="001B6BA4" w:rsidRDefault="00672B80" w:rsidP="00672B80">
                              <w:pPr>
                                <w:spacing w:line="360" w:lineRule="auto"/>
                                <w:jc w:val="center"/>
                                <w:rPr>
                                  <w:rFonts w:ascii="Times New Roman" w:hAnsi="Times New Roman" w:cs="Times New Roman"/>
                                  <w:sz w:val="28"/>
                                  <w:szCs w:val="28"/>
                                </w:rPr>
                              </w:pPr>
                            </w:p>
                            <w:p w14:paraId="076B208B" w14:textId="77777777" w:rsidR="00672B80" w:rsidRPr="001B6BA4" w:rsidRDefault="00672B80" w:rsidP="00672B80">
                              <w:pPr>
                                <w:spacing w:line="360" w:lineRule="auto"/>
                                <w:jc w:val="center"/>
                                <w:rPr>
                                  <w:rFonts w:ascii="Times New Roman" w:hAnsi="Times New Roman" w:cs="Times New Roman"/>
                                  <w:sz w:val="28"/>
                                  <w:szCs w:val="28"/>
                                </w:rPr>
                              </w:pPr>
                            </w:p>
                            <w:p w14:paraId="33CC1A56" w14:textId="77777777" w:rsidR="00672B80" w:rsidRPr="001B6BA4" w:rsidRDefault="00672B80" w:rsidP="00672B80">
                              <w:pPr>
                                <w:spacing w:line="360" w:lineRule="auto"/>
                                <w:jc w:val="center"/>
                                <w:rPr>
                                  <w:rFonts w:ascii="Times New Roman" w:hAnsi="Times New Roman" w:cs="Times New Roman"/>
                                  <w:sz w:val="28"/>
                                  <w:szCs w:val="28"/>
                                </w:rPr>
                              </w:pPr>
                            </w:p>
                            <w:p w14:paraId="381B24AB" w14:textId="77777777" w:rsidR="00672B80" w:rsidRPr="001B6BA4" w:rsidRDefault="00672B80" w:rsidP="00672B80">
                              <w:pPr>
                                <w:spacing w:line="360" w:lineRule="auto"/>
                                <w:jc w:val="center"/>
                                <w:rPr>
                                  <w:rFonts w:ascii="Times New Roman" w:hAnsi="Times New Roman" w:cs="Times New Roman"/>
                                  <w:sz w:val="28"/>
                                  <w:szCs w:val="28"/>
                                </w:rPr>
                              </w:pPr>
                            </w:p>
                            <w:p w14:paraId="045A7C48" w14:textId="77777777" w:rsidR="00672B80" w:rsidRPr="001B6BA4" w:rsidRDefault="00672B80" w:rsidP="00672B80">
                              <w:pPr>
                                <w:spacing w:line="360" w:lineRule="auto"/>
                                <w:jc w:val="center"/>
                                <w:rPr>
                                  <w:rFonts w:ascii="Times New Roman" w:hAnsi="Times New Roman" w:cs="Times New Roman"/>
                                  <w:sz w:val="28"/>
                                  <w:szCs w:val="28"/>
                                </w:rPr>
                              </w:pPr>
                            </w:p>
                            <w:p w14:paraId="1E5E8690" w14:textId="77777777" w:rsidR="00672B80" w:rsidRPr="001B6BA4" w:rsidRDefault="00672B80" w:rsidP="00672B80">
                              <w:pPr>
                                <w:spacing w:line="360" w:lineRule="auto"/>
                                <w:jc w:val="center"/>
                                <w:rPr>
                                  <w:rFonts w:ascii="Times New Roman" w:hAnsi="Times New Roman" w:cs="Times New Roman"/>
                                  <w:sz w:val="28"/>
                                  <w:szCs w:val="28"/>
                                </w:rPr>
                              </w:pPr>
                            </w:p>
                            <w:p w14:paraId="2B5D02D4" w14:textId="77777777" w:rsidR="00672B80" w:rsidRPr="001B6BA4" w:rsidRDefault="00672B80" w:rsidP="00672B80">
                              <w:pPr>
                                <w:spacing w:line="360" w:lineRule="auto"/>
                                <w:jc w:val="center"/>
                                <w:rPr>
                                  <w:rFonts w:ascii="Times New Roman" w:hAnsi="Times New Roman" w:cs="Times New Roman"/>
                                  <w:sz w:val="28"/>
                                  <w:szCs w:val="28"/>
                                </w:rPr>
                              </w:pPr>
                            </w:p>
                            <w:p w14:paraId="2A42418E" w14:textId="77777777" w:rsidR="00672B80" w:rsidRPr="001B6BA4" w:rsidRDefault="00672B80" w:rsidP="00672B80">
                              <w:pPr>
                                <w:spacing w:line="360" w:lineRule="auto"/>
                                <w:jc w:val="center"/>
                                <w:rPr>
                                  <w:rFonts w:ascii="Times New Roman" w:hAnsi="Times New Roman" w:cs="Times New Roman"/>
                                  <w:sz w:val="28"/>
                                  <w:szCs w:val="28"/>
                                </w:rPr>
                              </w:pPr>
                            </w:p>
                            <w:p w14:paraId="4AD9A373" w14:textId="77777777" w:rsidR="00672B80" w:rsidRPr="001B6BA4" w:rsidRDefault="00672B80" w:rsidP="00672B80">
                              <w:pPr>
                                <w:spacing w:line="360" w:lineRule="auto"/>
                                <w:jc w:val="center"/>
                                <w:rPr>
                                  <w:rFonts w:ascii="Times New Roman" w:hAnsi="Times New Roman" w:cs="Times New Roman"/>
                                  <w:sz w:val="28"/>
                                  <w:szCs w:val="28"/>
                                </w:rPr>
                              </w:pPr>
                            </w:p>
                          </w:txbxContent>
                        </wps:txbx>
                        <wps:bodyPr rot="0" vert="horz" wrap="square" lIns="3381" tIns="3381" rIns="3381" bIns="3381" anchor="t" anchorCtr="0" upright="1">
                          <a:noAutofit/>
                        </wps:bodyPr>
                      </wps:wsp>
                      <wps:wsp>
                        <wps:cNvPr id="48" name="Text Box 5"/>
                        <wps:cNvSpPr txBox="1">
                          <a:spLocks noChangeArrowheads="1"/>
                        </wps:cNvSpPr>
                        <wps:spPr bwMode="auto">
                          <a:xfrm>
                            <a:off x="1628775" y="768472"/>
                            <a:ext cx="2130425" cy="160655"/>
                          </a:xfrm>
                          <a:prstGeom prst="rect">
                            <a:avLst/>
                          </a:prstGeom>
                          <a:solidFill>
                            <a:srgbClr val="FFFFFF"/>
                          </a:solidFill>
                          <a:ln w="6350">
                            <a:solidFill>
                              <a:sysClr val="window" lastClr="FFFFFF">
                                <a:lumMod val="100000"/>
                                <a:lumOff val="0"/>
                              </a:sysClr>
                            </a:solidFill>
                            <a:miter lim="800000"/>
                            <a:headEnd/>
                            <a:tailEnd/>
                          </a:ln>
                        </wps:spPr>
                        <wps:txbx>
                          <w:txbxContent>
                            <w:p w14:paraId="41A7C3D9" w14:textId="77777777" w:rsidR="00672B80" w:rsidRDefault="00672B80" w:rsidP="00672B80">
                              <w:pPr>
                                <w:rPr>
                                  <w:sz w:val="23"/>
                                </w:rPr>
                              </w:pPr>
                            </w:p>
                          </w:txbxContent>
                        </wps:txbx>
                        <wps:bodyPr rot="0" vert="horz" wrap="square" lIns="3381" tIns="3381" rIns="3381" bIns="3381" anchor="t" anchorCtr="0" upright="1">
                          <a:noAutofit/>
                        </wps:bodyPr>
                      </wps:wsp>
                      <wps:wsp>
                        <wps:cNvPr id="50" name="AutoShape 6"/>
                        <wps:cNvCnPr>
                          <a:cxnSpLocks noChangeShapeType="1"/>
                        </wps:cNvCnPr>
                        <wps:spPr bwMode="auto">
                          <a:xfrm>
                            <a:off x="1628775" y="848800"/>
                            <a:ext cx="2130425" cy="0"/>
                          </a:xfrm>
                          <a:prstGeom prst="straightConnector1">
                            <a:avLst/>
                          </a:prstGeom>
                          <a:noFill/>
                          <a:ln w="6350">
                            <a:solidFill>
                              <a:sysClr val="windowText" lastClr="000000">
                                <a:lumMod val="95000"/>
                                <a:lumOff val="5000"/>
                              </a:sysClr>
                            </a:solidFill>
                            <a:round/>
                            <a:headEnd/>
                            <a:tailEnd/>
                          </a:ln>
                          <a:extLst>
                            <a:ext uri="{909E8E84-426E-40DD-AFC4-6F175D3DCCD1}">
                              <a14:hiddenFill xmlns:a14="http://schemas.microsoft.com/office/drawing/2010/main">
                                <a:noFill/>
                              </a14:hiddenFill>
                            </a:ext>
                          </a:extLst>
                        </wps:spPr>
                        <wps:bodyPr/>
                      </wps:wsp>
                      <wps:wsp>
                        <wps:cNvPr id="51" name="Text Box 7"/>
                        <wps:cNvSpPr txBox="1">
                          <a:spLocks noChangeArrowheads="1"/>
                        </wps:cNvSpPr>
                        <wps:spPr bwMode="auto">
                          <a:xfrm>
                            <a:off x="66013" y="6757638"/>
                            <a:ext cx="5455112" cy="1435358"/>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1B41F94A" w14:textId="77777777" w:rsidR="00672B80" w:rsidRDefault="00672B80" w:rsidP="00672B80">
                              <w:pPr>
                                <w:jc w:val="center"/>
                                <w:rPr>
                                  <w:b/>
                                  <w:szCs w:val="28"/>
                                </w:rPr>
                              </w:pPr>
                            </w:p>
                            <w:p w14:paraId="4D054308" w14:textId="77777777" w:rsidR="00672B80" w:rsidRPr="001B6BA4" w:rsidRDefault="00672B80" w:rsidP="001B6BA4">
                              <w:pPr>
                                <w:spacing w:before="120"/>
                                <w:jc w:val="center"/>
                                <w:rPr>
                                  <w:rFonts w:ascii="Times New Roman" w:hAnsi="Times New Roman" w:cs="Times New Roman"/>
                                  <w:b/>
                                  <w:sz w:val="28"/>
                                  <w:szCs w:val="28"/>
                                </w:rPr>
                              </w:pPr>
                              <w:r w:rsidRPr="001B6BA4">
                                <w:rPr>
                                  <w:rFonts w:ascii="Times New Roman" w:hAnsi="Times New Roman" w:cs="Times New Roman"/>
                                  <w:b/>
                                  <w:sz w:val="28"/>
                                  <w:szCs w:val="28"/>
                                </w:rPr>
                                <w:t>ĐỒ ÁN TỐT NGHIỆP ĐẠI HỌC</w:t>
                              </w:r>
                            </w:p>
                            <w:p w14:paraId="5BD87CC0" w14:textId="77777777" w:rsidR="00672B80" w:rsidRPr="001B6BA4" w:rsidRDefault="00672B80" w:rsidP="00180B98">
                              <w:pPr>
                                <w:spacing w:before="120"/>
                                <w:rPr>
                                  <w:rFonts w:ascii="Times New Roman" w:hAnsi="Times New Roman" w:cs="Times New Roman"/>
                                  <w:b/>
                                  <w:sz w:val="28"/>
                                  <w:szCs w:val="28"/>
                                </w:rPr>
                              </w:pPr>
                            </w:p>
                            <w:p w14:paraId="1B36B256" w14:textId="77777777" w:rsidR="00672B80" w:rsidRPr="001B6BA4" w:rsidRDefault="00672B80" w:rsidP="001B6BA4">
                              <w:pPr>
                                <w:spacing w:before="120"/>
                                <w:jc w:val="center"/>
                                <w:rPr>
                                  <w:rFonts w:ascii="Times New Roman" w:hAnsi="Times New Roman" w:cs="Times New Roman"/>
                                  <w:b/>
                                  <w:sz w:val="28"/>
                                  <w:szCs w:val="28"/>
                                </w:rPr>
                              </w:pPr>
                            </w:p>
                            <w:p w14:paraId="1C6445E4" w14:textId="77777777" w:rsidR="00672B80" w:rsidRPr="001B6BA4" w:rsidRDefault="00672B80" w:rsidP="001B6BA4">
                              <w:pPr>
                                <w:spacing w:before="120"/>
                                <w:jc w:val="center"/>
                                <w:rPr>
                                  <w:rFonts w:ascii="Times New Roman" w:hAnsi="Times New Roman" w:cs="Times New Roman"/>
                                  <w:b/>
                                  <w:sz w:val="28"/>
                                  <w:szCs w:val="28"/>
                                </w:rPr>
                              </w:pPr>
                              <w:r w:rsidRPr="001B6BA4">
                                <w:rPr>
                                  <w:rFonts w:ascii="Times New Roman" w:hAnsi="Times New Roman" w:cs="Times New Roman"/>
                                  <w:b/>
                                  <w:sz w:val="28"/>
                                  <w:szCs w:val="28"/>
                                </w:rPr>
                                <w:t>Hà Nội - Năm 2019</w:t>
                              </w:r>
                            </w:p>
                            <w:p w14:paraId="4DD9FB97" w14:textId="77777777" w:rsidR="00672B80" w:rsidRPr="001B6BA4" w:rsidRDefault="00672B80" w:rsidP="001B6BA4">
                              <w:pPr>
                                <w:spacing w:before="120"/>
                                <w:jc w:val="center"/>
                                <w:rPr>
                                  <w:rFonts w:ascii="Times New Roman" w:hAnsi="Times New Roman" w:cs="Times New Roman"/>
                                  <w:b/>
                                  <w:sz w:val="28"/>
                                  <w:szCs w:val="28"/>
                                </w:rPr>
                              </w:pPr>
                            </w:p>
                            <w:p w14:paraId="3E95BFCC" w14:textId="77777777" w:rsidR="00672B80" w:rsidRDefault="00672B80" w:rsidP="00672B80">
                              <w:pPr>
                                <w:jc w:val="center"/>
                                <w:rPr>
                                  <w:szCs w:val="28"/>
                                </w:rPr>
                              </w:pPr>
                            </w:p>
                            <w:p w14:paraId="11EBDD30" w14:textId="77777777" w:rsidR="00672B80" w:rsidRDefault="00672B80" w:rsidP="00672B80">
                              <w:pPr>
                                <w:jc w:val="center"/>
                                <w:rPr>
                                  <w:szCs w:val="28"/>
                                </w:rPr>
                              </w:pPr>
                            </w:p>
                            <w:p w14:paraId="20913961" w14:textId="77777777" w:rsidR="00672B80" w:rsidRDefault="00672B80" w:rsidP="00672B80">
                              <w:pPr>
                                <w:jc w:val="center"/>
                                <w:rPr>
                                  <w:szCs w:val="28"/>
                                </w:rPr>
                              </w:pPr>
                            </w:p>
                            <w:p w14:paraId="7E5307E4" w14:textId="77777777" w:rsidR="00672B80" w:rsidRDefault="00672B80" w:rsidP="00672B80">
                              <w:pPr>
                                <w:jc w:val="center"/>
                              </w:pPr>
                              <w:r>
                                <w:rPr>
                                  <w:szCs w:val="28"/>
                                </w:rPr>
                                <w:t>Hà Nội - Năm 2012</w:t>
                              </w:r>
                            </w:p>
                          </w:txbxContent>
                        </wps:txbx>
                        <wps:bodyPr rot="0" vert="horz" wrap="square" lIns="3600" tIns="3600" rIns="3600" bIns="3600" anchor="t" anchorCtr="0" upright="1">
                          <a:noAutofit/>
                        </wps:bodyPr>
                      </wps:wsp>
                      <wps:wsp>
                        <wps:cNvPr id="52" name="Text Box 8"/>
                        <wps:cNvSpPr txBox="1">
                          <a:spLocks noChangeArrowheads="1"/>
                        </wps:cNvSpPr>
                        <wps:spPr bwMode="auto">
                          <a:xfrm>
                            <a:off x="37357" y="5208495"/>
                            <a:ext cx="5511995" cy="432901"/>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38BA67EF" w14:textId="12F26672" w:rsidR="00672B80" w:rsidRPr="00180B98" w:rsidRDefault="00180B98" w:rsidP="00180B98">
                              <w:pPr>
                                <w:spacing w:before="120"/>
                                <w:jc w:val="center"/>
                                <w:rPr>
                                  <w:rFonts w:ascii="Times New Roman" w:hAnsi="Times New Roman" w:cs="Times New Roman"/>
                                  <w:sz w:val="28"/>
                                  <w:szCs w:val="28"/>
                                  <w:lang w:val="en-US"/>
                                </w:rPr>
                              </w:pPr>
                              <w:r w:rsidRPr="00180B98">
                                <w:rPr>
                                  <w:rFonts w:ascii="Times New Roman" w:hAnsi="Times New Roman" w:cs="Times New Roman"/>
                                  <w:sz w:val="28"/>
                                  <w:szCs w:val="28"/>
                                  <w:lang w:val="en-US"/>
                                </w:rPr>
                                <w:t>Ngành/Chuyên nghành</w:t>
                              </w:r>
                              <w:r w:rsidR="00672B80" w:rsidRPr="00180B98">
                                <w:rPr>
                                  <w:rFonts w:ascii="Times New Roman" w:hAnsi="Times New Roman" w:cs="Times New Roman"/>
                                  <w:sz w:val="28"/>
                                  <w:szCs w:val="28"/>
                                </w:rPr>
                                <w:t>: Công nghệ Thông tin</w:t>
                              </w:r>
                              <w:r>
                                <w:rPr>
                                  <w:rFonts w:ascii="Times New Roman" w:hAnsi="Times New Roman" w:cs="Times New Roman"/>
                                  <w:sz w:val="28"/>
                                  <w:szCs w:val="28"/>
                                  <w:lang w:val="en-US"/>
                                </w:rPr>
                                <w:t>/Công nghệ phần mềm</w:t>
                              </w:r>
                            </w:p>
                          </w:txbxContent>
                        </wps:txbx>
                        <wps:bodyPr rot="0" vert="horz" wrap="square" lIns="3600" tIns="3600" rIns="3600" bIns="3600" anchor="t" anchorCtr="0" upright="1">
                          <a:noAutofit/>
                        </wps:bodyPr>
                      </wps:wsp>
                      <wps:wsp>
                        <wps:cNvPr id="53" name="Text Box 9"/>
                        <wps:cNvSpPr txBox="1">
                          <a:spLocks noChangeArrowheads="1"/>
                        </wps:cNvSpPr>
                        <wps:spPr bwMode="auto">
                          <a:xfrm>
                            <a:off x="66013" y="3771838"/>
                            <a:ext cx="5455054" cy="59291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37E01C23" w14:textId="77777777" w:rsidR="00672B80" w:rsidRPr="001B6BA4" w:rsidRDefault="00672B80" w:rsidP="001B6BA4">
                              <w:pPr>
                                <w:spacing w:before="120"/>
                                <w:jc w:val="center"/>
                                <w:rPr>
                                  <w:rFonts w:ascii="Times New Roman" w:hAnsi="Times New Roman" w:cs="Times New Roman"/>
                                  <w:b/>
                                  <w:sz w:val="28"/>
                                  <w:szCs w:val="28"/>
                                </w:rPr>
                              </w:pPr>
                              <w:r w:rsidRPr="001B6BA4">
                                <w:rPr>
                                  <w:rFonts w:ascii="Times New Roman" w:hAnsi="Times New Roman" w:cs="Times New Roman"/>
                                  <w:b/>
                                  <w:sz w:val="28"/>
                                  <w:szCs w:val="28"/>
                                </w:rPr>
                                <w:t xml:space="preserve">XÂY DỰNG HỆ THỐNG SÁNG TÁC, CHIA SẺ </w:t>
                              </w:r>
                            </w:p>
                            <w:p w14:paraId="2BA42F93" w14:textId="77777777" w:rsidR="00672B80" w:rsidRPr="001B6BA4" w:rsidRDefault="00672B80" w:rsidP="001B6BA4">
                              <w:pPr>
                                <w:spacing w:before="120"/>
                                <w:jc w:val="center"/>
                                <w:rPr>
                                  <w:rFonts w:ascii="Times New Roman" w:hAnsi="Times New Roman" w:cs="Times New Roman"/>
                                  <w:b/>
                                  <w:sz w:val="28"/>
                                  <w:szCs w:val="28"/>
                                </w:rPr>
                              </w:pPr>
                              <w:r w:rsidRPr="001B6BA4">
                                <w:rPr>
                                  <w:rFonts w:ascii="Times New Roman" w:hAnsi="Times New Roman" w:cs="Times New Roman"/>
                                  <w:b/>
                                  <w:sz w:val="28"/>
                                  <w:szCs w:val="28"/>
                                </w:rPr>
                                <w:t>TÁC PHẨM VĂN HỌC MẠNG</w:t>
                              </w:r>
                            </w:p>
                          </w:txbxContent>
                        </wps:txbx>
                        <wps:bodyPr rot="0" vert="horz" wrap="square" lIns="3600" tIns="3600" rIns="3600" bIns="3600" anchor="t" anchorCtr="0" upright="1">
                          <a:noAutofit/>
                        </wps:bodyPr>
                      </wps:wsp>
                      <wps:wsp>
                        <wps:cNvPr id="54" name="Text Box 10"/>
                        <wps:cNvSpPr txBox="1">
                          <a:spLocks noChangeArrowheads="1"/>
                        </wps:cNvSpPr>
                        <wps:spPr bwMode="auto">
                          <a:xfrm>
                            <a:off x="37299" y="3124393"/>
                            <a:ext cx="5512053" cy="414131"/>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2F5964FB" w14:textId="77777777" w:rsidR="00672B80" w:rsidRPr="001B6BA4" w:rsidRDefault="00672B80" w:rsidP="00672B80">
                              <w:pPr>
                                <w:spacing w:before="120"/>
                                <w:jc w:val="center"/>
                                <w:rPr>
                                  <w:rFonts w:ascii="Times New Roman" w:hAnsi="Times New Roman" w:cs="Times New Roman"/>
                                  <w:b/>
                                  <w:sz w:val="28"/>
                                  <w:szCs w:val="28"/>
                                </w:rPr>
                              </w:pPr>
                              <w:r w:rsidRPr="001B6BA4">
                                <w:rPr>
                                  <w:rFonts w:ascii="Times New Roman" w:hAnsi="Times New Roman" w:cs="Times New Roman"/>
                                  <w:b/>
                                  <w:sz w:val="28"/>
                                  <w:szCs w:val="28"/>
                                </w:rPr>
                                <w:t>BÙI TIẾN ANH</w:t>
                              </w:r>
                            </w:p>
                            <w:p w14:paraId="1383C99A" w14:textId="77777777" w:rsidR="00672B80" w:rsidRPr="001B6BA4" w:rsidRDefault="00672B80" w:rsidP="00672B80">
                              <w:pPr>
                                <w:rPr>
                                  <w:rFonts w:ascii="Times New Roman" w:hAnsi="Times New Roman" w:cs="Times New Roman"/>
                                  <w:sz w:val="28"/>
                                  <w:szCs w:val="28"/>
                                </w:rPr>
                              </w:pPr>
                            </w:p>
                          </w:txbxContent>
                        </wps:txbx>
                        <wps:bodyPr rot="0" vert="horz" wrap="square" lIns="3600" tIns="3600" rIns="3600" bIns="3600" anchor="t" anchorCtr="0" upright="1">
                          <a:noAutofit/>
                        </wps:bodyPr>
                      </wps:wsp>
                    </wpg:wgp>
                  </a:graphicData>
                </a:graphic>
              </wp:inline>
            </w:drawing>
          </mc:Choice>
          <mc:Fallback>
            <w:pict>
              <v:group w14:anchorId="48332799" id="Group 16" o:spid="_x0000_s1027" style="width:437.45pt;height:706.75pt;mso-position-horizontal-relative:char;mso-position-vertical-relative:line" coordsize="55816,85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">
                <v:rect id="Rectangle 17" o:spid="_x0000_s1028" style="position:absolute;width:55816;height:85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" filled="f" strokecolor="#0d0d0d" strokeweight="4.5pt">
                  <v:stroke linestyle="thickThin"/>
                </v:rect>
                <v:shape id="Text Box 4" o:spid="_x0000_s1029" type="#_x0000_t202" style="position:absolute;left:660;top:723;width:54551;height:8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" stroked="f" strokecolor="#0d0d0d [3069]" strokeweight=".5pt">
                  <v:textbox inset=".09392mm,.09392mm,.09392mm,.09392mm">
                    <w:txbxContent>
                      <w:p w14:paraId="31CF18EE" w14:textId="295F5AFC" w:rsidR="00672B80" w:rsidRPr="001B6BA4" w:rsidRDefault="00CE410F" w:rsidP="00672B80">
                        <w:pPr>
                          <w:spacing w:before="120" w:line="360" w:lineRule="auto"/>
                          <w:jc w:val="center"/>
                          <w:rPr>
                            <w:rFonts w:ascii="Times New Roman" w:hAnsi="Times New Roman" w:cs="Times New Roman"/>
                            <w:sz w:val="28"/>
                            <w:szCs w:val="28"/>
                          </w:rPr>
                        </w:pPr>
                        <w:r>
                          <w:rPr>
                            <w:rFonts w:ascii="Times New Roman" w:hAnsi="Times New Roman" w:cs="Times New Roman"/>
                            <w:sz w:val="28"/>
                            <w:szCs w:val="28"/>
                            <w:lang w:val="en-US"/>
                          </w:rPr>
                          <w:t>TRƯỜNG</w:t>
                        </w:r>
                        <w:r w:rsidR="00672B80" w:rsidRPr="001B6BA4">
                          <w:rPr>
                            <w:rFonts w:ascii="Times New Roman" w:hAnsi="Times New Roman" w:cs="Times New Roman"/>
                            <w:sz w:val="28"/>
                            <w:szCs w:val="28"/>
                          </w:rPr>
                          <w:t xml:space="preserve"> ĐẠI HỌC MỞ HÀ NỘI</w:t>
                        </w:r>
                      </w:p>
                      <w:p w14:paraId="70FC30AF" w14:textId="77777777" w:rsidR="00672B80" w:rsidRPr="001B6BA4" w:rsidRDefault="00672B80" w:rsidP="00672B80">
                        <w:pPr>
                          <w:spacing w:before="120" w:line="360" w:lineRule="auto"/>
                          <w:jc w:val="center"/>
                          <w:rPr>
                            <w:rFonts w:ascii="Times New Roman" w:hAnsi="Times New Roman" w:cs="Times New Roman"/>
                            <w:b/>
                            <w:sz w:val="28"/>
                            <w:szCs w:val="28"/>
                          </w:rPr>
                        </w:pPr>
                        <w:r w:rsidRPr="001B6BA4">
                          <w:rPr>
                            <w:rFonts w:ascii="Times New Roman" w:hAnsi="Times New Roman" w:cs="Times New Roman"/>
                            <w:b/>
                            <w:sz w:val="28"/>
                            <w:szCs w:val="28"/>
                          </w:rPr>
                          <w:t>KHOA CÔNG NGHỆ THÔNG TIN</w:t>
                        </w:r>
                      </w:p>
                      <w:p w14:paraId="15E49BB1" w14:textId="77777777" w:rsidR="00672B80" w:rsidRPr="001B6BA4" w:rsidRDefault="00672B80" w:rsidP="00672B80">
                        <w:pPr>
                          <w:spacing w:line="360" w:lineRule="auto"/>
                          <w:jc w:val="center"/>
                          <w:rPr>
                            <w:rFonts w:ascii="Times New Roman" w:hAnsi="Times New Roman" w:cs="Times New Roman"/>
                            <w:sz w:val="28"/>
                            <w:szCs w:val="28"/>
                          </w:rPr>
                        </w:pPr>
                      </w:p>
                      <w:p w14:paraId="7E35A159" w14:textId="77777777" w:rsidR="00672B80" w:rsidRPr="001B6BA4" w:rsidRDefault="00672B80" w:rsidP="00672B80">
                        <w:pPr>
                          <w:spacing w:line="360" w:lineRule="auto"/>
                          <w:jc w:val="center"/>
                          <w:rPr>
                            <w:rFonts w:ascii="Times New Roman" w:hAnsi="Times New Roman" w:cs="Times New Roman"/>
                            <w:sz w:val="28"/>
                            <w:szCs w:val="28"/>
                          </w:rPr>
                        </w:pPr>
                        <w:r w:rsidRPr="001B6BA4">
                          <w:rPr>
                            <w:rFonts w:ascii="Times New Roman" w:hAnsi="Times New Roman" w:cs="Times New Roman"/>
                            <w:noProof/>
                            <w:sz w:val="28"/>
                            <w:szCs w:val="28"/>
                          </w:rPr>
                          <w:drawing>
                            <wp:inline distT="0" distB="0" distL="0" distR="0" wp14:anchorId="7DAFA0D0" wp14:editId="55B952BB">
                              <wp:extent cx="1188720" cy="1554480"/>
                              <wp:effectExtent l="0" t="0" r="0" b="7620"/>
                              <wp:docPr id="3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554480"/>
                                      </a:xfrm>
                                      <a:prstGeom prst="rect">
                                        <a:avLst/>
                                      </a:prstGeom>
                                      <a:noFill/>
                                      <a:ln>
                                        <a:noFill/>
                                      </a:ln>
                                    </pic:spPr>
                                  </pic:pic>
                                </a:graphicData>
                              </a:graphic>
                            </wp:inline>
                          </w:drawing>
                        </w:r>
                      </w:p>
                      <w:p w14:paraId="6A7BE18B" w14:textId="77777777" w:rsidR="00672B80" w:rsidRPr="001B6BA4" w:rsidRDefault="00672B80" w:rsidP="00672B80">
                        <w:pPr>
                          <w:spacing w:line="360" w:lineRule="auto"/>
                          <w:jc w:val="center"/>
                          <w:rPr>
                            <w:rFonts w:ascii="Times New Roman" w:hAnsi="Times New Roman" w:cs="Times New Roman"/>
                            <w:sz w:val="28"/>
                            <w:szCs w:val="28"/>
                          </w:rPr>
                        </w:pPr>
                      </w:p>
                      <w:p w14:paraId="2D888869" w14:textId="77777777" w:rsidR="00672B80" w:rsidRPr="001B6BA4" w:rsidRDefault="00672B80" w:rsidP="00672B80">
                        <w:pPr>
                          <w:spacing w:line="360" w:lineRule="auto"/>
                          <w:jc w:val="center"/>
                          <w:rPr>
                            <w:rFonts w:ascii="Times New Roman" w:hAnsi="Times New Roman" w:cs="Times New Roman"/>
                            <w:sz w:val="28"/>
                            <w:szCs w:val="28"/>
                          </w:rPr>
                        </w:pPr>
                      </w:p>
                      <w:p w14:paraId="69E5E1BC" w14:textId="77777777" w:rsidR="00672B80" w:rsidRPr="001B6BA4" w:rsidRDefault="00672B80" w:rsidP="00672B80">
                        <w:pPr>
                          <w:spacing w:line="360" w:lineRule="auto"/>
                          <w:jc w:val="center"/>
                          <w:rPr>
                            <w:rFonts w:ascii="Times New Roman" w:hAnsi="Times New Roman" w:cs="Times New Roman"/>
                            <w:sz w:val="28"/>
                            <w:szCs w:val="28"/>
                          </w:rPr>
                        </w:pPr>
                      </w:p>
                      <w:p w14:paraId="3311CEFA" w14:textId="77777777" w:rsidR="00672B80" w:rsidRPr="001B6BA4" w:rsidRDefault="00672B80" w:rsidP="00672B80">
                        <w:pPr>
                          <w:spacing w:line="360" w:lineRule="auto"/>
                          <w:jc w:val="center"/>
                          <w:rPr>
                            <w:rFonts w:ascii="Times New Roman" w:hAnsi="Times New Roman" w:cs="Times New Roman"/>
                            <w:sz w:val="28"/>
                            <w:szCs w:val="28"/>
                          </w:rPr>
                        </w:pPr>
                      </w:p>
                      <w:p w14:paraId="6169F514" w14:textId="77777777" w:rsidR="00672B80" w:rsidRPr="001B6BA4" w:rsidRDefault="00672B80" w:rsidP="00180B98">
                        <w:pPr>
                          <w:spacing w:line="360" w:lineRule="auto"/>
                          <w:rPr>
                            <w:rFonts w:ascii="Times New Roman" w:hAnsi="Times New Roman" w:cs="Times New Roman"/>
                            <w:sz w:val="28"/>
                            <w:szCs w:val="28"/>
                          </w:rPr>
                        </w:pPr>
                      </w:p>
                      <w:p w14:paraId="38EBE352" w14:textId="77777777" w:rsidR="00672B80" w:rsidRPr="001B6BA4" w:rsidRDefault="00672B80" w:rsidP="00672B80">
                        <w:pPr>
                          <w:spacing w:line="360" w:lineRule="auto"/>
                          <w:jc w:val="center"/>
                          <w:rPr>
                            <w:rFonts w:ascii="Times New Roman" w:hAnsi="Times New Roman" w:cs="Times New Roman"/>
                            <w:sz w:val="28"/>
                            <w:szCs w:val="28"/>
                          </w:rPr>
                        </w:pPr>
                      </w:p>
                      <w:p w14:paraId="4C7C9F93" w14:textId="77777777" w:rsidR="00672B80" w:rsidRPr="001B6BA4" w:rsidRDefault="00672B80" w:rsidP="00672B80">
                        <w:pPr>
                          <w:spacing w:line="360" w:lineRule="auto"/>
                          <w:jc w:val="center"/>
                          <w:rPr>
                            <w:rFonts w:ascii="Times New Roman" w:hAnsi="Times New Roman" w:cs="Times New Roman"/>
                            <w:sz w:val="28"/>
                            <w:szCs w:val="28"/>
                          </w:rPr>
                        </w:pPr>
                      </w:p>
                      <w:p w14:paraId="64029B9F" w14:textId="77777777" w:rsidR="00672B80" w:rsidRPr="001B6BA4" w:rsidRDefault="00672B80" w:rsidP="00672B80">
                        <w:pPr>
                          <w:spacing w:line="360" w:lineRule="auto"/>
                          <w:jc w:val="center"/>
                          <w:rPr>
                            <w:rFonts w:ascii="Times New Roman" w:hAnsi="Times New Roman" w:cs="Times New Roman"/>
                            <w:sz w:val="28"/>
                            <w:szCs w:val="28"/>
                          </w:rPr>
                        </w:pPr>
                      </w:p>
                      <w:p w14:paraId="53191F11" w14:textId="77777777" w:rsidR="00672B80" w:rsidRPr="001B6BA4" w:rsidRDefault="00672B80" w:rsidP="00672B80">
                        <w:pPr>
                          <w:spacing w:line="360" w:lineRule="auto"/>
                          <w:jc w:val="center"/>
                          <w:rPr>
                            <w:rFonts w:ascii="Times New Roman" w:hAnsi="Times New Roman" w:cs="Times New Roman"/>
                            <w:sz w:val="28"/>
                            <w:szCs w:val="28"/>
                          </w:rPr>
                        </w:pPr>
                      </w:p>
                      <w:p w14:paraId="05C9B622" w14:textId="77777777" w:rsidR="00672B80" w:rsidRPr="001B6BA4" w:rsidRDefault="00672B80" w:rsidP="00672B80">
                        <w:pPr>
                          <w:spacing w:line="360" w:lineRule="auto"/>
                          <w:jc w:val="center"/>
                          <w:rPr>
                            <w:rFonts w:ascii="Times New Roman" w:hAnsi="Times New Roman" w:cs="Times New Roman"/>
                            <w:sz w:val="28"/>
                            <w:szCs w:val="28"/>
                          </w:rPr>
                        </w:pPr>
                      </w:p>
                      <w:p w14:paraId="265CD97F" w14:textId="77777777" w:rsidR="00672B80" w:rsidRPr="001B6BA4" w:rsidRDefault="00672B80" w:rsidP="00672B80">
                        <w:pPr>
                          <w:spacing w:line="360" w:lineRule="auto"/>
                          <w:jc w:val="center"/>
                          <w:rPr>
                            <w:rFonts w:ascii="Times New Roman" w:hAnsi="Times New Roman" w:cs="Times New Roman"/>
                            <w:sz w:val="28"/>
                            <w:szCs w:val="28"/>
                          </w:rPr>
                        </w:pPr>
                      </w:p>
                      <w:p w14:paraId="531097E1" w14:textId="77777777" w:rsidR="00672B80" w:rsidRPr="001B6BA4" w:rsidRDefault="00672B80" w:rsidP="00672B80">
                        <w:pPr>
                          <w:spacing w:line="360" w:lineRule="auto"/>
                          <w:jc w:val="center"/>
                          <w:rPr>
                            <w:rFonts w:ascii="Times New Roman" w:hAnsi="Times New Roman" w:cs="Times New Roman"/>
                            <w:sz w:val="28"/>
                            <w:szCs w:val="28"/>
                          </w:rPr>
                        </w:pPr>
                      </w:p>
                      <w:p w14:paraId="3E9F7C2A" w14:textId="77777777" w:rsidR="00672B80" w:rsidRPr="001B6BA4" w:rsidRDefault="00672B80" w:rsidP="00672B80">
                        <w:pPr>
                          <w:spacing w:line="360" w:lineRule="auto"/>
                          <w:jc w:val="center"/>
                          <w:rPr>
                            <w:rFonts w:ascii="Times New Roman" w:hAnsi="Times New Roman" w:cs="Times New Roman"/>
                            <w:sz w:val="28"/>
                            <w:szCs w:val="28"/>
                          </w:rPr>
                        </w:pPr>
                      </w:p>
                      <w:p w14:paraId="076B208B" w14:textId="77777777" w:rsidR="00672B80" w:rsidRPr="001B6BA4" w:rsidRDefault="00672B80" w:rsidP="00672B80">
                        <w:pPr>
                          <w:spacing w:line="360" w:lineRule="auto"/>
                          <w:jc w:val="center"/>
                          <w:rPr>
                            <w:rFonts w:ascii="Times New Roman" w:hAnsi="Times New Roman" w:cs="Times New Roman"/>
                            <w:sz w:val="28"/>
                            <w:szCs w:val="28"/>
                          </w:rPr>
                        </w:pPr>
                      </w:p>
                      <w:p w14:paraId="33CC1A56" w14:textId="77777777" w:rsidR="00672B80" w:rsidRPr="001B6BA4" w:rsidRDefault="00672B80" w:rsidP="00672B80">
                        <w:pPr>
                          <w:spacing w:line="360" w:lineRule="auto"/>
                          <w:jc w:val="center"/>
                          <w:rPr>
                            <w:rFonts w:ascii="Times New Roman" w:hAnsi="Times New Roman" w:cs="Times New Roman"/>
                            <w:sz w:val="28"/>
                            <w:szCs w:val="28"/>
                          </w:rPr>
                        </w:pPr>
                      </w:p>
                      <w:p w14:paraId="381B24AB" w14:textId="77777777" w:rsidR="00672B80" w:rsidRPr="001B6BA4" w:rsidRDefault="00672B80" w:rsidP="00672B80">
                        <w:pPr>
                          <w:spacing w:line="360" w:lineRule="auto"/>
                          <w:jc w:val="center"/>
                          <w:rPr>
                            <w:rFonts w:ascii="Times New Roman" w:hAnsi="Times New Roman" w:cs="Times New Roman"/>
                            <w:sz w:val="28"/>
                            <w:szCs w:val="28"/>
                          </w:rPr>
                        </w:pPr>
                      </w:p>
                      <w:p w14:paraId="045A7C48" w14:textId="77777777" w:rsidR="00672B80" w:rsidRPr="001B6BA4" w:rsidRDefault="00672B80" w:rsidP="00672B80">
                        <w:pPr>
                          <w:spacing w:line="360" w:lineRule="auto"/>
                          <w:jc w:val="center"/>
                          <w:rPr>
                            <w:rFonts w:ascii="Times New Roman" w:hAnsi="Times New Roman" w:cs="Times New Roman"/>
                            <w:sz w:val="28"/>
                            <w:szCs w:val="28"/>
                          </w:rPr>
                        </w:pPr>
                      </w:p>
                      <w:p w14:paraId="1E5E8690" w14:textId="77777777" w:rsidR="00672B80" w:rsidRPr="001B6BA4" w:rsidRDefault="00672B80" w:rsidP="00672B80">
                        <w:pPr>
                          <w:spacing w:line="360" w:lineRule="auto"/>
                          <w:jc w:val="center"/>
                          <w:rPr>
                            <w:rFonts w:ascii="Times New Roman" w:hAnsi="Times New Roman" w:cs="Times New Roman"/>
                            <w:sz w:val="28"/>
                            <w:szCs w:val="28"/>
                          </w:rPr>
                        </w:pPr>
                      </w:p>
                      <w:p w14:paraId="2B5D02D4" w14:textId="77777777" w:rsidR="00672B80" w:rsidRPr="001B6BA4" w:rsidRDefault="00672B80" w:rsidP="00672B80">
                        <w:pPr>
                          <w:spacing w:line="360" w:lineRule="auto"/>
                          <w:jc w:val="center"/>
                          <w:rPr>
                            <w:rFonts w:ascii="Times New Roman" w:hAnsi="Times New Roman" w:cs="Times New Roman"/>
                            <w:sz w:val="28"/>
                            <w:szCs w:val="28"/>
                          </w:rPr>
                        </w:pPr>
                      </w:p>
                      <w:p w14:paraId="2A42418E" w14:textId="77777777" w:rsidR="00672B80" w:rsidRPr="001B6BA4" w:rsidRDefault="00672B80" w:rsidP="00672B80">
                        <w:pPr>
                          <w:spacing w:line="360" w:lineRule="auto"/>
                          <w:jc w:val="center"/>
                          <w:rPr>
                            <w:rFonts w:ascii="Times New Roman" w:hAnsi="Times New Roman" w:cs="Times New Roman"/>
                            <w:sz w:val="28"/>
                            <w:szCs w:val="28"/>
                          </w:rPr>
                        </w:pPr>
                      </w:p>
                      <w:p w14:paraId="4AD9A373" w14:textId="77777777" w:rsidR="00672B80" w:rsidRPr="001B6BA4" w:rsidRDefault="00672B80" w:rsidP="00672B80">
                        <w:pPr>
                          <w:spacing w:line="360" w:lineRule="auto"/>
                          <w:jc w:val="center"/>
                          <w:rPr>
                            <w:rFonts w:ascii="Times New Roman" w:hAnsi="Times New Roman" w:cs="Times New Roman"/>
                            <w:sz w:val="28"/>
                            <w:szCs w:val="28"/>
                          </w:rPr>
                        </w:pPr>
                      </w:p>
                    </w:txbxContent>
                  </v:textbox>
                </v:shape>
                <v:shape id="Text Box 5" o:spid="_x0000_s1030" type="#_x0000_t202" style="position:absolute;left:16287;top:7684;width:2130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" strokecolor="white" strokeweight=".5pt">
                  <v:textbox inset=".09392mm,.09392mm,.09392mm,.09392mm">
                    <w:txbxContent>
                      <w:p w14:paraId="41A7C3D9" w14:textId="77777777" w:rsidR="00672B80" w:rsidRDefault="00672B80" w:rsidP="00672B80">
                        <w:pPr>
                          <w:rPr>
                            <w:sz w:val="23"/>
                          </w:rPr>
                        </w:pPr>
                      </w:p>
                    </w:txbxContent>
                  </v:textbox>
                </v:shape>
                <v:shapetype id="_x0000_t32" coordsize="21600,21600" o:spt="32" o:oned="t" path="m,l21600,21600e" filled="f">
                  <v:path arrowok="t" fillok="f" o:connecttype="none"/>
                  <o:lock v:ext="edit" shapetype="t"/>
                </v:shapetype>
                <v:shape id="AutoShape 6" o:spid="_x0000_s1031" type="#_x0000_t32" style="position:absolute;left:16287;top:8488;width:2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" strokecolor="#0d0d0d" strokeweight=".5pt"/>
                <v:shape id="Text Box 7" o:spid="_x0000_s1032" type="#_x0000_t202" style="position:absolute;left:660;top:67576;width:54551;height:14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" stroked="f" strokecolor="#0d0d0d [3069]" strokeweight=".5pt">
                  <v:textbox inset=".1mm,.1mm,.1mm,.1mm">
                    <w:txbxContent>
                      <w:p w14:paraId="1B41F94A" w14:textId="77777777" w:rsidR="00672B80" w:rsidRDefault="00672B80" w:rsidP="00672B80">
                        <w:pPr>
                          <w:jc w:val="center"/>
                          <w:rPr>
                            <w:b/>
                            <w:szCs w:val="28"/>
                          </w:rPr>
                        </w:pPr>
                      </w:p>
                      <w:p w14:paraId="4D054308" w14:textId="77777777" w:rsidR="00672B80" w:rsidRPr="001B6BA4" w:rsidRDefault="00672B80" w:rsidP="001B6BA4">
                        <w:pPr>
                          <w:spacing w:before="120"/>
                          <w:jc w:val="center"/>
                          <w:rPr>
                            <w:rFonts w:ascii="Times New Roman" w:hAnsi="Times New Roman" w:cs="Times New Roman"/>
                            <w:b/>
                            <w:sz w:val="28"/>
                            <w:szCs w:val="28"/>
                          </w:rPr>
                        </w:pPr>
                        <w:r w:rsidRPr="001B6BA4">
                          <w:rPr>
                            <w:rFonts w:ascii="Times New Roman" w:hAnsi="Times New Roman" w:cs="Times New Roman"/>
                            <w:b/>
                            <w:sz w:val="28"/>
                            <w:szCs w:val="28"/>
                          </w:rPr>
                          <w:t>ĐỒ ÁN TỐT NGHIỆP ĐẠI HỌC</w:t>
                        </w:r>
                      </w:p>
                      <w:p w14:paraId="5BD87CC0" w14:textId="77777777" w:rsidR="00672B80" w:rsidRPr="001B6BA4" w:rsidRDefault="00672B80" w:rsidP="00180B98">
                        <w:pPr>
                          <w:spacing w:before="120"/>
                          <w:rPr>
                            <w:rFonts w:ascii="Times New Roman" w:hAnsi="Times New Roman" w:cs="Times New Roman"/>
                            <w:b/>
                            <w:sz w:val="28"/>
                            <w:szCs w:val="28"/>
                          </w:rPr>
                        </w:pPr>
                      </w:p>
                      <w:p w14:paraId="1B36B256" w14:textId="77777777" w:rsidR="00672B80" w:rsidRPr="001B6BA4" w:rsidRDefault="00672B80" w:rsidP="001B6BA4">
                        <w:pPr>
                          <w:spacing w:before="120"/>
                          <w:jc w:val="center"/>
                          <w:rPr>
                            <w:rFonts w:ascii="Times New Roman" w:hAnsi="Times New Roman" w:cs="Times New Roman"/>
                            <w:b/>
                            <w:sz w:val="28"/>
                            <w:szCs w:val="28"/>
                          </w:rPr>
                        </w:pPr>
                      </w:p>
                      <w:p w14:paraId="1C6445E4" w14:textId="77777777" w:rsidR="00672B80" w:rsidRPr="001B6BA4" w:rsidRDefault="00672B80" w:rsidP="001B6BA4">
                        <w:pPr>
                          <w:spacing w:before="120"/>
                          <w:jc w:val="center"/>
                          <w:rPr>
                            <w:rFonts w:ascii="Times New Roman" w:hAnsi="Times New Roman" w:cs="Times New Roman"/>
                            <w:b/>
                            <w:sz w:val="28"/>
                            <w:szCs w:val="28"/>
                          </w:rPr>
                        </w:pPr>
                        <w:r w:rsidRPr="001B6BA4">
                          <w:rPr>
                            <w:rFonts w:ascii="Times New Roman" w:hAnsi="Times New Roman" w:cs="Times New Roman"/>
                            <w:b/>
                            <w:sz w:val="28"/>
                            <w:szCs w:val="28"/>
                          </w:rPr>
                          <w:t>Hà Nội - Năm 2019</w:t>
                        </w:r>
                      </w:p>
                      <w:p w14:paraId="4DD9FB97" w14:textId="77777777" w:rsidR="00672B80" w:rsidRPr="001B6BA4" w:rsidRDefault="00672B80" w:rsidP="001B6BA4">
                        <w:pPr>
                          <w:spacing w:before="120"/>
                          <w:jc w:val="center"/>
                          <w:rPr>
                            <w:rFonts w:ascii="Times New Roman" w:hAnsi="Times New Roman" w:cs="Times New Roman"/>
                            <w:b/>
                            <w:sz w:val="28"/>
                            <w:szCs w:val="28"/>
                          </w:rPr>
                        </w:pPr>
                      </w:p>
                      <w:p w14:paraId="3E95BFCC" w14:textId="77777777" w:rsidR="00672B80" w:rsidRDefault="00672B80" w:rsidP="00672B80">
                        <w:pPr>
                          <w:jc w:val="center"/>
                          <w:rPr>
                            <w:szCs w:val="28"/>
                          </w:rPr>
                        </w:pPr>
                      </w:p>
                      <w:p w14:paraId="11EBDD30" w14:textId="77777777" w:rsidR="00672B80" w:rsidRDefault="00672B80" w:rsidP="00672B80">
                        <w:pPr>
                          <w:jc w:val="center"/>
                          <w:rPr>
                            <w:szCs w:val="28"/>
                          </w:rPr>
                        </w:pPr>
                      </w:p>
                      <w:p w14:paraId="20913961" w14:textId="77777777" w:rsidR="00672B80" w:rsidRDefault="00672B80" w:rsidP="00672B80">
                        <w:pPr>
                          <w:jc w:val="center"/>
                          <w:rPr>
                            <w:szCs w:val="28"/>
                          </w:rPr>
                        </w:pPr>
                      </w:p>
                      <w:p w14:paraId="7E5307E4" w14:textId="77777777" w:rsidR="00672B80" w:rsidRDefault="00672B80" w:rsidP="00672B80">
                        <w:pPr>
                          <w:jc w:val="center"/>
                        </w:pPr>
                        <w:r>
                          <w:rPr>
                            <w:szCs w:val="28"/>
                          </w:rPr>
                          <w:t>Hà Nội - Năm 2012</w:t>
                        </w:r>
                      </w:p>
                    </w:txbxContent>
                  </v:textbox>
                </v:shape>
                <v:shape id="Text Box 8" o:spid="_x0000_s1033" type="#_x0000_t202" style="position:absolute;left:373;top:52084;width:55120;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" stroked="f" strokecolor="#0d0d0d [3069]" strokeweight=".5pt">
                  <v:textbox inset=".1mm,.1mm,.1mm,.1mm">
                    <w:txbxContent>
                      <w:p w14:paraId="38BA67EF" w14:textId="12F26672" w:rsidR="00672B80" w:rsidRPr="00180B98" w:rsidRDefault="00180B98" w:rsidP="00180B98">
                        <w:pPr>
                          <w:spacing w:before="120"/>
                          <w:jc w:val="center"/>
                          <w:rPr>
                            <w:rFonts w:ascii="Times New Roman" w:hAnsi="Times New Roman" w:cs="Times New Roman"/>
                            <w:sz w:val="28"/>
                            <w:szCs w:val="28"/>
                            <w:lang w:val="en-US"/>
                          </w:rPr>
                        </w:pPr>
                        <w:r w:rsidRPr="00180B98">
                          <w:rPr>
                            <w:rFonts w:ascii="Times New Roman" w:hAnsi="Times New Roman" w:cs="Times New Roman"/>
                            <w:sz w:val="28"/>
                            <w:szCs w:val="28"/>
                            <w:lang w:val="en-US"/>
                          </w:rPr>
                          <w:t>Ngành/Chuyên nghành</w:t>
                        </w:r>
                        <w:r w:rsidR="00672B80" w:rsidRPr="00180B98">
                          <w:rPr>
                            <w:rFonts w:ascii="Times New Roman" w:hAnsi="Times New Roman" w:cs="Times New Roman"/>
                            <w:sz w:val="28"/>
                            <w:szCs w:val="28"/>
                          </w:rPr>
                          <w:t>: Công nghệ Thông tin</w:t>
                        </w:r>
                        <w:r>
                          <w:rPr>
                            <w:rFonts w:ascii="Times New Roman" w:hAnsi="Times New Roman" w:cs="Times New Roman"/>
                            <w:sz w:val="28"/>
                            <w:szCs w:val="28"/>
                            <w:lang w:val="en-US"/>
                          </w:rPr>
                          <w:t>/Công nghệ phần mềm</w:t>
                        </w:r>
                      </w:p>
                    </w:txbxContent>
                  </v:textbox>
                </v:shape>
                <v:shape id="_x0000_s1034" type="#_x0000_t202" style="position:absolute;left:660;top:37718;width:54550;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" stroked="f" strokecolor="#0d0d0d [3069]" strokeweight=".5pt">
                  <v:textbox inset=".1mm,.1mm,.1mm,.1mm">
                    <w:txbxContent>
                      <w:p w14:paraId="37E01C23" w14:textId="77777777" w:rsidR="00672B80" w:rsidRPr="001B6BA4" w:rsidRDefault="00672B80" w:rsidP="001B6BA4">
                        <w:pPr>
                          <w:spacing w:before="120"/>
                          <w:jc w:val="center"/>
                          <w:rPr>
                            <w:rFonts w:ascii="Times New Roman" w:hAnsi="Times New Roman" w:cs="Times New Roman"/>
                            <w:b/>
                            <w:sz w:val="28"/>
                            <w:szCs w:val="28"/>
                          </w:rPr>
                        </w:pPr>
                        <w:r w:rsidRPr="001B6BA4">
                          <w:rPr>
                            <w:rFonts w:ascii="Times New Roman" w:hAnsi="Times New Roman" w:cs="Times New Roman"/>
                            <w:b/>
                            <w:sz w:val="28"/>
                            <w:szCs w:val="28"/>
                          </w:rPr>
                          <w:t xml:space="preserve">XÂY DỰNG HỆ THỐNG SÁNG TÁC, CHIA SẺ </w:t>
                        </w:r>
                      </w:p>
                      <w:p w14:paraId="2BA42F93" w14:textId="77777777" w:rsidR="00672B80" w:rsidRPr="001B6BA4" w:rsidRDefault="00672B80" w:rsidP="001B6BA4">
                        <w:pPr>
                          <w:spacing w:before="120"/>
                          <w:jc w:val="center"/>
                          <w:rPr>
                            <w:rFonts w:ascii="Times New Roman" w:hAnsi="Times New Roman" w:cs="Times New Roman"/>
                            <w:b/>
                            <w:sz w:val="28"/>
                            <w:szCs w:val="28"/>
                          </w:rPr>
                        </w:pPr>
                        <w:r w:rsidRPr="001B6BA4">
                          <w:rPr>
                            <w:rFonts w:ascii="Times New Roman" w:hAnsi="Times New Roman" w:cs="Times New Roman"/>
                            <w:b/>
                            <w:sz w:val="28"/>
                            <w:szCs w:val="28"/>
                          </w:rPr>
                          <w:t>TÁC PHẨM VĂN HỌC MẠNG</w:t>
                        </w:r>
                      </w:p>
                    </w:txbxContent>
                  </v:textbox>
                </v:shape>
                <v:shape id="Text Box 10" o:spid="_x0000_s1035" type="#_x0000_t202" style="position:absolute;left:372;top:31243;width:55121;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" stroked="f" strokecolor="#0d0d0d [3069]" strokeweight=".5pt">
                  <v:textbox inset=".1mm,.1mm,.1mm,.1mm">
                    <w:txbxContent>
                      <w:p w14:paraId="2F5964FB" w14:textId="77777777" w:rsidR="00672B80" w:rsidRPr="001B6BA4" w:rsidRDefault="00672B80" w:rsidP="00672B80">
                        <w:pPr>
                          <w:spacing w:before="120"/>
                          <w:jc w:val="center"/>
                          <w:rPr>
                            <w:rFonts w:ascii="Times New Roman" w:hAnsi="Times New Roman" w:cs="Times New Roman"/>
                            <w:b/>
                            <w:sz w:val="28"/>
                            <w:szCs w:val="28"/>
                          </w:rPr>
                        </w:pPr>
                        <w:r w:rsidRPr="001B6BA4">
                          <w:rPr>
                            <w:rFonts w:ascii="Times New Roman" w:hAnsi="Times New Roman" w:cs="Times New Roman"/>
                            <w:b/>
                            <w:sz w:val="28"/>
                            <w:szCs w:val="28"/>
                          </w:rPr>
                          <w:t>BÙI TIẾN ANH</w:t>
                        </w:r>
                      </w:p>
                      <w:p w14:paraId="1383C99A" w14:textId="77777777" w:rsidR="00672B80" w:rsidRPr="001B6BA4" w:rsidRDefault="00672B80" w:rsidP="00672B80">
                        <w:pPr>
                          <w:rPr>
                            <w:rFonts w:ascii="Times New Roman" w:hAnsi="Times New Roman" w:cs="Times New Roman"/>
                            <w:sz w:val="28"/>
                            <w:szCs w:val="28"/>
                          </w:rPr>
                        </w:pPr>
                      </w:p>
                    </w:txbxContent>
                  </v:textbox>
                </v:shape>
                <w10:anchorlock/>
              </v:group>
            </w:pict>
          </mc:Fallback>
        </mc:AlternateContent>
      </w:r>
    </w:p>
    <w:p w14:paraId="6AA7E317" w14:textId="77777777" w:rsidR="00672B80" w:rsidRPr="00880478" w:rsidRDefault="00672B80" w:rsidP="00672B80">
      <w:pPr>
        <w:spacing w:line="360" w:lineRule="auto"/>
        <w:ind w:right="-234"/>
        <w:jc w:val="both"/>
        <w:rPr>
          <w:iCs/>
          <w:color w:val="000000" w:themeColor="text1"/>
          <w:szCs w:val="28"/>
        </w:rPr>
        <w:sectPr w:rsidR="00672B80" w:rsidRPr="00880478" w:rsidSect="00CC712D">
          <w:headerReference w:type="default" r:id="rId9"/>
          <w:headerReference w:type="first" r:id="rId10"/>
          <w:pgSz w:w="11907" w:h="16839" w:code="9"/>
          <w:pgMar w:top="1393" w:right="1134" w:bottom="1701" w:left="1985" w:header="562" w:footer="677" w:gutter="0"/>
          <w:cols w:space="720"/>
          <w:docGrid w:linePitch="381"/>
        </w:sectPr>
      </w:pPr>
      <w:r w:rsidRPr="00880478">
        <w:rPr>
          <w:noProof/>
          <w:color w:val="000000" w:themeColor="text1"/>
        </w:rPr>
        <w:lastRenderedPageBreak/>
        <mc:AlternateContent>
          <mc:Choice Requires="wps">
            <w:drawing>
              <wp:anchor distT="0" distB="0" distL="114300" distR="114300" simplePos="0" relativeHeight="251664384" behindDoc="0" locked="0" layoutInCell="1" allowOverlap="1" wp14:anchorId="52E2F32F" wp14:editId="679826D1">
                <wp:simplePos x="0" y="0"/>
                <wp:positionH relativeFrom="column">
                  <wp:posOffset>128270</wp:posOffset>
                </wp:positionH>
                <wp:positionV relativeFrom="paragraph">
                  <wp:posOffset>3989705</wp:posOffset>
                </wp:positionV>
                <wp:extent cx="5429609" cy="621031"/>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609" cy="621031"/>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5D7286A9" w14:textId="77777777" w:rsidR="00672B80" w:rsidRPr="001B6BA4" w:rsidRDefault="00672B80" w:rsidP="001B6BA4">
                            <w:pPr>
                              <w:spacing w:before="120"/>
                              <w:jc w:val="center"/>
                              <w:rPr>
                                <w:rFonts w:ascii="Times New Roman" w:hAnsi="Times New Roman" w:cs="Times New Roman"/>
                                <w:b/>
                                <w:sz w:val="28"/>
                                <w:szCs w:val="28"/>
                              </w:rPr>
                            </w:pPr>
                            <w:r w:rsidRPr="001B6BA4">
                              <w:rPr>
                                <w:rFonts w:ascii="Times New Roman" w:hAnsi="Times New Roman" w:cs="Times New Roman"/>
                                <w:b/>
                                <w:sz w:val="28"/>
                                <w:szCs w:val="28"/>
                              </w:rPr>
                              <w:t xml:space="preserve">XÂY DỰNG HỆ THỐNG SÁNG TÁC, CHIA SẺ </w:t>
                            </w:r>
                          </w:p>
                          <w:p w14:paraId="0DA4EEDE" w14:textId="77777777" w:rsidR="00672B80" w:rsidRPr="001B6BA4" w:rsidRDefault="00672B80" w:rsidP="001B6BA4">
                            <w:pPr>
                              <w:spacing w:before="120"/>
                              <w:jc w:val="center"/>
                              <w:rPr>
                                <w:rFonts w:ascii="Times New Roman" w:hAnsi="Times New Roman" w:cs="Times New Roman"/>
                                <w:b/>
                                <w:sz w:val="28"/>
                                <w:szCs w:val="28"/>
                              </w:rPr>
                            </w:pPr>
                            <w:r w:rsidRPr="001B6BA4">
                              <w:rPr>
                                <w:rFonts w:ascii="Times New Roman" w:hAnsi="Times New Roman" w:cs="Times New Roman"/>
                                <w:b/>
                                <w:sz w:val="28"/>
                                <w:szCs w:val="28"/>
                              </w:rPr>
                              <w:t>TÁC PHẨM VĂN HỌC MẠNG</w:t>
                            </w:r>
                          </w:p>
                        </w:txbxContent>
                      </wps:txbx>
                      <wps:bodyPr rot="0" vert="horz" wrap="square" lIns="3600" tIns="3600" rIns="3600" bIns="3600" anchor="t" anchorCtr="0" upright="1">
                        <a:noAutofit/>
                      </wps:bodyPr>
                    </wps:wsp>
                  </a:graphicData>
                </a:graphic>
              </wp:anchor>
            </w:drawing>
          </mc:Choice>
          <mc:Fallback>
            <w:pict>
              <v:shape w14:anchorId="52E2F32F" id="Text Box 9" o:spid="_x0000_s1036" type="#_x0000_t202" style="position:absolute;left:0;text-align:left;margin-left:10.1pt;margin-top:314.15pt;width:427.55pt;height:48.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" stroked="f" strokecolor="#0d0d0d [3069]" strokeweight=".5pt">
                <v:textbox inset=".1mm,.1mm,.1mm,.1mm">
                  <w:txbxContent>
                    <w:p w14:paraId="5D7286A9" w14:textId="77777777" w:rsidR="00672B80" w:rsidRPr="001B6BA4" w:rsidRDefault="00672B80" w:rsidP="001B6BA4">
                      <w:pPr>
                        <w:spacing w:before="120"/>
                        <w:jc w:val="center"/>
                        <w:rPr>
                          <w:rFonts w:ascii="Times New Roman" w:hAnsi="Times New Roman" w:cs="Times New Roman"/>
                          <w:b/>
                          <w:sz w:val="28"/>
                          <w:szCs w:val="28"/>
                        </w:rPr>
                      </w:pPr>
                      <w:r w:rsidRPr="001B6BA4">
                        <w:rPr>
                          <w:rFonts w:ascii="Times New Roman" w:hAnsi="Times New Roman" w:cs="Times New Roman"/>
                          <w:b/>
                          <w:sz w:val="28"/>
                          <w:szCs w:val="28"/>
                        </w:rPr>
                        <w:t xml:space="preserve">XÂY DỰNG HỆ THỐNG SÁNG TÁC, CHIA SẺ </w:t>
                      </w:r>
                    </w:p>
                    <w:p w14:paraId="0DA4EEDE" w14:textId="77777777" w:rsidR="00672B80" w:rsidRPr="001B6BA4" w:rsidRDefault="00672B80" w:rsidP="001B6BA4">
                      <w:pPr>
                        <w:spacing w:before="120"/>
                        <w:jc w:val="center"/>
                        <w:rPr>
                          <w:rFonts w:ascii="Times New Roman" w:hAnsi="Times New Roman" w:cs="Times New Roman"/>
                          <w:b/>
                          <w:sz w:val="28"/>
                          <w:szCs w:val="28"/>
                        </w:rPr>
                      </w:pPr>
                      <w:r w:rsidRPr="001B6BA4">
                        <w:rPr>
                          <w:rFonts w:ascii="Times New Roman" w:hAnsi="Times New Roman" w:cs="Times New Roman"/>
                          <w:b/>
                          <w:sz w:val="28"/>
                          <w:szCs w:val="28"/>
                        </w:rPr>
                        <w:t>TÁC PHẨM VĂN HỌC MẠNG</w:t>
                      </w:r>
                    </w:p>
                  </w:txbxContent>
                </v:textbox>
              </v:shape>
            </w:pict>
          </mc:Fallback>
        </mc:AlternateContent>
      </w:r>
      <w:r w:rsidRPr="00880478">
        <w:rPr>
          <w:noProof/>
          <w:color w:val="000000" w:themeColor="text1"/>
          <w:szCs w:val="28"/>
        </w:rPr>
        <mc:AlternateContent>
          <mc:Choice Requires="wpg">
            <w:drawing>
              <wp:inline distT="0" distB="0" distL="0" distR="0" wp14:anchorId="53160A79" wp14:editId="2BCF4F1B">
                <wp:extent cx="5657850" cy="8915400"/>
                <wp:effectExtent l="19050" t="19050" r="38100" b="3810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7850" cy="8915400"/>
                          <a:chOff x="0" y="0"/>
                          <a:chExt cx="5581650" cy="8568691"/>
                        </a:xfrm>
                      </wpg:grpSpPr>
                      <wps:wsp>
                        <wps:cNvPr id="26" name="Rectangle 7"/>
                        <wps:cNvSpPr/>
                        <wps:spPr>
                          <a:xfrm>
                            <a:off x="0" y="0"/>
                            <a:ext cx="5581650" cy="8568691"/>
                          </a:xfrm>
                          <a:prstGeom prst="rect">
                            <a:avLst/>
                          </a:prstGeom>
                          <a:noFill/>
                          <a:ln w="57150" cap="flat" cmpd="thickThin" algn="ctr">
                            <a:solidFill>
                              <a:sysClr val="windowText" lastClr="000000">
                                <a:lumMod val="95000"/>
                                <a:lumOff val="5000"/>
                              </a:sysClr>
                            </a:solidFill>
                            <a:prstDash val="solid"/>
                            <a:miter lim="800000"/>
                            <a:headEnd type="none" w="med" len="med"/>
                            <a:tailEnd type="none" w="med" len="med"/>
                          </a:ln>
                        </wps:spPr>
                        <wps:bodyPr/>
                      </wps:wsp>
                      <wps:wsp>
                        <wps:cNvPr id="27" name="Text Box 4"/>
                        <wps:cNvSpPr txBox="1">
                          <a:spLocks noChangeArrowheads="1"/>
                        </wps:cNvSpPr>
                        <wps:spPr bwMode="auto">
                          <a:xfrm>
                            <a:off x="66015" y="72298"/>
                            <a:ext cx="5359667" cy="8178031"/>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5BF45A56" w14:textId="464E378B" w:rsidR="00672B80" w:rsidRPr="00C010CF" w:rsidRDefault="00CE410F" w:rsidP="00672B80">
                              <w:pPr>
                                <w:spacing w:before="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RƯỜNG</w:t>
                              </w:r>
                              <w:r w:rsidR="00672B80" w:rsidRPr="00C010CF">
                                <w:rPr>
                                  <w:rFonts w:ascii="Times New Roman" w:hAnsi="Times New Roman" w:cs="Times New Roman"/>
                                  <w:sz w:val="28"/>
                                  <w:szCs w:val="28"/>
                                  <w:lang w:val="en-US"/>
                                </w:rPr>
                                <w:t xml:space="preserve"> ĐẠI HỌC MỞ HÀ NỘI</w:t>
                              </w:r>
                            </w:p>
                            <w:p w14:paraId="483A78E6" w14:textId="77777777" w:rsidR="00672B80" w:rsidRPr="00C010CF" w:rsidRDefault="00672B80" w:rsidP="001B6BA4">
                              <w:pPr>
                                <w:spacing w:before="120" w:line="360" w:lineRule="auto"/>
                                <w:jc w:val="center"/>
                                <w:rPr>
                                  <w:rFonts w:ascii="Times New Roman" w:hAnsi="Times New Roman" w:cs="Times New Roman"/>
                                  <w:b/>
                                  <w:sz w:val="28"/>
                                  <w:szCs w:val="28"/>
                                </w:rPr>
                              </w:pPr>
                              <w:r w:rsidRPr="00C010CF">
                                <w:rPr>
                                  <w:rFonts w:ascii="Times New Roman" w:hAnsi="Times New Roman" w:cs="Times New Roman"/>
                                  <w:b/>
                                  <w:sz w:val="28"/>
                                  <w:szCs w:val="28"/>
                                </w:rPr>
                                <w:t>KHOA CÔNG NGHỆ THÔNG TIN</w:t>
                              </w:r>
                            </w:p>
                            <w:p w14:paraId="063CD95D"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2075D993" w14:textId="083D930B" w:rsidR="00672B80" w:rsidRPr="00C010CF" w:rsidRDefault="00672B80" w:rsidP="007925EC">
                              <w:pPr>
                                <w:spacing w:before="120" w:line="360" w:lineRule="auto"/>
                                <w:jc w:val="center"/>
                                <w:rPr>
                                  <w:rFonts w:ascii="Times New Roman" w:hAnsi="Times New Roman" w:cs="Times New Roman"/>
                                  <w:sz w:val="28"/>
                                  <w:szCs w:val="28"/>
                                  <w:lang w:val="en-US"/>
                                </w:rPr>
                              </w:pPr>
                              <w:r w:rsidRPr="00C010CF">
                                <w:rPr>
                                  <w:rFonts w:ascii="Times New Roman" w:hAnsi="Times New Roman" w:cs="Times New Roman"/>
                                  <w:noProof/>
                                  <w:sz w:val="28"/>
                                  <w:szCs w:val="28"/>
                                  <w:lang w:val="en-US"/>
                                </w:rPr>
                                <w:drawing>
                                  <wp:inline distT="0" distB="0" distL="0" distR="0" wp14:anchorId="35A0CD95" wp14:editId="5133B0D2">
                                    <wp:extent cx="1188720" cy="1554480"/>
                                    <wp:effectExtent l="0" t="0" r="0" b="7620"/>
                                    <wp:docPr id="36"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554480"/>
                                            </a:xfrm>
                                            <a:prstGeom prst="rect">
                                              <a:avLst/>
                                            </a:prstGeom>
                                            <a:noFill/>
                                            <a:ln>
                                              <a:noFill/>
                                            </a:ln>
                                          </pic:spPr>
                                        </pic:pic>
                                      </a:graphicData>
                                    </a:graphic>
                                  </wp:inline>
                                </w:drawing>
                              </w:r>
                            </w:p>
                            <w:p w14:paraId="6428A72E"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06A27432"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21504588"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1F88420F"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495AF026"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40BBAC35"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7ACA5540"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3F357CF3"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02074422"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6BCD7543"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44186BED"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77F132BE"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7B34A672"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2DE25455"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5ECA1087"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08E8E81C"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6A1D1E36"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7A1CE59D" w14:textId="77777777" w:rsidR="00672B80" w:rsidRDefault="00672B80" w:rsidP="00672B80">
                              <w:pPr>
                                <w:spacing w:line="360" w:lineRule="auto"/>
                                <w:jc w:val="center"/>
                                <w:rPr>
                                  <w:szCs w:val="28"/>
                                </w:rPr>
                              </w:pPr>
                            </w:p>
                            <w:p w14:paraId="41A1BCBC" w14:textId="77777777" w:rsidR="00672B80" w:rsidRDefault="00672B80" w:rsidP="00672B80">
                              <w:pPr>
                                <w:spacing w:line="360" w:lineRule="auto"/>
                                <w:jc w:val="center"/>
                                <w:rPr>
                                  <w:szCs w:val="28"/>
                                </w:rPr>
                              </w:pPr>
                            </w:p>
                            <w:p w14:paraId="74D24625" w14:textId="77777777" w:rsidR="00672B80" w:rsidRDefault="00672B80" w:rsidP="00672B80">
                              <w:pPr>
                                <w:spacing w:line="360" w:lineRule="auto"/>
                                <w:jc w:val="center"/>
                                <w:rPr>
                                  <w:szCs w:val="28"/>
                                </w:rPr>
                              </w:pPr>
                            </w:p>
                            <w:p w14:paraId="41D9EF14" w14:textId="77777777" w:rsidR="00672B80" w:rsidRDefault="00672B80" w:rsidP="00672B80">
                              <w:pPr>
                                <w:spacing w:line="360" w:lineRule="auto"/>
                                <w:jc w:val="center"/>
                                <w:rPr>
                                  <w:szCs w:val="28"/>
                                </w:rPr>
                              </w:pPr>
                            </w:p>
                          </w:txbxContent>
                        </wps:txbx>
                        <wps:bodyPr rot="0" vert="horz" wrap="square" lIns="3381" tIns="3381" rIns="3381" bIns="3381" anchor="t" anchorCtr="0" upright="1">
                          <a:noAutofit/>
                        </wps:bodyPr>
                      </wps:wsp>
                      <wps:wsp>
                        <wps:cNvPr id="28" name="Text Box 5"/>
                        <wps:cNvSpPr txBox="1">
                          <a:spLocks noChangeArrowheads="1"/>
                        </wps:cNvSpPr>
                        <wps:spPr bwMode="auto">
                          <a:xfrm>
                            <a:off x="1628775" y="768472"/>
                            <a:ext cx="2130425" cy="160655"/>
                          </a:xfrm>
                          <a:prstGeom prst="rect">
                            <a:avLst/>
                          </a:prstGeom>
                          <a:solidFill>
                            <a:srgbClr val="FFFFFF"/>
                          </a:solidFill>
                          <a:ln w="6350">
                            <a:solidFill>
                              <a:sysClr val="window" lastClr="FFFFFF">
                                <a:lumMod val="100000"/>
                                <a:lumOff val="0"/>
                              </a:sysClr>
                            </a:solidFill>
                            <a:miter lim="800000"/>
                            <a:headEnd/>
                            <a:tailEnd/>
                          </a:ln>
                        </wps:spPr>
                        <wps:txbx>
                          <w:txbxContent>
                            <w:p w14:paraId="75DC82C7" w14:textId="77777777" w:rsidR="00672B80" w:rsidRDefault="00672B80" w:rsidP="00672B80">
                              <w:pPr>
                                <w:rPr>
                                  <w:sz w:val="23"/>
                                </w:rPr>
                              </w:pPr>
                            </w:p>
                          </w:txbxContent>
                        </wps:txbx>
                        <wps:bodyPr rot="0" vert="horz" wrap="square" lIns="3381" tIns="3381" rIns="3381" bIns="3381" anchor="t" anchorCtr="0" upright="1">
                          <a:noAutofit/>
                        </wps:bodyPr>
                      </wps:wsp>
                      <wps:wsp>
                        <wps:cNvPr id="29" name="AutoShape 6"/>
                        <wps:cNvCnPr>
                          <a:cxnSpLocks noChangeShapeType="1"/>
                        </wps:cNvCnPr>
                        <wps:spPr bwMode="auto">
                          <a:xfrm>
                            <a:off x="1628775" y="848800"/>
                            <a:ext cx="2130425" cy="0"/>
                          </a:xfrm>
                          <a:prstGeom prst="straightConnector1">
                            <a:avLst/>
                          </a:prstGeom>
                          <a:noFill/>
                          <a:ln w="6350">
                            <a:solidFill>
                              <a:sysClr val="windowText" lastClr="000000">
                                <a:lumMod val="95000"/>
                                <a:lumOff val="5000"/>
                              </a:sysClr>
                            </a:solidFill>
                            <a:round/>
                            <a:headEnd/>
                            <a:tailEnd/>
                          </a:ln>
                          <a:extLst>
                            <a:ext uri="{909E8E84-426E-40DD-AFC4-6F175D3DCCD1}">
                              <a14:hiddenFill xmlns:a14="http://schemas.microsoft.com/office/drawing/2010/main">
                                <a:noFill/>
                              </a14:hiddenFill>
                            </a:ext>
                          </a:extLst>
                        </wps:spPr>
                        <wps:bodyPr/>
                      </wps:wsp>
                      <wps:wsp>
                        <wps:cNvPr id="31" name="Text Box 7"/>
                        <wps:cNvSpPr txBox="1">
                          <a:spLocks noChangeArrowheads="1"/>
                        </wps:cNvSpPr>
                        <wps:spPr bwMode="auto">
                          <a:xfrm>
                            <a:off x="66014" y="6797848"/>
                            <a:ext cx="5455112" cy="1541978"/>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6BBE62CF" w14:textId="77777777" w:rsidR="00180B98" w:rsidRDefault="00180B98" w:rsidP="00180B98">
                              <w:pPr>
                                <w:jc w:val="center"/>
                                <w:rPr>
                                  <w:b/>
                                  <w:szCs w:val="28"/>
                                </w:rPr>
                              </w:pPr>
                            </w:p>
                            <w:p w14:paraId="01E18E06" w14:textId="77777777" w:rsidR="00180B98" w:rsidRPr="001B6BA4" w:rsidRDefault="00180B98" w:rsidP="00180B98">
                              <w:pPr>
                                <w:spacing w:before="120"/>
                                <w:jc w:val="center"/>
                                <w:rPr>
                                  <w:rFonts w:ascii="Times New Roman" w:hAnsi="Times New Roman" w:cs="Times New Roman"/>
                                  <w:b/>
                                  <w:sz w:val="28"/>
                                  <w:szCs w:val="28"/>
                                </w:rPr>
                              </w:pPr>
                              <w:r w:rsidRPr="001B6BA4">
                                <w:rPr>
                                  <w:rFonts w:ascii="Times New Roman" w:hAnsi="Times New Roman" w:cs="Times New Roman"/>
                                  <w:b/>
                                  <w:sz w:val="28"/>
                                  <w:szCs w:val="28"/>
                                </w:rPr>
                                <w:t>ĐỒ ÁN TỐT NGHIỆP ĐẠI HỌC</w:t>
                              </w:r>
                            </w:p>
                            <w:p w14:paraId="4512222B" w14:textId="77777777" w:rsidR="00180B98" w:rsidRPr="001B6BA4" w:rsidRDefault="00180B98" w:rsidP="00180B98">
                              <w:pPr>
                                <w:spacing w:before="120"/>
                                <w:rPr>
                                  <w:rFonts w:ascii="Times New Roman" w:hAnsi="Times New Roman" w:cs="Times New Roman"/>
                                  <w:b/>
                                  <w:sz w:val="28"/>
                                  <w:szCs w:val="28"/>
                                </w:rPr>
                              </w:pPr>
                            </w:p>
                            <w:p w14:paraId="63B5A8FB" w14:textId="77777777" w:rsidR="00180B98" w:rsidRPr="001B6BA4" w:rsidRDefault="00180B98" w:rsidP="00180B98">
                              <w:pPr>
                                <w:spacing w:before="120"/>
                                <w:jc w:val="center"/>
                                <w:rPr>
                                  <w:rFonts w:ascii="Times New Roman" w:hAnsi="Times New Roman" w:cs="Times New Roman"/>
                                  <w:b/>
                                  <w:sz w:val="28"/>
                                  <w:szCs w:val="28"/>
                                </w:rPr>
                              </w:pPr>
                            </w:p>
                            <w:p w14:paraId="4B20A277" w14:textId="77777777" w:rsidR="00180B98" w:rsidRPr="001B6BA4" w:rsidRDefault="00180B98" w:rsidP="00180B98">
                              <w:pPr>
                                <w:spacing w:before="120"/>
                                <w:jc w:val="center"/>
                                <w:rPr>
                                  <w:rFonts w:ascii="Times New Roman" w:hAnsi="Times New Roman" w:cs="Times New Roman"/>
                                  <w:b/>
                                  <w:sz w:val="28"/>
                                  <w:szCs w:val="28"/>
                                </w:rPr>
                              </w:pPr>
                              <w:r w:rsidRPr="001B6BA4">
                                <w:rPr>
                                  <w:rFonts w:ascii="Times New Roman" w:hAnsi="Times New Roman" w:cs="Times New Roman"/>
                                  <w:b/>
                                  <w:sz w:val="28"/>
                                  <w:szCs w:val="28"/>
                                </w:rPr>
                                <w:t>Hà Nội - Năm 2019</w:t>
                              </w:r>
                            </w:p>
                            <w:p w14:paraId="3E057DAE" w14:textId="77777777" w:rsidR="00180B98" w:rsidRPr="001B6BA4" w:rsidRDefault="00180B98" w:rsidP="00180B98">
                              <w:pPr>
                                <w:spacing w:before="120"/>
                                <w:jc w:val="center"/>
                                <w:rPr>
                                  <w:rFonts w:ascii="Times New Roman" w:hAnsi="Times New Roman" w:cs="Times New Roman"/>
                                  <w:b/>
                                  <w:sz w:val="28"/>
                                  <w:szCs w:val="28"/>
                                </w:rPr>
                              </w:pPr>
                            </w:p>
                            <w:p w14:paraId="73B35CDE" w14:textId="77777777" w:rsidR="00180B98" w:rsidRDefault="00180B98" w:rsidP="00180B98">
                              <w:pPr>
                                <w:jc w:val="center"/>
                                <w:rPr>
                                  <w:szCs w:val="28"/>
                                </w:rPr>
                              </w:pPr>
                            </w:p>
                            <w:p w14:paraId="42FE96A0" w14:textId="77777777" w:rsidR="00180B98" w:rsidRDefault="00180B98" w:rsidP="00180B98">
                              <w:pPr>
                                <w:jc w:val="center"/>
                                <w:rPr>
                                  <w:szCs w:val="28"/>
                                </w:rPr>
                              </w:pPr>
                            </w:p>
                            <w:p w14:paraId="3BE55A35" w14:textId="77777777" w:rsidR="00180B98" w:rsidRDefault="00180B98" w:rsidP="00180B98">
                              <w:pPr>
                                <w:jc w:val="center"/>
                                <w:rPr>
                                  <w:szCs w:val="28"/>
                                </w:rPr>
                              </w:pPr>
                            </w:p>
                            <w:p w14:paraId="68C2742D" w14:textId="77777777" w:rsidR="00180B98" w:rsidRDefault="00180B98" w:rsidP="00180B98">
                              <w:pPr>
                                <w:jc w:val="center"/>
                              </w:pPr>
                              <w:r>
                                <w:rPr>
                                  <w:szCs w:val="28"/>
                                </w:rPr>
                                <w:t>Hà Nội - Năm 2012</w:t>
                              </w:r>
                            </w:p>
                            <w:p w14:paraId="44EC24FE" w14:textId="6F85669C" w:rsidR="00672B80" w:rsidRDefault="00672B80" w:rsidP="00672B80">
                              <w:pPr>
                                <w:jc w:val="center"/>
                              </w:pPr>
                            </w:p>
                          </w:txbxContent>
                        </wps:txbx>
                        <wps:bodyPr rot="0" vert="horz" wrap="square" lIns="3600" tIns="3600" rIns="3600" bIns="3600" anchor="t" anchorCtr="0" upright="1">
                          <a:noAutofit/>
                        </wps:bodyPr>
                      </wps:wsp>
                      <wps:wsp>
                        <wps:cNvPr id="32" name="Text Box 8"/>
                        <wps:cNvSpPr txBox="1">
                          <a:spLocks noChangeArrowheads="1"/>
                        </wps:cNvSpPr>
                        <wps:spPr bwMode="auto">
                          <a:xfrm>
                            <a:off x="97731" y="5262216"/>
                            <a:ext cx="5441723" cy="277658"/>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4E94B8B5" w14:textId="77777777" w:rsidR="00180B98" w:rsidRPr="00180B98" w:rsidRDefault="00180B98" w:rsidP="00180B98">
                              <w:pPr>
                                <w:spacing w:before="120"/>
                                <w:jc w:val="center"/>
                                <w:rPr>
                                  <w:rFonts w:ascii="Times New Roman" w:hAnsi="Times New Roman" w:cs="Times New Roman"/>
                                  <w:sz w:val="28"/>
                                  <w:szCs w:val="28"/>
                                  <w:lang w:val="en-US"/>
                                </w:rPr>
                              </w:pPr>
                              <w:r w:rsidRPr="00180B98">
                                <w:rPr>
                                  <w:rFonts w:ascii="Times New Roman" w:hAnsi="Times New Roman" w:cs="Times New Roman"/>
                                  <w:sz w:val="28"/>
                                  <w:szCs w:val="28"/>
                                  <w:lang w:val="en-US"/>
                                </w:rPr>
                                <w:t>Ngành/Chuyên nghành</w:t>
                              </w:r>
                              <w:r w:rsidRPr="00180B98">
                                <w:rPr>
                                  <w:rFonts w:ascii="Times New Roman" w:hAnsi="Times New Roman" w:cs="Times New Roman"/>
                                  <w:sz w:val="28"/>
                                  <w:szCs w:val="28"/>
                                </w:rPr>
                                <w:t>: Công nghệ Thông tin</w:t>
                              </w:r>
                              <w:r>
                                <w:rPr>
                                  <w:rFonts w:ascii="Times New Roman" w:hAnsi="Times New Roman" w:cs="Times New Roman"/>
                                  <w:sz w:val="28"/>
                                  <w:szCs w:val="28"/>
                                  <w:lang w:val="en-US"/>
                                </w:rPr>
                                <w:t>/Công nghệ phần mềm</w:t>
                              </w:r>
                            </w:p>
                            <w:p w14:paraId="5A1D7DA8" w14:textId="77749568" w:rsidR="00672B80" w:rsidRPr="001B6BA4" w:rsidRDefault="00672B80" w:rsidP="001B6BA4">
                              <w:pPr>
                                <w:spacing w:before="120"/>
                                <w:jc w:val="center"/>
                                <w:rPr>
                                  <w:rFonts w:ascii="Times New Roman" w:hAnsi="Times New Roman" w:cs="Times New Roman"/>
                                  <w:b/>
                                  <w:sz w:val="28"/>
                                  <w:szCs w:val="28"/>
                                </w:rPr>
                              </w:pPr>
                            </w:p>
                          </w:txbxContent>
                        </wps:txbx>
                        <wps:bodyPr rot="0" vert="horz" wrap="square" lIns="3600" tIns="3600" rIns="3600" bIns="3600" anchor="t" anchorCtr="0" upright="1">
                          <a:noAutofit/>
                        </wps:bodyPr>
                      </wps:wsp>
                      <wps:wsp>
                        <wps:cNvPr id="33" name="Text Box 10"/>
                        <wps:cNvSpPr txBox="1">
                          <a:spLocks noChangeArrowheads="1"/>
                        </wps:cNvSpPr>
                        <wps:spPr bwMode="auto">
                          <a:xfrm>
                            <a:off x="189782" y="3165915"/>
                            <a:ext cx="5161362" cy="34986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673E4514" w14:textId="77777777" w:rsidR="00672B80" w:rsidRPr="001B6BA4" w:rsidRDefault="00672B80" w:rsidP="00672B80">
                              <w:pPr>
                                <w:spacing w:before="120"/>
                                <w:jc w:val="center"/>
                                <w:rPr>
                                  <w:rFonts w:ascii="Times New Roman" w:hAnsi="Times New Roman" w:cs="Times New Roman"/>
                                  <w:b/>
                                  <w:sz w:val="28"/>
                                  <w:szCs w:val="28"/>
                                </w:rPr>
                              </w:pPr>
                              <w:r w:rsidRPr="001B6BA4">
                                <w:rPr>
                                  <w:rFonts w:ascii="Times New Roman" w:hAnsi="Times New Roman" w:cs="Times New Roman"/>
                                  <w:b/>
                                  <w:sz w:val="28"/>
                                  <w:szCs w:val="28"/>
                                </w:rPr>
                                <w:t>BÙI TIẾN ANH</w:t>
                              </w:r>
                            </w:p>
                            <w:p w14:paraId="5AECF0FF" w14:textId="77777777" w:rsidR="00672B80" w:rsidRDefault="00672B80" w:rsidP="00672B80"/>
                          </w:txbxContent>
                        </wps:txbx>
                        <wps:bodyPr rot="0" vert="horz" wrap="square" lIns="3600" tIns="3600" rIns="3600" bIns="3600" anchor="t" anchorCtr="0" upright="1">
                          <a:noAutofit/>
                        </wps:bodyPr>
                      </wps:wsp>
                      <wps:wsp>
                        <wps:cNvPr id="34" name="Text Box 8"/>
                        <wps:cNvSpPr txBox="1">
                          <a:spLocks noChangeArrowheads="1"/>
                        </wps:cNvSpPr>
                        <wps:spPr bwMode="auto">
                          <a:xfrm>
                            <a:off x="3236763" y="5916718"/>
                            <a:ext cx="2179207" cy="624942"/>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75215903" w14:textId="77777777" w:rsidR="00672B80" w:rsidRPr="001B6BA4" w:rsidRDefault="00672B80" w:rsidP="00672B80">
                              <w:pPr>
                                <w:rPr>
                                  <w:rFonts w:ascii="Times New Roman" w:hAnsi="Times New Roman" w:cs="Times New Roman"/>
                                  <w:sz w:val="28"/>
                                  <w:szCs w:val="28"/>
                                </w:rPr>
                              </w:pPr>
                              <w:r w:rsidRPr="001B6BA4">
                                <w:rPr>
                                  <w:rFonts w:ascii="Times New Roman" w:hAnsi="Times New Roman" w:cs="Times New Roman"/>
                                  <w:sz w:val="28"/>
                                  <w:szCs w:val="28"/>
                                </w:rPr>
                                <w:t>Giảng viên hướng dẫn:</w:t>
                              </w:r>
                            </w:p>
                            <w:p w14:paraId="1B60B8C9" w14:textId="5EE3AE96" w:rsidR="00672B80" w:rsidRPr="001B6BA4" w:rsidRDefault="00672B80" w:rsidP="00672B80">
                              <w:pPr>
                                <w:rPr>
                                  <w:rFonts w:ascii="Times New Roman" w:hAnsi="Times New Roman" w:cs="Times New Roman"/>
                                  <w:sz w:val="28"/>
                                  <w:szCs w:val="28"/>
                                </w:rPr>
                              </w:pPr>
                              <w:r w:rsidRPr="001B6BA4">
                                <w:rPr>
                                  <w:rFonts w:ascii="Times New Roman" w:hAnsi="Times New Roman" w:cs="Times New Roman"/>
                                  <w:sz w:val="28"/>
                                  <w:szCs w:val="28"/>
                                </w:rPr>
                                <w:t>ThS. Nguyễn Thùy Linh</w:t>
                              </w:r>
                            </w:p>
                          </w:txbxContent>
                        </wps:txbx>
                        <wps:bodyPr rot="0" vert="horz" wrap="square" lIns="3600" tIns="3600" rIns="3600" bIns="3600" anchor="t" anchorCtr="0" upright="1">
                          <a:noAutofit/>
                        </wps:bodyPr>
                      </wps:wsp>
                    </wpg:wgp>
                  </a:graphicData>
                </a:graphic>
              </wp:inline>
            </w:drawing>
          </mc:Choice>
          <mc:Fallback>
            <w:pict>
              <v:group w14:anchorId="53160A79" id="Group 19" o:spid="_x0000_s1037" style="width:445.5pt;height:702pt;mso-position-horizontal-relative:char;mso-position-vertical-relative:line" coordsize="55816,85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">
                <v:rect id="Rectangle 7" o:spid="_x0000_s1038" style="position:absolute;width:55816;height:85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" filled="f" strokecolor="#0d0d0d" strokeweight="4.5pt">
                  <v:stroke linestyle="thickThin"/>
                </v:rect>
                <v:shape id="Text Box 4" o:spid="_x0000_s1039" type="#_x0000_t202" style="position:absolute;left:660;top:722;width:53596;height:8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" stroked="f" strokecolor="#0d0d0d [3069]" strokeweight=".5pt">
                  <v:textbox inset=".09392mm,.09392mm,.09392mm,.09392mm">
                    <w:txbxContent>
                      <w:p w14:paraId="5BF45A56" w14:textId="464E378B" w:rsidR="00672B80" w:rsidRPr="00C010CF" w:rsidRDefault="00CE410F" w:rsidP="00672B80">
                        <w:pPr>
                          <w:spacing w:before="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RƯỜNG</w:t>
                        </w:r>
                        <w:r w:rsidR="00672B80" w:rsidRPr="00C010CF">
                          <w:rPr>
                            <w:rFonts w:ascii="Times New Roman" w:hAnsi="Times New Roman" w:cs="Times New Roman"/>
                            <w:sz w:val="28"/>
                            <w:szCs w:val="28"/>
                            <w:lang w:val="en-US"/>
                          </w:rPr>
                          <w:t xml:space="preserve"> ĐẠI HỌC MỞ HÀ NỘI</w:t>
                        </w:r>
                      </w:p>
                      <w:p w14:paraId="483A78E6" w14:textId="77777777" w:rsidR="00672B80" w:rsidRPr="00C010CF" w:rsidRDefault="00672B80" w:rsidP="001B6BA4">
                        <w:pPr>
                          <w:spacing w:before="120" w:line="360" w:lineRule="auto"/>
                          <w:jc w:val="center"/>
                          <w:rPr>
                            <w:rFonts w:ascii="Times New Roman" w:hAnsi="Times New Roman" w:cs="Times New Roman"/>
                            <w:b/>
                            <w:sz w:val="28"/>
                            <w:szCs w:val="28"/>
                          </w:rPr>
                        </w:pPr>
                        <w:r w:rsidRPr="00C010CF">
                          <w:rPr>
                            <w:rFonts w:ascii="Times New Roman" w:hAnsi="Times New Roman" w:cs="Times New Roman"/>
                            <w:b/>
                            <w:sz w:val="28"/>
                            <w:szCs w:val="28"/>
                          </w:rPr>
                          <w:t>KHOA CÔNG NGHỆ THÔNG TIN</w:t>
                        </w:r>
                      </w:p>
                      <w:p w14:paraId="063CD95D"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2075D993" w14:textId="083D930B" w:rsidR="00672B80" w:rsidRPr="00C010CF" w:rsidRDefault="00672B80" w:rsidP="007925EC">
                        <w:pPr>
                          <w:spacing w:before="120" w:line="360" w:lineRule="auto"/>
                          <w:jc w:val="center"/>
                          <w:rPr>
                            <w:rFonts w:ascii="Times New Roman" w:hAnsi="Times New Roman" w:cs="Times New Roman"/>
                            <w:sz w:val="28"/>
                            <w:szCs w:val="28"/>
                            <w:lang w:val="en-US"/>
                          </w:rPr>
                        </w:pPr>
                        <w:r w:rsidRPr="00C010CF">
                          <w:rPr>
                            <w:rFonts w:ascii="Times New Roman" w:hAnsi="Times New Roman" w:cs="Times New Roman"/>
                            <w:noProof/>
                            <w:sz w:val="28"/>
                            <w:szCs w:val="28"/>
                            <w:lang w:val="en-US"/>
                          </w:rPr>
                          <w:drawing>
                            <wp:inline distT="0" distB="0" distL="0" distR="0" wp14:anchorId="35A0CD95" wp14:editId="5133B0D2">
                              <wp:extent cx="1188720" cy="1554480"/>
                              <wp:effectExtent l="0" t="0" r="0" b="7620"/>
                              <wp:docPr id="36"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554480"/>
                                      </a:xfrm>
                                      <a:prstGeom prst="rect">
                                        <a:avLst/>
                                      </a:prstGeom>
                                      <a:noFill/>
                                      <a:ln>
                                        <a:noFill/>
                                      </a:ln>
                                    </pic:spPr>
                                  </pic:pic>
                                </a:graphicData>
                              </a:graphic>
                            </wp:inline>
                          </w:drawing>
                        </w:r>
                      </w:p>
                      <w:p w14:paraId="6428A72E"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06A27432"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21504588"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1F88420F"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495AF026"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40BBAC35"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7ACA5540"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3F357CF3"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02074422"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6BCD7543"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44186BED"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77F132BE"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7B34A672"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2DE25455"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5ECA1087"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08E8E81C"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6A1D1E36" w14:textId="77777777" w:rsidR="00672B80" w:rsidRPr="00C010CF" w:rsidRDefault="00672B80" w:rsidP="00C010CF">
                        <w:pPr>
                          <w:spacing w:before="120" w:line="360" w:lineRule="auto"/>
                          <w:jc w:val="center"/>
                          <w:rPr>
                            <w:rFonts w:ascii="Times New Roman" w:hAnsi="Times New Roman" w:cs="Times New Roman"/>
                            <w:sz w:val="28"/>
                            <w:szCs w:val="28"/>
                            <w:lang w:val="en-US"/>
                          </w:rPr>
                        </w:pPr>
                      </w:p>
                      <w:p w14:paraId="7A1CE59D" w14:textId="77777777" w:rsidR="00672B80" w:rsidRDefault="00672B80" w:rsidP="00672B80">
                        <w:pPr>
                          <w:spacing w:line="360" w:lineRule="auto"/>
                          <w:jc w:val="center"/>
                          <w:rPr>
                            <w:szCs w:val="28"/>
                          </w:rPr>
                        </w:pPr>
                      </w:p>
                      <w:p w14:paraId="41A1BCBC" w14:textId="77777777" w:rsidR="00672B80" w:rsidRDefault="00672B80" w:rsidP="00672B80">
                        <w:pPr>
                          <w:spacing w:line="360" w:lineRule="auto"/>
                          <w:jc w:val="center"/>
                          <w:rPr>
                            <w:szCs w:val="28"/>
                          </w:rPr>
                        </w:pPr>
                      </w:p>
                      <w:p w14:paraId="74D24625" w14:textId="77777777" w:rsidR="00672B80" w:rsidRDefault="00672B80" w:rsidP="00672B80">
                        <w:pPr>
                          <w:spacing w:line="360" w:lineRule="auto"/>
                          <w:jc w:val="center"/>
                          <w:rPr>
                            <w:szCs w:val="28"/>
                          </w:rPr>
                        </w:pPr>
                      </w:p>
                      <w:p w14:paraId="41D9EF14" w14:textId="77777777" w:rsidR="00672B80" w:rsidRDefault="00672B80" w:rsidP="00672B80">
                        <w:pPr>
                          <w:spacing w:line="360" w:lineRule="auto"/>
                          <w:jc w:val="center"/>
                          <w:rPr>
                            <w:szCs w:val="28"/>
                          </w:rPr>
                        </w:pPr>
                      </w:p>
                    </w:txbxContent>
                  </v:textbox>
                </v:shape>
                <v:shape id="Text Box 5" o:spid="_x0000_s1040" type="#_x0000_t202" style="position:absolute;left:16287;top:7684;width:2130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" strokecolor="white" strokeweight=".5pt">
                  <v:textbox inset=".09392mm,.09392mm,.09392mm,.09392mm">
                    <w:txbxContent>
                      <w:p w14:paraId="75DC82C7" w14:textId="77777777" w:rsidR="00672B80" w:rsidRDefault="00672B80" w:rsidP="00672B80">
                        <w:pPr>
                          <w:rPr>
                            <w:sz w:val="23"/>
                          </w:rPr>
                        </w:pPr>
                      </w:p>
                    </w:txbxContent>
                  </v:textbox>
                </v:shape>
                <v:shape id="AutoShape 6" o:spid="_x0000_s1041" type="#_x0000_t32" style="position:absolute;left:16287;top:8488;width:2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" strokecolor="#0d0d0d" strokeweight=".5pt"/>
                <v:shape id="Text Box 7" o:spid="_x0000_s1042" type="#_x0000_t202" style="position:absolute;left:660;top:67978;width:54551;height:1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" stroked="f" strokecolor="#0d0d0d [3069]" strokeweight=".5pt">
                  <v:textbox inset=".1mm,.1mm,.1mm,.1mm">
                    <w:txbxContent>
                      <w:p w14:paraId="6BBE62CF" w14:textId="77777777" w:rsidR="00180B98" w:rsidRDefault="00180B98" w:rsidP="00180B98">
                        <w:pPr>
                          <w:jc w:val="center"/>
                          <w:rPr>
                            <w:b/>
                            <w:szCs w:val="28"/>
                          </w:rPr>
                        </w:pPr>
                      </w:p>
                      <w:p w14:paraId="01E18E06" w14:textId="77777777" w:rsidR="00180B98" w:rsidRPr="001B6BA4" w:rsidRDefault="00180B98" w:rsidP="00180B98">
                        <w:pPr>
                          <w:spacing w:before="120"/>
                          <w:jc w:val="center"/>
                          <w:rPr>
                            <w:rFonts w:ascii="Times New Roman" w:hAnsi="Times New Roman" w:cs="Times New Roman"/>
                            <w:b/>
                            <w:sz w:val="28"/>
                            <w:szCs w:val="28"/>
                          </w:rPr>
                        </w:pPr>
                        <w:r w:rsidRPr="001B6BA4">
                          <w:rPr>
                            <w:rFonts w:ascii="Times New Roman" w:hAnsi="Times New Roman" w:cs="Times New Roman"/>
                            <w:b/>
                            <w:sz w:val="28"/>
                            <w:szCs w:val="28"/>
                          </w:rPr>
                          <w:t>ĐỒ ÁN TỐT NGHIỆP ĐẠI HỌC</w:t>
                        </w:r>
                      </w:p>
                      <w:p w14:paraId="4512222B" w14:textId="77777777" w:rsidR="00180B98" w:rsidRPr="001B6BA4" w:rsidRDefault="00180B98" w:rsidP="00180B98">
                        <w:pPr>
                          <w:spacing w:before="120"/>
                          <w:rPr>
                            <w:rFonts w:ascii="Times New Roman" w:hAnsi="Times New Roman" w:cs="Times New Roman"/>
                            <w:b/>
                            <w:sz w:val="28"/>
                            <w:szCs w:val="28"/>
                          </w:rPr>
                        </w:pPr>
                      </w:p>
                      <w:p w14:paraId="63B5A8FB" w14:textId="77777777" w:rsidR="00180B98" w:rsidRPr="001B6BA4" w:rsidRDefault="00180B98" w:rsidP="00180B98">
                        <w:pPr>
                          <w:spacing w:before="120"/>
                          <w:jc w:val="center"/>
                          <w:rPr>
                            <w:rFonts w:ascii="Times New Roman" w:hAnsi="Times New Roman" w:cs="Times New Roman"/>
                            <w:b/>
                            <w:sz w:val="28"/>
                            <w:szCs w:val="28"/>
                          </w:rPr>
                        </w:pPr>
                      </w:p>
                      <w:p w14:paraId="4B20A277" w14:textId="77777777" w:rsidR="00180B98" w:rsidRPr="001B6BA4" w:rsidRDefault="00180B98" w:rsidP="00180B98">
                        <w:pPr>
                          <w:spacing w:before="120"/>
                          <w:jc w:val="center"/>
                          <w:rPr>
                            <w:rFonts w:ascii="Times New Roman" w:hAnsi="Times New Roman" w:cs="Times New Roman"/>
                            <w:b/>
                            <w:sz w:val="28"/>
                            <w:szCs w:val="28"/>
                          </w:rPr>
                        </w:pPr>
                        <w:r w:rsidRPr="001B6BA4">
                          <w:rPr>
                            <w:rFonts w:ascii="Times New Roman" w:hAnsi="Times New Roman" w:cs="Times New Roman"/>
                            <w:b/>
                            <w:sz w:val="28"/>
                            <w:szCs w:val="28"/>
                          </w:rPr>
                          <w:t>Hà Nội - Năm 2019</w:t>
                        </w:r>
                      </w:p>
                      <w:p w14:paraId="3E057DAE" w14:textId="77777777" w:rsidR="00180B98" w:rsidRPr="001B6BA4" w:rsidRDefault="00180B98" w:rsidP="00180B98">
                        <w:pPr>
                          <w:spacing w:before="120"/>
                          <w:jc w:val="center"/>
                          <w:rPr>
                            <w:rFonts w:ascii="Times New Roman" w:hAnsi="Times New Roman" w:cs="Times New Roman"/>
                            <w:b/>
                            <w:sz w:val="28"/>
                            <w:szCs w:val="28"/>
                          </w:rPr>
                        </w:pPr>
                      </w:p>
                      <w:p w14:paraId="73B35CDE" w14:textId="77777777" w:rsidR="00180B98" w:rsidRDefault="00180B98" w:rsidP="00180B98">
                        <w:pPr>
                          <w:jc w:val="center"/>
                          <w:rPr>
                            <w:szCs w:val="28"/>
                          </w:rPr>
                        </w:pPr>
                      </w:p>
                      <w:p w14:paraId="42FE96A0" w14:textId="77777777" w:rsidR="00180B98" w:rsidRDefault="00180B98" w:rsidP="00180B98">
                        <w:pPr>
                          <w:jc w:val="center"/>
                          <w:rPr>
                            <w:szCs w:val="28"/>
                          </w:rPr>
                        </w:pPr>
                      </w:p>
                      <w:p w14:paraId="3BE55A35" w14:textId="77777777" w:rsidR="00180B98" w:rsidRDefault="00180B98" w:rsidP="00180B98">
                        <w:pPr>
                          <w:jc w:val="center"/>
                          <w:rPr>
                            <w:szCs w:val="28"/>
                          </w:rPr>
                        </w:pPr>
                      </w:p>
                      <w:p w14:paraId="68C2742D" w14:textId="77777777" w:rsidR="00180B98" w:rsidRDefault="00180B98" w:rsidP="00180B98">
                        <w:pPr>
                          <w:jc w:val="center"/>
                        </w:pPr>
                        <w:r>
                          <w:rPr>
                            <w:szCs w:val="28"/>
                          </w:rPr>
                          <w:t>Hà Nội - Năm 2012</w:t>
                        </w:r>
                      </w:p>
                      <w:p w14:paraId="44EC24FE" w14:textId="6F85669C" w:rsidR="00672B80" w:rsidRDefault="00672B80" w:rsidP="00672B80">
                        <w:pPr>
                          <w:jc w:val="center"/>
                        </w:pPr>
                      </w:p>
                    </w:txbxContent>
                  </v:textbox>
                </v:shape>
                <v:shape id="Text Box 8" o:spid="_x0000_s1043" type="#_x0000_t202" style="position:absolute;left:977;top:52622;width:54417;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" stroked="f" strokecolor="#0d0d0d [3069]" strokeweight=".5pt">
                  <v:textbox inset=".1mm,.1mm,.1mm,.1mm">
                    <w:txbxContent>
                      <w:p w14:paraId="4E94B8B5" w14:textId="77777777" w:rsidR="00180B98" w:rsidRPr="00180B98" w:rsidRDefault="00180B98" w:rsidP="00180B98">
                        <w:pPr>
                          <w:spacing w:before="120"/>
                          <w:jc w:val="center"/>
                          <w:rPr>
                            <w:rFonts w:ascii="Times New Roman" w:hAnsi="Times New Roman" w:cs="Times New Roman"/>
                            <w:sz w:val="28"/>
                            <w:szCs w:val="28"/>
                            <w:lang w:val="en-US"/>
                          </w:rPr>
                        </w:pPr>
                        <w:r w:rsidRPr="00180B98">
                          <w:rPr>
                            <w:rFonts w:ascii="Times New Roman" w:hAnsi="Times New Roman" w:cs="Times New Roman"/>
                            <w:sz w:val="28"/>
                            <w:szCs w:val="28"/>
                            <w:lang w:val="en-US"/>
                          </w:rPr>
                          <w:t>Ngành/Chuyên nghành</w:t>
                        </w:r>
                        <w:r w:rsidRPr="00180B98">
                          <w:rPr>
                            <w:rFonts w:ascii="Times New Roman" w:hAnsi="Times New Roman" w:cs="Times New Roman"/>
                            <w:sz w:val="28"/>
                            <w:szCs w:val="28"/>
                          </w:rPr>
                          <w:t>: Công nghệ Thông tin</w:t>
                        </w:r>
                        <w:r>
                          <w:rPr>
                            <w:rFonts w:ascii="Times New Roman" w:hAnsi="Times New Roman" w:cs="Times New Roman"/>
                            <w:sz w:val="28"/>
                            <w:szCs w:val="28"/>
                            <w:lang w:val="en-US"/>
                          </w:rPr>
                          <w:t>/Công nghệ phần mềm</w:t>
                        </w:r>
                      </w:p>
                      <w:p w14:paraId="5A1D7DA8" w14:textId="77749568" w:rsidR="00672B80" w:rsidRPr="001B6BA4" w:rsidRDefault="00672B80" w:rsidP="001B6BA4">
                        <w:pPr>
                          <w:spacing w:before="120"/>
                          <w:jc w:val="center"/>
                          <w:rPr>
                            <w:rFonts w:ascii="Times New Roman" w:hAnsi="Times New Roman" w:cs="Times New Roman"/>
                            <w:b/>
                            <w:sz w:val="28"/>
                            <w:szCs w:val="28"/>
                          </w:rPr>
                        </w:pPr>
                      </w:p>
                    </w:txbxContent>
                  </v:textbox>
                </v:shape>
                <v:shape id="Text Box 10" o:spid="_x0000_s1044" type="#_x0000_t202" style="position:absolute;left:1897;top:31659;width:51614;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" stroked="f" strokecolor="#0d0d0d [3069]" strokeweight=".5pt">
                  <v:textbox inset=".1mm,.1mm,.1mm,.1mm">
                    <w:txbxContent>
                      <w:p w14:paraId="673E4514" w14:textId="77777777" w:rsidR="00672B80" w:rsidRPr="001B6BA4" w:rsidRDefault="00672B80" w:rsidP="00672B80">
                        <w:pPr>
                          <w:spacing w:before="120"/>
                          <w:jc w:val="center"/>
                          <w:rPr>
                            <w:rFonts w:ascii="Times New Roman" w:hAnsi="Times New Roman" w:cs="Times New Roman"/>
                            <w:b/>
                            <w:sz w:val="28"/>
                            <w:szCs w:val="28"/>
                          </w:rPr>
                        </w:pPr>
                        <w:r w:rsidRPr="001B6BA4">
                          <w:rPr>
                            <w:rFonts w:ascii="Times New Roman" w:hAnsi="Times New Roman" w:cs="Times New Roman"/>
                            <w:b/>
                            <w:sz w:val="28"/>
                            <w:szCs w:val="28"/>
                          </w:rPr>
                          <w:t>BÙI TIẾN ANH</w:t>
                        </w:r>
                      </w:p>
                      <w:p w14:paraId="5AECF0FF" w14:textId="77777777" w:rsidR="00672B80" w:rsidRDefault="00672B80" w:rsidP="00672B80"/>
                    </w:txbxContent>
                  </v:textbox>
                </v:shape>
                <v:shape id="Text Box 8" o:spid="_x0000_s1045" type="#_x0000_t202" style="position:absolute;left:32367;top:59167;width:21792;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" stroked="f" strokecolor="#0d0d0d [3069]" strokeweight=".5pt">
                  <v:textbox inset=".1mm,.1mm,.1mm,.1mm">
                    <w:txbxContent>
                      <w:p w14:paraId="75215903" w14:textId="77777777" w:rsidR="00672B80" w:rsidRPr="001B6BA4" w:rsidRDefault="00672B80" w:rsidP="00672B80">
                        <w:pPr>
                          <w:rPr>
                            <w:rFonts w:ascii="Times New Roman" w:hAnsi="Times New Roman" w:cs="Times New Roman"/>
                            <w:sz w:val="28"/>
                            <w:szCs w:val="28"/>
                          </w:rPr>
                        </w:pPr>
                        <w:r w:rsidRPr="001B6BA4">
                          <w:rPr>
                            <w:rFonts w:ascii="Times New Roman" w:hAnsi="Times New Roman" w:cs="Times New Roman"/>
                            <w:sz w:val="28"/>
                            <w:szCs w:val="28"/>
                          </w:rPr>
                          <w:t>Giảng viên hướng dẫn:</w:t>
                        </w:r>
                      </w:p>
                      <w:p w14:paraId="1B60B8C9" w14:textId="5EE3AE96" w:rsidR="00672B80" w:rsidRPr="001B6BA4" w:rsidRDefault="00672B80" w:rsidP="00672B80">
                        <w:pPr>
                          <w:rPr>
                            <w:rFonts w:ascii="Times New Roman" w:hAnsi="Times New Roman" w:cs="Times New Roman"/>
                            <w:sz w:val="28"/>
                            <w:szCs w:val="28"/>
                          </w:rPr>
                        </w:pPr>
                        <w:r w:rsidRPr="001B6BA4">
                          <w:rPr>
                            <w:rFonts w:ascii="Times New Roman" w:hAnsi="Times New Roman" w:cs="Times New Roman"/>
                            <w:sz w:val="28"/>
                            <w:szCs w:val="28"/>
                          </w:rPr>
                          <w:t>ThS. Nguyễn Thùy Linh</w:t>
                        </w:r>
                      </w:p>
                    </w:txbxContent>
                  </v:textbox>
                </v:shape>
                <w10:anchorlock/>
              </v:group>
            </w:pict>
          </mc:Fallback>
        </mc:AlternateContent>
      </w:r>
    </w:p>
    <w:p w14:paraId="6B78688A" w14:textId="77777777" w:rsidR="00672B80" w:rsidRDefault="00672B80">
      <w:pPr>
        <w:rPr>
          <w:rFonts w:ascii="Times New Roman" w:eastAsia="Calibri" w:hAnsi="Times New Roman" w:cs="Times New Roman"/>
          <w:bCs/>
          <w:color w:val="000000"/>
          <w:sz w:val="28"/>
          <w:szCs w:val="28"/>
        </w:rPr>
      </w:pPr>
    </w:p>
    <w:p w14:paraId="24076963" w14:textId="17E29B9C" w:rsidR="006709A6" w:rsidRPr="006709A6" w:rsidRDefault="006709A6" w:rsidP="006709A6">
      <w:pPr>
        <w:ind w:right="328"/>
        <w:jc w:val="right"/>
        <w:rPr>
          <w:rFonts w:ascii="Times New Roman" w:eastAsia="Calibri" w:hAnsi="Times New Roman" w:cs="Times New Roman"/>
          <w:bCs/>
          <w:color w:val="000000"/>
          <w:sz w:val="28"/>
          <w:szCs w:val="28"/>
        </w:rPr>
      </w:pPr>
      <w:r w:rsidRPr="006709A6">
        <w:rPr>
          <w:rFonts w:ascii="Times New Roman" w:eastAsia="Calibri" w:hAnsi="Times New Roman" w:cs="Times New Roman"/>
          <w:noProof/>
          <w:color w:val="000000"/>
          <w:sz w:val="28"/>
        </w:rPr>
        <mc:AlternateContent>
          <mc:Choice Requires="wps">
            <w:drawing>
              <wp:anchor distT="4294967295" distB="4294967295" distL="114300" distR="114300" simplePos="0" relativeHeight="251661312" behindDoc="0" locked="0" layoutInCell="1" allowOverlap="1" wp14:anchorId="20994FA7" wp14:editId="349184AC">
                <wp:simplePos x="0" y="0"/>
                <wp:positionH relativeFrom="column">
                  <wp:posOffset>3375025</wp:posOffset>
                </wp:positionH>
                <wp:positionV relativeFrom="paragraph">
                  <wp:posOffset>694690</wp:posOffset>
                </wp:positionV>
                <wp:extent cx="1718310" cy="0"/>
                <wp:effectExtent l="0" t="0" r="15240" b="19050"/>
                <wp:wrapNone/>
                <wp:docPr id="1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83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790ACC"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75pt,54.7pt" to="401.0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" strokecolor="windowText" strokeweight=".5pt">
                <v:stroke joinstyle="miter"/>
                <o:lock v:ext="edit" shapetype="f"/>
              </v:line>
            </w:pict>
          </mc:Fallback>
        </mc:AlternateContent>
      </w:r>
      <w:r w:rsidRPr="006709A6">
        <w:rPr>
          <w:rFonts w:ascii="Times New Roman" w:eastAsia="Calibri" w:hAnsi="Times New Roman" w:cs="Times New Roman"/>
          <w:noProof/>
          <w:color w:val="000000"/>
          <w:sz w:val="28"/>
        </w:rPr>
        <mc:AlternateContent>
          <mc:Choice Requires="wps">
            <w:drawing>
              <wp:anchor distT="4294967295" distB="4294967295" distL="114300" distR="114300" simplePos="0" relativeHeight="251660288" behindDoc="0" locked="0" layoutInCell="1" allowOverlap="1" wp14:anchorId="4D9B8D81" wp14:editId="63907197">
                <wp:simplePos x="0" y="0"/>
                <wp:positionH relativeFrom="column">
                  <wp:posOffset>400685</wp:posOffset>
                </wp:positionH>
                <wp:positionV relativeFrom="paragraph">
                  <wp:posOffset>686435</wp:posOffset>
                </wp:positionV>
                <wp:extent cx="1718310" cy="0"/>
                <wp:effectExtent l="0" t="0" r="34290" b="19050"/>
                <wp:wrapNone/>
                <wp:docPr id="1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83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F3424F" id="Straight Connector 1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5pt,54.05pt" to="166.8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" strokecolor="windowText" strokeweight=".5pt">
                <v:stroke joinstyle="miter"/>
                <o:lock v:ext="edit" shapetype="f"/>
              </v:line>
            </w:pict>
          </mc:Fallback>
        </mc:AlternateContent>
      </w:r>
      <w:r w:rsidRPr="006709A6">
        <w:rPr>
          <w:rFonts w:ascii="Times New Roman" w:eastAsia="Calibri" w:hAnsi="Times New Roman" w:cs="Times New Roman"/>
          <w:noProof/>
          <w:color w:val="000000"/>
          <w:sz w:val="28"/>
        </w:rPr>
        <mc:AlternateContent>
          <mc:Choice Requires="wpg">
            <w:drawing>
              <wp:anchor distT="0" distB="0" distL="114300" distR="114300" simplePos="0" relativeHeight="251659264" behindDoc="0" locked="0" layoutInCell="1" allowOverlap="1" wp14:anchorId="3762A4FE" wp14:editId="5E6076C5">
                <wp:simplePos x="0" y="0"/>
                <wp:positionH relativeFrom="column">
                  <wp:posOffset>6350</wp:posOffset>
                </wp:positionH>
                <wp:positionV relativeFrom="paragraph">
                  <wp:posOffset>36830</wp:posOffset>
                </wp:positionV>
                <wp:extent cx="5995035" cy="935990"/>
                <wp:effectExtent l="0" t="0" r="0" b="0"/>
                <wp:wrapSquare wrapText="bothSides"/>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5035" cy="935990"/>
                          <a:chOff x="-281751" y="9510"/>
                          <a:chExt cx="6023627" cy="724697"/>
                        </a:xfrm>
                      </wpg:grpSpPr>
                      <wps:wsp>
                        <wps:cNvPr id="24" name="Text Box 2"/>
                        <wps:cNvSpPr txBox="1">
                          <a:spLocks noChangeArrowheads="1"/>
                        </wps:cNvSpPr>
                        <wps:spPr bwMode="auto">
                          <a:xfrm>
                            <a:off x="2177849" y="9510"/>
                            <a:ext cx="3564027" cy="724697"/>
                          </a:xfrm>
                          <a:prstGeom prst="rect">
                            <a:avLst/>
                          </a:prstGeom>
                          <a:noFill/>
                          <a:ln w="9525">
                            <a:noFill/>
                            <a:miter lim="800000"/>
                            <a:headEnd/>
                            <a:tailEnd/>
                          </a:ln>
                        </wps:spPr>
                        <wps:txbx>
                          <w:txbxContent>
                            <w:p w14:paraId="5A89F524" w14:textId="77777777" w:rsidR="00516E02" w:rsidRPr="000F6ACE" w:rsidRDefault="00516E02" w:rsidP="006709A6">
                              <w:pPr>
                                <w:jc w:val="center"/>
                                <w:rPr>
                                  <w:rFonts w:ascii="Times New Roman" w:hAnsi="Times New Roman" w:cs="Times New Roman"/>
                                  <w:b/>
                                  <w:sz w:val="24"/>
                                  <w:szCs w:val="24"/>
                                </w:rPr>
                              </w:pPr>
                              <w:r w:rsidRPr="000F6ACE">
                                <w:rPr>
                                  <w:rFonts w:ascii="Times New Roman" w:hAnsi="Times New Roman" w:cs="Times New Roman"/>
                                  <w:b/>
                                  <w:sz w:val="24"/>
                                  <w:szCs w:val="24"/>
                                </w:rPr>
                                <w:t>CỘNG HÒA XÃ HỘI CHỦ NGHĨA VIỆT NAM</w:t>
                              </w:r>
                            </w:p>
                            <w:p w14:paraId="798E57D2" w14:textId="77777777" w:rsidR="00516E02" w:rsidRPr="000F6ACE" w:rsidRDefault="00516E02" w:rsidP="006709A6">
                              <w:pPr>
                                <w:jc w:val="center"/>
                                <w:rPr>
                                  <w:rFonts w:ascii="Times New Roman" w:hAnsi="Times New Roman" w:cs="Times New Roman"/>
                                  <w:b/>
                                  <w:sz w:val="24"/>
                                  <w:szCs w:val="24"/>
                                </w:rPr>
                              </w:pPr>
                              <w:r w:rsidRPr="000F6ACE">
                                <w:rPr>
                                  <w:rFonts w:ascii="Times New Roman" w:hAnsi="Times New Roman" w:cs="Times New Roman"/>
                                  <w:b/>
                                  <w:sz w:val="24"/>
                                  <w:szCs w:val="24"/>
                                </w:rPr>
                                <w:t>Độc lập – Tự do – Hạnh phúc</w:t>
                              </w:r>
                            </w:p>
                            <w:p w14:paraId="64CBF9CA" w14:textId="77777777" w:rsidR="00516E02" w:rsidRPr="000F6ACE" w:rsidRDefault="00516E02" w:rsidP="006709A6">
                              <w:pPr>
                                <w:jc w:val="center"/>
                                <w:rPr>
                                  <w:rFonts w:ascii="Times New Roman" w:hAnsi="Times New Roman" w:cs="Times New Roman"/>
                                </w:rPr>
                              </w:pPr>
                            </w:p>
                          </w:txbxContent>
                        </wps:txbx>
                        <wps:bodyPr rot="0" vert="horz" wrap="square" lIns="91440" tIns="45720" rIns="91440" bIns="45720" anchor="t" anchorCtr="0">
                          <a:noAutofit/>
                        </wps:bodyPr>
                      </wps:wsp>
                      <wps:wsp>
                        <wps:cNvPr id="18" name="Text Box 2"/>
                        <wps:cNvSpPr txBox="1">
                          <a:spLocks noChangeArrowheads="1"/>
                        </wps:cNvSpPr>
                        <wps:spPr bwMode="auto">
                          <a:xfrm>
                            <a:off x="-281751" y="9511"/>
                            <a:ext cx="2633278" cy="724696"/>
                          </a:xfrm>
                          <a:prstGeom prst="rect">
                            <a:avLst/>
                          </a:prstGeom>
                          <a:noFill/>
                          <a:ln w="9525">
                            <a:noFill/>
                            <a:miter lim="800000"/>
                            <a:headEnd/>
                            <a:tailEnd/>
                          </a:ln>
                        </wps:spPr>
                        <wps:txbx>
                          <w:txbxContent>
                            <w:p w14:paraId="003AA6CF" w14:textId="07361A6A" w:rsidR="00516E02" w:rsidRPr="000F6ACE" w:rsidRDefault="00516E02" w:rsidP="006709A6">
                              <w:pPr>
                                <w:jc w:val="center"/>
                                <w:rPr>
                                  <w:rFonts w:ascii="Times New Roman" w:hAnsi="Times New Roman" w:cs="Times New Roman"/>
                                  <w:sz w:val="24"/>
                                  <w:szCs w:val="24"/>
                                </w:rPr>
                              </w:pPr>
                              <w:r>
                                <w:rPr>
                                  <w:rFonts w:ascii="Times New Roman" w:hAnsi="Times New Roman" w:cs="Times New Roman"/>
                                  <w:sz w:val="24"/>
                                  <w:szCs w:val="24"/>
                                </w:rPr>
                                <w:t>TRƯỜNG</w:t>
                              </w:r>
                              <w:r w:rsidRPr="000F6ACE">
                                <w:rPr>
                                  <w:rFonts w:ascii="Times New Roman" w:hAnsi="Times New Roman" w:cs="Times New Roman"/>
                                  <w:sz w:val="24"/>
                                  <w:szCs w:val="24"/>
                                </w:rPr>
                                <w:t xml:space="preserve"> ĐẠI HỌC MỞ HÀ NỘI</w:t>
                              </w:r>
                            </w:p>
                            <w:p w14:paraId="651E004E" w14:textId="77777777" w:rsidR="00516E02" w:rsidRPr="000F6ACE" w:rsidRDefault="00516E02" w:rsidP="006709A6">
                              <w:pPr>
                                <w:jc w:val="center"/>
                                <w:rPr>
                                  <w:rFonts w:ascii="Times New Roman" w:hAnsi="Times New Roman" w:cs="Times New Roman"/>
                                  <w:b/>
                                  <w:sz w:val="24"/>
                                  <w:szCs w:val="24"/>
                                </w:rPr>
                              </w:pPr>
                              <w:r w:rsidRPr="000F6ACE">
                                <w:rPr>
                                  <w:rFonts w:ascii="Times New Roman" w:hAnsi="Times New Roman" w:cs="Times New Roman"/>
                                  <w:b/>
                                  <w:sz w:val="24"/>
                                  <w:szCs w:val="24"/>
                                </w:rPr>
                                <w:t>KHOA CÔNG NGHỆ THÔNG TI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62A4FE" id="Group 23" o:spid="_x0000_s1046" style="position:absolute;left:0;text-align:left;margin-left:.5pt;margin-top:2.9pt;width:472.05pt;height:73.7pt;z-index:251659264;mso-position-horizontal-relative:text;mso-position-vertical-relative:text;mso-width-relative:margin;mso-height-relative:margin" coordorigin="-2817,95" coordsize="6023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">
                <v:shape id="Text Box 2" o:spid="_x0000_s1047" type="#_x0000_t202" style="position:absolute;left:21778;top:95;width:35640;height:7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A89F524" w14:textId="77777777" w:rsidR="00516E02" w:rsidRPr="000F6ACE" w:rsidRDefault="00516E02" w:rsidP="006709A6">
                        <w:pPr>
                          <w:jc w:val="center"/>
                          <w:rPr>
                            <w:rFonts w:ascii="Times New Roman" w:hAnsi="Times New Roman" w:cs="Times New Roman"/>
                            <w:b/>
                            <w:sz w:val="24"/>
                            <w:szCs w:val="24"/>
                          </w:rPr>
                        </w:pPr>
                        <w:r w:rsidRPr="000F6ACE">
                          <w:rPr>
                            <w:rFonts w:ascii="Times New Roman" w:hAnsi="Times New Roman" w:cs="Times New Roman"/>
                            <w:b/>
                            <w:sz w:val="24"/>
                            <w:szCs w:val="24"/>
                          </w:rPr>
                          <w:t>CỘNG HÒA XÃ HỘI CHỦ NGHĨA VIỆT NAM</w:t>
                        </w:r>
                      </w:p>
                      <w:p w14:paraId="798E57D2" w14:textId="77777777" w:rsidR="00516E02" w:rsidRPr="000F6ACE" w:rsidRDefault="00516E02" w:rsidP="006709A6">
                        <w:pPr>
                          <w:jc w:val="center"/>
                          <w:rPr>
                            <w:rFonts w:ascii="Times New Roman" w:hAnsi="Times New Roman" w:cs="Times New Roman"/>
                            <w:b/>
                            <w:sz w:val="24"/>
                            <w:szCs w:val="24"/>
                          </w:rPr>
                        </w:pPr>
                        <w:r w:rsidRPr="000F6ACE">
                          <w:rPr>
                            <w:rFonts w:ascii="Times New Roman" w:hAnsi="Times New Roman" w:cs="Times New Roman"/>
                            <w:b/>
                            <w:sz w:val="24"/>
                            <w:szCs w:val="24"/>
                          </w:rPr>
                          <w:t>Độc lập – Tự do – Hạnh phúc</w:t>
                        </w:r>
                      </w:p>
                      <w:p w14:paraId="64CBF9CA" w14:textId="77777777" w:rsidR="00516E02" w:rsidRPr="000F6ACE" w:rsidRDefault="00516E02" w:rsidP="006709A6">
                        <w:pPr>
                          <w:jc w:val="center"/>
                          <w:rPr>
                            <w:rFonts w:ascii="Times New Roman" w:hAnsi="Times New Roman" w:cs="Times New Roman"/>
                          </w:rPr>
                        </w:pPr>
                      </w:p>
                    </w:txbxContent>
                  </v:textbox>
                </v:shape>
                <v:shape id="Text Box 2" o:spid="_x0000_s1048" type="#_x0000_t202" style="position:absolute;left:-2817;top:95;width:26332;height:7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03AA6CF" w14:textId="07361A6A" w:rsidR="00516E02" w:rsidRPr="000F6ACE" w:rsidRDefault="00516E02" w:rsidP="006709A6">
                        <w:pPr>
                          <w:jc w:val="center"/>
                          <w:rPr>
                            <w:rFonts w:ascii="Times New Roman" w:hAnsi="Times New Roman" w:cs="Times New Roman"/>
                            <w:sz w:val="24"/>
                            <w:szCs w:val="24"/>
                          </w:rPr>
                        </w:pPr>
                        <w:r>
                          <w:rPr>
                            <w:rFonts w:ascii="Times New Roman" w:hAnsi="Times New Roman" w:cs="Times New Roman"/>
                            <w:sz w:val="24"/>
                            <w:szCs w:val="24"/>
                          </w:rPr>
                          <w:t>TRƯỜNG</w:t>
                        </w:r>
                        <w:r w:rsidRPr="000F6ACE">
                          <w:rPr>
                            <w:rFonts w:ascii="Times New Roman" w:hAnsi="Times New Roman" w:cs="Times New Roman"/>
                            <w:sz w:val="24"/>
                            <w:szCs w:val="24"/>
                          </w:rPr>
                          <w:t xml:space="preserve"> ĐẠI HỌC MỞ HÀ NỘI</w:t>
                        </w:r>
                      </w:p>
                      <w:p w14:paraId="651E004E" w14:textId="77777777" w:rsidR="00516E02" w:rsidRPr="000F6ACE" w:rsidRDefault="00516E02" w:rsidP="006709A6">
                        <w:pPr>
                          <w:jc w:val="center"/>
                          <w:rPr>
                            <w:rFonts w:ascii="Times New Roman" w:hAnsi="Times New Roman" w:cs="Times New Roman"/>
                            <w:b/>
                            <w:sz w:val="24"/>
                            <w:szCs w:val="24"/>
                          </w:rPr>
                        </w:pPr>
                        <w:r w:rsidRPr="000F6ACE">
                          <w:rPr>
                            <w:rFonts w:ascii="Times New Roman" w:hAnsi="Times New Roman" w:cs="Times New Roman"/>
                            <w:b/>
                            <w:sz w:val="24"/>
                            <w:szCs w:val="24"/>
                          </w:rPr>
                          <w:t>KHOA CÔNG NGHỆ THÔNG TIN</w:t>
                        </w:r>
                      </w:p>
                    </w:txbxContent>
                  </v:textbox>
                </v:shape>
                <w10:wrap type="square"/>
              </v:group>
            </w:pict>
          </mc:Fallback>
        </mc:AlternateContent>
      </w:r>
      <w:r w:rsidRPr="006709A6">
        <w:rPr>
          <w:rFonts w:ascii="Times New Roman" w:eastAsia="Calibri" w:hAnsi="Times New Roman" w:cs="Times New Roman"/>
          <w:bCs/>
          <w:color w:val="000000"/>
          <w:sz w:val="28"/>
          <w:szCs w:val="28"/>
        </w:rPr>
        <w:t xml:space="preserve">Hà </w:t>
      </w:r>
      <w:r w:rsidR="000231BD">
        <w:rPr>
          <w:rFonts w:ascii="Times New Roman" w:eastAsia="Calibri" w:hAnsi="Times New Roman" w:cs="Times New Roman"/>
          <w:bCs/>
          <w:color w:val="000000"/>
          <w:sz w:val="28"/>
          <w:szCs w:val="28"/>
        </w:rPr>
        <w:t>N</w:t>
      </w:r>
      <w:r w:rsidRPr="006709A6">
        <w:rPr>
          <w:rFonts w:ascii="Times New Roman" w:eastAsia="Calibri" w:hAnsi="Times New Roman" w:cs="Times New Roman"/>
          <w:bCs/>
          <w:color w:val="000000"/>
          <w:sz w:val="28"/>
          <w:szCs w:val="28"/>
        </w:rPr>
        <w:t xml:space="preserve">ội, ngày </w:t>
      </w:r>
      <w:r w:rsidR="000A064A">
        <w:rPr>
          <w:rFonts w:ascii="Times New Roman" w:eastAsia="Calibri" w:hAnsi="Times New Roman" w:cs="Times New Roman"/>
          <w:bCs/>
          <w:color w:val="000000"/>
          <w:sz w:val="28"/>
          <w:szCs w:val="28"/>
        </w:rPr>
        <w:t>10</w:t>
      </w:r>
      <w:r w:rsidRPr="006709A6">
        <w:rPr>
          <w:rFonts w:ascii="Times New Roman" w:eastAsia="Calibri" w:hAnsi="Times New Roman" w:cs="Times New Roman"/>
          <w:bCs/>
          <w:color w:val="000000"/>
          <w:sz w:val="28"/>
          <w:szCs w:val="28"/>
        </w:rPr>
        <w:t xml:space="preserve">  tháng  </w:t>
      </w:r>
      <w:r w:rsidR="000A064A">
        <w:rPr>
          <w:rFonts w:ascii="Times New Roman" w:eastAsia="Calibri" w:hAnsi="Times New Roman" w:cs="Times New Roman"/>
          <w:bCs/>
          <w:color w:val="000000"/>
          <w:sz w:val="28"/>
          <w:szCs w:val="28"/>
        </w:rPr>
        <w:t>04</w:t>
      </w:r>
      <w:r w:rsidRPr="006709A6">
        <w:rPr>
          <w:rFonts w:ascii="Times New Roman" w:eastAsia="Calibri" w:hAnsi="Times New Roman" w:cs="Times New Roman"/>
          <w:bCs/>
          <w:color w:val="000000"/>
          <w:sz w:val="28"/>
          <w:szCs w:val="28"/>
        </w:rPr>
        <w:t xml:space="preserve">  năm 201</w:t>
      </w:r>
      <w:r w:rsidR="000A064A">
        <w:rPr>
          <w:rFonts w:ascii="Times New Roman" w:eastAsia="Calibri" w:hAnsi="Times New Roman" w:cs="Times New Roman"/>
          <w:bCs/>
          <w:color w:val="000000"/>
          <w:sz w:val="28"/>
          <w:szCs w:val="28"/>
        </w:rPr>
        <w:t>9</w:t>
      </w:r>
    </w:p>
    <w:p w14:paraId="4B62CAEA" w14:textId="77777777" w:rsidR="006709A6" w:rsidRPr="006709A6" w:rsidRDefault="006709A6" w:rsidP="006709A6">
      <w:pPr>
        <w:ind w:right="328"/>
        <w:rPr>
          <w:rFonts w:ascii="Times New Roman" w:eastAsia="Calibri" w:hAnsi="Times New Roman" w:cs="Times New Roman"/>
          <w:bCs/>
          <w:color w:val="000000"/>
          <w:sz w:val="28"/>
          <w:szCs w:val="28"/>
        </w:rPr>
      </w:pPr>
    </w:p>
    <w:p w14:paraId="280F4595" w14:textId="640CBB4F" w:rsidR="006709A6" w:rsidRPr="006709A6" w:rsidRDefault="006709A6" w:rsidP="006B6282">
      <w:pPr>
        <w:keepNext/>
        <w:keepLines/>
        <w:spacing w:before="240" w:after="0" w:line="360" w:lineRule="auto"/>
        <w:jc w:val="center"/>
        <w:outlineLvl w:val="0"/>
        <w:rPr>
          <w:rFonts w:ascii="Times New Roman" w:eastAsia="Times New Roman" w:hAnsi="Times New Roman" w:cs="Times New Roman"/>
          <w:b/>
          <w:bCs/>
          <w:color w:val="000000"/>
          <w:sz w:val="32"/>
          <w:szCs w:val="28"/>
        </w:rPr>
      </w:pPr>
      <w:bookmarkStart w:id="3" w:name="_Toc475426528"/>
      <w:bookmarkStart w:id="4" w:name="_Toc475429892"/>
      <w:bookmarkStart w:id="5" w:name="_Toc482187346"/>
      <w:bookmarkStart w:id="6" w:name="_Toc7626817"/>
      <w:r w:rsidRPr="006709A6">
        <w:rPr>
          <w:rFonts w:ascii="Times New Roman" w:eastAsia="Times New Roman" w:hAnsi="Times New Roman" w:cs="Times New Roman"/>
          <w:b/>
          <w:bCs/>
          <w:color w:val="000000"/>
          <w:sz w:val="32"/>
          <w:szCs w:val="28"/>
        </w:rPr>
        <w:t>NHIỆM VỤ CỦA ĐỒ ÁN TỐT NGHIỆP</w:t>
      </w:r>
      <w:bookmarkEnd w:id="0"/>
      <w:bookmarkEnd w:id="1"/>
      <w:bookmarkEnd w:id="3"/>
      <w:bookmarkEnd w:id="4"/>
      <w:bookmarkEnd w:id="5"/>
      <w:bookmarkEnd w:id="6"/>
    </w:p>
    <w:p w14:paraId="6CED1F0C" w14:textId="77777777" w:rsidR="006709A6" w:rsidRPr="006709A6" w:rsidRDefault="006709A6" w:rsidP="006709A6">
      <w:pPr>
        <w:rPr>
          <w:rFonts w:ascii="Times New Roman" w:eastAsia="Calibri" w:hAnsi="Times New Roman" w:cs="Times New Roman"/>
          <w:color w:val="000000"/>
          <w:sz w:val="28"/>
        </w:rPr>
      </w:pPr>
    </w:p>
    <w:tbl>
      <w:tblPr>
        <w:tblStyle w:val="TableGrid1"/>
        <w:tblW w:w="9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303"/>
      </w:tblGrid>
      <w:tr w:rsidR="006709A6" w:rsidRPr="006709A6" w14:paraId="596BC010" w14:textId="77777777" w:rsidTr="00A43E53">
        <w:trPr>
          <w:trHeight w:val="389"/>
          <w:jc w:val="center"/>
        </w:trPr>
        <w:tc>
          <w:tcPr>
            <w:tcW w:w="5418" w:type="dxa"/>
          </w:tcPr>
          <w:p w14:paraId="5FCCF8DB" w14:textId="0DC9FA45" w:rsidR="006709A6" w:rsidRPr="006709A6" w:rsidRDefault="006709A6" w:rsidP="006709A6">
            <w:pPr>
              <w:ind w:left="539"/>
              <w:contextualSpacing/>
              <w:rPr>
                <w:rFonts w:ascii="Times New Roman" w:hAnsi="Times New Roman"/>
                <w:color w:val="000000"/>
                <w:sz w:val="28"/>
                <w:szCs w:val="28"/>
              </w:rPr>
            </w:pPr>
            <w:r w:rsidRPr="006709A6">
              <w:rPr>
                <w:rFonts w:ascii="Times New Roman" w:hAnsi="Times New Roman"/>
                <w:color w:val="000000"/>
                <w:sz w:val="28"/>
                <w:szCs w:val="28"/>
              </w:rPr>
              <w:t xml:space="preserve">Họ và tên: </w:t>
            </w:r>
            <w:r w:rsidR="004B3BD3">
              <w:rPr>
                <w:rFonts w:ascii="Times New Roman" w:hAnsi="Times New Roman"/>
                <w:color w:val="000000"/>
                <w:sz w:val="28"/>
                <w:szCs w:val="28"/>
              </w:rPr>
              <w:t>Bùi Tiến Anh</w:t>
            </w:r>
          </w:p>
        </w:tc>
        <w:tc>
          <w:tcPr>
            <w:tcW w:w="4303" w:type="dxa"/>
          </w:tcPr>
          <w:p w14:paraId="5573E02B" w14:textId="77777777" w:rsidR="006709A6" w:rsidRPr="006709A6" w:rsidRDefault="006709A6" w:rsidP="006709A6">
            <w:pPr>
              <w:ind w:left="701"/>
              <w:contextualSpacing/>
              <w:rPr>
                <w:rFonts w:ascii="Times New Roman" w:hAnsi="Times New Roman"/>
                <w:color w:val="000000"/>
                <w:sz w:val="28"/>
                <w:szCs w:val="28"/>
              </w:rPr>
            </w:pPr>
            <w:r w:rsidRPr="006709A6">
              <w:rPr>
                <w:rFonts w:ascii="Times New Roman" w:hAnsi="Times New Roman"/>
                <w:color w:val="000000"/>
                <w:sz w:val="28"/>
                <w:szCs w:val="28"/>
              </w:rPr>
              <w:t>Giới tính: Nam</w:t>
            </w:r>
          </w:p>
        </w:tc>
      </w:tr>
      <w:tr w:rsidR="006709A6" w:rsidRPr="006709A6" w14:paraId="1877ECAB" w14:textId="77777777" w:rsidTr="00A43E53">
        <w:trPr>
          <w:jc w:val="center"/>
        </w:trPr>
        <w:tc>
          <w:tcPr>
            <w:tcW w:w="5418" w:type="dxa"/>
          </w:tcPr>
          <w:p w14:paraId="15B41BFA" w14:textId="23E2654B" w:rsidR="006709A6" w:rsidRPr="006709A6" w:rsidRDefault="006709A6" w:rsidP="006709A6">
            <w:pPr>
              <w:ind w:left="539"/>
              <w:contextualSpacing/>
              <w:rPr>
                <w:rFonts w:ascii="Times New Roman" w:hAnsi="Times New Roman"/>
                <w:color w:val="000000"/>
                <w:sz w:val="28"/>
                <w:szCs w:val="28"/>
              </w:rPr>
            </w:pPr>
            <w:r w:rsidRPr="006709A6">
              <w:rPr>
                <w:rFonts w:ascii="Times New Roman" w:hAnsi="Times New Roman"/>
                <w:color w:val="000000"/>
                <w:sz w:val="28"/>
                <w:szCs w:val="28"/>
              </w:rPr>
              <w:t xml:space="preserve">Ngày sinh: </w:t>
            </w:r>
            <w:r w:rsidR="004B3BD3">
              <w:rPr>
                <w:rFonts w:ascii="Times New Roman" w:hAnsi="Times New Roman"/>
                <w:color w:val="000000"/>
                <w:sz w:val="28"/>
                <w:szCs w:val="28"/>
              </w:rPr>
              <w:t>05/12/1997</w:t>
            </w:r>
          </w:p>
        </w:tc>
        <w:tc>
          <w:tcPr>
            <w:tcW w:w="4303" w:type="dxa"/>
          </w:tcPr>
          <w:p w14:paraId="39A20A75" w14:textId="3F6C1A27" w:rsidR="006709A6" w:rsidRPr="006709A6" w:rsidRDefault="006709A6" w:rsidP="006709A6">
            <w:pPr>
              <w:ind w:left="701"/>
              <w:contextualSpacing/>
              <w:rPr>
                <w:rFonts w:ascii="Times New Roman" w:hAnsi="Times New Roman"/>
                <w:color w:val="000000"/>
                <w:sz w:val="28"/>
                <w:szCs w:val="28"/>
              </w:rPr>
            </w:pPr>
            <w:r w:rsidRPr="006709A6">
              <w:rPr>
                <w:rFonts w:ascii="Times New Roman" w:hAnsi="Times New Roman"/>
                <w:color w:val="000000"/>
                <w:sz w:val="28"/>
                <w:szCs w:val="28"/>
              </w:rPr>
              <w:t xml:space="preserve">Nơi sinh: </w:t>
            </w:r>
            <w:r w:rsidR="00F049E6">
              <w:rPr>
                <w:rFonts w:ascii="Times New Roman" w:hAnsi="Times New Roman"/>
                <w:color w:val="000000"/>
                <w:sz w:val="28"/>
                <w:szCs w:val="28"/>
              </w:rPr>
              <w:t>Hưng Yên</w:t>
            </w:r>
          </w:p>
        </w:tc>
      </w:tr>
      <w:tr w:rsidR="006709A6" w:rsidRPr="006709A6" w14:paraId="363F113F" w14:textId="77777777" w:rsidTr="00A43E53">
        <w:trPr>
          <w:jc w:val="center"/>
        </w:trPr>
        <w:tc>
          <w:tcPr>
            <w:tcW w:w="5418" w:type="dxa"/>
          </w:tcPr>
          <w:p w14:paraId="4BBF1E82" w14:textId="77777777" w:rsidR="006709A6" w:rsidRPr="006709A6" w:rsidRDefault="006709A6" w:rsidP="006709A6">
            <w:pPr>
              <w:ind w:left="539"/>
              <w:contextualSpacing/>
              <w:rPr>
                <w:rFonts w:ascii="Times New Roman" w:hAnsi="Times New Roman"/>
                <w:color w:val="000000"/>
                <w:sz w:val="28"/>
                <w:szCs w:val="28"/>
              </w:rPr>
            </w:pPr>
            <w:r w:rsidRPr="006709A6">
              <w:rPr>
                <w:rFonts w:ascii="Times New Roman" w:hAnsi="Times New Roman"/>
                <w:color w:val="000000"/>
                <w:sz w:val="28"/>
                <w:szCs w:val="28"/>
              </w:rPr>
              <w:t>Chuyên ngành: Công nghệ Thông tin</w:t>
            </w:r>
          </w:p>
        </w:tc>
        <w:tc>
          <w:tcPr>
            <w:tcW w:w="4303" w:type="dxa"/>
          </w:tcPr>
          <w:p w14:paraId="7E023884" w14:textId="23FD67B7" w:rsidR="006709A6" w:rsidRPr="006709A6" w:rsidRDefault="006709A6" w:rsidP="006709A6">
            <w:pPr>
              <w:ind w:left="701"/>
              <w:contextualSpacing/>
              <w:rPr>
                <w:rFonts w:ascii="Times New Roman" w:hAnsi="Times New Roman"/>
                <w:color w:val="000000"/>
                <w:sz w:val="28"/>
                <w:szCs w:val="28"/>
              </w:rPr>
            </w:pPr>
            <w:r w:rsidRPr="006709A6">
              <w:rPr>
                <w:rFonts w:ascii="Times New Roman" w:hAnsi="Times New Roman"/>
                <w:color w:val="000000"/>
                <w:sz w:val="28"/>
                <w:szCs w:val="28"/>
              </w:rPr>
              <w:t xml:space="preserve">Mã SV: </w:t>
            </w:r>
            <w:r w:rsidR="009A0E73" w:rsidRPr="009A0E73">
              <w:rPr>
                <w:rFonts w:ascii="Times New Roman" w:hAnsi="Times New Roman"/>
                <w:color w:val="000000"/>
                <w:sz w:val="28"/>
                <w:szCs w:val="28"/>
              </w:rPr>
              <w:t>15A10010118</w:t>
            </w:r>
          </w:p>
        </w:tc>
      </w:tr>
      <w:tr w:rsidR="006709A6" w:rsidRPr="006709A6" w14:paraId="072DC409" w14:textId="77777777" w:rsidTr="00A43E53">
        <w:trPr>
          <w:jc w:val="center"/>
        </w:trPr>
        <w:tc>
          <w:tcPr>
            <w:tcW w:w="5418" w:type="dxa"/>
          </w:tcPr>
          <w:p w14:paraId="460CE579" w14:textId="77777777" w:rsidR="006709A6" w:rsidRDefault="006709A6" w:rsidP="006709A6">
            <w:pPr>
              <w:ind w:left="539"/>
              <w:contextualSpacing/>
              <w:rPr>
                <w:rFonts w:ascii="Times New Roman" w:hAnsi="Times New Roman"/>
                <w:color w:val="000000"/>
                <w:sz w:val="28"/>
                <w:szCs w:val="28"/>
              </w:rPr>
            </w:pPr>
            <w:r w:rsidRPr="006709A6">
              <w:rPr>
                <w:rFonts w:ascii="Times New Roman" w:hAnsi="Times New Roman"/>
                <w:color w:val="000000"/>
                <w:sz w:val="28"/>
                <w:szCs w:val="28"/>
              </w:rPr>
              <w:t>Lớp hành chính: 1</w:t>
            </w:r>
            <w:r w:rsidR="004B3BD3">
              <w:rPr>
                <w:rFonts w:ascii="Times New Roman" w:hAnsi="Times New Roman"/>
                <w:color w:val="000000"/>
                <w:sz w:val="28"/>
                <w:szCs w:val="28"/>
              </w:rPr>
              <w:t>5</w:t>
            </w:r>
            <w:r w:rsidRPr="006709A6">
              <w:rPr>
                <w:rFonts w:ascii="Times New Roman" w:hAnsi="Times New Roman"/>
                <w:color w:val="000000"/>
                <w:sz w:val="28"/>
                <w:szCs w:val="28"/>
              </w:rPr>
              <w:t>A</w:t>
            </w:r>
            <w:r w:rsidR="002A170C">
              <w:rPr>
                <w:rFonts w:ascii="Times New Roman" w:hAnsi="Times New Roman"/>
                <w:color w:val="000000"/>
                <w:sz w:val="28"/>
                <w:szCs w:val="28"/>
              </w:rPr>
              <w:t>0</w:t>
            </w:r>
            <w:r w:rsidRPr="006709A6">
              <w:rPr>
                <w:rFonts w:ascii="Times New Roman" w:hAnsi="Times New Roman"/>
                <w:color w:val="000000"/>
                <w:sz w:val="28"/>
                <w:szCs w:val="28"/>
              </w:rPr>
              <w:t>2</w:t>
            </w:r>
          </w:p>
          <w:p w14:paraId="2C8569F1" w14:textId="10A5DC9B" w:rsidR="00547233" w:rsidRPr="006709A6" w:rsidRDefault="00547233" w:rsidP="006709A6">
            <w:pPr>
              <w:ind w:left="539"/>
              <w:contextualSpacing/>
              <w:rPr>
                <w:rFonts w:ascii="Times New Roman" w:hAnsi="Times New Roman"/>
                <w:color w:val="000000"/>
                <w:sz w:val="28"/>
                <w:szCs w:val="28"/>
              </w:rPr>
            </w:pPr>
          </w:p>
        </w:tc>
        <w:tc>
          <w:tcPr>
            <w:tcW w:w="4303" w:type="dxa"/>
          </w:tcPr>
          <w:p w14:paraId="153E040B" w14:textId="77777777" w:rsidR="006709A6" w:rsidRPr="006709A6" w:rsidRDefault="006709A6" w:rsidP="006709A6">
            <w:pPr>
              <w:contextualSpacing/>
              <w:rPr>
                <w:rFonts w:ascii="Times New Roman" w:hAnsi="Times New Roman"/>
                <w:color w:val="000000"/>
                <w:sz w:val="28"/>
                <w:szCs w:val="28"/>
              </w:rPr>
            </w:pPr>
          </w:p>
        </w:tc>
      </w:tr>
    </w:tbl>
    <w:p w14:paraId="01C63CEE" w14:textId="77777777" w:rsidR="006709A6" w:rsidRPr="006709A6" w:rsidRDefault="006709A6" w:rsidP="0001019A">
      <w:pPr>
        <w:numPr>
          <w:ilvl w:val="0"/>
          <w:numId w:val="20"/>
        </w:numPr>
        <w:spacing w:line="360" w:lineRule="auto"/>
        <w:ind w:left="360"/>
        <w:contextualSpacing/>
        <w:rPr>
          <w:rFonts w:ascii="Times New Roman" w:eastAsia="Calibri" w:hAnsi="Times New Roman" w:cs="Times New Roman"/>
          <w:b/>
          <w:color w:val="000000"/>
          <w:sz w:val="28"/>
          <w:szCs w:val="28"/>
        </w:rPr>
      </w:pPr>
      <w:r w:rsidRPr="006709A6">
        <w:rPr>
          <w:rFonts w:ascii="Times New Roman" w:eastAsia="Calibri" w:hAnsi="Times New Roman" w:cs="Times New Roman"/>
          <w:b/>
          <w:color w:val="000000"/>
          <w:sz w:val="28"/>
          <w:szCs w:val="28"/>
        </w:rPr>
        <w:t>TÊN ĐỀ TÀI</w:t>
      </w:r>
    </w:p>
    <w:p w14:paraId="2D1C17A8" w14:textId="7FB28D7D" w:rsidR="006709A6" w:rsidRPr="006709A6" w:rsidRDefault="006709A6" w:rsidP="006709A6">
      <w:pPr>
        <w:spacing w:line="360" w:lineRule="auto"/>
        <w:ind w:left="360"/>
        <w:contextualSpacing/>
        <w:rPr>
          <w:rFonts w:ascii="Times New Roman" w:eastAsia="Calibri" w:hAnsi="Times New Roman" w:cs="Times New Roman"/>
          <w:color w:val="000000"/>
          <w:sz w:val="28"/>
          <w:szCs w:val="28"/>
        </w:rPr>
      </w:pPr>
      <w:r w:rsidRPr="006709A6">
        <w:rPr>
          <w:rFonts w:ascii="Times New Roman" w:eastAsia="Calibri" w:hAnsi="Times New Roman" w:cs="Times New Roman"/>
          <w:color w:val="000000"/>
          <w:sz w:val="28"/>
          <w:szCs w:val="28"/>
        </w:rPr>
        <w:t xml:space="preserve">Xây dựng hệ thống </w:t>
      </w:r>
      <w:r w:rsidR="00577D1E">
        <w:rPr>
          <w:rFonts w:ascii="Times New Roman" w:eastAsia="Calibri" w:hAnsi="Times New Roman" w:cs="Times New Roman"/>
          <w:color w:val="000000"/>
          <w:sz w:val="28"/>
          <w:szCs w:val="28"/>
        </w:rPr>
        <w:t>sáng tác, ch</w:t>
      </w:r>
      <w:r w:rsidR="00F14DC0">
        <w:rPr>
          <w:rFonts w:ascii="Times New Roman" w:eastAsia="Calibri" w:hAnsi="Times New Roman" w:cs="Times New Roman"/>
          <w:color w:val="000000"/>
          <w:sz w:val="28"/>
          <w:szCs w:val="28"/>
        </w:rPr>
        <w:t>i</w:t>
      </w:r>
      <w:r w:rsidR="00577D1E">
        <w:rPr>
          <w:rFonts w:ascii="Times New Roman" w:eastAsia="Calibri" w:hAnsi="Times New Roman" w:cs="Times New Roman"/>
          <w:color w:val="000000"/>
          <w:sz w:val="28"/>
          <w:szCs w:val="28"/>
        </w:rPr>
        <w:t>a sẻ tác phẩm văn học mạng</w:t>
      </w:r>
    </w:p>
    <w:p w14:paraId="29C44D6B" w14:textId="77777777" w:rsidR="006709A6" w:rsidRPr="006709A6" w:rsidRDefault="006709A6" w:rsidP="0001019A">
      <w:pPr>
        <w:numPr>
          <w:ilvl w:val="0"/>
          <w:numId w:val="20"/>
        </w:numPr>
        <w:spacing w:line="360" w:lineRule="auto"/>
        <w:ind w:left="360"/>
        <w:contextualSpacing/>
        <w:rPr>
          <w:rFonts w:ascii="Times New Roman" w:eastAsia="Calibri" w:hAnsi="Times New Roman" w:cs="Times New Roman"/>
          <w:b/>
          <w:color w:val="000000"/>
          <w:sz w:val="28"/>
          <w:szCs w:val="28"/>
        </w:rPr>
      </w:pPr>
      <w:r w:rsidRPr="006709A6">
        <w:rPr>
          <w:rFonts w:ascii="Times New Roman" w:eastAsia="Calibri" w:hAnsi="Times New Roman" w:cs="Times New Roman"/>
          <w:b/>
          <w:color w:val="000000"/>
          <w:sz w:val="28"/>
          <w:szCs w:val="28"/>
        </w:rPr>
        <w:t>NHIỆM VỤ VÀ NỘI DUNG</w:t>
      </w:r>
    </w:p>
    <w:p w14:paraId="6ADAD3FD" w14:textId="2AB4C299" w:rsidR="006709A6" w:rsidRPr="006709A6" w:rsidRDefault="006709A6" w:rsidP="006709A6">
      <w:pPr>
        <w:spacing w:line="360" w:lineRule="auto"/>
        <w:ind w:left="360"/>
        <w:contextualSpacing/>
        <w:rPr>
          <w:rFonts w:ascii="Times New Roman" w:eastAsia="Calibri" w:hAnsi="Times New Roman" w:cs="Times New Roman"/>
          <w:color w:val="000000"/>
          <w:sz w:val="28"/>
          <w:szCs w:val="28"/>
        </w:rPr>
      </w:pPr>
      <w:r w:rsidRPr="006709A6">
        <w:rPr>
          <w:rFonts w:ascii="Times New Roman" w:eastAsia="Calibri" w:hAnsi="Times New Roman" w:cs="Times New Roman"/>
          <w:color w:val="000000"/>
          <w:sz w:val="28"/>
          <w:szCs w:val="28"/>
        </w:rPr>
        <w:t>Nhiệm vụ của Đồ án tốt nghiệp:</w:t>
      </w:r>
      <w:r w:rsidR="00E516B1">
        <w:rPr>
          <w:rFonts w:ascii="Times New Roman" w:eastAsia="Calibri" w:hAnsi="Times New Roman" w:cs="Times New Roman"/>
          <w:color w:val="000000"/>
          <w:sz w:val="28"/>
          <w:szCs w:val="28"/>
        </w:rPr>
        <w:t xml:space="preserve"> </w:t>
      </w:r>
    </w:p>
    <w:p w14:paraId="6803941C" w14:textId="5A60C47C" w:rsidR="006709A6" w:rsidRPr="006709A6" w:rsidRDefault="006709A6" w:rsidP="0001019A">
      <w:pPr>
        <w:numPr>
          <w:ilvl w:val="0"/>
          <w:numId w:val="21"/>
        </w:numPr>
        <w:spacing w:line="360" w:lineRule="auto"/>
        <w:contextualSpacing/>
        <w:rPr>
          <w:rFonts w:ascii="Times New Roman" w:eastAsia="Calibri" w:hAnsi="Times New Roman" w:cs="Times New Roman"/>
          <w:color w:val="000000"/>
          <w:sz w:val="28"/>
          <w:szCs w:val="28"/>
        </w:rPr>
      </w:pPr>
      <w:r w:rsidRPr="006709A6">
        <w:rPr>
          <w:rFonts w:ascii="Times New Roman" w:eastAsia="Calibri" w:hAnsi="Times New Roman" w:cs="Times New Roman"/>
          <w:color w:val="000000"/>
          <w:sz w:val="28"/>
          <w:szCs w:val="28"/>
        </w:rPr>
        <w:t xml:space="preserve">Khảo sát </w:t>
      </w:r>
      <w:r w:rsidR="004E1BDB">
        <w:rPr>
          <w:rFonts w:ascii="Times New Roman" w:eastAsia="Calibri" w:hAnsi="Times New Roman" w:cs="Times New Roman"/>
          <w:color w:val="000000"/>
          <w:sz w:val="28"/>
          <w:szCs w:val="28"/>
        </w:rPr>
        <w:t>thực tế về việc đọc sách truyện trên môi trường mạng trong thời đại công nghệ cao</w:t>
      </w:r>
    </w:p>
    <w:p w14:paraId="6C55D21B" w14:textId="77777777" w:rsidR="006709A6" w:rsidRPr="006709A6" w:rsidRDefault="006709A6" w:rsidP="0001019A">
      <w:pPr>
        <w:numPr>
          <w:ilvl w:val="0"/>
          <w:numId w:val="21"/>
        </w:numPr>
        <w:spacing w:line="360" w:lineRule="auto"/>
        <w:contextualSpacing/>
        <w:rPr>
          <w:rFonts w:ascii="Times New Roman" w:eastAsia="Calibri" w:hAnsi="Times New Roman" w:cs="Times New Roman"/>
          <w:color w:val="000000"/>
          <w:sz w:val="28"/>
          <w:szCs w:val="28"/>
        </w:rPr>
      </w:pPr>
      <w:r w:rsidRPr="006709A6">
        <w:rPr>
          <w:rFonts w:ascii="Times New Roman" w:eastAsia="Calibri" w:hAnsi="Times New Roman" w:cs="Times New Roman"/>
          <w:color w:val="000000"/>
          <w:sz w:val="28"/>
          <w:szCs w:val="28"/>
        </w:rPr>
        <w:t>Phân tích thiết kế hệ thống, xác định yêu cầu của hệ thống</w:t>
      </w:r>
    </w:p>
    <w:p w14:paraId="336A5124" w14:textId="77777777" w:rsidR="006709A6" w:rsidRPr="006709A6" w:rsidRDefault="006709A6" w:rsidP="0001019A">
      <w:pPr>
        <w:numPr>
          <w:ilvl w:val="0"/>
          <w:numId w:val="21"/>
        </w:numPr>
        <w:spacing w:line="360" w:lineRule="auto"/>
        <w:contextualSpacing/>
        <w:rPr>
          <w:rFonts w:ascii="Times New Roman" w:eastAsia="Calibri" w:hAnsi="Times New Roman" w:cs="Times New Roman"/>
          <w:color w:val="000000"/>
          <w:sz w:val="28"/>
          <w:szCs w:val="28"/>
        </w:rPr>
      </w:pPr>
      <w:r w:rsidRPr="006709A6">
        <w:rPr>
          <w:rFonts w:ascii="Times New Roman" w:eastAsia="Calibri" w:hAnsi="Times New Roman" w:cs="Times New Roman"/>
          <w:color w:val="000000"/>
          <w:sz w:val="28"/>
          <w:szCs w:val="28"/>
        </w:rPr>
        <w:t>Xây dựng các nghiệp vụ chính sau:</w:t>
      </w:r>
    </w:p>
    <w:p w14:paraId="10B7AB52" w14:textId="4EE8C471" w:rsidR="006709A6" w:rsidRPr="006709A6" w:rsidRDefault="006709A6" w:rsidP="0001019A">
      <w:pPr>
        <w:numPr>
          <w:ilvl w:val="0"/>
          <w:numId w:val="22"/>
        </w:numPr>
        <w:spacing w:line="360" w:lineRule="auto"/>
        <w:contextualSpacing/>
        <w:rPr>
          <w:rFonts w:ascii="Times New Roman" w:eastAsia="Calibri" w:hAnsi="Times New Roman" w:cs="Times New Roman"/>
          <w:color w:val="000000"/>
          <w:sz w:val="28"/>
          <w:szCs w:val="28"/>
        </w:rPr>
      </w:pPr>
      <w:r w:rsidRPr="006709A6">
        <w:rPr>
          <w:rFonts w:ascii="Times New Roman" w:eastAsia="Calibri" w:hAnsi="Times New Roman" w:cs="Times New Roman"/>
          <w:color w:val="000000"/>
          <w:sz w:val="28"/>
          <w:szCs w:val="28"/>
        </w:rPr>
        <w:t xml:space="preserve">Quản lý </w:t>
      </w:r>
      <w:r w:rsidR="004E1BDB">
        <w:rPr>
          <w:rFonts w:ascii="Times New Roman" w:eastAsia="Calibri" w:hAnsi="Times New Roman" w:cs="Times New Roman"/>
          <w:color w:val="000000"/>
          <w:sz w:val="28"/>
          <w:szCs w:val="28"/>
        </w:rPr>
        <w:t>tác phẩm</w:t>
      </w:r>
    </w:p>
    <w:p w14:paraId="71342913" w14:textId="1615E4EB" w:rsidR="006709A6" w:rsidRPr="006709A6" w:rsidRDefault="006709A6" w:rsidP="0001019A">
      <w:pPr>
        <w:numPr>
          <w:ilvl w:val="0"/>
          <w:numId w:val="22"/>
        </w:numPr>
        <w:spacing w:line="360" w:lineRule="auto"/>
        <w:contextualSpacing/>
        <w:rPr>
          <w:rFonts w:ascii="Times New Roman" w:eastAsia="Calibri" w:hAnsi="Times New Roman" w:cs="Times New Roman"/>
          <w:color w:val="000000"/>
          <w:sz w:val="28"/>
          <w:szCs w:val="28"/>
        </w:rPr>
      </w:pPr>
      <w:r w:rsidRPr="006709A6">
        <w:rPr>
          <w:rFonts w:ascii="Times New Roman" w:eastAsia="Calibri" w:hAnsi="Times New Roman" w:cs="Times New Roman"/>
          <w:color w:val="000000"/>
          <w:sz w:val="28"/>
          <w:szCs w:val="28"/>
        </w:rPr>
        <w:t xml:space="preserve">Quản lý </w:t>
      </w:r>
      <w:r w:rsidR="004E1BDB">
        <w:rPr>
          <w:rFonts w:ascii="Times New Roman" w:eastAsia="Calibri" w:hAnsi="Times New Roman" w:cs="Times New Roman"/>
          <w:color w:val="000000"/>
          <w:sz w:val="28"/>
          <w:szCs w:val="28"/>
        </w:rPr>
        <w:t>tác giả</w:t>
      </w:r>
    </w:p>
    <w:p w14:paraId="7918B842" w14:textId="13BAFF11" w:rsidR="006709A6" w:rsidRPr="006709A6" w:rsidRDefault="006709A6" w:rsidP="0001019A">
      <w:pPr>
        <w:numPr>
          <w:ilvl w:val="0"/>
          <w:numId w:val="22"/>
        </w:numPr>
        <w:spacing w:line="360" w:lineRule="auto"/>
        <w:contextualSpacing/>
        <w:rPr>
          <w:rFonts w:ascii="Times New Roman" w:eastAsia="Calibri" w:hAnsi="Times New Roman" w:cs="Times New Roman"/>
          <w:color w:val="000000"/>
          <w:sz w:val="28"/>
          <w:szCs w:val="28"/>
        </w:rPr>
      </w:pPr>
      <w:r w:rsidRPr="006709A6">
        <w:rPr>
          <w:rFonts w:ascii="Times New Roman" w:eastAsia="Calibri" w:hAnsi="Times New Roman" w:cs="Times New Roman"/>
          <w:color w:val="000000"/>
          <w:sz w:val="28"/>
          <w:szCs w:val="28"/>
        </w:rPr>
        <w:t xml:space="preserve">Quản lý </w:t>
      </w:r>
      <w:r w:rsidR="004E1BDB">
        <w:rPr>
          <w:rFonts w:ascii="Times New Roman" w:eastAsia="Calibri" w:hAnsi="Times New Roman" w:cs="Times New Roman"/>
          <w:color w:val="000000"/>
          <w:sz w:val="28"/>
          <w:szCs w:val="28"/>
        </w:rPr>
        <w:t>thể loại</w:t>
      </w:r>
      <w:r w:rsidRPr="006709A6">
        <w:rPr>
          <w:rFonts w:ascii="Times New Roman" w:eastAsia="Calibri" w:hAnsi="Times New Roman" w:cs="Times New Roman"/>
          <w:color w:val="000000"/>
          <w:sz w:val="28"/>
          <w:szCs w:val="28"/>
        </w:rPr>
        <w:t xml:space="preserve"> </w:t>
      </w:r>
    </w:p>
    <w:p w14:paraId="724F5B8B" w14:textId="77777777" w:rsidR="006709A6" w:rsidRPr="006709A6" w:rsidRDefault="006709A6" w:rsidP="0001019A">
      <w:pPr>
        <w:numPr>
          <w:ilvl w:val="0"/>
          <w:numId w:val="22"/>
        </w:numPr>
        <w:spacing w:line="360" w:lineRule="auto"/>
        <w:contextualSpacing/>
        <w:rPr>
          <w:rFonts w:ascii="Times New Roman" w:eastAsia="Calibri" w:hAnsi="Times New Roman" w:cs="Times New Roman"/>
          <w:color w:val="000000"/>
          <w:sz w:val="28"/>
          <w:szCs w:val="28"/>
        </w:rPr>
      </w:pPr>
      <w:r w:rsidRPr="006709A6">
        <w:rPr>
          <w:rFonts w:ascii="Times New Roman" w:eastAsia="Calibri" w:hAnsi="Times New Roman" w:cs="Times New Roman"/>
          <w:color w:val="000000"/>
          <w:sz w:val="28"/>
          <w:szCs w:val="28"/>
        </w:rPr>
        <w:t>Quản lý hệ thống</w:t>
      </w:r>
    </w:p>
    <w:p w14:paraId="37757B0E" w14:textId="63A59F79" w:rsidR="006709A6" w:rsidRDefault="006709A6" w:rsidP="0001019A">
      <w:pPr>
        <w:numPr>
          <w:ilvl w:val="0"/>
          <w:numId w:val="22"/>
        </w:numPr>
        <w:spacing w:line="360" w:lineRule="auto"/>
        <w:contextualSpacing/>
        <w:rPr>
          <w:rFonts w:ascii="Times New Roman" w:eastAsia="Calibri" w:hAnsi="Times New Roman" w:cs="Times New Roman"/>
          <w:color w:val="000000"/>
          <w:sz w:val="28"/>
          <w:szCs w:val="28"/>
        </w:rPr>
      </w:pPr>
      <w:r w:rsidRPr="006709A6">
        <w:rPr>
          <w:rFonts w:ascii="Times New Roman" w:eastAsia="Calibri" w:hAnsi="Times New Roman" w:cs="Times New Roman"/>
          <w:color w:val="000000"/>
          <w:sz w:val="28"/>
          <w:szCs w:val="28"/>
        </w:rPr>
        <w:t xml:space="preserve">Quản lý </w:t>
      </w:r>
      <w:r w:rsidR="004E1BDB">
        <w:rPr>
          <w:rFonts w:ascii="Times New Roman" w:eastAsia="Calibri" w:hAnsi="Times New Roman" w:cs="Times New Roman"/>
          <w:color w:val="000000"/>
          <w:sz w:val="28"/>
          <w:szCs w:val="28"/>
        </w:rPr>
        <w:t>tài chính</w:t>
      </w:r>
    </w:p>
    <w:p w14:paraId="63E3D2CD" w14:textId="44416D5B" w:rsidR="005547B9" w:rsidRPr="006709A6" w:rsidRDefault="005547B9" w:rsidP="0001019A">
      <w:pPr>
        <w:numPr>
          <w:ilvl w:val="0"/>
          <w:numId w:val="22"/>
        </w:numPr>
        <w:spacing w:line="360" w:lineRule="auto"/>
        <w:contextualSpacing/>
        <w:rPr>
          <w:rFonts w:ascii="Times New Roman" w:eastAsia="Calibri" w:hAnsi="Times New Roman" w:cs="Times New Roman"/>
          <w:color w:val="000000"/>
          <w:sz w:val="28"/>
          <w:szCs w:val="28"/>
        </w:rPr>
      </w:pPr>
      <w:r w:rsidRPr="006709A6">
        <w:rPr>
          <w:rFonts w:ascii="Times New Roman" w:eastAsia="Calibri" w:hAnsi="Times New Roman" w:cs="Times New Roman"/>
          <w:color w:val="000000"/>
          <w:sz w:val="28"/>
          <w:szCs w:val="28"/>
        </w:rPr>
        <w:t>Quản lý báo cáo thống kê</w:t>
      </w:r>
    </w:p>
    <w:p w14:paraId="30FE8CDF" w14:textId="77777777" w:rsidR="006709A6" w:rsidRPr="006709A6" w:rsidRDefault="006709A6" w:rsidP="006709A6">
      <w:pPr>
        <w:spacing w:line="360" w:lineRule="auto"/>
        <w:ind w:left="1440"/>
        <w:contextualSpacing/>
        <w:rPr>
          <w:rFonts w:ascii="Times New Roman" w:eastAsia="Calibri" w:hAnsi="Times New Roman" w:cs="Times New Roman"/>
          <w:color w:val="000000"/>
          <w:sz w:val="28"/>
          <w:szCs w:val="28"/>
        </w:rPr>
      </w:pPr>
    </w:p>
    <w:p w14:paraId="306F171D" w14:textId="2FAE21C2" w:rsidR="006709A6" w:rsidRPr="006709A6" w:rsidRDefault="006709A6" w:rsidP="0001019A">
      <w:pPr>
        <w:numPr>
          <w:ilvl w:val="0"/>
          <w:numId w:val="20"/>
        </w:numPr>
        <w:spacing w:after="0" w:line="360" w:lineRule="auto"/>
        <w:ind w:left="360"/>
        <w:contextualSpacing/>
        <w:rPr>
          <w:rFonts w:ascii="Times New Roman" w:eastAsia="Calibri" w:hAnsi="Times New Roman" w:cs="Times New Roman"/>
          <w:b/>
          <w:iCs/>
          <w:color w:val="000000"/>
          <w:sz w:val="28"/>
          <w:szCs w:val="28"/>
        </w:rPr>
      </w:pPr>
      <w:r w:rsidRPr="006709A6">
        <w:rPr>
          <w:rFonts w:ascii="Times New Roman" w:eastAsia="Calibri" w:hAnsi="Times New Roman" w:cs="Times New Roman"/>
          <w:b/>
          <w:iCs/>
          <w:color w:val="000000"/>
          <w:sz w:val="28"/>
          <w:szCs w:val="28"/>
        </w:rPr>
        <w:lastRenderedPageBreak/>
        <w:t>NGÀY GIAO NHIỆM VỤ: 0</w:t>
      </w:r>
      <w:r w:rsidR="00E46A63">
        <w:rPr>
          <w:rFonts w:ascii="Times New Roman" w:eastAsia="Calibri" w:hAnsi="Times New Roman" w:cs="Times New Roman"/>
          <w:b/>
          <w:iCs/>
          <w:color w:val="000000"/>
          <w:sz w:val="28"/>
          <w:szCs w:val="28"/>
        </w:rPr>
        <w:t>8</w:t>
      </w:r>
      <w:r w:rsidRPr="006709A6">
        <w:rPr>
          <w:rFonts w:ascii="Times New Roman" w:eastAsia="Calibri" w:hAnsi="Times New Roman" w:cs="Times New Roman"/>
          <w:b/>
          <w:iCs/>
          <w:color w:val="000000"/>
          <w:sz w:val="28"/>
          <w:szCs w:val="28"/>
        </w:rPr>
        <w:t>/01/201</w:t>
      </w:r>
      <w:r w:rsidR="00E46A63">
        <w:rPr>
          <w:rFonts w:ascii="Times New Roman" w:eastAsia="Calibri" w:hAnsi="Times New Roman" w:cs="Times New Roman"/>
          <w:b/>
          <w:iCs/>
          <w:color w:val="000000"/>
          <w:sz w:val="28"/>
          <w:szCs w:val="28"/>
        </w:rPr>
        <w:t>9</w:t>
      </w:r>
    </w:p>
    <w:p w14:paraId="30D66DAE" w14:textId="6085BC3F" w:rsidR="006709A6" w:rsidRPr="006709A6" w:rsidRDefault="006709A6" w:rsidP="0001019A">
      <w:pPr>
        <w:numPr>
          <w:ilvl w:val="0"/>
          <w:numId w:val="20"/>
        </w:numPr>
        <w:spacing w:after="0" w:line="360" w:lineRule="auto"/>
        <w:ind w:left="360"/>
        <w:contextualSpacing/>
        <w:rPr>
          <w:rFonts w:ascii="Times New Roman" w:eastAsia="Calibri" w:hAnsi="Times New Roman" w:cs="Times New Roman"/>
          <w:b/>
          <w:iCs/>
          <w:color w:val="000000"/>
          <w:sz w:val="28"/>
          <w:szCs w:val="28"/>
        </w:rPr>
      </w:pPr>
      <w:r w:rsidRPr="006709A6">
        <w:rPr>
          <w:rFonts w:ascii="Times New Roman" w:eastAsia="Calibri" w:hAnsi="Times New Roman" w:cs="Times New Roman"/>
          <w:b/>
          <w:iCs/>
          <w:color w:val="000000"/>
          <w:sz w:val="28"/>
          <w:szCs w:val="28"/>
        </w:rPr>
        <w:t>NGÀY HOÀN THÀNH NHIỆM VỤ: 1</w:t>
      </w:r>
      <w:r w:rsidR="00E46A63">
        <w:rPr>
          <w:rFonts w:ascii="Times New Roman" w:eastAsia="Calibri" w:hAnsi="Times New Roman" w:cs="Times New Roman"/>
          <w:b/>
          <w:iCs/>
          <w:color w:val="000000"/>
          <w:sz w:val="28"/>
          <w:szCs w:val="28"/>
        </w:rPr>
        <w:t>0</w:t>
      </w:r>
      <w:r w:rsidRPr="006709A6">
        <w:rPr>
          <w:rFonts w:ascii="Times New Roman" w:eastAsia="Calibri" w:hAnsi="Times New Roman" w:cs="Times New Roman"/>
          <w:b/>
          <w:iCs/>
          <w:color w:val="000000"/>
          <w:sz w:val="28"/>
          <w:szCs w:val="28"/>
        </w:rPr>
        <w:t>/04/201</w:t>
      </w:r>
      <w:r w:rsidR="00E46A63">
        <w:rPr>
          <w:rFonts w:ascii="Times New Roman" w:eastAsia="Calibri" w:hAnsi="Times New Roman" w:cs="Times New Roman"/>
          <w:b/>
          <w:iCs/>
          <w:color w:val="000000"/>
          <w:sz w:val="28"/>
          <w:szCs w:val="28"/>
        </w:rPr>
        <w:t>9</w:t>
      </w:r>
    </w:p>
    <w:p w14:paraId="2D3A8441" w14:textId="0CE7ECB4" w:rsidR="006709A6" w:rsidRPr="006709A6" w:rsidRDefault="006709A6" w:rsidP="0001019A">
      <w:pPr>
        <w:numPr>
          <w:ilvl w:val="0"/>
          <w:numId w:val="20"/>
        </w:numPr>
        <w:spacing w:after="0" w:line="360" w:lineRule="auto"/>
        <w:ind w:left="360"/>
        <w:contextualSpacing/>
        <w:rPr>
          <w:rFonts w:ascii="Times New Roman" w:eastAsia="Calibri" w:hAnsi="Times New Roman" w:cs="Times New Roman"/>
          <w:b/>
          <w:iCs/>
          <w:color w:val="000000"/>
          <w:sz w:val="28"/>
          <w:szCs w:val="28"/>
        </w:rPr>
      </w:pPr>
      <w:r w:rsidRPr="006709A6">
        <w:rPr>
          <w:rFonts w:ascii="Times New Roman" w:eastAsia="Calibri" w:hAnsi="Times New Roman" w:cs="Times New Roman"/>
          <w:b/>
          <w:iCs/>
          <w:color w:val="000000"/>
          <w:sz w:val="28"/>
          <w:szCs w:val="28"/>
        </w:rPr>
        <w:t>CÁN BỘ HƯỚNG DẪN: T</w:t>
      </w:r>
      <w:r w:rsidR="00B61D6D">
        <w:rPr>
          <w:rFonts w:ascii="Times New Roman" w:eastAsia="Calibri" w:hAnsi="Times New Roman" w:cs="Times New Roman"/>
          <w:b/>
          <w:iCs/>
          <w:color w:val="000000"/>
          <w:sz w:val="28"/>
          <w:szCs w:val="28"/>
        </w:rPr>
        <w:t>h</w:t>
      </w:r>
      <w:r w:rsidR="007E42AB">
        <w:rPr>
          <w:rFonts w:ascii="Times New Roman" w:eastAsia="Calibri" w:hAnsi="Times New Roman" w:cs="Times New Roman"/>
          <w:b/>
          <w:iCs/>
          <w:color w:val="000000"/>
          <w:sz w:val="28"/>
          <w:szCs w:val="28"/>
        </w:rPr>
        <w:t>S</w:t>
      </w:r>
      <w:r w:rsidRPr="006709A6">
        <w:rPr>
          <w:rFonts w:ascii="Times New Roman" w:eastAsia="Calibri" w:hAnsi="Times New Roman" w:cs="Times New Roman"/>
          <w:b/>
          <w:iCs/>
          <w:color w:val="000000"/>
          <w:sz w:val="28"/>
          <w:szCs w:val="28"/>
        </w:rPr>
        <w:t xml:space="preserve">. </w:t>
      </w:r>
      <w:r w:rsidR="00CD19E4">
        <w:rPr>
          <w:rFonts w:ascii="Times New Roman" w:eastAsia="Calibri" w:hAnsi="Times New Roman" w:cs="Times New Roman"/>
          <w:b/>
          <w:iCs/>
          <w:color w:val="000000"/>
          <w:sz w:val="28"/>
          <w:szCs w:val="28"/>
        </w:rPr>
        <w:t>Nguyễn Thùy Linh</w:t>
      </w:r>
    </w:p>
    <w:p w14:paraId="38F07580" w14:textId="77777777" w:rsidR="006709A6" w:rsidRPr="006709A6" w:rsidRDefault="006709A6" w:rsidP="006709A6">
      <w:pPr>
        <w:spacing w:after="0" w:line="360" w:lineRule="auto"/>
        <w:ind w:left="360"/>
        <w:rPr>
          <w:rFonts w:ascii="Times New Roman" w:eastAsia="Calibri" w:hAnsi="Times New Roman" w:cs="Times New Roman"/>
          <w:iCs/>
          <w:color w:val="000000"/>
          <w:sz w:val="28"/>
          <w:szCs w:val="28"/>
        </w:rPr>
      </w:pPr>
      <w:r w:rsidRPr="006709A6">
        <w:rPr>
          <w:rFonts w:ascii="Times New Roman" w:eastAsia="Calibri" w:hAnsi="Times New Roman" w:cs="Times New Roman"/>
          <w:iCs/>
          <w:color w:val="000000"/>
          <w:sz w:val="28"/>
          <w:szCs w:val="28"/>
        </w:rPr>
        <w:t>Nội dung và đề cương Đồ án đã được Hội đồng chuyên ngành thông qua</w:t>
      </w:r>
    </w:p>
    <w:p w14:paraId="7BD878B4" w14:textId="77777777" w:rsidR="006709A6" w:rsidRPr="006709A6" w:rsidRDefault="006709A6" w:rsidP="006709A6">
      <w:pPr>
        <w:spacing w:after="0" w:line="360" w:lineRule="auto"/>
        <w:ind w:left="360"/>
        <w:rPr>
          <w:rFonts w:ascii="Times New Roman" w:eastAsia="Calibri" w:hAnsi="Times New Roman" w:cs="Times New Roman"/>
          <w:iCs/>
          <w:color w:val="000000"/>
          <w:sz w:val="28"/>
          <w:szCs w:val="28"/>
        </w:rPr>
      </w:pPr>
    </w:p>
    <w:p w14:paraId="3128B90F" w14:textId="4E80D064" w:rsidR="006709A6" w:rsidRPr="006709A6" w:rsidRDefault="006709A6" w:rsidP="00F93C06">
      <w:pPr>
        <w:spacing w:after="0" w:line="360" w:lineRule="auto"/>
        <w:ind w:left="360"/>
        <w:jc w:val="right"/>
        <w:rPr>
          <w:rFonts w:ascii="Times New Roman" w:eastAsia="Calibri" w:hAnsi="Times New Roman" w:cs="Times New Roman"/>
          <w:iCs/>
          <w:color w:val="000000"/>
          <w:sz w:val="28"/>
          <w:szCs w:val="28"/>
        </w:rPr>
      </w:pPr>
      <w:r w:rsidRPr="006709A6">
        <w:rPr>
          <w:rFonts w:ascii="Times New Roman" w:eastAsia="Calibri" w:hAnsi="Times New Roman" w:cs="Times New Roman"/>
          <w:iCs/>
          <w:color w:val="000000"/>
          <w:sz w:val="28"/>
          <w:szCs w:val="28"/>
        </w:rPr>
        <w:t xml:space="preserve">Ngày </w:t>
      </w:r>
      <w:r w:rsidR="000D6039">
        <w:rPr>
          <w:rFonts w:ascii="Times New Roman" w:eastAsia="Calibri" w:hAnsi="Times New Roman" w:cs="Times New Roman"/>
          <w:iCs/>
          <w:color w:val="000000"/>
          <w:sz w:val="28"/>
          <w:szCs w:val="28"/>
        </w:rPr>
        <w:t>10</w:t>
      </w:r>
      <w:r w:rsidRPr="006709A6">
        <w:rPr>
          <w:rFonts w:ascii="Times New Roman" w:eastAsia="Calibri" w:hAnsi="Times New Roman" w:cs="Times New Roman"/>
          <w:iCs/>
          <w:color w:val="000000"/>
          <w:sz w:val="28"/>
          <w:szCs w:val="28"/>
        </w:rPr>
        <w:t xml:space="preserve"> tháng 0</w:t>
      </w:r>
      <w:r w:rsidR="000D6039">
        <w:rPr>
          <w:rFonts w:ascii="Times New Roman" w:eastAsia="Calibri" w:hAnsi="Times New Roman" w:cs="Times New Roman"/>
          <w:iCs/>
          <w:color w:val="000000"/>
          <w:sz w:val="28"/>
          <w:szCs w:val="28"/>
        </w:rPr>
        <w:t>4</w:t>
      </w:r>
      <w:r w:rsidRPr="006709A6">
        <w:rPr>
          <w:rFonts w:ascii="Times New Roman" w:eastAsia="Calibri" w:hAnsi="Times New Roman" w:cs="Times New Roman"/>
          <w:iCs/>
          <w:color w:val="000000"/>
          <w:sz w:val="28"/>
          <w:szCs w:val="28"/>
        </w:rPr>
        <w:t xml:space="preserve"> năm 201</w:t>
      </w:r>
      <w:r w:rsidR="000D6039">
        <w:rPr>
          <w:rFonts w:ascii="Times New Roman" w:eastAsia="Calibri" w:hAnsi="Times New Roman" w:cs="Times New Roman"/>
          <w:iCs/>
          <w:color w:val="000000"/>
          <w:sz w:val="28"/>
          <w:szCs w:val="28"/>
        </w:rPr>
        <w:t>9</w:t>
      </w:r>
    </w:p>
    <w:p w14:paraId="0250533D" w14:textId="77777777" w:rsidR="006709A6" w:rsidRPr="006709A6" w:rsidRDefault="006709A6" w:rsidP="006709A6">
      <w:pPr>
        <w:spacing w:after="0" w:line="360" w:lineRule="auto"/>
        <w:ind w:left="360"/>
        <w:jc w:val="right"/>
        <w:rPr>
          <w:rFonts w:ascii="Times New Roman" w:eastAsia="Calibri" w:hAnsi="Times New Roman" w:cs="Times New Roman"/>
          <w:iCs/>
          <w:color w:val="000000"/>
          <w:sz w:val="28"/>
          <w:szCs w:val="28"/>
        </w:rPr>
      </w:pPr>
    </w:p>
    <w:tbl>
      <w:tblPr>
        <w:tblW w:w="9753" w:type="dxa"/>
        <w:tblInd w:w="-147" w:type="dxa"/>
        <w:tblLook w:val="04A0" w:firstRow="1" w:lastRow="0" w:firstColumn="1" w:lastColumn="0" w:noHBand="0" w:noVBand="1"/>
      </w:tblPr>
      <w:tblGrid>
        <w:gridCol w:w="4650"/>
        <w:gridCol w:w="5103"/>
      </w:tblGrid>
      <w:tr w:rsidR="006709A6" w:rsidRPr="006709A6" w14:paraId="6A8DFDC3" w14:textId="77777777" w:rsidTr="00A43E53">
        <w:tc>
          <w:tcPr>
            <w:tcW w:w="4650" w:type="dxa"/>
            <w:shd w:val="clear" w:color="auto" w:fill="auto"/>
          </w:tcPr>
          <w:p w14:paraId="5E95F605" w14:textId="77777777" w:rsidR="006709A6" w:rsidRPr="006709A6" w:rsidRDefault="006709A6" w:rsidP="006709A6">
            <w:pPr>
              <w:spacing w:after="0" w:line="360" w:lineRule="auto"/>
              <w:jc w:val="both"/>
              <w:rPr>
                <w:rFonts w:ascii="Times New Roman" w:eastAsia="Calibri" w:hAnsi="Times New Roman" w:cs="Times New Roman"/>
                <w:color w:val="000000"/>
                <w:sz w:val="28"/>
                <w:szCs w:val="28"/>
              </w:rPr>
            </w:pPr>
            <w:r w:rsidRPr="006709A6">
              <w:rPr>
                <w:rFonts w:ascii="Times New Roman" w:eastAsia="Times New Roman" w:hAnsi="Times New Roman" w:cs="Times New Roman"/>
                <w:b/>
                <w:bCs/>
                <w:color w:val="000000"/>
                <w:sz w:val="28"/>
                <w:szCs w:val="28"/>
              </w:rPr>
              <w:t>CÁN BỘ HƯỚNG DẪN</w:t>
            </w:r>
          </w:p>
        </w:tc>
        <w:tc>
          <w:tcPr>
            <w:tcW w:w="5103" w:type="dxa"/>
            <w:shd w:val="clear" w:color="auto" w:fill="auto"/>
          </w:tcPr>
          <w:p w14:paraId="3A0BF3C3" w14:textId="77777777" w:rsidR="006709A6" w:rsidRPr="006709A6" w:rsidRDefault="006709A6" w:rsidP="006709A6">
            <w:pPr>
              <w:spacing w:after="0" w:line="360" w:lineRule="auto"/>
              <w:jc w:val="both"/>
              <w:rPr>
                <w:rFonts w:ascii="Times New Roman" w:eastAsia="Calibri" w:hAnsi="Times New Roman" w:cs="Times New Roman"/>
                <w:b/>
                <w:color w:val="000000"/>
                <w:sz w:val="28"/>
                <w:szCs w:val="28"/>
              </w:rPr>
            </w:pPr>
            <w:r w:rsidRPr="006709A6">
              <w:rPr>
                <w:rFonts w:ascii="Times New Roman" w:eastAsia="Times New Roman" w:hAnsi="Times New Roman" w:cs="Times New Roman"/>
                <w:b/>
                <w:bCs/>
                <w:color w:val="000000"/>
                <w:sz w:val="28"/>
                <w:szCs w:val="28"/>
              </w:rPr>
              <w:t>KHOA CÔNG NGHỆ THÔNG TIN</w:t>
            </w:r>
          </w:p>
          <w:p w14:paraId="7793576E" w14:textId="77777777" w:rsidR="006709A6" w:rsidRPr="006709A6" w:rsidRDefault="006709A6" w:rsidP="006709A6">
            <w:pPr>
              <w:spacing w:after="120" w:line="360" w:lineRule="auto"/>
              <w:jc w:val="both"/>
              <w:rPr>
                <w:rFonts w:ascii="Times New Roman" w:eastAsia="Calibri" w:hAnsi="Times New Roman" w:cs="Times New Roman"/>
                <w:b/>
                <w:color w:val="000000"/>
                <w:sz w:val="28"/>
                <w:szCs w:val="28"/>
              </w:rPr>
            </w:pPr>
          </w:p>
        </w:tc>
      </w:tr>
    </w:tbl>
    <w:p w14:paraId="3BF15D8B" w14:textId="77777777" w:rsidR="006709A6" w:rsidRPr="006709A6" w:rsidRDefault="006709A6" w:rsidP="00BA22E8">
      <w:pPr>
        <w:spacing w:after="0" w:line="360" w:lineRule="auto"/>
        <w:rPr>
          <w:rFonts w:ascii="Times New Roman" w:eastAsia="Calibri" w:hAnsi="Times New Roman" w:cs="Times New Roman"/>
          <w:iCs/>
          <w:color w:val="000000"/>
          <w:sz w:val="28"/>
          <w:szCs w:val="28"/>
        </w:rPr>
        <w:sectPr w:rsidR="006709A6" w:rsidRPr="006709A6" w:rsidSect="00512272">
          <w:pgSz w:w="11907" w:h="16839" w:code="9"/>
          <w:pgMar w:top="1985" w:right="1134" w:bottom="1701" w:left="1985" w:header="720" w:footer="720" w:gutter="0"/>
          <w:cols w:space="720"/>
          <w:docGrid w:linePitch="381"/>
        </w:sectPr>
      </w:pPr>
    </w:p>
    <w:p w14:paraId="359E67C0" w14:textId="74CC33A1" w:rsidR="006709A6" w:rsidRPr="00A22D82" w:rsidRDefault="006709A6" w:rsidP="004F7942">
      <w:pPr>
        <w:keepNext/>
        <w:keepLines/>
        <w:spacing w:before="240" w:after="0" w:line="360" w:lineRule="auto"/>
        <w:jc w:val="center"/>
        <w:outlineLvl w:val="0"/>
        <w:rPr>
          <w:rFonts w:ascii="Times New Roman" w:eastAsia="Times New Roman" w:hAnsi="Times New Roman" w:cs="Times New Roman"/>
          <w:b/>
          <w:color w:val="000000"/>
          <w:sz w:val="32"/>
          <w:szCs w:val="32"/>
        </w:rPr>
      </w:pPr>
      <w:bookmarkStart w:id="7" w:name="_Toc480096812"/>
      <w:bookmarkStart w:id="8" w:name="_Toc482187347"/>
      <w:bookmarkStart w:id="9" w:name="_Toc7626818"/>
      <w:r w:rsidRPr="00A22D82">
        <w:rPr>
          <w:rFonts w:ascii="Times New Roman" w:eastAsia="Times New Roman" w:hAnsi="Times New Roman" w:cs="Times New Roman"/>
          <w:b/>
          <w:color w:val="000000"/>
          <w:sz w:val="32"/>
          <w:szCs w:val="32"/>
        </w:rPr>
        <w:lastRenderedPageBreak/>
        <w:t>LỜI NÓI ĐẦU</w:t>
      </w:r>
      <w:bookmarkEnd w:id="7"/>
      <w:bookmarkEnd w:id="8"/>
      <w:bookmarkEnd w:id="9"/>
    </w:p>
    <w:p w14:paraId="34CF06DA" w14:textId="532A6AAB" w:rsidR="00A43E53" w:rsidRDefault="00A02E00" w:rsidP="00485517">
      <w:pPr>
        <w:pStyle w:val="onvn"/>
      </w:pPr>
      <w:r>
        <w:t>L</w:t>
      </w:r>
      <w:r w:rsidR="00A43E53" w:rsidRPr="00A43E53">
        <w:t>ời đầu tiên em xin cảm ơn chân thành</w:t>
      </w:r>
      <w:r w:rsidR="00A43E53">
        <w:t xml:space="preserve"> </w:t>
      </w:r>
      <w:r w:rsidR="00A43E53" w:rsidRPr="00A43E53">
        <w:t>đến toàn thể thầy cô trong</w:t>
      </w:r>
      <w:r w:rsidR="00E74C58">
        <w:t xml:space="preserve"> khoa Công nghệ thông tin</w:t>
      </w:r>
      <w:r w:rsidR="00A43E53" w:rsidRPr="00A43E53">
        <w:t xml:space="preserve"> trường Đại học </w:t>
      </w:r>
      <w:r w:rsidR="00E74C58">
        <w:t>Mở Hà Nội</w:t>
      </w:r>
      <w:r w:rsidR="00A43E53" w:rsidRPr="00A43E53">
        <w:t xml:space="preserve"> nói chung và các thầy cô trong khoa Công nghệ thông tin, những người đã tận tình hướng dẫn, dạy dỗ</w:t>
      </w:r>
      <w:r w:rsidR="00A43E53">
        <w:t xml:space="preserve"> </w:t>
      </w:r>
      <w:r w:rsidR="00A43E53" w:rsidRPr="00A43E53">
        <w:t xml:space="preserve">và trang bị cho em những kiến thức bổ ích trong </w:t>
      </w:r>
      <w:r w:rsidR="00EA1452">
        <w:t>những</w:t>
      </w:r>
      <w:r w:rsidR="00A43E53" w:rsidRPr="00A43E53">
        <w:t xml:space="preserve"> năm vừa qua.</w:t>
      </w:r>
    </w:p>
    <w:p w14:paraId="18FF0AD1" w14:textId="7EBA0433" w:rsidR="006709A6" w:rsidRDefault="007E42AB" w:rsidP="000F48DC">
      <w:pPr>
        <w:pStyle w:val="onvn"/>
      </w:pPr>
      <w:r>
        <w:t>E</w:t>
      </w:r>
      <w:r w:rsidR="006709A6" w:rsidRPr="006709A6">
        <w:t>m xin gửi lời đến T</w:t>
      </w:r>
      <w:r>
        <w:t>h</w:t>
      </w:r>
      <w:r w:rsidR="006709A6" w:rsidRPr="006709A6">
        <w:t xml:space="preserve">S. </w:t>
      </w:r>
      <w:r w:rsidR="00476300">
        <w:t>Nguyễn Thùy Linh</w:t>
      </w:r>
      <w:r w:rsidR="006709A6" w:rsidRPr="006709A6">
        <w:t xml:space="preserve">, người đã trực tiếp hướng dẫn em trong suốt quá trình thực hiện Đồ án của mình. Những nhận xét, đánh giá và nhất là những chia sẻ kinh nghiệm làm việc của </w:t>
      </w:r>
      <w:r w:rsidR="00711EDB">
        <w:t>cô</w:t>
      </w:r>
      <w:r w:rsidR="006709A6" w:rsidRPr="006709A6">
        <w:t xml:space="preserve"> là những thông tin vô cùng hữu ích cho việc hoàn thành Đồ án tốt nghiệp của em. Em xin trân trọng cảm ơn </w:t>
      </w:r>
      <w:r w:rsidR="009B7D7E">
        <w:t>cô</w:t>
      </w:r>
      <w:r w:rsidR="006709A6" w:rsidRPr="006709A6">
        <w:t xml:space="preserve">, chúc </w:t>
      </w:r>
      <w:r w:rsidR="006B12ED">
        <w:t>cô</w:t>
      </w:r>
      <w:r w:rsidR="006709A6" w:rsidRPr="006709A6">
        <w:t xml:space="preserve"> và gia đình luôn luôn mạnh khỏe và đạt được mọi thành công trong cuộc sống.</w:t>
      </w:r>
    </w:p>
    <w:p w14:paraId="516AA46D" w14:textId="765DCABE" w:rsidR="00BA6913" w:rsidRDefault="00D66C99" w:rsidP="000F48DC">
      <w:pPr>
        <w:pStyle w:val="onvn"/>
      </w:pPr>
      <w:r>
        <w:t xml:space="preserve">Như mọi người </w:t>
      </w:r>
      <w:r w:rsidR="00487D6E">
        <w:t>đều</w:t>
      </w:r>
      <w:r>
        <w:t xml:space="preserve"> biết</w:t>
      </w:r>
      <w:r w:rsidR="00935BD6">
        <w:t>,</w:t>
      </w:r>
      <w:r>
        <w:t xml:space="preserve"> </w:t>
      </w:r>
      <w:r w:rsidR="00935BD6">
        <w:t>n</w:t>
      </w:r>
      <w:r w:rsidR="00705C04">
        <w:t xml:space="preserve">gày nay khoa học kỹ thuật trên thế giới nói chung, ở Việt Nam nói riêng đang phát triển vô cùng mạnh mẽ và nâng cao về mọi mặt. Đặc biệt là những ứng dụng của công nghệ thông tin vào cuộc sống thường ngày. Con người dần được giải phỏng khỏi những công việc nặng nhọc thay vào đó là những ứng dụng hiện đại như </w:t>
      </w:r>
      <w:r w:rsidR="00A12457">
        <w:t>robot, máy tự động, các ph</w:t>
      </w:r>
      <w:r w:rsidR="000E4D3E">
        <w:t>ầ</w:t>
      </w:r>
      <w:r w:rsidR="00A12457">
        <w:t>n mềm quản lý. Trong mọi lĩnh vực đều có sự xuất hiện của những ứng dụng</w:t>
      </w:r>
      <w:r w:rsidR="00E87FA3">
        <w:t xml:space="preserve"> công nghệ</w:t>
      </w:r>
      <w:r w:rsidR="00A12457">
        <w:t>, văn học và giải trí cũng nằm trong đó. Nhận thức được tiềm năng và một số lý do đam mê cá nhân em đã quyết định đăng ký đồ án để góp phần nhỏ vào việc phát triền này.</w:t>
      </w:r>
    </w:p>
    <w:p w14:paraId="50DBFD5F" w14:textId="07E9F039" w:rsidR="00715A0F" w:rsidRDefault="00715A0F" w:rsidP="000F48DC">
      <w:pPr>
        <w:pStyle w:val="onvn"/>
      </w:pPr>
      <w:r w:rsidRPr="00715A0F">
        <w:t>Tuy có nhiều cố gắng trong quá trình học tập, cũng n</w:t>
      </w:r>
      <w:r w:rsidR="00570368">
        <w:t>hư</w:t>
      </w:r>
      <w:r w:rsidRPr="00715A0F">
        <w:t xml:space="preserve"> trong quá trình</w:t>
      </w:r>
      <w:r>
        <w:t xml:space="preserve"> </w:t>
      </w:r>
      <w:r w:rsidRPr="00715A0F">
        <w:t>làm đồ án tốt nghiệp</w:t>
      </w:r>
      <w:r w:rsidR="00897A60">
        <w:t xml:space="preserve"> tuy nhiên</w:t>
      </w:r>
      <w:r w:rsidRPr="00715A0F">
        <w:t xml:space="preserve"> không thể tránh khỏi những thiếu sót, em rất mong đ</w:t>
      </w:r>
      <w:r w:rsidR="00E160E5">
        <w:t>ư</w:t>
      </w:r>
      <w:r w:rsidRPr="00715A0F">
        <w:t>ợc sự</w:t>
      </w:r>
      <w:r>
        <w:t xml:space="preserve"> </w:t>
      </w:r>
      <w:r w:rsidRPr="00715A0F">
        <w:t>góp ý quý báu của tất cả các thầy cô giáo cũng nh</w:t>
      </w:r>
      <w:r w:rsidR="00CC4486">
        <w:t>ư</w:t>
      </w:r>
      <w:r w:rsidRPr="00715A0F">
        <w:t xml:space="preserve"> tất cả các bạn để kết quả của</w:t>
      </w:r>
      <w:r w:rsidR="00F010DA">
        <w:t xml:space="preserve"> em được hoàn thiện hơn</w:t>
      </w:r>
      <w:r w:rsidR="009F75E8">
        <w:t>.</w:t>
      </w:r>
    </w:p>
    <w:p w14:paraId="30146FAB" w14:textId="4B96922E" w:rsidR="006709A6" w:rsidRPr="006709A6" w:rsidRDefault="006709A6" w:rsidP="000F48DC">
      <w:pPr>
        <w:pStyle w:val="onvn"/>
      </w:pPr>
      <w:r w:rsidRPr="006709A6">
        <w:lastRenderedPageBreak/>
        <w:t>Cuối cùng em xin kính chúc các thầy cô mạnh kh</w:t>
      </w:r>
      <w:r w:rsidR="00061309">
        <w:t>ỏe</w:t>
      </w:r>
      <w:r w:rsidRPr="006709A6">
        <w:t>,</w:t>
      </w:r>
      <w:r w:rsidR="000F1129">
        <w:t xml:space="preserve"> luôn luôn là những người lái </w:t>
      </w:r>
      <w:r w:rsidR="00F4362B">
        <w:t>đò</w:t>
      </w:r>
      <w:r w:rsidRPr="006709A6">
        <w:t xml:space="preserve"> ân cần dìu dắt</w:t>
      </w:r>
      <w:r w:rsidR="000D4DD3">
        <w:t>, đưa những chuyến đò t</w:t>
      </w:r>
      <w:r w:rsidRPr="006709A6">
        <w:t xml:space="preserve">iếp theo </w:t>
      </w:r>
      <w:r w:rsidR="00311EBD">
        <w:t>tới bến</w:t>
      </w:r>
      <w:r w:rsidR="0056541C">
        <w:t xml:space="preserve"> đỗ</w:t>
      </w:r>
      <w:r w:rsidR="00BA6913">
        <w:t xml:space="preserve">. </w:t>
      </w:r>
    </w:p>
    <w:p w14:paraId="07D0357E" w14:textId="60D907BE" w:rsidR="005B0282" w:rsidRPr="003F1C1B" w:rsidRDefault="00A842D3" w:rsidP="007B239B">
      <w:pPr>
        <w:spacing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Một lần nữa e</w:t>
      </w:r>
      <w:r w:rsidR="006709A6" w:rsidRPr="006709A6">
        <w:rPr>
          <w:rFonts w:ascii="Times New Roman" w:eastAsia="Calibri" w:hAnsi="Times New Roman" w:cs="Times New Roman"/>
          <w:sz w:val="28"/>
          <w:szCs w:val="28"/>
        </w:rPr>
        <w:t>m xin chân thành cảm ơn!</w:t>
      </w:r>
    </w:p>
    <w:p w14:paraId="6D648ADB" w14:textId="462587E9" w:rsidR="004F0E23" w:rsidRDefault="009C1755" w:rsidP="009C175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sdt>
      <w:sdtPr>
        <w:rPr>
          <w:rFonts w:asciiTheme="minorHAnsi" w:eastAsiaTheme="minorHAnsi" w:hAnsiTheme="minorHAnsi" w:cstheme="minorBidi"/>
          <w:b w:val="0"/>
          <w:bCs w:val="0"/>
          <w:iCs w:val="0"/>
          <w:color w:val="auto"/>
          <w:sz w:val="22"/>
          <w:szCs w:val="22"/>
        </w:rPr>
        <w:id w:val="900785501"/>
        <w:docPartObj>
          <w:docPartGallery w:val="Table of Contents"/>
          <w:docPartUnique/>
        </w:docPartObj>
      </w:sdtPr>
      <w:sdtEndPr>
        <w:rPr>
          <w:rFonts w:ascii="Times New Roman" w:hAnsi="Times New Roman" w:cs="Times New Roman"/>
          <w:noProof/>
          <w:sz w:val="28"/>
          <w:szCs w:val="28"/>
        </w:rPr>
      </w:sdtEndPr>
      <w:sdtContent>
        <w:p w14:paraId="311548B2" w14:textId="7DD72752" w:rsidR="00B15FAB" w:rsidRPr="00B15FAB" w:rsidRDefault="00F208E3" w:rsidP="000B0AC2">
          <w:pPr>
            <w:pStyle w:val="TOCHeading"/>
            <w:numPr>
              <w:ilvl w:val="0"/>
              <w:numId w:val="0"/>
            </w:numPr>
          </w:pPr>
          <w:r>
            <w:t>MỤC LỤC</w:t>
          </w:r>
        </w:p>
        <w:p w14:paraId="608FF52F" w14:textId="21761554" w:rsidR="006F05A8" w:rsidRPr="006F05A8" w:rsidRDefault="00B15FAB">
          <w:pPr>
            <w:pStyle w:val="TOC1"/>
            <w:rPr>
              <w:rFonts w:eastAsiaTheme="minorEastAsia"/>
              <w:b w:val="0"/>
              <w:lang w:eastAsia="vi-VN"/>
            </w:rPr>
          </w:pPr>
          <w:r w:rsidRPr="006F05A8">
            <w:fldChar w:fldCharType="begin"/>
          </w:r>
          <w:r w:rsidRPr="006F05A8">
            <w:instrText xml:space="preserve"> TOC \o "1-3" \h \z \u </w:instrText>
          </w:r>
          <w:r w:rsidRPr="006F05A8">
            <w:fldChar w:fldCharType="separate"/>
          </w:r>
          <w:hyperlink w:anchor="_Toc7626817" w:history="1">
            <w:r w:rsidR="006F05A8" w:rsidRPr="006F05A8">
              <w:rPr>
                <w:rStyle w:val="Hyperlink"/>
                <w:rFonts w:eastAsia="Times New Roman"/>
                <w:bCs/>
              </w:rPr>
              <w:t>NHIỆM VỤ CỦA ĐỒ ÁN TỐT NGHIỆP</w:t>
            </w:r>
            <w:r w:rsidR="006F05A8" w:rsidRPr="006F05A8">
              <w:rPr>
                <w:webHidden/>
              </w:rPr>
              <w:tab/>
            </w:r>
          </w:hyperlink>
        </w:p>
        <w:p w14:paraId="0DBDFF78" w14:textId="4A1D0AB0" w:rsidR="006F05A8" w:rsidRPr="006F05A8" w:rsidRDefault="00C370D3">
          <w:pPr>
            <w:pStyle w:val="TOC1"/>
            <w:rPr>
              <w:rFonts w:eastAsiaTheme="minorEastAsia"/>
              <w:b w:val="0"/>
              <w:lang w:eastAsia="vi-VN"/>
            </w:rPr>
          </w:pPr>
          <w:hyperlink w:anchor="_Toc7626818" w:history="1">
            <w:r w:rsidR="006F05A8" w:rsidRPr="006F05A8">
              <w:rPr>
                <w:rStyle w:val="Hyperlink"/>
                <w:rFonts w:eastAsia="Times New Roman"/>
              </w:rPr>
              <w:t>LỜI NÓI ĐẦU</w:t>
            </w:r>
            <w:r w:rsidR="006F05A8" w:rsidRPr="006F05A8">
              <w:rPr>
                <w:webHidden/>
              </w:rPr>
              <w:tab/>
            </w:r>
          </w:hyperlink>
        </w:p>
        <w:p w14:paraId="4CFE4794" w14:textId="472797FA" w:rsidR="006F05A8" w:rsidRPr="006F05A8" w:rsidRDefault="00C370D3">
          <w:pPr>
            <w:pStyle w:val="TOC1"/>
            <w:tabs>
              <w:tab w:val="left" w:pos="1804"/>
            </w:tabs>
            <w:rPr>
              <w:rFonts w:eastAsiaTheme="minorEastAsia"/>
              <w:b w:val="0"/>
              <w:lang w:eastAsia="vi-VN"/>
            </w:rPr>
          </w:pPr>
          <w:hyperlink w:anchor="_Toc7626819" w:history="1">
            <w:r w:rsidR="006F05A8" w:rsidRPr="006F05A8">
              <w:rPr>
                <w:rStyle w:val="Hyperlink"/>
              </w:rPr>
              <w:t>CHƯƠNG 1:</w:t>
            </w:r>
            <w:r w:rsidR="006F05A8" w:rsidRPr="006F05A8">
              <w:rPr>
                <w:rFonts w:eastAsiaTheme="minorEastAsia"/>
                <w:b w:val="0"/>
                <w:lang w:eastAsia="vi-VN"/>
              </w:rPr>
              <w:tab/>
            </w:r>
            <w:r w:rsidR="006F05A8" w:rsidRPr="006F05A8">
              <w:rPr>
                <w:rStyle w:val="Hyperlink"/>
              </w:rPr>
              <w:t>KHẢO SÁT - XÁC ĐỊNH YÊU CẦU</w:t>
            </w:r>
            <w:r w:rsidR="006F05A8" w:rsidRPr="006F05A8">
              <w:rPr>
                <w:webHidden/>
              </w:rPr>
              <w:tab/>
            </w:r>
            <w:r w:rsidR="006F05A8" w:rsidRPr="006F05A8">
              <w:rPr>
                <w:webHidden/>
              </w:rPr>
              <w:fldChar w:fldCharType="begin"/>
            </w:r>
            <w:r w:rsidR="006F05A8" w:rsidRPr="006F05A8">
              <w:rPr>
                <w:webHidden/>
              </w:rPr>
              <w:instrText xml:space="preserve"> PAGEREF _Toc7626819 \h </w:instrText>
            </w:r>
            <w:r w:rsidR="006F05A8" w:rsidRPr="006F05A8">
              <w:rPr>
                <w:webHidden/>
              </w:rPr>
            </w:r>
            <w:r w:rsidR="006F05A8" w:rsidRPr="006F05A8">
              <w:rPr>
                <w:webHidden/>
              </w:rPr>
              <w:fldChar w:fldCharType="separate"/>
            </w:r>
            <w:r w:rsidR="006F05A8" w:rsidRPr="006F05A8">
              <w:rPr>
                <w:webHidden/>
              </w:rPr>
              <w:t>1</w:t>
            </w:r>
            <w:r w:rsidR="006F05A8" w:rsidRPr="006F05A8">
              <w:rPr>
                <w:webHidden/>
              </w:rPr>
              <w:fldChar w:fldCharType="end"/>
            </w:r>
          </w:hyperlink>
        </w:p>
        <w:p w14:paraId="520CE051" w14:textId="0F2CC64D" w:rsidR="006F05A8" w:rsidRPr="006F05A8" w:rsidRDefault="00C370D3">
          <w:pPr>
            <w:pStyle w:val="TOC2"/>
            <w:tabs>
              <w:tab w:val="left" w:pos="880"/>
              <w:tab w:val="right" w:leader="dot" w:pos="8778"/>
            </w:tabs>
            <w:rPr>
              <w:rFonts w:ascii="Times New Roman" w:eastAsiaTheme="minorEastAsia" w:hAnsi="Times New Roman" w:cs="Times New Roman"/>
              <w:noProof/>
              <w:sz w:val="28"/>
              <w:szCs w:val="28"/>
              <w:lang w:eastAsia="vi-VN"/>
            </w:rPr>
          </w:pPr>
          <w:hyperlink w:anchor="_Toc7626820" w:history="1">
            <w:r w:rsidR="006F05A8" w:rsidRPr="006F05A8">
              <w:rPr>
                <w:rStyle w:val="Hyperlink"/>
                <w:rFonts w:ascii="Times New Roman" w:hAnsi="Times New Roman" w:cs="Times New Roman"/>
                <w:noProof/>
                <w:sz w:val="28"/>
                <w:szCs w:val="28"/>
              </w:rPr>
              <w:t>1.1.</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Ý tưởng xây dựng hệ thống</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20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1</w:t>
            </w:r>
            <w:r w:rsidR="006F05A8" w:rsidRPr="006F05A8">
              <w:rPr>
                <w:rFonts w:ascii="Times New Roman" w:hAnsi="Times New Roman" w:cs="Times New Roman"/>
                <w:noProof/>
                <w:webHidden/>
                <w:sz w:val="28"/>
                <w:szCs w:val="28"/>
              </w:rPr>
              <w:fldChar w:fldCharType="end"/>
            </w:r>
          </w:hyperlink>
        </w:p>
        <w:p w14:paraId="53065E50" w14:textId="786C49CD" w:rsidR="006F05A8" w:rsidRPr="006F05A8" w:rsidRDefault="00C370D3">
          <w:pPr>
            <w:pStyle w:val="TOC2"/>
            <w:tabs>
              <w:tab w:val="left" w:pos="880"/>
              <w:tab w:val="right" w:leader="dot" w:pos="8778"/>
            </w:tabs>
            <w:rPr>
              <w:rFonts w:ascii="Times New Roman" w:eastAsiaTheme="minorEastAsia" w:hAnsi="Times New Roman" w:cs="Times New Roman"/>
              <w:noProof/>
              <w:sz w:val="28"/>
              <w:szCs w:val="28"/>
              <w:lang w:eastAsia="vi-VN"/>
            </w:rPr>
          </w:pPr>
          <w:hyperlink w:anchor="_Toc7626821" w:history="1">
            <w:r w:rsidR="006F05A8" w:rsidRPr="006F05A8">
              <w:rPr>
                <w:rStyle w:val="Hyperlink"/>
                <w:rFonts w:ascii="Times New Roman" w:hAnsi="Times New Roman" w:cs="Times New Roman"/>
                <w:noProof/>
                <w:sz w:val="28"/>
                <w:szCs w:val="28"/>
              </w:rPr>
              <w:t>1.2.</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Khảo sát thực tế</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21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2</w:t>
            </w:r>
            <w:r w:rsidR="006F05A8" w:rsidRPr="006F05A8">
              <w:rPr>
                <w:rFonts w:ascii="Times New Roman" w:hAnsi="Times New Roman" w:cs="Times New Roman"/>
                <w:noProof/>
                <w:webHidden/>
                <w:sz w:val="28"/>
                <w:szCs w:val="28"/>
              </w:rPr>
              <w:fldChar w:fldCharType="end"/>
            </w:r>
          </w:hyperlink>
        </w:p>
        <w:p w14:paraId="365D0991" w14:textId="25613A12" w:rsidR="006F05A8" w:rsidRPr="006F05A8" w:rsidRDefault="00C370D3">
          <w:pPr>
            <w:pStyle w:val="TOC3"/>
            <w:tabs>
              <w:tab w:val="left" w:pos="1320"/>
              <w:tab w:val="right" w:leader="dot" w:pos="8778"/>
            </w:tabs>
            <w:rPr>
              <w:rFonts w:ascii="Times New Roman" w:eastAsiaTheme="minorEastAsia" w:hAnsi="Times New Roman" w:cs="Times New Roman"/>
              <w:noProof/>
              <w:sz w:val="28"/>
              <w:szCs w:val="28"/>
              <w:lang w:eastAsia="vi-VN"/>
            </w:rPr>
          </w:pPr>
          <w:hyperlink w:anchor="_Toc7626822" w:history="1">
            <w:r w:rsidR="006F05A8" w:rsidRPr="006F05A8">
              <w:rPr>
                <w:rStyle w:val="Hyperlink"/>
                <w:rFonts w:ascii="Times New Roman" w:hAnsi="Times New Roman" w:cs="Times New Roman"/>
                <w:noProof/>
                <w:sz w:val="28"/>
                <w:szCs w:val="28"/>
              </w:rPr>
              <w:t>1.2.1.</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Khảo sát người dùng</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22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2</w:t>
            </w:r>
            <w:r w:rsidR="006F05A8" w:rsidRPr="006F05A8">
              <w:rPr>
                <w:rFonts w:ascii="Times New Roman" w:hAnsi="Times New Roman" w:cs="Times New Roman"/>
                <w:noProof/>
                <w:webHidden/>
                <w:sz w:val="28"/>
                <w:szCs w:val="28"/>
              </w:rPr>
              <w:fldChar w:fldCharType="end"/>
            </w:r>
          </w:hyperlink>
        </w:p>
        <w:p w14:paraId="2A44C5BC" w14:textId="6C318A75" w:rsidR="006F05A8" w:rsidRPr="006F05A8" w:rsidRDefault="00C370D3">
          <w:pPr>
            <w:pStyle w:val="TOC3"/>
            <w:tabs>
              <w:tab w:val="left" w:pos="1320"/>
              <w:tab w:val="right" w:leader="dot" w:pos="8778"/>
            </w:tabs>
            <w:rPr>
              <w:rFonts w:ascii="Times New Roman" w:eastAsiaTheme="minorEastAsia" w:hAnsi="Times New Roman" w:cs="Times New Roman"/>
              <w:noProof/>
              <w:sz w:val="28"/>
              <w:szCs w:val="28"/>
              <w:lang w:eastAsia="vi-VN"/>
            </w:rPr>
          </w:pPr>
          <w:hyperlink w:anchor="_Toc7626823" w:history="1">
            <w:r w:rsidR="006F05A8" w:rsidRPr="006F05A8">
              <w:rPr>
                <w:rStyle w:val="Hyperlink"/>
                <w:rFonts w:ascii="Times New Roman" w:hAnsi="Times New Roman" w:cs="Times New Roman"/>
                <w:noProof/>
                <w:sz w:val="28"/>
                <w:szCs w:val="28"/>
              </w:rPr>
              <w:t>1.2.2.</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Khảo sát một số hệ thống</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23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5</w:t>
            </w:r>
            <w:r w:rsidR="006F05A8" w:rsidRPr="006F05A8">
              <w:rPr>
                <w:rFonts w:ascii="Times New Roman" w:hAnsi="Times New Roman" w:cs="Times New Roman"/>
                <w:noProof/>
                <w:webHidden/>
                <w:sz w:val="28"/>
                <w:szCs w:val="28"/>
              </w:rPr>
              <w:fldChar w:fldCharType="end"/>
            </w:r>
          </w:hyperlink>
        </w:p>
        <w:p w14:paraId="2B6290C5" w14:textId="748E93A5" w:rsidR="006F05A8" w:rsidRPr="006F05A8" w:rsidRDefault="00C370D3">
          <w:pPr>
            <w:pStyle w:val="TOC2"/>
            <w:tabs>
              <w:tab w:val="left" w:pos="880"/>
              <w:tab w:val="right" w:leader="dot" w:pos="8778"/>
            </w:tabs>
            <w:rPr>
              <w:rFonts w:ascii="Times New Roman" w:eastAsiaTheme="minorEastAsia" w:hAnsi="Times New Roman" w:cs="Times New Roman"/>
              <w:noProof/>
              <w:sz w:val="28"/>
              <w:szCs w:val="28"/>
              <w:lang w:eastAsia="vi-VN"/>
            </w:rPr>
          </w:pPr>
          <w:hyperlink w:anchor="_Toc7626824" w:history="1">
            <w:r w:rsidR="006F05A8" w:rsidRPr="006F05A8">
              <w:rPr>
                <w:rStyle w:val="Hyperlink"/>
                <w:rFonts w:ascii="Times New Roman" w:hAnsi="Times New Roman" w:cs="Times New Roman"/>
                <w:noProof/>
                <w:sz w:val="28"/>
                <w:szCs w:val="28"/>
              </w:rPr>
              <w:t>1.3.</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Mô tả hệ thống</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24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7</w:t>
            </w:r>
            <w:r w:rsidR="006F05A8" w:rsidRPr="006F05A8">
              <w:rPr>
                <w:rFonts w:ascii="Times New Roman" w:hAnsi="Times New Roman" w:cs="Times New Roman"/>
                <w:noProof/>
                <w:webHidden/>
                <w:sz w:val="28"/>
                <w:szCs w:val="28"/>
              </w:rPr>
              <w:fldChar w:fldCharType="end"/>
            </w:r>
          </w:hyperlink>
        </w:p>
        <w:p w14:paraId="7F589660" w14:textId="53A31949" w:rsidR="006F05A8" w:rsidRPr="006F05A8" w:rsidRDefault="00C370D3">
          <w:pPr>
            <w:pStyle w:val="TOC2"/>
            <w:tabs>
              <w:tab w:val="left" w:pos="880"/>
              <w:tab w:val="right" w:leader="dot" w:pos="8778"/>
            </w:tabs>
            <w:rPr>
              <w:rFonts w:ascii="Times New Roman" w:eastAsiaTheme="minorEastAsia" w:hAnsi="Times New Roman" w:cs="Times New Roman"/>
              <w:noProof/>
              <w:sz w:val="28"/>
              <w:szCs w:val="28"/>
              <w:lang w:eastAsia="vi-VN"/>
            </w:rPr>
          </w:pPr>
          <w:hyperlink w:anchor="_Toc7626825" w:history="1">
            <w:r w:rsidR="006F05A8" w:rsidRPr="006F05A8">
              <w:rPr>
                <w:rStyle w:val="Hyperlink"/>
                <w:rFonts w:ascii="Times New Roman" w:hAnsi="Times New Roman" w:cs="Times New Roman"/>
                <w:noProof/>
                <w:sz w:val="28"/>
                <w:szCs w:val="28"/>
              </w:rPr>
              <w:t>1.4.</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Các đối tượng sử dụng</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25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11</w:t>
            </w:r>
            <w:r w:rsidR="006F05A8" w:rsidRPr="006F05A8">
              <w:rPr>
                <w:rFonts w:ascii="Times New Roman" w:hAnsi="Times New Roman" w:cs="Times New Roman"/>
                <w:noProof/>
                <w:webHidden/>
                <w:sz w:val="28"/>
                <w:szCs w:val="28"/>
              </w:rPr>
              <w:fldChar w:fldCharType="end"/>
            </w:r>
          </w:hyperlink>
        </w:p>
        <w:p w14:paraId="048DE5A7" w14:textId="73309C9A" w:rsidR="006F05A8" w:rsidRPr="006F05A8" w:rsidRDefault="00C370D3">
          <w:pPr>
            <w:pStyle w:val="TOC2"/>
            <w:tabs>
              <w:tab w:val="left" w:pos="880"/>
              <w:tab w:val="right" w:leader="dot" w:pos="8778"/>
            </w:tabs>
            <w:rPr>
              <w:rFonts w:ascii="Times New Roman" w:eastAsiaTheme="minorEastAsia" w:hAnsi="Times New Roman" w:cs="Times New Roman"/>
              <w:noProof/>
              <w:sz w:val="28"/>
              <w:szCs w:val="28"/>
              <w:lang w:eastAsia="vi-VN"/>
            </w:rPr>
          </w:pPr>
          <w:hyperlink w:anchor="_Toc7626826" w:history="1">
            <w:r w:rsidR="006F05A8" w:rsidRPr="006F05A8">
              <w:rPr>
                <w:rStyle w:val="Hyperlink"/>
                <w:rFonts w:ascii="Times New Roman" w:hAnsi="Times New Roman" w:cs="Times New Roman"/>
                <w:noProof/>
                <w:sz w:val="28"/>
                <w:szCs w:val="28"/>
              </w:rPr>
              <w:t>1.5.</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Yêu cầu phi chức năng</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26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12</w:t>
            </w:r>
            <w:r w:rsidR="006F05A8" w:rsidRPr="006F05A8">
              <w:rPr>
                <w:rFonts w:ascii="Times New Roman" w:hAnsi="Times New Roman" w:cs="Times New Roman"/>
                <w:noProof/>
                <w:webHidden/>
                <w:sz w:val="28"/>
                <w:szCs w:val="28"/>
              </w:rPr>
              <w:fldChar w:fldCharType="end"/>
            </w:r>
          </w:hyperlink>
        </w:p>
        <w:p w14:paraId="52AFE60C" w14:textId="47ECB6FB" w:rsidR="006F05A8" w:rsidRPr="006F05A8" w:rsidRDefault="00C370D3">
          <w:pPr>
            <w:pStyle w:val="TOC2"/>
            <w:tabs>
              <w:tab w:val="left" w:pos="880"/>
              <w:tab w:val="right" w:leader="dot" w:pos="8778"/>
            </w:tabs>
            <w:rPr>
              <w:rFonts w:ascii="Times New Roman" w:eastAsiaTheme="minorEastAsia" w:hAnsi="Times New Roman" w:cs="Times New Roman"/>
              <w:noProof/>
              <w:sz w:val="28"/>
              <w:szCs w:val="28"/>
              <w:lang w:eastAsia="vi-VN"/>
            </w:rPr>
          </w:pPr>
          <w:hyperlink w:anchor="_Toc7626827" w:history="1">
            <w:r w:rsidR="006F05A8" w:rsidRPr="006F05A8">
              <w:rPr>
                <w:rStyle w:val="Hyperlink"/>
                <w:rFonts w:ascii="Times New Roman" w:hAnsi="Times New Roman" w:cs="Times New Roman"/>
                <w:noProof/>
                <w:sz w:val="28"/>
                <w:szCs w:val="28"/>
              </w:rPr>
              <w:t>1.6.</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Giới thiệu công nghệ sử dụng</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27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12</w:t>
            </w:r>
            <w:r w:rsidR="006F05A8" w:rsidRPr="006F05A8">
              <w:rPr>
                <w:rFonts w:ascii="Times New Roman" w:hAnsi="Times New Roman" w:cs="Times New Roman"/>
                <w:noProof/>
                <w:webHidden/>
                <w:sz w:val="28"/>
                <w:szCs w:val="28"/>
              </w:rPr>
              <w:fldChar w:fldCharType="end"/>
            </w:r>
          </w:hyperlink>
        </w:p>
        <w:p w14:paraId="411944E8" w14:textId="3F1BE94D" w:rsidR="006F05A8" w:rsidRPr="006F05A8" w:rsidRDefault="00C370D3">
          <w:pPr>
            <w:pStyle w:val="TOC3"/>
            <w:tabs>
              <w:tab w:val="left" w:pos="1320"/>
              <w:tab w:val="right" w:leader="dot" w:pos="8778"/>
            </w:tabs>
            <w:rPr>
              <w:rFonts w:ascii="Times New Roman" w:eastAsiaTheme="minorEastAsia" w:hAnsi="Times New Roman" w:cs="Times New Roman"/>
              <w:noProof/>
              <w:sz w:val="28"/>
              <w:szCs w:val="28"/>
              <w:lang w:eastAsia="vi-VN"/>
            </w:rPr>
          </w:pPr>
          <w:hyperlink w:anchor="_Toc7626828" w:history="1">
            <w:r w:rsidR="006F05A8" w:rsidRPr="006F05A8">
              <w:rPr>
                <w:rStyle w:val="Hyperlink"/>
                <w:rFonts w:ascii="Times New Roman" w:hAnsi="Times New Roman" w:cs="Times New Roman"/>
                <w:noProof/>
                <w:sz w:val="28"/>
                <w:szCs w:val="28"/>
              </w:rPr>
              <w:t>1.6.1.</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PHP</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28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12</w:t>
            </w:r>
            <w:r w:rsidR="006F05A8" w:rsidRPr="006F05A8">
              <w:rPr>
                <w:rFonts w:ascii="Times New Roman" w:hAnsi="Times New Roman" w:cs="Times New Roman"/>
                <w:noProof/>
                <w:webHidden/>
                <w:sz w:val="28"/>
                <w:szCs w:val="28"/>
              </w:rPr>
              <w:fldChar w:fldCharType="end"/>
            </w:r>
          </w:hyperlink>
        </w:p>
        <w:p w14:paraId="01755D5D" w14:textId="42DB9EAF" w:rsidR="006F05A8" w:rsidRPr="006F05A8" w:rsidRDefault="00C370D3">
          <w:pPr>
            <w:pStyle w:val="TOC3"/>
            <w:tabs>
              <w:tab w:val="left" w:pos="1320"/>
              <w:tab w:val="right" w:leader="dot" w:pos="8778"/>
            </w:tabs>
            <w:rPr>
              <w:rFonts w:ascii="Times New Roman" w:eastAsiaTheme="minorEastAsia" w:hAnsi="Times New Roman" w:cs="Times New Roman"/>
              <w:noProof/>
              <w:sz w:val="28"/>
              <w:szCs w:val="28"/>
              <w:lang w:eastAsia="vi-VN"/>
            </w:rPr>
          </w:pPr>
          <w:hyperlink w:anchor="_Toc7626829" w:history="1">
            <w:r w:rsidR="006F05A8" w:rsidRPr="006F05A8">
              <w:rPr>
                <w:rStyle w:val="Hyperlink"/>
                <w:rFonts w:ascii="Times New Roman" w:hAnsi="Times New Roman" w:cs="Times New Roman"/>
                <w:noProof/>
                <w:sz w:val="28"/>
                <w:szCs w:val="28"/>
              </w:rPr>
              <w:t>1.6.2.</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Nginx</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29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15</w:t>
            </w:r>
            <w:r w:rsidR="006F05A8" w:rsidRPr="006F05A8">
              <w:rPr>
                <w:rFonts w:ascii="Times New Roman" w:hAnsi="Times New Roman" w:cs="Times New Roman"/>
                <w:noProof/>
                <w:webHidden/>
                <w:sz w:val="28"/>
                <w:szCs w:val="28"/>
              </w:rPr>
              <w:fldChar w:fldCharType="end"/>
            </w:r>
          </w:hyperlink>
        </w:p>
        <w:p w14:paraId="0E8B6D8A" w14:textId="52D969A4" w:rsidR="006F05A8" w:rsidRPr="006F05A8" w:rsidRDefault="00C370D3">
          <w:pPr>
            <w:pStyle w:val="TOC3"/>
            <w:tabs>
              <w:tab w:val="left" w:pos="1320"/>
              <w:tab w:val="right" w:leader="dot" w:pos="8778"/>
            </w:tabs>
            <w:rPr>
              <w:rFonts w:ascii="Times New Roman" w:eastAsiaTheme="minorEastAsia" w:hAnsi="Times New Roman" w:cs="Times New Roman"/>
              <w:noProof/>
              <w:sz w:val="28"/>
              <w:szCs w:val="28"/>
              <w:lang w:eastAsia="vi-VN"/>
            </w:rPr>
          </w:pPr>
          <w:hyperlink w:anchor="_Toc7626830" w:history="1">
            <w:r w:rsidR="006F05A8" w:rsidRPr="006F05A8">
              <w:rPr>
                <w:rStyle w:val="Hyperlink"/>
                <w:rFonts w:ascii="Times New Roman" w:hAnsi="Times New Roman" w:cs="Times New Roman"/>
                <w:noProof/>
                <w:sz w:val="28"/>
                <w:szCs w:val="28"/>
              </w:rPr>
              <w:t>1.6.3.</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MySQL</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30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17</w:t>
            </w:r>
            <w:r w:rsidR="006F05A8" w:rsidRPr="006F05A8">
              <w:rPr>
                <w:rFonts w:ascii="Times New Roman" w:hAnsi="Times New Roman" w:cs="Times New Roman"/>
                <w:noProof/>
                <w:webHidden/>
                <w:sz w:val="28"/>
                <w:szCs w:val="28"/>
              </w:rPr>
              <w:fldChar w:fldCharType="end"/>
            </w:r>
          </w:hyperlink>
        </w:p>
        <w:p w14:paraId="15F5F5D1" w14:textId="48F31F99" w:rsidR="006F05A8" w:rsidRPr="006F05A8" w:rsidRDefault="00C370D3">
          <w:pPr>
            <w:pStyle w:val="TOC3"/>
            <w:tabs>
              <w:tab w:val="left" w:pos="1320"/>
              <w:tab w:val="right" w:leader="dot" w:pos="8778"/>
            </w:tabs>
            <w:rPr>
              <w:rFonts w:ascii="Times New Roman" w:eastAsiaTheme="minorEastAsia" w:hAnsi="Times New Roman" w:cs="Times New Roman"/>
              <w:noProof/>
              <w:sz w:val="28"/>
              <w:szCs w:val="28"/>
              <w:lang w:eastAsia="vi-VN"/>
            </w:rPr>
          </w:pPr>
          <w:hyperlink w:anchor="_Toc7626831" w:history="1">
            <w:r w:rsidR="006F05A8" w:rsidRPr="006F05A8">
              <w:rPr>
                <w:rStyle w:val="Hyperlink"/>
                <w:rFonts w:ascii="Times New Roman" w:hAnsi="Times New Roman" w:cs="Times New Roman"/>
                <w:noProof/>
                <w:sz w:val="28"/>
                <w:szCs w:val="28"/>
              </w:rPr>
              <w:t>1.6.4.</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Phalcon Framework</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31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17</w:t>
            </w:r>
            <w:r w:rsidR="006F05A8" w:rsidRPr="006F05A8">
              <w:rPr>
                <w:rFonts w:ascii="Times New Roman" w:hAnsi="Times New Roman" w:cs="Times New Roman"/>
                <w:noProof/>
                <w:webHidden/>
                <w:sz w:val="28"/>
                <w:szCs w:val="28"/>
              </w:rPr>
              <w:fldChar w:fldCharType="end"/>
            </w:r>
          </w:hyperlink>
        </w:p>
        <w:p w14:paraId="17E41820" w14:textId="62F920B8" w:rsidR="006F05A8" w:rsidRPr="006F05A8" w:rsidRDefault="00C370D3">
          <w:pPr>
            <w:pStyle w:val="TOC3"/>
            <w:tabs>
              <w:tab w:val="left" w:pos="1320"/>
              <w:tab w:val="right" w:leader="dot" w:pos="8778"/>
            </w:tabs>
            <w:rPr>
              <w:rFonts w:ascii="Times New Roman" w:eastAsiaTheme="minorEastAsia" w:hAnsi="Times New Roman" w:cs="Times New Roman"/>
              <w:noProof/>
              <w:sz w:val="28"/>
              <w:szCs w:val="28"/>
              <w:lang w:eastAsia="vi-VN"/>
            </w:rPr>
          </w:pPr>
          <w:hyperlink w:anchor="_Toc7626832" w:history="1">
            <w:r w:rsidR="006F05A8" w:rsidRPr="006F05A8">
              <w:rPr>
                <w:rStyle w:val="Hyperlink"/>
                <w:rFonts w:ascii="Times New Roman" w:hAnsi="Times New Roman" w:cs="Times New Roman"/>
                <w:noProof/>
                <w:sz w:val="28"/>
                <w:szCs w:val="28"/>
              </w:rPr>
              <w:t>1.6.5.</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Git</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32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20</w:t>
            </w:r>
            <w:r w:rsidR="006F05A8" w:rsidRPr="006F05A8">
              <w:rPr>
                <w:rFonts w:ascii="Times New Roman" w:hAnsi="Times New Roman" w:cs="Times New Roman"/>
                <w:noProof/>
                <w:webHidden/>
                <w:sz w:val="28"/>
                <w:szCs w:val="28"/>
              </w:rPr>
              <w:fldChar w:fldCharType="end"/>
            </w:r>
          </w:hyperlink>
        </w:p>
        <w:p w14:paraId="247E4082" w14:textId="1681CEC2" w:rsidR="006F05A8" w:rsidRPr="006F05A8" w:rsidRDefault="00C370D3">
          <w:pPr>
            <w:pStyle w:val="TOC3"/>
            <w:tabs>
              <w:tab w:val="left" w:pos="1320"/>
              <w:tab w:val="right" w:leader="dot" w:pos="8778"/>
            </w:tabs>
            <w:rPr>
              <w:rFonts w:ascii="Times New Roman" w:eastAsiaTheme="minorEastAsia" w:hAnsi="Times New Roman" w:cs="Times New Roman"/>
              <w:noProof/>
              <w:sz w:val="28"/>
              <w:szCs w:val="28"/>
              <w:lang w:eastAsia="vi-VN"/>
            </w:rPr>
          </w:pPr>
          <w:hyperlink w:anchor="_Toc7626833" w:history="1">
            <w:r w:rsidR="006F05A8" w:rsidRPr="006F05A8">
              <w:rPr>
                <w:rStyle w:val="Hyperlink"/>
                <w:rFonts w:ascii="Times New Roman" w:hAnsi="Times New Roman" w:cs="Times New Roman"/>
                <w:noProof/>
                <w:sz w:val="28"/>
                <w:szCs w:val="28"/>
              </w:rPr>
              <w:t>1.6.6.</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Webpack</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33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20</w:t>
            </w:r>
            <w:r w:rsidR="006F05A8" w:rsidRPr="006F05A8">
              <w:rPr>
                <w:rFonts w:ascii="Times New Roman" w:hAnsi="Times New Roman" w:cs="Times New Roman"/>
                <w:noProof/>
                <w:webHidden/>
                <w:sz w:val="28"/>
                <w:szCs w:val="28"/>
              </w:rPr>
              <w:fldChar w:fldCharType="end"/>
            </w:r>
          </w:hyperlink>
        </w:p>
        <w:p w14:paraId="1A7D71E4" w14:textId="744B1A6B" w:rsidR="006F05A8" w:rsidRPr="006F05A8" w:rsidRDefault="00C370D3">
          <w:pPr>
            <w:pStyle w:val="TOC1"/>
            <w:tabs>
              <w:tab w:val="left" w:pos="1804"/>
            </w:tabs>
            <w:rPr>
              <w:rFonts w:eastAsiaTheme="minorEastAsia"/>
              <w:b w:val="0"/>
              <w:lang w:eastAsia="vi-VN"/>
            </w:rPr>
          </w:pPr>
          <w:hyperlink w:anchor="_Toc7626834" w:history="1">
            <w:r w:rsidR="006F05A8" w:rsidRPr="006F05A8">
              <w:rPr>
                <w:rStyle w:val="Hyperlink"/>
              </w:rPr>
              <w:t>CHƯƠNG 2:</w:t>
            </w:r>
            <w:r w:rsidR="006F05A8" w:rsidRPr="006F05A8">
              <w:rPr>
                <w:rFonts w:eastAsiaTheme="minorEastAsia"/>
                <w:b w:val="0"/>
                <w:lang w:eastAsia="vi-VN"/>
              </w:rPr>
              <w:tab/>
            </w:r>
            <w:r w:rsidR="006F05A8" w:rsidRPr="006F05A8">
              <w:rPr>
                <w:rStyle w:val="Hyperlink"/>
              </w:rPr>
              <w:t>PHÂN TÍCH HỆ THỐNG</w:t>
            </w:r>
            <w:r w:rsidR="006F05A8" w:rsidRPr="006F05A8">
              <w:rPr>
                <w:webHidden/>
              </w:rPr>
              <w:tab/>
            </w:r>
            <w:r w:rsidR="006F05A8" w:rsidRPr="006F05A8">
              <w:rPr>
                <w:webHidden/>
              </w:rPr>
              <w:fldChar w:fldCharType="begin"/>
            </w:r>
            <w:r w:rsidR="006F05A8" w:rsidRPr="006F05A8">
              <w:rPr>
                <w:webHidden/>
              </w:rPr>
              <w:instrText xml:space="preserve"> PAGEREF _Toc7626834 \h </w:instrText>
            </w:r>
            <w:r w:rsidR="006F05A8" w:rsidRPr="006F05A8">
              <w:rPr>
                <w:webHidden/>
              </w:rPr>
            </w:r>
            <w:r w:rsidR="006F05A8" w:rsidRPr="006F05A8">
              <w:rPr>
                <w:webHidden/>
              </w:rPr>
              <w:fldChar w:fldCharType="separate"/>
            </w:r>
            <w:r w:rsidR="006F05A8" w:rsidRPr="006F05A8">
              <w:rPr>
                <w:webHidden/>
              </w:rPr>
              <w:t>22</w:t>
            </w:r>
            <w:r w:rsidR="006F05A8" w:rsidRPr="006F05A8">
              <w:rPr>
                <w:webHidden/>
              </w:rPr>
              <w:fldChar w:fldCharType="end"/>
            </w:r>
          </w:hyperlink>
        </w:p>
        <w:p w14:paraId="5986EB91" w14:textId="0E154F98" w:rsidR="006F05A8" w:rsidRPr="006F05A8" w:rsidRDefault="00C370D3">
          <w:pPr>
            <w:pStyle w:val="TOC2"/>
            <w:tabs>
              <w:tab w:val="left" w:pos="880"/>
              <w:tab w:val="right" w:leader="dot" w:pos="8778"/>
            </w:tabs>
            <w:rPr>
              <w:rFonts w:ascii="Times New Roman" w:eastAsiaTheme="minorEastAsia" w:hAnsi="Times New Roman" w:cs="Times New Roman"/>
              <w:noProof/>
              <w:sz w:val="28"/>
              <w:szCs w:val="28"/>
              <w:lang w:eastAsia="vi-VN"/>
            </w:rPr>
          </w:pPr>
          <w:hyperlink w:anchor="_Toc7626835" w:history="1">
            <w:r w:rsidR="006F05A8" w:rsidRPr="006F05A8">
              <w:rPr>
                <w:rStyle w:val="Hyperlink"/>
                <w:rFonts w:ascii="Times New Roman" w:hAnsi="Times New Roman" w:cs="Times New Roman"/>
                <w:noProof/>
                <w:sz w:val="28"/>
                <w:szCs w:val="28"/>
              </w:rPr>
              <w:t>2.1.</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Sơ đồ phân rã chức năng</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35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22</w:t>
            </w:r>
            <w:r w:rsidR="006F05A8" w:rsidRPr="006F05A8">
              <w:rPr>
                <w:rFonts w:ascii="Times New Roman" w:hAnsi="Times New Roman" w:cs="Times New Roman"/>
                <w:noProof/>
                <w:webHidden/>
                <w:sz w:val="28"/>
                <w:szCs w:val="28"/>
              </w:rPr>
              <w:fldChar w:fldCharType="end"/>
            </w:r>
          </w:hyperlink>
        </w:p>
        <w:p w14:paraId="2807F08F" w14:textId="61ED6868" w:rsidR="006F05A8" w:rsidRPr="006F05A8" w:rsidRDefault="00C370D3">
          <w:pPr>
            <w:pStyle w:val="TOC3"/>
            <w:tabs>
              <w:tab w:val="left" w:pos="1320"/>
              <w:tab w:val="right" w:leader="dot" w:pos="8778"/>
            </w:tabs>
            <w:rPr>
              <w:rFonts w:ascii="Times New Roman" w:eastAsiaTheme="minorEastAsia" w:hAnsi="Times New Roman" w:cs="Times New Roman"/>
              <w:noProof/>
              <w:sz w:val="28"/>
              <w:szCs w:val="28"/>
              <w:lang w:eastAsia="vi-VN"/>
            </w:rPr>
          </w:pPr>
          <w:hyperlink w:anchor="_Toc7626836" w:history="1">
            <w:r w:rsidR="006F05A8" w:rsidRPr="006F05A8">
              <w:rPr>
                <w:rStyle w:val="Hyperlink"/>
                <w:rFonts w:ascii="Times New Roman" w:hAnsi="Times New Roman" w:cs="Times New Roman"/>
                <w:noProof/>
                <w:sz w:val="28"/>
                <w:szCs w:val="28"/>
              </w:rPr>
              <w:t>2.1.1.</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Xác định chức năng</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36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22</w:t>
            </w:r>
            <w:r w:rsidR="006F05A8" w:rsidRPr="006F05A8">
              <w:rPr>
                <w:rFonts w:ascii="Times New Roman" w:hAnsi="Times New Roman" w:cs="Times New Roman"/>
                <w:noProof/>
                <w:webHidden/>
                <w:sz w:val="28"/>
                <w:szCs w:val="28"/>
              </w:rPr>
              <w:fldChar w:fldCharType="end"/>
            </w:r>
          </w:hyperlink>
        </w:p>
        <w:p w14:paraId="53A455B2" w14:textId="617FAE6D" w:rsidR="006F05A8" w:rsidRPr="006F05A8" w:rsidRDefault="00C370D3">
          <w:pPr>
            <w:pStyle w:val="TOC3"/>
            <w:tabs>
              <w:tab w:val="left" w:pos="1320"/>
              <w:tab w:val="right" w:leader="dot" w:pos="8778"/>
            </w:tabs>
            <w:rPr>
              <w:rFonts w:ascii="Times New Roman" w:eastAsiaTheme="minorEastAsia" w:hAnsi="Times New Roman" w:cs="Times New Roman"/>
              <w:noProof/>
              <w:sz w:val="28"/>
              <w:szCs w:val="28"/>
              <w:lang w:eastAsia="vi-VN"/>
            </w:rPr>
          </w:pPr>
          <w:hyperlink w:anchor="_Toc7626837" w:history="1">
            <w:r w:rsidR="006F05A8" w:rsidRPr="006F05A8">
              <w:rPr>
                <w:rStyle w:val="Hyperlink"/>
                <w:rFonts w:ascii="Times New Roman" w:hAnsi="Times New Roman" w:cs="Times New Roman"/>
                <w:noProof/>
                <w:sz w:val="28"/>
                <w:szCs w:val="28"/>
              </w:rPr>
              <w:t>2.1.2.</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Sơ đồ phân rã chức năng</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37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25</w:t>
            </w:r>
            <w:r w:rsidR="006F05A8" w:rsidRPr="006F05A8">
              <w:rPr>
                <w:rFonts w:ascii="Times New Roman" w:hAnsi="Times New Roman" w:cs="Times New Roman"/>
                <w:noProof/>
                <w:webHidden/>
                <w:sz w:val="28"/>
                <w:szCs w:val="28"/>
              </w:rPr>
              <w:fldChar w:fldCharType="end"/>
            </w:r>
          </w:hyperlink>
        </w:p>
        <w:p w14:paraId="62786CE5" w14:textId="63F0E81A" w:rsidR="006F05A8" w:rsidRPr="006F05A8" w:rsidRDefault="00C370D3">
          <w:pPr>
            <w:pStyle w:val="TOC2"/>
            <w:tabs>
              <w:tab w:val="left" w:pos="880"/>
              <w:tab w:val="right" w:leader="dot" w:pos="8778"/>
            </w:tabs>
            <w:rPr>
              <w:rFonts w:ascii="Times New Roman" w:eastAsiaTheme="minorEastAsia" w:hAnsi="Times New Roman" w:cs="Times New Roman"/>
              <w:noProof/>
              <w:sz w:val="28"/>
              <w:szCs w:val="28"/>
              <w:lang w:eastAsia="vi-VN"/>
            </w:rPr>
          </w:pPr>
          <w:hyperlink w:anchor="_Toc7626838" w:history="1">
            <w:r w:rsidR="006F05A8" w:rsidRPr="006F05A8">
              <w:rPr>
                <w:rStyle w:val="Hyperlink"/>
                <w:rFonts w:ascii="Times New Roman" w:hAnsi="Times New Roman" w:cs="Times New Roman"/>
                <w:noProof/>
                <w:sz w:val="28"/>
                <w:szCs w:val="28"/>
              </w:rPr>
              <w:t>2.2.</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Đặc tả chức năng</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38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26</w:t>
            </w:r>
            <w:r w:rsidR="006F05A8" w:rsidRPr="006F05A8">
              <w:rPr>
                <w:rFonts w:ascii="Times New Roman" w:hAnsi="Times New Roman" w:cs="Times New Roman"/>
                <w:noProof/>
                <w:webHidden/>
                <w:sz w:val="28"/>
                <w:szCs w:val="28"/>
              </w:rPr>
              <w:fldChar w:fldCharType="end"/>
            </w:r>
          </w:hyperlink>
        </w:p>
        <w:p w14:paraId="40F68839" w14:textId="3EB6D563" w:rsidR="006F05A8" w:rsidRPr="006F05A8" w:rsidRDefault="00C370D3">
          <w:pPr>
            <w:pStyle w:val="TOC3"/>
            <w:tabs>
              <w:tab w:val="left" w:pos="1320"/>
              <w:tab w:val="right" w:leader="dot" w:pos="8778"/>
            </w:tabs>
            <w:rPr>
              <w:rFonts w:ascii="Times New Roman" w:eastAsiaTheme="minorEastAsia" w:hAnsi="Times New Roman" w:cs="Times New Roman"/>
              <w:noProof/>
              <w:sz w:val="28"/>
              <w:szCs w:val="28"/>
              <w:lang w:eastAsia="vi-VN"/>
            </w:rPr>
          </w:pPr>
          <w:hyperlink w:anchor="_Toc7626839" w:history="1">
            <w:r w:rsidR="006F05A8" w:rsidRPr="006F05A8">
              <w:rPr>
                <w:rStyle w:val="Hyperlink"/>
                <w:rFonts w:ascii="Times New Roman" w:hAnsi="Times New Roman" w:cs="Times New Roman"/>
                <w:noProof/>
                <w:sz w:val="28"/>
                <w:szCs w:val="28"/>
              </w:rPr>
              <w:t>2.2.1.</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Chức năng Quản lý hệ thống</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39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26</w:t>
            </w:r>
            <w:r w:rsidR="006F05A8" w:rsidRPr="006F05A8">
              <w:rPr>
                <w:rFonts w:ascii="Times New Roman" w:hAnsi="Times New Roman" w:cs="Times New Roman"/>
                <w:noProof/>
                <w:webHidden/>
                <w:sz w:val="28"/>
                <w:szCs w:val="28"/>
              </w:rPr>
              <w:fldChar w:fldCharType="end"/>
            </w:r>
          </w:hyperlink>
        </w:p>
        <w:p w14:paraId="4CD4D649" w14:textId="3DCC6305" w:rsidR="006F05A8" w:rsidRPr="006F05A8" w:rsidRDefault="00C370D3">
          <w:pPr>
            <w:pStyle w:val="TOC3"/>
            <w:tabs>
              <w:tab w:val="left" w:pos="1320"/>
              <w:tab w:val="right" w:leader="dot" w:pos="8778"/>
            </w:tabs>
            <w:rPr>
              <w:rFonts w:ascii="Times New Roman" w:eastAsiaTheme="minorEastAsia" w:hAnsi="Times New Roman" w:cs="Times New Roman"/>
              <w:noProof/>
              <w:sz w:val="28"/>
              <w:szCs w:val="28"/>
              <w:lang w:eastAsia="vi-VN"/>
            </w:rPr>
          </w:pPr>
          <w:hyperlink w:anchor="_Toc7626840" w:history="1">
            <w:r w:rsidR="006F05A8" w:rsidRPr="006F05A8">
              <w:rPr>
                <w:rStyle w:val="Hyperlink"/>
                <w:rFonts w:ascii="Times New Roman" w:hAnsi="Times New Roman" w:cs="Times New Roman"/>
                <w:noProof/>
                <w:sz w:val="28"/>
                <w:szCs w:val="28"/>
              </w:rPr>
              <w:t>2.2.2.</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Chức năng quản lý đánh giá – bình luận</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40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44</w:t>
            </w:r>
            <w:r w:rsidR="006F05A8" w:rsidRPr="006F05A8">
              <w:rPr>
                <w:rFonts w:ascii="Times New Roman" w:hAnsi="Times New Roman" w:cs="Times New Roman"/>
                <w:noProof/>
                <w:webHidden/>
                <w:sz w:val="28"/>
                <w:szCs w:val="28"/>
              </w:rPr>
              <w:fldChar w:fldCharType="end"/>
            </w:r>
          </w:hyperlink>
        </w:p>
        <w:p w14:paraId="1C2D97B9" w14:textId="460FC5C9" w:rsidR="006F05A8" w:rsidRPr="006F05A8" w:rsidRDefault="00C370D3">
          <w:pPr>
            <w:pStyle w:val="TOC3"/>
            <w:tabs>
              <w:tab w:val="left" w:pos="1320"/>
              <w:tab w:val="right" w:leader="dot" w:pos="8778"/>
            </w:tabs>
            <w:rPr>
              <w:rFonts w:ascii="Times New Roman" w:eastAsiaTheme="minorEastAsia" w:hAnsi="Times New Roman" w:cs="Times New Roman"/>
              <w:noProof/>
              <w:sz w:val="28"/>
              <w:szCs w:val="28"/>
              <w:lang w:eastAsia="vi-VN"/>
            </w:rPr>
          </w:pPr>
          <w:hyperlink w:anchor="_Toc7626841" w:history="1">
            <w:r w:rsidR="006F05A8" w:rsidRPr="006F05A8">
              <w:rPr>
                <w:rStyle w:val="Hyperlink"/>
                <w:rFonts w:ascii="Times New Roman" w:hAnsi="Times New Roman" w:cs="Times New Roman"/>
                <w:noProof/>
                <w:sz w:val="28"/>
                <w:szCs w:val="28"/>
              </w:rPr>
              <w:t>2.2.3.</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Chức năng quản lý tác phẩm</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41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50</w:t>
            </w:r>
            <w:r w:rsidR="006F05A8" w:rsidRPr="006F05A8">
              <w:rPr>
                <w:rFonts w:ascii="Times New Roman" w:hAnsi="Times New Roman" w:cs="Times New Roman"/>
                <w:noProof/>
                <w:webHidden/>
                <w:sz w:val="28"/>
                <w:szCs w:val="28"/>
              </w:rPr>
              <w:fldChar w:fldCharType="end"/>
            </w:r>
          </w:hyperlink>
        </w:p>
        <w:p w14:paraId="1C224896" w14:textId="30972B8E" w:rsidR="006F05A8" w:rsidRPr="006F05A8" w:rsidRDefault="00C370D3">
          <w:pPr>
            <w:pStyle w:val="TOC3"/>
            <w:tabs>
              <w:tab w:val="left" w:pos="1320"/>
              <w:tab w:val="right" w:leader="dot" w:pos="8778"/>
            </w:tabs>
            <w:rPr>
              <w:rFonts w:ascii="Times New Roman" w:eastAsiaTheme="minorEastAsia" w:hAnsi="Times New Roman" w:cs="Times New Roman"/>
              <w:noProof/>
              <w:sz w:val="28"/>
              <w:szCs w:val="28"/>
              <w:lang w:eastAsia="vi-VN"/>
            </w:rPr>
          </w:pPr>
          <w:hyperlink w:anchor="_Toc7626842" w:history="1">
            <w:r w:rsidR="006F05A8" w:rsidRPr="006F05A8">
              <w:rPr>
                <w:rStyle w:val="Hyperlink"/>
                <w:rFonts w:ascii="Times New Roman" w:hAnsi="Times New Roman" w:cs="Times New Roman"/>
                <w:noProof/>
                <w:sz w:val="28"/>
                <w:szCs w:val="28"/>
              </w:rPr>
              <w:t>2.2.4.</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Chức năng quản lý tài chính</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42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67</w:t>
            </w:r>
            <w:r w:rsidR="006F05A8" w:rsidRPr="006F05A8">
              <w:rPr>
                <w:rFonts w:ascii="Times New Roman" w:hAnsi="Times New Roman" w:cs="Times New Roman"/>
                <w:noProof/>
                <w:webHidden/>
                <w:sz w:val="28"/>
                <w:szCs w:val="28"/>
              </w:rPr>
              <w:fldChar w:fldCharType="end"/>
            </w:r>
          </w:hyperlink>
        </w:p>
        <w:p w14:paraId="6A4754B1" w14:textId="59EA7B46" w:rsidR="006F05A8" w:rsidRPr="006F05A8" w:rsidRDefault="00C370D3">
          <w:pPr>
            <w:pStyle w:val="TOC3"/>
            <w:tabs>
              <w:tab w:val="left" w:pos="1320"/>
              <w:tab w:val="right" w:leader="dot" w:pos="8778"/>
            </w:tabs>
            <w:rPr>
              <w:rFonts w:ascii="Times New Roman" w:eastAsiaTheme="minorEastAsia" w:hAnsi="Times New Roman" w:cs="Times New Roman"/>
              <w:noProof/>
              <w:sz w:val="28"/>
              <w:szCs w:val="28"/>
              <w:lang w:eastAsia="vi-VN"/>
            </w:rPr>
          </w:pPr>
          <w:hyperlink w:anchor="_Toc7626843" w:history="1">
            <w:r w:rsidR="006F05A8" w:rsidRPr="006F05A8">
              <w:rPr>
                <w:rStyle w:val="Hyperlink"/>
                <w:rFonts w:ascii="Times New Roman" w:hAnsi="Times New Roman" w:cs="Times New Roman"/>
                <w:noProof/>
                <w:sz w:val="28"/>
                <w:szCs w:val="28"/>
              </w:rPr>
              <w:t>2.2.5.</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Chức năng quản lý báo cáo thống kê</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43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74</w:t>
            </w:r>
            <w:r w:rsidR="006F05A8" w:rsidRPr="006F05A8">
              <w:rPr>
                <w:rFonts w:ascii="Times New Roman" w:hAnsi="Times New Roman" w:cs="Times New Roman"/>
                <w:noProof/>
                <w:webHidden/>
                <w:sz w:val="28"/>
                <w:szCs w:val="28"/>
              </w:rPr>
              <w:fldChar w:fldCharType="end"/>
            </w:r>
          </w:hyperlink>
        </w:p>
        <w:p w14:paraId="4D88FEF7" w14:textId="22C5814B" w:rsidR="006F05A8" w:rsidRPr="006F05A8" w:rsidRDefault="00C370D3">
          <w:pPr>
            <w:pStyle w:val="TOC3"/>
            <w:tabs>
              <w:tab w:val="left" w:pos="1320"/>
              <w:tab w:val="right" w:leader="dot" w:pos="8778"/>
            </w:tabs>
            <w:rPr>
              <w:rFonts w:ascii="Times New Roman" w:eastAsiaTheme="minorEastAsia" w:hAnsi="Times New Roman" w:cs="Times New Roman"/>
              <w:noProof/>
              <w:sz w:val="28"/>
              <w:szCs w:val="28"/>
              <w:lang w:eastAsia="vi-VN"/>
            </w:rPr>
          </w:pPr>
          <w:hyperlink w:anchor="_Toc7626844" w:history="1">
            <w:r w:rsidR="006F05A8" w:rsidRPr="006F05A8">
              <w:rPr>
                <w:rStyle w:val="Hyperlink"/>
                <w:rFonts w:ascii="Times New Roman" w:hAnsi="Times New Roman" w:cs="Times New Roman"/>
                <w:noProof/>
                <w:sz w:val="28"/>
                <w:szCs w:val="28"/>
              </w:rPr>
              <w:t>2.2.6.</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Chức năng Quản lý danh mục</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44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77</w:t>
            </w:r>
            <w:r w:rsidR="006F05A8" w:rsidRPr="006F05A8">
              <w:rPr>
                <w:rFonts w:ascii="Times New Roman" w:hAnsi="Times New Roman" w:cs="Times New Roman"/>
                <w:noProof/>
                <w:webHidden/>
                <w:sz w:val="28"/>
                <w:szCs w:val="28"/>
              </w:rPr>
              <w:fldChar w:fldCharType="end"/>
            </w:r>
          </w:hyperlink>
        </w:p>
        <w:p w14:paraId="1BAA1C74" w14:textId="0941C36C" w:rsidR="006F05A8" w:rsidRPr="006F05A8" w:rsidRDefault="00C370D3">
          <w:pPr>
            <w:pStyle w:val="TOC2"/>
            <w:tabs>
              <w:tab w:val="left" w:pos="880"/>
              <w:tab w:val="right" w:leader="dot" w:pos="8778"/>
            </w:tabs>
            <w:rPr>
              <w:rFonts w:ascii="Times New Roman" w:eastAsiaTheme="minorEastAsia" w:hAnsi="Times New Roman" w:cs="Times New Roman"/>
              <w:noProof/>
              <w:sz w:val="28"/>
              <w:szCs w:val="28"/>
              <w:lang w:eastAsia="vi-VN"/>
            </w:rPr>
          </w:pPr>
          <w:hyperlink w:anchor="_Toc7626845" w:history="1">
            <w:r w:rsidR="006F05A8" w:rsidRPr="006F05A8">
              <w:rPr>
                <w:rStyle w:val="Hyperlink"/>
                <w:rFonts w:ascii="Times New Roman" w:hAnsi="Times New Roman" w:cs="Times New Roman"/>
                <w:noProof/>
                <w:sz w:val="28"/>
                <w:szCs w:val="28"/>
              </w:rPr>
              <w:t>2.3.</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Sơ đồ luồng dữ liệu</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45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97</w:t>
            </w:r>
            <w:r w:rsidR="006F05A8" w:rsidRPr="006F05A8">
              <w:rPr>
                <w:rFonts w:ascii="Times New Roman" w:hAnsi="Times New Roman" w:cs="Times New Roman"/>
                <w:noProof/>
                <w:webHidden/>
                <w:sz w:val="28"/>
                <w:szCs w:val="28"/>
              </w:rPr>
              <w:fldChar w:fldCharType="end"/>
            </w:r>
          </w:hyperlink>
        </w:p>
        <w:p w14:paraId="681255FF" w14:textId="28472989" w:rsidR="006F05A8" w:rsidRPr="006F05A8" w:rsidRDefault="00C370D3">
          <w:pPr>
            <w:pStyle w:val="TOC3"/>
            <w:tabs>
              <w:tab w:val="left" w:pos="1320"/>
              <w:tab w:val="right" w:leader="dot" w:pos="8778"/>
            </w:tabs>
            <w:rPr>
              <w:rFonts w:ascii="Times New Roman" w:eastAsiaTheme="minorEastAsia" w:hAnsi="Times New Roman" w:cs="Times New Roman"/>
              <w:noProof/>
              <w:sz w:val="28"/>
              <w:szCs w:val="28"/>
              <w:lang w:eastAsia="vi-VN"/>
            </w:rPr>
          </w:pPr>
          <w:hyperlink w:anchor="_Toc7626846" w:history="1">
            <w:r w:rsidR="006F05A8" w:rsidRPr="006F05A8">
              <w:rPr>
                <w:rStyle w:val="Hyperlink"/>
                <w:rFonts w:ascii="Times New Roman" w:hAnsi="Times New Roman" w:cs="Times New Roman"/>
                <w:noProof/>
                <w:sz w:val="28"/>
                <w:szCs w:val="28"/>
              </w:rPr>
              <w:t>2.3.1.</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Các ký hiệu sử dụng</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46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97</w:t>
            </w:r>
            <w:r w:rsidR="006F05A8" w:rsidRPr="006F05A8">
              <w:rPr>
                <w:rFonts w:ascii="Times New Roman" w:hAnsi="Times New Roman" w:cs="Times New Roman"/>
                <w:noProof/>
                <w:webHidden/>
                <w:sz w:val="28"/>
                <w:szCs w:val="28"/>
              </w:rPr>
              <w:fldChar w:fldCharType="end"/>
            </w:r>
          </w:hyperlink>
        </w:p>
        <w:p w14:paraId="2279F8E5" w14:textId="3BA2EFA9" w:rsidR="006F05A8" w:rsidRPr="006F05A8" w:rsidRDefault="00C370D3">
          <w:pPr>
            <w:pStyle w:val="TOC3"/>
            <w:tabs>
              <w:tab w:val="left" w:pos="1320"/>
              <w:tab w:val="right" w:leader="dot" w:pos="8778"/>
            </w:tabs>
            <w:rPr>
              <w:rFonts w:ascii="Times New Roman" w:eastAsiaTheme="minorEastAsia" w:hAnsi="Times New Roman" w:cs="Times New Roman"/>
              <w:noProof/>
              <w:sz w:val="28"/>
              <w:szCs w:val="28"/>
              <w:lang w:eastAsia="vi-VN"/>
            </w:rPr>
          </w:pPr>
          <w:hyperlink w:anchor="_Toc7626847" w:history="1">
            <w:r w:rsidR="006F05A8" w:rsidRPr="006F05A8">
              <w:rPr>
                <w:rStyle w:val="Hyperlink"/>
                <w:rFonts w:ascii="Times New Roman" w:hAnsi="Times New Roman" w:cs="Times New Roman"/>
                <w:noProof/>
                <w:sz w:val="28"/>
                <w:szCs w:val="28"/>
              </w:rPr>
              <w:t>2.3.2.</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Sơ đồ luồng dữ liệu mức ngữ cảnh</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47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98</w:t>
            </w:r>
            <w:r w:rsidR="006F05A8" w:rsidRPr="006F05A8">
              <w:rPr>
                <w:rFonts w:ascii="Times New Roman" w:hAnsi="Times New Roman" w:cs="Times New Roman"/>
                <w:noProof/>
                <w:webHidden/>
                <w:sz w:val="28"/>
                <w:szCs w:val="28"/>
              </w:rPr>
              <w:fldChar w:fldCharType="end"/>
            </w:r>
          </w:hyperlink>
        </w:p>
        <w:p w14:paraId="3C4E3A30" w14:textId="35B4A670" w:rsidR="006F05A8" w:rsidRPr="006F05A8" w:rsidRDefault="00C370D3">
          <w:pPr>
            <w:pStyle w:val="TOC3"/>
            <w:tabs>
              <w:tab w:val="left" w:pos="1320"/>
              <w:tab w:val="right" w:leader="dot" w:pos="8778"/>
            </w:tabs>
            <w:rPr>
              <w:rFonts w:ascii="Times New Roman" w:eastAsiaTheme="minorEastAsia" w:hAnsi="Times New Roman" w:cs="Times New Roman"/>
              <w:noProof/>
              <w:sz w:val="28"/>
              <w:szCs w:val="28"/>
              <w:lang w:eastAsia="vi-VN"/>
            </w:rPr>
          </w:pPr>
          <w:hyperlink w:anchor="_Toc7626848" w:history="1">
            <w:r w:rsidR="006F05A8" w:rsidRPr="006F05A8">
              <w:rPr>
                <w:rStyle w:val="Hyperlink"/>
                <w:rFonts w:ascii="Times New Roman" w:hAnsi="Times New Roman" w:cs="Times New Roman"/>
                <w:noProof/>
                <w:sz w:val="28"/>
                <w:szCs w:val="28"/>
              </w:rPr>
              <w:t>2.3.3.</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Sơ đồ luồng dữ liệu mức đỉnh</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48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99</w:t>
            </w:r>
            <w:r w:rsidR="006F05A8" w:rsidRPr="006F05A8">
              <w:rPr>
                <w:rFonts w:ascii="Times New Roman" w:hAnsi="Times New Roman" w:cs="Times New Roman"/>
                <w:noProof/>
                <w:webHidden/>
                <w:sz w:val="28"/>
                <w:szCs w:val="28"/>
              </w:rPr>
              <w:fldChar w:fldCharType="end"/>
            </w:r>
          </w:hyperlink>
        </w:p>
        <w:p w14:paraId="201B2AD7" w14:textId="0164B515" w:rsidR="006F05A8" w:rsidRPr="006F05A8" w:rsidRDefault="00C370D3">
          <w:pPr>
            <w:pStyle w:val="TOC3"/>
            <w:tabs>
              <w:tab w:val="left" w:pos="1320"/>
              <w:tab w:val="right" w:leader="dot" w:pos="8778"/>
            </w:tabs>
            <w:rPr>
              <w:rFonts w:ascii="Times New Roman" w:eastAsiaTheme="minorEastAsia" w:hAnsi="Times New Roman" w:cs="Times New Roman"/>
              <w:noProof/>
              <w:sz w:val="28"/>
              <w:szCs w:val="28"/>
              <w:lang w:eastAsia="vi-VN"/>
            </w:rPr>
          </w:pPr>
          <w:hyperlink w:anchor="_Toc7626849" w:history="1">
            <w:r w:rsidR="006F05A8" w:rsidRPr="006F05A8">
              <w:rPr>
                <w:rStyle w:val="Hyperlink"/>
                <w:rFonts w:ascii="Times New Roman" w:hAnsi="Times New Roman" w:cs="Times New Roman"/>
                <w:noProof/>
                <w:sz w:val="28"/>
                <w:szCs w:val="28"/>
              </w:rPr>
              <w:t>2.3.4.</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Sơ đồ luồng dữ liệu mức dưới đỉnh</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49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100</w:t>
            </w:r>
            <w:r w:rsidR="006F05A8" w:rsidRPr="006F05A8">
              <w:rPr>
                <w:rFonts w:ascii="Times New Roman" w:hAnsi="Times New Roman" w:cs="Times New Roman"/>
                <w:noProof/>
                <w:webHidden/>
                <w:sz w:val="28"/>
                <w:szCs w:val="28"/>
              </w:rPr>
              <w:fldChar w:fldCharType="end"/>
            </w:r>
          </w:hyperlink>
        </w:p>
        <w:p w14:paraId="4D47470E" w14:textId="50AD3DE1" w:rsidR="006F05A8" w:rsidRPr="006F05A8" w:rsidRDefault="00C370D3">
          <w:pPr>
            <w:pStyle w:val="TOC1"/>
            <w:tabs>
              <w:tab w:val="left" w:pos="1804"/>
            </w:tabs>
            <w:rPr>
              <w:rFonts w:eastAsiaTheme="minorEastAsia"/>
              <w:b w:val="0"/>
              <w:lang w:eastAsia="vi-VN"/>
            </w:rPr>
          </w:pPr>
          <w:hyperlink w:anchor="_Toc7626850" w:history="1">
            <w:r w:rsidR="006F05A8" w:rsidRPr="006F05A8">
              <w:rPr>
                <w:rStyle w:val="Hyperlink"/>
              </w:rPr>
              <w:t>CHƯƠNG 3:</w:t>
            </w:r>
            <w:r w:rsidR="006F05A8" w:rsidRPr="006F05A8">
              <w:rPr>
                <w:rFonts w:eastAsiaTheme="minorEastAsia"/>
                <w:b w:val="0"/>
                <w:lang w:eastAsia="vi-VN"/>
              </w:rPr>
              <w:tab/>
            </w:r>
            <w:r w:rsidR="006F05A8" w:rsidRPr="006F05A8">
              <w:rPr>
                <w:rStyle w:val="Hyperlink"/>
              </w:rPr>
              <w:t>THIẾT KẾ HỆ THỐNG</w:t>
            </w:r>
            <w:r w:rsidR="006F05A8" w:rsidRPr="006F05A8">
              <w:rPr>
                <w:webHidden/>
              </w:rPr>
              <w:tab/>
            </w:r>
            <w:r w:rsidR="006F05A8" w:rsidRPr="006F05A8">
              <w:rPr>
                <w:webHidden/>
              </w:rPr>
              <w:fldChar w:fldCharType="begin"/>
            </w:r>
            <w:r w:rsidR="006F05A8" w:rsidRPr="006F05A8">
              <w:rPr>
                <w:webHidden/>
              </w:rPr>
              <w:instrText xml:space="preserve"> PAGEREF _Toc7626850 \h </w:instrText>
            </w:r>
            <w:r w:rsidR="006F05A8" w:rsidRPr="006F05A8">
              <w:rPr>
                <w:webHidden/>
              </w:rPr>
            </w:r>
            <w:r w:rsidR="006F05A8" w:rsidRPr="006F05A8">
              <w:rPr>
                <w:webHidden/>
              </w:rPr>
              <w:fldChar w:fldCharType="separate"/>
            </w:r>
            <w:r w:rsidR="006F05A8" w:rsidRPr="006F05A8">
              <w:rPr>
                <w:webHidden/>
              </w:rPr>
              <w:t>105</w:t>
            </w:r>
            <w:r w:rsidR="006F05A8" w:rsidRPr="006F05A8">
              <w:rPr>
                <w:webHidden/>
              </w:rPr>
              <w:fldChar w:fldCharType="end"/>
            </w:r>
          </w:hyperlink>
        </w:p>
        <w:p w14:paraId="427DD2D5" w14:textId="0693220E" w:rsidR="006F05A8" w:rsidRPr="006F05A8" w:rsidRDefault="00C370D3">
          <w:pPr>
            <w:pStyle w:val="TOC2"/>
            <w:tabs>
              <w:tab w:val="left" w:pos="880"/>
              <w:tab w:val="right" w:leader="dot" w:pos="8778"/>
            </w:tabs>
            <w:rPr>
              <w:rFonts w:ascii="Times New Roman" w:eastAsiaTheme="minorEastAsia" w:hAnsi="Times New Roman" w:cs="Times New Roman"/>
              <w:noProof/>
              <w:sz w:val="28"/>
              <w:szCs w:val="28"/>
              <w:lang w:eastAsia="vi-VN"/>
            </w:rPr>
          </w:pPr>
          <w:hyperlink w:anchor="_Toc7626851" w:history="1">
            <w:r w:rsidR="006F05A8" w:rsidRPr="006F05A8">
              <w:rPr>
                <w:rStyle w:val="Hyperlink"/>
                <w:rFonts w:ascii="Times New Roman" w:eastAsia="Calibri" w:hAnsi="Times New Roman" w:cs="Times New Roman"/>
                <w:noProof/>
                <w:sz w:val="28"/>
                <w:szCs w:val="28"/>
              </w:rPr>
              <w:t>3.1.</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eastAsia="Calibri" w:hAnsi="Times New Roman" w:cs="Times New Roman"/>
                <w:noProof/>
                <w:sz w:val="28"/>
                <w:szCs w:val="28"/>
              </w:rPr>
              <w:t>Thiết kế cơ sở dữ liệu</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51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105</w:t>
            </w:r>
            <w:r w:rsidR="006F05A8" w:rsidRPr="006F05A8">
              <w:rPr>
                <w:rFonts w:ascii="Times New Roman" w:hAnsi="Times New Roman" w:cs="Times New Roman"/>
                <w:noProof/>
                <w:webHidden/>
                <w:sz w:val="28"/>
                <w:szCs w:val="28"/>
              </w:rPr>
              <w:fldChar w:fldCharType="end"/>
            </w:r>
          </w:hyperlink>
        </w:p>
        <w:p w14:paraId="700DFAAF" w14:textId="60BB79F1" w:rsidR="006F05A8" w:rsidRPr="006F05A8" w:rsidRDefault="00C370D3">
          <w:pPr>
            <w:pStyle w:val="TOC3"/>
            <w:tabs>
              <w:tab w:val="left" w:pos="1320"/>
              <w:tab w:val="right" w:leader="dot" w:pos="8778"/>
            </w:tabs>
            <w:rPr>
              <w:rFonts w:ascii="Times New Roman" w:eastAsiaTheme="minorEastAsia" w:hAnsi="Times New Roman" w:cs="Times New Roman"/>
              <w:noProof/>
              <w:sz w:val="28"/>
              <w:szCs w:val="28"/>
              <w:lang w:eastAsia="vi-VN"/>
            </w:rPr>
          </w:pPr>
          <w:hyperlink w:anchor="_Toc7626852" w:history="1">
            <w:r w:rsidR="006F05A8" w:rsidRPr="006F05A8">
              <w:rPr>
                <w:rStyle w:val="Hyperlink"/>
                <w:rFonts w:ascii="Times New Roman" w:hAnsi="Times New Roman" w:cs="Times New Roman"/>
                <w:noProof/>
                <w:sz w:val="28"/>
                <w:szCs w:val="28"/>
              </w:rPr>
              <w:t>3.1.1.</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Xác định tập thực thể và các thuộc tính</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52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105</w:t>
            </w:r>
            <w:r w:rsidR="006F05A8" w:rsidRPr="006F05A8">
              <w:rPr>
                <w:rFonts w:ascii="Times New Roman" w:hAnsi="Times New Roman" w:cs="Times New Roman"/>
                <w:noProof/>
                <w:webHidden/>
                <w:sz w:val="28"/>
                <w:szCs w:val="28"/>
              </w:rPr>
              <w:fldChar w:fldCharType="end"/>
            </w:r>
          </w:hyperlink>
        </w:p>
        <w:p w14:paraId="63570C73" w14:textId="6E70D59C" w:rsidR="006F05A8" w:rsidRPr="006F05A8" w:rsidRDefault="00C370D3">
          <w:pPr>
            <w:pStyle w:val="TOC3"/>
            <w:tabs>
              <w:tab w:val="left" w:pos="1320"/>
              <w:tab w:val="right" w:leader="dot" w:pos="8778"/>
            </w:tabs>
            <w:rPr>
              <w:rFonts w:ascii="Times New Roman" w:eastAsiaTheme="minorEastAsia" w:hAnsi="Times New Roman" w:cs="Times New Roman"/>
              <w:noProof/>
              <w:sz w:val="28"/>
              <w:szCs w:val="28"/>
              <w:lang w:eastAsia="vi-VN"/>
            </w:rPr>
          </w:pPr>
          <w:hyperlink w:anchor="_Toc7626853" w:history="1">
            <w:r w:rsidR="006F05A8" w:rsidRPr="006F05A8">
              <w:rPr>
                <w:rStyle w:val="Hyperlink"/>
                <w:rFonts w:ascii="Times New Roman" w:hAnsi="Times New Roman" w:cs="Times New Roman"/>
                <w:noProof/>
                <w:sz w:val="28"/>
                <w:szCs w:val="28"/>
              </w:rPr>
              <w:t>3.1.2.</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Xác định các kiểu liên kết giữa các tập thực thể</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53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106</w:t>
            </w:r>
            <w:r w:rsidR="006F05A8" w:rsidRPr="006F05A8">
              <w:rPr>
                <w:rFonts w:ascii="Times New Roman" w:hAnsi="Times New Roman" w:cs="Times New Roman"/>
                <w:noProof/>
                <w:webHidden/>
                <w:sz w:val="28"/>
                <w:szCs w:val="28"/>
              </w:rPr>
              <w:fldChar w:fldCharType="end"/>
            </w:r>
          </w:hyperlink>
        </w:p>
        <w:p w14:paraId="1D8581CE" w14:textId="44216FD4" w:rsidR="006F05A8" w:rsidRPr="006F05A8" w:rsidRDefault="00C370D3">
          <w:pPr>
            <w:pStyle w:val="TOC3"/>
            <w:tabs>
              <w:tab w:val="left" w:pos="1320"/>
              <w:tab w:val="right" w:leader="dot" w:pos="8778"/>
            </w:tabs>
            <w:rPr>
              <w:rFonts w:ascii="Times New Roman" w:eastAsiaTheme="minorEastAsia" w:hAnsi="Times New Roman" w:cs="Times New Roman"/>
              <w:noProof/>
              <w:sz w:val="28"/>
              <w:szCs w:val="28"/>
              <w:lang w:eastAsia="vi-VN"/>
            </w:rPr>
          </w:pPr>
          <w:hyperlink w:anchor="_Toc7626854" w:history="1">
            <w:r w:rsidR="006F05A8" w:rsidRPr="006F05A8">
              <w:rPr>
                <w:rStyle w:val="Hyperlink"/>
                <w:rFonts w:ascii="Times New Roman" w:hAnsi="Times New Roman" w:cs="Times New Roman"/>
                <w:noProof/>
                <w:sz w:val="28"/>
                <w:szCs w:val="28"/>
              </w:rPr>
              <w:t>3.1.3.</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Mô hình thực thể liên kết</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54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108</w:t>
            </w:r>
            <w:r w:rsidR="006F05A8" w:rsidRPr="006F05A8">
              <w:rPr>
                <w:rFonts w:ascii="Times New Roman" w:hAnsi="Times New Roman" w:cs="Times New Roman"/>
                <w:noProof/>
                <w:webHidden/>
                <w:sz w:val="28"/>
                <w:szCs w:val="28"/>
              </w:rPr>
              <w:fldChar w:fldCharType="end"/>
            </w:r>
          </w:hyperlink>
        </w:p>
        <w:p w14:paraId="25D17023" w14:textId="38F4BECE" w:rsidR="006F05A8" w:rsidRPr="006F05A8" w:rsidRDefault="00C370D3">
          <w:pPr>
            <w:pStyle w:val="TOC3"/>
            <w:tabs>
              <w:tab w:val="left" w:pos="1320"/>
              <w:tab w:val="right" w:leader="dot" w:pos="8778"/>
            </w:tabs>
            <w:rPr>
              <w:rFonts w:ascii="Times New Roman" w:eastAsiaTheme="minorEastAsia" w:hAnsi="Times New Roman" w:cs="Times New Roman"/>
              <w:noProof/>
              <w:sz w:val="28"/>
              <w:szCs w:val="28"/>
              <w:lang w:eastAsia="vi-VN"/>
            </w:rPr>
          </w:pPr>
          <w:hyperlink w:anchor="_Toc7626855" w:history="1">
            <w:r w:rsidR="006F05A8" w:rsidRPr="006F05A8">
              <w:rPr>
                <w:rStyle w:val="Hyperlink"/>
                <w:rFonts w:ascii="Times New Roman" w:hAnsi="Times New Roman" w:cs="Times New Roman"/>
                <w:noProof/>
                <w:sz w:val="28"/>
                <w:szCs w:val="28"/>
              </w:rPr>
              <w:t>3.1.4.</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Mô hình quan hệ</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55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108</w:t>
            </w:r>
            <w:r w:rsidR="006F05A8" w:rsidRPr="006F05A8">
              <w:rPr>
                <w:rFonts w:ascii="Times New Roman" w:hAnsi="Times New Roman" w:cs="Times New Roman"/>
                <w:noProof/>
                <w:webHidden/>
                <w:sz w:val="28"/>
                <w:szCs w:val="28"/>
              </w:rPr>
              <w:fldChar w:fldCharType="end"/>
            </w:r>
          </w:hyperlink>
        </w:p>
        <w:p w14:paraId="6EC7C04F" w14:textId="49D3D1C2" w:rsidR="006F05A8" w:rsidRPr="006F05A8" w:rsidRDefault="00C370D3">
          <w:pPr>
            <w:pStyle w:val="TOC2"/>
            <w:tabs>
              <w:tab w:val="left" w:pos="880"/>
              <w:tab w:val="right" w:leader="dot" w:pos="8778"/>
            </w:tabs>
            <w:rPr>
              <w:rFonts w:ascii="Times New Roman" w:eastAsiaTheme="minorEastAsia" w:hAnsi="Times New Roman" w:cs="Times New Roman"/>
              <w:noProof/>
              <w:sz w:val="28"/>
              <w:szCs w:val="28"/>
              <w:lang w:eastAsia="vi-VN"/>
            </w:rPr>
          </w:pPr>
          <w:hyperlink w:anchor="_Toc7626856" w:history="1">
            <w:r w:rsidR="006F05A8" w:rsidRPr="006F05A8">
              <w:rPr>
                <w:rStyle w:val="Hyperlink"/>
                <w:rFonts w:ascii="Times New Roman" w:eastAsia="Calibri" w:hAnsi="Times New Roman" w:cs="Times New Roman"/>
                <w:noProof/>
                <w:sz w:val="28"/>
                <w:szCs w:val="28"/>
              </w:rPr>
              <w:t>3.2.</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eastAsia="Calibri" w:hAnsi="Times New Roman" w:cs="Times New Roman"/>
                <w:noProof/>
                <w:sz w:val="28"/>
                <w:szCs w:val="28"/>
              </w:rPr>
              <w:t>Đặc tả bảng dữ liệu</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56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110</w:t>
            </w:r>
            <w:r w:rsidR="006F05A8" w:rsidRPr="006F05A8">
              <w:rPr>
                <w:rFonts w:ascii="Times New Roman" w:hAnsi="Times New Roman" w:cs="Times New Roman"/>
                <w:noProof/>
                <w:webHidden/>
                <w:sz w:val="28"/>
                <w:szCs w:val="28"/>
              </w:rPr>
              <w:fldChar w:fldCharType="end"/>
            </w:r>
          </w:hyperlink>
        </w:p>
        <w:p w14:paraId="00298F7D" w14:textId="3BB6AB55" w:rsidR="006F05A8" w:rsidRPr="006F05A8" w:rsidRDefault="00C370D3">
          <w:pPr>
            <w:pStyle w:val="TOC2"/>
            <w:tabs>
              <w:tab w:val="left" w:pos="880"/>
              <w:tab w:val="right" w:leader="dot" w:pos="8778"/>
            </w:tabs>
            <w:rPr>
              <w:rFonts w:ascii="Times New Roman" w:eastAsiaTheme="minorEastAsia" w:hAnsi="Times New Roman" w:cs="Times New Roman"/>
              <w:noProof/>
              <w:sz w:val="28"/>
              <w:szCs w:val="28"/>
              <w:lang w:eastAsia="vi-VN"/>
            </w:rPr>
          </w:pPr>
          <w:hyperlink w:anchor="_Toc7626857" w:history="1">
            <w:r w:rsidR="006F05A8" w:rsidRPr="006F05A8">
              <w:rPr>
                <w:rStyle w:val="Hyperlink"/>
                <w:rFonts w:ascii="Times New Roman" w:eastAsia="Calibri" w:hAnsi="Times New Roman" w:cs="Times New Roman"/>
                <w:noProof/>
                <w:sz w:val="28"/>
                <w:szCs w:val="28"/>
              </w:rPr>
              <w:t>3.3.</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eastAsia="Calibri" w:hAnsi="Times New Roman" w:cs="Times New Roman"/>
                <w:noProof/>
                <w:sz w:val="28"/>
                <w:szCs w:val="28"/>
              </w:rPr>
              <w:t>Thiết kế kiểm soát</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57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120</w:t>
            </w:r>
            <w:r w:rsidR="006F05A8" w:rsidRPr="006F05A8">
              <w:rPr>
                <w:rFonts w:ascii="Times New Roman" w:hAnsi="Times New Roman" w:cs="Times New Roman"/>
                <w:noProof/>
                <w:webHidden/>
                <w:sz w:val="28"/>
                <w:szCs w:val="28"/>
              </w:rPr>
              <w:fldChar w:fldCharType="end"/>
            </w:r>
          </w:hyperlink>
        </w:p>
        <w:p w14:paraId="55725A64" w14:textId="3B2CD9CF" w:rsidR="006F05A8" w:rsidRPr="006F05A8" w:rsidRDefault="00C370D3">
          <w:pPr>
            <w:pStyle w:val="TOC3"/>
            <w:tabs>
              <w:tab w:val="left" w:pos="1320"/>
              <w:tab w:val="right" w:leader="dot" w:pos="8778"/>
            </w:tabs>
            <w:rPr>
              <w:rFonts w:ascii="Times New Roman" w:eastAsiaTheme="minorEastAsia" w:hAnsi="Times New Roman" w:cs="Times New Roman"/>
              <w:noProof/>
              <w:sz w:val="28"/>
              <w:szCs w:val="28"/>
              <w:lang w:eastAsia="vi-VN"/>
            </w:rPr>
          </w:pPr>
          <w:hyperlink w:anchor="_Toc7626858" w:history="1">
            <w:r w:rsidR="006F05A8" w:rsidRPr="006F05A8">
              <w:rPr>
                <w:rStyle w:val="Hyperlink"/>
                <w:rFonts w:ascii="Times New Roman" w:hAnsi="Times New Roman" w:cs="Times New Roman"/>
                <w:noProof/>
                <w:sz w:val="28"/>
                <w:szCs w:val="28"/>
              </w:rPr>
              <w:t>3.3.1.</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Phân quyền hạn nhóm người dùng</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58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120</w:t>
            </w:r>
            <w:r w:rsidR="006F05A8" w:rsidRPr="006F05A8">
              <w:rPr>
                <w:rFonts w:ascii="Times New Roman" w:hAnsi="Times New Roman" w:cs="Times New Roman"/>
                <w:noProof/>
                <w:webHidden/>
                <w:sz w:val="28"/>
                <w:szCs w:val="28"/>
              </w:rPr>
              <w:fldChar w:fldCharType="end"/>
            </w:r>
          </w:hyperlink>
        </w:p>
        <w:p w14:paraId="1F02A013" w14:textId="64234CEE" w:rsidR="006F05A8" w:rsidRPr="006F05A8" w:rsidRDefault="00C370D3">
          <w:pPr>
            <w:pStyle w:val="TOC2"/>
            <w:tabs>
              <w:tab w:val="left" w:pos="880"/>
              <w:tab w:val="right" w:leader="dot" w:pos="8778"/>
            </w:tabs>
            <w:rPr>
              <w:rFonts w:ascii="Times New Roman" w:eastAsiaTheme="minorEastAsia" w:hAnsi="Times New Roman" w:cs="Times New Roman"/>
              <w:noProof/>
              <w:sz w:val="28"/>
              <w:szCs w:val="28"/>
              <w:lang w:eastAsia="vi-VN"/>
            </w:rPr>
          </w:pPr>
          <w:hyperlink w:anchor="_Toc7626859" w:history="1">
            <w:r w:rsidR="006F05A8" w:rsidRPr="006F05A8">
              <w:rPr>
                <w:rStyle w:val="Hyperlink"/>
                <w:rFonts w:ascii="Times New Roman" w:eastAsia="Calibri" w:hAnsi="Times New Roman" w:cs="Times New Roman"/>
                <w:noProof/>
                <w:sz w:val="28"/>
                <w:szCs w:val="28"/>
              </w:rPr>
              <w:t>3.4.</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eastAsia="Calibri" w:hAnsi="Times New Roman" w:cs="Times New Roman"/>
                <w:noProof/>
                <w:sz w:val="28"/>
                <w:szCs w:val="28"/>
              </w:rPr>
              <w:t>Thiết kế luồng chức năng mức đơn vị</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59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121</w:t>
            </w:r>
            <w:r w:rsidR="006F05A8" w:rsidRPr="006F05A8">
              <w:rPr>
                <w:rFonts w:ascii="Times New Roman" w:hAnsi="Times New Roman" w:cs="Times New Roman"/>
                <w:noProof/>
                <w:webHidden/>
                <w:sz w:val="28"/>
                <w:szCs w:val="28"/>
              </w:rPr>
              <w:fldChar w:fldCharType="end"/>
            </w:r>
          </w:hyperlink>
        </w:p>
        <w:p w14:paraId="42C3B06D" w14:textId="75EBAE46" w:rsidR="006F05A8" w:rsidRPr="006F05A8" w:rsidRDefault="00C370D3">
          <w:pPr>
            <w:pStyle w:val="TOC3"/>
            <w:tabs>
              <w:tab w:val="left" w:pos="1320"/>
              <w:tab w:val="right" w:leader="dot" w:pos="8778"/>
            </w:tabs>
            <w:rPr>
              <w:rFonts w:ascii="Times New Roman" w:eastAsiaTheme="minorEastAsia" w:hAnsi="Times New Roman" w:cs="Times New Roman"/>
              <w:noProof/>
              <w:sz w:val="28"/>
              <w:szCs w:val="28"/>
              <w:lang w:eastAsia="vi-VN"/>
            </w:rPr>
          </w:pPr>
          <w:hyperlink w:anchor="_Toc7626860" w:history="1">
            <w:r w:rsidR="006F05A8" w:rsidRPr="006F05A8">
              <w:rPr>
                <w:rStyle w:val="Hyperlink"/>
                <w:rFonts w:ascii="Times New Roman" w:hAnsi="Times New Roman" w:cs="Times New Roman"/>
                <w:noProof/>
                <w:sz w:val="28"/>
                <w:szCs w:val="28"/>
              </w:rPr>
              <w:t>3.4.1.</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Quản lý hệ thống</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60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121</w:t>
            </w:r>
            <w:r w:rsidR="006F05A8" w:rsidRPr="006F05A8">
              <w:rPr>
                <w:rFonts w:ascii="Times New Roman" w:hAnsi="Times New Roman" w:cs="Times New Roman"/>
                <w:noProof/>
                <w:webHidden/>
                <w:sz w:val="28"/>
                <w:szCs w:val="28"/>
              </w:rPr>
              <w:fldChar w:fldCharType="end"/>
            </w:r>
          </w:hyperlink>
        </w:p>
        <w:p w14:paraId="68540FED" w14:textId="0FA34CF1" w:rsidR="006F05A8" w:rsidRPr="006F05A8" w:rsidRDefault="00C370D3">
          <w:pPr>
            <w:pStyle w:val="TOC3"/>
            <w:tabs>
              <w:tab w:val="left" w:pos="1320"/>
              <w:tab w:val="right" w:leader="dot" w:pos="8778"/>
            </w:tabs>
            <w:rPr>
              <w:rFonts w:ascii="Times New Roman" w:eastAsiaTheme="minorEastAsia" w:hAnsi="Times New Roman" w:cs="Times New Roman"/>
              <w:noProof/>
              <w:sz w:val="28"/>
              <w:szCs w:val="28"/>
              <w:lang w:eastAsia="vi-VN"/>
            </w:rPr>
          </w:pPr>
          <w:hyperlink w:anchor="_Toc7626861" w:history="1">
            <w:r w:rsidR="006F05A8" w:rsidRPr="006F05A8">
              <w:rPr>
                <w:rStyle w:val="Hyperlink"/>
                <w:rFonts w:ascii="Times New Roman" w:hAnsi="Times New Roman" w:cs="Times New Roman"/>
                <w:noProof/>
                <w:sz w:val="28"/>
                <w:szCs w:val="28"/>
              </w:rPr>
              <w:t>3.4.2.</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Quản lý danh mục</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61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122</w:t>
            </w:r>
            <w:r w:rsidR="006F05A8" w:rsidRPr="006F05A8">
              <w:rPr>
                <w:rFonts w:ascii="Times New Roman" w:hAnsi="Times New Roman" w:cs="Times New Roman"/>
                <w:noProof/>
                <w:webHidden/>
                <w:sz w:val="28"/>
                <w:szCs w:val="28"/>
              </w:rPr>
              <w:fldChar w:fldCharType="end"/>
            </w:r>
          </w:hyperlink>
        </w:p>
        <w:p w14:paraId="7BF3D820" w14:textId="41E3A449" w:rsidR="006F05A8" w:rsidRPr="006F05A8" w:rsidRDefault="00C370D3">
          <w:pPr>
            <w:pStyle w:val="TOC3"/>
            <w:tabs>
              <w:tab w:val="left" w:pos="1320"/>
              <w:tab w:val="right" w:leader="dot" w:pos="8778"/>
            </w:tabs>
            <w:rPr>
              <w:rFonts w:ascii="Times New Roman" w:eastAsiaTheme="minorEastAsia" w:hAnsi="Times New Roman" w:cs="Times New Roman"/>
              <w:noProof/>
              <w:sz w:val="28"/>
              <w:szCs w:val="28"/>
              <w:lang w:eastAsia="vi-VN"/>
            </w:rPr>
          </w:pPr>
          <w:hyperlink w:anchor="_Toc7626862" w:history="1">
            <w:r w:rsidR="006F05A8" w:rsidRPr="006F05A8">
              <w:rPr>
                <w:rStyle w:val="Hyperlink"/>
                <w:rFonts w:ascii="Times New Roman" w:hAnsi="Times New Roman" w:cs="Times New Roman"/>
                <w:noProof/>
                <w:sz w:val="28"/>
                <w:szCs w:val="28"/>
              </w:rPr>
              <w:t>3.4.3.</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Quản lý tác phẩm</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62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128</w:t>
            </w:r>
            <w:r w:rsidR="006F05A8" w:rsidRPr="006F05A8">
              <w:rPr>
                <w:rFonts w:ascii="Times New Roman" w:hAnsi="Times New Roman" w:cs="Times New Roman"/>
                <w:noProof/>
                <w:webHidden/>
                <w:sz w:val="28"/>
                <w:szCs w:val="28"/>
              </w:rPr>
              <w:fldChar w:fldCharType="end"/>
            </w:r>
          </w:hyperlink>
        </w:p>
        <w:p w14:paraId="54B74C71" w14:textId="0D87F99B" w:rsidR="006F05A8" w:rsidRPr="006F05A8" w:rsidRDefault="00C370D3">
          <w:pPr>
            <w:pStyle w:val="TOC1"/>
            <w:tabs>
              <w:tab w:val="left" w:pos="1804"/>
            </w:tabs>
            <w:rPr>
              <w:rFonts w:eastAsiaTheme="minorEastAsia"/>
              <w:b w:val="0"/>
              <w:lang w:eastAsia="vi-VN"/>
            </w:rPr>
          </w:pPr>
          <w:hyperlink w:anchor="_Toc7626863" w:history="1">
            <w:r w:rsidR="006F05A8" w:rsidRPr="006F05A8">
              <w:rPr>
                <w:rStyle w:val="Hyperlink"/>
              </w:rPr>
              <w:t>CHƯƠNG 4:</w:t>
            </w:r>
            <w:r w:rsidR="006F05A8" w:rsidRPr="006F05A8">
              <w:rPr>
                <w:rFonts w:eastAsiaTheme="minorEastAsia"/>
                <w:b w:val="0"/>
                <w:lang w:eastAsia="vi-VN"/>
              </w:rPr>
              <w:tab/>
            </w:r>
            <w:r w:rsidR="006F05A8" w:rsidRPr="006F05A8">
              <w:rPr>
                <w:rStyle w:val="Hyperlink"/>
              </w:rPr>
              <w:t>KẾT QUẢ XÂY DỰNG HỆ THỐNG</w:t>
            </w:r>
            <w:r w:rsidR="006F05A8" w:rsidRPr="006F05A8">
              <w:rPr>
                <w:webHidden/>
              </w:rPr>
              <w:tab/>
            </w:r>
            <w:r w:rsidR="006F05A8" w:rsidRPr="006F05A8">
              <w:rPr>
                <w:webHidden/>
              </w:rPr>
              <w:fldChar w:fldCharType="begin"/>
            </w:r>
            <w:r w:rsidR="006F05A8" w:rsidRPr="006F05A8">
              <w:rPr>
                <w:webHidden/>
              </w:rPr>
              <w:instrText xml:space="preserve"> PAGEREF _Toc7626863 \h </w:instrText>
            </w:r>
            <w:r w:rsidR="006F05A8" w:rsidRPr="006F05A8">
              <w:rPr>
                <w:webHidden/>
              </w:rPr>
            </w:r>
            <w:r w:rsidR="006F05A8" w:rsidRPr="006F05A8">
              <w:rPr>
                <w:webHidden/>
              </w:rPr>
              <w:fldChar w:fldCharType="separate"/>
            </w:r>
            <w:r w:rsidR="006F05A8" w:rsidRPr="006F05A8">
              <w:rPr>
                <w:webHidden/>
              </w:rPr>
              <w:t>132</w:t>
            </w:r>
            <w:r w:rsidR="006F05A8" w:rsidRPr="006F05A8">
              <w:rPr>
                <w:webHidden/>
              </w:rPr>
              <w:fldChar w:fldCharType="end"/>
            </w:r>
          </w:hyperlink>
        </w:p>
        <w:p w14:paraId="16FC7EF8" w14:textId="177C0CE1" w:rsidR="006F05A8" w:rsidRPr="006F05A8" w:rsidRDefault="00C370D3">
          <w:pPr>
            <w:pStyle w:val="TOC2"/>
            <w:tabs>
              <w:tab w:val="left" w:pos="880"/>
              <w:tab w:val="right" w:leader="dot" w:pos="8778"/>
            </w:tabs>
            <w:rPr>
              <w:rFonts w:ascii="Times New Roman" w:eastAsiaTheme="minorEastAsia" w:hAnsi="Times New Roman" w:cs="Times New Roman"/>
              <w:noProof/>
              <w:sz w:val="28"/>
              <w:szCs w:val="28"/>
              <w:lang w:eastAsia="vi-VN"/>
            </w:rPr>
          </w:pPr>
          <w:hyperlink w:anchor="_Toc7626864" w:history="1">
            <w:r w:rsidR="006F05A8" w:rsidRPr="006F05A8">
              <w:rPr>
                <w:rStyle w:val="Hyperlink"/>
                <w:rFonts w:ascii="Times New Roman" w:hAnsi="Times New Roman" w:cs="Times New Roman"/>
                <w:noProof/>
                <w:sz w:val="28"/>
                <w:szCs w:val="28"/>
              </w:rPr>
              <w:t>4.1.</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Một số giao diện chức năng</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64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132</w:t>
            </w:r>
            <w:r w:rsidR="006F05A8" w:rsidRPr="006F05A8">
              <w:rPr>
                <w:rFonts w:ascii="Times New Roman" w:hAnsi="Times New Roman" w:cs="Times New Roman"/>
                <w:noProof/>
                <w:webHidden/>
                <w:sz w:val="28"/>
                <w:szCs w:val="28"/>
              </w:rPr>
              <w:fldChar w:fldCharType="end"/>
            </w:r>
          </w:hyperlink>
        </w:p>
        <w:p w14:paraId="6F9FA37E" w14:textId="666E0C1D" w:rsidR="006F05A8" w:rsidRPr="006F05A8" w:rsidRDefault="00C370D3">
          <w:pPr>
            <w:pStyle w:val="TOC2"/>
            <w:tabs>
              <w:tab w:val="left" w:pos="880"/>
              <w:tab w:val="right" w:leader="dot" w:pos="8778"/>
            </w:tabs>
            <w:rPr>
              <w:rFonts w:ascii="Times New Roman" w:eastAsiaTheme="minorEastAsia" w:hAnsi="Times New Roman" w:cs="Times New Roman"/>
              <w:noProof/>
              <w:sz w:val="28"/>
              <w:szCs w:val="28"/>
              <w:lang w:eastAsia="vi-VN"/>
            </w:rPr>
          </w:pPr>
          <w:hyperlink w:anchor="_Toc7626865" w:history="1">
            <w:r w:rsidR="006F05A8" w:rsidRPr="006F05A8">
              <w:rPr>
                <w:rStyle w:val="Hyperlink"/>
                <w:rFonts w:ascii="Times New Roman" w:hAnsi="Times New Roman" w:cs="Times New Roman"/>
                <w:noProof/>
                <w:sz w:val="28"/>
                <w:szCs w:val="28"/>
                <w:lang w:val="en-US"/>
              </w:rPr>
              <w:t>4.2.</w:t>
            </w:r>
            <w:r w:rsidR="006F05A8" w:rsidRPr="006F05A8">
              <w:rPr>
                <w:rFonts w:ascii="Times New Roman" w:eastAsiaTheme="minorEastAsia" w:hAnsi="Times New Roman" w:cs="Times New Roman"/>
                <w:noProof/>
                <w:sz w:val="28"/>
                <w:szCs w:val="28"/>
                <w:lang w:eastAsia="vi-VN"/>
              </w:rPr>
              <w:tab/>
            </w:r>
            <w:r w:rsidR="006F05A8" w:rsidRPr="006F05A8">
              <w:rPr>
                <w:rStyle w:val="Hyperlink"/>
                <w:rFonts w:ascii="Times New Roman" w:hAnsi="Times New Roman" w:cs="Times New Roman"/>
                <w:noProof/>
                <w:sz w:val="28"/>
                <w:szCs w:val="28"/>
              </w:rPr>
              <w:t>Một số kết quả kiểm thử</w:t>
            </w:r>
            <w:r w:rsidR="006F05A8" w:rsidRPr="006F05A8">
              <w:rPr>
                <w:rFonts w:ascii="Times New Roman" w:hAnsi="Times New Roman" w:cs="Times New Roman"/>
                <w:noProof/>
                <w:webHidden/>
                <w:sz w:val="28"/>
                <w:szCs w:val="28"/>
              </w:rPr>
              <w:tab/>
            </w:r>
            <w:r w:rsidR="006F05A8" w:rsidRPr="006F05A8">
              <w:rPr>
                <w:rFonts w:ascii="Times New Roman" w:hAnsi="Times New Roman" w:cs="Times New Roman"/>
                <w:noProof/>
                <w:webHidden/>
                <w:sz w:val="28"/>
                <w:szCs w:val="28"/>
              </w:rPr>
              <w:fldChar w:fldCharType="begin"/>
            </w:r>
            <w:r w:rsidR="006F05A8" w:rsidRPr="006F05A8">
              <w:rPr>
                <w:rFonts w:ascii="Times New Roman" w:hAnsi="Times New Roman" w:cs="Times New Roman"/>
                <w:noProof/>
                <w:webHidden/>
                <w:sz w:val="28"/>
                <w:szCs w:val="28"/>
              </w:rPr>
              <w:instrText xml:space="preserve"> PAGEREF _Toc7626865 \h </w:instrText>
            </w:r>
            <w:r w:rsidR="006F05A8" w:rsidRPr="006F05A8">
              <w:rPr>
                <w:rFonts w:ascii="Times New Roman" w:hAnsi="Times New Roman" w:cs="Times New Roman"/>
                <w:noProof/>
                <w:webHidden/>
                <w:sz w:val="28"/>
                <w:szCs w:val="28"/>
              </w:rPr>
            </w:r>
            <w:r w:rsidR="006F05A8" w:rsidRPr="006F05A8">
              <w:rPr>
                <w:rFonts w:ascii="Times New Roman" w:hAnsi="Times New Roman" w:cs="Times New Roman"/>
                <w:noProof/>
                <w:webHidden/>
                <w:sz w:val="28"/>
                <w:szCs w:val="28"/>
              </w:rPr>
              <w:fldChar w:fldCharType="separate"/>
            </w:r>
            <w:r w:rsidR="006F05A8" w:rsidRPr="006F05A8">
              <w:rPr>
                <w:rFonts w:ascii="Times New Roman" w:hAnsi="Times New Roman" w:cs="Times New Roman"/>
                <w:noProof/>
                <w:webHidden/>
                <w:sz w:val="28"/>
                <w:szCs w:val="28"/>
              </w:rPr>
              <w:t>142</w:t>
            </w:r>
            <w:r w:rsidR="006F05A8" w:rsidRPr="006F05A8">
              <w:rPr>
                <w:rFonts w:ascii="Times New Roman" w:hAnsi="Times New Roman" w:cs="Times New Roman"/>
                <w:noProof/>
                <w:webHidden/>
                <w:sz w:val="28"/>
                <w:szCs w:val="28"/>
              </w:rPr>
              <w:fldChar w:fldCharType="end"/>
            </w:r>
          </w:hyperlink>
        </w:p>
        <w:p w14:paraId="5A5009D7" w14:textId="3B4AB429" w:rsidR="006F05A8" w:rsidRPr="006F05A8" w:rsidRDefault="00C370D3">
          <w:pPr>
            <w:pStyle w:val="TOC1"/>
            <w:rPr>
              <w:rFonts w:eastAsiaTheme="minorEastAsia"/>
              <w:b w:val="0"/>
              <w:lang w:eastAsia="vi-VN"/>
            </w:rPr>
          </w:pPr>
          <w:hyperlink w:anchor="_Toc7626866" w:history="1">
            <w:r w:rsidR="006F05A8" w:rsidRPr="006F05A8">
              <w:rPr>
                <w:rStyle w:val="Hyperlink"/>
                <w:rFonts w:eastAsia="Times New Roman"/>
                <w:bCs/>
              </w:rPr>
              <w:t>KẾT LUẬN</w:t>
            </w:r>
            <w:r w:rsidR="006F05A8" w:rsidRPr="006F05A8">
              <w:rPr>
                <w:webHidden/>
              </w:rPr>
              <w:tab/>
            </w:r>
            <w:r w:rsidR="006F05A8" w:rsidRPr="006F05A8">
              <w:rPr>
                <w:webHidden/>
              </w:rPr>
              <w:tab/>
            </w:r>
            <w:r w:rsidR="006F05A8" w:rsidRPr="006F05A8">
              <w:rPr>
                <w:webHidden/>
              </w:rPr>
              <w:fldChar w:fldCharType="begin"/>
            </w:r>
            <w:r w:rsidR="006F05A8" w:rsidRPr="006F05A8">
              <w:rPr>
                <w:webHidden/>
              </w:rPr>
              <w:instrText xml:space="preserve"> PAGEREF _Toc7626866 \h </w:instrText>
            </w:r>
            <w:r w:rsidR="006F05A8" w:rsidRPr="006F05A8">
              <w:rPr>
                <w:webHidden/>
              </w:rPr>
            </w:r>
            <w:r w:rsidR="006F05A8" w:rsidRPr="006F05A8">
              <w:rPr>
                <w:webHidden/>
              </w:rPr>
              <w:fldChar w:fldCharType="separate"/>
            </w:r>
            <w:r w:rsidR="006F05A8" w:rsidRPr="006F05A8">
              <w:rPr>
                <w:webHidden/>
              </w:rPr>
              <w:t>144</w:t>
            </w:r>
            <w:r w:rsidR="006F05A8" w:rsidRPr="006F05A8">
              <w:rPr>
                <w:webHidden/>
              </w:rPr>
              <w:fldChar w:fldCharType="end"/>
            </w:r>
          </w:hyperlink>
        </w:p>
        <w:p w14:paraId="4B965AB1" w14:textId="2A0EE418" w:rsidR="006F05A8" w:rsidRPr="006F05A8" w:rsidRDefault="00C370D3">
          <w:pPr>
            <w:pStyle w:val="TOC1"/>
            <w:rPr>
              <w:rFonts w:eastAsiaTheme="minorEastAsia"/>
              <w:b w:val="0"/>
              <w:lang w:eastAsia="vi-VN"/>
            </w:rPr>
          </w:pPr>
          <w:hyperlink w:anchor="_Toc7626867" w:history="1">
            <w:r w:rsidR="006F05A8" w:rsidRPr="006F05A8">
              <w:rPr>
                <w:rStyle w:val="Hyperlink"/>
                <w:rFonts w:eastAsia="Times New Roman"/>
                <w:bCs/>
              </w:rPr>
              <w:t>TÀI LIỆU ĐỌC THÊM</w:t>
            </w:r>
            <w:r w:rsidR="006F05A8" w:rsidRPr="006F05A8">
              <w:rPr>
                <w:webHidden/>
              </w:rPr>
              <w:tab/>
            </w:r>
            <w:r w:rsidR="006F05A8" w:rsidRPr="006F05A8">
              <w:rPr>
                <w:webHidden/>
              </w:rPr>
              <w:fldChar w:fldCharType="begin"/>
            </w:r>
            <w:r w:rsidR="006F05A8" w:rsidRPr="006F05A8">
              <w:rPr>
                <w:webHidden/>
              </w:rPr>
              <w:instrText xml:space="preserve"> PAGEREF _Toc7626867 \h </w:instrText>
            </w:r>
            <w:r w:rsidR="006F05A8" w:rsidRPr="006F05A8">
              <w:rPr>
                <w:webHidden/>
              </w:rPr>
            </w:r>
            <w:r w:rsidR="006F05A8" w:rsidRPr="006F05A8">
              <w:rPr>
                <w:webHidden/>
              </w:rPr>
              <w:fldChar w:fldCharType="separate"/>
            </w:r>
            <w:r w:rsidR="006F05A8" w:rsidRPr="006F05A8">
              <w:rPr>
                <w:webHidden/>
              </w:rPr>
              <w:t>146</w:t>
            </w:r>
            <w:r w:rsidR="006F05A8" w:rsidRPr="006F05A8">
              <w:rPr>
                <w:webHidden/>
              </w:rPr>
              <w:fldChar w:fldCharType="end"/>
            </w:r>
          </w:hyperlink>
        </w:p>
        <w:p w14:paraId="62220D1E" w14:textId="19D27E79" w:rsidR="006F05A8" w:rsidRPr="006F05A8" w:rsidRDefault="00C370D3">
          <w:pPr>
            <w:pStyle w:val="TOC1"/>
            <w:rPr>
              <w:rFonts w:eastAsiaTheme="minorEastAsia"/>
              <w:b w:val="0"/>
              <w:lang w:eastAsia="vi-VN"/>
            </w:rPr>
          </w:pPr>
          <w:hyperlink w:anchor="_Toc7626868" w:history="1">
            <w:r w:rsidR="006F05A8" w:rsidRPr="006F05A8">
              <w:rPr>
                <w:rStyle w:val="Hyperlink"/>
                <w:rFonts w:eastAsia="Times New Roman"/>
                <w:bCs/>
              </w:rPr>
              <w:t>TÀI LIỆU THAM KHẢO</w:t>
            </w:r>
            <w:r w:rsidR="006F05A8" w:rsidRPr="006F05A8">
              <w:rPr>
                <w:webHidden/>
              </w:rPr>
              <w:tab/>
            </w:r>
            <w:r w:rsidR="006F05A8" w:rsidRPr="006F05A8">
              <w:rPr>
                <w:webHidden/>
              </w:rPr>
              <w:fldChar w:fldCharType="begin"/>
            </w:r>
            <w:r w:rsidR="006F05A8" w:rsidRPr="006F05A8">
              <w:rPr>
                <w:webHidden/>
              </w:rPr>
              <w:instrText xml:space="preserve"> PAGEREF _Toc7626868 \h </w:instrText>
            </w:r>
            <w:r w:rsidR="006F05A8" w:rsidRPr="006F05A8">
              <w:rPr>
                <w:webHidden/>
              </w:rPr>
            </w:r>
            <w:r w:rsidR="006F05A8" w:rsidRPr="006F05A8">
              <w:rPr>
                <w:webHidden/>
              </w:rPr>
              <w:fldChar w:fldCharType="separate"/>
            </w:r>
            <w:r w:rsidR="006F05A8" w:rsidRPr="006F05A8">
              <w:rPr>
                <w:webHidden/>
              </w:rPr>
              <w:t>146</w:t>
            </w:r>
            <w:r w:rsidR="006F05A8" w:rsidRPr="006F05A8">
              <w:rPr>
                <w:webHidden/>
              </w:rPr>
              <w:fldChar w:fldCharType="end"/>
            </w:r>
          </w:hyperlink>
        </w:p>
        <w:p w14:paraId="72D4A100" w14:textId="1525A74D" w:rsidR="00B15FAB" w:rsidRPr="006619AF" w:rsidRDefault="00B15FAB">
          <w:pPr>
            <w:rPr>
              <w:rFonts w:ascii="Times New Roman" w:hAnsi="Times New Roman" w:cs="Times New Roman"/>
              <w:b/>
              <w:sz w:val="28"/>
              <w:szCs w:val="28"/>
            </w:rPr>
          </w:pPr>
          <w:r w:rsidRPr="006F05A8">
            <w:rPr>
              <w:rFonts w:ascii="Times New Roman" w:hAnsi="Times New Roman" w:cs="Times New Roman"/>
              <w:b/>
              <w:bCs/>
              <w:noProof/>
              <w:sz w:val="28"/>
              <w:szCs w:val="28"/>
            </w:rPr>
            <w:fldChar w:fldCharType="end"/>
          </w:r>
        </w:p>
      </w:sdtContent>
    </w:sdt>
    <w:p w14:paraId="5FFD17B8" w14:textId="77777777" w:rsidR="007C148D" w:rsidRPr="000F6ACE" w:rsidRDefault="007C148D" w:rsidP="00682690">
      <w:pPr>
        <w:spacing w:line="360" w:lineRule="auto"/>
        <w:jc w:val="both"/>
        <w:rPr>
          <w:rFonts w:ascii="Times New Roman" w:eastAsia="Calibri" w:hAnsi="Times New Roman" w:cs="Times New Roman"/>
          <w:b/>
          <w:iCs/>
          <w:color w:val="000000" w:themeColor="text1"/>
          <w:sz w:val="28"/>
          <w:szCs w:val="28"/>
        </w:rPr>
      </w:pPr>
    </w:p>
    <w:p w14:paraId="5511D602" w14:textId="77777777" w:rsidR="00A03CFC" w:rsidRDefault="00A03CFC">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14:paraId="33CDBB1A" w14:textId="5544013D" w:rsidR="000E4CE3" w:rsidRPr="000F6ACE" w:rsidRDefault="00B153EF" w:rsidP="002B64F1">
      <w:pPr>
        <w:spacing w:after="0" w:line="360" w:lineRule="auto"/>
        <w:jc w:val="center"/>
        <w:rPr>
          <w:rFonts w:ascii="Times New Roman" w:eastAsia="Calibri" w:hAnsi="Times New Roman" w:cs="Times New Roman"/>
          <w:b/>
          <w:sz w:val="32"/>
          <w:szCs w:val="32"/>
        </w:rPr>
      </w:pPr>
      <w:r w:rsidRPr="000F6ACE">
        <w:rPr>
          <w:rFonts w:ascii="Times New Roman" w:eastAsia="Calibri" w:hAnsi="Times New Roman" w:cs="Times New Roman"/>
          <w:b/>
          <w:sz w:val="32"/>
          <w:szCs w:val="32"/>
        </w:rPr>
        <w:lastRenderedPageBreak/>
        <w:t>DANH MỤC HÌNH ẢNH</w:t>
      </w:r>
    </w:p>
    <w:p w14:paraId="64DB68B0" w14:textId="3EC06A78" w:rsidR="002B64F1" w:rsidRPr="002B64F1" w:rsidRDefault="00C910C7"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r w:rsidRPr="002B64F1">
        <w:rPr>
          <w:rFonts w:ascii="Times New Roman" w:eastAsia="Calibri" w:hAnsi="Times New Roman" w:cs="Times New Roman"/>
          <w:b/>
          <w:sz w:val="28"/>
          <w:szCs w:val="28"/>
        </w:rPr>
        <w:fldChar w:fldCharType="begin"/>
      </w:r>
      <w:r w:rsidRPr="002B64F1">
        <w:rPr>
          <w:rFonts w:ascii="Times New Roman" w:eastAsia="Calibri" w:hAnsi="Times New Roman" w:cs="Times New Roman"/>
          <w:b/>
          <w:sz w:val="28"/>
          <w:szCs w:val="28"/>
        </w:rPr>
        <w:instrText xml:space="preserve"> TOC \h \z \c "Hình" </w:instrText>
      </w:r>
      <w:r w:rsidRPr="002B64F1">
        <w:rPr>
          <w:rFonts w:ascii="Times New Roman" w:eastAsia="Calibri" w:hAnsi="Times New Roman" w:cs="Times New Roman"/>
          <w:b/>
          <w:sz w:val="28"/>
          <w:szCs w:val="28"/>
        </w:rPr>
        <w:fldChar w:fldCharType="separate"/>
      </w:r>
      <w:hyperlink w:anchor="_Toc7627146" w:history="1">
        <w:r w:rsidR="002B64F1" w:rsidRPr="002B64F1">
          <w:rPr>
            <w:rStyle w:val="Hyperlink"/>
            <w:rFonts w:ascii="Times New Roman" w:hAnsi="Times New Roman" w:cs="Times New Roman"/>
            <w:noProof/>
            <w:sz w:val="28"/>
            <w:szCs w:val="28"/>
          </w:rPr>
          <w:t>Hình 1.1</w:t>
        </w:r>
        <w:r w:rsidR="002B64F1" w:rsidRPr="002B64F1">
          <w:rPr>
            <w:rStyle w:val="Hyperlink"/>
            <w:rFonts w:ascii="Times New Roman" w:eastAsia="Times New Roman" w:hAnsi="Times New Roman" w:cs="Times New Roman"/>
            <w:iCs/>
            <w:noProof/>
            <w:sz w:val="28"/>
            <w:szCs w:val="28"/>
          </w:rPr>
          <w:t xml:space="preserve"> Khảo sát trực tuyến</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46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2</w:t>
        </w:r>
        <w:r w:rsidR="002B64F1" w:rsidRPr="002B64F1">
          <w:rPr>
            <w:rFonts w:ascii="Times New Roman" w:hAnsi="Times New Roman" w:cs="Times New Roman"/>
            <w:noProof/>
            <w:webHidden/>
            <w:sz w:val="28"/>
            <w:szCs w:val="28"/>
          </w:rPr>
          <w:fldChar w:fldCharType="end"/>
        </w:r>
      </w:hyperlink>
    </w:p>
    <w:p w14:paraId="504C1ACD" w14:textId="4316962C"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47" w:history="1">
        <w:r w:rsidR="002B64F1" w:rsidRPr="002B64F1">
          <w:rPr>
            <w:rStyle w:val="Hyperlink"/>
            <w:rFonts w:ascii="Times New Roman" w:hAnsi="Times New Roman" w:cs="Times New Roman"/>
            <w:noProof/>
            <w:sz w:val="28"/>
            <w:szCs w:val="28"/>
          </w:rPr>
          <w:t>Hình 1.2 Thống kê server web đang sử dụng qua từng năm [2]</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47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6</w:t>
        </w:r>
        <w:r w:rsidR="002B64F1" w:rsidRPr="002B64F1">
          <w:rPr>
            <w:rFonts w:ascii="Times New Roman" w:hAnsi="Times New Roman" w:cs="Times New Roman"/>
            <w:noProof/>
            <w:webHidden/>
            <w:sz w:val="28"/>
            <w:szCs w:val="28"/>
          </w:rPr>
          <w:fldChar w:fldCharType="end"/>
        </w:r>
      </w:hyperlink>
    </w:p>
    <w:p w14:paraId="12AD15C6" w14:textId="66CA3C07"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48" w:history="1">
        <w:r w:rsidR="002B64F1" w:rsidRPr="002B64F1">
          <w:rPr>
            <w:rStyle w:val="Hyperlink"/>
            <w:rFonts w:ascii="Times New Roman" w:hAnsi="Times New Roman" w:cs="Times New Roman"/>
            <w:noProof/>
            <w:sz w:val="28"/>
            <w:szCs w:val="28"/>
          </w:rPr>
          <w:t>Hình 1.3 Kết quả Benchamrk giữa các PHP Framework [1]</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48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9</w:t>
        </w:r>
        <w:r w:rsidR="002B64F1" w:rsidRPr="002B64F1">
          <w:rPr>
            <w:rFonts w:ascii="Times New Roman" w:hAnsi="Times New Roman" w:cs="Times New Roman"/>
            <w:noProof/>
            <w:webHidden/>
            <w:sz w:val="28"/>
            <w:szCs w:val="28"/>
          </w:rPr>
          <w:fldChar w:fldCharType="end"/>
        </w:r>
      </w:hyperlink>
    </w:p>
    <w:p w14:paraId="1529049B" w14:textId="5E0B646C"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49" w:history="1">
        <w:r w:rsidR="002B64F1" w:rsidRPr="002B64F1">
          <w:rPr>
            <w:rStyle w:val="Hyperlink"/>
            <w:rFonts w:ascii="Times New Roman" w:hAnsi="Times New Roman" w:cs="Times New Roman"/>
            <w:noProof/>
            <w:sz w:val="28"/>
            <w:szCs w:val="28"/>
          </w:rPr>
          <w:t>Hình 2.1</w:t>
        </w:r>
        <w:r w:rsidR="002B64F1" w:rsidRPr="002B64F1">
          <w:rPr>
            <w:rStyle w:val="Hyperlink"/>
            <w:rFonts w:ascii="Times New Roman" w:eastAsia="Times New Roman" w:hAnsi="Times New Roman" w:cs="Times New Roman"/>
            <w:noProof/>
            <w:sz w:val="28"/>
            <w:szCs w:val="28"/>
          </w:rPr>
          <w:t xml:space="preserve"> Sơ đồ phân rã chức năng</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49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25</w:t>
        </w:r>
        <w:r w:rsidR="002B64F1" w:rsidRPr="002B64F1">
          <w:rPr>
            <w:rFonts w:ascii="Times New Roman" w:hAnsi="Times New Roman" w:cs="Times New Roman"/>
            <w:noProof/>
            <w:webHidden/>
            <w:sz w:val="28"/>
            <w:szCs w:val="28"/>
          </w:rPr>
          <w:fldChar w:fldCharType="end"/>
        </w:r>
      </w:hyperlink>
    </w:p>
    <w:p w14:paraId="61A26036" w14:textId="09428686"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50" w:history="1">
        <w:r w:rsidR="002B64F1" w:rsidRPr="002B64F1">
          <w:rPr>
            <w:rStyle w:val="Hyperlink"/>
            <w:rFonts w:ascii="Times New Roman" w:hAnsi="Times New Roman" w:cs="Times New Roman"/>
            <w:noProof/>
            <w:sz w:val="28"/>
            <w:szCs w:val="28"/>
          </w:rPr>
          <w:t>Hình 2.2 Biểu đồ luồng chức năng Đăng ký (tài khoản)</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50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29</w:t>
        </w:r>
        <w:r w:rsidR="002B64F1" w:rsidRPr="002B64F1">
          <w:rPr>
            <w:rFonts w:ascii="Times New Roman" w:hAnsi="Times New Roman" w:cs="Times New Roman"/>
            <w:noProof/>
            <w:webHidden/>
            <w:sz w:val="28"/>
            <w:szCs w:val="28"/>
          </w:rPr>
          <w:fldChar w:fldCharType="end"/>
        </w:r>
      </w:hyperlink>
    </w:p>
    <w:p w14:paraId="2D51D069" w14:textId="71C21232"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51" w:history="1">
        <w:r w:rsidR="002B64F1" w:rsidRPr="002B64F1">
          <w:rPr>
            <w:rStyle w:val="Hyperlink"/>
            <w:rFonts w:ascii="Times New Roman" w:hAnsi="Times New Roman" w:cs="Times New Roman"/>
            <w:noProof/>
            <w:sz w:val="28"/>
            <w:szCs w:val="28"/>
          </w:rPr>
          <w:t>Hình 2.3 Biểu đồ luồng chức năng Đăng nhập</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51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33</w:t>
        </w:r>
        <w:r w:rsidR="002B64F1" w:rsidRPr="002B64F1">
          <w:rPr>
            <w:rFonts w:ascii="Times New Roman" w:hAnsi="Times New Roman" w:cs="Times New Roman"/>
            <w:noProof/>
            <w:webHidden/>
            <w:sz w:val="28"/>
            <w:szCs w:val="28"/>
          </w:rPr>
          <w:fldChar w:fldCharType="end"/>
        </w:r>
      </w:hyperlink>
    </w:p>
    <w:p w14:paraId="36B508FD" w14:textId="3BC22BCA"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52" w:history="1">
        <w:r w:rsidR="002B64F1" w:rsidRPr="002B64F1">
          <w:rPr>
            <w:rStyle w:val="Hyperlink"/>
            <w:rFonts w:ascii="Times New Roman" w:hAnsi="Times New Roman" w:cs="Times New Roman"/>
            <w:noProof/>
            <w:sz w:val="28"/>
            <w:szCs w:val="28"/>
          </w:rPr>
          <w:t>Hình 2.4 Biểu đồ luồng xử lý chức năng Cập nhật tài khoản</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52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36</w:t>
        </w:r>
        <w:r w:rsidR="002B64F1" w:rsidRPr="002B64F1">
          <w:rPr>
            <w:rFonts w:ascii="Times New Roman" w:hAnsi="Times New Roman" w:cs="Times New Roman"/>
            <w:noProof/>
            <w:webHidden/>
            <w:sz w:val="28"/>
            <w:szCs w:val="28"/>
          </w:rPr>
          <w:fldChar w:fldCharType="end"/>
        </w:r>
      </w:hyperlink>
    </w:p>
    <w:p w14:paraId="5A269844" w14:textId="52C5313D"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53" w:history="1">
        <w:r w:rsidR="002B64F1" w:rsidRPr="002B64F1">
          <w:rPr>
            <w:rStyle w:val="Hyperlink"/>
            <w:rFonts w:ascii="Times New Roman" w:hAnsi="Times New Roman" w:cs="Times New Roman"/>
            <w:noProof/>
            <w:sz w:val="28"/>
            <w:szCs w:val="28"/>
          </w:rPr>
          <w:t>Hình 2.5 Biểu đồ luồng xử lý chức năng Đổi mật khẩu</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53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39</w:t>
        </w:r>
        <w:r w:rsidR="002B64F1" w:rsidRPr="002B64F1">
          <w:rPr>
            <w:rFonts w:ascii="Times New Roman" w:hAnsi="Times New Roman" w:cs="Times New Roman"/>
            <w:noProof/>
            <w:webHidden/>
            <w:sz w:val="28"/>
            <w:szCs w:val="28"/>
          </w:rPr>
          <w:fldChar w:fldCharType="end"/>
        </w:r>
      </w:hyperlink>
    </w:p>
    <w:p w14:paraId="15AC580D" w14:textId="46CD537A"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54" w:history="1">
        <w:r w:rsidR="002B64F1" w:rsidRPr="002B64F1">
          <w:rPr>
            <w:rStyle w:val="Hyperlink"/>
            <w:rFonts w:ascii="Times New Roman" w:hAnsi="Times New Roman" w:cs="Times New Roman"/>
            <w:noProof/>
            <w:sz w:val="28"/>
            <w:szCs w:val="28"/>
          </w:rPr>
          <w:t>Hình 2.6 Luồng xử lý chức năng xóa tài khoản</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54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43</w:t>
        </w:r>
        <w:r w:rsidR="002B64F1" w:rsidRPr="002B64F1">
          <w:rPr>
            <w:rFonts w:ascii="Times New Roman" w:hAnsi="Times New Roman" w:cs="Times New Roman"/>
            <w:noProof/>
            <w:webHidden/>
            <w:sz w:val="28"/>
            <w:szCs w:val="28"/>
          </w:rPr>
          <w:fldChar w:fldCharType="end"/>
        </w:r>
      </w:hyperlink>
    </w:p>
    <w:p w14:paraId="0FBA9B0E" w14:textId="4A26D8B1"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55" w:history="1">
        <w:r w:rsidR="002B64F1" w:rsidRPr="002B64F1">
          <w:rPr>
            <w:rStyle w:val="Hyperlink"/>
            <w:rFonts w:ascii="Times New Roman" w:hAnsi="Times New Roman" w:cs="Times New Roman"/>
            <w:noProof/>
            <w:sz w:val="28"/>
            <w:szCs w:val="28"/>
          </w:rPr>
          <w:t>Hình 2.7 Luồng xử lý chức năng thêm đánh giá</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55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46</w:t>
        </w:r>
        <w:r w:rsidR="002B64F1" w:rsidRPr="002B64F1">
          <w:rPr>
            <w:rFonts w:ascii="Times New Roman" w:hAnsi="Times New Roman" w:cs="Times New Roman"/>
            <w:noProof/>
            <w:webHidden/>
            <w:sz w:val="28"/>
            <w:szCs w:val="28"/>
          </w:rPr>
          <w:fldChar w:fldCharType="end"/>
        </w:r>
      </w:hyperlink>
    </w:p>
    <w:p w14:paraId="04DB21A3" w14:textId="171FD6E5"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56" w:history="1">
        <w:r w:rsidR="002B64F1" w:rsidRPr="002B64F1">
          <w:rPr>
            <w:rStyle w:val="Hyperlink"/>
            <w:rFonts w:ascii="Times New Roman" w:hAnsi="Times New Roman" w:cs="Times New Roman"/>
            <w:noProof/>
            <w:sz w:val="28"/>
            <w:szCs w:val="28"/>
          </w:rPr>
          <w:t>Hình 2.8 Luồng xử lý chức năng thêm bình luận</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56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49</w:t>
        </w:r>
        <w:r w:rsidR="002B64F1" w:rsidRPr="002B64F1">
          <w:rPr>
            <w:rFonts w:ascii="Times New Roman" w:hAnsi="Times New Roman" w:cs="Times New Roman"/>
            <w:noProof/>
            <w:webHidden/>
            <w:sz w:val="28"/>
            <w:szCs w:val="28"/>
          </w:rPr>
          <w:fldChar w:fldCharType="end"/>
        </w:r>
      </w:hyperlink>
    </w:p>
    <w:p w14:paraId="65A60A82" w14:textId="5A88E566"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57" w:history="1">
        <w:r w:rsidR="002B64F1" w:rsidRPr="002B64F1">
          <w:rPr>
            <w:rStyle w:val="Hyperlink"/>
            <w:rFonts w:ascii="Times New Roman" w:hAnsi="Times New Roman" w:cs="Times New Roman"/>
            <w:noProof/>
            <w:sz w:val="28"/>
            <w:szCs w:val="28"/>
          </w:rPr>
          <w:t>Hình 2.9 Biểu đồ luồng xử lý chức năng thêm tác phẩm</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57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53</w:t>
        </w:r>
        <w:r w:rsidR="002B64F1" w:rsidRPr="002B64F1">
          <w:rPr>
            <w:rFonts w:ascii="Times New Roman" w:hAnsi="Times New Roman" w:cs="Times New Roman"/>
            <w:noProof/>
            <w:webHidden/>
            <w:sz w:val="28"/>
            <w:szCs w:val="28"/>
          </w:rPr>
          <w:fldChar w:fldCharType="end"/>
        </w:r>
      </w:hyperlink>
    </w:p>
    <w:p w14:paraId="2DEE0215" w14:textId="5D747F77"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58" w:history="1">
        <w:r w:rsidR="002B64F1" w:rsidRPr="002B64F1">
          <w:rPr>
            <w:rStyle w:val="Hyperlink"/>
            <w:rFonts w:ascii="Times New Roman" w:hAnsi="Times New Roman" w:cs="Times New Roman"/>
            <w:noProof/>
            <w:sz w:val="28"/>
            <w:szCs w:val="28"/>
          </w:rPr>
          <w:t>Hình 2.10 Biểu đồ luồng xử lý chức năng sửa thông tin tác phẩm</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58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56</w:t>
        </w:r>
        <w:r w:rsidR="002B64F1" w:rsidRPr="002B64F1">
          <w:rPr>
            <w:rFonts w:ascii="Times New Roman" w:hAnsi="Times New Roman" w:cs="Times New Roman"/>
            <w:noProof/>
            <w:webHidden/>
            <w:sz w:val="28"/>
            <w:szCs w:val="28"/>
          </w:rPr>
          <w:fldChar w:fldCharType="end"/>
        </w:r>
      </w:hyperlink>
    </w:p>
    <w:p w14:paraId="1ED2A5D7" w14:textId="32458C96"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59" w:history="1">
        <w:r w:rsidR="002B64F1" w:rsidRPr="002B64F1">
          <w:rPr>
            <w:rStyle w:val="Hyperlink"/>
            <w:rFonts w:ascii="Times New Roman" w:hAnsi="Times New Roman" w:cs="Times New Roman"/>
            <w:noProof/>
            <w:sz w:val="28"/>
            <w:szCs w:val="28"/>
          </w:rPr>
          <w:t>Hình 2.11 Biểu đồ luồng xử lý chức năng viết tác phẩm</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59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61</w:t>
        </w:r>
        <w:r w:rsidR="002B64F1" w:rsidRPr="002B64F1">
          <w:rPr>
            <w:rFonts w:ascii="Times New Roman" w:hAnsi="Times New Roman" w:cs="Times New Roman"/>
            <w:noProof/>
            <w:webHidden/>
            <w:sz w:val="28"/>
            <w:szCs w:val="28"/>
          </w:rPr>
          <w:fldChar w:fldCharType="end"/>
        </w:r>
      </w:hyperlink>
    </w:p>
    <w:p w14:paraId="1230E427" w14:textId="1DA4A169"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60" w:history="1">
        <w:r w:rsidR="002B64F1" w:rsidRPr="002B64F1">
          <w:rPr>
            <w:rStyle w:val="Hyperlink"/>
            <w:rFonts w:ascii="Times New Roman" w:hAnsi="Times New Roman" w:cs="Times New Roman"/>
            <w:noProof/>
            <w:sz w:val="28"/>
            <w:szCs w:val="28"/>
          </w:rPr>
          <w:t>Hình 2.12 Biểu đồ luồng xử lý chức năng sửa đọc tác phẩm</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60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67</w:t>
        </w:r>
        <w:r w:rsidR="002B64F1" w:rsidRPr="002B64F1">
          <w:rPr>
            <w:rFonts w:ascii="Times New Roman" w:hAnsi="Times New Roman" w:cs="Times New Roman"/>
            <w:noProof/>
            <w:webHidden/>
            <w:sz w:val="28"/>
            <w:szCs w:val="28"/>
          </w:rPr>
          <w:fldChar w:fldCharType="end"/>
        </w:r>
      </w:hyperlink>
    </w:p>
    <w:p w14:paraId="78AD64BC" w14:textId="4970DBF2"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61" w:history="1">
        <w:r w:rsidR="002B64F1" w:rsidRPr="002B64F1">
          <w:rPr>
            <w:rStyle w:val="Hyperlink"/>
            <w:rFonts w:ascii="Times New Roman" w:hAnsi="Times New Roman" w:cs="Times New Roman"/>
            <w:noProof/>
            <w:sz w:val="28"/>
            <w:szCs w:val="28"/>
          </w:rPr>
          <w:t>Hình 2.13 Biểu đồ luồng chức năng Thêm thể loại</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61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81</w:t>
        </w:r>
        <w:r w:rsidR="002B64F1" w:rsidRPr="002B64F1">
          <w:rPr>
            <w:rFonts w:ascii="Times New Roman" w:hAnsi="Times New Roman" w:cs="Times New Roman"/>
            <w:noProof/>
            <w:webHidden/>
            <w:sz w:val="28"/>
            <w:szCs w:val="28"/>
          </w:rPr>
          <w:fldChar w:fldCharType="end"/>
        </w:r>
      </w:hyperlink>
    </w:p>
    <w:p w14:paraId="2EFE85D2" w14:textId="45E165F4"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62" w:history="1">
        <w:r w:rsidR="002B64F1" w:rsidRPr="002B64F1">
          <w:rPr>
            <w:rStyle w:val="Hyperlink"/>
            <w:rFonts w:ascii="Times New Roman" w:hAnsi="Times New Roman" w:cs="Times New Roman"/>
            <w:noProof/>
            <w:sz w:val="28"/>
            <w:szCs w:val="28"/>
          </w:rPr>
          <w:t>Hình 2.14 Biểu đồ luồng xử lý chức năng Sửa thể loại</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62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85</w:t>
        </w:r>
        <w:r w:rsidR="002B64F1" w:rsidRPr="002B64F1">
          <w:rPr>
            <w:rFonts w:ascii="Times New Roman" w:hAnsi="Times New Roman" w:cs="Times New Roman"/>
            <w:noProof/>
            <w:webHidden/>
            <w:sz w:val="28"/>
            <w:szCs w:val="28"/>
          </w:rPr>
          <w:fldChar w:fldCharType="end"/>
        </w:r>
      </w:hyperlink>
    </w:p>
    <w:p w14:paraId="75609723" w14:textId="2FCD6C3C"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63" w:history="1">
        <w:r w:rsidR="002B64F1" w:rsidRPr="002B64F1">
          <w:rPr>
            <w:rStyle w:val="Hyperlink"/>
            <w:rFonts w:ascii="Times New Roman" w:hAnsi="Times New Roman" w:cs="Times New Roman"/>
            <w:noProof/>
            <w:sz w:val="28"/>
            <w:szCs w:val="28"/>
          </w:rPr>
          <w:t>Hình 2.15 Biểu đồ luồng xử lú chức năng thêm tác giả</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63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89</w:t>
        </w:r>
        <w:r w:rsidR="002B64F1" w:rsidRPr="002B64F1">
          <w:rPr>
            <w:rFonts w:ascii="Times New Roman" w:hAnsi="Times New Roman" w:cs="Times New Roman"/>
            <w:noProof/>
            <w:webHidden/>
            <w:sz w:val="28"/>
            <w:szCs w:val="28"/>
          </w:rPr>
          <w:fldChar w:fldCharType="end"/>
        </w:r>
      </w:hyperlink>
    </w:p>
    <w:p w14:paraId="15930F5B" w14:textId="350B794E"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64" w:history="1">
        <w:r w:rsidR="002B64F1" w:rsidRPr="002B64F1">
          <w:rPr>
            <w:rStyle w:val="Hyperlink"/>
            <w:rFonts w:ascii="Times New Roman" w:hAnsi="Times New Roman" w:cs="Times New Roman"/>
            <w:noProof/>
            <w:sz w:val="28"/>
            <w:szCs w:val="28"/>
          </w:rPr>
          <w:t>Hình 2.16</w:t>
        </w:r>
        <w:r w:rsidR="002B64F1" w:rsidRPr="002B64F1">
          <w:rPr>
            <w:rStyle w:val="Hyperlink"/>
            <w:rFonts w:ascii="Times New Roman" w:eastAsia="Times New Roman" w:hAnsi="Times New Roman" w:cs="Times New Roman"/>
            <w:iCs/>
            <w:noProof/>
            <w:sz w:val="28"/>
            <w:szCs w:val="28"/>
          </w:rPr>
          <w:t xml:space="preserve"> Biểu đồ luồng xử lý chức năng Sửa tác giả</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64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93</w:t>
        </w:r>
        <w:r w:rsidR="002B64F1" w:rsidRPr="002B64F1">
          <w:rPr>
            <w:rFonts w:ascii="Times New Roman" w:hAnsi="Times New Roman" w:cs="Times New Roman"/>
            <w:noProof/>
            <w:webHidden/>
            <w:sz w:val="28"/>
            <w:szCs w:val="28"/>
          </w:rPr>
          <w:fldChar w:fldCharType="end"/>
        </w:r>
      </w:hyperlink>
    </w:p>
    <w:p w14:paraId="45C0D06D" w14:textId="7B0E60DF"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65" w:history="1">
        <w:r w:rsidR="002B64F1" w:rsidRPr="002B64F1">
          <w:rPr>
            <w:rStyle w:val="Hyperlink"/>
            <w:rFonts w:ascii="Times New Roman" w:hAnsi="Times New Roman" w:cs="Times New Roman"/>
            <w:noProof/>
            <w:sz w:val="28"/>
            <w:szCs w:val="28"/>
          </w:rPr>
          <w:t>Hình 2.17</w:t>
        </w:r>
        <w:r w:rsidR="002B64F1" w:rsidRPr="002B64F1">
          <w:rPr>
            <w:rStyle w:val="Hyperlink"/>
            <w:rFonts w:ascii="Times New Roman" w:eastAsia="Times New Roman" w:hAnsi="Times New Roman" w:cs="Times New Roman"/>
            <w:iCs/>
            <w:noProof/>
            <w:sz w:val="28"/>
            <w:szCs w:val="28"/>
          </w:rPr>
          <w:t xml:space="preserve"> Luồng xử lý chức năng Tra cứu tác giả</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65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96</w:t>
        </w:r>
        <w:r w:rsidR="002B64F1" w:rsidRPr="002B64F1">
          <w:rPr>
            <w:rFonts w:ascii="Times New Roman" w:hAnsi="Times New Roman" w:cs="Times New Roman"/>
            <w:noProof/>
            <w:webHidden/>
            <w:sz w:val="28"/>
            <w:szCs w:val="28"/>
          </w:rPr>
          <w:fldChar w:fldCharType="end"/>
        </w:r>
      </w:hyperlink>
    </w:p>
    <w:p w14:paraId="1108D28C" w14:textId="6AA05063"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66" w:history="1">
        <w:r w:rsidR="002B64F1" w:rsidRPr="002B64F1">
          <w:rPr>
            <w:rStyle w:val="Hyperlink"/>
            <w:rFonts w:ascii="Times New Roman" w:hAnsi="Times New Roman" w:cs="Times New Roman"/>
            <w:noProof/>
            <w:sz w:val="28"/>
            <w:szCs w:val="28"/>
          </w:rPr>
          <w:t>Hình 2.18</w:t>
        </w:r>
        <w:r w:rsidR="002B64F1" w:rsidRPr="002B64F1">
          <w:rPr>
            <w:rStyle w:val="Hyperlink"/>
            <w:rFonts w:ascii="Times New Roman" w:eastAsia="Times New Roman" w:hAnsi="Times New Roman" w:cs="Times New Roman"/>
            <w:iCs/>
            <w:noProof/>
            <w:sz w:val="28"/>
            <w:szCs w:val="28"/>
          </w:rPr>
          <w:t xml:space="preserve"> Sơ đồ luồng dữ liệu mức ngữ cảnh</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66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98</w:t>
        </w:r>
        <w:r w:rsidR="002B64F1" w:rsidRPr="002B64F1">
          <w:rPr>
            <w:rFonts w:ascii="Times New Roman" w:hAnsi="Times New Roman" w:cs="Times New Roman"/>
            <w:noProof/>
            <w:webHidden/>
            <w:sz w:val="28"/>
            <w:szCs w:val="28"/>
          </w:rPr>
          <w:fldChar w:fldCharType="end"/>
        </w:r>
      </w:hyperlink>
    </w:p>
    <w:p w14:paraId="1A81FC62" w14:textId="6AF72E12"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67" w:history="1">
        <w:r w:rsidR="002B64F1" w:rsidRPr="002B64F1">
          <w:rPr>
            <w:rStyle w:val="Hyperlink"/>
            <w:rFonts w:ascii="Times New Roman" w:hAnsi="Times New Roman" w:cs="Times New Roman"/>
            <w:noProof/>
            <w:sz w:val="28"/>
            <w:szCs w:val="28"/>
          </w:rPr>
          <w:t>Hình 2.19</w:t>
        </w:r>
        <w:r w:rsidR="002B64F1" w:rsidRPr="002B64F1">
          <w:rPr>
            <w:rStyle w:val="Hyperlink"/>
            <w:rFonts w:ascii="Times New Roman" w:eastAsia="Times New Roman" w:hAnsi="Times New Roman" w:cs="Times New Roman"/>
            <w:iCs/>
            <w:noProof/>
            <w:sz w:val="28"/>
            <w:szCs w:val="28"/>
          </w:rPr>
          <w:t xml:space="preserve"> Sơ đồ luồng dữ liệu mức đỉnh</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67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99</w:t>
        </w:r>
        <w:r w:rsidR="002B64F1" w:rsidRPr="002B64F1">
          <w:rPr>
            <w:rFonts w:ascii="Times New Roman" w:hAnsi="Times New Roman" w:cs="Times New Roman"/>
            <w:noProof/>
            <w:webHidden/>
            <w:sz w:val="28"/>
            <w:szCs w:val="28"/>
          </w:rPr>
          <w:fldChar w:fldCharType="end"/>
        </w:r>
      </w:hyperlink>
    </w:p>
    <w:p w14:paraId="07BC05EF" w14:textId="42716A27"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68" w:history="1">
        <w:r w:rsidR="002B64F1" w:rsidRPr="002B64F1">
          <w:rPr>
            <w:rStyle w:val="Hyperlink"/>
            <w:rFonts w:ascii="Times New Roman" w:hAnsi="Times New Roman" w:cs="Times New Roman"/>
            <w:noProof/>
            <w:sz w:val="28"/>
            <w:szCs w:val="28"/>
          </w:rPr>
          <w:t>Hình 2.20</w:t>
        </w:r>
        <w:r w:rsidR="002B64F1" w:rsidRPr="002B64F1">
          <w:rPr>
            <w:rStyle w:val="Hyperlink"/>
            <w:rFonts w:ascii="Times New Roman" w:eastAsia="Times New Roman" w:hAnsi="Times New Roman" w:cs="Times New Roman"/>
            <w:iCs/>
            <w:noProof/>
            <w:sz w:val="28"/>
            <w:szCs w:val="28"/>
          </w:rPr>
          <w:t xml:space="preserve"> Sơ đồ luồng dữ liệu Quản lý tác phẩm</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68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00</w:t>
        </w:r>
        <w:r w:rsidR="002B64F1" w:rsidRPr="002B64F1">
          <w:rPr>
            <w:rFonts w:ascii="Times New Roman" w:hAnsi="Times New Roman" w:cs="Times New Roman"/>
            <w:noProof/>
            <w:webHidden/>
            <w:sz w:val="28"/>
            <w:szCs w:val="28"/>
          </w:rPr>
          <w:fldChar w:fldCharType="end"/>
        </w:r>
      </w:hyperlink>
    </w:p>
    <w:p w14:paraId="533C5C7E" w14:textId="2E63621F"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69" w:history="1">
        <w:r w:rsidR="002B64F1" w:rsidRPr="002B64F1">
          <w:rPr>
            <w:rStyle w:val="Hyperlink"/>
            <w:rFonts w:ascii="Times New Roman" w:hAnsi="Times New Roman" w:cs="Times New Roman"/>
            <w:noProof/>
            <w:sz w:val="28"/>
            <w:szCs w:val="28"/>
          </w:rPr>
          <w:t>Hình 2.21</w:t>
        </w:r>
        <w:r w:rsidR="002B64F1" w:rsidRPr="002B64F1">
          <w:rPr>
            <w:rStyle w:val="Hyperlink"/>
            <w:rFonts w:ascii="Times New Roman" w:eastAsia="Times New Roman" w:hAnsi="Times New Roman" w:cs="Times New Roman"/>
            <w:iCs/>
            <w:noProof/>
            <w:sz w:val="28"/>
            <w:szCs w:val="28"/>
          </w:rPr>
          <w:t xml:space="preserve"> Sơ đồ luồng dữ liệu Quản lý danh mục</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69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01</w:t>
        </w:r>
        <w:r w:rsidR="002B64F1" w:rsidRPr="002B64F1">
          <w:rPr>
            <w:rFonts w:ascii="Times New Roman" w:hAnsi="Times New Roman" w:cs="Times New Roman"/>
            <w:noProof/>
            <w:webHidden/>
            <w:sz w:val="28"/>
            <w:szCs w:val="28"/>
          </w:rPr>
          <w:fldChar w:fldCharType="end"/>
        </w:r>
      </w:hyperlink>
    </w:p>
    <w:p w14:paraId="4DB5303B" w14:textId="4C08E808"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70" w:history="1">
        <w:r w:rsidR="002B64F1" w:rsidRPr="002B64F1">
          <w:rPr>
            <w:rStyle w:val="Hyperlink"/>
            <w:rFonts w:ascii="Times New Roman" w:hAnsi="Times New Roman" w:cs="Times New Roman"/>
            <w:noProof/>
            <w:sz w:val="28"/>
            <w:szCs w:val="28"/>
          </w:rPr>
          <w:t>Hình 2.22</w:t>
        </w:r>
        <w:r w:rsidR="002B64F1" w:rsidRPr="002B64F1">
          <w:rPr>
            <w:rStyle w:val="Hyperlink"/>
            <w:rFonts w:ascii="Times New Roman" w:eastAsia="Times New Roman" w:hAnsi="Times New Roman" w:cs="Times New Roman"/>
            <w:iCs/>
            <w:noProof/>
            <w:sz w:val="28"/>
            <w:szCs w:val="28"/>
          </w:rPr>
          <w:t xml:space="preserve"> Sơ đồ luồng dữ liệu Quản lý đánh giá, bình luận</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70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01</w:t>
        </w:r>
        <w:r w:rsidR="002B64F1" w:rsidRPr="002B64F1">
          <w:rPr>
            <w:rFonts w:ascii="Times New Roman" w:hAnsi="Times New Roman" w:cs="Times New Roman"/>
            <w:noProof/>
            <w:webHidden/>
            <w:sz w:val="28"/>
            <w:szCs w:val="28"/>
          </w:rPr>
          <w:fldChar w:fldCharType="end"/>
        </w:r>
      </w:hyperlink>
    </w:p>
    <w:p w14:paraId="3B0814D6" w14:textId="0D43D603"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71" w:history="1">
        <w:r w:rsidR="002B64F1" w:rsidRPr="002B64F1">
          <w:rPr>
            <w:rStyle w:val="Hyperlink"/>
            <w:rFonts w:ascii="Times New Roman" w:hAnsi="Times New Roman" w:cs="Times New Roman"/>
            <w:noProof/>
            <w:sz w:val="28"/>
            <w:szCs w:val="28"/>
          </w:rPr>
          <w:t>Hình 2.23</w:t>
        </w:r>
        <w:r w:rsidR="002B64F1" w:rsidRPr="002B64F1">
          <w:rPr>
            <w:rStyle w:val="Hyperlink"/>
            <w:rFonts w:ascii="Times New Roman" w:eastAsia="Times New Roman" w:hAnsi="Times New Roman" w:cs="Times New Roman"/>
            <w:iCs/>
            <w:noProof/>
            <w:sz w:val="28"/>
            <w:szCs w:val="28"/>
          </w:rPr>
          <w:t xml:space="preserve"> Sơ đồ luồng dữ liệu Quản lý tài chính</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71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02</w:t>
        </w:r>
        <w:r w:rsidR="002B64F1" w:rsidRPr="002B64F1">
          <w:rPr>
            <w:rFonts w:ascii="Times New Roman" w:hAnsi="Times New Roman" w:cs="Times New Roman"/>
            <w:noProof/>
            <w:webHidden/>
            <w:sz w:val="28"/>
            <w:szCs w:val="28"/>
          </w:rPr>
          <w:fldChar w:fldCharType="end"/>
        </w:r>
      </w:hyperlink>
    </w:p>
    <w:p w14:paraId="40142192" w14:textId="41719945"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72" w:history="1">
        <w:r w:rsidR="002B64F1" w:rsidRPr="002B64F1">
          <w:rPr>
            <w:rStyle w:val="Hyperlink"/>
            <w:rFonts w:ascii="Times New Roman" w:hAnsi="Times New Roman" w:cs="Times New Roman"/>
            <w:noProof/>
            <w:sz w:val="28"/>
            <w:szCs w:val="28"/>
          </w:rPr>
          <w:t>Hình 2.24</w:t>
        </w:r>
        <w:r w:rsidR="002B64F1" w:rsidRPr="002B64F1">
          <w:rPr>
            <w:rStyle w:val="Hyperlink"/>
            <w:rFonts w:ascii="Times New Roman" w:eastAsia="Times New Roman" w:hAnsi="Times New Roman" w:cs="Times New Roman"/>
            <w:iCs/>
            <w:noProof/>
            <w:sz w:val="28"/>
            <w:szCs w:val="28"/>
          </w:rPr>
          <w:t xml:space="preserve"> Sơ đồ luồng dữ liệu  quản lý hệ thống</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72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03</w:t>
        </w:r>
        <w:r w:rsidR="002B64F1" w:rsidRPr="002B64F1">
          <w:rPr>
            <w:rFonts w:ascii="Times New Roman" w:hAnsi="Times New Roman" w:cs="Times New Roman"/>
            <w:noProof/>
            <w:webHidden/>
            <w:sz w:val="28"/>
            <w:szCs w:val="28"/>
          </w:rPr>
          <w:fldChar w:fldCharType="end"/>
        </w:r>
      </w:hyperlink>
    </w:p>
    <w:p w14:paraId="5F58B0FC" w14:textId="6C6A72AD"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73" w:history="1">
        <w:r w:rsidR="002B64F1" w:rsidRPr="002B64F1">
          <w:rPr>
            <w:rStyle w:val="Hyperlink"/>
            <w:rFonts w:ascii="Times New Roman" w:hAnsi="Times New Roman" w:cs="Times New Roman"/>
            <w:noProof/>
            <w:sz w:val="28"/>
            <w:szCs w:val="28"/>
          </w:rPr>
          <w:t>Hình 2.25</w:t>
        </w:r>
        <w:r w:rsidR="002B64F1" w:rsidRPr="002B64F1">
          <w:rPr>
            <w:rStyle w:val="Hyperlink"/>
            <w:rFonts w:ascii="Times New Roman" w:eastAsia="Times New Roman" w:hAnsi="Times New Roman" w:cs="Times New Roman"/>
            <w:iCs/>
            <w:noProof/>
            <w:sz w:val="28"/>
            <w:szCs w:val="28"/>
          </w:rPr>
          <w:t xml:space="preserve"> Sơ đồ luồng dữ liệu Quản lý báo cáo thống kê</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73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04</w:t>
        </w:r>
        <w:r w:rsidR="002B64F1" w:rsidRPr="002B64F1">
          <w:rPr>
            <w:rFonts w:ascii="Times New Roman" w:hAnsi="Times New Roman" w:cs="Times New Roman"/>
            <w:noProof/>
            <w:webHidden/>
            <w:sz w:val="28"/>
            <w:szCs w:val="28"/>
          </w:rPr>
          <w:fldChar w:fldCharType="end"/>
        </w:r>
      </w:hyperlink>
    </w:p>
    <w:p w14:paraId="688A904E" w14:textId="27D2D9D3"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74" w:history="1">
        <w:r w:rsidR="002B64F1" w:rsidRPr="002B64F1">
          <w:rPr>
            <w:rStyle w:val="Hyperlink"/>
            <w:rFonts w:ascii="Times New Roman" w:hAnsi="Times New Roman" w:cs="Times New Roman"/>
            <w:noProof/>
            <w:sz w:val="28"/>
            <w:szCs w:val="28"/>
          </w:rPr>
          <w:t>Hình 3.1</w:t>
        </w:r>
        <w:r w:rsidR="002B64F1" w:rsidRPr="002B64F1">
          <w:rPr>
            <w:rStyle w:val="Hyperlink"/>
            <w:rFonts w:ascii="Times New Roman" w:eastAsia="Times New Roman" w:hAnsi="Times New Roman" w:cs="Times New Roman"/>
            <w:noProof/>
            <w:sz w:val="28"/>
            <w:szCs w:val="28"/>
          </w:rPr>
          <w:t xml:space="preserve"> Mô hình thực thể liên kết</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74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08</w:t>
        </w:r>
        <w:r w:rsidR="002B64F1" w:rsidRPr="002B64F1">
          <w:rPr>
            <w:rFonts w:ascii="Times New Roman" w:hAnsi="Times New Roman" w:cs="Times New Roman"/>
            <w:noProof/>
            <w:webHidden/>
            <w:sz w:val="28"/>
            <w:szCs w:val="28"/>
          </w:rPr>
          <w:fldChar w:fldCharType="end"/>
        </w:r>
      </w:hyperlink>
    </w:p>
    <w:p w14:paraId="26CEFB98" w14:textId="02E5E95B"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75" w:history="1">
        <w:r w:rsidR="002B64F1" w:rsidRPr="002B64F1">
          <w:rPr>
            <w:rStyle w:val="Hyperlink"/>
            <w:rFonts w:ascii="Times New Roman" w:hAnsi="Times New Roman" w:cs="Times New Roman"/>
            <w:noProof/>
            <w:sz w:val="28"/>
            <w:szCs w:val="28"/>
          </w:rPr>
          <w:t>Hình 3.2</w:t>
        </w:r>
        <w:r w:rsidR="002B64F1" w:rsidRPr="002B64F1">
          <w:rPr>
            <w:rStyle w:val="Hyperlink"/>
            <w:rFonts w:ascii="Times New Roman" w:eastAsia="Times New Roman" w:hAnsi="Times New Roman" w:cs="Times New Roman"/>
            <w:noProof/>
            <w:sz w:val="28"/>
            <w:szCs w:val="28"/>
          </w:rPr>
          <w:t xml:space="preserve"> Mô hình quan hệ</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75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09</w:t>
        </w:r>
        <w:r w:rsidR="002B64F1" w:rsidRPr="002B64F1">
          <w:rPr>
            <w:rFonts w:ascii="Times New Roman" w:hAnsi="Times New Roman" w:cs="Times New Roman"/>
            <w:noProof/>
            <w:webHidden/>
            <w:sz w:val="28"/>
            <w:szCs w:val="28"/>
          </w:rPr>
          <w:fldChar w:fldCharType="end"/>
        </w:r>
      </w:hyperlink>
    </w:p>
    <w:p w14:paraId="6D96C856" w14:textId="05CE5B0C"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76" w:history="1">
        <w:r w:rsidR="002B64F1" w:rsidRPr="002B64F1">
          <w:rPr>
            <w:rStyle w:val="Hyperlink"/>
            <w:rFonts w:ascii="Times New Roman" w:hAnsi="Times New Roman" w:cs="Times New Roman"/>
            <w:noProof/>
            <w:sz w:val="28"/>
            <w:szCs w:val="28"/>
          </w:rPr>
          <w:t>Hình 3.3 Biểu đồ luồng xử lý mức đơn vị chức năng Đăng ký</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76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21</w:t>
        </w:r>
        <w:r w:rsidR="002B64F1" w:rsidRPr="002B64F1">
          <w:rPr>
            <w:rFonts w:ascii="Times New Roman" w:hAnsi="Times New Roman" w:cs="Times New Roman"/>
            <w:noProof/>
            <w:webHidden/>
            <w:sz w:val="28"/>
            <w:szCs w:val="28"/>
          </w:rPr>
          <w:fldChar w:fldCharType="end"/>
        </w:r>
      </w:hyperlink>
    </w:p>
    <w:p w14:paraId="4C908E71" w14:textId="3B958F42"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77" w:history="1">
        <w:r w:rsidR="002B64F1" w:rsidRPr="002B64F1">
          <w:rPr>
            <w:rStyle w:val="Hyperlink"/>
            <w:rFonts w:ascii="Times New Roman" w:hAnsi="Times New Roman" w:cs="Times New Roman"/>
            <w:noProof/>
            <w:sz w:val="28"/>
            <w:szCs w:val="28"/>
          </w:rPr>
          <w:t>Hình 3.4 Biểu đồ luồng xử lý mức đơn vị chức năng Đăng nhập</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77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22</w:t>
        </w:r>
        <w:r w:rsidR="002B64F1" w:rsidRPr="002B64F1">
          <w:rPr>
            <w:rFonts w:ascii="Times New Roman" w:hAnsi="Times New Roman" w:cs="Times New Roman"/>
            <w:noProof/>
            <w:webHidden/>
            <w:sz w:val="28"/>
            <w:szCs w:val="28"/>
          </w:rPr>
          <w:fldChar w:fldCharType="end"/>
        </w:r>
      </w:hyperlink>
    </w:p>
    <w:p w14:paraId="60B560FC" w14:textId="1A88DD8B"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78" w:history="1">
        <w:r w:rsidR="002B64F1" w:rsidRPr="002B64F1">
          <w:rPr>
            <w:rStyle w:val="Hyperlink"/>
            <w:rFonts w:ascii="Times New Roman" w:hAnsi="Times New Roman" w:cs="Times New Roman"/>
            <w:noProof/>
            <w:sz w:val="28"/>
            <w:szCs w:val="28"/>
          </w:rPr>
          <w:t>Hình 3.5 Biểu đồ luồng xử lý mức đơn vị chức năng Thêm thể loại</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78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23</w:t>
        </w:r>
        <w:r w:rsidR="002B64F1" w:rsidRPr="002B64F1">
          <w:rPr>
            <w:rFonts w:ascii="Times New Roman" w:hAnsi="Times New Roman" w:cs="Times New Roman"/>
            <w:noProof/>
            <w:webHidden/>
            <w:sz w:val="28"/>
            <w:szCs w:val="28"/>
          </w:rPr>
          <w:fldChar w:fldCharType="end"/>
        </w:r>
      </w:hyperlink>
    </w:p>
    <w:p w14:paraId="29569EE1" w14:textId="77916393"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79" w:history="1">
        <w:r w:rsidR="002B64F1" w:rsidRPr="002B64F1">
          <w:rPr>
            <w:rStyle w:val="Hyperlink"/>
            <w:rFonts w:ascii="Times New Roman" w:hAnsi="Times New Roman" w:cs="Times New Roman"/>
            <w:noProof/>
            <w:sz w:val="28"/>
            <w:szCs w:val="28"/>
          </w:rPr>
          <w:t>Hình 3.6 Biểu đồ luồng xử lý mức đơn vị chức năng Sửa thể loại</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79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24</w:t>
        </w:r>
        <w:r w:rsidR="002B64F1" w:rsidRPr="002B64F1">
          <w:rPr>
            <w:rFonts w:ascii="Times New Roman" w:hAnsi="Times New Roman" w:cs="Times New Roman"/>
            <w:noProof/>
            <w:webHidden/>
            <w:sz w:val="28"/>
            <w:szCs w:val="28"/>
          </w:rPr>
          <w:fldChar w:fldCharType="end"/>
        </w:r>
      </w:hyperlink>
    </w:p>
    <w:p w14:paraId="7B19F6D3" w14:textId="16F27471"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80" w:history="1">
        <w:r w:rsidR="002B64F1" w:rsidRPr="002B64F1">
          <w:rPr>
            <w:rStyle w:val="Hyperlink"/>
            <w:rFonts w:ascii="Times New Roman" w:hAnsi="Times New Roman" w:cs="Times New Roman"/>
            <w:noProof/>
            <w:sz w:val="28"/>
            <w:szCs w:val="28"/>
          </w:rPr>
          <w:t>Hình 3.7 Biểu đồ luồng xử lý mức đơn vị chức năng Thêm tác giả</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80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25</w:t>
        </w:r>
        <w:r w:rsidR="002B64F1" w:rsidRPr="002B64F1">
          <w:rPr>
            <w:rFonts w:ascii="Times New Roman" w:hAnsi="Times New Roman" w:cs="Times New Roman"/>
            <w:noProof/>
            <w:webHidden/>
            <w:sz w:val="28"/>
            <w:szCs w:val="28"/>
          </w:rPr>
          <w:fldChar w:fldCharType="end"/>
        </w:r>
      </w:hyperlink>
    </w:p>
    <w:p w14:paraId="2E1EFBBB" w14:textId="1596D5FD"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81" w:history="1">
        <w:r w:rsidR="002B64F1" w:rsidRPr="002B64F1">
          <w:rPr>
            <w:rStyle w:val="Hyperlink"/>
            <w:rFonts w:ascii="Times New Roman" w:hAnsi="Times New Roman" w:cs="Times New Roman"/>
            <w:noProof/>
            <w:sz w:val="28"/>
            <w:szCs w:val="28"/>
          </w:rPr>
          <w:t>Hình 3.8 Biểu đồ luồng xử lý mức đơn vị chức năng Sửa tác giả</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81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26</w:t>
        </w:r>
        <w:r w:rsidR="002B64F1" w:rsidRPr="002B64F1">
          <w:rPr>
            <w:rFonts w:ascii="Times New Roman" w:hAnsi="Times New Roman" w:cs="Times New Roman"/>
            <w:noProof/>
            <w:webHidden/>
            <w:sz w:val="28"/>
            <w:szCs w:val="28"/>
          </w:rPr>
          <w:fldChar w:fldCharType="end"/>
        </w:r>
      </w:hyperlink>
    </w:p>
    <w:p w14:paraId="75AC112B" w14:textId="29714C2C"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82" w:history="1">
        <w:r w:rsidR="002B64F1" w:rsidRPr="002B64F1">
          <w:rPr>
            <w:rStyle w:val="Hyperlink"/>
            <w:rFonts w:ascii="Times New Roman" w:hAnsi="Times New Roman" w:cs="Times New Roman"/>
            <w:noProof/>
            <w:sz w:val="28"/>
            <w:szCs w:val="28"/>
          </w:rPr>
          <w:t>Hình 3.9 Biểu đồ luồng xử lý mức đơn vị chức năng Sửa thể loại</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82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27</w:t>
        </w:r>
        <w:r w:rsidR="002B64F1" w:rsidRPr="002B64F1">
          <w:rPr>
            <w:rFonts w:ascii="Times New Roman" w:hAnsi="Times New Roman" w:cs="Times New Roman"/>
            <w:noProof/>
            <w:webHidden/>
            <w:sz w:val="28"/>
            <w:szCs w:val="28"/>
          </w:rPr>
          <w:fldChar w:fldCharType="end"/>
        </w:r>
      </w:hyperlink>
    </w:p>
    <w:p w14:paraId="651B8F76" w14:textId="0A710588"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83" w:history="1">
        <w:r w:rsidR="002B64F1" w:rsidRPr="002B64F1">
          <w:rPr>
            <w:rStyle w:val="Hyperlink"/>
            <w:rFonts w:ascii="Times New Roman" w:hAnsi="Times New Roman" w:cs="Times New Roman"/>
            <w:noProof/>
            <w:sz w:val="28"/>
            <w:szCs w:val="28"/>
          </w:rPr>
          <w:t>Hình 3.10 Biểu đồ luồng xử lý mức đơn vị chức năng Thêm tác phẩm</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83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28</w:t>
        </w:r>
        <w:r w:rsidR="002B64F1" w:rsidRPr="002B64F1">
          <w:rPr>
            <w:rFonts w:ascii="Times New Roman" w:hAnsi="Times New Roman" w:cs="Times New Roman"/>
            <w:noProof/>
            <w:webHidden/>
            <w:sz w:val="28"/>
            <w:szCs w:val="28"/>
          </w:rPr>
          <w:fldChar w:fldCharType="end"/>
        </w:r>
      </w:hyperlink>
    </w:p>
    <w:p w14:paraId="6D5B90FC" w14:textId="3B39079C"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84" w:history="1">
        <w:r w:rsidR="002B64F1" w:rsidRPr="002B64F1">
          <w:rPr>
            <w:rStyle w:val="Hyperlink"/>
            <w:rFonts w:ascii="Times New Roman" w:hAnsi="Times New Roman" w:cs="Times New Roman"/>
            <w:noProof/>
            <w:sz w:val="28"/>
            <w:szCs w:val="28"/>
          </w:rPr>
          <w:t>Hình 3.11 Biểu đồ luồng xử lý mức đơn vị chức năng Sửa thông tin tác phẩm</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84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29</w:t>
        </w:r>
        <w:r w:rsidR="002B64F1" w:rsidRPr="002B64F1">
          <w:rPr>
            <w:rFonts w:ascii="Times New Roman" w:hAnsi="Times New Roman" w:cs="Times New Roman"/>
            <w:noProof/>
            <w:webHidden/>
            <w:sz w:val="28"/>
            <w:szCs w:val="28"/>
          </w:rPr>
          <w:fldChar w:fldCharType="end"/>
        </w:r>
      </w:hyperlink>
    </w:p>
    <w:p w14:paraId="6CD5FBB2" w14:textId="4C567481"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85" w:history="1">
        <w:r w:rsidR="002B64F1" w:rsidRPr="002B64F1">
          <w:rPr>
            <w:rStyle w:val="Hyperlink"/>
            <w:rFonts w:ascii="Times New Roman" w:hAnsi="Times New Roman" w:cs="Times New Roman"/>
            <w:noProof/>
            <w:sz w:val="28"/>
            <w:szCs w:val="28"/>
          </w:rPr>
          <w:t>Hình 3.12 Biểu đồ luồng xử lý mức đơn vị chức năng viết tác phẩm</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85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30</w:t>
        </w:r>
        <w:r w:rsidR="002B64F1" w:rsidRPr="002B64F1">
          <w:rPr>
            <w:rFonts w:ascii="Times New Roman" w:hAnsi="Times New Roman" w:cs="Times New Roman"/>
            <w:noProof/>
            <w:webHidden/>
            <w:sz w:val="28"/>
            <w:szCs w:val="28"/>
          </w:rPr>
          <w:fldChar w:fldCharType="end"/>
        </w:r>
      </w:hyperlink>
    </w:p>
    <w:p w14:paraId="6825C815" w14:textId="7311B90C"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86" w:history="1">
        <w:r w:rsidR="002B64F1" w:rsidRPr="002B64F1">
          <w:rPr>
            <w:rStyle w:val="Hyperlink"/>
            <w:rFonts w:ascii="Times New Roman" w:hAnsi="Times New Roman" w:cs="Times New Roman"/>
            <w:noProof/>
            <w:sz w:val="28"/>
            <w:szCs w:val="28"/>
          </w:rPr>
          <w:t>Hình 3.13 Biểu đồ luồng xử lý mức đơn vị chức năng đọc tác phẩm</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86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31</w:t>
        </w:r>
        <w:r w:rsidR="002B64F1" w:rsidRPr="002B64F1">
          <w:rPr>
            <w:rFonts w:ascii="Times New Roman" w:hAnsi="Times New Roman" w:cs="Times New Roman"/>
            <w:noProof/>
            <w:webHidden/>
            <w:sz w:val="28"/>
            <w:szCs w:val="28"/>
          </w:rPr>
          <w:fldChar w:fldCharType="end"/>
        </w:r>
      </w:hyperlink>
    </w:p>
    <w:p w14:paraId="0C79C78A" w14:textId="5667DD71"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87" w:history="1">
        <w:r w:rsidR="002B64F1" w:rsidRPr="002B64F1">
          <w:rPr>
            <w:rStyle w:val="Hyperlink"/>
            <w:rFonts w:ascii="Times New Roman" w:hAnsi="Times New Roman" w:cs="Times New Roman"/>
            <w:noProof/>
            <w:sz w:val="28"/>
            <w:szCs w:val="28"/>
          </w:rPr>
          <w:t>Hình 4.1 Giao diện trang chủ</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87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32</w:t>
        </w:r>
        <w:r w:rsidR="002B64F1" w:rsidRPr="002B64F1">
          <w:rPr>
            <w:rFonts w:ascii="Times New Roman" w:hAnsi="Times New Roman" w:cs="Times New Roman"/>
            <w:noProof/>
            <w:webHidden/>
            <w:sz w:val="28"/>
            <w:szCs w:val="28"/>
          </w:rPr>
          <w:fldChar w:fldCharType="end"/>
        </w:r>
      </w:hyperlink>
    </w:p>
    <w:p w14:paraId="36E8C0EA" w14:textId="23DBD276"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88" w:history="1">
        <w:r w:rsidR="002B64F1" w:rsidRPr="002B64F1">
          <w:rPr>
            <w:rStyle w:val="Hyperlink"/>
            <w:rFonts w:ascii="Times New Roman" w:hAnsi="Times New Roman" w:cs="Times New Roman"/>
            <w:noProof/>
            <w:sz w:val="28"/>
            <w:szCs w:val="28"/>
          </w:rPr>
          <w:t>Hình 4.2 Giao diện trang thể loại tác phẩm</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88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33</w:t>
        </w:r>
        <w:r w:rsidR="002B64F1" w:rsidRPr="002B64F1">
          <w:rPr>
            <w:rFonts w:ascii="Times New Roman" w:hAnsi="Times New Roman" w:cs="Times New Roman"/>
            <w:noProof/>
            <w:webHidden/>
            <w:sz w:val="28"/>
            <w:szCs w:val="28"/>
          </w:rPr>
          <w:fldChar w:fldCharType="end"/>
        </w:r>
      </w:hyperlink>
    </w:p>
    <w:p w14:paraId="1A3DAB4D" w14:textId="1DF17780"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89" w:history="1">
        <w:r w:rsidR="002B64F1" w:rsidRPr="002B64F1">
          <w:rPr>
            <w:rStyle w:val="Hyperlink"/>
            <w:rFonts w:ascii="Times New Roman" w:hAnsi="Times New Roman" w:cs="Times New Roman"/>
            <w:noProof/>
            <w:sz w:val="28"/>
            <w:szCs w:val="28"/>
          </w:rPr>
          <w:t>Hình 4.3 Giao diện trang chi tiết tác phẩm</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89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34</w:t>
        </w:r>
        <w:r w:rsidR="002B64F1" w:rsidRPr="002B64F1">
          <w:rPr>
            <w:rFonts w:ascii="Times New Roman" w:hAnsi="Times New Roman" w:cs="Times New Roman"/>
            <w:noProof/>
            <w:webHidden/>
            <w:sz w:val="28"/>
            <w:szCs w:val="28"/>
          </w:rPr>
          <w:fldChar w:fldCharType="end"/>
        </w:r>
      </w:hyperlink>
    </w:p>
    <w:p w14:paraId="4AE157BA" w14:textId="680C7C7F"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90" w:history="1">
        <w:r w:rsidR="002B64F1" w:rsidRPr="002B64F1">
          <w:rPr>
            <w:rStyle w:val="Hyperlink"/>
            <w:rFonts w:ascii="Times New Roman" w:hAnsi="Times New Roman" w:cs="Times New Roman"/>
            <w:noProof/>
            <w:sz w:val="28"/>
            <w:szCs w:val="28"/>
          </w:rPr>
          <w:t>Hình 4.4 Giao diện trang đọc tác phẩm</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90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35</w:t>
        </w:r>
        <w:r w:rsidR="002B64F1" w:rsidRPr="002B64F1">
          <w:rPr>
            <w:rFonts w:ascii="Times New Roman" w:hAnsi="Times New Roman" w:cs="Times New Roman"/>
            <w:noProof/>
            <w:webHidden/>
            <w:sz w:val="28"/>
            <w:szCs w:val="28"/>
          </w:rPr>
          <w:fldChar w:fldCharType="end"/>
        </w:r>
      </w:hyperlink>
    </w:p>
    <w:p w14:paraId="41EF6199" w14:textId="69F780C9"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91" w:history="1">
        <w:r w:rsidR="002B64F1" w:rsidRPr="002B64F1">
          <w:rPr>
            <w:rStyle w:val="Hyperlink"/>
            <w:rFonts w:ascii="Times New Roman" w:hAnsi="Times New Roman" w:cs="Times New Roman"/>
            <w:noProof/>
            <w:sz w:val="28"/>
            <w:szCs w:val="28"/>
          </w:rPr>
          <w:t>Hình 4.5 Giao diện mua chương VIP</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91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36</w:t>
        </w:r>
        <w:r w:rsidR="002B64F1" w:rsidRPr="002B64F1">
          <w:rPr>
            <w:rFonts w:ascii="Times New Roman" w:hAnsi="Times New Roman" w:cs="Times New Roman"/>
            <w:noProof/>
            <w:webHidden/>
            <w:sz w:val="28"/>
            <w:szCs w:val="28"/>
          </w:rPr>
          <w:fldChar w:fldCharType="end"/>
        </w:r>
      </w:hyperlink>
    </w:p>
    <w:p w14:paraId="177FFB0F" w14:textId="5AD89C73"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92" w:history="1">
        <w:r w:rsidR="002B64F1" w:rsidRPr="002B64F1">
          <w:rPr>
            <w:rStyle w:val="Hyperlink"/>
            <w:rFonts w:ascii="Times New Roman" w:hAnsi="Times New Roman" w:cs="Times New Roman"/>
            <w:noProof/>
            <w:sz w:val="28"/>
            <w:szCs w:val="28"/>
          </w:rPr>
          <w:t>Hình 4.6 Một số giao diện đáp ứng tương thích thiết bị di động</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92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37</w:t>
        </w:r>
        <w:r w:rsidR="002B64F1" w:rsidRPr="002B64F1">
          <w:rPr>
            <w:rFonts w:ascii="Times New Roman" w:hAnsi="Times New Roman" w:cs="Times New Roman"/>
            <w:noProof/>
            <w:webHidden/>
            <w:sz w:val="28"/>
            <w:szCs w:val="28"/>
          </w:rPr>
          <w:fldChar w:fldCharType="end"/>
        </w:r>
      </w:hyperlink>
    </w:p>
    <w:p w14:paraId="23CF2513" w14:textId="77F49E6C"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93" w:history="1">
        <w:r w:rsidR="002B64F1" w:rsidRPr="002B64F1">
          <w:rPr>
            <w:rStyle w:val="Hyperlink"/>
            <w:rFonts w:ascii="Times New Roman" w:hAnsi="Times New Roman" w:cs="Times New Roman"/>
            <w:noProof/>
            <w:sz w:val="28"/>
            <w:szCs w:val="28"/>
          </w:rPr>
          <w:t>Hình 4.7 Giao diện quản lý cá nhân</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93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37</w:t>
        </w:r>
        <w:r w:rsidR="002B64F1" w:rsidRPr="002B64F1">
          <w:rPr>
            <w:rFonts w:ascii="Times New Roman" w:hAnsi="Times New Roman" w:cs="Times New Roman"/>
            <w:noProof/>
            <w:webHidden/>
            <w:sz w:val="28"/>
            <w:szCs w:val="28"/>
          </w:rPr>
          <w:fldChar w:fldCharType="end"/>
        </w:r>
      </w:hyperlink>
    </w:p>
    <w:p w14:paraId="5CCE0D56" w14:textId="48D55693"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94" w:history="1">
        <w:r w:rsidR="002B64F1" w:rsidRPr="002B64F1">
          <w:rPr>
            <w:rStyle w:val="Hyperlink"/>
            <w:rFonts w:ascii="Times New Roman" w:hAnsi="Times New Roman" w:cs="Times New Roman"/>
            <w:noProof/>
            <w:sz w:val="28"/>
            <w:szCs w:val="28"/>
          </w:rPr>
          <w:t>Hình 4.8 Giao diện chức năng tìm kiếm nâng cao</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94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38</w:t>
        </w:r>
        <w:r w:rsidR="002B64F1" w:rsidRPr="002B64F1">
          <w:rPr>
            <w:rFonts w:ascii="Times New Roman" w:hAnsi="Times New Roman" w:cs="Times New Roman"/>
            <w:noProof/>
            <w:webHidden/>
            <w:sz w:val="28"/>
            <w:szCs w:val="28"/>
          </w:rPr>
          <w:fldChar w:fldCharType="end"/>
        </w:r>
      </w:hyperlink>
    </w:p>
    <w:p w14:paraId="67E2885D" w14:textId="709B3115"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95" w:history="1">
        <w:r w:rsidR="002B64F1" w:rsidRPr="002B64F1">
          <w:rPr>
            <w:rStyle w:val="Hyperlink"/>
            <w:rFonts w:ascii="Times New Roman" w:hAnsi="Times New Roman" w:cs="Times New Roman"/>
            <w:noProof/>
            <w:sz w:val="28"/>
            <w:szCs w:val="28"/>
          </w:rPr>
          <w:t>Hình 4.9 Giao diện nạp tiền</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95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39</w:t>
        </w:r>
        <w:r w:rsidR="002B64F1" w:rsidRPr="002B64F1">
          <w:rPr>
            <w:rFonts w:ascii="Times New Roman" w:hAnsi="Times New Roman" w:cs="Times New Roman"/>
            <w:noProof/>
            <w:webHidden/>
            <w:sz w:val="28"/>
            <w:szCs w:val="28"/>
          </w:rPr>
          <w:fldChar w:fldCharType="end"/>
        </w:r>
      </w:hyperlink>
    </w:p>
    <w:p w14:paraId="789635BE" w14:textId="5A7C0AA1"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96" w:history="1">
        <w:r w:rsidR="002B64F1" w:rsidRPr="002B64F1">
          <w:rPr>
            <w:rStyle w:val="Hyperlink"/>
            <w:rFonts w:ascii="Times New Roman" w:hAnsi="Times New Roman" w:cs="Times New Roman"/>
            <w:noProof/>
            <w:sz w:val="28"/>
            <w:szCs w:val="28"/>
          </w:rPr>
          <w:t>Hình 4.10 Giao diện viết bản thảo</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96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40</w:t>
        </w:r>
        <w:r w:rsidR="002B64F1" w:rsidRPr="002B64F1">
          <w:rPr>
            <w:rFonts w:ascii="Times New Roman" w:hAnsi="Times New Roman" w:cs="Times New Roman"/>
            <w:noProof/>
            <w:webHidden/>
            <w:sz w:val="28"/>
            <w:szCs w:val="28"/>
          </w:rPr>
          <w:fldChar w:fldCharType="end"/>
        </w:r>
      </w:hyperlink>
    </w:p>
    <w:p w14:paraId="3598B1AF" w14:textId="0C665DCE"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97" w:history="1">
        <w:r w:rsidR="002B64F1" w:rsidRPr="002B64F1">
          <w:rPr>
            <w:rStyle w:val="Hyperlink"/>
            <w:rFonts w:ascii="Times New Roman" w:hAnsi="Times New Roman" w:cs="Times New Roman"/>
            <w:noProof/>
            <w:sz w:val="28"/>
            <w:szCs w:val="28"/>
          </w:rPr>
          <w:t>Hình 4.11 Một giao diện thống kê</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97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41</w:t>
        </w:r>
        <w:r w:rsidR="002B64F1" w:rsidRPr="002B64F1">
          <w:rPr>
            <w:rFonts w:ascii="Times New Roman" w:hAnsi="Times New Roman" w:cs="Times New Roman"/>
            <w:noProof/>
            <w:webHidden/>
            <w:sz w:val="28"/>
            <w:szCs w:val="28"/>
          </w:rPr>
          <w:fldChar w:fldCharType="end"/>
        </w:r>
      </w:hyperlink>
    </w:p>
    <w:p w14:paraId="3DE56390" w14:textId="59FA2F28"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98" w:history="1">
        <w:r w:rsidR="002B64F1" w:rsidRPr="002B64F1">
          <w:rPr>
            <w:rStyle w:val="Hyperlink"/>
            <w:rFonts w:ascii="Times New Roman" w:hAnsi="Times New Roman" w:cs="Times New Roman"/>
            <w:noProof/>
            <w:sz w:val="28"/>
            <w:szCs w:val="28"/>
          </w:rPr>
          <w:t>Hình 4.12 Kết quả kiểm thử chức năng đọc tác phẩm</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98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42</w:t>
        </w:r>
        <w:r w:rsidR="002B64F1" w:rsidRPr="002B64F1">
          <w:rPr>
            <w:rFonts w:ascii="Times New Roman" w:hAnsi="Times New Roman" w:cs="Times New Roman"/>
            <w:noProof/>
            <w:webHidden/>
            <w:sz w:val="28"/>
            <w:szCs w:val="28"/>
          </w:rPr>
          <w:fldChar w:fldCharType="end"/>
        </w:r>
      </w:hyperlink>
    </w:p>
    <w:p w14:paraId="24294EC0" w14:textId="6C839148"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199" w:history="1">
        <w:r w:rsidR="002B64F1" w:rsidRPr="002B64F1">
          <w:rPr>
            <w:rStyle w:val="Hyperlink"/>
            <w:rFonts w:ascii="Times New Roman" w:hAnsi="Times New Roman" w:cs="Times New Roman"/>
            <w:noProof/>
            <w:sz w:val="28"/>
            <w:szCs w:val="28"/>
          </w:rPr>
          <w:t>Hình 4.13 Kết quả kiểm thử chức năng quản lý tác phẩm</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199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42</w:t>
        </w:r>
        <w:r w:rsidR="002B64F1" w:rsidRPr="002B64F1">
          <w:rPr>
            <w:rFonts w:ascii="Times New Roman" w:hAnsi="Times New Roman" w:cs="Times New Roman"/>
            <w:noProof/>
            <w:webHidden/>
            <w:sz w:val="28"/>
            <w:szCs w:val="28"/>
          </w:rPr>
          <w:fldChar w:fldCharType="end"/>
        </w:r>
      </w:hyperlink>
    </w:p>
    <w:p w14:paraId="5FBEE182" w14:textId="4A39187E"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00" w:history="1">
        <w:r w:rsidR="002B64F1" w:rsidRPr="002B64F1">
          <w:rPr>
            <w:rStyle w:val="Hyperlink"/>
            <w:rFonts w:ascii="Times New Roman" w:hAnsi="Times New Roman" w:cs="Times New Roman"/>
            <w:noProof/>
            <w:sz w:val="28"/>
            <w:szCs w:val="28"/>
          </w:rPr>
          <w:t>Hình 4.14 Kết quả kiểm thử chức năng gửi đánh giá</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200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43</w:t>
        </w:r>
        <w:r w:rsidR="002B64F1" w:rsidRPr="002B64F1">
          <w:rPr>
            <w:rFonts w:ascii="Times New Roman" w:hAnsi="Times New Roman" w:cs="Times New Roman"/>
            <w:noProof/>
            <w:webHidden/>
            <w:sz w:val="28"/>
            <w:szCs w:val="28"/>
          </w:rPr>
          <w:fldChar w:fldCharType="end"/>
        </w:r>
      </w:hyperlink>
    </w:p>
    <w:p w14:paraId="38DE1630" w14:textId="751582B3" w:rsidR="002B64F1" w:rsidRPr="002B64F1" w:rsidRDefault="00C370D3" w:rsidP="000B2029">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01" w:history="1">
        <w:r w:rsidR="002B64F1" w:rsidRPr="002B64F1">
          <w:rPr>
            <w:rStyle w:val="Hyperlink"/>
            <w:rFonts w:ascii="Times New Roman" w:hAnsi="Times New Roman" w:cs="Times New Roman"/>
            <w:noProof/>
            <w:sz w:val="28"/>
            <w:szCs w:val="28"/>
          </w:rPr>
          <w:t>Hình 4.15 Hình ảnh tham chiếu khi kiểm thử</w:t>
        </w:r>
        <w:r w:rsidR="002B64F1" w:rsidRPr="002B64F1">
          <w:rPr>
            <w:rFonts w:ascii="Times New Roman" w:hAnsi="Times New Roman" w:cs="Times New Roman"/>
            <w:noProof/>
            <w:webHidden/>
            <w:sz w:val="28"/>
            <w:szCs w:val="28"/>
          </w:rPr>
          <w:tab/>
        </w:r>
        <w:r w:rsidR="002B64F1" w:rsidRPr="002B64F1">
          <w:rPr>
            <w:rFonts w:ascii="Times New Roman" w:hAnsi="Times New Roman" w:cs="Times New Roman"/>
            <w:noProof/>
            <w:webHidden/>
            <w:sz w:val="28"/>
            <w:szCs w:val="28"/>
          </w:rPr>
          <w:fldChar w:fldCharType="begin"/>
        </w:r>
        <w:r w:rsidR="002B64F1" w:rsidRPr="002B64F1">
          <w:rPr>
            <w:rFonts w:ascii="Times New Roman" w:hAnsi="Times New Roman" w:cs="Times New Roman"/>
            <w:noProof/>
            <w:webHidden/>
            <w:sz w:val="28"/>
            <w:szCs w:val="28"/>
          </w:rPr>
          <w:instrText xml:space="preserve"> PAGEREF _Toc7627201 \h </w:instrText>
        </w:r>
        <w:r w:rsidR="002B64F1" w:rsidRPr="002B64F1">
          <w:rPr>
            <w:rFonts w:ascii="Times New Roman" w:hAnsi="Times New Roman" w:cs="Times New Roman"/>
            <w:noProof/>
            <w:webHidden/>
            <w:sz w:val="28"/>
            <w:szCs w:val="28"/>
          </w:rPr>
        </w:r>
        <w:r w:rsidR="002B64F1" w:rsidRPr="002B64F1">
          <w:rPr>
            <w:rFonts w:ascii="Times New Roman" w:hAnsi="Times New Roman" w:cs="Times New Roman"/>
            <w:noProof/>
            <w:webHidden/>
            <w:sz w:val="28"/>
            <w:szCs w:val="28"/>
          </w:rPr>
          <w:fldChar w:fldCharType="separate"/>
        </w:r>
        <w:r w:rsidR="002B64F1" w:rsidRPr="002B64F1">
          <w:rPr>
            <w:rFonts w:ascii="Times New Roman" w:hAnsi="Times New Roman" w:cs="Times New Roman"/>
            <w:noProof/>
            <w:webHidden/>
            <w:sz w:val="28"/>
            <w:szCs w:val="28"/>
          </w:rPr>
          <w:t>143</w:t>
        </w:r>
        <w:r w:rsidR="002B64F1" w:rsidRPr="002B64F1">
          <w:rPr>
            <w:rFonts w:ascii="Times New Roman" w:hAnsi="Times New Roman" w:cs="Times New Roman"/>
            <w:noProof/>
            <w:webHidden/>
            <w:sz w:val="28"/>
            <w:szCs w:val="28"/>
          </w:rPr>
          <w:fldChar w:fldCharType="end"/>
        </w:r>
      </w:hyperlink>
    </w:p>
    <w:p w14:paraId="03E5CC10" w14:textId="354CF839" w:rsidR="00D978A3" w:rsidRPr="002B64F1" w:rsidRDefault="00C910C7" w:rsidP="000B2029">
      <w:pPr>
        <w:spacing w:line="360" w:lineRule="auto"/>
        <w:rPr>
          <w:rFonts w:ascii="Times New Roman" w:eastAsia="Calibri" w:hAnsi="Times New Roman" w:cs="Times New Roman"/>
          <w:b/>
          <w:sz w:val="28"/>
          <w:szCs w:val="28"/>
        </w:rPr>
      </w:pPr>
      <w:r w:rsidRPr="002B64F1">
        <w:rPr>
          <w:rFonts w:ascii="Times New Roman" w:eastAsia="Calibri" w:hAnsi="Times New Roman" w:cs="Times New Roman"/>
          <w:b/>
          <w:sz w:val="28"/>
          <w:szCs w:val="28"/>
        </w:rPr>
        <w:fldChar w:fldCharType="end"/>
      </w:r>
    </w:p>
    <w:p w14:paraId="1BE3FF80" w14:textId="77059C47" w:rsidR="00C910C7" w:rsidRPr="000F6ACE" w:rsidRDefault="00C910C7" w:rsidP="00682690">
      <w:pPr>
        <w:spacing w:line="360" w:lineRule="auto"/>
        <w:rPr>
          <w:rFonts w:ascii="Times New Roman" w:eastAsia="Calibri" w:hAnsi="Times New Roman" w:cs="Times New Roman"/>
          <w:b/>
          <w:sz w:val="32"/>
          <w:szCs w:val="32"/>
        </w:rPr>
      </w:pPr>
    </w:p>
    <w:p w14:paraId="0651788B" w14:textId="77777777" w:rsidR="0015799E" w:rsidRPr="000F6ACE" w:rsidRDefault="0015799E" w:rsidP="00682690">
      <w:pPr>
        <w:spacing w:line="360" w:lineRule="auto"/>
        <w:rPr>
          <w:rFonts w:ascii="Times New Roman" w:eastAsia="Calibri" w:hAnsi="Times New Roman" w:cs="Times New Roman"/>
          <w:b/>
          <w:sz w:val="32"/>
          <w:szCs w:val="32"/>
        </w:rPr>
      </w:pPr>
      <w:r w:rsidRPr="000F6ACE">
        <w:rPr>
          <w:rFonts w:ascii="Times New Roman" w:eastAsia="Calibri" w:hAnsi="Times New Roman" w:cs="Times New Roman"/>
          <w:b/>
          <w:sz w:val="32"/>
          <w:szCs w:val="32"/>
        </w:rPr>
        <w:br w:type="page"/>
      </w:r>
    </w:p>
    <w:p w14:paraId="66F1D939" w14:textId="6E567849" w:rsidR="002D44CA" w:rsidRPr="000F6ACE" w:rsidRDefault="00D978A3" w:rsidP="00682690">
      <w:pPr>
        <w:spacing w:line="360" w:lineRule="auto"/>
        <w:jc w:val="center"/>
        <w:rPr>
          <w:rFonts w:ascii="Times New Roman" w:eastAsia="Calibri" w:hAnsi="Times New Roman" w:cs="Times New Roman"/>
          <w:bCs/>
          <w:noProof/>
          <w:sz w:val="28"/>
          <w:szCs w:val="18"/>
        </w:rPr>
      </w:pPr>
      <w:r w:rsidRPr="000F6ACE">
        <w:rPr>
          <w:rFonts w:ascii="Times New Roman" w:eastAsia="Calibri" w:hAnsi="Times New Roman" w:cs="Times New Roman"/>
          <w:b/>
          <w:sz w:val="32"/>
          <w:szCs w:val="32"/>
        </w:rPr>
        <w:lastRenderedPageBreak/>
        <w:t>DANH MỤC BẢNG BIỂU</w:t>
      </w:r>
    </w:p>
    <w:p w14:paraId="56F2CCD0" w14:textId="56D1CB33" w:rsidR="00EE373F" w:rsidRPr="00EE373F" w:rsidRDefault="00576B49"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r w:rsidRPr="00EE373F">
        <w:rPr>
          <w:rFonts w:ascii="Times New Roman" w:hAnsi="Times New Roman" w:cs="Times New Roman"/>
          <w:b/>
          <w:sz w:val="28"/>
          <w:szCs w:val="28"/>
        </w:rPr>
        <w:fldChar w:fldCharType="begin"/>
      </w:r>
      <w:r w:rsidRPr="00EE373F">
        <w:rPr>
          <w:rFonts w:ascii="Times New Roman" w:hAnsi="Times New Roman" w:cs="Times New Roman"/>
          <w:b/>
          <w:sz w:val="28"/>
          <w:szCs w:val="28"/>
        </w:rPr>
        <w:instrText xml:space="preserve"> TOC \h \z \c "Bảng" </w:instrText>
      </w:r>
      <w:r w:rsidRPr="00EE373F">
        <w:rPr>
          <w:rFonts w:ascii="Times New Roman" w:hAnsi="Times New Roman" w:cs="Times New Roman"/>
          <w:b/>
          <w:sz w:val="28"/>
          <w:szCs w:val="28"/>
        </w:rPr>
        <w:fldChar w:fldCharType="separate"/>
      </w:r>
      <w:hyperlink w:anchor="_Toc7627226" w:history="1">
        <w:r w:rsidR="00EE373F" w:rsidRPr="00EE373F">
          <w:rPr>
            <w:rStyle w:val="Hyperlink"/>
            <w:rFonts w:ascii="Times New Roman" w:hAnsi="Times New Roman" w:cs="Times New Roman"/>
            <w:noProof/>
            <w:sz w:val="28"/>
            <w:szCs w:val="28"/>
          </w:rPr>
          <w:t>Bảng 1.1 Một vài kết quả khảo sát thực tế</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26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4</w:t>
        </w:r>
        <w:r w:rsidR="00EE373F" w:rsidRPr="00EE373F">
          <w:rPr>
            <w:rFonts w:ascii="Times New Roman" w:hAnsi="Times New Roman" w:cs="Times New Roman"/>
            <w:noProof/>
            <w:webHidden/>
            <w:sz w:val="28"/>
            <w:szCs w:val="28"/>
          </w:rPr>
          <w:fldChar w:fldCharType="end"/>
        </w:r>
      </w:hyperlink>
    </w:p>
    <w:p w14:paraId="3BA82094" w14:textId="39C921D2"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27" w:history="1">
        <w:r w:rsidR="00EE373F" w:rsidRPr="00EE373F">
          <w:rPr>
            <w:rStyle w:val="Hyperlink"/>
            <w:rFonts w:ascii="Times New Roman" w:hAnsi="Times New Roman" w:cs="Times New Roman"/>
            <w:noProof/>
            <w:sz w:val="28"/>
            <w:szCs w:val="28"/>
          </w:rPr>
          <w:t>Bảng 2.1</w:t>
        </w:r>
        <w:r w:rsidR="00EE373F" w:rsidRPr="00EE373F">
          <w:rPr>
            <w:rStyle w:val="Hyperlink"/>
            <w:rFonts w:ascii="Times New Roman" w:eastAsia="Times New Roman" w:hAnsi="Times New Roman" w:cs="Times New Roman"/>
            <w:iCs/>
            <w:noProof/>
            <w:sz w:val="28"/>
            <w:szCs w:val="28"/>
          </w:rPr>
          <w:t xml:space="preserve"> Gom nhóm chức năng hệ thống</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27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23</w:t>
        </w:r>
        <w:r w:rsidR="00EE373F" w:rsidRPr="00EE373F">
          <w:rPr>
            <w:rFonts w:ascii="Times New Roman" w:hAnsi="Times New Roman" w:cs="Times New Roman"/>
            <w:noProof/>
            <w:webHidden/>
            <w:sz w:val="28"/>
            <w:szCs w:val="28"/>
          </w:rPr>
          <w:fldChar w:fldCharType="end"/>
        </w:r>
      </w:hyperlink>
    </w:p>
    <w:p w14:paraId="3BF69F83" w14:textId="00313017"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28" w:history="1">
        <w:r w:rsidR="00EE373F" w:rsidRPr="00EE373F">
          <w:rPr>
            <w:rStyle w:val="Hyperlink"/>
            <w:rFonts w:ascii="Times New Roman" w:hAnsi="Times New Roman" w:cs="Times New Roman"/>
            <w:noProof/>
            <w:sz w:val="28"/>
            <w:szCs w:val="28"/>
          </w:rPr>
          <w:t>Bảng 2.2 Thông tin chức năng đăng ký</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28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26</w:t>
        </w:r>
        <w:r w:rsidR="00EE373F" w:rsidRPr="00EE373F">
          <w:rPr>
            <w:rFonts w:ascii="Times New Roman" w:hAnsi="Times New Roman" w:cs="Times New Roman"/>
            <w:noProof/>
            <w:webHidden/>
            <w:sz w:val="28"/>
            <w:szCs w:val="28"/>
          </w:rPr>
          <w:fldChar w:fldCharType="end"/>
        </w:r>
      </w:hyperlink>
    </w:p>
    <w:p w14:paraId="7F5244F2" w14:textId="4D2966F5"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29" w:history="1">
        <w:r w:rsidR="00EE373F" w:rsidRPr="00EE373F">
          <w:rPr>
            <w:rStyle w:val="Hyperlink"/>
            <w:rFonts w:ascii="Times New Roman" w:hAnsi="Times New Roman" w:cs="Times New Roman"/>
            <w:noProof/>
            <w:sz w:val="28"/>
            <w:szCs w:val="28"/>
          </w:rPr>
          <w:t>Bảng 2.3 Mô tả dòng sự kiện chính chức năng đăng ký</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29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27</w:t>
        </w:r>
        <w:r w:rsidR="00EE373F" w:rsidRPr="00EE373F">
          <w:rPr>
            <w:rFonts w:ascii="Times New Roman" w:hAnsi="Times New Roman" w:cs="Times New Roman"/>
            <w:noProof/>
            <w:webHidden/>
            <w:sz w:val="28"/>
            <w:szCs w:val="28"/>
          </w:rPr>
          <w:fldChar w:fldCharType="end"/>
        </w:r>
      </w:hyperlink>
    </w:p>
    <w:p w14:paraId="122BE862" w14:textId="5B9221DD"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30" w:history="1">
        <w:r w:rsidR="00EE373F" w:rsidRPr="00EE373F">
          <w:rPr>
            <w:rStyle w:val="Hyperlink"/>
            <w:rFonts w:ascii="Times New Roman" w:hAnsi="Times New Roman" w:cs="Times New Roman"/>
            <w:noProof/>
            <w:sz w:val="28"/>
            <w:szCs w:val="28"/>
          </w:rPr>
          <w:t>Bảng 2.4 Mô tả dòng sự kiện phụ chức năng đăng ký(tài khoản)</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30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28</w:t>
        </w:r>
        <w:r w:rsidR="00EE373F" w:rsidRPr="00EE373F">
          <w:rPr>
            <w:rFonts w:ascii="Times New Roman" w:hAnsi="Times New Roman" w:cs="Times New Roman"/>
            <w:noProof/>
            <w:webHidden/>
            <w:sz w:val="28"/>
            <w:szCs w:val="28"/>
          </w:rPr>
          <w:fldChar w:fldCharType="end"/>
        </w:r>
      </w:hyperlink>
    </w:p>
    <w:p w14:paraId="397EC3CE" w14:textId="3911C875"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31" w:history="1">
        <w:r w:rsidR="00EE373F" w:rsidRPr="00EE373F">
          <w:rPr>
            <w:rStyle w:val="Hyperlink"/>
            <w:rFonts w:ascii="Times New Roman" w:hAnsi="Times New Roman" w:cs="Times New Roman"/>
            <w:noProof/>
            <w:sz w:val="28"/>
            <w:szCs w:val="28"/>
          </w:rPr>
          <w:t>Bảng 2.5</w:t>
        </w:r>
        <w:r w:rsidR="00EE373F" w:rsidRPr="00EE373F">
          <w:rPr>
            <w:rStyle w:val="Hyperlink"/>
            <w:rFonts w:ascii="Times New Roman" w:eastAsia="Times New Roman" w:hAnsi="Times New Roman" w:cs="Times New Roman"/>
            <w:iCs/>
            <w:noProof/>
            <w:sz w:val="28"/>
            <w:szCs w:val="28"/>
          </w:rPr>
          <w:t xml:space="preserve"> Thông tin chung chức năng Đăng nhập</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31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30</w:t>
        </w:r>
        <w:r w:rsidR="00EE373F" w:rsidRPr="00EE373F">
          <w:rPr>
            <w:rFonts w:ascii="Times New Roman" w:hAnsi="Times New Roman" w:cs="Times New Roman"/>
            <w:noProof/>
            <w:webHidden/>
            <w:sz w:val="28"/>
            <w:szCs w:val="28"/>
          </w:rPr>
          <w:fldChar w:fldCharType="end"/>
        </w:r>
      </w:hyperlink>
    </w:p>
    <w:p w14:paraId="4F2A8542" w14:textId="787EFF9D"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32" w:history="1">
        <w:r w:rsidR="00EE373F" w:rsidRPr="00EE373F">
          <w:rPr>
            <w:rStyle w:val="Hyperlink"/>
            <w:rFonts w:ascii="Times New Roman" w:hAnsi="Times New Roman" w:cs="Times New Roman"/>
            <w:noProof/>
            <w:sz w:val="28"/>
            <w:szCs w:val="28"/>
          </w:rPr>
          <w:t xml:space="preserve">Bảng 2.6 </w:t>
        </w:r>
        <w:r w:rsidR="00EE373F" w:rsidRPr="00EE373F">
          <w:rPr>
            <w:rStyle w:val="Hyperlink"/>
            <w:rFonts w:ascii="Times New Roman" w:eastAsia="Times New Roman" w:hAnsi="Times New Roman" w:cs="Times New Roman"/>
            <w:iCs/>
            <w:noProof/>
            <w:sz w:val="28"/>
            <w:szCs w:val="28"/>
          </w:rPr>
          <w:t>Mô tả dòng sự kiện chính chức năng Đăng nhập</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32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31</w:t>
        </w:r>
        <w:r w:rsidR="00EE373F" w:rsidRPr="00EE373F">
          <w:rPr>
            <w:rFonts w:ascii="Times New Roman" w:hAnsi="Times New Roman" w:cs="Times New Roman"/>
            <w:noProof/>
            <w:webHidden/>
            <w:sz w:val="28"/>
            <w:szCs w:val="28"/>
          </w:rPr>
          <w:fldChar w:fldCharType="end"/>
        </w:r>
      </w:hyperlink>
    </w:p>
    <w:p w14:paraId="2D47237F" w14:textId="756A9163"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33" w:history="1">
        <w:r w:rsidR="00EE373F" w:rsidRPr="00EE373F">
          <w:rPr>
            <w:rStyle w:val="Hyperlink"/>
            <w:rFonts w:ascii="Times New Roman" w:hAnsi="Times New Roman" w:cs="Times New Roman"/>
            <w:noProof/>
            <w:sz w:val="28"/>
            <w:szCs w:val="28"/>
          </w:rPr>
          <w:t>Bảng 2.7 Mô tả dòng sự kiện phụ chức năng Đăng nhập</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33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32</w:t>
        </w:r>
        <w:r w:rsidR="00EE373F" w:rsidRPr="00EE373F">
          <w:rPr>
            <w:rFonts w:ascii="Times New Roman" w:hAnsi="Times New Roman" w:cs="Times New Roman"/>
            <w:noProof/>
            <w:webHidden/>
            <w:sz w:val="28"/>
            <w:szCs w:val="28"/>
          </w:rPr>
          <w:fldChar w:fldCharType="end"/>
        </w:r>
      </w:hyperlink>
    </w:p>
    <w:p w14:paraId="1D2995E8" w14:textId="0389BBA8"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34" w:history="1">
        <w:r w:rsidR="00EE373F" w:rsidRPr="00EE373F">
          <w:rPr>
            <w:rStyle w:val="Hyperlink"/>
            <w:rFonts w:ascii="Times New Roman" w:hAnsi="Times New Roman" w:cs="Times New Roman"/>
            <w:noProof/>
            <w:sz w:val="28"/>
            <w:szCs w:val="28"/>
          </w:rPr>
          <w:t>Bảng 2.8 Thông tin chung chức năng Đăng xuất</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34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34</w:t>
        </w:r>
        <w:r w:rsidR="00EE373F" w:rsidRPr="00EE373F">
          <w:rPr>
            <w:rFonts w:ascii="Times New Roman" w:hAnsi="Times New Roman" w:cs="Times New Roman"/>
            <w:noProof/>
            <w:webHidden/>
            <w:sz w:val="28"/>
            <w:szCs w:val="28"/>
          </w:rPr>
          <w:fldChar w:fldCharType="end"/>
        </w:r>
      </w:hyperlink>
    </w:p>
    <w:p w14:paraId="5F68A5CB" w14:textId="05895F13"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35" w:history="1">
        <w:r w:rsidR="00EE373F" w:rsidRPr="00EE373F">
          <w:rPr>
            <w:rStyle w:val="Hyperlink"/>
            <w:rFonts w:ascii="Times New Roman" w:hAnsi="Times New Roman" w:cs="Times New Roman"/>
            <w:noProof/>
            <w:sz w:val="28"/>
            <w:szCs w:val="28"/>
          </w:rPr>
          <w:t>Bảng 2.9 Thông tin chung chức năng cập nhật tài khoản</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35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35</w:t>
        </w:r>
        <w:r w:rsidR="00EE373F" w:rsidRPr="00EE373F">
          <w:rPr>
            <w:rFonts w:ascii="Times New Roman" w:hAnsi="Times New Roman" w:cs="Times New Roman"/>
            <w:noProof/>
            <w:webHidden/>
            <w:sz w:val="28"/>
            <w:szCs w:val="28"/>
          </w:rPr>
          <w:fldChar w:fldCharType="end"/>
        </w:r>
      </w:hyperlink>
    </w:p>
    <w:p w14:paraId="4CAD45A5" w14:textId="07195C70"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36" w:history="1">
        <w:r w:rsidR="00EE373F" w:rsidRPr="00EE373F">
          <w:rPr>
            <w:rStyle w:val="Hyperlink"/>
            <w:rFonts w:ascii="Times New Roman" w:hAnsi="Times New Roman" w:cs="Times New Roman"/>
            <w:noProof/>
            <w:sz w:val="28"/>
            <w:szCs w:val="28"/>
          </w:rPr>
          <w:t>Bảng 2.10 Mô tả dòng sự kiện chính chức năng Cập nhật tài khoản</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36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36</w:t>
        </w:r>
        <w:r w:rsidR="00EE373F" w:rsidRPr="00EE373F">
          <w:rPr>
            <w:rFonts w:ascii="Times New Roman" w:hAnsi="Times New Roman" w:cs="Times New Roman"/>
            <w:noProof/>
            <w:webHidden/>
            <w:sz w:val="28"/>
            <w:szCs w:val="28"/>
          </w:rPr>
          <w:fldChar w:fldCharType="end"/>
        </w:r>
      </w:hyperlink>
    </w:p>
    <w:p w14:paraId="2E55B02C" w14:textId="77BF9A72"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37" w:history="1">
        <w:r w:rsidR="00EE373F" w:rsidRPr="00EE373F">
          <w:rPr>
            <w:rStyle w:val="Hyperlink"/>
            <w:rFonts w:ascii="Times New Roman" w:hAnsi="Times New Roman" w:cs="Times New Roman"/>
            <w:noProof/>
            <w:sz w:val="28"/>
            <w:szCs w:val="28"/>
          </w:rPr>
          <w:t>Bảng 2.11 Mô tả dòng sự kiện phụ</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37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37</w:t>
        </w:r>
        <w:r w:rsidR="00EE373F" w:rsidRPr="00EE373F">
          <w:rPr>
            <w:rFonts w:ascii="Times New Roman" w:hAnsi="Times New Roman" w:cs="Times New Roman"/>
            <w:noProof/>
            <w:webHidden/>
            <w:sz w:val="28"/>
            <w:szCs w:val="28"/>
          </w:rPr>
          <w:fldChar w:fldCharType="end"/>
        </w:r>
      </w:hyperlink>
    </w:p>
    <w:p w14:paraId="28544AAC" w14:textId="7B98C522"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38" w:history="1">
        <w:r w:rsidR="00EE373F" w:rsidRPr="00EE373F">
          <w:rPr>
            <w:rStyle w:val="Hyperlink"/>
            <w:rFonts w:ascii="Times New Roman" w:hAnsi="Times New Roman" w:cs="Times New Roman"/>
            <w:noProof/>
            <w:sz w:val="28"/>
            <w:szCs w:val="28"/>
          </w:rPr>
          <w:t>Bảng 2.12 Thông tin chung chức năng đổi mật khẩu</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38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38</w:t>
        </w:r>
        <w:r w:rsidR="00EE373F" w:rsidRPr="00EE373F">
          <w:rPr>
            <w:rFonts w:ascii="Times New Roman" w:hAnsi="Times New Roman" w:cs="Times New Roman"/>
            <w:noProof/>
            <w:webHidden/>
            <w:sz w:val="28"/>
            <w:szCs w:val="28"/>
          </w:rPr>
          <w:fldChar w:fldCharType="end"/>
        </w:r>
      </w:hyperlink>
    </w:p>
    <w:p w14:paraId="44C17549" w14:textId="04E823F9"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39" w:history="1">
        <w:r w:rsidR="00EE373F" w:rsidRPr="00EE373F">
          <w:rPr>
            <w:rStyle w:val="Hyperlink"/>
            <w:rFonts w:ascii="Times New Roman" w:hAnsi="Times New Roman" w:cs="Times New Roman"/>
            <w:noProof/>
            <w:sz w:val="28"/>
            <w:szCs w:val="28"/>
          </w:rPr>
          <w:t>Bảng 2.13 Mô tả dòng sự kiện chính chức năng Đổi mật khẩu</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39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40</w:t>
        </w:r>
        <w:r w:rsidR="00EE373F" w:rsidRPr="00EE373F">
          <w:rPr>
            <w:rFonts w:ascii="Times New Roman" w:hAnsi="Times New Roman" w:cs="Times New Roman"/>
            <w:noProof/>
            <w:webHidden/>
            <w:sz w:val="28"/>
            <w:szCs w:val="28"/>
          </w:rPr>
          <w:fldChar w:fldCharType="end"/>
        </w:r>
      </w:hyperlink>
    </w:p>
    <w:p w14:paraId="4CBD5254" w14:textId="6FB5F8A5"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40" w:history="1">
        <w:r w:rsidR="00EE373F" w:rsidRPr="00EE373F">
          <w:rPr>
            <w:rStyle w:val="Hyperlink"/>
            <w:rFonts w:ascii="Times New Roman" w:hAnsi="Times New Roman" w:cs="Times New Roman"/>
            <w:noProof/>
            <w:sz w:val="28"/>
            <w:szCs w:val="28"/>
          </w:rPr>
          <w:t>Bảng 2.14</w:t>
        </w:r>
        <w:r w:rsidR="00EE373F" w:rsidRPr="00EE373F">
          <w:rPr>
            <w:rStyle w:val="Hyperlink"/>
            <w:rFonts w:ascii="Times New Roman" w:eastAsia="Times New Roman" w:hAnsi="Times New Roman" w:cs="Times New Roman"/>
            <w:iCs/>
            <w:noProof/>
            <w:sz w:val="28"/>
            <w:szCs w:val="28"/>
          </w:rPr>
          <w:t xml:space="preserve"> Thông tin chung chức năng Xóa tài khoản</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40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41</w:t>
        </w:r>
        <w:r w:rsidR="00EE373F" w:rsidRPr="00EE373F">
          <w:rPr>
            <w:rFonts w:ascii="Times New Roman" w:hAnsi="Times New Roman" w:cs="Times New Roman"/>
            <w:noProof/>
            <w:webHidden/>
            <w:sz w:val="28"/>
            <w:szCs w:val="28"/>
          </w:rPr>
          <w:fldChar w:fldCharType="end"/>
        </w:r>
      </w:hyperlink>
    </w:p>
    <w:p w14:paraId="160C2E12" w14:textId="6FEE6CA7"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41" w:history="1">
        <w:r w:rsidR="00EE373F" w:rsidRPr="00EE373F">
          <w:rPr>
            <w:rStyle w:val="Hyperlink"/>
            <w:rFonts w:ascii="Times New Roman" w:hAnsi="Times New Roman" w:cs="Times New Roman"/>
            <w:noProof/>
            <w:sz w:val="28"/>
            <w:szCs w:val="28"/>
          </w:rPr>
          <w:t>Bảng 2.15</w:t>
        </w:r>
        <w:r w:rsidR="00EE373F" w:rsidRPr="00EE373F">
          <w:rPr>
            <w:rStyle w:val="Hyperlink"/>
            <w:rFonts w:ascii="Times New Roman" w:eastAsia="Times New Roman" w:hAnsi="Times New Roman" w:cs="Times New Roman"/>
            <w:iCs/>
            <w:noProof/>
            <w:sz w:val="28"/>
            <w:szCs w:val="28"/>
          </w:rPr>
          <w:t xml:space="preserve"> Mô tả dòng sự kiện chính chức năng Xóa tài khoản</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41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42</w:t>
        </w:r>
        <w:r w:rsidR="00EE373F" w:rsidRPr="00EE373F">
          <w:rPr>
            <w:rFonts w:ascii="Times New Roman" w:hAnsi="Times New Roman" w:cs="Times New Roman"/>
            <w:noProof/>
            <w:webHidden/>
            <w:sz w:val="28"/>
            <w:szCs w:val="28"/>
          </w:rPr>
          <w:fldChar w:fldCharType="end"/>
        </w:r>
      </w:hyperlink>
    </w:p>
    <w:p w14:paraId="6C501BF0" w14:textId="6EC5FEED"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42" w:history="1">
        <w:r w:rsidR="00EE373F" w:rsidRPr="00EE373F">
          <w:rPr>
            <w:rStyle w:val="Hyperlink"/>
            <w:rFonts w:ascii="Times New Roman" w:hAnsi="Times New Roman" w:cs="Times New Roman"/>
            <w:noProof/>
            <w:sz w:val="28"/>
            <w:szCs w:val="28"/>
          </w:rPr>
          <w:t>Bảng 2.16</w:t>
        </w:r>
        <w:r w:rsidR="00EE373F" w:rsidRPr="00EE373F">
          <w:rPr>
            <w:rStyle w:val="Hyperlink"/>
            <w:rFonts w:ascii="Times New Roman" w:eastAsia="Times New Roman" w:hAnsi="Times New Roman" w:cs="Times New Roman"/>
            <w:iCs/>
            <w:noProof/>
            <w:sz w:val="28"/>
            <w:szCs w:val="28"/>
          </w:rPr>
          <w:t xml:space="preserve"> Thông tin chung chức năng Thêm đánh giá</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42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44</w:t>
        </w:r>
        <w:r w:rsidR="00EE373F" w:rsidRPr="00EE373F">
          <w:rPr>
            <w:rFonts w:ascii="Times New Roman" w:hAnsi="Times New Roman" w:cs="Times New Roman"/>
            <w:noProof/>
            <w:webHidden/>
            <w:sz w:val="28"/>
            <w:szCs w:val="28"/>
          </w:rPr>
          <w:fldChar w:fldCharType="end"/>
        </w:r>
      </w:hyperlink>
    </w:p>
    <w:p w14:paraId="584CB741" w14:textId="20F29DA1"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43" w:history="1">
        <w:r w:rsidR="00EE373F" w:rsidRPr="00EE373F">
          <w:rPr>
            <w:rStyle w:val="Hyperlink"/>
            <w:rFonts w:ascii="Times New Roman" w:hAnsi="Times New Roman" w:cs="Times New Roman"/>
            <w:noProof/>
            <w:sz w:val="28"/>
            <w:szCs w:val="28"/>
          </w:rPr>
          <w:t>Bảng 2.17</w:t>
        </w:r>
        <w:r w:rsidR="00EE373F" w:rsidRPr="00EE373F">
          <w:rPr>
            <w:rStyle w:val="Hyperlink"/>
            <w:rFonts w:ascii="Times New Roman" w:eastAsia="Times New Roman" w:hAnsi="Times New Roman" w:cs="Times New Roman"/>
            <w:iCs/>
            <w:noProof/>
            <w:sz w:val="28"/>
            <w:szCs w:val="28"/>
          </w:rPr>
          <w:t xml:space="preserve"> Mô tả dòng sự kiện chính chức năng Thêm đánh giá</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43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45</w:t>
        </w:r>
        <w:r w:rsidR="00EE373F" w:rsidRPr="00EE373F">
          <w:rPr>
            <w:rFonts w:ascii="Times New Roman" w:hAnsi="Times New Roman" w:cs="Times New Roman"/>
            <w:noProof/>
            <w:webHidden/>
            <w:sz w:val="28"/>
            <w:szCs w:val="28"/>
          </w:rPr>
          <w:fldChar w:fldCharType="end"/>
        </w:r>
      </w:hyperlink>
    </w:p>
    <w:p w14:paraId="121F1634" w14:textId="6D74B59C"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44" w:history="1">
        <w:r w:rsidR="00EE373F" w:rsidRPr="00EE373F">
          <w:rPr>
            <w:rStyle w:val="Hyperlink"/>
            <w:rFonts w:ascii="Times New Roman" w:hAnsi="Times New Roman" w:cs="Times New Roman"/>
            <w:noProof/>
            <w:sz w:val="28"/>
            <w:szCs w:val="28"/>
          </w:rPr>
          <w:t>Bảng 2.18</w:t>
        </w:r>
        <w:r w:rsidR="00EE373F" w:rsidRPr="00EE373F">
          <w:rPr>
            <w:rStyle w:val="Hyperlink"/>
            <w:rFonts w:ascii="Times New Roman" w:eastAsia="Times New Roman" w:hAnsi="Times New Roman" w:cs="Times New Roman"/>
            <w:iCs/>
            <w:noProof/>
            <w:sz w:val="28"/>
            <w:szCs w:val="28"/>
          </w:rPr>
          <w:t xml:space="preserve"> Thông tin chung chức năng Thêm bình luận</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44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47</w:t>
        </w:r>
        <w:r w:rsidR="00EE373F" w:rsidRPr="00EE373F">
          <w:rPr>
            <w:rFonts w:ascii="Times New Roman" w:hAnsi="Times New Roman" w:cs="Times New Roman"/>
            <w:noProof/>
            <w:webHidden/>
            <w:sz w:val="28"/>
            <w:szCs w:val="28"/>
          </w:rPr>
          <w:fldChar w:fldCharType="end"/>
        </w:r>
      </w:hyperlink>
    </w:p>
    <w:p w14:paraId="4DA37758" w14:textId="50CC4D24"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45" w:history="1">
        <w:r w:rsidR="00EE373F" w:rsidRPr="00EE373F">
          <w:rPr>
            <w:rStyle w:val="Hyperlink"/>
            <w:rFonts w:ascii="Times New Roman" w:hAnsi="Times New Roman" w:cs="Times New Roman"/>
            <w:noProof/>
            <w:sz w:val="28"/>
            <w:szCs w:val="28"/>
          </w:rPr>
          <w:t xml:space="preserve">Bảng 2.19 </w:t>
        </w:r>
        <w:r w:rsidR="00EE373F" w:rsidRPr="00EE373F">
          <w:rPr>
            <w:rStyle w:val="Hyperlink"/>
            <w:rFonts w:ascii="Times New Roman" w:eastAsia="Times New Roman" w:hAnsi="Times New Roman" w:cs="Times New Roman"/>
            <w:iCs/>
            <w:noProof/>
            <w:sz w:val="28"/>
            <w:szCs w:val="28"/>
          </w:rPr>
          <w:t>Mô tả dòng sự kiện chính chức năng Thêm bình luận</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45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48</w:t>
        </w:r>
        <w:r w:rsidR="00EE373F" w:rsidRPr="00EE373F">
          <w:rPr>
            <w:rFonts w:ascii="Times New Roman" w:hAnsi="Times New Roman" w:cs="Times New Roman"/>
            <w:noProof/>
            <w:webHidden/>
            <w:sz w:val="28"/>
            <w:szCs w:val="28"/>
          </w:rPr>
          <w:fldChar w:fldCharType="end"/>
        </w:r>
      </w:hyperlink>
    </w:p>
    <w:p w14:paraId="13265C7D" w14:textId="766506A0"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46" w:history="1">
        <w:r w:rsidR="00EE373F" w:rsidRPr="00EE373F">
          <w:rPr>
            <w:rStyle w:val="Hyperlink"/>
            <w:rFonts w:ascii="Times New Roman" w:hAnsi="Times New Roman" w:cs="Times New Roman"/>
            <w:noProof/>
            <w:sz w:val="28"/>
            <w:szCs w:val="28"/>
          </w:rPr>
          <w:t>Bảng 2.20</w:t>
        </w:r>
        <w:r w:rsidR="00EE373F" w:rsidRPr="00EE373F">
          <w:rPr>
            <w:rStyle w:val="Hyperlink"/>
            <w:rFonts w:ascii="Times New Roman" w:eastAsia="Times New Roman" w:hAnsi="Times New Roman" w:cs="Times New Roman"/>
            <w:iCs/>
            <w:noProof/>
            <w:sz w:val="28"/>
            <w:szCs w:val="28"/>
          </w:rPr>
          <w:t xml:space="preserve"> Thông tin chung chức năng Thêm tác phẩm</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46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50</w:t>
        </w:r>
        <w:r w:rsidR="00EE373F" w:rsidRPr="00EE373F">
          <w:rPr>
            <w:rFonts w:ascii="Times New Roman" w:hAnsi="Times New Roman" w:cs="Times New Roman"/>
            <w:noProof/>
            <w:webHidden/>
            <w:sz w:val="28"/>
            <w:szCs w:val="28"/>
          </w:rPr>
          <w:fldChar w:fldCharType="end"/>
        </w:r>
      </w:hyperlink>
    </w:p>
    <w:p w14:paraId="41B6E201" w14:textId="12184963"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47" w:history="1">
        <w:r w:rsidR="00EE373F" w:rsidRPr="00EE373F">
          <w:rPr>
            <w:rStyle w:val="Hyperlink"/>
            <w:rFonts w:ascii="Times New Roman" w:hAnsi="Times New Roman" w:cs="Times New Roman"/>
            <w:noProof/>
            <w:sz w:val="28"/>
            <w:szCs w:val="28"/>
          </w:rPr>
          <w:t>Bảng 2.21</w:t>
        </w:r>
        <w:r w:rsidR="00EE373F" w:rsidRPr="00EE373F">
          <w:rPr>
            <w:rStyle w:val="Hyperlink"/>
            <w:rFonts w:ascii="Times New Roman" w:eastAsia="Times New Roman" w:hAnsi="Times New Roman" w:cs="Times New Roman"/>
            <w:iCs/>
            <w:noProof/>
            <w:sz w:val="28"/>
            <w:szCs w:val="28"/>
          </w:rPr>
          <w:t xml:space="preserve"> Mô tả dòng sự kiện chính chức năng Thêm tác phẩm</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47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52</w:t>
        </w:r>
        <w:r w:rsidR="00EE373F" w:rsidRPr="00EE373F">
          <w:rPr>
            <w:rFonts w:ascii="Times New Roman" w:hAnsi="Times New Roman" w:cs="Times New Roman"/>
            <w:noProof/>
            <w:webHidden/>
            <w:sz w:val="28"/>
            <w:szCs w:val="28"/>
          </w:rPr>
          <w:fldChar w:fldCharType="end"/>
        </w:r>
      </w:hyperlink>
    </w:p>
    <w:p w14:paraId="20091BDA" w14:textId="7AB04A68"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48" w:history="1">
        <w:r w:rsidR="00EE373F" w:rsidRPr="00EE373F">
          <w:rPr>
            <w:rStyle w:val="Hyperlink"/>
            <w:rFonts w:ascii="Times New Roman" w:hAnsi="Times New Roman" w:cs="Times New Roman"/>
            <w:noProof/>
            <w:sz w:val="28"/>
            <w:szCs w:val="28"/>
          </w:rPr>
          <w:t>Bảng 2.22</w:t>
        </w:r>
        <w:r w:rsidR="00EE373F" w:rsidRPr="00EE373F">
          <w:rPr>
            <w:rStyle w:val="Hyperlink"/>
            <w:rFonts w:ascii="Times New Roman" w:eastAsia="Times New Roman" w:hAnsi="Times New Roman" w:cs="Times New Roman"/>
            <w:iCs/>
            <w:noProof/>
            <w:sz w:val="28"/>
            <w:szCs w:val="28"/>
          </w:rPr>
          <w:t xml:space="preserve"> Thông tin chung chức năng Sửa thông tin tác phẩm</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48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54</w:t>
        </w:r>
        <w:r w:rsidR="00EE373F" w:rsidRPr="00EE373F">
          <w:rPr>
            <w:rFonts w:ascii="Times New Roman" w:hAnsi="Times New Roman" w:cs="Times New Roman"/>
            <w:noProof/>
            <w:webHidden/>
            <w:sz w:val="28"/>
            <w:szCs w:val="28"/>
          </w:rPr>
          <w:fldChar w:fldCharType="end"/>
        </w:r>
      </w:hyperlink>
    </w:p>
    <w:p w14:paraId="187E4BB8" w14:textId="33B739C1"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49" w:history="1">
        <w:r w:rsidR="00EE373F" w:rsidRPr="00EE373F">
          <w:rPr>
            <w:rStyle w:val="Hyperlink"/>
            <w:rFonts w:ascii="Times New Roman" w:hAnsi="Times New Roman" w:cs="Times New Roman"/>
            <w:noProof/>
            <w:sz w:val="28"/>
            <w:szCs w:val="28"/>
          </w:rPr>
          <w:t>Bảng 2.23 Mô tả chức năng sửa thông tin tác phẩm</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49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55</w:t>
        </w:r>
        <w:r w:rsidR="00EE373F" w:rsidRPr="00EE373F">
          <w:rPr>
            <w:rFonts w:ascii="Times New Roman" w:hAnsi="Times New Roman" w:cs="Times New Roman"/>
            <w:noProof/>
            <w:webHidden/>
            <w:sz w:val="28"/>
            <w:szCs w:val="28"/>
          </w:rPr>
          <w:fldChar w:fldCharType="end"/>
        </w:r>
      </w:hyperlink>
    </w:p>
    <w:p w14:paraId="402B9D4C" w14:textId="4A3BBB00"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50" w:history="1">
        <w:r w:rsidR="00EE373F" w:rsidRPr="00EE373F">
          <w:rPr>
            <w:rStyle w:val="Hyperlink"/>
            <w:rFonts w:ascii="Times New Roman" w:hAnsi="Times New Roman" w:cs="Times New Roman"/>
            <w:noProof/>
            <w:sz w:val="28"/>
            <w:szCs w:val="28"/>
          </w:rPr>
          <w:t>Bảng 2.24</w:t>
        </w:r>
        <w:r w:rsidR="00EE373F" w:rsidRPr="00EE373F">
          <w:rPr>
            <w:rStyle w:val="Hyperlink"/>
            <w:rFonts w:ascii="Times New Roman" w:eastAsia="Times New Roman" w:hAnsi="Times New Roman" w:cs="Times New Roman"/>
            <w:iCs/>
            <w:noProof/>
            <w:sz w:val="28"/>
            <w:szCs w:val="28"/>
          </w:rPr>
          <w:t xml:space="preserve"> Thông tin chung chức năng Xóa tác phẩm</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50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57</w:t>
        </w:r>
        <w:r w:rsidR="00EE373F" w:rsidRPr="00EE373F">
          <w:rPr>
            <w:rFonts w:ascii="Times New Roman" w:hAnsi="Times New Roman" w:cs="Times New Roman"/>
            <w:noProof/>
            <w:webHidden/>
            <w:sz w:val="28"/>
            <w:szCs w:val="28"/>
          </w:rPr>
          <w:fldChar w:fldCharType="end"/>
        </w:r>
      </w:hyperlink>
    </w:p>
    <w:p w14:paraId="643E4313" w14:textId="7134C82A"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51" w:history="1">
        <w:r w:rsidR="00EE373F" w:rsidRPr="00EE373F">
          <w:rPr>
            <w:rStyle w:val="Hyperlink"/>
            <w:rFonts w:ascii="Times New Roman" w:hAnsi="Times New Roman" w:cs="Times New Roman"/>
            <w:noProof/>
            <w:sz w:val="28"/>
            <w:szCs w:val="28"/>
          </w:rPr>
          <w:t>Bảng 2.25 Mô tả chức năng xóa tác phẩm</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51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58</w:t>
        </w:r>
        <w:r w:rsidR="00EE373F" w:rsidRPr="00EE373F">
          <w:rPr>
            <w:rFonts w:ascii="Times New Roman" w:hAnsi="Times New Roman" w:cs="Times New Roman"/>
            <w:noProof/>
            <w:webHidden/>
            <w:sz w:val="28"/>
            <w:szCs w:val="28"/>
          </w:rPr>
          <w:fldChar w:fldCharType="end"/>
        </w:r>
      </w:hyperlink>
    </w:p>
    <w:p w14:paraId="43A02145" w14:textId="32925416"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52" w:history="1">
        <w:r w:rsidR="00EE373F" w:rsidRPr="00EE373F">
          <w:rPr>
            <w:rStyle w:val="Hyperlink"/>
            <w:rFonts w:ascii="Times New Roman" w:hAnsi="Times New Roman" w:cs="Times New Roman"/>
            <w:noProof/>
            <w:sz w:val="28"/>
            <w:szCs w:val="28"/>
          </w:rPr>
          <w:t>Bảng 2.26 Thông tin chung chức năng Viết tác phẩm</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52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59</w:t>
        </w:r>
        <w:r w:rsidR="00EE373F" w:rsidRPr="00EE373F">
          <w:rPr>
            <w:rFonts w:ascii="Times New Roman" w:hAnsi="Times New Roman" w:cs="Times New Roman"/>
            <w:noProof/>
            <w:webHidden/>
            <w:sz w:val="28"/>
            <w:szCs w:val="28"/>
          </w:rPr>
          <w:fldChar w:fldCharType="end"/>
        </w:r>
      </w:hyperlink>
    </w:p>
    <w:p w14:paraId="71292716" w14:textId="00E8FC9D"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53" w:history="1">
        <w:r w:rsidR="00EE373F" w:rsidRPr="00EE373F">
          <w:rPr>
            <w:rStyle w:val="Hyperlink"/>
            <w:rFonts w:ascii="Times New Roman" w:hAnsi="Times New Roman" w:cs="Times New Roman"/>
            <w:noProof/>
            <w:sz w:val="28"/>
            <w:szCs w:val="28"/>
          </w:rPr>
          <w:t>Bảng 2.27 Mô tả chức năng Viết tác phẩm</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53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60</w:t>
        </w:r>
        <w:r w:rsidR="00EE373F" w:rsidRPr="00EE373F">
          <w:rPr>
            <w:rFonts w:ascii="Times New Roman" w:hAnsi="Times New Roman" w:cs="Times New Roman"/>
            <w:noProof/>
            <w:webHidden/>
            <w:sz w:val="28"/>
            <w:szCs w:val="28"/>
          </w:rPr>
          <w:fldChar w:fldCharType="end"/>
        </w:r>
      </w:hyperlink>
    </w:p>
    <w:p w14:paraId="52CD5AB9" w14:textId="7A9776FE"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54" w:history="1">
        <w:r w:rsidR="00EE373F" w:rsidRPr="00EE373F">
          <w:rPr>
            <w:rStyle w:val="Hyperlink"/>
            <w:rFonts w:ascii="Times New Roman" w:hAnsi="Times New Roman" w:cs="Times New Roman"/>
            <w:noProof/>
            <w:sz w:val="28"/>
            <w:szCs w:val="28"/>
          </w:rPr>
          <w:t xml:space="preserve">Bảng 2.28 </w:t>
        </w:r>
        <w:r w:rsidR="00EE373F" w:rsidRPr="00EE373F">
          <w:rPr>
            <w:rStyle w:val="Hyperlink"/>
            <w:rFonts w:ascii="Times New Roman" w:eastAsia="Times New Roman" w:hAnsi="Times New Roman" w:cs="Times New Roman"/>
            <w:iCs/>
            <w:noProof/>
            <w:sz w:val="28"/>
            <w:szCs w:val="28"/>
          </w:rPr>
          <w:t>Thông tin chung chức năng Duyệt tác phẩm</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54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62</w:t>
        </w:r>
        <w:r w:rsidR="00EE373F" w:rsidRPr="00EE373F">
          <w:rPr>
            <w:rFonts w:ascii="Times New Roman" w:hAnsi="Times New Roman" w:cs="Times New Roman"/>
            <w:noProof/>
            <w:webHidden/>
            <w:sz w:val="28"/>
            <w:szCs w:val="28"/>
          </w:rPr>
          <w:fldChar w:fldCharType="end"/>
        </w:r>
      </w:hyperlink>
    </w:p>
    <w:p w14:paraId="2B1E3C0E" w14:textId="4F44BA33"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55" w:history="1">
        <w:r w:rsidR="00EE373F" w:rsidRPr="00EE373F">
          <w:rPr>
            <w:rStyle w:val="Hyperlink"/>
            <w:rFonts w:ascii="Times New Roman" w:hAnsi="Times New Roman" w:cs="Times New Roman"/>
            <w:noProof/>
            <w:sz w:val="28"/>
            <w:szCs w:val="28"/>
          </w:rPr>
          <w:t>Bảng 2.29</w:t>
        </w:r>
        <w:r w:rsidR="00EE373F" w:rsidRPr="00EE373F">
          <w:rPr>
            <w:rStyle w:val="Hyperlink"/>
            <w:rFonts w:ascii="Times New Roman" w:eastAsia="Times New Roman" w:hAnsi="Times New Roman" w:cs="Times New Roman"/>
            <w:iCs/>
            <w:noProof/>
            <w:sz w:val="28"/>
            <w:szCs w:val="28"/>
          </w:rPr>
          <w:t xml:space="preserve"> Thông tin chung chức năng Tra cứu tác phẩm</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55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63</w:t>
        </w:r>
        <w:r w:rsidR="00EE373F" w:rsidRPr="00EE373F">
          <w:rPr>
            <w:rFonts w:ascii="Times New Roman" w:hAnsi="Times New Roman" w:cs="Times New Roman"/>
            <w:noProof/>
            <w:webHidden/>
            <w:sz w:val="28"/>
            <w:szCs w:val="28"/>
          </w:rPr>
          <w:fldChar w:fldCharType="end"/>
        </w:r>
      </w:hyperlink>
    </w:p>
    <w:p w14:paraId="41F2BE8D" w14:textId="00F030E9"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56" w:history="1">
        <w:r w:rsidR="00EE373F" w:rsidRPr="00EE373F">
          <w:rPr>
            <w:rStyle w:val="Hyperlink"/>
            <w:rFonts w:ascii="Times New Roman" w:hAnsi="Times New Roman" w:cs="Times New Roman"/>
            <w:noProof/>
            <w:sz w:val="28"/>
            <w:szCs w:val="28"/>
          </w:rPr>
          <w:t>Bảng 2.30 Mô tả chức năng tra cứu tác phẩm</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56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64</w:t>
        </w:r>
        <w:r w:rsidR="00EE373F" w:rsidRPr="00EE373F">
          <w:rPr>
            <w:rFonts w:ascii="Times New Roman" w:hAnsi="Times New Roman" w:cs="Times New Roman"/>
            <w:noProof/>
            <w:webHidden/>
            <w:sz w:val="28"/>
            <w:szCs w:val="28"/>
          </w:rPr>
          <w:fldChar w:fldCharType="end"/>
        </w:r>
      </w:hyperlink>
    </w:p>
    <w:p w14:paraId="1884FC6B" w14:textId="1B577280"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57" w:history="1">
        <w:r w:rsidR="00EE373F" w:rsidRPr="00EE373F">
          <w:rPr>
            <w:rStyle w:val="Hyperlink"/>
            <w:rFonts w:ascii="Times New Roman" w:hAnsi="Times New Roman" w:cs="Times New Roman"/>
            <w:noProof/>
            <w:sz w:val="28"/>
            <w:szCs w:val="28"/>
          </w:rPr>
          <w:t>Bảng 2.31</w:t>
        </w:r>
        <w:r w:rsidR="00EE373F" w:rsidRPr="00EE373F">
          <w:rPr>
            <w:rStyle w:val="Hyperlink"/>
            <w:rFonts w:ascii="Times New Roman" w:eastAsia="Times New Roman" w:hAnsi="Times New Roman" w:cs="Times New Roman"/>
            <w:iCs/>
            <w:noProof/>
            <w:sz w:val="28"/>
            <w:szCs w:val="28"/>
          </w:rPr>
          <w:t xml:space="preserve"> Thông tin chung chức năng Đọc tác phẩm</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57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65</w:t>
        </w:r>
        <w:r w:rsidR="00EE373F" w:rsidRPr="00EE373F">
          <w:rPr>
            <w:rFonts w:ascii="Times New Roman" w:hAnsi="Times New Roman" w:cs="Times New Roman"/>
            <w:noProof/>
            <w:webHidden/>
            <w:sz w:val="28"/>
            <w:szCs w:val="28"/>
          </w:rPr>
          <w:fldChar w:fldCharType="end"/>
        </w:r>
      </w:hyperlink>
    </w:p>
    <w:p w14:paraId="40D45C81" w14:textId="4A15829A"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58" w:history="1">
        <w:r w:rsidR="00EE373F" w:rsidRPr="00EE373F">
          <w:rPr>
            <w:rStyle w:val="Hyperlink"/>
            <w:rFonts w:ascii="Times New Roman" w:hAnsi="Times New Roman" w:cs="Times New Roman"/>
            <w:noProof/>
            <w:sz w:val="28"/>
            <w:szCs w:val="28"/>
          </w:rPr>
          <w:t>Bảng 2.32 Mô tả chức năng Đọc tác phẩm</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58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66</w:t>
        </w:r>
        <w:r w:rsidR="00EE373F" w:rsidRPr="00EE373F">
          <w:rPr>
            <w:rFonts w:ascii="Times New Roman" w:hAnsi="Times New Roman" w:cs="Times New Roman"/>
            <w:noProof/>
            <w:webHidden/>
            <w:sz w:val="28"/>
            <w:szCs w:val="28"/>
          </w:rPr>
          <w:fldChar w:fldCharType="end"/>
        </w:r>
      </w:hyperlink>
    </w:p>
    <w:p w14:paraId="2DED8D37" w14:textId="64675C43"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59" w:history="1">
        <w:r w:rsidR="00EE373F" w:rsidRPr="00EE373F">
          <w:rPr>
            <w:rStyle w:val="Hyperlink"/>
            <w:rFonts w:ascii="Times New Roman" w:hAnsi="Times New Roman" w:cs="Times New Roman"/>
            <w:noProof/>
            <w:sz w:val="28"/>
            <w:szCs w:val="28"/>
          </w:rPr>
          <w:t>Bảng 2.31</w:t>
        </w:r>
        <w:r w:rsidR="00EE373F" w:rsidRPr="00EE373F">
          <w:rPr>
            <w:rStyle w:val="Hyperlink"/>
            <w:rFonts w:ascii="Times New Roman" w:eastAsia="Times New Roman" w:hAnsi="Times New Roman" w:cs="Times New Roman"/>
            <w:iCs/>
            <w:noProof/>
            <w:sz w:val="28"/>
            <w:szCs w:val="28"/>
          </w:rPr>
          <w:t xml:space="preserve"> Thông tin chung chức năng Nạp tiền</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59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67</w:t>
        </w:r>
        <w:r w:rsidR="00EE373F" w:rsidRPr="00EE373F">
          <w:rPr>
            <w:rFonts w:ascii="Times New Roman" w:hAnsi="Times New Roman" w:cs="Times New Roman"/>
            <w:noProof/>
            <w:webHidden/>
            <w:sz w:val="28"/>
            <w:szCs w:val="28"/>
          </w:rPr>
          <w:fldChar w:fldCharType="end"/>
        </w:r>
      </w:hyperlink>
    </w:p>
    <w:p w14:paraId="0D4F5458" w14:textId="0B4F26BF"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60" w:history="1">
        <w:r w:rsidR="00EE373F" w:rsidRPr="00EE373F">
          <w:rPr>
            <w:rStyle w:val="Hyperlink"/>
            <w:rFonts w:ascii="Times New Roman" w:hAnsi="Times New Roman" w:cs="Times New Roman"/>
            <w:noProof/>
            <w:sz w:val="28"/>
            <w:szCs w:val="28"/>
          </w:rPr>
          <w:t>Bảng 2.32 Mô tả chức năng Nạp tiền</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60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69</w:t>
        </w:r>
        <w:r w:rsidR="00EE373F" w:rsidRPr="00EE373F">
          <w:rPr>
            <w:rFonts w:ascii="Times New Roman" w:hAnsi="Times New Roman" w:cs="Times New Roman"/>
            <w:noProof/>
            <w:webHidden/>
            <w:sz w:val="28"/>
            <w:szCs w:val="28"/>
          </w:rPr>
          <w:fldChar w:fldCharType="end"/>
        </w:r>
      </w:hyperlink>
    </w:p>
    <w:p w14:paraId="376373E2" w14:textId="1AB4FDA1"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61" w:history="1">
        <w:r w:rsidR="00EE373F" w:rsidRPr="00EE373F">
          <w:rPr>
            <w:rStyle w:val="Hyperlink"/>
            <w:rFonts w:ascii="Times New Roman" w:hAnsi="Times New Roman" w:cs="Times New Roman"/>
            <w:noProof/>
            <w:sz w:val="28"/>
            <w:szCs w:val="28"/>
          </w:rPr>
          <w:t>Bảng 2.33</w:t>
        </w:r>
        <w:r w:rsidR="00EE373F" w:rsidRPr="00EE373F">
          <w:rPr>
            <w:rStyle w:val="Hyperlink"/>
            <w:rFonts w:ascii="Times New Roman" w:eastAsia="Times New Roman" w:hAnsi="Times New Roman" w:cs="Times New Roman"/>
            <w:iCs/>
            <w:noProof/>
            <w:sz w:val="28"/>
            <w:szCs w:val="28"/>
          </w:rPr>
          <w:t xml:space="preserve"> Thông tin chung chức năng Rút tiền</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61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70</w:t>
        </w:r>
        <w:r w:rsidR="00EE373F" w:rsidRPr="00EE373F">
          <w:rPr>
            <w:rFonts w:ascii="Times New Roman" w:hAnsi="Times New Roman" w:cs="Times New Roman"/>
            <w:noProof/>
            <w:webHidden/>
            <w:sz w:val="28"/>
            <w:szCs w:val="28"/>
          </w:rPr>
          <w:fldChar w:fldCharType="end"/>
        </w:r>
      </w:hyperlink>
    </w:p>
    <w:p w14:paraId="7D617C9D" w14:textId="49BB071C"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62" w:history="1">
        <w:r w:rsidR="00EE373F" w:rsidRPr="00EE373F">
          <w:rPr>
            <w:rStyle w:val="Hyperlink"/>
            <w:rFonts w:ascii="Times New Roman" w:hAnsi="Times New Roman" w:cs="Times New Roman"/>
            <w:noProof/>
            <w:sz w:val="28"/>
            <w:szCs w:val="28"/>
          </w:rPr>
          <w:t>Bảng 2.34</w:t>
        </w:r>
        <w:r w:rsidR="00EE373F" w:rsidRPr="00EE373F">
          <w:rPr>
            <w:rStyle w:val="Hyperlink"/>
            <w:rFonts w:ascii="Times New Roman" w:eastAsia="Times New Roman" w:hAnsi="Times New Roman" w:cs="Times New Roman"/>
            <w:iCs/>
            <w:noProof/>
            <w:sz w:val="28"/>
            <w:szCs w:val="28"/>
          </w:rPr>
          <w:t xml:space="preserve"> Thông tin chung chức năng Mua chương VIP</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62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71</w:t>
        </w:r>
        <w:r w:rsidR="00EE373F" w:rsidRPr="00EE373F">
          <w:rPr>
            <w:rFonts w:ascii="Times New Roman" w:hAnsi="Times New Roman" w:cs="Times New Roman"/>
            <w:noProof/>
            <w:webHidden/>
            <w:sz w:val="28"/>
            <w:szCs w:val="28"/>
          </w:rPr>
          <w:fldChar w:fldCharType="end"/>
        </w:r>
      </w:hyperlink>
    </w:p>
    <w:p w14:paraId="1FF6993C" w14:textId="41FD0DCA"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63" w:history="1">
        <w:r w:rsidR="00EE373F" w:rsidRPr="00EE373F">
          <w:rPr>
            <w:rStyle w:val="Hyperlink"/>
            <w:rFonts w:ascii="Times New Roman" w:hAnsi="Times New Roman" w:cs="Times New Roman"/>
            <w:noProof/>
            <w:sz w:val="28"/>
            <w:szCs w:val="28"/>
          </w:rPr>
          <w:t>Bảng 2.35</w:t>
        </w:r>
        <w:r w:rsidR="00EE373F" w:rsidRPr="00EE373F">
          <w:rPr>
            <w:rStyle w:val="Hyperlink"/>
            <w:rFonts w:ascii="Times New Roman" w:eastAsia="Times New Roman" w:hAnsi="Times New Roman" w:cs="Times New Roman"/>
            <w:iCs/>
            <w:noProof/>
            <w:sz w:val="28"/>
            <w:szCs w:val="28"/>
          </w:rPr>
          <w:t xml:space="preserve"> Thông tin chung chức năng Ủng hộ</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63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72</w:t>
        </w:r>
        <w:r w:rsidR="00EE373F" w:rsidRPr="00EE373F">
          <w:rPr>
            <w:rFonts w:ascii="Times New Roman" w:hAnsi="Times New Roman" w:cs="Times New Roman"/>
            <w:noProof/>
            <w:webHidden/>
            <w:sz w:val="28"/>
            <w:szCs w:val="28"/>
          </w:rPr>
          <w:fldChar w:fldCharType="end"/>
        </w:r>
      </w:hyperlink>
    </w:p>
    <w:p w14:paraId="5261528F" w14:textId="4FF84160"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64" w:history="1">
        <w:r w:rsidR="00EE373F" w:rsidRPr="00EE373F">
          <w:rPr>
            <w:rStyle w:val="Hyperlink"/>
            <w:rFonts w:ascii="Times New Roman" w:hAnsi="Times New Roman" w:cs="Times New Roman"/>
            <w:noProof/>
            <w:sz w:val="28"/>
            <w:szCs w:val="28"/>
          </w:rPr>
          <w:t>Bảng 2.36</w:t>
        </w:r>
        <w:r w:rsidR="00EE373F" w:rsidRPr="00EE373F">
          <w:rPr>
            <w:rStyle w:val="Hyperlink"/>
            <w:rFonts w:ascii="Times New Roman" w:eastAsia="Times New Roman" w:hAnsi="Times New Roman" w:cs="Times New Roman"/>
            <w:iCs/>
            <w:noProof/>
            <w:sz w:val="28"/>
            <w:szCs w:val="28"/>
          </w:rPr>
          <w:t xml:space="preserve"> Thông tin chung chức năng Mua tài khoản VIP</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64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73</w:t>
        </w:r>
        <w:r w:rsidR="00EE373F" w:rsidRPr="00EE373F">
          <w:rPr>
            <w:rFonts w:ascii="Times New Roman" w:hAnsi="Times New Roman" w:cs="Times New Roman"/>
            <w:noProof/>
            <w:webHidden/>
            <w:sz w:val="28"/>
            <w:szCs w:val="28"/>
          </w:rPr>
          <w:fldChar w:fldCharType="end"/>
        </w:r>
      </w:hyperlink>
    </w:p>
    <w:p w14:paraId="7AA927E4" w14:textId="7153B07E"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65" w:history="1">
        <w:r w:rsidR="00EE373F" w:rsidRPr="00EE373F">
          <w:rPr>
            <w:rStyle w:val="Hyperlink"/>
            <w:rFonts w:ascii="Times New Roman" w:hAnsi="Times New Roman" w:cs="Times New Roman"/>
            <w:noProof/>
            <w:sz w:val="28"/>
            <w:szCs w:val="28"/>
          </w:rPr>
          <w:t>Bảng 2.37</w:t>
        </w:r>
        <w:r w:rsidR="00EE373F" w:rsidRPr="00EE373F">
          <w:rPr>
            <w:rStyle w:val="Hyperlink"/>
            <w:rFonts w:ascii="Times New Roman" w:eastAsia="Times New Roman" w:hAnsi="Times New Roman" w:cs="Times New Roman"/>
            <w:iCs/>
            <w:noProof/>
            <w:sz w:val="28"/>
            <w:szCs w:val="28"/>
          </w:rPr>
          <w:t xml:space="preserve"> Thông tin chung chức năng Thống kê tác phẩm</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65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74</w:t>
        </w:r>
        <w:r w:rsidR="00EE373F" w:rsidRPr="00EE373F">
          <w:rPr>
            <w:rFonts w:ascii="Times New Roman" w:hAnsi="Times New Roman" w:cs="Times New Roman"/>
            <w:noProof/>
            <w:webHidden/>
            <w:sz w:val="28"/>
            <w:szCs w:val="28"/>
          </w:rPr>
          <w:fldChar w:fldCharType="end"/>
        </w:r>
      </w:hyperlink>
    </w:p>
    <w:p w14:paraId="466C3DE7" w14:textId="648C430B"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66" w:history="1">
        <w:r w:rsidR="00EE373F" w:rsidRPr="00EE373F">
          <w:rPr>
            <w:rStyle w:val="Hyperlink"/>
            <w:rFonts w:ascii="Times New Roman" w:hAnsi="Times New Roman" w:cs="Times New Roman"/>
            <w:noProof/>
            <w:sz w:val="28"/>
            <w:szCs w:val="28"/>
          </w:rPr>
          <w:t>Bảng 2.38</w:t>
        </w:r>
        <w:r w:rsidR="00EE373F" w:rsidRPr="00EE373F">
          <w:rPr>
            <w:rStyle w:val="Hyperlink"/>
            <w:rFonts w:ascii="Times New Roman" w:eastAsia="Times New Roman" w:hAnsi="Times New Roman" w:cs="Times New Roman"/>
            <w:iCs/>
            <w:noProof/>
            <w:sz w:val="28"/>
            <w:szCs w:val="28"/>
          </w:rPr>
          <w:t xml:space="preserve"> Thông tin chung chức năng Thống kê tác phẩm</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66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75</w:t>
        </w:r>
        <w:r w:rsidR="00EE373F" w:rsidRPr="00EE373F">
          <w:rPr>
            <w:rFonts w:ascii="Times New Roman" w:hAnsi="Times New Roman" w:cs="Times New Roman"/>
            <w:noProof/>
            <w:webHidden/>
            <w:sz w:val="28"/>
            <w:szCs w:val="28"/>
          </w:rPr>
          <w:fldChar w:fldCharType="end"/>
        </w:r>
      </w:hyperlink>
    </w:p>
    <w:p w14:paraId="418FAC4C" w14:textId="21AD9675"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67" w:history="1">
        <w:r w:rsidR="00EE373F" w:rsidRPr="00EE373F">
          <w:rPr>
            <w:rStyle w:val="Hyperlink"/>
            <w:rFonts w:ascii="Times New Roman" w:hAnsi="Times New Roman" w:cs="Times New Roman"/>
            <w:noProof/>
            <w:sz w:val="28"/>
            <w:szCs w:val="28"/>
          </w:rPr>
          <w:t>Bảng 2.39</w:t>
        </w:r>
        <w:r w:rsidR="00EE373F" w:rsidRPr="00EE373F">
          <w:rPr>
            <w:rStyle w:val="Hyperlink"/>
            <w:rFonts w:ascii="Times New Roman" w:eastAsia="Times New Roman" w:hAnsi="Times New Roman" w:cs="Times New Roman"/>
            <w:iCs/>
            <w:noProof/>
            <w:sz w:val="28"/>
            <w:szCs w:val="28"/>
          </w:rPr>
          <w:t xml:space="preserve"> Thông tin chung chức năng Thống kê tiền nạp</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67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76</w:t>
        </w:r>
        <w:r w:rsidR="00EE373F" w:rsidRPr="00EE373F">
          <w:rPr>
            <w:rFonts w:ascii="Times New Roman" w:hAnsi="Times New Roman" w:cs="Times New Roman"/>
            <w:noProof/>
            <w:webHidden/>
            <w:sz w:val="28"/>
            <w:szCs w:val="28"/>
          </w:rPr>
          <w:fldChar w:fldCharType="end"/>
        </w:r>
      </w:hyperlink>
    </w:p>
    <w:p w14:paraId="3FD1B03C" w14:textId="5F76859B"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68" w:history="1">
        <w:r w:rsidR="00EE373F" w:rsidRPr="00EE373F">
          <w:rPr>
            <w:rStyle w:val="Hyperlink"/>
            <w:rFonts w:ascii="Times New Roman" w:hAnsi="Times New Roman" w:cs="Times New Roman"/>
            <w:noProof/>
            <w:sz w:val="28"/>
            <w:szCs w:val="28"/>
          </w:rPr>
          <w:t>Bảng 2.40</w:t>
        </w:r>
        <w:r w:rsidR="00EE373F" w:rsidRPr="00EE373F">
          <w:rPr>
            <w:rStyle w:val="Hyperlink"/>
            <w:rFonts w:ascii="Times New Roman" w:eastAsia="Times New Roman" w:hAnsi="Times New Roman" w:cs="Times New Roman"/>
            <w:iCs/>
            <w:noProof/>
            <w:sz w:val="28"/>
            <w:szCs w:val="28"/>
          </w:rPr>
          <w:t xml:space="preserve"> Thông tin chung chức năng Thống kê tiền rút</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68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77</w:t>
        </w:r>
        <w:r w:rsidR="00EE373F" w:rsidRPr="00EE373F">
          <w:rPr>
            <w:rFonts w:ascii="Times New Roman" w:hAnsi="Times New Roman" w:cs="Times New Roman"/>
            <w:noProof/>
            <w:webHidden/>
            <w:sz w:val="28"/>
            <w:szCs w:val="28"/>
          </w:rPr>
          <w:fldChar w:fldCharType="end"/>
        </w:r>
      </w:hyperlink>
    </w:p>
    <w:p w14:paraId="6A62B25B" w14:textId="2479B84D"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69" w:history="1">
        <w:r w:rsidR="00EE373F" w:rsidRPr="00EE373F">
          <w:rPr>
            <w:rStyle w:val="Hyperlink"/>
            <w:rFonts w:ascii="Times New Roman" w:hAnsi="Times New Roman" w:cs="Times New Roman"/>
            <w:noProof/>
            <w:sz w:val="28"/>
            <w:szCs w:val="28"/>
          </w:rPr>
          <w:t>Bảng 2.41 Thông tin chung chức năng Thêm thể loại</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69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77</w:t>
        </w:r>
        <w:r w:rsidR="00EE373F" w:rsidRPr="00EE373F">
          <w:rPr>
            <w:rFonts w:ascii="Times New Roman" w:hAnsi="Times New Roman" w:cs="Times New Roman"/>
            <w:noProof/>
            <w:webHidden/>
            <w:sz w:val="28"/>
            <w:szCs w:val="28"/>
          </w:rPr>
          <w:fldChar w:fldCharType="end"/>
        </w:r>
      </w:hyperlink>
    </w:p>
    <w:p w14:paraId="67612E9D" w14:textId="0DC5D639"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70" w:history="1">
        <w:r w:rsidR="00EE373F" w:rsidRPr="00EE373F">
          <w:rPr>
            <w:rStyle w:val="Hyperlink"/>
            <w:rFonts w:ascii="Times New Roman" w:hAnsi="Times New Roman" w:cs="Times New Roman"/>
            <w:noProof/>
            <w:sz w:val="28"/>
            <w:szCs w:val="28"/>
          </w:rPr>
          <w:t>Bảng 2.42 Mô tả dòng sự kiện chính chức năng Thêm thể loại</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70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79</w:t>
        </w:r>
        <w:r w:rsidR="00EE373F" w:rsidRPr="00EE373F">
          <w:rPr>
            <w:rFonts w:ascii="Times New Roman" w:hAnsi="Times New Roman" w:cs="Times New Roman"/>
            <w:noProof/>
            <w:webHidden/>
            <w:sz w:val="28"/>
            <w:szCs w:val="28"/>
          </w:rPr>
          <w:fldChar w:fldCharType="end"/>
        </w:r>
      </w:hyperlink>
    </w:p>
    <w:p w14:paraId="164629E9" w14:textId="690D7809"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71" w:history="1">
        <w:r w:rsidR="00EE373F" w:rsidRPr="00EE373F">
          <w:rPr>
            <w:rStyle w:val="Hyperlink"/>
            <w:rFonts w:ascii="Times New Roman" w:hAnsi="Times New Roman" w:cs="Times New Roman"/>
            <w:noProof/>
            <w:sz w:val="28"/>
            <w:szCs w:val="28"/>
          </w:rPr>
          <w:t>Bảng 2.43 Mô tả dòng sự kiện chính chức năng Thêm thể loại</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71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82</w:t>
        </w:r>
        <w:r w:rsidR="00EE373F" w:rsidRPr="00EE373F">
          <w:rPr>
            <w:rFonts w:ascii="Times New Roman" w:hAnsi="Times New Roman" w:cs="Times New Roman"/>
            <w:noProof/>
            <w:webHidden/>
            <w:sz w:val="28"/>
            <w:szCs w:val="28"/>
          </w:rPr>
          <w:fldChar w:fldCharType="end"/>
        </w:r>
      </w:hyperlink>
    </w:p>
    <w:p w14:paraId="1CC28033" w14:textId="0093356F"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72" w:history="1">
        <w:r w:rsidR="00EE373F" w:rsidRPr="00EE373F">
          <w:rPr>
            <w:rStyle w:val="Hyperlink"/>
            <w:rFonts w:ascii="Times New Roman" w:hAnsi="Times New Roman" w:cs="Times New Roman"/>
            <w:noProof/>
            <w:sz w:val="28"/>
            <w:szCs w:val="28"/>
          </w:rPr>
          <w:t>Bảng 2.44 Bảng mô tả dòng sự kiện chính chức năng sửa thể loại</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72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83</w:t>
        </w:r>
        <w:r w:rsidR="00EE373F" w:rsidRPr="00EE373F">
          <w:rPr>
            <w:rFonts w:ascii="Times New Roman" w:hAnsi="Times New Roman" w:cs="Times New Roman"/>
            <w:noProof/>
            <w:webHidden/>
            <w:sz w:val="28"/>
            <w:szCs w:val="28"/>
          </w:rPr>
          <w:fldChar w:fldCharType="end"/>
        </w:r>
      </w:hyperlink>
    </w:p>
    <w:p w14:paraId="6CBCF2FA" w14:textId="3D4D019E"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73" w:history="1">
        <w:r w:rsidR="00EE373F" w:rsidRPr="00EE373F">
          <w:rPr>
            <w:rStyle w:val="Hyperlink"/>
            <w:rFonts w:ascii="Times New Roman" w:hAnsi="Times New Roman" w:cs="Times New Roman"/>
            <w:noProof/>
            <w:sz w:val="28"/>
            <w:szCs w:val="28"/>
          </w:rPr>
          <w:t>Bảng 2.45</w:t>
        </w:r>
        <w:r w:rsidR="00EE373F" w:rsidRPr="00EE373F">
          <w:rPr>
            <w:rStyle w:val="Hyperlink"/>
            <w:rFonts w:ascii="Times New Roman" w:eastAsia="Times New Roman" w:hAnsi="Times New Roman" w:cs="Times New Roman"/>
            <w:iCs/>
            <w:noProof/>
            <w:sz w:val="28"/>
            <w:szCs w:val="28"/>
          </w:rPr>
          <w:t xml:space="preserve"> Thông tin chung chức năng thêm tác giả</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73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86</w:t>
        </w:r>
        <w:r w:rsidR="00EE373F" w:rsidRPr="00EE373F">
          <w:rPr>
            <w:rFonts w:ascii="Times New Roman" w:hAnsi="Times New Roman" w:cs="Times New Roman"/>
            <w:noProof/>
            <w:webHidden/>
            <w:sz w:val="28"/>
            <w:szCs w:val="28"/>
          </w:rPr>
          <w:fldChar w:fldCharType="end"/>
        </w:r>
      </w:hyperlink>
    </w:p>
    <w:p w14:paraId="27C2417B" w14:textId="57799CEE"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74" w:history="1">
        <w:r w:rsidR="00EE373F" w:rsidRPr="00EE373F">
          <w:rPr>
            <w:rStyle w:val="Hyperlink"/>
            <w:rFonts w:ascii="Times New Roman" w:hAnsi="Times New Roman" w:cs="Times New Roman"/>
            <w:noProof/>
            <w:sz w:val="28"/>
            <w:szCs w:val="28"/>
          </w:rPr>
          <w:t xml:space="preserve">Bảng 2.46 </w:t>
        </w:r>
        <w:r w:rsidR="00EE373F" w:rsidRPr="00EE373F">
          <w:rPr>
            <w:rStyle w:val="Hyperlink"/>
            <w:rFonts w:ascii="Times New Roman" w:hAnsi="Times New Roman" w:cs="Times New Roman"/>
            <w:noProof/>
            <w:sz w:val="28"/>
            <w:szCs w:val="28"/>
            <w:lang w:eastAsia="ar-SA"/>
          </w:rPr>
          <w:t>Mô tả dòng sự kiện chính chức năng Thêm tác giả</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74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87</w:t>
        </w:r>
        <w:r w:rsidR="00EE373F" w:rsidRPr="00EE373F">
          <w:rPr>
            <w:rFonts w:ascii="Times New Roman" w:hAnsi="Times New Roman" w:cs="Times New Roman"/>
            <w:noProof/>
            <w:webHidden/>
            <w:sz w:val="28"/>
            <w:szCs w:val="28"/>
          </w:rPr>
          <w:fldChar w:fldCharType="end"/>
        </w:r>
      </w:hyperlink>
    </w:p>
    <w:p w14:paraId="6256CB72" w14:textId="13842789"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75" w:history="1">
        <w:r w:rsidR="00EE373F" w:rsidRPr="00EE373F">
          <w:rPr>
            <w:rStyle w:val="Hyperlink"/>
            <w:rFonts w:ascii="Times New Roman" w:hAnsi="Times New Roman" w:cs="Times New Roman"/>
            <w:noProof/>
            <w:sz w:val="28"/>
            <w:szCs w:val="28"/>
          </w:rPr>
          <w:t xml:space="preserve">Bảng 2.47 </w:t>
        </w:r>
        <w:r w:rsidR="00EE373F" w:rsidRPr="00EE373F">
          <w:rPr>
            <w:rStyle w:val="Hyperlink"/>
            <w:rFonts w:ascii="Times New Roman" w:eastAsia="Times New Roman" w:hAnsi="Times New Roman" w:cs="Times New Roman"/>
            <w:iCs/>
            <w:noProof/>
            <w:sz w:val="28"/>
            <w:szCs w:val="28"/>
          </w:rPr>
          <w:t>Thông tin chung chức năng Sửa tác giả</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75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90</w:t>
        </w:r>
        <w:r w:rsidR="00EE373F" w:rsidRPr="00EE373F">
          <w:rPr>
            <w:rFonts w:ascii="Times New Roman" w:hAnsi="Times New Roman" w:cs="Times New Roman"/>
            <w:noProof/>
            <w:webHidden/>
            <w:sz w:val="28"/>
            <w:szCs w:val="28"/>
          </w:rPr>
          <w:fldChar w:fldCharType="end"/>
        </w:r>
      </w:hyperlink>
    </w:p>
    <w:p w14:paraId="36C7C45C" w14:textId="51AC4DFF"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76" w:history="1">
        <w:r w:rsidR="00EE373F" w:rsidRPr="00EE373F">
          <w:rPr>
            <w:rStyle w:val="Hyperlink"/>
            <w:rFonts w:ascii="Times New Roman" w:hAnsi="Times New Roman" w:cs="Times New Roman"/>
            <w:noProof/>
            <w:sz w:val="28"/>
            <w:szCs w:val="28"/>
          </w:rPr>
          <w:t>Bảng 2.48</w:t>
        </w:r>
        <w:r w:rsidR="00EE373F" w:rsidRPr="00EE373F">
          <w:rPr>
            <w:rStyle w:val="Hyperlink"/>
            <w:rFonts w:ascii="Times New Roman" w:eastAsia="Times New Roman" w:hAnsi="Times New Roman" w:cs="Times New Roman"/>
            <w:iCs/>
            <w:noProof/>
            <w:sz w:val="28"/>
            <w:szCs w:val="28"/>
          </w:rPr>
          <w:t xml:space="preserve"> Mô tả dòng sự kiện chính chức năng Sửa Tác giả</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76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91</w:t>
        </w:r>
        <w:r w:rsidR="00EE373F" w:rsidRPr="00EE373F">
          <w:rPr>
            <w:rFonts w:ascii="Times New Roman" w:hAnsi="Times New Roman" w:cs="Times New Roman"/>
            <w:noProof/>
            <w:webHidden/>
            <w:sz w:val="28"/>
            <w:szCs w:val="28"/>
          </w:rPr>
          <w:fldChar w:fldCharType="end"/>
        </w:r>
      </w:hyperlink>
    </w:p>
    <w:p w14:paraId="28C4BF23" w14:textId="4A9F0208"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77" w:history="1">
        <w:r w:rsidR="00EE373F" w:rsidRPr="00EE373F">
          <w:rPr>
            <w:rStyle w:val="Hyperlink"/>
            <w:rFonts w:ascii="Times New Roman" w:hAnsi="Times New Roman" w:cs="Times New Roman"/>
            <w:noProof/>
            <w:sz w:val="28"/>
            <w:szCs w:val="28"/>
          </w:rPr>
          <w:t>Bảng 2.49</w:t>
        </w:r>
        <w:r w:rsidR="00EE373F" w:rsidRPr="00EE373F">
          <w:rPr>
            <w:rStyle w:val="Hyperlink"/>
            <w:rFonts w:ascii="Times New Roman" w:eastAsia="Times New Roman" w:hAnsi="Times New Roman" w:cs="Times New Roman"/>
            <w:iCs/>
            <w:noProof/>
            <w:sz w:val="28"/>
            <w:szCs w:val="28"/>
          </w:rPr>
          <w:t xml:space="preserve"> Thông tin chung chức năng Tra cứu tác giả</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77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94</w:t>
        </w:r>
        <w:r w:rsidR="00EE373F" w:rsidRPr="00EE373F">
          <w:rPr>
            <w:rFonts w:ascii="Times New Roman" w:hAnsi="Times New Roman" w:cs="Times New Roman"/>
            <w:noProof/>
            <w:webHidden/>
            <w:sz w:val="28"/>
            <w:szCs w:val="28"/>
          </w:rPr>
          <w:fldChar w:fldCharType="end"/>
        </w:r>
      </w:hyperlink>
    </w:p>
    <w:p w14:paraId="1EE560A8" w14:textId="48D2F739"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78" w:history="1">
        <w:r w:rsidR="00EE373F" w:rsidRPr="00EE373F">
          <w:rPr>
            <w:rStyle w:val="Hyperlink"/>
            <w:rFonts w:ascii="Times New Roman" w:hAnsi="Times New Roman" w:cs="Times New Roman"/>
            <w:noProof/>
            <w:sz w:val="28"/>
            <w:szCs w:val="28"/>
          </w:rPr>
          <w:t>Bảng 2.50</w:t>
        </w:r>
        <w:r w:rsidR="00EE373F" w:rsidRPr="00EE373F">
          <w:rPr>
            <w:rStyle w:val="Hyperlink"/>
            <w:rFonts w:ascii="Times New Roman" w:eastAsia="Times New Roman" w:hAnsi="Times New Roman" w:cs="Times New Roman"/>
            <w:iCs/>
            <w:noProof/>
            <w:sz w:val="28"/>
            <w:szCs w:val="28"/>
          </w:rPr>
          <w:t xml:space="preserve"> Mô tả dòng sự kiện chính chức năng Tra cứu tác giả</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78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95</w:t>
        </w:r>
        <w:r w:rsidR="00EE373F" w:rsidRPr="00EE373F">
          <w:rPr>
            <w:rFonts w:ascii="Times New Roman" w:hAnsi="Times New Roman" w:cs="Times New Roman"/>
            <w:noProof/>
            <w:webHidden/>
            <w:sz w:val="28"/>
            <w:szCs w:val="28"/>
          </w:rPr>
          <w:fldChar w:fldCharType="end"/>
        </w:r>
      </w:hyperlink>
    </w:p>
    <w:p w14:paraId="60B9D6AF" w14:textId="0AE32F8D"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79" w:history="1">
        <w:r w:rsidR="00EE373F" w:rsidRPr="00EE373F">
          <w:rPr>
            <w:rStyle w:val="Hyperlink"/>
            <w:rFonts w:ascii="Times New Roman" w:hAnsi="Times New Roman" w:cs="Times New Roman"/>
            <w:noProof/>
            <w:sz w:val="28"/>
            <w:szCs w:val="28"/>
          </w:rPr>
          <w:t>Bảng 2.51</w:t>
        </w:r>
        <w:r w:rsidR="00EE373F" w:rsidRPr="00EE373F">
          <w:rPr>
            <w:rStyle w:val="Hyperlink"/>
            <w:rFonts w:ascii="Times New Roman" w:eastAsia="Times New Roman" w:hAnsi="Times New Roman" w:cs="Times New Roman"/>
            <w:iCs/>
            <w:noProof/>
            <w:sz w:val="28"/>
            <w:szCs w:val="28"/>
          </w:rPr>
          <w:t xml:space="preserve"> Ký hiệu được xử dụng trong sơ đồ luồng dữ liệu</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79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97</w:t>
        </w:r>
        <w:r w:rsidR="00EE373F" w:rsidRPr="00EE373F">
          <w:rPr>
            <w:rFonts w:ascii="Times New Roman" w:hAnsi="Times New Roman" w:cs="Times New Roman"/>
            <w:noProof/>
            <w:webHidden/>
            <w:sz w:val="28"/>
            <w:szCs w:val="28"/>
          </w:rPr>
          <w:fldChar w:fldCharType="end"/>
        </w:r>
      </w:hyperlink>
    </w:p>
    <w:p w14:paraId="546DE69E" w14:textId="007D8CCC"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80" w:history="1">
        <w:r w:rsidR="00EE373F" w:rsidRPr="00EE373F">
          <w:rPr>
            <w:rStyle w:val="Hyperlink"/>
            <w:rFonts w:ascii="Times New Roman" w:hAnsi="Times New Roman" w:cs="Times New Roman"/>
            <w:noProof/>
            <w:sz w:val="28"/>
            <w:szCs w:val="28"/>
          </w:rPr>
          <w:t>Bảng 3.1</w:t>
        </w:r>
        <w:r w:rsidR="00EE373F" w:rsidRPr="00EE373F">
          <w:rPr>
            <w:rStyle w:val="Hyperlink"/>
            <w:rFonts w:ascii="Times New Roman" w:hAnsi="Times New Roman" w:cs="Times New Roman"/>
            <w:iCs/>
            <w:noProof/>
            <w:sz w:val="28"/>
            <w:szCs w:val="28"/>
          </w:rPr>
          <w:t xml:space="preserve"> Đặc tả dữ liệu bảng accounts</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80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110</w:t>
        </w:r>
        <w:r w:rsidR="00EE373F" w:rsidRPr="00EE373F">
          <w:rPr>
            <w:rFonts w:ascii="Times New Roman" w:hAnsi="Times New Roman" w:cs="Times New Roman"/>
            <w:noProof/>
            <w:webHidden/>
            <w:sz w:val="28"/>
            <w:szCs w:val="28"/>
          </w:rPr>
          <w:fldChar w:fldCharType="end"/>
        </w:r>
      </w:hyperlink>
    </w:p>
    <w:p w14:paraId="17351C95" w14:textId="01158C2E"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81" w:history="1">
        <w:r w:rsidR="00EE373F" w:rsidRPr="00EE373F">
          <w:rPr>
            <w:rStyle w:val="Hyperlink"/>
            <w:rFonts w:ascii="Times New Roman" w:hAnsi="Times New Roman" w:cs="Times New Roman"/>
            <w:noProof/>
            <w:sz w:val="28"/>
            <w:szCs w:val="28"/>
          </w:rPr>
          <w:t>Bảng 3.2</w:t>
        </w:r>
        <w:r w:rsidR="00EE373F" w:rsidRPr="00EE373F">
          <w:rPr>
            <w:rStyle w:val="Hyperlink"/>
            <w:rFonts w:ascii="Times New Roman" w:hAnsi="Times New Roman" w:cs="Times New Roman"/>
            <w:iCs/>
            <w:noProof/>
            <w:sz w:val="28"/>
            <w:szCs w:val="28"/>
          </w:rPr>
          <w:t xml:space="preserve"> Đặc tả dữ liệu bảng authors</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81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111</w:t>
        </w:r>
        <w:r w:rsidR="00EE373F" w:rsidRPr="00EE373F">
          <w:rPr>
            <w:rFonts w:ascii="Times New Roman" w:hAnsi="Times New Roman" w:cs="Times New Roman"/>
            <w:noProof/>
            <w:webHidden/>
            <w:sz w:val="28"/>
            <w:szCs w:val="28"/>
          </w:rPr>
          <w:fldChar w:fldCharType="end"/>
        </w:r>
      </w:hyperlink>
    </w:p>
    <w:p w14:paraId="6B964A28" w14:textId="068F1447"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82" w:history="1">
        <w:r w:rsidR="00EE373F" w:rsidRPr="00EE373F">
          <w:rPr>
            <w:rStyle w:val="Hyperlink"/>
            <w:rFonts w:ascii="Times New Roman" w:hAnsi="Times New Roman" w:cs="Times New Roman"/>
            <w:noProof/>
            <w:sz w:val="28"/>
            <w:szCs w:val="28"/>
          </w:rPr>
          <w:t>Bảng 3.3</w:t>
        </w:r>
        <w:r w:rsidR="00EE373F" w:rsidRPr="00EE373F">
          <w:rPr>
            <w:rStyle w:val="Hyperlink"/>
            <w:rFonts w:ascii="Times New Roman" w:hAnsi="Times New Roman" w:cs="Times New Roman"/>
            <w:iCs/>
            <w:noProof/>
            <w:sz w:val="28"/>
            <w:szCs w:val="28"/>
          </w:rPr>
          <w:t xml:space="preserve"> Đặc tả dữ liệu bảng categories</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82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112</w:t>
        </w:r>
        <w:r w:rsidR="00EE373F" w:rsidRPr="00EE373F">
          <w:rPr>
            <w:rFonts w:ascii="Times New Roman" w:hAnsi="Times New Roman" w:cs="Times New Roman"/>
            <w:noProof/>
            <w:webHidden/>
            <w:sz w:val="28"/>
            <w:szCs w:val="28"/>
          </w:rPr>
          <w:fldChar w:fldCharType="end"/>
        </w:r>
      </w:hyperlink>
    </w:p>
    <w:p w14:paraId="7FA7CC0D" w14:textId="17C60B7B"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83" w:history="1">
        <w:r w:rsidR="00EE373F" w:rsidRPr="00EE373F">
          <w:rPr>
            <w:rStyle w:val="Hyperlink"/>
            <w:rFonts w:ascii="Times New Roman" w:hAnsi="Times New Roman" w:cs="Times New Roman"/>
            <w:noProof/>
            <w:sz w:val="28"/>
            <w:szCs w:val="28"/>
          </w:rPr>
          <w:t>Bảng 3.4</w:t>
        </w:r>
        <w:r w:rsidR="00EE373F" w:rsidRPr="00EE373F">
          <w:rPr>
            <w:rStyle w:val="Hyperlink"/>
            <w:rFonts w:ascii="Times New Roman" w:hAnsi="Times New Roman" w:cs="Times New Roman"/>
            <w:iCs/>
            <w:noProof/>
            <w:sz w:val="28"/>
            <w:szCs w:val="28"/>
          </w:rPr>
          <w:t xml:space="preserve"> Đặc tả dữ liệu bảng chapters</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83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112</w:t>
        </w:r>
        <w:r w:rsidR="00EE373F" w:rsidRPr="00EE373F">
          <w:rPr>
            <w:rFonts w:ascii="Times New Roman" w:hAnsi="Times New Roman" w:cs="Times New Roman"/>
            <w:noProof/>
            <w:webHidden/>
            <w:sz w:val="28"/>
            <w:szCs w:val="28"/>
          </w:rPr>
          <w:fldChar w:fldCharType="end"/>
        </w:r>
      </w:hyperlink>
    </w:p>
    <w:p w14:paraId="634C01BC" w14:textId="60683969"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84" w:history="1">
        <w:r w:rsidR="00EE373F" w:rsidRPr="00EE373F">
          <w:rPr>
            <w:rStyle w:val="Hyperlink"/>
            <w:rFonts w:ascii="Times New Roman" w:hAnsi="Times New Roman" w:cs="Times New Roman"/>
            <w:noProof/>
            <w:sz w:val="28"/>
            <w:szCs w:val="28"/>
          </w:rPr>
          <w:t>Bảng 3.5</w:t>
        </w:r>
        <w:r w:rsidR="00EE373F" w:rsidRPr="00EE373F">
          <w:rPr>
            <w:rStyle w:val="Hyperlink"/>
            <w:rFonts w:ascii="Times New Roman" w:hAnsi="Times New Roman" w:cs="Times New Roman"/>
            <w:iCs/>
            <w:noProof/>
            <w:sz w:val="28"/>
            <w:szCs w:val="28"/>
          </w:rPr>
          <w:t xml:space="preserve"> Đặc tả dữ liệu bảng characters</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84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113</w:t>
        </w:r>
        <w:r w:rsidR="00EE373F" w:rsidRPr="00EE373F">
          <w:rPr>
            <w:rFonts w:ascii="Times New Roman" w:hAnsi="Times New Roman" w:cs="Times New Roman"/>
            <w:noProof/>
            <w:webHidden/>
            <w:sz w:val="28"/>
            <w:szCs w:val="28"/>
          </w:rPr>
          <w:fldChar w:fldCharType="end"/>
        </w:r>
      </w:hyperlink>
    </w:p>
    <w:p w14:paraId="75EB829A" w14:textId="4A70EAC1"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85" w:history="1">
        <w:r w:rsidR="00EE373F" w:rsidRPr="00EE373F">
          <w:rPr>
            <w:rStyle w:val="Hyperlink"/>
            <w:rFonts w:ascii="Times New Roman" w:hAnsi="Times New Roman" w:cs="Times New Roman"/>
            <w:noProof/>
            <w:sz w:val="28"/>
            <w:szCs w:val="28"/>
          </w:rPr>
          <w:t>Bảng 3.6</w:t>
        </w:r>
        <w:r w:rsidR="00EE373F" w:rsidRPr="00EE373F">
          <w:rPr>
            <w:rStyle w:val="Hyperlink"/>
            <w:rFonts w:ascii="Times New Roman" w:hAnsi="Times New Roman" w:cs="Times New Roman"/>
            <w:iCs/>
            <w:noProof/>
            <w:sz w:val="28"/>
            <w:szCs w:val="28"/>
          </w:rPr>
          <w:t xml:space="preserve"> Đặc tả dữ liệu bảng comments</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85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113</w:t>
        </w:r>
        <w:r w:rsidR="00EE373F" w:rsidRPr="00EE373F">
          <w:rPr>
            <w:rFonts w:ascii="Times New Roman" w:hAnsi="Times New Roman" w:cs="Times New Roman"/>
            <w:noProof/>
            <w:webHidden/>
            <w:sz w:val="28"/>
            <w:szCs w:val="28"/>
          </w:rPr>
          <w:fldChar w:fldCharType="end"/>
        </w:r>
      </w:hyperlink>
    </w:p>
    <w:p w14:paraId="66FE5111" w14:textId="5B4D2694"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86" w:history="1">
        <w:r w:rsidR="00EE373F" w:rsidRPr="00EE373F">
          <w:rPr>
            <w:rStyle w:val="Hyperlink"/>
            <w:rFonts w:ascii="Times New Roman" w:hAnsi="Times New Roman" w:cs="Times New Roman"/>
            <w:noProof/>
            <w:sz w:val="28"/>
            <w:szCs w:val="28"/>
          </w:rPr>
          <w:t>Bảng 3.7</w:t>
        </w:r>
        <w:r w:rsidR="00EE373F" w:rsidRPr="00EE373F">
          <w:rPr>
            <w:rStyle w:val="Hyperlink"/>
            <w:rFonts w:ascii="Times New Roman" w:hAnsi="Times New Roman" w:cs="Times New Roman"/>
            <w:iCs/>
            <w:noProof/>
            <w:sz w:val="28"/>
            <w:szCs w:val="28"/>
          </w:rPr>
          <w:t xml:space="preserve"> Đặc tả dữ liệu bảng contributes</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86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115</w:t>
        </w:r>
        <w:r w:rsidR="00EE373F" w:rsidRPr="00EE373F">
          <w:rPr>
            <w:rFonts w:ascii="Times New Roman" w:hAnsi="Times New Roman" w:cs="Times New Roman"/>
            <w:noProof/>
            <w:webHidden/>
            <w:sz w:val="28"/>
            <w:szCs w:val="28"/>
          </w:rPr>
          <w:fldChar w:fldCharType="end"/>
        </w:r>
      </w:hyperlink>
    </w:p>
    <w:p w14:paraId="4578F495" w14:textId="7C7E5546"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87" w:history="1">
        <w:r w:rsidR="00EE373F" w:rsidRPr="00EE373F">
          <w:rPr>
            <w:rStyle w:val="Hyperlink"/>
            <w:rFonts w:ascii="Times New Roman" w:hAnsi="Times New Roman" w:cs="Times New Roman"/>
            <w:noProof/>
            <w:sz w:val="28"/>
            <w:szCs w:val="28"/>
          </w:rPr>
          <w:t>Bảng 3.8</w:t>
        </w:r>
        <w:r w:rsidR="00EE373F" w:rsidRPr="00EE373F">
          <w:rPr>
            <w:rStyle w:val="Hyperlink"/>
            <w:rFonts w:ascii="Times New Roman" w:hAnsi="Times New Roman" w:cs="Times New Roman"/>
            <w:iCs/>
            <w:noProof/>
            <w:sz w:val="28"/>
            <w:szCs w:val="28"/>
          </w:rPr>
          <w:t xml:space="preserve"> Đặc tả dữ liệu bảng drafts</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87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115</w:t>
        </w:r>
        <w:r w:rsidR="00EE373F" w:rsidRPr="00EE373F">
          <w:rPr>
            <w:rFonts w:ascii="Times New Roman" w:hAnsi="Times New Roman" w:cs="Times New Roman"/>
            <w:noProof/>
            <w:webHidden/>
            <w:sz w:val="28"/>
            <w:szCs w:val="28"/>
          </w:rPr>
          <w:fldChar w:fldCharType="end"/>
        </w:r>
      </w:hyperlink>
    </w:p>
    <w:p w14:paraId="4C4BD830" w14:textId="37742DC4"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88" w:history="1">
        <w:r w:rsidR="00EE373F" w:rsidRPr="00EE373F">
          <w:rPr>
            <w:rStyle w:val="Hyperlink"/>
            <w:rFonts w:ascii="Times New Roman" w:hAnsi="Times New Roman" w:cs="Times New Roman"/>
            <w:noProof/>
            <w:sz w:val="28"/>
            <w:szCs w:val="28"/>
          </w:rPr>
          <w:t>Bảng 3.9</w:t>
        </w:r>
        <w:r w:rsidR="00EE373F" w:rsidRPr="00EE373F">
          <w:rPr>
            <w:rStyle w:val="Hyperlink"/>
            <w:rFonts w:ascii="Times New Roman" w:hAnsi="Times New Roman" w:cs="Times New Roman"/>
            <w:iCs/>
            <w:noProof/>
            <w:sz w:val="28"/>
            <w:szCs w:val="28"/>
          </w:rPr>
          <w:t xml:space="preserve"> Đặc tả dữ liệu bảng permissions</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88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116</w:t>
        </w:r>
        <w:r w:rsidR="00EE373F" w:rsidRPr="00EE373F">
          <w:rPr>
            <w:rFonts w:ascii="Times New Roman" w:hAnsi="Times New Roman" w:cs="Times New Roman"/>
            <w:noProof/>
            <w:webHidden/>
            <w:sz w:val="28"/>
            <w:szCs w:val="28"/>
          </w:rPr>
          <w:fldChar w:fldCharType="end"/>
        </w:r>
      </w:hyperlink>
    </w:p>
    <w:p w14:paraId="14B17E09" w14:textId="368A37E5"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89" w:history="1">
        <w:r w:rsidR="00EE373F" w:rsidRPr="00EE373F">
          <w:rPr>
            <w:rStyle w:val="Hyperlink"/>
            <w:rFonts w:ascii="Times New Roman" w:hAnsi="Times New Roman" w:cs="Times New Roman"/>
            <w:noProof/>
            <w:sz w:val="28"/>
            <w:szCs w:val="28"/>
          </w:rPr>
          <w:t>Bảng 3.10</w:t>
        </w:r>
        <w:r w:rsidR="00EE373F" w:rsidRPr="00EE373F">
          <w:rPr>
            <w:rStyle w:val="Hyperlink"/>
            <w:rFonts w:ascii="Times New Roman" w:hAnsi="Times New Roman" w:cs="Times New Roman"/>
            <w:iCs/>
            <w:noProof/>
            <w:sz w:val="28"/>
            <w:szCs w:val="28"/>
          </w:rPr>
          <w:t xml:space="preserve"> Đặc tả dữ liệu bảng ratings</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89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116</w:t>
        </w:r>
        <w:r w:rsidR="00EE373F" w:rsidRPr="00EE373F">
          <w:rPr>
            <w:rFonts w:ascii="Times New Roman" w:hAnsi="Times New Roman" w:cs="Times New Roman"/>
            <w:noProof/>
            <w:webHidden/>
            <w:sz w:val="28"/>
            <w:szCs w:val="28"/>
          </w:rPr>
          <w:fldChar w:fldCharType="end"/>
        </w:r>
      </w:hyperlink>
    </w:p>
    <w:p w14:paraId="783CD584" w14:textId="5E456D8D"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90" w:history="1">
        <w:r w:rsidR="00EE373F" w:rsidRPr="00EE373F">
          <w:rPr>
            <w:rStyle w:val="Hyperlink"/>
            <w:rFonts w:ascii="Times New Roman" w:hAnsi="Times New Roman" w:cs="Times New Roman"/>
            <w:noProof/>
            <w:sz w:val="28"/>
            <w:szCs w:val="28"/>
          </w:rPr>
          <w:t>Bảng 3.11</w:t>
        </w:r>
        <w:r w:rsidR="00EE373F" w:rsidRPr="00EE373F">
          <w:rPr>
            <w:rStyle w:val="Hyperlink"/>
            <w:rFonts w:ascii="Times New Roman" w:hAnsi="Times New Roman" w:cs="Times New Roman"/>
            <w:iCs/>
            <w:noProof/>
            <w:sz w:val="28"/>
            <w:szCs w:val="28"/>
          </w:rPr>
          <w:t xml:space="preserve"> Đặc tả dữ liệu bảng status</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90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116</w:t>
        </w:r>
        <w:r w:rsidR="00EE373F" w:rsidRPr="00EE373F">
          <w:rPr>
            <w:rFonts w:ascii="Times New Roman" w:hAnsi="Times New Roman" w:cs="Times New Roman"/>
            <w:noProof/>
            <w:webHidden/>
            <w:sz w:val="28"/>
            <w:szCs w:val="28"/>
          </w:rPr>
          <w:fldChar w:fldCharType="end"/>
        </w:r>
      </w:hyperlink>
    </w:p>
    <w:p w14:paraId="50D81646" w14:textId="55815C70"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91" w:history="1">
        <w:r w:rsidR="00EE373F" w:rsidRPr="00EE373F">
          <w:rPr>
            <w:rStyle w:val="Hyperlink"/>
            <w:rFonts w:ascii="Times New Roman" w:hAnsi="Times New Roman" w:cs="Times New Roman"/>
            <w:noProof/>
            <w:sz w:val="28"/>
            <w:szCs w:val="28"/>
          </w:rPr>
          <w:t>Bảng 3.12</w:t>
        </w:r>
        <w:r w:rsidR="00EE373F" w:rsidRPr="00EE373F">
          <w:rPr>
            <w:rStyle w:val="Hyperlink"/>
            <w:rFonts w:ascii="Times New Roman" w:hAnsi="Times New Roman" w:cs="Times New Roman"/>
            <w:iCs/>
            <w:noProof/>
            <w:sz w:val="28"/>
            <w:szCs w:val="28"/>
          </w:rPr>
          <w:t xml:space="preserve"> Đặc tả dữ liệu bảng tags</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91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117</w:t>
        </w:r>
        <w:r w:rsidR="00EE373F" w:rsidRPr="00EE373F">
          <w:rPr>
            <w:rFonts w:ascii="Times New Roman" w:hAnsi="Times New Roman" w:cs="Times New Roman"/>
            <w:noProof/>
            <w:webHidden/>
            <w:sz w:val="28"/>
            <w:szCs w:val="28"/>
          </w:rPr>
          <w:fldChar w:fldCharType="end"/>
        </w:r>
      </w:hyperlink>
    </w:p>
    <w:p w14:paraId="0CDB55DF" w14:textId="6DE9C1F2"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92" w:history="1">
        <w:r w:rsidR="00EE373F" w:rsidRPr="00EE373F">
          <w:rPr>
            <w:rStyle w:val="Hyperlink"/>
            <w:rFonts w:ascii="Times New Roman" w:hAnsi="Times New Roman" w:cs="Times New Roman"/>
            <w:noProof/>
            <w:sz w:val="28"/>
            <w:szCs w:val="28"/>
          </w:rPr>
          <w:t>Bảng 3.13</w:t>
        </w:r>
        <w:r w:rsidR="00EE373F" w:rsidRPr="00EE373F">
          <w:rPr>
            <w:rStyle w:val="Hyperlink"/>
            <w:rFonts w:ascii="Times New Roman" w:hAnsi="Times New Roman" w:cs="Times New Roman"/>
            <w:iCs/>
            <w:noProof/>
            <w:sz w:val="28"/>
            <w:szCs w:val="28"/>
          </w:rPr>
          <w:t xml:space="preserve"> Đặc tả dữ liệu bảng transactions</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92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117</w:t>
        </w:r>
        <w:r w:rsidR="00EE373F" w:rsidRPr="00EE373F">
          <w:rPr>
            <w:rFonts w:ascii="Times New Roman" w:hAnsi="Times New Roman" w:cs="Times New Roman"/>
            <w:noProof/>
            <w:webHidden/>
            <w:sz w:val="28"/>
            <w:szCs w:val="28"/>
          </w:rPr>
          <w:fldChar w:fldCharType="end"/>
        </w:r>
      </w:hyperlink>
    </w:p>
    <w:p w14:paraId="557A08B4" w14:textId="249E1900"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93" w:history="1">
        <w:r w:rsidR="00EE373F" w:rsidRPr="00EE373F">
          <w:rPr>
            <w:rStyle w:val="Hyperlink"/>
            <w:rFonts w:ascii="Times New Roman" w:hAnsi="Times New Roman" w:cs="Times New Roman"/>
            <w:noProof/>
            <w:sz w:val="28"/>
            <w:szCs w:val="28"/>
          </w:rPr>
          <w:t>Bảng 3.14</w:t>
        </w:r>
        <w:r w:rsidR="00EE373F" w:rsidRPr="00EE373F">
          <w:rPr>
            <w:rStyle w:val="Hyperlink"/>
            <w:rFonts w:ascii="Times New Roman" w:hAnsi="Times New Roman" w:cs="Times New Roman"/>
            <w:iCs/>
            <w:noProof/>
            <w:sz w:val="28"/>
            <w:szCs w:val="28"/>
          </w:rPr>
          <w:t xml:space="preserve"> Đặc tả dữ liệu bảng withdrawal_requests</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93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118</w:t>
        </w:r>
        <w:r w:rsidR="00EE373F" w:rsidRPr="00EE373F">
          <w:rPr>
            <w:rFonts w:ascii="Times New Roman" w:hAnsi="Times New Roman" w:cs="Times New Roman"/>
            <w:noProof/>
            <w:webHidden/>
            <w:sz w:val="28"/>
            <w:szCs w:val="28"/>
          </w:rPr>
          <w:fldChar w:fldCharType="end"/>
        </w:r>
      </w:hyperlink>
    </w:p>
    <w:p w14:paraId="45ACC02D" w14:textId="51571A87"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94" w:history="1">
        <w:r w:rsidR="00EE373F" w:rsidRPr="00EE373F">
          <w:rPr>
            <w:rStyle w:val="Hyperlink"/>
            <w:rFonts w:ascii="Times New Roman" w:hAnsi="Times New Roman" w:cs="Times New Roman"/>
            <w:noProof/>
            <w:sz w:val="28"/>
            <w:szCs w:val="28"/>
          </w:rPr>
          <w:t>Bảng 3.15</w:t>
        </w:r>
        <w:r w:rsidR="00EE373F" w:rsidRPr="00EE373F">
          <w:rPr>
            <w:rStyle w:val="Hyperlink"/>
            <w:rFonts w:ascii="Times New Roman" w:hAnsi="Times New Roman" w:cs="Times New Roman"/>
            <w:iCs/>
            <w:noProof/>
            <w:sz w:val="28"/>
            <w:szCs w:val="28"/>
          </w:rPr>
          <w:t xml:space="preserve"> Đặc tả dữ liệu bảng works</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94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118</w:t>
        </w:r>
        <w:r w:rsidR="00EE373F" w:rsidRPr="00EE373F">
          <w:rPr>
            <w:rFonts w:ascii="Times New Roman" w:hAnsi="Times New Roman" w:cs="Times New Roman"/>
            <w:noProof/>
            <w:webHidden/>
            <w:sz w:val="28"/>
            <w:szCs w:val="28"/>
          </w:rPr>
          <w:fldChar w:fldCharType="end"/>
        </w:r>
      </w:hyperlink>
    </w:p>
    <w:p w14:paraId="0F554F93" w14:textId="7512B986" w:rsidR="00EE373F" w:rsidRPr="00EE373F" w:rsidRDefault="00C370D3" w:rsidP="00EE373F">
      <w:pPr>
        <w:pStyle w:val="TableofFigures"/>
        <w:tabs>
          <w:tab w:val="right" w:leader="dot" w:pos="8778"/>
        </w:tabs>
        <w:spacing w:line="360" w:lineRule="auto"/>
        <w:rPr>
          <w:rFonts w:ascii="Times New Roman" w:eastAsiaTheme="minorEastAsia" w:hAnsi="Times New Roman" w:cs="Times New Roman"/>
          <w:noProof/>
          <w:sz w:val="28"/>
          <w:szCs w:val="28"/>
          <w:lang w:eastAsia="vi-VN"/>
        </w:rPr>
      </w:pPr>
      <w:hyperlink w:anchor="_Toc7627295" w:history="1">
        <w:r w:rsidR="00EE373F" w:rsidRPr="00EE373F">
          <w:rPr>
            <w:rStyle w:val="Hyperlink"/>
            <w:rFonts w:ascii="Times New Roman" w:hAnsi="Times New Roman" w:cs="Times New Roman"/>
            <w:noProof/>
            <w:sz w:val="28"/>
            <w:szCs w:val="28"/>
          </w:rPr>
          <w:t>Bảng 3.16</w:t>
        </w:r>
        <w:r w:rsidR="00EE373F" w:rsidRPr="00EE373F">
          <w:rPr>
            <w:rStyle w:val="Hyperlink"/>
            <w:rFonts w:ascii="Times New Roman" w:hAnsi="Times New Roman" w:cs="Times New Roman"/>
            <w:iCs/>
            <w:noProof/>
            <w:sz w:val="28"/>
            <w:szCs w:val="28"/>
          </w:rPr>
          <w:t xml:space="preserve"> Phân quyền hạn nhóm người dùng</w:t>
        </w:r>
        <w:r w:rsidR="00EE373F" w:rsidRPr="00EE373F">
          <w:rPr>
            <w:rFonts w:ascii="Times New Roman" w:hAnsi="Times New Roman" w:cs="Times New Roman"/>
            <w:noProof/>
            <w:webHidden/>
            <w:sz w:val="28"/>
            <w:szCs w:val="28"/>
          </w:rPr>
          <w:tab/>
        </w:r>
        <w:r w:rsidR="00EE373F" w:rsidRPr="00EE373F">
          <w:rPr>
            <w:rFonts w:ascii="Times New Roman" w:hAnsi="Times New Roman" w:cs="Times New Roman"/>
            <w:noProof/>
            <w:webHidden/>
            <w:sz w:val="28"/>
            <w:szCs w:val="28"/>
          </w:rPr>
          <w:fldChar w:fldCharType="begin"/>
        </w:r>
        <w:r w:rsidR="00EE373F" w:rsidRPr="00EE373F">
          <w:rPr>
            <w:rFonts w:ascii="Times New Roman" w:hAnsi="Times New Roman" w:cs="Times New Roman"/>
            <w:noProof/>
            <w:webHidden/>
            <w:sz w:val="28"/>
            <w:szCs w:val="28"/>
          </w:rPr>
          <w:instrText xml:space="preserve"> PAGEREF _Toc7627295 \h </w:instrText>
        </w:r>
        <w:r w:rsidR="00EE373F" w:rsidRPr="00EE373F">
          <w:rPr>
            <w:rFonts w:ascii="Times New Roman" w:hAnsi="Times New Roman" w:cs="Times New Roman"/>
            <w:noProof/>
            <w:webHidden/>
            <w:sz w:val="28"/>
            <w:szCs w:val="28"/>
          </w:rPr>
        </w:r>
        <w:r w:rsidR="00EE373F" w:rsidRPr="00EE373F">
          <w:rPr>
            <w:rFonts w:ascii="Times New Roman" w:hAnsi="Times New Roman" w:cs="Times New Roman"/>
            <w:noProof/>
            <w:webHidden/>
            <w:sz w:val="28"/>
            <w:szCs w:val="28"/>
          </w:rPr>
          <w:fldChar w:fldCharType="separate"/>
        </w:r>
        <w:r w:rsidR="00EE373F" w:rsidRPr="00EE373F">
          <w:rPr>
            <w:rFonts w:ascii="Times New Roman" w:hAnsi="Times New Roman" w:cs="Times New Roman"/>
            <w:noProof/>
            <w:webHidden/>
            <w:sz w:val="28"/>
            <w:szCs w:val="28"/>
          </w:rPr>
          <w:t>120</w:t>
        </w:r>
        <w:r w:rsidR="00EE373F" w:rsidRPr="00EE373F">
          <w:rPr>
            <w:rFonts w:ascii="Times New Roman" w:hAnsi="Times New Roman" w:cs="Times New Roman"/>
            <w:noProof/>
            <w:webHidden/>
            <w:sz w:val="28"/>
            <w:szCs w:val="28"/>
          </w:rPr>
          <w:fldChar w:fldCharType="end"/>
        </w:r>
      </w:hyperlink>
    </w:p>
    <w:p w14:paraId="38627AD0" w14:textId="13B9B8CA" w:rsidR="002D44CA" w:rsidRPr="00EE373F" w:rsidRDefault="00576B49" w:rsidP="00EE373F">
      <w:pPr>
        <w:spacing w:line="360" w:lineRule="auto"/>
        <w:jc w:val="center"/>
        <w:rPr>
          <w:rFonts w:ascii="Times New Roman" w:hAnsi="Times New Roman" w:cs="Times New Roman"/>
          <w:b/>
          <w:sz w:val="28"/>
          <w:szCs w:val="28"/>
        </w:rPr>
      </w:pPr>
      <w:r w:rsidRPr="00EE373F">
        <w:rPr>
          <w:rFonts w:ascii="Times New Roman" w:hAnsi="Times New Roman" w:cs="Times New Roman"/>
          <w:b/>
          <w:sz w:val="28"/>
          <w:szCs w:val="28"/>
        </w:rPr>
        <w:fldChar w:fldCharType="end"/>
      </w:r>
    </w:p>
    <w:p w14:paraId="1E80E6A8" w14:textId="521D8390" w:rsidR="00BB6B52" w:rsidRDefault="00BB6B52" w:rsidP="00682690">
      <w:pPr>
        <w:spacing w:line="360" w:lineRule="auto"/>
        <w:rPr>
          <w:rFonts w:ascii="Times New Roman" w:eastAsia="Calibri" w:hAnsi="Times New Roman" w:cs="Times New Roman"/>
        </w:rPr>
        <w:sectPr w:rsidR="00BB6B52" w:rsidSect="000B4A54">
          <w:headerReference w:type="default" r:id="rId11"/>
          <w:pgSz w:w="11907" w:h="16839" w:code="9"/>
          <w:pgMar w:top="1985" w:right="1134" w:bottom="1701" w:left="1985" w:header="720" w:footer="720" w:gutter="0"/>
          <w:pgNumType w:start="1"/>
          <w:cols w:space="708"/>
          <w:docGrid w:linePitch="360"/>
        </w:sectPr>
      </w:pPr>
    </w:p>
    <w:p w14:paraId="3A4EC42C" w14:textId="519CD2AA" w:rsidR="00504267" w:rsidRPr="00893877" w:rsidRDefault="00F37662" w:rsidP="000B0AC2">
      <w:pPr>
        <w:pStyle w:val="Heading1"/>
      </w:pPr>
      <w:bookmarkStart w:id="10" w:name="_Toc5752458"/>
      <w:bookmarkStart w:id="11" w:name="_Toc5752583"/>
      <w:bookmarkStart w:id="12" w:name="_Toc7626819"/>
      <w:r w:rsidRPr="006619AF">
        <w:lastRenderedPageBreak/>
        <w:t>KHẢO</w:t>
      </w:r>
      <w:r w:rsidRPr="00893877">
        <w:t xml:space="preserve"> SÁT - XÁC ĐỊNH YÊU CẦU</w:t>
      </w:r>
      <w:bookmarkEnd w:id="10"/>
      <w:bookmarkEnd w:id="11"/>
      <w:bookmarkEnd w:id="12"/>
    </w:p>
    <w:p w14:paraId="71A98ED5" w14:textId="2C7710FF" w:rsidR="00C32C50" w:rsidRPr="000F6ACE" w:rsidRDefault="007A45DA" w:rsidP="008C090B">
      <w:pPr>
        <w:pStyle w:val="1x"/>
      </w:pPr>
      <w:bookmarkStart w:id="13" w:name="_Toc5752459"/>
      <w:bookmarkStart w:id="14" w:name="_Toc5752584"/>
      <w:bookmarkStart w:id="15" w:name="_Toc7626820"/>
      <w:r w:rsidRPr="000F6ACE">
        <w:t xml:space="preserve">Ý </w:t>
      </w:r>
      <w:r w:rsidRPr="008C090B">
        <w:t>tưởng</w:t>
      </w:r>
      <w:r w:rsidRPr="000F6ACE">
        <w:t xml:space="preserve"> xây dựng hệ thống</w:t>
      </w:r>
      <w:bookmarkEnd w:id="13"/>
      <w:bookmarkEnd w:id="14"/>
      <w:bookmarkEnd w:id="15"/>
    </w:p>
    <w:p w14:paraId="38ABBA53" w14:textId="194602A1" w:rsidR="00A712FE" w:rsidRPr="000F6ACE" w:rsidRDefault="00A712FE" w:rsidP="000F48DC">
      <w:pPr>
        <w:pStyle w:val="onvn"/>
      </w:pPr>
      <w:r w:rsidRPr="000F6ACE">
        <w:t xml:space="preserve">Hiện nay song song với quá trình phát triển của xã hội, công nghệ ngày càng phát triển </w:t>
      </w:r>
      <w:r w:rsidRPr="000F48DC">
        <w:t>lên</w:t>
      </w:r>
      <w:r w:rsidRPr="000F6ACE">
        <w:t xml:space="preserve"> tới </w:t>
      </w:r>
      <w:r w:rsidRPr="001A3B88">
        <w:t>nhiều</w:t>
      </w:r>
      <w:r w:rsidRPr="000F6ACE">
        <w:t xml:space="preserve"> cấp độ 3.0 - 4.0 là sự thay đổi của cách thức tiếp cận thông tin của mỗi người. Việc cầm trong tay những cuốn tiểu thuyết, những quyển sách cứng thông thường dần thay thế bằng những chiếc điện thoại thông minh (smart phone), máy tính bảng (tablet) bởi vô số điểm tiện lợi mà chúng mang lại. Bởi vậy đã sản sinh ra một "nền văn học mới" được gọi với tên “Văn học mạng”. Đơn giản văn học mạng là những tác phẩm được sáng tác và xuất bản trực tiếp trên không gian mạng, đem lại sự tiếp cận tốt nhất trong xã hội hiện nay. </w:t>
      </w:r>
    </w:p>
    <w:p w14:paraId="41766FE9" w14:textId="503EEEA4" w:rsidR="00A712FE" w:rsidRPr="000F6ACE" w:rsidRDefault="00A712FE" w:rsidP="000F48DC">
      <w:pPr>
        <w:pStyle w:val="onvn"/>
      </w:pPr>
      <w:r w:rsidRPr="000F6ACE">
        <w:t>Tác phẩm văn học có thể tồn tại dưới phương diện là ngôn bản truyền miệng hoặc hình thức văn bản được ghi lại bằng văn tự cụ thể và được xếp vào các thể loại nhất định hay một đề tài văn học nhất định. Vì những đặc điểm trên mà tác phẩm văn học rất phù hợp để phát triển trên không gian mạng dưới những dạng sách điện tử, sách nói.</w:t>
      </w:r>
    </w:p>
    <w:p w14:paraId="3018D605" w14:textId="0B2B5213" w:rsidR="00A712FE" w:rsidRPr="000F6ACE" w:rsidRDefault="00A712FE" w:rsidP="000F48DC">
      <w:pPr>
        <w:pStyle w:val="onvn"/>
      </w:pPr>
      <w:r w:rsidRPr="000F6ACE">
        <w:t>Nhận thấy Việt Nam, một đất nước có nền văn học, văn hóa phát triển có rất nhiều tiềm năng nhưng về mảng văn học mạng không được phát triển như những nước khác</w:t>
      </w:r>
      <w:r w:rsidR="006459C5">
        <w:t xml:space="preserve"> với cùng nền văn hóa đông phương</w:t>
      </w:r>
      <w:r w:rsidRPr="000F6ACE">
        <w:t>, cụ thể như Trung Quốc, Nhật Bản. Cùng với sự yêu thích, đam mê đọc sách truyện, em đã quyết định lựa chọn đề tài “Xây dựng hệ thống sáng tác, chia sẻ tác phẩm văn học mạng”, nhằm kích phát tiềm năng của nền văn học mạng nước ta và xa hơn nữa.</w:t>
      </w:r>
    </w:p>
    <w:p w14:paraId="01187F1B" w14:textId="072DA76C" w:rsidR="004F09EB" w:rsidRPr="00685BDD" w:rsidRDefault="00A712FE" w:rsidP="00685BDD">
      <w:pPr>
        <w:pStyle w:val="onvn"/>
      </w:pPr>
      <w:r w:rsidRPr="000F6ACE">
        <w:t>Đề tài có thể xếp vào lĩnh vực "Công nghệ phần mềm" đóng góp cho "sáng tác văn học, nghệ thuật".</w:t>
      </w:r>
      <w:bookmarkStart w:id="16" w:name="_Toc5752460"/>
      <w:bookmarkStart w:id="17" w:name="_Toc5752585"/>
    </w:p>
    <w:p w14:paraId="77E3E981" w14:textId="77777777" w:rsidR="00D4700D" w:rsidRDefault="00D4700D">
      <w:pPr>
        <w:rPr>
          <w:rFonts w:ascii="Times New Roman" w:eastAsia="Times New Roman" w:hAnsi="Times New Roman" w:cs="Times New Roman"/>
          <w:b/>
          <w:bCs/>
          <w:iCs/>
          <w:color w:val="000000"/>
          <w:sz w:val="28"/>
          <w:szCs w:val="28"/>
        </w:rPr>
      </w:pPr>
      <w:bookmarkStart w:id="18" w:name="_Toc7626821"/>
      <w:bookmarkStart w:id="19" w:name="_Hlk7252419"/>
      <w:r>
        <w:br w:type="page"/>
      </w:r>
    </w:p>
    <w:p w14:paraId="6144F76D" w14:textId="795CCAFB" w:rsidR="00C7578A" w:rsidRPr="000F6ACE" w:rsidRDefault="00C7578A" w:rsidP="008C090B">
      <w:pPr>
        <w:pStyle w:val="1x"/>
      </w:pPr>
      <w:r w:rsidRPr="000F6ACE">
        <w:lastRenderedPageBreak/>
        <w:t>Khảo sát thực tế</w:t>
      </w:r>
      <w:bookmarkEnd w:id="16"/>
      <w:bookmarkEnd w:id="17"/>
      <w:bookmarkEnd w:id="18"/>
    </w:p>
    <w:p w14:paraId="204EFCC5" w14:textId="49FE7D94" w:rsidR="008464EF" w:rsidRPr="003C1E04" w:rsidRDefault="009220E9" w:rsidP="008C090B">
      <w:pPr>
        <w:pStyle w:val="1xx"/>
      </w:pPr>
      <w:bookmarkStart w:id="20" w:name="_Toc5752461"/>
      <w:bookmarkStart w:id="21" w:name="_Toc5752586"/>
      <w:bookmarkStart w:id="22" w:name="_Toc7626822"/>
      <w:bookmarkEnd w:id="19"/>
      <w:r w:rsidRPr="000F6ACE">
        <w:t xml:space="preserve">Khảo </w:t>
      </w:r>
      <w:r w:rsidRPr="008C090B">
        <w:t>sát</w:t>
      </w:r>
      <w:r w:rsidR="00C7578A" w:rsidRPr="000F6ACE">
        <w:t xml:space="preserve"> người dùng</w:t>
      </w:r>
      <w:bookmarkEnd w:id="20"/>
      <w:bookmarkEnd w:id="21"/>
      <w:bookmarkEnd w:id="22"/>
    </w:p>
    <w:p w14:paraId="7474546B" w14:textId="6D1947B1" w:rsidR="008464EF" w:rsidRPr="000F6ACE" w:rsidRDefault="008464EF" w:rsidP="00C169AD">
      <w:pPr>
        <w:spacing w:line="360" w:lineRule="auto"/>
        <w:jc w:val="center"/>
        <w:rPr>
          <w:rFonts w:ascii="Times New Roman" w:eastAsia="Times New Roman" w:hAnsi="Times New Roman" w:cs="Times New Roman"/>
          <w:bCs/>
          <w:iCs/>
          <w:color w:val="000000"/>
          <w:sz w:val="28"/>
          <w:szCs w:val="28"/>
        </w:rPr>
      </w:pPr>
      <w:r w:rsidRPr="000F6ACE">
        <w:rPr>
          <w:rFonts w:ascii="Times New Roman" w:hAnsi="Times New Roman" w:cs="Times New Roman"/>
          <w:noProof/>
          <w:sz w:val="28"/>
          <w:szCs w:val="28"/>
        </w:rPr>
        <w:drawing>
          <wp:inline distT="0" distB="0" distL="0" distR="0" wp14:anchorId="5341A8EA" wp14:editId="0BB74E1B">
            <wp:extent cx="5442857" cy="3061607"/>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2063" cy="3066785"/>
                    </a:xfrm>
                    <a:prstGeom prst="rect">
                      <a:avLst/>
                    </a:prstGeom>
                  </pic:spPr>
                </pic:pic>
              </a:graphicData>
            </a:graphic>
          </wp:inline>
        </w:drawing>
      </w:r>
    </w:p>
    <w:p w14:paraId="701CDEF3" w14:textId="6646BB8C" w:rsidR="009C0AE7" w:rsidRPr="000F6ACE" w:rsidRDefault="009C0AE7" w:rsidP="002A3A8F">
      <w:pPr>
        <w:pStyle w:val="Caption"/>
      </w:pPr>
      <w:bookmarkStart w:id="23" w:name="_Toc7627146"/>
      <w:r w:rsidRPr="000F6ACE">
        <w:t xml:space="preserve">Hình </w:t>
      </w:r>
      <w:r w:rsidR="00FB6309">
        <w:fldChar w:fldCharType="begin"/>
      </w:r>
      <w:r w:rsidR="00FB6309">
        <w:instrText xml:space="preserve"> STYLEREF 1 \s </w:instrText>
      </w:r>
      <w:r w:rsidR="00FB6309">
        <w:fldChar w:fldCharType="separate"/>
      </w:r>
      <w:r w:rsidR="00FB6309">
        <w:t>1</w:t>
      </w:r>
      <w:r w:rsidR="00FB6309">
        <w:fldChar w:fldCharType="end"/>
      </w:r>
      <w:r w:rsidR="00FB6309">
        <w:t>.</w:t>
      </w:r>
      <w:r w:rsidR="00FB6309">
        <w:fldChar w:fldCharType="begin"/>
      </w:r>
      <w:r w:rsidR="00FB6309">
        <w:instrText xml:space="preserve"> SEQ Hình \* ARABIC \s 1 </w:instrText>
      </w:r>
      <w:r w:rsidR="00FB6309">
        <w:fldChar w:fldCharType="separate"/>
      </w:r>
      <w:r w:rsidR="00FB6309">
        <w:t>1</w:t>
      </w:r>
      <w:r w:rsidR="00FB6309">
        <w:fldChar w:fldCharType="end"/>
      </w:r>
      <w:r w:rsidRPr="000F6ACE">
        <w:rPr>
          <w:rFonts w:eastAsia="Times New Roman"/>
          <w:iCs/>
          <w:color w:val="000000"/>
          <w:szCs w:val="28"/>
        </w:rPr>
        <w:t xml:space="preserve"> Khảo sát trực tuyến</w:t>
      </w:r>
      <w:bookmarkEnd w:id="23"/>
    </w:p>
    <w:p w14:paraId="68FAEB71" w14:textId="128D2610" w:rsidR="00671B89" w:rsidRPr="000F6ACE" w:rsidRDefault="00671B89" w:rsidP="00485517">
      <w:pPr>
        <w:pStyle w:val="onvn"/>
      </w:pPr>
      <w:r w:rsidRPr="000F6ACE">
        <w:t>Sau khi sử dụng mạng xã hội, diễn đàn để thu thập thông tin về cộng đồng có sở thích đọc truyện trên mạng.</w:t>
      </w:r>
      <w:r w:rsidR="00AA313F" w:rsidRPr="000F6ACE">
        <w:t xml:space="preserve"> Em đã</w:t>
      </w:r>
      <w:r w:rsidR="00305A13" w:rsidRPr="000F6ACE">
        <w:t xml:space="preserve"> tạo một khảo sát tại </w:t>
      </w:r>
      <w:hyperlink r:id="rId13" w:history="1">
        <w:r w:rsidR="00DC01B9" w:rsidRPr="000F6ACE">
          <w:rPr>
            <w:rStyle w:val="Hyperlink"/>
            <w:rFonts w:eastAsia="Times New Roman"/>
            <w:bCs/>
            <w:iCs/>
            <w:szCs w:val="28"/>
          </w:rPr>
          <w:t>http://bit.ly/2GTIQ4V</w:t>
        </w:r>
      </w:hyperlink>
      <w:r w:rsidR="00305A13" w:rsidRPr="000F6ACE">
        <w:t xml:space="preserve"> như </w:t>
      </w:r>
      <w:r w:rsidR="00D06CA4" w:rsidRPr="000F6ACE">
        <w:t>Hình 1.1</w:t>
      </w:r>
      <w:r w:rsidR="00C442D0">
        <w:t>,</w:t>
      </w:r>
      <w:r w:rsidR="00D06CA4" w:rsidRPr="000F6ACE">
        <w:t xml:space="preserve"> </w:t>
      </w:r>
      <w:r w:rsidR="00305A13" w:rsidRPr="000F6ACE">
        <w:t>kết quả khảo sát như Bảng 1.1</w:t>
      </w:r>
      <w:r w:rsidR="005D625F" w:rsidRPr="000F6ACE">
        <w:t>. Sau khi</w:t>
      </w:r>
      <w:r w:rsidR="00AA313F" w:rsidRPr="000F6ACE">
        <w:t xml:space="preserve"> thu thập những thông tin </w:t>
      </w:r>
      <w:r w:rsidR="00D0280E" w:rsidRPr="000F6ACE">
        <w:t>từ</w:t>
      </w:r>
      <w:r w:rsidR="00AA313F" w:rsidRPr="000F6ACE">
        <w:t xml:space="preserve"> cộng đồng</w:t>
      </w:r>
      <w:r w:rsidR="00903D6A" w:rsidRPr="000F6ACE">
        <w:t xml:space="preserve"> </w:t>
      </w:r>
      <w:r w:rsidR="00BF1AE0" w:rsidRPr="000F6ACE">
        <w:t>em</w:t>
      </w:r>
      <w:r w:rsidR="00903D6A" w:rsidRPr="000F6ACE">
        <w:t xml:space="preserve"> rút ra kết luận</w:t>
      </w:r>
      <w:r w:rsidR="00AA313F" w:rsidRPr="000F6ACE">
        <w:t xml:space="preserve"> tóm tắt</w:t>
      </w:r>
      <w:r w:rsidR="004D75A2">
        <w:t>:</w:t>
      </w:r>
    </w:p>
    <w:p w14:paraId="60A7C904" w14:textId="07FA9013" w:rsidR="00C7578A" w:rsidRPr="000F6ACE" w:rsidRDefault="00C7578A" w:rsidP="00485517">
      <w:pPr>
        <w:pStyle w:val="onvn"/>
      </w:pPr>
      <w:r w:rsidRPr="000F6ACE">
        <w:t>Đối tượng sử dụng có thể là bất kỳ ai trong môi trường mạng. Mục đích nhằm tìm kiếm và đọc những tác phẩm với thể loại và nội dung mà họ mong muốn, đôi khi sẽ đọc thử những tác phẩm nổi bật. Như vậy yêu cầu người sử dụng tương đ</w:t>
      </w:r>
      <w:r w:rsidR="004B01F9">
        <w:t>ố</w:t>
      </w:r>
      <w:r w:rsidRPr="000F6ACE">
        <w:t>i đơn giản, đó là cần tạo một giao diện ứng dụng dễ dàng tìm kiếm theo thể loại, nội dung, một số tác phẩm nổi bật sẽ được hiển thị ở những không gian nổi bật để dễ dàng tiếp cận.</w:t>
      </w:r>
    </w:p>
    <w:p w14:paraId="1FD78568" w14:textId="79ED4346" w:rsidR="00C7578A" w:rsidRPr="000F6ACE" w:rsidRDefault="00C7578A" w:rsidP="00485517">
      <w:pPr>
        <w:pStyle w:val="onvn"/>
      </w:pPr>
      <w:r w:rsidRPr="000F6ACE">
        <w:t xml:space="preserve">Trong quá trình đọc cần điều hướng </w:t>
      </w:r>
      <w:r w:rsidR="00D10909">
        <w:t>thuận</w:t>
      </w:r>
      <w:r w:rsidRPr="000F6ACE">
        <w:t xml:space="preserve"> tiện giữa các chương nối tiếp nhau cùng với khả năng điều hướng toàn bộ mục lục</w:t>
      </w:r>
    </w:p>
    <w:p w14:paraId="4B993745" w14:textId="44D6E2A8" w:rsidR="004A2DA8" w:rsidRPr="000F6ACE" w:rsidRDefault="0068646E" w:rsidP="00485517">
      <w:pPr>
        <w:pStyle w:val="onvn"/>
        <w:rPr>
          <w:rStyle w:val="Hyperlink"/>
          <w:rFonts w:eastAsia="Times New Roman"/>
          <w:bCs/>
          <w:iCs/>
          <w:color w:val="000000"/>
          <w:szCs w:val="28"/>
          <w:u w:val="none"/>
        </w:rPr>
      </w:pPr>
      <w:r w:rsidRPr="000F6ACE">
        <w:lastRenderedPageBreak/>
        <w:t>Giao diện được mọi người chú trọng nhất do nhiều người dành thời gian đọc về đêm nên những giao diện chói sáng sẽ không phù hợp. Với những người thường đọc vào ban ngày cũng đưa ra ý kiến màu sắc cần dịu nhẹ</w:t>
      </w:r>
      <w:r w:rsidR="00B77C05">
        <w:t xml:space="preserve"> hoặc khả năng tùy chỉnh</w:t>
      </w:r>
      <w:r w:rsidR="00561959">
        <w:t xml:space="preserve"> khi đọc</w:t>
      </w:r>
      <w:r w:rsidRPr="000F6ACE">
        <w:t>.</w:t>
      </w:r>
      <w:r w:rsidR="004A2DA8" w:rsidRPr="000F6ACE">
        <w:rPr>
          <w:rStyle w:val="Hyperlink"/>
          <w:rFonts w:eastAsia="Times New Roman"/>
          <w:bCs/>
          <w:iCs/>
          <w:szCs w:val="28"/>
        </w:rPr>
        <w:br w:type="page"/>
      </w:r>
    </w:p>
    <w:p w14:paraId="4505929E" w14:textId="77777777" w:rsidR="004A2DA8" w:rsidRPr="000F6ACE" w:rsidRDefault="004A2DA8" w:rsidP="00682690">
      <w:pPr>
        <w:spacing w:line="360" w:lineRule="auto"/>
        <w:jc w:val="center"/>
        <w:rPr>
          <w:rStyle w:val="Hyperlink"/>
          <w:rFonts w:ascii="Times New Roman" w:eastAsia="Times New Roman" w:hAnsi="Times New Roman" w:cs="Times New Roman"/>
          <w:bCs/>
          <w:iCs/>
          <w:color w:val="auto"/>
          <w:sz w:val="28"/>
          <w:szCs w:val="28"/>
          <w:u w:val="none"/>
        </w:rPr>
        <w:sectPr w:rsidR="004A2DA8" w:rsidRPr="000F6ACE" w:rsidSect="000B4A54">
          <w:headerReference w:type="default" r:id="rId14"/>
          <w:pgSz w:w="11907" w:h="16839" w:code="9"/>
          <w:pgMar w:top="1985" w:right="1134" w:bottom="1701" w:left="1985" w:header="720" w:footer="720" w:gutter="0"/>
          <w:pgNumType w:start="1"/>
          <w:cols w:space="708"/>
          <w:docGrid w:linePitch="360"/>
        </w:sectPr>
      </w:pPr>
    </w:p>
    <w:p w14:paraId="523ED7DE" w14:textId="039BA2C6" w:rsidR="005A20F8" w:rsidRPr="000F6ACE" w:rsidRDefault="005A20F8" w:rsidP="002A3A8F">
      <w:pPr>
        <w:pStyle w:val="Caption"/>
      </w:pPr>
      <w:bookmarkStart w:id="24" w:name="_Toc5750475"/>
      <w:bookmarkStart w:id="25" w:name="_Toc7627226"/>
      <w:r w:rsidRPr="000F6ACE">
        <w:lastRenderedPageBreak/>
        <w:t xml:space="preserve">Bảng </w:t>
      </w:r>
      <w:r w:rsidR="0041354F" w:rsidRPr="000F6ACE">
        <w:fldChar w:fldCharType="begin"/>
      </w:r>
      <w:r w:rsidR="0041354F" w:rsidRPr="000F6ACE">
        <w:instrText xml:space="preserve"> STYLEREF 1 \s </w:instrText>
      </w:r>
      <w:r w:rsidR="0041354F" w:rsidRPr="000F6ACE">
        <w:fldChar w:fldCharType="separate"/>
      </w:r>
      <w:r w:rsidR="00AD2744">
        <w:t>1</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1</w:t>
      </w:r>
      <w:r w:rsidR="0041354F" w:rsidRPr="000F6ACE">
        <w:fldChar w:fldCharType="end"/>
      </w:r>
      <w:r w:rsidRPr="000F6ACE">
        <w:t xml:space="preserve"> Một vài kết quả khảo sát thực tế</w:t>
      </w:r>
      <w:bookmarkEnd w:id="24"/>
      <w:bookmarkEnd w:id="25"/>
      <w:r w:rsidRPr="000F6ACE">
        <w:t xml:space="preserve"> </w:t>
      </w:r>
    </w:p>
    <w:tbl>
      <w:tblPr>
        <w:tblStyle w:val="GridTable6Colorful-Accent1"/>
        <w:tblW w:w="14170" w:type="dxa"/>
        <w:tblLook w:val="04A0" w:firstRow="1" w:lastRow="0" w:firstColumn="1" w:lastColumn="0" w:noHBand="0" w:noVBand="1"/>
      </w:tblPr>
      <w:tblGrid>
        <w:gridCol w:w="993"/>
        <w:gridCol w:w="1559"/>
        <w:gridCol w:w="1724"/>
        <w:gridCol w:w="3366"/>
        <w:gridCol w:w="2127"/>
        <w:gridCol w:w="2126"/>
        <w:gridCol w:w="2275"/>
      </w:tblGrid>
      <w:tr w:rsidR="004A2DA8" w:rsidRPr="000F6ACE" w14:paraId="22670B42" w14:textId="77777777" w:rsidTr="0030247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hideMark/>
          </w:tcPr>
          <w:p w14:paraId="4B8DAA90" w14:textId="77777777" w:rsidR="004A2DA8" w:rsidRPr="000F6ACE" w:rsidRDefault="004A2DA8" w:rsidP="00682690">
            <w:pPr>
              <w:spacing w:line="360" w:lineRule="auto"/>
              <w:jc w:val="center"/>
              <w:rPr>
                <w:rFonts w:ascii="Times New Roman" w:eastAsia="Times New Roman" w:hAnsi="Times New Roman" w:cs="Times New Roman"/>
                <w:sz w:val="28"/>
                <w:szCs w:val="28"/>
                <w:lang w:eastAsia="vi-VN"/>
              </w:rPr>
            </w:pPr>
            <w:r w:rsidRPr="000F6ACE">
              <w:rPr>
                <w:rFonts w:ascii="Times New Roman" w:eastAsia="Times New Roman" w:hAnsi="Times New Roman" w:cs="Times New Roman"/>
                <w:sz w:val="28"/>
                <w:szCs w:val="28"/>
                <w:lang w:eastAsia="vi-VN"/>
              </w:rPr>
              <w:t>Độ tuổi</w:t>
            </w:r>
          </w:p>
        </w:tc>
        <w:tc>
          <w:tcPr>
            <w:tcW w:w="1559" w:type="dxa"/>
            <w:hideMark/>
          </w:tcPr>
          <w:p w14:paraId="14D53F4A" w14:textId="77777777" w:rsidR="004A2DA8" w:rsidRPr="000F6ACE" w:rsidRDefault="004A2DA8" w:rsidP="006826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vi-VN"/>
              </w:rPr>
            </w:pPr>
            <w:r w:rsidRPr="000F6ACE">
              <w:rPr>
                <w:rFonts w:ascii="Times New Roman" w:eastAsia="Times New Roman" w:hAnsi="Times New Roman" w:cs="Times New Roman"/>
                <w:sz w:val="28"/>
                <w:szCs w:val="28"/>
                <w:lang w:eastAsia="vi-VN"/>
              </w:rPr>
              <w:t>Thời gian rảnh rỗi</w:t>
            </w:r>
          </w:p>
        </w:tc>
        <w:tc>
          <w:tcPr>
            <w:tcW w:w="1724" w:type="dxa"/>
            <w:hideMark/>
          </w:tcPr>
          <w:p w14:paraId="53E9BFB7" w14:textId="77777777" w:rsidR="004A2DA8" w:rsidRPr="000F6ACE" w:rsidRDefault="004A2DA8" w:rsidP="006826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vi-VN"/>
              </w:rPr>
            </w:pPr>
            <w:r w:rsidRPr="000F6ACE">
              <w:rPr>
                <w:rFonts w:ascii="Times New Roman" w:eastAsia="Times New Roman" w:hAnsi="Times New Roman" w:cs="Times New Roman"/>
                <w:sz w:val="28"/>
                <w:szCs w:val="28"/>
                <w:lang w:eastAsia="vi-VN"/>
              </w:rPr>
              <w:t>Lên Internet trong thời gian rảnh</w:t>
            </w:r>
          </w:p>
        </w:tc>
        <w:tc>
          <w:tcPr>
            <w:tcW w:w="3366" w:type="dxa"/>
            <w:hideMark/>
          </w:tcPr>
          <w:p w14:paraId="496CB469" w14:textId="77777777" w:rsidR="004A2DA8" w:rsidRPr="000F6ACE" w:rsidRDefault="004A2DA8" w:rsidP="006826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vi-VN"/>
              </w:rPr>
            </w:pPr>
            <w:r w:rsidRPr="000F6ACE">
              <w:rPr>
                <w:rFonts w:ascii="Times New Roman" w:eastAsia="Times New Roman" w:hAnsi="Times New Roman" w:cs="Times New Roman"/>
                <w:sz w:val="28"/>
                <w:szCs w:val="28"/>
                <w:lang w:eastAsia="vi-VN"/>
              </w:rPr>
              <w:t>Thời gian đọc sách, truyện hay nghe radio, audio book</w:t>
            </w:r>
          </w:p>
        </w:tc>
        <w:tc>
          <w:tcPr>
            <w:tcW w:w="2127" w:type="dxa"/>
            <w:hideMark/>
          </w:tcPr>
          <w:p w14:paraId="6A51ED52" w14:textId="77777777" w:rsidR="004A2DA8" w:rsidRPr="000F6ACE" w:rsidRDefault="004A2DA8" w:rsidP="006826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vi-VN"/>
              </w:rPr>
            </w:pPr>
            <w:r w:rsidRPr="000F6ACE">
              <w:rPr>
                <w:rFonts w:ascii="Times New Roman" w:eastAsia="Times New Roman" w:hAnsi="Times New Roman" w:cs="Times New Roman"/>
                <w:sz w:val="28"/>
                <w:szCs w:val="28"/>
                <w:lang w:eastAsia="vi-VN"/>
              </w:rPr>
              <w:t>Màu sắc giao diện</w:t>
            </w:r>
          </w:p>
        </w:tc>
        <w:tc>
          <w:tcPr>
            <w:tcW w:w="2126" w:type="dxa"/>
            <w:hideMark/>
          </w:tcPr>
          <w:p w14:paraId="640A4013" w14:textId="77777777" w:rsidR="004A2DA8" w:rsidRPr="000F6ACE" w:rsidRDefault="004A2DA8" w:rsidP="006826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vi-VN"/>
              </w:rPr>
            </w:pPr>
            <w:r w:rsidRPr="000F6ACE">
              <w:rPr>
                <w:rFonts w:ascii="Times New Roman" w:eastAsia="Times New Roman" w:hAnsi="Times New Roman" w:cs="Times New Roman"/>
                <w:sz w:val="28"/>
                <w:szCs w:val="28"/>
                <w:lang w:eastAsia="vi-VN"/>
              </w:rPr>
              <w:t>Kích thước cột văn bản</w:t>
            </w:r>
          </w:p>
        </w:tc>
        <w:tc>
          <w:tcPr>
            <w:tcW w:w="2275" w:type="dxa"/>
            <w:hideMark/>
          </w:tcPr>
          <w:p w14:paraId="7848F835" w14:textId="77777777" w:rsidR="004A2DA8" w:rsidRPr="000F6ACE" w:rsidRDefault="004A2DA8" w:rsidP="006826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vi-VN"/>
              </w:rPr>
            </w:pPr>
            <w:r w:rsidRPr="000F6ACE">
              <w:rPr>
                <w:rFonts w:ascii="Times New Roman" w:eastAsia="Times New Roman" w:hAnsi="Times New Roman" w:cs="Times New Roman"/>
                <w:sz w:val="28"/>
                <w:szCs w:val="28"/>
                <w:lang w:eastAsia="vi-VN"/>
              </w:rPr>
              <w:t>Chuyển tiếp giữa các đoạn văn</w:t>
            </w:r>
          </w:p>
        </w:tc>
      </w:tr>
      <w:tr w:rsidR="004A2DA8" w:rsidRPr="000F6ACE" w14:paraId="0944A715" w14:textId="77777777" w:rsidTr="003024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hideMark/>
          </w:tcPr>
          <w:p w14:paraId="66279C25" w14:textId="77777777" w:rsidR="004A2DA8" w:rsidRPr="000F6ACE" w:rsidRDefault="004A2DA8" w:rsidP="00682690">
            <w:pPr>
              <w:spacing w:line="360" w:lineRule="auto"/>
              <w:rPr>
                <w:rFonts w:ascii="Times New Roman" w:eastAsia="Times New Roman" w:hAnsi="Times New Roman" w:cs="Times New Roman"/>
                <w:sz w:val="28"/>
                <w:szCs w:val="28"/>
                <w:lang w:eastAsia="vi-VN"/>
              </w:rPr>
            </w:pPr>
            <w:r w:rsidRPr="000F6ACE">
              <w:rPr>
                <w:rFonts w:ascii="Times New Roman" w:eastAsia="Times New Roman" w:hAnsi="Times New Roman" w:cs="Times New Roman"/>
                <w:sz w:val="28"/>
                <w:szCs w:val="28"/>
                <w:lang w:eastAsia="vi-VN"/>
              </w:rPr>
              <w:t>21 - 25 tuổi</w:t>
            </w:r>
          </w:p>
        </w:tc>
        <w:tc>
          <w:tcPr>
            <w:tcW w:w="1559" w:type="dxa"/>
            <w:hideMark/>
          </w:tcPr>
          <w:p w14:paraId="189E27FD" w14:textId="77777777" w:rsidR="004A2DA8" w:rsidRPr="000F6ACE" w:rsidRDefault="004A2DA8" w:rsidP="006826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vi-VN"/>
              </w:rPr>
            </w:pPr>
            <w:r w:rsidRPr="000F6ACE">
              <w:rPr>
                <w:rFonts w:ascii="Times New Roman" w:eastAsia="Times New Roman" w:hAnsi="Times New Roman" w:cs="Times New Roman"/>
                <w:sz w:val="28"/>
                <w:szCs w:val="28"/>
                <w:lang w:eastAsia="vi-VN"/>
              </w:rPr>
              <w:t>Khoảng 5 giờ</w:t>
            </w:r>
          </w:p>
        </w:tc>
        <w:tc>
          <w:tcPr>
            <w:tcW w:w="1724" w:type="dxa"/>
            <w:hideMark/>
          </w:tcPr>
          <w:p w14:paraId="0670C1A5" w14:textId="77777777" w:rsidR="004A2DA8" w:rsidRPr="000F6ACE" w:rsidRDefault="004A2DA8" w:rsidP="006826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vi-VN"/>
              </w:rPr>
            </w:pPr>
            <w:r w:rsidRPr="000F6ACE">
              <w:rPr>
                <w:rFonts w:ascii="Times New Roman" w:eastAsia="Times New Roman" w:hAnsi="Times New Roman" w:cs="Times New Roman"/>
                <w:sz w:val="28"/>
                <w:szCs w:val="28"/>
                <w:lang w:eastAsia="vi-VN"/>
              </w:rPr>
              <w:t>Khoảng trên 70%</w:t>
            </w:r>
          </w:p>
        </w:tc>
        <w:tc>
          <w:tcPr>
            <w:tcW w:w="3366" w:type="dxa"/>
            <w:hideMark/>
          </w:tcPr>
          <w:p w14:paraId="2EC19B47" w14:textId="77777777" w:rsidR="004A2DA8" w:rsidRPr="000F6ACE" w:rsidRDefault="004A2DA8" w:rsidP="006826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vi-VN"/>
              </w:rPr>
            </w:pPr>
            <w:r w:rsidRPr="000F6ACE">
              <w:rPr>
                <w:rFonts w:ascii="Times New Roman" w:eastAsia="Times New Roman" w:hAnsi="Times New Roman" w:cs="Times New Roman"/>
                <w:sz w:val="28"/>
                <w:szCs w:val="28"/>
                <w:lang w:eastAsia="vi-VN"/>
              </w:rPr>
              <w:t>Có, hầu hết thời gian</w:t>
            </w:r>
          </w:p>
        </w:tc>
        <w:tc>
          <w:tcPr>
            <w:tcW w:w="2127" w:type="dxa"/>
            <w:hideMark/>
          </w:tcPr>
          <w:p w14:paraId="546EBF72" w14:textId="77777777" w:rsidR="004A2DA8" w:rsidRPr="000F6ACE" w:rsidRDefault="004A2DA8" w:rsidP="006826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vi-VN"/>
              </w:rPr>
            </w:pPr>
            <w:r w:rsidRPr="000F6ACE">
              <w:rPr>
                <w:rFonts w:ascii="Times New Roman" w:eastAsia="Times New Roman" w:hAnsi="Times New Roman" w:cs="Times New Roman"/>
                <w:sz w:val="28"/>
                <w:szCs w:val="28"/>
                <w:lang w:eastAsia="vi-VN"/>
              </w:rPr>
              <w:t>Giao diện tối</w:t>
            </w:r>
          </w:p>
        </w:tc>
        <w:tc>
          <w:tcPr>
            <w:tcW w:w="2126" w:type="dxa"/>
            <w:hideMark/>
          </w:tcPr>
          <w:p w14:paraId="37B34B49" w14:textId="77777777" w:rsidR="004A2DA8" w:rsidRPr="000F6ACE" w:rsidRDefault="004A2DA8" w:rsidP="006826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vi-VN"/>
              </w:rPr>
            </w:pPr>
            <w:r w:rsidRPr="000F6ACE">
              <w:rPr>
                <w:rFonts w:ascii="Times New Roman" w:eastAsia="Times New Roman" w:hAnsi="Times New Roman" w:cs="Times New Roman"/>
                <w:sz w:val="28"/>
                <w:szCs w:val="28"/>
                <w:lang w:eastAsia="vi-VN"/>
              </w:rPr>
              <w:t>Cột nhỏ thôi để đỡ lia mắt ra xa</w:t>
            </w:r>
          </w:p>
        </w:tc>
        <w:tc>
          <w:tcPr>
            <w:tcW w:w="2275" w:type="dxa"/>
            <w:hideMark/>
          </w:tcPr>
          <w:p w14:paraId="745C054F" w14:textId="77777777" w:rsidR="004A2DA8" w:rsidRPr="000F6ACE" w:rsidRDefault="004A2DA8" w:rsidP="006826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vi-VN"/>
              </w:rPr>
            </w:pPr>
            <w:r w:rsidRPr="000F6ACE">
              <w:rPr>
                <w:rFonts w:ascii="Times New Roman" w:eastAsia="Times New Roman" w:hAnsi="Times New Roman" w:cs="Times New Roman"/>
                <w:sz w:val="28"/>
                <w:szCs w:val="28"/>
                <w:lang w:eastAsia="vi-VN"/>
              </w:rPr>
              <w:t>Đơn giản là cuộn xuống sẽ dễ dàng hơn</w:t>
            </w:r>
          </w:p>
        </w:tc>
      </w:tr>
      <w:tr w:rsidR="004A2DA8" w:rsidRPr="000F6ACE" w14:paraId="7C3464EC" w14:textId="77777777" w:rsidTr="00302472">
        <w:trPr>
          <w:trHeight w:val="315"/>
        </w:trPr>
        <w:tc>
          <w:tcPr>
            <w:cnfStyle w:val="001000000000" w:firstRow="0" w:lastRow="0" w:firstColumn="1" w:lastColumn="0" w:oddVBand="0" w:evenVBand="0" w:oddHBand="0" w:evenHBand="0" w:firstRowFirstColumn="0" w:firstRowLastColumn="0" w:lastRowFirstColumn="0" w:lastRowLastColumn="0"/>
            <w:tcW w:w="993" w:type="dxa"/>
            <w:hideMark/>
          </w:tcPr>
          <w:p w14:paraId="29CA7C04" w14:textId="77777777" w:rsidR="004A2DA8" w:rsidRPr="000F6ACE" w:rsidRDefault="004A2DA8" w:rsidP="00682690">
            <w:pPr>
              <w:spacing w:line="360" w:lineRule="auto"/>
              <w:rPr>
                <w:rFonts w:ascii="Times New Roman" w:eastAsia="Times New Roman" w:hAnsi="Times New Roman" w:cs="Times New Roman"/>
                <w:sz w:val="28"/>
                <w:szCs w:val="28"/>
                <w:lang w:eastAsia="vi-VN"/>
              </w:rPr>
            </w:pPr>
            <w:r w:rsidRPr="000F6ACE">
              <w:rPr>
                <w:rFonts w:ascii="Times New Roman" w:eastAsia="Times New Roman" w:hAnsi="Times New Roman" w:cs="Times New Roman"/>
                <w:sz w:val="28"/>
                <w:szCs w:val="28"/>
                <w:lang w:eastAsia="vi-VN"/>
              </w:rPr>
              <w:t>21 - 25 tuổi</w:t>
            </w:r>
          </w:p>
        </w:tc>
        <w:tc>
          <w:tcPr>
            <w:tcW w:w="1559" w:type="dxa"/>
            <w:hideMark/>
          </w:tcPr>
          <w:p w14:paraId="58045F72" w14:textId="77777777" w:rsidR="004A2DA8" w:rsidRPr="000F6ACE" w:rsidRDefault="004A2DA8" w:rsidP="006826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vi-VN"/>
              </w:rPr>
            </w:pPr>
            <w:r w:rsidRPr="000F6ACE">
              <w:rPr>
                <w:rFonts w:ascii="Times New Roman" w:eastAsia="Times New Roman" w:hAnsi="Times New Roman" w:cs="Times New Roman"/>
                <w:sz w:val="28"/>
                <w:szCs w:val="28"/>
                <w:lang w:eastAsia="vi-VN"/>
              </w:rPr>
              <w:t>Rất nhiều thời gian</w:t>
            </w:r>
          </w:p>
        </w:tc>
        <w:tc>
          <w:tcPr>
            <w:tcW w:w="1724" w:type="dxa"/>
            <w:hideMark/>
          </w:tcPr>
          <w:p w14:paraId="3ACE88E2" w14:textId="77777777" w:rsidR="004A2DA8" w:rsidRPr="000F6ACE" w:rsidRDefault="004A2DA8" w:rsidP="006826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vi-VN"/>
              </w:rPr>
            </w:pPr>
            <w:r w:rsidRPr="000F6ACE">
              <w:rPr>
                <w:rFonts w:ascii="Times New Roman" w:eastAsia="Times New Roman" w:hAnsi="Times New Roman" w:cs="Times New Roman"/>
                <w:sz w:val="28"/>
                <w:szCs w:val="28"/>
                <w:lang w:eastAsia="vi-VN"/>
              </w:rPr>
              <w:t>Tất cả thời gian</w:t>
            </w:r>
          </w:p>
        </w:tc>
        <w:tc>
          <w:tcPr>
            <w:tcW w:w="3366" w:type="dxa"/>
            <w:hideMark/>
          </w:tcPr>
          <w:p w14:paraId="2066123B" w14:textId="77777777" w:rsidR="004A2DA8" w:rsidRPr="000F6ACE" w:rsidRDefault="004A2DA8" w:rsidP="006826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vi-VN"/>
              </w:rPr>
            </w:pPr>
            <w:r w:rsidRPr="000F6ACE">
              <w:rPr>
                <w:rFonts w:ascii="Times New Roman" w:eastAsia="Times New Roman" w:hAnsi="Times New Roman" w:cs="Times New Roman"/>
                <w:sz w:val="28"/>
                <w:szCs w:val="28"/>
                <w:lang w:eastAsia="vi-VN"/>
              </w:rPr>
              <w:t>Thỉnh thoảng, tôi hay lướt web tin tức, facebook, xem phim! Nó thú vị hơn nhiều!</w:t>
            </w:r>
          </w:p>
        </w:tc>
        <w:tc>
          <w:tcPr>
            <w:tcW w:w="2127" w:type="dxa"/>
            <w:hideMark/>
          </w:tcPr>
          <w:p w14:paraId="06D629E5" w14:textId="77777777" w:rsidR="004A2DA8" w:rsidRPr="000F6ACE" w:rsidRDefault="004A2DA8" w:rsidP="006826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vi-VN"/>
              </w:rPr>
            </w:pPr>
            <w:r w:rsidRPr="000F6ACE">
              <w:rPr>
                <w:rFonts w:ascii="Times New Roman" w:eastAsia="Times New Roman" w:hAnsi="Times New Roman" w:cs="Times New Roman"/>
                <w:sz w:val="28"/>
                <w:szCs w:val="28"/>
                <w:lang w:eastAsia="vi-VN"/>
              </w:rPr>
              <w:t>Nếu có thể thay đổi thì thích hơn!</w:t>
            </w:r>
          </w:p>
        </w:tc>
        <w:tc>
          <w:tcPr>
            <w:tcW w:w="2126" w:type="dxa"/>
            <w:hideMark/>
          </w:tcPr>
          <w:p w14:paraId="6111DC1A" w14:textId="77777777" w:rsidR="004A2DA8" w:rsidRPr="000F6ACE" w:rsidRDefault="004A2DA8" w:rsidP="006826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vi-VN"/>
              </w:rPr>
            </w:pPr>
            <w:r w:rsidRPr="000F6ACE">
              <w:rPr>
                <w:rFonts w:ascii="Times New Roman" w:eastAsia="Times New Roman" w:hAnsi="Times New Roman" w:cs="Times New Roman"/>
                <w:sz w:val="28"/>
                <w:szCs w:val="28"/>
                <w:lang w:eastAsia="vi-VN"/>
              </w:rPr>
              <w:t>Cột nhỏ thôi để đỡ lia mắt ra xa</w:t>
            </w:r>
          </w:p>
        </w:tc>
        <w:tc>
          <w:tcPr>
            <w:tcW w:w="2275" w:type="dxa"/>
            <w:hideMark/>
          </w:tcPr>
          <w:p w14:paraId="0535CE34" w14:textId="77777777" w:rsidR="004A2DA8" w:rsidRPr="000F6ACE" w:rsidRDefault="004A2DA8" w:rsidP="006826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vi-VN"/>
              </w:rPr>
            </w:pPr>
            <w:r w:rsidRPr="000F6ACE">
              <w:rPr>
                <w:rFonts w:ascii="Times New Roman" w:eastAsia="Times New Roman" w:hAnsi="Times New Roman" w:cs="Times New Roman"/>
                <w:sz w:val="28"/>
                <w:szCs w:val="28"/>
                <w:lang w:eastAsia="vi-VN"/>
              </w:rPr>
              <w:t>Những đoạn tiếp theo được thể hiện giống như lật trang giấy</w:t>
            </w:r>
          </w:p>
        </w:tc>
      </w:tr>
      <w:tr w:rsidR="004A2DA8" w:rsidRPr="000F6ACE" w14:paraId="6C263B0B" w14:textId="77777777" w:rsidTr="003024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hideMark/>
          </w:tcPr>
          <w:p w14:paraId="0110AF3E" w14:textId="77777777" w:rsidR="004A2DA8" w:rsidRPr="000F6ACE" w:rsidRDefault="004A2DA8" w:rsidP="00682690">
            <w:pPr>
              <w:spacing w:line="360" w:lineRule="auto"/>
              <w:rPr>
                <w:rFonts w:ascii="Times New Roman" w:eastAsia="Times New Roman" w:hAnsi="Times New Roman" w:cs="Times New Roman"/>
                <w:sz w:val="28"/>
                <w:szCs w:val="28"/>
                <w:lang w:eastAsia="vi-VN"/>
              </w:rPr>
            </w:pPr>
            <w:r w:rsidRPr="000F6ACE">
              <w:rPr>
                <w:rFonts w:ascii="Times New Roman" w:eastAsia="Times New Roman" w:hAnsi="Times New Roman" w:cs="Times New Roman"/>
                <w:sz w:val="28"/>
                <w:szCs w:val="28"/>
                <w:lang w:eastAsia="vi-VN"/>
              </w:rPr>
              <w:t>21 - 25 tuổi</w:t>
            </w:r>
          </w:p>
        </w:tc>
        <w:tc>
          <w:tcPr>
            <w:tcW w:w="1559" w:type="dxa"/>
            <w:hideMark/>
          </w:tcPr>
          <w:p w14:paraId="781F9A96" w14:textId="77777777" w:rsidR="004A2DA8" w:rsidRPr="000F6ACE" w:rsidRDefault="004A2DA8" w:rsidP="006826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vi-VN"/>
              </w:rPr>
            </w:pPr>
            <w:r w:rsidRPr="000F6ACE">
              <w:rPr>
                <w:rFonts w:ascii="Times New Roman" w:eastAsia="Times New Roman" w:hAnsi="Times New Roman" w:cs="Times New Roman"/>
                <w:sz w:val="28"/>
                <w:szCs w:val="28"/>
                <w:lang w:eastAsia="vi-VN"/>
              </w:rPr>
              <w:t>Dưới 4 giờ</w:t>
            </w:r>
          </w:p>
        </w:tc>
        <w:tc>
          <w:tcPr>
            <w:tcW w:w="1724" w:type="dxa"/>
            <w:hideMark/>
          </w:tcPr>
          <w:p w14:paraId="6F7A6E1E" w14:textId="77777777" w:rsidR="004A2DA8" w:rsidRPr="000F6ACE" w:rsidRDefault="004A2DA8" w:rsidP="006826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vi-VN"/>
              </w:rPr>
            </w:pPr>
            <w:r w:rsidRPr="000F6ACE">
              <w:rPr>
                <w:rFonts w:ascii="Times New Roman" w:eastAsia="Times New Roman" w:hAnsi="Times New Roman" w:cs="Times New Roman"/>
                <w:sz w:val="28"/>
                <w:szCs w:val="28"/>
                <w:lang w:eastAsia="vi-VN"/>
              </w:rPr>
              <w:t>Khoảng 50%</w:t>
            </w:r>
          </w:p>
        </w:tc>
        <w:tc>
          <w:tcPr>
            <w:tcW w:w="3366" w:type="dxa"/>
            <w:hideMark/>
          </w:tcPr>
          <w:p w14:paraId="46DF636B" w14:textId="77777777" w:rsidR="004A2DA8" w:rsidRPr="000F6ACE" w:rsidRDefault="004A2DA8" w:rsidP="006826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vi-VN"/>
              </w:rPr>
            </w:pPr>
            <w:r w:rsidRPr="000F6ACE">
              <w:rPr>
                <w:rFonts w:ascii="Times New Roman" w:eastAsia="Times New Roman" w:hAnsi="Times New Roman" w:cs="Times New Roman"/>
                <w:sz w:val="28"/>
                <w:szCs w:val="28"/>
                <w:lang w:eastAsia="vi-VN"/>
              </w:rPr>
              <w:t>Thỉnh thoảng, tôi hay lướt web tin tức, facebook, xem phim! Nó thú vị hơn nhiều!</w:t>
            </w:r>
          </w:p>
        </w:tc>
        <w:tc>
          <w:tcPr>
            <w:tcW w:w="2127" w:type="dxa"/>
            <w:hideMark/>
          </w:tcPr>
          <w:p w14:paraId="02F5D6B8" w14:textId="77777777" w:rsidR="004A2DA8" w:rsidRPr="000F6ACE" w:rsidRDefault="004A2DA8" w:rsidP="006826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vi-VN"/>
              </w:rPr>
            </w:pPr>
            <w:r w:rsidRPr="000F6ACE">
              <w:rPr>
                <w:rFonts w:ascii="Times New Roman" w:eastAsia="Times New Roman" w:hAnsi="Times New Roman" w:cs="Times New Roman"/>
                <w:sz w:val="28"/>
                <w:szCs w:val="28"/>
                <w:lang w:eastAsia="vi-VN"/>
              </w:rPr>
              <w:t>Giao diện tối</w:t>
            </w:r>
          </w:p>
        </w:tc>
        <w:tc>
          <w:tcPr>
            <w:tcW w:w="2126" w:type="dxa"/>
            <w:hideMark/>
          </w:tcPr>
          <w:p w14:paraId="2C3AF1F7" w14:textId="77777777" w:rsidR="004A2DA8" w:rsidRPr="000F6ACE" w:rsidRDefault="004A2DA8" w:rsidP="006826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vi-VN"/>
              </w:rPr>
            </w:pPr>
            <w:r w:rsidRPr="000F6ACE">
              <w:rPr>
                <w:rFonts w:ascii="Times New Roman" w:eastAsia="Times New Roman" w:hAnsi="Times New Roman" w:cs="Times New Roman"/>
                <w:sz w:val="28"/>
                <w:szCs w:val="28"/>
                <w:lang w:eastAsia="vi-VN"/>
              </w:rPr>
              <w:t>Kéo rộng ra hai bên sẽ thích hơn</w:t>
            </w:r>
          </w:p>
        </w:tc>
        <w:tc>
          <w:tcPr>
            <w:tcW w:w="2275" w:type="dxa"/>
            <w:hideMark/>
          </w:tcPr>
          <w:p w14:paraId="6C614F25" w14:textId="77777777" w:rsidR="004A2DA8" w:rsidRPr="000F6ACE" w:rsidRDefault="004A2DA8" w:rsidP="006826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vi-VN"/>
              </w:rPr>
            </w:pPr>
            <w:r w:rsidRPr="000F6ACE">
              <w:rPr>
                <w:rFonts w:ascii="Times New Roman" w:eastAsia="Times New Roman" w:hAnsi="Times New Roman" w:cs="Times New Roman"/>
                <w:sz w:val="28"/>
                <w:szCs w:val="28"/>
                <w:lang w:eastAsia="vi-VN"/>
              </w:rPr>
              <w:t>Những đoạn tiếp theo được thể hiện giống như lật trang giấy</w:t>
            </w:r>
          </w:p>
        </w:tc>
      </w:tr>
    </w:tbl>
    <w:p w14:paraId="214C2ECA" w14:textId="77777777" w:rsidR="004A2DA8" w:rsidRPr="000F6ACE" w:rsidRDefault="004A2DA8" w:rsidP="00682690">
      <w:pPr>
        <w:spacing w:line="360" w:lineRule="auto"/>
        <w:rPr>
          <w:rStyle w:val="Hyperlink"/>
          <w:rFonts w:ascii="Times New Roman" w:eastAsia="Times New Roman" w:hAnsi="Times New Roman" w:cs="Times New Roman"/>
          <w:bCs/>
          <w:iCs/>
          <w:sz w:val="28"/>
          <w:szCs w:val="28"/>
        </w:rPr>
        <w:sectPr w:rsidR="004A2DA8" w:rsidRPr="000F6ACE" w:rsidSect="000B4A54">
          <w:pgSz w:w="16839" w:h="11907" w:orient="landscape" w:code="9"/>
          <w:pgMar w:top="1985" w:right="1134" w:bottom="1701" w:left="1985" w:header="720" w:footer="720" w:gutter="0"/>
          <w:cols w:space="708"/>
          <w:docGrid w:linePitch="360"/>
        </w:sectPr>
      </w:pPr>
    </w:p>
    <w:p w14:paraId="2A25B04A" w14:textId="6A96175F" w:rsidR="00C7578A" w:rsidRPr="000F6ACE" w:rsidRDefault="00500767" w:rsidP="008C090B">
      <w:pPr>
        <w:pStyle w:val="1xx"/>
      </w:pPr>
      <w:bookmarkStart w:id="26" w:name="_Toc5752462"/>
      <w:bookmarkStart w:id="27" w:name="_Toc5752587"/>
      <w:bookmarkStart w:id="28" w:name="_Toc7626823"/>
      <w:r w:rsidRPr="000F6ACE">
        <w:lastRenderedPageBreak/>
        <w:t>Khảo sát một số</w:t>
      </w:r>
      <w:r w:rsidR="00C7578A" w:rsidRPr="000F6ACE">
        <w:t xml:space="preserve"> hệ thống</w:t>
      </w:r>
      <w:bookmarkEnd w:id="26"/>
      <w:bookmarkEnd w:id="27"/>
      <w:bookmarkEnd w:id="28"/>
    </w:p>
    <w:p w14:paraId="02E8C1A1" w14:textId="717498DA" w:rsidR="00C7578A" w:rsidRPr="000F6ACE" w:rsidRDefault="00C7578A" w:rsidP="00485517">
      <w:pPr>
        <w:pStyle w:val="onvn"/>
      </w:pPr>
      <w:r w:rsidRPr="000F6ACE">
        <w:t xml:space="preserve">Sau một thời gian tìm kiếm tài liệu tham khảo cùng các hệ thống tương tự. Em đã tìm hiểu về các hệ </w:t>
      </w:r>
      <w:r w:rsidR="002918A7" w:rsidRPr="000F6ACE">
        <w:t>thống:</w:t>
      </w:r>
    </w:p>
    <w:p w14:paraId="3659008D" w14:textId="77777777" w:rsidR="00C7578A" w:rsidRPr="000F6ACE" w:rsidRDefault="00C7578A" w:rsidP="0001019A">
      <w:pPr>
        <w:numPr>
          <w:ilvl w:val="0"/>
          <w:numId w:val="4"/>
        </w:numPr>
        <w:spacing w:after="0" w:line="360" w:lineRule="auto"/>
        <w:jc w:val="both"/>
        <w:textAlignment w:val="baseline"/>
        <w:rPr>
          <w:rFonts w:ascii="Times New Roman" w:eastAsia="Times New Roman" w:hAnsi="Times New Roman" w:cs="Times New Roman"/>
          <w:b/>
          <w:bCs/>
          <w:i/>
          <w:iCs/>
          <w:color w:val="000000"/>
          <w:sz w:val="28"/>
          <w:szCs w:val="28"/>
        </w:rPr>
      </w:pPr>
      <w:r w:rsidRPr="000F6ACE">
        <w:rPr>
          <w:rFonts w:ascii="Times New Roman" w:eastAsia="Times New Roman" w:hAnsi="Times New Roman" w:cs="Times New Roman"/>
          <w:b/>
          <w:bCs/>
          <w:iCs/>
          <w:color w:val="000000"/>
          <w:sz w:val="28"/>
          <w:szCs w:val="28"/>
        </w:rPr>
        <w:t>Wattpad</w:t>
      </w:r>
    </w:p>
    <w:p w14:paraId="0F76EA82" w14:textId="77777777" w:rsidR="00C7578A" w:rsidRPr="000F6ACE" w:rsidRDefault="00C7578A" w:rsidP="00485517">
      <w:pPr>
        <w:pStyle w:val="onvn"/>
      </w:pPr>
      <w:r w:rsidRPr="000F6ACE">
        <w:t xml:space="preserve">Là một sản phẩm của một công ty nước ngoài phục vụ đa quốc gia hỗ trợ nhiều loại ngôn ngữ, với ưu thế: </w:t>
      </w:r>
    </w:p>
    <w:p w14:paraId="600F3A11" w14:textId="77777777" w:rsidR="00C7578A" w:rsidRPr="005B7C1A" w:rsidRDefault="00C7578A" w:rsidP="0001019A">
      <w:pPr>
        <w:pStyle w:val="ListParagraph"/>
        <w:numPr>
          <w:ilvl w:val="0"/>
          <w:numId w:val="23"/>
        </w:numPr>
        <w:spacing w:after="0" w:line="360" w:lineRule="auto"/>
        <w:jc w:val="both"/>
        <w:textAlignment w:val="baseline"/>
        <w:rPr>
          <w:rFonts w:ascii="Times New Roman" w:eastAsia="Times New Roman" w:hAnsi="Times New Roman" w:cs="Times New Roman"/>
          <w:bCs/>
          <w:iCs/>
          <w:color w:val="000000"/>
          <w:sz w:val="28"/>
          <w:szCs w:val="28"/>
        </w:rPr>
      </w:pPr>
      <w:r w:rsidRPr="005B7C1A">
        <w:rPr>
          <w:rFonts w:ascii="Times New Roman" w:eastAsia="Times New Roman" w:hAnsi="Times New Roman" w:cs="Times New Roman"/>
          <w:bCs/>
          <w:iCs/>
          <w:color w:val="000000"/>
          <w:sz w:val="28"/>
          <w:szCs w:val="28"/>
        </w:rPr>
        <w:t>Kho dữ liệu được cộng đồng đóng góp trở lên vô cùng khổng lồ</w:t>
      </w:r>
    </w:p>
    <w:p w14:paraId="43338AE6" w14:textId="77777777" w:rsidR="00C7578A" w:rsidRPr="005B7C1A" w:rsidRDefault="00C7578A" w:rsidP="0001019A">
      <w:pPr>
        <w:pStyle w:val="ListParagraph"/>
        <w:numPr>
          <w:ilvl w:val="0"/>
          <w:numId w:val="23"/>
        </w:numPr>
        <w:spacing w:after="0" w:line="360" w:lineRule="auto"/>
        <w:jc w:val="both"/>
        <w:textAlignment w:val="baseline"/>
        <w:rPr>
          <w:rFonts w:ascii="Times New Roman" w:eastAsia="Times New Roman" w:hAnsi="Times New Roman" w:cs="Times New Roman"/>
          <w:bCs/>
          <w:iCs/>
          <w:color w:val="000000"/>
          <w:sz w:val="28"/>
          <w:szCs w:val="28"/>
        </w:rPr>
      </w:pPr>
      <w:r w:rsidRPr="005B7C1A">
        <w:rPr>
          <w:rFonts w:ascii="Times New Roman" w:eastAsia="Times New Roman" w:hAnsi="Times New Roman" w:cs="Times New Roman"/>
          <w:bCs/>
          <w:iCs/>
          <w:color w:val="000000"/>
          <w:sz w:val="28"/>
          <w:szCs w:val="28"/>
        </w:rPr>
        <w:t>Hỗ trợ đa thiết bị khi đã phát triển và phát hành android cùng ios app</w:t>
      </w:r>
    </w:p>
    <w:p w14:paraId="2B646289" w14:textId="77777777" w:rsidR="00C7578A" w:rsidRPr="005B7C1A" w:rsidRDefault="00C7578A" w:rsidP="0001019A">
      <w:pPr>
        <w:pStyle w:val="ListParagraph"/>
        <w:numPr>
          <w:ilvl w:val="0"/>
          <w:numId w:val="23"/>
        </w:numPr>
        <w:spacing w:after="0" w:line="360" w:lineRule="auto"/>
        <w:jc w:val="both"/>
        <w:textAlignment w:val="baseline"/>
        <w:rPr>
          <w:rFonts w:ascii="Times New Roman" w:eastAsia="Times New Roman" w:hAnsi="Times New Roman" w:cs="Times New Roman"/>
          <w:bCs/>
          <w:iCs/>
          <w:color w:val="000000"/>
          <w:sz w:val="28"/>
          <w:szCs w:val="28"/>
        </w:rPr>
      </w:pPr>
      <w:r w:rsidRPr="005B7C1A">
        <w:rPr>
          <w:rFonts w:ascii="Times New Roman" w:eastAsia="Times New Roman" w:hAnsi="Times New Roman" w:cs="Times New Roman"/>
          <w:bCs/>
          <w:iCs/>
          <w:color w:val="000000"/>
          <w:sz w:val="28"/>
          <w:szCs w:val="28"/>
        </w:rPr>
        <w:t>Là hệ thống nổi tiếng lâu năm nên rất nhiều người biết đến</w:t>
      </w:r>
    </w:p>
    <w:p w14:paraId="4524F876" w14:textId="77777777" w:rsidR="00C7578A" w:rsidRPr="00123CB6" w:rsidRDefault="00C7578A" w:rsidP="00123CB6">
      <w:pPr>
        <w:spacing w:after="0" w:line="360" w:lineRule="auto"/>
        <w:ind w:firstLine="720"/>
        <w:jc w:val="both"/>
        <w:textAlignment w:val="baseline"/>
        <w:rPr>
          <w:rFonts w:ascii="Times New Roman" w:eastAsia="Times New Roman" w:hAnsi="Times New Roman" w:cs="Times New Roman"/>
          <w:bCs/>
          <w:iCs/>
          <w:color w:val="000000"/>
          <w:sz w:val="28"/>
          <w:szCs w:val="28"/>
        </w:rPr>
      </w:pPr>
      <w:r w:rsidRPr="00123CB6">
        <w:rPr>
          <w:rFonts w:ascii="Times New Roman" w:eastAsia="Times New Roman" w:hAnsi="Times New Roman" w:cs="Times New Roman"/>
          <w:bCs/>
          <w:iCs/>
          <w:color w:val="000000"/>
          <w:sz w:val="28"/>
          <w:szCs w:val="28"/>
        </w:rPr>
        <w:t>Bên cạnh đó nhưng hệ thống này vẫn có một chút hạn chế như:</w:t>
      </w:r>
    </w:p>
    <w:p w14:paraId="365CA6C7" w14:textId="213250FF" w:rsidR="00C7578A" w:rsidRPr="005B7C1A" w:rsidRDefault="00C7578A" w:rsidP="0001019A">
      <w:pPr>
        <w:pStyle w:val="ListParagraph"/>
        <w:numPr>
          <w:ilvl w:val="0"/>
          <w:numId w:val="23"/>
        </w:numPr>
        <w:spacing w:after="0" w:line="360" w:lineRule="auto"/>
        <w:jc w:val="both"/>
        <w:textAlignment w:val="baseline"/>
        <w:rPr>
          <w:rFonts w:ascii="Times New Roman" w:eastAsia="Times New Roman" w:hAnsi="Times New Roman" w:cs="Times New Roman"/>
          <w:bCs/>
          <w:iCs/>
          <w:color w:val="000000"/>
          <w:sz w:val="28"/>
          <w:szCs w:val="28"/>
        </w:rPr>
      </w:pPr>
      <w:r w:rsidRPr="005B7C1A">
        <w:rPr>
          <w:rFonts w:ascii="Times New Roman" w:eastAsia="Times New Roman" w:hAnsi="Times New Roman" w:cs="Times New Roman"/>
          <w:bCs/>
          <w:iCs/>
          <w:color w:val="000000"/>
          <w:sz w:val="28"/>
          <w:szCs w:val="28"/>
        </w:rPr>
        <w:t>Là hệ thống nước ngoài lên chưa thể phù hợp với người dùng Việt Nam</w:t>
      </w:r>
    </w:p>
    <w:p w14:paraId="1B76E6F4" w14:textId="720B3149" w:rsidR="00C7578A" w:rsidRPr="005B7C1A" w:rsidRDefault="00C7578A" w:rsidP="0001019A">
      <w:pPr>
        <w:pStyle w:val="ListParagraph"/>
        <w:numPr>
          <w:ilvl w:val="0"/>
          <w:numId w:val="23"/>
        </w:numPr>
        <w:spacing w:after="0" w:line="360" w:lineRule="auto"/>
        <w:jc w:val="both"/>
        <w:textAlignment w:val="baseline"/>
        <w:rPr>
          <w:rFonts w:ascii="Times New Roman" w:eastAsia="Times New Roman" w:hAnsi="Times New Roman" w:cs="Times New Roman"/>
          <w:bCs/>
          <w:iCs/>
          <w:color w:val="000000"/>
          <w:sz w:val="28"/>
          <w:szCs w:val="28"/>
        </w:rPr>
      </w:pPr>
      <w:r w:rsidRPr="005B7C1A">
        <w:rPr>
          <w:rFonts w:ascii="Times New Roman" w:eastAsia="Times New Roman" w:hAnsi="Times New Roman" w:cs="Times New Roman"/>
          <w:bCs/>
          <w:iCs/>
          <w:color w:val="000000"/>
          <w:sz w:val="28"/>
          <w:szCs w:val="28"/>
        </w:rPr>
        <w:t>Cơ chế quản lý tác phẩm còn đơn giản, không mở rộng quản lý các thuộc tính của tác phẩm như: nhân vật, tác phẩm đa thể loại …</w:t>
      </w:r>
    </w:p>
    <w:p w14:paraId="3B86DD22" w14:textId="77777777" w:rsidR="00C7578A" w:rsidRPr="005B7C1A" w:rsidRDefault="00C7578A" w:rsidP="0001019A">
      <w:pPr>
        <w:pStyle w:val="ListParagraph"/>
        <w:numPr>
          <w:ilvl w:val="0"/>
          <w:numId w:val="23"/>
        </w:numPr>
        <w:spacing w:after="0" w:line="360" w:lineRule="auto"/>
        <w:jc w:val="both"/>
        <w:textAlignment w:val="baseline"/>
        <w:rPr>
          <w:rFonts w:ascii="Times New Roman" w:eastAsia="Times New Roman" w:hAnsi="Times New Roman" w:cs="Times New Roman"/>
          <w:bCs/>
          <w:iCs/>
          <w:color w:val="000000"/>
          <w:sz w:val="28"/>
          <w:szCs w:val="28"/>
        </w:rPr>
      </w:pPr>
      <w:r w:rsidRPr="005B7C1A">
        <w:rPr>
          <w:rFonts w:ascii="Times New Roman" w:eastAsia="Times New Roman" w:hAnsi="Times New Roman" w:cs="Times New Roman"/>
          <w:bCs/>
          <w:iCs/>
          <w:color w:val="000000"/>
          <w:sz w:val="28"/>
          <w:szCs w:val="28"/>
        </w:rPr>
        <w:t>Khó quản lý với tác phẩm có nhiều phần (trên 1000 phần)</w:t>
      </w:r>
    </w:p>
    <w:p w14:paraId="3FDE278F" w14:textId="7CA0987F" w:rsidR="00C7578A" w:rsidRPr="000F6ACE" w:rsidRDefault="00C7578A" w:rsidP="000D4E92">
      <w:pPr>
        <w:pStyle w:val="ListParagraph"/>
        <w:numPr>
          <w:ilvl w:val="0"/>
          <w:numId w:val="23"/>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 xml:space="preserve">Tùy chọn giao diện đọc </w:t>
      </w:r>
      <w:r w:rsidR="000D4E92">
        <w:rPr>
          <w:rFonts w:ascii="Times New Roman" w:eastAsia="Times New Roman" w:hAnsi="Times New Roman" w:cs="Times New Roman"/>
          <w:bCs/>
          <w:iCs/>
          <w:color w:val="000000"/>
          <w:sz w:val="28"/>
          <w:szCs w:val="28"/>
        </w:rPr>
        <w:t>chưa</w:t>
      </w:r>
      <w:r w:rsidRPr="000F6ACE">
        <w:rPr>
          <w:rFonts w:ascii="Times New Roman" w:eastAsia="Times New Roman" w:hAnsi="Times New Roman" w:cs="Times New Roman"/>
          <w:bCs/>
          <w:iCs/>
          <w:color w:val="000000"/>
          <w:sz w:val="28"/>
          <w:szCs w:val="28"/>
        </w:rPr>
        <w:t xml:space="preserve"> được quá coi trọng.</w:t>
      </w:r>
    </w:p>
    <w:p w14:paraId="48A07A5B" w14:textId="77777777" w:rsidR="00C7578A" w:rsidRPr="000F6ACE" w:rsidRDefault="00C7578A" w:rsidP="0001019A">
      <w:pPr>
        <w:numPr>
          <w:ilvl w:val="0"/>
          <w:numId w:val="4"/>
        </w:numPr>
        <w:spacing w:after="0" w:line="360" w:lineRule="auto"/>
        <w:jc w:val="both"/>
        <w:textAlignment w:val="baseline"/>
        <w:rPr>
          <w:rFonts w:ascii="Times New Roman" w:eastAsia="Times New Roman" w:hAnsi="Times New Roman" w:cs="Times New Roman"/>
          <w:b/>
          <w:bCs/>
          <w:i/>
          <w:iCs/>
          <w:color w:val="000000"/>
          <w:sz w:val="28"/>
          <w:szCs w:val="28"/>
        </w:rPr>
      </w:pPr>
      <w:r w:rsidRPr="000F6ACE">
        <w:rPr>
          <w:rFonts w:ascii="Times New Roman" w:eastAsia="Times New Roman" w:hAnsi="Times New Roman" w:cs="Times New Roman"/>
          <w:b/>
          <w:bCs/>
          <w:iCs/>
          <w:color w:val="000000"/>
          <w:sz w:val="28"/>
          <w:szCs w:val="28"/>
        </w:rPr>
        <w:t>Iread</w:t>
      </w:r>
      <w:r w:rsidRPr="000F6ACE">
        <w:rPr>
          <w:rFonts w:ascii="Times New Roman" w:eastAsia="Times New Roman" w:hAnsi="Times New Roman" w:cs="Times New Roman"/>
          <w:b/>
          <w:bCs/>
          <w:i/>
          <w:iCs/>
          <w:color w:val="000000"/>
          <w:sz w:val="28"/>
          <w:szCs w:val="28"/>
        </w:rPr>
        <w:t xml:space="preserve"> </w:t>
      </w:r>
    </w:p>
    <w:p w14:paraId="312555DD" w14:textId="77777777" w:rsidR="005B7C1A" w:rsidRDefault="00C7578A" w:rsidP="00485517">
      <w:pPr>
        <w:pStyle w:val="onvn"/>
      </w:pPr>
      <w:r w:rsidRPr="000F6ACE">
        <w:t xml:space="preserve">Tuy còn nhỏ hơn Wattpad nhưng Iread cũng có nhiều điểm mạnh đáng </w:t>
      </w:r>
    </w:p>
    <w:p w14:paraId="4F82D3FE" w14:textId="0E8142AD" w:rsidR="00C7578A" w:rsidRPr="000F6ACE" w:rsidRDefault="00C7578A" w:rsidP="005B7C1A">
      <w:pPr>
        <w:spacing w:after="0" w:line="360" w:lineRule="auto"/>
        <w:ind w:firstLine="426"/>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chú ý</w:t>
      </w:r>
      <w:r w:rsidR="00375A68">
        <w:rPr>
          <w:rFonts w:ascii="Times New Roman" w:eastAsia="Times New Roman" w:hAnsi="Times New Roman" w:cs="Times New Roman"/>
          <w:bCs/>
          <w:iCs/>
          <w:color w:val="000000"/>
          <w:sz w:val="28"/>
          <w:szCs w:val="28"/>
        </w:rPr>
        <w:t>:</w:t>
      </w:r>
    </w:p>
    <w:p w14:paraId="690B966E" w14:textId="77777777" w:rsidR="00C7578A" w:rsidRPr="000F6ACE" w:rsidRDefault="00C7578A" w:rsidP="0001019A">
      <w:pPr>
        <w:pStyle w:val="ListParagraph"/>
        <w:numPr>
          <w:ilvl w:val="0"/>
          <w:numId w:val="23"/>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Là một sản phẩm của Việt Nam xây dựng nôi dung rất phù hợp với thị trường</w:t>
      </w:r>
    </w:p>
    <w:p w14:paraId="7C96EE06" w14:textId="77777777" w:rsidR="00C7578A" w:rsidRPr="000F6ACE" w:rsidRDefault="00C7578A" w:rsidP="0001019A">
      <w:pPr>
        <w:pStyle w:val="ListParagraph"/>
        <w:numPr>
          <w:ilvl w:val="0"/>
          <w:numId w:val="23"/>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Cũng như Wattpad, Iread hỗ trợ đa thiết bị khi đã phát triển và phát hành android cùng ios app</w:t>
      </w:r>
    </w:p>
    <w:p w14:paraId="453643E1" w14:textId="77777777" w:rsidR="00C7578A" w:rsidRPr="000F6ACE" w:rsidRDefault="00C7578A" w:rsidP="0001019A">
      <w:pPr>
        <w:pStyle w:val="ListParagraph"/>
        <w:numPr>
          <w:ilvl w:val="0"/>
          <w:numId w:val="23"/>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Được xây dựng đi lên từ Forum cũ lên có cộng đồng lớn</w:t>
      </w:r>
    </w:p>
    <w:p w14:paraId="4DD6F790" w14:textId="77777777" w:rsidR="00C7578A" w:rsidRPr="000F6ACE" w:rsidRDefault="00C7578A" w:rsidP="0001019A">
      <w:pPr>
        <w:pStyle w:val="ListParagraph"/>
        <w:numPr>
          <w:ilvl w:val="0"/>
          <w:numId w:val="23"/>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Tùy chọn giao diện đọc mạnh, tiện lợi</w:t>
      </w:r>
    </w:p>
    <w:p w14:paraId="4AE42D92" w14:textId="77777777" w:rsidR="00C7578A" w:rsidRPr="000F6ACE" w:rsidRDefault="00C7578A" w:rsidP="0001019A">
      <w:pPr>
        <w:pStyle w:val="ListParagraph"/>
        <w:numPr>
          <w:ilvl w:val="0"/>
          <w:numId w:val="23"/>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Những tác phẩm dài trên 1000 phần dễ dàng tiếp cận hơn</w:t>
      </w:r>
    </w:p>
    <w:p w14:paraId="2EB52736" w14:textId="3C5931C0" w:rsidR="00C7578A" w:rsidRPr="005677BF" w:rsidRDefault="00C7578A" w:rsidP="005677BF">
      <w:pPr>
        <w:spacing w:after="0" w:line="360" w:lineRule="auto"/>
        <w:ind w:left="786"/>
        <w:jc w:val="both"/>
        <w:textAlignment w:val="baseline"/>
        <w:rPr>
          <w:rFonts w:ascii="Times New Roman" w:eastAsia="Times New Roman" w:hAnsi="Times New Roman" w:cs="Times New Roman"/>
          <w:bCs/>
          <w:iCs/>
          <w:color w:val="000000"/>
          <w:sz w:val="28"/>
          <w:szCs w:val="28"/>
        </w:rPr>
      </w:pPr>
      <w:r w:rsidRPr="005677BF">
        <w:rPr>
          <w:rFonts w:ascii="Times New Roman" w:eastAsia="Times New Roman" w:hAnsi="Times New Roman" w:cs="Times New Roman"/>
          <w:bCs/>
          <w:iCs/>
          <w:color w:val="000000"/>
          <w:sz w:val="28"/>
          <w:szCs w:val="28"/>
        </w:rPr>
        <w:lastRenderedPageBreak/>
        <w:t>Iread điểm yếu:</w:t>
      </w:r>
    </w:p>
    <w:p w14:paraId="76AE0F0B" w14:textId="77777777" w:rsidR="00C7578A" w:rsidRPr="000F6ACE" w:rsidRDefault="00C7578A" w:rsidP="0001019A">
      <w:pPr>
        <w:pStyle w:val="ListParagraph"/>
        <w:numPr>
          <w:ilvl w:val="0"/>
          <w:numId w:val="23"/>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Là hệ thống tương đối mới lên vẫn còn một số lỗi khi sử dụng app mobile</w:t>
      </w:r>
    </w:p>
    <w:p w14:paraId="0E83FD54" w14:textId="4E0A51CB" w:rsidR="00C7578A" w:rsidRPr="000F6ACE" w:rsidRDefault="00C7578A" w:rsidP="0001019A">
      <w:pPr>
        <w:pStyle w:val="ListParagraph"/>
        <w:numPr>
          <w:ilvl w:val="0"/>
          <w:numId w:val="23"/>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Cũng như Wattpad, cơ chế quản lý tác phẩm còn đơn giản, không mở rộng quản lý các thuộc tính của tác phẩm như: nhân vật, tác phẩm đa thể loại …</w:t>
      </w:r>
    </w:p>
    <w:p w14:paraId="789A3B61" w14:textId="733D4FBC" w:rsidR="00C7578A" w:rsidRPr="000F6ACE" w:rsidRDefault="00C7578A" w:rsidP="0001019A">
      <w:pPr>
        <w:pStyle w:val="ListParagraph"/>
        <w:numPr>
          <w:ilvl w:val="0"/>
          <w:numId w:val="23"/>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Chưa quản lý được các tác giả …</w:t>
      </w:r>
    </w:p>
    <w:p w14:paraId="48FB06E9" w14:textId="104E59B1" w:rsidR="00C7578A" w:rsidRPr="000F6ACE" w:rsidRDefault="00C7578A" w:rsidP="00345D2E">
      <w:pPr>
        <w:pStyle w:val="onvn"/>
      </w:pPr>
      <w:r w:rsidRPr="000F6ACE">
        <w:t xml:space="preserve">Từ đó em tiến tới “xây dựng hệ thống sáng tác, chia sẻ tác phẩm văn học mạng” nhằm giải quyết những nhược điểm của các hệ thống trên. Tuy nhiên hai hệ thống trên đều là những hệ thống được đầu tư toàn diện, nên họ chỉ tìm tới quảng cáo để đem lại nguồn thu. Còn hệ thống dự kiến của em sẽ giải quyết vấn đề đầu tiên là đem lại thu nhập cho những thành viên có đóng góp vào hệ thống. Cụ thể hệ thống sẽ quản lý sâu hơn về thành viên chia thành người xuất bản và thành viên thông thường. Quản lý tác phẩm được mở rộng theo chiều ngang những thuộc tính như tên khác của tác phẩm, tên gốc trước khi dịch …. Chú trọng vào giao diện đọc để người đọc giảm được những lo ngại về sức khỏe </w:t>
      </w:r>
      <w:r w:rsidRPr="00345D2E">
        <w:t>của</w:t>
      </w:r>
      <w:r w:rsidRPr="000F6ACE">
        <w:t xml:space="preserve"> mắt và có thể nhiều hơn thế.</w:t>
      </w:r>
    </w:p>
    <w:p w14:paraId="32234797" w14:textId="77777777" w:rsidR="00407B5F" w:rsidRPr="000F6ACE" w:rsidRDefault="00407B5F" w:rsidP="00682690">
      <w:pPr>
        <w:spacing w:line="360" w:lineRule="auto"/>
        <w:jc w:val="both"/>
        <w:rPr>
          <w:rFonts w:ascii="Times New Roman" w:eastAsia="Times New Roman" w:hAnsi="Times New Roman" w:cs="Times New Roman"/>
          <w:b/>
          <w:bCs/>
          <w:iCs/>
          <w:color w:val="000000"/>
          <w:sz w:val="28"/>
          <w:szCs w:val="28"/>
        </w:rPr>
      </w:pPr>
      <w:r w:rsidRPr="000F6ACE">
        <w:rPr>
          <w:rFonts w:ascii="Times New Roman" w:eastAsia="Times New Roman" w:hAnsi="Times New Roman" w:cs="Times New Roman"/>
          <w:b/>
          <w:bCs/>
          <w:iCs/>
          <w:color w:val="000000"/>
          <w:sz w:val="28"/>
          <w:szCs w:val="28"/>
        </w:rPr>
        <w:br w:type="page"/>
      </w:r>
    </w:p>
    <w:p w14:paraId="0EBFBCEB" w14:textId="17832AF7" w:rsidR="008778D5" w:rsidRPr="000F6ACE" w:rsidRDefault="008778D5" w:rsidP="008C090B">
      <w:pPr>
        <w:pStyle w:val="1x"/>
      </w:pPr>
      <w:bookmarkStart w:id="29" w:name="_Toc5752463"/>
      <w:bookmarkStart w:id="30" w:name="_Toc5752588"/>
      <w:bookmarkStart w:id="31" w:name="_Toc7626824"/>
      <w:r w:rsidRPr="000F6ACE">
        <w:lastRenderedPageBreak/>
        <w:t xml:space="preserve">Mô tả </w:t>
      </w:r>
      <w:r w:rsidR="00CF171C" w:rsidRPr="000F6ACE">
        <w:t>hệ thống</w:t>
      </w:r>
      <w:bookmarkEnd w:id="29"/>
      <w:bookmarkEnd w:id="30"/>
      <w:bookmarkEnd w:id="31"/>
    </w:p>
    <w:p w14:paraId="4DB1EF63" w14:textId="705E01AF" w:rsidR="000602DA" w:rsidRPr="000F6ACE" w:rsidRDefault="006F1E1C" w:rsidP="00485517">
      <w:pPr>
        <w:pStyle w:val="onvn"/>
      </w:pPr>
      <w:r w:rsidRPr="000F6ACE">
        <w:t>Hệ thống là m</w:t>
      </w:r>
      <w:r w:rsidR="000602DA" w:rsidRPr="000F6ACE">
        <w:t xml:space="preserve">ột trang web giúp bạn đọc tìm kiếm tác phẩm văn học (sách, truyện) nhanh chóng và hiệu quả. Độc giả cũng có thể tham gia bình luận và </w:t>
      </w:r>
      <w:r w:rsidR="007266FD" w:rsidRPr="000F6ACE">
        <w:t>đánh giá</w:t>
      </w:r>
      <w:r w:rsidR="000602DA" w:rsidRPr="000F6ACE">
        <w:t xml:space="preserve"> </w:t>
      </w:r>
      <w:r w:rsidR="007266FD" w:rsidRPr="000F6ACE">
        <w:t>tác phẩm</w:t>
      </w:r>
      <w:r w:rsidR="000602DA" w:rsidRPr="000F6ACE">
        <w:t xml:space="preserve"> hay. Bảng xếp hạng sẽ phụ thuộc vào số lượt, điểm đánh giá của độc giả dành cho mỗi </w:t>
      </w:r>
      <w:r w:rsidR="00C54F14" w:rsidRPr="000F6ACE">
        <w:t>tác phẩm</w:t>
      </w:r>
      <w:r w:rsidR="000602DA" w:rsidRPr="000F6ACE">
        <w:t>.</w:t>
      </w:r>
    </w:p>
    <w:p w14:paraId="3E39996F" w14:textId="77777777" w:rsidR="000602DA" w:rsidRPr="000F6ACE" w:rsidRDefault="000602DA" w:rsidP="00682690">
      <w:pPr>
        <w:spacing w:after="0" w:line="360" w:lineRule="auto"/>
        <w:ind w:left="360" w:firstLine="360"/>
        <w:jc w:val="both"/>
        <w:rPr>
          <w:rFonts w:ascii="Times New Roman" w:eastAsia="Times New Roman" w:hAnsi="Times New Roman" w:cs="Times New Roman"/>
          <w:color w:val="000000"/>
          <w:sz w:val="28"/>
          <w:szCs w:val="28"/>
        </w:rPr>
      </w:pPr>
      <w:r w:rsidRPr="000F6ACE">
        <w:rPr>
          <w:rFonts w:ascii="Times New Roman" w:eastAsia="Times New Roman" w:hAnsi="Times New Roman" w:cs="Times New Roman"/>
          <w:color w:val="000000"/>
          <w:sz w:val="28"/>
          <w:szCs w:val="28"/>
        </w:rPr>
        <w:t>Mục tiêu cụ thể dự định đạt được</w:t>
      </w:r>
    </w:p>
    <w:p w14:paraId="42C00374" w14:textId="77777777" w:rsidR="000602DA" w:rsidRPr="000F6ACE" w:rsidRDefault="000602DA" w:rsidP="0001019A">
      <w:pPr>
        <w:pStyle w:val="ListParagraph"/>
        <w:numPr>
          <w:ilvl w:val="0"/>
          <w:numId w:val="2"/>
        </w:numPr>
        <w:spacing w:after="0" w:line="360" w:lineRule="auto"/>
        <w:jc w:val="both"/>
        <w:rPr>
          <w:rFonts w:ascii="Times New Roman" w:eastAsia="Times New Roman" w:hAnsi="Times New Roman" w:cs="Times New Roman"/>
          <w:color w:val="000000"/>
          <w:sz w:val="28"/>
          <w:szCs w:val="28"/>
        </w:rPr>
      </w:pPr>
      <w:r w:rsidRPr="000F6ACE">
        <w:rPr>
          <w:rFonts w:ascii="Times New Roman" w:eastAsia="Times New Roman" w:hAnsi="Times New Roman" w:cs="Times New Roman"/>
          <w:color w:val="000000"/>
          <w:sz w:val="28"/>
          <w:szCs w:val="28"/>
        </w:rPr>
        <w:t>Khảo sát, phân tích, thiết kế hệ thống.</w:t>
      </w:r>
    </w:p>
    <w:p w14:paraId="5B514198" w14:textId="77777777" w:rsidR="000602DA" w:rsidRPr="000F6ACE" w:rsidRDefault="000602DA" w:rsidP="0001019A">
      <w:pPr>
        <w:pStyle w:val="ListParagraph"/>
        <w:numPr>
          <w:ilvl w:val="0"/>
          <w:numId w:val="2"/>
        </w:numPr>
        <w:spacing w:after="0" w:line="360" w:lineRule="auto"/>
        <w:jc w:val="both"/>
        <w:rPr>
          <w:rFonts w:ascii="Times New Roman" w:eastAsia="Times New Roman" w:hAnsi="Times New Roman" w:cs="Times New Roman"/>
          <w:color w:val="000000"/>
          <w:sz w:val="28"/>
          <w:szCs w:val="28"/>
        </w:rPr>
      </w:pPr>
      <w:r w:rsidRPr="000F6ACE">
        <w:rPr>
          <w:rFonts w:ascii="Times New Roman" w:eastAsia="Times New Roman" w:hAnsi="Times New Roman" w:cs="Times New Roman"/>
          <w:color w:val="000000"/>
          <w:sz w:val="28"/>
          <w:szCs w:val="28"/>
        </w:rPr>
        <w:t>Xây dựng hệ quản lý sáng tác tác phẩm văn học:</w:t>
      </w:r>
    </w:p>
    <w:p w14:paraId="574E56DC" w14:textId="3FE5FD65" w:rsidR="000602DA" w:rsidRPr="00422980" w:rsidRDefault="000602DA" w:rsidP="00485517">
      <w:pPr>
        <w:pStyle w:val="onvn"/>
      </w:pPr>
      <w:r w:rsidRPr="000165FF">
        <w:t xml:space="preserve"> </w:t>
      </w:r>
      <w:r w:rsidRPr="00422980">
        <w:t>Người dùng được hệ thống yêu cầu đăng nhập tài khoản để</w:t>
      </w:r>
      <w:r w:rsidR="00E64777" w:rsidRPr="00422980">
        <w:t xml:space="preserve"> </w:t>
      </w:r>
      <w:r w:rsidR="00E472AF" w:rsidRPr="00422980">
        <w:t>tương tác với hệ thống và yêu cầu được</w:t>
      </w:r>
      <w:r w:rsidRPr="00422980">
        <w:t xml:space="preserve"> xác nhận tác giả</w:t>
      </w:r>
      <w:r w:rsidR="00B461FF" w:rsidRPr="00422980">
        <w:t xml:space="preserve"> để sáng tác, chia sẻ</w:t>
      </w:r>
      <w:r w:rsidRPr="00422980">
        <w:t>.</w:t>
      </w:r>
    </w:p>
    <w:p w14:paraId="73670C50" w14:textId="1194475C" w:rsidR="000602DA" w:rsidRPr="00422980" w:rsidRDefault="000602DA" w:rsidP="00485517">
      <w:pPr>
        <w:pStyle w:val="onvn"/>
      </w:pPr>
      <w:r w:rsidRPr="00422980">
        <w:t xml:space="preserve"> Cho phép người dùng có thể xem, chỉnh sửa thông tin cá nhân của mình</w:t>
      </w:r>
      <w:r w:rsidR="00AD3AF8">
        <w:t>.</w:t>
      </w:r>
    </w:p>
    <w:p w14:paraId="53504376" w14:textId="1C94D9D6" w:rsidR="000602DA" w:rsidRPr="00422980" w:rsidRDefault="000602DA" w:rsidP="00485517">
      <w:pPr>
        <w:pStyle w:val="onvn"/>
      </w:pPr>
      <w:r w:rsidRPr="00422980">
        <w:t>Tác giả đã đăng nhập có thể Thêm, sửa, xóa tác phẩm của mình, hệ thống sẽ xem xét sự trùng lặp. Mỗi tác phẩm gồm nhiều phần (đơn vị chương), ở các trạng thái khác nhau (bản thảo, bản chính), tác giả toàn quyền chỉnh sửa cho tới khi được xuất bản tới độc giả mạng</w:t>
      </w:r>
      <w:r w:rsidR="005343C5">
        <w:t>.</w:t>
      </w:r>
    </w:p>
    <w:p w14:paraId="4938DD02" w14:textId="57E41A01" w:rsidR="000602DA" w:rsidRPr="00422980" w:rsidRDefault="000602DA" w:rsidP="00485517">
      <w:pPr>
        <w:pStyle w:val="onvn"/>
      </w:pPr>
      <w:r w:rsidRPr="00422980">
        <w:t xml:space="preserve">Các tác giả có thể trực tiếp sáng tác tác phẩm của mình trên giao diện hệ thống đầy đủ chức năng soạn thảo văn bản. Lưu lại bản nháp và xuất bản khi hoàn thiện một chương hay cả tác phẩm, Quản lý được tác phẩm của mình theo nhiều thể loại, </w:t>
      </w:r>
      <w:r w:rsidR="00DD6019">
        <w:t>thẻ (</w:t>
      </w:r>
      <w:r w:rsidRPr="00422980">
        <w:t>tags</w:t>
      </w:r>
      <w:r w:rsidR="00DD6019">
        <w:t>)</w:t>
      </w:r>
      <w:r w:rsidRPr="00422980">
        <w:t>.</w:t>
      </w:r>
    </w:p>
    <w:p w14:paraId="25837915" w14:textId="5E1B9C1C" w:rsidR="000602DA" w:rsidRPr="000F6ACE" w:rsidRDefault="000602DA" w:rsidP="0001019A">
      <w:pPr>
        <w:pStyle w:val="ListParagraph"/>
        <w:numPr>
          <w:ilvl w:val="0"/>
          <w:numId w:val="2"/>
        </w:numPr>
        <w:spacing w:after="0" w:line="360" w:lineRule="auto"/>
        <w:jc w:val="both"/>
        <w:rPr>
          <w:rFonts w:ascii="Times New Roman" w:eastAsia="Times New Roman" w:hAnsi="Times New Roman" w:cs="Times New Roman"/>
          <w:color w:val="000000"/>
          <w:sz w:val="28"/>
          <w:szCs w:val="28"/>
        </w:rPr>
      </w:pPr>
      <w:r w:rsidRPr="000F6ACE">
        <w:rPr>
          <w:rFonts w:ascii="Times New Roman" w:eastAsia="Times New Roman" w:hAnsi="Times New Roman" w:cs="Times New Roman"/>
          <w:color w:val="000000"/>
          <w:sz w:val="28"/>
          <w:szCs w:val="28"/>
        </w:rPr>
        <w:t>Xây dựng hệ quản lý, phát triển cộng đồng độc giả</w:t>
      </w:r>
      <w:r w:rsidR="00BB6766" w:rsidRPr="000F6ACE">
        <w:rPr>
          <w:rFonts w:ascii="Times New Roman" w:eastAsia="Times New Roman" w:hAnsi="Times New Roman" w:cs="Times New Roman"/>
          <w:color w:val="000000"/>
          <w:sz w:val="28"/>
          <w:szCs w:val="28"/>
        </w:rPr>
        <w:t>:</w:t>
      </w:r>
    </w:p>
    <w:p w14:paraId="1C0C3C54" w14:textId="43D9CE5B" w:rsidR="00237CCB" w:rsidRPr="000F6ACE" w:rsidRDefault="000602DA" w:rsidP="00485517">
      <w:pPr>
        <w:pStyle w:val="onvn"/>
      </w:pPr>
      <w:r w:rsidRPr="000F6ACE">
        <w:t xml:space="preserve">Những người dùng thông thường tham gia vào đọc, thưởng thức những tác phẩm của tác giả đã chia sẻ, phản hồi bình </w:t>
      </w:r>
      <w:r w:rsidR="00971EB9" w:rsidRPr="000F6ACE">
        <w:t xml:space="preserve">về </w:t>
      </w:r>
      <w:r w:rsidRPr="000F6ACE">
        <w:t>tác phẩm, tìm kiếm được tác phẩm mình yêu thích thông qua công cụ lọc tác phẩm với nhiều tiêu chí. Đánh giá tác phẩm thông qua</w:t>
      </w:r>
      <w:r w:rsidR="003C3F3F" w:rsidRPr="000F6ACE">
        <w:t xml:space="preserve"> điểm số và</w:t>
      </w:r>
      <w:r w:rsidRPr="000F6ACE">
        <w:t xml:space="preserve"> ủng hộ tác giả.</w:t>
      </w:r>
      <w:r w:rsidR="00A15B46" w:rsidRPr="000F6ACE">
        <w:t xml:space="preserve"> </w:t>
      </w:r>
      <w:r w:rsidR="00A72286" w:rsidRPr="000F6ACE">
        <w:t xml:space="preserve">Nạp tiền vào tài khoản cá </w:t>
      </w:r>
      <w:r w:rsidR="00A72286" w:rsidRPr="000F6ACE">
        <w:lastRenderedPageBreak/>
        <w:t>nhân để mua những chương VIP của tác phẩm và bỏ qua quảng cáo xuất hiện trên hệ thống.</w:t>
      </w:r>
    </w:p>
    <w:p w14:paraId="046529AC" w14:textId="77777777" w:rsidR="001D07D6" w:rsidRPr="000F6ACE" w:rsidRDefault="001D07D6" w:rsidP="00485517">
      <w:pPr>
        <w:pStyle w:val="onvn"/>
      </w:pPr>
      <w:r w:rsidRPr="000F6ACE">
        <w:t>Hệ thống nhắm tới không giới hạn đối tượng sử dụng. Mỗi người dùng có thể tìm kiếm được thông tin địa chỉ website của hệ thống trên Internet qua công cụ tìm kiếm, mạng xã hội …, khi đó họ được gọi là Khách. Với tư cách này người dùng có thể tìm kiếm tác phẩm trên thống theo tên của tác phẩm hoặc tác giả cùng thể loại hay các thẻ được gắn vào tác phẩm, nhằm lọc được những tác phẩm người dùng quan tâm, yêu thích.</w:t>
      </w:r>
    </w:p>
    <w:p w14:paraId="37FC6195" w14:textId="212C53B2" w:rsidR="001D07D6" w:rsidRPr="000F6ACE" w:rsidRDefault="001D07D6" w:rsidP="00485517">
      <w:pPr>
        <w:pStyle w:val="onvn"/>
      </w:pPr>
      <w:r w:rsidRPr="000F6ACE">
        <w:t>Tác phẩm gồm những thông tin cơ bản như tên, giới thiệu, thể loại, tác giả… cùng với nội dung là các chương,</w:t>
      </w:r>
      <w:r w:rsidR="00061AD3" w:rsidRPr="000F6ACE">
        <w:t xml:space="preserve"> phần</w:t>
      </w:r>
      <w:r w:rsidRPr="000F6ACE">
        <w:t>. Mỗi tác phẩm có thể có nhiều chương, nhiều tác giả cùng nhiều thể loại. Danh sách các chương của tác phẩm có những chương được đánh dấu là chương VIP là những chương người dùng cần mua để đọc. Trong mục lục của tác phẩm có thể tồn tại những chương VIP bị khóa lại, Khách cần đăng ký thành viên để mua.</w:t>
      </w:r>
    </w:p>
    <w:p w14:paraId="68387083" w14:textId="77777777" w:rsidR="001D07D6" w:rsidRPr="000F6ACE" w:rsidRDefault="001D07D6" w:rsidP="00485517">
      <w:pPr>
        <w:pStyle w:val="onvn"/>
      </w:pPr>
      <w:r w:rsidRPr="000F6ACE">
        <w:t>Sau khi tìm kiếm được tác phẩm đang quan tâm, Khách nhận được thông tin chi tiết tác phẩm, mục lục chương, những thông tin liên quan đến tác phẩm. Khách có thể tìm đọc một chương bất kỳ của tác phẩm. Khi này nội dung chương thứ được hiển thị dưới dạng văn bản phù hợp để người dùng đọc, người dùng có thể tiến tới chương tiếp theo hay lùi lại chương trước để duyệt qua toàn bộ mục lục chương.</w:t>
      </w:r>
    </w:p>
    <w:p w14:paraId="58413432" w14:textId="77777777" w:rsidR="001D07D6" w:rsidRPr="000F6ACE" w:rsidRDefault="001D07D6" w:rsidP="00485517">
      <w:pPr>
        <w:pStyle w:val="onvn"/>
      </w:pPr>
      <w:r w:rsidRPr="000F6ACE">
        <w:t xml:space="preserve">Khách có thể tự đăng ký một tài khoản trở thành Thành viên của hệ thống. Sau khi đăng nhập với đối tượng người dùng là Thành viên của hệ thống họ có thể đưa ra các bình luận với tác phẩm, đánh giá điểm số cùng góp ý, đóng góp nội dung thông tin cơ bản của tác phẩm. Tác giả sẽ xem xét và cân nhắc việc cập nhật thông tin tác phẩm. Ngoài ra Thành viên có thể ủng hộ tác phẩm tại màn hình này, với hình thức là mua phiếu ủng hộ, có nhiều phiếu khác nhau </w:t>
      </w:r>
      <w:r w:rsidRPr="000F6ACE">
        <w:lastRenderedPageBreak/>
        <w:t>cùng mệnh giá khác nhau thành viên có thể mua phiếu tương ứng với mệnh giá muốn ủng hộ (đây chỉ là hình thức nhằm định mức số tiền ủng hộ). Khác với Khách khi Thành viên chọn đọc nhưng chương VIP do họ đã đăng nhập nên không nhận được yêu cầu đăng ký, họ sẽ nhận được thông báo phải mua nó. Với những tương tác liên quan tới giao dịch tiền Thành viên sẽ cần đảm bảo tài khoản của mình có đủ tiền để thực hiện giao dịch mua chương và ủng hộ tác phẩm, nếu không đủ sẽ nhận được yêu cầu nạp tiền. Thành viên có thể cập nhật thông tin cá nhân tại trang cá nhân của mình. Thành viên có thể chỉnh sửa, quản lý thông tin các nhân tại trang cá nhân, mua tài khoản VIP và xem được báo cáo thống kê giao dịch mua tài nguyên của mình. Tài khoản VIP là một dạng nâng cấp tài khoản có thời hạn, trong thời gian có hiệu lực những thông tin liên quan tới quảng cáo sẽ không suất hiện giúp người dùng có trải nghiệm tốt hơn khi đọc tác phẩm.</w:t>
      </w:r>
    </w:p>
    <w:p w14:paraId="587C3D80" w14:textId="76B2D41F" w:rsidR="001D07D6" w:rsidRPr="000F6ACE" w:rsidRDefault="001D07D6" w:rsidP="00485517">
      <w:pPr>
        <w:pStyle w:val="onvn"/>
      </w:pPr>
      <w:r w:rsidRPr="000F6ACE">
        <w:t xml:space="preserve">Đối với đối tượng người dùng là tác giả, họ có thể quản lý các tác phẩm của mình trên hệ thống. Những thỏa thuận cấp quyền tác giả không được hệ thống quản lý. Tác giả có thể tạo tác phẩm mới, nhập những thông tin cơ bản của tác phẩm và chờ duyệt. Trong thời gian sáng tác (bao gồm cả thời gian chờ duyệt) tác giả có thể tạo những bản nháp chương hay bản nháp của tác phẩm. Khi bản nháp được hoàn thành tác giả thực hiện xuất bản thành chương của tác phẩm. Sau khi tác phẩm được duyệt bởi Quản trị viên mọi thông tin của tác phẩm sẽ được xuất hiện công khai trên hệ thống để mọi người có thể tìm đọc. Tác giả hoàn toàn có thể chỉnh sửa tác phẩm bất kỳ lúc nào, nhưng nhưng thay đổi sẽ không được áp dụng ngay tới đọc giả mà cần Quản trị viên xác nhận lại. Một tác giả có thể tham gia vào nhiều tác phẩm và một tác phẩm có thể có nhiều hơn một tác giả nhưng người đăng tải được coi là chủ biên của tác phẩm, còn lại là đồng Tác giả. Những đồng Tác giả không có khả năng chỉnh sửa tác phẩm. Họ có thể thêm những bản nháp cho tác phẩm và chủ biên sẽ xuất bản chúng. </w:t>
      </w:r>
      <w:r w:rsidRPr="000F6ACE">
        <w:lastRenderedPageBreak/>
        <w:t>Thu nhập từ tác phẩm được chủ biên tiếp nhận hệ thống không quản lý việc phân bổ cho các tác giả.</w:t>
      </w:r>
    </w:p>
    <w:p w14:paraId="31504173" w14:textId="77777777" w:rsidR="001D07D6" w:rsidRPr="000F6ACE" w:rsidRDefault="001D07D6" w:rsidP="00485517">
      <w:pPr>
        <w:pStyle w:val="onvn"/>
      </w:pPr>
      <w:r w:rsidRPr="000F6ACE">
        <w:t>Chỉ tác giả mới có quyền rút tiền từ tài khoản hệ thống về tài khoản ngân hàng của mình. Khi số tiền trong tài khoản hệ thống đạt tới mức tối thiểu được rút. Yêu cầu rút tiền sẽ được Quản trị viên phê duyệt và chuyển vào tài khoản tác giả số tiền tương ứng.</w:t>
      </w:r>
    </w:p>
    <w:p w14:paraId="4D4345AA" w14:textId="7CF0C277" w:rsidR="00E01AB2" w:rsidRPr="000F6ACE" w:rsidRDefault="001D07D6" w:rsidP="00485517">
      <w:pPr>
        <w:pStyle w:val="onvn"/>
      </w:pPr>
      <w:r w:rsidRPr="000F6ACE">
        <w:t>Quản trị viên là những người quản trị hệ thống chịu trách nhiệm duy trì và vận hành hệ thống. Họ có mọi quyền quản trị, tương tác chủ yếu gồm cập nhận danh mục như thể loại, tác giả cùng phê duyệt tác phẩm, xác nhận rút tiền. Lập và xem báo cáo thống kê. Báo cáo thống kê kết suất ra gồm: báo cáo thống kê tác phẩm với những thông tin về biến số của nó như lượt đọc, số tiền nhận được…, báo cáo thống kê tác giả với thông tin, số tác phẩm thu nhập … Báo cáo thống kê được kết suất thông tin theo từng tháng.</w:t>
      </w:r>
    </w:p>
    <w:p w14:paraId="3D209A13" w14:textId="6217FC9F" w:rsidR="00626F4B" w:rsidRPr="000F6ACE" w:rsidRDefault="00626F4B" w:rsidP="00682690">
      <w:pPr>
        <w:spacing w:line="360" w:lineRule="auto"/>
        <w:ind w:firstLine="360"/>
        <w:jc w:val="both"/>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
          <w:bCs/>
          <w:i/>
          <w:iCs/>
          <w:color w:val="000000"/>
          <w:sz w:val="28"/>
          <w:szCs w:val="28"/>
        </w:rPr>
        <w:br w:type="page"/>
      </w:r>
    </w:p>
    <w:p w14:paraId="49273C1A" w14:textId="55434F32" w:rsidR="001E7ABD" w:rsidRPr="000F6ACE" w:rsidRDefault="00074310" w:rsidP="008C090B">
      <w:pPr>
        <w:pStyle w:val="1x"/>
      </w:pPr>
      <w:bookmarkStart w:id="32" w:name="_Toc5752464"/>
      <w:bookmarkStart w:id="33" w:name="_Toc5752589"/>
      <w:bookmarkStart w:id="34" w:name="_Toc7626825"/>
      <w:r w:rsidRPr="000F6ACE">
        <w:lastRenderedPageBreak/>
        <w:t>Các đối tượng sử dụng</w:t>
      </w:r>
      <w:bookmarkEnd w:id="32"/>
      <w:bookmarkEnd w:id="33"/>
      <w:bookmarkEnd w:id="34"/>
    </w:p>
    <w:p w14:paraId="75E07B59" w14:textId="77777777" w:rsidR="001E7ABD" w:rsidRPr="000F6ACE" w:rsidRDefault="001E7ABD" w:rsidP="0001019A">
      <w:pPr>
        <w:pStyle w:val="ListParagraph"/>
        <w:numPr>
          <w:ilvl w:val="0"/>
          <w:numId w:val="7"/>
        </w:numPr>
        <w:spacing w:line="360" w:lineRule="auto"/>
        <w:ind w:left="993"/>
        <w:jc w:val="both"/>
        <w:rPr>
          <w:rFonts w:ascii="Times New Roman" w:eastAsia="Times New Roman" w:hAnsi="Times New Roman" w:cs="Times New Roman"/>
          <w:b/>
          <w:bCs/>
          <w:iCs/>
          <w:color w:val="000000"/>
          <w:sz w:val="28"/>
          <w:szCs w:val="28"/>
        </w:rPr>
      </w:pPr>
      <w:r w:rsidRPr="000F6ACE">
        <w:rPr>
          <w:rFonts w:ascii="Times New Roman" w:eastAsia="Times New Roman" w:hAnsi="Times New Roman" w:cs="Times New Roman"/>
          <w:b/>
          <w:bCs/>
          <w:iCs/>
          <w:color w:val="000000"/>
          <w:sz w:val="28"/>
          <w:szCs w:val="28"/>
        </w:rPr>
        <w:t xml:space="preserve">Khách </w:t>
      </w:r>
    </w:p>
    <w:p w14:paraId="3FE9047C" w14:textId="77777777" w:rsidR="001E7ABD" w:rsidRPr="000F6ACE" w:rsidRDefault="001E7ABD" w:rsidP="00485517">
      <w:pPr>
        <w:pStyle w:val="onvn"/>
        <w:rPr>
          <w:b/>
        </w:rPr>
      </w:pPr>
      <w:r w:rsidRPr="000F6ACE">
        <w:t>Khách là đối tượng ngoài đầu tiên của hệ thống. Là những người dùng trên Internet tiếp cận được với hệ thống thông qua bất kỳ nguồn thông tin nào, như tìm kiếm trên google, được giới thiệu… Họ không cần thực hiện bất kỳ phương thức bảo mật nào, được quyền truy cập vào tất cả các tài nguyên public trên hệ thống.</w:t>
      </w:r>
    </w:p>
    <w:p w14:paraId="695DEC53" w14:textId="77777777" w:rsidR="001E7ABD" w:rsidRPr="000F6ACE" w:rsidRDefault="001E7ABD" w:rsidP="0001019A">
      <w:pPr>
        <w:pStyle w:val="ListParagraph"/>
        <w:numPr>
          <w:ilvl w:val="0"/>
          <w:numId w:val="7"/>
        </w:numPr>
        <w:spacing w:line="360" w:lineRule="auto"/>
        <w:ind w:left="993"/>
        <w:jc w:val="both"/>
        <w:rPr>
          <w:rFonts w:ascii="Times New Roman" w:eastAsia="Times New Roman" w:hAnsi="Times New Roman" w:cs="Times New Roman"/>
          <w:b/>
          <w:bCs/>
          <w:iCs/>
          <w:color w:val="000000"/>
          <w:sz w:val="28"/>
          <w:szCs w:val="28"/>
        </w:rPr>
      </w:pPr>
      <w:r w:rsidRPr="000F6ACE">
        <w:rPr>
          <w:rFonts w:ascii="Times New Roman" w:eastAsia="Times New Roman" w:hAnsi="Times New Roman" w:cs="Times New Roman"/>
          <w:b/>
          <w:bCs/>
          <w:iCs/>
          <w:color w:val="000000"/>
          <w:sz w:val="28"/>
          <w:szCs w:val="28"/>
        </w:rPr>
        <w:t>Thành viên</w:t>
      </w:r>
    </w:p>
    <w:p w14:paraId="53401FD7" w14:textId="77777777" w:rsidR="001E7ABD" w:rsidRPr="000F6ACE" w:rsidRDefault="001E7ABD" w:rsidP="00485517">
      <w:pPr>
        <w:pStyle w:val="onvn"/>
      </w:pPr>
      <w:r w:rsidRPr="000F6ACE">
        <w:t>Thành viên gồm những người dùng đã đăng ký tài khoản và tiến hành đăng nhập vào hệ thống thông qua email, tên đăng nhập và mật khẩu. Tác nhân này có mọi quyền của Khách và tham gia vào các hoạt động bình luận, đánh giá trên hệ thống. Với những nguồn nội dung trả phí, Thành viên có khả năng truy cập sau khi đã trả phí.</w:t>
      </w:r>
    </w:p>
    <w:p w14:paraId="5E126654" w14:textId="77777777" w:rsidR="001E7ABD" w:rsidRPr="000F6ACE" w:rsidRDefault="001E7ABD" w:rsidP="0001019A">
      <w:pPr>
        <w:pStyle w:val="ListParagraph"/>
        <w:numPr>
          <w:ilvl w:val="0"/>
          <w:numId w:val="7"/>
        </w:numPr>
        <w:spacing w:line="360" w:lineRule="auto"/>
        <w:ind w:left="993"/>
        <w:jc w:val="both"/>
        <w:rPr>
          <w:rFonts w:ascii="Times New Roman" w:eastAsia="Times New Roman" w:hAnsi="Times New Roman" w:cs="Times New Roman"/>
          <w:b/>
          <w:bCs/>
          <w:iCs/>
          <w:color w:val="000000"/>
          <w:sz w:val="28"/>
          <w:szCs w:val="28"/>
        </w:rPr>
      </w:pPr>
      <w:r w:rsidRPr="000F6ACE">
        <w:rPr>
          <w:rFonts w:ascii="Times New Roman" w:eastAsia="Times New Roman" w:hAnsi="Times New Roman" w:cs="Times New Roman"/>
          <w:b/>
          <w:bCs/>
          <w:iCs/>
          <w:color w:val="000000"/>
          <w:sz w:val="28"/>
          <w:szCs w:val="28"/>
        </w:rPr>
        <w:t>Tác giả</w:t>
      </w:r>
    </w:p>
    <w:p w14:paraId="02EC7B96" w14:textId="77777777" w:rsidR="001E7ABD" w:rsidRPr="000F6ACE" w:rsidRDefault="001E7ABD" w:rsidP="00485517">
      <w:pPr>
        <w:pStyle w:val="onvn"/>
      </w:pPr>
      <w:r w:rsidRPr="000F6ACE">
        <w:t>Khi đã là thành viên của hệ thống, với tài khoản thành viên của mình sau khi được xác nhận làm tác giả, thành viên sẽ trở thành tác giả (hoặc dịch giả) và có thể sáng tác, đăng tải tác phẩm.</w:t>
      </w:r>
    </w:p>
    <w:p w14:paraId="454DDF84" w14:textId="77777777" w:rsidR="001E7ABD" w:rsidRPr="000F6ACE" w:rsidRDefault="001E7ABD" w:rsidP="0001019A">
      <w:pPr>
        <w:pStyle w:val="ListParagraph"/>
        <w:numPr>
          <w:ilvl w:val="0"/>
          <w:numId w:val="7"/>
        </w:numPr>
        <w:spacing w:line="360" w:lineRule="auto"/>
        <w:ind w:left="993"/>
        <w:jc w:val="both"/>
        <w:rPr>
          <w:rFonts w:ascii="Times New Roman" w:eastAsia="Times New Roman" w:hAnsi="Times New Roman" w:cs="Times New Roman"/>
          <w:b/>
          <w:bCs/>
          <w:iCs/>
          <w:color w:val="000000"/>
          <w:sz w:val="28"/>
          <w:szCs w:val="28"/>
        </w:rPr>
      </w:pPr>
      <w:r w:rsidRPr="000F6ACE">
        <w:rPr>
          <w:rFonts w:ascii="Times New Roman" w:eastAsia="Times New Roman" w:hAnsi="Times New Roman" w:cs="Times New Roman"/>
          <w:b/>
          <w:bCs/>
          <w:iCs/>
          <w:color w:val="000000"/>
          <w:sz w:val="28"/>
          <w:szCs w:val="28"/>
        </w:rPr>
        <w:t>Quản trị viên</w:t>
      </w:r>
    </w:p>
    <w:p w14:paraId="2C43302F" w14:textId="5784A35F" w:rsidR="001E7ABD" w:rsidRPr="000F6ACE" w:rsidRDefault="001E7ABD" w:rsidP="00485517">
      <w:pPr>
        <w:pStyle w:val="onvn"/>
      </w:pPr>
      <w:r w:rsidRPr="000F6ACE">
        <w:t>Quản trị viên là người vận hành hệ thống. Có đầy đủ khả năng truy cập vào bất cứ chức năng hay nội dung nào của hệ thống.</w:t>
      </w:r>
    </w:p>
    <w:p w14:paraId="5A8EFD47" w14:textId="45EF7AB8" w:rsidR="00CB4BA3" w:rsidRPr="000F6ACE" w:rsidRDefault="008A34B1" w:rsidP="00682690">
      <w:pPr>
        <w:spacing w:line="360" w:lineRule="auto"/>
        <w:rPr>
          <w:rFonts w:ascii="Times New Roman" w:eastAsia="Times New Roman" w:hAnsi="Times New Roman" w:cs="Times New Roman"/>
          <w:b/>
          <w:bCs/>
          <w:iCs/>
          <w:color w:val="000000"/>
          <w:sz w:val="28"/>
          <w:szCs w:val="28"/>
        </w:rPr>
      </w:pPr>
      <w:r w:rsidRPr="000F6ACE">
        <w:rPr>
          <w:rFonts w:ascii="Times New Roman" w:eastAsia="Times New Roman" w:hAnsi="Times New Roman" w:cs="Times New Roman"/>
          <w:b/>
          <w:bCs/>
          <w:iCs/>
          <w:color w:val="000000"/>
          <w:sz w:val="28"/>
          <w:szCs w:val="28"/>
        </w:rPr>
        <w:br w:type="page"/>
      </w:r>
    </w:p>
    <w:p w14:paraId="390752B1" w14:textId="281F4F9B" w:rsidR="00B53AC1" w:rsidRPr="000F6ACE" w:rsidRDefault="00B53AC1" w:rsidP="008C090B">
      <w:pPr>
        <w:pStyle w:val="1x"/>
      </w:pPr>
      <w:bookmarkStart w:id="35" w:name="_Toc5752465"/>
      <w:bookmarkStart w:id="36" w:name="_Toc5752590"/>
      <w:bookmarkStart w:id="37" w:name="_Toc7626826"/>
      <w:r w:rsidRPr="000F6ACE">
        <w:lastRenderedPageBreak/>
        <w:t>Yêu cầu phi chức năng</w:t>
      </w:r>
      <w:bookmarkEnd w:id="35"/>
      <w:bookmarkEnd w:id="36"/>
      <w:bookmarkEnd w:id="37"/>
    </w:p>
    <w:p w14:paraId="70B79C43" w14:textId="77777777" w:rsidR="00B53AC1" w:rsidRPr="000F6ACE" w:rsidRDefault="00B53AC1" w:rsidP="00682690">
      <w:pPr>
        <w:spacing w:line="360" w:lineRule="auto"/>
        <w:ind w:firstLine="360"/>
        <w:jc w:val="both"/>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 xml:space="preserve">Hiệu suất: </w:t>
      </w:r>
    </w:p>
    <w:p w14:paraId="4D860485" w14:textId="1C18238B" w:rsidR="00B53AC1" w:rsidRPr="000F6ACE" w:rsidRDefault="00B53AC1" w:rsidP="006F0799">
      <w:pPr>
        <w:pStyle w:val="ListParagraph"/>
        <w:numPr>
          <w:ilvl w:val="0"/>
          <w:numId w:val="8"/>
        </w:numPr>
        <w:spacing w:line="360" w:lineRule="auto"/>
        <w:jc w:val="both"/>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Cài đặt được trên server VPS hệ điều hành Centos6 tối thiểu RAM 512mb 1vCore</w:t>
      </w:r>
    </w:p>
    <w:p w14:paraId="29683FFA" w14:textId="77777777" w:rsidR="00B53AC1" w:rsidRPr="000F6ACE" w:rsidRDefault="00B53AC1" w:rsidP="0001019A">
      <w:pPr>
        <w:pStyle w:val="ListParagraph"/>
        <w:numPr>
          <w:ilvl w:val="0"/>
          <w:numId w:val="8"/>
        </w:numPr>
        <w:spacing w:line="360" w:lineRule="auto"/>
        <w:jc w:val="both"/>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Thời gian phản hồi &lt; 1 giây với điều kiện đường truyền lý tưởng</w:t>
      </w:r>
    </w:p>
    <w:p w14:paraId="369B3A23" w14:textId="77777777" w:rsidR="00B53AC1" w:rsidRPr="000F6ACE" w:rsidRDefault="00B53AC1" w:rsidP="0001019A">
      <w:pPr>
        <w:pStyle w:val="ListParagraph"/>
        <w:numPr>
          <w:ilvl w:val="0"/>
          <w:numId w:val="8"/>
        </w:numPr>
        <w:spacing w:line="360" w:lineRule="auto"/>
        <w:jc w:val="both"/>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Giao diện thân thiện người dùng. Màu sắc tương phản tốt, phù hợp khi sử dụng vào ban đêm</w:t>
      </w:r>
    </w:p>
    <w:p w14:paraId="2049E557" w14:textId="77777777" w:rsidR="00D31676" w:rsidRDefault="00B53AC1" w:rsidP="00D31676">
      <w:pPr>
        <w:pStyle w:val="ListParagraph"/>
        <w:numPr>
          <w:ilvl w:val="0"/>
          <w:numId w:val="8"/>
        </w:numPr>
        <w:spacing w:line="360" w:lineRule="auto"/>
        <w:jc w:val="both"/>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Giao diện tương tác tốt trên nhiều kích thước màn hình</w:t>
      </w:r>
    </w:p>
    <w:p w14:paraId="5D7937F7" w14:textId="0FDCAF9D" w:rsidR="00B53AC1" w:rsidRPr="00D31676" w:rsidRDefault="00B53AC1" w:rsidP="00D31676">
      <w:pPr>
        <w:spacing w:line="360" w:lineRule="auto"/>
        <w:ind w:left="360"/>
        <w:jc w:val="both"/>
        <w:rPr>
          <w:rFonts w:ascii="Times New Roman" w:eastAsia="Times New Roman" w:hAnsi="Times New Roman" w:cs="Times New Roman"/>
          <w:bCs/>
          <w:iCs/>
          <w:color w:val="000000"/>
          <w:sz w:val="28"/>
          <w:szCs w:val="28"/>
        </w:rPr>
      </w:pPr>
      <w:r w:rsidRPr="00D31676">
        <w:rPr>
          <w:rFonts w:ascii="Times New Roman" w:eastAsia="Times New Roman" w:hAnsi="Times New Roman" w:cs="Times New Roman"/>
          <w:bCs/>
          <w:iCs/>
          <w:color w:val="000000"/>
          <w:sz w:val="28"/>
          <w:szCs w:val="28"/>
        </w:rPr>
        <w:t>An</w:t>
      </w:r>
      <w:r w:rsidR="001A56AF" w:rsidRPr="00D31676">
        <w:rPr>
          <w:rFonts w:ascii="Times New Roman" w:eastAsia="Times New Roman" w:hAnsi="Times New Roman" w:cs="Times New Roman"/>
          <w:bCs/>
          <w:iCs/>
          <w:color w:val="000000"/>
          <w:sz w:val="28"/>
          <w:szCs w:val="28"/>
        </w:rPr>
        <w:t xml:space="preserve"> </w:t>
      </w:r>
      <w:r w:rsidRPr="00D31676">
        <w:rPr>
          <w:rFonts w:ascii="Times New Roman" w:eastAsia="Times New Roman" w:hAnsi="Times New Roman" w:cs="Times New Roman"/>
          <w:bCs/>
          <w:iCs/>
          <w:color w:val="000000"/>
          <w:sz w:val="28"/>
          <w:szCs w:val="28"/>
        </w:rPr>
        <w:t>toàn – tối ưu hóa:</w:t>
      </w:r>
    </w:p>
    <w:p w14:paraId="0E64F8A4" w14:textId="77777777" w:rsidR="00B53AC1" w:rsidRPr="000F6ACE" w:rsidRDefault="00B53AC1" w:rsidP="0001019A">
      <w:pPr>
        <w:pStyle w:val="ListParagraph"/>
        <w:numPr>
          <w:ilvl w:val="0"/>
          <w:numId w:val="8"/>
        </w:numPr>
        <w:spacing w:line="360" w:lineRule="auto"/>
        <w:jc w:val="both"/>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Hệ thống cần được kết nối thông qua giao thức bảo mật HTTPS</w:t>
      </w:r>
    </w:p>
    <w:p w14:paraId="52A3735C" w14:textId="77777777" w:rsidR="00B53AC1" w:rsidRPr="000F6ACE" w:rsidRDefault="00B53AC1" w:rsidP="0001019A">
      <w:pPr>
        <w:pStyle w:val="ListParagraph"/>
        <w:numPr>
          <w:ilvl w:val="0"/>
          <w:numId w:val="8"/>
        </w:numPr>
        <w:spacing w:line="360" w:lineRule="auto"/>
        <w:jc w:val="both"/>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Tối yêu hóa SEO onpage, đầy đủ thẻ H1, H2, Schema Object</w:t>
      </w:r>
    </w:p>
    <w:p w14:paraId="638D6AB5" w14:textId="77777777" w:rsidR="00B53AC1" w:rsidRPr="000F6ACE" w:rsidRDefault="00B53AC1" w:rsidP="0001019A">
      <w:pPr>
        <w:pStyle w:val="ListParagraph"/>
        <w:numPr>
          <w:ilvl w:val="0"/>
          <w:numId w:val="8"/>
        </w:numPr>
        <w:spacing w:line="360" w:lineRule="auto"/>
        <w:jc w:val="both"/>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Điểm hiệu suất Google Audits &gt; 90</w:t>
      </w:r>
    </w:p>
    <w:p w14:paraId="4D1B055F" w14:textId="6C2179F4" w:rsidR="00A2202E" w:rsidRPr="003112CA" w:rsidRDefault="00B53AC1" w:rsidP="0001019A">
      <w:pPr>
        <w:pStyle w:val="ListParagraph"/>
        <w:numPr>
          <w:ilvl w:val="0"/>
          <w:numId w:val="8"/>
        </w:numPr>
        <w:spacing w:line="360" w:lineRule="auto"/>
        <w:jc w:val="both"/>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Điểm tốc độ Google PageSpeed Insights &gt; 90</w:t>
      </w:r>
    </w:p>
    <w:p w14:paraId="25814537" w14:textId="134ABAB8" w:rsidR="00A649AF" w:rsidRPr="000F6ACE" w:rsidRDefault="00F72E96" w:rsidP="008C090B">
      <w:pPr>
        <w:pStyle w:val="1x"/>
      </w:pPr>
      <w:bookmarkStart w:id="38" w:name="_Toc5752466"/>
      <w:bookmarkStart w:id="39" w:name="_Toc5752591"/>
      <w:bookmarkStart w:id="40" w:name="_Toc7626827"/>
      <w:r w:rsidRPr="000F6ACE">
        <w:t>Giới thiệu cô</w:t>
      </w:r>
      <w:r w:rsidR="00A649AF" w:rsidRPr="000F6ACE">
        <w:t>ng nghệ sử dụng</w:t>
      </w:r>
      <w:bookmarkEnd w:id="38"/>
      <w:bookmarkEnd w:id="39"/>
      <w:bookmarkEnd w:id="40"/>
    </w:p>
    <w:p w14:paraId="6EA70623" w14:textId="77777777" w:rsidR="0050770D" w:rsidRPr="000F6ACE" w:rsidRDefault="0050770D" w:rsidP="008C090B">
      <w:pPr>
        <w:pStyle w:val="1xx"/>
      </w:pPr>
      <w:bookmarkStart w:id="41" w:name="_Toc5752467"/>
      <w:bookmarkStart w:id="42" w:name="_Toc5752592"/>
      <w:bookmarkStart w:id="43" w:name="_Toc7626828"/>
      <w:r w:rsidRPr="000F6ACE">
        <w:t>PHP</w:t>
      </w:r>
      <w:bookmarkEnd w:id="41"/>
      <w:bookmarkEnd w:id="42"/>
      <w:bookmarkEnd w:id="43"/>
    </w:p>
    <w:p w14:paraId="18A35C70" w14:textId="1EEE275B" w:rsidR="0050770D" w:rsidRPr="000F6ACE" w:rsidRDefault="0050770D" w:rsidP="00485517">
      <w:pPr>
        <w:pStyle w:val="onvn"/>
      </w:pPr>
      <w:r w:rsidRPr="000F6ACE">
        <w:t>PHP là gì?</w:t>
      </w:r>
    </w:p>
    <w:p w14:paraId="4E1DE192" w14:textId="50BC367C" w:rsidR="0050770D" w:rsidRPr="000F6ACE" w:rsidRDefault="0050770D" w:rsidP="00485517">
      <w:pPr>
        <w:pStyle w:val="onvn"/>
      </w:pPr>
      <w:r w:rsidRPr="000F6ACE">
        <w:t>PHP (</w:t>
      </w:r>
      <w:r w:rsidR="00E61B3E" w:rsidRPr="000F6ACE">
        <w:t>viết tắt hồi quy "PHP: Hypertext Preprocessor"</w:t>
      </w:r>
      <w:r w:rsidRPr="000F6ACE">
        <w:t>) là ngôn ngữ lập trình kịch bản (scripting language) mã nguồn mở được dùng phổ biến để ra tạo các ứng dụng web chạy trên máy chủ. Mã lệnh PHP có thể được nhúng vào trong trang HTML nhờ sử dụng cặp thẻ PHP &lt;?php?&gt;</w:t>
      </w:r>
    </w:p>
    <w:p w14:paraId="6B63704F" w14:textId="77777777" w:rsidR="0050770D" w:rsidRPr="000F6ACE" w:rsidRDefault="0050770D" w:rsidP="00485517">
      <w:pPr>
        <w:pStyle w:val="onvn"/>
        <w:rPr>
          <w:rFonts w:eastAsia="Times New Roman"/>
          <w:bCs/>
          <w:iCs/>
          <w:color w:val="000000"/>
          <w:szCs w:val="28"/>
        </w:rPr>
      </w:pPr>
      <w:r w:rsidRPr="000F6ACE">
        <w:rPr>
          <w:rFonts w:eastAsia="Times New Roman"/>
          <w:bCs/>
          <w:iCs/>
          <w:color w:val="000000"/>
          <w:szCs w:val="28"/>
        </w:rPr>
        <w:t>Ngôn ngữ lập trình</w:t>
      </w:r>
    </w:p>
    <w:p w14:paraId="60D87178" w14:textId="77777777" w:rsidR="0050770D" w:rsidRPr="000F6ACE" w:rsidRDefault="0050770D" w:rsidP="00485517">
      <w:pPr>
        <w:pStyle w:val="onvn"/>
        <w:rPr>
          <w:rFonts w:eastAsia="Times New Roman"/>
          <w:bCs/>
          <w:iCs/>
          <w:color w:val="000000"/>
          <w:szCs w:val="28"/>
        </w:rPr>
      </w:pPr>
      <w:r w:rsidRPr="000F6ACE">
        <w:rPr>
          <w:rFonts w:eastAsia="Times New Roman"/>
          <w:bCs/>
          <w:iCs/>
          <w:color w:val="000000"/>
          <w:szCs w:val="28"/>
        </w:rPr>
        <w:t>Ngôn ngữ lập trình là một loại ngôn ngữ đặc biệt được thiết kế để giúp các lập trình viên có thể dễ dàng tạo ra các phần mềm (hay ứng dụng) máy tính. Ngôn ngữ lập trình bao gồm các quy tắc mà các lập trình viên cần tuân theo khi viết mã lệnh (source code).</w:t>
      </w:r>
    </w:p>
    <w:p w14:paraId="6A8602A6" w14:textId="77777777" w:rsidR="0050770D" w:rsidRPr="000F6ACE" w:rsidRDefault="0050770D" w:rsidP="00682690">
      <w:pPr>
        <w:spacing w:line="360" w:lineRule="auto"/>
        <w:ind w:firstLine="360"/>
        <w:jc w:val="both"/>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lastRenderedPageBreak/>
        <w:t>Ví dụ về một số quy tắc có trong ngôn ngữ PHP:</w:t>
      </w:r>
    </w:p>
    <w:p w14:paraId="32209663" w14:textId="5F9B9611" w:rsidR="0050770D" w:rsidRPr="000F6ACE" w:rsidRDefault="0050770D" w:rsidP="00682690">
      <w:pPr>
        <w:spacing w:line="360" w:lineRule="auto"/>
        <w:ind w:firstLine="360"/>
        <w:jc w:val="both"/>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w:t>
      </w:r>
      <w:r w:rsidRPr="000F6ACE">
        <w:rPr>
          <w:rFonts w:ascii="Times New Roman" w:eastAsia="Times New Roman" w:hAnsi="Times New Roman" w:cs="Times New Roman"/>
          <w:bCs/>
          <w:iCs/>
          <w:color w:val="000000"/>
          <w:sz w:val="28"/>
          <w:szCs w:val="28"/>
        </w:rPr>
        <w:tab/>
        <w:t>Mã lệnh của chương trình cần được đặt trong cặp thẻ &lt;?php?&gt;.</w:t>
      </w:r>
    </w:p>
    <w:p w14:paraId="27362603" w14:textId="1FC6AC6B" w:rsidR="0050770D" w:rsidRPr="000F6ACE" w:rsidRDefault="0050770D" w:rsidP="00682690">
      <w:pPr>
        <w:spacing w:line="360" w:lineRule="auto"/>
        <w:ind w:firstLine="360"/>
        <w:jc w:val="both"/>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w:t>
      </w:r>
      <w:r w:rsidRPr="000F6ACE">
        <w:rPr>
          <w:rFonts w:ascii="Times New Roman" w:eastAsia="Times New Roman" w:hAnsi="Times New Roman" w:cs="Times New Roman"/>
          <w:bCs/>
          <w:iCs/>
          <w:color w:val="000000"/>
          <w:sz w:val="28"/>
          <w:szCs w:val="28"/>
        </w:rPr>
        <w:tab/>
        <w:t>Sử dụng dấu chấm phẩy “</w:t>
      </w:r>
      <w:r w:rsidR="00A83EE7">
        <w:rPr>
          <w:rFonts w:ascii="Times New Roman" w:eastAsia="Times New Roman" w:hAnsi="Times New Roman" w:cs="Times New Roman"/>
          <w:bCs/>
          <w:iCs/>
          <w:color w:val="000000"/>
          <w:sz w:val="28"/>
          <w:szCs w:val="28"/>
        </w:rPr>
        <w:t xml:space="preserve"> </w:t>
      </w:r>
      <w:r w:rsidRPr="000F6ACE">
        <w:rPr>
          <w:rFonts w:ascii="Times New Roman" w:eastAsia="Times New Roman" w:hAnsi="Times New Roman" w:cs="Times New Roman"/>
          <w:bCs/>
          <w:iCs/>
          <w:color w:val="000000"/>
          <w:sz w:val="28"/>
          <w:szCs w:val="28"/>
        </w:rPr>
        <w:t>; ” để kết thúc một câu lệnh.</w:t>
      </w:r>
    </w:p>
    <w:p w14:paraId="635D16F5" w14:textId="77777777" w:rsidR="0050770D" w:rsidRPr="000F6ACE" w:rsidRDefault="0050770D" w:rsidP="00682690">
      <w:pPr>
        <w:spacing w:line="360" w:lineRule="auto"/>
        <w:ind w:firstLine="360"/>
        <w:jc w:val="both"/>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w:t>
      </w:r>
      <w:r w:rsidRPr="000F6ACE">
        <w:rPr>
          <w:rFonts w:ascii="Times New Roman" w:eastAsia="Times New Roman" w:hAnsi="Times New Roman" w:cs="Times New Roman"/>
          <w:bCs/>
          <w:iCs/>
          <w:color w:val="000000"/>
          <w:sz w:val="28"/>
          <w:szCs w:val="28"/>
        </w:rPr>
        <w:tab/>
        <w:t>Văn bản cần được đặt trong cặp nháy đơn ‘ ’ hoặc dầu “  ”.</w:t>
      </w:r>
    </w:p>
    <w:p w14:paraId="054694FE" w14:textId="77777777" w:rsidR="0050770D" w:rsidRPr="000F6ACE" w:rsidRDefault="0050770D" w:rsidP="00682690">
      <w:pPr>
        <w:spacing w:line="360" w:lineRule="auto"/>
        <w:ind w:firstLine="360"/>
        <w:jc w:val="both"/>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w:t>
      </w:r>
      <w:r w:rsidRPr="000F6ACE">
        <w:rPr>
          <w:rFonts w:ascii="Times New Roman" w:eastAsia="Times New Roman" w:hAnsi="Times New Roman" w:cs="Times New Roman"/>
          <w:bCs/>
          <w:iCs/>
          <w:color w:val="000000"/>
          <w:sz w:val="28"/>
          <w:szCs w:val="28"/>
        </w:rPr>
        <w:tab/>
        <w:t>…</w:t>
      </w:r>
    </w:p>
    <w:p w14:paraId="7FCE7B88" w14:textId="77777777" w:rsidR="0050770D" w:rsidRPr="000F6ACE" w:rsidRDefault="0050770D" w:rsidP="00682690">
      <w:pPr>
        <w:spacing w:line="360" w:lineRule="auto"/>
        <w:ind w:firstLine="360"/>
        <w:jc w:val="both"/>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Mã lệnh (Source code)</w:t>
      </w:r>
    </w:p>
    <w:p w14:paraId="49F61806" w14:textId="5B508159" w:rsidR="0050770D" w:rsidRPr="000F6ACE" w:rsidRDefault="0050770D" w:rsidP="00485517">
      <w:pPr>
        <w:pStyle w:val="onvn"/>
      </w:pPr>
      <w:r w:rsidRPr="000F6ACE">
        <w:t xml:space="preserve">Mã lệnh (source code) là một tập hợp các hướng dẫn (hay chỉ thị) được viết để yêu cầu máy tính thực hiện một số tác vụ nhất định. Mã lệnh được viết dưới dạng văn bản thuần túy và con người có thể đọc được </w:t>
      </w:r>
    </w:p>
    <w:p w14:paraId="01047BD8" w14:textId="77777777" w:rsidR="0050770D" w:rsidRPr="000F6ACE" w:rsidRDefault="0050770D" w:rsidP="00485517">
      <w:pPr>
        <w:pStyle w:val="onvn"/>
      </w:pPr>
      <w:r w:rsidRPr="000F6ACE">
        <w:t>Ngôn ngữ kịch bản</w:t>
      </w:r>
    </w:p>
    <w:p w14:paraId="240FC2E5" w14:textId="77777777" w:rsidR="0050770D" w:rsidRPr="000F6ACE" w:rsidRDefault="0050770D" w:rsidP="00485517">
      <w:pPr>
        <w:pStyle w:val="onvn"/>
      </w:pPr>
      <w:r w:rsidRPr="000F6ACE">
        <w:t>PHP là ngôn ngữ kịch bản (scripting language). Ngôn ngữ kịch bản là một nhánh của ngôn ngữ lập trình. Tập tin chứa mã lệnh viết bằng ngôn ngữ kịch bản (như PHP) có thể được chạy (hay thực thi) trực tiếp trên máy mà không cần phải chuyển sang một định dạng khác.</w:t>
      </w:r>
    </w:p>
    <w:p w14:paraId="0BB4923A" w14:textId="77777777" w:rsidR="0050770D" w:rsidRPr="000F6ACE" w:rsidRDefault="0050770D" w:rsidP="00485517">
      <w:pPr>
        <w:pStyle w:val="onvn"/>
      </w:pPr>
      <w:r w:rsidRPr="000F6ACE">
        <w:t>Đối với các ngôn ngữ như C hay Pascal thì tập tin chứa mã lệnh (source code) cần phải được chuyển sang định dạng khác chứa machine code để máy tính có thể chạy được.</w:t>
      </w:r>
    </w:p>
    <w:p w14:paraId="295A818B" w14:textId="77777777" w:rsidR="0050770D" w:rsidRPr="000F6ACE" w:rsidRDefault="0050770D" w:rsidP="00485517">
      <w:pPr>
        <w:pStyle w:val="onvn"/>
      </w:pPr>
      <w:r w:rsidRPr="000F6ACE">
        <w:t>Mã nguồn mở</w:t>
      </w:r>
    </w:p>
    <w:p w14:paraId="102871C0" w14:textId="77777777" w:rsidR="0050770D" w:rsidRPr="000F6ACE" w:rsidRDefault="0050770D" w:rsidP="00485517">
      <w:pPr>
        <w:pStyle w:val="onvn"/>
      </w:pPr>
      <w:r w:rsidRPr="000F6ACE">
        <w:t>PHP là ngôn ngữ lập trình mã nguồn mở và điều này có nghĩa là bạn có thể sử dụng PHP hoàn toàn miễn phí. PHP có thể được chạy trên nhiều nền tảng hệ điều hành khác nhau như Windows, Mac OS và Linux.</w:t>
      </w:r>
    </w:p>
    <w:p w14:paraId="7AA09013" w14:textId="77777777" w:rsidR="0050770D" w:rsidRPr="000F6ACE" w:rsidRDefault="0050770D" w:rsidP="00485517">
      <w:pPr>
        <w:pStyle w:val="onvn"/>
      </w:pPr>
      <w:r w:rsidRPr="000F6ACE">
        <w:t xml:space="preserve">Ngôn ngữ lập trình PHP có thể được sử dụng trên nhiều hệ điều hành khác nhau bao gồm Windows, Mac OS và Linux (Ubuntu, Linux Mint...). Phiên bản </w:t>
      </w:r>
      <w:r w:rsidRPr="000F6ACE">
        <w:lastRenderedPageBreak/>
        <w:t>đầu tiên của PHP được viết bởi Rasmus Lerdorf và cho ra mắt vào năm 1994. Hiện nay, PHP đang là một trong những ngôn ngữ phổ biến hàng đầu được dùng trong lập trình web.</w:t>
      </w:r>
    </w:p>
    <w:p w14:paraId="7CC42FBB" w14:textId="77777777" w:rsidR="0050770D" w:rsidRPr="000F6ACE" w:rsidRDefault="0050770D" w:rsidP="00485517">
      <w:pPr>
        <w:pStyle w:val="onvn"/>
      </w:pPr>
      <w:r w:rsidRPr="000F6ACE">
        <w:t>Tập tin PHP</w:t>
      </w:r>
    </w:p>
    <w:p w14:paraId="0D682713" w14:textId="77777777" w:rsidR="0050770D" w:rsidRPr="000F6ACE" w:rsidRDefault="0050770D" w:rsidP="00485517">
      <w:pPr>
        <w:pStyle w:val="onvn"/>
      </w:pPr>
      <w:r w:rsidRPr="000F6ACE">
        <w:t>Các tập tin PHP chứa mã lệnh viết bằng ngôn ngữ PHP.</w:t>
      </w:r>
    </w:p>
    <w:p w14:paraId="6FAFCD68" w14:textId="77777777" w:rsidR="0050770D" w:rsidRPr="000F6ACE" w:rsidRDefault="0050770D" w:rsidP="00485517">
      <w:pPr>
        <w:pStyle w:val="onvn"/>
      </w:pPr>
      <w:r w:rsidRPr="000F6ACE">
        <w:t>Tập tin PHP được tạo ra nhờ sử dụng chương trình hiệu chỉnh văn bản (code editor) và được lưu trên máy tinh (hoặc máy chủ) với phần mở rộng là .php</w:t>
      </w:r>
    </w:p>
    <w:p w14:paraId="4667EFE3" w14:textId="77777777" w:rsidR="0050770D" w:rsidRPr="000F6ACE" w:rsidRDefault="0050770D" w:rsidP="00485517">
      <w:pPr>
        <w:pStyle w:val="onvn"/>
      </w:pPr>
      <w:r w:rsidRPr="000F6ACE">
        <w:t>Chương trình hiệu chỉnh mã lệnh</w:t>
      </w:r>
    </w:p>
    <w:p w14:paraId="1C6AC0E4" w14:textId="77777777" w:rsidR="0050770D" w:rsidRPr="000F6ACE" w:rsidRDefault="0050770D" w:rsidP="00485517">
      <w:pPr>
        <w:pStyle w:val="onvn"/>
      </w:pPr>
      <w:r w:rsidRPr="000F6ACE">
        <w:t xml:space="preserve">Chương trình hiểu chỉnh mã lệnh (hay code editor) là một phần mềm được dùng để viết và hiệu </w:t>
      </w:r>
      <w:r w:rsidRPr="00F429C7">
        <w:t>chỉnh</w:t>
      </w:r>
      <w:r w:rsidRPr="000F6ACE">
        <w:t xml:space="preserve"> mã lệnh. Dưới đây là danh sách các chương trình hiệu chỉnh mã lệnh phổ biến trên các hệ điều hành khác nhau:</w:t>
      </w:r>
    </w:p>
    <w:p w14:paraId="4676B41C" w14:textId="77777777" w:rsidR="0050770D" w:rsidRPr="000F6ACE" w:rsidRDefault="0050770D" w:rsidP="00682690">
      <w:pPr>
        <w:spacing w:line="360" w:lineRule="auto"/>
        <w:ind w:firstLine="360"/>
        <w:jc w:val="both"/>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w:t>
      </w:r>
      <w:r w:rsidRPr="000F6ACE">
        <w:rPr>
          <w:rFonts w:ascii="Times New Roman" w:eastAsia="Times New Roman" w:hAnsi="Times New Roman" w:cs="Times New Roman"/>
          <w:bCs/>
          <w:iCs/>
          <w:color w:val="000000"/>
          <w:sz w:val="28"/>
          <w:szCs w:val="28"/>
        </w:rPr>
        <w:tab/>
        <w:t>Windows: Notepad (có sẵn trên máy), Notepad++, Visual Code.</w:t>
      </w:r>
    </w:p>
    <w:p w14:paraId="52E86260" w14:textId="77777777" w:rsidR="0050770D" w:rsidRPr="000F6ACE" w:rsidRDefault="0050770D" w:rsidP="00682690">
      <w:pPr>
        <w:spacing w:line="360" w:lineRule="auto"/>
        <w:ind w:firstLine="360"/>
        <w:jc w:val="both"/>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w:t>
      </w:r>
      <w:r w:rsidRPr="000F6ACE">
        <w:rPr>
          <w:rFonts w:ascii="Times New Roman" w:eastAsia="Times New Roman" w:hAnsi="Times New Roman" w:cs="Times New Roman"/>
          <w:bCs/>
          <w:iCs/>
          <w:color w:val="000000"/>
          <w:sz w:val="28"/>
          <w:szCs w:val="28"/>
        </w:rPr>
        <w:tab/>
        <w:t>Mac OSX: TextEdit (có sẵn trên máy), TextMate.</w:t>
      </w:r>
    </w:p>
    <w:p w14:paraId="3812CC4D" w14:textId="77777777" w:rsidR="0050770D" w:rsidRPr="000F6ACE" w:rsidRDefault="0050770D" w:rsidP="00682690">
      <w:pPr>
        <w:spacing w:line="360" w:lineRule="auto"/>
        <w:ind w:firstLine="360"/>
        <w:jc w:val="both"/>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w:t>
      </w:r>
      <w:r w:rsidRPr="000F6ACE">
        <w:rPr>
          <w:rFonts w:ascii="Times New Roman" w:eastAsia="Times New Roman" w:hAnsi="Times New Roman" w:cs="Times New Roman"/>
          <w:bCs/>
          <w:iCs/>
          <w:color w:val="000000"/>
          <w:sz w:val="28"/>
          <w:szCs w:val="28"/>
        </w:rPr>
        <w:tab/>
        <w:t>Ubuntu: getit, Vim.</w:t>
      </w:r>
    </w:p>
    <w:p w14:paraId="44346E21" w14:textId="77777777" w:rsidR="0050770D" w:rsidRPr="000F6ACE" w:rsidRDefault="0050770D" w:rsidP="00485517">
      <w:pPr>
        <w:pStyle w:val="onvn"/>
      </w:pPr>
      <w:r w:rsidRPr="000F6ACE">
        <w:t>Các chương trình hiệu chỉnh mã lệnh sử dụng văn bản thuần tuý để lưu trữ mã lệnh. Các ký tự trong văn bản thuần tuý không chứa các định dạng format như màu sắc, cỡ chữ, phông chữ, dấu gạch dưới...</w:t>
      </w:r>
    </w:p>
    <w:p w14:paraId="2A71BEC2" w14:textId="77777777" w:rsidR="0050770D" w:rsidRPr="000F6ACE" w:rsidRDefault="0050770D" w:rsidP="00485517">
      <w:pPr>
        <w:pStyle w:val="onvn"/>
      </w:pPr>
      <w:r w:rsidRPr="000F6ACE">
        <w:t>Các văn bản mà ký tự bên trong nó có các định dạng như trên được gọi là văn bản giàu có (hay rich text). Văn bản giàu có được tạo ra bởi các phần mềm như Microsoft Word (trên Windows hay Mac OS), Open Office (trên Ubuntu..). Chính vì vậy chúng ta không dùng các phần mềm này để viết mã lệnh.</w:t>
      </w:r>
    </w:p>
    <w:p w14:paraId="3472A6BE" w14:textId="77777777" w:rsidR="00241A1E" w:rsidRDefault="00241A1E">
      <w:pPr>
        <w:rPr>
          <w:rFonts w:ascii="Times New Roman" w:eastAsia="Times New Roman" w:hAnsi="Times New Roman" w:cs="Times New Roman"/>
          <w:b/>
          <w:bCs/>
          <w:iCs/>
          <w:color w:val="000000"/>
          <w:sz w:val="28"/>
          <w:szCs w:val="28"/>
        </w:rPr>
      </w:pPr>
      <w:bookmarkStart w:id="44" w:name="_Toc5752468"/>
      <w:bookmarkStart w:id="45" w:name="_Toc5752593"/>
      <w:r>
        <w:br w:type="page"/>
      </w:r>
    </w:p>
    <w:p w14:paraId="68AFD8FD" w14:textId="1B58B05D" w:rsidR="0050770D" w:rsidRPr="000F6ACE" w:rsidRDefault="0050770D" w:rsidP="008C090B">
      <w:pPr>
        <w:pStyle w:val="1xx"/>
      </w:pPr>
      <w:bookmarkStart w:id="46" w:name="_Toc7626829"/>
      <w:r w:rsidRPr="000F6ACE">
        <w:lastRenderedPageBreak/>
        <w:t>Nginx</w:t>
      </w:r>
      <w:bookmarkEnd w:id="44"/>
      <w:bookmarkEnd w:id="45"/>
      <w:bookmarkEnd w:id="46"/>
    </w:p>
    <w:p w14:paraId="3456CC6E" w14:textId="2EEEEE82" w:rsidR="0050770D" w:rsidRPr="000F6ACE" w:rsidRDefault="0050770D" w:rsidP="00485517">
      <w:pPr>
        <w:pStyle w:val="onvn"/>
      </w:pPr>
      <w:r w:rsidRPr="000F6ACE">
        <w:t>Nginx là 1 máy chủ reverse proxy mã nguồn mở cho các giao thức HTTP, HTTPS, SMTP, POP3 và IMAP, cũng như là 1 máy chủ cân bằng tải (load balancer), HTTP cache và web. Dự án Nginx được bắt đầu với việc tập trung vào tính đồng thời cao, hiệu năng cao và sử dụng tài nguyên thấp và được phát triển bởi Igor Sysoev vào nằm 2002, được phân phối ra công chúng lần đầu vào nằm 2004.</w:t>
      </w:r>
    </w:p>
    <w:p w14:paraId="00ED5AA7" w14:textId="1C24097F" w:rsidR="0050770D" w:rsidRPr="000F6ACE" w:rsidRDefault="0050770D" w:rsidP="00485517">
      <w:pPr>
        <w:pStyle w:val="onvn"/>
      </w:pPr>
      <w:r w:rsidRPr="000F6ACE">
        <w:t>Không giống với các máy chủ web truyền thống, Nginx không dựa trên luồn (thread) để xử lý yêu cầu. Thay vào đó, nó sử dụng 1 kiến trúc bất đồng bộ hướng sự kiện linh hoạt. Kiến trúc này sử dụng ít, nhưng quan trọng hợn, là lượng bộ nhớ có thể dự đoán khi hoạt động.</w:t>
      </w:r>
    </w:p>
    <w:p w14:paraId="2CBB5F1C" w14:textId="77777777" w:rsidR="0050770D" w:rsidRPr="000F6ACE" w:rsidRDefault="0050770D" w:rsidP="00485517">
      <w:pPr>
        <w:pStyle w:val="onvn"/>
      </w:pPr>
      <w:r w:rsidRPr="000F6ACE">
        <w:t>Hiện nay, có khoảng 14,72 % (hơn 137 triệu) các website trên Internet đang sử dụng Nginx là máy chủ web.</w:t>
      </w:r>
    </w:p>
    <w:p w14:paraId="2B3C6F9E" w14:textId="77777777" w:rsidR="0050770D" w:rsidRPr="000F6ACE" w:rsidRDefault="0050770D" w:rsidP="00682690">
      <w:pPr>
        <w:spacing w:line="360" w:lineRule="auto"/>
        <w:ind w:firstLine="360"/>
        <w:jc w:val="both"/>
        <w:rPr>
          <w:rFonts w:ascii="Times New Roman" w:eastAsia="Times New Roman" w:hAnsi="Times New Roman" w:cs="Times New Roman"/>
          <w:bCs/>
          <w:iCs/>
          <w:color w:val="000000"/>
          <w:sz w:val="28"/>
          <w:szCs w:val="28"/>
        </w:rPr>
      </w:pPr>
      <w:r w:rsidRPr="000F6ACE">
        <w:rPr>
          <w:rFonts w:ascii="Times New Roman" w:hAnsi="Times New Roman" w:cs="Times New Roman"/>
          <w:noProof/>
          <w:sz w:val="28"/>
          <w:szCs w:val="28"/>
        </w:rPr>
        <w:lastRenderedPageBreak/>
        <w:drawing>
          <wp:inline distT="0" distB="0" distL="0" distR="0" wp14:anchorId="7D5F145B" wp14:editId="439CE04B">
            <wp:extent cx="5943600" cy="4753610"/>
            <wp:effectExtent l="0" t="0" r="0" b="8890"/>
            <wp:docPr id="4" name="Picture 4" descr="nginx_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ginx_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inline>
        </w:drawing>
      </w:r>
    </w:p>
    <w:p w14:paraId="44ACF931" w14:textId="30043AE1" w:rsidR="0050770D" w:rsidRPr="000F6ACE" w:rsidRDefault="000316EB" w:rsidP="002A3A8F">
      <w:pPr>
        <w:pStyle w:val="Caption"/>
        <w:rPr>
          <w:rFonts w:eastAsia="Times New Roman"/>
          <w:iCs/>
          <w:color w:val="000000"/>
          <w:szCs w:val="28"/>
        </w:rPr>
      </w:pPr>
      <w:bookmarkStart w:id="47" w:name="_Toc7627147"/>
      <w:r w:rsidRPr="000F6ACE">
        <w:t xml:space="preserve">Hình </w:t>
      </w:r>
      <w:r w:rsidR="00FB6309">
        <w:fldChar w:fldCharType="begin"/>
      </w:r>
      <w:r w:rsidR="00FB6309">
        <w:instrText xml:space="preserve"> STYLEREF 1 \s </w:instrText>
      </w:r>
      <w:r w:rsidR="00FB6309">
        <w:fldChar w:fldCharType="separate"/>
      </w:r>
      <w:r w:rsidR="00FB6309">
        <w:t>1</w:t>
      </w:r>
      <w:r w:rsidR="00FB6309">
        <w:fldChar w:fldCharType="end"/>
      </w:r>
      <w:r w:rsidR="00FB6309">
        <w:t>.</w:t>
      </w:r>
      <w:r w:rsidR="00FB6309">
        <w:fldChar w:fldCharType="begin"/>
      </w:r>
      <w:r w:rsidR="00FB6309">
        <w:instrText xml:space="preserve"> SEQ Hình \* ARABIC \s 1 </w:instrText>
      </w:r>
      <w:r w:rsidR="00FB6309">
        <w:fldChar w:fldCharType="separate"/>
      </w:r>
      <w:r w:rsidR="00FB6309">
        <w:t>2</w:t>
      </w:r>
      <w:r w:rsidR="00FB6309">
        <w:fldChar w:fldCharType="end"/>
      </w:r>
      <w:r w:rsidRPr="000F6ACE">
        <w:t xml:space="preserve"> Thống kê server web đang sử dụng qua từng năm [2]</w:t>
      </w:r>
      <w:bookmarkEnd w:id="47"/>
    </w:p>
    <w:p w14:paraId="3AE097E1" w14:textId="77777777" w:rsidR="0050770D" w:rsidRPr="000F6ACE" w:rsidRDefault="0050770D" w:rsidP="00682690">
      <w:pPr>
        <w:spacing w:line="360" w:lineRule="auto"/>
        <w:rPr>
          <w:rFonts w:ascii="Times New Roman" w:eastAsia="Calibri" w:hAnsi="Times New Roman" w:cs="Times New Roman"/>
          <w:b/>
          <w:iCs/>
          <w:color w:val="000000" w:themeColor="text1"/>
          <w:sz w:val="28"/>
          <w:szCs w:val="28"/>
        </w:rPr>
      </w:pPr>
      <w:r w:rsidRPr="000F6ACE">
        <w:rPr>
          <w:rFonts w:ascii="Times New Roman" w:eastAsia="Calibri" w:hAnsi="Times New Roman" w:cs="Times New Roman"/>
          <w:b/>
          <w:iCs/>
          <w:color w:val="000000" w:themeColor="text1"/>
          <w:sz w:val="28"/>
          <w:szCs w:val="28"/>
        </w:rPr>
        <w:br w:type="page"/>
      </w:r>
    </w:p>
    <w:p w14:paraId="552F6CBA" w14:textId="77777777" w:rsidR="0050770D" w:rsidRPr="000F6ACE" w:rsidRDefault="0050770D" w:rsidP="008C090B">
      <w:pPr>
        <w:pStyle w:val="1xx"/>
      </w:pPr>
      <w:bookmarkStart w:id="48" w:name="_Toc5752469"/>
      <w:bookmarkStart w:id="49" w:name="_Toc5752594"/>
      <w:bookmarkStart w:id="50" w:name="_Toc7626830"/>
      <w:r w:rsidRPr="000F6ACE">
        <w:lastRenderedPageBreak/>
        <w:t>MySQL</w:t>
      </w:r>
      <w:bookmarkEnd w:id="48"/>
      <w:bookmarkEnd w:id="49"/>
      <w:bookmarkEnd w:id="50"/>
    </w:p>
    <w:p w14:paraId="176AFB2E" w14:textId="77777777" w:rsidR="0050770D" w:rsidRPr="000F6ACE" w:rsidRDefault="0050770D" w:rsidP="00485517">
      <w:pPr>
        <w:pStyle w:val="onvn"/>
      </w:pPr>
      <w:r w:rsidRPr="000F6ACE">
        <w:t>MySQL là gì?</w:t>
      </w:r>
    </w:p>
    <w:p w14:paraId="7E32E4DB" w14:textId="77777777" w:rsidR="0050770D" w:rsidRPr="000F6ACE" w:rsidRDefault="0050770D" w:rsidP="00485517">
      <w:pPr>
        <w:pStyle w:val="onvn"/>
      </w:pPr>
      <w:r w:rsidRPr="000F6ACE">
        <w:t>MySQL là "hệ quản trị dữ liệu miễn phí" được tích hợp sử dụng chung với apache, PHP. Chính yếu tố phát triển trong cộng đồng mã nguồn mở nên MySQL đã qua rất nhiều sự hỗ trợ của những lập trình viên yêu thích mã nguồn mở. Mysql cũng có cùng một cách truy xuất và mã lệnh tương tự với ngôn ngữ SQL.</w:t>
      </w:r>
    </w:p>
    <w:p w14:paraId="01829AE7" w14:textId="77777777" w:rsidR="0050770D" w:rsidRPr="000F6ACE" w:rsidRDefault="0050770D" w:rsidP="00485517">
      <w:pPr>
        <w:pStyle w:val="onvn"/>
      </w:pPr>
      <w:r w:rsidRPr="000F6ACE">
        <w:t>Tầm quan trọng của MySQL là gì?</w:t>
      </w:r>
    </w:p>
    <w:p w14:paraId="0A7D2E6B" w14:textId="77777777" w:rsidR="0050770D" w:rsidRPr="000F6ACE" w:rsidRDefault="0050770D" w:rsidP="00485517">
      <w:pPr>
        <w:pStyle w:val="onvn"/>
      </w:pPr>
      <w:r w:rsidRPr="000F6ACE">
        <w:t xml:space="preserve">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w:t>
      </w:r>
    </w:p>
    <w:p w14:paraId="7F6A6F92" w14:textId="77777777" w:rsidR="0050770D" w:rsidRPr="000F6ACE" w:rsidRDefault="0050770D" w:rsidP="00485517">
      <w:pPr>
        <w:pStyle w:val="onvn"/>
      </w:pPr>
      <w:r w:rsidRPr="000F6ACE">
        <w:t>Với tốc độ và tính bảo mật cao, MySQL rất thích hợp cho các ứng dụng có truy cập CSDL trên internet. MySQL miễn phí hoàn toàn cho</w:t>
      </w:r>
    </w:p>
    <w:p w14:paraId="3147424B" w14:textId="77777777" w:rsidR="0050770D" w:rsidRPr="000F6ACE" w:rsidRDefault="0050770D" w:rsidP="00485517">
      <w:pPr>
        <w:pStyle w:val="onvn"/>
      </w:pPr>
      <w:r w:rsidRPr="000F6ACE">
        <w:t>nên bạn có thể tải về MySQL từ trang chủ. MySQL là một trong những ví dụ rất cơ bản về Hệ Quản trị Cơ sở dữ liệu quan hệ sử dụng Ngôn ngữ truy vấn có cấu trúc SQL.</w:t>
      </w:r>
    </w:p>
    <w:p w14:paraId="15C6F810" w14:textId="77777777" w:rsidR="0050770D" w:rsidRPr="000F6ACE" w:rsidRDefault="0050770D" w:rsidP="00485517">
      <w:pPr>
        <w:pStyle w:val="onvn"/>
      </w:pPr>
      <w:r w:rsidRPr="000F6ACE">
        <w:t>MySQL được sử dụng cho việc bổ trợ PHP, Perl, và nhiều ngôn ngữ khác, nó làm nơi lưu trữ những thông tin trên các trang web viết bằng PHP hay Perl. Nó có nhiều phiên bản cho các hệ điều hành khác nhau như: phiên bản Win32 cho các hệ điều hành dòng Windows, Linux, Mac OSX, Unix, FreeBSD, NetBSD, Novell NetWare, SGI Irix, Solaris, SunOS.</w:t>
      </w:r>
    </w:p>
    <w:p w14:paraId="0D2735DD" w14:textId="77777777" w:rsidR="0050770D" w:rsidRPr="000F6ACE" w:rsidRDefault="0050770D" w:rsidP="008C090B">
      <w:pPr>
        <w:pStyle w:val="1xx"/>
      </w:pPr>
      <w:bookmarkStart w:id="51" w:name="_Toc5752470"/>
      <w:bookmarkStart w:id="52" w:name="_Toc5752595"/>
      <w:bookmarkStart w:id="53" w:name="_Toc7626831"/>
      <w:r w:rsidRPr="000F6ACE">
        <w:t>Phalcon Framework</w:t>
      </w:r>
      <w:bookmarkEnd w:id="51"/>
      <w:bookmarkEnd w:id="52"/>
      <w:bookmarkEnd w:id="53"/>
      <w:r w:rsidRPr="000F6ACE">
        <w:t xml:space="preserve"> </w:t>
      </w:r>
    </w:p>
    <w:p w14:paraId="344A0DAB" w14:textId="683FF6C9" w:rsidR="0050770D" w:rsidRPr="000F6ACE" w:rsidRDefault="0050770D" w:rsidP="00485517">
      <w:pPr>
        <w:pStyle w:val="onvn"/>
      </w:pPr>
      <w:r w:rsidRPr="000F6ACE">
        <w:t xml:space="preserve">Hiện nay trên thế giới đã có rất nhiều PHP Framework, từ các Frameworks đầy đủ các thành phần (full- stack frameworks) bao gồm ORMs, thành phần </w:t>
      </w:r>
      <w:r w:rsidRPr="000F6ACE">
        <w:lastRenderedPageBreak/>
        <w:t>kiểm tra (validation components), các HTML helper (sinh động mã HTML), đến các Framwork nhỏ chỉ dùng để viết các service. Tất cả các Framework đều được giới thiệu như là dễ sử dụng, tốc độ cao, hoặc được tài liệu hóa tốt. Một trong số đó là Phalcon. Nhưng khác với các Framework hiện tại, Phalcon là một PHP module được viết bằng ngôn ngữ lập trình C</w:t>
      </w:r>
    </w:p>
    <w:p w14:paraId="17A01E6B" w14:textId="7A08DB5D" w:rsidR="0050770D" w:rsidRPr="000F6ACE" w:rsidRDefault="0050770D" w:rsidP="00485517">
      <w:pPr>
        <w:pStyle w:val="onvn"/>
      </w:pPr>
      <w:r w:rsidRPr="000F6ACE">
        <w:t>Nó có tính độc lập, cho phép bạn sử dụng các thành phần của chúng một cách tùy biến theo ứng dụng mà bạn cần.</w:t>
      </w:r>
      <w:r w:rsidR="003B5235">
        <w:t xml:space="preserve"> </w:t>
      </w:r>
      <w:r w:rsidRPr="000F6ACE">
        <w:t xml:space="preserve">Phalcon không chỉ riêng ở performance mà nó còn mạnh mẽ, giàu các tính năng và dễ dàng sử dụng. </w:t>
      </w:r>
    </w:p>
    <w:p w14:paraId="74BBA39E" w14:textId="77777777" w:rsidR="0050770D" w:rsidRPr="000F6ACE" w:rsidRDefault="0050770D" w:rsidP="00485517">
      <w:pPr>
        <w:pStyle w:val="onvn"/>
      </w:pPr>
      <w:r w:rsidRPr="000F6ACE">
        <w:t>PHP C-extension làm việc như thế nào?</w:t>
      </w:r>
    </w:p>
    <w:p w14:paraId="681C22A7" w14:textId="081885EE" w:rsidR="0050770D" w:rsidRPr="000F6ACE" w:rsidRDefault="0050770D" w:rsidP="00485517">
      <w:pPr>
        <w:pStyle w:val="onvn"/>
      </w:pPr>
      <w:r w:rsidRPr="000F6ACE">
        <w:t>C-extension được load cùng với php tại cùng một thời điểm bắt đầu tiến trình nền của web server.</w:t>
      </w:r>
      <w:r w:rsidR="003B5235">
        <w:t xml:space="preserve"> </w:t>
      </w:r>
      <w:r w:rsidRPr="000F6ACE">
        <w:t>Các class và các hàm được cung cấp sẵn sàng sử dụng cho ứng dụng của bạn.</w:t>
      </w:r>
      <w:r w:rsidR="003B5235">
        <w:t xml:space="preserve"> </w:t>
      </w:r>
      <w:r w:rsidRPr="000F6ACE">
        <w:t>Code không được thông dịch bởi vì nó đã được biên dịch từ một flatform và processor.</w:t>
      </w:r>
    </w:p>
    <w:p w14:paraId="1A6A5F86" w14:textId="77777777" w:rsidR="0050770D" w:rsidRPr="000F6ACE" w:rsidRDefault="0050770D" w:rsidP="00485517">
      <w:pPr>
        <w:pStyle w:val="onvn"/>
      </w:pPr>
      <w:r w:rsidRPr="000F6ACE">
        <w:t>Phalcon làm việc như thế nào?</w:t>
      </w:r>
    </w:p>
    <w:p w14:paraId="7DDF5F02" w14:textId="77777777" w:rsidR="0050770D" w:rsidRPr="000F6ACE" w:rsidRDefault="0050770D" w:rsidP="00485517">
      <w:pPr>
        <w:pStyle w:val="onvn"/>
      </w:pPr>
      <w:r w:rsidRPr="000F6ACE">
        <w:t>Các thành phần của phalcon là độc lập (loosely couple). Với Phalcon không gì có thể áp đặt cho bạn, bạn có thể sử dụng nó một cách tùy biến toàn bộ Framwork hoặc chỉ một vài thành phần của nó.</w:t>
      </w:r>
    </w:p>
    <w:p w14:paraId="7D4CCCEE" w14:textId="77777777" w:rsidR="0050770D" w:rsidRPr="000F6ACE" w:rsidRDefault="0050770D" w:rsidP="00485517">
      <w:pPr>
        <w:pStyle w:val="onvn"/>
      </w:pPr>
      <w:r w:rsidRPr="000F6ACE">
        <w:t>Tối ưu hóa ở cấp Low-level</w:t>
      </w:r>
    </w:p>
    <w:p w14:paraId="7A3AD90F" w14:textId="5AB156F8" w:rsidR="0050770D" w:rsidRPr="000F6ACE" w:rsidRDefault="0050770D" w:rsidP="00485517">
      <w:pPr>
        <w:pStyle w:val="onvn"/>
      </w:pPr>
      <w:r w:rsidRPr="000F6ACE">
        <w:t>Tương tác với nhiều database với performance lớn nhất bằng cách sử dụng C ORM cho php (c-languge ORM for PHP).</w:t>
      </w:r>
      <w:r w:rsidR="003B5235">
        <w:t xml:space="preserve"> </w:t>
      </w:r>
      <w:r w:rsidRPr="000F6ACE">
        <w:t xml:space="preserve">Phalcon truy cập trực tiếp tới các thành phần cấu trúc bên trong của PHP =&gt; tối ưu hóa việc thực thi. </w:t>
      </w:r>
    </w:p>
    <w:p w14:paraId="3EA5FCE6" w14:textId="696C14BB" w:rsidR="0050770D" w:rsidRPr="000F6ACE" w:rsidRDefault="0050770D" w:rsidP="00682690">
      <w:pPr>
        <w:keepNext/>
        <w:spacing w:line="360" w:lineRule="auto"/>
        <w:ind w:firstLine="360"/>
        <w:jc w:val="center"/>
        <w:rPr>
          <w:rFonts w:ascii="Times New Roman" w:hAnsi="Times New Roman" w:cs="Times New Roman"/>
          <w:sz w:val="28"/>
          <w:szCs w:val="28"/>
        </w:rPr>
      </w:pPr>
      <w:r w:rsidRPr="000F6ACE">
        <w:rPr>
          <w:rFonts w:ascii="Times New Roman" w:hAnsi="Times New Roman" w:cs="Times New Roman"/>
          <w:noProof/>
          <w:sz w:val="28"/>
          <w:szCs w:val="28"/>
        </w:rPr>
        <w:lastRenderedPageBreak/>
        <w:drawing>
          <wp:inline distT="0" distB="0" distL="0" distR="0" wp14:anchorId="74557330" wp14:editId="0D30DF64">
            <wp:extent cx="5943600" cy="7437120"/>
            <wp:effectExtent l="0" t="0" r="0" b="0"/>
            <wp:docPr id="2" name="Picture 2" descr="Phalcon - PHP Framework cÃ³ hiá»u nÄng tá»t nh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halcon - PHP Framework cÃ³ hiá»u nÄng tá»t nháº¥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437120"/>
                    </a:xfrm>
                    <a:prstGeom prst="rect">
                      <a:avLst/>
                    </a:prstGeom>
                    <a:noFill/>
                    <a:ln>
                      <a:noFill/>
                    </a:ln>
                  </pic:spPr>
                </pic:pic>
              </a:graphicData>
            </a:graphic>
          </wp:inline>
        </w:drawing>
      </w:r>
      <w:r w:rsidRPr="000F6ACE">
        <w:rPr>
          <w:rFonts w:ascii="Times New Roman" w:hAnsi="Times New Roman" w:cs="Times New Roman"/>
          <w:sz w:val="28"/>
          <w:szCs w:val="28"/>
        </w:rPr>
        <w:t xml:space="preserve"> </w:t>
      </w:r>
    </w:p>
    <w:p w14:paraId="24DBFCEF" w14:textId="10C17491" w:rsidR="00143D3B" w:rsidRPr="000F6ACE" w:rsidRDefault="00143D3B" w:rsidP="002A3A8F">
      <w:pPr>
        <w:pStyle w:val="Caption"/>
      </w:pPr>
      <w:bookmarkStart w:id="54" w:name="_Toc7627148"/>
      <w:r w:rsidRPr="000F6ACE">
        <w:t xml:space="preserve">Hình </w:t>
      </w:r>
      <w:r w:rsidR="00FB6309">
        <w:fldChar w:fldCharType="begin"/>
      </w:r>
      <w:r w:rsidR="00FB6309">
        <w:instrText xml:space="preserve"> STYLEREF 1 \s </w:instrText>
      </w:r>
      <w:r w:rsidR="00FB6309">
        <w:fldChar w:fldCharType="separate"/>
      </w:r>
      <w:r w:rsidR="00FB6309">
        <w:t>1</w:t>
      </w:r>
      <w:r w:rsidR="00FB6309">
        <w:fldChar w:fldCharType="end"/>
      </w:r>
      <w:r w:rsidR="00FB6309">
        <w:t>.</w:t>
      </w:r>
      <w:r w:rsidR="00FB6309">
        <w:fldChar w:fldCharType="begin"/>
      </w:r>
      <w:r w:rsidR="00FB6309">
        <w:instrText xml:space="preserve"> SEQ Hình \* ARABIC \s 1 </w:instrText>
      </w:r>
      <w:r w:rsidR="00FB6309">
        <w:fldChar w:fldCharType="separate"/>
      </w:r>
      <w:r w:rsidR="00FB6309">
        <w:t>3</w:t>
      </w:r>
      <w:r w:rsidR="00FB6309">
        <w:fldChar w:fldCharType="end"/>
      </w:r>
      <w:r w:rsidRPr="000F6ACE">
        <w:t xml:space="preserve"> Kết quả Benchamrk giữa các PHP Framework [1]</w:t>
      </w:r>
      <w:bookmarkEnd w:id="54"/>
    </w:p>
    <w:p w14:paraId="00E3E57D" w14:textId="77777777" w:rsidR="0050770D" w:rsidRPr="000F6ACE" w:rsidRDefault="0050770D" w:rsidP="000A417B">
      <w:pPr>
        <w:pStyle w:val="onvn"/>
      </w:pPr>
      <w:r w:rsidRPr="000F6ACE">
        <w:lastRenderedPageBreak/>
        <w:t xml:space="preserve">Số lượng request trong 1s mà Phalcon chịu tải được là cao nhất – gấp đôi Codelgniter. Ngoài ra, khi nhìn thời gian hoàn thành một request, Phalcon cũng tốn thời gian thấp nhất (bằng ½ thời gian thực thi của Codelgniter). Có thể nói Phalcon là PHP Framework có tốc độ xử lý nhanh nhất hiện nay. </w:t>
      </w:r>
    </w:p>
    <w:p w14:paraId="1505AD2E" w14:textId="633787CA" w:rsidR="00D96A97" w:rsidRPr="000F6ACE" w:rsidRDefault="007F18F4" w:rsidP="008C090B">
      <w:pPr>
        <w:pStyle w:val="1xx"/>
      </w:pPr>
      <w:bookmarkStart w:id="55" w:name="_Toc5752471"/>
      <w:bookmarkStart w:id="56" w:name="_Toc5752596"/>
      <w:bookmarkStart w:id="57" w:name="_Toc7626832"/>
      <w:r w:rsidRPr="000F6ACE">
        <w:t>Git</w:t>
      </w:r>
      <w:bookmarkEnd w:id="55"/>
      <w:bookmarkEnd w:id="56"/>
      <w:bookmarkEnd w:id="57"/>
    </w:p>
    <w:p w14:paraId="64614964" w14:textId="7BAF1926" w:rsidR="00D96A97" w:rsidRPr="000F6ACE" w:rsidRDefault="00D96A97" w:rsidP="00682690">
      <w:pPr>
        <w:spacing w:line="360" w:lineRule="auto"/>
        <w:ind w:firstLine="360"/>
        <w:jc w:val="both"/>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Git là một hệ thống quản lý phiên bản phân tán (distributed version control system). Git giống các hệ thống quản lý phiên bản khác ở chỗ nó cũng hỗ trợ quản lý code và lịch sử thay đổi. Tuy nhiên, Git ưu việt hơn vì có khả năng tách nhánh (branch), hỗ trợ rất tốt cho teamwork, vì những việc như phân chia task, tổng hợp code trở nên dễ dàng hơn nhiều.</w:t>
      </w:r>
    </w:p>
    <w:p w14:paraId="41E7AF65" w14:textId="0B23B79D" w:rsidR="0050770D" w:rsidRPr="000F6ACE" w:rsidRDefault="0050770D" w:rsidP="008C090B">
      <w:pPr>
        <w:pStyle w:val="1xx"/>
      </w:pPr>
      <w:bookmarkStart w:id="58" w:name="_Toc5752472"/>
      <w:bookmarkStart w:id="59" w:name="_Toc5752597"/>
      <w:bookmarkStart w:id="60" w:name="_Toc7626833"/>
      <w:r w:rsidRPr="000F6ACE">
        <w:t>Webpack</w:t>
      </w:r>
      <w:bookmarkEnd w:id="58"/>
      <w:bookmarkEnd w:id="59"/>
      <w:bookmarkEnd w:id="60"/>
    </w:p>
    <w:p w14:paraId="70409E5D" w14:textId="77777777" w:rsidR="0050770D" w:rsidRPr="000F6ACE" w:rsidRDefault="0050770D" w:rsidP="000A417B">
      <w:pPr>
        <w:pStyle w:val="onvn"/>
      </w:pPr>
      <w:r w:rsidRPr="000F6ACE">
        <w:t xml:space="preserve">Webpack là một công cụ dùng để quản lý build các mô-đun JavaScript. Khi webpack xử lý ứng dụng của bạn, nó sẽ đệ quy tất cả các mô-đun js mà ứng dụng của bạn cần sau đó đóng gói tất cả các mô-đun đó lại thành số lượng nhỏ các gói - thường chỉ là một - để trình duyệt nạp xuống. </w:t>
      </w:r>
    </w:p>
    <w:p w14:paraId="7A0857EF" w14:textId="77777777" w:rsidR="0050770D" w:rsidRPr="000F6ACE" w:rsidRDefault="0050770D" w:rsidP="000A417B">
      <w:pPr>
        <w:pStyle w:val="onvn"/>
      </w:pPr>
      <w:r w:rsidRPr="000F6ACE">
        <w:t>Với sự phát triển như vũ bão của Javascript, đặc biệt là sự ra đời của nhiều framework JS mạnh mẽ như ReactJS, AngularJS và Vue.js. Các website ngày càng sử dụng nhiều hơn mã Javascript, CSS giúp nâng cao trải nghiệm người dùng có tính tương tác cao, tải nhanh chóng. Cũng chính vì lẽ đó, số lượng các thư viện, các module js sử dụng trong ứng dụng trở lên không kiểm soát nổi khi hệ thống website phình ra. Khi đó, mã nguồn cần được thiết kế sao cho quản lý được tốt là một vấn đề. Có rất nhiều các hệ thống quản lý module nổi tiếng như Browserify, RequireJS, Gulp, NPM scripts, Grunt… tuy nhiên Webpack làm tốt hơn cả với nhiều tính năng nổi trội.</w:t>
      </w:r>
    </w:p>
    <w:p w14:paraId="2D22594C" w14:textId="77777777" w:rsidR="0050770D" w:rsidRPr="000F6ACE" w:rsidRDefault="0050770D" w:rsidP="000A417B">
      <w:pPr>
        <w:pStyle w:val="onvn"/>
      </w:pPr>
      <w:r w:rsidRPr="000F6ACE">
        <w:t>Mục tiêu của Webpack</w:t>
      </w:r>
    </w:p>
    <w:p w14:paraId="19C87AA0" w14:textId="77777777" w:rsidR="0050770D" w:rsidRPr="000F6ACE" w:rsidRDefault="0050770D" w:rsidP="0001019A">
      <w:pPr>
        <w:pStyle w:val="ListParagraph"/>
        <w:numPr>
          <w:ilvl w:val="0"/>
          <w:numId w:val="9"/>
        </w:numPr>
        <w:spacing w:line="360" w:lineRule="auto"/>
        <w:jc w:val="both"/>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lastRenderedPageBreak/>
        <w:t>Chia các cây dependency thành các chunk được load khi cần thiết</w:t>
      </w:r>
    </w:p>
    <w:p w14:paraId="3B150093" w14:textId="77777777" w:rsidR="0050770D" w:rsidRPr="000F6ACE" w:rsidRDefault="0050770D" w:rsidP="0001019A">
      <w:pPr>
        <w:pStyle w:val="ListParagraph"/>
        <w:numPr>
          <w:ilvl w:val="0"/>
          <w:numId w:val="9"/>
        </w:numPr>
        <w:spacing w:line="360" w:lineRule="auto"/>
        <w:jc w:val="both"/>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Thời gian init ngắn hơn</w:t>
      </w:r>
    </w:p>
    <w:p w14:paraId="2FC3E6F0" w14:textId="77777777" w:rsidR="0050770D" w:rsidRPr="000F6ACE" w:rsidRDefault="0050770D" w:rsidP="0001019A">
      <w:pPr>
        <w:pStyle w:val="ListParagraph"/>
        <w:numPr>
          <w:ilvl w:val="0"/>
          <w:numId w:val="9"/>
        </w:numPr>
        <w:spacing w:line="360" w:lineRule="auto"/>
        <w:jc w:val="both"/>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Mỗi static asset đểu có thể trở thành một module</w:t>
      </w:r>
    </w:p>
    <w:p w14:paraId="097F4F5F" w14:textId="77777777" w:rsidR="0050770D" w:rsidRPr="000F6ACE" w:rsidRDefault="0050770D" w:rsidP="0001019A">
      <w:pPr>
        <w:pStyle w:val="ListParagraph"/>
        <w:numPr>
          <w:ilvl w:val="0"/>
          <w:numId w:val="9"/>
        </w:numPr>
        <w:spacing w:line="360" w:lineRule="auto"/>
        <w:jc w:val="both"/>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Khả năng tích hợp 3rd-party library như module</w:t>
      </w:r>
    </w:p>
    <w:p w14:paraId="74149C3E" w14:textId="77777777" w:rsidR="0050770D" w:rsidRPr="000F6ACE" w:rsidRDefault="0050770D" w:rsidP="0001019A">
      <w:pPr>
        <w:pStyle w:val="ListParagraph"/>
        <w:numPr>
          <w:ilvl w:val="0"/>
          <w:numId w:val="9"/>
        </w:numPr>
        <w:spacing w:line="360" w:lineRule="auto"/>
        <w:jc w:val="both"/>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Khả năng custom gần như mọi thành phần của module bundler</w:t>
      </w:r>
    </w:p>
    <w:p w14:paraId="451E829D" w14:textId="4CD8975D" w:rsidR="0055354D" w:rsidRPr="00B600E7" w:rsidRDefault="0050770D" w:rsidP="00B600E7">
      <w:pPr>
        <w:pStyle w:val="ListParagraph"/>
        <w:numPr>
          <w:ilvl w:val="0"/>
          <w:numId w:val="9"/>
        </w:numPr>
        <w:spacing w:line="360" w:lineRule="auto"/>
        <w:jc w:val="both"/>
        <w:rPr>
          <w:rFonts w:ascii="Times New Roman" w:eastAsia="Calibri" w:hAnsi="Times New Roman" w:cs="Times New Roman"/>
          <w:sz w:val="28"/>
        </w:rPr>
      </w:pPr>
      <w:r w:rsidRPr="00B600E7">
        <w:rPr>
          <w:rFonts w:ascii="Times New Roman" w:eastAsia="Times New Roman" w:hAnsi="Times New Roman" w:cs="Times New Roman"/>
          <w:bCs/>
          <w:iCs/>
          <w:color w:val="000000"/>
          <w:sz w:val="28"/>
          <w:szCs w:val="28"/>
        </w:rPr>
        <w:t>Phù hợp với các dự án lớn</w:t>
      </w:r>
      <w:bookmarkStart w:id="61" w:name="_Toc5752474"/>
      <w:bookmarkStart w:id="62" w:name="_Toc5752599"/>
      <w:r w:rsidR="0055354D">
        <w:br w:type="page"/>
      </w:r>
    </w:p>
    <w:p w14:paraId="182CF7A3" w14:textId="7FC50A06" w:rsidR="0076229F" w:rsidRPr="00893877" w:rsidRDefault="005D0B16" w:rsidP="000B0AC2">
      <w:pPr>
        <w:pStyle w:val="Heading1"/>
      </w:pPr>
      <w:bookmarkStart w:id="63" w:name="_Toc7626834"/>
      <w:r w:rsidRPr="00893877">
        <w:lastRenderedPageBreak/>
        <w:t>PHÂN TÍCH HỆ THỐNG</w:t>
      </w:r>
      <w:bookmarkEnd w:id="61"/>
      <w:bookmarkEnd w:id="62"/>
      <w:bookmarkEnd w:id="63"/>
    </w:p>
    <w:p w14:paraId="5DA43B2A" w14:textId="18D614A1" w:rsidR="000C7677" w:rsidRPr="000F6ACE" w:rsidRDefault="000C7677" w:rsidP="008C090B">
      <w:pPr>
        <w:pStyle w:val="1x"/>
      </w:pPr>
      <w:bookmarkStart w:id="64" w:name="_Toc5752475"/>
      <w:bookmarkStart w:id="65" w:name="_Toc5752600"/>
      <w:bookmarkStart w:id="66" w:name="_Toc7626835"/>
      <w:r w:rsidRPr="000F6ACE">
        <w:t>Sơ đồ phân rã chức năng</w:t>
      </w:r>
      <w:bookmarkEnd w:id="64"/>
      <w:bookmarkEnd w:id="65"/>
      <w:bookmarkEnd w:id="66"/>
    </w:p>
    <w:p w14:paraId="4D1C9866" w14:textId="01B96CB2" w:rsidR="00231C8F" w:rsidRPr="000F6ACE" w:rsidRDefault="00231C8F" w:rsidP="008C090B">
      <w:pPr>
        <w:pStyle w:val="1xx"/>
      </w:pPr>
      <w:bookmarkStart w:id="67" w:name="_Toc5752476"/>
      <w:bookmarkStart w:id="68" w:name="_Toc5752601"/>
      <w:bookmarkStart w:id="69" w:name="_Toc7626836"/>
      <w:r w:rsidRPr="000F6ACE">
        <w:t>Xác định chức năng</w:t>
      </w:r>
      <w:bookmarkEnd w:id="67"/>
      <w:bookmarkEnd w:id="68"/>
      <w:bookmarkEnd w:id="69"/>
    </w:p>
    <w:p w14:paraId="43FE12B8" w14:textId="77777777" w:rsidR="00D134AF" w:rsidRPr="000F6ACE" w:rsidRDefault="00D134AF" w:rsidP="00B40661">
      <w:pPr>
        <w:pStyle w:val="onvn"/>
      </w:pPr>
      <w:r w:rsidRPr="000F6ACE">
        <w:t>Sau khi khỏa sát thực tế và bài toán đã đặt ra (mục 1.3) em có được yêu cầu chức năng của hệ thống bao gồm:</w:t>
      </w:r>
    </w:p>
    <w:p w14:paraId="0520F231" w14:textId="77777777" w:rsidR="00D134AF" w:rsidRPr="000F6ACE" w:rsidRDefault="00D134AF" w:rsidP="0001019A">
      <w:pPr>
        <w:pStyle w:val="ListParagraph"/>
        <w:numPr>
          <w:ilvl w:val="0"/>
          <w:numId w:val="10"/>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Cập nhật thông tin tác phẩm</w:t>
      </w:r>
    </w:p>
    <w:p w14:paraId="5BF7F101" w14:textId="34D88915" w:rsidR="00D134AF" w:rsidRDefault="00D134AF" w:rsidP="0001019A">
      <w:pPr>
        <w:pStyle w:val="ListParagraph"/>
        <w:numPr>
          <w:ilvl w:val="0"/>
          <w:numId w:val="10"/>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Tra cứu thông tin tác phẩm</w:t>
      </w:r>
    </w:p>
    <w:p w14:paraId="720FBFD2" w14:textId="564CEDD9" w:rsidR="008C6F1B" w:rsidRPr="000F6ACE" w:rsidRDefault="008C6F1B" w:rsidP="0001019A">
      <w:pPr>
        <w:pStyle w:val="ListParagraph"/>
        <w:numPr>
          <w:ilvl w:val="0"/>
          <w:numId w:val="10"/>
        </w:numPr>
        <w:spacing w:after="0" w:line="360" w:lineRule="auto"/>
        <w:jc w:val="both"/>
        <w:textAlignment w:val="baseline"/>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Đọc tác phẩm</w:t>
      </w:r>
    </w:p>
    <w:p w14:paraId="51E59DD6" w14:textId="77777777" w:rsidR="00D134AF" w:rsidRPr="000F6ACE" w:rsidRDefault="00D134AF" w:rsidP="0001019A">
      <w:pPr>
        <w:pStyle w:val="ListParagraph"/>
        <w:numPr>
          <w:ilvl w:val="0"/>
          <w:numId w:val="10"/>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Quản lý nhân vật</w:t>
      </w:r>
    </w:p>
    <w:p w14:paraId="70E4F8D9" w14:textId="77777777" w:rsidR="00D134AF" w:rsidRPr="000F6ACE" w:rsidRDefault="00D134AF" w:rsidP="0001019A">
      <w:pPr>
        <w:pStyle w:val="ListParagraph"/>
        <w:numPr>
          <w:ilvl w:val="0"/>
          <w:numId w:val="10"/>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Quản lý thể loại</w:t>
      </w:r>
    </w:p>
    <w:p w14:paraId="1B2BA26F" w14:textId="77777777" w:rsidR="00D134AF" w:rsidRPr="000F6ACE" w:rsidRDefault="00D134AF" w:rsidP="0001019A">
      <w:pPr>
        <w:pStyle w:val="ListParagraph"/>
        <w:numPr>
          <w:ilvl w:val="0"/>
          <w:numId w:val="10"/>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Quản lý tác giả</w:t>
      </w:r>
    </w:p>
    <w:p w14:paraId="74032AB4" w14:textId="77777777" w:rsidR="00D134AF" w:rsidRPr="000F6ACE" w:rsidRDefault="00D134AF" w:rsidP="0001019A">
      <w:pPr>
        <w:pStyle w:val="ListParagraph"/>
        <w:numPr>
          <w:ilvl w:val="0"/>
          <w:numId w:val="10"/>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Quản lý thẻ (tags)</w:t>
      </w:r>
    </w:p>
    <w:p w14:paraId="388A25F0" w14:textId="77777777" w:rsidR="00D134AF" w:rsidRPr="000F6ACE" w:rsidRDefault="00D134AF" w:rsidP="0001019A">
      <w:pPr>
        <w:pStyle w:val="ListParagraph"/>
        <w:numPr>
          <w:ilvl w:val="0"/>
          <w:numId w:val="10"/>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Quản lý đánh giá</w:t>
      </w:r>
    </w:p>
    <w:p w14:paraId="26DE4D6B" w14:textId="77777777" w:rsidR="00D134AF" w:rsidRPr="000F6ACE" w:rsidRDefault="00D134AF" w:rsidP="0001019A">
      <w:pPr>
        <w:pStyle w:val="ListParagraph"/>
        <w:numPr>
          <w:ilvl w:val="0"/>
          <w:numId w:val="10"/>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Quản lý bình luận</w:t>
      </w:r>
    </w:p>
    <w:p w14:paraId="394CC48F" w14:textId="77777777" w:rsidR="00D134AF" w:rsidRPr="000F6ACE" w:rsidRDefault="00D134AF" w:rsidP="0001019A">
      <w:pPr>
        <w:pStyle w:val="ListParagraph"/>
        <w:numPr>
          <w:ilvl w:val="0"/>
          <w:numId w:val="10"/>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Nạp tiền vào tài khoản</w:t>
      </w:r>
    </w:p>
    <w:p w14:paraId="511D6EC0" w14:textId="77777777" w:rsidR="00D134AF" w:rsidRPr="000F6ACE" w:rsidRDefault="00D134AF" w:rsidP="0001019A">
      <w:pPr>
        <w:pStyle w:val="ListParagraph"/>
        <w:numPr>
          <w:ilvl w:val="0"/>
          <w:numId w:val="10"/>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Rút tiền</w:t>
      </w:r>
    </w:p>
    <w:p w14:paraId="712E9C8E" w14:textId="77777777" w:rsidR="00D134AF" w:rsidRPr="000F6ACE" w:rsidRDefault="00D134AF" w:rsidP="0001019A">
      <w:pPr>
        <w:pStyle w:val="ListParagraph"/>
        <w:numPr>
          <w:ilvl w:val="0"/>
          <w:numId w:val="10"/>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Mua chương VIP</w:t>
      </w:r>
    </w:p>
    <w:p w14:paraId="2438E781" w14:textId="77777777" w:rsidR="00D134AF" w:rsidRPr="000F6ACE" w:rsidRDefault="00D134AF" w:rsidP="0001019A">
      <w:pPr>
        <w:pStyle w:val="ListParagraph"/>
        <w:numPr>
          <w:ilvl w:val="0"/>
          <w:numId w:val="10"/>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Ủng hộ tác giả / tác phẩm</w:t>
      </w:r>
    </w:p>
    <w:p w14:paraId="3615F357" w14:textId="77777777" w:rsidR="00D134AF" w:rsidRPr="000F6ACE" w:rsidRDefault="00D134AF" w:rsidP="0001019A">
      <w:pPr>
        <w:pStyle w:val="ListParagraph"/>
        <w:numPr>
          <w:ilvl w:val="0"/>
          <w:numId w:val="10"/>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Mua tài khoản VIP (bỏ quảng cáo)</w:t>
      </w:r>
    </w:p>
    <w:p w14:paraId="03252248" w14:textId="77777777" w:rsidR="00D134AF" w:rsidRPr="000F6ACE" w:rsidRDefault="00D134AF" w:rsidP="0001019A">
      <w:pPr>
        <w:pStyle w:val="ListParagraph"/>
        <w:numPr>
          <w:ilvl w:val="0"/>
          <w:numId w:val="10"/>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Đăng nhập</w:t>
      </w:r>
    </w:p>
    <w:p w14:paraId="42A0D72F" w14:textId="77777777" w:rsidR="00D134AF" w:rsidRPr="000F6ACE" w:rsidRDefault="00D134AF" w:rsidP="0001019A">
      <w:pPr>
        <w:pStyle w:val="ListParagraph"/>
        <w:numPr>
          <w:ilvl w:val="0"/>
          <w:numId w:val="10"/>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Đăng xuất</w:t>
      </w:r>
    </w:p>
    <w:p w14:paraId="2F6BF44E" w14:textId="77777777" w:rsidR="00D134AF" w:rsidRPr="000F6ACE" w:rsidRDefault="00D134AF" w:rsidP="0001019A">
      <w:pPr>
        <w:pStyle w:val="ListParagraph"/>
        <w:numPr>
          <w:ilvl w:val="0"/>
          <w:numId w:val="10"/>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Đăng ký</w:t>
      </w:r>
    </w:p>
    <w:p w14:paraId="5B8810BA" w14:textId="77777777" w:rsidR="00D134AF" w:rsidRPr="000F6ACE" w:rsidRDefault="00D134AF" w:rsidP="0001019A">
      <w:pPr>
        <w:pStyle w:val="ListParagraph"/>
        <w:numPr>
          <w:ilvl w:val="0"/>
          <w:numId w:val="10"/>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Cập nhật tài khoản</w:t>
      </w:r>
    </w:p>
    <w:p w14:paraId="0DF698D9" w14:textId="77777777" w:rsidR="00D134AF" w:rsidRPr="000F6ACE" w:rsidRDefault="00D134AF" w:rsidP="0001019A">
      <w:pPr>
        <w:pStyle w:val="ListParagraph"/>
        <w:numPr>
          <w:ilvl w:val="0"/>
          <w:numId w:val="10"/>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Quản lý tài khoản</w:t>
      </w:r>
    </w:p>
    <w:p w14:paraId="4852782D" w14:textId="77777777" w:rsidR="00D134AF" w:rsidRPr="000F6ACE" w:rsidRDefault="00D134AF" w:rsidP="0001019A">
      <w:pPr>
        <w:pStyle w:val="ListParagraph"/>
        <w:numPr>
          <w:ilvl w:val="0"/>
          <w:numId w:val="10"/>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Cập nhật quyền</w:t>
      </w:r>
    </w:p>
    <w:p w14:paraId="1ED92ACB" w14:textId="77777777" w:rsidR="00D134AF" w:rsidRPr="000F6ACE" w:rsidRDefault="00D134AF" w:rsidP="0001019A">
      <w:pPr>
        <w:pStyle w:val="ListParagraph"/>
        <w:numPr>
          <w:ilvl w:val="0"/>
          <w:numId w:val="10"/>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Quản lý đóng góp dữ liệu</w:t>
      </w:r>
    </w:p>
    <w:p w14:paraId="0C4B7C6D" w14:textId="77777777" w:rsidR="00D134AF" w:rsidRPr="000F6ACE" w:rsidRDefault="00D134AF" w:rsidP="0001019A">
      <w:pPr>
        <w:pStyle w:val="ListParagraph"/>
        <w:numPr>
          <w:ilvl w:val="0"/>
          <w:numId w:val="10"/>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lastRenderedPageBreak/>
        <w:t>Báo cáo thống kê tác phẩm</w:t>
      </w:r>
    </w:p>
    <w:p w14:paraId="46F10A6F" w14:textId="77777777" w:rsidR="00D134AF" w:rsidRPr="000F6ACE" w:rsidRDefault="00D134AF" w:rsidP="0001019A">
      <w:pPr>
        <w:pStyle w:val="ListParagraph"/>
        <w:numPr>
          <w:ilvl w:val="0"/>
          <w:numId w:val="10"/>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Báo cáo thống kê thu nhập (tác giả, dịch giả …)</w:t>
      </w:r>
    </w:p>
    <w:p w14:paraId="282A1DF1" w14:textId="77777777" w:rsidR="00D134AF" w:rsidRPr="000F6ACE" w:rsidRDefault="00D134AF" w:rsidP="0001019A">
      <w:pPr>
        <w:pStyle w:val="ListParagraph"/>
        <w:numPr>
          <w:ilvl w:val="0"/>
          <w:numId w:val="10"/>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Báo cáo thống kê số tiền nạp của các tài khoản người dùng</w:t>
      </w:r>
    </w:p>
    <w:p w14:paraId="7864BE84" w14:textId="2590ACD0" w:rsidR="00C41B76" w:rsidRDefault="00D134AF" w:rsidP="00CA13BA">
      <w:pPr>
        <w:pStyle w:val="ListParagraph"/>
        <w:numPr>
          <w:ilvl w:val="0"/>
          <w:numId w:val="10"/>
        </w:numPr>
        <w:spacing w:after="0" w:line="360" w:lineRule="auto"/>
        <w:jc w:val="both"/>
        <w:textAlignment w:val="baseline"/>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Báo cáo thống kê số tiền rút của các tài khoản người dùng</w:t>
      </w:r>
    </w:p>
    <w:p w14:paraId="3A427005" w14:textId="77777777" w:rsidR="00CA13BA" w:rsidRPr="00CA13BA" w:rsidRDefault="00CA13BA" w:rsidP="00CA13BA">
      <w:pPr>
        <w:pStyle w:val="ListParagraph"/>
        <w:spacing w:after="0" w:line="360" w:lineRule="auto"/>
        <w:ind w:left="1080"/>
        <w:jc w:val="both"/>
        <w:textAlignment w:val="baseline"/>
        <w:rPr>
          <w:rFonts w:ascii="Times New Roman" w:eastAsia="Times New Roman" w:hAnsi="Times New Roman" w:cs="Times New Roman"/>
          <w:bCs/>
          <w:iCs/>
          <w:color w:val="000000"/>
          <w:sz w:val="28"/>
          <w:szCs w:val="28"/>
        </w:rPr>
      </w:pPr>
    </w:p>
    <w:p w14:paraId="59134DA3" w14:textId="3622AC2F" w:rsidR="00231C8F" w:rsidRPr="000F6ACE" w:rsidRDefault="00D134AF" w:rsidP="00877471">
      <w:pPr>
        <w:pStyle w:val="onvn"/>
        <w:rPr>
          <w:b/>
        </w:rPr>
      </w:pPr>
      <w:r w:rsidRPr="000F6ACE">
        <w:t>Em</w:t>
      </w:r>
      <w:r w:rsidR="00C90B5C" w:rsidRPr="000F6ACE">
        <w:t xml:space="preserve"> xác định được chức năng chính của hệ thống </w:t>
      </w:r>
      <w:r w:rsidR="00B32914" w:rsidRPr="000F6ACE">
        <w:t xml:space="preserve">và gom nhóm </w:t>
      </w:r>
      <w:r w:rsidR="00C90B5C" w:rsidRPr="000F6ACE">
        <w:t>như sau</w:t>
      </w:r>
      <w:r w:rsidR="00B056C9">
        <w:rPr>
          <w:b/>
        </w:rPr>
        <w:t>:</w:t>
      </w:r>
    </w:p>
    <w:p w14:paraId="7F2635D1" w14:textId="3679EBCF" w:rsidR="00435366" w:rsidRPr="000F6ACE" w:rsidRDefault="00F53CBC" w:rsidP="002A3A8F">
      <w:pPr>
        <w:pStyle w:val="Caption"/>
        <w:rPr>
          <w:rFonts w:eastAsia="Times New Roman"/>
          <w:iCs/>
          <w:color w:val="000000"/>
          <w:szCs w:val="28"/>
        </w:rPr>
      </w:pPr>
      <w:bookmarkStart w:id="70" w:name="_Toc7627227"/>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1</w:t>
      </w:r>
      <w:r w:rsidR="0041354F" w:rsidRPr="000F6ACE">
        <w:fldChar w:fldCharType="end"/>
      </w:r>
      <w:r w:rsidRPr="000F6ACE">
        <w:rPr>
          <w:rFonts w:eastAsia="Times New Roman"/>
          <w:iCs/>
          <w:color w:val="000000"/>
          <w:szCs w:val="28"/>
        </w:rPr>
        <w:t xml:space="preserve"> Gom nhóm chức năng hệ thống</w:t>
      </w:r>
      <w:bookmarkEnd w:id="70"/>
    </w:p>
    <w:tbl>
      <w:tblPr>
        <w:tblStyle w:val="GridTable4-Accent5"/>
        <w:tblW w:w="8675" w:type="dxa"/>
        <w:tblInd w:w="675" w:type="dxa"/>
        <w:tblLook w:val="04A0" w:firstRow="1" w:lastRow="0" w:firstColumn="1" w:lastColumn="0" w:noHBand="0" w:noVBand="1"/>
      </w:tblPr>
      <w:tblGrid>
        <w:gridCol w:w="746"/>
        <w:gridCol w:w="4216"/>
        <w:gridCol w:w="3713"/>
      </w:tblGrid>
      <w:tr w:rsidR="002E109D" w:rsidRPr="000F6ACE" w14:paraId="7FED012F" w14:textId="158F19EE" w:rsidTr="00655A9D">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3C67D7FC" w14:textId="77777777" w:rsidR="002E109D" w:rsidRPr="000F6ACE" w:rsidRDefault="002E109D" w:rsidP="00655A9D">
            <w:pPr>
              <w:spacing w:line="360" w:lineRule="auto"/>
              <w:jc w:val="center"/>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STT</w:t>
            </w:r>
          </w:p>
        </w:tc>
        <w:tc>
          <w:tcPr>
            <w:tcW w:w="4216" w:type="dxa"/>
            <w:vAlign w:val="center"/>
          </w:tcPr>
          <w:p w14:paraId="4EDADB56" w14:textId="09397002" w:rsidR="002E109D" w:rsidRPr="001934DB" w:rsidRDefault="002E109D" w:rsidP="006826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Tên chức năng</w:t>
            </w:r>
            <w:r w:rsidR="001934DB">
              <w:rPr>
                <w:rFonts w:ascii="Times New Roman" w:hAnsi="Times New Roman" w:cs="Times New Roman"/>
                <w:iCs/>
                <w:color w:val="000000"/>
                <w:sz w:val="28"/>
                <w:szCs w:val="28"/>
              </w:rPr>
              <w:t xml:space="preserve"> </w:t>
            </w:r>
          </w:p>
        </w:tc>
        <w:tc>
          <w:tcPr>
            <w:tcW w:w="3713" w:type="dxa"/>
            <w:vAlign w:val="center"/>
          </w:tcPr>
          <w:p w14:paraId="2DE288F8" w14:textId="46DC09CE" w:rsidR="002E109D" w:rsidRPr="000F6ACE" w:rsidRDefault="002E109D" w:rsidP="006826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Nhóm chức năng</w:t>
            </w:r>
          </w:p>
        </w:tc>
      </w:tr>
      <w:tr w:rsidR="00445D38" w:rsidRPr="000F6ACE" w14:paraId="34E547BF" w14:textId="66AD5B34" w:rsidTr="00655A9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46" w:type="dxa"/>
            <w:vAlign w:val="center"/>
          </w:tcPr>
          <w:p w14:paraId="42537311" w14:textId="1774329C" w:rsidR="00445D38" w:rsidRPr="00445D38" w:rsidRDefault="00445D38" w:rsidP="00655A9D">
            <w:pPr>
              <w:spacing w:line="360" w:lineRule="auto"/>
              <w:jc w:val="center"/>
              <w:rPr>
                <w:rFonts w:ascii="Times New Roman" w:hAnsi="Times New Roman" w:cs="Times New Roman"/>
                <w:b w:val="0"/>
                <w:iCs/>
                <w:color w:val="000000"/>
                <w:sz w:val="28"/>
                <w:szCs w:val="28"/>
              </w:rPr>
            </w:pPr>
            <w:r w:rsidRPr="00445D38">
              <w:rPr>
                <w:rFonts w:ascii="Times New Roman" w:hAnsi="Times New Roman" w:cs="Times New Roman"/>
                <w:color w:val="000000"/>
                <w:sz w:val="28"/>
                <w:szCs w:val="28"/>
              </w:rPr>
              <w:t>1</w:t>
            </w:r>
          </w:p>
        </w:tc>
        <w:tc>
          <w:tcPr>
            <w:tcW w:w="4216" w:type="dxa"/>
            <w:vAlign w:val="center"/>
          </w:tcPr>
          <w:p w14:paraId="277B391F" w14:textId="58F9FAD4" w:rsidR="00445D38" w:rsidRPr="000F6ACE" w:rsidRDefault="00445D38" w:rsidP="00445D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Cập nhật thông tin tác phẩm</w:t>
            </w:r>
          </w:p>
        </w:tc>
        <w:tc>
          <w:tcPr>
            <w:tcW w:w="3713" w:type="dxa"/>
            <w:vMerge w:val="restart"/>
            <w:vAlign w:val="center"/>
          </w:tcPr>
          <w:p w14:paraId="2390C664" w14:textId="25509020" w:rsidR="00445D38" w:rsidRPr="000F6ACE" w:rsidRDefault="00445D38" w:rsidP="00445D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Quản lý tác phẩm</w:t>
            </w:r>
          </w:p>
        </w:tc>
      </w:tr>
      <w:tr w:rsidR="00445D38" w:rsidRPr="000F6ACE" w14:paraId="2C901CA2" w14:textId="04179E68" w:rsidTr="00655A9D">
        <w:tc>
          <w:tcPr>
            <w:cnfStyle w:val="001000000000" w:firstRow="0" w:lastRow="0" w:firstColumn="1" w:lastColumn="0" w:oddVBand="0" w:evenVBand="0" w:oddHBand="0" w:evenHBand="0" w:firstRowFirstColumn="0" w:firstRowLastColumn="0" w:lastRowFirstColumn="0" w:lastRowLastColumn="0"/>
            <w:tcW w:w="746" w:type="dxa"/>
            <w:vAlign w:val="center"/>
          </w:tcPr>
          <w:p w14:paraId="5AFE4413" w14:textId="5367C82F" w:rsidR="00445D38" w:rsidRPr="00445D38" w:rsidRDefault="00445D38" w:rsidP="00655A9D">
            <w:pPr>
              <w:spacing w:line="360" w:lineRule="auto"/>
              <w:jc w:val="center"/>
              <w:rPr>
                <w:rFonts w:ascii="Times New Roman" w:hAnsi="Times New Roman" w:cs="Times New Roman"/>
                <w:b w:val="0"/>
                <w:iCs/>
                <w:color w:val="000000"/>
                <w:sz w:val="28"/>
                <w:szCs w:val="28"/>
              </w:rPr>
            </w:pPr>
            <w:r w:rsidRPr="00445D38">
              <w:rPr>
                <w:rFonts w:ascii="Times New Roman" w:hAnsi="Times New Roman" w:cs="Times New Roman"/>
                <w:color w:val="000000"/>
                <w:sz w:val="28"/>
                <w:szCs w:val="28"/>
              </w:rPr>
              <w:t>2</w:t>
            </w:r>
          </w:p>
        </w:tc>
        <w:tc>
          <w:tcPr>
            <w:tcW w:w="4216" w:type="dxa"/>
            <w:vAlign w:val="center"/>
          </w:tcPr>
          <w:p w14:paraId="081506E4" w14:textId="09188636" w:rsidR="00445D38" w:rsidRPr="000F6ACE" w:rsidRDefault="00445D38" w:rsidP="00445D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Tra cứu thông tin tác phẩm</w:t>
            </w:r>
          </w:p>
        </w:tc>
        <w:tc>
          <w:tcPr>
            <w:tcW w:w="3713" w:type="dxa"/>
            <w:vMerge/>
            <w:vAlign w:val="center"/>
          </w:tcPr>
          <w:p w14:paraId="1924B87A" w14:textId="14878138" w:rsidR="00445D38" w:rsidRPr="000F6ACE" w:rsidRDefault="00445D38" w:rsidP="00445D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8"/>
                <w:szCs w:val="28"/>
              </w:rPr>
            </w:pPr>
          </w:p>
        </w:tc>
      </w:tr>
      <w:tr w:rsidR="00445D38" w:rsidRPr="000F6ACE" w14:paraId="5D7B30E3" w14:textId="30C5D8BE" w:rsidTr="0065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2FA74054" w14:textId="37E7445F" w:rsidR="00445D38" w:rsidRPr="00445D38" w:rsidRDefault="00445D38" w:rsidP="00655A9D">
            <w:pPr>
              <w:spacing w:line="360" w:lineRule="auto"/>
              <w:jc w:val="center"/>
              <w:rPr>
                <w:rFonts w:ascii="Times New Roman" w:hAnsi="Times New Roman" w:cs="Times New Roman"/>
                <w:b w:val="0"/>
                <w:iCs/>
                <w:color w:val="000000"/>
                <w:sz w:val="28"/>
                <w:szCs w:val="28"/>
              </w:rPr>
            </w:pPr>
            <w:r w:rsidRPr="00445D38">
              <w:rPr>
                <w:rFonts w:ascii="Times New Roman" w:hAnsi="Times New Roman" w:cs="Times New Roman"/>
                <w:color w:val="000000"/>
                <w:sz w:val="28"/>
                <w:szCs w:val="28"/>
              </w:rPr>
              <w:t>3</w:t>
            </w:r>
          </w:p>
        </w:tc>
        <w:tc>
          <w:tcPr>
            <w:tcW w:w="4216" w:type="dxa"/>
            <w:vAlign w:val="center"/>
          </w:tcPr>
          <w:p w14:paraId="46A70DA8" w14:textId="0CE18E60" w:rsidR="00445D38" w:rsidRPr="000F6ACE" w:rsidRDefault="00445D38" w:rsidP="00445D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Quản lý nhân vật</w:t>
            </w:r>
          </w:p>
        </w:tc>
        <w:tc>
          <w:tcPr>
            <w:tcW w:w="3713" w:type="dxa"/>
            <w:vMerge/>
            <w:vAlign w:val="center"/>
          </w:tcPr>
          <w:p w14:paraId="3118C23F" w14:textId="482A541D" w:rsidR="00445D38" w:rsidRPr="000F6ACE" w:rsidRDefault="00445D38" w:rsidP="00445D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8"/>
                <w:szCs w:val="28"/>
              </w:rPr>
            </w:pPr>
          </w:p>
        </w:tc>
      </w:tr>
      <w:tr w:rsidR="00445D38" w:rsidRPr="000F6ACE" w14:paraId="4DDBA477" w14:textId="77777777" w:rsidTr="00655A9D">
        <w:tc>
          <w:tcPr>
            <w:cnfStyle w:val="001000000000" w:firstRow="0" w:lastRow="0" w:firstColumn="1" w:lastColumn="0" w:oddVBand="0" w:evenVBand="0" w:oddHBand="0" w:evenHBand="0" w:firstRowFirstColumn="0" w:firstRowLastColumn="0" w:lastRowFirstColumn="0" w:lastRowLastColumn="0"/>
            <w:tcW w:w="746" w:type="dxa"/>
            <w:vAlign w:val="center"/>
          </w:tcPr>
          <w:p w14:paraId="6FFB85AC" w14:textId="555A033F" w:rsidR="00445D38" w:rsidRPr="00445D38" w:rsidRDefault="00445D38" w:rsidP="00655A9D">
            <w:pPr>
              <w:spacing w:line="360" w:lineRule="auto"/>
              <w:jc w:val="center"/>
              <w:rPr>
                <w:rFonts w:ascii="Times New Roman" w:hAnsi="Times New Roman" w:cs="Times New Roman"/>
                <w:iCs/>
                <w:color w:val="000000"/>
                <w:sz w:val="28"/>
                <w:szCs w:val="28"/>
              </w:rPr>
            </w:pPr>
            <w:r w:rsidRPr="00445D38">
              <w:rPr>
                <w:rFonts w:ascii="Times New Roman" w:hAnsi="Times New Roman" w:cs="Times New Roman"/>
                <w:color w:val="000000"/>
                <w:sz w:val="28"/>
                <w:szCs w:val="28"/>
              </w:rPr>
              <w:t>4</w:t>
            </w:r>
          </w:p>
        </w:tc>
        <w:tc>
          <w:tcPr>
            <w:tcW w:w="4216" w:type="dxa"/>
            <w:vAlign w:val="center"/>
          </w:tcPr>
          <w:p w14:paraId="1F441B6F" w14:textId="649759D3" w:rsidR="00445D38" w:rsidRPr="000F6ACE" w:rsidRDefault="00445D38" w:rsidP="00445D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8"/>
                <w:szCs w:val="28"/>
              </w:rPr>
            </w:pPr>
            <w:r>
              <w:rPr>
                <w:rFonts w:ascii="Times New Roman" w:hAnsi="Times New Roman" w:cs="Times New Roman"/>
                <w:iCs/>
                <w:color w:val="000000"/>
                <w:sz w:val="28"/>
                <w:szCs w:val="28"/>
              </w:rPr>
              <w:t>Đọc tác phẩm</w:t>
            </w:r>
          </w:p>
        </w:tc>
        <w:tc>
          <w:tcPr>
            <w:tcW w:w="3713" w:type="dxa"/>
            <w:vMerge/>
            <w:vAlign w:val="center"/>
          </w:tcPr>
          <w:p w14:paraId="12DD4639" w14:textId="77777777" w:rsidR="00445D38" w:rsidRPr="000F6ACE" w:rsidRDefault="00445D38" w:rsidP="00445D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8"/>
                <w:szCs w:val="28"/>
              </w:rPr>
            </w:pPr>
          </w:p>
        </w:tc>
      </w:tr>
      <w:tr w:rsidR="00445D38" w:rsidRPr="000F6ACE" w14:paraId="3EF4D14E" w14:textId="1DE0C0D5" w:rsidTr="0065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5A0F5199" w14:textId="79FDC1C0" w:rsidR="00445D38" w:rsidRPr="00445D38" w:rsidRDefault="00445D38" w:rsidP="00655A9D">
            <w:pPr>
              <w:spacing w:line="360" w:lineRule="auto"/>
              <w:jc w:val="center"/>
              <w:rPr>
                <w:rFonts w:ascii="Times New Roman" w:hAnsi="Times New Roman" w:cs="Times New Roman"/>
                <w:b w:val="0"/>
                <w:iCs/>
                <w:color w:val="000000"/>
                <w:sz w:val="28"/>
                <w:szCs w:val="28"/>
              </w:rPr>
            </w:pPr>
            <w:r w:rsidRPr="00445D38">
              <w:rPr>
                <w:rFonts w:ascii="Times New Roman" w:hAnsi="Times New Roman" w:cs="Times New Roman"/>
                <w:color w:val="000000"/>
                <w:sz w:val="28"/>
                <w:szCs w:val="28"/>
              </w:rPr>
              <w:t>5</w:t>
            </w:r>
          </w:p>
        </w:tc>
        <w:tc>
          <w:tcPr>
            <w:tcW w:w="4216" w:type="dxa"/>
            <w:vAlign w:val="center"/>
          </w:tcPr>
          <w:p w14:paraId="1D908097" w14:textId="441FBAAA" w:rsidR="00445D38" w:rsidRPr="000F6ACE" w:rsidRDefault="00445D38" w:rsidP="00445D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Quản lý thể loại</w:t>
            </w:r>
          </w:p>
        </w:tc>
        <w:tc>
          <w:tcPr>
            <w:tcW w:w="3713" w:type="dxa"/>
            <w:vMerge w:val="restart"/>
            <w:vAlign w:val="center"/>
          </w:tcPr>
          <w:p w14:paraId="52526BF7" w14:textId="4A65E309" w:rsidR="00445D38" w:rsidRPr="000F6ACE" w:rsidRDefault="00445D38" w:rsidP="00445D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Quản lý danh mục</w:t>
            </w:r>
          </w:p>
        </w:tc>
      </w:tr>
      <w:tr w:rsidR="00445D38" w:rsidRPr="000F6ACE" w14:paraId="73A03B19" w14:textId="3F04D299" w:rsidTr="00655A9D">
        <w:tc>
          <w:tcPr>
            <w:cnfStyle w:val="001000000000" w:firstRow="0" w:lastRow="0" w:firstColumn="1" w:lastColumn="0" w:oddVBand="0" w:evenVBand="0" w:oddHBand="0" w:evenHBand="0" w:firstRowFirstColumn="0" w:firstRowLastColumn="0" w:lastRowFirstColumn="0" w:lastRowLastColumn="0"/>
            <w:tcW w:w="746" w:type="dxa"/>
            <w:vAlign w:val="center"/>
          </w:tcPr>
          <w:p w14:paraId="510E7C0B" w14:textId="4B8EF9CD" w:rsidR="00445D38" w:rsidRPr="00445D38" w:rsidRDefault="00445D38" w:rsidP="00655A9D">
            <w:pPr>
              <w:spacing w:line="360" w:lineRule="auto"/>
              <w:jc w:val="center"/>
              <w:rPr>
                <w:rFonts w:ascii="Times New Roman" w:hAnsi="Times New Roman" w:cs="Times New Roman"/>
                <w:b w:val="0"/>
                <w:iCs/>
                <w:color w:val="000000"/>
                <w:sz w:val="28"/>
                <w:szCs w:val="28"/>
              </w:rPr>
            </w:pPr>
            <w:r w:rsidRPr="00445D38">
              <w:rPr>
                <w:rFonts w:ascii="Times New Roman" w:hAnsi="Times New Roman" w:cs="Times New Roman"/>
                <w:color w:val="000000"/>
                <w:sz w:val="28"/>
                <w:szCs w:val="28"/>
              </w:rPr>
              <w:t>6</w:t>
            </w:r>
          </w:p>
        </w:tc>
        <w:tc>
          <w:tcPr>
            <w:tcW w:w="4216" w:type="dxa"/>
            <w:vAlign w:val="center"/>
          </w:tcPr>
          <w:p w14:paraId="1E9D018A" w14:textId="1048D1AB" w:rsidR="00445D38" w:rsidRPr="000F6ACE" w:rsidRDefault="00445D38" w:rsidP="00445D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Quản lý tác giả</w:t>
            </w:r>
          </w:p>
        </w:tc>
        <w:tc>
          <w:tcPr>
            <w:tcW w:w="3713" w:type="dxa"/>
            <w:vMerge/>
            <w:vAlign w:val="center"/>
          </w:tcPr>
          <w:p w14:paraId="371018B1" w14:textId="672191B2" w:rsidR="00445D38" w:rsidRPr="000F6ACE" w:rsidRDefault="00445D38" w:rsidP="00445D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8"/>
                <w:szCs w:val="28"/>
              </w:rPr>
            </w:pPr>
          </w:p>
        </w:tc>
      </w:tr>
      <w:tr w:rsidR="00445D38" w:rsidRPr="000F6ACE" w14:paraId="3AC4827F" w14:textId="77777777" w:rsidTr="0065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12212F85" w14:textId="19CEF850" w:rsidR="00445D38" w:rsidRPr="00445D38" w:rsidRDefault="00445D38" w:rsidP="00655A9D">
            <w:pPr>
              <w:spacing w:line="360" w:lineRule="auto"/>
              <w:jc w:val="center"/>
              <w:rPr>
                <w:rFonts w:ascii="Times New Roman" w:hAnsi="Times New Roman" w:cs="Times New Roman"/>
                <w:b w:val="0"/>
                <w:iCs/>
                <w:color w:val="000000"/>
                <w:sz w:val="28"/>
                <w:szCs w:val="28"/>
              </w:rPr>
            </w:pPr>
            <w:r w:rsidRPr="00445D38">
              <w:rPr>
                <w:rFonts w:ascii="Times New Roman" w:hAnsi="Times New Roman" w:cs="Times New Roman"/>
                <w:color w:val="000000"/>
                <w:sz w:val="28"/>
                <w:szCs w:val="28"/>
              </w:rPr>
              <w:t>7</w:t>
            </w:r>
          </w:p>
        </w:tc>
        <w:tc>
          <w:tcPr>
            <w:tcW w:w="4216" w:type="dxa"/>
            <w:vAlign w:val="center"/>
          </w:tcPr>
          <w:p w14:paraId="1E28C32E" w14:textId="0079D629" w:rsidR="00445D38" w:rsidRPr="000F6ACE" w:rsidRDefault="00445D38" w:rsidP="00445D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Quản lý thẻ (tags)</w:t>
            </w:r>
          </w:p>
        </w:tc>
        <w:tc>
          <w:tcPr>
            <w:tcW w:w="3713" w:type="dxa"/>
            <w:vMerge/>
            <w:vAlign w:val="center"/>
          </w:tcPr>
          <w:p w14:paraId="2088CA45" w14:textId="058EED80" w:rsidR="00445D38" w:rsidRPr="000F6ACE" w:rsidRDefault="00445D38" w:rsidP="00445D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8"/>
                <w:szCs w:val="28"/>
              </w:rPr>
            </w:pPr>
          </w:p>
        </w:tc>
      </w:tr>
      <w:tr w:rsidR="00445D38" w:rsidRPr="000F6ACE" w14:paraId="31800A5A" w14:textId="77777777" w:rsidTr="00655A9D">
        <w:tc>
          <w:tcPr>
            <w:cnfStyle w:val="001000000000" w:firstRow="0" w:lastRow="0" w:firstColumn="1" w:lastColumn="0" w:oddVBand="0" w:evenVBand="0" w:oddHBand="0" w:evenHBand="0" w:firstRowFirstColumn="0" w:firstRowLastColumn="0" w:lastRowFirstColumn="0" w:lastRowLastColumn="0"/>
            <w:tcW w:w="746" w:type="dxa"/>
            <w:vAlign w:val="center"/>
          </w:tcPr>
          <w:p w14:paraId="42A49035" w14:textId="3A755265" w:rsidR="00445D38" w:rsidRPr="00445D38" w:rsidRDefault="00445D38" w:rsidP="00655A9D">
            <w:pPr>
              <w:spacing w:line="360" w:lineRule="auto"/>
              <w:jc w:val="center"/>
              <w:rPr>
                <w:rFonts w:ascii="Times New Roman" w:hAnsi="Times New Roman" w:cs="Times New Roman"/>
                <w:b w:val="0"/>
                <w:iCs/>
                <w:color w:val="000000"/>
                <w:sz w:val="28"/>
                <w:szCs w:val="28"/>
              </w:rPr>
            </w:pPr>
            <w:r w:rsidRPr="00445D38">
              <w:rPr>
                <w:rFonts w:ascii="Times New Roman" w:hAnsi="Times New Roman" w:cs="Times New Roman"/>
                <w:color w:val="000000"/>
                <w:sz w:val="28"/>
                <w:szCs w:val="28"/>
              </w:rPr>
              <w:t>8</w:t>
            </w:r>
          </w:p>
        </w:tc>
        <w:tc>
          <w:tcPr>
            <w:tcW w:w="4216" w:type="dxa"/>
            <w:vAlign w:val="center"/>
          </w:tcPr>
          <w:p w14:paraId="1E42861C" w14:textId="54A052A7" w:rsidR="00445D38" w:rsidRPr="000F6ACE" w:rsidRDefault="00445D38" w:rsidP="00445D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Quản lý đánh giá</w:t>
            </w:r>
          </w:p>
        </w:tc>
        <w:tc>
          <w:tcPr>
            <w:tcW w:w="3713" w:type="dxa"/>
            <w:vMerge w:val="restart"/>
            <w:vAlign w:val="center"/>
          </w:tcPr>
          <w:p w14:paraId="79E3C16A" w14:textId="3F3BED4B" w:rsidR="00445D38" w:rsidRPr="000F6ACE" w:rsidRDefault="00445D38" w:rsidP="00445D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Quản lý đánh giá / bình luận</w:t>
            </w:r>
          </w:p>
        </w:tc>
      </w:tr>
      <w:tr w:rsidR="00445D38" w:rsidRPr="000F6ACE" w14:paraId="56D53274" w14:textId="7F90015C" w:rsidTr="0065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50814A8" w14:textId="4B305A0A" w:rsidR="00445D38" w:rsidRPr="00445D38" w:rsidRDefault="00445D38" w:rsidP="00655A9D">
            <w:pPr>
              <w:spacing w:line="360" w:lineRule="auto"/>
              <w:jc w:val="center"/>
              <w:rPr>
                <w:rFonts w:ascii="Times New Roman" w:hAnsi="Times New Roman" w:cs="Times New Roman"/>
                <w:b w:val="0"/>
                <w:iCs/>
                <w:color w:val="000000"/>
                <w:sz w:val="28"/>
                <w:szCs w:val="28"/>
              </w:rPr>
            </w:pPr>
            <w:r w:rsidRPr="00445D38">
              <w:rPr>
                <w:rFonts w:ascii="Times New Roman" w:hAnsi="Times New Roman" w:cs="Times New Roman"/>
                <w:color w:val="000000"/>
                <w:sz w:val="28"/>
                <w:szCs w:val="28"/>
              </w:rPr>
              <w:t>9</w:t>
            </w:r>
          </w:p>
        </w:tc>
        <w:tc>
          <w:tcPr>
            <w:tcW w:w="4216" w:type="dxa"/>
            <w:vAlign w:val="center"/>
          </w:tcPr>
          <w:p w14:paraId="5047013D" w14:textId="258FC017" w:rsidR="00445D38" w:rsidRPr="000F6ACE" w:rsidRDefault="00445D38" w:rsidP="00445D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Quản lý bình luận</w:t>
            </w:r>
          </w:p>
        </w:tc>
        <w:tc>
          <w:tcPr>
            <w:tcW w:w="3713" w:type="dxa"/>
            <w:vMerge/>
            <w:vAlign w:val="center"/>
          </w:tcPr>
          <w:p w14:paraId="52911610" w14:textId="0FD25580" w:rsidR="00445D38" w:rsidRPr="000F6ACE" w:rsidRDefault="00445D38" w:rsidP="00445D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8"/>
                <w:szCs w:val="28"/>
              </w:rPr>
            </w:pPr>
          </w:p>
        </w:tc>
      </w:tr>
      <w:tr w:rsidR="00445D38" w:rsidRPr="000F6ACE" w14:paraId="38005840" w14:textId="23085688" w:rsidTr="00655A9D">
        <w:tc>
          <w:tcPr>
            <w:cnfStyle w:val="001000000000" w:firstRow="0" w:lastRow="0" w:firstColumn="1" w:lastColumn="0" w:oddVBand="0" w:evenVBand="0" w:oddHBand="0" w:evenHBand="0" w:firstRowFirstColumn="0" w:firstRowLastColumn="0" w:lastRowFirstColumn="0" w:lastRowLastColumn="0"/>
            <w:tcW w:w="746" w:type="dxa"/>
            <w:vAlign w:val="center"/>
          </w:tcPr>
          <w:p w14:paraId="4BFD6F93" w14:textId="7058E51F" w:rsidR="00445D38" w:rsidRPr="00445D38" w:rsidRDefault="00445D38" w:rsidP="00655A9D">
            <w:pPr>
              <w:spacing w:line="360" w:lineRule="auto"/>
              <w:jc w:val="center"/>
              <w:rPr>
                <w:rFonts w:ascii="Times New Roman" w:hAnsi="Times New Roman" w:cs="Times New Roman"/>
                <w:b w:val="0"/>
                <w:iCs/>
                <w:color w:val="000000"/>
                <w:sz w:val="28"/>
                <w:szCs w:val="28"/>
              </w:rPr>
            </w:pPr>
            <w:r w:rsidRPr="00445D38">
              <w:rPr>
                <w:rFonts w:ascii="Times New Roman" w:hAnsi="Times New Roman" w:cs="Times New Roman"/>
                <w:color w:val="000000"/>
                <w:sz w:val="28"/>
                <w:szCs w:val="28"/>
              </w:rPr>
              <w:t>10</w:t>
            </w:r>
          </w:p>
        </w:tc>
        <w:tc>
          <w:tcPr>
            <w:tcW w:w="4216" w:type="dxa"/>
            <w:vAlign w:val="center"/>
          </w:tcPr>
          <w:p w14:paraId="6674B51A" w14:textId="16C8E9A8" w:rsidR="00445D38" w:rsidRPr="000F6ACE" w:rsidRDefault="00445D38" w:rsidP="00445D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Nạp tiền vào tài khoản</w:t>
            </w:r>
          </w:p>
        </w:tc>
        <w:tc>
          <w:tcPr>
            <w:tcW w:w="3713" w:type="dxa"/>
            <w:vMerge w:val="restart"/>
            <w:vAlign w:val="center"/>
          </w:tcPr>
          <w:p w14:paraId="11EC5668" w14:textId="3EDBE215" w:rsidR="00445D38" w:rsidRPr="000F6ACE" w:rsidRDefault="00445D38" w:rsidP="00445D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Quản lý tài chính</w:t>
            </w:r>
          </w:p>
        </w:tc>
      </w:tr>
      <w:tr w:rsidR="00445D38" w:rsidRPr="000F6ACE" w14:paraId="7F756CAE" w14:textId="32BB93B2" w:rsidTr="0065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04667E5" w14:textId="3D25301E" w:rsidR="00445D38" w:rsidRPr="00445D38" w:rsidRDefault="00445D38" w:rsidP="00655A9D">
            <w:pPr>
              <w:spacing w:line="360" w:lineRule="auto"/>
              <w:jc w:val="center"/>
              <w:rPr>
                <w:rFonts w:ascii="Times New Roman" w:hAnsi="Times New Roman" w:cs="Times New Roman"/>
                <w:b w:val="0"/>
                <w:iCs/>
                <w:color w:val="000000"/>
                <w:sz w:val="28"/>
                <w:szCs w:val="28"/>
              </w:rPr>
            </w:pPr>
            <w:r w:rsidRPr="00445D38">
              <w:rPr>
                <w:rFonts w:ascii="Times New Roman" w:hAnsi="Times New Roman" w:cs="Times New Roman"/>
                <w:color w:val="000000"/>
                <w:sz w:val="28"/>
                <w:szCs w:val="28"/>
              </w:rPr>
              <w:t>11</w:t>
            </w:r>
          </w:p>
        </w:tc>
        <w:tc>
          <w:tcPr>
            <w:tcW w:w="4216" w:type="dxa"/>
            <w:vAlign w:val="center"/>
          </w:tcPr>
          <w:p w14:paraId="18508291" w14:textId="34B88775" w:rsidR="00445D38" w:rsidRPr="000F6ACE" w:rsidRDefault="00445D38" w:rsidP="00445D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Rút tiền</w:t>
            </w:r>
          </w:p>
        </w:tc>
        <w:tc>
          <w:tcPr>
            <w:tcW w:w="3713" w:type="dxa"/>
            <w:vMerge/>
            <w:vAlign w:val="center"/>
          </w:tcPr>
          <w:p w14:paraId="611DEB2E" w14:textId="665D008F" w:rsidR="00445D38" w:rsidRPr="000F6ACE" w:rsidRDefault="00445D38" w:rsidP="00445D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8"/>
                <w:szCs w:val="28"/>
              </w:rPr>
            </w:pPr>
          </w:p>
        </w:tc>
      </w:tr>
      <w:tr w:rsidR="00445D38" w:rsidRPr="000F6ACE" w14:paraId="46C55FCD" w14:textId="53D4238B" w:rsidTr="00655A9D">
        <w:tc>
          <w:tcPr>
            <w:cnfStyle w:val="001000000000" w:firstRow="0" w:lastRow="0" w:firstColumn="1" w:lastColumn="0" w:oddVBand="0" w:evenVBand="0" w:oddHBand="0" w:evenHBand="0" w:firstRowFirstColumn="0" w:firstRowLastColumn="0" w:lastRowFirstColumn="0" w:lastRowLastColumn="0"/>
            <w:tcW w:w="746" w:type="dxa"/>
            <w:vAlign w:val="center"/>
          </w:tcPr>
          <w:p w14:paraId="56D74C31" w14:textId="4ADDE42F" w:rsidR="00445D38" w:rsidRPr="00445D38" w:rsidRDefault="00445D38" w:rsidP="00655A9D">
            <w:pPr>
              <w:spacing w:line="360" w:lineRule="auto"/>
              <w:jc w:val="center"/>
              <w:rPr>
                <w:rFonts w:ascii="Times New Roman" w:hAnsi="Times New Roman" w:cs="Times New Roman"/>
                <w:b w:val="0"/>
                <w:iCs/>
                <w:color w:val="000000"/>
                <w:sz w:val="28"/>
                <w:szCs w:val="28"/>
              </w:rPr>
            </w:pPr>
            <w:r w:rsidRPr="00445D38">
              <w:rPr>
                <w:rFonts w:ascii="Times New Roman" w:hAnsi="Times New Roman" w:cs="Times New Roman"/>
                <w:color w:val="000000"/>
                <w:sz w:val="28"/>
                <w:szCs w:val="28"/>
              </w:rPr>
              <w:t>12</w:t>
            </w:r>
          </w:p>
        </w:tc>
        <w:tc>
          <w:tcPr>
            <w:tcW w:w="4216" w:type="dxa"/>
            <w:vAlign w:val="center"/>
          </w:tcPr>
          <w:p w14:paraId="18E1E8CA" w14:textId="26315A8A" w:rsidR="00445D38" w:rsidRPr="000F6ACE" w:rsidRDefault="00445D38" w:rsidP="00445D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Mua chương VIP</w:t>
            </w:r>
          </w:p>
        </w:tc>
        <w:tc>
          <w:tcPr>
            <w:tcW w:w="3713" w:type="dxa"/>
            <w:vMerge/>
            <w:vAlign w:val="center"/>
          </w:tcPr>
          <w:p w14:paraId="0C64718D" w14:textId="25F651B1" w:rsidR="00445D38" w:rsidRPr="000F6ACE" w:rsidRDefault="00445D38" w:rsidP="00445D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8"/>
                <w:szCs w:val="28"/>
              </w:rPr>
            </w:pPr>
          </w:p>
        </w:tc>
      </w:tr>
      <w:tr w:rsidR="00445D38" w:rsidRPr="000F6ACE" w14:paraId="1BE1152A" w14:textId="0464F0D6" w:rsidTr="0065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1CF91FF4" w14:textId="1C128C11" w:rsidR="00445D38" w:rsidRPr="00445D38" w:rsidRDefault="00445D38" w:rsidP="00655A9D">
            <w:pPr>
              <w:spacing w:line="360" w:lineRule="auto"/>
              <w:jc w:val="center"/>
              <w:rPr>
                <w:rFonts w:ascii="Times New Roman" w:hAnsi="Times New Roman" w:cs="Times New Roman"/>
                <w:b w:val="0"/>
                <w:iCs/>
                <w:color w:val="000000"/>
                <w:sz w:val="28"/>
                <w:szCs w:val="28"/>
              </w:rPr>
            </w:pPr>
            <w:r w:rsidRPr="00445D38">
              <w:rPr>
                <w:rFonts w:ascii="Times New Roman" w:hAnsi="Times New Roman" w:cs="Times New Roman"/>
                <w:color w:val="000000"/>
                <w:sz w:val="28"/>
                <w:szCs w:val="28"/>
              </w:rPr>
              <w:t>13</w:t>
            </w:r>
          </w:p>
        </w:tc>
        <w:tc>
          <w:tcPr>
            <w:tcW w:w="4216" w:type="dxa"/>
            <w:vAlign w:val="center"/>
          </w:tcPr>
          <w:p w14:paraId="46F2EA8E" w14:textId="4E6B1B1A" w:rsidR="00445D38" w:rsidRPr="000F6ACE" w:rsidRDefault="00445D38" w:rsidP="00445D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Ủng hộ tác giả / tác phẩm</w:t>
            </w:r>
          </w:p>
        </w:tc>
        <w:tc>
          <w:tcPr>
            <w:tcW w:w="3713" w:type="dxa"/>
            <w:vMerge/>
            <w:vAlign w:val="center"/>
          </w:tcPr>
          <w:p w14:paraId="2F780794" w14:textId="3EF5F5DF" w:rsidR="00445D38" w:rsidRPr="000F6ACE" w:rsidRDefault="00445D38" w:rsidP="00445D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8"/>
                <w:szCs w:val="28"/>
              </w:rPr>
            </w:pPr>
          </w:p>
        </w:tc>
      </w:tr>
      <w:tr w:rsidR="00445D38" w:rsidRPr="000F6ACE" w14:paraId="10B48CC9" w14:textId="2AC77755" w:rsidTr="00655A9D">
        <w:tc>
          <w:tcPr>
            <w:cnfStyle w:val="001000000000" w:firstRow="0" w:lastRow="0" w:firstColumn="1" w:lastColumn="0" w:oddVBand="0" w:evenVBand="0" w:oddHBand="0" w:evenHBand="0" w:firstRowFirstColumn="0" w:firstRowLastColumn="0" w:lastRowFirstColumn="0" w:lastRowLastColumn="0"/>
            <w:tcW w:w="746" w:type="dxa"/>
            <w:vAlign w:val="center"/>
          </w:tcPr>
          <w:p w14:paraId="24F5A2F5" w14:textId="67D80F15" w:rsidR="00445D38" w:rsidRPr="00445D38" w:rsidRDefault="00445D38" w:rsidP="00655A9D">
            <w:pPr>
              <w:spacing w:line="360" w:lineRule="auto"/>
              <w:jc w:val="center"/>
              <w:rPr>
                <w:rFonts w:ascii="Times New Roman" w:hAnsi="Times New Roman" w:cs="Times New Roman"/>
                <w:b w:val="0"/>
                <w:iCs/>
                <w:color w:val="000000"/>
                <w:sz w:val="28"/>
                <w:szCs w:val="28"/>
              </w:rPr>
            </w:pPr>
            <w:r w:rsidRPr="00445D38">
              <w:rPr>
                <w:rFonts w:ascii="Times New Roman" w:hAnsi="Times New Roman" w:cs="Times New Roman"/>
                <w:color w:val="000000"/>
                <w:sz w:val="28"/>
                <w:szCs w:val="28"/>
              </w:rPr>
              <w:t>14</w:t>
            </w:r>
          </w:p>
        </w:tc>
        <w:tc>
          <w:tcPr>
            <w:tcW w:w="4216" w:type="dxa"/>
            <w:vAlign w:val="center"/>
          </w:tcPr>
          <w:p w14:paraId="2A159090" w14:textId="7DFB8C68" w:rsidR="00445D38" w:rsidRPr="000F6ACE" w:rsidRDefault="00445D38" w:rsidP="00445D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Mua tài khoản VIP (bỏ quảng cáo)</w:t>
            </w:r>
          </w:p>
        </w:tc>
        <w:tc>
          <w:tcPr>
            <w:tcW w:w="3713" w:type="dxa"/>
            <w:vMerge/>
            <w:vAlign w:val="center"/>
          </w:tcPr>
          <w:p w14:paraId="4139C50E" w14:textId="7AB6684F" w:rsidR="00445D38" w:rsidRPr="000F6ACE" w:rsidRDefault="00445D38" w:rsidP="00445D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8"/>
                <w:szCs w:val="28"/>
              </w:rPr>
            </w:pPr>
          </w:p>
        </w:tc>
      </w:tr>
      <w:tr w:rsidR="00445D38" w:rsidRPr="000F6ACE" w14:paraId="6D04232D" w14:textId="6049875F" w:rsidTr="0065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989B2FD" w14:textId="0DFD8612" w:rsidR="00445D38" w:rsidRPr="00445D38" w:rsidRDefault="00445D38" w:rsidP="00655A9D">
            <w:pPr>
              <w:spacing w:line="360" w:lineRule="auto"/>
              <w:jc w:val="center"/>
              <w:rPr>
                <w:rFonts w:ascii="Times New Roman" w:hAnsi="Times New Roman" w:cs="Times New Roman"/>
                <w:b w:val="0"/>
                <w:iCs/>
                <w:color w:val="000000"/>
                <w:sz w:val="28"/>
                <w:szCs w:val="28"/>
              </w:rPr>
            </w:pPr>
            <w:r w:rsidRPr="00445D38">
              <w:rPr>
                <w:rFonts w:ascii="Times New Roman" w:hAnsi="Times New Roman" w:cs="Times New Roman"/>
                <w:color w:val="000000"/>
                <w:sz w:val="28"/>
                <w:szCs w:val="28"/>
              </w:rPr>
              <w:t>15</w:t>
            </w:r>
          </w:p>
        </w:tc>
        <w:tc>
          <w:tcPr>
            <w:tcW w:w="4216" w:type="dxa"/>
            <w:vAlign w:val="center"/>
          </w:tcPr>
          <w:p w14:paraId="76DC4A38" w14:textId="36467B6D" w:rsidR="00445D38" w:rsidRPr="000F6ACE" w:rsidRDefault="00445D38" w:rsidP="00445D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Đăng nhập</w:t>
            </w:r>
          </w:p>
        </w:tc>
        <w:tc>
          <w:tcPr>
            <w:tcW w:w="3713" w:type="dxa"/>
            <w:vMerge w:val="restart"/>
            <w:vAlign w:val="center"/>
          </w:tcPr>
          <w:p w14:paraId="7FDB26D1" w14:textId="4F78FF8D" w:rsidR="00445D38" w:rsidRPr="000F6ACE" w:rsidRDefault="00445D38" w:rsidP="00445D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Quản lý hệ thống</w:t>
            </w:r>
          </w:p>
        </w:tc>
      </w:tr>
      <w:tr w:rsidR="00445D38" w:rsidRPr="000F6ACE" w14:paraId="55DFD31C" w14:textId="156D21EE" w:rsidTr="00655A9D">
        <w:tc>
          <w:tcPr>
            <w:cnfStyle w:val="001000000000" w:firstRow="0" w:lastRow="0" w:firstColumn="1" w:lastColumn="0" w:oddVBand="0" w:evenVBand="0" w:oddHBand="0" w:evenHBand="0" w:firstRowFirstColumn="0" w:firstRowLastColumn="0" w:lastRowFirstColumn="0" w:lastRowLastColumn="0"/>
            <w:tcW w:w="746" w:type="dxa"/>
            <w:vAlign w:val="center"/>
          </w:tcPr>
          <w:p w14:paraId="52C667FD" w14:textId="590DE2E9" w:rsidR="00445D38" w:rsidRPr="00445D38" w:rsidRDefault="00445D38" w:rsidP="00655A9D">
            <w:pPr>
              <w:spacing w:line="360" w:lineRule="auto"/>
              <w:jc w:val="center"/>
              <w:rPr>
                <w:rFonts w:ascii="Times New Roman" w:hAnsi="Times New Roman" w:cs="Times New Roman"/>
                <w:b w:val="0"/>
                <w:iCs/>
                <w:color w:val="000000"/>
                <w:sz w:val="28"/>
                <w:szCs w:val="28"/>
              </w:rPr>
            </w:pPr>
            <w:r w:rsidRPr="00445D38">
              <w:rPr>
                <w:rFonts w:ascii="Times New Roman" w:hAnsi="Times New Roman" w:cs="Times New Roman"/>
                <w:color w:val="000000"/>
                <w:sz w:val="28"/>
                <w:szCs w:val="28"/>
              </w:rPr>
              <w:t>16</w:t>
            </w:r>
          </w:p>
        </w:tc>
        <w:tc>
          <w:tcPr>
            <w:tcW w:w="4216" w:type="dxa"/>
            <w:vAlign w:val="center"/>
          </w:tcPr>
          <w:p w14:paraId="49C78112" w14:textId="48F9D200" w:rsidR="00445D38" w:rsidRPr="000F6ACE" w:rsidRDefault="00445D38" w:rsidP="00445D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Đăng xuất</w:t>
            </w:r>
          </w:p>
        </w:tc>
        <w:tc>
          <w:tcPr>
            <w:tcW w:w="3713" w:type="dxa"/>
            <w:vMerge/>
            <w:vAlign w:val="center"/>
          </w:tcPr>
          <w:p w14:paraId="16BB60A2" w14:textId="3D15C53B" w:rsidR="00445D38" w:rsidRPr="000F6ACE" w:rsidRDefault="00445D38" w:rsidP="00445D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8"/>
                <w:szCs w:val="28"/>
              </w:rPr>
            </w:pPr>
          </w:p>
        </w:tc>
      </w:tr>
      <w:tr w:rsidR="00445D38" w:rsidRPr="000F6ACE" w14:paraId="4D34B536" w14:textId="2D76F108" w:rsidTr="0065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6B2CE70" w14:textId="5EC1D0A7" w:rsidR="00445D38" w:rsidRPr="00445D38" w:rsidRDefault="00445D38" w:rsidP="00655A9D">
            <w:pPr>
              <w:spacing w:line="360" w:lineRule="auto"/>
              <w:jc w:val="center"/>
              <w:rPr>
                <w:rFonts w:ascii="Times New Roman" w:hAnsi="Times New Roman" w:cs="Times New Roman"/>
                <w:b w:val="0"/>
                <w:iCs/>
                <w:color w:val="000000"/>
                <w:sz w:val="28"/>
                <w:szCs w:val="28"/>
              </w:rPr>
            </w:pPr>
            <w:r w:rsidRPr="00445D38">
              <w:rPr>
                <w:rFonts w:ascii="Times New Roman" w:hAnsi="Times New Roman" w:cs="Times New Roman"/>
                <w:color w:val="000000"/>
                <w:sz w:val="28"/>
                <w:szCs w:val="28"/>
              </w:rPr>
              <w:t>17</w:t>
            </w:r>
          </w:p>
        </w:tc>
        <w:tc>
          <w:tcPr>
            <w:tcW w:w="4216" w:type="dxa"/>
            <w:vAlign w:val="center"/>
          </w:tcPr>
          <w:p w14:paraId="38899BF5" w14:textId="32FA15D4" w:rsidR="00445D38" w:rsidRPr="000F6ACE" w:rsidRDefault="00445D38" w:rsidP="00445D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Đăng ký</w:t>
            </w:r>
          </w:p>
        </w:tc>
        <w:tc>
          <w:tcPr>
            <w:tcW w:w="3713" w:type="dxa"/>
            <w:vMerge/>
            <w:vAlign w:val="center"/>
          </w:tcPr>
          <w:p w14:paraId="47099300" w14:textId="71CE8C04" w:rsidR="00445D38" w:rsidRPr="000F6ACE" w:rsidRDefault="00445D38" w:rsidP="00445D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8"/>
                <w:szCs w:val="28"/>
              </w:rPr>
            </w:pPr>
          </w:p>
        </w:tc>
      </w:tr>
      <w:tr w:rsidR="00445D38" w:rsidRPr="000F6ACE" w14:paraId="3D7F8A9D" w14:textId="555951B2" w:rsidTr="00655A9D">
        <w:tc>
          <w:tcPr>
            <w:cnfStyle w:val="001000000000" w:firstRow="0" w:lastRow="0" w:firstColumn="1" w:lastColumn="0" w:oddVBand="0" w:evenVBand="0" w:oddHBand="0" w:evenHBand="0" w:firstRowFirstColumn="0" w:firstRowLastColumn="0" w:lastRowFirstColumn="0" w:lastRowLastColumn="0"/>
            <w:tcW w:w="746" w:type="dxa"/>
            <w:vAlign w:val="center"/>
          </w:tcPr>
          <w:p w14:paraId="7A18BCDE" w14:textId="47C47006" w:rsidR="00445D38" w:rsidRPr="00445D38" w:rsidRDefault="00445D38" w:rsidP="00655A9D">
            <w:pPr>
              <w:spacing w:line="360" w:lineRule="auto"/>
              <w:jc w:val="center"/>
              <w:rPr>
                <w:rFonts w:ascii="Times New Roman" w:hAnsi="Times New Roman" w:cs="Times New Roman"/>
                <w:b w:val="0"/>
                <w:iCs/>
                <w:color w:val="000000"/>
                <w:sz w:val="28"/>
                <w:szCs w:val="28"/>
              </w:rPr>
            </w:pPr>
            <w:r w:rsidRPr="00445D38">
              <w:rPr>
                <w:rFonts w:ascii="Times New Roman" w:hAnsi="Times New Roman" w:cs="Times New Roman"/>
                <w:color w:val="000000"/>
                <w:sz w:val="28"/>
                <w:szCs w:val="28"/>
              </w:rPr>
              <w:lastRenderedPageBreak/>
              <w:t>18</w:t>
            </w:r>
          </w:p>
        </w:tc>
        <w:tc>
          <w:tcPr>
            <w:tcW w:w="4216" w:type="dxa"/>
            <w:vAlign w:val="center"/>
          </w:tcPr>
          <w:p w14:paraId="78C02ADC" w14:textId="3F2438F6" w:rsidR="00445D38" w:rsidRPr="000F6ACE" w:rsidRDefault="00445D38" w:rsidP="00445D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Cập nhật tài khoản</w:t>
            </w:r>
          </w:p>
        </w:tc>
        <w:tc>
          <w:tcPr>
            <w:tcW w:w="3713" w:type="dxa"/>
            <w:vMerge/>
            <w:vAlign w:val="center"/>
          </w:tcPr>
          <w:p w14:paraId="5EA00CAD" w14:textId="75DBB7A9" w:rsidR="00445D38" w:rsidRPr="000F6ACE" w:rsidRDefault="00445D38" w:rsidP="00445D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8"/>
                <w:szCs w:val="28"/>
              </w:rPr>
            </w:pPr>
          </w:p>
        </w:tc>
      </w:tr>
      <w:tr w:rsidR="00445D38" w:rsidRPr="000F6ACE" w14:paraId="5C9FBB85" w14:textId="3D134215" w:rsidTr="0065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0F58BF0" w14:textId="67D1B47F" w:rsidR="00445D38" w:rsidRPr="00445D38" w:rsidRDefault="00445D38" w:rsidP="00655A9D">
            <w:pPr>
              <w:spacing w:line="360" w:lineRule="auto"/>
              <w:jc w:val="center"/>
              <w:rPr>
                <w:rFonts w:ascii="Times New Roman" w:hAnsi="Times New Roman" w:cs="Times New Roman"/>
                <w:b w:val="0"/>
                <w:iCs/>
                <w:color w:val="000000"/>
                <w:sz w:val="28"/>
                <w:szCs w:val="28"/>
              </w:rPr>
            </w:pPr>
            <w:r w:rsidRPr="00445D38">
              <w:rPr>
                <w:rFonts w:ascii="Times New Roman" w:hAnsi="Times New Roman" w:cs="Times New Roman"/>
                <w:color w:val="000000"/>
                <w:sz w:val="28"/>
                <w:szCs w:val="28"/>
              </w:rPr>
              <w:t>19</w:t>
            </w:r>
          </w:p>
        </w:tc>
        <w:tc>
          <w:tcPr>
            <w:tcW w:w="4216" w:type="dxa"/>
            <w:vAlign w:val="center"/>
          </w:tcPr>
          <w:p w14:paraId="521E67DF" w14:textId="6BAA1220" w:rsidR="00445D38" w:rsidRPr="000F6ACE" w:rsidRDefault="00445D38" w:rsidP="00445D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Quản lý tài khoản</w:t>
            </w:r>
          </w:p>
        </w:tc>
        <w:tc>
          <w:tcPr>
            <w:tcW w:w="3713" w:type="dxa"/>
            <w:vMerge/>
            <w:vAlign w:val="center"/>
          </w:tcPr>
          <w:p w14:paraId="26DAF56C" w14:textId="3D9FE152" w:rsidR="00445D38" w:rsidRPr="000F6ACE" w:rsidRDefault="00445D38" w:rsidP="00445D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8"/>
                <w:szCs w:val="28"/>
              </w:rPr>
            </w:pPr>
          </w:p>
        </w:tc>
      </w:tr>
      <w:tr w:rsidR="00445D38" w:rsidRPr="000F6ACE" w14:paraId="79583E0E" w14:textId="39060940" w:rsidTr="00655A9D">
        <w:tc>
          <w:tcPr>
            <w:cnfStyle w:val="001000000000" w:firstRow="0" w:lastRow="0" w:firstColumn="1" w:lastColumn="0" w:oddVBand="0" w:evenVBand="0" w:oddHBand="0" w:evenHBand="0" w:firstRowFirstColumn="0" w:firstRowLastColumn="0" w:lastRowFirstColumn="0" w:lastRowLastColumn="0"/>
            <w:tcW w:w="746" w:type="dxa"/>
            <w:vAlign w:val="center"/>
          </w:tcPr>
          <w:p w14:paraId="76E9B282" w14:textId="573245E4" w:rsidR="00445D38" w:rsidRPr="00445D38" w:rsidRDefault="00445D38" w:rsidP="00655A9D">
            <w:pPr>
              <w:spacing w:line="360" w:lineRule="auto"/>
              <w:jc w:val="center"/>
              <w:rPr>
                <w:rFonts w:ascii="Times New Roman" w:hAnsi="Times New Roman" w:cs="Times New Roman"/>
                <w:b w:val="0"/>
                <w:iCs/>
                <w:color w:val="000000"/>
                <w:sz w:val="28"/>
                <w:szCs w:val="28"/>
              </w:rPr>
            </w:pPr>
            <w:r w:rsidRPr="00445D38">
              <w:rPr>
                <w:rFonts w:ascii="Times New Roman" w:hAnsi="Times New Roman" w:cs="Times New Roman"/>
                <w:color w:val="000000"/>
                <w:sz w:val="28"/>
                <w:szCs w:val="28"/>
              </w:rPr>
              <w:t>20</w:t>
            </w:r>
          </w:p>
        </w:tc>
        <w:tc>
          <w:tcPr>
            <w:tcW w:w="4216" w:type="dxa"/>
            <w:vAlign w:val="center"/>
          </w:tcPr>
          <w:p w14:paraId="1DA7D3C0" w14:textId="768650E1" w:rsidR="00445D38" w:rsidRPr="000F6ACE" w:rsidRDefault="00445D38" w:rsidP="00445D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Cập nhật quyền</w:t>
            </w:r>
          </w:p>
        </w:tc>
        <w:tc>
          <w:tcPr>
            <w:tcW w:w="3713" w:type="dxa"/>
            <w:vMerge/>
            <w:vAlign w:val="center"/>
          </w:tcPr>
          <w:p w14:paraId="379DADFF" w14:textId="56086888" w:rsidR="00445D38" w:rsidRPr="000F6ACE" w:rsidRDefault="00445D38" w:rsidP="00445D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8"/>
                <w:szCs w:val="28"/>
              </w:rPr>
            </w:pPr>
          </w:p>
        </w:tc>
      </w:tr>
      <w:tr w:rsidR="00445D38" w:rsidRPr="000F6ACE" w14:paraId="20F0FA9A" w14:textId="3728EFFF" w:rsidTr="0065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4951A2E2" w14:textId="04F9CA43" w:rsidR="00445D38" w:rsidRPr="00445D38" w:rsidRDefault="00445D38" w:rsidP="00655A9D">
            <w:pPr>
              <w:spacing w:line="360" w:lineRule="auto"/>
              <w:jc w:val="center"/>
              <w:rPr>
                <w:rFonts w:ascii="Times New Roman" w:hAnsi="Times New Roman" w:cs="Times New Roman"/>
                <w:b w:val="0"/>
                <w:iCs/>
                <w:color w:val="000000"/>
                <w:sz w:val="28"/>
                <w:szCs w:val="28"/>
              </w:rPr>
            </w:pPr>
            <w:r w:rsidRPr="00445D38">
              <w:rPr>
                <w:rFonts w:ascii="Times New Roman" w:hAnsi="Times New Roman" w:cs="Times New Roman"/>
                <w:color w:val="000000"/>
                <w:sz w:val="28"/>
                <w:szCs w:val="28"/>
              </w:rPr>
              <w:t>21</w:t>
            </w:r>
          </w:p>
        </w:tc>
        <w:tc>
          <w:tcPr>
            <w:tcW w:w="4216" w:type="dxa"/>
            <w:vAlign w:val="center"/>
          </w:tcPr>
          <w:p w14:paraId="3EDE94C6" w14:textId="19D9C04D" w:rsidR="00445D38" w:rsidRPr="000F6ACE" w:rsidRDefault="00445D38" w:rsidP="00445D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Quản lý đóng góp dữ liệu</w:t>
            </w:r>
          </w:p>
        </w:tc>
        <w:tc>
          <w:tcPr>
            <w:tcW w:w="3713" w:type="dxa"/>
            <w:vMerge/>
            <w:vAlign w:val="center"/>
          </w:tcPr>
          <w:p w14:paraId="388BD3BE" w14:textId="5B033148" w:rsidR="00445D38" w:rsidRPr="000F6ACE" w:rsidRDefault="00445D38" w:rsidP="00445D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8"/>
                <w:szCs w:val="28"/>
              </w:rPr>
            </w:pPr>
          </w:p>
        </w:tc>
      </w:tr>
      <w:tr w:rsidR="00445D38" w:rsidRPr="000F6ACE" w14:paraId="57002764" w14:textId="6746EC26" w:rsidTr="00655A9D">
        <w:tc>
          <w:tcPr>
            <w:cnfStyle w:val="001000000000" w:firstRow="0" w:lastRow="0" w:firstColumn="1" w:lastColumn="0" w:oddVBand="0" w:evenVBand="0" w:oddHBand="0" w:evenHBand="0" w:firstRowFirstColumn="0" w:firstRowLastColumn="0" w:lastRowFirstColumn="0" w:lastRowLastColumn="0"/>
            <w:tcW w:w="746" w:type="dxa"/>
            <w:vAlign w:val="center"/>
          </w:tcPr>
          <w:p w14:paraId="57CA9BAB" w14:textId="5A28ED52" w:rsidR="00445D38" w:rsidRPr="00445D38" w:rsidRDefault="00445D38" w:rsidP="00655A9D">
            <w:pPr>
              <w:spacing w:line="360" w:lineRule="auto"/>
              <w:jc w:val="center"/>
              <w:rPr>
                <w:rFonts w:ascii="Times New Roman" w:hAnsi="Times New Roman" w:cs="Times New Roman"/>
                <w:b w:val="0"/>
                <w:iCs/>
                <w:color w:val="000000"/>
                <w:sz w:val="28"/>
                <w:szCs w:val="28"/>
              </w:rPr>
            </w:pPr>
            <w:r w:rsidRPr="00445D38">
              <w:rPr>
                <w:rFonts w:ascii="Times New Roman" w:hAnsi="Times New Roman" w:cs="Times New Roman"/>
                <w:color w:val="000000"/>
                <w:sz w:val="28"/>
                <w:szCs w:val="28"/>
              </w:rPr>
              <w:t>22</w:t>
            </w:r>
          </w:p>
        </w:tc>
        <w:tc>
          <w:tcPr>
            <w:tcW w:w="4216" w:type="dxa"/>
            <w:vAlign w:val="center"/>
          </w:tcPr>
          <w:p w14:paraId="679A02A1" w14:textId="51B3077D" w:rsidR="00445D38" w:rsidRPr="000F6ACE" w:rsidRDefault="00445D38" w:rsidP="00445D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Báo cáo thống kê tác phẩm</w:t>
            </w:r>
          </w:p>
        </w:tc>
        <w:tc>
          <w:tcPr>
            <w:tcW w:w="3713" w:type="dxa"/>
            <w:vMerge w:val="restart"/>
            <w:vAlign w:val="center"/>
          </w:tcPr>
          <w:p w14:paraId="26DE5CA0" w14:textId="489F0EE9" w:rsidR="00445D38" w:rsidRPr="000F6ACE" w:rsidRDefault="00445D38" w:rsidP="00445D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Quản lý báo cáo thống kê</w:t>
            </w:r>
          </w:p>
        </w:tc>
      </w:tr>
      <w:tr w:rsidR="00445D38" w:rsidRPr="000F6ACE" w14:paraId="1BFB252F" w14:textId="3B943267" w:rsidTr="0065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3BF400CB" w14:textId="05E697E2" w:rsidR="00445D38" w:rsidRPr="00445D38" w:rsidRDefault="00445D38" w:rsidP="00655A9D">
            <w:pPr>
              <w:spacing w:line="360" w:lineRule="auto"/>
              <w:jc w:val="center"/>
              <w:rPr>
                <w:rFonts w:ascii="Times New Roman" w:hAnsi="Times New Roman" w:cs="Times New Roman"/>
                <w:b w:val="0"/>
                <w:iCs/>
                <w:color w:val="000000"/>
                <w:sz w:val="28"/>
                <w:szCs w:val="28"/>
              </w:rPr>
            </w:pPr>
            <w:r w:rsidRPr="00445D38">
              <w:rPr>
                <w:rFonts w:ascii="Times New Roman" w:hAnsi="Times New Roman" w:cs="Times New Roman"/>
                <w:color w:val="000000"/>
                <w:sz w:val="28"/>
                <w:szCs w:val="28"/>
              </w:rPr>
              <w:t>23</w:t>
            </w:r>
          </w:p>
        </w:tc>
        <w:tc>
          <w:tcPr>
            <w:tcW w:w="4216" w:type="dxa"/>
            <w:vAlign w:val="center"/>
          </w:tcPr>
          <w:p w14:paraId="022B9C9A" w14:textId="5C33251E" w:rsidR="00445D38" w:rsidRPr="000F6ACE" w:rsidRDefault="00445D38" w:rsidP="00445D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Báo cáo thống kê thu nhập (tác giả, dịch giả …)</w:t>
            </w:r>
          </w:p>
        </w:tc>
        <w:tc>
          <w:tcPr>
            <w:tcW w:w="3713" w:type="dxa"/>
            <w:vMerge/>
            <w:vAlign w:val="center"/>
          </w:tcPr>
          <w:p w14:paraId="3F5E6FD0" w14:textId="53A1733D" w:rsidR="00445D38" w:rsidRPr="000F6ACE" w:rsidRDefault="00445D38" w:rsidP="00445D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8"/>
                <w:szCs w:val="28"/>
              </w:rPr>
            </w:pPr>
          </w:p>
        </w:tc>
      </w:tr>
      <w:tr w:rsidR="00445D38" w:rsidRPr="000F6ACE" w14:paraId="5B574F48" w14:textId="24F44299" w:rsidTr="00655A9D">
        <w:tc>
          <w:tcPr>
            <w:cnfStyle w:val="001000000000" w:firstRow="0" w:lastRow="0" w:firstColumn="1" w:lastColumn="0" w:oddVBand="0" w:evenVBand="0" w:oddHBand="0" w:evenHBand="0" w:firstRowFirstColumn="0" w:firstRowLastColumn="0" w:lastRowFirstColumn="0" w:lastRowLastColumn="0"/>
            <w:tcW w:w="746" w:type="dxa"/>
            <w:vAlign w:val="center"/>
          </w:tcPr>
          <w:p w14:paraId="0CCE486E" w14:textId="6E3AAE81" w:rsidR="00445D38" w:rsidRPr="00445D38" w:rsidRDefault="00445D38" w:rsidP="00655A9D">
            <w:pPr>
              <w:spacing w:line="360" w:lineRule="auto"/>
              <w:jc w:val="center"/>
              <w:rPr>
                <w:rFonts w:ascii="Times New Roman" w:hAnsi="Times New Roman" w:cs="Times New Roman"/>
                <w:b w:val="0"/>
                <w:iCs/>
                <w:color w:val="000000"/>
                <w:sz w:val="28"/>
                <w:szCs w:val="28"/>
              </w:rPr>
            </w:pPr>
            <w:r w:rsidRPr="00445D38">
              <w:rPr>
                <w:rFonts w:ascii="Times New Roman" w:hAnsi="Times New Roman" w:cs="Times New Roman"/>
                <w:color w:val="000000"/>
                <w:sz w:val="28"/>
                <w:szCs w:val="28"/>
              </w:rPr>
              <w:t>24</w:t>
            </w:r>
          </w:p>
        </w:tc>
        <w:tc>
          <w:tcPr>
            <w:tcW w:w="4216" w:type="dxa"/>
            <w:vAlign w:val="center"/>
          </w:tcPr>
          <w:p w14:paraId="0DF0ABDD" w14:textId="3123E084" w:rsidR="00445D38" w:rsidRPr="000F6ACE" w:rsidRDefault="00445D38" w:rsidP="00445D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Báo cáo thống kê số tiền nạp của các tài khoản người dùng</w:t>
            </w:r>
          </w:p>
        </w:tc>
        <w:tc>
          <w:tcPr>
            <w:tcW w:w="3713" w:type="dxa"/>
            <w:vMerge/>
            <w:vAlign w:val="center"/>
          </w:tcPr>
          <w:p w14:paraId="49ABBEB9" w14:textId="5CE0639D" w:rsidR="00445D38" w:rsidRPr="000F6ACE" w:rsidRDefault="00445D38" w:rsidP="00445D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8"/>
                <w:szCs w:val="28"/>
              </w:rPr>
            </w:pPr>
          </w:p>
        </w:tc>
      </w:tr>
      <w:tr w:rsidR="00445D38" w:rsidRPr="000F6ACE" w14:paraId="269E4B7B" w14:textId="5CC0A28F" w:rsidTr="0065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3F8954AC" w14:textId="6EA50E95" w:rsidR="00445D38" w:rsidRPr="00445D38" w:rsidRDefault="00445D38" w:rsidP="00655A9D">
            <w:pPr>
              <w:spacing w:line="360" w:lineRule="auto"/>
              <w:jc w:val="center"/>
              <w:rPr>
                <w:rFonts w:ascii="Times New Roman" w:hAnsi="Times New Roman" w:cs="Times New Roman"/>
                <w:b w:val="0"/>
                <w:iCs/>
                <w:color w:val="000000"/>
                <w:sz w:val="28"/>
                <w:szCs w:val="28"/>
              </w:rPr>
            </w:pPr>
            <w:r w:rsidRPr="00445D38">
              <w:rPr>
                <w:rFonts w:ascii="Times New Roman" w:hAnsi="Times New Roman" w:cs="Times New Roman"/>
                <w:color w:val="000000"/>
                <w:sz w:val="28"/>
                <w:szCs w:val="28"/>
              </w:rPr>
              <w:t>25</w:t>
            </w:r>
          </w:p>
        </w:tc>
        <w:tc>
          <w:tcPr>
            <w:tcW w:w="4216" w:type="dxa"/>
            <w:vAlign w:val="center"/>
          </w:tcPr>
          <w:p w14:paraId="7FA23CA2" w14:textId="48690204" w:rsidR="00445D38" w:rsidRPr="000F6ACE" w:rsidRDefault="00445D38" w:rsidP="00445D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8"/>
                <w:szCs w:val="28"/>
              </w:rPr>
            </w:pPr>
            <w:r w:rsidRPr="000F6ACE">
              <w:rPr>
                <w:rFonts w:ascii="Times New Roman" w:hAnsi="Times New Roman" w:cs="Times New Roman"/>
                <w:iCs/>
                <w:color w:val="000000"/>
                <w:sz w:val="28"/>
                <w:szCs w:val="28"/>
              </w:rPr>
              <w:t>Báo cáo thống kê số tiền rút của các tài khoản người dùng</w:t>
            </w:r>
          </w:p>
        </w:tc>
        <w:tc>
          <w:tcPr>
            <w:tcW w:w="3713" w:type="dxa"/>
            <w:vMerge/>
            <w:vAlign w:val="center"/>
          </w:tcPr>
          <w:p w14:paraId="6529429B" w14:textId="7F6B67ED" w:rsidR="00445D38" w:rsidRPr="000F6ACE" w:rsidRDefault="00445D38" w:rsidP="00445D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8"/>
                <w:szCs w:val="28"/>
              </w:rPr>
            </w:pPr>
          </w:p>
        </w:tc>
      </w:tr>
    </w:tbl>
    <w:p w14:paraId="3599E2AC" w14:textId="20CA43BC" w:rsidR="00065118" w:rsidRPr="000F6ACE" w:rsidRDefault="00065118" w:rsidP="00682690">
      <w:pPr>
        <w:spacing w:line="360" w:lineRule="auto"/>
        <w:jc w:val="both"/>
        <w:rPr>
          <w:rFonts w:ascii="Times New Roman" w:eastAsia="Times New Roman" w:hAnsi="Times New Roman" w:cs="Times New Roman"/>
          <w:bCs/>
          <w:iCs/>
          <w:color w:val="000000"/>
          <w:sz w:val="28"/>
          <w:szCs w:val="28"/>
        </w:rPr>
      </w:pPr>
    </w:p>
    <w:p w14:paraId="03DF18E2" w14:textId="7767DCB1" w:rsidR="00AF7168" w:rsidRPr="000F6ACE" w:rsidRDefault="00AF7168" w:rsidP="00682690">
      <w:pPr>
        <w:spacing w:line="360" w:lineRule="auto"/>
        <w:rPr>
          <w:rFonts w:ascii="Times New Roman" w:eastAsia="Times New Roman" w:hAnsi="Times New Roman" w:cs="Times New Roman"/>
          <w:b/>
          <w:bCs/>
          <w:iCs/>
          <w:color w:val="000000"/>
          <w:sz w:val="28"/>
          <w:szCs w:val="28"/>
        </w:rPr>
        <w:sectPr w:rsidR="00AF7168" w:rsidRPr="000F6ACE" w:rsidSect="000B4A54">
          <w:pgSz w:w="11907" w:h="16839" w:code="9"/>
          <w:pgMar w:top="1985" w:right="1134" w:bottom="1701" w:left="1985" w:header="720" w:footer="720" w:gutter="0"/>
          <w:cols w:space="708"/>
          <w:docGrid w:linePitch="360"/>
        </w:sectPr>
      </w:pPr>
      <w:r w:rsidRPr="000F6ACE">
        <w:rPr>
          <w:rFonts w:ascii="Times New Roman" w:eastAsia="Times New Roman" w:hAnsi="Times New Roman" w:cs="Times New Roman"/>
          <w:b/>
          <w:bCs/>
          <w:iCs/>
          <w:color w:val="000000"/>
          <w:sz w:val="28"/>
          <w:szCs w:val="28"/>
        </w:rPr>
        <w:br w:type="page"/>
      </w:r>
    </w:p>
    <w:p w14:paraId="683D1B16" w14:textId="09CFCA10" w:rsidR="006837F0" w:rsidRPr="008B23C2" w:rsidRDefault="00931C9A" w:rsidP="008C090B">
      <w:pPr>
        <w:pStyle w:val="1xx"/>
      </w:pPr>
      <w:r w:rsidRPr="000F6ACE">
        <w:lastRenderedPageBreak/>
        <w:t xml:space="preserve"> </w:t>
      </w:r>
      <w:bookmarkStart w:id="71" w:name="_Toc5752477"/>
      <w:bookmarkStart w:id="72" w:name="_Toc5752602"/>
      <w:bookmarkStart w:id="73" w:name="_Toc7626837"/>
      <w:r w:rsidR="00231C8F" w:rsidRPr="000F6ACE">
        <w:t>Sơ đồ phân rã chức năng</w:t>
      </w:r>
      <w:bookmarkEnd w:id="71"/>
      <w:bookmarkEnd w:id="72"/>
      <w:bookmarkEnd w:id="73"/>
    </w:p>
    <w:p w14:paraId="0E2AC307" w14:textId="1A857EE6" w:rsidR="00C326B0" w:rsidRPr="000F6ACE" w:rsidRDefault="008B23C2" w:rsidP="002A3A8F">
      <w:pPr>
        <w:pStyle w:val="Caption"/>
      </w:pPr>
      <w:r>
        <w:object w:dxaOrig="14869" w:dyaOrig="7393" w14:anchorId="053DD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5pt;height:340.5pt" o:ole="">
            <v:imagedata r:id="rId17" o:title=""/>
          </v:shape>
          <o:OLEObject Type="Embed" ProgID="Visio.Drawing.15" ShapeID="_x0000_i1025" DrawAspect="Content" ObjectID="_1618640223" r:id="rId18"/>
        </w:object>
      </w:r>
    </w:p>
    <w:p w14:paraId="1FCF70D1" w14:textId="40A821AC" w:rsidR="0062076D" w:rsidRPr="000F6ACE" w:rsidRDefault="0093212B" w:rsidP="002A3A8F">
      <w:pPr>
        <w:pStyle w:val="Caption"/>
        <w:rPr>
          <w:szCs w:val="28"/>
        </w:rPr>
        <w:sectPr w:rsidR="0062076D" w:rsidRPr="000F6ACE" w:rsidSect="000B4A54">
          <w:pgSz w:w="16839" w:h="11907" w:orient="landscape" w:code="9"/>
          <w:pgMar w:top="1985" w:right="1134" w:bottom="1701" w:left="1985" w:header="720" w:footer="720" w:gutter="0"/>
          <w:cols w:space="708"/>
          <w:docGrid w:linePitch="360"/>
        </w:sectPr>
      </w:pPr>
      <w:bookmarkStart w:id="74" w:name="_Toc7627149"/>
      <w:r w:rsidRPr="000F6ACE">
        <w:t xml:space="preserve">Hình </w:t>
      </w:r>
      <w:r w:rsidR="00FB6309">
        <w:fldChar w:fldCharType="begin"/>
      </w:r>
      <w:r w:rsidR="00FB6309">
        <w:instrText xml:space="preserve"> STYLEREF 1 \s </w:instrText>
      </w:r>
      <w:r w:rsidR="00FB6309">
        <w:fldChar w:fldCharType="separate"/>
      </w:r>
      <w:r w:rsidR="00FB6309">
        <w:t>2</w:t>
      </w:r>
      <w:r w:rsidR="00FB6309">
        <w:fldChar w:fldCharType="end"/>
      </w:r>
      <w:r w:rsidR="00FB6309">
        <w:t>.</w:t>
      </w:r>
      <w:r w:rsidR="00FB6309">
        <w:fldChar w:fldCharType="begin"/>
      </w:r>
      <w:r w:rsidR="00FB6309">
        <w:instrText xml:space="preserve"> SEQ Hình \* ARABIC \s 1 </w:instrText>
      </w:r>
      <w:r w:rsidR="00FB6309">
        <w:fldChar w:fldCharType="separate"/>
      </w:r>
      <w:r w:rsidR="00FB6309">
        <w:t>1</w:t>
      </w:r>
      <w:r w:rsidR="00FB6309">
        <w:fldChar w:fldCharType="end"/>
      </w:r>
      <w:r w:rsidR="00AC6B63" w:rsidRPr="000F6ACE">
        <w:rPr>
          <w:rFonts w:eastAsia="Times New Roman"/>
          <w:szCs w:val="28"/>
        </w:rPr>
        <w:t xml:space="preserve"> Sơ đồ phân rã chức năng</w:t>
      </w:r>
      <w:bookmarkEnd w:id="74"/>
    </w:p>
    <w:p w14:paraId="7F4AC32E" w14:textId="2F084D96" w:rsidR="00693E9A" w:rsidRPr="000F6ACE" w:rsidRDefault="00693E9A" w:rsidP="008C090B">
      <w:pPr>
        <w:pStyle w:val="1x"/>
      </w:pPr>
      <w:bookmarkStart w:id="75" w:name="_Toc5752478"/>
      <w:bookmarkStart w:id="76" w:name="_Toc5752603"/>
      <w:bookmarkStart w:id="77" w:name="_Toc7626838"/>
      <w:r w:rsidRPr="000F6ACE">
        <w:lastRenderedPageBreak/>
        <w:t>Đặc tả chức năng</w:t>
      </w:r>
      <w:bookmarkEnd w:id="75"/>
      <w:bookmarkEnd w:id="76"/>
      <w:bookmarkEnd w:id="77"/>
    </w:p>
    <w:p w14:paraId="722EBE88" w14:textId="77777777" w:rsidR="00693E9A" w:rsidRPr="000F6ACE" w:rsidRDefault="00693E9A" w:rsidP="008C090B">
      <w:pPr>
        <w:pStyle w:val="1xx"/>
      </w:pPr>
      <w:bookmarkStart w:id="78" w:name="_Toc5752479"/>
      <w:bookmarkStart w:id="79" w:name="_Toc5752604"/>
      <w:bookmarkStart w:id="80" w:name="_Toc7626839"/>
      <w:r w:rsidRPr="000F6ACE">
        <w:t>Chức năng Quản lý hệ thống</w:t>
      </w:r>
      <w:bookmarkEnd w:id="78"/>
      <w:bookmarkEnd w:id="79"/>
      <w:bookmarkEnd w:id="80"/>
    </w:p>
    <w:p w14:paraId="06506D4F" w14:textId="77777777" w:rsidR="00693E9A" w:rsidRPr="000F6ACE" w:rsidRDefault="00693E9A" w:rsidP="008C090B">
      <w:pPr>
        <w:pStyle w:val="1xxx"/>
      </w:pPr>
      <w:r w:rsidRPr="000F6ACE">
        <w:t xml:space="preserve"> Đăng ký</w:t>
      </w:r>
    </w:p>
    <w:p w14:paraId="567E1397" w14:textId="77777777" w:rsidR="00693E9A" w:rsidRPr="000F6ACE" w:rsidRDefault="00693E9A" w:rsidP="0001019A">
      <w:pPr>
        <w:pStyle w:val="ListParagraph"/>
        <w:numPr>
          <w:ilvl w:val="0"/>
          <w:numId w:val="8"/>
        </w:numPr>
        <w:spacing w:line="360" w:lineRule="auto"/>
        <w:ind w:left="1418"/>
        <w:rPr>
          <w:rFonts w:ascii="Times New Roman" w:hAnsi="Times New Roman" w:cs="Times New Roman"/>
          <w:sz w:val="28"/>
          <w:szCs w:val="28"/>
        </w:rPr>
      </w:pPr>
      <w:r w:rsidRPr="000F6ACE">
        <w:rPr>
          <w:rFonts w:ascii="Times New Roman" w:hAnsi="Times New Roman" w:cs="Times New Roman"/>
          <w:sz w:val="28"/>
          <w:szCs w:val="28"/>
        </w:rPr>
        <w:t>Thông tin chung chức năng:</w:t>
      </w:r>
    </w:p>
    <w:p w14:paraId="3DC261EB" w14:textId="0118F9DD" w:rsidR="00693E9A" w:rsidRPr="000F6ACE" w:rsidRDefault="004661E4" w:rsidP="002A3A8F">
      <w:pPr>
        <w:pStyle w:val="Caption"/>
        <w:rPr>
          <w:szCs w:val="28"/>
        </w:rPr>
      </w:pPr>
      <w:bookmarkStart w:id="81" w:name="_Toc7627228"/>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2</w:t>
      </w:r>
      <w:r w:rsidR="0041354F" w:rsidRPr="000F6ACE">
        <w:fldChar w:fldCharType="end"/>
      </w:r>
      <w:r w:rsidRPr="000F6ACE">
        <w:t xml:space="preserve"> </w:t>
      </w:r>
      <w:r w:rsidRPr="000F6ACE">
        <w:rPr>
          <w:szCs w:val="28"/>
        </w:rPr>
        <w:t>Thông tin chức năng đăng ký</w:t>
      </w:r>
      <w:bookmarkEnd w:id="81"/>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5813"/>
      </w:tblGrid>
      <w:tr w:rsidR="00693E9A" w:rsidRPr="000F6ACE" w14:paraId="4EE724AF" w14:textId="77777777" w:rsidTr="00907BFF">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5335AF2" w14:textId="77777777" w:rsidR="00693E9A" w:rsidRPr="000F6ACE" w:rsidRDefault="00693E9A" w:rsidP="00682690">
            <w:pPr>
              <w:spacing w:line="360" w:lineRule="auto"/>
              <w:ind w:left="136"/>
              <w:rPr>
                <w:rFonts w:ascii="Times New Roman" w:eastAsia="Calibri" w:hAnsi="Times New Roman" w:cs="Times New Roman"/>
                <w:sz w:val="28"/>
                <w:szCs w:val="28"/>
              </w:rPr>
            </w:pPr>
            <w:r w:rsidRPr="000F6ACE">
              <w:rPr>
                <w:rFonts w:ascii="Times New Roman" w:eastAsia="Calibri" w:hAnsi="Times New Roman" w:cs="Times New Roman"/>
                <w:b/>
                <w:sz w:val="28"/>
                <w:szCs w:val="28"/>
              </w:rPr>
              <w:t>Tên chức năng</w:t>
            </w:r>
          </w:p>
        </w:tc>
        <w:tc>
          <w:tcPr>
            <w:tcW w:w="3410" w:type="pct"/>
            <w:tcBorders>
              <w:top w:val="single" w:sz="4" w:space="0" w:color="auto"/>
              <w:left w:val="single" w:sz="4" w:space="0" w:color="auto"/>
              <w:bottom w:val="single" w:sz="4" w:space="0" w:color="auto"/>
              <w:right w:val="single" w:sz="4" w:space="0" w:color="auto"/>
            </w:tcBorders>
            <w:vAlign w:val="center"/>
            <w:hideMark/>
          </w:tcPr>
          <w:p w14:paraId="7E34E94D" w14:textId="77777777" w:rsidR="00693E9A" w:rsidRPr="000F6ACE" w:rsidRDefault="00693E9A" w:rsidP="00682690">
            <w:pPr>
              <w:spacing w:before="60" w:after="60" w:line="360" w:lineRule="auto"/>
              <w:ind w:left="5"/>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Đăng ký tài khoản</w:t>
            </w:r>
          </w:p>
        </w:tc>
      </w:tr>
      <w:tr w:rsidR="001B195C" w:rsidRPr="000F6ACE" w14:paraId="6869A4BE" w14:textId="77777777" w:rsidTr="00907BFF">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B121AE5" w14:textId="5A611393" w:rsidR="001B195C" w:rsidRPr="000F6ACE" w:rsidRDefault="001B195C"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ác nhân</w:t>
            </w:r>
          </w:p>
        </w:tc>
        <w:tc>
          <w:tcPr>
            <w:tcW w:w="3410" w:type="pct"/>
            <w:tcBorders>
              <w:top w:val="single" w:sz="4" w:space="0" w:color="auto"/>
              <w:left w:val="single" w:sz="4" w:space="0" w:color="auto"/>
              <w:bottom w:val="single" w:sz="4" w:space="0" w:color="auto"/>
              <w:right w:val="single" w:sz="4" w:space="0" w:color="auto"/>
            </w:tcBorders>
            <w:vAlign w:val="center"/>
            <w:hideMark/>
          </w:tcPr>
          <w:p w14:paraId="509E6A87" w14:textId="626DEB5D" w:rsidR="001B195C" w:rsidRPr="000F6ACE" w:rsidRDefault="00071D0C" w:rsidP="00682690">
            <w:pPr>
              <w:spacing w:line="360" w:lineRule="auto"/>
              <w:ind w:left="5"/>
              <w:contextualSpacing/>
              <w:rPr>
                <w:rFonts w:ascii="Times New Roman" w:eastAsia="Calibri" w:hAnsi="Times New Roman" w:cs="Times New Roman"/>
                <w:sz w:val="28"/>
                <w:szCs w:val="28"/>
              </w:rPr>
            </w:pPr>
            <w:r w:rsidRPr="000F6ACE">
              <w:rPr>
                <w:rFonts w:ascii="Times New Roman" w:eastAsia="Calibri" w:hAnsi="Times New Roman" w:cs="Times New Roman"/>
                <w:sz w:val="28"/>
                <w:szCs w:val="28"/>
                <w:lang w:eastAsia="ar-SA"/>
              </w:rPr>
              <w:t>Khách</w:t>
            </w:r>
          </w:p>
        </w:tc>
      </w:tr>
      <w:tr w:rsidR="00693E9A" w:rsidRPr="000F6ACE" w14:paraId="1C2DDCFC" w14:textId="77777777" w:rsidTr="00907BFF">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4773534" w14:textId="77777777" w:rsidR="00693E9A" w:rsidRPr="000F6ACE" w:rsidRDefault="00693E9A"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3410" w:type="pct"/>
            <w:tcBorders>
              <w:top w:val="single" w:sz="4" w:space="0" w:color="auto"/>
              <w:left w:val="single" w:sz="4" w:space="0" w:color="auto"/>
              <w:bottom w:val="single" w:sz="4" w:space="0" w:color="auto"/>
              <w:right w:val="single" w:sz="4" w:space="0" w:color="auto"/>
            </w:tcBorders>
            <w:vAlign w:val="center"/>
            <w:hideMark/>
          </w:tcPr>
          <w:p w14:paraId="3C40C762" w14:textId="77777777" w:rsidR="00693E9A" w:rsidRPr="000F6ACE" w:rsidRDefault="00693E9A" w:rsidP="00566B8A">
            <w:pPr>
              <w:spacing w:before="60" w:after="60" w:line="360" w:lineRule="auto"/>
              <w:ind w:left="5"/>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Chức năng này dùng cho độc giả, tác giả, thành viên có thể đăng ký tài khoản đăng nhập vào hệ thống</w:t>
            </w:r>
          </w:p>
        </w:tc>
      </w:tr>
      <w:tr w:rsidR="00693E9A" w:rsidRPr="000F6ACE" w14:paraId="62DB28E3" w14:textId="77777777" w:rsidTr="00907BFF">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4781E04" w14:textId="77777777" w:rsidR="00693E9A" w:rsidRPr="000F6ACE" w:rsidRDefault="00693E9A"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vào</w:t>
            </w:r>
          </w:p>
        </w:tc>
        <w:tc>
          <w:tcPr>
            <w:tcW w:w="3410" w:type="pct"/>
            <w:tcBorders>
              <w:top w:val="single" w:sz="4" w:space="0" w:color="auto"/>
              <w:left w:val="single" w:sz="4" w:space="0" w:color="auto"/>
              <w:bottom w:val="single" w:sz="4" w:space="0" w:color="auto"/>
              <w:right w:val="single" w:sz="4" w:space="0" w:color="auto"/>
            </w:tcBorders>
            <w:vAlign w:val="center"/>
            <w:hideMark/>
          </w:tcPr>
          <w:p w14:paraId="6F2468F3" w14:textId="4CBE515A" w:rsidR="00693E9A" w:rsidRPr="000F6ACE" w:rsidRDefault="00D774D0" w:rsidP="00566B8A">
            <w:pPr>
              <w:spacing w:line="360" w:lineRule="auto"/>
              <w:ind w:left="5"/>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rPr>
              <w:t>Tên đăng nhập</w:t>
            </w:r>
            <w:r w:rsidR="00693E9A" w:rsidRPr="000F6ACE">
              <w:rPr>
                <w:rFonts w:ascii="Times New Roman" w:eastAsia="Calibri" w:hAnsi="Times New Roman" w:cs="Times New Roman"/>
                <w:sz w:val="28"/>
                <w:szCs w:val="28"/>
              </w:rPr>
              <w:t xml:space="preserve">, </w:t>
            </w:r>
            <w:r w:rsidR="00A92962" w:rsidRPr="000F6ACE">
              <w:rPr>
                <w:rFonts w:ascii="Times New Roman" w:eastAsia="Calibri" w:hAnsi="Times New Roman" w:cs="Times New Roman"/>
                <w:sz w:val="28"/>
                <w:szCs w:val="28"/>
              </w:rPr>
              <w:t>Mật khẩu</w:t>
            </w:r>
            <w:r w:rsidR="00693E9A" w:rsidRPr="000F6ACE">
              <w:rPr>
                <w:rFonts w:ascii="Times New Roman" w:eastAsia="Calibri" w:hAnsi="Times New Roman" w:cs="Times New Roman"/>
                <w:sz w:val="28"/>
                <w:szCs w:val="28"/>
              </w:rPr>
              <w:t xml:space="preserve">, </w:t>
            </w:r>
            <w:r w:rsidR="00A92962" w:rsidRPr="000F6ACE">
              <w:rPr>
                <w:rFonts w:ascii="Times New Roman" w:eastAsia="Calibri" w:hAnsi="Times New Roman" w:cs="Times New Roman"/>
                <w:sz w:val="28"/>
                <w:szCs w:val="28"/>
              </w:rPr>
              <w:t xml:space="preserve">Địa chỉ </w:t>
            </w:r>
            <w:r w:rsidR="00DC4577" w:rsidRPr="000F6ACE">
              <w:rPr>
                <w:rFonts w:ascii="Times New Roman" w:eastAsia="Calibri" w:hAnsi="Times New Roman" w:cs="Times New Roman"/>
                <w:sz w:val="28"/>
                <w:szCs w:val="28"/>
              </w:rPr>
              <w:t>E</w:t>
            </w:r>
            <w:r w:rsidR="00A92962" w:rsidRPr="000F6ACE">
              <w:rPr>
                <w:rFonts w:ascii="Times New Roman" w:eastAsia="Calibri" w:hAnsi="Times New Roman" w:cs="Times New Roman"/>
                <w:sz w:val="28"/>
                <w:szCs w:val="28"/>
              </w:rPr>
              <w:t>mail</w:t>
            </w:r>
            <w:r w:rsidR="00693E9A" w:rsidRPr="000F6ACE">
              <w:rPr>
                <w:rFonts w:ascii="Times New Roman" w:eastAsia="Calibri" w:hAnsi="Times New Roman" w:cs="Times New Roman"/>
                <w:sz w:val="28"/>
                <w:szCs w:val="28"/>
              </w:rPr>
              <w:t xml:space="preserve">, </w:t>
            </w:r>
            <w:r w:rsidR="00DC4577" w:rsidRPr="000F6ACE">
              <w:rPr>
                <w:rFonts w:ascii="Times New Roman" w:eastAsia="Calibri" w:hAnsi="Times New Roman" w:cs="Times New Roman"/>
                <w:sz w:val="28"/>
                <w:szCs w:val="28"/>
              </w:rPr>
              <w:t>Tên hiển thị</w:t>
            </w:r>
          </w:p>
        </w:tc>
      </w:tr>
      <w:tr w:rsidR="00693E9A" w:rsidRPr="000F6ACE" w14:paraId="2B649FF1" w14:textId="77777777" w:rsidTr="00907BFF">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CBC7AFD" w14:textId="77777777" w:rsidR="00693E9A" w:rsidRPr="000F6ACE" w:rsidRDefault="00693E9A"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ra</w:t>
            </w:r>
          </w:p>
        </w:tc>
        <w:tc>
          <w:tcPr>
            <w:tcW w:w="3410" w:type="pct"/>
            <w:tcBorders>
              <w:top w:val="single" w:sz="4" w:space="0" w:color="auto"/>
              <w:left w:val="single" w:sz="4" w:space="0" w:color="auto"/>
              <w:bottom w:val="single" w:sz="4" w:space="0" w:color="auto"/>
              <w:right w:val="single" w:sz="4" w:space="0" w:color="auto"/>
            </w:tcBorders>
            <w:vAlign w:val="center"/>
            <w:hideMark/>
          </w:tcPr>
          <w:p w14:paraId="35C6EC51" w14:textId="685B0B03" w:rsidR="00693E9A" w:rsidRPr="000F6ACE" w:rsidRDefault="00F94767" w:rsidP="00566B8A">
            <w:pPr>
              <w:spacing w:line="360" w:lineRule="auto"/>
              <w:ind w:left="5"/>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rPr>
              <w:t>Tên đăng nhập, Mật khẩu, Địa chỉ Email, Tên hiển thị</w:t>
            </w:r>
          </w:p>
        </w:tc>
      </w:tr>
      <w:tr w:rsidR="00693E9A" w:rsidRPr="000F6ACE" w14:paraId="682C1564" w14:textId="77777777" w:rsidTr="00907BFF">
        <w:trPr>
          <w:trHeight w:val="378"/>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E58A316" w14:textId="2B6478B5" w:rsidR="00693E9A" w:rsidRPr="000F6ACE" w:rsidRDefault="00693E9A"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iều kiện trước</w:t>
            </w:r>
          </w:p>
        </w:tc>
        <w:tc>
          <w:tcPr>
            <w:tcW w:w="3410" w:type="pct"/>
            <w:tcBorders>
              <w:top w:val="single" w:sz="4" w:space="0" w:color="auto"/>
              <w:left w:val="single" w:sz="4" w:space="0" w:color="auto"/>
              <w:bottom w:val="single" w:sz="4" w:space="0" w:color="auto"/>
              <w:right w:val="single" w:sz="4" w:space="0" w:color="auto"/>
            </w:tcBorders>
            <w:vAlign w:val="center"/>
          </w:tcPr>
          <w:p w14:paraId="39756839" w14:textId="77777777" w:rsidR="00693E9A" w:rsidRPr="000F6ACE" w:rsidRDefault="00693E9A" w:rsidP="00682690">
            <w:pPr>
              <w:spacing w:before="60" w:after="60" w:line="360" w:lineRule="auto"/>
              <w:ind w:left="5"/>
              <w:contextualSpacing/>
              <w:rPr>
                <w:rFonts w:ascii="Times New Roman" w:eastAsia="Calibri" w:hAnsi="Times New Roman" w:cs="Times New Roman"/>
                <w:sz w:val="28"/>
                <w:szCs w:val="28"/>
              </w:rPr>
            </w:pPr>
          </w:p>
        </w:tc>
      </w:tr>
      <w:tr w:rsidR="00693E9A" w:rsidRPr="000F6ACE" w14:paraId="2E1EABAE" w14:textId="77777777" w:rsidTr="00907BFF">
        <w:trPr>
          <w:trHeight w:val="530"/>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E3D907D" w14:textId="77777777" w:rsidR="00693E9A" w:rsidRPr="000F6ACE" w:rsidRDefault="00693E9A"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iều kiện sau</w:t>
            </w:r>
          </w:p>
        </w:tc>
        <w:tc>
          <w:tcPr>
            <w:tcW w:w="3410" w:type="pct"/>
            <w:tcBorders>
              <w:top w:val="single" w:sz="4" w:space="0" w:color="auto"/>
              <w:left w:val="single" w:sz="4" w:space="0" w:color="auto"/>
              <w:bottom w:val="single" w:sz="4" w:space="0" w:color="auto"/>
              <w:right w:val="single" w:sz="4" w:space="0" w:color="auto"/>
            </w:tcBorders>
            <w:vAlign w:val="center"/>
            <w:hideMark/>
          </w:tcPr>
          <w:p w14:paraId="1ADD1295" w14:textId="77777777" w:rsidR="00693E9A" w:rsidRPr="000F6ACE" w:rsidRDefault="00693E9A" w:rsidP="0001019A">
            <w:pPr>
              <w:keepLines/>
              <w:numPr>
                <w:ilvl w:val="1"/>
                <w:numId w:val="11"/>
              </w:numPr>
              <w:spacing w:before="60" w:after="60" w:line="360" w:lineRule="auto"/>
              <w:ind w:left="5"/>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Đăng ký được tài khoản đăng nhập hệ thống.</w:t>
            </w:r>
          </w:p>
        </w:tc>
      </w:tr>
      <w:tr w:rsidR="00693E9A" w:rsidRPr="000F6ACE" w14:paraId="61053230" w14:textId="77777777" w:rsidTr="00907BFF">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9AD0BF9" w14:textId="77777777" w:rsidR="00693E9A" w:rsidRPr="000F6ACE" w:rsidRDefault="00693E9A"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Ngoại lệ</w:t>
            </w:r>
          </w:p>
        </w:tc>
        <w:tc>
          <w:tcPr>
            <w:tcW w:w="3410" w:type="pct"/>
            <w:tcBorders>
              <w:top w:val="single" w:sz="4" w:space="0" w:color="auto"/>
              <w:left w:val="single" w:sz="4" w:space="0" w:color="auto"/>
              <w:bottom w:val="single" w:sz="4" w:space="0" w:color="auto"/>
              <w:right w:val="single" w:sz="4" w:space="0" w:color="auto"/>
            </w:tcBorders>
            <w:vAlign w:val="center"/>
            <w:hideMark/>
          </w:tcPr>
          <w:p w14:paraId="2EB14086" w14:textId="77777777" w:rsidR="00693E9A" w:rsidRPr="000F6ACE" w:rsidRDefault="00693E9A" w:rsidP="00682690">
            <w:pPr>
              <w:spacing w:line="360" w:lineRule="auto"/>
              <w:rPr>
                <w:rFonts w:ascii="Times New Roman" w:eastAsia="Calibri" w:hAnsi="Times New Roman" w:cs="Times New Roman"/>
                <w:b/>
                <w:sz w:val="28"/>
                <w:szCs w:val="28"/>
              </w:rPr>
            </w:pPr>
          </w:p>
        </w:tc>
      </w:tr>
      <w:tr w:rsidR="00693E9A" w:rsidRPr="000F6ACE" w14:paraId="7CD96621" w14:textId="77777777" w:rsidTr="00907BFF">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F634FA7" w14:textId="77777777" w:rsidR="00693E9A" w:rsidRPr="000F6ACE" w:rsidRDefault="00693E9A"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Các yêu cầu đặc biệt</w:t>
            </w:r>
          </w:p>
        </w:tc>
        <w:tc>
          <w:tcPr>
            <w:tcW w:w="3410" w:type="pct"/>
            <w:tcBorders>
              <w:top w:val="single" w:sz="4" w:space="0" w:color="auto"/>
              <w:left w:val="single" w:sz="4" w:space="0" w:color="auto"/>
              <w:bottom w:val="single" w:sz="4" w:space="0" w:color="auto"/>
              <w:right w:val="single" w:sz="4" w:space="0" w:color="auto"/>
            </w:tcBorders>
            <w:vAlign w:val="center"/>
            <w:hideMark/>
          </w:tcPr>
          <w:p w14:paraId="3FF388F1" w14:textId="487772CC" w:rsidR="00693E9A" w:rsidRPr="000F6ACE" w:rsidRDefault="00693E9A" w:rsidP="00682690">
            <w:pPr>
              <w:keepNext/>
              <w:spacing w:before="60" w:after="60" w:line="360" w:lineRule="auto"/>
              <w:ind w:left="5"/>
              <w:contextualSpacing/>
              <w:rPr>
                <w:rFonts w:ascii="Times New Roman" w:eastAsia="Calibri" w:hAnsi="Times New Roman" w:cs="Times New Roman"/>
                <w:sz w:val="28"/>
                <w:szCs w:val="28"/>
                <w:lang w:eastAsia="ar-SA"/>
              </w:rPr>
            </w:pPr>
          </w:p>
        </w:tc>
      </w:tr>
    </w:tbl>
    <w:p w14:paraId="3B30055C" w14:textId="77777777" w:rsidR="00693E9A" w:rsidRPr="000F6ACE" w:rsidRDefault="00693E9A" w:rsidP="00682690">
      <w:pPr>
        <w:pStyle w:val="ListParagraph"/>
        <w:spacing w:line="360" w:lineRule="auto"/>
        <w:ind w:left="1418"/>
        <w:rPr>
          <w:rFonts w:ascii="Times New Roman" w:eastAsia="Times New Roman" w:hAnsi="Times New Roman" w:cs="Times New Roman"/>
          <w:bCs/>
          <w:iCs/>
          <w:color w:val="000000"/>
          <w:sz w:val="28"/>
          <w:szCs w:val="28"/>
        </w:rPr>
      </w:pPr>
    </w:p>
    <w:p w14:paraId="3C4A808D" w14:textId="77777777" w:rsidR="00693E9A" w:rsidRPr="000F6ACE" w:rsidRDefault="00693E9A" w:rsidP="00682690">
      <w:p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11326ACE" w14:textId="2C832FBD" w:rsidR="00693E9A" w:rsidRPr="000F6ACE" w:rsidRDefault="00693E9A"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lastRenderedPageBreak/>
        <w:t xml:space="preserve">Mô tả </w:t>
      </w:r>
      <w:r w:rsidR="00A766DC" w:rsidRPr="000F6ACE">
        <w:rPr>
          <w:rFonts w:ascii="Times New Roman" w:eastAsia="Times New Roman" w:hAnsi="Times New Roman" w:cs="Times New Roman"/>
          <w:bCs/>
          <w:iCs/>
          <w:color w:val="000000"/>
          <w:sz w:val="28"/>
          <w:szCs w:val="28"/>
        </w:rPr>
        <w:t>chức năng</w:t>
      </w:r>
      <w:r w:rsidRPr="000F6ACE">
        <w:rPr>
          <w:rFonts w:ascii="Times New Roman" w:eastAsia="Times New Roman" w:hAnsi="Times New Roman" w:cs="Times New Roman"/>
          <w:bCs/>
          <w:iCs/>
          <w:color w:val="000000"/>
          <w:sz w:val="28"/>
          <w:szCs w:val="28"/>
        </w:rPr>
        <w:t>:</w:t>
      </w:r>
    </w:p>
    <w:p w14:paraId="401F394B" w14:textId="645296B7" w:rsidR="00E83F29" w:rsidRPr="000F6ACE" w:rsidRDefault="00E83F29" w:rsidP="002A3A8F">
      <w:pPr>
        <w:pStyle w:val="Caption"/>
      </w:pPr>
      <w:bookmarkStart w:id="82" w:name="_Toc7627229"/>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3</w:t>
      </w:r>
      <w:r w:rsidR="0041354F" w:rsidRPr="000F6ACE">
        <w:fldChar w:fldCharType="end"/>
      </w:r>
      <w:r w:rsidRPr="000F6ACE">
        <w:t xml:space="preserve"> Mô tả dòng sự kiện chính chức năng đăng ký</w:t>
      </w:r>
      <w:bookmarkEnd w:id="82"/>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7221"/>
      </w:tblGrid>
      <w:tr w:rsidR="00693E9A" w:rsidRPr="000F6ACE" w14:paraId="45B7A7B0" w14:textId="77777777" w:rsidTr="00A33CAA">
        <w:trPr>
          <w:trHeight w:val="530"/>
        </w:trPr>
        <w:tc>
          <w:tcPr>
            <w:tcW w:w="188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2923A2A" w14:textId="77777777" w:rsidR="00693E9A" w:rsidRPr="000F6ACE" w:rsidRDefault="00693E9A" w:rsidP="00682690">
            <w:pPr>
              <w:spacing w:line="360" w:lineRule="auto"/>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Hành động của tác nhân</w:t>
            </w:r>
          </w:p>
        </w:tc>
        <w:tc>
          <w:tcPr>
            <w:tcW w:w="722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ECE26E9" w14:textId="77777777" w:rsidR="00693E9A" w:rsidRPr="000F6ACE" w:rsidRDefault="00693E9A" w:rsidP="00682690">
            <w:pPr>
              <w:spacing w:line="360" w:lineRule="auto"/>
              <w:ind w:left="-84"/>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Phản ứng của hệ thống</w:t>
            </w:r>
          </w:p>
        </w:tc>
      </w:tr>
      <w:tr w:rsidR="00693E9A" w:rsidRPr="000F6ACE" w14:paraId="76B5E8C0" w14:textId="77777777" w:rsidTr="00A33CAA">
        <w:trPr>
          <w:trHeight w:val="170"/>
        </w:trPr>
        <w:tc>
          <w:tcPr>
            <w:tcW w:w="1887" w:type="dxa"/>
            <w:tcBorders>
              <w:top w:val="single" w:sz="4" w:space="0" w:color="000000"/>
              <w:left w:val="single" w:sz="4" w:space="0" w:color="000000"/>
              <w:bottom w:val="dotted" w:sz="4" w:space="0" w:color="auto"/>
              <w:right w:val="single" w:sz="4" w:space="0" w:color="000000"/>
            </w:tcBorders>
            <w:vAlign w:val="center"/>
            <w:hideMark/>
          </w:tcPr>
          <w:p w14:paraId="31A8EC45"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1. Người dùng đi đến đăng ký tài khoản của hệ thống</w:t>
            </w:r>
          </w:p>
        </w:tc>
        <w:tc>
          <w:tcPr>
            <w:tcW w:w="7221" w:type="dxa"/>
            <w:tcBorders>
              <w:top w:val="single" w:sz="4" w:space="0" w:color="000000"/>
              <w:left w:val="single" w:sz="4" w:space="0" w:color="000000"/>
              <w:bottom w:val="dotted" w:sz="4" w:space="0" w:color="auto"/>
              <w:right w:val="single" w:sz="4" w:space="0" w:color="000000"/>
            </w:tcBorders>
            <w:vAlign w:val="center"/>
            <w:hideMark/>
          </w:tcPr>
          <w:p w14:paraId="387CEB08" w14:textId="77777777" w:rsidR="00693E9A" w:rsidRPr="000F6ACE" w:rsidRDefault="00693E9A" w:rsidP="00682690">
            <w:pPr>
              <w:tabs>
                <w:tab w:val="left" w:pos="720"/>
              </w:tabs>
              <w:spacing w:before="60" w:after="0" w:line="360" w:lineRule="auto"/>
              <w:ind w:left="360"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2. Hệ thống hiển thị màn hình Đăng ký:</w:t>
            </w:r>
          </w:p>
          <w:p w14:paraId="2B517530" w14:textId="77777777" w:rsidR="00693E9A" w:rsidRPr="000F6ACE" w:rsidRDefault="00693E9A" w:rsidP="0001019A">
            <w:pPr>
              <w:numPr>
                <w:ilvl w:val="0"/>
                <w:numId w:val="12"/>
              </w:numPr>
              <w:tabs>
                <w:tab w:val="left" w:pos="720"/>
              </w:tabs>
              <w:spacing w:before="60" w:after="0" w:line="360" w:lineRule="auto"/>
              <w:ind w:left="340" w:hanging="185"/>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itle: Tạo tài khoản truyện AZ</w:t>
            </w:r>
          </w:p>
          <w:p w14:paraId="6F097FC3" w14:textId="77777777" w:rsidR="00693E9A" w:rsidRPr="000F6ACE" w:rsidRDefault="00693E9A" w:rsidP="0001019A">
            <w:pPr>
              <w:numPr>
                <w:ilvl w:val="0"/>
                <w:numId w:val="12"/>
              </w:numPr>
              <w:tabs>
                <w:tab w:val="left" w:pos="720"/>
              </w:tabs>
              <w:spacing w:before="60" w:after="0" w:line="360" w:lineRule="auto"/>
              <w:ind w:left="340" w:hanging="185"/>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hông tin đăng ký gồm có:</w:t>
            </w:r>
          </w:p>
          <w:p w14:paraId="5A774710"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ên đăng nhập: maxlength = 60, là trường bắt buộc nhập, là tên duy nhất và chưa có trong database. Trim space ở đầu và cuối chuỗi ký tự, Ký tự đầu tiên không phân biệt chữ hoa, chữ thường.</w:t>
            </w:r>
          </w:p>
          <w:p w14:paraId="2CEE07F5"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Bút danh: là trường bắt buộc nhập, maxlength=250</w:t>
            </w:r>
          </w:p>
          <w:p w14:paraId="42B3FEFF"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Mật khẩu: Tối thiểu 6 ký tự, mật khẩu phải được hiển thị dưới dạng mã hoá.</w:t>
            </w:r>
          </w:p>
          <w:p w14:paraId="0E4A50EF"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Nhập lại mật khẩu</w:t>
            </w:r>
          </w:p>
          <w:p w14:paraId="540FA190"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Email: là trường bắt buộc, email phải đúng định dạng là có @, có dấu chấm trước tên miền và có tên miền. maxlength=100</w:t>
            </w:r>
          </w:p>
        </w:tc>
      </w:tr>
      <w:tr w:rsidR="00693E9A" w:rsidRPr="000F6ACE" w14:paraId="0312049E" w14:textId="77777777" w:rsidTr="00A33CAA">
        <w:trPr>
          <w:trHeight w:val="2114"/>
        </w:trPr>
        <w:tc>
          <w:tcPr>
            <w:tcW w:w="1887" w:type="dxa"/>
            <w:tcBorders>
              <w:top w:val="single" w:sz="4" w:space="0" w:color="000000"/>
              <w:left w:val="single" w:sz="4" w:space="0" w:color="000000"/>
              <w:bottom w:val="dotted" w:sz="4" w:space="0" w:color="auto"/>
              <w:right w:val="single" w:sz="4" w:space="0" w:color="000000"/>
            </w:tcBorders>
            <w:vAlign w:val="center"/>
            <w:hideMark/>
          </w:tcPr>
          <w:p w14:paraId="3BAF0CFB"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3. Người dùng nhập thông tin và click Đăng ký</w:t>
            </w:r>
          </w:p>
        </w:tc>
        <w:tc>
          <w:tcPr>
            <w:tcW w:w="7221" w:type="dxa"/>
            <w:tcBorders>
              <w:top w:val="single" w:sz="4" w:space="0" w:color="000000"/>
              <w:left w:val="single" w:sz="4" w:space="0" w:color="000000"/>
              <w:bottom w:val="dotted" w:sz="4" w:space="0" w:color="auto"/>
              <w:right w:val="single" w:sz="4" w:space="0" w:color="000000"/>
            </w:tcBorders>
            <w:vAlign w:val="center"/>
            <w:hideMark/>
          </w:tcPr>
          <w:p w14:paraId="4591BD25" w14:textId="77777777" w:rsidR="00693E9A" w:rsidRPr="000F6ACE" w:rsidRDefault="00693E9A" w:rsidP="00682690">
            <w:pPr>
              <w:tabs>
                <w:tab w:val="left" w:pos="720"/>
              </w:tabs>
              <w:spacing w:before="60" w:after="0" w:line="360" w:lineRule="auto"/>
              <w:ind w:left="360"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4. Hệ thống thực hiện kiểm tra thông tin có hợp lệ không. Nếu tài khoản đăng ký chưa có trong CSDL thì thực hiện tiếp bước 5. Nếu thông tin không hợp lệ thì chuyển sang bước 6</w:t>
            </w:r>
          </w:p>
        </w:tc>
      </w:tr>
      <w:tr w:rsidR="00693E9A" w:rsidRPr="000F6ACE" w14:paraId="7C936FD9" w14:textId="77777777" w:rsidTr="00A33CAA">
        <w:tc>
          <w:tcPr>
            <w:tcW w:w="1887" w:type="dxa"/>
            <w:tcBorders>
              <w:top w:val="single" w:sz="4" w:space="0" w:color="000000"/>
              <w:left w:val="single" w:sz="4" w:space="0" w:color="000000"/>
              <w:bottom w:val="dotted" w:sz="4" w:space="0" w:color="auto"/>
              <w:right w:val="single" w:sz="4" w:space="0" w:color="000000"/>
            </w:tcBorders>
            <w:vAlign w:val="center"/>
            <w:hideMark/>
          </w:tcPr>
          <w:p w14:paraId="6547E282" w14:textId="77777777" w:rsidR="00693E9A" w:rsidRPr="000F6ACE" w:rsidRDefault="00693E9A" w:rsidP="00682690">
            <w:pPr>
              <w:spacing w:line="360" w:lineRule="auto"/>
              <w:rPr>
                <w:rFonts w:ascii="Times New Roman" w:eastAsia="Times New Roman" w:hAnsi="Times New Roman" w:cs="Times New Roman"/>
                <w:sz w:val="28"/>
                <w:szCs w:val="28"/>
              </w:rPr>
            </w:pPr>
          </w:p>
        </w:tc>
        <w:tc>
          <w:tcPr>
            <w:tcW w:w="7221" w:type="dxa"/>
            <w:tcBorders>
              <w:top w:val="single" w:sz="4" w:space="0" w:color="000000"/>
              <w:left w:val="single" w:sz="4" w:space="0" w:color="000000"/>
              <w:bottom w:val="dotted" w:sz="4" w:space="0" w:color="auto"/>
              <w:right w:val="single" w:sz="4" w:space="0" w:color="000000"/>
            </w:tcBorders>
            <w:vAlign w:val="center"/>
            <w:hideMark/>
          </w:tcPr>
          <w:p w14:paraId="11C98F84" w14:textId="77777777" w:rsidR="00693E9A" w:rsidRPr="000F6ACE" w:rsidRDefault="00693E9A" w:rsidP="00682690">
            <w:pPr>
              <w:spacing w:after="0" w:line="360" w:lineRule="auto"/>
              <w:rPr>
                <w:rFonts w:ascii="Times New Roman" w:eastAsia="Calibri" w:hAnsi="Times New Roman" w:cs="Times New Roman"/>
                <w:sz w:val="28"/>
                <w:szCs w:val="28"/>
              </w:rPr>
            </w:pPr>
          </w:p>
        </w:tc>
      </w:tr>
      <w:tr w:rsidR="00693E9A" w:rsidRPr="000F6ACE" w14:paraId="5EAB2778" w14:textId="77777777" w:rsidTr="00A33CAA">
        <w:tc>
          <w:tcPr>
            <w:tcW w:w="1887" w:type="dxa"/>
            <w:tcBorders>
              <w:top w:val="single" w:sz="4" w:space="0" w:color="000000"/>
              <w:left w:val="single" w:sz="4" w:space="0" w:color="000000"/>
              <w:bottom w:val="single" w:sz="4" w:space="0" w:color="auto"/>
              <w:right w:val="single" w:sz="4" w:space="0" w:color="000000"/>
            </w:tcBorders>
            <w:vAlign w:val="center"/>
            <w:hideMark/>
          </w:tcPr>
          <w:p w14:paraId="3F36E12D" w14:textId="77777777" w:rsidR="00693E9A" w:rsidRPr="000F6ACE" w:rsidRDefault="00693E9A" w:rsidP="00682690">
            <w:pPr>
              <w:spacing w:after="0" w:line="360" w:lineRule="auto"/>
              <w:rPr>
                <w:rFonts w:ascii="Times New Roman" w:eastAsia="Calibri" w:hAnsi="Times New Roman" w:cs="Times New Roman"/>
                <w:sz w:val="28"/>
                <w:szCs w:val="28"/>
              </w:rPr>
            </w:pPr>
          </w:p>
        </w:tc>
        <w:tc>
          <w:tcPr>
            <w:tcW w:w="7221" w:type="dxa"/>
            <w:tcBorders>
              <w:top w:val="single" w:sz="4" w:space="0" w:color="000000"/>
              <w:left w:val="single" w:sz="4" w:space="0" w:color="000000"/>
              <w:bottom w:val="single" w:sz="4" w:space="0" w:color="auto"/>
              <w:right w:val="single" w:sz="4" w:space="0" w:color="000000"/>
            </w:tcBorders>
            <w:vAlign w:val="center"/>
            <w:hideMark/>
          </w:tcPr>
          <w:p w14:paraId="3769533D" w14:textId="77777777" w:rsidR="00693E9A" w:rsidRPr="000F6ACE" w:rsidRDefault="00693E9A" w:rsidP="00682690">
            <w:pPr>
              <w:tabs>
                <w:tab w:val="left" w:pos="720"/>
              </w:tabs>
              <w:spacing w:before="60" w:after="0" w:line="360" w:lineRule="auto"/>
              <w:ind w:left="360"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5. Đăng ký thành công tài khoản</w:t>
            </w:r>
          </w:p>
        </w:tc>
      </w:tr>
      <w:tr w:rsidR="00693E9A" w:rsidRPr="000F6ACE" w14:paraId="54D4DD26" w14:textId="77777777" w:rsidTr="00A33CAA">
        <w:tc>
          <w:tcPr>
            <w:tcW w:w="1887" w:type="dxa"/>
            <w:tcBorders>
              <w:top w:val="single" w:sz="4" w:space="0" w:color="auto"/>
              <w:left w:val="single" w:sz="4" w:space="0" w:color="auto"/>
              <w:bottom w:val="single" w:sz="4" w:space="0" w:color="auto"/>
              <w:right w:val="single" w:sz="4" w:space="0" w:color="auto"/>
            </w:tcBorders>
            <w:vAlign w:val="center"/>
          </w:tcPr>
          <w:p w14:paraId="67161E67"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hideMark/>
          </w:tcPr>
          <w:p w14:paraId="50434B4A" w14:textId="163BD410" w:rsidR="00693E9A" w:rsidRPr="000F6ACE" w:rsidRDefault="00693E9A" w:rsidP="00682690">
            <w:pPr>
              <w:tabs>
                <w:tab w:val="left" w:pos="720"/>
              </w:tabs>
              <w:spacing w:before="60" w:after="0" w:line="360" w:lineRule="auto"/>
              <w:ind w:left="360"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6. Nếu thành công: Hiển thị thông báo: </w:t>
            </w:r>
          </w:p>
          <w:p w14:paraId="40AC46E0" w14:textId="77777777" w:rsidR="00693E9A" w:rsidRPr="000F6ACE" w:rsidRDefault="00693E9A" w:rsidP="0001019A">
            <w:pPr>
              <w:numPr>
                <w:ilvl w:val="0"/>
                <w:numId w:val="12"/>
              </w:numPr>
              <w:tabs>
                <w:tab w:val="left" w:pos="720"/>
              </w:tabs>
              <w:spacing w:before="60" w:after="0" w:line="360" w:lineRule="auto"/>
              <w:ind w:left="345"/>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Cảm ơn đã đăng ký tài khoản và chúc mừng bạn đã có thể đăng nhập vào Truyện AZ bằng nút đăng nhập bên dưới </w:t>
            </w:r>
          </w:p>
          <w:p w14:paraId="2C27D5EB" w14:textId="77777777" w:rsidR="00693E9A" w:rsidRPr="000F6ACE" w:rsidRDefault="00693E9A" w:rsidP="00682690">
            <w:pPr>
              <w:tabs>
                <w:tab w:val="left" w:pos="720"/>
              </w:tabs>
              <w:spacing w:before="60" w:after="0" w:line="360" w:lineRule="auto"/>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lastRenderedPageBreak/>
              <w:t>Nếu không thành công: Hiển thị thông báo:</w:t>
            </w:r>
          </w:p>
          <w:p w14:paraId="0F466A59" w14:textId="77777777" w:rsidR="00693E9A" w:rsidRPr="000F6ACE" w:rsidRDefault="00693E9A" w:rsidP="0001019A">
            <w:pPr>
              <w:numPr>
                <w:ilvl w:val="0"/>
                <w:numId w:val="12"/>
              </w:numPr>
              <w:tabs>
                <w:tab w:val="left" w:pos="720"/>
              </w:tabs>
              <w:spacing w:before="60" w:after="0" w:line="360" w:lineRule="auto"/>
              <w:ind w:left="345"/>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Để trống tên đăng nhập: Bạn cần nhập tên đăng nhập</w:t>
            </w:r>
          </w:p>
          <w:p w14:paraId="1B6A80DF" w14:textId="77777777" w:rsidR="00693E9A" w:rsidRPr="000F6ACE" w:rsidRDefault="00693E9A" w:rsidP="0001019A">
            <w:pPr>
              <w:numPr>
                <w:ilvl w:val="0"/>
                <w:numId w:val="12"/>
              </w:numPr>
              <w:tabs>
                <w:tab w:val="left" w:pos="720"/>
              </w:tabs>
              <w:spacing w:before="60" w:after="0" w:line="360" w:lineRule="auto"/>
              <w:ind w:left="345"/>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Đã tồn tại tên đăng nhập trong DB: Tên đăng nhập này đã tồn tại</w:t>
            </w:r>
          </w:p>
          <w:p w14:paraId="5FDEA8C0" w14:textId="77777777" w:rsidR="00693E9A" w:rsidRPr="000F6ACE" w:rsidRDefault="00693E9A" w:rsidP="0001019A">
            <w:pPr>
              <w:numPr>
                <w:ilvl w:val="0"/>
                <w:numId w:val="12"/>
              </w:numPr>
              <w:tabs>
                <w:tab w:val="left" w:pos="720"/>
              </w:tabs>
              <w:spacing w:before="60" w:after="0" w:line="360" w:lineRule="auto"/>
              <w:ind w:left="345"/>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ên đăng nhập có chứa ký tự đặc biệt: Tên đăng nhập không chứa ký tự đặc biệt</w:t>
            </w:r>
          </w:p>
          <w:p w14:paraId="7BFCC15C" w14:textId="77777777" w:rsidR="00693E9A" w:rsidRPr="000F6ACE" w:rsidRDefault="00693E9A" w:rsidP="0001019A">
            <w:pPr>
              <w:numPr>
                <w:ilvl w:val="0"/>
                <w:numId w:val="12"/>
              </w:numPr>
              <w:tabs>
                <w:tab w:val="left" w:pos="720"/>
              </w:tabs>
              <w:spacing w:before="60" w:after="0" w:line="360" w:lineRule="auto"/>
              <w:ind w:left="345"/>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ên đăng nhập &gt;maxlength: Tên đăng nhập chỉ tối đa 60 ký tự</w:t>
            </w:r>
          </w:p>
          <w:p w14:paraId="2A92F10A" w14:textId="77777777" w:rsidR="00693E9A" w:rsidRPr="000F6ACE" w:rsidRDefault="00693E9A" w:rsidP="0001019A">
            <w:pPr>
              <w:numPr>
                <w:ilvl w:val="0"/>
                <w:numId w:val="12"/>
              </w:numPr>
              <w:tabs>
                <w:tab w:val="left" w:pos="720"/>
              </w:tabs>
              <w:spacing w:before="60" w:after="0" w:line="360" w:lineRule="auto"/>
              <w:ind w:left="345"/>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Để trống Email: Bạn cần nhập địa chỉ email</w:t>
            </w:r>
          </w:p>
          <w:p w14:paraId="6235E7F8" w14:textId="77777777" w:rsidR="00693E9A" w:rsidRPr="000F6ACE" w:rsidRDefault="00693E9A" w:rsidP="0001019A">
            <w:pPr>
              <w:numPr>
                <w:ilvl w:val="0"/>
                <w:numId w:val="12"/>
              </w:numPr>
              <w:tabs>
                <w:tab w:val="left" w:pos="720"/>
              </w:tabs>
              <w:spacing w:before="60" w:after="0" w:line="360" w:lineRule="auto"/>
              <w:ind w:left="345"/>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Sai định dạng email: E-mail không đúng định dạng</w:t>
            </w:r>
          </w:p>
          <w:p w14:paraId="4910FF0B" w14:textId="77777777" w:rsidR="00693E9A" w:rsidRPr="000F6ACE" w:rsidRDefault="00693E9A" w:rsidP="0001019A">
            <w:pPr>
              <w:numPr>
                <w:ilvl w:val="0"/>
                <w:numId w:val="12"/>
              </w:numPr>
              <w:tabs>
                <w:tab w:val="left" w:pos="720"/>
              </w:tabs>
              <w:spacing w:before="60" w:after="0" w:line="360" w:lineRule="auto"/>
              <w:ind w:left="345"/>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Đã tồn tại email trong DB: Email này đã có trên hệ thống</w:t>
            </w:r>
          </w:p>
          <w:p w14:paraId="2C151CB1" w14:textId="77777777" w:rsidR="00693E9A" w:rsidRPr="000F6ACE" w:rsidRDefault="00693E9A" w:rsidP="0001019A">
            <w:pPr>
              <w:numPr>
                <w:ilvl w:val="0"/>
                <w:numId w:val="12"/>
              </w:numPr>
              <w:tabs>
                <w:tab w:val="left" w:pos="720"/>
              </w:tabs>
              <w:spacing w:before="60" w:after="0" w:line="360" w:lineRule="auto"/>
              <w:ind w:left="345"/>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Để trống bút danh: Bạn cần tạo một bút danh cho mình</w:t>
            </w:r>
          </w:p>
          <w:p w14:paraId="40FA8805" w14:textId="77777777" w:rsidR="00693E9A" w:rsidRPr="000F6ACE" w:rsidRDefault="00693E9A" w:rsidP="0001019A">
            <w:pPr>
              <w:numPr>
                <w:ilvl w:val="0"/>
                <w:numId w:val="12"/>
              </w:numPr>
              <w:tabs>
                <w:tab w:val="left" w:pos="720"/>
              </w:tabs>
              <w:spacing w:before="60" w:after="0" w:line="360" w:lineRule="auto"/>
              <w:ind w:left="345"/>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Đã tồn tại bút danh trong DB: Bút danh này hiện đã có người sử dụng</w:t>
            </w:r>
          </w:p>
          <w:p w14:paraId="6640F9DC" w14:textId="77777777" w:rsidR="00693E9A" w:rsidRPr="000F6ACE" w:rsidRDefault="00693E9A" w:rsidP="0001019A">
            <w:pPr>
              <w:numPr>
                <w:ilvl w:val="0"/>
                <w:numId w:val="12"/>
              </w:numPr>
              <w:tabs>
                <w:tab w:val="left" w:pos="720"/>
              </w:tabs>
              <w:spacing w:before="60" w:after="0" w:line="360" w:lineRule="auto"/>
              <w:ind w:left="345"/>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Để trống mật khẩu, Mật khẩu &lt; minlength: Vui lòng cung cấp mật khẩu đăng nhập hợp lệ</w:t>
            </w:r>
          </w:p>
          <w:p w14:paraId="65BE6927" w14:textId="77777777" w:rsidR="00693E9A" w:rsidRPr="000F6ACE" w:rsidRDefault="00693E9A" w:rsidP="0001019A">
            <w:pPr>
              <w:keepNext/>
              <w:numPr>
                <w:ilvl w:val="0"/>
                <w:numId w:val="12"/>
              </w:numPr>
              <w:tabs>
                <w:tab w:val="left" w:pos="720"/>
              </w:tabs>
              <w:spacing w:before="60" w:after="0" w:line="360" w:lineRule="auto"/>
              <w:ind w:left="345"/>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Mật khẩu xác nhận không giống mật khẩu: Mật khẩu không khớp</w:t>
            </w:r>
          </w:p>
        </w:tc>
      </w:tr>
    </w:tbl>
    <w:p w14:paraId="0534EECC" w14:textId="77777777" w:rsidR="00693E9A" w:rsidRPr="000F6ACE" w:rsidRDefault="00693E9A" w:rsidP="00682690">
      <w:pPr>
        <w:spacing w:line="360" w:lineRule="auto"/>
        <w:rPr>
          <w:rFonts w:ascii="Times New Roman" w:eastAsia="Times New Roman" w:hAnsi="Times New Roman" w:cs="Times New Roman"/>
          <w:bCs/>
          <w:iCs/>
          <w:color w:val="000000"/>
          <w:sz w:val="28"/>
          <w:szCs w:val="28"/>
        </w:rPr>
      </w:pPr>
    </w:p>
    <w:p w14:paraId="5AB9C27A" w14:textId="77777777" w:rsidR="00693E9A" w:rsidRPr="000F6ACE" w:rsidRDefault="00693E9A"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Mô tả dòng sự kiện phụ:</w:t>
      </w:r>
    </w:p>
    <w:p w14:paraId="2366AF45" w14:textId="44DC04A9" w:rsidR="00693E9A" w:rsidRPr="000F6ACE" w:rsidRDefault="005D447D" w:rsidP="002A3A8F">
      <w:pPr>
        <w:pStyle w:val="Caption"/>
      </w:pPr>
      <w:bookmarkStart w:id="83" w:name="_Toc7627230"/>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4</w:t>
      </w:r>
      <w:r w:rsidR="0041354F" w:rsidRPr="000F6ACE">
        <w:fldChar w:fldCharType="end"/>
      </w:r>
      <w:r w:rsidRPr="000F6ACE">
        <w:t xml:space="preserve"> </w:t>
      </w:r>
      <w:r w:rsidR="00693E9A" w:rsidRPr="000F6ACE">
        <w:t>Mô tả dòng sự kiện phụ chức năng đăng ký(tài khoản)</w:t>
      </w:r>
      <w:bookmarkEnd w:id="8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4482"/>
      </w:tblGrid>
      <w:tr w:rsidR="00693E9A" w:rsidRPr="000F6ACE" w14:paraId="1BFD341C" w14:textId="77777777" w:rsidTr="00A33CAA">
        <w:trPr>
          <w:trHeight w:val="530"/>
        </w:trPr>
        <w:tc>
          <w:tcPr>
            <w:tcW w:w="487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55EA197" w14:textId="77777777" w:rsidR="00693E9A" w:rsidRPr="000F6ACE" w:rsidRDefault="00693E9A" w:rsidP="00682690">
            <w:pPr>
              <w:spacing w:line="360" w:lineRule="auto"/>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Hành động của tác nhân</w:t>
            </w:r>
          </w:p>
        </w:tc>
        <w:tc>
          <w:tcPr>
            <w:tcW w:w="448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A69E830" w14:textId="77777777" w:rsidR="00693E9A" w:rsidRPr="000F6ACE" w:rsidRDefault="00693E9A" w:rsidP="00682690">
            <w:pPr>
              <w:spacing w:line="360" w:lineRule="auto"/>
              <w:ind w:left="-84"/>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Phản ứng của hệ thống</w:t>
            </w:r>
          </w:p>
        </w:tc>
      </w:tr>
      <w:tr w:rsidR="00693E9A" w:rsidRPr="000F6ACE" w14:paraId="66B1FFA2" w14:textId="77777777" w:rsidTr="00A33CAA">
        <w:trPr>
          <w:trHeight w:val="170"/>
        </w:trPr>
        <w:tc>
          <w:tcPr>
            <w:tcW w:w="4878" w:type="dxa"/>
            <w:tcBorders>
              <w:top w:val="single" w:sz="4" w:space="0" w:color="000000"/>
              <w:left w:val="single" w:sz="4" w:space="0" w:color="000000"/>
              <w:bottom w:val="dotted" w:sz="4" w:space="0" w:color="auto"/>
              <w:right w:val="single" w:sz="4" w:space="0" w:color="000000"/>
            </w:tcBorders>
            <w:vAlign w:val="center"/>
            <w:hideMark/>
          </w:tcPr>
          <w:p w14:paraId="5BC4D243"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Người dùng click vào button Đăng nhập</w:t>
            </w:r>
          </w:p>
        </w:tc>
        <w:tc>
          <w:tcPr>
            <w:tcW w:w="4482" w:type="dxa"/>
            <w:tcBorders>
              <w:top w:val="single" w:sz="4" w:space="0" w:color="000000"/>
              <w:left w:val="single" w:sz="4" w:space="0" w:color="000000"/>
              <w:bottom w:val="dotted" w:sz="4" w:space="0" w:color="auto"/>
              <w:right w:val="single" w:sz="4" w:space="0" w:color="000000"/>
            </w:tcBorders>
            <w:vAlign w:val="center"/>
            <w:hideMark/>
          </w:tcPr>
          <w:p w14:paraId="28C3481B" w14:textId="77777777" w:rsidR="00693E9A" w:rsidRPr="000F6ACE" w:rsidRDefault="00693E9A" w:rsidP="00682690">
            <w:pPr>
              <w:keepNext/>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ham khảo luồng Đăng nhập</w:t>
            </w:r>
          </w:p>
        </w:tc>
      </w:tr>
    </w:tbl>
    <w:p w14:paraId="55A8E329" w14:textId="77777777" w:rsidR="00693E9A" w:rsidRPr="000F6ACE" w:rsidRDefault="00693E9A"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Biểu đồ luồng xử lý chức năng:</w:t>
      </w:r>
    </w:p>
    <w:p w14:paraId="4B1F78A8" w14:textId="77777777" w:rsidR="00693E9A" w:rsidRPr="000F6ACE" w:rsidRDefault="00693E9A" w:rsidP="00682690">
      <w:pPr>
        <w:spacing w:line="360" w:lineRule="auto"/>
        <w:rPr>
          <w:rFonts w:ascii="Times New Roman" w:eastAsia="Times New Roman" w:hAnsi="Times New Roman" w:cs="Times New Roman"/>
          <w:bCs/>
          <w:iCs/>
          <w:color w:val="000000"/>
          <w:sz w:val="28"/>
          <w:szCs w:val="28"/>
        </w:rPr>
      </w:pPr>
      <w:r w:rsidRPr="000F6ACE">
        <w:rPr>
          <w:rFonts w:ascii="Times New Roman" w:hAnsi="Times New Roman" w:cs="Times New Roman"/>
          <w:sz w:val="28"/>
          <w:szCs w:val="28"/>
        </w:rPr>
        <w:object w:dxaOrig="10777" w:dyaOrig="11665" w14:anchorId="57C11152">
          <v:shape id="_x0000_i1026" type="#_x0000_t75" style="width:468pt;height:506.25pt" o:ole="">
            <v:imagedata r:id="rId19" o:title=""/>
          </v:shape>
          <o:OLEObject Type="Embed" ProgID="Visio.Drawing.15" ShapeID="_x0000_i1026" DrawAspect="Content" ObjectID="_1618640224" r:id="rId20"/>
        </w:object>
      </w:r>
    </w:p>
    <w:p w14:paraId="116499EE" w14:textId="3A869C9F" w:rsidR="00693E9A" w:rsidRPr="000F6ACE" w:rsidRDefault="001D7244" w:rsidP="002A3A8F">
      <w:pPr>
        <w:pStyle w:val="Caption"/>
        <w:rPr>
          <w:szCs w:val="28"/>
        </w:rPr>
      </w:pPr>
      <w:r w:rsidRPr="000F6ACE">
        <w:rPr>
          <w:szCs w:val="28"/>
        </w:rPr>
        <w:t xml:space="preserve"> </w:t>
      </w:r>
      <w:bookmarkStart w:id="84" w:name="_Toc7627150"/>
      <w:r w:rsidRPr="000F6ACE">
        <w:t xml:space="preserve">Hình </w:t>
      </w:r>
      <w:r w:rsidR="00FB6309">
        <w:fldChar w:fldCharType="begin"/>
      </w:r>
      <w:r w:rsidR="00FB6309">
        <w:instrText xml:space="preserve"> STYLEREF 1 \s </w:instrText>
      </w:r>
      <w:r w:rsidR="00FB6309">
        <w:fldChar w:fldCharType="separate"/>
      </w:r>
      <w:r w:rsidR="00FB6309">
        <w:t>2</w:t>
      </w:r>
      <w:r w:rsidR="00FB6309">
        <w:fldChar w:fldCharType="end"/>
      </w:r>
      <w:r w:rsidR="00FB6309">
        <w:t>.</w:t>
      </w:r>
      <w:r w:rsidR="00FB6309">
        <w:fldChar w:fldCharType="begin"/>
      </w:r>
      <w:r w:rsidR="00FB6309">
        <w:instrText xml:space="preserve"> SEQ Hình \* ARABIC \s 1 </w:instrText>
      </w:r>
      <w:r w:rsidR="00FB6309">
        <w:fldChar w:fldCharType="separate"/>
      </w:r>
      <w:r w:rsidR="00FB6309">
        <w:t>2</w:t>
      </w:r>
      <w:r w:rsidR="00FB6309">
        <w:fldChar w:fldCharType="end"/>
      </w:r>
      <w:r w:rsidR="00693E9A" w:rsidRPr="000F6ACE">
        <w:rPr>
          <w:szCs w:val="28"/>
        </w:rPr>
        <w:t xml:space="preserve"> Biểu đồ luồng chức năng Đăng ký (tài khoản)</w:t>
      </w:r>
      <w:bookmarkEnd w:id="84"/>
    </w:p>
    <w:p w14:paraId="5B71EB38" w14:textId="77777777" w:rsidR="00693E9A" w:rsidRPr="000F6ACE" w:rsidRDefault="00693E9A" w:rsidP="00682690">
      <w:p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3C59A02E" w14:textId="77777777" w:rsidR="00693E9A" w:rsidRPr="000F6ACE" w:rsidRDefault="00693E9A" w:rsidP="008C090B">
      <w:pPr>
        <w:pStyle w:val="1xxx"/>
      </w:pPr>
      <w:r w:rsidRPr="000F6ACE">
        <w:lastRenderedPageBreak/>
        <w:t xml:space="preserve"> </w:t>
      </w:r>
      <w:r w:rsidRPr="008C090B">
        <w:t>Đăng</w:t>
      </w:r>
      <w:r w:rsidRPr="000F6ACE">
        <w:t xml:space="preserve"> nhập</w:t>
      </w:r>
    </w:p>
    <w:p w14:paraId="5562E092" w14:textId="77777777" w:rsidR="00693E9A" w:rsidRPr="000F6ACE" w:rsidRDefault="00693E9A"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Thông tin chung chức năng:</w:t>
      </w:r>
    </w:p>
    <w:p w14:paraId="4D4E3567" w14:textId="4E829A90" w:rsidR="00693E9A" w:rsidRPr="000F6ACE" w:rsidRDefault="00672A3F" w:rsidP="002A3A8F">
      <w:pPr>
        <w:pStyle w:val="Caption"/>
        <w:rPr>
          <w:rFonts w:eastAsia="Times New Roman"/>
          <w:iCs/>
          <w:color w:val="000000"/>
          <w:szCs w:val="28"/>
        </w:rPr>
      </w:pPr>
      <w:bookmarkStart w:id="85" w:name="_Toc7627231"/>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5</w:t>
      </w:r>
      <w:r w:rsidR="0041354F" w:rsidRPr="000F6ACE">
        <w:fldChar w:fldCharType="end"/>
      </w:r>
      <w:r w:rsidRPr="000F6ACE">
        <w:rPr>
          <w:rFonts w:eastAsia="Times New Roman"/>
          <w:iCs/>
          <w:color w:val="000000"/>
          <w:szCs w:val="28"/>
        </w:rPr>
        <w:t xml:space="preserve"> </w:t>
      </w:r>
      <w:r w:rsidR="00693E9A" w:rsidRPr="000F6ACE">
        <w:rPr>
          <w:rFonts w:eastAsia="Times New Roman"/>
          <w:iCs/>
          <w:color w:val="000000"/>
          <w:szCs w:val="28"/>
        </w:rPr>
        <w:t>Thông tin chung chức năng Đăng nhập</w:t>
      </w:r>
      <w:bookmarkEnd w:id="85"/>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5813"/>
      </w:tblGrid>
      <w:tr w:rsidR="00693E9A" w:rsidRPr="000F6ACE" w14:paraId="20AD71C7" w14:textId="77777777" w:rsidTr="00A33CAA">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C638DA1" w14:textId="77777777" w:rsidR="00693E9A" w:rsidRPr="000F6ACE" w:rsidRDefault="00693E9A"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b/>
                <w:sz w:val="28"/>
                <w:szCs w:val="28"/>
              </w:rPr>
              <w:t>Tên chức năng</w:t>
            </w:r>
          </w:p>
        </w:tc>
        <w:tc>
          <w:tcPr>
            <w:tcW w:w="3410" w:type="pct"/>
            <w:tcBorders>
              <w:top w:val="single" w:sz="4" w:space="0" w:color="auto"/>
              <w:left w:val="single" w:sz="4" w:space="0" w:color="auto"/>
              <w:bottom w:val="single" w:sz="4" w:space="0" w:color="auto"/>
              <w:right w:val="single" w:sz="4" w:space="0" w:color="auto"/>
            </w:tcBorders>
            <w:vAlign w:val="center"/>
            <w:hideMark/>
          </w:tcPr>
          <w:p w14:paraId="223D31D5" w14:textId="77777777" w:rsidR="00693E9A" w:rsidRPr="000F6ACE" w:rsidRDefault="00693E9A"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Đăng nhập</w:t>
            </w:r>
          </w:p>
        </w:tc>
      </w:tr>
      <w:tr w:rsidR="009B488B" w:rsidRPr="000F6ACE" w14:paraId="5D5490D8" w14:textId="77777777" w:rsidTr="00245392">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B590EB0" w14:textId="77777777" w:rsidR="009B488B" w:rsidRPr="000F6ACE" w:rsidRDefault="009B488B"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ác  nhân</w:t>
            </w:r>
          </w:p>
        </w:tc>
        <w:tc>
          <w:tcPr>
            <w:tcW w:w="3410" w:type="pct"/>
            <w:tcBorders>
              <w:top w:val="single" w:sz="4" w:space="0" w:color="auto"/>
              <w:left w:val="single" w:sz="4" w:space="0" w:color="auto"/>
              <w:bottom w:val="single" w:sz="4" w:space="0" w:color="auto"/>
              <w:right w:val="single" w:sz="4" w:space="0" w:color="auto"/>
            </w:tcBorders>
            <w:hideMark/>
          </w:tcPr>
          <w:p w14:paraId="72951BB3" w14:textId="70A44652" w:rsidR="009B488B" w:rsidRPr="000F6ACE" w:rsidRDefault="00D46F5B"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Khách</w:t>
            </w:r>
          </w:p>
        </w:tc>
      </w:tr>
      <w:tr w:rsidR="00693E9A" w:rsidRPr="000F6ACE" w14:paraId="23E12EE6" w14:textId="77777777" w:rsidTr="00A33CAA">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8F29804"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3410" w:type="pct"/>
            <w:tcBorders>
              <w:top w:val="single" w:sz="4" w:space="0" w:color="auto"/>
              <w:left w:val="single" w:sz="4" w:space="0" w:color="auto"/>
              <w:bottom w:val="single" w:sz="4" w:space="0" w:color="auto"/>
              <w:right w:val="single" w:sz="4" w:space="0" w:color="auto"/>
            </w:tcBorders>
            <w:vAlign w:val="center"/>
            <w:hideMark/>
          </w:tcPr>
          <w:p w14:paraId="4DBE982F" w14:textId="77777777" w:rsidR="00693E9A" w:rsidRPr="000F6ACE" w:rsidRDefault="00693E9A"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Chức năng này cho phép người dùng sử dụng tài khoản (bao gồm tên đăng nhập và mật khẩu) để đăng nhập vào hệ thống khi bắt đầu mỗi phiên làm việc.</w:t>
            </w:r>
          </w:p>
        </w:tc>
      </w:tr>
      <w:tr w:rsidR="00693E9A" w:rsidRPr="000F6ACE" w14:paraId="7553202A" w14:textId="77777777" w:rsidTr="00A33CAA">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6C8F84C"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vào</w:t>
            </w:r>
          </w:p>
        </w:tc>
        <w:tc>
          <w:tcPr>
            <w:tcW w:w="3410" w:type="pct"/>
            <w:tcBorders>
              <w:top w:val="single" w:sz="4" w:space="0" w:color="auto"/>
              <w:left w:val="single" w:sz="4" w:space="0" w:color="auto"/>
              <w:bottom w:val="single" w:sz="4" w:space="0" w:color="auto"/>
              <w:right w:val="single" w:sz="4" w:space="0" w:color="auto"/>
            </w:tcBorders>
            <w:hideMark/>
          </w:tcPr>
          <w:p w14:paraId="56EA4B2F" w14:textId="55914787" w:rsidR="00693E9A" w:rsidRPr="000F6ACE" w:rsidRDefault="0012104A"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ên đăng nhập</w:t>
            </w:r>
            <w:r w:rsidR="00693E9A" w:rsidRPr="000F6ACE">
              <w:rPr>
                <w:rFonts w:ascii="Times New Roman" w:eastAsia="Calibri" w:hAnsi="Times New Roman" w:cs="Times New Roman"/>
                <w:sz w:val="28"/>
                <w:szCs w:val="28"/>
              </w:rPr>
              <w:t xml:space="preserve"> (</w:t>
            </w:r>
            <w:r w:rsidR="00FB163A" w:rsidRPr="000F6ACE">
              <w:rPr>
                <w:rFonts w:ascii="Times New Roman" w:eastAsia="Calibri" w:hAnsi="Times New Roman" w:cs="Times New Roman"/>
                <w:sz w:val="28"/>
                <w:szCs w:val="28"/>
              </w:rPr>
              <w:t xml:space="preserve">Địa chỉ </w:t>
            </w:r>
            <w:r w:rsidR="00784DEA" w:rsidRPr="000F6ACE">
              <w:rPr>
                <w:rFonts w:ascii="Times New Roman" w:eastAsia="Calibri" w:hAnsi="Times New Roman" w:cs="Times New Roman"/>
                <w:sz w:val="28"/>
                <w:szCs w:val="28"/>
              </w:rPr>
              <w:t>E</w:t>
            </w:r>
            <w:r w:rsidR="00FB163A" w:rsidRPr="000F6ACE">
              <w:rPr>
                <w:rFonts w:ascii="Times New Roman" w:eastAsia="Calibri" w:hAnsi="Times New Roman" w:cs="Times New Roman"/>
                <w:sz w:val="28"/>
                <w:szCs w:val="28"/>
              </w:rPr>
              <w:t>mai</w:t>
            </w:r>
            <w:r w:rsidR="00693E9A" w:rsidRPr="000F6ACE">
              <w:rPr>
                <w:rFonts w:ascii="Times New Roman" w:eastAsia="Calibri" w:hAnsi="Times New Roman" w:cs="Times New Roman"/>
                <w:sz w:val="28"/>
                <w:szCs w:val="28"/>
              </w:rPr>
              <w:t xml:space="preserve">), </w:t>
            </w:r>
            <w:r w:rsidR="006974B7" w:rsidRPr="000F6ACE">
              <w:rPr>
                <w:rFonts w:ascii="Times New Roman" w:eastAsia="Calibri" w:hAnsi="Times New Roman" w:cs="Times New Roman"/>
                <w:sz w:val="28"/>
                <w:szCs w:val="28"/>
              </w:rPr>
              <w:t>Mật khẩu</w:t>
            </w:r>
          </w:p>
        </w:tc>
      </w:tr>
      <w:tr w:rsidR="00693E9A" w:rsidRPr="000F6ACE" w14:paraId="01D21509" w14:textId="77777777" w:rsidTr="00A33CAA">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105E026"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ra</w:t>
            </w:r>
          </w:p>
        </w:tc>
        <w:tc>
          <w:tcPr>
            <w:tcW w:w="3410" w:type="pct"/>
            <w:tcBorders>
              <w:top w:val="single" w:sz="4" w:space="0" w:color="auto"/>
              <w:left w:val="single" w:sz="4" w:space="0" w:color="auto"/>
              <w:bottom w:val="single" w:sz="4" w:space="0" w:color="auto"/>
              <w:right w:val="single" w:sz="4" w:space="0" w:color="auto"/>
            </w:tcBorders>
          </w:tcPr>
          <w:p w14:paraId="2974D312" w14:textId="77777777" w:rsidR="00693E9A" w:rsidRPr="000F6ACE" w:rsidRDefault="00693E9A" w:rsidP="00682690">
            <w:pPr>
              <w:spacing w:line="360" w:lineRule="auto"/>
              <w:ind w:left="37"/>
              <w:contextualSpacing/>
              <w:jc w:val="both"/>
              <w:rPr>
                <w:rFonts w:ascii="Times New Roman" w:eastAsia="Calibri" w:hAnsi="Times New Roman" w:cs="Times New Roman"/>
                <w:sz w:val="28"/>
                <w:szCs w:val="28"/>
              </w:rPr>
            </w:pPr>
          </w:p>
        </w:tc>
      </w:tr>
      <w:tr w:rsidR="00693E9A" w:rsidRPr="000F6ACE" w14:paraId="44A43974" w14:textId="77777777" w:rsidTr="00A33CAA">
        <w:trPr>
          <w:trHeight w:val="378"/>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37DB649"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 xml:space="preserve">Điều kiện trước </w:t>
            </w:r>
          </w:p>
        </w:tc>
        <w:tc>
          <w:tcPr>
            <w:tcW w:w="3410" w:type="pct"/>
            <w:tcBorders>
              <w:top w:val="single" w:sz="4" w:space="0" w:color="auto"/>
              <w:left w:val="single" w:sz="4" w:space="0" w:color="auto"/>
              <w:bottom w:val="single" w:sz="4" w:space="0" w:color="auto"/>
              <w:right w:val="single" w:sz="4" w:space="0" w:color="auto"/>
            </w:tcBorders>
            <w:hideMark/>
          </w:tcPr>
          <w:p w14:paraId="38C6FB52" w14:textId="77777777" w:rsidR="00693E9A" w:rsidRPr="000F6ACE" w:rsidRDefault="00693E9A" w:rsidP="00682690">
            <w:pPr>
              <w:spacing w:before="60" w:after="60"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Người dùng đã đăng ký thành công</w:t>
            </w:r>
          </w:p>
        </w:tc>
      </w:tr>
      <w:tr w:rsidR="00693E9A" w:rsidRPr="000F6ACE" w14:paraId="5142BF07" w14:textId="77777777" w:rsidTr="00A33CAA">
        <w:trPr>
          <w:trHeight w:val="530"/>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B3CE79C"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iều kiện sau</w:t>
            </w:r>
          </w:p>
        </w:tc>
        <w:tc>
          <w:tcPr>
            <w:tcW w:w="3410" w:type="pct"/>
            <w:tcBorders>
              <w:top w:val="single" w:sz="4" w:space="0" w:color="auto"/>
              <w:left w:val="single" w:sz="4" w:space="0" w:color="auto"/>
              <w:bottom w:val="single" w:sz="4" w:space="0" w:color="auto"/>
              <w:right w:val="single" w:sz="4" w:space="0" w:color="auto"/>
            </w:tcBorders>
            <w:vAlign w:val="center"/>
            <w:hideMark/>
          </w:tcPr>
          <w:p w14:paraId="1A8E4F06" w14:textId="77777777" w:rsidR="00693E9A" w:rsidRPr="000F6ACE" w:rsidRDefault="00693E9A"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Trường hợp thành công: Người dùng nhận thông báo đăng nhập thành công, màn hình hiển thị trang chủ của website.</w:t>
            </w:r>
          </w:p>
          <w:p w14:paraId="607A5CB0" w14:textId="77777777" w:rsidR="00693E9A" w:rsidRPr="000F6ACE" w:rsidRDefault="00693E9A"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Trường hợp thất bại: người dùng nhận yêu cầu đăng nhập lại</w:t>
            </w:r>
          </w:p>
        </w:tc>
      </w:tr>
      <w:tr w:rsidR="00693E9A" w:rsidRPr="000F6ACE" w14:paraId="4C7884D2" w14:textId="77777777" w:rsidTr="00A33CAA">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8A74963"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Ngoại lệ</w:t>
            </w:r>
          </w:p>
        </w:tc>
        <w:tc>
          <w:tcPr>
            <w:tcW w:w="3410" w:type="pct"/>
            <w:tcBorders>
              <w:top w:val="single" w:sz="4" w:space="0" w:color="auto"/>
              <w:left w:val="single" w:sz="4" w:space="0" w:color="auto"/>
              <w:bottom w:val="single" w:sz="4" w:space="0" w:color="auto"/>
              <w:right w:val="single" w:sz="4" w:space="0" w:color="auto"/>
            </w:tcBorders>
            <w:vAlign w:val="center"/>
            <w:hideMark/>
          </w:tcPr>
          <w:p w14:paraId="14B70647" w14:textId="77777777" w:rsidR="00693E9A" w:rsidRPr="000F6ACE" w:rsidRDefault="00693E9A" w:rsidP="00682690">
            <w:pPr>
              <w:spacing w:line="360" w:lineRule="auto"/>
              <w:rPr>
                <w:rFonts w:ascii="Times New Roman" w:eastAsia="Calibri" w:hAnsi="Times New Roman" w:cs="Times New Roman"/>
                <w:b/>
                <w:sz w:val="28"/>
                <w:szCs w:val="28"/>
              </w:rPr>
            </w:pPr>
          </w:p>
        </w:tc>
      </w:tr>
      <w:tr w:rsidR="00693E9A" w:rsidRPr="000F6ACE" w14:paraId="7CBADCBA" w14:textId="77777777" w:rsidTr="00A33CAA">
        <w:trPr>
          <w:trHeight w:val="50"/>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68C3A84"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Các yêu cầu đặc biệt</w:t>
            </w:r>
          </w:p>
        </w:tc>
        <w:tc>
          <w:tcPr>
            <w:tcW w:w="3410" w:type="pct"/>
            <w:tcBorders>
              <w:top w:val="single" w:sz="4" w:space="0" w:color="auto"/>
              <w:left w:val="single" w:sz="4" w:space="0" w:color="auto"/>
              <w:bottom w:val="single" w:sz="4" w:space="0" w:color="auto"/>
              <w:right w:val="single" w:sz="4" w:space="0" w:color="auto"/>
            </w:tcBorders>
            <w:vAlign w:val="center"/>
          </w:tcPr>
          <w:p w14:paraId="0CADA5B6" w14:textId="77777777" w:rsidR="00693E9A" w:rsidRPr="000F6ACE" w:rsidRDefault="00693E9A" w:rsidP="00682690">
            <w:pPr>
              <w:keepNext/>
              <w:spacing w:before="60" w:after="60" w:line="360" w:lineRule="auto"/>
              <w:contextualSpacing/>
              <w:jc w:val="both"/>
              <w:rPr>
                <w:rFonts w:ascii="Times New Roman" w:eastAsia="Calibri" w:hAnsi="Times New Roman" w:cs="Times New Roman"/>
                <w:sz w:val="28"/>
                <w:szCs w:val="28"/>
                <w:lang w:eastAsia="ar-SA"/>
              </w:rPr>
            </w:pPr>
          </w:p>
        </w:tc>
      </w:tr>
    </w:tbl>
    <w:p w14:paraId="27B2D2D1" w14:textId="77777777" w:rsidR="00693E9A" w:rsidRPr="000F6ACE" w:rsidRDefault="00693E9A" w:rsidP="00682690">
      <w:pPr>
        <w:spacing w:line="360" w:lineRule="auto"/>
        <w:ind w:left="1058"/>
        <w:rPr>
          <w:rFonts w:ascii="Times New Roman" w:eastAsia="Times New Roman" w:hAnsi="Times New Roman" w:cs="Times New Roman"/>
          <w:bCs/>
          <w:iCs/>
          <w:color w:val="000000"/>
          <w:sz w:val="28"/>
          <w:szCs w:val="28"/>
        </w:rPr>
      </w:pPr>
    </w:p>
    <w:p w14:paraId="124E7086" w14:textId="77777777" w:rsidR="00693E9A" w:rsidRPr="000F6ACE" w:rsidRDefault="00693E9A" w:rsidP="00682690">
      <w:p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01C66A15" w14:textId="77777777" w:rsidR="00FA352E" w:rsidRPr="000F6ACE" w:rsidRDefault="00FA352E"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lastRenderedPageBreak/>
        <w:t>Mô tả chức năng:</w:t>
      </w:r>
    </w:p>
    <w:p w14:paraId="2C5BC36B" w14:textId="63DD1BC3" w:rsidR="00693E9A" w:rsidRPr="000F6ACE" w:rsidRDefault="00F86E3B" w:rsidP="002A3A8F">
      <w:pPr>
        <w:pStyle w:val="Caption"/>
        <w:rPr>
          <w:rFonts w:eastAsia="Times New Roman"/>
          <w:iCs/>
          <w:color w:val="000000"/>
          <w:szCs w:val="28"/>
        </w:rPr>
      </w:pPr>
      <w:bookmarkStart w:id="86" w:name="_Toc7627232"/>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6</w:t>
      </w:r>
      <w:r w:rsidR="0041354F" w:rsidRPr="000F6ACE">
        <w:fldChar w:fldCharType="end"/>
      </w:r>
      <w:r w:rsidRPr="000F6ACE">
        <w:t xml:space="preserve"> </w:t>
      </w:r>
      <w:r w:rsidR="00693E9A" w:rsidRPr="000F6ACE">
        <w:rPr>
          <w:rFonts w:eastAsia="Times New Roman"/>
          <w:iCs/>
          <w:color w:val="000000"/>
          <w:szCs w:val="28"/>
        </w:rPr>
        <w:t>Mô tả dòng sự kiện chính chức năng Đăng nhập</w:t>
      </w:r>
      <w:bookmarkEnd w:id="86"/>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7384"/>
      </w:tblGrid>
      <w:tr w:rsidR="00693E9A" w:rsidRPr="000F6ACE" w14:paraId="71BCA001" w14:textId="77777777" w:rsidTr="00A33CAA">
        <w:trPr>
          <w:trHeight w:val="530"/>
        </w:trPr>
        <w:tc>
          <w:tcPr>
            <w:tcW w:w="188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764BA3C" w14:textId="77777777" w:rsidR="00693E9A" w:rsidRPr="000F6ACE" w:rsidRDefault="00693E9A" w:rsidP="00682690">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Hành động của tác nhân</w:t>
            </w:r>
          </w:p>
        </w:tc>
        <w:tc>
          <w:tcPr>
            <w:tcW w:w="738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E496BE2" w14:textId="77777777" w:rsidR="00693E9A" w:rsidRPr="000F6ACE" w:rsidRDefault="00693E9A" w:rsidP="00682690">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Phản ứng của hệ thống</w:t>
            </w:r>
          </w:p>
        </w:tc>
      </w:tr>
      <w:tr w:rsidR="00693E9A" w:rsidRPr="000F6ACE" w14:paraId="3BECC426" w14:textId="77777777" w:rsidTr="00A33CAA">
        <w:trPr>
          <w:trHeight w:val="170"/>
        </w:trPr>
        <w:tc>
          <w:tcPr>
            <w:tcW w:w="1885" w:type="dxa"/>
            <w:tcBorders>
              <w:top w:val="single" w:sz="4" w:space="0" w:color="000000"/>
              <w:left w:val="single" w:sz="4" w:space="0" w:color="000000"/>
              <w:bottom w:val="dotted" w:sz="4" w:space="0" w:color="auto"/>
              <w:right w:val="single" w:sz="4" w:space="0" w:color="000000"/>
            </w:tcBorders>
            <w:vAlign w:val="center"/>
            <w:hideMark/>
          </w:tcPr>
          <w:p w14:paraId="6C533D92"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1. Người dùng đi đến trang đăng nhập của hệ thống</w:t>
            </w:r>
          </w:p>
        </w:tc>
        <w:tc>
          <w:tcPr>
            <w:tcW w:w="7380" w:type="dxa"/>
            <w:tcBorders>
              <w:top w:val="single" w:sz="4" w:space="0" w:color="000000"/>
              <w:left w:val="single" w:sz="4" w:space="0" w:color="000000"/>
              <w:bottom w:val="dotted" w:sz="4" w:space="0" w:color="auto"/>
              <w:right w:val="single" w:sz="4" w:space="0" w:color="000000"/>
            </w:tcBorders>
            <w:vAlign w:val="center"/>
            <w:hideMark/>
          </w:tcPr>
          <w:p w14:paraId="506E09F1" w14:textId="77777777" w:rsidR="00693E9A" w:rsidRPr="000F6ACE" w:rsidRDefault="00693E9A" w:rsidP="0001019A">
            <w:pPr>
              <w:numPr>
                <w:ilvl w:val="1"/>
                <w:numId w:val="11"/>
              </w:num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2. Hệ thống hiển thị màn hình đăng nhập:</w:t>
            </w:r>
          </w:p>
          <w:p w14:paraId="28803ECA" w14:textId="77777777" w:rsidR="00693E9A" w:rsidRPr="000F6ACE" w:rsidRDefault="00693E9A" w:rsidP="0001019A">
            <w:pPr>
              <w:numPr>
                <w:ilvl w:val="0"/>
                <w:numId w:val="12"/>
              </w:numPr>
              <w:tabs>
                <w:tab w:val="left" w:pos="720"/>
              </w:tabs>
              <w:spacing w:before="60" w:after="0" w:line="360" w:lineRule="auto"/>
              <w:ind w:left="340" w:hanging="185"/>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hông tin đăng nhập gồm có:</w:t>
            </w:r>
          </w:p>
          <w:p w14:paraId="5AF595DC"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ên đăng nhập: maxlength = 60, đã có trong database. Trim space ở đầu và cuối chuỗi ký tự, Ký tự đầu tiên không phân biệt chữ hoa, chữ thường.</w:t>
            </w:r>
          </w:p>
          <w:p w14:paraId="1A8307E5"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Mật khẩu: Tối thiểu 6 ký tự, mật khẩu phải được hiển thị dưới dạng mã hoá.</w:t>
            </w:r>
          </w:p>
          <w:p w14:paraId="2FD2900B" w14:textId="77777777" w:rsidR="00693E9A" w:rsidRPr="000F6ACE" w:rsidRDefault="00693E9A" w:rsidP="0001019A">
            <w:pPr>
              <w:numPr>
                <w:ilvl w:val="1"/>
                <w:numId w:val="11"/>
              </w:num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Button Đăng nhập</w:t>
            </w:r>
          </w:p>
        </w:tc>
      </w:tr>
      <w:tr w:rsidR="00693E9A" w:rsidRPr="000F6ACE" w14:paraId="570D9B26" w14:textId="77777777" w:rsidTr="00A33CAA">
        <w:tc>
          <w:tcPr>
            <w:tcW w:w="1885" w:type="dxa"/>
            <w:tcBorders>
              <w:top w:val="single" w:sz="4" w:space="0" w:color="000000"/>
              <w:left w:val="single" w:sz="4" w:space="0" w:color="000000"/>
              <w:bottom w:val="single" w:sz="4" w:space="0" w:color="auto"/>
              <w:right w:val="single" w:sz="4" w:space="0" w:color="000000"/>
            </w:tcBorders>
            <w:vAlign w:val="center"/>
            <w:hideMark/>
          </w:tcPr>
          <w:p w14:paraId="052DAA98"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3. Người dùng click vào Đăng nhập</w:t>
            </w:r>
          </w:p>
        </w:tc>
        <w:tc>
          <w:tcPr>
            <w:tcW w:w="7380" w:type="dxa"/>
            <w:tcBorders>
              <w:top w:val="single" w:sz="4" w:space="0" w:color="000000"/>
              <w:left w:val="single" w:sz="4" w:space="0" w:color="000000"/>
              <w:bottom w:val="single" w:sz="4" w:space="0" w:color="auto"/>
              <w:right w:val="single" w:sz="4" w:space="0" w:color="000000"/>
            </w:tcBorders>
            <w:vAlign w:val="center"/>
            <w:hideMark/>
          </w:tcPr>
          <w:p w14:paraId="43F632F4" w14:textId="77777777" w:rsidR="00693E9A" w:rsidRPr="000F6ACE" w:rsidRDefault="00693E9A"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4. Hệ thống kiểm tra tính hợp lệ: tài khoản và mật khẩu phải trùng với thông tin người dùng đã đăng ký. Nếu hợp lệ chuyển sang bước 5. Nếu không hợp lệ thì xuống bước 6</w:t>
            </w:r>
          </w:p>
        </w:tc>
      </w:tr>
      <w:tr w:rsidR="00693E9A" w:rsidRPr="000F6ACE" w14:paraId="705A1C0C" w14:textId="77777777" w:rsidTr="00A33CAA">
        <w:tc>
          <w:tcPr>
            <w:tcW w:w="1885" w:type="dxa"/>
            <w:tcBorders>
              <w:top w:val="single" w:sz="4" w:space="0" w:color="auto"/>
              <w:left w:val="single" w:sz="4" w:space="0" w:color="auto"/>
              <w:bottom w:val="single" w:sz="4" w:space="0" w:color="auto"/>
              <w:right w:val="single" w:sz="4" w:space="0" w:color="auto"/>
            </w:tcBorders>
            <w:vAlign w:val="center"/>
          </w:tcPr>
          <w:p w14:paraId="4005D8D9"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p>
        </w:tc>
        <w:tc>
          <w:tcPr>
            <w:tcW w:w="7380" w:type="dxa"/>
            <w:tcBorders>
              <w:top w:val="single" w:sz="4" w:space="0" w:color="auto"/>
              <w:left w:val="single" w:sz="4" w:space="0" w:color="auto"/>
              <w:bottom w:val="single" w:sz="4" w:space="0" w:color="auto"/>
              <w:right w:val="single" w:sz="4" w:space="0" w:color="auto"/>
            </w:tcBorders>
            <w:vAlign w:val="center"/>
            <w:hideMark/>
          </w:tcPr>
          <w:p w14:paraId="3B5CC0B8"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5. Hệ thống đi đến trang chủ với quyền mà tài khoản đã đăng nhập</w:t>
            </w:r>
          </w:p>
        </w:tc>
      </w:tr>
      <w:tr w:rsidR="00693E9A" w:rsidRPr="000F6ACE" w14:paraId="45BC3F5D" w14:textId="77777777" w:rsidTr="00A33CAA">
        <w:tc>
          <w:tcPr>
            <w:tcW w:w="1885" w:type="dxa"/>
            <w:tcBorders>
              <w:top w:val="single" w:sz="4" w:space="0" w:color="auto"/>
              <w:left w:val="single" w:sz="4" w:space="0" w:color="auto"/>
              <w:bottom w:val="single" w:sz="4" w:space="0" w:color="auto"/>
              <w:right w:val="single" w:sz="4" w:space="0" w:color="auto"/>
            </w:tcBorders>
            <w:vAlign w:val="center"/>
          </w:tcPr>
          <w:p w14:paraId="4BF2E3F5"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p>
        </w:tc>
        <w:tc>
          <w:tcPr>
            <w:tcW w:w="7380" w:type="dxa"/>
            <w:tcBorders>
              <w:top w:val="single" w:sz="4" w:space="0" w:color="auto"/>
              <w:left w:val="single" w:sz="4" w:space="0" w:color="auto"/>
              <w:bottom w:val="single" w:sz="4" w:space="0" w:color="auto"/>
              <w:right w:val="single" w:sz="4" w:space="0" w:color="auto"/>
            </w:tcBorders>
            <w:vAlign w:val="center"/>
            <w:hideMark/>
          </w:tcPr>
          <w:p w14:paraId="4020018D"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6. </w:t>
            </w:r>
          </w:p>
          <w:p w14:paraId="26E84601"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Nếu không thành công, hiển thị thông báo:</w:t>
            </w:r>
          </w:p>
          <w:p w14:paraId="37D26EA7" w14:textId="77777777" w:rsidR="00693E9A" w:rsidRPr="000F6ACE" w:rsidRDefault="00693E9A" w:rsidP="0001019A">
            <w:pPr>
              <w:numPr>
                <w:ilvl w:val="0"/>
                <w:numId w:val="12"/>
              </w:numPr>
              <w:tabs>
                <w:tab w:val="left" w:pos="720"/>
              </w:tabs>
              <w:spacing w:before="60" w:after="0" w:line="360" w:lineRule="auto"/>
              <w:ind w:left="345"/>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ài khoản chưa tồn tại trong DB: Thông tin đăng nhập không chính xác</w:t>
            </w:r>
          </w:p>
          <w:p w14:paraId="1EEBD1CA" w14:textId="77777777" w:rsidR="00693E9A" w:rsidRPr="000F6ACE" w:rsidRDefault="00693E9A" w:rsidP="0001019A">
            <w:pPr>
              <w:numPr>
                <w:ilvl w:val="0"/>
                <w:numId w:val="12"/>
              </w:numPr>
              <w:tabs>
                <w:tab w:val="left" w:pos="720"/>
              </w:tabs>
              <w:spacing w:before="60" w:after="0" w:line="360" w:lineRule="auto"/>
              <w:ind w:left="345"/>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ài khoản và mật khẩu không là 1 cặp trong DB: Thông tin đăng nhập không chính xác</w:t>
            </w:r>
          </w:p>
          <w:p w14:paraId="57DBF30B" w14:textId="77777777" w:rsidR="00693E9A" w:rsidRPr="000F6ACE" w:rsidRDefault="00693E9A" w:rsidP="0001019A">
            <w:pPr>
              <w:numPr>
                <w:ilvl w:val="0"/>
                <w:numId w:val="12"/>
              </w:numPr>
              <w:tabs>
                <w:tab w:val="left" w:pos="720"/>
              </w:tabs>
              <w:spacing w:before="60" w:after="0" w:line="360" w:lineRule="auto"/>
              <w:ind w:left="345"/>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ài khoản để trống: Thông tin đăng nhập không chính xác</w:t>
            </w:r>
          </w:p>
          <w:p w14:paraId="2C07E3D5" w14:textId="77777777" w:rsidR="00693E9A" w:rsidRPr="000F6ACE" w:rsidRDefault="00693E9A" w:rsidP="0001019A">
            <w:pPr>
              <w:keepNext/>
              <w:numPr>
                <w:ilvl w:val="0"/>
                <w:numId w:val="12"/>
              </w:numPr>
              <w:tabs>
                <w:tab w:val="left" w:pos="720"/>
              </w:tabs>
              <w:spacing w:before="60" w:after="0" w:line="360" w:lineRule="auto"/>
              <w:ind w:left="345"/>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Mật khẩu để trống: Thông tin đăng nhập không chính xác</w:t>
            </w:r>
          </w:p>
        </w:tc>
      </w:tr>
    </w:tbl>
    <w:p w14:paraId="61D7BC95" w14:textId="77777777" w:rsidR="00693E9A" w:rsidRPr="000F6ACE" w:rsidRDefault="00693E9A" w:rsidP="00682690">
      <w:pPr>
        <w:pStyle w:val="ListParagraph"/>
        <w:spacing w:line="360" w:lineRule="auto"/>
        <w:ind w:left="1418"/>
        <w:jc w:val="center"/>
        <w:rPr>
          <w:rFonts w:ascii="Times New Roman" w:eastAsia="Times New Roman" w:hAnsi="Times New Roman" w:cs="Times New Roman"/>
          <w:bCs/>
          <w:iCs/>
          <w:color w:val="000000"/>
          <w:sz w:val="28"/>
          <w:szCs w:val="28"/>
        </w:rPr>
      </w:pPr>
    </w:p>
    <w:p w14:paraId="2C6A8C40" w14:textId="77777777" w:rsidR="00693E9A" w:rsidRPr="000F6ACE" w:rsidRDefault="00693E9A"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Mô tả dòng sự kiện phụ:</w:t>
      </w:r>
    </w:p>
    <w:p w14:paraId="0E935137" w14:textId="429FB169" w:rsidR="00693E9A" w:rsidRPr="000F6ACE" w:rsidRDefault="00EC549F" w:rsidP="002A3A8F">
      <w:pPr>
        <w:pStyle w:val="Caption"/>
      </w:pPr>
      <w:bookmarkStart w:id="87" w:name="_Toc7627233"/>
      <w:r w:rsidRPr="000F6ACE">
        <w:lastRenderedPageBreak/>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7</w:t>
      </w:r>
      <w:r w:rsidR="0041354F" w:rsidRPr="000F6ACE">
        <w:fldChar w:fldCharType="end"/>
      </w:r>
      <w:r w:rsidRPr="000F6ACE">
        <w:t xml:space="preserve"> </w:t>
      </w:r>
      <w:r w:rsidR="00693E9A" w:rsidRPr="000F6ACE">
        <w:t>Mô tả dòng sự kiện phụ chức năng Đăng nhập</w:t>
      </w:r>
      <w:bookmarkEnd w:id="8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752"/>
      </w:tblGrid>
      <w:tr w:rsidR="00693E9A" w:rsidRPr="000F6ACE" w14:paraId="06A1F035" w14:textId="77777777" w:rsidTr="00A33CAA">
        <w:trPr>
          <w:trHeight w:val="530"/>
        </w:trPr>
        <w:tc>
          <w:tcPr>
            <w:tcW w:w="460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49F55EA" w14:textId="77777777" w:rsidR="00693E9A" w:rsidRPr="000F6ACE" w:rsidRDefault="00693E9A" w:rsidP="00682690">
            <w:pPr>
              <w:spacing w:line="360" w:lineRule="auto"/>
              <w:jc w:val="center"/>
              <w:rPr>
                <w:rFonts w:ascii="Times New Roman" w:hAnsi="Times New Roman" w:cs="Times New Roman"/>
                <w:b/>
                <w:sz w:val="28"/>
                <w:szCs w:val="28"/>
              </w:rPr>
            </w:pPr>
            <w:r w:rsidRPr="000F6ACE">
              <w:rPr>
                <w:rFonts w:ascii="Times New Roman" w:hAnsi="Times New Roman" w:cs="Times New Roman"/>
                <w:b/>
                <w:sz w:val="28"/>
                <w:szCs w:val="28"/>
              </w:rPr>
              <w:t>Hành động của tác nhân</w:t>
            </w:r>
          </w:p>
        </w:tc>
        <w:tc>
          <w:tcPr>
            <w:tcW w:w="475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FAFCEEC" w14:textId="77777777" w:rsidR="00693E9A" w:rsidRPr="000F6ACE" w:rsidRDefault="00693E9A" w:rsidP="00682690">
            <w:pPr>
              <w:spacing w:line="360" w:lineRule="auto"/>
              <w:ind w:left="-84"/>
              <w:jc w:val="center"/>
              <w:rPr>
                <w:rFonts w:ascii="Times New Roman" w:hAnsi="Times New Roman" w:cs="Times New Roman"/>
                <w:b/>
                <w:sz w:val="28"/>
                <w:szCs w:val="28"/>
              </w:rPr>
            </w:pPr>
            <w:r w:rsidRPr="000F6ACE">
              <w:rPr>
                <w:rFonts w:ascii="Times New Roman" w:hAnsi="Times New Roman" w:cs="Times New Roman"/>
                <w:b/>
                <w:sz w:val="28"/>
                <w:szCs w:val="28"/>
              </w:rPr>
              <w:t>Phản ứng của hệ thống</w:t>
            </w:r>
          </w:p>
        </w:tc>
      </w:tr>
      <w:tr w:rsidR="00693E9A" w:rsidRPr="000F6ACE" w14:paraId="194087FD" w14:textId="77777777" w:rsidTr="00A33CAA">
        <w:trPr>
          <w:trHeight w:val="170"/>
        </w:trPr>
        <w:tc>
          <w:tcPr>
            <w:tcW w:w="4608" w:type="dxa"/>
            <w:tcBorders>
              <w:top w:val="single" w:sz="4" w:space="0" w:color="000000"/>
              <w:left w:val="single" w:sz="4" w:space="0" w:color="000000"/>
              <w:bottom w:val="dotted" w:sz="4" w:space="0" w:color="auto"/>
              <w:right w:val="single" w:sz="4" w:space="0" w:color="000000"/>
            </w:tcBorders>
            <w:vAlign w:val="center"/>
            <w:hideMark/>
          </w:tcPr>
          <w:p w14:paraId="0D88C4C6"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Người dùng click vào button Đăng ký</w:t>
            </w:r>
          </w:p>
        </w:tc>
        <w:tc>
          <w:tcPr>
            <w:tcW w:w="4752" w:type="dxa"/>
            <w:tcBorders>
              <w:top w:val="single" w:sz="4" w:space="0" w:color="000000"/>
              <w:left w:val="single" w:sz="4" w:space="0" w:color="000000"/>
              <w:bottom w:val="dotted" w:sz="4" w:space="0" w:color="auto"/>
              <w:right w:val="single" w:sz="4" w:space="0" w:color="000000"/>
            </w:tcBorders>
            <w:vAlign w:val="center"/>
            <w:hideMark/>
          </w:tcPr>
          <w:p w14:paraId="52F19727" w14:textId="77777777" w:rsidR="00693E9A" w:rsidRPr="000F6ACE" w:rsidRDefault="00693E9A" w:rsidP="00682690">
            <w:pPr>
              <w:keepNext/>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ham khảo luồng Đăng ký</w:t>
            </w:r>
          </w:p>
        </w:tc>
      </w:tr>
    </w:tbl>
    <w:p w14:paraId="5BADC010" w14:textId="77777777" w:rsidR="00693E9A" w:rsidRPr="000F6ACE" w:rsidRDefault="00693E9A" w:rsidP="00682690">
      <w:pPr>
        <w:spacing w:line="360" w:lineRule="auto"/>
        <w:rPr>
          <w:rFonts w:ascii="Times New Roman" w:eastAsia="Times New Roman" w:hAnsi="Times New Roman" w:cs="Times New Roman"/>
          <w:bCs/>
          <w:iCs/>
          <w:color w:val="000000"/>
          <w:sz w:val="28"/>
          <w:szCs w:val="28"/>
        </w:rPr>
      </w:pPr>
    </w:p>
    <w:p w14:paraId="33AE06C5" w14:textId="77777777" w:rsidR="00693E9A" w:rsidRPr="000F6ACE" w:rsidRDefault="00693E9A" w:rsidP="00682690">
      <w:p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36468F0E" w14:textId="77777777" w:rsidR="00693E9A" w:rsidRPr="000F6ACE" w:rsidRDefault="00693E9A"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lastRenderedPageBreak/>
        <w:t>Biểu đồ luồng xử lý chức năng:</w:t>
      </w:r>
    </w:p>
    <w:p w14:paraId="3C545C59" w14:textId="77777777" w:rsidR="00AF6E85" w:rsidRPr="000F6ACE" w:rsidRDefault="00693E9A" w:rsidP="002A3A8F">
      <w:pPr>
        <w:pStyle w:val="Caption"/>
        <w:rPr>
          <w:szCs w:val="28"/>
        </w:rPr>
      </w:pPr>
      <w:r w:rsidRPr="000F6ACE">
        <w:object w:dxaOrig="9350" w:dyaOrig="12350" w14:anchorId="24C259C5">
          <v:shape id="_x0000_i1027" type="#_x0000_t75" style="width:420pt;height:516pt" o:ole="">
            <v:imagedata r:id="rId21" o:title=""/>
          </v:shape>
          <o:OLEObject Type="Embed" ProgID="Visio.Drawing.15" ShapeID="_x0000_i1027" DrawAspect="Content" ObjectID="_1618640225" r:id="rId22"/>
        </w:object>
      </w:r>
      <w:r w:rsidR="00350FF7" w:rsidRPr="000F6ACE">
        <w:rPr>
          <w:szCs w:val="28"/>
        </w:rPr>
        <w:t xml:space="preserve"> </w:t>
      </w:r>
      <w:r w:rsidRPr="000F6ACE">
        <w:rPr>
          <w:szCs w:val="28"/>
        </w:rPr>
        <w:t xml:space="preserve"> </w:t>
      </w:r>
    </w:p>
    <w:p w14:paraId="4BEADD9C" w14:textId="5955BDC0" w:rsidR="00693E9A" w:rsidRPr="000F6ACE" w:rsidRDefault="00350FF7" w:rsidP="002A3A8F">
      <w:pPr>
        <w:pStyle w:val="Caption"/>
        <w:rPr>
          <w:szCs w:val="28"/>
        </w:rPr>
      </w:pPr>
      <w:bookmarkStart w:id="88" w:name="_Toc7627151"/>
      <w:r w:rsidRPr="000F6ACE">
        <w:t xml:space="preserve">Hình </w:t>
      </w:r>
      <w:r w:rsidR="00FB6309">
        <w:fldChar w:fldCharType="begin"/>
      </w:r>
      <w:r w:rsidR="00FB6309">
        <w:instrText xml:space="preserve"> STYLEREF 1 \s </w:instrText>
      </w:r>
      <w:r w:rsidR="00FB6309">
        <w:fldChar w:fldCharType="separate"/>
      </w:r>
      <w:r w:rsidR="00FB6309">
        <w:t>2</w:t>
      </w:r>
      <w:r w:rsidR="00FB6309">
        <w:fldChar w:fldCharType="end"/>
      </w:r>
      <w:r w:rsidR="00FB6309">
        <w:t>.</w:t>
      </w:r>
      <w:r w:rsidR="00FB6309">
        <w:fldChar w:fldCharType="begin"/>
      </w:r>
      <w:r w:rsidR="00FB6309">
        <w:instrText xml:space="preserve"> SEQ Hình \* ARABIC \s 1 </w:instrText>
      </w:r>
      <w:r w:rsidR="00FB6309">
        <w:fldChar w:fldCharType="separate"/>
      </w:r>
      <w:r w:rsidR="00FB6309">
        <w:t>3</w:t>
      </w:r>
      <w:r w:rsidR="00FB6309">
        <w:fldChar w:fldCharType="end"/>
      </w:r>
      <w:r w:rsidRPr="000F6ACE">
        <w:t xml:space="preserve"> </w:t>
      </w:r>
      <w:r w:rsidR="00693E9A" w:rsidRPr="000F6ACE">
        <w:rPr>
          <w:szCs w:val="28"/>
        </w:rPr>
        <w:t>Biểu đồ luồng chức năng Đăng nhập</w:t>
      </w:r>
      <w:bookmarkEnd w:id="88"/>
    </w:p>
    <w:p w14:paraId="0C447521" w14:textId="77777777" w:rsidR="00693E9A" w:rsidRPr="000F6ACE" w:rsidRDefault="00693E9A" w:rsidP="00682690">
      <w:pPr>
        <w:spacing w:line="360" w:lineRule="auto"/>
        <w:rPr>
          <w:rFonts w:ascii="Times New Roman" w:eastAsia="Times New Roman" w:hAnsi="Times New Roman" w:cs="Times New Roman"/>
          <w:bCs/>
          <w:iCs/>
          <w:color w:val="000000"/>
          <w:sz w:val="28"/>
          <w:szCs w:val="28"/>
        </w:rPr>
      </w:pPr>
    </w:p>
    <w:p w14:paraId="394E2318" w14:textId="77777777" w:rsidR="00693E9A" w:rsidRPr="000F6ACE" w:rsidRDefault="00693E9A" w:rsidP="00682690">
      <w:p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05A51ABA" w14:textId="77777777" w:rsidR="00693E9A" w:rsidRPr="000F6ACE" w:rsidRDefault="00693E9A" w:rsidP="008C090B">
      <w:pPr>
        <w:pStyle w:val="1xxx"/>
      </w:pPr>
      <w:r w:rsidRPr="000F6ACE">
        <w:lastRenderedPageBreak/>
        <w:t xml:space="preserve"> Đăng xuất</w:t>
      </w:r>
    </w:p>
    <w:p w14:paraId="29FEFE3B" w14:textId="77777777" w:rsidR="00693E9A" w:rsidRPr="000F6ACE" w:rsidRDefault="00693E9A"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bookmarkStart w:id="89" w:name="_Hlk5611136"/>
      <w:r w:rsidRPr="000F6ACE">
        <w:rPr>
          <w:rFonts w:ascii="Times New Roman" w:eastAsia="Times New Roman" w:hAnsi="Times New Roman" w:cs="Times New Roman"/>
          <w:bCs/>
          <w:iCs/>
          <w:color w:val="000000"/>
          <w:sz w:val="28"/>
          <w:szCs w:val="28"/>
        </w:rPr>
        <w:t>Thông tin chung chức năng:</w:t>
      </w:r>
    </w:p>
    <w:p w14:paraId="366BDACD" w14:textId="45F16918" w:rsidR="00693E9A" w:rsidRPr="000F6ACE" w:rsidRDefault="006A5097" w:rsidP="002A3A8F">
      <w:pPr>
        <w:pStyle w:val="Caption"/>
      </w:pPr>
      <w:bookmarkStart w:id="90" w:name="_Toc7627234"/>
      <w:bookmarkEnd w:id="89"/>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8</w:t>
      </w:r>
      <w:r w:rsidR="0041354F" w:rsidRPr="000F6ACE">
        <w:fldChar w:fldCharType="end"/>
      </w:r>
      <w:r w:rsidRPr="000F6ACE">
        <w:t xml:space="preserve"> </w:t>
      </w:r>
      <w:r w:rsidR="00693E9A" w:rsidRPr="000F6ACE">
        <w:t>Thông tin chung chức năng Đăng xuất</w:t>
      </w:r>
      <w:bookmarkEnd w:id="90"/>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5813"/>
      </w:tblGrid>
      <w:tr w:rsidR="00693E9A" w:rsidRPr="000F6ACE" w14:paraId="70E2B2EA" w14:textId="77777777" w:rsidTr="00A33CAA">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2B5BB3E" w14:textId="77777777" w:rsidR="00693E9A" w:rsidRPr="000F6ACE" w:rsidRDefault="00693E9A"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b/>
                <w:sz w:val="28"/>
                <w:szCs w:val="28"/>
              </w:rPr>
              <w:t>Tên chức năng</w:t>
            </w:r>
          </w:p>
        </w:tc>
        <w:tc>
          <w:tcPr>
            <w:tcW w:w="3410" w:type="pct"/>
            <w:tcBorders>
              <w:top w:val="single" w:sz="4" w:space="0" w:color="auto"/>
              <w:left w:val="single" w:sz="4" w:space="0" w:color="auto"/>
              <w:bottom w:val="single" w:sz="4" w:space="0" w:color="auto"/>
              <w:right w:val="single" w:sz="4" w:space="0" w:color="auto"/>
            </w:tcBorders>
            <w:vAlign w:val="center"/>
            <w:hideMark/>
          </w:tcPr>
          <w:p w14:paraId="70DD3261" w14:textId="77777777" w:rsidR="00693E9A" w:rsidRPr="000F6ACE" w:rsidRDefault="00693E9A"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Đăng xuất</w:t>
            </w:r>
          </w:p>
        </w:tc>
      </w:tr>
      <w:tr w:rsidR="00AB33C4" w:rsidRPr="000F6ACE" w14:paraId="04FDDDEC" w14:textId="77777777" w:rsidTr="00245392">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2696A75" w14:textId="77777777" w:rsidR="00AB33C4" w:rsidRPr="000F6ACE" w:rsidRDefault="00AB33C4"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ác  nhân</w:t>
            </w:r>
          </w:p>
        </w:tc>
        <w:tc>
          <w:tcPr>
            <w:tcW w:w="3410" w:type="pct"/>
            <w:tcBorders>
              <w:top w:val="single" w:sz="4" w:space="0" w:color="auto"/>
              <w:left w:val="single" w:sz="4" w:space="0" w:color="auto"/>
              <w:bottom w:val="single" w:sz="4" w:space="0" w:color="auto"/>
              <w:right w:val="single" w:sz="4" w:space="0" w:color="auto"/>
            </w:tcBorders>
            <w:hideMark/>
          </w:tcPr>
          <w:p w14:paraId="6125DF8C" w14:textId="59FDCE05" w:rsidR="00AB33C4" w:rsidRPr="000F6ACE" w:rsidRDefault="00AB33C4"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hành viên, Tác giả, Quản trị viên</w:t>
            </w:r>
          </w:p>
        </w:tc>
      </w:tr>
      <w:tr w:rsidR="00693E9A" w:rsidRPr="000F6ACE" w14:paraId="41DAB342" w14:textId="77777777" w:rsidTr="00A33CAA">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3F6A8A1"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3410" w:type="pct"/>
            <w:tcBorders>
              <w:top w:val="single" w:sz="4" w:space="0" w:color="auto"/>
              <w:left w:val="single" w:sz="4" w:space="0" w:color="auto"/>
              <w:bottom w:val="single" w:sz="4" w:space="0" w:color="auto"/>
              <w:right w:val="single" w:sz="4" w:space="0" w:color="auto"/>
            </w:tcBorders>
            <w:vAlign w:val="center"/>
            <w:hideMark/>
          </w:tcPr>
          <w:p w14:paraId="68AFF86F" w14:textId="77777777" w:rsidR="00693E9A" w:rsidRPr="000F6ACE" w:rsidRDefault="00693E9A"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Chức năng này cho phép người dùng kết thúc phiên làm việc của mình trên trình duyệt.</w:t>
            </w:r>
          </w:p>
        </w:tc>
      </w:tr>
      <w:tr w:rsidR="00693E9A" w:rsidRPr="000F6ACE" w14:paraId="2B032073" w14:textId="77777777" w:rsidTr="00A33CAA">
        <w:trPr>
          <w:trHeight w:val="378"/>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E614D1F"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 xml:space="preserve">Điều kiện trước </w:t>
            </w:r>
          </w:p>
        </w:tc>
        <w:tc>
          <w:tcPr>
            <w:tcW w:w="3410" w:type="pct"/>
            <w:tcBorders>
              <w:top w:val="single" w:sz="4" w:space="0" w:color="auto"/>
              <w:left w:val="single" w:sz="4" w:space="0" w:color="auto"/>
              <w:bottom w:val="single" w:sz="4" w:space="0" w:color="auto"/>
              <w:right w:val="single" w:sz="4" w:space="0" w:color="auto"/>
            </w:tcBorders>
            <w:hideMark/>
          </w:tcPr>
          <w:p w14:paraId="15D86E10" w14:textId="77777777" w:rsidR="00693E9A" w:rsidRPr="000F6ACE" w:rsidRDefault="00693E9A" w:rsidP="00682690">
            <w:pPr>
              <w:spacing w:before="60" w:after="60"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Người dùng đã đăng nhập vào hệ thống</w:t>
            </w:r>
          </w:p>
        </w:tc>
      </w:tr>
      <w:tr w:rsidR="00693E9A" w:rsidRPr="000F6ACE" w14:paraId="1670167B" w14:textId="77777777" w:rsidTr="00A33CAA">
        <w:trPr>
          <w:trHeight w:val="386"/>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2009DF1"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iều kiện sau</w:t>
            </w:r>
          </w:p>
        </w:tc>
        <w:tc>
          <w:tcPr>
            <w:tcW w:w="3410" w:type="pct"/>
            <w:tcBorders>
              <w:top w:val="single" w:sz="4" w:space="0" w:color="auto"/>
              <w:left w:val="single" w:sz="4" w:space="0" w:color="auto"/>
              <w:bottom w:val="single" w:sz="4" w:space="0" w:color="auto"/>
              <w:right w:val="single" w:sz="4" w:space="0" w:color="auto"/>
            </w:tcBorders>
            <w:vAlign w:val="center"/>
            <w:hideMark/>
          </w:tcPr>
          <w:p w14:paraId="5CB7E8F0" w14:textId="77777777" w:rsidR="00693E9A" w:rsidRPr="000F6ACE" w:rsidRDefault="00693E9A"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Đăng xuất khỏi hệ thống</w:t>
            </w:r>
          </w:p>
        </w:tc>
      </w:tr>
      <w:tr w:rsidR="00693E9A" w:rsidRPr="000F6ACE" w14:paraId="5E8D89D7" w14:textId="77777777" w:rsidTr="00A33CAA">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51B379C"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Ngoại lệ</w:t>
            </w:r>
          </w:p>
        </w:tc>
        <w:tc>
          <w:tcPr>
            <w:tcW w:w="3410" w:type="pct"/>
            <w:tcBorders>
              <w:top w:val="single" w:sz="4" w:space="0" w:color="auto"/>
              <w:left w:val="single" w:sz="4" w:space="0" w:color="auto"/>
              <w:bottom w:val="single" w:sz="4" w:space="0" w:color="auto"/>
              <w:right w:val="single" w:sz="4" w:space="0" w:color="auto"/>
            </w:tcBorders>
            <w:vAlign w:val="center"/>
            <w:hideMark/>
          </w:tcPr>
          <w:p w14:paraId="60314E16" w14:textId="77777777" w:rsidR="00693E9A" w:rsidRPr="000F6ACE" w:rsidRDefault="00693E9A" w:rsidP="00682690">
            <w:pPr>
              <w:spacing w:line="360" w:lineRule="auto"/>
              <w:rPr>
                <w:rFonts w:ascii="Times New Roman" w:eastAsia="Calibri" w:hAnsi="Times New Roman" w:cs="Times New Roman"/>
                <w:b/>
                <w:sz w:val="28"/>
                <w:szCs w:val="28"/>
              </w:rPr>
            </w:pPr>
          </w:p>
        </w:tc>
      </w:tr>
      <w:tr w:rsidR="00693E9A" w:rsidRPr="000F6ACE" w14:paraId="2CFCA4AE" w14:textId="77777777" w:rsidTr="00A33CAA">
        <w:trPr>
          <w:trHeight w:val="50"/>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6EDF3DD"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Các yêu cầu đặc biệt</w:t>
            </w:r>
          </w:p>
        </w:tc>
        <w:tc>
          <w:tcPr>
            <w:tcW w:w="3410" w:type="pct"/>
            <w:tcBorders>
              <w:top w:val="single" w:sz="4" w:space="0" w:color="auto"/>
              <w:left w:val="single" w:sz="4" w:space="0" w:color="auto"/>
              <w:bottom w:val="single" w:sz="4" w:space="0" w:color="auto"/>
              <w:right w:val="single" w:sz="4" w:space="0" w:color="auto"/>
            </w:tcBorders>
            <w:vAlign w:val="center"/>
          </w:tcPr>
          <w:p w14:paraId="21B161AB" w14:textId="77777777" w:rsidR="00693E9A" w:rsidRPr="000F6ACE" w:rsidRDefault="00693E9A" w:rsidP="00682690">
            <w:pPr>
              <w:keepNext/>
              <w:spacing w:before="60" w:after="60" w:line="360" w:lineRule="auto"/>
              <w:contextualSpacing/>
              <w:jc w:val="both"/>
              <w:rPr>
                <w:rFonts w:ascii="Times New Roman" w:eastAsia="Calibri" w:hAnsi="Times New Roman" w:cs="Times New Roman"/>
                <w:sz w:val="28"/>
                <w:szCs w:val="28"/>
                <w:lang w:eastAsia="ar-SA"/>
              </w:rPr>
            </w:pPr>
          </w:p>
        </w:tc>
      </w:tr>
    </w:tbl>
    <w:p w14:paraId="299D40F2" w14:textId="77777777" w:rsidR="007B2504" w:rsidRPr="000F6ACE" w:rsidRDefault="007B2504" w:rsidP="00682690">
      <w:p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0036E5EA" w14:textId="7DCE05AC" w:rsidR="00A661A4" w:rsidRPr="000F6ACE" w:rsidRDefault="00A56AFF" w:rsidP="008C090B">
      <w:pPr>
        <w:pStyle w:val="1xxx"/>
      </w:pPr>
      <w:r w:rsidRPr="000F6ACE">
        <w:lastRenderedPageBreak/>
        <w:t xml:space="preserve"> </w:t>
      </w:r>
      <w:r w:rsidR="00A661A4" w:rsidRPr="000F6ACE">
        <w:t>Quản lý tài khoản</w:t>
      </w:r>
    </w:p>
    <w:p w14:paraId="639A343E" w14:textId="77777777" w:rsidR="00E274B9" w:rsidRPr="000F6ACE" w:rsidRDefault="00E274B9" w:rsidP="0001019A">
      <w:pPr>
        <w:pStyle w:val="ListParagraph"/>
        <w:numPr>
          <w:ilvl w:val="0"/>
          <w:numId w:val="14"/>
        </w:num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Cập nhật tài khoản</w:t>
      </w:r>
    </w:p>
    <w:p w14:paraId="2DD30E0F" w14:textId="5A5D0659" w:rsidR="00E274B9" w:rsidRPr="000F6ACE" w:rsidRDefault="00E274B9"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Thông tin chung chức năng</w:t>
      </w:r>
      <w:r w:rsidR="00F939D1" w:rsidRPr="000F6ACE">
        <w:rPr>
          <w:rFonts w:ascii="Times New Roman" w:eastAsia="Times New Roman" w:hAnsi="Times New Roman" w:cs="Times New Roman"/>
          <w:bCs/>
          <w:iCs/>
          <w:color w:val="000000"/>
          <w:sz w:val="28"/>
          <w:szCs w:val="28"/>
        </w:rPr>
        <w:t>:</w:t>
      </w:r>
    </w:p>
    <w:p w14:paraId="14CF1FA2" w14:textId="601EF765" w:rsidR="00E274B9" w:rsidRPr="000F6ACE" w:rsidRDefault="009A724B" w:rsidP="002A3A8F">
      <w:pPr>
        <w:pStyle w:val="Caption"/>
      </w:pPr>
      <w:bookmarkStart w:id="91" w:name="_Toc5750476"/>
      <w:bookmarkStart w:id="92" w:name="_Toc7627235"/>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9</w:t>
      </w:r>
      <w:r w:rsidR="0041354F" w:rsidRPr="000F6ACE">
        <w:fldChar w:fldCharType="end"/>
      </w:r>
      <w:r w:rsidR="00E274B9" w:rsidRPr="000F6ACE">
        <w:t xml:space="preserve"> Thông tin chung chức năng cập nhật tài khoản</w:t>
      </w:r>
      <w:bookmarkEnd w:id="91"/>
      <w:bookmarkEnd w:id="92"/>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5813"/>
      </w:tblGrid>
      <w:tr w:rsidR="00E274B9" w:rsidRPr="000F6ACE" w14:paraId="5BDB7DAA" w14:textId="77777777" w:rsidTr="00D4308D">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8FD3695" w14:textId="77777777" w:rsidR="00E274B9" w:rsidRPr="000F6ACE" w:rsidRDefault="00E274B9"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b/>
                <w:sz w:val="28"/>
                <w:szCs w:val="28"/>
              </w:rPr>
              <w:t>Tên chức năng</w:t>
            </w:r>
          </w:p>
        </w:tc>
        <w:tc>
          <w:tcPr>
            <w:tcW w:w="3410" w:type="pct"/>
            <w:tcBorders>
              <w:top w:val="single" w:sz="4" w:space="0" w:color="auto"/>
              <w:left w:val="single" w:sz="4" w:space="0" w:color="auto"/>
              <w:bottom w:val="single" w:sz="4" w:space="0" w:color="auto"/>
              <w:right w:val="single" w:sz="4" w:space="0" w:color="auto"/>
            </w:tcBorders>
            <w:vAlign w:val="center"/>
            <w:hideMark/>
          </w:tcPr>
          <w:p w14:paraId="5523DCD3" w14:textId="77777777" w:rsidR="00E274B9" w:rsidRPr="000F6ACE" w:rsidRDefault="00E274B9"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Cập nhật tài khoản</w:t>
            </w:r>
          </w:p>
        </w:tc>
      </w:tr>
      <w:tr w:rsidR="00E274B9" w:rsidRPr="000F6ACE" w14:paraId="17FBE632" w14:textId="77777777" w:rsidTr="00D4308D">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E70DBFF" w14:textId="77777777" w:rsidR="00E274B9" w:rsidRPr="000F6ACE" w:rsidRDefault="00E274B9"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3410" w:type="pct"/>
            <w:tcBorders>
              <w:top w:val="single" w:sz="4" w:space="0" w:color="auto"/>
              <w:left w:val="single" w:sz="4" w:space="0" w:color="auto"/>
              <w:bottom w:val="single" w:sz="4" w:space="0" w:color="auto"/>
              <w:right w:val="single" w:sz="4" w:space="0" w:color="auto"/>
            </w:tcBorders>
            <w:vAlign w:val="center"/>
            <w:hideMark/>
          </w:tcPr>
          <w:p w14:paraId="1AB47512" w14:textId="77777777" w:rsidR="00E274B9" w:rsidRPr="000F6ACE" w:rsidRDefault="00E274B9"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Chức năng này cho phép người dùng cập nhật tài khoản của mình</w:t>
            </w:r>
          </w:p>
        </w:tc>
      </w:tr>
      <w:tr w:rsidR="00E274B9" w:rsidRPr="000F6ACE" w14:paraId="0E986C74" w14:textId="77777777" w:rsidTr="00D4308D">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5BAB78C" w14:textId="77777777" w:rsidR="00E274B9" w:rsidRPr="000F6ACE" w:rsidRDefault="00E274B9"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ác  nhân</w:t>
            </w:r>
          </w:p>
        </w:tc>
        <w:tc>
          <w:tcPr>
            <w:tcW w:w="3410" w:type="pct"/>
            <w:tcBorders>
              <w:top w:val="single" w:sz="4" w:space="0" w:color="auto"/>
              <w:left w:val="single" w:sz="4" w:space="0" w:color="auto"/>
              <w:bottom w:val="single" w:sz="4" w:space="0" w:color="auto"/>
              <w:right w:val="single" w:sz="4" w:space="0" w:color="auto"/>
            </w:tcBorders>
            <w:hideMark/>
          </w:tcPr>
          <w:p w14:paraId="57205637" w14:textId="77777777" w:rsidR="00E274B9" w:rsidRPr="000F6ACE" w:rsidRDefault="00E274B9"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Người dùng</w:t>
            </w:r>
          </w:p>
        </w:tc>
      </w:tr>
      <w:tr w:rsidR="00E274B9" w:rsidRPr="000F6ACE" w14:paraId="1A4F95F1" w14:textId="77777777" w:rsidTr="00D4308D">
        <w:trPr>
          <w:trHeight w:val="378"/>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tcPr>
          <w:p w14:paraId="088543E8" w14:textId="77777777" w:rsidR="00E274B9" w:rsidRPr="000F6ACE" w:rsidRDefault="00E274B9"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vào</w:t>
            </w:r>
          </w:p>
        </w:tc>
        <w:tc>
          <w:tcPr>
            <w:tcW w:w="3410" w:type="pct"/>
            <w:tcBorders>
              <w:top w:val="single" w:sz="4" w:space="0" w:color="auto"/>
              <w:left w:val="single" w:sz="4" w:space="0" w:color="auto"/>
              <w:bottom w:val="single" w:sz="4" w:space="0" w:color="auto"/>
              <w:right w:val="single" w:sz="4" w:space="0" w:color="auto"/>
            </w:tcBorders>
          </w:tcPr>
          <w:p w14:paraId="7B8AE3BC" w14:textId="77777777" w:rsidR="00E274B9" w:rsidRPr="000F6ACE" w:rsidRDefault="00E274B9" w:rsidP="00682690">
            <w:pPr>
              <w:tabs>
                <w:tab w:val="left" w:pos="524"/>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ên tài khoản, Email, Vai trò, Tên hiển thị(bút danh), Liên kết tới tác giả</w:t>
            </w:r>
          </w:p>
        </w:tc>
      </w:tr>
      <w:tr w:rsidR="00E274B9" w:rsidRPr="000F6ACE" w14:paraId="5B8F8C54" w14:textId="77777777" w:rsidTr="00D4308D">
        <w:trPr>
          <w:trHeight w:val="378"/>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tcPr>
          <w:p w14:paraId="7A37EEBA" w14:textId="77777777" w:rsidR="00E274B9" w:rsidRPr="000F6ACE" w:rsidRDefault="00E274B9"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ra</w:t>
            </w:r>
          </w:p>
        </w:tc>
        <w:tc>
          <w:tcPr>
            <w:tcW w:w="3410" w:type="pct"/>
            <w:tcBorders>
              <w:top w:val="single" w:sz="4" w:space="0" w:color="auto"/>
              <w:left w:val="single" w:sz="4" w:space="0" w:color="auto"/>
              <w:bottom w:val="single" w:sz="4" w:space="0" w:color="auto"/>
              <w:right w:val="single" w:sz="4" w:space="0" w:color="auto"/>
            </w:tcBorders>
          </w:tcPr>
          <w:p w14:paraId="4ECE4DE8" w14:textId="77777777" w:rsidR="00E274B9" w:rsidRPr="000F6ACE" w:rsidRDefault="00E274B9" w:rsidP="004F1A39">
            <w:pPr>
              <w:spacing w:before="200" w:after="200" w:line="360" w:lineRule="auto"/>
              <w:jc w:val="both"/>
              <w:rPr>
                <w:rFonts w:ascii="Times New Roman" w:eastAsia="Calibri" w:hAnsi="Times New Roman" w:cs="Times New Roman"/>
                <w:bCs/>
                <w:noProof/>
                <w:sz w:val="28"/>
                <w:szCs w:val="18"/>
              </w:rPr>
            </w:pPr>
            <w:r w:rsidRPr="000F6ACE">
              <w:rPr>
                <w:rFonts w:ascii="Times New Roman" w:eastAsia="Calibri" w:hAnsi="Times New Roman" w:cs="Times New Roman"/>
                <w:bCs/>
                <w:noProof/>
                <w:sz w:val="28"/>
                <w:szCs w:val="18"/>
              </w:rPr>
              <w:t>Tên tài khoản, Email, Vai trò, Tên hiển thị(bút danh), Liên kết tới tác giả</w:t>
            </w:r>
          </w:p>
        </w:tc>
      </w:tr>
      <w:tr w:rsidR="00E274B9" w:rsidRPr="000F6ACE" w14:paraId="75AB4A01" w14:textId="77777777" w:rsidTr="00D4308D">
        <w:trPr>
          <w:trHeight w:val="378"/>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D07648F" w14:textId="77777777" w:rsidR="00E274B9" w:rsidRPr="000F6ACE" w:rsidRDefault="00E274B9"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 xml:space="preserve">Điều kiện trước </w:t>
            </w:r>
          </w:p>
        </w:tc>
        <w:tc>
          <w:tcPr>
            <w:tcW w:w="3410" w:type="pct"/>
            <w:tcBorders>
              <w:top w:val="single" w:sz="4" w:space="0" w:color="auto"/>
              <w:left w:val="single" w:sz="4" w:space="0" w:color="auto"/>
              <w:bottom w:val="single" w:sz="4" w:space="0" w:color="auto"/>
              <w:right w:val="single" w:sz="4" w:space="0" w:color="auto"/>
            </w:tcBorders>
            <w:hideMark/>
          </w:tcPr>
          <w:p w14:paraId="0FA986F6" w14:textId="77777777" w:rsidR="00E274B9" w:rsidRPr="000F6ACE" w:rsidRDefault="00E274B9" w:rsidP="004F1A39">
            <w:pPr>
              <w:spacing w:before="200" w:after="200" w:line="360" w:lineRule="auto"/>
              <w:jc w:val="both"/>
              <w:rPr>
                <w:rFonts w:ascii="Times New Roman" w:eastAsia="Calibri" w:hAnsi="Times New Roman" w:cs="Times New Roman"/>
                <w:bCs/>
                <w:noProof/>
                <w:sz w:val="28"/>
                <w:szCs w:val="18"/>
              </w:rPr>
            </w:pPr>
            <w:r w:rsidRPr="000F6ACE">
              <w:rPr>
                <w:rFonts w:ascii="Times New Roman" w:eastAsia="Calibri" w:hAnsi="Times New Roman" w:cs="Times New Roman"/>
                <w:bCs/>
                <w:noProof/>
                <w:sz w:val="28"/>
                <w:szCs w:val="18"/>
              </w:rPr>
              <w:t xml:space="preserve">Người dùng đã đăng nhập vào hệ thống </w:t>
            </w:r>
            <w:r w:rsidRPr="000F6ACE">
              <w:rPr>
                <w:rFonts w:ascii="Times New Roman" w:eastAsia="Calibri" w:hAnsi="Times New Roman" w:cs="Times New Roman"/>
                <w:bCs/>
                <w:noProof/>
                <w:sz w:val="28"/>
                <w:szCs w:val="28"/>
              </w:rPr>
              <w:t>thành công</w:t>
            </w:r>
          </w:p>
        </w:tc>
      </w:tr>
      <w:tr w:rsidR="00E274B9" w:rsidRPr="000F6ACE" w14:paraId="684F490F" w14:textId="77777777" w:rsidTr="00D4308D">
        <w:trPr>
          <w:trHeight w:val="386"/>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74302DF" w14:textId="77777777" w:rsidR="00E274B9" w:rsidRPr="000F6ACE" w:rsidRDefault="00E274B9"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iều kiện sau</w:t>
            </w:r>
          </w:p>
        </w:tc>
        <w:tc>
          <w:tcPr>
            <w:tcW w:w="3410" w:type="pct"/>
            <w:tcBorders>
              <w:top w:val="single" w:sz="4" w:space="0" w:color="auto"/>
              <w:left w:val="single" w:sz="4" w:space="0" w:color="auto"/>
              <w:bottom w:val="single" w:sz="4" w:space="0" w:color="auto"/>
              <w:right w:val="single" w:sz="4" w:space="0" w:color="auto"/>
            </w:tcBorders>
            <w:vAlign w:val="center"/>
            <w:hideMark/>
          </w:tcPr>
          <w:p w14:paraId="70D1FE40" w14:textId="77777777" w:rsidR="00E274B9" w:rsidRPr="000F6ACE" w:rsidRDefault="00E274B9"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Trường hợp thành công: Người dùng nhận thông báo cập nhật tài khoản thành công.</w:t>
            </w:r>
          </w:p>
          <w:p w14:paraId="4313C3E7" w14:textId="77777777" w:rsidR="00E274B9" w:rsidRPr="000F6ACE" w:rsidRDefault="00E274B9"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Trường hợp thất bại: Người dùng nhận được thông báo việc cập nhật tài khoản thất bại và nguyên nhân là các trường dữ liệu nhập không hợp lệ</w:t>
            </w:r>
          </w:p>
        </w:tc>
      </w:tr>
      <w:tr w:rsidR="00E274B9" w:rsidRPr="000F6ACE" w14:paraId="5C7F85FA" w14:textId="77777777" w:rsidTr="00D4308D">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4B2C3FA" w14:textId="77777777" w:rsidR="00E274B9" w:rsidRPr="000F6ACE" w:rsidRDefault="00E274B9"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Ngoại lệ</w:t>
            </w:r>
          </w:p>
        </w:tc>
        <w:tc>
          <w:tcPr>
            <w:tcW w:w="3410" w:type="pct"/>
            <w:tcBorders>
              <w:top w:val="single" w:sz="4" w:space="0" w:color="auto"/>
              <w:left w:val="single" w:sz="4" w:space="0" w:color="auto"/>
              <w:bottom w:val="single" w:sz="4" w:space="0" w:color="auto"/>
              <w:right w:val="single" w:sz="4" w:space="0" w:color="auto"/>
            </w:tcBorders>
            <w:vAlign w:val="center"/>
            <w:hideMark/>
          </w:tcPr>
          <w:p w14:paraId="19152D82" w14:textId="77777777" w:rsidR="00E274B9" w:rsidRPr="000F6ACE" w:rsidRDefault="00E274B9" w:rsidP="00682690">
            <w:pPr>
              <w:spacing w:line="360" w:lineRule="auto"/>
              <w:rPr>
                <w:rFonts w:ascii="Times New Roman" w:eastAsia="Calibri" w:hAnsi="Times New Roman" w:cs="Times New Roman"/>
                <w:b/>
                <w:sz w:val="28"/>
                <w:szCs w:val="28"/>
              </w:rPr>
            </w:pPr>
          </w:p>
        </w:tc>
      </w:tr>
      <w:tr w:rsidR="00E274B9" w:rsidRPr="000F6ACE" w14:paraId="44304D74" w14:textId="77777777" w:rsidTr="00D4308D">
        <w:trPr>
          <w:trHeight w:val="50"/>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343B90A" w14:textId="77777777" w:rsidR="00E274B9" w:rsidRPr="000F6ACE" w:rsidRDefault="00E274B9"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Các yêu cầu đặc biệt</w:t>
            </w:r>
          </w:p>
        </w:tc>
        <w:tc>
          <w:tcPr>
            <w:tcW w:w="3410" w:type="pct"/>
            <w:tcBorders>
              <w:top w:val="single" w:sz="4" w:space="0" w:color="auto"/>
              <w:left w:val="single" w:sz="4" w:space="0" w:color="auto"/>
              <w:bottom w:val="single" w:sz="4" w:space="0" w:color="auto"/>
              <w:right w:val="single" w:sz="4" w:space="0" w:color="auto"/>
            </w:tcBorders>
            <w:vAlign w:val="center"/>
          </w:tcPr>
          <w:p w14:paraId="781E79B7" w14:textId="77777777" w:rsidR="00E274B9" w:rsidRPr="000F6ACE" w:rsidRDefault="00E274B9" w:rsidP="00682690">
            <w:pPr>
              <w:keepNext/>
              <w:spacing w:before="60" w:after="60" w:line="360" w:lineRule="auto"/>
              <w:contextualSpacing/>
              <w:jc w:val="both"/>
              <w:rPr>
                <w:rFonts w:ascii="Times New Roman" w:eastAsia="Calibri" w:hAnsi="Times New Roman" w:cs="Times New Roman"/>
                <w:sz w:val="28"/>
                <w:szCs w:val="28"/>
                <w:lang w:eastAsia="ar-SA"/>
              </w:rPr>
            </w:pPr>
          </w:p>
        </w:tc>
      </w:tr>
    </w:tbl>
    <w:p w14:paraId="0C182B3E" w14:textId="77777777" w:rsidR="00E274B9" w:rsidRPr="000F6ACE" w:rsidRDefault="00E274B9" w:rsidP="00682690">
      <w:pPr>
        <w:spacing w:line="360" w:lineRule="auto"/>
        <w:contextualSpacing/>
        <w:rPr>
          <w:rFonts w:ascii="Times New Roman" w:eastAsia="Calibri" w:hAnsi="Times New Roman" w:cs="Times New Roman"/>
          <w:b/>
          <w:sz w:val="28"/>
        </w:rPr>
      </w:pPr>
    </w:p>
    <w:p w14:paraId="62167386" w14:textId="77777777" w:rsidR="00D54713" w:rsidRPr="000F6ACE" w:rsidRDefault="00D54713" w:rsidP="00682690">
      <w:p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2276AF2A" w14:textId="15E98AF9" w:rsidR="00E274B9" w:rsidRPr="00A01EC6" w:rsidRDefault="00E274B9" w:rsidP="00A01EC6">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lastRenderedPageBreak/>
        <w:t>Biểu đồ luồng xử lý chức năng</w:t>
      </w:r>
    </w:p>
    <w:p w14:paraId="3E2AA225" w14:textId="77777777" w:rsidR="00E274B9" w:rsidRPr="000F6ACE" w:rsidRDefault="00E274B9" w:rsidP="00682690">
      <w:pPr>
        <w:keepNext/>
        <w:tabs>
          <w:tab w:val="left" w:pos="410"/>
        </w:tabs>
        <w:spacing w:after="0" w:line="360" w:lineRule="auto"/>
        <w:contextualSpacing/>
        <w:jc w:val="center"/>
        <w:rPr>
          <w:rFonts w:ascii="Times New Roman" w:eastAsia="Calibri" w:hAnsi="Times New Roman" w:cs="Times New Roman"/>
          <w:sz w:val="28"/>
        </w:rPr>
      </w:pPr>
      <w:r w:rsidRPr="000F6ACE">
        <w:rPr>
          <w:rFonts w:ascii="Times New Roman" w:eastAsia="Calibri" w:hAnsi="Times New Roman" w:cs="Times New Roman"/>
          <w:sz w:val="28"/>
        </w:rPr>
        <w:object w:dxaOrig="9391" w:dyaOrig="8141" w14:anchorId="39288C46">
          <v:shape id="_x0000_i1028" type="#_x0000_t75" style="width:344.25pt;height:298.5pt" o:ole="">
            <v:imagedata r:id="rId23" o:title=""/>
          </v:shape>
          <o:OLEObject Type="Embed" ProgID="Visio.Drawing.15" ShapeID="_x0000_i1028" DrawAspect="Content" ObjectID="_1618640226" r:id="rId24"/>
        </w:object>
      </w:r>
    </w:p>
    <w:p w14:paraId="049B2EA6" w14:textId="0BCAC034" w:rsidR="00E274B9" w:rsidRPr="000F6ACE" w:rsidRDefault="00AE711E" w:rsidP="002A3A8F">
      <w:pPr>
        <w:pStyle w:val="Caption"/>
      </w:pPr>
      <w:bookmarkStart w:id="93" w:name="_Toc7627152"/>
      <w:r w:rsidRPr="000F6ACE">
        <w:t xml:space="preserve">Hình </w:t>
      </w:r>
      <w:r w:rsidR="00FB6309">
        <w:fldChar w:fldCharType="begin"/>
      </w:r>
      <w:r w:rsidR="00FB6309">
        <w:instrText xml:space="preserve"> STYLEREF 1 \s </w:instrText>
      </w:r>
      <w:r w:rsidR="00FB6309">
        <w:fldChar w:fldCharType="separate"/>
      </w:r>
      <w:r w:rsidR="00FB6309">
        <w:t>2</w:t>
      </w:r>
      <w:r w:rsidR="00FB6309">
        <w:fldChar w:fldCharType="end"/>
      </w:r>
      <w:r w:rsidR="00FB6309">
        <w:t>.</w:t>
      </w:r>
      <w:r w:rsidR="00FB6309">
        <w:fldChar w:fldCharType="begin"/>
      </w:r>
      <w:r w:rsidR="00FB6309">
        <w:instrText xml:space="preserve"> SEQ Hình \* ARABIC \s 1 </w:instrText>
      </w:r>
      <w:r w:rsidR="00FB6309">
        <w:fldChar w:fldCharType="separate"/>
      </w:r>
      <w:r w:rsidR="00FB6309">
        <w:t>4</w:t>
      </w:r>
      <w:r w:rsidR="00FB6309">
        <w:fldChar w:fldCharType="end"/>
      </w:r>
      <w:r w:rsidRPr="000F6ACE">
        <w:t xml:space="preserve"> </w:t>
      </w:r>
      <w:r w:rsidR="00E274B9" w:rsidRPr="000F6ACE">
        <w:t>Biểu đồ luồng xử lý chức năng Cập nhật tài khoản</w:t>
      </w:r>
      <w:bookmarkEnd w:id="93"/>
    </w:p>
    <w:p w14:paraId="50595B8A" w14:textId="768B6C95" w:rsidR="00E274B9" w:rsidRPr="000F6ACE" w:rsidRDefault="00E274B9"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Mô tả chức năng</w:t>
      </w:r>
      <w:r w:rsidR="007B0BC7" w:rsidRPr="000F6ACE">
        <w:rPr>
          <w:rFonts w:ascii="Times New Roman" w:eastAsia="Times New Roman" w:hAnsi="Times New Roman" w:cs="Times New Roman"/>
          <w:bCs/>
          <w:iCs/>
          <w:color w:val="000000"/>
          <w:sz w:val="28"/>
          <w:szCs w:val="28"/>
        </w:rPr>
        <w:t>:</w:t>
      </w:r>
    </w:p>
    <w:p w14:paraId="0F1990AE" w14:textId="40CED6FA" w:rsidR="00E274B9" w:rsidRPr="000F6ACE" w:rsidRDefault="003E56D2" w:rsidP="002A3A8F">
      <w:pPr>
        <w:pStyle w:val="Caption"/>
      </w:pPr>
      <w:bookmarkStart w:id="94" w:name="_Toc5750477"/>
      <w:r w:rsidRPr="000F6ACE">
        <w:t xml:space="preserve"> </w:t>
      </w:r>
      <w:bookmarkStart w:id="95" w:name="_Toc7627236"/>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10</w:t>
      </w:r>
      <w:r w:rsidR="0041354F" w:rsidRPr="000F6ACE">
        <w:fldChar w:fldCharType="end"/>
      </w:r>
      <w:r w:rsidR="00E274B9" w:rsidRPr="000F6ACE">
        <w:t xml:space="preserve"> Mô tả dòng sự kiện chính chức năng Cập nhật tài khoản</w:t>
      </w:r>
      <w:bookmarkEnd w:id="94"/>
      <w:bookmarkEnd w:id="95"/>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002"/>
      </w:tblGrid>
      <w:tr w:rsidR="00E274B9" w:rsidRPr="000F6ACE" w14:paraId="25D0656F" w14:textId="77777777" w:rsidTr="00D4308D">
        <w:trPr>
          <w:trHeight w:val="530"/>
        </w:trPr>
        <w:tc>
          <w:tcPr>
            <w:tcW w:w="226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2D02AFE" w14:textId="77777777" w:rsidR="00E274B9" w:rsidRPr="000F6ACE" w:rsidRDefault="00E274B9" w:rsidP="00682690">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Hành động của tác nhân</w:t>
            </w:r>
          </w:p>
        </w:tc>
        <w:tc>
          <w:tcPr>
            <w:tcW w:w="700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70E2C8F" w14:textId="77777777" w:rsidR="00E274B9" w:rsidRPr="000F6ACE" w:rsidRDefault="00E274B9" w:rsidP="00682690">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Phản ứng của hệ thống</w:t>
            </w:r>
          </w:p>
        </w:tc>
      </w:tr>
      <w:tr w:rsidR="00E274B9" w:rsidRPr="000F6ACE" w14:paraId="3160E1B1" w14:textId="77777777" w:rsidTr="00D4308D">
        <w:trPr>
          <w:trHeight w:val="170"/>
        </w:trPr>
        <w:tc>
          <w:tcPr>
            <w:tcW w:w="2268" w:type="dxa"/>
            <w:tcBorders>
              <w:top w:val="single" w:sz="4" w:space="0" w:color="000000"/>
              <w:left w:val="single" w:sz="4" w:space="0" w:color="000000"/>
              <w:bottom w:val="dotted" w:sz="4" w:space="0" w:color="auto"/>
              <w:right w:val="single" w:sz="4" w:space="0" w:color="000000"/>
            </w:tcBorders>
            <w:vAlign w:val="center"/>
            <w:hideMark/>
          </w:tcPr>
          <w:p w14:paraId="46D013FD" w14:textId="77777777" w:rsidR="00E274B9" w:rsidRPr="000F6ACE" w:rsidRDefault="00E274B9"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1. Từ màn hình Tài khoản, người dùng nhấn vào biểu tượng sửa</w:t>
            </w:r>
          </w:p>
        </w:tc>
        <w:tc>
          <w:tcPr>
            <w:tcW w:w="7002" w:type="dxa"/>
            <w:tcBorders>
              <w:top w:val="single" w:sz="4" w:space="0" w:color="000000"/>
              <w:left w:val="single" w:sz="4" w:space="0" w:color="000000"/>
              <w:bottom w:val="dotted" w:sz="4" w:space="0" w:color="auto"/>
              <w:right w:val="single" w:sz="4" w:space="0" w:color="000000"/>
            </w:tcBorders>
            <w:vAlign w:val="center"/>
            <w:hideMark/>
          </w:tcPr>
          <w:p w14:paraId="379BA162" w14:textId="77777777" w:rsidR="00E274B9" w:rsidRPr="000F6ACE" w:rsidRDefault="00E274B9" w:rsidP="0001019A">
            <w:pPr>
              <w:numPr>
                <w:ilvl w:val="1"/>
                <w:numId w:val="11"/>
              </w:num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2. Hệ thống hiển thị màn hình cập nhật tài khoản:</w:t>
            </w:r>
          </w:p>
          <w:p w14:paraId="688B0996" w14:textId="77777777" w:rsidR="00E274B9" w:rsidRPr="000F6ACE" w:rsidRDefault="00E274B9" w:rsidP="0001019A">
            <w:pPr>
              <w:numPr>
                <w:ilvl w:val="0"/>
                <w:numId w:val="12"/>
              </w:numPr>
              <w:tabs>
                <w:tab w:val="left" w:pos="524"/>
              </w:tabs>
              <w:spacing w:before="60" w:after="0" w:line="360" w:lineRule="auto"/>
              <w:ind w:left="340" w:hanging="185"/>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ên tài khoản</w:t>
            </w:r>
          </w:p>
          <w:p w14:paraId="38FBA94B" w14:textId="77777777" w:rsidR="00E274B9" w:rsidRPr="000F6ACE" w:rsidRDefault="00E274B9" w:rsidP="0001019A">
            <w:pPr>
              <w:numPr>
                <w:ilvl w:val="0"/>
                <w:numId w:val="12"/>
              </w:numPr>
              <w:tabs>
                <w:tab w:val="left" w:pos="524"/>
              </w:tabs>
              <w:spacing w:before="60" w:after="0" w:line="360" w:lineRule="auto"/>
              <w:ind w:left="340" w:hanging="185"/>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Email: là trường bắt buộc nhập, email phải đúng định dạng là có @, có dấu chấm trước tên miền và có tên miền. maxlength=100</w:t>
            </w:r>
          </w:p>
          <w:p w14:paraId="299A6802" w14:textId="77777777" w:rsidR="00E274B9" w:rsidRPr="000F6ACE" w:rsidRDefault="00E274B9" w:rsidP="0001019A">
            <w:pPr>
              <w:numPr>
                <w:ilvl w:val="0"/>
                <w:numId w:val="12"/>
              </w:numPr>
              <w:tabs>
                <w:tab w:val="left" w:pos="524"/>
              </w:tabs>
              <w:spacing w:before="60" w:after="0" w:line="360" w:lineRule="auto"/>
              <w:ind w:left="340" w:hanging="185"/>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Vai trò </w:t>
            </w:r>
          </w:p>
          <w:p w14:paraId="2394CC53" w14:textId="77777777" w:rsidR="00E274B9" w:rsidRPr="000F6ACE" w:rsidRDefault="00E274B9" w:rsidP="0001019A">
            <w:pPr>
              <w:numPr>
                <w:ilvl w:val="0"/>
                <w:numId w:val="12"/>
              </w:numPr>
              <w:tabs>
                <w:tab w:val="left" w:pos="524"/>
              </w:tabs>
              <w:spacing w:before="60" w:after="0" w:line="360" w:lineRule="auto"/>
              <w:ind w:left="340" w:hanging="185"/>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lastRenderedPageBreak/>
              <w:t>Tên hiển thị(bút danh): là trường bắt buộc nhập, maxlength=250</w:t>
            </w:r>
          </w:p>
          <w:p w14:paraId="1E6F5D74" w14:textId="77777777" w:rsidR="00E274B9" w:rsidRPr="000F6ACE" w:rsidRDefault="00E274B9" w:rsidP="0001019A">
            <w:pPr>
              <w:numPr>
                <w:ilvl w:val="0"/>
                <w:numId w:val="12"/>
              </w:numPr>
              <w:tabs>
                <w:tab w:val="left" w:pos="524"/>
              </w:tabs>
              <w:spacing w:before="60" w:after="0" w:line="360" w:lineRule="auto"/>
              <w:ind w:left="340" w:hanging="185"/>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Liên kết tới tác giả</w:t>
            </w:r>
          </w:p>
        </w:tc>
      </w:tr>
      <w:tr w:rsidR="00E274B9" w:rsidRPr="000F6ACE" w14:paraId="666FDD26" w14:textId="77777777" w:rsidTr="00D4308D">
        <w:tc>
          <w:tcPr>
            <w:tcW w:w="2268" w:type="dxa"/>
            <w:tcBorders>
              <w:top w:val="single" w:sz="4" w:space="0" w:color="000000"/>
              <w:left w:val="single" w:sz="4" w:space="0" w:color="000000"/>
              <w:bottom w:val="single" w:sz="4" w:space="0" w:color="auto"/>
              <w:right w:val="single" w:sz="4" w:space="0" w:color="000000"/>
            </w:tcBorders>
            <w:vAlign w:val="center"/>
            <w:hideMark/>
          </w:tcPr>
          <w:p w14:paraId="6CBEFFC4" w14:textId="77777777" w:rsidR="00E274B9" w:rsidRPr="000F6ACE" w:rsidRDefault="00E274B9"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lastRenderedPageBreak/>
              <w:t>3. Người dùng nhập email, chọn vai trò, nhập tên hiển thị (bút danh), chọn liên kết tác giả và nhấn “Lưu thay đổi”</w:t>
            </w:r>
          </w:p>
        </w:tc>
        <w:tc>
          <w:tcPr>
            <w:tcW w:w="7002" w:type="dxa"/>
            <w:tcBorders>
              <w:top w:val="single" w:sz="4" w:space="0" w:color="000000"/>
              <w:left w:val="single" w:sz="4" w:space="0" w:color="000000"/>
              <w:bottom w:val="single" w:sz="4" w:space="0" w:color="auto"/>
              <w:right w:val="single" w:sz="4" w:space="0" w:color="000000"/>
            </w:tcBorders>
            <w:vAlign w:val="center"/>
            <w:hideMark/>
          </w:tcPr>
          <w:p w14:paraId="7666F271" w14:textId="77777777" w:rsidR="00E274B9" w:rsidRPr="000F6ACE" w:rsidRDefault="00E274B9"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4. Hệ thống kiểm tra tính hợp lệ: Nếu hợp lệ chuyển sang bước 5. Nếu không hợp lệ thì xuống bước 6</w:t>
            </w:r>
          </w:p>
        </w:tc>
      </w:tr>
      <w:tr w:rsidR="00E274B9" w:rsidRPr="000F6ACE" w14:paraId="6E70F674" w14:textId="77777777" w:rsidTr="00D4308D">
        <w:tc>
          <w:tcPr>
            <w:tcW w:w="2268" w:type="dxa"/>
            <w:tcBorders>
              <w:top w:val="single" w:sz="4" w:space="0" w:color="auto"/>
              <w:left w:val="single" w:sz="4" w:space="0" w:color="auto"/>
              <w:bottom w:val="single" w:sz="4" w:space="0" w:color="auto"/>
              <w:right w:val="single" w:sz="4" w:space="0" w:color="auto"/>
            </w:tcBorders>
            <w:vAlign w:val="center"/>
          </w:tcPr>
          <w:p w14:paraId="6C83DDA2" w14:textId="77777777" w:rsidR="00E274B9" w:rsidRPr="000F6ACE" w:rsidRDefault="00E274B9" w:rsidP="00682690">
            <w:pPr>
              <w:tabs>
                <w:tab w:val="left" w:pos="720"/>
              </w:tabs>
              <w:spacing w:before="60" w:after="0" w:line="360" w:lineRule="auto"/>
              <w:contextualSpacing/>
              <w:jc w:val="both"/>
              <w:rPr>
                <w:rFonts w:ascii="Times New Roman" w:eastAsia="Times New Roman" w:hAnsi="Times New Roman" w:cs="Times New Roman"/>
                <w:sz w:val="28"/>
                <w:szCs w:val="28"/>
              </w:rPr>
            </w:pPr>
          </w:p>
        </w:tc>
        <w:tc>
          <w:tcPr>
            <w:tcW w:w="7002" w:type="dxa"/>
            <w:tcBorders>
              <w:top w:val="single" w:sz="4" w:space="0" w:color="auto"/>
              <w:left w:val="single" w:sz="4" w:space="0" w:color="auto"/>
              <w:bottom w:val="single" w:sz="4" w:space="0" w:color="auto"/>
              <w:right w:val="single" w:sz="4" w:space="0" w:color="auto"/>
            </w:tcBorders>
            <w:vAlign w:val="center"/>
            <w:hideMark/>
          </w:tcPr>
          <w:p w14:paraId="19DA8019" w14:textId="77777777" w:rsidR="00E274B9" w:rsidRPr="000F6ACE" w:rsidRDefault="00E274B9"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5. Cập nhật cập nhật tài khoản thành công vào cơ sở dữ liệu và hiển thị thông báo “Cập nhật tài khoản thành công”</w:t>
            </w:r>
          </w:p>
        </w:tc>
      </w:tr>
      <w:tr w:rsidR="00E274B9" w:rsidRPr="000F6ACE" w14:paraId="15F4E8D9" w14:textId="77777777" w:rsidTr="00D4308D">
        <w:tc>
          <w:tcPr>
            <w:tcW w:w="2268" w:type="dxa"/>
            <w:tcBorders>
              <w:top w:val="single" w:sz="4" w:space="0" w:color="auto"/>
              <w:left w:val="single" w:sz="4" w:space="0" w:color="auto"/>
              <w:bottom w:val="single" w:sz="4" w:space="0" w:color="auto"/>
              <w:right w:val="single" w:sz="4" w:space="0" w:color="auto"/>
            </w:tcBorders>
            <w:vAlign w:val="center"/>
          </w:tcPr>
          <w:p w14:paraId="7EABA2E5" w14:textId="77777777" w:rsidR="00E274B9" w:rsidRPr="000F6ACE" w:rsidRDefault="00E274B9" w:rsidP="00682690">
            <w:pPr>
              <w:tabs>
                <w:tab w:val="left" w:pos="720"/>
              </w:tabs>
              <w:spacing w:before="60" w:after="0" w:line="360" w:lineRule="auto"/>
              <w:contextualSpacing/>
              <w:jc w:val="both"/>
              <w:rPr>
                <w:rFonts w:ascii="Times New Roman" w:eastAsia="Times New Roman" w:hAnsi="Times New Roman" w:cs="Times New Roman"/>
                <w:sz w:val="28"/>
                <w:szCs w:val="28"/>
              </w:rPr>
            </w:pPr>
          </w:p>
        </w:tc>
        <w:tc>
          <w:tcPr>
            <w:tcW w:w="7002" w:type="dxa"/>
            <w:tcBorders>
              <w:top w:val="single" w:sz="4" w:space="0" w:color="auto"/>
              <w:left w:val="single" w:sz="4" w:space="0" w:color="auto"/>
              <w:bottom w:val="single" w:sz="4" w:space="0" w:color="auto"/>
              <w:right w:val="single" w:sz="4" w:space="0" w:color="auto"/>
            </w:tcBorders>
            <w:vAlign w:val="center"/>
            <w:hideMark/>
          </w:tcPr>
          <w:p w14:paraId="0744BAC2" w14:textId="0A0DBBC2" w:rsidR="00E274B9" w:rsidRPr="000F6ACE" w:rsidRDefault="00E274B9" w:rsidP="00682690">
            <w:pPr>
              <w:tabs>
                <w:tab w:val="left" w:pos="720"/>
              </w:tabs>
              <w:spacing w:before="60" w:after="0" w:line="360" w:lineRule="auto"/>
              <w:ind w:left="360"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6. Nếu thành công: Hiển thị thông báo: “Cập nhật tài khoản thành công”</w:t>
            </w:r>
          </w:p>
          <w:p w14:paraId="72BD5148" w14:textId="77777777" w:rsidR="00E274B9" w:rsidRPr="000F6ACE" w:rsidRDefault="00E274B9" w:rsidP="0001019A">
            <w:pPr>
              <w:pStyle w:val="ListParagraph"/>
              <w:numPr>
                <w:ilvl w:val="0"/>
                <w:numId w:val="17"/>
              </w:numPr>
              <w:tabs>
                <w:tab w:val="left" w:pos="720"/>
              </w:tabs>
              <w:spacing w:before="60" w:after="0" w:line="360" w:lineRule="auto"/>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Nếu không thành công: Hiển thị thông báo:</w:t>
            </w:r>
          </w:p>
          <w:p w14:paraId="63E428D2" w14:textId="6F9DD1F9" w:rsidR="00E274B9" w:rsidRPr="000F6ACE" w:rsidRDefault="00E274B9" w:rsidP="0001019A">
            <w:pPr>
              <w:pStyle w:val="ListParagraph"/>
              <w:numPr>
                <w:ilvl w:val="0"/>
                <w:numId w:val="17"/>
              </w:numPr>
              <w:spacing w:before="200" w:after="200" w:line="360" w:lineRule="auto"/>
              <w:rPr>
                <w:rFonts w:ascii="Times New Roman" w:eastAsia="Calibri" w:hAnsi="Times New Roman" w:cs="Times New Roman"/>
                <w:bCs/>
                <w:noProof/>
                <w:sz w:val="28"/>
                <w:szCs w:val="18"/>
              </w:rPr>
            </w:pPr>
            <w:r w:rsidRPr="000F6ACE">
              <w:rPr>
                <w:rFonts w:ascii="Times New Roman" w:eastAsia="Calibri" w:hAnsi="Times New Roman" w:cs="Times New Roman"/>
                <w:bCs/>
                <w:noProof/>
                <w:sz w:val="28"/>
                <w:szCs w:val="18"/>
              </w:rPr>
              <w:t>Để trống Email: Bạn cần nhập địa chỉ email</w:t>
            </w:r>
          </w:p>
          <w:p w14:paraId="42FEEF42" w14:textId="77777777" w:rsidR="00E274B9" w:rsidRPr="000F6ACE" w:rsidRDefault="00E274B9" w:rsidP="0001019A">
            <w:pPr>
              <w:pStyle w:val="ListParagraph"/>
              <w:numPr>
                <w:ilvl w:val="0"/>
                <w:numId w:val="17"/>
              </w:numPr>
              <w:spacing w:before="200" w:after="200" w:line="360" w:lineRule="auto"/>
              <w:rPr>
                <w:rFonts w:ascii="Times New Roman" w:eastAsia="Calibri" w:hAnsi="Times New Roman" w:cs="Times New Roman"/>
                <w:bCs/>
                <w:noProof/>
                <w:sz w:val="28"/>
                <w:szCs w:val="18"/>
              </w:rPr>
            </w:pPr>
            <w:r w:rsidRPr="000F6ACE">
              <w:rPr>
                <w:rFonts w:ascii="Times New Roman" w:eastAsia="Calibri" w:hAnsi="Times New Roman" w:cs="Times New Roman"/>
                <w:bCs/>
                <w:noProof/>
                <w:sz w:val="28"/>
                <w:szCs w:val="18"/>
              </w:rPr>
              <w:t>Sai định dạng email: E-mail không đúng định dạng</w:t>
            </w:r>
          </w:p>
          <w:p w14:paraId="492D9131" w14:textId="77777777" w:rsidR="00E274B9" w:rsidRPr="000F6ACE" w:rsidRDefault="00E274B9" w:rsidP="0001019A">
            <w:pPr>
              <w:pStyle w:val="ListParagraph"/>
              <w:numPr>
                <w:ilvl w:val="0"/>
                <w:numId w:val="17"/>
              </w:numPr>
              <w:spacing w:before="200" w:after="200" w:line="360" w:lineRule="auto"/>
              <w:rPr>
                <w:rFonts w:ascii="Times New Roman" w:eastAsia="Calibri" w:hAnsi="Times New Roman" w:cs="Times New Roman"/>
                <w:bCs/>
                <w:noProof/>
                <w:sz w:val="28"/>
                <w:szCs w:val="18"/>
              </w:rPr>
            </w:pPr>
            <w:r w:rsidRPr="000F6ACE">
              <w:rPr>
                <w:rFonts w:ascii="Times New Roman" w:eastAsia="Calibri" w:hAnsi="Times New Roman" w:cs="Times New Roman"/>
                <w:bCs/>
                <w:noProof/>
                <w:sz w:val="28"/>
                <w:szCs w:val="18"/>
              </w:rPr>
              <w:t>Đã tồn tại email trong DB: Email này đã có trên hệ thống</w:t>
            </w:r>
          </w:p>
          <w:p w14:paraId="7427D2F3" w14:textId="77777777" w:rsidR="00E274B9" w:rsidRPr="000F6ACE" w:rsidRDefault="00E274B9" w:rsidP="0001019A">
            <w:pPr>
              <w:pStyle w:val="ListParagraph"/>
              <w:numPr>
                <w:ilvl w:val="0"/>
                <w:numId w:val="17"/>
              </w:numPr>
              <w:spacing w:before="200" w:after="200" w:line="360" w:lineRule="auto"/>
              <w:rPr>
                <w:rFonts w:ascii="Times New Roman" w:eastAsia="Calibri" w:hAnsi="Times New Roman" w:cs="Times New Roman"/>
                <w:bCs/>
                <w:noProof/>
                <w:sz w:val="28"/>
                <w:szCs w:val="18"/>
              </w:rPr>
            </w:pPr>
            <w:r w:rsidRPr="000F6ACE">
              <w:rPr>
                <w:rFonts w:ascii="Times New Roman" w:eastAsia="Calibri" w:hAnsi="Times New Roman" w:cs="Times New Roman"/>
                <w:bCs/>
                <w:noProof/>
                <w:sz w:val="28"/>
                <w:szCs w:val="18"/>
              </w:rPr>
              <w:t>Để trống bút danh: Bạn cần tạo một bút danh cho mình</w:t>
            </w:r>
          </w:p>
          <w:p w14:paraId="36D49F6D" w14:textId="77777777" w:rsidR="00E274B9" w:rsidRPr="000F6ACE" w:rsidRDefault="00E274B9" w:rsidP="0001019A">
            <w:pPr>
              <w:pStyle w:val="ListParagraph"/>
              <w:numPr>
                <w:ilvl w:val="0"/>
                <w:numId w:val="17"/>
              </w:numPr>
              <w:spacing w:before="200" w:after="200" w:line="360" w:lineRule="auto"/>
              <w:rPr>
                <w:rFonts w:ascii="Times New Roman" w:eastAsia="Calibri" w:hAnsi="Times New Roman" w:cs="Times New Roman"/>
                <w:bCs/>
                <w:noProof/>
                <w:sz w:val="28"/>
                <w:szCs w:val="18"/>
              </w:rPr>
            </w:pPr>
            <w:r w:rsidRPr="000F6ACE">
              <w:rPr>
                <w:rFonts w:ascii="Times New Roman" w:eastAsia="Calibri" w:hAnsi="Times New Roman" w:cs="Times New Roman"/>
                <w:bCs/>
                <w:noProof/>
                <w:sz w:val="28"/>
                <w:szCs w:val="18"/>
              </w:rPr>
              <w:t>Đã tồn tại bút danh trong DB: Bút danh này hiện đã có người sử dụng</w:t>
            </w:r>
          </w:p>
        </w:tc>
      </w:tr>
    </w:tbl>
    <w:p w14:paraId="3806221A" w14:textId="77777777" w:rsidR="0044530B" w:rsidRPr="000F6ACE" w:rsidRDefault="0044530B" w:rsidP="00682690">
      <w:pPr>
        <w:spacing w:before="200" w:after="200" w:line="360" w:lineRule="auto"/>
        <w:jc w:val="center"/>
        <w:rPr>
          <w:rFonts w:ascii="Times New Roman" w:eastAsia="Calibri" w:hAnsi="Times New Roman" w:cs="Times New Roman"/>
          <w:bCs/>
          <w:noProof/>
          <w:sz w:val="28"/>
          <w:szCs w:val="18"/>
        </w:rPr>
      </w:pPr>
    </w:p>
    <w:p w14:paraId="19851897" w14:textId="77777777" w:rsidR="003E56D2" w:rsidRPr="000F6ACE" w:rsidRDefault="003E56D2" w:rsidP="00682690">
      <w:pPr>
        <w:spacing w:before="200" w:after="200" w:line="360" w:lineRule="auto"/>
        <w:jc w:val="center"/>
        <w:rPr>
          <w:rFonts w:ascii="Times New Roman" w:eastAsia="Calibri" w:hAnsi="Times New Roman" w:cs="Times New Roman"/>
          <w:bCs/>
          <w:noProof/>
          <w:sz w:val="28"/>
          <w:szCs w:val="18"/>
        </w:rPr>
      </w:pPr>
      <w:bookmarkStart w:id="96" w:name="_Toc5750478"/>
    </w:p>
    <w:p w14:paraId="6F9594E9" w14:textId="60370CCD" w:rsidR="00E274B9" w:rsidRPr="000F6ACE" w:rsidRDefault="003E56D2" w:rsidP="002A3A8F">
      <w:pPr>
        <w:pStyle w:val="Caption"/>
      </w:pPr>
      <w:bookmarkStart w:id="97" w:name="_Toc7627237"/>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11</w:t>
      </w:r>
      <w:r w:rsidR="0041354F" w:rsidRPr="000F6ACE">
        <w:fldChar w:fldCharType="end"/>
      </w:r>
      <w:r w:rsidRPr="000F6ACE">
        <w:t xml:space="preserve"> </w:t>
      </w:r>
      <w:r w:rsidR="00E274B9" w:rsidRPr="000F6ACE">
        <w:t>Mô tả dòng sự kiện phụ</w:t>
      </w:r>
      <w:bookmarkEnd w:id="96"/>
      <w:bookmarkEnd w:id="9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752"/>
      </w:tblGrid>
      <w:tr w:rsidR="00E274B9" w:rsidRPr="000F6ACE" w14:paraId="50707CC6" w14:textId="77777777" w:rsidTr="00D4308D">
        <w:trPr>
          <w:trHeight w:val="530"/>
        </w:trPr>
        <w:tc>
          <w:tcPr>
            <w:tcW w:w="460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87EA4CE" w14:textId="77777777" w:rsidR="00E274B9" w:rsidRPr="000F6ACE" w:rsidRDefault="00E274B9" w:rsidP="00682690">
            <w:pPr>
              <w:spacing w:line="360" w:lineRule="auto"/>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lastRenderedPageBreak/>
              <w:t>Hành động của tác nhân</w:t>
            </w:r>
          </w:p>
        </w:tc>
        <w:tc>
          <w:tcPr>
            <w:tcW w:w="475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D855DE9" w14:textId="77777777" w:rsidR="00E274B9" w:rsidRPr="000F6ACE" w:rsidRDefault="00E274B9" w:rsidP="00682690">
            <w:pPr>
              <w:spacing w:line="360" w:lineRule="auto"/>
              <w:ind w:left="-84"/>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Phản ứng của hệ thống</w:t>
            </w:r>
          </w:p>
        </w:tc>
      </w:tr>
      <w:tr w:rsidR="00E274B9" w:rsidRPr="000F6ACE" w14:paraId="64A301CE" w14:textId="77777777" w:rsidTr="00D4308D">
        <w:trPr>
          <w:trHeight w:val="489"/>
        </w:trPr>
        <w:tc>
          <w:tcPr>
            <w:tcW w:w="4608" w:type="dxa"/>
            <w:tcBorders>
              <w:top w:val="single" w:sz="4" w:space="0" w:color="auto"/>
              <w:left w:val="single" w:sz="4" w:space="0" w:color="auto"/>
              <w:bottom w:val="single" w:sz="4" w:space="0" w:color="auto"/>
              <w:right w:val="single" w:sz="4" w:space="0" w:color="auto"/>
            </w:tcBorders>
            <w:vAlign w:val="center"/>
            <w:hideMark/>
          </w:tcPr>
          <w:p w14:paraId="066F9C90" w14:textId="77777777" w:rsidR="00E274B9" w:rsidRPr="000F6ACE" w:rsidRDefault="00E274B9"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Click button Đổi mật khẩu</w:t>
            </w:r>
          </w:p>
        </w:tc>
        <w:tc>
          <w:tcPr>
            <w:tcW w:w="4752" w:type="dxa"/>
            <w:tcBorders>
              <w:top w:val="single" w:sz="4" w:space="0" w:color="auto"/>
              <w:left w:val="single" w:sz="4" w:space="0" w:color="auto"/>
              <w:bottom w:val="single" w:sz="4" w:space="0" w:color="auto"/>
              <w:right w:val="single" w:sz="4" w:space="0" w:color="auto"/>
            </w:tcBorders>
            <w:vAlign w:val="center"/>
            <w:hideMark/>
          </w:tcPr>
          <w:p w14:paraId="02D5F19F" w14:textId="77777777" w:rsidR="00E274B9" w:rsidRPr="000F6ACE" w:rsidRDefault="00E274B9" w:rsidP="00682690">
            <w:pPr>
              <w:spacing w:after="0" w:line="360" w:lineRule="auto"/>
              <w:rPr>
                <w:rFonts w:ascii="Times New Roman" w:eastAsia="Calibri" w:hAnsi="Times New Roman" w:cs="Times New Roman"/>
                <w:sz w:val="20"/>
                <w:szCs w:val="20"/>
              </w:rPr>
            </w:pPr>
            <w:r w:rsidRPr="000F6ACE">
              <w:rPr>
                <w:rFonts w:ascii="Times New Roman" w:eastAsia="Times New Roman" w:hAnsi="Times New Roman" w:cs="Times New Roman"/>
                <w:sz w:val="28"/>
                <w:szCs w:val="28"/>
              </w:rPr>
              <w:t>Tham khảo luồng Đổi mật khẩu</w:t>
            </w:r>
          </w:p>
        </w:tc>
      </w:tr>
    </w:tbl>
    <w:p w14:paraId="62A03605" w14:textId="77777777" w:rsidR="00E274B9" w:rsidRPr="000F6ACE" w:rsidRDefault="00E274B9" w:rsidP="00682690">
      <w:pPr>
        <w:pStyle w:val="ListParagraph"/>
        <w:spacing w:line="360" w:lineRule="auto"/>
        <w:ind w:left="1352"/>
        <w:rPr>
          <w:rFonts w:ascii="Times New Roman" w:eastAsia="Times New Roman" w:hAnsi="Times New Roman" w:cs="Times New Roman"/>
          <w:bCs/>
          <w:iCs/>
          <w:color w:val="000000"/>
          <w:sz w:val="28"/>
          <w:szCs w:val="28"/>
        </w:rPr>
      </w:pPr>
    </w:p>
    <w:p w14:paraId="1AE91330" w14:textId="205471D8" w:rsidR="00DC6724" w:rsidRPr="000F6ACE" w:rsidRDefault="00DC6724" w:rsidP="0001019A">
      <w:pPr>
        <w:pStyle w:val="ListParagraph"/>
        <w:numPr>
          <w:ilvl w:val="0"/>
          <w:numId w:val="14"/>
        </w:num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Cập nhật quyền tài khoản</w:t>
      </w:r>
    </w:p>
    <w:p w14:paraId="28C95509" w14:textId="19DD70A3" w:rsidR="008E7F67" w:rsidRPr="000F6ACE" w:rsidRDefault="00BB1E5E"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Thông tin chung chức năng:</w:t>
      </w:r>
      <w:r w:rsidR="00093E51" w:rsidRPr="000F6ACE">
        <w:rPr>
          <w:rFonts w:ascii="Times New Roman" w:eastAsia="Times New Roman" w:hAnsi="Times New Roman" w:cs="Times New Roman"/>
          <w:bCs/>
          <w:iCs/>
          <w:color w:val="000000"/>
          <w:sz w:val="28"/>
          <w:szCs w:val="28"/>
        </w:rPr>
        <w:t xml:space="preserve"> </w:t>
      </w:r>
    </w:p>
    <w:p w14:paraId="31332483" w14:textId="3B615ABF" w:rsidR="00DC059B" w:rsidRPr="000F6ACE" w:rsidRDefault="00093E51" w:rsidP="00682690">
      <w:pPr>
        <w:spacing w:line="360" w:lineRule="auto"/>
        <w:ind w:left="105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 xml:space="preserve">Chức năng này được thực hiện với tác nhân Quản trị viên </w:t>
      </w:r>
      <w:r w:rsidR="00C84D15" w:rsidRPr="000F6ACE">
        <w:rPr>
          <w:rFonts w:ascii="Times New Roman" w:eastAsia="Times New Roman" w:hAnsi="Times New Roman" w:cs="Times New Roman"/>
          <w:bCs/>
          <w:iCs/>
          <w:color w:val="000000"/>
          <w:sz w:val="28"/>
          <w:szCs w:val="28"/>
        </w:rPr>
        <w:t>tại chức năng sửa tài khoản. Tham khảo hình:</w:t>
      </w:r>
    </w:p>
    <w:p w14:paraId="63BC9041" w14:textId="77777777" w:rsidR="00EE09F9" w:rsidRPr="000F6ACE" w:rsidRDefault="00EE09F9" w:rsidP="0001019A">
      <w:pPr>
        <w:pStyle w:val="ListParagraph"/>
        <w:numPr>
          <w:ilvl w:val="0"/>
          <w:numId w:val="14"/>
        </w:num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Đổi mật khẩu</w:t>
      </w:r>
    </w:p>
    <w:p w14:paraId="53F70CB1" w14:textId="0EE73A60" w:rsidR="00EE09F9" w:rsidRPr="000F6ACE" w:rsidRDefault="00EE09F9"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Thông tin chung</w:t>
      </w:r>
      <w:r w:rsidR="00075AFA" w:rsidRPr="000F6ACE">
        <w:rPr>
          <w:rFonts w:ascii="Times New Roman" w:eastAsia="Times New Roman" w:hAnsi="Times New Roman" w:cs="Times New Roman"/>
          <w:bCs/>
          <w:iCs/>
          <w:color w:val="000000"/>
          <w:sz w:val="28"/>
          <w:szCs w:val="28"/>
        </w:rPr>
        <w:t xml:space="preserve"> chức năng</w:t>
      </w:r>
      <w:r w:rsidR="00D11771" w:rsidRPr="000F6ACE">
        <w:rPr>
          <w:rFonts w:ascii="Times New Roman" w:eastAsia="Times New Roman" w:hAnsi="Times New Roman" w:cs="Times New Roman"/>
          <w:bCs/>
          <w:iCs/>
          <w:color w:val="000000"/>
          <w:sz w:val="28"/>
          <w:szCs w:val="28"/>
        </w:rPr>
        <w:t>:</w:t>
      </w:r>
    </w:p>
    <w:p w14:paraId="47AEBE8A" w14:textId="68C699A8" w:rsidR="00EE09F9" w:rsidRPr="000F6ACE" w:rsidRDefault="008A48A3" w:rsidP="002A3A8F">
      <w:pPr>
        <w:pStyle w:val="Caption"/>
      </w:pPr>
      <w:bookmarkStart w:id="98" w:name="_Toc7627238"/>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12</w:t>
      </w:r>
      <w:r w:rsidR="0041354F" w:rsidRPr="000F6ACE">
        <w:fldChar w:fldCharType="end"/>
      </w:r>
      <w:r w:rsidRPr="000F6ACE">
        <w:t xml:space="preserve"> </w:t>
      </w:r>
      <w:r w:rsidR="00EE09F9" w:rsidRPr="000F6ACE">
        <w:t>Thông tin chung chức năng đổi mật khẩu</w:t>
      </w:r>
      <w:bookmarkEnd w:id="98"/>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5813"/>
      </w:tblGrid>
      <w:tr w:rsidR="00EE09F9" w:rsidRPr="000F6ACE" w14:paraId="6AC90ECA" w14:textId="77777777" w:rsidTr="00D4308D">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5D07E9D" w14:textId="77777777" w:rsidR="00EE09F9" w:rsidRPr="000F6ACE" w:rsidRDefault="00EE09F9"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b/>
                <w:sz w:val="28"/>
                <w:szCs w:val="28"/>
              </w:rPr>
              <w:t>Tên chức năng</w:t>
            </w:r>
          </w:p>
        </w:tc>
        <w:tc>
          <w:tcPr>
            <w:tcW w:w="3410" w:type="pct"/>
            <w:tcBorders>
              <w:top w:val="single" w:sz="4" w:space="0" w:color="auto"/>
              <w:left w:val="single" w:sz="4" w:space="0" w:color="auto"/>
              <w:bottom w:val="single" w:sz="4" w:space="0" w:color="auto"/>
              <w:right w:val="single" w:sz="4" w:space="0" w:color="auto"/>
            </w:tcBorders>
            <w:vAlign w:val="center"/>
            <w:hideMark/>
          </w:tcPr>
          <w:p w14:paraId="7A9615A3" w14:textId="77777777" w:rsidR="00EE09F9" w:rsidRPr="000F6ACE" w:rsidRDefault="00EE09F9"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Đổi mật khẩu</w:t>
            </w:r>
          </w:p>
        </w:tc>
      </w:tr>
      <w:tr w:rsidR="00EE09F9" w:rsidRPr="000F6ACE" w14:paraId="760F8C92" w14:textId="77777777" w:rsidTr="00D4308D">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E494FE6" w14:textId="77777777" w:rsidR="00EE09F9" w:rsidRPr="000F6ACE" w:rsidRDefault="00EE09F9"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3410" w:type="pct"/>
            <w:tcBorders>
              <w:top w:val="single" w:sz="4" w:space="0" w:color="auto"/>
              <w:left w:val="single" w:sz="4" w:space="0" w:color="auto"/>
              <w:bottom w:val="single" w:sz="4" w:space="0" w:color="auto"/>
              <w:right w:val="single" w:sz="4" w:space="0" w:color="auto"/>
            </w:tcBorders>
            <w:vAlign w:val="center"/>
            <w:hideMark/>
          </w:tcPr>
          <w:p w14:paraId="1D8AEF6B" w14:textId="77777777" w:rsidR="00EE09F9" w:rsidRPr="000F6ACE" w:rsidRDefault="00EE09F9"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Chức năng này cho phép người dùng thay đổi mật khẩu đăng nhập hệ thống của mình</w:t>
            </w:r>
          </w:p>
        </w:tc>
      </w:tr>
      <w:tr w:rsidR="00EE09F9" w:rsidRPr="000F6ACE" w14:paraId="24CED8B5" w14:textId="77777777" w:rsidTr="00D4308D">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D90BFCA" w14:textId="77777777" w:rsidR="00EE09F9" w:rsidRPr="000F6ACE" w:rsidRDefault="00EE09F9"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ác  nhân</w:t>
            </w:r>
          </w:p>
        </w:tc>
        <w:tc>
          <w:tcPr>
            <w:tcW w:w="3410" w:type="pct"/>
            <w:tcBorders>
              <w:top w:val="single" w:sz="4" w:space="0" w:color="auto"/>
              <w:left w:val="single" w:sz="4" w:space="0" w:color="auto"/>
              <w:bottom w:val="single" w:sz="4" w:space="0" w:color="auto"/>
              <w:right w:val="single" w:sz="4" w:space="0" w:color="auto"/>
            </w:tcBorders>
            <w:hideMark/>
          </w:tcPr>
          <w:p w14:paraId="451A80E0" w14:textId="77777777" w:rsidR="00EE09F9" w:rsidRPr="000F6ACE" w:rsidRDefault="00EE09F9"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Người dùng</w:t>
            </w:r>
          </w:p>
        </w:tc>
      </w:tr>
      <w:tr w:rsidR="00EE09F9" w:rsidRPr="000F6ACE" w14:paraId="3315AB76" w14:textId="77777777" w:rsidTr="00D4308D">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tcPr>
          <w:p w14:paraId="2E5C6E99" w14:textId="77777777" w:rsidR="00EE09F9" w:rsidRPr="000F6ACE" w:rsidRDefault="00EE09F9"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vào</w:t>
            </w:r>
          </w:p>
        </w:tc>
        <w:tc>
          <w:tcPr>
            <w:tcW w:w="3410" w:type="pct"/>
            <w:tcBorders>
              <w:top w:val="single" w:sz="4" w:space="0" w:color="auto"/>
              <w:left w:val="single" w:sz="4" w:space="0" w:color="auto"/>
              <w:bottom w:val="single" w:sz="4" w:space="0" w:color="auto"/>
              <w:right w:val="single" w:sz="4" w:space="0" w:color="auto"/>
            </w:tcBorders>
          </w:tcPr>
          <w:p w14:paraId="2B0BAB11" w14:textId="77777777" w:rsidR="00EE09F9" w:rsidRPr="000F6ACE" w:rsidRDefault="00EE09F9"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ên tài khoản, Mật khẩu hiện tại, Mật khẩu mới,</w:t>
            </w:r>
          </w:p>
          <w:p w14:paraId="79AE6996" w14:textId="77777777" w:rsidR="00EE09F9" w:rsidRPr="000F6ACE" w:rsidRDefault="00EE09F9"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Times New Roman" w:hAnsi="Times New Roman" w:cs="Times New Roman"/>
                <w:sz w:val="28"/>
                <w:szCs w:val="28"/>
              </w:rPr>
              <w:t>Nhập lại mật khẩu mới</w:t>
            </w:r>
          </w:p>
        </w:tc>
      </w:tr>
      <w:tr w:rsidR="00EE09F9" w:rsidRPr="000F6ACE" w14:paraId="37DF99E9" w14:textId="77777777" w:rsidTr="00D4308D">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tcPr>
          <w:p w14:paraId="615F8D08" w14:textId="77777777" w:rsidR="00EE09F9" w:rsidRPr="000F6ACE" w:rsidRDefault="00EE09F9"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ra</w:t>
            </w:r>
          </w:p>
        </w:tc>
        <w:tc>
          <w:tcPr>
            <w:tcW w:w="3410" w:type="pct"/>
            <w:tcBorders>
              <w:top w:val="single" w:sz="4" w:space="0" w:color="auto"/>
              <w:left w:val="single" w:sz="4" w:space="0" w:color="auto"/>
              <w:bottom w:val="single" w:sz="4" w:space="0" w:color="auto"/>
              <w:right w:val="single" w:sz="4" w:space="0" w:color="auto"/>
            </w:tcBorders>
          </w:tcPr>
          <w:p w14:paraId="29B24A78" w14:textId="77777777" w:rsidR="00EE09F9" w:rsidRPr="000F6ACE" w:rsidRDefault="00EE09F9"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ên tài khoản, Mật khẩu</w:t>
            </w:r>
          </w:p>
        </w:tc>
      </w:tr>
      <w:tr w:rsidR="00EE09F9" w:rsidRPr="000F6ACE" w14:paraId="1A9B41F0" w14:textId="77777777" w:rsidTr="00D4308D">
        <w:trPr>
          <w:trHeight w:val="378"/>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82061F4" w14:textId="77777777" w:rsidR="00EE09F9" w:rsidRPr="000F6ACE" w:rsidRDefault="00EE09F9"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 xml:space="preserve">Điều kiện trước </w:t>
            </w:r>
          </w:p>
        </w:tc>
        <w:tc>
          <w:tcPr>
            <w:tcW w:w="3410" w:type="pct"/>
            <w:tcBorders>
              <w:top w:val="single" w:sz="4" w:space="0" w:color="auto"/>
              <w:left w:val="single" w:sz="4" w:space="0" w:color="auto"/>
              <w:bottom w:val="single" w:sz="4" w:space="0" w:color="auto"/>
              <w:right w:val="single" w:sz="4" w:space="0" w:color="auto"/>
            </w:tcBorders>
            <w:hideMark/>
          </w:tcPr>
          <w:p w14:paraId="3319700C" w14:textId="77777777" w:rsidR="00F11170" w:rsidRPr="000F6ACE" w:rsidRDefault="000F0E16" w:rsidP="00682690">
            <w:pPr>
              <w:spacing w:before="200" w:after="200" w:line="360" w:lineRule="auto"/>
              <w:rPr>
                <w:rFonts w:ascii="Times New Roman" w:eastAsia="Calibri" w:hAnsi="Times New Roman" w:cs="Times New Roman"/>
                <w:bCs/>
                <w:noProof/>
                <w:sz w:val="28"/>
                <w:szCs w:val="18"/>
              </w:rPr>
            </w:pPr>
            <w:r w:rsidRPr="000F6ACE">
              <w:rPr>
                <w:rFonts w:ascii="Times New Roman" w:eastAsia="Calibri" w:hAnsi="Times New Roman" w:cs="Times New Roman"/>
                <w:bCs/>
                <w:noProof/>
                <w:sz w:val="28"/>
                <w:szCs w:val="18"/>
              </w:rPr>
              <w:t xml:space="preserve">- </w:t>
            </w:r>
            <w:r w:rsidR="00EE09F9" w:rsidRPr="000F6ACE">
              <w:rPr>
                <w:rFonts w:ascii="Times New Roman" w:eastAsia="Calibri" w:hAnsi="Times New Roman" w:cs="Times New Roman"/>
                <w:bCs/>
                <w:noProof/>
                <w:sz w:val="28"/>
                <w:szCs w:val="18"/>
              </w:rPr>
              <w:t>Người dùng đã đăng nhập vào hệ thống</w:t>
            </w:r>
          </w:p>
          <w:p w14:paraId="05E418E2" w14:textId="4564478B" w:rsidR="00EE09F9" w:rsidRPr="000F6ACE" w:rsidRDefault="000F0E16" w:rsidP="00682690">
            <w:pPr>
              <w:spacing w:before="200" w:after="200" w:line="360" w:lineRule="auto"/>
              <w:rPr>
                <w:rFonts w:ascii="Times New Roman" w:eastAsia="Calibri" w:hAnsi="Times New Roman" w:cs="Times New Roman"/>
                <w:bCs/>
                <w:noProof/>
                <w:sz w:val="28"/>
                <w:szCs w:val="18"/>
              </w:rPr>
            </w:pPr>
            <w:r w:rsidRPr="000F6ACE">
              <w:rPr>
                <w:rFonts w:ascii="Times New Roman" w:eastAsia="Calibri" w:hAnsi="Times New Roman" w:cs="Times New Roman"/>
                <w:bCs/>
                <w:noProof/>
                <w:sz w:val="28"/>
                <w:szCs w:val="18"/>
              </w:rPr>
              <w:t xml:space="preserve">- </w:t>
            </w:r>
            <w:r w:rsidR="00EE09F9" w:rsidRPr="000F6ACE">
              <w:rPr>
                <w:rFonts w:ascii="Times New Roman" w:eastAsia="Calibri" w:hAnsi="Times New Roman" w:cs="Times New Roman"/>
                <w:bCs/>
                <w:noProof/>
                <w:sz w:val="28"/>
                <w:szCs w:val="18"/>
              </w:rPr>
              <w:t>Người dùng nhớ mật khẩu hiện tại của mình</w:t>
            </w:r>
          </w:p>
        </w:tc>
      </w:tr>
      <w:tr w:rsidR="00EE09F9" w:rsidRPr="000F6ACE" w14:paraId="0C201CE4" w14:textId="77777777" w:rsidTr="00D4308D">
        <w:trPr>
          <w:trHeight w:val="386"/>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13D51A1" w14:textId="77777777" w:rsidR="00EE09F9" w:rsidRPr="000F6ACE" w:rsidRDefault="00EE09F9"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iều kiện sau</w:t>
            </w:r>
          </w:p>
        </w:tc>
        <w:tc>
          <w:tcPr>
            <w:tcW w:w="3410" w:type="pct"/>
            <w:tcBorders>
              <w:top w:val="single" w:sz="4" w:space="0" w:color="auto"/>
              <w:left w:val="single" w:sz="4" w:space="0" w:color="auto"/>
              <w:bottom w:val="single" w:sz="4" w:space="0" w:color="auto"/>
              <w:right w:val="single" w:sz="4" w:space="0" w:color="auto"/>
            </w:tcBorders>
            <w:vAlign w:val="center"/>
            <w:hideMark/>
          </w:tcPr>
          <w:p w14:paraId="3871653B" w14:textId="77777777" w:rsidR="00EE09F9" w:rsidRPr="000F6ACE" w:rsidRDefault="00EE09F9"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Trường hợp thành công: Người dùng nhận thông báo đổi mật khẩu thành công.</w:t>
            </w:r>
          </w:p>
          <w:p w14:paraId="714556CE" w14:textId="77777777" w:rsidR="00EE09F9" w:rsidRPr="000F6ACE" w:rsidRDefault="00EE09F9"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lastRenderedPageBreak/>
              <w:t>- Trường hợp thất bại: Người dùng nhận được thông báo việc đổi mật khẩu thất bại và nguyên nhân là nhập sai mật khẩu cũ, hoặc mật khẩu mới và phần xác nhận mật khẩu mới không khớp</w:t>
            </w:r>
          </w:p>
        </w:tc>
      </w:tr>
      <w:tr w:rsidR="00EE09F9" w:rsidRPr="000F6ACE" w14:paraId="78696647" w14:textId="77777777" w:rsidTr="00D4308D">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7011AA3" w14:textId="77777777" w:rsidR="00EE09F9" w:rsidRPr="000F6ACE" w:rsidRDefault="00EE09F9"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lastRenderedPageBreak/>
              <w:t>Ngoại lệ</w:t>
            </w:r>
          </w:p>
        </w:tc>
        <w:tc>
          <w:tcPr>
            <w:tcW w:w="3410" w:type="pct"/>
            <w:tcBorders>
              <w:top w:val="single" w:sz="4" w:space="0" w:color="auto"/>
              <w:left w:val="single" w:sz="4" w:space="0" w:color="auto"/>
              <w:bottom w:val="single" w:sz="4" w:space="0" w:color="auto"/>
              <w:right w:val="single" w:sz="4" w:space="0" w:color="auto"/>
            </w:tcBorders>
            <w:vAlign w:val="center"/>
            <w:hideMark/>
          </w:tcPr>
          <w:p w14:paraId="1067C7D1" w14:textId="77777777" w:rsidR="00EE09F9" w:rsidRPr="000F6ACE" w:rsidRDefault="00EE09F9" w:rsidP="00682690">
            <w:pPr>
              <w:spacing w:line="360" w:lineRule="auto"/>
              <w:rPr>
                <w:rFonts w:ascii="Times New Roman" w:eastAsia="Calibri" w:hAnsi="Times New Roman" w:cs="Times New Roman"/>
                <w:b/>
                <w:sz w:val="28"/>
                <w:szCs w:val="28"/>
              </w:rPr>
            </w:pPr>
          </w:p>
        </w:tc>
      </w:tr>
      <w:tr w:rsidR="00EE09F9" w:rsidRPr="000F6ACE" w14:paraId="530280A3" w14:textId="77777777" w:rsidTr="00D4308D">
        <w:trPr>
          <w:trHeight w:val="50"/>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E85AB53" w14:textId="77777777" w:rsidR="00EE09F9" w:rsidRPr="000F6ACE" w:rsidRDefault="00EE09F9"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Các yêu cầu đặc biệt</w:t>
            </w:r>
          </w:p>
        </w:tc>
        <w:tc>
          <w:tcPr>
            <w:tcW w:w="3410" w:type="pct"/>
            <w:tcBorders>
              <w:top w:val="single" w:sz="4" w:space="0" w:color="auto"/>
              <w:left w:val="single" w:sz="4" w:space="0" w:color="auto"/>
              <w:bottom w:val="single" w:sz="4" w:space="0" w:color="auto"/>
              <w:right w:val="single" w:sz="4" w:space="0" w:color="auto"/>
            </w:tcBorders>
            <w:vAlign w:val="center"/>
          </w:tcPr>
          <w:p w14:paraId="690A80F7" w14:textId="77777777" w:rsidR="00EE09F9" w:rsidRPr="000F6ACE" w:rsidRDefault="00EE09F9" w:rsidP="00682690">
            <w:pPr>
              <w:keepNext/>
              <w:spacing w:before="60" w:after="60" w:line="360" w:lineRule="auto"/>
              <w:contextualSpacing/>
              <w:jc w:val="both"/>
              <w:rPr>
                <w:rFonts w:ascii="Times New Roman" w:eastAsia="Calibri" w:hAnsi="Times New Roman" w:cs="Times New Roman"/>
                <w:sz w:val="28"/>
                <w:szCs w:val="28"/>
                <w:lang w:eastAsia="ar-SA"/>
              </w:rPr>
            </w:pPr>
          </w:p>
        </w:tc>
      </w:tr>
    </w:tbl>
    <w:p w14:paraId="64877872" w14:textId="77777777" w:rsidR="00EE09F9" w:rsidRPr="000F6ACE" w:rsidRDefault="00EE09F9" w:rsidP="00682690">
      <w:pPr>
        <w:spacing w:line="360" w:lineRule="auto"/>
        <w:rPr>
          <w:rFonts w:ascii="Times New Roman" w:eastAsia="Calibri" w:hAnsi="Times New Roman" w:cs="Times New Roman"/>
          <w:sz w:val="28"/>
        </w:rPr>
      </w:pPr>
    </w:p>
    <w:p w14:paraId="3C248AC6" w14:textId="031AF35D" w:rsidR="00EE09F9" w:rsidRPr="000F6ACE" w:rsidRDefault="00EE09F9"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Biểu đồ luồng xử lý chức năng</w:t>
      </w:r>
      <w:r w:rsidR="00900532" w:rsidRPr="000F6ACE">
        <w:rPr>
          <w:rFonts w:ascii="Times New Roman" w:eastAsia="Times New Roman" w:hAnsi="Times New Roman" w:cs="Times New Roman"/>
          <w:bCs/>
          <w:iCs/>
          <w:color w:val="000000"/>
          <w:sz w:val="28"/>
          <w:szCs w:val="28"/>
        </w:rPr>
        <w:t>:</w:t>
      </w:r>
    </w:p>
    <w:p w14:paraId="60ECB435" w14:textId="77777777" w:rsidR="00EE09F9" w:rsidRPr="000F6ACE" w:rsidRDefault="00EE09F9" w:rsidP="00682690">
      <w:pPr>
        <w:keepNext/>
        <w:spacing w:line="360" w:lineRule="auto"/>
        <w:jc w:val="center"/>
        <w:rPr>
          <w:rFonts w:ascii="Times New Roman" w:eastAsia="Calibri" w:hAnsi="Times New Roman" w:cs="Times New Roman"/>
          <w:sz w:val="28"/>
        </w:rPr>
      </w:pPr>
      <w:r w:rsidRPr="000F6ACE">
        <w:rPr>
          <w:rFonts w:ascii="Times New Roman" w:eastAsia="Calibri" w:hAnsi="Times New Roman" w:cs="Times New Roman"/>
          <w:sz w:val="28"/>
        </w:rPr>
        <w:object w:dxaOrig="7650" w:dyaOrig="6630" w14:anchorId="40AA639F">
          <v:shape id="_x0000_i1029" type="#_x0000_t75" style="width:313.5pt;height:271.5pt" o:ole="">
            <v:imagedata r:id="rId25" o:title=""/>
          </v:shape>
          <o:OLEObject Type="Embed" ProgID="Visio.Drawing.15" ShapeID="_x0000_i1029" DrawAspect="Content" ObjectID="_1618640227" r:id="rId26"/>
        </w:object>
      </w:r>
    </w:p>
    <w:p w14:paraId="73CA2CC4" w14:textId="768094F6" w:rsidR="00EE09F9" w:rsidRPr="000F6ACE" w:rsidRDefault="00893215" w:rsidP="002A3A8F">
      <w:pPr>
        <w:pStyle w:val="Caption"/>
      </w:pPr>
      <w:r w:rsidRPr="000F6ACE">
        <w:t xml:space="preserve"> </w:t>
      </w:r>
      <w:bookmarkStart w:id="99" w:name="_Toc7627153"/>
      <w:r w:rsidRPr="000F6ACE">
        <w:t xml:space="preserve">Hình </w:t>
      </w:r>
      <w:r w:rsidR="00FB6309">
        <w:fldChar w:fldCharType="begin"/>
      </w:r>
      <w:r w:rsidR="00FB6309">
        <w:instrText xml:space="preserve"> STYLEREF 1 \s </w:instrText>
      </w:r>
      <w:r w:rsidR="00FB6309">
        <w:fldChar w:fldCharType="separate"/>
      </w:r>
      <w:r w:rsidR="00FB6309">
        <w:t>2</w:t>
      </w:r>
      <w:r w:rsidR="00FB6309">
        <w:fldChar w:fldCharType="end"/>
      </w:r>
      <w:r w:rsidR="00FB6309">
        <w:t>.</w:t>
      </w:r>
      <w:r w:rsidR="00FB6309">
        <w:fldChar w:fldCharType="begin"/>
      </w:r>
      <w:r w:rsidR="00FB6309">
        <w:instrText xml:space="preserve"> SEQ Hình \* ARABIC \s 1 </w:instrText>
      </w:r>
      <w:r w:rsidR="00FB6309">
        <w:fldChar w:fldCharType="separate"/>
      </w:r>
      <w:r w:rsidR="00FB6309">
        <w:t>5</w:t>
      </w:r>
      <w:r w:rsidR="00FB6309">
        <w:fldChar w:fldCharType="end"/>
      </w:r>
      <w:r w:rsidR="00EE09F9" w:rsidRPr="000F6ACE">
        <w:t xml:space="preserve"> Biểu đồ luồng xử lý chức năng Đổi mật khẩu</w:t>
      </w:r>
      <w:bookmarkEnd w:id="99"/>
    </w:p>
    <w:p w14:paraId="0879EC0A" w14:textId="77777777" w:rsidR="00C13253" w:rsidRPr="000F6ACE" w:rsidRDefault="00C13253" w:rsidP="00682690">
      <w:p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76997EBD" w14:textId="332D3215" w:rsidR="000E4116" w:rsidRPr="000F6ACE" w:rsidRDefault="00EE09F9"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lastRenderedPageBreak/>
        <w:t>Mô tả chức năng</w:t>
      </w:r>
    </w:p>
    <w:p w14:paraId="44B96C2F" w14:textId="1E98EA74" w:rsidR="00EE09F9" w:rsidRPr="000F6ACE" w:rsidRDefault="00E34886" w:rsidP="002A3A8F">
      <w:pPr>
        <w:pStyle w:val="Caption"/>
      </w:pPr>
      <w:r w:rsidRPr="000F6ACE">
        <w:t xml:space="preserve"> </w:t>
      </w:r>
      <w:bookmarkStart w:id="100" w:name="_Toc7627239"/>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13</w:t>
      </w:r>
      <w:r w:rsidR="0041354F" w:rsidRPr="000F6ACE">
        <w:fldChar w:fldCharType="end"/>
      </w:r>
      <w:r w:rsidR="00EE09F9" w:rsidRPr="000F6ACE">
        <w:t xml:space="preserve"> Mô tả dòng sự kiện chính chức năng Đổi mật khẩu</w:t>
      </w:r>
      <w:bookmarkEnd w:id="100"/>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7384"/>
      </w:tblGrid>
      <w:tr w:rsidR="00EE09F9" w:rsidRPr="000F6ACE" w14:paraId="63596453" w14:textId="77777777" w:rsidTr="00D4308D">
        <w:trPr>
          <w:trHeight w:val="530"/>
        </w:trPr>
        <w:tc>
          <w:tcPr>
            <w:tcW w:w="188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87810A8" w14:textId="77777777" w:rsidR="00EE09F9" w:rsidRPr="000F6ACE" w:rsidRDefault="00EE09F9" w:rsidP="00682690">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Hành động của tác nhân</w:t>
            </w:r>
          </w:p>
        </w:tc>
        <w:tc>
          <w:tcPr>
            <w:tcW w:w="738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123BEBE" w14:textId="77777777" w:rsidR="00EE09F9" w:rsidRPr="000F6ACE" w:rsidRDefault="00EE09F9" w:rsidP="00682690">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Phản ứng của hệ thống</w:t>
            </w:r>
          </w:p>
        </w:tc>
      </w:tr>
      <w:tr w:rsidR="00EE09F9" w:rsidRPr="000F6ACE" w14:paraId="7E00BAEE" w14:textId="77777777" w:rsidTr="00D4308D">
        <w:trPr>
          <w:trHeight w:val="170"/>
        </w:trPr>
        <w:tc>
          <w:tcPr>
            <w:tcW w:w="1886" w:type="dxa"/>
            <w:tcBorders>
              <w:top w:val="single" w:sz="4" w:space="0" w:color="000000"/>
              <w:left w:val="single" w:sz="4" w:space="0" w:color="000000"/>
              <w:bottom w:val="dotted" w:sz="4" w:space="0" w:color="auto"/>
              <w:right w:val="single" w:sz="4" w:space="0" w:color="000000"/>
            </w:tcBorders>
            <w:vAlign w:val="center"/>
            <w:hideMark/>
          </w:tcPr>
          <w:p w14:paraId="776AB42B" w14:textId="77777777" w:rsidR="00EE09F9" w:rsidRPr="000F6ACE" w:rsidRDefault="00EE09F9"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1. Từ màn hình Cấu hình, người dùng nhấn vào Đổi mật khẩu</w:t>
            </w:r>
          </w:p>
        </w:tc>
        <w:tc>
          <w:tcPr>
            <w:tcW w:w="7384" w:type="dxa"/>
            <w:tcBorders>
              <w:top w:val="single" w:sz="4" w:space="0" w:color="000000"/>
              <w:left w:val="single" w:sz="4" w:space="0" w:color="000000"/>
              <w:bottom w:val="dotted" w:sz="4" w:space="0" w:color="auto"/>
              <w:right w:val="single" w:sz="4" w:space="0" w:color="000000"/>
            </w:tcBorders>
            <w:vAlign w:val="center"/>
            <w:hideMark/>
          </w:tcPr>
          <w:p w14:paraId="538EC4AA" w14:textId="77777777" w:rsidR="00EE09F9" w:rsidRPr="000F6ACE" w:rsidRDefault="00EE09F9" w:rsidP="0001019A">
            <w:pPr>
              <w:numPr>
                <w:ilvl w:val="1"/>
                <w:numId w:val="11"/>
              </w:num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2. Hệ thống hiển thị màn hình đổi mật khẩu:</w:t>
            </w:r>
          </w:p>
          <w:p w14:paraId="271B8F17" w14:textId="77777777" w:rsidR="00EE09F9" w:rsidRPr="000F6ACE" w:rsidRDefault="00EE09F9" w:rsidP="0001019A">
            <w:pPr>
              <w:numPr>
                <w:ilvl w:val="0"/>
                <w:numId w:val="12"/>
              </w:numPr>
              <w:tabs>
                <w:tab w:val="left" w:pos="720"/>
              </w:tabs>
              <w:spacing w:before="60" w:after="0" w:line="360" w:lineRule="auto"/>
              <w:ind w:left="340" w:hanging="185"/>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ên tài khoản</w:t>
            </w:r>
          </w:p>
          <w:p w14:paraId="674D3D52" w14:textId="77777777" w:rsidR="00EE09F9" w:rsidRPr="000F6ACE" w:rsidRDefault="00EE09F9" w:rsidP="0001019A">
            <w:pPr>
              <w:numPr>
                <w:ilvl w:val="0"/>
                <w:numId w:val="12"/>
              </w:numPr>
              <w:tabs>
                <w:tab w:val="left" w:pos="720"/>
              </w:tabs>
              <w:spacing w:before="60" w:after="0" w:line="360" w:lineRule="auto"/>
              <w:ind w:left="340" w:hanging="185"/>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Mật khẩu hiện tại:</w:t>
            </w:r>
          </w:p>
          <w:p w14:paraId="19365612" w14:textId="77777777" w:rsidR="00EE09F9" w:rsidRPr="000F6ACE" w:rsidRDefault="00EE09F9"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extbox, Enable = true</w:t>
            </w:r>
          </w:p>
          <w:p w14:paraId="5490BDDD" w14:textId="77777777" w:rsidR="00EE09F9" w:rsidRPr="000F6ACE" w:rsidRDefault="00EE09F9" w:rsidP="0001019A">
            <w:pPr>
              <w:numPr>
                <w:ilvl w:val="0"/>
                <w:numId w:val="13"/>
              </w:numPr>
              <w:tabs>
                <w:tab w:val="left" w:pos="721"/>
              </w:tabs>
              <w:spacing w:before="60" w:after="0" w:line="360" w:lineRule="auto"/>
              <w:ind w:left="181" w:firstLine="159"/>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Là trường bắt buộc nhập, nếu không nhập hiển thị thông báo “Mật khẩu hiện tại không được để trống”</w:t>
            </w:r>
          </w:p>
          <w:p w14:paraId="4FD0B282" w14:textId="77777777" w:rsidR="00EE09F9" w:rsidRPr="000F6ACE" w:rsidRDefault="00EE09F9" w:rsidP="0001019A">
            <w:pPr>
              <w:numPr>
                <w:ilvl w:val="0"/>
                <w:numId w:val="15"/>
              </w:numPr>
              <w:tabs>
                <w:tab w:val="left" w:pos="721"/>
              </w:tabs>
              <w:spacing w:before="60" w:after="0" w:line="360" w:lineRule="auto"/>
              <w:ind w:left="181"/>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Mật khẩu mới:</w:t>
            </w:r>
          </w:p>
          <w:p w14:paraId="145CFC4C" w14:textId="77777777" w:rsidR="00EE09F9" w:rsidRPr="000F6ACE" w:rsidRDefault="00EE09F9"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extbox, Enable = true</w:t>
            </w:r>
          </w:p>
          <w:p w14:paraId="4E47A5A2" w14:textId="77777777" w:rsidR="00EE09F9" w:rsidRPr="000F6ACE" w:rsidRDefault="00EE09F9" w:rsidP="0001019A">
            <w:pPr>
              <w:numPr>
                <w:ilvl w:val="0"/>
                <w:numId w:val="13"/>
              </w:numPr>
              <w:tabs>
                <w:tab w:val="left" w:pos="721"/>
              </w:tabs>
              <w:spacing w:before="60" w:after="0" w:line="360" w:lineRule="auto"/>
              <w:ind w:left="181" w:firstLine="159"/>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Là trường bắt buộc nhập, nếu không nhập hiển thị thông báo “Mật khẩu mới không được để trống”</w:t>
            </w:r>
          </w:p>
          <w:p w14:paraId="2DAA1045" w14:textId="77777777" w:rsidR="00EE09F9" w:rsidRPr="000F6ACE" w:rsidRDefault="00EE09F9" w:rsidP="0001019A">
            <w:pPr>
              <w:numPr>
                <w:ilvl w:val="0"/>
                <w:numId w:val="15"/>
              </w:numPr>
              <w:tabs>
                <w:tab w:val="left" w:pos="721"/>
              </w:tabs>
              <w:spacing w:before="60" w:after="0" w:line="360" w:lineRule="auto"/>
              <w:ind w:left="181"/>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Nhập lại mật khẩu mới:</w:t>
            </w:r>
          </w:p>
          <w:p w14:paraId="703EE76D" w14:textId="77777777" w:rsidR="00EE09F9" w:rsidRPr="000F6ACE" w:rsidRDefault="00EE09F9" w:rsidP="0001019A">
            <w:pPr>
              <w:numPr>
                <w:ilvl w:val="0"/>
                <w:numId w:val="16"/>
              </w:numPr>
              <w:tabs>
                <w:tab w:val="left" w:pos="721"/>
              </w:tabs>
              <w:spacing w:before="60" w:after="0" w:line="360" w:lineRule="auto"/>
              <w:ind w:left="181" w:firstLine="18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extbox, Enable = true</w:t>
            </w:r>
          </w:p>
          <w:p w14:paraId="384141ED" w14:textId="77777777" w:rsidR="00EE09F9" w:rsidRPr="000F6ACE" w:rsidRDefault="00EE09F9" w:rsidP="0001019A">
            <w:pPr>
              <w:numPr>
                <w:ilvl w:val="0"/>
                <w:numId w:val="16"/>
              </w:numPr>
              <w:tabs>
                <w:tab w:val="left" w:pos="721"/>
              </w:tabs>
              <w:spacing w:before="60" w:after="0" w:line="360" w:lineRule="auto"/>
              <w:ind w:left="181" w:firstLine="18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Là trường bắt buộc nhập, nếu không nhập hiển thị thông báo “Nhập lại mật khẩu mới không được để trống”</w:t>
            </w:r>
          </w:p>
          <w:p w14:paraId="3A8AE85B" w14:textId="77777777" w:rsidR="00EE09F9" w:rsidRPr="000F6ACE" w:rsidRDefault="00EE09F9" w:rsidP="0001019A">
            <w:pPr>
              <w:numPr>
                <w:ilvl w:val="1"/>
                <w:numId w:val="11"/>
              </w:num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Button Lưu thay đổi, enable = true</w:t>
            </w:r>
          </w:p>
        </w:tc>
      </w:tr>
      <w:tr w:rsidR="00EE09F9" w:rsidRPr="000F6ACE" w14:paraId="08F1E1FB" w14:textId="77777777" w:rsidTr="00D4308D">
        <w:tc>
          <w:tcPr>
            <w:tcW w:w="1886" w:type="dxa"/>
            <w:tcBorders>
              <w:top w:val="single" w:sz="4" w:space="0" w:color="000000"/>
              <w:left w:val="single" w:sz="4" w:space="0" w:color="000000"/>
              <w:bottom w:val="single" w:sz="4" w:space="0" w:color="auto"/>
              <w:right w:val="single" w:sz="4" w:space="0" w:color="000000"/>
            </w:tcBorders>
            <w:vAlign w:val="center"/>
            <w:hideMark/>
          </w:tcPr>
          <w:p w14:paraId="7D102E6C" w14:textId="77777777" w:rsidR="00EE09F9" w:rsidRPr="000F6ACE" w:rsidRDefault="00EE09F9"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3. Người dùng nhập mật khẩu hiện tại, mật khẩu mới, nhập lại mật khẩu mới và nhấn Lưu thay đổi</w:t>
            </w:r>
          </w:p>
        </w:tc>
        <w:tc>
          <w:tcPr>
            <w:tcW w:w="7384" w:type="dxa"/>
            <w:tcBorders>
              <w:top w:val="single" w:sz="4" w:space="0" w:color="000000"/>
              <w:left w:val="single" w:sz="4" w:space="0" w:color="000000"/>
              <w:bottom w:val="single" w:sz="4" w:space="0" w:color="auto"/>
              <w:right w:val="single" w:sz="4" w:space="0" w:color="000000"/>
            </w:tcBorders>
            <w:vAlign w:val="center"/>
            <w:hideMark/>
          </w:tcPr>
          <w:p w14:paraId="70D1F013" w14:textId="77777777" w:rsidR="00EE09F9" w:rsidRPr="000F6ACE" w:rsidRDefault="00EE09F9"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4. Hệ thống kiểm tra tính hợp lệ: các trường là bắt buộc nhập, mật khẩu mới không được trùng mật khẩu cũ, mật khẩu mới và nhập lại mật khẩu mới phải giống nhau</w:t>
            </w:r>
          </w:p>
          <w:p w14:paraId="40F3F912" w14:textId="77777777" w:rsidR="00EE09F9" w:rsidRPr="000F6ACE" w:rsidRDefault="00EE09F9"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Nếu hợp lệ thì chuyển sang bước 5</w:t>
            </w:r>
          </w:p>
          <w:p w14:paraId="6AA6FE3B" w14:textId="77777777" w:rsidR="00EE09F9" w:rsidRPr="000F6ACE" w:rsidRDefault="00EE09F9"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Nếu không hợp lệ, hiển thị thông báo theo trường hợp lỗi</w:t>
            </w:r>
          </w:p>
          <w:p w14:paraId="2373FD58" w14:textId="77777777" w:rsidR="00EE09F9" w:rsidRPr="000F6ACE" w:rsidRDefault="00EE09F9"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Mật khẩu mới không được trùng mật khẩu cũ”</w:t>
            </w:r>
          </w:p>
          <w:p w14:paraId="33CADFA1" w14:textId="77777777" w:rsidR="00EE09F9" w:rsidRPr="000F6ACE" w:rsidRDefault="00EE09F9"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Nhập lại mật khẩu mới và mật khẩu mới không giống nhau”</w:t>
            </w:r>
          </w:p>
        </w:tc>
      </w:tr>
      <w:tr w:rsidR="00EE09F9" w:rsidRPr="000F6ACE" w14:paraId="193E743C" w14:textId="77777777" w:rsidTr="00D4308D">
        <w:tc>
          <w:tcPr>
            <w:tcW w:w="1886" w:type="dxa"/>
            <w:tcBorders>
              <w:top w:val="single" w:sz="4" w:space="0" w:color="auto"/>
              <w:left w:val="single" w:sz="4" w:space="0" w:color="auto"/>
              <w:bottom w:val="single" w:sz="4" w:space="0" w:color="auto"/>
              <w:right w:val="single" w:sz="4" w:space="0" w:color="auto"/>
            </w:tcBorders>
            <w:vAlign w:val="center"/>
          </w:tcPr>
          <w:p w14:paraId="42772064" w14:textId="77777777" w:rsidR="00EE09F9" w:rsidRPr="000F6ACE" w:rsidRDefault="00EE09F9" w:rsidP="00682690">
            <w:pPr>
              <w:tabs>
                <w:tab w:val="left" w:pos="720"/>
              </w:tabs>
              <w:spacing w:before="60" w:after="0" w:line="360" w:lineRule="auto"/>
              <w:contextualSpacing/>
              <w:jc w:val="both"/>
              <w:rPr>
                <w:rFonts w:ascii="Times New Roman" w:eastAsia="Times New Roman" w:hAnsi="Times New Roman" w:cs="Times New Roman"/>
                <w:sz w:val="28"/>
                <w:szCs w:val="28"/>
              </w:rPr>
            </w:pPr>
          </w:p>
        </w:tc>
        <w:tc>
          <w:tcPr>
            <w:tcW w:w="7384" w:type="dxa"/>
            <w:tcBorders>
              <w:top w:val="single" w:sz="4" w:space="0" w:color="auto"/>
              <w:left w:val="single" w:sz="4" w:space="0" w:color="auto"/>
              <w:bottom w:val="single" w:sz="4" w:space="0" w:color="auto"/>
              <w:right w:val="single" w:sz="4" w:space="0" w:color="auto"/>
            </w:tcBorders>
            <w:vAlign w:val="center"/>
            <w:hideMark/>
          </w:tcPr>
          <w:p w14:paraId="6F227DBB" w14:textId="77777777" w:rsidR="00EE09F9" w:rsidRPr="000F6ACE" w:rsidRDefault="00EE09F9"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5. Cập nhật lại mật khẩu mới vào cơ sở dữ liệu và hiển thị thông báo “Đổi mật khẩu thành công”</w:t>
            </w:r>
          </w:p>
        </w:tc>
      </w:tr>
    </w:tbl>
    <w:p w14:paraId="05D06D2E" w14:textId="77777777" w:rsidR="00DC059B" w:rsidRPr="000F6ACE" w:rsidRDefault="00DC059B" w:rsidP="00682690">
      <w:pPr>
        <w:spacing w:line="360" w:lineRule="auto"/>
        <w:ind w:left="1058"/>
        <w:rPr>
          <w:rFonts w:ascii="Times New Roman" w:eastAsia="Times New Roman" w:hAnsi="Times New Roman" w:cs="Times New Roman"/>
          <w:bCs/>
          <w:iCs/>
          <w:color w:val="000000"/>
          <w:sz w:val="28"/>
          <w:szCs w:val="28"/>
        </w:rPr>
      </w:pPr>
    </w:p>
    <w:p w14:paraId="5D15B50C" w14:textId="1CA569C5" w:rsidR="00844876" w:rsidRPr="000F6ACE" w:rsidRDefault="00844876" w:rsidP="0001019A">
      <w:pPr>
        <w:pStyle w:val="ListParagraph"/>
        <w:numPr>
          <w:ilvl w:val="0"/>
          <w:numId w:val="14"/>
        </w:num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Xóa tài khoản</w:t>
      </w:r>
    </w:p>
    <w:p w14:paraId="094B2BCE" w14:textId="77777777" w:rsidR="00CE0F63" w:rsidRPr="000F6ACE" w:rsidRDefault="00CE0F63"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 xml:space="preserve">Thông tin chung chức năng: </w:t>
      </w:r>
    </w:p>
    <w:p w14:paraId="5D418CC2" w14:textId="488D2360" w:rsidR="00CE0F63" w:rsidRPr="000F6ACE" w:rsidRDefault="005C4F49" w:rsidP="002A3A8F">
      <w:pPr>
        <w:pStyle w:val="Caption"/>
        <w:rPr>
          <w:rFonts w:eastAsia="Times New Roman"/>
          <w:iCs/>
          <w:color w:val="000000"/>
          <w:szCs w:val="28"/>
        </w:rPr>
      </w:pPr>
      <w:r w:rsidRPr="000F6ACE">
        <w:rPr>
          <w:rFonts w:eastAsia="Times New Roman"/>
          <w:iCs/>
          <w:color w:val="000000"/>
          <w:szCs w:val="28"/>
        </w:rPr>
        <w:t xml:space="preserve"> </w:t>
      </w:r>
      <w:bookmarkStart w:id="101" w:name="_Toc7627240"/>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14</w:t>
      </w:r>
      <w:r w:rsidR="0041354F" w:rsidRPr="000F6ACE">
        <w:fldChar w:fldCharType="end"/>
      </w:r>
      <w:r w:rsidR="00CE0F63" w:rsidRPr="000F6ACE">
        <w:rPr>
          <w:rFonts w:eastAsia="Times New Roman"/>
          <w:iCs/>
          <w:color w:val="000000"/>
          <w:szCs w:val="28"/>
        </w:rPr>
        <w:t xml:space="preserve"> Thông tin chung chức năng </w:t>
      </w:r>
      <w:r w:rsidR="00CF075D" w:rsidRPr="000F6ACE">
        <w:rPr>
          <w:rFonts w:eastAsia="Times New Roman"/>
          <w:iCs/>
          <w:color w:val="000000"/>
          <w:szCs w:val="28"/>
        </w:rPr>
        <w:t>Xóa tài khoản</w:t>
      </w:r>
      <w:bookmarkEnd w:id="101"/>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5813"/>
      </w:tblGrid>
      <w:tr w:rsidR="00CE0F63" w:rsidRPr="000F6ACE" w14:paraId="67FD63BE" w14:textId="77777777" w:rsidTr="00245392">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6C1D893" w14:textId="77777777" w:rsidR="00CE0F63" w:rsidRPr="000F6ACE" w:rsidRDefault="00CE0F63"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b/>
                <w:sz w:val="28"/>
                <w:szCs w:val="28"/>
              </w:rPr>
              <w:t>Tên chức năng</w:t>
            </w:r>
          </w:p>
        </w:tc>
        <w:tc>
          <w:tcPr>
            <w:tcW w:w="3410" w:type="pct"/>
            <w:tcBorders>
              <w:top w:val="single" w:sz="4" w:space="0" w:color="auto"/>
              <w:left w:val="single" w:sz="4" w:space="0" w:color="auto"/>
              <w:bottom w:val="single" w:sz="4" w:space="0" w:color="auto"/>
              <w:right w:val="single" w:sz="4" w:space="0" w:color="auto"/>
            </w:tcBorders>
            <w:vAlign w:val="center"/>
            <w:hideMark/>
          </w:tcPr>
          <w:p w14:paraId="459E6109" w14:textId="692A842B" w:rsidR="00CE0F63" w:rsidRPr="000F6ACE" w:rsidRDefault="009715DE"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Xóa tài khoản</w:t>
            </w:r>
          </w:p>
        </w:tc>
      </w:tr>
      <w:tr w:rsidR="00CE0F63" w:rsidRPr="000F6ACE" w14:paraId="749A9AB0" w14:textId="77777777" w:rsidTr="00245392">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EE8692E" w14:textId="77777777" w:rsidR="00CE0F63" w:rsidRPr="000F6ACE" w:rsidRDefault="00CE0F63"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ác  nhân</w:t>
            </w:r>
          </w:p>
        </w:tc>
        <w:tc>
          <w:tcPr>
            <w:tcW w:w="3410" w:type="pct"/>
            <w:tcBorders>
              <w:top w:val="single" w:sz="4" w:space="0" w:color="auto"/>
              <w:left w:val="single" w:sz="4" w:space="0" w:color="auto"/>
              <w:bottom w:val="single" w:sz="4" w:space="0" w:color="auto"/>
              <w:right w:val="single" w:sz="4" w:space="0" w:color="auto"/>
            </w:tcBorders>
            <w:hideMark/>
          </w:tcPr>
          <w:p w14:paraId="3517FEE6" w14:textId="0D8F4C32" w:rsidR="00CE0F63" w:rsidRPr="000F6ACE" w:rsidRDefault="00CE0F63"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Quản trị viên</w:t>
            </w:r>
          </w:p>
        </w:tc>
      </w:tr>
      <w:tr w:rsidR="00CE0F63" w:rsidRPr="000F6ACE" w14:paraId="78DBA13C" w14:textId="77777777" w:rsidTr="00245392">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A2D49AC" w14:textId="77777777" w:rsidR="00CE0F63" w:rsidRPr="000F6ACE" w:rsidRDefault="00CE0F63"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3410" w:type="pct"/>
            <w:tcBorders>
              <w:top w:val="single" w:sz="4" w:space="0" w:color="auto"/>
              <w:left w:val="single" w:sz="4" w:space="0" w:color="auto"/>
              <w:bottom w:val="single" w:sz="4" w:space="0" w:color="auto"/>
              <w:right w:val="single" w:sz="4" w:space="0" w:color="auto"/>
            </w:tcBorders>
            <w:vAlign w:val="center"/>
            <w:hideMark/>
          </w:tcPr>
          <w:p w14:paraId="66702F83" w14:textId="4F0BAC6A" w:rsidR="00CE0F63" w:rsidRPr="000F6ACE" w:rsidRDefault="00CE0F63"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xml:space="preserve">Chức năng này cho phép người dùng </w:t>
            </w:r>
            <w:r w:rsidR="002D04D1" w:rsidRPr="000F6ACE">
              <w:rPr>
                <w:rFonts w:ascii="Times New Roman" w:eastAsia="Calibri" w:hAnsi="Times New Roman" w:cs="Times New Roman"/>
                <w:sz w:val="28"/>
                <w:szCs w:val="28"/>
                <w:lang w:eastAsia="ar-SA"/>
              </w:rPr>
              <w:t>xóa tài khoản khỏi hệ thống.</w:t>
            </w:r>
          </w:p>
        </w:tc>
      </w:tr>
      <w:tr w:rsidR="00CE0F63" w:rsidRPr="000F6ACE" w14:paraId="023C7685" w14:textId="77777777" w:rsidTr="00245392">
        <w:trPr>
          <w:trHeight w:val="378"/>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C5632D" w14:textId="77777777" w:rsidR="00CE0F63" w:rsidRPr="000F6ACE" w:rsidRDefault="00CE0F63"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 xml:space="preserve">Điều kiện trước </w:t>
            </w:r>
          </w:p>
        </w:tc>
        <w:tc>
          <w:tcPr>
            <w:tcW w:w="3410" w:type="pct"/>
            <w:tcBorders>
              <w:top w:val="single" w:sz="4" w:space="0" w:color="auto"/>
              <w:left w:val="single" w:sz="4" w:space="0" w:color="auto"/>
              <w:bottom w:val="single" w:sz="4" w:space="0" w:color="auto"/>
              <w:right w:val="single" w:sz="4" w:space="0" w:color="auto"/>
            </w:tcBorders>
            <w:hideMark/>
          </w:tcPr>
          <w:p w14:paraId="5B7A69DF" w14:textId="77777777" w:rsidR="00CE0F63" w:rsidRPr="000F6ACE" w:rsidRDefault="00CE0F63" w:rsidP="00682690">
            <w:pPr>
              <w:spacing w:before="60" w:after="60"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Người dùng đã đăng nhập vào hệ thống</w:t>
            </w:r>
          </w:p>
        </w:tc>
      </w:tr>
      <w:tr w:rsidR="00CE0F63" w:rsidRPr="000F6ACE" w14:paraId="381CA621" w14:textId="77777777" w:rsidTr="00245392">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49B6C02" w14:textId="77777777" w:rsidR="00CE0F63" w:rsidRPr="000F6ACE" w:rsidRDefault="00CE0F63"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vào</w:t>
            </w:r>
          </w:p>
        </w:tc>
        <w:tc>
          <w:tcPr>
            <w:tcW w:w="3410" w:type="pct"/>
            <w:tcBorders>
              <w:top w:val="single" w:sz="4" w:space="0" w:color="auto"/>
              <w:left w:val="single" w:sz="4" w:space="0" w:color="auto"/>
              <w:bottom w:val="single" w:sz="4" w:space="0" w:color="auto"/>
              <w:right w:val="single" w:sz="4" w:space="0" w:color="auto"/>
            </w:tcBorders>
            <w:vAlign w:val="center"/>
            <w:hideMark/>
          </w:tcPr>
          <w:p w14:paraId="398B8290" w14:textId="68DDE560" w:rsidR="00CE0F63" w:rsidRPr="000F6ACE" w:rsidRDefault="004053CD" w:rsidP="00682690">
            <w:pPr>
              <w:spacing w:line="360" w:lineRule="auto"/>
              <w:ind w:left="5"/>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rPr>
              <w:t>Mã tài khoản</w:t>
            </w:r>
            <w:r w:rsidR="00CE0F63" w:rsidRPr="000F6ACE">
              <w:rPr>
                <w:rFonts w:ascii="Times New Roman" w:eastAsia="Calibri" w:hAnsi="Times New Roman" w:cs="Times New Roman"/>
                <w:sz w:val="28"/>
                <w:szCs w:val="28"/>
              </w:rPr>
              <w:t xml:space="preserve"> </w:t>
            </w:r>
          </w:p>
        </w:tc>
      </w:tr>
      <w:tr w:rsidR="00CE0F63" w:rsidRPr="000F6ACE" w14:paraId="6451DFE2" w14:textId="77777777" w:rsidTr="00245392">
        <w:trPr>
          <w:trHeight w:val="386"/>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4CA9094" w14:textId="77777777" w:rsidR="00CE0F63" w:rsidRPr="000F6ACE" w:rsidRDefault="00CE0F63"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iều kiện sau</w:t>
            </w:r>
          </w:p>
        </w:tc>
        <w:tc>
          <w:tcPr>
            <w:tcW w:w="3410" w:type="pct"/>
            <w:tcBorders>
              <w:top w:val="single" w:sz="4" w:space="0" w:color="auto"/>
              <w:left w:val="single" w:sz="4" w:space="0" w:color="auto"/>
              <w:bottom w:val="single" w:sz="4" w:space="0" w:color="auto"/>
              <w:right w:val="single" w:sz="4" w:space="0" w:color="auto"/>
            </w:tcBorders>
            <w:vAlign w:val="center"/>
            <w:hideMark/>
          </w:tcPr>
          <w:p w14:paraId="0CA64DA8" w14:textId="77777777" w:rsidR="00CE0F63" w:rsidRPr="000F6ACE" w:rsidRDefault="00CE0F63"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xml:space="preserve">Tài khoản </w:t>
            </w:r>
            <w:r w:rsidR="005F72DC" w:rsidRPr="000F6ACE">
              <w:rPr>
                <w:rFonts w:ascii="Times New Roman" w:eastAsia="Calibri" w:hAnsi="Times New Roman" w:cs="Times New Roman"/>
                <w:sz w:val="28"/>
                <w:szCs w:val="28"/>
                <w:lang w:eastAsia="ar-SA"/>
              </w:rPr>
              <w:t>bị xóa khỏi hệ thống</w:t>
            </w:r>
          </w:p>
          <w:p w14:paraId="6A1936A2" w14:textId="2064D995" w:rsidR="00604081" w:rsidRPr="000F6ACE" w:rsidRDefault="00604081"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Đưa ra thông báo xóa thành công</w:t>
            </w:r>
          </w:p>
        </w:tc>
      </w:tr>
      <w:tr w:rsidR="00CE0F63" w:rsidRPr="000F6ACE" w14:paraId="55B206E2" w14:textId="77777777" w:rsidTr="00245392">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406C4AF" w14:textId="77777777" w:rsidR="00CE0F63" w:rsidRPr="000F6ACE" w:rsidRDefault="00CE0F63"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Ngoại lệ</w:t>
            </w:r>
          </w:p>
        </w:tc>
        <w:tc>
          <w:tcPr>
            <w:tcW w:w="3410" w:type="pct"/>
            <w:tcBorders>
              <w:top w:val="single" w:sz="4" w:space="0" w:color="auto"/>
              <w:left w:val="single" w:sz="4" w:space="0" w:color="auto"/>
              <w:bottom w:val="single" w:sz="4" w:space="0" w:color="auto"/>
              <w:right w:val="single" w:sz="4" w:space="0" w:color="auto"/>
            </w:tcBorders>
            <w:vAlign w:val="center"/>
            <w:hideMark/>
          </w:tcPr>
          <w:p w14:paraId="02B4306A" w14:textId="581A03B8" w:rsidR="00CE0F63" w:rsidRPr="000F6ACE" w:rsidRDefault="00CE0F63" w:rsidP="00682690">
            <w:pPr>
              <w:spacing w:line="360" w:lineRule="auto"/>
              <w:rPr>
                <w:rFonts w:ascii="Times New Roman" w:eastAsia="Calibri" w:hAnsi="Times New Roman" w:cs="Times New Roman"/>
                <w:sz w:val="28"/>
                <w:szCs w:val="28"/>
              </w:rPr>
            </w:pPr>
          </w:p>
        </w:tc>
      </w:tr>
      <w:tr w:rsidR="00CE0F63" w:rsidRPr="000F6ACE" w14:paraId="010E7442" w14:textId="77777777" w:rsidTr="00245392">
        <w:trPr>
          <w:trHeight w:val="50"/>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BEE4AC" w14:textId="77777777" w:rsidR="00CE0F63" w:rsidRPr="000F6ACE" w:rsidRDefault="00CE0F63"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Các yêu cầu đặc biệt</w:t>
            </w:r>
          </w:p>
        </w:tc>
        <w:tc>
          <w:tcPr>
            <w:tcW w:w="3410" w:type="pct"/>
            <w:tcBorders>
              <w:top w:val="single" w:sz="4" w:space="0" w:color="auto"/>
              <w:left w:val="single" w:sz="4" w:space="0" w:color="auto"/>
              <w:bottom w:val="single" w:sz="4" w:space="0" w:color="auto"/>
              <w:right w:val="single" w:sz="4" w:space="0" w:color="auto"/>
            </w:tcBorders>
            <w:vAlign w:val="center"/>
          </w:tcPr>
          <w:p w14:paraId="1B57596D" w14:textId="77777777" w:rsidR="00CE0F63" w:rsidRPr="000F6ACE" w:rsidRDefault="00CE0F63" w:rsidP="00682690">
            <w:pPr>
              <w:keepNext/>
              <w:spacing w:before="60" w:after="60" w:line="360" w:lineRule="auto"/>
              <w:contextualSpacing/>
              <w:jc w:val="both"/>
              <w:rPr>
                <w:rFonts w:ascii="Times New Roman" w:eastAsia="Calibri" w:hAnsi="Times New Roman" w:cs="Times New Roman"/>
                <w:sz w:val="28"/>
                <w:szCs w:val="28"/>
                <w:lang w:eastAsia="ar-SA"/>
              </w:rPr>
            </w:pPr>
          </w:p>
        </w:tc>
      </w:tr>
    </w:tbl>
    <w:p w14:paraId="0E78589C" w14:textId="6AB08B66" w:rsidR="00D95B46" w:rsidRPr="000F6ACE" w:rsidRDefault="00D95B46" w:rsidP="00682690">
      <w:pPr>
        <w:spacing w:line="360" w:lineRule="auto"/>
        <w:ind w:left="992"/>
        <w:rPr>
          <w:rFonts w:ascii="Times New Roman" w:eastAsia="Times New Roman" w:hAnsi="Times New Roman" w:cs="Times New Roman"/>
          <w:bCs/>
          <w:iCs/>
          <w:color w:val="000000"/>
          <w:sz w:val="28"/>
          <w:szCs w:val="28"/>
        </w:rPr>
      </w:pPr>
    </w:p>
    <w:p w14:paraId="11E0B5E7" w14:textId="77777777" w:rsidR="00D95B46" w:rsidRPr="000F6ACE" w:rsidRDefault="00D95B46" w:rsidP="00682690">
      <w:p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74AF1D55" w14:textId="77777777" w:rsidR="00D95B46" w:rsidRPr="000F6ACE" w:rsidRDefault="00D95B46"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lastRenderedPageBreak/>
        <w:t>Mô phỏng dòng sự kiện chính:</w:t>
      </w:r>
    </w:p>
    <w:p w14:paraId="7D052B7A" w14:textId="7B337973" w:rsidR="00D95B46" w:rsidRPr="000F6ACE" w:rsidRDefault="00FC4326" w:rsidP="002A3A8F">
      <w:pPr>
        <w:pStyle w:val="Caption"/>
        <w:rPr>
          <w:rFonts w:eastAsia="Times New Roman"/>
          <w:iCs/>
          <w:color w:val="000000"/>
          <w:szCs w:val="28"/>
        </w:rPr>
      </w:pPr>
      <w:r w:rsidRPr="000F6ACE">
        <w:rPr>
          <w:rFonts w:eastAsia="Times New Roman"/>
          <w:iCs/>
          <w:color w:val="000000"/>
          <w:szCs w:val="28"/>
        </w:rPr>
        <w:t xml:space="preserve"> </w:t>
      </w:r>
      <w:bookmarkStart w:id="102" w:name="_Toc7627241"/>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15</w:t>
      </w:r>
      <w:r w:rsidR="0041354F" w:rsidRPr="000F6ACE">
        <w:fldChar w:fldCharType="end"/>
      </w:r>
      <w:r w:rsidR="00D95B46" w:rsidRPr="000F6ACE">
        <w:rPr>
          <w:rFonts w:eastAsia="Times New Roman"/>
          <w:iCs/>
          <w:color w:val="000000"/>
          <w:szCs w:val="28"/>
        </w:rPr>
        <w:t xml:space="preserve"> Mô tả dòng sự kiện chính chức năng Xóa tài khoản</w:t>
      </w:r>
      <w:bookmarkEnd w:id="102"/>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7384"/>
      </w:tblGrid>
      <w:tr w:rsidR="00D95B46" w:rsidRPr="000F6ACE" w14:paraId="1286A9E7" w14:textId="77777777" w:rsidTr="00B67E87">
        <w:trPr>
          <w:trHeight w:val="530"/>
          <w:jc w:val="center"/>
        </w:trPr>
        <w:tc>
          <w:tcPr>
            <w:tcW w:w="188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A61F336" w14:textId="77777777" w:rsidR="00D95B46" w:rsidRPr="000F6ACE" w:rsidRDefault="00D95B46" w:rsidP="00682690">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Hành động của tác nhân</w:t>
            </w:r>
          </w:p>
        </w:tc>
        <w:tc>
          <w:tcPr>
            <w:tcW w:w="738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ABC3D41" w14:textId="77777777" w:rsidR="00D95B46" w:rsidRPr="000F6ACE" w:rsidRDefault="00D95B46" w:rsidP="00682690">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Phản ứng của hệ thống</w:t>
            </w:r>
          </w:p>
        </w:tc>
      </w:tr>
      <w:tr w:rsidR="00D95B46" w:rsidRPr="000F6ACE" w14:paraId="5528DF55" w14:textId="77777777" w:rsidTr="00B67E87">
        <w:trPr>
          <w:trHeight w:val="170"/>
          <w:jc w:val="center"/>
        </w:trPr>
        <w:tc>
          <w:tcPr>
            <w:tcW w:w="1886" w:type="dxa"/>
            <w:tcBorders>
              <w:top w:val="single" w:sz="4" w:space="0" w:color="000000"/>
              <w:left w:val="single" w:sz="4" w:space="0" w:color="000000"/>
              <w:bottom w:val="dotted" w:sz="4" w:space="0" w:color="auto"/>
              <w:right w:val="single" w:sz="4" w:space="0" w:color="000000"/>
            </w:tcBorders>
            <w:vAlign w:val="center"/>
            <w:hideMark/>
          </w:tcPr>
          <w:p w14:paraId="5330BABD" w14:textId="77777777" w:rsidR="00D95B46" w:rsidRPr="000F6ACE" w:rsidRDefault="00D95B46"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1. Người dùng đi đến trang danh sách tài khoản</w:t>
            </w:r>
          </w:p>
        </w:tc>
        <w:tc>
          <w:tcPr>
            <w:tcW w:w="7384" w:type="dxa"/>
            <w:tcBorders>
              <w:top w:val="single" w:sz="4" w:space="0" w:color="000000"/>
              <w:left w:val="single" w:sz="4" w:space="0" w:color="000000"/>
              <w:bottom w:val="dotted" w:sz="4" w:space="0" w:color="auto"/>
              <w:right w:val="single" w:sz="4" w:space="0" w:color="000000"/>
            </w:tcBorders>
            <w:vAlign w:val="center"/>
            <w:hideMark/>
          </w:tcPr>
          <w:p w14:paraId="0F78CADE" w14:textId="1F633AC1" w:rsidR="00D95B46" w:rsidRPr="000F6ACE" w:rsidRDefault="00D95B46" w:rsidP="0001019A">
            <w:pPr>
              <w:numPr>
                <w:ilvl w:val="1"/>
                <w:numId w:val="11"/>
              </w:num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2. Hệ thống hiển thị danh sách tài khoản trên hệ thống. Gồm những thông tin cơ bản của tài khoản dưới dạng bảng và mỗi dòng là một tài khoản chứ nút </w:t>
            </w:r>
            <w:r w:rsidR="00142D42" w:rsidRPr="000F6ACE">
              <w:rPr>
                <w:rFonts w:ascii="Times New Roman" w:eastAsia="Times New Roman" w:hAnsi="Times New Roman" w:cs="Times New Roman"/>
                <w:sz w:val="28"/>
                <w:szCs w:val="28"/>
              </w:rPr>
              <w:t>XÓA</w:t>
            </w:r>
            <w:r w:rsidRPr="000F6ACE">
              <w:rPr>
                <w:rFonts w:ascii="Times New Roman" w:eastAsia="Times New Roman" w:hAnsi="Times New Roman" w:cs="Times New Roman"/>
                <w:sz w:val="28"/>
                <w:szCs w:val="28"/>
              </w:rPr>
              <w:t xml:space="preserve"> ở cột cuối cùng bên phải</w:t>
            </w:r>
            <w:r w:rsidR="00907F9D" w:rsidRPr="000F6ACE">
              <w:rPr>
                <w:rFonts w:ascii="Times New Roman" w:eastAsia="Times New Roman" w:hAnsi="Times New Roman" w:cs="Times New Roman"/>
                <w:sz w:val="28"/>
                <w:szCs w:val="28"/>
              </w:rPr>
              <w:t xml:space="preserve"> cạnh nút chỉnh sửa</w:t>
            </w:r>
          </w:p>
          <w:p w14:paraId="280B50D6" w14:textId="77777777" w:rsidR="00D95B46" w:rsidRPr="000F6ACE" w:rsidRDefault="00D95B46" w:rsidP="0001019A">
            <w:pPr>
              <w:numPr>
                <w:ilvl w:val="1"/>
                <w:numId w:val="11"/>
              </w:numPr>
              <w:tabs>
                <w:tab w:val="left" w:pos="720"/>
              </w:tabs>
              <w:spacing w:before="60" w:after="0" w:line="360" w:lineRule="auto"/>
              <w:contextualSpacing/>
              <w:jc w:val="both"/>
              <w:rPr>
                <w:rFonts w:ascii="Times New Roman" w:eastAsia="Times New Roman" w:hAnsi="Times New Roman" w:cs="Times New Roman"/>
                <w:sz w:val="28"/>
                <w:szCs w:val="28"/>
              </w:rPr>
            </w:pPr>
          </w:p>
        </w:tc>
      </w:tr>
      <w:tr w:rsidR="00D95B46" w:rsidRPr="000F6ACE" w14:paraId="00F37112" w14:textId="77777777" w:rsidTr="00B67E87">
        <w:trPr>
          <w:jc w:val="center"/>
        </w:trPr>
        <w:tc>
          <w:tcPr>
            <w:tcW w:w="1886" w:type="dxa"/>
            <w:tcBorders>
              <w:top w:val="single" w:sz="4" w:space="0" w:color="000000"/>
              <w:left w:val="single" w:sz="4" w:space="0" w:color="000000"/>
              <w:bottom w:val="single" w:sz="4" w:space="0" w:color="auto"/>
              <w:right w:val="single" w:sz="4" w:space="0" w:color="000000"/>
            </w:tcBorders>
            <w:vAlign w:val="center"/>
            <w:hideMark/>
          </w:tcPr>
          <w:p w14:paraId="1C0CA58F" w14:textId="6C840352" w:rsidR="00D95B46" w:rsidRPr="000F6ACE" w:rsidRDefault="00D95B46"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3. Người dùng click vào nút </w:t>
            </w:r>
            <w:r w:rsidR="00B203CC" w:rsidRPr="000F6ACE">
              <w:rPr>
                <w:rFonts w:ascii="Times New Roman" w:eastAsia="Times New Roman" w:hAnsi="Times New Roman" w:cs="Times New Roman"/>
                <w:sz w:val="28"/>
                <w:szCs w:val="28"/>
              </w:rPr>
              <w:t>Xóa</w:t>
            </w:r>
          </w:p>
        </w:tc>
        <w:tc>
          <w:tcPr>
            <w:tcW w:w="7384" w:type="dxa"/>
            <w:tcBorders>
              <w:top w:val="single" w:sz="4" w:space="0" w:color="000000"/>
              <w:left w:val="single" w:sz="4" w:space="0" w:color="000000"/>
              <w:bottom w:val="single" w:sz="4" w:space="0" w:color="auto"/>
              <w:right w:val="single" w:sz="4" w:space="0" w:color="000000"/>
            </w:tcBorders>
            <w:vAlign w:val="center"/>
            <w:hideMark/>
          </w:tcPr>
          <w:p w14:paraId="2C382515" w14:textId="74C1385D" w:rsidR="00D95B46" w:rsidRPr="000F6ACE" w:rsidRDefault="00D95B46"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4. Hệ thống chuyển</w:t>
            </w:r>
            <w:r w:rsidR="002210C0" w:rsidRPr="000F6ACE">
              <w:rPr>
                <w:rFonts w:ascii="Times New Roman" w:eastAsia="Times New Roman" w:hAnsi="Times New Roman" w:cs="Times New Roman"/>
                <w:sz w:val="28"/>
                <w:szCs w:val="28"/>
              </w:rPr>
              <w:t xml:space="preserve"> đưa ra xác nhận xóa</w:t>
            </w:r>
            <w:r w:rsidRPr="000F6ACE">
              <w:rPr>
                <w:rFonts w:ascii="Times New Roman" w:eastAsia="Times New Roman" w:hAnsi="Times New Roman" w:cs="Times New Roman"/>
                <w:sz w:val="28"/>
                <w:szCs w:val="28"/>
              </w:rPr>
              <w:t>.</w:t>
            </w:r>
          </w:p>
        </w:tc>
      </w:tr>
      <w:tr w:rsidR="00D95B46" w:rsidRPr="000F6ACE" w14:paraId="514DE09B" w14:textId="77777777" w:rsidTr="00B67E87">
        <w:trPr>
          <w:jc w:val="center"/>
        </w:trPr>
        <w:tc>
          <w:tcPr>
            <w:tcW w:w="1886" w:type="dxa"/>
            <w:tcBorders>
              <w:top w:val="single" w:sz="4" w:space="0" w:color="auto"/>
              <w:left w:val="single" w:sz="4" w:space="0" w:color="auto"/>
              <w:bottom w:val="single" w:sz="4" w:space="0" w:color="auto"/>
              <w:right w:val="single" w:sz="4" w:space="0" w:color="auto"/>
            </w:tcBorders>
            <w:vAlign w:val="center"/>
          </w:tcPr>
          <w:p w14:paraId="16457C3C" w14:textId="1EA98EF8" w:rsidR="00D95B46" w:rsidRPr="000F6ACE" w:rsidRDefault="00D95B46"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5. Người dùng </w:t>
            </w:r>
            <w:r w:rsidR="002210C0" w:rsidRPr="000F6ACE">
              <w:rPr>
                <w:rFonts w:ascii="Times New Roman" w:eastAsia="Times New Roman" w:hAnsi="Times New Roman" w:cs="Times New Roman"/>
                <w:sz w:val="28"/>
                <w:szCs w:val="28"/>
              </w:rPr>
              <w:t>xác nhận xóa tài khoản</w:t>
            </w:r>
          </w:p>
        </w:tc>
        <w:tc>
          <w:tcPr>
            <w:tcW w:w="7384" w:type="dxa"/>
            <w:tcBorders>
              <w:top w:val="single" w:sz="4" w:space="0" w:color="auto"/>
              <w:left w:val="single" w:sz="4" w:space="0" w:color="auto"/>
              <w:bottom w:val="single" w:sz="4" w:space="0" w:color="auto"/>
              <w:right w:val="single" w:sz="4" w:space="0" w:color="auto"/>
            </w:tcBorders>
            <w:vAlign w:val="center"/>
            <w:hideMark/>
          </w:tcPr>
          <w:p w14:paraId="5B9D7A24" w14:textId="77777777" w:rsidR="0001545F" w:rsidRPr="000F6ACE" w:rsidRDefault="00D95B46"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6. </w:t>
            </w:r>
          </w:p>
          <w:p w14:paraId="02BBC239" w14:textId="3628F075" w:rsidR="004346A5" w:rsidRPr="000F6ACE" w:rsidRDefault="004346A5" w:rsidP="0001019A">
            <w:pPr>
              <w:pStyle w:val="ListParagraph"/>
              <w:numPr>
                <w:ilvl w:val="0"/>
                <w:numId w:val="14"/>
              </w:numPr>
              <w:tabs>
                <w:tab w:val="left" w:pos="720"/>
              </w:tabs>
              <w:spacing w:before="60" w:after="0" w:line="360" w:lineRule="auto"/>
              <w:ind w:left="264"/>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Nếu người dùng quyết định xóa:</w:t>
            </w:r>
          </w:p>
          <w:p w14:paraId="58280EC8" w14:textId="20E3339F" w:rsidR="004346A5" w:rsidRPr="000F6ACE" w:rsidRDefault="004346A5"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Hệ thống tiếp tục xem xét tài khoản được yêu cầu xóa có thực sự tồn tại hay không. Nếu không đưa ra thông báo lỗi ‘Tài khoản không tồn tại’ và trở lại danh sách tài khoản. Nếu có, tiếp tục xem xét những dữ liệu liên quan tới tài khoản bao gồm: đánh giá, bình luận, tác phẩm …Nếu tồn tại thông tin hệ thống tiến hành xóa toàn bộ thông tin liên quan này cùng tài khoản khỏi CSDL</w:t>
            </w:r>
          </w:p>
          <w:p w14:paraId="11278179" w14:textId="310DED68" w:rsidR="004346A5" w:rsidRPr="000F6ACE" w:rsidRDefault="004346A5" w:rsidP="0001019A">
            <w:pPr>
              <w:pStyle w:val="ListParagraph"/>
              <w:numPr>
                <w:ilvl w:val="0"/>
                <w:numId w:val="14"/>
              </w:numPr>
              <w:tabs>
                <w:tab w:val="left" w:pos="720"/>
              </w:tabs>
              <w:spacing w:before="60" w:after="0" w:line="360" w:lineRule="auto"/>
              <w:ind w:left="264"/>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Nếu người dùng quyết định không xóa, hệ thống đóng hộp thoại</w:t>
            </w:r>
            <w:r w:rsidR="00920094" w:rsidRPr="000F6ACE">
              <w:rPr>
                <w:rFonts w:ascii="Times New Roman" w:eastAsia="Times New Roman" w:hAnsi="Times New Roman" w:cs="Times New Roman"/>
                <w:sz w:val="28"/>
                <w:szCs w:val="28"/>
              </w:rPr>
              <w:t>.</w:t>
            </w:r>
          </w:p>
          <w:p w14:paraId="1B135FC6" w14:textId="697FD21A" w:rsidR="00D95B46" w:rsidRPr="000F6ACE" w:rsidRDefault="00D95B46"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p>
        </w:tc>
      </w:tr>
    </w:tbl>
    <w:p w14:paraId="193A3FDC" w14:textId="77777777" w:rsidR="00044C67" w:rsidRPr="000F6ACE" w:rsidRDefault="00044C67" w:rsidP="00682690">
      <w:pPr>
        <w:spacing w:line="360" w:lineRule="auto"/>
        <w:ind w:left="992"/>
        <w:rPr>
          <w:rFonts w:ascii="Times New Roman" w:eastAsia="Times New Roman" w:hAnsi="Times New Roman" w:cs="Times New Roman"/>
          <w:bCs/>
          <w:iCs/>
          <w:color w:val="000000"/>
          <w:sz w:val="28"/>
          <w:szCs w:val="28"/>
        </w:rPr>
      </w:pPr>
    </w:p>
    <w:p w14:paraId="57B38356" w14:textId="77777777" w:rsidR="00693E9A" w:rsidRPr="000F6ACE" w:rsidRDefault="00693E9A" w:rsidP="00682690">
      <w:pPr>
        <w:spacing w:line="360" w:lineRule="auto"/>
        <w:ind w:left="720"/>
        <w:rPr>
          <w:rFonts w:ascii="Times New Roman" w:hAnsi="Times New Roman" w:cs="Times New Roman"/>
          <w:sz w:val="28"/>
          <w:szCs w:val="28"/>
        </w:rPr>
      </w:pPr>
    </w:p>
    <w:p w14:paraId="395E93C9" w14:textId="47401342" w:rsidR="00937B98" w:rsidRPr="000F6ACE" w:rsidRDefault="00937B98"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
          <w:bCs/>
          <w:iCs/>
          <w:color w:val="000000"/>
          <w:sz w:val="28"/>
          <w:szCs w:val="28"/>
        </w:rPr>
        <w:br w:type="page"/>
      </w:r>
      <w:r w:rsidRPr="000F6ACE">
        <w:rPr>
          <w:rFonts w:ascii="Times New Roman" w:eastAsia="Times New Roman" w:hAnsi="Times New Roman" w:cs="Times New Roman"/>
          <w:bCs/>
          <w:iCs/>
          <w:color w:val="000000"/>
          <w:sz w:val="28"/>
          <w:szCs w:val="28"/>
        </w:rPr>
        <w:lastRenderedPageBreak/>
        <w:t xml:space="preserve">Biểu đồ luồng xử lý chức năng: </w:t>
      </w:r>
    </w:p>
    <w:p w14:paraId="7C5865A1" w14:textId="07653E8D" w:rsidR="00937B98" w:rsidRPr="000F6ACE" w:rsidRDefault="009D0DA0" w:rsidP="00682690">
      <w:pPr>
        <w:spacing w:line="360" w:lineRule="auto"/>
        <w:jc w:val="center"/>
        <w:rPr>
          <w:rFonts w:ascii="Times New Roman" w:hAnsi="Times New Roman" w:cs="Times New Roman"/>
          <w:sz w:val="28"/>
          <w:szCs w:val="28"/>
        </w:rPr>
      </w:pPr>
      <w:r w:rsidRPr="000F6ACE">
        <w:rPr>
          <w:rFonts w:ascii="Times New Roman" w:hAnsi="Times New Roman" w:cs="Times New Roman"/>
          <w:sz w:val="28"/>
          <w:szCs w:val="28"/>
        </w:rPr>
        <w:object w:dxaOrig="9409" w:dyaOrig="12421" w14:anchorId="01E7EC3D">
          <v:shape id="_x0000_i1030" type="#_x0000_t75" style="width:426.75pt;height:565.5pt" o:ole="">
            <v:imagedata r:id="rId27" o:title=""/>
          </v:shape>
          <o:OLEObject Type="Embed" ProgID="Visio.Drawing.15" ShapeID="_x0000_i1030" DrawAspect="Content" ObjectID="_1618640228" r:id="rId28"/>
        </w:object>
      </w:r>
    </w:p>
    <w:p w14:paraId="377E4348" w14:textId="55AF3EA0" w:rsidR="00937B98" w:rsidRPr="000F6ACE" w:rsidRDefault="005C43D4" w:rsidP="002A3A8F">
      <w:pPr>
        <w:pStyle w:val="Caption"/>
        <w:rPr>
          <w:rFonts w:eastAsia="Times New Roman"/>
          <w:iCs/>
          <w:color w:val="000000"/>
          <w:szCs w:val="28"/>
        </w:rPr>
      </w:pPr>
      <w:r w:rsidRPr="000F6ACE">
        <w:rPr>
          <w:szCs w:val="28"/>
        </w:rPr>
        <w:t xml:space="preserve"> </w:t>
      </w:r>
      <w:bookmarkStart w:id="103" w:name="_Toc7627154"/>
      <w:r w:rsidRPr="000F6ACE">
        <w:t xml:space="preserve">Hình </w:t>
      </w:r>
      <w:r w:rsidR="00FB6309">
        <w:fldChar w:fldCharType="begin"/>
      </w:r>
      <w:r w:rsidR="00FB6309">
        <w:instrText xml:space="preserve"> STYLEREF 1 \s </w:instrText>
      </w:r>
      <w:r w:rsidR="00FB6309">
        <w:fldChar w:fldCharType="separate"/>
      </w:r>
      <w:r w:rsidR="00FB6309">
        <w:t>2</w:t>
      </w:r>
      <w:r w:rsidR="00FB6309">
        <w:fldChar w:fldCharType="end"/>
      </w:r>
      <w:r w:rsidR="00FB6309">
        <w:t>.</w:t>
      </w:r>
      <w:r w:rsidR="00FB6309">
        <w:fldChar w:fldCharType="begin"/>
      </w:r>
      <w:r w:rsidR="00FB6309">
        <w:instrText xml:space="preserve"> SEQ Hình \* ARABIC \s 1 </w:instrText>
      </w:r>
      <w:r w:rsidR="00FB6309">
        <w:fldChar w:fldCharType="separate"/>
      </w:r>
      <w:r w:rsidR="00FB6309">
        <w:t>6</w:t>
      </w:r>
      <w:r w:rsidR="00FB6309">
        <w:fldChar w:fldCharType="end"/>
      </w:r>
      <w:r w:rsidR="00937B98" w:rsidRPr="000F6ACE">
        <w:rPr>
          <w:szCs w:val="28"/>
        </w:rPr>
        <w:t xml:space="preserve"> Luồng xử lý chức năng xóa tài khoản</w:t>
      </w:r>
      <w:bookmarkEnd w:id="103"/>
    </w:p>
    <w:p w14:paraId="7A42CEF8" w14:textId="77777777" w:rsidR="00AD2287" w:rsidRDefault="00AD2287">
      <w:pPr>
        <w:rPr>
          <w:rFonts w:ascii="Times New Roman" w:eastAsia="Times New Roman" w:hAnsi="Times New Roman" w:cs="Times New Roman"/>
          <w:b/>
          <w:bCs/>
          <w:iCs/>
          <w:color w:val="000000"/>
          <w:sz w:val="28"/>
          <w:szCs w:val="28"/>
        </w:rPr>
      </w:pPr>
      <w:bookmarkStart w:id="104" w:name="_Toc5752480"/>
      <w:bookmarkStart w:id="105" w:name="_Toc5752605"/>
      <w:r>
        <w:br w:type="page"/>
      </w:r>
    </w:p>
    <w:p w14:paraId="266778E9" w14:textId="43E9C54C" w:rsidR="00507682" w:rsidRPr="000F6ACE" w:rsidRDefault="00507682" w:rsidP="008C090B">
      <w:pPr>
        <w:pStyle w:val="1xx"/>
      </w:pPr>
      <w:bookmarkStart w:id="106" w:name="_Toc7626840"/>
      <w:r w:rsidRPr="000F6ACE">
        <w:lastRenderedPageBreak/>
        <w:t>Chức năng quản lý đánh giá – bình luận</w:t>
      </w:r>
      <w:bookmarkEnd w:id="104"/>
      <w:bookmarkEnd w:id="105"/>
      <w:bookmarkEnd w:id="106"/>
    </w:p>
    <w:p w14:paraId="15A7E3ED" w14:textId="6BC052E7" w:rsidR="00507682" w:rsidRPr="000F6ACE" w:rsidRDefault="00507682" w:rsidP="008C090B">
      <w:pPr>
        <w:pStyle w:val="1xxx"/>
      </w:pPr>
      <w:r w:rsidRPr="000F6ACE">
        <w:t>Quản lý đánh giá</w:t>
      </w:r>
    </w:p>
    <w:p w14:paraId="4C3946DA" w14:textId="6BDD855F" w:rsidR="006D1255" w:rsidRPr="000F6ACE" w:rsidRDefault="006D1255" w:rsidP="0001019A">
      <w:pPr>
        <w:pStyle w:val="ListParagraph"/>
        <w:numPr>
          <w:ilvl w:val="0"/>
          <w:numId w:val="14"/>
        </w:num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Thêm đánh giá</w:t>
      </w:r>
    </w:p>
    <w:p w14:paraId="7680B24F" w14:textId="77777777" w:rsidR="00245392" w:rsidRPr="000F6ACE" w:rsidRDefault="00245392"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 xml:space="preserve">Thông tin chung chức năng: </w:t>
      </w:r>
    </w:p>
    <w:p w14:paraId="42458446" w14:textId="08EEF263" w:rsidR="00245392" w:rsidRPr="000F6ACE" w:rsidRDefault="000D2341" w:rsidP="002A3A8F">
      <w:pPr>
        <w:pStyle w:val="Caption"/>
        <w:rPr>
          <w:rFonts w:eastAsia="Times New Roman"/>
          <w:iCs/>
          <w:color w:val="000000"/>
          <w:szCs w:val="28"/>
        </w:rPr>
      </w:pPr>
      <w:r w:rsidRPr="000F6ACE">
        <w:rPr>
          <w:rFonts w:eastAsia="Times New Roman"/>
          <w:iCs/>
          <w:color w:val="000000"/>
          <w:szCs w:val="28"/>
        </w:rPr>
        <w:t xml:space="preserve"> </w:t>
      </w:r>
      <w:bookmarkStart w:id="107" w:name="_Toc7627242"/>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16</w:t>
      </w:r>
      <w:r w:rsidR="0041354F" w:rsidRPr="000F6ACE">
        <w:fldChar w:fldCharType="end"/>
      </w:r>
      <w:r w:rsidR="00245392" w:rsidRPr="000F6ACE">
        <w:rPr>
          <w:rFonts w:eastAsia="Times New Roman"/>
          <w:iCs/>
          <w:color w:val="000000"/>
          <w:szCs w:val="28"/>
        </w:rPr>
        <w:t xml:space="preserve"> Thông tin chung chức năng </w:t>
      </w:r>
      <w:r w:rsidR="000620DB" w:rsidRPr="000F6ACE">
        <w:rPr>
          <w:rFonts w:eastAsia="Times New Roman"/>
          <w:iCs/>
          <w:color w:val="000000"/>
          <w:szCs w:val="28"/>
        </w:rPr>
        <w:t>Thêm đánh giá</w:t>
      </w:r>
      <w:bookmarkEnd w:id="107"/>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5813"/>
      </w:tblGrid>
      <w:tr w:rsidR="00245392" w:rsidRPr="000F6ACE" w14:paraId="150C5164" w14:textId="77777777" w:rsidTr="00245392">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FF049C4" w14:textId="77777777" w:rsidR="00245392" w:rsidRPr="000F6ACE" w:rsidRDefault="00245392"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b/>
                <w:sz w:val="28"/>
                <w:szCs w:val="28"/>
              </w:rPr>
              <w:t>Tên chức năng</w:t>
            </w:r>
          </w:p>
        </w:tc>
        <w:tc>
          <w:tcPr>
            <w:tcW w:w="3410" w:type="pct"/>
            <w:tcBorders>
              <w:top w:val="single" w:sz="4" w:space="0" w:color="auto"/>
              <w:left w:val="single" w:sz="4" w:space="0" w:color="auto"/>
              <w:bottom w:val="single" w:sz="4" w:space="0" w:color="auto"/>
              <w:right w:val="single" w:sz="4" w:space="0" w:color="auto"/>
            </w:tcBorders>
            <w:vAlign w:val="center"/>
            <w:hideMark/>
          </w:tcPr>
          <w:p w14:paraId="404AEA53" w14:textId="59F17CA2" w:rsidR="00245392" w:rsidRPr="000F6ACE" w:rsidRDefault="00214845"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Thêm đánh giá</w:t>
            </w:r>
          </w:p>
        </w:tc>
      </w:tr>
      <w:tr w:rsidR="00245392" w:rsidRPr="000F6ACE" w14:paraId="5299B629" w14:textId="77777777" w:rsidTr="00245392">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49B17A3" w14:textId="77777777" w:rsidR="00245392" w:rsidRPr="000F6ACE" w:rsidRDefault="00245392"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ác  nhân</w:t>
            </w:r>
          </w:p>
        </w:tc>
        <w:tc>
          <w:tcPr>
            <w:tcW w:w="3410" w:type="pct"/>
            <w:tcBorders>
              <w:top w:val="single" w:sz="4" w:space="0" w:color="auto"/>
              <w:left w:val="single" w:sz="4" w:space="0" w:color="auto"/>
              <w:bottom w:val="single" w:sz="4" w:space="0" w:color="auto"/>
              <w:right w:val="single" w:sz="4" w:space="0" w:color="auto"/>
            </w:tcBorders>
            <w:hideMark/>
          </w:tcPr>
          <w:p w14:paraId="1CE6856F" w14:textId="3516F529" w:rsidR="00245392" w:rsidRPr="000F6ACE" w:rsidRDefault="000E1F7A"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 xml:space="preserve">Thành viên, tác giả, </w:t>
            </w:r>
            <w:r w:rsidR="00245392" w:rsidRPr="000F6ACE">
              <w:rPr>
                <w:rFonts w:ascii="Times New Roman" w:eastAsia="Calibri" w:hAnsi="Times New Roman" w:cs="Times New Roman"/>
                <w:sz w:val="28"/>
                <w:szCs w:val="28"/>
              </w:rPr>
              <w:t>Quản trị viên</w:t>
            </w:r>
          </w:p>
        </w:tc>
      </w:tr>
      <w:tr w:rsidR="00245392" w:rsidRPr="000F6ACE" w14:paraId="3890DF52" w14:textId="77777777" w:rsidTr="00245392">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DEE1DA1" w14:textId="77777777" w:rsidR="00245392" w:rsidRPr="000F6ACE" w:rsidRDefault="00245392"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3410" w:type="pct"/>
            <w:tcBorders>
              <w:top w:val="single" w:sz="4" w:space="0" w:color="auto"/>
              <w:left w:val="single" w:sz="4" w:space="0" w:color="auto"/>
              <w:bottom w:val="single" w:sz="4" w:space="0" w:color="auto"/>
              <w:right w:val="single" w:sz="4" w:space="0" w:color="auto"/>
            </w:tcBorders>
            <w:vAlign w:val="center"/>
            <w:hideMark/>
          </w:tcPr>
          <w:p w14:paraId="62F3A86A" w14:textId="674AF777" w:rsidR="00245392" w:rsidRPr="000F6ACE" w:rsidRDefault="00245392"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Chức năng này cho phép người dùng</w:t>
            </w:r>
            <w:r w:rsidR="006F43F2" w:rsidRPr="000F6ACE">
              <w:rPr>
                <w:rFonts w:ascii="Times New Roman" w:eastAsia="Calibri" w:hAnsi="Times New Roman" w:cs="Times New Roman"/>
                <w:sz w:val="28"/>
                <w:szCs w:val="28"/>
                <w:lang w:eastAsia="ar-SA"/>
              </w:rPr>
              <w:t xml:space="preserve"> đưa ra đánh giá cho tác phẩm</w:t>
            </w:r>
          </w:p>
        </w:tc>
      </w:tr>
      <w:tr w:rsidR="00245392" w:rsidRPr="000F6ACE" w14:paraId="2F126256" w14:textId="77777777" w:rsidTr="00245392">
        <w:trPr>
          <w:trHeight w:val="378"/>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8D42D73" w14:textId="77777777" w:rsidR="00245392" w:rsidRPr="000F6ACE" w:rsidRDefault="00245392"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 xml:space="preserve">Điều kiện trước </w:t>
            </w:r>
          </w:p>
        </w:tc>
        <w:tc>
          <w:tcPr>
            <w:tcW w:w="3410" w:type="pct"/>
            <w:tcBorders>
              <w:top w:val="single" w:sz="4" w:space="0" w:color="auto"/>
              <w:left w:val="single" w:sz="4" w:space="0" w:color="auto"/>
              <w:bottom w:val="single" w:sz="4" w:space="0" w:color="auto"/>
              <w:right w:val="single" w:sz="4" w:space="0" w:color="auto"/>
            </w:tcBorders>
            <w:hideMark/>
          </w:tcPr>
          <w:p w14:paraId="6EE05464" w14:textId="77777777" w:rsidR="00245392" w:rsidRPr="000F6ACE" w:rsidRDefault="00245392" w:rsidP="00682690">
            <w:pPr>
              <w:spacing w:before="60" w:after="60"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Người dùng đã đăng nhập vào hệ thống</w:t>
            </w:r>
          </w:p>
        </w:tc>
      </w:tr>
      <w:tr w:rsidR="00245392" w:rsidRPr="000F6ACE" w14:paraId="54E9BCB1" w14:textId="77777777" w:rsidTr="00245392">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534732" w14:textId="77777777" w:rsidR="00245392" w:rsidRPr="000F6ACE" w:rsidRDefault="00245392"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vào</w:t>
            </w:r>
          </w:p>
        </w:tc>
        <w:tc>
          <w:tcPr>
            <w:tcW w:w="3410" w:type="pct"/>
            <w:tcBorders>
              <w:top w:val="single" w:sz="4" w:space="0" w:color="auto"/>
              <w:left w:val="single" w:sz="4" w:space="0" w:color="auto"/>
              <w:bottom w:val="single" w:sz="4" w:space="0" w:color="auto"/>
              <w:right w:val="single" w:sz="4" w:space="0" w:color="auto"/>
            </w:tcBorders>
            <w:vAlign w:val="center"/>
            <w:hideMark/>
          </w:tcPr>
          <w:p w14:paraId="68DF2DB7" w14:textId="5CDF2B7E" w:rsidR="00245392" w:rsidRPr="000F6ACE" w:rsidRDefault="006F43F2" w:rsidP="00682690">
            <w:pPr>
              <w:spacing w:line="360" w:lineRule="auto"/>
              <w:ind w:left="5"/>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rPr>
              <w:t>Điểm số, Nhận xét</w:t>
            </w:r>
            <w:r w:rsidR="00245392" w:rsidRPr="000F6ACE">
              <w:rPr>
                <w:rFonts w:ascii="Times New Roman" w:eastAsia="Calibri" w:hAnsi="Times New Roman" w:cs="Times New Roman"/>
                <w:sz w:val="28"/>
                <w:szCs w:val="28"/>
              </w:rPr>
              <w:t xml:space="preserve"> </w:t>
            </w:r>
          </w:p>
        </w:tc>
      </w:tr>
      <w:tr w:rsidR="001A27AE" w:rsidRPr="000F6ACE" w14:paraId="61386D03" w14:textId="77777777" w:rsidTr="007B1878">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FC594E7" w14:textId="28A92283" w:rsidR="001A27AE" w:rsidRPr="000F6ACE" w:rsidRDefault="001A27AE"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 xml:space="preserve">Đầu </w:t>
            </w:r>
            <w:r w:rsidR="00880FDD" w:rsidRPr="000F6ACE">
              <w:rPr>
                <w:rFonts w:ascii="Times New Roman" w:eastAsia="Calibri" w:hAnsi="Times New Roman" w:cs="Times New Roman"/>
                <w:b/>
                <w:sz w:val="28"/>
                <w:szCs w:val="28"/>
              </w:rPr>
              <w:t>ra</w:t>
            </w:r>
          </w:p>
        </w:tc>
        <w:tc>
          <w:tcPr>
            <w:tcW w:w="3410" w:type="pct"/>
            <w:tcBorders>
              <w:top w:val="single" w:sz="4" w:space="0" w:color="auto"/>
              <w:left w:val="single" w:sz="4" w:space="0" w:color="auto"/>
              <w:bottom w:val="single" w:sz="4" w:space="0" w:color="auto"/>
              <w:right w:val="single" w:sz="4" w:space="0" w:color="auto"/>
            </w:tcBorders>
            <w:vAlign w:val="center"/>
            <w:hideMark/>
          </w:tcPr>
          <w:p w14:paraId="19EE2CC6" w14:textId="77777777" w:rsidR="001A27AE" w:rsidRPr="000F6ACE" w:rsidRDefault="001A27AE" w:rsidP="00682690">
            <w:pPr>
              <w:spacing w:line="360" w:lineRule="auto"/>
              <w:ind w:left="5"/>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rPr>
              <w:t xml:space="preserve">Điểm số, Nhận xét </w:t>
            </w:r>
          </w:p>
        </w:tc>
      </w:tr>
      <w:tr w:rsidR="00245392" w:rsidRPr="000F6ACE" w14:paraId="38A637B0" w14:textId="77777777" w:rsidTr="00245392">
        <w:trPr>
          <w:trHeight w:val="386"/>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8ABC4" w14:textId="77777777" w:rsidR="00245392" w:rsidRPr="000F6ACE" w:rsidRDefault="00245392"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iều kiện sau</w:t>
            </w:r>
          </w:p>
        </w:tc>
        <w:tc>
          <w:tcPr>
            <w:tcW w:w="3410" w:type="pct"/>
            <w:tcBorders>
              <w:top w:val="single" w:sz="4" w:space="0" w:color="auto"/>
              <w:left w:val="single" w:sz="4" w:space="0" w:color="auto"/>
              <w:bottom w:val="single" w:sz="4" w:space="0" w:color="auto"/>
              <w:right w:val="single" w:sz="4" w:space="0" w:color="auto"/>
            </w:tcBorders>
            <w:vAlign w:val="center"/>
            <w:hideMark/>
          </w:tcPr>
          <w:p w14:paraId="489B62C9" w14:textId="002FA32C" w:rsidR="00245392" w:rsidRPr="000F6ACE" w:rsidRDefault="0037151E"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Thành công: Nếu đáp ứng nhập chuỗi nhận xét hơn 5 ký tự, Thêm đánh giá vào hệ thống và tải lại trang nhằm cập nhật lại danh sách đánh giá mới</w:t>
            </w:r>
          </w:p>
          <w:p w14:paraId="4FE25365" w14:textId="3E937A71" w:rsidR="001D0449" w:rsidRPr="000F6ACE" w:rsidRDefault="001D0449"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Thất bại: đưa ra thông báo lỗi và yêu cầu thực hiện lại quá trình đánh giá</w:t>
            </w:r>
          </w:p>
        </w:tc>
      </w:tr>
      <w:tr w:rsidR="00245392" w:rsidRPr="000F6ACE" w14:paraId="5D7673CD" w14:textId="77777777" w:rsidTr="00245392">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BB3274A" w14:textId="77777777" w:rsidR="00245392" w:rsidRPr="000F6ACE" w:rsidRDefault="00245392"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Ngoại lệ</w:t>
            </w:r>
          </w:p>
        </w:tc>
        <w:tc>
          <w:tcPr>
            <w:tcW w:w="3410" w:type="pct"/>
            <w:tcBorders>
              <w:top w:val="single" w:sz="4" w:space="0" w:color="auto"/>
              <w:left w:val="single" w:sz="4" w:space="0" w:color="auto"/>
              <w:bottom w:val="single" w:sz="4" w:space="0" w:color="auto"/>
              <w:right w:val="single" w:sz="4" w:space="0" w:color="auto"/>
            </w:tcBorders>
            <w:vAlign w:val="center"/>
            <w:hideMark/>
          </w:tcPr>
          <w:p w14:paraId="02F71F3F" w14:textId="77777777" w:rsidR="00245392" w:rsidRPr="000F6ACE" w:rsidRDefault="00245392" w:rsidP="00682690">
            <w:pPr>
              <w:spacing w:line="360" w:lineRule="auto"/>
              <w:rPr>
                <w:rFonts w:ascii="Times New Roman" w:eastAsia="Calibri" w:hAnsi="Times New Roman" w:cs="Times New Roman"/>
                <w:sz w:val="28"/>
                <w:szCs w:val="28"/>
              </w:rPr>
            </w:pPr>
          </w:p>
        </w:tc>
      </w:tr>
      <w:tr w:rsidR="00245392" w:rsidRPr="000F6ACE" w14:paraId="5ED3625F" w14:textId="77777777" w:rsidTr="00245392">
        <w:trPr>
          <w:trHeight w:val="50"/>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4556FE" w14:textId="77777777" w:rsidR="00245392" w:rsidRPr="000F6ACE" w:rsidRDefault="00245392"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Các yêu cầu đặc biệt</w:t>
            </w:r>
          </w:p>
        </w:tc>
        <w:tc>
          <w:tcPr>
            <w:tcW w:w="3410" w:type="pct"/>
            <w:tcBorders>
              <w:top w:val="single" w:sz="4" w:space="0" w:color="auto"/>
              <w:left w:val="single" w:sz="4" w:space="0" w:color="auto"/>
              <w:bottom w:val="single" w:sz="4" w:space="0" w:color="auto"/>
              <w:right w:val="single" w:sz="4" w:space="0" w:color="auto"/>
            </w:tcBorders>
            <w:vAlign w:val="center"/>
          </w:tcPr>
          <w:p w14:paraId="13271EC0" w14:textId="64242AC5" w:rsidR="00245392" w:rsidRPr="000F6ACE" w:rsidRDefault="008C1205" w:rsidP="00682690">
            <w:pPr>
              <w:keepNext/>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Nếu tài khoản đã đánh giá tác phẩm đó, đánh giá sẽ được g</w:t>
            </w:r>
            <w:r w:rsidR="00801E8B" w:rsidRPr="000F6ACE">
              <w:rPr>
                <w:rFonts w:ascii="Times New Roman" w:eastAsia="Calibri" w:hAnsi="Times New Roman" w:cs="Times New Roman"/>
                <w:sz w:val="28"/>
                <w:szCs w:val="28"/>
                <w:lang w:eastAsia="ar-SA"/>
              </w:rPr>
              <w:t>h</w:t>
            </w:r>
            <w:r w:rsidRPr="000F6ACE">
              <w:rPr>
                <w:rFonts w:ascii="Times New Roman" w:eastAsia="Calibri" w:hAnsi="Times New Roman" w:cs="Times New Roman"/>
                <w:sz w:val="28"/>
                <w:szCs w:val="28"/>
                <w:lang w:eastAsia="ar-SA"/>
              </w:rPr>
              <w:t>i đè</w:t>
            </w:r>
          </w:p>
        </w:tc>
      </w:tr>
    </w:tbl>
    <w:p w14:paraId="2C529090" w14:textId="77777777" w:rsidR="00245392" w:rsidRPr="000F6ACE" w:rsidRDefault="00245392" w:rsidP="00682690">
      <w:pPr>
        <w:pStyle w:val="ListParagraph"/>
        <w:spacing w:line="360" w:lineRule="auto"/>
        <w:ind w:left="1352"/>
        <w:rPr>
          <w:rFonts w:ascii="Times New Roman" w:eastAsia="Times New Roman" w:hAnsi="Times New Roman" w:cs="Times New Roman"/>
          <w:bCs/>
          <w:iCs/>
          <w:color w:val="000000"/>
          <w:sz w:val="28"/>
          <w:szCs w:val="28"/>
        </w:rPr>
      </w:pPr>
    </w:p>
    <w:p w14:paraId="7BA98EE4" w14:textId="78792AD8" w:rsidR="002A1368" w:rsidRPr="000F6ACE" w:rsidRDefault="007F6CE0" w:rsidP="00682690">
      <w:p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630C1DD4" w14:textId="77777777" w:rsidR="00AC5804" w:rsidRPr="000F6ACE" w:rsidRDefault="00AC5804"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lastRenderedPageBreak/>
        <w:t>Mô tả chức năng:</w:t>
      </w:r>
    </w:p>
    <w:p w14:paraId="1A21FF71" w14:textId="38CDAFFB" w:rsidR="002A1368" w:rsidRPr="000F6ACE" w:rsidRDefault="00320929" w:rsidP="002A3A8F">
      <w:pPr>
        <w:pStyle w:val="Caption"/>
        <w:rPr>
          <w:rFonts w:eastAsia="Times New Roman"/>
          <w:iCs/>
          <w:color w:val="000000"/>
          <w:szCs w:val="28"/>
        </w:rPr>
      </w:pPr>
      <w:r w:rsidRPr="000F6ACE">
        <w:rPr>
          <w:rFonts w:eastAsia="Times New Roman"/>
          <w:iCs/>
          <w:color w:val="000000"/>
          <w:szCs w:val="28"/>
        </w:rPr>
        <w:t xml:space="preserve"> </w:t>
      </w:r>
      <w:bookmarkStart w:id="108" w:name="_Toc7627243"/>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17</w:t>
      </w:r>
      <w:r w:rsidR="0041354F" w:rsidRPr="000F6ACE">
        <w:fldChar w:fldCharType="end"/>
      </w:r>
      <w:r w:rsidR="002A1368" w:rsidRPr="000F6ACE">
        <w:rPr>
          <w:rFonts w:eastAsia="Times New Roman"/>
          <w:iCs/>
          <w:color w:val="000000"/>
          <w:szCs w:val="28"/>
        </w:rPr>
        <w:t xml:space="preserve"> Mô tả dòng sự kiện chính chức năng Thêm đánh giá</w:t>
      </w:r>
      <w:bookmarkEnd w:id="108"/>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7384"/>
      </w:tblGrid>
      <w:tr w:rsidR="00F719EF" w:rsidRPr="000F6ACE" w14:paraId="369E7051" w14:textId="77777777" w:rsidTr="00B67E87">
        <w:trPr>
          <w:trHeight w:val="530"/>
          <w:jc w:val="center"/>
        </w:trPr>
        <w:tc>
          <w:tcPr>
            <w:tcW w:w="188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891FA7D" w14:textId="77777777" w:rsidR="00F719EF" w:rsidRPr="000F6ACE" w:rsidRDefault="00F719EF" w:rsidP="00682690">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Hành động của tác nhân</w:t>
            </w:r>
          </w:p>
        </w:tc>
        <w:tc>
          <w:tcPr>
            <w:tcW w:w="738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3434442" w14:textId="77777777" w:rsidR="00F719EF" w:rsidRPr="000F6ACE" w:rsidRDefault="00F719EF" w:rsidP="00682690">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Phản ứng của hệ thống</w:t>
            </w:r>
          </w:p>
        </w:tc>
      </w:tr>
      <w:tr w:rsidR="00F719EF" w:rsidRPr="000F6ACE" w14:paraId="2D8C5DD2" w14:textId="77777777" w:rsidTr="00B67E87">
        <w:trPr>
          <w:trHeight w:val="170"/>
          <w:jc w:val="center"/>
        </w:trPr>
        <w:tc>
          <w:tcPr>
            <w:tcW w:w="1886" w:type="dxa"/>
            <w:tcBorders>
              <w:top w:val="single" w:sz="4" w:space="0" w:color="000000"/>
              <w:left w:val="single" w:sz="4" w:space="0" w:color="000000"/>
              <w:bottom w:val="dotted" w:sz="4" w:space="0" w:color="auto"/>
              <w:right w:val="single" w:sz="4" w:space="0" w:color="000000"/>
            </w:tcBorders>
            <w:vAlign w:val="center"/>
            <w:hideMark/>
          </w:tcPr>
          <w:p w14:paraId="7747B32E" w14:textId="77777777" w:rsidR="00F719EF" w:rsidRPr="000F6ACE" w:rsidRDefault="00F719EF"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1. Người dùng đi đến trang chi tiết tác phẩm</w:t>
            </w:r>
          </w:p>
        </w:tc>
        <w:tc>
          <w:tcPr>
            <w:tcW w:w="7384" w:type="dxa"/>
            <w:tcBorders>
              <w:top w:val="single" w:sz="4" w:space="0" w:color="000000"/>
              <w:left w:val="single" w:sz="4" w:space="0" w:color="000000"/>
              <w:bottom w:val="dotted" w:sz="4" w:space="0" w:color="auto"/>
              <w:right w:val="single" w:sz="4" w:space="0" w:color="000000"/>
            </w:tcBorders>
            <w:vAlign w:val="center"/>
            <w:hideMark/>
          </w:tcPr>
          <w:p w14:paraId="097D78B5" w14:textId="21E8C82D" w:rsidR="00F719EF" w:rsidRPr="000F6ACE" w:rsidRDefault="00F719EF" w:rsidP="0001019A">
            <w:pPr>
              <w:numPr>
                <w:ilvl w:val="1"/>
                <w:numId w:val="11"/>
              </w:num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2. Hệ thống hiển thị thông tin chi tiết tác phẩm cùng các nút chức năng tương tác </w:t>
            </w:r>
            <w:r w:rsidR="00B67E87" w:rsidRPr="000F6ACE">
              <w:rPr>
                <w:rFonts w:ascii="Times New Roman" w:eastAsia="Times New Roman" w:hAnsi="Times New Roman" w:cs="Times New Roman"/>
                <w:sz w:val="28"/>
                <w:szCs w:val="28"/>
              </w:rPr>
              <w:t>gồm nút Đánh giá</w:t>
            </w:r>
            <w:r w:rsidR="00403D41" w:rsidRPr="000F6ACE">
              <w:rPr>
                <w:rFonts w:ascii="Times New Roman" w:eastAsia="Times New Roman" w:hAnsi="Times New Roman" w:cs="Times New Roman"/>
                <w:sz w:val="28"/>
                <w:szCs w:val="28"/>
              </w:rPr>
              <w:t>, tab đánh giá</w:t>
            </w:r>
          </w:p>
        </w:tc>
      </w:tr>
      <w:tr w:rsidR="00F719EF" w:rsidRPr="000F6ACE" w14:paraId="41409A28" w14:textId="77777777" w:rsidTr="00B67E87">
        <w:trPr>
          <w:jc w:val="center"/>
        </w:trPr>
        <w:tc>
          <w:tcPr>
            <w:tcW w:w="1886" w:type="dxa"/>
            <w:tcBorders>
              <w:top w:val="single" w:sz="4" w:space="0" w:color="000000"/>
              <w:left w:val="single" w:sz="4" w:space="0" w:color="000000"/>
              <w:bottom w:val="single" w:sz="4" w:space="0" w:color="auto"/>
              <w:right w:val="single" w:sz="4" w:space="0" w:color="000000"/>
            </w:tcBorders>
            <w:vAlign w:val="center"/>
            <w:hideMark/>
          </w:tcPr>
          <w:p w14:paraId="7CF7FF40" w14:textId="3FE2B706" w:rsidR="00F719EF" w:rsidRPr="000F6ACE" w:rsidRDefault="00F719EF"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3. Người dùng click vào nút </w:t>
            </w:r>
            <w:r w:rsidR="008B23F6" w:rsidRPr="000F6ACE">
              <w:rPr>
                <w:rFonts w:ascii="Times New Roman" w:eastAsia="Times New Roman" w:hAnsi="Times New Roman" w:cs="Times New Roman"/>
                <w:sz w:val="28"/>
                <w:szCs w:val="28"/>
              </w:rPr>
              <w:t xml:space="preserve">Đánh giá hoặc Gửi đánh </w:t>
            </w:r>
            <w:r w:rsidR="000D64BF" w:rsidRPr="000F6ACE">
              <w:rPr>
                <w:rFonts w:ascii="Times New Roman" w:eastAsia="Times New Roman" w:hAnsi="Times New Roman" w:cs="Times New Roman"/>
                <w:sz w:val="28"/>
                <w:szCs w:val="28"/>
              </w:rPr>
              <w:t>giá</w:t>
            </w:r>
          </w:p>
        </w:tc>
        <w:tc>
          <w:tcPr>
            <w:tcW w:w="7384" w:type="dxa"/>
            <w:tcBorders>
              <w:top w:val="single" w:sz="4" w:space="0" w:color="000000"/>
              <w:left w:val="single" w:sz="4" w:space="0" w:color="000000"/>
              <w:bottom w:val="single" w:sz="4" w:space="0" w:color="auto"/>
              <w:right w:val="single" w:sz="4" w:space="0" w:color="000000"/>
            </w:tcBorders>
            <w:vAlign w:val="center"/>
            <w:hideMark/>
          </w:tcPr>
          <w:p w14:paraId="510842C5" w14:textId="78D35311" w:rsidR="008B23F6" w:rsidRPr="000F6ACE" w:rsidRDefault="00F719EF"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4. </w:t>
            </w:r>
            <w:r w:rsidR="00383B2D" w:rsidRPr="000F6ACE">
              <w:rPr>
                <w:rFonts w:ascii="Times New Roman" w:eastAsia="Times New Roman" w:hAnsi="Times New Roman" w:cs="Times New Roman"/>
                <w:sz w:val="28"/>
                <w:szCs w:val="28"/>
              </w:rPr>
              <w:t>Hệ thống hiển thị modal đánh giá gồm 10 ngôi sao tương ứng với 10 điểm số đánh giá, cùng một vùng văn bản để viết nhận xét</w:t>
            </w:r>
            <w:r w:rsidR="00E43316" w:rsidRPr="000F6ACE">
              <w:rPr>
                <w:rFonts w:ascii="Times New Roman" w:eastAsia="Times New Roman" w:hAnsi="Times New Roman" w:cs="Times New Roman"/>
                <w:sz w:val="28"/>
                <w:szCs w:val="28"/>
              </w:rPr>
              <w:t>, với nút gửi đánh giá ở bên dưới.</w:t>
            </w:r>
          </w:p>
          <w:p w14:paraId="398BBF8F" w14:textId="558A0730" w:rsidR="00F719EF" w:rsidRPr="000F6ACE" w:rsidRDefault="00F719EF"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p>
        </w:tc>
      </w:tr>
      <w:tr w:rsidR="00F719EF" w:rsidRPr="000F6ACE" w14:paraId="53CD0958" w14:textId="77777777" w:rsidTr="00B67E87">
        <w:trPr>
          <w:jc w:val="center"/>
        </w:trPr>
        <w:tc>
          <w:tcPr>
            <w:tcW w:w="1886" w:type="dxa"/>
            <w:tcBorders>
              <w:top w:val="single" w:sz="4" w:space="0" w:color="auto"/>
              <w:left w:val="single" w:sz="4" w:space="0" w:color="auto"/>
              <w:bottom w:val="single" w:sz="4" w:space="0" w:color="auto"/>
              <w:right w:val="single" w:sz="4" w:space="0" w:color="auto"/>
            </w:tcBorders>
            <w:vAlign w:val="center"/>
          </w:tcPr>
          <w:p w14:paraId="6666B5C3" w14:textId="7CB3A677" w:rsidR="00F719EF" w:rsidRPr="000F6ACE" w:rsidRDefault="00F719EF"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5. </w:t>
            </w:r>
            <w:r w:rsidR="001F232F" w:rsidRPr="000F6ACE">
              <w:rPr>
                <w:rFonts w:ascii="Times New Roman" w:eastAsia="Times New Roman" w:hAnsi="Times New Roman" w:cs="Times New Roman"/>
                <w:sz w:val="28"/>
                <w:szCs w:val="28"/>
              </w:rPr>
              <w:t>Người dùng nhập nhận xét và click đánh giá</w:t>
            </w:r>
          </w:p>
        </w:tc>
        <w:tc>
          <w:tcPr>
            <w:tcW w:w="7384" w:type="dxa"/>
            <w:tcBorders>
              <w:top w:val="single" w:sz="4" w:space="0" w:color="auto"/>
              <w:left w:val="single" w:sz="4" w:space="0" w:color="auto"/>
              <w:bottom w:val="single" w:sz="4" w:space="0" w:color="auto"/>
              <w:right w:val="single" w:sz="4" w:space="0" w:color="auto"/>
            </w:tcBorders>
            <w:vAlign w:val="center"/>
            <w:hideMark/>
          </w:tcPr>
          <w:p w14:paraId="0D57F3C0" w14:textId="77777777" w:rsidR="00F719EF" w:rsidRPr="000F6ACE" w:rsidRDefault="00F719EF"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6. </w:t>
            </w:r>
          </w:p>
          <w:p w14:paraId="42B842CD" w14:textId="3ACD2861" w:rsidR="00F719EF" w:rsidRPr="000F6ACE" w:rsidRDefault="00D018BB" w:rsidP="0001019A">
            <w:pPr>
              <w:pStyle w:val="ListParagraph"/>
              <w:numPr>
                <w:ilvl w:val="0"/>
                <w:numId w:val="14"/>
              </w:numPr>
              <w:tabs>
                <w:tab w:val="left" w:pos="720"/>
              </w:tabs>
              <w:spacing w:before="60" w:after="0" w:line="360" w:lineRule="auto"/>
              <w:ind w:left="264"/>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Hệ thống sẽ xác thực các thông tin: trạng thái đăng nhập, số ký tự nhận xét lớn hơn 5. Điểm số mặc định nếu không lựa chọn gì sẽ là 10.</w:t>
            </w:r>
          </w:p>
          <w:p w14:paraId="09D67660" w14:textId="6E1E88C6" w:rsidR="00D018BB" w:rsidRPr="000F6ACE" w:rsidRDefault="00D018BB" w:rsidP="0001019A">
            <w:pPr>
              <w:pStyle w:val="ListParagraph"/>
              <w:numPr>
                <w:ilvl w:val="0"/>
                <w:numId w:val="14"/>
              </w:numPr>
              <w:tabs>
                <w:tab w:val="left" w:pos="720"/>
              </w:tabs>
              <w:spacing w:before="60" w:after="0" w:line="360" w:lineRule="auto"/>
              <w:ind w:left="264"/>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Nếu thỏa mãn Đánh giá sẽ được thêm vào hệ thống và tải lại trang</w:t>
            </w:r>
            <w:r w:rsidR="00BB47B5" w:rsidRPr="000F6ACE">
              <w:rPr>
                <w:rFonts w:ascii="Times New Roman" w:eastAsia="Times New Roman" w:hAnsi="Times New Roman" w:cs="Times New Roman"/>
                <w:sz w:val="28"/>
                <w:szCs w:val="28"/>
              </w:rPr>
              <w:t>. Nếu người dùng đã đánh giá với tác phẩm này, đánh giá đó sẽ được cập nhật</w:t>
            </w:r>
          </w:p>
          <w:p w14:paraId="0CDB4AB0" w14:textId="486665EF" w:rsidR="00D018BB" w:rsidRPr="000F6ACE" w:rsidRDefault="00D018BB" w:rsidP="0001019A">
            <w:pPr>
              <w:pStyle w:val="ListParagraph"/>
              <w:numPr>
                <w:ilvl w:val="0"/>
                <w:numId w:val="14"/>
              </w:numPr>
              <w:tabs>
                <w:tab w:val="left" w:pos="720"/>
              </w:tabs>
              <w:spacing w:before="60" w:after="0" w:line="360" w:lineRule="auto"/>
              <w:ind w:left="264"/>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Nếu không thỏa mãn hệ thống sẽ đưa ra thông báo lỗi “Bạn chưa đăng nhập” “Nhận xét cần có ít nhất 5 ký tự”</w:t>
            </w:r>
          </w:p>
        </w:tc>
      </w:tr>
    </w:tbl>
    <w:p w14:paraId="654C4357" w14:textId="419B81B7" w:rsidR="00BB7F37" w:rsidRPr="000F6ACE" w:rsidRDefault="00BB7F37" w:rsidP="00682690">
      <w:pPr>
        <w:spacing w:line="360" w:lineRule="auto"/>
        <w:rPr>
          <w:rFonts w:ascii="Times New Roman" w:eastAsia="Times New Roman" w:hAnsi="Times New Roman" w:cs="Times New Roman"/>
          <w:bCs/>
          <w:iCs/>
          <w:color w:val="000000"/>
          <w:sz w:val="28"/>
          <w:szCs w:val="28"/>
        </w:rPr>
      </w:pPr>
    </w:p>
    <w:p w14:paraId="6C3B3D75" w14:textId="6B92E59B" w:rsidR="00BB7F37" w:rsidRPr="000F6ACE" w:rsidRDefault="00BB7F37"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hAnsi="Times New Roman" w:cs="Times New Roman"/>
        </w:rPr>
        <w:br w:type="page"/>
      </w:r>
      <w:r w:rsidRPr="000F6ACE">
        <w:rPr>
          <w:rFonts w:ascii="Times New Roman" w:eastAsia="Times New Roman" w:hAnsi="Times New Roman" w:cs="Times New Roman"/>
          <w:bCs/>
          <w:iCs/>
          <w:color w:val="000000"/>
          <w:sz w:val="28"/>
          <w:szCs w:val="28"/>
        </w:rPr>
        <w:lastRenderedPageBreak/>
        <w:t xml:space="preserve">Biểu đồ luồng xử lý chức năng: </w:t>
      </w:r>
    </w:p>
    <w:p w14:paraId="37B1AAE3" w14:textId="34F70B10" w:rsidR="00BB7F37" w:rsidRPr="000F6ACE" w:rsidRDefault="00B47EE8" w:rsidP="00682690">
      <w:pPr>
        <w:spacing w:line="360" w:lineRule="auto"/>
        <w:jc w:val="center"/>
        <w:rPr>
          <w:rFonts w:ascii="Times New Roman" w:hAnsi="Times New Roman" w:cs="Times New Roman"/>
          <w:sz w:val="28"/>
          <w:szCs w:val="28"/>
        </w:rPr>
      </w:pPr>
      <w:r w:rsidRPr="000F6ACE">
        <w:rPr>
          <w:rFonts w:ascii="Times New Roman" w:hAnsi="Times New Roman" w:cs="Times New Roman"/>
          <w:sz w:val="28"/>
          <w:szCs w:val="28"/>
        </w:rPr>
        <w:object w:dxaOrig="9409" w:dyaOrig="12421" w14:anchorId="52178AF8">
          <v:shape id="_x0000_i1031" type="#_x0000_t75" style="width:426.75pt;height:565.5pt" o:ole="">
            <v:imagedata r:id="rId29" o:title=""/>
          </v:shape>
          <o:OLEObject Type="Embed" ProgID="Visio.Drawing.15" ShapeID="_x0000_i1031" DrawAspect="Content" ObjectID="_1618640229" r:id="rId30"/>
        </w:object>
      </w:r>
    </w:p>
    <w:p w14:paraId="35F5AA32" w14:textId="3B2F08E9" w:rsidR="00BB7F37" w:rsidRPr="000F6ACE" w:rsidRDefault="00FC0EAC" w:rsidP="002A3A8F">
      <w:pPr>
        <w:pStyle w:val="Caption"/>
        <w:rPr>
          <w:rFonts w:eastAsia="Times New Roman"/>
          <w:iCs/>
          <w:color w:val="000000"/>
          <w:szCs w:val="28"/>
        </w:rPr>
      </w:pPr>
      <w:r w:rsidRPr="000F6ACE">
        <w:rPr>
          <w:szCs w:val="28"/>
        </w:rPr>
        <w:t xml:space="preserve"> </w:t>
      </w:r>
      <w:bookmarkStart w:id="109" w:name="_Toc7627155"/>
      <w:r w:rsidRPr="000F6ACE">
        <w:t xml:space="preserve">Hình </w:t>
      </w:r>
      <w:r w:rsidR="00FB6309">
        <w:fldChar w:fldCharType="begin"/>
      </w:r>
      <w:r w:rsidR="00FB6309">
        <w:instrText xml:space="preserve"> STYLEREF 1 \s </w:instrText>
      </w:r>
      <w:r w:rsidR="00FB6309">
        <w:fldChar w:fldCharType="separate"/>
      </w:r>
      <w:r w:rsidR="00FB6309">
        <w:t>2</w:t>
      </w:r>
      <w:r w:rsidR="00FB6309">
        <w:fldChar w:fldCharType="end"/>
      </w:r>
      <w:r w:rsidR="00FB6309">
        <w:t>.</w:t>
      </w:r>
      <w:r w:rsidR="00FB6309">
        <w:fldChar w:fldCharType="begin"/>
      </w:r>
      <w:r w:rsidR="00FB6309">
        <w:instrText xml:space="preserve"> SEQ Hình \* ARABIC \s 1 </w:instrText>
      </w:r>
      <w:r w:rsidR="00FB6309">
        <w:fldChar w:fldCharType="separate"/>
      </w:r>
      <w:r w:rsidR="00FB6309">
        <w:t>7</w:t>
      </w:r>
      <w:r w:rsidR="00FB6309">
        <w:fldChar w:fldCharType="end"/>
      </w:r>
      <w:r w:rsidR="00BB7F37" w:rsidRPr="000F6ACE">
        <w:rPr>
          <w:szCs w:val="28"/>
        </w:rPr>
        <w:t xml:space="preserve"> Luồng xử lý chức năng thêm đánh giá</w:t>
      </w:r>
      <w:bookmarkEnd w:id="109"/>
    </w:p>
    <w:p w14:paraId="63731C74" w14:textId="77777777" w:rsidR="00BB7F37" w:rsidRPr="000F6ACE" w:rsidRDefault="00BB7F37" w:rsidP="00682690">
      <w:pPr>
        <w:spacing w:line="360" w:lineRule="auto"/>
        <w:rPr>
          <w:rFonts w:ascii="Times New Roman" w:eastAsia="Times New Roman" w:hAnsi="Times New Roman" w:cs="Times New Roman"/>
          <w:bCs/>
          <w:iCs/>
          <w:color w:val="000000"/>
          <w:sz w:val="28"/>
          <w:szCs w:val="28"/>
        </w:rPr>
      </w:pPr>
    </w:p>
    <w:p w14:paraId="56E67F31" w14:textId="22BA62F5" w:rsidR="006D1255" w:rsidRPr="000F6ACE" w:rsidRDefault="006D1255" w:rsidP="0001019A">
      <w:pPr>
        <w:pStyle w:val="ListParagraph"/>
        <w:numPr>
          <w:ilvl w:val="0"/>
          <w:numId w:val="14"/>
        </w:num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lastRenderedPageBreak/>
        <w:t>Sửa đánh giá</w:t>
      </w:r>
    </w:p>
    <w:p w14:paraId="48E3ADCE" w14:textId="77777777" w:rsidR="002525C1" w:rsidRPr="000F6ACE" w:rsidRDefault="002525C1"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 xml:space="preserve">Thông tin chung chức năng: </w:t>
      </w:r>
    </w:p>
    <w:p w14:paraId="5122634B" w14:textId="77157D23" w:rsidR="00422DB8" w:rsidRPr="000F6ACE" w:rsidRDefault="004B51A4" w:rsidP="00682690">
      <w:pPr>
        <w:spacing w:line="360" w:lineRule="auto"/>
        <w:ind w:left="992"/>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 xml:space="preserve">Tham khảo </w:t>
      </w:r>
      <w:r w:rsidRPr="000F6ACE">
        <w:rPr>
          <w:rFonts w:ascii="Times New Roman" w:eastAsia="Times New Roman" w:hAnsi="Times New Roman" w:cs="Times New Roman"/>
          <w:bCs/>
          <w:i/>
          <w:iCs/>
          <w:color w:val="000000"/>
          <w:sz w:val="28"/>
          <w:szCs w:val="28"/>
          <w:u w:val="single"/>
        </w:rPr>
        <w:t>yêu cầu đặc biệt</w:t>
      </w:r>
      <w:r w:rsidRPr="000F6ACE">
        <w:rPr>
          <w:rFonts w:ascii="Times New Roman" w:eastAsia="Times New Roman" w:hAnsi="Times New Roman" w:cs="Times New Roman"/>
          <w:bCs/>
          <w:iCs/>
          <w:color w:val="000000"/>
          <w:sz w:val="28"/>
          <w:szCs w:val="28"/>
        </w:rPr>
        <w:t xml:space="preserve"> chức năng Thêm đánh giá</w:t>
      </w:r>
    </w:p>
    <w:p w14:paraId="0537381D" w14:textId="464E9E79" w:rsidR="00507682" w:rsidRPr="000F6ACE" w:rsidRDefault="00507682" w:rsidP="008C090B">
      <w:pPr>
        <w:pStyle w:val="1xxx"/>
      </w:pPr>
      <w:r w:rsidRPr="000F6ACE">
        <w:t>Quản lý bình luận</w:t>
      </w:r>
    </w:p>
    <w:p w14:paraId="40416A6F" w14:textId="59A5C68E" w:rsidR="006D1255" w:rsidRPr="000F6ACE" w:rsidRDefault="006D1255" w:rsidP="0001019A">
      <w:pPr>
        <w:pStyle w:val="ListParagraph"/>
        <w:numPr>
          <w:ilvl w:val="0"/>
          <w:numId w:val="14"/>
        </w:num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Thêm bình luận</w:t>
      </w:r>
    </w:p>
    <w:p w14:paraId="711A9CAB" w14:textId="77777777" w:rsidR="002103F2" w:rsidRPr="000F6ACE" w:rsidRDefault="002103F2"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 xml:space="preserve">Thông tin chung chức năng: </w:t>
      </w:r>
    </w:p>
    <w:p w14:paraId="24F93CF7" w14:textId="2A2FD981" w:rsidR="002103F2" w:rsidRPr="000F6ACE" w:rsidRDefault="00E820A0" w:rsidP="002A3A8F">
      <w:pPr>
        <w:pStyle w:val="Caption"/>
        <w:rPr>
          <w:rFonts w:eastAsia="Times New Roman"/>
          <w:iCs/>
          <w:color w:val="000000"/>
          <w:szCs w:val="28"/>
        </w:rPr>
      </w:pPr>
      <w:r w:rsidRPr="000F6ACE">
        <w:rPr>
          <w:rFonts w:eastAsia="Times New Roman"/>
          <w:iCs/>
          <w:color w:val="000000"/>
          <w:szCs w:val="28"/>
        </w:rPr>
        <w:t xml:space="preserve"> </w:t>
      </w:r>
      <w:bookmarkStart w:id="110" w:name="_Toc7627244"/>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18</w:t>
      </w:r>
      <w:r w:rsidR="0041354F" w:rsidRPr="000F6ACE">
        <w:fldChar w:fldCharType="end"/>
      </w:r>
      <w:r w:rsidR="002103F2" w:rsidRPr="000F6ACE">
        <w:rPr>
          <w:rFonts w:eastAsia="Times New Roman"/>
          <w:iCs/>
          <w:color w:val="000000"/>
          <w:szCs w:val="28"/>
        </w:rPr>
        <w:t xml:space="preserve"> Thông tin chung chức năng </w:t>
      </w:r>
      <w:r w:rsidR="002E3C43" w:rsidRPr="000F6ACE">
        <w:rPr>
          <w:rFonts w:eastAsia="Times New Roman"/>
          <w:iCs/>
          <w:color w:val="000000"/>
          <w:szCs w:val="28"/>
        </w:rPr>
        <w:t>Thêm bình luận</w:t>
      </w:r>
      <w:bookmarkEnd w:id="110"/>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5813"/>
      </w:tblGrid>
      <w:tr w:rsidR="002103F2" w:rsidRPr="000F6ACE" w14:paraId="57862B6F" w14:textId="77777777" w:rsidTr="007B1878">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8A4987D" w14:textId="77777777" w:rsidR="002103F2" w:rsidRPr="000F6ACE" w:rsidRDefault="002103F2"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b/>
                <w:sz w:val="28"/>
                <w:szCs w:val="28"/>
              </w:rPr>
              <w:t>Tên chức năng</w:t>
            </w:r>
          </w:p>
        </w:tc>
        <w:tc>
          <w:tcPr>
            <w:tcW w:w="3410" w:type="pct"/>
            <w:tcBorders>
              <w:top w:val="single" w:sz="4" w:space="0" w:color="auto"/>
              <w:left w:val="single" w:sz="4" w:space="0" w:color="auto"/>
              <w:bottom w:val="single" w:sz="4" w:space="0" w:color="auto"/>
              <w:right w:val="single" w:sz="4" w:space="0" w:color="auto"/>
            </w:tcBorders>
            <w:vAlign w:val="center"/>
            <w:hideMark/>
          </w:tcPr>
          <w:p w14:paraId="2D7AB533" w14:textId="39007DAD" w:rsidR="002103F2" w:rsidRPr="000F6ACE" w:rsidRDefault="003D3B51"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Thêm bình luận</w:t>
            </w:r>
          </w:p>
        </w:tc>
      </w:tr>
      <w:tr w:rsidR="002103F2" w:rsidRPr="000F6ACE" w14:paraId="227C9281" w14:textId="77777777" w:rsidTr="007B1878">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13D2D38" w14:textId="77777777" w:rsidR="002103F2" w:rsidRPr="000F6ACE" w:rsidRDefault="002103F2"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ác  nhân</w:t>
            </w:r>
          </w:p>
        </w:tc>
        <w:tc>
          <w:tcPr>
            <w:tcW w:w="3410" w:type="pct"/>
            <w:tcBorders>
              <w:top w:val="single" w:sz="4" w:space="0" w:color="auto"/>
              <w:left w:val="single" w:sz="4" w:space="0" w:color="auto"/>
              <w:bottom w:val="single" w:sz="4" w:space="0" w:color="auto"/>
              <w:right w:val="single" w:sz="4" w:space="0" w:color="auto"/>
            </w:tcBorders>
            <w:hideMark/>
          </w:tcPr>
          <w:p w14:paraId="32FCACC3" w14:textId="7AE1602C" w:rsidR="002103F2" w:rsidRPr="000F6ACE" w:rsidRDefault="003D3B51"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hành viên, tác giả, Quản trị viên</w:t>
            </w:r>
          </w:p>
        </w:tc>
      </w:tr>
      <w:tr w:rsidR="002103F2" w:rsidRPr="000F6ACE" w14:paraId="3BB1EF57" w14:textId="77777777" w:rsidTr="007B1878">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00D144A" w14:textId="77777777" w:rsidR="002103F2" w:rsidRPr="000F6ACE" w:rsidRDefault="002103F2"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3410" w:type="pct"/>
            <w:tcBorders>
              <w:top w:val="single" w:sz="4" w:space="0" w:color="auto"/>
              <w:left w:val="single" w:sz="4" w:space="0" w:color="auto"/>
              <w:bottom w:val="single" w:sz="4" w:space="0" w:color="auto"/>
              <w:right w:val="single" w:sz="4" w:space="0" w:color="auto"/>
            </w:tcBorders>
            <w:vAlign w:val="center"/>
            <w:hideMark/>
          </w:tcPr>
          <w:p w14:paraId="30D021EB" w14:textId="2BE13205" w:rsidR="002103F2" w:rsidRPr="000F6ACE" w:rsidRDefault="002103F2"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xml:space="preserve">Chức năng này cho phép người dùng </w:t>
            </w:r>
            <w:r w:rsidR="00413712" w:rsidRPr="000F6ACE">
              <w:rPr>
                <w:rFonts w:ascii="Times New Roman" w:eastAsia="Calibri" w:hAnsi="Times New Roman" w:cs="Times New Roman"/>
                <w:sz w:val="28"/>
                <w:szCs w:val="28"/>
                <w:lang w:eastAsia="ar-SA"/>
              </w:rPr>
              <w:t>để lại nhiều bình luận của mình trong một tác phẩm</w:t>
            </w:r>
          </w:p>
        </w:tc>
      </w:tr>
      <w:tr w:rsidR="002103F2" w:rsidRPr="000F6ACE" w14:paraId="0B729F1E" w14:textId="77777777" w:rsidTr="007B1878">
        <w:trPr>
          <w:trHeight w:val="378"/>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437B493" w14:textId="77777777" w:rsidR="002103F2" w:rsidRPr="000F6ACE" w:rsidRDefault="002103F2"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 xml:space="preserve">Điều kiện trước </w:t>
            </w:r>
          </w:p>
        </w:tc>
        <w:tc>
          <w:tcPr>
            <w:tcW w:w="3410" w:type="pct"/>
            <w:tcBorders>
              <w:top w:val="single" w:sz="4" w:space="0" w:color="auto"/>
              <w:left w:val="single" w:sz="4" w:space="0" w:color="auto"/>
              <w:bottom w:val="single" w:sz="4" w:space="0" w:color="auto"/>
              <w:right w:val="single" w:sz="4" w:space="0" w:color="auto"/>
            </w:tcBorders>
            <w:hideMark/>
          </w:tcPr>
          <w:p w14:paraId="58172851" w14:textId="77777777" w:rsidR="002103F2" w:rsidRPr="000F6ACE" w:rsidRDefault="002103F2" w:rsidP="00682690">
            <w:pPr>
              <w:spacing w:before="60" w:after="60"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Người dùng đã đăng nhập vào hệ thống</w:t>
            </w:r>
          </w:p>
        </w:tc>
      </w:tr>
      <w:tr w:rsidR="002103F2" w:rsidRPr="000F6ACE" w14:paraId="006B0BE3" w14:textId="77777777" w:rsidTr="007B1878">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74F06C2" w14:textId="77777777" w:rsidR="002103F2" w:rsidRPr="000F6ACE" w:rsidRDefault="002103F2"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vào</w:t>
            </w:r>
          </w:p>
        </w:tc>
        <w:tc>
          <w:tcPr>
            <w:tcW w:w="3410" w:type="pct"/>
            <w:tcBorders>
              <w:top w:val="single" w:sz="4" w:space="0" w:color="auto"/>
              <w:left w:val="single" w:sz="4" w:space="0" w:color="auto"/>
              <w:bottom w:val="single" w:sz="4" w:space="0" w:color="auto"/>
              <w:right w:val="single" w:sz="4" w:space="0" w:color="auto"/>
            </w:tcBorders>
            <w:vAlign w:val="center"/>
            <w:hideMark/>
          </w:tcPr>
          <w:p w14:paraId="3DC3178B" w14:textId="6468F63B" w:rsidR="002103F2" w:rsidRPr="000F6ACE" w:rsidRDefault="00ED2B0F" w:rsidP="00682690">
            <w:pPr>
              <w:spacing w:line="360" w:lineRule="auto"/>
              <w:ind w:left="5"/>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rPr>
              <w:t>Nội dung bình luận</w:t>
            </w:r>
            <w:r w:rsidR="002103F2" w:rsidRPr="000F6ACE">
              <w:rPr>
                <w:rFonts w:ascii="Times New Roman" w:eastAsia="Calibri" w:hAnsi="Times New Roman" w:cs="Times New Roman"/>
                <w:sz w:val="28"/>
                <w:szCs w:val="28"/>
              </w:rPr>
              <w:t xml:space="preserve"> </w:t>
            </w:r>
          </w:p>
        </w:tc>
      </w:tr>
      <w:tr w:rsidR="002103F2" w:rsidRPr="000F6ACE" w14:paraId="21944CAD" w14:textId="77777777" w:rsidTr="007B1878">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B3B585" w14:textId="77777777" w:rsidR="002103F2" w:rsidRPr="000F6ACE" w:rsidRDefault="002103F2"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ra</w:t>
            </w:r>
          </w:p>
        </w:tc>
        <w:tc>
          <w:tcPr>
            <w:tcW w:w="3410" w:type="pct"/>
            <w:tcBorders>
              <w:top w:val="single" w:sz="4" w:space="0" w:color="auto"/>
              <w:left w:val="single" w:sz="4" w:space="0" w:color="auto"/>
              <w:bottom w:val="single" w:sz="4" w:space="0" w:color="auto"/>
              <w:right w:val="single" w:sz="4" w:space="0" w:color="auto"/>
            </w:tcBorders>
            <w:vAlign w:val="center"/>
            <w:hideMark/>
          </w:tcPr>
          <w:p w14:paraId="7A476FAE" w14:textId="2B6CB9DA" w:rsidR="002103F2" w:rsidRPr="000F6ACE" w:rsidRDefault="00ED2B0F" w:rsidP="00682690">
            <w:pPr>
              <w:spacing w:line="360" w:lineRule="auto"/>
              <w:ind w:left="5"/>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rPr>
              <w:t>Nội dung bình luận</w:t>
            </w:r>
          </w:p>
        </w:tc>
      </w:tr>
      <w:tr w:rsidR="002103F2" w:rsidRPr="000F6ACE" w14:paraId="59B1A2F7" w14:textId="77777777" w:rsidTr="007B1878">
        <w:trPr>
          <w:trHeight w:val="386"/>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14E5EA4" w14:textId="77777777" w:rsidR="002103F2" w:rsidRPr="000F6ACE" w:rsidRDefault="002103F2"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iều kiện sau</w:t>
            </w:r>
          </w:p>
        </w:tc>
        <w:tc>
          <w:tcPr>
            <w:tcW w:w="3410" w:type="pct"/>
            <w:tcBorders>
              <w:top w:val="single" w:sz="4" w:space="0" w:color="auto"/>
              <w:left w:val="single" w:sz="4" w:space="0" w:color="auto"/>
              <w:bottom w:val="single" w:sz="4" w:space="0" w:color="auto"/>
              <w:right w:val="single" w:sz="4" w:space="0" w:color="auto"/>
            </w:tcBorders>
            <w:vAlign w:val="center"/>
            <w:hideMark/>
          </w:tcPr>
          <w:p w14:paraId="04C72352" w14:textId="5E94A4D7" w:rsidR="00B461D1" w:rsidRPr="000F6ACE" w:rsidRDefault="00B461D1"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Đáp ứng độ dài bình luận lớn hơn 5  ký tự</w:t>
            </w:r>
          </w:p>
          <w:p w14:paraId="46919298" w14:textId="7D936E8F" w:rsidR="002103F2" w:rsidRPr="000F6ACE" w:rsidRDefault="00A558F9"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Bình luận được thêm vào hệ thống</w:t>
            </w:r>
            <w:r w:rsidR="002E3AAB" w:rsidRPr="000F6ACE">
              <w:rPr>
                <w:rFonts w:ascii="Times New Roman" w:eastAsia="Calibri" w:hAnsi="Times New Roman" w:cs="Times New Roman"/>
                <w:sz w:val="28"/>
                <w:szCs w:val="28"/>
                <w:lang w:eastAsia="ar-SA"/>
              </w:rPr>
              <w:t>, tải lại trang nhằm cập nhật</w:t>
            </w:r>
            <w:r w:rsidR="00BD07B3" w:rsidRPr="000F6ACE">
              <w:rPr>
                <w:rFonts w:ascii="Times New Roman" w:eastAsia="Calibri" w:hAnsi="Times New Roman" w:cs="Times New Roman"/>
                <w:sz w:val="28"/>
                <w:szCs w:val="28"/>
                <w:lang w:eastAsia="ar-SA"/>
              </w:rPr>
              <w:t xml:space="preserve"> lại danh sách bình luận</w:t>
            </w:r>
          </w:p>
        </w:tc>
      </w:tr>
      <w:tr w:rsidR="002103F2" w:rsidRPr="000F6ACE" w14:paraId="317474FF" w14:textId="77777777" w:rsidTr="007B1878">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EC5BE17" w14:textId="77777777" w:rsidR="002103F2" w:rsidRPr="000F6ACE" w:rsidRDefault="002103F2"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Ngoại lệ</w:t>
            </w:r>
          </w:p>
        </w:tc>
        <w:tc>
          <w:tcPr>
            <w:tcW w:w="3410" w:type="pct"/>
            <w:tcBorders>
              <w:top w:val="single" w:sz="4" w:space="0" w:color="auto"/>
              <w:left w:val="single" w:sz="4" w:space="0" w:color="auto"/>
              <w:bottom w:val="single" w:sz="4" w:space="0" w:color="auto"/>
              <w:right w:val="single" w:sz="4" w:space="0" w:color="auto"/>
            </w:tcBorders>
            <w:vAlign w:val="center"/>
            <w:hideMark/>
          </w:tcPr>
          <w:p w14:paraId="531A4275" w14:textId="77777777" w:rsidR="002103F2" w:rsidRPr="000F6ACE" w:rsidRDefault="002103F2" w:rsidP="00682690">
            <w:pPr>
              <w:spacing w:line="360" w:lineRule="auto"/>
              <w:rPr>
                <w:rFonts w:ascii="Times New Roman" w:eastAsia="Calibri" w:hAnsi="Times New Roman" w:cs="Times New Roman"/>
                <w:sz w:val="28"/>
                <w:szCs w:val="28"/>
              </w:rPr>
            </w:pPr>
          </w:p>
        </w:tc>
      </w:tr>
      <w:tr w:rsidR="002103F2" w:rsidRPr="000F6ACE" w14:paraId="2F32DC08" w14:textId="77777777" w:rsidTr="007B1878">
        <w:trPr>
          <w:trHeight w:val="50"/>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BB92317" w14:textId="77777777" w:rsidR="002103F2" w:rsidRPr="000F6ACE" w:rsidRDefault="002103F2"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Các yêu cầu đặc biệt</w:t>
            </w:r>
          </w:p>
        </w:tc>
        <w:tc>
          <w:tcPr>
            <w:tcW w:w="3410" w:type="pct"/>
            <w:tcBorders>
              <w:top w:val="single" w:sz="4" w:space="0" w:color="auto"/>
              <w:left w:val="single" w:sz="4" w:space="0" w:color="auto"/>
              <w:bottom w:val="single" w:sz="4" w:space="0" w:color="auto"/>
              <w:right w:val="single" w:sz="4" w:space="0" w:color="auto"/>
            </w:tcBorders>
            <w:vAlign w:val="center"/>
          </w:tcPr>
          <w:p w14:paraId="68841BFE" w14:textId="77777777" w:rsidR="002103F2" w:rsidRPr="000F6ACE" w:rsidRDefault="002103F2" w:rsidP="00682690">
            <w:pPr>
              <w:keepNext/>
              <w:spacing w:before="60" w:after="60" w:line="360" w:lineRule="auto"/>
              <w:contextualSpacing/>
              <w:jc w:val="both"/>
              <w:rPr>
                <w:rFonts w:ascii="Times New Roman" w:eastAsia="Calibri" w:hAnsi="Times New Roman" w:cs="Times New Roman"/>
                <w:sz w:val="28"/>
                <w:szCs w:val="28"/>
                <w:lang w:eastAsia="ar-SA"/>
              </w:rPr>
            </w:pPr>
          </w:p>
        </w:tc>
      </w:tr>
    </w:tbl>
    <w:p w14:paraId="47BF10C6" w14:textId="77777777" w:rsidR="002103F2" w:rsidRPr="000F6ACE" w:rsidRDefault="002103F2" w:rsidP="00682690">
      <w:pPr>
        <w:spacing w:line="360" w:lineRule="auto"/>
        <w:ind w:left="992"/>
        <w:rPr>
          <w:rFonts w:ascii="Times New Roman" w:eastAsia="Times New Roman" w:hAnsi="Times New Roman" w:cs="Times New Roman"/>
          <w:bCs/>
          <w:iCs/>
          <w:color w:val="000000"/>
          <w:sz w:val="28"/>
          <w:szCs w:val="28"/>
        </w:rPr>
      </w:pPr>
    </w:p>
    <w:p w14:paraId="473CC63E" w14:textId="77777777" w:rsidR="0015775C" w:rsidRPr="000F6ACE" w:rsidRDefault="0015775C" w:rsidP="00682690">
      <w:p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46A31B3F" w14:textId="7A5919B9" w:rsidR="0015775C" w:rsidRPr="000F6ACE" w:rsidRDefault="0015775C"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lastRenderedPageBreak/>
        <w:t>Mô tả chức năng:</w:t>
      </w:r>
    </w:p>
    <w:p w14:paraId="18A2A819" w14:textId="31FE5EF3" w:rsidR="00AA247F" w:rsidRPr="000F6ACE" w:rsidRDefault="006101B8" w:rsidP="002A3A8F">
      <w:pPr>
        <w:pStyle w:val="Caption"/>
        <w:rPr>
          <w:rFonts w:eastAsia="Times New Roman"/>
          <w:iCs/>
          <w:color w:val="000000"/>
          <w:szCs w:val="28"/>
        </w:rPr>
      </w:pPr>
      <w:bookmarkStart w:id="111" w:name="_Toc7627245"/>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19</w:t>
      </w:r>
      <w:r w:rsidR="0041354F" w:rsidRPr="000F6ACE">
        <w:fldChar w:fldCharType="end"/>
      </w:r>
      <w:r w:rsidRPr="000F6ACE">
        <w:t xml:space="preserve"> </w:t>
      </w:r>
      <w:r w:rsidR="00D83218" w:rsidRPr="000F6ACE">
        <w:rPr>
          <w:rFonts w:eastAsia="Times New Roman"/>
          <w:iCs/>
          <w:color w:val="000000"/>
          <w:szCs w:val="28"/>
        </w:rPr>
        <w:t xml:space="preserve">Mô tả dòng sự kiện chính chức năng Thêm </w:t>
      </w:r>
      <w:r w:rsidR="009862C2" w:rsidRPr="000F6ACE">
        <w:rPr>
          <w:rFonts w:eastAsia="Times New Roman"/>
          <w:iCs/>
          <w:color w:val="000000"/>
          <w:szCs w:val="28"/>
        </w:rPr>
        <w:t>bình luận</w:t>
      </w:r>
      <w:bookmarkEnd w:id="111"/>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7384"/>
      </w:tblGrid>
      <w:tr w:rsidR="00AA247F" w:rsidRPr="000F6ACE" w14:paraId="36760022" w14:textId="77777777" w:rsidTr="006F5BBE">
        <w:trPr>
          <w:trHeight w:val="530"/>
          <w:jc w:val="center"/>
        </w:trPr>
        <w:tc>
          <w:tcPr>
            <w:tcW w:w="188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B7D2996" w14:textId="77777777" w:rsidR="00AA247F" w:rsidRPr="000F6ACE" w:rsidRDefault="00AA247F" w:rsidP="00682690">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Hành động của tác nhân</w:t>
            </w:r>
          </w:p>
        </w:tc>
        <w:tc>
          <w:tcPr>
            <w:tcW w:w="738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BB128C5" w14:textId="77777777" w:rsidR="00AA247F" w:rsidRPr="000F6ACE" w:rsidRDefault="00AA247F" w:rsidP="00682690">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Phản ứng của hệ thống</w:t>
            </w:r>
          </w:p>
        </w:tc>
      </w:tr>
      <w:tr w:rsidR="00AA247F" w:rsidRPr="000F6ACE" w14:paraId="7306B285" w14:textId="77777777" w:rsidTr="006F5BBE">
        <w:trPr>
          <w:trHeight w:val="170"/>
          <w:jc w:val="center"/>
        </w:trPr>
        <w:tc>
          <w:tcPr>
            <w:tcW w:w="1886" w:type="dxa"/>
            <w:tcBorders>
              <w:top w:val="single" w:sz="4" w:space="0" w:color="000000"/>
              <w:left w:val="single" w:sz="4" w:space="0" w:color="000000"/>
              <w:bottom w:val="dotted" w:sz="4" w:space="0" w:color="auto"/>
              <w:right w:val="single" w:sz="4" w:space="0" w:color="000000"/>
            </w:tcBorders>
            <w:vAlign w:val="center"/>
            <w:hideMark/>
          </w:tcPr>
          <w:p w14:paraId="67EFE7C6" w14:textId="77777777" w:rsidR="00AA247F" w:rsidRPr="000F6ACE" w:rsidRDefault="00AA247F"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1. Người dùng đi đến trang chi tiết tác phẩm</w:t>
            </w:r>
          </w:p>
        </w:tc>
        <w:tc>
          <w:tcPr>
            <w:tcW w:w="7384" w:type="dxa"/>
            <w:tcBorders>
              <w:top w:val="single" w:sz="4" w:space="0" w:color="000000"/>
              <w:left w:val="single" w:sz="4" w:space="0" w:color="000000"/>
              <w:bottom w:val="dotted" w:sz="4" w:space="0" w:color="auto"/>
              <w:right w:val="single" w:sz="4" w:space="0" w:color="000000"/>
            </w:tcBorders>
            <w:vAlign w:val="center"/>
            <w:hideMark/>
          </w:tcPr>
          <w:p w14:paraId="799B8572" w14:textId="77777777" w:rsidR="00AA247F" w:rsidRPr="000F6ACE" w:rsidRDefault="00AA247F" w:rsidP="0001019A">
            <w:pPr>
              <w:numPr>
                <w:ilvl w:val="1"/>
                <w:numId w:val="11"/>
              </w:num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2. Hệ thống hiển thị thông tin chi tiết tác phẩm cùng các nút chức năng tương tác cùng khung bình luận gồm một vùng văn bản và nút Bình luận</w:t>
            </w:r>
          </w:p>
          <w:p w14:paraId="5E5B638B" w14:textId="77777777" w:rsidR="00AA247F" w:rsidRPr="000F6ACE" w:rsidRDefault="00AA247F" w:rsidP="0001019A">
            <w:pPr>
              <w:numPr>
                <w:ilvl w:val="1"/>
                <w:numId w:val="11"/>
              </w:numPr>
              <w:tabs>
                <w:tab w:val="left" w:pos="720"/>
              </w:tabs>
              <w:spacing w:before="60" w:after="0" w:line="360" w:lineRule="auto"/>
              <w:contextualSpacing/>
              <w:jc w:val="both"/>
              <w:rPr>
                <w:rFonts w:ascii="Times New Roman" w:eastAsia="Times New Roman" w:hAnsi="Times New Roman" w:cs="Times New Roman"/>
                <w:sz w:val="28"/>
                <w:szCs w:val="28"/>
              </w:rPr>
            </w:pPr>
          </w:p>
        </w:tc>
      </w:tr>
      <w:tr w:rsidR="00AA247F" w:rsidRPr="000F6ACE" w14:paraId="3F48CD90" w14:textId="77777777" w:rsidTr="006F5BBE">
        <w:trPr>
          <w:jc w:val="center"/>
        </w:trPr>
        <w:tc>
          <w:tcPr>
            <w:tcW w:w="1886" w:type="dxa"/>
            <w:tcBorders>
              <w:top w:val="single" w:sz="4" w:space="0" w:color="000000"/>
              <w:left w:val="single" w:sz="4" w:space="0" w:color="000000"/>
              <w:bottom w:val="single" w:sz="4" w:space="0" w:color="auto"/>
              <w:right w:val="single" w:sz="4" w:space="0" w:color="000000"/>
            </w:tcBorders>
            <w:vAlign w:val="center"/>
            <w:hideMark/>
          </w:tcPr>
          <w:p w14:paraId="62FB8F27" w14:textId="77777777" w:rsidR="00AA247F" w:rsidRPr="000F6ACE" w:rsidRDefault="00AA247F"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3. Người dùng click vào nút Bình luận sau khi đã viết bình luận</w:t>
            </w:r>
          </w:p>
        </w:tc>
        <w:tc>
          <w:tcPr>
            <w:tcW w:w="7384" w:type="dxa"/>
            <w:tcBorders>
              <w:top w:val="single" w:sz="4" w:space="0" w:color="000000"/>
              <w:left w:val="single" w:sz="4" w:space="0" w:color="000000"/>
              <w:bottom w:val="single" w:sz="4" w:space="0" w:color="auto"/>
              <w:right w:val="single" w:sz="4" w:space="0" w:color="000000"/>
            </w:tcBorders>
            <w:vAlign w:val="center"/>
            <w:hideMark/>
          </w:tcPr>
          <w:p w14:paraId="67AFA84D" w14:textId="77777777" w:rsidR="00AA247F" w:rsidRPr="000F6ACE" w:rsidRDefault="00AA247F"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4. Hệ thống kiểm tra nếu nội dung bình luận ngắn hơn 5 ký tự sẽ đưa ra thông báo lỗi yêu cầu nhập nhiều hơn 5 ký tự dạng float bên trái màn hình. </w:t>
            </w:r>
          </w:p>
          <w:p w14:paraId="58D889B5" w14:textId="77777777" w:rsidR="00AA247F" w:rsidRPr="000F6ACE" w:rsidRDefault="00AA247F"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Nếu nội dung bình luận trên 5 ký tự, hệ thống tiếp tục xác định  người đăng bình luận, nếu chưa đăng nhập hệ thống sẽ gửi thông báo yêu cầu đăng nhập trước khi đăng bình luận</w:t>
            </w:r>
          </w:p>
          <w:p w14:paraId="0627C8A3" w14:textId="77777777" w:rsidR="00AA247F" w:rsidRPr="000F6ACE" w:rsidRDefault="00AA247F"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Nếu mọi yêu cầu thỏa mãn, hệ thống thêm bình luận vào hệ thống và tải lại trang để cập nhật danh sách bình luận mới</w:t>
            </w:r>
          </w:p>
        </w:tc>
      </w:tr>
    </w:tbl>
    <w:p w14:paraId="31D9CC3E" w14:textId="080CA679" w:rsidR="00AA6485" w:rsidRPr="000F6ACE" w:rsidRDefault="00AA6485" w:rsidP="00682690">
      <w:pPr>
        <w:spacing w:line="360" w:lineRule="auto"/>
        <w:rPr>
          <w:rFonts w:ascii="Times New Roman" w:eastAsia="Times New Roman" w:hAnsi="Times New Roman" w:cs="Times New Roman"/>
          <w:bCs/>
          <w:iCs/>
          <w:color w:val="000000"/>
          <w:sz w:val="28"/>
          <w:szCs w:val="28"/>
        </w:rPr>
      </w:pPr>
    </w:p>
    <w:p w14:paraId="1FA51906" w14:textId="77777777" w:rsidR="00A21675" w:rsidRPr="000F6ACE" w:rsidRDefault="00A21675" w:rsidP="00682690">
      <w:p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19105F77" w14:textId="1451C2A6" w:rsidR="00C73127" w:rsidRPr="000F6ACE" w:rsidRDefault="00C73127"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lastRenderedPageBreak/>
        <w:t xml:space="preserve">Biểu đồ luồng sử lý chức năng: </w:t>
      </w:r>
    </w:p>
    <w:p w14:paraId="7D1B59BE" w14:textId="654E6350" w:rsidR="00A21675" w:rsidRPr="000F6ACE" w:rsidRDefault="00BC0041" w:rsidP="00D0127A">
      <w:pPr>
        <w:pStyle w:val="ListParagraph"/>
        <w:spacing w:line="360" w:lineRule="auto"/>
        <w:ind w:left="0"/>
        <w:jc w:val="center"/>
        <w:rPr>
          <w:rFonts w:ascii="Times New Roman" w:hAnsi="Times New Roman" w:cs="Times New Roman"/>
          <w:sz w:val="28"/>
          <w:szCs w:val="28"/>
        </w:rPr>
      </w:pPr>
      <w:r w:rsidRPr="000F6ACE">
        <w:rPr>
          <w:rFonts w:ascii="Times New Roman" w:hAnsi="Times New Roman" w:cs="Times New Roman"/>
        </w:rPr>
        <w:object w:dxaOrig="10129" w:dyaOrig="11017" w14:anchorId="4B50FD89">
          <v:shape id="_x0000_i1032" type="#_x0000_t75" style="width:459pt;height:501pt" o:ole="">
            <v:imagedata r:id="rId31" o:title=""/>
          </v:shape>
          <o:OLEObject Type="Embed" ProgID="Visio.Drawing.15" ShapeID="_x0000_i1032" DrawAspect="Content" ObjectID="_1618640230" r:id="rId32"/>
        </w:object>
      </w:r>
    </w:p>
    <w:p w14:paraId="685B27ED" w14:textId="5AF32B39" w:rsidR="00C73127" w:rsidRPr="000F6ACE" w:rsidRDefault="009F0E6E" w:rsidP="002A3A8F">
      <w:pPr>
        <w:pStyle w:val="Caption"/>
        <w:rPr>
          <w:szCs w:val="28"/>
        </w:rPr>
      </w:pPr>
      <w:r w:rsidRPr="000F6ACE">
        <w:rPr>
          <w:szCs w:val="28"/>
        </w:rPr>
        <w:t xml:space="preserve"> </w:t>
      </w:r>
      <w:bookmarkStart w:id="112" w:name="_Toc7627156"/>
      <w:r w:rsidRPr="000F6ACE">
        <w:t xml:space="preserve">Hình </w:t>
      </w:r>
      <w:r w:rsidR="00FB6309">
        <w:fldChar w:fldCharType="begin"/>
      </w:r>
      <w:r w:rsidR="00FB6309">
        <w:instrText xml:space="preserve"> STYLEREF 1 \s </w:instrText>
      </w:r>
      <w:r w:rsidR="00FB6309">
        <w:fldChar w:fldCharType="separate"/>
      </w:r>
      <w:r w:rsidR="00FB6309">
        <w:t>2</w:t>
      </w:r>
      <w:r w:rsidR="00FB6309">
        <w:fldChar w:fldCharType="end"/>
      </w:r>
      <w:r w:rsidR="00FB6309">
        <w:t>.</w:t>
      </w:r>
      <w:r w:rsidR="00FB6309">
        <w:fldChar w:fldCharType="begin"/>
      </w:r>
      <w:r w:rsidR="00FB6309">
        <w:instrText xml:space="preserve"> SEQ Hình \* ARABIC \s 1 </w:instrText>
      </w:r>
      <w:r w:rsidR="00FB6309">
        <w:fldChar w:fldCharType="separate"/>
      </w:r>
      <w:r w:rsidR="00FB6309">
        <w:t>8</w:t>
      </w:r>
      <w:r w:rsidR="00FB6309">
        <w:fldChar w:fldCharType="end"/>
      </w:r>
      <w:r w:rsidR="00A21675" w:rsidRPr="000F6ACE">
        <w:rPr>
          <w:szCs w:val="28"/>
        </w:rPr>
        <w:t xml:space="preserve"> Luồng xử lý chức năng thêm </w:t>
      </w:r>
      <w:r w:rsidR="00445941" w:rsidRPr="000F6ACE">
        <w:rPr>
          <w:szCs w:val="28"/>
        </w:rPr>
        <w:t>bình luận</w:t>
      </w:r>
      <w:bookmarkEnd w:id="112"/>
    </w:p>
    <w:p w14:paraId="1A33AD0D" w14:textId="77777777" w:rsidR="0089014F" w:rsidRPr="000F6ACE" w:rsidRDefault="0089014F" w:rsidP="00682690">
      <w:pPr>
        <w:spacing w:line="360" w:lineRule="auto"/>
        <w:rPr>
          <w:rFonts w:ascii="Times New Roman" w:eastAsia="Times New Roman" w:hAnsi="Times New Roman" w:cs="Times New Roman"/>
          <w:b/>
          <w:bCs/>
          <w:iCs/>
          <w:color w:val="000000"/>
          <w:sz w:val="28"/>
          <w:szCs w:val="28"/>
        </w:rPr>
      </w:pPr>
      <w:r w:rsidRPr="000F6ACE">
        <w:rPr>
          <w:rFonts w:ascii="Times New Roman" w:eastAsia="Times New Roman" w:hAnsi="Times New Roman" w:cs="Times New Roman"/>
          <w:b/>
          <w:bCs/>
          <w:iCs/>
          <w:color w:val="000000"/>
          <w:sz w:val="28"/>
          <w:szCs w:val="28"/>
        </w:rPr>
        <w:br w:type="page"/>
      </w:r>
    </w:p>
    <w:p w14:paraId="3E0D4566" w14:textId="6627A6B7" w:rsidR="00CD7506" w:rsidRPr="000F6ACE" w:rsidRDefault="00CD7506" w:rsidP="008C090B">
      <w:pPr>
        <w:pStyle w:val="1xx"/>
      </w:pPr>
      <w:bookmarkStart w:id="113" w:name="_Toc5752481"/>
      <w:bookmarkStart w:id="114" w:name="_Toc5752606"/>
      <w:bookmarkStart w:id="115" w:name="_Toc7626841"/>
      <w:r w:rsidRPr="000F6ACE">
        <w:lastRenderedPageBreak/>
        <w:t xml:space="preserve">Chức năng quản lý </w:t>
      </w:r>
      <w:r w:rsidR="00CE0E60" w:rsidRPr="000F6ACE">
        <w:t>tác phẩm</w:t>
      </w:r>
      <w:bookmarkEnd w:id="113"/>
      <w:bookmarkEnd w:id="114"/>
      <w:bookmarkEnd w:id="115"/>
    </w:p>
    <w:p w14:paraId="60EA0456" w14:textId="10115BF1" w:rsidR="00E02987" w:rsidRPr="000F6ACE" w:rsidRDefault="009C3803" w:rsidP="008C090B">
      <w:pPr>
        <w:pStyle w:val="1xxx"/>
      </w:pPr>
      <w:r w:rsidRPr="000F6ACE">
        <w:t>Cập nhật tác phẩm</w:t>
      </w:r>
    </w:p>
    <w:p w14:paraId="0500DB3D" w14:textId="236749EE" w:rsidR="00A302F8" w:rsidRPr="000F6ACE" w:rsidRDefault="00A302F8" w:rsidP="0001019A">
      <w:pPr>
        <w:pStyle w:val="ListParagraph"/>
        <w:numPr>
          <w:ilvl w:val="0"/>
          <w:numId w:val="14"/>
        </w:num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Thêm tác phẩm</w:t>
      </w:r>
    </w:p>
    <w:p w14:paraId="527315D0" w14:textId="473F1196" w:rsidR="00495C6E" w:rsidRPr="000F6ACE" w:rsidRDefault="00495C6E"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Thông tin chung chức năng:</w:t>
      </w:r>
    </w:p>
    <w:p w14:paraId="2418BDDB" w14:textId="5A941EC8" w:rsidR="00495C6E" w:rsidRPr="000F6ACE" w:rsidRDefault="009970EF" w:rsidP="002A3A8F">
      <w:pPr>
        <w:pStyle w:val="Caption"/>
        <w:rPr>
          <w:rFonts w:eastAsia="Times New Roman"/>
          <w:iCs/>
          <w:color w:val="000000"/>
          <w:szCs w:val="28"/>
        </w:rPr>
      </w:pPr>
      <w:r w:rsidRPr="000F6ACE">
        <w:rPr>
          <w:rFonts w:eastAsia="Times New Roman"/>
          <w:iCs/>
          <w:color w:val="000000"/>
          <w:szCs w:val="28"/>
        </w:rPr>
        <w:t xml:space="preserve"> </w:t>
      </w:r>
      <w:bookmarkStart w:id="116" w:name="_Toc7627246"/>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20</w:t>
      </w:r>
      <w:r w:rsidR="0041354F" w:rsidRPr="000F6ACE">
        <w:fldChar w:fldCharType="end"/>
      </w:r>
      <w:r w:rsidR="00495C6E" w:rsidRPr="000F6ACE">
        <w:rPr>
          <w:rFonts w:eastAsia="Times New Roman"/>
          <w:iCs/>
          <w:color w:val="000000"/>
          <w:szCs w:val="28"/>
        </w:rPr>
        <w:t xml:space="preserve"> Thông tin chung chức năng </w:t>
      </w:r>
      <w:r w:rsidR="0049138C" w:rsidRPr="000F6ACE">
        <w:rPr>
          <w:rFonts w:eastAsia="Times New Roman"/>
          <w:iCs/>
          <w:color w:val="000000"/>
          <w:szCs w:val="28"/>
        </w:rPr>
        <w:t>Thêm tác phẩm</w:t>
      </w:r>
      <w:bookmarkEnd w:id="116"/>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5813"/>
      </w:tblGrid>
      <w:tr w:rsidR="00495C6E" w:rsidRPr="000F6ACE" w14:paraId="4FDC0314" w14:textId="77777777" w:rsidTr="007B1878">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438469C" w14:textId="77777777" w:rsidR="00495C6E" w:rsidRPr="000F6ACE" w:rsidRDefault="00495C6E"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b/>
                <w:sz w:val="28"/>
                <w:szCs w:val="28"/>
              </w:rPr>
              <w:t>Tên chức năng</w:t>
            </w:r>
          </w:p>
        </w:tc>
        <w:tc>
          <w:tcPr>
            <w:tcW w:w="3410" w:type="pct"/>
            <w:tcBorders>
              <w:top w:val="single" w:sz="4" w:space="0" w:color="auto"/>
              <w:left w:val="single" w:sz="4" w:space="0" w:color="auto"/>
              <w:bottom w:val="single" w:sz="4" w:space="0" w:color="auto"/>
              <w:right w:val="single" w:sz="4" w:space="0" w:color="auto"/>
            </w:tcBorders>
            <w:vAlign w:val="center"/>
            <w:hideMark/>
          </w:tcPr>
          <w:p w14:paraId="5DF9B685" w14:textId="63B1B741" w:rsidR="00495C6E" w:rsidRPr="000F6ACE" w:rsidRDefault="00495C6E"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xml:space="preserve">Thêm </w:t>
            </w:r>
            <w:r w:rsidR="002C7C1E" w:rsidRPr="000F6ACE">
              <w:rPr>
                <w:rFonts w:ascii="Times New Roman" w:eastAsia="Calibri" w:hAnsi="Times New Roman" w:cs="Times New Roman"/>
                <w:sz w:val="28"/>
                <w:szCs w:val="28"/>
                <w:lang w:eastAsia="ar-SA"/>
              </w:rPr>
              <w:t>tác phẩm</w:t>
            </w:r>
          </w:p>
        </w:tc>
      </w:tr>
      <w:tr w:rsidR="00495C6E" w:rsidRPr="000F6ACE" w14:paraId="3D50E8A6" w14:textId="77777777" w:rsidTr="007B1878">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66EEC49" w14:textId="77777777" w:rsidR="00495C6E" w:rsidRPr="000F6ACE" w:rsidRDefault="00495C6E"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ác  nhân</w:t>
            </w:r>
          </w:p>
        </w:tc>
        <w:tc>
          <w:tcPr>
            <w:tcW w:w="3410" w:type="pct"/>
            <w:tcBorders>
              <w:top w:val="single" w:sz="4" w:space="0" w:color="auto"/>
              <w:left w:val="single" w:sz="4" w:space="0" w:color="auto"/>
              <w:bottom w:val="single" w:sz="4" w:space="0" w:color="auto"/>
              <w:right w:val="single" w:sz="4" w:space="0" w:color="auto"/>
            </w:tcBorders>
            <w:hideMark/>
          </w:tcPr>
          <w:p w14:paraId="286B7414" w14:textId="7049D23B" w:rsidR="00495C6E" w:rsidRPr="000F6ACE" w:rsidRDefault="00495C6E"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ác giả</w:t>
            </w:r>
            <w:r w:rsidR="00FD7C17" w:rsidRPr="000F6ACE">
              <w:rPr>
                <w:rFonts w:ascii="Times New Roman" w:eastAsia="Calibri" w:hAnsi="Times New Roman" w:cs="Times New Roman"/>
                <w:sz w:val="28"/>
                <w:szCs w:val="28"/>
              </w:rPr>
              <w:t>, Quản trị viên</w:t>
            </w:r>
          </w:p>
        </w:tc>
      </w:tr>
      <w:tr w:rsidR="00495C6E" w:rsidRPr="000F6ACE" w14:paraId="2B5EBDC6" w14:textId="77777777" w:rsidTr="007B1878">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3FA09C9" w14:textId="77777777" w:rsidR="00495C6E" w:rsidRPr="000F6ACE" w:rsidRDefault="00495C6E"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3410" w:type="pct"/>
            <w:tcBorders>
              <w:top w:val="single" w:sz="4" w:space="0" w:color="auto"/>
              <w:left w:val="single" w:sz="4" w:space="0" w:color="auto"/>
              <w:bottom w:val="single" w:sz="4" w:space="0" w:color="auto"/>
              <w:right w:val="single" w:sz="4" w:space="0" w:color="auto"/>
            </w:tcBorders>
            <w:vAlign w:val="center"/>
            <w:hideMark/>
          </w:tcPr>
          <w:p w14:paraId="0A5649ED" w14:textId="5764C364" w:rsidR="00495C6E" w:rsidRPr="000F6ACE" w:rsidRDefault="00495C6E"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Chức năng này cho phép người dùng</w:t>
            </w:r>
            <w:r w:rsidR="00741E48" w:rsidRPr="000F6ACE">
              <w:rPr>
                <w:rFonts w:ascii="Times New Roman" w:eastAsia="Calibri" w:hAnsi="Times New Roman" w:cs="Times New Roman"/>
                <w:sz w:val="28"/>
                <w:szCs w:val="28"/>
                <w:lang w:eastAsia="ar-SA"/>
              </w:rPr>
              <w:t xml:space="preserve"> thêm tác phẩm mới vào hệ thống</w:t>
            </w:r>
            <w:r w:rsidRPr="000F6ACE">
              <w:rPr>
                <w:rFonts w:ascii="Times New Roman" w:eastAsia="Calibri" w:hAnsi="Times New Roman" w:cs="Times New Roman"/>
                <w:sz w:val="28"/>
                <w:szCs w:val="28"/>
                <w:lang w:eastAsia="ar-SA"/>
              </w:rPr>
              <w:t>.</w:t>
            </w:r>
          </w:p>
        </w:tc>
      </w:tr>
      <w:tr w:rsidR="00495C6E" w:rsidRPr="000F6ACE" w14:paraId="3847C5CB" w14:textId="77777777" w:rsidTr="007B1878">
        <w:trPr>
          <w:trHeight w:val="378"/>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CA32301" w14:textId="77777777" w:rsidR="00495C6E" w:rsidRPr="000F6ACE" w:rsidRDefault="00495C6E"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 xml:space="preserve">Điều kiện trước </w:t>
            </w:r>
          </w:p>
        </w:tc>
        <w:tc>
          <w:tcPr>
            <w:tcW w:w="3410" w:type="pct"/>
            <w:tcBorders>
              <w:top w:val="single" w:sz="4" w:space="0" w:color="auto"/>
              <w:left w:val="single" w:sz="4" w:space="0" w:color="auto"/>
              <w:bottom w:val="single" w:sz="4" w:space="0" w:color="auto"/>
              <w:right w:val="single" w:sz="4" w:space="0" w:color="auto"/>
            </w:tcBorders>
            <w:hideMark/>
          </w:tcPr>
          <w:p w14:paraId="4982C18B" w14:textId="6D9EDDD0" w:rsidR="00495C6E" w:rsidRPr="000F6ACE" w:rsidRDefault="00391E83" w:rsidP="00682690">
            <w:pPr>
              <w:spacing w:before="60" w:after="60"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ên tác phẩm, Giới thiệu tác phẩm, Thể loại, Tác giả chính, Đồng tác giả, Nguồn, Ảnh bìa tác phẩm</w:t>
            </w:r>
          </w:p>
        </w:tc>
      </w:tr>
      <w:tr w:rsidR="00495C6E" w:rsidRPr="000F6ACE" w14:paraId="32423547" w14:textId="77777777" w:rsidTr="007B1878">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47BBD7C" w14:textId="77777777" w:rsidR="00495C6E" w:rsidRPr="000F6ACE" w:rsidRDefault="00495C6E"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vào</w:t>
            </w:r>
          </w:p>
        </w:tc>
        <w:tc>
          <w:tcPr>
            <w:tcW w:w="3410" w:type="pct"/>
            <w:tcBorders>
              <w:top w:val="single" w:sz="4" w:space="0" w:color="auto"/>
              <w:left w:val="single" w:sz="4" w:space="0" w:color="auto"/>
              <w:bottom w:val="single" w:sz="4" w:space="0" w:color="auto"/>
              <w:right w:val="single" w:sz="4" w:space="0" w:color="auto"/>
            </w:tcBorders>
            <w:vAlign w:val="center"/>
            <w:hideMark/>
          </w:tcPr>
          <w:p w14:paraId="0A21157E" w14:textId="4D9D762E" w:rsidR="00495C6E" w:rsidRPr="000F6ACE" w:rsidRDefault="00922A4C" w:rsidP="00682690">
            <w:pPr>
              <w:spacing w:line="360" w:lineRule="auto"/>
              <w:ind w:left="5"/>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rPr>
              <w:t>Tên tác phẩm, Giới thiệu tác phẩm, Thể loại, Tác giả chính, Đồng tác giả, Nguồn, Ảnh bìa tác phẩm</w:t>
            </w:r>
          </w:p>
        </w:tc>
      </w:tr>
      <w:tr w:rsidR="00495C6E" w:rsidRPr="000F6ACE" w14:paraId="17BA3838" w14:textId="77777777" w:rsidTr="007B1878">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102A89B" w14:textId="77777777" w:rsidR="00495C6E" w:rsidRPr="000F6ACE" w:rsidRDefault="00495C6E"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ra</w:t>
            </w:r>
          </w:p>
        </w:tc>
        <w:tc>
          <w:tcPr>
            <w:tcW w:w="3410" w:type="pct"/>
            <w:tcBorders>
              <w:top w:val="single" w:sz="4" w:space="0" w:color="auto"/>
              <w:left w:val="single" w:sz="4" w:space="0" w:color="auto"/>
              <w:bottom w:val="single" w:sz="4" w:space="0" w:color="auto"/>
              <w:right w:val="single" w:sz="4" w:space="0" w:color="auto"/>
            </w:tcBorders>
            <w:vAlign w:val="center"/>
            <w:hideMark/>
          </w:tcPr>
          <w:p w14:paraId="4E0B048B" w14:textId="542D59BD" w:rsidR="00495C6E" w:rsidRPr="000F6ACE" w:rsidRDefault="00701AE7" w:rsidP="00682690">
            <w:pPr>
              <w:spacing w:line="360" w:lineRule="auto"/>
              <w:ind w:left="5"/>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rPr>
              <w:t>Tên tác phẩm, Giới thiệu tác phẩm, Thể loại, Tác giả chính, Đồng tác giả, Nguồn, Ảnh bìa tác phẩm</w:t>
            </w:r>
          </w:p>
        </w:tc>
      </w:tr>
      <w:tr w:rsidR="00495C6E" w:rsidRPr="000F6ACE" w14:paraId="4F90927D" w14:textId="77777777" w:rsidTr="007B1878">
        <w:trPr>
          <w:trHeight w:val="386"/>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E0B6926" w14:textId="77777777" w:rsidR="00495C6E" w:rsidRPr="000F6ACE" w:rsidRDefault="00495C6E"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iều kiện sau</w:t>
            </w:r>
          </w:p>
        </w:tc>
        <w:tc>
          <w:tcPr>
            <w:tcW w:w="3410" w:type="pct"/>
            <w:tcBorders>
              <w:top w:val="single" w:sz="4" w:space="0" w:color="auto"/>
              <w:left w:val="single" w:sz="4" w:space="0" w:color="auto"/>
              <w:bottom w:val="single" w:sz="4" w:space="0" w:color="auto"/>
              <w:right w:val="single" w:sz="4" w:space="0" w:color="auto"/>
            </w:tcBorders>
            <w:vAlign w:val="center"/>
            <w:hideMark/>
          </w:tcPr>
          <w:p w14:paraId="394C22EE" w14:textId="7D7F5960" w:rsidR="00C65145" w:rsidRPr="000F6ACE" w:rsidRDefault="00C65145"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Thành công: Các thông tin được nhập một cách hợn lệ, sẽ đưa ra thông báo Thêm tác phẩm thành công</w:t>
            </w:r>
            <w:r w:rsidR="00210142" w:rsidRPr="000F6ACE">
              <w:rPr>
                <w:rFonts w:ascii="Times New Roman" w:eastAsia="Calibri" w:hAnsi="Times New Roman" w:cs="Times New Roman"/>
                <w:sz w:val="28"/>
                <w:szCs w:val="28"/>
                <w:lang w:eastAsia="ar-SA"/>
              </w:rPr>
              <w:t>. Chuyển người dùng tới trang viết tác phẩm</w:t>
            </w:r>
          </w:p>
          <w:p w14:paraId="76CDC878" w14:textId="1994B1A3" w:rsidR="00495C6E" w:rsidRPr="000F6ACE" w:rsidRDefault="00210142"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Thất bại:</w:t>
            </w:r>
            <w:r w:rsidR="006D2233" w:rsidRPr="000F6ACE">
              <w:rPr>
                <w:rFonts w:ascii="Times New Roman" w:eastAsia="Calibri" w:hAnsi="Times New Roman" w:cs="Times New Roman"/>
                <w:sz w:val="28"/>
                <w:szCs w:val="28"/>
                <w:lang w:eastAsia="ar-SA"/>
              </w:rPr>
              <w:t xml:space="preserve"> Thông tin được nhập vào không thỏa mãn, hệ thống đưa ra thông báo lỗi, dừng lại tại màn hình nhập thông tin để người dùng tiếp tục chính sửa</w:t>
            </w:r>
          </w:p>
        </w:tc>
      </w:tr>
      <w:tr w:rsidR="00495C6E" w:rsidRPr="000F6ACE" w14:paraId="7B3F6FE4" w14:textId="77777777" w:rsidTr="007B1878">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85098A7" w14:textId="77777777" w:rsidR="00495C6E" w:rsidRPr="000F6ACE" w:rsidRDefault="00495C6E"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Ngoại lệ</w:t>
            </w:r>
          </w:p>
        </w:tc>
        <w:tc>
          <w:tcPr>
            <w:tcW w:w="3410" w:type="pct"/>
            <w:tcBorders>
              <w:top w:val="single" w:sz="4" w:space="0" w:color="auto"/>
              <w:left w:val="single" w:sz="4" w:space="0" w:color="auto"/>
              <w:bottom w:val="single" w:sz="4" w:space="0" w:color="auto"/>
              <w:right w:val="single" w:sz="4" w:space="0" w:color="auto"/>
            </w:tcBorders>
            <w:vAlign w:val="center"/>
            <w:hideMark/>
          </w:tcPr>
          <w:p w14:paraId="46FD374D" w14:textId="77777777" w:rsidR="00495C6E" w:rsidRPr="000F6ACE" w:rsidRDefault="00495C6E" w:rsidP="00682690">
            <w:pPr>
              <w:spacing w:line="360" w:lineRule="auto"/>
              <w:rPr>
                <w:rFonts w:ascii="Times New Roman" w:eastAsia="Calibri" w:hAnsi="Times New Roman" w:cs="Times New Roman"/>
                <w:sz w:val="28"/>
                <w:szCs w:val="28"/>
              </w:rPr>
            </w:pPr>
          </w:p>
        </w:tc>
      </w:tr>
      <w:tr w:rsidR="00495C6E" w:rsidRPr="000F6ACE" w14:paraId="15E9C3A3" w14:textId="77777777" w:rsidTr="007B1878">
        <w:trPr>
          <w:trHeight w:val="50"/>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BB485BF" w14:textId="77777777" w:rsidR="00495C6E" w:rsidRPr="000F6ACE" w:rsidRDefault="00495C6E"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lastRenderedPageBreak/>
              <w:t>Các yêu cầu đặc biệt</w:t>
            </w:r>
          </w:p>
        </w:tc>
        <w:tc>
          <w:tcPr>
            <w:tcW w:w="3410" w:type="pct"/>
            <w:tcBorders>
              <w:top w:val="single" w:sz="4" w:space="0" w:color="auto"/>
              <w:left w:val="single" w:sz="4" w:space="0" w:color="auto"/>
              <w:bottom w:val="single" w:sz="4" w:space="0" w:color="auto"/>
              <w:right w:val="single" w:sz="4" w:space="0" w:color="auto"/>
            </w:tcBorders>
            <w:vAlign w:val="center"/>
          </w:tcPr>
          <w:p w14:paraId="677BDD68" w14:textId="3587D162" w:rsidR="00495C6E" w:rsidRPr="000F6ACE" w:rsidRDefault="004A7A80" w:rsidP="00682690">
            <w:pPr>
              <w:keepNext/>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xml:space="preserve">Khi tác nhân là Tác giả đầu vào/ ra sẽ không bao gồm </w:t>
            </w:r>
            <w:r w:rsidRPr="000F6ACE">
              <w:rPr>
                <w:rFonts w:ascii="Times New Roman" w:eastAsia="Calibri" w:hAnsi="Times New Roman" w:cs="Times New Roman"/>
                <w:i/>
                <w:sz w:val="28"/>
                <w:szCs w:val="28"/>
                <w:lang w:eastAsia="ar-SA"/>
              </w:rPr>
              <w:t>Tác giả chính</w:t>
            </w:r>
            <w:r w:rsidRPr="000F6ACE">
              <w:rPr>
                <w:rFonts w:ascii="Times New Roman" w:eastAsia="Calibri" w:hAnsi="Times New Roman" w:cs="Times New Roman"/>
                <w:sz w:val="28"/>
                <w:szCs w:val="28"/>
                <w:lang w:eastAsia="ar-SA"/>
              </w:rPr>
              <w:t xml:space="preserve"> và </w:t>
            </w:r>
            <w:r w:rsidRPr="000F6ACE">
              <w:rPr>
                <w:rFonts w:ascii="Times New Roman" w:eastAsia="Calibri" w:hAnsi="Times New Roman" w:cs="Times New Roman"/>
                <w:i/>
                <w:sz w:val="28"/>
                <w:szCs w:val="28"/>
                <w:lang w:eastAsia="ar-SA"/>
              </w:rPr>
              <w:t>Nguồn</w:t>
            </w:r>
          </w:p>
        </w:tc>
      </w:tr>
    </w:tbl>
    <w:p w14:paraId="6BFEBB97" w14:textId="4943CF16" w:rsidR="00744E69" w:rsidRPr="000F6ACE" w:rsidRDefault="00744E69" w:rsidP="00682690">
      <w:pPr>
        <w:spacing w:line="360" w:lineRule="auto"/>
        <w:rPr>
          <w:rFonts w:ascii="Times New Roman" w:eastAsia="Times New Roman" w:hAnsi="Times New Roman" w:cs="Times New Roman"/>
          <w:bCs/>
          <w:iCs/>
          <w:color w:val="000000"/>
          <w:sz w:val="28"/>
          <w:szCs w:val="28"/>
        </w:rPr>
      </w:pPr>
    </w:p>
    <w:p w14:paraId="63903AD3" w14:textId="6E4C9413" w:rsidR="00257678" w:rsidRPr="000F6ACE" w:rsidRDefault="00257678"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r w:rsidRPr="000F6ACE">
        <w:rPr>
          <w:rFonts w:ascii="Times New Roman" w:eastAsia="Times New Roman" w:hAnsi="Times New Roman" w:cs="Times New Roman"/>
          <w:bCs/>
          <w:iCs/>
          <w:color w:val="000000"/>
          <w:sz w:val="28"/>
          <w:szCs w:val="28"/>
        </w:rPr>
        <w:lastRenderedPageBreak/>
        <w:t xml:space="preserve">Mô tả chức năng: </w:t>
      </w:r>
    </w:p>
    <w:p w14:paraId="0AD9982A" w14:textId="10F581C0" w:rsidR="004375D7" w:rsidRPr="000F6ACE" w:rsidRDefault="00DA20A2" w:rsidP="002A3A8F">
      <w:pPr>
        <w:pStyle w:val="Caption"/>
        <w:rPr>
          <w:rFonts w:eastAsia="Times New Roman"/>
          <w:iCs/>
          <w:color w:val="000000"/>
          <w:szCs w:val="28"/>
        </w:rPr>
      </w:pPr>
      <w:r w:rsidRPr="000F6ACE">
        <w:rPr>
          <w:rFonts w:eastAsia="Times New Roman"/>
          <w:iCs/>
          <w:color w:val="000000"/>
          <w:szCs w:val="28"/>
        </w:rPr>
        <w:t xml:space="preserve"> </w:t>
      </w:r>
      <w:bookmarkStart w:id="117" w:name="_Toc7627247"/>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21</w:t>
      </w:r>
      <w:r w:rsidR="0041354F" w:rsidRPr="000F6ACE">
        <w:fldChar w:fldCharType="end"/>
      </w:r>
      <w:r w:rsidR="004375D7" w:rsidRPr="000F6ACE">
        <w:rPr>
          <w:rFonts w:eastAsia="Times New Roman"/>
          <w:iCs/>
          <w:color w:val="000000"/>
          <w:szCs w:val="28"/>
        </w:rPr>
        <w:t xml:space="preserve"> </w:t>
      </w:r>
      <w:r w:rsidR="0078569B" w:rsidRPr="000F6ACE">
        <w:rPr>
          <w:rFonts w:eastAsia="Times New Roman"/>
          <w:iCs/>
          <w:color w:val="000000"/>
          <w:szCs w:val="28"/>
        </w:rPr>
        <w:t>Mô tả dòng sự kiện chính chức năng Thêm tác phẩm</w:t>
      </w:r>
      <w:bookmarkEnd w:id="117"/>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7384"/>
      </w:tblGrid>
      <w:tr w:rsidR="00AE2850" w:rsidRPr="000F6ACE" w14:paraId="5A8F238B" w14:textId="77777777" w:rsidTr="00D4308D">
        <w:trPr>
          <w:trHeight w:val="530"/>
          <w:jc w:val="center"/>
        </w:trPr>
        <w:tc>
          <w:tcPr>
            <w:tcW w:w="188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98FD4FC" w14:textId="77777777" w:rsidR="00AE2850" w:rsidRPr="000F6ACE" w:rsidRDefault="00AE2850" w:rsidP="00682690">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Hành động của tác nhân</w:t>
            </w:r>
          </w:p>
        </w:tc>
        <w:tc>
          <w:tcPr>
            <w:tcW w:w="738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DEA8F7A" w14:textId="77777777" w:rsidR="00AE2850" w:rsidRPr="000F6ACE" w:rsidRDefault="00AE2850" w:rsidP="00682690">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Phản ứng của hệ thống</w:t>
            </w:r>
          </w:p>
        </w:tc>
      </w:tr>
      <w:tr w:rsidR="00AE2850" w:rsidRPr="000F6ACE" w14:paraId="2E35EB39" w14:textId="77777777" w:rsidTr="00D4308D">
        <w:trPr>
          <w:trHeight w:val="170"/>
          <w:jc w:val="center"/>
        </w:trPr>
        <w:tc>
          <w:tcPr>
            <w:tcW w:w="1886" w:type="dxa"/>
            <w:tcBorders>
              <w:top w:val="single" w:sz="4" w:space="0" w:color="000000"/>
              <w:left w:val="single" w:sz="4" w:space="0" w:color="000000"/>
              <w:bottom w:val="dotted" w:sz="4" w:space="0" w:color="auto"/>
              <w:right w:val="single" w:sz="4" w:space="0" w:color="000000"/>
            </w:tcBorders>
            <w:vAlign w:val="center"/>
            <w:hideMark/>
          </w:tcPr>
          <w:p w14:paraId="40537ED0" w14:textId="6095C2A7" w:rsidR="00AE2850" w:rsidRPr="000F6ACE" w:rsidRDefault="00AE2850"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1. </w:t>
            </w:r>
            <w:r w:rsidR="00B62AB8" w:rsidRPr="000F6ACE">
              <w:rPr>
                <w:rFonts w:ascii="Times New Roman" w:eastAsia="Times New Roman" w:hAnsi="Times New Roman" w:cs="Times New Roman"/>
                <w:sz w:val="28"/>
                <w:szCs w:val="28"/>
              </w:rPr>
              <w:t>Người dùng đi tới trang danh sách tác phẩm</w:t>
            </w:r>
          </w:p>
        </w:tc>
        <w:tc>
          <w:tcPr>
            <w:tcW w:w="7384" w:type="dxa"/>
            <w:tcBorders>
              <w:top w:val="single" w:sz="4" w:space="0" w:color="000000"/>
              <w:left w:val="single" w:sz="4" w:space="0" w:color="000000"/>
              <w:bottom w:val="dotted" w:sz="4" w:space="0" w:color="auto"/>
              <w:right w:val="single" w:sz="4" w:space="0" w:color="000000"/>
            </w:tcBorders>
            <w:vAlign w:val="center"/>
            <w:hideMark/>
          </w:tcPr>
          <w:p w14:paraId="5E34B9F1" w14:textId="714FD1CA" w:rsidR="00AE2850" w:rsidRPr="000F6ACE" w:rsidRDefault="00AE2850" w:rsidP="0001019A">
            <w:pPr>
              <w:numPr>
                <w:ilvl w:val="1"/>
                <w:numId w:val="11"/>
              </w:num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2. Hệ thống hiển thị </w:t>
            </w:r>
            <w:r w:rsidR="00B62AB8" w:rsidRPr="000F6ACE">
              <w:rPr>
                <w:rFonts w:ascii="Times New Roman" w:eastAsia="Times New Roman" w:hAnsi="Times New Roman" w:cs="Times New Roman"/>
                <w:sz w:val="28"/>
                <w:szCs w:val="28"/>
              </w:rPr>
              <w:t>danh sách tác phẩm hiện có tương ứng với mỗi tài khoản</w:t>
            </w:r>
          </w:p>
          <w:p w14:paraId="27CE3E39" w14:textId="77777777" w:rsidR="00AE2850" w:rsidRPr="000F6ACE" w:rsidRDefault="00AE2850" w:rsidP="0001019A">
            <w:pPr>
              <w:numPr>
                <w:ilvl w:val="1"/>
                <w:numId w:val="11"/>
              </w:numPr>
              <w:tabs>
                <w:tab w:val="left" w:pos="720"/>
              </w:tabs>
              <w:spacing w:before="60" w:after="0" w:line="360" w:lineRule="auto"/>
              <w:contextualSpacing/>
              <w:jc w:val="both"/>
              <w:rPr>
                <w:rFonts w:ascii="Times New Roman" w:eastAsia="Times New Roman" w:hAnsi="Times New Roman" w:cs="Times New Roman"/>
                <w:sz w:val="28"/>
                <w:szCs w:val="28"/>
              </w:rPr>
            </w:pPr>
          </w:p>
        </w:tc>
      </w:tr>
      <w:tr w:rsidR="00AE2850" w:rsidRPr="000F6ACE" w14:paraId="404542C6" w14:textId="77777777" w:rsidTr="00800F68">
        <w:trPr>
          <w:jc w:val="center"/>
        </w:trPr>
        <w:tc>
          <w:tcPr>
            <w:tcW w:w="1886" w:type="dxa"/>
            <w:tcBorders>
              <w:top w:val="single" w:sz="4" w:space="0" w:color="000000"/>
              <w:left w:val="single" w:sz="4" w:space="0" w:color="000000"/>
              <w:bottom w:val="single" w:sz="4" w:space="0" w:color="000000"/>
              <w:right w:val="single" w:sz="4" w:space="0" w:color="000000"/>
            </w:tcBorders>
            <w:vAlign w:val="center"/>
            <w:hideMark/>
          </w:tcPr>
          <w:p w14:paraId="658DAD5E" w14:textId="23224645" w:rsidR="00AE2850" w:rsidRPr="000F6ACE" w:rsidRDefault="00AE2850"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3. Người dùng click vào nút </w:t>
            </w:r>
            <w:r w:rsidR="00914BE6" w:rsidRPr="000F6ACE">
              <w:rPr>
                <w:rFonts w:ascii="Times New Roman" w:eastAsia="Times New Roman" w:hAnsi="Times New Roman" w:cs="Times New Roman"/>
                <w:sz w:val="28"/>
                <w:szCs w:val="28"/>
              </w:rPr>
              <w:t xml:space="preserve">Đăng tác phẩm </w:t>
            </w:r>
          </w:p>
        </w:tc>
        <w:tc>
          <w:tcPr>
            <w:tcW w:w="7384" w:type="dxa"/>
            <w:tcBorders>
              <w:top w:val="single" w:sz="4" w:space="0" w:color="000000"/>
              <w:left w:val="single" w:sz="4" w:space="0" w:color="000000"/>
              <w:bottom w:val="single" w:sz="4" w:space="0" w:color="000000"/>
              <w:right w:val="single" w:sz="4" w:space="0" w:color="000000"/>
            </w:tcBorders>
            <w:vAlign w:val="center"/>
            <w:hideMark/>
          </w:tcPr>
          <w:p w14:paraId="41383ACC" w14:textId="4B6D1797" w:rsidR="00914BE6" w:rsidRPr="000F6ACE" w:rsidRDefault="00AE2850"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4. </w:t>
            </w:r>
            <w:r w:rsidR="00914BE6" w:rsidRPr="000F6ACE">
              <w:rPr>
                <w:rFonts w:ascii="Times New Roman" w:eastAsia="Times New Roman" w:hAnsi="Times New Roman" w:cs="Times New Roman"/>
                <w:sz w:val="28"/>
                <w:szCs w:val="28"/>
              </w:rPr>
              <w:t>Hệ thống đưa ra trang thêm tác phẩm là một form nhập liệu gồm các trường: Tên tác phẩm, Tên gốc thay thế (nếu có), Giới thiệu tác phẩm, Thể loại, Tác giả chính (Chủ biên),</w:t>
            </w:r>
            <w:r w:rsidR="0061438C">
              <w:rPr>
                <w:rFonts w:ascii="Times New Roman" w:eastAsia="Times New Roman" w:hAnsi="Times New Roman" w:cs="Times New Roman"/>
                <w:sz w:val="28"/>
                <w:szCs w:val="28"/>
              </w:rPr>
              <w:t xml:space="preserve"> </w:t>
            </w:r>
            <w:r w:rsidR="00914BE6" w:rsidRPr="000F6ACE">
              <w:rPr>
                <w:rFonts w:ascii="Times New Roman" w:eastAsia="Times New Roman" w:hAnsi="Times New Roman" w:cs="Times New Roman"/>
                <w:sz w:val="28"/>
                <w:szCs w:val="28"/>
              </w:rPr>
              <w:t xml:space="preserve">Tình trạng </w:t>
            </w:r>
          </w:p>
          <w:p w14:paraId="0B84172C" w14:textId="0766C95F" w:rsidR="00914BE6" w:rsidRPr="000F6ACE" w:rsidRDefault="00914BE6"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Đồng tác giả, Nguồn (nếu có), Ảnh bìa tác phẩm</w:t>
            </w:r>
          </w:p>
          <w:p w14:paraId="7EDEB150" w14:textId="74EE898C" w:rsidR="00AE2850" w:rsidRPr="000F6ACE" w:rsidRDefault="00AE2850"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p>
        </w:tc>
      </w:tr>
      <w:tr w:rsidR="00800F68" w:rsidRPr="000F6ACE" w14:paraId="44A07B7B" w14:textId="77777777" w:rsidTr="00D4308D">
        <w:trPr>
          <w:jc w:val="center"/>
        </w:trPr>
        <w:tc>
          <w:tcPr>
            <w:tcW w:w="1886" w:type="dxa"/>
            <w:tcBorders>
              <w:top w:val="single" w:sz="4" w:space="0" w:color="000000"/>
              <w:left w:val="single" w:sz="4" w:space="0" w:color="000000"/>
              <w:bottom w:val="single" w:sz="4" w:space="0" w:color="auto"/>
              <w:right w:val="single" w:sz="4" w:space="0" w:color="000000"/>
            </w:tcBorders>
            <w:vAlign w:val="center"/>
          </w:tcPr>
          <w:p w14:paraId="5B89EC8C" w14:textId="6C54A433" w:rsidR="00800F68" w:rsidRPr="000F6ACE" w:rsidRDefault="00800F68"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5. Người dùng nhập vào các thông tin và nhấn</w:t>
            </w:r>
            <w:r w:rsidR="008D6DB5" w:rsidRPr="000F6ACE">
              <w:rPr>
                <w:rFonts w:ascii="Times New Roman" w:eastAsia="Times New Roman" w:hAnsi="Times New Roman" w:cs="Times New Roman"/>
                <w:sz w:val="28"/>
                <w:szCs w:val="28"/>
              </w:rPr>
              <w:t xml:space="preserve"> nút</w:t>
            </w:r>
            <w:r w:rsidRPr="000F6ACE">
              <w:rPr>
                <w:rFonts w:ascii="Times New Roman" w:eastAsia="Times New Roman" w:hAnsi="Times New Roman" w:cs="Times New Roman"/>
                <w:sz w:val="28"/>
                <w:szCs w:val="28"/>
              </w:rPr>
              <w:t xml:space="preserve"> </w:t>
            </w:r>
            <w:r w:rsidR="008D6DB5" w:rsidRPr="000F6ACE">
              <w:rPr>
                <w:rFonts w:ascii="Times New Roman" w:eastAsia="Times New Roman" w:hAnsi="Times New Roman" w:cs="Times New Roman"/>
                <w:sz w:val="28"/>
                <w:szCs w:val="28"/>
              </w:rPr>
              <w:t>T</w:t>
            </w:r>
            <w:r w:rsidRPr="000F6ACE">
              <w:rPr>
                <w:rFonts w:ascii="Times New Roman" w:eastAsia="Times New Roman" w:hAnsi="Times New Roman" w:cs="Times New Roman"/>
                <w:sz w:val="28"/>
                <w:szCs w:val="28"/>
              </w:rPr>
              <w:t>hêm mới</w:t>
            </w:r>
          </w:p>
        </w:tc>
        <w:tc>
          <w:tcPr>
            <w:tcW w:w="7384" w:type="dxa"/>
            <w:tcBorders>
              <w:top w:val="single" w:sz="4" w:space="0" w:color="000000"/>
              <w:left w:val="single" w:sz="4" w:space="0" w:color="000000"/>
              <w:bottom w:val="single" w:sz="4" w:space="0" w:color="auto"/>
              <w:right w:val="single" w:sz="4" w:space="0" w:color="000000"/>
            </w:tcBorders>
            <w:vAlign w:val="center"/>
          </w:tcPr>
          <w:p w14:paraId="443BB25D" w14:textId="77777777" w:rsidR="00800F68" w:rsidRPr="000F6ACE" w:rsidRDefault="007E71A0"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6. Hệ thống kiểm tra tính hợp lệ của dữ liệu được nhập vào:</w:t>
            </w:r>
          </w:p>
          <w:p w14:paraId="74ED4F7E" w14:textId="0E929980" w:rsidR="007E71A0" w:rsidRPr="000F6ACE" w:rsidRDefault="007E71A0"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Các loại tên không được dưới 2 và trên 255 ký tự. Ảnh dưới 5MB và định dạng có trong jpg, gif, png</w:t>
            </w:r>
            <w:r w:rsidR="007F150A" w:rsidRPr="000F6ACE">
              <w:rPr>
                <w:rFonts w:ascii="Times New Roman" w:eastAsia="Times New Roman" w:hAnsi="Times New Roman" w:cs="Times New Roman"/>
                <w:sz w:val="28"/>
                <w:szCs w:val="28"/>
              </w:rPr>
              <w:t xml:space="preserve">. Giới thiệu </w:t>
            </w:r>
            <w:r w:rsidR="00AB4CD3" w:rsidRPr="000F6ACE">
              <w:rPr>
                <w:rFonts w:ascii="Times New Roman" w:eastAsia="Times New Roman" w:hAnsi="Times New Roman" w:cs="Times New Roman"/>
                <w:sz w:val="28"/>
                <w:szCs w:val="28"/>
              </w:rPr>
              <w:t>dưới độ dài quy định của dạng text (16777215 ký tự)</w:t>
            </w:r>
          </w:p>
          <w:p w14:paraId="7323EA8A" w14:textId="66C725D9" w:rsidR="001E2561" w:rsidRPr="000F6ACE" w:rsidRDefault="001E2561"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hỏa mãn: Tác phẩm được thêm vào CSDL và chuyển người dùng sang màn hình chức năng viết của tác phẩm vừa thêm</w:t>
            </w:r>
          </w:p>
          <w:p w14:paraId="55449F4F" w14:textId="0103EC73" w:rsidR="001E2561" w:rsidRPr="000F6ACE" w:rsidRDefault="001E2561"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Không thỏa mãn: Đưa ra thông báo lỗi tương ứng, giữ nguyên màn hình và nội dung nhập liệu để người dùng tiếp tục chỉnh sửa</w:t>
            </w:r>
          </w:p>
        </w:tc>
      </w:tr>
    </w:tbl>
    <w:p w14:paraId="4D32D118" w14:textId="77777777" w:rsidR="00B052C0" w:rsidRPr="00B052C0" w:rsidRDefault="00B052C0" w:rsidP="00B052C0">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B052C0">
        <w:rPr>
          <w:rFonts w:ascii="Times New Roman" w:eastAsia="Times New Roman" w:hAnsi="Times New Roman" w:cs="Times New Roman"/>
          <w:bCs/>
          <w:iCs/>
          <w:color w:val="000000"/>
          <w:sz w:val="28"/>
          <w:szCs w:val="28"/>
        </w:rPr>
        <w:br w:type="page"/>
      </w:r>
      <w:r w:rsidRPr="00B052C0">
        <w:rPr>
          <w:rFonts w:ascii="Times New Roman" w:eastAsia="Times New Roman" w:hAnsi="Times New Roman" w:cs="Times New Roman"/>
          <w:bCs/>
          <w:iCs/>
          <w:color w:val="000000"/>
          <w:sz w:val="28"/>
          <w:szCs w:val="28"/>
        </w:rPr>
        <w:lastRenderedPageBreak/>
        <w:t>Biểu đồ luồng xử lý chức năng</w:t>
      </w:r>
    </w:p>
    <w:p w14:paraId="318C7537" w14:textId="77777777" w:rsidR="00B052C0" w:rsidRDefault="00B052C0" w:rsidP="00B052C0">
      <w:pPr>
        <w:spacing w:line="360" w:lineRule="auto"/>
      </w:pPr>
      <w:r>
        <w:object w:dxaOrig="10764" w:dyaOrig="14041" w14:anchorId="531E51BE">
          <v:shape id="_x0000_i1033" type="#_x0000_t75" style="width:439.5pt;height:529.5pt" o:ole="">
            <v:imagedata r:id="rId33" o:title=""/>
          </v:shape>
          <o:OLEObject Type="Embed" ProgID="Visio.Drawing.15" ShapeID="_x0000_i1033" DrawAspect="Content" ObjectID="_1618640231" r:id="rId34"/>
        </w:object>
      </w:r>
    </w:p>
    <w:p w14:paraId="71A14699" w14:textId="70AE8086" w:rsidR="00B052C0" w:rsidRPr="008F79CC" w:rsidRDefault="00B052C0" w:rsidP="002A3A8F">
      <w:pPr>
        <w:pStyle w:val="Caption"/>
      </w:pPr>
      <w:bookmarkStart w:id="118" w:name="_Toc7627157"/>
      <w:r w:rsidRPr="008F79CC">
        <w:t xml:space="preserve">Hình </w:t>
      </w:r>
      <w:r w:rsidR="00FB6309">
        <w:fldChar w:fldCharType="begin"/>
      </w:r>
      <w:r w:rsidR="00FB6309">
        <w:instrText xml:space="preserve"> STYLEREF 1 \s </w:instrText>
      </w:r>
      <w:r w:rsidR="00FB6309">
        <w:fldChar w:fldCharType="separate"/>
      </w:r>
      <w:r w:rsidR="00FB6309">
        <w:t>2</w:t>
      </w:r>
      <w:r w:rsidR="00FB6309">
        <w:fldChar w:fldCharType="end"/>
      </w:r>
      <w:r w:rsidR="00FB6309">
        <w:t>.</w:t>
      </w:r>
      <w:r w:rsidR="00FB6309">
        <w:fldChar w:fldCharType="begin"/>
      </w:r>
      <w:r w:rsidR="00FB6309">
        <w:instrText xml:space="preserve"> SEQ Hình \* ARABIC \s 1 </w:instrText>
      </w:r>
      <w:r w:rsidR="00FB6309">
        <w:fldChar w:fldCharType="separate"/>
      </w:r>
      <w:r w:rsidR="00FB6309">
        <w:t>9</w:t>
      </w:r>
      <w:r w:rsidR="00FB6309">
        <w:fldChar w:fldCharType="end"/>
      </w:r>
      <w:r w:rsidRPr="008F79CC">
        <w:t xml:space="preserve"> </w:t>
      </w:r>
      <w:r w:rsidRPr="002F4359">
        <w:t>Biểu đồ luồng xử lý chức năng thêm tác phẩm</w:t>
      </w:r>
      <w:bookmarkEnd w:id="118"/>
    </w:p>
    <w:p w14:paraId="6FD68F6D" w14:textId="77777777" w:rsidR="00A85171" w:rsidRDefault="00A85171">
      <w:pP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br w:type="page"/>
      </w:r>
    </w:p>
    <w:p w14:paraId="79A4215A" w14:textId="2C91C8F1" w:rsidR="00A302F8" w:rsidRPr="000F6ACE" w:rsidRDefault="00A302F8" w:rsidP="0001019A">
      <w:pPr>
        <w:pStyle w:val="ListParagraph"/>
        <w:numPr>
          <w:ilvl w:val="0"/>
          <w:numId w:val="14"/>
        </w:num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lastRenderedPageBreak/>
        <w:t>Sửa thông tin tác phẩm</w:t>
      </w:r>
    </w:p>
    <w:p w14:paraId="0FA228A7" w14:textId="7B181A8B" w:rsidR="00B535FA" w:rsidRPr="000F6ACE" w:rsidRDefault="00B535FA"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Thông tin chung chức năng:</w:t>
      </w:r>
    </w:p>
    <w:p w14:paraId="5AFE52C7" w14:textId="2CCEE05B" w:rsidR="00B535FA" w:rsidRPr="000F6ACE" w:rsidRDefault="00516619" w:rsidP="002A3A8F">
      <w:pPr>
        <w:pStyle w:val="Caption"/>
        <w:rPr>
          <w:rFonts w:eastAsia="Times New Roman"/>
          <w:iCs/>
          <w:color w:val="000000"/>
          <w:szCs w:val="28"/>
        </w:rPr>
      </w:pPr>
      <w:r w:rsidRPr="000F6ACE">
        <w:rPr>
          <w:rFonts w:eastAsia="Times New Roman"/>
          <w:iCs/>
          <w:color w:val="000000"/>
          <w:szCs w:val="28"/>
        </w:rPr>
        <w:t xml:space="preserve"> </w:t>
      </w:r>
      <w:bookmarkStart w:id="119" w:name="_Toc7627248"/>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22</w:t>
      </w:r>
      <w:r w:rsidR="0041354F" w:rsidRPr="000F6ACE">
        <w:fldChar w:fldCharType="end"/>
      </w:r>
      <w:r w:rsidR="00B535FA" w:rsidRPr="000F6ACE">
        <w:rPr>
          <w:rFonts w:eastAsia="Times New Roman"/>
          <w:iCs/>
          <w:color w:val="000000"/>
          <w:szCs w:val="28"/>
        </w:rPr>
        <w:t xml:space="preserve"> Thông tin chung chức năng </w:t>
      </w:r>
      <w:r w:rsidR="009F5615" w:rsidRPr="000F6ACE">
        <w:rPr>
          <w:rFonts w:eastAsia="Times New Roman"/>
          <w:iCs/>
          <w:color w:val="000000"/>
          <w:szCs w:val="28"/>
        </w:rPr>
        <w:t>Sửa thông tin</w:t>
      </w:r>
      <w:r w:rsidR="00B535FA" w:rsidRPr="000F6ACE">
        <w:rPr>
          <w:rFonts w:eastAsia="Times New Roman"/>
          <w:iCs/>
          <w:color w:val="000000"/>
          <w:szCs w:val="28"/>
        </w:rPr>
        <w:t xml:space="preserve"> tác phẩm</w:t>
      </w:r>
      <w:bookmarkEnd w:id="119"/>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5813"/>
      </w:tblGrid>
      <w:tr w:rsidR="00B535FA" w:rsidRPr="000F6ACE" w14:paraId="5D7DFB56" w14:textId="77777777" w:rsidTr="007B1878">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9BA7A67" w14:textId="77777777" w:rsidR="00B535FA" w:rsidRPr="000F6ACE" w:rsidRDefault="00B535FA"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b/>
                <w:sz w:val="28"/>
                <w:szCs w:val="28"/>
              </w:rPr>
              <w:t>Tên chức năng</w:t>
            </w:r>
          </w:p>
        </w:tc>
        <w:tc>
          <w:tcPr>
            <w:tcW w:w="3410" w:type="pct"/>
            <w:tcBorders>
              <w:top w:val="single" w:sz="4" w:space="0" w:color="auto"/>
              <w:left w:val="single" w:sz="4" w:space="0" w:color="auto"/>
              <w:bottom w:val="single" w:sz="4" w:space="0" w:color="auto"/>
              <w:right w:val="single" w:sz="4" w:space="0" w:color="auto"/>
            </w:tcBorders>
            <w:vAlign w:val="center"/>
            <w:hideMark/>
          </w:tcPr>
          <w:p w14:paraId="31F6A0A7" w14:textId="0B0961D9" w:rsidR="00B535FA" w:rsidRPr="000F6ACE" w:rsidRDefault="00160B99"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Sửa thông tin</w:t>
            </w:r>
            <w:r w:rsidR="00B535FA" w:rsidRPr="000F6ACE">
              <w:rPr>
                <w:rFonts w:ascii="Times New Roman" w:eastAsia="Calibri" w:hAnsi="Times New Roman" w:cs="Times New Roman"/>
                <w:sz w:val="28"/>
                <w:szCs w:val="28"/>
                <w:lang w:eastAsia="ar-SA"/>
              </w:rPr>
              <w:t xml:space="preserve"> tác phẩm</w:t>
            </w:r>
          </w:p>
        </w:tc>
      </w:tr>
      <w:tr w:rsidR="00B535FA" w:rsidRPr="000F6ACE" w14:paraId="399D3026" w14:textId="77777777" w:rsidTr="007B1878">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51FF5D2" w14:textId="77777777" w:rsidR="00B535FA" w:rsidRPr="000F6ACE" w:rsidRDefault="00B535F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ác  nhân</w:t>
            </w:r>
          </w:p>
        </w:tc>
        <w:tc>
          <w:tcPr>
            <w:tcW w:w="3410" w:type="pct"/>
            <w:tcBorders>
              <w:top w:val="single" w:sz="4" w:space="0" w:color="auto"/>
              <w:left w:val="single" w:sz="4" w:space="0" w:color="auto"/>
              <w:bottom w:val="single" w:sz="4" w:space="0" w:color="auto"/>
              <w:right w:val="single" w:sz="4" w:space="0" w:color="auto"/>
            </w:tcBorders>
            <w:hideMark/>
          </w:tcPr>
          <w:p w14:paraId="7626627C" w14:textId="77777777" w:rsidR="00B535FA" w:rsidRPr="000F6ACE" w:rsidRDefault="00B535FA"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ác giả, Quản trị viên</w:t>
            </w:r>
          </w:p>
        </w:tc>
      </w:tr>
      <w:tr w:rsidR="00B535FA" w:rsidRPr="000F6ACE" w14:paraId="4AC3542C" w14:textId="77777777" w:rsidTr="007B1878">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E4CFA71" w14:textId="77777777" w:rsidR="00B535FA" w:rsidRPr="000F6ACE" w:rsidRDefault="00B535F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3410" w:type="pct"/>
            <w:tcBorders>
              <w:top w:val="single" w:sz="4" w:space="0" w:color="auto"/>
              <w:left w:val="single" w:sz="4" w:space="0" w:color="auto"/>
              <w:bottom w:val="single" w:sz="4" w:space="0" w:color="auto"/>
              <w:right w:val="single" w:sz="4" w:space="0" w:color="auto"/>
            </w:tcBorders>
            <w:vAlign w:val="center"/>
            <w:hideMark/>
          </w:tcPr>
          <w:p w14:paraId="4A30BCAF" w14:textId="0B955E43" w:rsidR="00B535FA" w:rsidRPr="000F6ACE" w:rsidRDefault="00B535FA"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xml:space="preserve">Chức năng này cho phép người dùng </w:t>
            </w:r>
            <w:r w:rsidR="0003134C" w:rsidRPr="000F6ACE">
              <w:rPr>
                <w:rFonts w:ascii="Times New Roman" w:eastAsia="Calibri" w:hAnsi="Times New Roman" w:cs="Times New Roman"/>
                <w:sz w:val="28"/>
                <w:szCs w:val="28"/>
                <w:lang w:eastAsia="ar-SA"/>
              </w:rPr>
              <w:t>sửa thông tin tác phẩm</w:t>
            </w:r>
          </w:p>
        </w:tc>
      </w:tr>
      <w:tr w:rsidR="00B535FA" w:rsidRPr="000F6ACE" w14:paraId="1C2FEA42" w14:textId="77777777" w:rsidTr="007B1878">
        <w:trPr>
          <w:trHeight w:val="378"/>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2810A94" w14:textId="77777777" w:rsidR="00B535FA" w:rsidRPr="000F6ACE" w:rsidRDefault="00B535F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 xml:space="preserve">Điều kiện trước </w:t>
            </w:r>
          </w:p>
        </w:tc>
        <w:tc>
          <w:tcPr>
            <w:tcW w:w="3410" w:type="pct"/>
            <w:tcBorders>
              <w:top w:val="single" w:sz="4" w:space="0" w:color="auto"/>
              <w:left w:val="single" w:sz="4" w:space="0" w:color="auto"/>
              <w:bottom w:val="single" w:sz="4" w:space="0" w:color="auto"/>
              <w:right w:val="single" w:sz="4" w:space="0" w:color="auto"/>
            </w:tcBorders>
            <w:hideMark/>
          </w:tcPr>
          <w:p w14:paraId="6B7FAD80" w14:textId="5391ACE4" w:rsidR="00B535FA" w:rsidRPr="000F6ACE" w:rsidRDefault="00C30D0B" w:rsidP="00682690">
            <w:pPr>
              <w:spacing w:before="60" w:after="60"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Người dùng đã đăng nhập thành công vào hệ thống</w:t>
            </w:r>
          </w:p>
        </w:tc>
      </w:tr>
      <w:tr w:rsidR="00B535FA" w:rsidRPr="000F6ACE" w14:paraId="7EE3B65B" w14:textId="77777777" w:rsidTr="007B1878">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53AA909" w14:textId="77777777" w:rsidR="00B535FA" w:rsidRPr="000F6ACE" w:rsidRDefault="00B535FA"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vào</w:t>
            </w:r>
          </w:p>
        </w:tc>
        <w:tc>
          <w:tcPr>
            <w:tcW w:w="3410" w:type="pct"/>
            <w:tcBorders>
              <w:top w:val="single" w:sz="4" w:space="0" w:color="auto"/>
              <w:left w:val="single" w:sz="4" w:space="0" w:color="auto"/>
              <w:bottom w:val="single" w:sz="4" w:space="0" w:color="auto"/>
              <w:right w:val="single" w:sz="4" w:space="0" w:color="auto"/>
            </w:tcBorders>
            <w:vAlign w:val="center"/>
            <w:hideMark/>
          </w:tcPr>
          <w:p w14:paraId="6673ADE9" w14:textId="77777777" w:rsidR="00B535FA" w:rsidRPr="000F6ACE" w:rsidRDefault="00B535FA" w:rsidP="00682690">
            <w:pPr>
              <w:spacing w:line="360" w:lineRule="auto"/>
              <w:ind w:left="5"/>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rPr>
              <w:t>Tên tác phẩm, Giới thiệu tác phẩm, Thể loại, Tác giả chính, Đồng tác giả, Nguồn, Ảnh bìa tác phẩm</w:t>
            </w:r>
          </w:p>
        </w:tc>
      </w:tr>
      <w:tr w:rsidR="00B535FA" w:rsidRPr="000F6ACE" w14:paraId="07D9F216" w14:textId="77777777" w:rsidTr="007B1878">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0D7C4C9" w14:textId="77777777" w:rsidR="00B535FA" w:rsidRPr="000F6ACE" w:rsidRDefault="00B535FA"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ra</w:t>
            </w:r>
          </w:p>
        </w:tc>
        <w:tc>
          <w:tcPr>
            <w:tcW w:w="3410" w:type="pct"/>
            <w:tcBorders>
              <w:top w:val="single" w:sz="4" w:space="0" w:color="auto"/>
              <w:left w:val="single" w:sz="4" w:space="0" w:color="auto"/>
              <w:bottom w:val="single" w:sz="4" w:space="0" w:color="auto"/>
              <w:right w:val="single" w:sz="4" w:space="0" w:color="auto"/>
            </w:tcBorders>
            <w:vAlign w:val="center"/>
            <w:hideMark/>
          </w:tcPr>
          <w:p w14:paraId="70A51315" w14:textId="77777777" w:rsidR="00B535FA" w:rsidRPr="000F6ACE" w:rsidRDefault="00B535FA" w:rsidP="00682690">
            <w:pPr>
              <w:spacing w:line="360" w:lineRule="auto"/>
              <w:ind w:left="5"/>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rPr>
              <w:t>Tên tác phẩm, Giới thiệu tác phẩm, Thể loại, Tác giả chính, Đồng tác giả, Nguồn, Ảnh bìa tác phẩm</w:t>
            </w:r>
          </w:p>
        </w:tc>
      </w:tr>
      <w:tr w:rsidR="00B535FA" w:rsidRPr="000F6ACE" w14:paraId="23F4BE89" w14:textId="77777777" w:rsidTr="007B1878">
        <w:trPr>
          <w:trHeight w:val="386"/>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28F2C2" w14:textId="77777777" w:rsidR="00B535FA" w:rsidRPr="000F6ACE" w:rsidRDefault="00B535F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iều kiện sau</w:t>
            </w:r>
          </w:p>
        </w:tc>
        <w:tc>
          <w:tcPr>
            <w:tcW w:w="3410" w:type="pct"/>
            <w:tcBorders>
              <w:top w:val="single" w:sz="4" w:space="0" w:color="auto"/>
              <w:left w:val="single" w:sz="4" w:space="0" w:color="auto"/>
              <w:bottom w:val="single" w:sz="4" w:space="0" w:color="auto"/>
              <w:right w:val="single" w:sz="4" w:space="0" w:color="auto"/>
            </w:tcBorders>
            <w:vAlign w:val="center"/>
            <w:hideMark/>
          </w:tcPr>
          <w:p w14:paraId="51CF23BF" w14:textId="77777777" w:rsidR="00B535FA" w:rsidRPr="000F6ACE" w:rsidRDefault="00B535FA"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xml:space="preserve">Tác phẩm </w:t>
            </w:r>
            <w:r w:rsidR="000F6BF1" w:rsidRPr="000F6ACE">
              <w:rPr>
                <w:rFonts w:ascii="Times New Roman" w:eastAsia="Calibri" w:hAnsi="Times New Roman" w:cs="Times New Roman"/>
                <w:sz w:val="28"/>
                <w:szCs w:val="28"/>
                <w:lang w:eastAsia="ar-SA"/>
              </w:rPr>
              <w:t>đã được chỉnh sửa và lưu lại</w:t>
            </w:r>
          </w:p>
          <w:p w14:paraId="70F5E23A" w14:textId="6B71000C" w:rsidR="007D193A" w:rsidRPr="000F6ACE" w:rsidRDefault="007D193A"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Thông báo tác phẩm được lưu thành công</w:t>
            </w:r>
          </w:p>
        </w:tc>
      </w:tr>
      <w:tr w:rsidR="00B535FA" w:rsidRPr="000F6ACE" w14:paraId="590F0B63" w14:textId="77777777" w:rsidTr="007B1878">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F3E6429" w14:textId="77777777" w:rsidR="00B535FA" w:rsidRPr="000F6ACE" w:rsidRDefault="00B535F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Ngoại lệ</w:t>
            </w:r>
          </w:p>
        </w:tc>
        <w:tc>
          <w:tcPr>
            <w:tcW w:w="3410" w:type="pct"/>
            <w:tcBorders>
              <w:top w:val="single" w:sz="4" w:space="0" w:color="auto"/>
              <w:left w:val="single" w:sz="4" w:space="0" w:color="auto"/>
              <w:bottom w:val="single" w:sz="4" w:space="0" w:color="auto"/>
              <w:right w:val="single" w:sz="4" w:space="0" w:color="auto"/>
            </w:tcBorders>
            <w:vAlign w:val="center"/>
            <w:hideMark/>
          </w:tcPr>
          <w:p w14:paraId="1795634C" w14:textId="77777777" w:rsidR="00B535FA" w:rsidRPr="000F6ACE" w:rsidRDefault="00B535FA" w:rsidP="00682690">
            <w:pPr>
              <w:spacing w:line="360" w:lineRule="auto"/>
              <w:rPr>
                <w:rFonts w:ascii="Times New Roman" w:eastAsia="Calibri" w:hAnsi="Times New Roman" w:cs="Times New Roman"/>
                <w:sz w:val="28"/>
                <w:szCs w:val="28"/>
              </w:rPr>
            </w:pPr>
          </w:p>
        </w:tc>
      </w:tr>
      <w:tr w:rsidR="00B535FA" w:rsidRPr="000F6ACE" w14:paraId="03E06ABC" w14:textId="77777777" w:rsidTr="007B1878">
        <w:trPr>
          <w:trHeight w:val="50"/>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134B852" w14:textId="77777777" w:rsidR="00B535FA" w:rsidRPr="000F6ACE" w:rsidRDefault="00B535F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Các yêu cầu đặc biệt</w:t>
            </w:r>
          </w:p>
        </w:tc>
        <w:tc>
          <w:tcPr>
            <w:tcW w:w="3410" w:type="pct"/>
            <w:tcBorders>
              <w:top w:val="single" w:sz="4" w:space="0" w:color="auto"/>
              <w:left w:val="single" w:sz="4" w:space="0" w:color="auto"/>
              <w:bottom w:val="single" w:sz="4" w:space="0" w:color="auto"/>
              <w:right w:val="single" w:sz="4" w:space="0" w:color="auto"/>
            </w:tcBorders>
            <w:vAlign w:val="center"/>
          </w:tcPr>
          <w:p w14:paraId="4E8FF615" w14:textId="77777777" w:rsidR="00B535FA" w:rsidRPr="000F6ACE" w:rsidRDefault="00B535FA" w:rsidP="00682690">
            <w:pPr>
              <w:keepNext/>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xml:space="preserve">Khi tác nhân là Tác giả đầu vào/ ra sẽ không bao gồm </w:t>
            </w:r>
            <w:r w:rsidRPr="000F6ACE">
              <w:rPr>
                <w:rFonts w:ascii="Times New Roman" w:eastAsia="Calibri" w:hAnsi="Times New Roman" w:cs="Times New Roman"/>
                <w:i/>
                <w:sz w:val="28"/>
                <w:szCs w:val="28"/>
                <w:lang w:eastAsia="ar-SA"/>
              </w:rPr>
              <w:t>Tác giả chính</w:t>
            </w:r>
            <w:r w:rsidRPr="000F6ACE">
              <w:rPr>
                <w:rFonts w:ascii="Times New Roman" w:eastAsia="Calibri" w:hAnsi="Times New Roman" w:cs="Times New Roman"/>
                <w:sz w:val="28"/>
                <w:szCs w:val="28"/>
                <w:lang w:eastAsia="ar-SA"/>
              </w:rPr>
              <w:t xml:space="preserve"> và </w:t>
            </w:r>
            <w:r w:rsidRPr="000F6ACE">
              <w:rPr>
                <w:rFonts w:ascii="Times New Roman" w:eastAsia="Calibri" w:hAnsi="Times New Roman" w:cs="Times New Roman"/>
                <w:i/>
                <w:sz w:val="28"/>
                <w:szCs w:val="28"/>
                <w:lang w:eastAsia="ar-SA"/>
              </w:rPr>
              <w:t>Nguồn</w:t>
            </w:r>
          </w:p>
        </w:tc>
      </w:tr>
    </w:tbl>
    <w:p w14:paraId="51768B63" w14:textId="77777777" w:rsidR="00B535FA" w:rsidRPr="000F6ACE" w:rsidRDefault="00B535FA" w:rsidP="00682690">
      <w:pPr>
        <w:spacing w:line="360" w:lineRule="auto"/>
        <w:ind w:left="992"/>
        <w:rPr>
          <w:rFonts w:ascii="Times New Roman" w:eastAsia="Times New Roman" w:hAnsi="Times New Roman" w:cs="Times New Roman"/>
          <w:bCs/>
          <w:iCs/>
          <w:color w:val="000000"/>
          <w:sz w:val="28"/>
          <w:szCs w:val="28"/>
        </w:rPr>
      </w:pPr>
    </w:p>
    <w:p w14:paraId="697942AE" w14:textId="678B6086" w:rsidR="001D4F20" w:rsidRPr="000F6ACE" w:rsidRDefault="00EA5A43"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r w:rsidR="001D4F20" w:rsidRPr="000F6ACE">
        <w:rPr>
          <w:rFonts w:ascii="Times New Roman" w:eastAsia="Times New Roman" w:hAnsi="Times New Roman" w:cs="Times New Roman"/>
          <w:bCs/>
          <w:iCs/>
          <w:color w:val="000000"/>
          <w:sz w:val="28"/>
          <w:szCs w:val="28"/>
        </w:rPr>
        <w:lastRenderedPageBreak/>
        <w:t xml:space="preserve">Mô tả chức năng: </w:t>
      </w:r>
    </w:p>
    <w:p w14:paraId="6902E3CC" w14:textId="44CE85B2" w:rsidR="00135BA0" w:rsidRPr="000F6ACE" w:rsidRDefault="00135BA0" w:rsidP="002A3A8F">
      <w:pPr>
        <w:pStyle w:val="Caption"/>
        <w:rPr>
          <w:rFonts w:eastAsia="Times New Roman"/>
          <w:iCs/>
          <w:color w:val="000000"/>
          <w:szCs w:val="28"/>
        </w:rPr>
      </w:pPr>
      <w:bookmarkStart w:id="120" w:name="_Toc7627249"/>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23</w:t>
      </w:r>
      <w:r w:rsidR="0041354F" w:rsidRPr="000F6ACE">
        <w:fldChar w:fldCharType="end"/>
      </w:r>
      <w:r w:rsidRPr="000F6ACE">
        <w:t xml:space="preserve"> Mô tả chức năng sửa thông tin tác phẩm</w:t>
      </w:r>
      <w:bookmarkEnd w:id="120"/>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7384"/>
      </w:tblGrid>
      <w:tr w:rsidR="001D4F20" w:rsidRPr="000F6ACE" w14:paraId="39E970B2" w14:textId="77777777" w:rsidTr="00D4308D">
        <w:trPr>
          <w:trHeight w:val="530"/>
          <w:jc w:val="center"/>
        </w:trPr>
        <w:tc>
          <w:tcPr>
            <w:tcW w:w="188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C000F0F" w14:textId="77777777" w:rsidR="001D4F20" w:rsidRPr="000F6ACE" w:rsidRDefault="001D4F20" w:rsidP="00682690">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Hành động của tác nhân</w:t>
            </w:r>
          </w:p>
        </w:tc>
        <w:tc>
          <w:tcPr>
            <w:tcW w:w="738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94EAA55" w14:textId="77777777" w:rsidR="001D4F20" w:rsidRPr="000F6ACE" w:rsidRDefault="001D4F20" w:rsidP="00682690">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Phản ứng của hệ thống</w:t>
            </w:r>
          </w:p>
        </w:tc>
      </w:tr>
      <w:tr w:rsidR="001D4F20" w:rsidRPr="000F6ACE" w14:paraId="4694FAFF" w14:textId="77777777" w:rsidTr="00D4308D">
        <w:trPr>
          <w:trHeight w:val="170"/>
          <w:jc w:val="center"/>
        </w:trPr>
        <w:tc>
          <w:tcPr>
            <w:tcW w:w="1886" w:type="dxa"/>
            <w:tcBorders>
              <w:top w:val="single" w:sz="4" w:space="0" w:color="000000"/>
              <w:left w:val="single" w:sz="4" w:space="0" w:color="000000"/>
              <w:bottom w:val="dotted" w:sz="4" w:space="0" w:color="auto"/>
              <w:right w:val="single" w:sz="4" w:space="0" w:color="000000"/>
            </w:tcBorders>
            <w:vAlign w:val="center"/>
            <w:hideMark/>
          </w:tcPr>
          <w:p w14:paraId="4B953322" w14:textId="77777777" w:rsidR="001D4F20" w:rsidRPr="000F6ACE" w:rsidRDefault="001D4F20"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1. Người dùng đi tới trang danh sách tác phẩm</w:t>
            </w:r>
          </w:p>
        </w:tc>
        <w:tc>
          <w:tcPr>
            <w:tcW w:w="7384" w:type="dxa"/>
            <w:tcBorders>
              <w:top w:val="single" w:sz="4" w:space="0" w:color="000000"/>
              <w:left w:val="single" w:sz="4" w:space="0" w:color="000000"/>
              <w:bottom w:val="dotted" w:sz="4" w:space="0" w:color="auto"/>
              <w:right w:val="single" w:sz="4" w:space="0" w:color="000000"/>
            </w:tcBorders>
            <w:vAlign w:val="center"/>
            <w:hideMark/>
          </w:tcPr>
          <w:p w14:paraId="35D76A5B" w14:textId="2474F532" w:rsidR="001D4F20" w:rsidRPr="000F6ACE" w:rsidRDefault="001D4F20" w:rsidP="0001019A">
            <w:pPr>
              <w:numPr>
                <w:ilvl w:val="1"/>
                <w:numId w:val="11"/>
              </w:num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2. Hệ thống hiển thị danh sách tác phẩm hiện có tương ứng với mỗi tài khoản</w:t>
            </w:r>
            <w:r w:rsidR="00EF53DA" w:rsidRPr="000F6ACE">
              <w:rPr>
                <w:rFonts w:ascii="Times New Roman" w:eastAsia="Times New Roman" w:hAnsi="Times New Roman" w:cs="Times New Roman"/>
                <w:sz w:val="28"/>
                <w:szCs w:val="28"/>
              </w:rPr>
              <w:t>. Với mỗi tác phẩm là một dòng tương ứng cùng nút bấm tương tác ở cuối cùng bên phải.</w:t>
            </w:r>
          </w:p>
          <w:p w14:paraId="2417F815" w14:textId="77777777" w:rsidR="001D4F20" w:rsidRPr="000F6ACE" w:rsidRDefault="001D4F20" w:rsidP="0001019A">
            <w:pPr>
              <w:numPr>
                <w:ilvl w:val="1"/>
                <w:numId w:val="11"/>
              </w:numPr>
              <w:tabs>
                <w:tab w:val="left" w:pos="720"/>
              </w:tabs>
              <w:spacing w:before="60" w:after="0" w:line="360" w:lineRule="auto"/>
              <w:contextualSpacing/>
              <w:jc w:val="both"/>
              <w:rPr>
                <w:rFonts w:ascii="Times New Roman" w:eastAsia="Times New Roman" w:hAnsi="Times New Roman" w:cs="Times New Roman"/>
                <w:sz w:val="28"/>
                <w:szCs w:val="28"/>
              </w:rPr>
            </w:pPr>
          </w:p>
        </w:tc>
      </w:tr>
      <w:tr w:rsidR="001D4F20" w:rsidRPr="000F6ACE" w14:paraId="26637EA7" w14:textId="77777777" w:rsidTr="00D4308D">
        <w:trPr>
          <w:jc w:val="center"/>
        </w:trPr>
        <w:tc>
          <w:tcPr>
            <w:tcW w:w="1886" w:type="dxa"/>
            <w:tcBorders>
              <w:top w:val="single" w:sz="4" w:space="0" w:color="000000"/>
              <w:left w:val="single" w:sz="4" w:space="0" w:color="000000"/>
              <w:bottom w:val="single" w:sz="4" w:space="0" w:color="000000"/>
              <w:right w:val="single" w:sz="4" w:space="0" w:color="000000"/>
            </w:tcBorders>
            <w:vAlign w:val="center"/>
            <w:hideMark/>
          </w:tcPr>
          <w:p w14:paraId="5C6DD968" w14:textId="137E001E" w:rsidR="001D4F20" w:rsidRPr="000F6ACE" w:rsidRDefault="001D4F20"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3. Người dùng click vào nút </w:t>
            </w:r>
            <w:r w:rsidR="00F21A4F" w:rsidRPr="000F6ACE">
              <w:rPr>
                <w:rFonts w:ascii="Times New Roman" w:eastAsia="Times New Roman" w:hAnsi="Times New Roman" w:cs="Times New Roman"/>
                <w:sz w:val="28"/>
                <w:szCs w:val="28"/>
              </w:rPr>
              <w:t>Sửa (Biều tượng hình cây bút)</w:t>
            </w:r>
            <w:r w:rsidRPr="000F6ACE">
              <w:rPr>
                <w:rFonts w:ascii="Times New Roman" w:eastAsia="Times New Roman" w:hAnsi="Times New Roman" w:cs="Times New Roman"/>
                <w:sz w:val="28"/>
                <w:szCs w:val="28"/>
              </w:rPr>
              <w:t xml:space="preserve"> </w:t>
            </w:r>
          </w:p>
        </w:tc>
        <w:tc>
          <w:tcPr>
            <w:tcW w:w="7384" w:type="dxa"/>
            <w:tcBorders>
              <w:top w:val="single" w:sz="4" w:space="0" w:color="000000"/>
              <w:left w:val="single" w:sz="4" w:space="0" w:color="000000"/>
              <w:bottom w:val="single" w:sz="4" w:space="0" w:color="000000"/>
              <w:right w:val="single" w:sz="4" w:space="0" w:color="000000"/>
            </w:tcBorders>
            <w:vAlign w:val="center"/>
            <w:hideMark/>
          </w:tcPr>
          <w:p w14:paraId="440D63E5" w14:textId="58A77A23" w:rsidR="001D4F20" w:rsidRPr="000F6ACE" w:rsidRDefault="001D4F20"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4. Hệ thống đưa ra trang thêm tác phẩm là một form nhập liệu gồm các trường </w:t>
            </w:r>
            <w:r w:rsidR="00BE5DE8" w:rsidRPr="000F6ACE">
              <w:rPr>
                <w:rFonts w:ascii="Times New Roman" w:eastAsia="Times New Roman" w:hAnsi="Times New Roman" w:cs="Times New Roman"/>
                <w:sz w:val="28"/>
                <w:szCs w:val="28"/>
              </w:rPr>
              <w:t>tương tự chức năng thêm tác phẩm nhưng đã được điền sẵn các giá trị hiện tại.</w:t>
            </w:r>
          </w:p>
          <w:p w14:paraId="50BE0F73" w14:textId="77777777" w:rsidR="001D4F20" w:rsidRPr="000F6ACE" w:rsidRDefault="001D4F20"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p>
        </w:tc>
      </w:tr>
      <w:tr w:rsidR="001D4F20" w:rsidRPr="000F6ACE" w14:paraId="3AD9EB22" w14:textId="77777777" w:rsidTr="00D4308D">
        <w:trPr>
          <w:jc w:val="center"/>
        </w:trPr>
        <w:tc>
          <w:tcPr>
            <w:tcW w:w="1886" w:type="dxa"/>
            <w:tcBorders>
              <w:top w:val="single" w:sz="4" w:space="0" w:color="000000"/>
              <w:left w:val="single" w:sz="4" w:space="0" w:color="000000"/>
              <w:bottom w:val="single" w:sz="4" w:space="0" w:color="auto"/>
              <w:right w:val="single" w:sz="4" w:space="0" w:color="000000"/>
            </w:tcBorders>
            <w:vAlign w:val="center"/>
          </w:tcPr>
          <w:p w14:paraId="51FE9845" w14:textId="4D82F517" w:rsidR="001D4F20" w:rsidRPr="000F6ACE" w:rsidRDefault="001D4F20"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5. Người dùng nhập vào các thông tin</w:t>
            </w:r>
            <w:r w:rsidR="00C72332" w:rsidRPr="000F6ACE">
              <w:rPr>
                <w:rFonts w:ascii="Times New Roman" w:eastAsia="Times New Roman" w:hAnsi="Times New Roman" w:cs="Times New Roman"/>
                <w:sz w:val="28"/>
                <w:szCs w:val="28"/>
              </w:rPr>
              <w:t xml:space="preserve"> để chỉnh sửa</w:t>
            </w:r>
            <w:r w:rsidRPr="000F6ACE">
              <w:rPr>
                <w:rFonts w:ascii="Times New Roman" w:eastAsia="Times New Roman" w:hAnsi="Times New Roman" w:cs="Times New Roman"/>
                <w:sz w:val="28"/>
                <w:szCs w:val="28"/>
              </w:rPr>
              <w:t xml:space="preserve"> và nhấn nút </w:t>
            </w:r>
            <w:r w:rsidR="00C72332" w:rsidRPr="000F6ACE">
              <w:rPr>
                <w:rFonts w:ascii="Times New Roman" w:eastAsia="Times New Roman" w:hAnsi="Times New Roman" w:cs="Times New Roman"/>
                <w:sz w:val="28"/>
                <w:szCs w:val="28"/>
              </w:rPr>
              <w:t>Lưu thay đổi</w:t>
            </w:r>
          </w:p>
        </w:tc>
        <w:tc>
          <w:tcPr>
            <w:tcW w:w="7384" w:type="dxa"/>
            <w:tcBorders>
              <w:top w:val="single" w:sz="4" w:space="0" w:color="000000"/>
              <w:left w:val="single" w:sz="4" w:space="0" w:color="000000"/>
              <w:bottom w:val="single" w:sz="4" w:space="0" w:color="auto"/>
              <w:right w:val="single" w:sz="4" w:space="0" w:color="000000"/>
            </w:tcBorders>
            <w:vAlign w:val="center"/>
          </w:tcPr>
          <w:p w14:paraId="2F247379" w14:textId="77777777" w:rsidR="001D4F20" w:rsidRPr="000F6ACE" w:rsidRDefault="001D4F20"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6. Hệ thống kiểm tra tính hợp lệ của dữ liệu được nhập vào:</w:t>
            </w:r>
          </w:p>
          <w:p w14:paraId="246EABB8" w14:textId="3D906ECA" w:rsidR="001D4F20" w:rsidRPr="000F6ACE" w:rsidRDefault="001D4F20"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Các loại tên không được dưới 2 và trên 255 ký tự. Ảnh dưới 5MB và định dạng có trong jpg, gif, png. Giới thiệu dưới độ dài quy định của dạng text (16777215 ký tự)</w:t>
            </w:r>
          </w:p>
          <w:p w14:paraId="44BE859D" w14:textId="4E2C7819" w:rsidR="001D4F20" w:rsidRPr="000F6ACE" w:rsidRDefault="001D4F20"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Thỏa mãn: Tác phẩm được </w:t>
            </w:r>
            <w:r w:rsidR="00F27422" w:rsidRPr="000F6ACE">
              <w:rPr>
                <w:rFonts w:ascii="Times New Roman" w:eastAsia="Times New Roman" w:hAnsi="Times New Roman" w:cs="Times New Roman"/>
                <w:sz w:val="28"/>
                <w:szCs w:val="28"/>
              </w:rPr>
              <w:t>cập nhật lại các thông tin vào CSDL</w:t>
            </w:r>
            <w:r w:rsidR="000E09AD" w:rsidRPr="000F6ACE">
              <w:rPr>
                <w:rFonts w:ascii="Times New Roman" w:eastAsia="Times New Roman" w:hAnsi="Times New Roman" w:cs="Times New Roman"/>
                <w:sz w:val="28"/>
                <w:szCs w:val="28"/>
              </w:rPr>
              <w:t xml:space="preserve"> đưa ra thông báo thành công và giữ nguyên màn hình</w:t>
            </w:r>
          </w:p>
          <w:p w14:paraId="5C18B4B8" w14:textId="1B082828" w:rsidR="001D4F20" w:rsidRPr="000F6ACE" w:rsidRDefault="001D4F20"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Không thỏa mãn: Đưa ra thông báo lỗi tương ứng, giữ nguyên màn hình và nội dung nhập liệu để người dùng tiếp tục chỉnh sửa</w:t>
            </w:r>
          </w:p>
        </w:tc>
      </w:tr>
    </w:tbl>
    <w:p w14:paraId="4A9452AD" w14:textId="6D31DA32" w:rsidR="002F4359" w:rsidRPr="00B14ADF" w:rsidRDefault="002F4359" w:rsidP="00B14ADF">
      <w:pPr>
        <w:rPr>
          <w:rFonts w:ascii="Times New Roman" w:eastAsia="Times New Roman" w:hAnsi="Times New Roman" w:cs="Times New Roman"/>
          <w:bCs/>
          <w:iCs/>
          <w:color w:val="000000"/>
          <w:sz w:val="28"/>
          <w:szCs w:val="28"/>
        </w:rPr>
      </w:pPr>
    </w:p>
    <w:p w14:paraId="5AC7BC6D" w14:textId="77777777" w:rsidR="00945CA7" w:rsidRPr="00945CA7" w:rsidRDefault="00EE55D8" w:rsidP="00945CA7">
      <w:pPr>
        <w:pStyle w:val="ListParagraph"/>
        <w:numPr>
          <w:ilvl w:val="0"/>
          <w:numId w:val="8"/>
        </w:numPr>
        <w:spacing w:line="360" w:lineRule="auto"/>
        <w:ind w:left="1418"/>
        <w:rPr>
          <w:rFonts w:ascii="Times New Roman" w:eastAsia="Times New Roman" w:hAnsi="Times New Roman" w:cs="Times New Roman"/>
          <w:iCs/>
          <w:noProof/>
          <w:color w:val="000000"/>
          <w:sz w:val="28"/>
          <w:szCs w:val="28"/>
        </w:rPr>
      </w:pPr>
      <w:r w:rsidRPr="00531B93">
        <w:rPr>
          <w:rFonts w:ascii="Times New Roman" w:eastAsia="Times New Roman" w:hAnsi="Times New Roman" w:cs="Times New Roman"/>
          <w:bCs/>
          <w:iCs/>
          <w:color w:val="000000"/>
          <w:sz w:val="28"/>
          <w:szCs w:val="28"/>
        </w:rPr>
        <w:br w:type="page"/>
      </w:r>
      <w:r w:rsidR="00FC685B" w:rsidRPr="00531B93">
        <w:rPr>
          <w:rFonts w:ascii="Times New Roman" w:eastAsia="Times New Roman" w:hAnsi="Times New Roman" w:cs="Times New Roman"/>
          <w:bCs/>
          <w:iCs/>
          <w:color w:val="000000"/>
          <w:sz w:val="28"/>
          <w:szCs w:val="28"/>
        </w:rPr>
        <w:lastRenderedPageBreak/>
        <w:t>Biều đồ luồng xử lý chức năng</w:t>
      </w:r>
      <w:r w:rsidR="00531B93">
        <w:rPr>
          <w:rFonts w:ascii="Times New Roman" w:eastAsia="Times New Roman" w:hAnsi="Times New Roman" w:cs="Times New Roman"/>
          <w:bCs/>
          <w:iCs/>
          <w:color w:val="000000"/>
          <w:sz w:val="28"/>
          <w:szCs w:val="28"/>
        </w:rPr>
        <w:t>:</w:t>
      </w:r>
    </w:p>
    <w:p w14:paraId="5BD586C7" w14:textId="076BBBCB" w:rsidR="00FC685B" w:rsidRPr="005F6C03" w:rsidRDefault="00C33162" w:rsidP="005F6C03">
      <w:pPr>
        <w:spacing w:line="360" w:lineRule="auto"/>
        <w:ind w:left="360"/>
        <w:jc w:val="center"/>
        <w:rPr>
          <w:rFonts w:ascii="Times New Roman" w:eastAsia="Times New Roman" w:hAnsi="Times New Roman" w:cs="Times New Roman"/>
          <w:iCs/>
          <w:noProof/>
          <w:color w:val="000000"/>
          <w:sz w:val="28"/>
          <w:szCs w:val="28"/>
        </w:rPr>
      </w:pPr>
      <w:r w:rsidRPr="00945CA7">
        <w:object w:dxaOrig="10764" w:dyaOrig="14041" w14:anchorId="1D3218CE">
          <v:shape id="_x0000_i1034" type="#_x0000_t75" style="width:404.25pt;height:555.75pt" o:ole="">
            <v:imagedata r:id="rId35" o:title=""/>
          </v:shape>
          <o:OLEObject Type="Embed" ProgID="Visio.Drawing.15" ShapeID="_x0000_i1034" DrawAspect="Content" ObjectID="_1618640232" r:id="rId36"/>
        </w:object>
      </w:r>
    </w:p>
    <w:p w14:paraId="7412C5E5" w14:textId="625F25B6" w:rsidR="00D1676A" w:rsidRPr="009B61CC" w:rsidRDefault="009B61CC" w:rsidP="002A3A8F">
      <w:pPr>
        <w:pStyle w:val="Caption"/>
      </w:pPr>
      <w:bookmarkStart w:id="121" w:name="_Toc7627158"/>
      <w:r w:rsidRPr="008F79CC">
        <w:t xml:space="preserve">Hình </w:t>
      </w:r>
      <w:r w:rsidR="00FB6309">
        <w:fldChar w:fldCharType="begin"/>
      </w:r>
      <w:r w:rsidR="00FB6309">
        <w:instrText xml:space="preserve"> STYLEREF 1 \s </w:instrText>
      </w:r>
      <w:r w:rsidR="00FB6309">
        <w:fldChar w:fldCharType="separate"/>
      </w:r>
      <w:r w:rsidR="00FB6309">
        <w:t>2</w:t>
      </w:r>
      <w:r w:rsidR="00FB6309">
        <w:fldChar w:fldCharType="end"/>
      </w:r>
      <w:r w:rsidR="00FB6309">
        <w:t>.</w:t>
      </w:r>
      <w:r w:rsidR="00FB6309">
        <w:fldChar w:fldCharType="begin"/>
      </w:r>
      <w:r w:rsidR="00FB6309">
        <w:instrText xml:space="preserve"> SEQ Hình \* ARABIC \s 1 </w:instrText>
      </w:r>
      <w:r w:rsidR="00FB6309">
        <w:fldChar w:fldCharType="separate"/>
      </w:r>
      <w:r w:rsidR="00FB6309">
        <w:t>10</w:t>
      </w:r>
      <w:r w:rsidR="00FB6309">
        <w:fldChar w:fldCharType="end"/>
      </w:r>
      <w:r w:rsidRPr="008F79CC">
        <w:t xml:space="preserve"> </w:t>
      </w:r>
      <w:r w:rsidRPr="002F4359">
        <w:t>Biểu đồ luồng xử lý chức năng</w:t>
      </w:r>
      <w:r w:rsidR="00F6567E">
        <w:t xml:space="preserve"> sửa thông tin tác phẩm</w:t>
      </w:r>
      <w:bookmarkEnd w:id="121"/>
    </w:p>
    <w:p w14:paraId="5972A214" w14:textId="77777777" w:rsidR="009B61CC" w:rsidRDefault="009B61CC">
      <w:pP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br w:type="page"/>
      </w:r>
    </w:p>
    <w:p w14:paraId="7C672473" w14:textId="5AF739D6" w:rsidR="00A302F8" w:rsidRPr="000F6ACE" w:rsidRDefault="00A302F8" w:rsidP="0001019A">
      <w:pPr>
        <w:pStyle w:val="ListParagraph"/>
        <w:numPr>
          <w:ilvl w:val="0"/>
          <w:numId w:val="14"/>
        </w:num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lastRenderedPageBreak/>
        <w:t>Xóa tác phẩm</w:t>
      </w:r>
    </w:p>
    <w:p w14:paraId="64E15C4E" w14:textId="77777777" w:rsidR="00704A89" w:rsidRPr="000F6ACE" w:rsidRDefault="00704A89"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 xml:space="preserve">Thông tin chung chức năng: </w:t>
      </w:r>
    </w:p>
    <w:p w14:paraId="349F0E01" w14:textId="6E795D50" w:rsidR="00704A89" w:rsidRPr="000F6ACE" w:rsidRDefault="002E2875" w:rsidP="002A3A8F">
      <w:pPr>
        <w:pStyle w:val="Caption"/>
        <w:rPr>
          <w:rFonts w:eastAsia="Times New Roman"/>
          <w:iCs/>
          <w:color w:val="000000"/>
          <w:szCs w:val="28"/>
        </w:rPr>
      </w:pPr>
      <w:r w:rsidRPr="000F6ACE">
        <w:rPr>
          <w:rFonts w:eastAsia="Times New Roman"/>
          <w:iCs/>
          <w:color w:val="000000"/>
          <w:szCs w:val="28"/>
        </w:rPr>
        <w:t xml:space="preserve"> </w:t>
      </w:r>
      <w:bookmarkStart w:id="122" w:name="_Toc7627250"/>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24</w:t>
      </w:r>
      <w:r w:rsidR="0041354F" w:rsidRPr="000F6ACE">
        <w:fldChar w:fldCharType="end"/>
      </w:r>
      <w:r w:rsidR="00704A89" w:rsidRPr="000F6ACE">
        <w:rPr>
          <w:rFonts w:eastAsia="Times New Roman"/>
          <w:iCs/>
          <w:color w:val="000000"/>
          <w:szCs w:val="28"/>
        </w:rPr>
        <w:t xml:space="preserve"> Thông tin chung chức năng </w:t>
      </w:r>
      <w:r w:rsidR="00ED4D83" w:rsidRPr="000F6ACE">
        <w:rPr>
          <w:rFonts w:eastAsia="Times New Roman"/>
          <w:iCs/>
          <w:color w:val="000000"/>
          <w:szCs w:val="28"/>
        </w:rPr>
        <w:t>Xóa</w:t>
      </w:r>
      <w:r w:rsidR="00704A89" w:rsidRPr="000F6ACE">
        <w:rPr>
          <w:rFonts w:eastAsia="Times New Roman"/>
          <w:iCs/>
          <w:color w:val="000000"/>
          <w:szCs w:val="28"/>
        </w:rPr>
        <w:t xml:space="preserve"> tác phẩm</w:t>
      </w:r>
      <w:bookmarkEnd w:id="122"/>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5813"/>
      </w:tblGrid>
      <w:tr w:rsidR="00704A89" w:rsidRPr="000F6ACE" w14:paraId="297DD2F6" w14:textId="77777777" w:rsidTr="007B1878">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4E904E5" w14:textId="77777777" w:rsidR="00704A89" w:rsidRPr="000F6ACE" w:rsidRDefault="00704A89"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b/>
                <w:sz w:val="28"/>
                <w:szCs w:val="28"/>
              </w:rPr>
              <w:t>Tên chức năng</w:t>
            </w:r>
          </w:p>
        </w:tc>
        <w:tc>
          <w:tcPr>
            <w:tcW w:w="3410" w:type="pct"/>
            <w:tcBorders>
              <w:top w:val="single" w:sz="4" w:space="0" w:color="auto"/>
              <w:left w:val="single" w:sz="4" w:space="0" w:color="auto"/>
              <w:bottom w:val="single" w:sz="4" w:space="0" w:color="auto"/>
              <w:right w:val="single" w:sz="4" w:space="0" w:color="auto"/>
            </w:tcBorders>
            <w:vAlign w:val="center"/>
            <w:hideMark/>
          </w:tcPr>
          <w:p w14:paraId="0A6D9871" w14:textId="68862B7C" w:rsidR="00704A89" w:rsidRPr="000F6ACE" w:rsidRDefault="000F101B"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Xóa</w:t>
            </w:r>
            <w:r w:rsidR="00704A89" w:rsidRPr="000F6ACE">
              <w:rPr>
                <w:rFonts w:ascii="Times New Roman" w:eastAsia="Calibri" w:hAnsi="Times New Roman" w:cs="Times New Roman"/>
                <w:sz w:val="28"/>
                <w:szCs w:val="28"/>
                <w:lang w:eastAsia="ar-SA"/>
              </w:rPr>
              <w:t xml:space="preserve"> tác phẩm</w:t>
            </w:r>
          </w:p>
        </w:tc>
      </w:tr>
      <w:tr w:rsidR="00704A89" w:rsidRPr="000F6ACE" w14:paraId="1C8553C3" w14:textId="77777777" w:rsidTr="007B1878">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B12EBC7" w14:textId="77777777" w:rsidR="00704A89" w:rsidRPr="000F6ACE" w:rsidRDefault="00704A89"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ác  nhân</w:t>
            </w:r>
          </w:p>
        </w:tc>
        <w:tc>
          <w:tcPr>
            <w:tcW w:w="3410" w:type="pct"/>
            <w:tcBorders>
              <w:top w:val="single" w:sz="4" w:space="0" w:color="auto"/>
              <w:left w:val="single" w:sz="4" w:space="0" w:color="auto"/>
              <w:bottom w:val="single" w:sz="4" w:space="0" w:color="auto"/>
              <w:right w:val="single" w:sz="4" w:space="0" w:color="auto"/>
            </w:tcBorders>
            <w:hideMark/>
          </w:tcPr>
          <w:p w14:paraId="7FEC04E9" w14:textId="77777777" w:rsidR="00704A89" w:rsidRPr="000F6ACE" w:rsidRDefault="00704A89"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ác giả, Quản trị viên</w:t>
            </w:r>
          </w:p>
        </w:tc>
      </w:tr>
      <w:tr w:rsidR="00704A89" w:rsidRPr="000F6ACE" w14:paraId="75E4A9B7" w14:textId="77777777" w:rsidTr="007B1878">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1EB0FB8" w14:textId="77777777" w:rsidR="00704A89" w:rsidRPr="000F6ACE" w:rsidRDefault="00704A89"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3410" w:type="pct"/>
            <w:tcBorders>
              <w:top w:val="single" w:sz="4" w:space="0" w:color="auto"/>
              <w:left w:val="single" w:sz="4" w:space="0" w:color="auto"/>
              <w:bottom w:val="single" w:sz="4" w:space="0" w:color="auto"/>
              <w:right w:val="single" w:sz="4" w:space="0" w:color="auto"/>
            </w:tcBorders>
            <w:vAlign w:val="center"/>
            <w:hideMark/>
          </w:tcPr>
          <w:p w14:paraId="71C6E24D" w14:textId="4D05C4CB" w:rsidR="00704A89" w:rsidRPr="000F6ACE" w:rsidRDefault="00704A89"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xml:space="preserve">Chức năng này cho phép người dùng </w:t>
            </w:r>
            <w:r w:rsidR="002D14DF" w:rsidRPr="000F6ACE">
              <w:rPr>
                <w:rFonts w:ascii="Times New Roman" w:eastAsia="Calibri" w:hAnsi="Times New Roman" w:cs="Times New Roman"/>
                <w:sz w:val="28"/>
                <w:szCs w:val="28"/>
                <w:lang w:eastAsia="ar-SA"/>
              </w:rPr>
              <w:t>xóa tác phẩm</w:t>
            </w:r>
          </w:p>
        </w:tc>
      </w:tr>
      <w:tr w:rsidR="00704A89" w:rsidRPr="000F6ACE" w14:paraId="13571140" w14:textId="77777777" w:rsidTr="007B1878">
        <w:trPr>
          <w:trHeight w:val="378"/>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04FDA86" w14:textId="77777777" w:rsidR="00704A89" w:rsidRPr="000F6ACE" w:rsidRDefault="00704A89"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 xml:space="preserve">Điều kiện trước </w:t>
            </w:r>
          </w:p>
        </w:tc>
        <w:tc>
          <w:tcPr>
            <w:tcW w:w="3410" w:type="pct"/>
            <w:tcBorders>
              <w:top w:val="single" w:sz="4" w:space="0" w:color="auto"/>
              <w:left w:val="single" w:sz="4" w:space="0" w:color="auto"/>
              <w:bottom w:val="single" w:sz="4" w:space="0" w:color="auto"/>
              <w:right w:val="single" w:sz="4" w:space="0" w:color="auto"/>
            </w:tcBorders>
            <w:hideMark/>
          </w:tcPr>
          <w:p w14:paraId="727F290F" w14:textId="16A05456" w:rsidR="00704A89" w:rsidRPr="000F6ACE" w:rsidRDefault="00F80FA4" w:rsidP="00682690">
            <w:pPr>
              <w:spacing w:before="60" w:after="60"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Người dùng đã đăng nhập thành công vào hệ thống</w:t>
            </w:r>
          </w:p>
        </w:tc>
      </w:tr>
      <w:tr w:rsidR="00704A89" w:rsidRPr="000F6ACE" w14:paraId="7EF34658" w14:textId="77777777" w:rsidTr="007B1878">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E3D6DD7" w14:textId="77777777" w:rsidR="00704A89" w:rsidRPr="000F6ACE" w:rsidRDefault="00704A89"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vào</w:t>
            </w:r>
          </w:p>
        </w:tc>
        <w:tc>
          <w:tcPr>
            <w:tcW w:w="3410" w:type="pct"/>
            <w:tcBorders>
              <w:top w:val="single" w:sz="4" w:space="0" w:color="auto"/>
              <w:left w:val="single" w:sz="4" w:space="0" w:color="auto"/>
              <w:bottom w:val="single" w:sz="4" w:space="0" w:color="auto"/>
              <w:right w:val="single" w:sz="4" w:space="0" w:color="auto"/>
            </w:tcBorders>
            <w:vAlign w:val="center"/>
            <w:hideMark/>
          </w:tcPr>
          <w:p w14:paraId="65AB7D50" w14:textId="26961D7D" w:rsidR="00704A89" w:rsidRPr="000F6ACE" w:rsidRDefault="00626401" w:rsidP="00682690">
            <w:pPr>
              <w:spacing w:line="360" w:lineRule="auto"/>
              <w:ind w:left="5"/>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rPr>
              <w:t>Mã tác phẩm</w:t>
            </w:r>
          </w:p>
        </w:tc>
      </w:tr>
      <w:tr w:rsidR="00704A89" w:rsidRPr="000F6ACE" w14:paraId="75E1E48C" w14:textId="77777777" w:rsidTr="007B1878">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5DE8777" w14:textId="77777777" w:rsidR="00704A89" w:rsidRPr="000F6ACE" w:rsidRDefault="00704A89"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ra</w:t>
            </w:r>
          </w:p>
        </w:tc>
        <w:tc>
          <w:tcPr>
            <w:tcW w:w="3410" w:type="pct"/>
            <w:tcBorders>
              <w:top w:val="single" w:sz="4" w:space="0" w:color="auto"/>
              <w:left w:val="single" w:sz="4" w:space="0" w:color="auto"/>
              <w:bottom w:val="single" w:sz="4" w:space="0" w:color="auto"/>
              <w:right w:val="single" w:sz="4" w:space="0" w:color="auto"/>
            </w:tcBorders>
            <w:vAlign w:val="center"/>
            <w:hideMark/>
          </w:tcPr>
          <w:p w14:paraId="54FFD6D7" w14:textId="310C088E" w:rsidR="00704A89" w:rsidRPr="000F6ACE" w:rsidRDefault="00704A89" w:rsidP="00682690">
            <w:pPr>
              <w:spacing w:line="360" w:lineRule="auto"/>
              <w:ind w:left="5"/>
              <w:contextualSpacing/>
              <w:rPr>
                <w:rFonts w:ascii="Times New Roman" w:eastAsia="Calibri" w:hAnsi="Times New Roman" w:cs="Times New Roman"/>
                <w:sz w:val="28"/>
                <w:szCs w:val="28"/>
                <w:lang w:eastAsia="ar-SA"/>
              </w:rPr>
            </w:pPr>
          </w:p>
        </w:tc>
      </w:tr>
      <w:tr w:rsidR="00704A89" w:rsidRPr="000F6ACE" w14:paraId="557E6308" w14:textId="77777777" w:rsidTr="007B1878">
        <w:trPr>
          <w:trHeight w:val="386"/>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609C505" w14:textId="77777777" w:rsidR="00704A89" w:rsidRPr="000F6ACE" w:rsidRDefault="00704A89"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iều kiện sau</w:t>
            </w:r>
          </w:p>
        </w:tc>
        <w:tc>
          <w:tcPr>
            <w:tcW w:w="3410" w:type="pct"/>
            <w:tcBorders>
              <w:top w:val="single" w:sz="4" w:space="0" w:color="auto"/>
              <w:left w:val="single" w:sz="4" w:space="0" w:color="auto"/>
              <w:bottom w:val="single" w:sz="4" w:space="0" w:color="auto"/>
              <w:right w:val="single" w:sz="4" w:space="0" w:color="auto"/>
            </w:tcBorders>
            <w:vAlign w:val="center"/>
            <w:hideMark/>
          </w:tcPr>
          <w:p w14:paraId="503A0986" w14:textId="77777777" w:rsidR="00704A89" w:rsidRPr="000F6ACE" w:rsidRDefault="00704A89"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xml:space="preserve">Tác phẩm </w:t>
            </w:r>
            <w:r w:rsidR="001D1E56" w:rsidRPr="000F6ACE">
              <w:rPr>
                <w:rFonts w:ascii="Times New Roman" w:eastAsia="Calibri" w:hAnsi="Times New Roman" w:cs="Times New Roman"/>
                <w:sz w:val="28"/>
                <w:szCs w:val="28"/>
                <w:lang w:eastAsia="ar-SA"/>
              </w:rPr>
              <w:t>bị xóa khỏi hệ thống</w:t>
            </w:r>
          </w:p>
          <w:p w14:paraId="6FD83BE3" w14:textId="2FC84BD7" w:rsidR="00991C11" w:rsidRPr="000F6ACE" w:rsidRDefault="00991C11"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Thông báo tác phẩm được xóa thành công</w:t>
            </w:r>
          </w:p>
        </w:tc>
      </w:tr>
      <w:tr w:rsidR="00704A89" w:rsidRPr="000F6ACE" w14:paraId="380CF2D1" w14:textId="77777777" w:rsidTr="007B1878">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CAA1593" w14:textId="77777777" w:rsidR="00704A89" w:rsidRPr="000F6ACE" w:rsidRDefault="00704A89"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Ngoại lệ</w:t>
            </w:r>
          </w:p>
        </w:tc>
        <w:tc>
          <w:tcPr>
            <w:tcW w:w="3410" w:type="pct"/>
            <w:tcBorders>
              <w:top w:val="single" w:sz="4" w:space="0" w:color="auto"/>
              <w:left w:val="single" w:sz="4" w:space="0" w:color="auto"/>
              <w:bottom w:val="single" w:sz="4" w:space="0" w:color="auto"/>
              <w:right w:val="single" w:sz="4" w:space="0" w:color="auto"/>
            </w:tcBorders>
            <w:vAlign w:val="center"/>
            <w:hideMark/>
          </w:tcPr>
          <w:p w14:paraId="540AA947" w14:textId="77777777" w:rsidR="00704A89" w:rsidRPr="000F6ACE" w:rsidRDefault="00704A89" w:rsidP="00682690">
            <w:pPr>
              <w:spacing w:line="360" w:lineRule="auto"/>
              <w:rPr>
                <w:rFonts w:ascii="Times New Roman" w:eastAsia="Calibri" w:hAnsi="Times New Roman" w:cs="Times New Roman"/>
                <w:sz w:val="28"/>
                <w:szCs w:val="28"/>
              </w:rPr>
            </w:pPr>
          </w:p>
        </w:tc>
      </w:tr>
      <w:tr w:rsidR="00704A89" w:rsidRPr="000F6ACE" w14:paraId="2B65E490" w14:textId="77777777" w:rsidTr="007B1878">
        <w:trPr>
          <w:trHeight w:val="50"/>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3CC1696" w14:textId="77777777" w:rsidR="00704A89" w:rsidRPr="000F6ACE" w:rsidRDefault="00704A89"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Các yêu cầu đặc biệt</w:t>
            </w:r>
          </w:p>
        </w:tc>
        <w:tc>
          <w:tcPr>
            <w:tcW w:w="3410" w:type="pct"/>
            <w:tcBorders>
              <w:top w:val="single" w:sz="4" w:space="0" w:color="auto"/>
              <w:left w:val="single" w:sz="4" w:space="0" w:color="auto"/>
              <w:bottom w:val="single" w:sz="4" w:space="0" w:color="auto"/>
              <w:right w:val="single" w:sz="4" w:space="0" w:color="auto"/>
            </w:tcBorders>
            <w:vAlign w:val="center"/>
          </w:tcPr>
          <w:p w14:paraId="278B7074" w14:textId="77777777" w:rsidR="00704A89" w:rsidRPr="000F6ACE" w:rsidRDefault="00704A89" w:rsidP="00682690">
            <w:pPr>
              <w:keepNext/>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xml:space="preserve">Khi tác nhân là Tác giả đầu vào/ ra sẽ không bao gồm </w:t>
            </w:r>
            <w:r w:rsidRPr="000F6ACE">
              <w:rPr>
                <w:rFonts w:ascii="Times New Roman" w:eastAsia="Calibri" w:hAnsi="Times New Roman" w:cs="Times New Roman"/>
                <w:i/>
                <w:sz w:val="28"/>
                <w:szCs w:val="28"/>
                <w:lang w:eastAsia="ar-SA"/>
              </w:rPr>
              <w:t>Tác giả chính</w:t>
            </w:r>
            <w:r w:rsidRPr="000F6ACE">
              <w:rPr>
                <w:rFonts w:ascii="Times New Roman" w:eastAsia="Calibri" w:hAnsi="Times New Roman" w:cs="Times New Roman"/>
                <w:sz w:val="28"/>
                <w:szCs w:val="28"/>
                <w:lang w:eastAsia="ar-SA"/>
              </w:rPr>
              <w:t xml:space="preserve"> và </w:t>
            </w:r>
            <w:r w:rsidRPr="000F6ACE">
              <w:rPr>
                <w:rFonts w:ascii="Times New Roman" w:eastAsia="Calibri" w:hAnsi="Times New Roman" w:cs="Times New Roman"/>
                <w:i/>
                <w:sz w:val="28"/>
                <w:szCs w:val="28"/>
                <w:lang w:eastAsia="ar-SA"/>
              </w:rPr>
              <w:t>Nguồn</w:t>
            </w:r>
          </w:p>
        </w:tc>
      </w:tr>
    </w:tbl>
    <w:p w14:paraId="36EAEC59" w14:textId="77777777" w:rsidR="00704A89" w:rsidRPr="000F6ACE" w:rsidRDefault="00704A89" w:rsidP="00682690">
      <w:pPr>
        <w:spacing w:line="360" w:lineRule="auto"/>
        <w:ind w:left="992"/>
        <w:rPr>
          <w:rFonts w:ascii="Times New Roman" w:eastAsia="Times New Roman" w:hAnsi="Times New Roman" w:cs="Times New Roman"/>
          <w:bCs/>
          <w:iCs/>
          <w:color w:val="000000"/>
          <w:sz w:val="28"/>
          <w:szCs w:val="28"/>
        </w:rPr>
      </w:pPr>
    </w:p>
    <w:p w14:paraId="7BEE4FFA" w14:textId="20A0FC91" w:rsidR="00AC5881" w:rsidRPr="000F6ACE" w:rsidRDefault="0058241A"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r w:rsidR="00AC5881" w:rsidRPr="000F6ACE">
        <w:rPr>
          <w:rFonts w:ascii="Times New Roman" w:eastAsia="Times New Roman" w:hAnsi="Times New Roman" w:cs="Times New Roman"/>
          <w:bCs/>
          <w:iCs/>
          <w:color w:val="000000"/>
          <w:sz w:val="28"/>
          <w:szCs w:val="28"/>
        </w:rPr>
        <w:lastRenderedPageBreak/>
        <w:t xml:space="preserve">Mô tả chức năng: </w:t>
      </w:r>
    </w:p>
    <w:p w14:paraId="5B06193F" w14:textId="31047BFE" w:rsidR="00BA3230" w:rsidRPr="000F6ACE" w:rsidRDefault="00BA3230" w:rsidP="002A3A8F">
      <w:pPr>
        <w:pStyle w:val="Caption"/>
        <w:rPr>
          <w:rFonts w:eastAsia="Times New Roman"/>
          <w:iCs/>
          <w:color w:val="000000"/>
          <w:szCs w:val="28"/>
        </w:rPr>
      </w:pPr>
      <w:bookmarkStart w:id="123" w:name="_Toc7627251"/>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25</w:t>
      </w:r>
      <w:r w:rsidR="0041354F" w:rsidRPr="000F6ACE">
        <w:fldChar w:fldCharType="end"/>
      </w:r>
      <w:r w:rsidRPr="000F6ACE">
        <w:t xml:space="preserve"> Mô tả chức năng xóa tác phẩm</w:t>
      </w:r>
      <w:bookmarkEnd w:id="123"/>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7384"/>
      </w:tblGrid>
      <w:tr w:rsidR="00AC5881" w:rsidRPr="000F6ACE" w14:paraId="78F0EF27" w14:textId="77777777" w:rsidTr="00D4308D">
        <w:trPr>
          <w:trHeight w:val="530"/>
          <w:jc w:val="center"/>
        </w:trPr>
        <w:tc>
          <w:tcPr>
            <w:tcW w:w="188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07F1C9D" w14:textId="77777777" w:rsidR="00AC5881" w:rsidRPr="000F6ACE" w:rsidRDefault="00AC5881" w:rsidP="00682690">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Hành động của tác nhân</w:t>
            </w:r>
          </w:p>
        </w:tc>
        <w:tc>
          <w:tcPr>
            <w:tcW w:w="738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7797101" w14:textId="77777777" w:rsidR="00AC5881" w:rsidRPr="000F6ACE" w:rsidRDefault="00AC5881" w:rsidP="00682690">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Phản ứng của hệ thống</w:t>
            </w:r>
          </w:p>
        </w:tc>
      </w:tr>
      <w:tr w:rsidR="00AC5881" w:rsidRPr="000F6ACE" w14:paraId="77AA5D24" w14:textId="77777777" w:rsidTr="00D4308D">
        <w:trPr>
          <w:trHeight w:val="170"/>
          <w:jc w:val="center"/>
        </w:trPr>
        <w:tc>
          <w:tcPr>
            <w:tcW w:w="1886" w:type="dxa"/>
            <w:tcBorders>
              <w:top w:val="single" w:sz="4" w:space="0" w:color="000000"/>
              <w:left w:val="single" w:sz="4" w:space="0" w:color="000000"/>
              <w:bottom w:val="dotted" w:sz="4" w:space="0" w:color="auto"/>
              <w:right w:val="single" w:sz="4" w:space="0" w:color="000000"/>
            </w:tcBorders>
            <w:vAlign w:val="center"/>
            <w:hideMark/>
          </w:tcPr>
          <w:p w14:paraId="4E13B4EC" w14:textId="77777777" w:rsidR="00AC5881" w:rsidRPr="000F6ACE" w:rsidRDefault="00AC5881"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1. Người dùng đi tới trang danh sách tác phẩm</w:t>
            </w:r>
          </w:p>
        </w:tc>
        <w:tc>
          <w:tcPr>
            <w:tcW w:w="7384" w:type="dxa"/>
            <w:tcBorders>
              <w:top w:val="single" w:sz="4" w:space="0" w:color="000000"/>
              <w:left w:val="single" w:sz="4" w:space="0" w:color="000000"/>
              <w:bottom w:val="dotted" w:sz="4" w:space="0" w:color="auto"/>
              <w:right w:val="single" w:sz="4" w:space="0" w:color="000000"/>
            </w:tcBorders>
            <w:vAlign w:val="center"/>
            <w:hideMark/>
          </w:tcPr>
          <w:p w14:paraId="6510ACCE" w14:textId="77777777" w:rsidR="00AC5881" w:rsidRPr="000F6ACE" w:rsidRDefault="00AC5881" w:rsidP="0001019A">
            <w:pPr>
              <w:numPr>
                <w:ilvl w:val="1"/>
                <w:numId w:val="11"/>
              </w:num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2. Hệ thống hiển thị danh sách tác phẩm hiện có tương ứng với mỗi tài khoản. Với mỗi tác phẩm là một dòng tương ứng cùng nút bấm tương tác ở cuối cùng bên phải.</w:t>
            </w:r>
          </w:p>
          <w:p w14:paraId="4BC24A54" w14:textId="77777777" w:rsidR="00AC5881" w:rsidRPr="000F6ACE" w:rsidRDefault="00AC5881" w:rsidP="0001019A">
            <w:pPr>
              <w:numPr>
                <w:ilvl w:val="1"/>
                <w:numId w:val="11"/>
              </w:numPr>
              <w:tabs>
                <w:tab w:val="left" w:pos="720"/>
              </w:tabs>
              <w:spacing w:before="60" w:after="0" w:line="360" w:lineRule="auto"/>
              <w:contextualSpacing/>
              <w:jc w:val="both"/>
              <w:rPr>
                <w:rFonts w:ascii="Times New Roman" w:eastAsia="Times New Roman" w:hAnsi="Times New Roman" w:cs="Times New Roman"/>
                <w:sz w:val="28"/>
                <w:szCs w:val="28"/>
              </w:rPr>
            </w:pPr>
          </w:p>
        </w:tc>
      </w:tr>
      <w:tr w:rsidR="00AC5881" w:rsidRPr="000F6ACE" w14:paraId="716A20E8" w14:textId="77777777" w:rsidTr="00D4308D">
        <w:trPr>
          <w:jc w:val="center"/>
        </w:trPr>
        <w:tc>
          <w:tcPr>
            <w:tcW w:w="1886" w:type="dxa"/>
            <w:tcBorders>
              <w:top w:val="single" w:sz="4" w:space="0" w:color="000000"/>
              <w:left w:val="single" w:sz="4" w:space="0" w:color="000000"/>
              <w:bottom w:val="single" w:sz="4" w:space="0" w:color="000000"/>
              <w:right w:val="single" w:sz="4" w:space="0" w:color="000000"/>
            </w:tcBorders>
            <w:vAlign w:val="center"/>
            <w:hideMark/>
          </w:tcPr>
          <w:p w14:paraId="5DC42C1B" w14:textId="3754B100" w:rsidR="00AC5881" w:rsidRPr="000F6ACE" w:rsidRDefault="00AC5881"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3. Người dùng click vào nút </w:t>
            </w:r>
            <w:r w:rsidR="00BD62DB" w:rsidRPr="000F6ACE">
              <w:rPr>
                <w:rFonts w:ascii="Times New Roman" w:eastAsia="Times New Roman" w:hAnsi="Times New Roman" w:cs="Times New Roman"/>
                <w:sz w:val="28"/>
                <w:szCs w:val="28"/>
              </w:rPr>
              <w:t>Xóa</w:t>
            </w:r>
            <w:r w:rsidRPr="000F6ACE">
              <w:rPr>
                <w:rFonts w:ascii="Times New Roman" w:eastAsia="Times New Roman" w:hAnsi="Times New Roman" w:cs="Times New Roman"/>
                <w:sz w:val="28"/>
                <w:szCs w:val="28"/>
              </w:rPr>
              <w:t xml:space="preserve"> (Biều tượng</w:t>
            </w:r>
            <w:r w:rsidR="00BD62DB" w:rsidRPr="000F6ACE">
              <w:rPr>
                <w:rFonts w:ascii="Times New Roman" w:eastAsia="Times New Roman" w:hAnsi="Times New Roman" w:cs="Times New Roman"/>
                <w:sz w:val="28"/>
                <w:szCs w:val="28"/>
              </w:rPr>
              <w:t xml:space="preserve"> thùng đựng rác</w:t>
            </w:r>
            <w:r w:rsidRPr="000F6ACE">
              <w:rPr>
                <w:rFonts w:ascii="Times New Roman" w:eastAsia="Times New Roman" w:hAnsi="Times New Roman" w:cs="Times New Roman"/>
                <w:sz w:val="28"/>
                <w:szCs w:val="28"/>
              </w:rPr>
              <w:t xml:space="preserve">) </w:t>
            </w:r>
          </w:p>
        </w:tc>
        <w:tc>
          <w:tcPr>
            <w:tcW w:w="7384" w:type="dxa"/>
            <w:tcBorders>
              <w:top w:val="single" w:sz="4" w:space="0" w:color="000000"/>
              <w:left w:val="single" w:sz="4" w:space="0" w:color="000000"/>
              <w:bottom w:val="single" w:sz="4" w:space="0" w:color="000000"/>
              <w:right w:val="single" w:sz="4" w:space="0" w:color="000000"/>
            </w:tcBorders>
            <w:vAlign w:val="center"/>
            <w:hideMark/>
          </w:tcPr>
          <w:p w14:paraId="49DCF5BA" w14:textId="22F94E8A" w:rsidR="00AC5881" w:rsidRPr="000F6ACE" w:rsidRDefault="00AC5881"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4. Hệ thống </w:t>
            </w:r>
            <w:r w:rsidR="006E7BB4" w:rsidRPr="000F6ACE">
              <w:rPr>
                <w:rFonts w:ascii="Times New Roman" w:eastAsia="Times New Roman" w:hAnsi="Times New Roman" w:cs="Times New Roman"/>
                <w:sz w:val="28"/>
                <w:szCs w:val="28"/>
              </w:rPr>
              <w:t>hiện ra hộp thoại</w:t>
            </w:r>
            <w:r w:rsidR="007E4394" w:rsidRPr="000F6ACE">
              <w:rPr>
                <w:rFonts w:ascii="Times New Roman" w:eastAsia="Times New Roman" w:hAnsi="Times New Roman" w:cs="Times New Roman"/>
                <w:sz w:val="28"/>
                <w:szCs w:val="28"/>
              </w:rPr>
              <w:t xml:space="preserve"> gồm 2 nút: Xóa, Hủy</w:t>
            </w:r>
            <w:r w:rsidR="00955892" w:rsidRPr="000F6ACE">
              <w:rPr>
                <w:rFonts w:ascii="Times New Roman" w:eastAsia="Times New Roman" w:hAnsi="Times New Roman" w:cs="Times New Roman"/>
                <w:sz w:val="28"/>
                <w:szCs w:val="28"/>
              </w:rPr>
              <w:t>.</w:t>
            </w:r>
            <w:r w:rsidR="000E78AC" w:rsidRPr="000F6ACE">
              <w:rPr>
                <w:rFonts w:ascii="Times New Roman" w:eastAsia="Times New Roman" w:hAnsi="Times New Roman" w:cs="Times New Roman"/>
                <w:sz w:val="28"/>
                <w:szCs w:val="28"/>
              </w:rPr>
              <w:t xml:space="preserve"> Y</w:t>
            </w:r>
            <w:r w:rsidR="006E7BB4" w:rsidRPr="000F6ACE">
              <w:rPr>
                <w:rFonts w:ascii="Times New Roman" w:eastAsia="Times New Roman" w:hAnsi="Times New Roman" w:cs="Times New Roman"/>
                <w:sz w:val="28"/>
                <w:szCs w:val="28"/>
              </w:rPr>
              <w:t>êu cầu người dùng xác nhận có chắc chắn xóa tác phẩm hay không</w:t>
            </w:r>
            <w:r w:rsidR="008565A0" w:rsidRPr="000F6ACE">
              <w:rPr>
                <w:rFonts w:ascii="Times New Roman" w:eastAsia="Times New Roman" w:hAnsi="Times New Roman" w:cs="Times New Roman"/>
                <w:sz w:val="28"/>
                <w:szCs w:val="28"/>
              </w:rPr>
              <w:t>.</w:t>
            </w:r>
          </w:p>
          <w:p w14:paraId="3CCBCC51" w14:textId="77777777" w:rsidR="00AC5881" w:rsidRPr="000F6ACE" w:rsidRDefault="00AC5881"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p>
        </w:tc>
      </w:tr>
      <w:tr w:rsidR="00AC5881" w:rsidRPr="000F6ACE" w14:paraId="4E4F4FA4" w14:textId="77777777" w:rsidTr="00D4308D">
        <w:trPr>
          <w:jc w:val="center"/>
        </w:trPr>
        <w:tc>
          <w:tcPr>
            <w:tcW w:w="1886" w:type="dxa"/>
            <w:tcBorders>
              <w:top w:val="single" w:sz="4" w:space="0" w:color="000000"/>
              <w:left w:val="single" w:sz="4" w:space="0" w:color="000000"/>
              <w:bottom w:val="single" w:sz="4" w:space="0" w:color="auto"/>
              <w:right w:val="single" w:sz="4" w:space="0" w:color="000000"/>
            </w:tcBorders>
            <w:vAlign w:val="center"/>
          </w:tcPr>
          <w:p w14:paraId="0F7D4A30" w14:textId="51674063" w:rsidR="00AC5881" w:rsidRPr="000F6ACE" w:rsidRDefault="00AC5881"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5. Người dùng </w:t>
            </w:r>
            <w:r w:rsidR="007E4394" w:rsidRPr="000F6ACE">
              <w:rPr>
                <w:rFonts w:ascii="Times New Roman" w:eastAsia="Times New Roman" w:hAnsi="Times New Roman" w:cs="Times New Roman"/>
                <w:sz w:val="28"/>
                <w:szCs w:val="28"/>
              </w:rPr>
              <w:t xml:space="preserve">xác nhận quyết định của mình bằng việc </w:t>
            </w:r>
            <w:r w:rsidR="00C67665" w:rsidRPr="000F6ACE">
              <w:rPr>
                <w:rFonts w:ascii="Times New Roman" w:eastAsia="Times New Roman" w:hAnsi="Times New Roman" w:cs="Times New Roman"/>
                <w:sz w:val="28"/>
                <w:szCs w:val="28"/>
              </w:rPr>
              <w:t>click vào nút tương ứng</w:t>
            </w:r>
          </w:p>
        </w:tc>
        <w:tc>
          <w:tcPr>
            <w:tcW w:w="7384" w:type="dxa"/>
            <w:tcBorders>
              <w:top w:val="single" w:sz="4" w:space="0" w:color="000000"/>
              <w:left w:val="single" w:sz="4" w:space="0" w:color="000000"/>
              <w:bottom w:val="single" w:sz="4" w:space="0" w:color="auto"/>
              <w:right w:val="single" w:sz="4" w:space="0" w:color="000000"/>
            </w:tcBorders>
            <w:vAlign w:val="center"/>
          </w:tcPr>
          <w:p w14:paraId="5493C81C" w14:textId="5146CCF6" w:rsidR="0040608D" w:rsidRPr="000F6ACE" w:rsidRDefault="00AC5881"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6. </w:t>
            </w:r>
            <w:r w:rsidR="0040608D" w:rsidRPr="000F6ACE">
              <w:rPr>
                <w:rFonts w:ascii="Times New Roman" w:eastAsia="Times New Roman" w:hAnsi="Times New Roman" w:cs="Times New Roman"/>
                <w:sz w:val="28"/>
                <w:szCs w:val="28"/>
              </w:rPr>
              <w:t>Nếu người dùng nhấn Xóa:</w:t>
            </w:r>
          </w:p>
          <w:p w14:paraId="6EB84CD3" w14:textId="17F48D04" w:rsidR="0040608D" w:rsidRPr="000F6ACE" w:rsidRDefault="0040608D"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Hệ thống sẽ gom và xóa những thông tin liên quan cùng với tác phẩm khỏi CSDL</w:t>
            </w:r>
          </w:p>
          <w:p w14:paraId="1BD2A254" w14:textId="2431E87D" w:rsidR="0040608D" w:rsidRPr="000F6ACE" w:rsidRDefault="0040608D"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Nếu người dùng chọn Hủy: Đóng hộp thoại và kết thúc chức năng</w:t>
            </w:r>
          </w:p>
          <w:p w14:paraId="1019F16B" w14:textId="542DF314" w:rsidR="00AC5881" w:rsidRPr="000F6ACE" w:rsidRDefault="00AC5881" w:rsidP="00682690">
            <w:pPr>
              <w:tabs>
                <w:tab w:val="left" w:pos="720"/>
              </w:tabs>
              <w:spacing w:before="60" w:after="0" w:line="360" w:lineRule="auto"/>
              <w:contextualSpacing/>
              <w:jc w:val="both"/>
              <w:rPr>
                <w:rFonts w:ascii="Times New Roman" w:eastAsia="Times New Roman" w:hAnsi="Times New Roman" w:cs="Times New Roman"/>
                <w:sz w:val="28"/>
                <w:szCs w:val="28"/>
              </w:rPr>
            </w:pPr>
          </w:p>
        </w:tc>
      </w:tr>
    </w:tbl>
    <w:p w14:paraId="331562FA" w14:textId="77777777" w:rsidR="0058241A" w:rsidRPr="000F6ACE" w:rsidRDefault="0058241A" w:rsidP="00682690">
      <w:pPr>
        <w:spacing w:line="360" w:lineRule="auto"/>
        <w:rPr>
          <w:rFonts w:ascii="Times New Roman" w:eastAsia="Times New Roman" w:hAnsi="Times New Roman" w:cs="Times New Roman"/>
          <w:bCs/>
          <w:iCs/>
          <w:color w:val="000000"/>
          <w:sz w:val="28"/>
          <w:szCs w:val="28"/>
        </w:rPr>
      </w:pPr>
    </w:p>
    <w:p w14:paraId="2CC87B24" w14:textId="77777777" w:rsidR="00C9314B" w:rsidRPr="000F6ACE" w:rsidRDefault="00C9314B" w:rsidP="00682690">
      <w:p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288034E5" w14:textId="77777777" w:rsidR="00386A24" w:rsidRPr="000F6ACE" w:rsidRDefault="00A302F8" w:rsidP="0001019A">
      <w:pPr>
        <w:pStyle w:val="ListParagraph"/>
        <w:numPr>
          <w:ilvl w:val="0"/>
          <w:numId w:val="14"/>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lastRenderedPageBreak/>
        <w:t>Viết tác phẩm</w:t>
      </w:r>
    </w:p>
    <w:p w14:paraId="4A8FE895" w14:textId="7CECD7CB" w:rsidR="00386A24" w:rsidRPr="000F6ACE" w:rsidRDefault="00386A24"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Thông tin chung chức năng:</w:t>
      </w:r>
    </w:p>
    <w:p w14:paraId="7E2F1E05" w14:textId="55E8A4E3" w:rsidR="00C43E09" w:rsidRPr="000F6ACE" w:rsidRDefault="00E45D30" w:rsidP="002A3A8F">
      <w:pPr>
        <w:pStyle w:val="Caption"/>
        <w:rPr>
          <w:rFonts w:eastAsia="Times New Roman"/>
          <w:iCs/>
          <w:color w:val="000000"/>
          <w:szCs w:val="28"/>
        </w:rPr>
      </w:pPr>
      <w:bookmarkStart w:id="124" w:name="_Toc7627252"/>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26</w:t>
      </w:r>
      <w:r w:rsidR="0041354F" w:rsidRPr="000F6ACE">
        <w:fldChar w:fldCharType="end"/>
      </w:r>
      <w:r w:rsidRPr="000F6ACE">
        <w:t xml:space="preserve"> Thông tin chung chức năng Viết tác phẩm</w:t>
      </w:r>
      <w:bookmarkEnd w:id="124"/>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5813"/>
      </w:tblGrid>
      <w:tr w:rsidR="00C43E09" w:rsidRPr="000F6ACE" w14:paraId="7058C0A2" w14:textId="77777777" w:rsidTr="009A0956">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09F9BE7" w14:textId="77777777" w:rsidR="00C43E09" w:rsidRPr="000F6ACE" w:rsidRDefault="00C43E09"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b/>
                <w:sz w:val="28"/>
                <w:szCs w:val="28"/>
              </w:rPr>
              <w:t>Tên chức năng</w:t>
            </w:r>
          </w:p>
        </w:tc>
        <w:tc>
          <w:tcPr>
            <w:tcW w:w="3410" w:type="pct"/>
            <w:tcBorders>
              <w:top w:val="single" w:sz="4" w:space="0" w:color="auto"/>
              <w:left w:val="single" w:sz="4" w:space="0" w:color="auto"/>
              <w:bottom w:val="single" w:sz="4" w:space="0" w:color="auto"/>
              <w:right w:val="single" w:sz="4" w:space="0" w:color="auto"/>
            </w:tcBorders>
            <w:vAlign w:val="center"/>
            <w:hideMark/>
          </w:tcPr>
          <w:p w14:paraId="362CD0F3" w14:textId="6D3F5830" w:rsidR="00C43E09" w:rsidRPr="000F6ACE" w:rsidRDefault="00AF4401"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Viết tác phẩm</w:t>
            </w:r>
          </w:p>
        </w:tc>
      </w:tr>
      <w:tr w:rsidR="00C43E09" w:rsidRPr="000F6ACE" w14:paraId="50DF1B35" w14:textId="77777777" w:rsidTr="009A0956">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7E2F633" w14:textId="77777777" w:rsidR="00C43E09" w:rsidRPr="000F6ACE" w:rsidRDefault="00C43E09"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ác  nhân</w:t>
            </w:r>
          </w:p>
        </w:tc>
        <w:tc>
          <w:tcPr>
            <w:tcW w:w="3410" w:type="pct"/>
            <w:tcBorders>
              <w:top w:val="single" w:sz="4" w:space="0" w:color="auto"/>
              <w:left w:val="single" w:sz="4" w:space="0" w:color="auto"/>
              <w:bottom w:val="single" w:sz="4" w:space="0" w:color="auto"/>
              <w:right w:val="single" w:sz="4" w:space="0" w:color="auto"/>
            </w:tcBorders>
            <w:hideMark/>
          </w:tcPr>
          <w:p w14:paraId="790BB301" w14:textId="6A8C2179" w:rsidR="00C43E09" w:rsidRPr="000F6ACE" w:rsidRDefault="00C43E09"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Quản trị viên</w:t>
            </w:r>
            <w:r w:rsidR="006A4AED" w:rsidRPr="000F6ACE">
              <w:rPr>
                <w:rFonts w:ascii="Times New Roman" w:eastAsia="Calibri" w:hAnsi="Times New Roman" w:cs="Times New Roman"/>
                <w:sz w:val="28"/>
                <w:szCs w:val="28"/>
              </w:rPr>
              <w:t>, Tác giả</w:t>
            </w:r>
          </w:p>
        </w:tc>
      </w:tr>
      <w:tr w:rsidR="00C43E09" w:rsidRPr="000F6ACE" w14:paraId="55297989" w14:textId="77777777" w:rsidTr="009A0956">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A23A52F" w14:textId="77777777" w:rsidR="00C43E09" w:rsidRPr="000F6ACE" w:rsidRDefault="00C43E09"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3410" w:type="pct"/>
            <w:tcBorders>
              <w:top w:val="single" w:sz="4" w:space="0" w:color="auto"/>
              <w:left w:val="single" w:sz="4" w:space="0" w:color="auto"/>
              <w:bottom w:val="single" w:sz="4" w:space="0" w:color="auto"/>
              <w:right w:val="single" w:sz="4" w:space="0" w:color="auto"/>
            </w:tcBorders>
            <w:vAlign w:val="center"/>
            <w:hideMark/>
          </w:tcPr>
          <w:p w14:paraId="6484C940" w14:textId="25D54D5A" w:rsidR="00C43E09" w:rsidRPr="000F6ACE" w:rsidRDefault="00C43E09"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xml:space="preserve">Chức năng này cho phép </w:t>
            </w:r>
            <w:r w:rsidR="00355E32" w:rsidRPr="000F6ACE">
              <w:rPr>
                <w:rFonts w:ascii="Times New Roman" w:eastAsia="Calibri" w:hAnsi="Times New Roman" w:cs="Times New Roman"/>
                <w:sz w:val="28"/>
                <w:szCs w:val="28"/>
                <w:lang w:eastAsia="ar-SA"/>
              </w:rPr>
              <w:t>người dùng sáng tác tác phẩm trực tiếp trên hệ thống</w:t>
            </w:r>
          </w:p>
        </w:tc>
      </w:tr>
      <w:tr w:rsidR="00C43E09" w:rsidRPr="000F6ACE" w14:paraId="64E9EB60" w14:textId="77777777" w:rsidTr="009A0956">
        <w:trPr>
          <w:trHeight w:val="378"/>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3285C14" w14:textId="77777777" w:rsidR="00C43E09" w:rsidRPr="000F6ACE" w:rsidRDefault="00C43E09"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 xml:space="preserve">Điều kiện trước </w:t>
            </w:r>
          </w:p>
        </w:tc>
        <w:tc>
          <w:tcPr>
            <w:tcW w:w="3410" w:type="pct"/>
            <w:tcBorders>
              <w:top w:val="single" w:sz="4" w:space="0" w:color="auto"/>
              <w:left w:val="single" w:sz="4" w:space="0" w:color="auto"/>
              <w:bottom w:val="single" w:sz="4" w:space="0" w:color="auto"/>
              <w:right w:val="single" w:sz="4" w:space="0" w:color="auto"/>
            </w:tcBorders>
            <w:hideMark/>
          </w:tcPr>
          <w:p w14:paraId="2E6146E8" w14:textId="77777777" w:rsidR="00C43E09" w:rsidRPr="000F6ACE" w:rsidRDefault="00C43E09" w:rsidP="00682690">
            <w:pPr>
              <w:spacing w:before="60" w:after="60"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Người dùng đã đăng nhập thành công vào hệ thống</w:t>
            </w:r>
          </w:p>
        </w:tc>
      </w:tr>
      <w:tr w:rsidR="00C43E09" w:rsidRPr="000F6ACE" w14:paraId="787FC798" w14:textId="77777777" w:rsidTr="009A0956">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CF7AB72" w14:textId="77777777" w:rsidR="00C43E09" w:rsidRPr="000F6ACE" w:rsidRDefault="00C43E09"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vào</w:t>
            </w:r>
          </w:p>
        </w:tc>
        <w:tc>
          <w:tcPr>
            <w:tcW w:w="3410" w:type="pct"/>
            <w:tcBorders>
              <w:top w:val="single" w:sz="4" w:space="0" w:color="auto"/>
              <w:left w:val="single" w:sz="4" w:space="0" w:color="auto"/>
              <w:bottom w:val="single" w:sz="4" w:space="0" w:color="auto"/>
              <w:right w:val="single" w:sz="4" w:space="0" w:color="auto"/>
            </w:tcBorders>
            <w:vAlign w:val="center"/>
            <w:hideMark/>
          </w:tcPr>
          <w:p w14:paraId="447931FE" w14:textId="701F0F92" w:rsidR="00C43E09" w:rsidRPr="000F6ACE" w:rsidRDefault="007F5AB0" w:rsidP="00682690">
            <w:pPr>
              <w:spacing w:line="360" w:lineRule="auto"/>
              <w:ind w:left="5"/>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Bản thảo (Tên bản thảo, nội dung bản thảo)</w:t>
            </w:r>
          </w:p>
        </w:tc>
      </w:tr>
      <w:tr w:rsidR="00C43E09" w:rsidRPr="000F6ACE" w14:paraId="163C2385" w14:textId="77777777" w:rsidTr="009A0956">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91908C1" w14:textId="77777777" w:rsidR="00C43E09" w:rsidRPr="000F6ACE" w:rsidRDefault="00C43E09"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ra</w:t>
            </w:r>
          </w:p>
        </w:tc>
        <w:tc>
          <w:tcPr>
            <w:tcW w:w="3410" w:type="pct"/>
            <w:tcBorders>
              <w:top w:val="single" w:sz="4" w:space="0" w:color="auto"/>
              <w:left w:val="single" w:sz="4" w:space="0" w:color="auto"/>
              <w:bottom w:val="single" w:sz="4" w:space="0" w:color="auto"/>
              <w:right w:val="single" w:sz="4" w:space="0" w:color="auto"/>
            </w:tcBorders>
            <w:vAlign w:val="center"/>
            <w:hideMark/>
          </w:tcPr>
          <w:p w14:paraId="3071BBBE" w14:textId="654C84FC" w:rsidR="00C43E09" w:rsidRPr="000F6ACE" w:rsidRDefault="004F2A28" w:rsidP="00682690">
            <w:pPr>
              <w:spacing w:line="360" w:lineRule="auto"/>
              <w:ind w:left="5"/>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Chương (Tên chương, nội dung chương)</w:t>
            </w:r>
          </w:p>
        </w:tc>
      </w:tr>
      <w:tr w:rsidR="00C43E09" w:rsidRPr="000F6ACE" w14:paraId="463B4ACC" w14:textId="77777777" w:rsidTr="009A0956">
        <w:trPr>
          <w:trHeight w:val="386"/>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2B6156" w14:textId="77777777" w:rsidR="00C43E09" w:rsidRPr="000F6ACE" w:rsidRDefault="00C43E09"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iều kiện sau</w:t>
            </w:r>
          </w:p>
        </w:tc>
        <w:tc>
          <w:tcPr>
            <w:tcW w:w="3410" w:type="pct"/>
            <w:tcBorders>
              <w:top w:val="single" w:sz="4" w:space="0" w:color="auto"/>
              <w:left w:val="single" w:sz="4" w:space="0" w:color="auto"/>
              <w:bottom w:val="single" w:sz="4" w:space="0" w:color="auto"/>
              <w:right w:val="single" w:sz="4" w:space="0" w:color="auto"/>
            </w:tcBorders>
            <w:vAlign w:val="center"/>
            <w:hideMark/>
          </w:tcPr>
          <w:p w14:paraId="4741E6AD" w14:textId="71289237" w:rsidR="00C43E09" w:rsidRPr="000F6ACE" w:rsidRDefault="005F711C"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Chương được xuất bản hoặc bản thảo được lưu vào hệ thống</w:t>
            </w:r>
          </w:p>
        </w:tc>
      </w:tr>
      <w:tr w:rsidR="00C43E09" w:rsidRPr="000F6ACE" w14:paraId="69360858" w14:textId="77777777" w:rsidTr="009A0956">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BB146AE" w14:textId="77777777" w:rsidR="00C43E09" w:rsidRPr="000F6ACE" w:rsidRDefault="00C43E09"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Ngoại lệ</w:t>
            </w:r>
          </w:p>
        </w:tc>
        <w:tc>
          <w:tcPr>
            <w:tcW w:w="3410" w:type="pct"/>
            <w:tcBorders>
              <w:top w:val="single" w:sz="4" w:space="0" w:color="auto"/>
              <w:left w:val="single" w:sz="4" w:space="0" w:color="auto"/>
              <w:bottom w:val="single" w:sz="4" w:space="0" w:color="auto"/>
              <w:right w:val="single" w:sz="4" w:space="0" w:color="auto"/>
            </w:tcBorders>
            <w:vAlign w:val="center"/>
            <w:hideMark/>
          </w:tcPr>
          <w:p w14:paraId="0AF1617F" w14:textId="77777777" w:rsidR="00C43E09" w:rsidRPr="000F6ACE" w:rsidRDefault="00C43E09" w:rsidP="00682690">
            <w:pPr>
              <w:spacing w:line="360" w:lineRule="auto"/>
              <w:rPr>
                <w:rFonts w:ascii="Times New Roman" w:eastAsia="Calibri" w:hAnsi="Times New Roman" w:cs="Times New Roman"/>
                <w:sz w:val="28"/>
                <w:szCs w:val="28"/>
              </w:rPr>
            </w:pPr>
          </w:p>
        </w:tc>
      </w:tr>
      <w:tr w:rsidR="00C43E09" w:rsidRPr="000F6ACE" w14:paraId="08768940" w14:textId="77777777" w:rsidTr="009A0956">
        <w:trPr>
          <w:trHeight w:val="50"/>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8EB158C" w14:textId="77777777" w:rsidR="00C43E09" w:rsidRPr="000F6ACE" w:rsidRDefault="00C43E09"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Các yêu cầu đặc biệt</w:t>
            </w:r>
          </w:p>
        </w:tc>
        <w:tc>
          <w:tcPr>
            <w:tcW w:w="3410" w:type="pct"/>
            <w:tcBorders>
              <w:top w:val="single" w:sz="4" w:space="0" w:color="auto"/>
              <w:left w:val="single" w:sz="4" w:space="0" w:color="auto"/>
              <w:bottom w:val="single" w:sz="4" w:space="0" w:color="auto"/>
              <w:right w:val="single" w:sz="4" w:space="0" w:color="auto"/>
            </w:tcBorders>
            <w:vAlign w:val="center"/>
          </w:tcPr>
          <w:p w14:paraId="4DA6862F" w14:textId="77777777" w:rsidR="00C43E09" w:rsidRPr="000F6ACE" w:rsidRDefault="00C43E09" w:rsidP="00682690">
            <w:pPr>
              <w:keepNext/>
              <w:spacing w:before="60" w:after="60" w:line="360" w:lineRule="auto"/>
              <w:contextualSpacing/>
              <w:jc w:val="both"/>
              <w:rPr>
                <w:rFonts w:ascii="Times New Roman" w:eastAsia="Calibri" w:hAnsi="Times New Roman" w:cs="Times New Roman"/>
                <w:sz w:val="28"/>
                <w:szCs w:val="28"/>
                <w:lang w:eastAsia="ar-SA"/>
              </w:rPr>
            </w:pPr>
          </w:p>
        </w:tc>
      </w:tr>
    </w:tbl>
    <w:p w14:paraId="540948B4" w14:textId="77777777" w:rsidR="0013438A" w:rsidRPr="000F6ACE" w:rsidRDefault="0013438A" w:rsidP="00682690">
      <w:pPr>
        <w:spacing w:line="360" w:lineRule="auto"/>
        <w:rPr>
          <w:rFonts w:ascii="Times New Roman" w:eastAsia="Times New Roman" w:hAnsi="Times New Roman" w:cs="Times New Roman"/>
          <w:bCs/>
          <w:iCs/>
          <w:color w:val="000000"/>
          <w:sz w:val="28"/>
          <w:szCs w:val="28"/>
        </w:rPr>
      </w:pPr>
    </w:p>
    <w:p w14:paraId="1046C152" w14:textId="77777777" w:rsidR="00D02212" w:rsidRPr="000F6ACE" w:rsidRDefault="00D02212" w:rsidP="00682690">
      <w:p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4A1B7E6F" w14:textId="567513B3" w:rsidR="0013438A" w:rsidRPr="000F6ACE" w:rsidRDefault="0013438A"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lastRenderedPageBreak/>
        <w:t>Mô tả chức năng:</w:t>
      </w:r>
    </w:p>
    <w:p w14:paraId="6481A82C" w14:textId="272C9F0C" w:rsidR="0041354F" w:rsidRPr="000F6ACE" w:rsidRDefault="0041354F" w:rsidP="002A3A8F">
      <w:pPr>
        <w:pStyle w:val="Caption"/>
        <w:rPr>
          <w:rFonts w:eastAsia="Times New Roman"/>
          <w:iCs/>
          <w:color w:val="000000"/>
          <w:szCs w:val="28"/>
        </w:rPr>
      </w:pPr>
      <w:bookmarkStart w:id="125" w:name="_Toc7627253"/>
      <w:r w:rsidRPr="000F6ACE">
        <w:t xml:space="preserve">Bảng </w:t>
      </w:r>
      <w:r w:rsidRPr="000F6ACE">
        <w:fldChar w:fldCharType="begin"/>
      </w:r>
      <w:r w:rsidRPr="000F6ACE">
        <w:instrText xml:space="preserve"> STYLEREF 1 \s </w:instrText>
      </w:r>
      <w:r w:rsidRPr="000F6ACE">
        <w:fldChar w:fldCharType="separate"/>
      </w:r>
      <w:r w:rsidR="00AD2744">
        <w:t>2</w:t>
      </w:r>
      <w:r w:rsidRPr="000F6ACE">
        <w:fldChar w:fldCharType="end"/>
      </w:r>
      <w:r w:rsidRPr="000F6ACE">
        <w:t>.</w:t>
      </w:r>
      <w:r w:rsidRPr="000F6ACE">
        <w:fldChar w:fldCharType="begin"/>
      </w:r>
      <w:r w:rsidRPr="000F6ACE">
        <w:instrText xml:space="preserve"> SEQ Bảng \* ARABIC \s 1 </w:instrText>
      </w:r>
      <w:r w:rsidRPr="000F6ACE">
        <w:fldChar w:fldCharType="separate"/>
      </w:r>
      <w:r w:rsidR="00AD2744">
        <w:t>27</w:t>
      </w:r>
      <w:r w:rsidRPr="000F6ACE">
        <w:fldChar w:fldCharType="end"/>
      </w:r>
      <w:r w:rsidRPr="000F6ACE">
        <w:t xml:space="preserve"> Mô tả chức năng Viết tác phẩm</w:t>
      </w:r>
      <w:bookmarkEnd w:id="12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7474"/>
      </w:tblGrid>
      <w:tr w:rsidR="009F75CD" w:rsidRPr="000F6ACE" w14:paraId="29B78FD2" w14:textId="77777777" w:rsidTr="009A0956">
        <w:trPr>
          <w:trHeight w:val="530"/>
          <w:jc w:val="center"/>
        </w:trPr>
        <w:tc>
          <w:tcPr>
            <w:tcW w:w="188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1EC5FAA" w14:textId="77777777" w:rsidR="009F75CD" w:rsidRPr="000F6ACE" w:rsidRDefault="009F75CD" w:rsidP="00682690">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Hành động của tác nhân</w:t>
            </w:r>
          </w:p>
        </w:tc>
        <w:tc>
          <w:tcPr>
            <w:tcW w:w="747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41EB94E" w14:textId="77777777" w:rsidR="009F75CD" w:rsidRPr="000F6ACE" w:rsidRDefault="009F75CD" w:rsidP="00682690">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Phản ứng của hệ thống</w:t>
            </w:r>
          </w:p>
        </w:tc>
      </w:tr>
      <w:tr w:rsidR="009F75CD" w:rsidRPr="000F6ACE" w14:paraId="744EE339" w14:textId="77777777" w:rsidTr="009A0956">
        <w:trPr>
          <w:trHeight w:val="170"/>
          <w:jc w:val="center"/>
        </w:trPr>
        <w:tc>
          <w:tcPr>
            <w:tcW w:w="1886" w:type="dxa"/>
            <w:tcBorders>
              <w:top w:val="single" w:sz="4" w:space="0" w:color="000000"/>
              <w:left w:val="single" w:sz="4" w:space="0" w:color="000000"/>
              <w:bottom w:val="dotted" w:sz="4" w:space="0" w:color="auto"/>
              <w:right w:val="single" w:sz="4" w:space="0" w:color="000000"/>
            </w:tcBorders>
            <w:vAlign w:val="center"/>
            <w:hideMark/>
          </w:tcPr>
          <w:p w14:paraId="021544C2" w14:textId="5CA0B9CF" w:rsidR="009F75CD" w:rsidRPr="000F6ACE" w:rsidRDefault="009F75CD"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1. Người dùng đi đến </w:t>
            </w:r>
            <w:r w:rsidR="00585C9A" w:rsidRPr="000F6ACE">
              <w:rPr>
                <w:rFonts w:ascii="Times New Roman" w:eastAsia="Times New Roman" w:hAnsi="Times New Roman" w:cs="Times New Roman"/>
                <w:sz w:val="28"/>
                <w:szCs w:val="28"/>
              </w:rPr>
              <w:t>trang viết tác phẩm</w:t>
            </w:r>
            <w:r w:rsidRPr="000F6ACE">
              <w:rPr>
                <w:rFonts w:ascii="Times New Roman" w:eastAsia="Times New Roman" w:hAnsi="Times New Roman" w:cs="Times New Roman"/>
                <w:sz w:val="28"/>
                <w:szCs w:val="28"/>
              </w:rPr>
              <w:t xml:space="preserve"> </w:t>
            </w:r>
          </w:p>
        </w:tc>
        <w:tc>
          <w:tcPr>
            <w:tcW w:w="7474" w:type="dxa"/>
            <w:tcBorders>
              <w:top w:val="single" w:sz="4" w:space="0" w:color="000000"/>
              <w:left w:val="single" w:sz="4" w:space="0" w:color="000000"/>
              <w:bottom w:val="dotted" w:sz="4" w:space="0" w:color="auto"/>
              <w:right w:val="single" w:sz="4" w:space="0" w:color="000000"/>
            </w:tcBorders>
            <w:vAlign w:val="center"/>
          </w:tcPr>
          <w:p w14:paraId="3DD01F55" w14:textId="5E14CE92" w:rsidR="009F75CD" w:rsidRPr="000F6ACE" w:rsidRDefault="009F75CD"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2. Hệ thống hiển thị màn</w:t>
            </w:r>
            <w:r w:rsidR="005247C9" w:rsidRPr="000F6ACE">
              <w:rPr>
                <w:rFonts w:ascii="Times New Roman" w:eastAsia="Times New Roman" w:hAnsi="Times New Roman" w:cs="Times New Roman"/>
                <w:sz w:val="28"/>
                <w:szCs w:val="28"/>
              </w:rPr>
              <w:t xml:space="preserve"> hình</w:t>
            </w:r>
            <w:r w:rsidRPr="000F6ACE">
              <w:rPr>
                <w:rFonts w:ascii="Times New Roman" w:eastAsia="Times New Roman" w:hAnsi="Times New Roman" w:cs="Times New Roman"/>
                <w:sz w:val="28"/>
                <w:szCs w:val="28"/>
              </w:rPr>
              <w:t xml:space="preserve"> gồm </w:t>
            </w:r>
            <w:r w:rsidR="005247C9" w:rsidRPr="000F6ACE">
              <w:rPr>
                <w:rFonts w:ascii="Times New Roman" w:eastAsia="Times New Roman" w:hAnsi="Times New Roman" w:cs="Times New Roman"/>
                <w:sz w:val="28"/>
                <w:szCs w:val="28"/>
              </w:rPr>
              <w:t>danh sách chương, bản thảo</w:t>
            </w:r>
            <w:r w:rsidR="009A2D56" w:rsidRPr="000F6ACE">
              <w:rPr>
                <w:rFonts w:ascii="Times New Roman" w:eastAsia="Times New Roman" w:hAnsi="Times New Roman" w:cs="Times New Roman"/>
                <w:sz w:val="28"/>
                <w:szCs w:val="28"/>
              </w:rPr>
              <w:t xml:space="preserve">, các nút để tương tác </w:t>
            </w:r>
            <w:r w:rsidR="00BB3DC5" w:rsidRPr="000F6ACE">
              <w:rPr>
                <w:rFonts w:ascii="Times New Roman" w:eastAsia="Times New Roman" w:hAnsi="Times New Roman" w:cs="Times New Roman"/>
                <w:sz w:val="28"/>
                <w:szCs w:val="28"/>
              </w:rPr>
              <w:t xml:space="preserve">trong đó có nút </w:t>
            </w:r>
            <w:r w:rsidR="009A2D56" w:rsidRPr="000F6ACE">
              <w:rPr>
                <w:rFonts w:ascii="Times New Roman" w:eastAsia="Times New Roman" w:hAnsi="Times New Roman" w:cs="Times New Roman"/>
                <w:sz w:val="28"/>
                <w:szCs w:val="28"/>
              </w:rPr>
              <w:t>Thêm phần</w:t>
            </w:r>
            <w:r w:rsidR="00D10BC5" w:rsidRPr="000F6ACE">
              <w:rPr>
                <w:rFonts w:ascii="Times New Roman" w:eastAsia="Times New Roman" w:hAnsi="Times New Roman" w:cs="Times New Roman"/>
                <w:sz w:val="28"/>
                <w:szCs w:val="28"/>
              </w:rPr>
              <w:t xml:space="preserve"> </w:t>
            </w:r>
          </w:p>
        </w:tc>
      </w:tr>
      <w:tr w:rsidR="009F75CD" w:rsidRPr="000F6ACE" w14:paraId="074D9EAD" w14:textId="77777777" w:rsidTr="009A0956">
        <w:trPr>
          <w:trHeight w:val="170"/>
          <w:jc w:val="center"/>
        </w:trPr>
        <w:tc>
          <w:tcPr>
            <w:tcW w:w="1886" w:type="dxa"/>
            <w:tcBorders>
              <w:top w:val="single" w:sz="4" w:space="0" w:color="000000"/>
              <w:left w:val="single" w:sz="4" w:space="0" w:color="000000"/>
              <w:bottom w:val="dotted" w:sz="4" w:space="0" w:color="auto"/>
              <w:right w:val="single" w:sz="4" w:space="0" w:color="000000"/>
            </w:tcBorders>
            <w:vAlign w:val="center"/>
            <w:hideMark/>
          </w:tcPr>
          <w:p w14:paraId="116FED15" w14:textId="42997934" w:rsidR="009F75CD" w:rsidRPr="000F6ACE" w:rsidRDefault="009F75CD"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3. Người dùng click vào nút </w:t>
            </w:r>
            <w:r w:rsidR="0062555D" w:rsidRPr="000F6ACE">
              <w:rPr>
                <w:rFonts w:ascii="Times New Roman" w:eastAsia="Times New Roman" w:hAnsi="Times New Roman" w:cs="Times New Roman"/>
                <w:sz w:val="28"/>
                <w:szCs w:val="28"/>
              </w:rPr>
              <w:t>Thêm phần</w:t>
            </w:r>
          </w:p>
        </w:tc>
        <w:tc>
          <w:tcPr>
            <w:tcW w:w="7474" w:type="dxa"/>
            <w:tcBorders>
              <w:top w:val="single" w:sz="4" w:space="0" w:color="000000"/>
              <w:left w:val="single" w:sz="4" w:space="0" w:color="000000"/>
              <w:bottom w:val="dotted" w:sz="4" w:space="0" w:color="auto"/>
              <w:right w:val="single" w:sz="4" w:space="0" w:color="000000"/>
            </w:tcBorders>
            <w:vAlign w:val="center"/>
            <w:hideMark/>
          </w:tcPr>
          <w:p w14:paraId="0DE6FD59" w14:textId="35AF0AB2" w:rsidR="00373E4C" w:rsidRPr="000F6ACE" w:rsidRDefault="009F75CD"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4. </w:t>
            </w:r>
            <w:r w:rsidR="00373E4C" w:rsidRPr="000F6ACE">
              <w:rPr>
                <w:rFonts w:ascii="Times New Roman" w:eastAsia="Times New Roman" w:hAnsi="Times New Roman" w:cs="Times New Roman"/>
                <w:sz w:val="28"/>
                <w:szCs w:val="28"/>
              </w:rPr>
              <w:t>Hệ thống tạo một bản thảo sau đó chuyển người dùng tới màn hình soạn thảo văn bản của bản thảo đó. Gồm nút lưu lại và Xuất bản</w:t>
            </w:r>
          </w:p>
          <w:p w14:paraId="7191F414" w14:textId="2717C2FC" w:rsidR="009F75CD" w:rsidRPr="000F6ACE" w:rsidRDefault="009F75CD" w:rsidP="00682690">
            <w:pPr>
              <w:tabs>
                <w:tab w:val="left" w:pos="720"/>
              </w:tabs>
              <w:spacing w:before="60" w:after="0" w:line="360" w:lineRule="auto"/>
              <w:contextualSpacing/>
              <w:jc w:val="both"/>
              <w:rPr>
                <w:rFonts w:ascii="Times New Roman" w:eastAsia="Times New Roman" w:hAnsi="Times New Roman" w:cs="Times New Roman"/>
                <w:sz w:val="28"/>
                <w:szCs w:val="28"/>
              </w:rPr>
            </w:pPr>
          </w:p>
        </w:tc>
      </w:tr>
      <w:tr w:rsidR="009F75CD" w:rsidRPr="000F6ACE" w14:paraId="19928442" w14:textId="77777777" w:rsidTr="009A0956">
        <w:trPr>
          <w:jc w:val="center"/>
        </w:trPr>
        <w:tc>
          <w:tcPr>
            <w:tcW w:w="1886" w:type="dxa"/>
            <w:tcBorders>
              <w:top w:val="single" w:sz="4" w:space="0" w:color="000000"/>
              <w:left w:val="single" w:sz="4" w:space="0" w:color="000000"/>
              <w:bottom w:val="single" w:sz="4" w:space="0" w:color="000000"/>
              <w:right w:val="single" w:sz="4" w:space="0" w:color="000000"/>
            </w:tcBorders>
            <w:vAlign w:val="center"/>
            <w:hideMark/>
          </w:tcPr>
          <w:p w14:paraId="47CD0C9E" w14:textId="0DF20296" w:rsidR="009F75CD" w:rsidRPr="000F6ACE" w:rsidRDefault="009F75CD"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5. </w:t>
            </w:r>
            <w:r w:rsidR="00C776C7" w:rsidRPr="000F6ACE">
              <w:rPr>
                <w:rFonts w:ascii="Times New Roman" w:eastAsia="Times New Roman" w:hAnsi="Times New Roman" w:cs="Times New Roman"/>
                <w:sz w:val="28"/>
                <w:szCs w:val="28"/>
              </w:rPr>
              <w:t>Người dùng</w:t>
            </w:r>
            <w:r w:rsidR="00466B8E" w:rsidRPr="000F6ACE">
              <w:rPr>
                <w:rFonts w:ascii="Times New Roman" w:eastAsia="Times New Roman" w:hAnsi="Times New Roman" w:cs="Times New Roman"/>
                <w:sz w:val="28"/>
                <w:szCs w:val="28"/>
              </w:rPr>
              <w:t xml:space="preserve"> viết nội dung cho bản thảo</w:t>
            </w:r>
            <w:r w:rsidR="00D545C0" w:rsidRPr="000F6ACE">
              <w:rPr>
                <w:rFonts w:ascii="Times New Roman" w:eastAsia="Times New Roman" w:hAnsi="Times New Roman" w:cs="Times New Roman"/>
                <w:sz w:val="28"/>
                <w:szCs w:val="28"/>
              </w:rPr>
              <w:t xml:space="preserve"> rồi</w:t>
            </w:r>
            <w:r w:rsidR="00C776C7" w:rsidRPr="000F6ACE">
              <w:rPr>
                <w:rFonts w:ascii="Times New Roman" w:eastAsia="Times New Roman" w:hAnsi="Times New Roman" w:cs="Times New Roman"/>
                <w:sz w:val="28"/>
                <w:szCs w:val="28"/>
              </w:rPr>
              <w:t xml:space="preserve"> nhấp lưu lại</w:t>
            </w:r>
          </w:p>
        </w:tc>
        <w:tc>
          <w:tcPr>
            <w:tcW w:w="7474" w:type="dxa"/>
            <w:tcBorders>
              <w:top w:val="single" w:sz="4" w:space="0" w:color="000000"/>
              <w:left w:val="single" w:sz="4" w:space="0" w:color="000000"/>
              <w:bottom w:val="single" w:sz="4" w:space="0" w:color="000000"/>
              <w:right w:val="single" w:sz="4" w:space="0" w:color="000000"/>
            </w:tcBorders>
            <w:vAlign w:val="center"/>
            <w:hideMark/>
          </w:tcPr>
          <w:p w14:paraId="2069E4F7" w14:textId="6E824F0E" w:rsidR="009F75CD" w:rsidRPr="000F6ACE" w:rsidRDefault="009F75CD"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6. </w:t>
            </w:r>
            <w:r w:rsidR="00466B8E" w:rsidRPr="000F6ACE">
              <w:rPr>
                <w:rFonts w:ascii="Times New Roman" w:eastAsia="Times New Roman" w:hAnsi="Times New Roman" w:cs="Times New Roman"/>
                <w:sz w:val="28"/>
                <w:szCs w:val="28"/>
              </w:rPr>
              <w:t>Hệ thống Lưu những c</w:t>
            </w:r>
            <w:r w:rsidR="003160E3" w:rsidRPr="000F6ACE">
              <w:rPr>
                <w:rFonts w:ascii="Times New Roman" w:eastAsia="Times New Roman" w:hAnsi="Times New Roman" w:cs="Times New Roman"/>
                <w:sz w:val="28"/>
                <w:szCs w:val="28"/>
              </w:rPr>
              <w:t>hỉnh sửa của bản thảo lại và không có hành động nào tiếp theo</w:t>
            </w:r>
          </w:p>
          <w:p w14:paraId="198189DC" w14:textId="77777777" w:rsidR="009F75CD" w:rsidRPr="000F6ACE" w:rsidRDefault="009F75CD"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p>
        </w:tc>
      </w:tr>
      <w:tr w:rsidR="009F75CD" w:rsidRPr="000F6ACE" w14:paraId="13EA2354" w14:textId="77777777" w:rsidTr="008F29BB">
        <w:trPr>
          <w:jc w:val="center"/>
        </w:trPr>
        <w:tc>
          <w:tcPr>
            <w:tcW w:w="1886" w:type="dxa"/>
            <w:tcBorders>
              <w:top w:val="single" w:sz="4" w:space="0" w:color="000000"/>
              <w:left w:val="single" w:sz="4" w:space="0" w:color="000000"/>
              <w:bottom w:val="single" w:sz="4" w:space="0" w:color="000000"/>
              <w:right w:val="single" w:sz="4" w:space="0" w:color="000000"/>
            </w:tcBorders>
            <w:vAlign w:val="center"/>
          </w:tcPr>
          <w:p w14:paraId="24E88875" w14:textId="72228D60" w:rsidR="009F75CD" w:rsidRPr="000F6ACE" w:rsidRDefault="009F75CD"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7. </w:t>
            </w:r>
            <w:r w:rsidR="003160E3" w:rsidRPr="000F6ACE">
              <w:rPr>
                <w:rFonts w:ascii="Times New Roman" w:eastAsia="Times New Roman" w:hAnsi="Times New Roman" w:cs="Times New Roman"/>
                <w:sz w:val="28"/>
                <w:szCs w:val="28"/>
              </w:rPr>
              <w:t>Người dùng click vào nút xuất bản</w:t>
            </w:r>
          </w:p>
        </w:tc>
        <w:tc>
          <w:tcPr>
            <w:tcW w:w="7474" w:type="dxa"/>
            <w:tcBorders>
              <w:top w:val="single" w:sz="4" w:space="0" w:color="000000"/>
              <w:left w:val="single" w:sz="4" w:space="0" w:color="000000"/>
              <w:bottom w:val="single" w:sz="4" w:space="0" w:color="000000"/>
              <w:right w:val="single" w:sz="4" w:space="0" w:color="000000"/>
            </w:tcBorders>
            <w:vAlign w:val="center"/>
          </w:tcPr>
          <w:p w14:paraId="07C7B7FD" w14:textId="564667BA" w:rsidR="009F75CD" w:rsidRPr="000F6ACE" w:rsidRDefault="009F75CD"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8. </w:t>
            </w:r>
            <w:r w:rsidR="003160E3" w:rsidRPr="000F6ACE">
              <w:rPr>
                <w:rFonts w:ascii="Times New Roman" w:eastAsia="Times New Roman" w:hAnsi="Times New Roman" w:cs="Times New Roman"/>
                <w:sz w:val="28"/>
                <w:szCs w:val="28"/>
              </w:rPr>
              <w:t>Hệ thống hiển thị hộp thoại để lựa chọn loại xuất bản</w:t>
            </w:r>
            <w:r w:rsidR="00C92E2D" w:rsidRPr="000F6ACE">
              <w:rPr>
                <w:rFonts w:ascii="Times New Roman" w:eastAsia="Times New Roman" w:hAnsi="Times New Roman" w:cs="Times New Roman"/>
                <w:sz w:val="28"/>
                <w:szCs w:val="28"/>
              </w:rPr>
              <w:t xml:space="preserve">: Xuất bản thành chương mới hoặc </w:t>
            </w:r>
            <w:r w:rsidR="008F29BB" w:rsidRPr="000F6ACE">
              <w:rPr>
                <w:rFonts w:ascii="Times New Roman" w:eastAsia="Times New Roman" w:hAnsi="Times New Roman" w:cs="Times New Roman"/>
                <w:sz w:val="28"/>
                <w:szCs w:val="28"/>
              </w:rPr>
              <w:t>thay thế chương đã có.</w:t>
            </w:r>
          </w:p>
        </w:tc>
      </w:tr>
      <w:tr w:rsidR="008F29BB" w:rsidRPr="000F6ACE" w14:paraId="73015D17" w14:textId="77777777" w:rsidTr="004925E8">
        <w:trPr>
          <w:jc w:val="center"/>
        </w:trPr>
        <w:tc>
          <w:tcPr>
            <w:tcW w:w="1886" w:type="dxa"/>
            <w:tcBorders>
              <w:top w:val="single" w:sz="4" w:space="0" w:color="000000"/>
              <w:left w:val="single" w:sz="4" w:space="0" w:color="000000"/>
              <w:bottom w:val="single" w:sz="4" w:space="0" w:color="000000"/>
              <w:right w:val="single" w:sz="4" w:space="0" w:color="000000"/>
            </w:tcBorders>
            <w:vAlign w:val="center"/>
          </w:tcPr>
          <w:p w14:paraId="3C0AC67C" w14:textId="7980585D" w:rsidR="008F29BB" w:rsidRPr="000F6ACE" w:rsidRDefault="008F29BB"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9. Người dùng chọn 1 trong 2 lựa chọn</w:t>
            </w:r>
          </w:p>
        </w:tc>
        <w:tc>
          <w:tcPr>
            <w:tcW w:w="7474" w:type="dxa"/>
            <w:tcBorders>
              <w:top w:val="single" w:sz="4" w:space="0" w:color="000000"/>
              <w:left w:val="single" w:sz="4" w:space="0" w:color="000000"/>
              <w:bottom w:val="single" w:sz="4" w:space="0" w:color="000000"/>
              <w:right w:val="single" w:sz="4" w:space="0" w:color="000000"/>
            </w:tcBorders>
            <w:vAlign w:val="center"/>
          </w:tcPr>
          <w:p w14:paraId="6D0D970C" w14:textId="7D89FB6F" w:rsidR="008F29BB" w:rsidRPr="000F6ACE" w:rsidRDefault="00977760"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10. Chọn xuất bản chương mới: Hệ thống yêu cầu nhập tiêu đề chương và đọc lại nội dung</w:t>
            </w:r>
          </w:p>
          <w:p w14:paraId="046D5FD0" w14:textId="047042C1" w:rsidR="004925E8" w:rsidRPr="000F6ACE" w:rsidRDefault="004925E8"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Nếu chọn thay thế chương đã có cũng tương tự tuy nhiên lần xuất bản này được gán với chương được chỉ định.</w:t>
            </w:r>
          </w:p>
        </w:tc>
      </w:tr>
      <w:tr w:rsidR="004925E8" w:rsidRPr="000F6ACE" w14:paraId="427500C4" w14:textId="77777777" w:rsidTr="009A0956">
        <w:trPr>
          <w:jc w:val="center"/>
        </w:trPr>
        <w:tc>
          <w:tcPr>
            <w:tcW w:w="1886" w:type="dxa"/>
            <w:tcBorders>
              <w:top w:val="single" w:sz="4" w:space="0" w:color="000000"/>
              <w:left w:val="single" w:sz="4" w:space="0" w:color="000000"/>
              <w:bottom w:val="single" w:sz="4" w:space="0" w:color="auto"/>
              <w:right w:val="single" w:sz="4" w:space="0" w:color="000000"/>
            </w:tcBorders>
            <w:vAlign w:val="center"/>
          </w:tcPr>
          <w:p w14:paraId="3254AB7D" w14:textId="54C0CE6B" w:rsidR="004925E8" w:rsidRPr="000F6ACE" w:rsidRDefault="004925E8"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11. Người dùng nhấn xuất bản</w:t>
            </w:r>
          </w:p>
        </w:tc>
        <w:tc>
          <w:tcPr>
            <w:tcW w:w="7474" w:type="dxa"/>
            <w:tcBorders>
              <w:top w:val="single" w:sz="4" w:space="0" w:color="000000"/>
              <w:left w:val="single" w:sz="4" w:space="0" w:color="000000"/>
              <w:bottom w:val="single" w:sz="4" w:space="0" w:color="auto"/>
              <w:right w:val="single" w:sz="4" w:space="0" w:color="000000"/>
            </w:tcBorders>
            <w:vAlign w:val="center"/>
          </w:tcPr>
          <w:p w14:paraId="61325F93" w14:textId="68D8FCC1" w:rsidR="004925E8" w:rsidRPr="000F6ACE" w:rsidRDefault="004925E8"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Hệ thống kiểm tra nội dung đã nhập chưa. Nếu thỏa mãn:</w:t>
            </w:r>
          </w:p>
          <w:p w14:paraId="36CE9769" w14:textId="317FBD39" w:rsidR="004925E8" w:rsidRPr="000F6ACE" w:rsidRDefault="004925E8"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Với xuất bản chương mới: hệ thống tạo chương mới với nội dung đã cho và lưu vào CSDL</w:t>
            </w:r>
          </w:p>
          <w:p w14:paraId="7543BB4A" w14:textId="0C8AFCC4" w:rsidR="004925E8" w:rsidRPr="000F6ACE" w:rsidRDefault="004925E8"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Với thay thế chương đã có: hệ thống thay thế chương đã xuất bản trước đó bằng bản thảo hiện tại.</w:t>
            </w:r>
          </w:p>
        </w:tc>
      </w:tr>
    </w:tbl>
    <w:p w14:paraId="53E09350" w14:textId="69804BC3" w:rsidR="00071D38" w:rsidRPr="00071D38" w:rsidRDefault="00071D38" w:rsidP="00071D38">
      <w:pPr>
        <w:spacing w:line="360" w:lineRule="auto"/>
        <w:rPr>
          <w:rFonts w:ascii="Times New Roman" w:eastAsia="Times New Roman" w:hAnsi="Times New Roman" w:cs="Times New Roman"/>
          <w:bCs/>
          <w:iCs/>
          <w:color w:val="000000"/>
          <w:sz w:val="28"/>
          <w:szCs w:val="28"/>
        </w:rPr>
      </w:pPr>
    </w:p>
    <w:p w14:paraId="28E54FC5" w14:textId="4A41A841" w:rsidR="00E225D4" w:rsidRDefault="00CD525D" w:rsidP="00CD525D">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CD525D">
        <w:rPr>
          <w:rFonts w:ascii="Times New Roman" w:eastAsia="Times New Roman" w:hAnsi="Times New Roman" w:cs="Times New Roman"/>
          <w:bCs/>
          <w:iCs/>
          <w:color w:val="000000"/>
          <w:sz w:val="28"/>
          <w:szCs w:val="28"/>
        </w:rPr>
        <w:lastRenderedPageBreak/>
        <w:t>Biểu đồ luồng xử lý chức năng</w:t>
      </w:r>
    </w:p>
    <w:p w14:paraId="1C077202" w14:textId="321FE489" w:rsidR="00CD525D" w:rsidRPr="00CD525D" w:rsidRDefault="00922B63" w:rsidP="002A3A8F">
      <w:pPr>
        <w:pStyle w:val="ListParagraph"/>
        <w:spacing w:line="360" w:lineRule="auto"/>
        <w:ind w:left="0"/>
        <w:jc w:val="center"/>
        <w:rPr>
          <w:rFonts w:ascii="Times New Roman" w:eastAsia="Times New Roman" w:hAnsi="Times New Roman" w:cs="Times New Roman"/>
          <w:bCs/>
          <w:iCs/>
          <w:color w:val="000000"/>
          <w:sz w:val="28"/>
          <w:szCs w:val="28"/>
        </w:rPr>
      </w:pPr>
      <w:r>
        <w:object w:dxaOrig="10896" w:dyaOrig="18012" w14:anchorId="31F30566">
          <v:shape id="_x0000_i1035" type="#_x0000_t75" style="width:382.5pt;height:632.25pt" o:ole="">
            <v:imagedata r:id="rId37" o:title=""/>
          </v:shape>
          <o:OLEObject Type="Embed" ProgID="Visio.Drawing.15" ShapeID="_x0000_i1035" DrawAspect="Content" ObjectID="_1618640233" r:id="rId38"/>
        </w:object>
      </w:r>
    </w:p>
    <w:p w14:paraId="02ED0C12" w14:textId="7B9F2A39" w:rsidR="002A3A8F" w:rsidRPr="002A3A8F" w:rsidRDefault="002A3A8F" w:rsidP="002A3A8F">
      <w:pPr>
        <w:pStyle w:val="Caption"/>
      </w:pPr>
      <w:bookmarkStart w:id="126" w:name="_Toc7627159"/>
      <w:r w:rsidRPr="008F79CC">
        <w:t xml:space="preserve">Hình </w:t>
      </w:r>
      <w:r w:rsidR="00FB6309">
        <w:fldChar w:fldCharType="begin"/>
      </w:r>
      <w:r w:rsidR="00FB6309">
        <w:instrText xml:space="preserve"> STYLEREF 1 \s </w:instrText>
      </w:r>
      <w:r w:rsidR="00FB6309">
        <w:fldChar w:fldCharType="separate"/>
      </w:r>
      <w:r w:rsidR="00FB6309">
        <w:t>2</w:t>
      </w:r>
      <w:r w:rsidR="00FB6309">
        <w:fldChar w:fldCharType="end"/>
      </w:r>
      <w:r w:rsidR="00FB6309">
        <w:t>.</w:t>
      </w:r>
      <w:r w:rsidR="00FB6309">
        <w:fldChar w:fldCharType="begin"/>
      </w:r>
      <w:r w:rsidR="00FB6309">
        <w:instrText xml:space="preserve"> SEQ Hình \* ARABIC \s 1 </w:instrText>
      </w:r>
      <w:r w:rsidR="00FB6309">
        <w:fldChar w:fldCharType="separate"/>
      </w:r>
      <w:r w:rsidR="00FB6309">
        <w:t>11</w:t>
      </w:r>
      <w:r w:rsidR="00FB6309">
        <w:fldChar w:fldCharType="end"/>
      </w:r>
      <w:r w:rsidRPr="008F79CC">
        <w:t xml:space="preserve"> </w:t>
      </w:r>
      <w:r w:rsidRPr="002F4359">
        <w:t>Biểu đồ luồng xử lý chức năng</w:t>
      </w:r>
      <w:r>
        <w:t xml:space="preserve"> </w:t>
      </w:r>
      <w:r w:rsidR="00FB3F08">
        <w:t>viết tác phẩm</w:t>
      </w:r>
      <w:bookmarkEnd w:id="126"/>
    </w:p>
    <w:p w14:paraId="0AA97648" w14:textId="0C6B140E" w:rsidR="009C3803" w:rsidRPr="000F6ACE" w:rsidRDefault="009C3803" w:rsidP="008C090B">
      <w:pPr>
        <w:pStyle w:val="1xxx"/>
      </w:pPr>
      <w:r w:rsidRPr="000F6ACE">
        <w:lastRenderedPageBreak/>
        <w:t>Duyệt tác phẩm</w:t>
      </w:r>
    </w:p>
    <w:p w14:paraId="7061D1F9" w14:textId="3A7BF060" w:rsidR="00E26E3B" w:rsidRPr="000F6ACE" w:rsidRDefault="00DC2AF0"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 xml:space="preserve">Thông tin chung chức năng: </w:t>
      </w:r>
    </w:p>
    <w:p w14:paraId="5892D2B1" w14:textId="37795FEB" w:rsidR="00DC2AF0" w:rsidRPr="004F7253" w:rsidRDefault="00E26E3B" w:rsidP="002A3A8F">
      <w:pPr>
        <w:pStyle w:val="Caption"/>
        <w:rPr>
          <w:rFonts w:eastAsia="Times New Roman"/>
          <w:iCs/>
          <w:color w:val="000000"/>
          <w:szCs w:val="28"/>
        </w:rPr>
      </w:pPr>
      <w:bookmarkStart w:id="127" w:name="_Toc7627254"/>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28</w:t>
      </w:r>
      <w:r w:rsidR="0041354F" w:rsidRPr="000F6ACE">
        <w:fldChar w:fldCharType="end"/>
      </w:r>
      <w:r w:rsidRPr="000F6ACE">
        <w:t xml:space="preserve"> </w:t>
      </w:r>
      <w:r w:rsidR="00DC2AF0" w:rsidRPr="000F6ACE">
        <w:rPr>
          <w:rFonts w:eastAsia="Times New Roman"/>
          <w:iCs/>
          <w:color w:val="000000"/>
          <w:szCs w:val="28"/>
        </w:rPr>
        <w:t xml:space="preserve">Thông tin chung chức năng </w:t>
      </w:r>
      <w:r w:rsidR="00365A1C" w:rsidRPr="000F6ACE">
        <w:rPr>
          <w:rFonts w:eastAsia="Times New Roman"/>
          <w:iCs/>
          <w:color w:val="000000"/>
          <w:szCs w:val="28"/>
        </w:rPr>
        <w:t>Duyệt</w:t>
      </w:r>
      <w:r w:rsidR="00DC2AF0" w:rsidRPr="000F6ACE">
        <w:rPr>
          <w:rFonts w:eastAsia="Times New Roman"/>
          <w:iCs/>
          <w:color w:val="000000"/>
          <w:szCs w:val="28"/>
        </w:rPr>
        <w:t xml:space="preserve"> tác phẩm</w:t>
      </w:r>
      <w:bookmarkEnd w:id="127"/>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5813"/>
      </w:tblGrid>
      <w:tr w:rsidR="00DC2AF0" w:rsidRPr="000F6ACE" w14:paraId="0DDE530D" w14:textId="77777777" w:rsidTr="007B1878">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A9AFB0" w14:textId="77777777" w:rsidR="00DC2AF0" w:rsidRPr="000F6ACE" w:rsidRDefault="00DC2AF0"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b/>
                <w:sz w:val="28"/>
                <w:szCs w:val="28"/>
              </w:rPr>
              <w:t>Tên chức năng</w:t>
            </w:r>
          </w:p>
        </w:tc>
        <w:tc>
          <w:tcPr>
            <w:tcW w:w="3410" w:type="pct"/>
            <w:tcBorders>
              <w:top w:val="single" w:sz="4" w:space="0" w:color="auto"/>
              <w:left w:val="single" w:sz="4" w:space="0" w:color="auto"/>
              <w:bottom w:val="single" w:sz="4" w:space="0" w:color="auto"/>
              <w:right w:val="single" w:sz="4" w:space="0" w:color="auto"/>
            </w:tcBorders>
            <w:vAlign w:val="center"/>
            <w:hideMark/>
          </w:tcPr>
          <w:p w14:paraId="6FC5AF2D" w14:textId="62525D93" w:rsidR="00DC2AF0" w:rsidRPr="000F6ACE" w:rsidRDefault="00F36172"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Duyệt tác phẩm</w:t>
            </w:r>
          </w:p>
        </w:tc>
      </w:tr>
      <w:tr w:rsidR="00DC2AF0" w:rsidRPr="000F6ACE" w14:paraId="4EAEA94D" w14:textId="77777777" w:rsidTr="007B1878">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24DD63" w14:textId="77777777" w:rsidR="00DC2AF0" w:rsidRPr="000F6ACE" w:rsidRDefault="00DC2AF0"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ác  nhân</w:t>
            </w:r>
          </w:p>
        </w:tc>
        <w:tc>
          <w:tcPr>
            <w:tcW w:w="3410" w:type="pct"/>
            <w:tcBorders>
              <w:top w:val="single" w:sz="4" w:space="0" w:color="auto"/>
              <w:left w:val="single" w:sz="4" w:space="0" w:color="auto"/>
              <w:bottom w:val="single" w:sz="4" w:space="0" w:color="auto"/>
              <w:right w:val="single" w:sz="4" w:space="0" w:color="auto"/>
            </w:tcBorders>
            <w:hideMark/>
          </w:tcPr>
          <w:p w14:paraId="124DD345" w14:textId="7430B561" w:rsidR="00DC2AF0" w:rsidRPr="000F6ACE" w:rsidRDefault="00DC2AF0"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Quản trị viên</w:t>
            </w:r>
          </w:p>
        </w:tc>
      </w:tr>
      <w:tr w:rsidR="00DC2AF0" w:rsidRPr="000F6ACE" w14:paraId="4911D503" w14:textId="77777777" w:rsidTr="007B1878">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DA1C165" w14:textId="77777777" w:rsidR="00DC2AF0" w:rsidRPr="000F6ACE" w:rsidRDefault="00DC2AF0"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3410" w:type="pct"/>
            <w:tcBorders>
              <w:top w:val="single" w:sz="4" w:space="0" w:color="auto"/>
              <w:left w:val="single" w:sz="4" w:space="0" w:color="auto"/>
              <w:bottom w:val="single" w:sz="4" w:space="0" w:color="auto"/>
              <w:right w:val="single" w:sz="4" w:space="0" w:color="auto"/>
            </w:tcBorders>
            <w:vAlign w:val="center"/>
            <w:hideMark/>
          </w:tcPr>
          <w:p w14:paraId="61851209" w14:textId="300BE3AC" w:rsidR="00DC2AF0" w:rsidRPr="000F6ACE" w:rsidRDefault="00DC2AF0"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xml:space="preserve">Chức năng này cho phép </w:t>
            </w:r>
            <w:r w:rsidR="007E3BF9" w:rsidRPr="000F6ACE">
              <w:rPr>
                <w:rFonts w:ascii="Times New Roman" w:eastAsia="Calibri" w:hAnsi="Times New Roman" w:cs="Times New Roman"/>
                <w:sz w:val="28"/>
                <w:szCs w:val="28"/>
                <w:lang w:eastAsia="ar-SA"/>
              </w:rPr>
              <w:t>Quản trị viên kiểm duyệt để tác phẩm được xuất hiện công khai trên hệ thống</w:t>
            </w:r>
          </w:p>
        </w:tc>
      </w:tr>
      <w:tr w:rsidR="00DC2AF0" w:rsidRPr="000F6ACE" w14:paraId="696FBDD4" w14:textId="77777777" w:rsidTr="007B1878">
        <w:trPr>
          <w:trHeight w:val="378"/>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C25A397" w14:textId="77777777" w:rsidR="00DC2AF0" w:rsidRPr="000F6ACE" w:rsidRDefault="00DC2AF0"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 xml:space="preserve">Điều kiện trước </w:t>
            </w:r>
          </w:p>
        </w:tc>
        <w:tc>
          <w:tcPr>
            <w:tcW w:w="3410" w:type="pct"/>
            <w:tcBorders>
              <w:top w:val="single" w:sz="4" w:space="0" w:color="auto"/>
              <w:left w:val="single" w:sz="4" w:space="0" w:color="auto"/>
              <w:bottom w:val="single" w:sz="4" w:space="0" w:color="auto"/>
              <w:right w:val="single" w:sz="4" w:space="0" w:color="auto"/>
            </w:tcBorders>
            <w:hideMark/>
          </w:tcPr>
          <w:p w14:paraId="5B01A6FA" w14:textId="77777777" w:rsidR="00DC2AF0" w:rsidRPr="000F6ACE" w:rsidRDefault="00DC2AF0" w:rsidP="00682690">
            <w:pPr>
              <w:spacing w:before="60" w:after="60"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Người dùng đã đăng nhập thành công vào hệ thống</w:t>
            </w:r>
          </w:p>
        </w:tc>
      </w:tr>
      <w:tr w:rsidR="00DC2AF0" w:rsidRPr="000F6ACE" w14:paraId="269CB154" w14:textId="77777777" w:rsidTr="007B1878">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ED25543" w14:textId="77777777" w:rsidR="00DC2AF0" w:rsidRPr="000F6ACE" w:rsidRDefault="00DC2AF0"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vào</w:t>
            </w:r>
          </w:p>
        </w:tc>
        <w:tc>
          <w:tcPr>
            <w:tcW w:w="3410" w:type="pct"/>
            <w:tcBorders>
              <w:top w:val="single" w:sz="4" w:space="0" w:color="auto"/>
              <w:left w:val="single" w:sz="4" w:space="0" w:color="auto"/>
              <w:bottom w:val="single" w:sz="4" w:space="0" w:color="auto"/>
              <w:right w:val="single" w:sz="4" w:space="0" w:color="auto"/>
            </w:tcBorders>
            <w:vAlign w:val="center"/>
            <w:hideMark/>
          </w:tcPr>
          <w:p w14:paraId="661DF714" w14:textId="77777777" w:rsidR="00DC2AF0" w:rsidRPr="000F6ACE" w:rsidRDefault="00DC2AF0" w:rsidP="00682690">
            <w:pPr>
              <w:spacing w:line="360" w:lineRule="auto"/>
              <w:ind w:left="5"/>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rPr>
              <w:t>Mã tác phẩm</w:t>
            </w:r>
          </w:p>
        </w:tc>
      </w:tr>
      <w:tr w:rsidR="00DC2AF0" w:rsidRPr="000F6ACE" w14:paraId="47746735" w14:textId="77777777" w:rsidTr="007B1878">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44BAF0B" w14:textId="77777777" w:rsidR="00DC2AF0" w:rsidRPr="000F6ACE" w:rsidRDefault="00DC2AF0"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ra</w:t>
            </w:r>
          </w:p>
        </w:tc>
        <w:tc>
          <w:tcPr>
            <w:tcW w:w="3410" w:type="pct"/>
            <w:tcBorders>
              <w:top w:val="single" w:sz="4" w:space="0" w:color="auto"/>
              <w:left w:val="single" w:sz="4" w:space="0" w:color="auto"/>
              <w:bottom w:val="single" w:sz="4" w:space="0" w:color="auto"/>
              <w:right w:val="single" w:sz="4" w:space="0" w:color="auto"/>
            </w:tcBorders>
            <w:vAlign w:val="center"/>
            <w:hideMark/>
          </w:tcPr>
          <w:p w14:paraId="4687166E" w14:textId="3B48C2B7" w:rsidR="00DC2AF0" w:rsidRPr="000F6ACE" w:rsidRDefault="0095391A" w:rsidP="00682690">
            <w:pPr>
              <w:spacing w:line="360" w:lineRule="auto"/>
              <w:ind w:left="5"/>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Trạng thái tác phẩm</w:t>
            </w:r>
          </w:p>
        </w:tc>
      </w:tr>
      <w:tr w:rsidR="00DC2AF0" w:rsidRPr="000F6ACE" w14:paraId="21172B1F" w14:textId="77777777" w:rsidTr="007B1878">
        <w:trPr>
          <w:trHeight w:val="386"/>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7A82FA6" w14:textId="77777777" w:rsidR="00DC2AF0" w:rsidRPr="000F6ACE" w:rsidRDefault="00DC2AF0"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iều kiện sau</w:t>
            </w:r>
          </w:p>
        </w:tc>
        <w:tc>
          <w:tcPr>
            <w:tcW w:w="3410" w:type="pct"/>
            <w:tcBorders>
              <w:top w:val="single" w:sz="4" w:space="0" w:color="auto"/>
              <w:left w:val="single" w:sz="4" w:space="0" w:color="auto"/>
              <w:bottom w:val="single" w:sz="4" w:space="0" w:color="auto"/>
              <w:right w:val="single" w:sz="4" w:space="0" w:color="auto"/>
            </w:tcBorders>
            <w:vAlign w:val="center"/>
            <w:hideMark/>
          </w:tcPr>
          <w:p w14:paraId="6A38D383" w14:textId="6CCC1737" w:rsidR="00DC2AF0" w:rsidRPr="000F6ACE" w:rsidRDefault="00DC2AF0"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xml:space="preserve">Tác phẩm </w:t>
            </w:r>
            <w:r w:rsidR="002E46FC" w:rsidRPr="000F6ACE">
              <w:rPr>
                <w:rFonts w:ascii="Times New Roman" w:eastAsia="Calibri" w:hAnsi="Times New Roman" w:cs="Times New Roman"/>
                <w:sz w:val="28"/>
                <w:szCs w:val="28"/>
                <w:lang w:eastAsia="ar-SA"/>
              </w:rPr>
              <w:t>được duyệt hoặc không được duyệt</w:t>
            </w:r>
          </w:p>
        </w:tc>
      </w:tr>
      <w:tr w:rsidR="00DC2AF0" w:rsidRPr="000F6ACE" w14:paraId="15C52F46" w14:textId="77777777" w:rsidTr="007B1878">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0DE18A2" w14:textId="77777777" w:rsidR="00DC2AF0" w:rsidRPr="000F6ACE" w:rsidRDefault="00DC2AF0"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Ngoại lệ</w:t>
            </w:r>
          </w:p>
        </w:tc>
        <w:tc>
          <w:tcPr>
            <w:tcW w:w="3410" w:type="pct"/>
            <w:tcBorders>
              <w:top w:val="single" w:sz="4" w:space="0" w:color="auto"/>
              <w:left w:val="single" w:sz="4" w:space="0" w:color="auto"/>
              <w:bottom w:val="single" w:sz="4" w:space="0" w:color="auto"/>
              <w:right w:val="single" w:sz="4" w:space="0" w:color="auto"/>
            </w:tcBorders>
            <w:vAlign w:val="center"/>
            <w:hideMark/>
          </w:tcPr>
          <w:p w14:paraId="3363C68F" w14:textId="77777777" w:rsidR="00DC2AF0" w:rsidRPr="000F6ACE" w:rsidRDefault="00DC2AF0" w:rsidP="00682690">
            <w:pPr>
              <w:spacing w:line="360" w:lineRule="auto"/>
              <w:rPr>
                <w:rFonts w:ascii="Times New Roman" w:eastAsia="Calibri" w:hAnsi="Times New Roman" w:cs="Times New Roman"/>
                <w:sz w:val="28"/>
                <w:szCs w:val="28"/>
              </w:rPr>
            </w:pPr>
          </w:p>
        </w:tc>
      </w:tr>
      <w:tr w:rsidR="00DC2AF0" w:rsidRPr="000F6ACE" w14:paraId="039BD6E9" w14:textId="77777777" w:rsidTr="007B1878">
        <w:trPr>
          <w:trHeight w:val="50"/>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8B3434E" w14:textId="77777777" w:rsidR="00DC2AF0" w:rsidRPr="000F6ACE" w:rsidRDefault="00DC2AF0"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Các yêu cầu đặc biệt</w:t>
            </w:r>
          </w:p>
        </w:tc>
        <w:tc>
          <w:tcPr>
            <w:tcW w:w="3410" w:type="pct"/>
            <w:tcBorders>
              <w:top w:val="single" w:sz="4" w:space="0" w:color="auto"/>
              <w:left w:val="single" w:sz="4" w:space="0" w:color="auto"/>
              <w:bottom w:val="single" w:sz="4" w:space="0" w:color="auto"/>
              <w:right w:val="single" w:sz="4" w:space="0" w:color="auto"/>
            </w:tcBorders>
            <w:vAlign w:val="center"/>
          </w:tcPr>
          <w:p w14:paraId="2029EDFD" w14:textId="6473E4C2" w:rsidR="00DC2AF0" w:rsidRPr="000F6ACE" w:rsidRDefault="00DC2AF0" w:rsidP="00682690">
            <w:pPr>
              <w:keepNext/>
              <w:spacing w:before="60" w:after="60" w:line="360" w:lineRule="auto"/>
              <w:contextualSpacing/>
              <w:jc w:val="both"/>
              <w:rPr>
                <w:rFonts w:ascii="Times New Roman" w:eastAsia="Calibri" w:hAnsi="Times New Roman" w:cs="Times New Roman"/>
                <w:sz w:val="28"/>
                <w:szCs w:val="28"/>
                <w:lang w:eastAsia="ar-SA"/>
              </w:rPr>
            </w:pPr>
          </w:p>
        </w:tc>
      </w:tr>
    </w:tbl>
    <w:p w14:paraId="6852B3FB" w14:textId="77777777" w:rsidR="008C2CCD" w:rsidRPr="000F6ACE" w:rsidRDefault="008C2CCD" w:rsidP="00682690">
      <w:pPr>
        <w:spacing w:line="360" w:lineRule="auto"/>
        <w:rPr>
          <w:rFonts w:ascii="Times New Roman" w:hAnsi="Times New Roman" w:cs="Times New Roman"/>
        </w:rPr>
      </w:pPr>
    </w:p>
    <w:p w14:paraId="003EE58B" w14:textId="77777777" w:rsidR="008C2CCD" w:rsidRPr="000F6ACE" w:rsidRDefault="008C2CCD" w:rsidP="00682690">
      <w:p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245B7052" w14:textId="3E79CE06" w:rsidR="009C3803" w:rsidRPr="000F6ACE" w:rsidRDefault="009C3803" w:rsidP="008C090B">
      <w:pPr>
        <w:pStyle w:val="1xxx"/>
      </w:pPr>
      <w:r w:rsidRPr="000F6ACE">
        <w:lastRenderedPageBreak/>
        <w:t>Tra cứu tác phẩm</w:t>
      </w:r>
    </w:p>
    <w:p w14:paraId="22F515A4" w14:textId="77777777" w:rsidR="00012DD4" w:rsidRPr="000F6ACE" w:rsidRDefault="00012DD4"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 xml:space="preserve">Thông tin chung chức năng: </w:t>
      </w:r>
    </w:p>
    <w:p w14:paraId="2F4C020E" w14:textId="2A8D88C1" w:rsidR="00012DD4" w:rsidRPr="000F6ACE" w:rsidRDefault="008B649E" w:rsidP="002A3A8F">
      <w:pPr>
        <w:pStyle w:val="Caption"/>
        <w:rPr>
          <w:rFonts w:eastAsia="Times New Roman"/>
          <w:iCs/>
          <w:color w:val="000000"/>
          <w:szCs w:val="28"/>
        </w:rPr>
      </w:pPr>
      <w:r w:rsidRPr="000F6ACE">
        <w:rPr>
          <w:rFonts w:eastAsia="Times New Roman"/>
          <w:iCs/>
          <w:color w:val="000000"/>
          <w:szCs w:val="28"/>
        </w:rPr>
        <w:t xml:space="preserve"> </w:t>
      </w:r>
      <w:bookmarkStart w:id="128" w:name="_Toc7627255"/>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29</w:t>
      </w:r>
      <w:r w:rsidR="0041354F" w:rsidRPr="000F6ACE">
        <w:fldChar w:fldCharType="end"/>
      </w:r>
      <w:r w:rsidR="00012DD4" w:rsidRPr="000F6ACE">
        <w:rPr>
          <w:rFonts w:eastAsia="Times New Roman"/>
          <w:iCs/>
          <w:color w:val="000000"/>
          <w:szCs w:val="28"/>
        </w:rPr>
        <w:t xml:space="preserve"> Thông tin chung chức năng </w:t>
      </w:r>
      <w:r w:rsidR="00385EA8" w:rsidRPr="000F6ACE">
        <w:rPr>
          <w:rFonts w:eastAsia="Times New Roman"/>
          <w:iCs/>
          <w:color w:val="000000"/>
          <w:szCs w:val="28"/>
        </w:rPr>
        <w:t>Tra cứu</w:t>
      </w:r>
      <w:r w:rsidR="00012DD4" w:rsidRPr="000F6ACE">
        <w:rPr>
          <w:rFonts w:eastAsia="Times New Roman"/>
          <w:iCs/>
          <w:color w:val="000000"/>
          <w:szCs w:val="28"/>
        </w:rPr>
        <w:t xml:space="preserve"> tác phẩm</w:t>
      </w:r>
      <w:bookmarkEnd w:id="128"/>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5813"/>
      </w:tblGrid>
      <w:tr w:rsidR="00012DD4" w:rsidRPr="000F6ACE" w14:paraId="73EE6A3B" w14:textId="77777777" w:rsidTr="007B1878">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1F7A5E3" w14:textId="77777777" w:rsidR="00012DD4" w:rsidRPr="000F6ACE" w:rsidRDefault="00012DD4"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b/>
                <w:sz w:val="28"/>
                <w:szCs w:val="28"/>
              </w:rPr>
              <w:t>Tên chức năng</w:t>
            </w:r>
          </w:p>
        </w:tc>
        <w:tc>
          <w:tcPr>
            <w:tcW w:w="3410" w:type="pct"/>
            <w:tcBorders>
              <w:top w:val="single" w:sz="4" w:space="0" w:color="auto"/>
              <w:left w:val="single" w:sz="4" w:space="0" w:color="auto"/>
              <w:bottom w:val="single" w:sz="4" w:space="0" w:color="auto"/>
              <w:right w:val="single" w:sz="4" w:space="0" w:color="auto"/>
            </w:tcBorders>
            <w:vAlign w:val="center"/>
            <w:hideMark/>
          </w:tcPr>
          <w:p w14:paraId="64A39DED" w14:textId="265BAC49" w:rsidR="00012DD4" w:rsidRPr="000F6ACE" w:rsidRDefault="00CF3164"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Tra cứu</w:t>
            </w:r>
            <w:r w:rsidR="00012DD4" w:rsidRPr="000F6ACE">
              <w:rPr>
                <w:rFonts w:ascii="Times New Roman" w:eastAsia="Calibri" w:hAnsi="Times New Roman" w:cs="Times New Roman"/>
                <w:sz w:val="28"/>
                <w:szCs w:val="28"/>
                <w:lang w:eastAsia="ar-SA"/>
              </w:rPr>
              <w:t xml:space="preserve"> tác phẩm</w:t>
            </w:r>
          </w:p>
        </w:tc>
      </w:tr>
      <w:tr w:rsidR="00012DD4" w:rsidRPr="000F6ACE" w14:paraId="033446F4" w14:textId="77777777" w:rsidTr="007B1878">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6E512C" w14:textId="77777777" w:rsidR="00012DD4" w:rsidRPr="000F6ACE" w:rsidRDefault="00012DD4"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ác  nhân</w:t>
            </w:r>
          </w:p>
        </w:tc>
        <w:tc>
          <w:tcPr>
            <w:tcW w:w="3410" w:type="pct"/>
            <w:tcBorders>
              <w:top w:val="single" w:sz="4" w:space="0" w:color="auto"/>
              <w:left w:val="single" w:sz="4" w:space="0" w:color="auto"/>
              <w:bottom w:val="single" w:sz="4" w:space="0" w:color="auto"/>
              <w:right w:val="single" w:sz="4" w:space="0" w:color="auto"/>
            </w:tcBorders>
            <w:hideMark/>
          </w:tcPr>
          <w:p w14:paraId="4F2CC2A6" w14:textId="6ED0CB8D" w:rsidR="00012DD4" w:rsidRPr="000F6ACE" w:rsidRDefault="00012DD4"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Quản trị viên</w:t>
            </w:r>
            <w:r w:rsidR="007B1878" w:rsidRPr="000F6ACE">
              <w:rPr>
                <w:rFonts w:ascii="Times New Roman" w:eastAsia="Calibri" w:hAnsi="Times New Roman" w:cs="Times New Roman"/>
                <w:sz w:val="28"/>
                <w:szCs w:val="28"/>
              </w:rPr>
              <w:t>, Tác giả</w:t>
            </w:r>
          </w:p>
        </w:tc>
      </w:tr>
      <w:tr w:rsidR="00012DD4" w:rsidRPr="000F6ACE" w14:paraId="2140E237" w14:textId="77777777" w:rsidTr="007B1878">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792C0A8" w14:textId="77777777" w:rsidR="00012DD4" w:rsidRPr="000F6ACE" w:rsidRDefault="00012DD4"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3410" w:type="pct"/>
            <w:tcBorders>
              <w:top w:val="single" w:sz="4" w:space="0" w:color="auto"/>
              <w:left w:val="single" w:sz="4" w:space="0" w:color="auto"/>
              <w:bottom w:val="single" w:sz="4" w:space="0" w:color="auto"/>
              <w:right w:val="single" w:sz="4" w:space="0" w:color="auto"/>
            </w:tcBorders>
            <w:vAlign w:val="center"/>
            <w:hideMark/>
          </w:tcPr>
          <w:p w14:paraId="23F5A17C" w14:textId="52E788A7" w:rsidR="00012DD4" w:rsidRPr="000F6ACE" w:rsidRDefault="00012DD4"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xml:space="preserve">Chức năng này cho phép </w:t>
            </w:r>
            <w:r w:rsidR="00035979" w:rsidRPr="000F6ACE">
              <w:rPr>
                <w:rFonts w:ascii="Times New Roman" w:eastAsia="Calibri" w:hAnsi="Times New Roman" w:cs="Times New Roman"/>
                <w:sz w:val="28"/>
                <w:szCs w:val="28"/>
                <w:lang w:eastAsia="ar-SA"/>
              </w:rPr>
              <w:t>người dùng lọc danh sách tác phẩm theo một hoặc nhiều tiêu chí</w:t>
            </w:r>
          </w:p>
        </w:tc>
      </w:tr>
      <w:tr w:rsidR="00012DD4" w:rsidRPr="000F6ACE" w14:paraId="58BF0820" w14:textId="77777777" w:rsidTr="007B1878">
        <w:trPr>
          <w:trHeight w:val="378"/>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13309D8" w14:textId="77777777" w:rsidR="00012DD4" w:rsidRPr="000F6ACE" w:rsidRDefault="00012DD4"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 xml:space="preserve">Điều kiện trước </w:t>
            </w:r>
          </w:p>
        </w:tc>
        <w:tc>
          <w:tcPr>
            <w:tcW w:w="3410" w:type="pct"/>
            <w:tcBorders>
              <w:top w:val="single" w:sz="4" w:space="0" w:color="auto"/>
              <w:left w:val="single" w:sz="4" w:space="0" w:color="auto"/>
              <w:bottom w:val="single" w:sz="4" w:space="0" w:color="auto"/>
              <w:right w:val="single" w:sz="4" w:space="0" w:color="auto"/>
            </w:tcBorders>
            <w:hideMark/>
          </w:tcPr>
          <w:p w14:paraId="2E0D8BF5" w14:textId="77777777" w:rsidR="00012DD4" w:rsidRPr="000F6ACE" w:rsidRDefault="00012DD4" w:rsidP="00682690">
            <w:pPr>
              <w:spacing w:before="60" w:after="60"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Người dùng đã đăng nhập thành công vào hệ thống</w:t>
            </w:r>
          </w:p>
        </w:tc>
      </w:tr>
      <w:tr w:rsidR="00012DD4" w:rsidRPr="000F6ACE" w14:paraId="319D05EF" w14:textId="77777777" w:rsidTr="007B1878">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3A79076" w14:textId="77777777" w:rsidR="00012DD4" w:rsidRPr="000F6ACE" w:rsidRDefault="00012DD4"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vào</w:t>
            </w:r>
          </w:p>
        </w:tc>
        <w:tc>
          <w:tcPr>
            <w:tcW w:w="3410" w:type="pct"/>
            <w:tcBorders>
              <w:top w:val="single" w:sz="4" w:space="0" w:color="auto"/>
              <w:left w:val="single" w:sz="4" w:space="0" w:color="auto"/>
              <w:bottom w:val="single" w:sz="4" w:space="0" w:color="auto"/>
              <w:right w:val="single" w:sz="4" w:space="0" w:color="auto"/>
            </w:tcBorders>
            <w:vAlign w:val="center"/>
            <w:hideMark/>
          </w:tcPr>
          <w:p w14:paraId="3E5DDABB" w14:textId="3DED8373" w:rsidR="00012DD4" w:rsidRPr="000F6ACE" w:rsidRDefault="00012DD4" w:rsidP="00682690">
            <w:pPr>
              <w:spacing w:line="360" w:lineRule="auto"/>
              <w:ind w:left="5"/>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rPr>
              <w:t>Mã tác phẩm</w:t>
            </w:r>
            <w:r w:rsidR="00B8169D" w:rsidRPr="000F6ACE">
              <w:rPr>
                <w:rFonts w:ascii="Times New Roman" w:eastAsia="Calibri" w:hAnsi="Times New Roman" w:cs="Times New Roman"/>
                <w:sz w:val="28"/>
                <w:szCs w:val="28"/>
              </w:rPr>
              <w:t>, tên tác phẩm, tình trạng sáng tác</w:t>
            </w:r>
          </w:p>
        </w:tc>
      </w:tr>
      <w:tr w:rsidR="00012DD4" w:rsidRPr="000F6ACE" w14:paraId="6939C481" w14:textId="77777777" w:rsidTr="007B1878">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F97F08" w14:textId="77777777" w:rsidR="00012DD4" w:rsidRPr="000F6ACE" w:rsidRDefault="00012DD4"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ra</w:t>
            </w:r>
          </w:p>
        </w:tc>
        <w:tc>
          <w:tcPr>
            <w:tcW w:w="3410" w:type="pct"/>
            <w:tcBorders>
              <w:top w:val="single" w:sz="4" w:space="0" w:color="auto"/>
              <w:left w:val="single" w:sz="4" w:space="0" w:color="auto"/>
              <w:bottom w:val="single" w:sz="4" w:space="0" w:color="auto"/>
              <w:right w:val="single" w:sz="4" w:space="0" w:color="auto"/>
            </w:tcBorders>
            <w:vAlign w:val="center"/>
            <w:hideMark/>
          </w:tcPr>
          <w:p w14:paraId="518B549C" w14:textId="495194C3" w:rsidR="00012DD4" w:rsidRPr="000F6ACE" w:rsidRDefault="00851146" w:rsidP="00682690">
            <w:pPr>
              <w:spacing w:line="360" w:lineRule="auto"/>
              <w:ind w:left="5"/>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rPr>
              <w:t>Mã tác phẩm, tên tác phẩm, tình trạng sáng tác</w:t>
            </w:r>
          </w:p>
        </w:tc>
      </w:tr>
      <w:tr w:rsidR="00012DD4" w:rsidRPr="000F6ACE" w14:paraId="32F65C62" w14:textId="77777777" w:rsidTr="007B1878">
        <w:trPr>
          <w:trHeight w:val="386"/>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8346EEA" w14:textId="77777777" w:rsidR="00012DD4" w:rsidRPr="000F6ACE" w:rsidRDefault="00012DD4"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iều kiện sau</w:t>
            </w:r>
          </w:p>
        </w:tc>
        <w:tc>
          <w:tcPr>
            <w:tcW w:w="3410" w:type="pct"/>
            <w:tcBorders>
              <w:top w:val="single" w:sz="4" w:space="0" w:color="auto"/>
              <w:left w:val="single" w:sz="4" w:space="0" w:color="auto"/>
              <w:bottom w:val="single" w:sz="4" w:space="0" w:color="auto"/>
              <w:right w:val="single" w:sz="4" w:space="0" w:color="auto"/>
            </w:tcBorders>
            <w:vAlign w:val="center"/>
            <w:hideMark/>
          </w:tcPr>
          <w:p w14:paraId="3E8FEFFC" w14:textId="28EEFDBE" w:rsidR="00012DD4" w:rsidRPr="000F6ACE" w:rsidRDefault="0071447D"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Danh sách tác phẩm đã được l</w:t>
            </w:r>
            <w:r w:rsidR="00AD4F4D" w:rsidRPr="000F6ACE">
              <w:rPr>
                <w:rFonts w:ascii="Times New Roman" w:eastAsia="Calibri" w:hAnsi="Times New Roman" w:cs="Times New Roman"/>
                <w:sz w:val="28"/>
                <w:szCs w:val="28"/>
                <w:lang w:eastAsia="ar-SA"/>
              </w:rPr>
              <w:t>ọc</w:t>
            </w:r>
            <w:r w:rsidR="0066561F" w:rsidRPr="000F6ACE">
              <w:rPr>
                <w:rFonts w:ascii="Times New Roman" w:eastAsia="Calibri" w:hAnsi="Times New Roman" w:cs="Times New Roman"/>
                <w:sz w:val="28"/>
                <w:szCs w:val="28"/>
                <w:lang w:eastAsia="ar-SA"/>
              </w:rPr>
              <w:t>, theo tiêu chí</w:t>
            </w:r>
            <w:r w:rsidR="002D48A2" w:rsidRPr="000F6ACE">
              <w:rPr>
                <w:rFonts w:ascii="Times New Roman" w:eastAsia="Calibri" w:hAnsi="Times New Roman" w:cs="Times New Roman"/>
                <w:sz w:val="28"/>
                <w:szCs w:val="28"/>
                <w:lang w:eastAsia="ar-SA"/>
              </w:rPr>
              <w:t xml:space="preserve">  đề ra</w:t>
            </w:r>
          </w:p>
        </w:tc>
      </w:tr>
      <w:tr w:rsidR="00012DD4" w:rsidRPr="000F6ACE" w14:paraId="31CC1F65" w14:textId="77777777" w:rsidTr="007B1878">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042DA2B" w14:textId="77777777" w:rsidR="00012DD4" w:rsidRPr="000F6ACE" w:rsidRDefault="00012DD4"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Ngoại lệ</w:t>
            </w:r>
          </w:p>
        </w:tc>
        <w:tc>
          <w:tcPr>
            <w:tcW w:w="3410" w:type="pct"/>
            <w:tcBorders>
              <w:top w:val="single" w:sz="4" w:space="0" w:color="auto"/>
              <w:left w:val="single" w:sz="4" w:space="0" w:color="auto"/>
              <w:bottom w:val="single" w:sz="4" w:space="0" w:color="auto"/>
              <w:right w:val="single" w:sz="4" w:space="0" w:color="auto"/>
            </w:tcBorders>
            <w:vAlign w:val="center"/>
            <w:hideMark/>
          </w:tcPr>
          <w:p w14:paraId="0FB870CD" w14:textId="77777777" w:rsidR="00012DD4" w:rsidRPr="000F6ACE" w:rsidRDefault="00012DD4" w:rsidP="00682690">
            <w:pPr>
              <w:spacing w:line="360" w:lineRule="auto"/>
              <w:rPr>
                <w:rFonts w:ascii="Times New Roman" w:eastAsia="Calibri" w:hAnsi="Times New Roman" w:cs="Times New Roman"/>
                <w:sz w:val="28"/>
                <w:szCs w:val="28"/>
              </w:rPr>
            </w:pPr>
          </w:p>
        </w:tc>
      </w:tr>
      <w:tr w:rsidR="00012DD4" w:rsidRPr="000F6ACE" w14:paraId="49FF08C0" w14:textId="77777777" w:rsidTr="007B1878">
        <w:trPr>
          <w:trHeight w:val="50"/>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EDD44FF" w14:textId="77777777" w:rsidR="00012DD4" w:rsidRPr="000F6ACE" w:rsidRDefault="00012DD4"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Các yêu cầu đặc biệt</w:t>
            </w:r>
          </w:p>
        </w:tc>
        <w:tc>
          <w:tcPr>
            <w:tcW w:w="3410" w:type="pct"/>
            <w:tcBorders>
              <w:top w:val="single" w:sz="4" w:space="0" w:color="auto"/>
              <w:left w:val="single" w:sz="4" w:space="0" w:color="auto"/>
              <w:bottom w:val="single" w:sz="4" w:space="0" w:color="auto"/>
              <w:right w:val="single" w:sz="4" w:space="0" w:color="auto"/>
            </w:tcBorders>
            <w:vAlign w:val="center"/>
          </w:tcPr>
          <w:p w14:paraId="09ACECA4" w14:textId="77777777" w:rsidR="00012DD4" w:rsidRPr="000F6ACE" w:rsidRDefault="00012DD4" w:rsidP="00682690">
            <w:pPr>
              <w:keepNext/>
              <w:spacing w:before="60" w:after="60" w:line="360" w:lineRule="auto"/>
              <w:contextualSpacing/>
              <w:jc w:val="both"/>
              <w:rPr>
                <w:rFonts w:ascii="Times New Roman" w:eastAsia="Calibri" w:hAnsi="Times New Roman" w:cs="Times New Roman"/>
                <w:sz w:val="28"/>
                <w:szCs w:val="28"/>
                <w:lang w:eastAsia="ar-SA"/>
              </w:rPr>
            </w:pPr>
          </w:p>
        </w:tc>
      </w:tr>
    </w:tbl>
    <w:p w14:paraId="18213C78" w14:textId="50DB54BD" w:rsidR="0019522E" w:rsidRPr="000F6ACE" w:rsidRDefault="0019522E" w:rsidP="00682690">
      <w:pPr>
        <w:spacing w:line="360" w:lineRule="auto"/>
        <w:rPr>
          <w:rFonts w:ascii="Times New Roman" w:eastAsia="Times New Roman" w:hAnsi="Times New Roman" w:cs="Times New Roman"/>
          <w:b/>
          <w:bCs/>
          <w:iCs/>
          <w:color w:val="000000"/>
          <w:sz w:val="28"/>
          <w:szCs w:val="28"/>
        </w:rPr>
      </w:pPr>
      <w:r w:rsidRPr="000F6ACE">
        <w:rPr>
          <w:rFonts w:ascii="Times New Roman" w:eastAsia="Times New Roman" w:hAnsi="Times New Roman" w:cs="Times New Roman"/>
          <w:b/>
          <w:bCs/>
          <w:iCs/>
          <w:color w:val="000000"/>
          <w:sz w:val="28"/>
          <w:szCs w:val="28"/>
        </w:rPr>
        <w:br w:type="page"/>
      </w:r>
    </w:p>
    <w:p w14:paraId="094EB2E7" w14:textId="5FF419D0" w:rsidR="00B979AF" w:rsidRPr="000F6ACE" w:rsidRDefault="00B979AF"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lastRenderedPageBreak/>
        <w:t>Mô tả chức năng:</w:t>
      </w:r>
    </w:p>
    <w:p w14:paraId="328F1C20" w14:textId="71ABFD03" w:rsidR="006E2A03" w:rsidRPr="000F6ACE" w:rsidRDefault="006E2A03" w:rsidP="002A3A8F">
      <w:pPr>
        <w:pStyle w:val="Caption"/>
        <w:rPr>
          <w:rFonts w:eastAsia="Times New Roman"/>
          <w:iCs/>
          <w:color w:val="000000"/>
          <w:szCs w:val="28"/>
        </w:rPr>
      </w:pPr>
      <w:bookmarkStart w:id="129" w:name="_Toc7627256"/>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30</w:t>
      </w:r>
      <w:r w:rsidR="0041354F" w:rsidRPr="000F6ACE">
        <w:fldChar w:fldCharType="end"/>
      </w:r>
      <w:r w:rsidRPr="000F6ACE">
        <w:t xml:space="preserve"> Mô tả chức năng tra cứu tác phẩm</w:t>
      </w:r>
      <w:bookmarkEnd w:id="12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7474"/>
      </w:tblGrid>
      <w:tr w:rsidR="00B979AF" w:rsidRPr="000F6ACE" w14:paraId="186E9218" w14:textId="77777777" w:rsidTr="004C6586">
        <w:trPr>
          <w:trHeight w:val="530"/>
          <w:jc w:val="center"/>
        </w:trPr>
        <w:tc>
          <w:tcPr>
            <w:tcW w:w="188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2F7864E" w14:textId="77777777" w:rsidR="00B979AF" w:rsidRPr="000F6ACE" w:rsidRDefault="00B979AF" w:rsidP="00682690">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Hành động của tác nhân</w:t>
            </w:r>
          </w:p>
        </w:tc>
        <w:tc>
          <w:tcPr>
            <w:tcW w:w="747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CE8576C" w14:textId="77777777" w:rsidR="00B979AF" w:rsidRPr="000F6ACE" w:rsidRDefault="00B979AF" w:rsidP="00682690">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Phản ứng của hệ thống</w:t>
            </w:r>
          </w:p>
        </w:tc>
      </w:tr>
      <w:tr w:rsidR="00B979AF" w:rsidRPr="000F6ACE" w14:paraId="33C1FEA7" w14:textId="77777777" w:rsidTr="004C6586">
        <w:trPr>
          <w:trHeight w:val="170"/>
          <w:jc w:val="center"/>
        </w:trPr>
        <w:tc>
          <w:tcPr>
            <w:tcW w:w="1886" w:type="dxa"/>
            <w:tcBorders>
              <w:top w:val="single" w:sz="4" w:space="0" w:color="000000"/>
              <w:left w:val="single" w:sz="4" w:space="0" w:color="000000"/>
              <w:bottom w:val="dotted" w:sz="4" w:space="0" w:color="auto"/>
              <w:right w:val="single" w:sz="4" w:space="0" w:color="000000"/>
            </w:tcBorders>
            <w:vAlign w:val="center"/>
            <w:hideMark/>
          </w:tcPr>
          <w:p w14:paraId="64E75D9C" w14:textId="618FB542" w:rsidR="00B979AF" w:rsidRPr="000F6ACE" w:rsidRDefault="00B979AF"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1. Người dùng đi đến trang Quản lý </w:t>
            </w:r>
            <w:r w:rsidR="00C50E59" w:rsidRPr="000F6ACE">
              <w:rPr>
                <w:rFonts w:ascii="Times New Roman" w:eastAsia="Times New Roman" w:hAnsi="Times New Roman" w:cs="Times New Roman"/>
                <w:sz w:val="28"/>
                <w:szCs w:val="28"/>
              </w:rPr>
              <w:t>tác phẩm (danh sách tác phẩm)</w:t>
            </w:r>
          </w:p>
        </w:tc>
        <w:tc>
          <w:tcPr>
            <w:tcW w:w="7474" w:type="dxa"/>
            <w:tcBorders>
              <w:top w:val="single" w:sz="4" w:space="0" w:color="000000"/>
              <w:left w:val="single" w:sz="4" w:space="0" w:color="000000"/>
              <w:bottom w:val="dotted" w:sz="4" w:space="0" w:color="auto"/>
              <w:right w:val="single" w:sz="4" w:space="0" w:color="000000"/>
            </w:tcBorders>
            <w:vAlign w:val="center"/>
          </w:tcPr>
          <w:p w14:paraId="1AFF2109" w14:textId="0D395362" w:rsidR="00B979AF" w:rsidRPr="000F6ACE" w:rsidRDefault="00B979AF"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2. Hệ thống hiển thị màn hình</w:t>
            </w:r>
            <w:r w:rsidR="00D4308D" w:rsidRPr="000F6ACE">
              <w:rPr>
                <w:rFonts w:ascii="Times New Roman" w:eastAsia="Times New Roman" w:hAnsi="Times New Roman" w:cs="Times New Roman"/>
                <w:sz w:val="28"/>
                <w:szCs w:val="28"/>
              </w:rPr>
              <w:t xml:space="preserve"> danh sách tác phẩm</w:t>
            </w:r>
          </w:p>
          <w:p w14:paraId="48A3174F" w14:textId="77777777" w:rsidR="00B979AF" w:rsidRPr="000F6ACE" w:rsidRDefault="00B979AF"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p>
        </w:tc>
      </w:tr>
      <w:tr w:rsidR="00B979AF" w:rsidRPr="000F6ACE" w14:paraId="4C05E3C4" w14:textId="77777777" w:rsidTr="004C6586">
        <w:trPr>
          <w:trHeight w:val="170"/>
          <w:jc w:val="center"/>
        </w:trPr>
        <w:tc>
          <w:tcPr>
            <w:tcW w:w="1886" w:type="dxa"/>
            <w:tcBorders>
              <w:top w:val="single" w:sz="4" w:space="0" w:color="000000"/>
              <w:left w:val="single" w:sz="4" w:space="0" w:color="000000"/>
              <w:bottom w:val="dotted" w:sz="4" w:space="0" w:color="auto"/>
              <w:right w:val="single" w:sz="4" w:space="0" w:color="000000"/>
            </w:tcBorders>
            <w:vAlign w:val="center"/>
            <w:hideMark/>
          </w:tcPr>
          <w:p w14:paraId="3453150D" w14:textId="3B5E9845" w:rsidR="00B979AF" w:rsidRPr="000F6ACE" w:rsidRDefault="00B979AF"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3. Người dùng click vào </w:t>
            </w:r>
            <w:r w:rsidR="006650B3" w:rsidRPr="000F6ACE">
              <w:rPr>
                <w:rFonts w:ascii="Times New Roman" w:eastAsia="Times New Roman" w:hAnsi="Times New Roman" w:cs="Times New Roman"/>
                <w:sz w:val="28"/>
                <w:szCs w:val="28"/>
              </w:rPr>
              <w:t>nút</w:t>
            </w:r>
            <w:r w:rsidRPr="000F6ACE">
              <w:rPr>
                <w:rFonts w:ascii="Times New Roman" w:eastAsia="Times New Roman" w:hAnsi="Times New Roman" w:cs="Times New Roman"/>
                <w:sz w:val="28"/>
                <w:szCs w:val="28"/>
              </w:rPr>
              <w:t xml:space="preserve"> Tra cứu tác</w:t>
            </w:r>
            <w:r w:rsidR="006650B3" w:rsidRPr="000F6ACE">
              <w:rPr>
                <w:rFonts w:ascii="Times New Roman" w:eastAsia="Times New Roman" w:hAnsi="Times New Roman" w:cs="Times New Roman"/>
                <w:sz w:val="28"/>
                <w:szCs w:val="28"/>
              </w:rPr>
              <w:t xml:space="preserve"> phẩm</w:t>
            </w:r>
          </w:p>
        </w:tc>
        <w:tc>
          <w:tcPr>
            <w:tcW w:w="7474" w:type="dxa"/>
            <w:tcBorders>
              <w:top w:val="single" w:sz="4" w:space="0" w:color="000000"/>
              <w:left w:val="single" w:sz="4" w:space="0" w:color="000000"/>
              <w:bottom w:val="dotted" w:sz="4" w:space="0" w:color="auto"/>
              <w:right w:val="single" w:sz="4" w:space="0" w:color="000000"/>
            </w:tcBorders>
            <w:vAlign w:val="center"/>
            <w:hideMark/>
          </w:tcPr>
          <w:p w14:paraId="725B5907" w14:textId="74F2EA48" w:rsidR="00B979AF" w:rsidRPr="000F6ACE" w:rsidRDefault="00B979AF" w:rsidP="00682690">
            <w:pPr>
              <w:tabs>
                <w:tab w:val="left" w:pos="720"/>
              </w:tabs>
              <w:spacing w:before="60" w:after="0" w:line="360" w:lineRule="auto"/>
              <w:ind w:left="360"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4. Hệ thống hiển thị màn hình Tra cứu tác </w:t>
            </w:r>
            <w:r w:rsidR="00E3037F" w:rsidRPr="000F6ACE">
              <w:rPr>
                <w:rFonts w:ascii="Times New Roman" w:eastAsia="Times New Roman" w:hAnsi="Times New Roman" w:cs="Times New Roman"/>
                <w:sz w:val="28"/>
                <w:szCs w:val="28"/>
              </w:rPr>
              <w:t>phẩm</w:t>
            </w:r>
          </w:p>
          <w:p w14:paraId="3573626C" w14:textId="77777777" w:rsidR="00B979AF" w:rsidRPr="000F6ACE" w:rsidRDefault="00B979AF" w:rsidP="0001019A">
            <w:pPr>
              <w:numPr>
                <w:ilvl w:val="0"/>
                <w:numId w:val="12"/>
              </w:numPr>
              <w:tabs>
                <w:tab w:val="left" w:pos="720"/>
              </w:tabs>
              <w:spacing w:before="60" w:after="0" w:line="360" w:lineRule="auto"/>
              <w:ind w:left="340" w:hanging="185"/>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Điều kiện tìm kiếm bao gồm các tiêu chí sau:</w:t>
            </w:r>
          </w:p>
          <w:p w14:paraId="3D3066A8" w14:textId="77777777" w:rsidR="00AE1EBC" w:rsidRPr="000F6ACE" w:rsidRDefault="00AE1EBC" w:rsidP="0001019A">
            <w:pPr>
              <w:pStyle w:val="ListParagraph"/>
              <w:numPr>
                <w:ilvl w:val="0"/>
                <w:numId w:val="18"/>
              </w:numPr>
              <w:tabs>
                <w:tab w:val="left" w:pos="720"/>
              </w:tabs>
              <w:spacing w:before="60" w:after="0" w:line="360" w:lineRule="auto"/>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Mã tác phẩm </w:t>
            </w:r>
          </w:p>
          <w:p w14:paraId="04DF1E51" w14:textId="77777777" w:rsidR="00AE1EBC" w:rsidRPr="000F6ACE" w:rsidRDefault="00AE1EBC" w:rsidP="0001019A">
            <w:pPr>
              <w:pStyle w:val="ListParagraph"/>
              <w:numPr>
                <w:ilvl w:val="0"/>
                <w:numId w:val="18"/>
              </w:numPr>
              <w:tabs>
                <w:tab w:val="left" w:pos="720"/>
              </w:tabs>
              <w:spacing w:before="60" w:after="0" w:line="360" w:lineRule="auto"/>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Tên tác phẩm </w:t>
            </w:r>
          </w:p>
          <w:p w14:paraId="7D33CB60" w14:textId="7E9AB063" w:rsidR="00AE1EBC" w:rsidRPr="000F6ACE" w:rsidRDefault="00AE1EBC" w:rsidP="0001019A">
            <w:pPr>
              <w:pStyle w:val="ListParagraph"/>
              <w:numPr>
                <w:ilvl w:val="0"/>
                <w:numId w:val="18"/>
              </w:numPr>
              <w:tabs>
                <w:tab w:val="left" w:pos="720"/>
              </w:tabs>
              <w:spacing w:before="60" w:after="0" w:line="360" w:lineRule="auto"/>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ình trạng sáng tác</w:t>
            </w:r>
          </w:p>
          <w:p w14:paraId="71A11740" w14:textId="6883CC4A" w:rsidR="00B979AF" w:rsidRPr="000F6ACE" w:rsidRDefault="00B979AF" w:rsidP="00682690">
            <w:pPr>
              <w:tabs>
                <w:tab w:val="left" w:pos="720"/>
              </w:tabs>
              <w:spacing w:before="60" w:after="0" w:line="360" w:lineRule="auto"/>
              <w:ind w:left="34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 </w:t>
            </w:r>
            <w:r w:rsidR="00661263" w:rsidRPr="000F6ACE">
              <w:rPr>
                <w:rFonts w:ascii="Times New Roman" w:eastAsia="Times New Roman" w:hAnsi="Times New Roman" w:cs="Times New Roman"/>
                <w:sz w:val="28"/>
                <w:szCs w:val="28"/>
              </w:rPr>
              <w:t>Nút Lọc tác phẩm</w:t>
            </w:r>
          </w:p>
        </w:tc>
      </w:tr>
      <w:tr w:rsidR="00B979AF" w:rsidRPr="000F6ACE" w14:paraId="252A9A04" w14:textId="77777777" w:rsidTr="004C6586">
        <w:trPr>
          <w:jc w:val="center"/>
        </w:trPr>
        <w:tc>
          <w:tcPr>
            <w:tcW w:w="1886" w:type="dxa"/>
            <w:tcBorders>
              <w:top w:val="single" w:sz="4" w:space="0" w:color="000000"/>
              <w:left w:val="single" w:sz="4" w:space="0" w:color="000000"/>
              <w:bottom w:val="single" w:sz="4" w:space="0" w:color="auto"/>
              <w:right w:val="single" w:sz="4" w:space="0" w:color="000000"/>
            </w:tcBorders>
            <w:vAlign w:val="center"/>
            <w:hideMark/>
          </w:tcPr>
          <w:p w14:paraId="18FFB73D" w14:textId="2105E241" w:rsidR="00B979AF" w:rsidRPr="000F6ACE" w:rsidRDefault="00B979AF"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5. Nhập điều kiện tìm kiếm và click lọc tác </w:t>
            </w:r>
            <w:r w:rsidR="005A447B" w:rsidRPr="000F6ACE">
              <w:rPr>
                <w:rFonts w:ascii="Times New Roman" w:eastAsia="Times New Roman" w:hAnsi="Times New Roman" w:cs="Times New Roman"/>
                <w:sz w:val="28"/>
                <w:szCs w:val="28"/>
              </w:rPr>
              <w:t>phẩm</w:t>
            </w:r>
          </w:p>
        </w:tc>
        <w:tc>
          <w:tcPr>
            <w:tcW w:w="7474" w:type="dxa"/>
            <w:tcBorders>
              <w:top w:val="single" w:sz="4" w:space="0" w:color="000000"/>
              <w:left w:val="single" w:sz="4" w:space="0" w:color="000000"/>
              <w:bottom w:val="single" w:sz="4" w:space="0" w:color="auto"/>
              <w:right w:val="single" w:sz="4" w:space="0" w:color="000000"/>
            </w:tcBorders>
            <w:vAlign w:val="center"/>
            <w:hideMark/>
          </w:tcPr>
          <w:p w14:paraId="25255B41" w14:textId="6538129E" w:rsidR="00B979AF" w:rsidRPr="000F6ACE" w:rsidRDefault="00B979AF"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6. Hệ thống hiển thị thông tin tác </w:t>
            </w:r>
            <w:r w:rsidR="000D6FC7" w:rsidRPr="000F6ACE">
              <w:rPr>
                <w:rFonts w:ascii="Times New Roman" w:eastAsia="Times New Roman" w:hAnsi="Times New Roman" w:cs="Times New Roman"/>
                <w:sz w:val="28"/>
                <w:szCs w:val="28"/>
              </w:rPr>
              <w:t>phẩm sau khi</w:t>
            </w:r>
            <w:r w:rsidRPr="000F6ACE">
              <w:rPr>
                <w:rFonts w:ascii="Times New Roman" w:eastAsia="Times New Roman" w:hAnsi="Times New Roman" w:cs="Times New Roman"/>
                <w:sz w:val="28"/>
                <w:szCs w:val="28"/>
              </w:rPr>
              <w:t xml:space="preserve"> tìm kiếm</w:t>
            </w:r>
          </w:p>
        </w:tc>
      </w:tr>
    </w:tbl>
    <w:p w14:paraId="243DD3EA" w14:textId="77777777" w:rsidR="00B979AF" w:rsidRPr="000F6ACE" w:rsidRDefault="00B979AF" w:rsidP="00682690">
      <w:pPr>
        <w:pStyle w:val="ListParagraph"/>
        <w:spacing w:line="360" w:lineRule="auto"/>
        <w:rPr>
          <w:rFonts w:ascii="Times New Roman" w:eastAsia="Times New Roman" w:hAnsi="Times New Roman" w:cs="Times New Roman"/>
          <w:bCs/>
          <w:iCs/>
          <w:color w:val="000000"/>
          <w:sz w:val="28"/>
          <w:szCs w:val="28"/>
        </w:rPr>
      </w:pPr>
    </w:p>
    <w:p w14:paraId="3A92D24F" w14:textId="77777777" w:rsidR="00425E0B" w:rsidRPr="000F6ACE" w:rsidRDefault="00425E0B" w:rsidP="00682690">
      <w:pPr>
        <w:spacing w:line="360" w:lineRule="auto"/>
        <w:rPr>
          <w:rFonts w:ascii="Times New Roman" w:eastAsia="Times New Roman" w:hAnsi="Times New Roman" w:cs="Times New Roman"/>
          <w:b/>
          <w:bCs/>
          <w:iCs/>
          <w:color w:val="000000"/>
          <w:sz w:val="28"/>
          <w:szCs w:val="28"/>
        </w:rPr>
      </w:pPr>
      <w:r w:rsidRPr="000F6ACE">
        <w:rPr>
          <w:rFonts w:ascii="Times New Roman" w:eastAsia="Times New Roman" w:hAnsi="Times New Roman" w:cs="Times New Roman"/>
          <w:b/>
          <w:bCs/>
          <w:iCs/>
          <w:color w:val="000000"/>
          <w:sz w:val="28"/>
          <w:szCs w:val="28"/>
        </w:rPr>
        <w:br w:type="page"/>
      </w:r>
    </w:p>
    <w:p w14:paraId="100A3CF1" w14:textId="3FC09943" w:rsidR="00BD2022" w:rsidRDefault="00BD2022" w:rsidP="008C090B">
      <w:pPr>
        <w:pStyle w:val="1xxx"/>
      </w:pPr>
      <w:bookmarkStart w:id="130" w:name="_Toc5752482"/>
      <w:bookmarkStart w:id="131" w:name="_Toc5752607"/>
      <w:r>
        <w:lastRenderedPageBreak/>
        <w:t>Đọc tác phẩm</w:t>
      </w:r>
    </w:p>
    <w:p w14:paraId="579054E8" w14:textId="67B1867B" w:rsidR="00CD69DC" w:rsidRPr="00CD69DC" w:rsidRDefault="00CD69DC" w:rsidP="00CD69DC">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CD69DC">
        <w:rPr>
          <w:rFonts w:ascii="Times New Roman" w:eastAsia="Times New Roman" w:hAnsi="Times New Roman" w:cs="Times New Roman"/>
          <w:bCs/>
          <w:iCs/>
          <w:color w:val="000000"/>
          <w:sz w:val="28"/>
          <w:szCs w:val="28"/>
        </w:rPr>
        <w:t xml:space="preserve">Thông tin chung chức năng: </w:t>
      </w:r>
    </w:p>
    <w:p w14:paraId="57162138" w14:textId="164E88F9" w:rsidR="00CD69DC" w:rsidRPr="000F6ACE" w:rsidRDefault="00CD69DC" w:rsidP="00CD69DC">
      <w:pPr>
        <w:pStyle w:val="Caption"/>
        <w:rPr>
          <w:rFonts w:eastAsia="Times New Roman"/>
          <w:iCs/>
          <w:color w:val="000000"/>
          <w:szCs w:val="28"/>
        </w:rPr>
      </w:pPr>
      <w:r w:rsidRPr="000F6ACE">
        <w:rPr>
          <w:rFonts w:eastAsia="Times New Roman"/>
          <w:iCs/>
          <w:color w:val="000000"/>
          <w:szCs w:val="28"/>
        </w:rPr>
        <w:t xml:space="preserve"> </w:t>
      </w:r>
      <w:bookmarkStart w:id="132" w:name="_Toc7627257"/>
      <w:r w:rsidRPr="000F6ACE">
        <w:t xml:space="preserve">Bảng </w:t>
      </w:r>
      <w:r w:rsidRPr="000F6ACE">
        <w:fldChar w:fldCharType="begin"/>
      </w:r>
      <w:r w:rsidRPr="000F6ACE">
        <w:instrText xml:space="preserve"> STYLEREF 1 \s </w:instrText>
      </w:r>
      <w:r w:rsidRPr="000F6ACE">
        <w:fldChar w:fldCharType="separate"/>
      </w:r>
      <w:r>
        <w:t>2</w:t>
      </w:r>
      <w:r w:rsidRPr="000F6ACE">
        <w:fldChar w:fldCharType="end"/>
      </w:r>
      <w:r w:rsidRPr="000F6ACE">
        <w:t>.</w:t>
      </w:r>
      <w:r w:rsidRPr="000F6ACE">
        <w:fldChar w:fldCharType="begin"/>
      </w:r>
      <w:r w:rsidRPr="000F6ACE">
        <w:instrText xml:space="preserve"> SEQ Bảng \* ARABIC \s 1 </w:instrText>
      </w:r>
      <w:r w:rsidRPr="000F6ACE">
        <w:fldChar w:fldCharType="separate"/>
      </w:r>
      <w:r w:rsidR="000658F3">
        <w:t>31</w:t>
      </w:r>
      <w:r w:rsidRPr="000F6ACE">
        <w:fldChar w:fldCharType="end"/>
      </w:r>
      <w:r w:rsidRPr="000F6ACE">
        <w:rPr>
          <w:rFonts w:eastAsia="Times New Roman"/>
          <w:iCs/>
          <w:color w:val="000000"/>
          <w:szCs w:val="28"/>
        </w:rPr>
        <w:t xml:space="preserve"> Thông tin chung chức năng </w:t>
      </w:r>
      <w:r w:rsidR="000658F3">
        <w:rPr>
          <w:rFonts w:eastAsia="Times New Roman"/>
          <w:iCs/>
          <w:color w:val="000000"/>
          <w:szCs w:val="28"/>
        </w:rPr>
        <w:t>Đọc tác phẩm</w:t>
      </w:r>
      <w:bookmarkEnd w:id="132"/>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5813"/>
      </w:tblGrid>
      <w:tr w:rsidR="00CD69DC" w:rsidRPr="000F6ACE" w14:paraId="403D5BC6" w14:textId="77777777" w:rsidTr="00421A5A">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705527D" w14:textId="77777777" w:rsidR="00CD69DC" w:rsidRPr="000F6ACE" w:rsidRDefault="00CD69DC" w:rsidP="00421A5A">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b/>
                <w:sz w:val="28"/>
                <w:szCs w:val="28"/>
              </w:rPr>
              <w:t>Tên chức năng</w:t>
            </w:r>
          </w:p>
        </w:tc>
        <w:tc>
          <w:tcPr>
            <w:tcW w:w="3410" w:type="pct"/>
            <w:tcBorders>
              <w:top w:val="single" w:sz="4" w:space="0" w:color="auto"/>
              <w:left w:val="single" w:sz="4" w:space="0" w:color="auto"/>
              <w:bottom w:val="single" w:sz="4" w:space="0" w:color="auto"/>
              <w:right w:val="single" w:sz="4" w:space="0" w:color="auto"/>
            </w:tcBorders>
            <w:vAlign w:val="center"/>
            <w:hideMark/>
          </w:tcPr>
          <w:p w14:paraId="723A4386" w14:textId="3E1FF653" w:rsidR="00CD69DC" w:rsidRPr="000F6ACE" w:rsidRDefault="000658F3" w:rsidP="00421A5A">
            <w:pPr>
              <w:spacing w:before="60" w:after="60" w:line="360" w:lineRule="auto"/>
              <w:contextualSpacing/>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Đọc tác phẩm</w:t>
            </w:r>
          </w:p>
        </w:tc>
      </w:tr>
      <w:tr w:rsidR="00CD69DC" w:rsidRPr="000F6ACE" w14:paraId="51D78B6B" w14:textId="77777777" w:rsidTr="00421A5A">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CF68A95" w14:textId="77777777" w:rsidR="00CD69DC" w:rsidRPr="000F6ACE" w:rsidRDefault="00CD69DC" w:rsidP="00421A5A">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ác  nhân</w:t>
            </w:r>
          </w:p>
        </w:tc>
        <w:tc>
          <w:tcPr>
            <w:tcW w:w="3410" w:type="pct"/>
            <w:tcBorders>
              <w:top w:val="single" w:sz="4" w:space="0" w:color="auto"/>
              <w:left w:val="single" w:sz="4" w:space="0" w:color="auto"/>
              <w:bottom w:val="single" w:sz="4" w:space="0" w:color="auto"/>
              <w:right w:val="single" w:sz="4" w:space="0" w:color="auto"/>
            </w:tcBorders>
            <w:hideMark/>
          </w:tcPr>
          <w:p w14:paraId="692F2CD3" w14:textId="0B383120" w:rsidR="00CD69DC" w:rsidRPr="000F6ACE" w:rsidRDefault="00603509" w:rsidP="00421A5A">
            <w:pPr>
              <w:spacing w:line="360" w:lineRule="auto"/>
              <w:ind w:left="3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Khách</w:t>
            </w:r>
          </w:p>
        </w:tc>
      </w:tr>
      <w:tr w:rsidR="00CD69DC" w:rsidRPr="000F6ACE" w14:paraId="1F76D01C" w14:textId="77777777" w:rsidTr="00421A5A">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50C6FDF" w14:textId="77777777" w:rsidR="00CD69DC" w:rsidRPr="000F6ACE" w:rsidRDefault="00CD69DC" w:rsidP="00421A5A">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3410" w:type="pct"/>
            <w:tcBorders>
              <w:top w:val="single" w:sz="4" w:space="0" w:color="auto"/>
              <w:left w:val="single" w:sz="4" w:space="0" w:color="auto"/>
              <w:bottom w:val="single" w:sz="4" w:space="0" w:color="auto"/>
              <w:right w:val="single" w:sz="4" w:space="0" w:color="auto"/>
            </w:tcBorders>
            <w:vAlign w:val="center"/>
            <w:hideMark/>
          </w:tcPr>
          <w:p w14:paraId="592C9C58" w14:textId="52AF9389" w:rsidR="00CD69DC" w:rsidRPr="000F6ACE" w:rsidRDefault="00CD69DC" w:rsidP="00421A5A">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xml:space="preserve">Chức năng này cho phép người dùng </w:t>
            </w:r>
            <w:r w:rsidR="00421A5A">
              <w:rPr>
                <w:rFonts w:ascii="Times New Roman" w:eastAsia="Calibri" w:hAnsi="Times New Roman" w:cs="Times New Roman"/>
                <w:sz w:val="28"/>
                <w:szCs w:val="28"/>
                <w:lang w:eastAsia="ar-SA"/>
              </w:rPr>
              <w:t>đọc nội dung chương của tác phẩm</w:t>
            </w:r>
          </w:p>
        </w:tc>
      </w:tr>
      <w:tr w:rsidR="00CD69DC" w:rsidRPr="000F6ACE" w14:paraId="44C777D0" w14:textId="77777777" w:rsidTr="00421A5A">
        <w:trPr>
          <w:trHeight w:val="378"/>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C1A8A7B" w14:textId="77777777" w:rsidR="00CD69DC" w:rsidRPr="000F6ACE" w:rsidRDefault="00CD69DC" w:rsidP="00421A5A">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 xml:space="preserve">Điều kiện trước </w:t>
            </w:r>
          </w:p>
        </w:tc>
        <w:tc>
          <w:tcPr>
            <w:tcW w:w="3410" w:type="pct"/>
            <w:tcBorders>
              <w:top w:val="single" w:sz="4" w:space="0" w:color="auto"/>
              <w:left w:val="single" w:sz="4" w:space="0" w:color="auto"/>
              <w:bottom w:val="single" w:sz="4" w:space="0" w:color="auto"/>
              <w:right w:val="single" w:sz="4" w:space="0" w:color="auto"/>
            </w:tcBorders>
            <w:hideMark/>
          </w:tcPr>
          <w:p w14:paraId="113F4F07" w14:textId="22567C95" w:rsidR="00CD69DC" w:rsidRPr="000F6ACE" w:rsidRDefault="00CD69DC" w:rsidP="00421A5A">
            <w:pPr>
              <w:spacing w:before="60" w:after="60" w:line="360" w:lineRule="auto"/>
              <w:ind w:left="37"/>
              <w:contextualSpacing/>
              <w:jc w:val="both"/>
              <w:rPr>
                <w:rFonts w:ascii="Times New Roman" w:eastAsia="Calibri" w:hAnsi="Times New Roman" w:cs="Times New Roman"/>
                <w:sz w:val="28"/>
                <w:szCs w:val="28"/>
              </w:rPr>
            </w:pPr>
          </w:p>
        </w:tc>
      </w:tr>
      <w:tr w:rsidR="00CD69DC" w:rsidRPr="000F6ACE" w14:paraId="5C216FAC" w14:textId="77777777" w:rsidTr="00421A5A">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34C5036" w14:textId="77777777" w:rsidR="00CD69DC" w:rsidRPr="000F6ACE" w:rsidRDefault="00CD69DC" w:rsidP="00421A5A">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vào</w:t>
            </w:r>
          </w:p>
        </w:tc>
        <w:tc>
          <w:tcPr>
            <w:tcW w:w="3410" w:type="pct"/>
            <w:tcBorders>
              <w:top w:val="single" w:sz="4" w:space="0" w:color="auto"/>
              <w:left w:val="single" w:sz="4" w:space="0" w:color="auto"/>
              <w:bottom w:val="single" w:sz="4" w:space="0" w:color="auto"/>
              <w:right w:val="single" w:sz="4" w:space="0" w:color="auto"/>
            </w:tcBorders>
            <w:vAlign w:val="center"/>
            <w:hideMark/>
          </w:tcPr>
          <w:p w14:paraId="11AE05CE" w14:textId="2D4EA9F6" w:rsidR="00CD69DC" w:rsidRPr="000F6ACE" w:rsidRDefault="00CD69DC" w:rsidP="00421A5A">
            <w:pPr>
              <w:spacing w:line="360" w:lineRule="auto"/>
              <w:ind w:left="5"/>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rPr>
              <w:t xml:space="preserve">Mã tác phẩm, </w:t>
            </w:r>
            <w:r w:rsidR="00A92DF4">
              <w:rPr>
                <w:rFonts w:ascii="Times New Roman" w:eastAsia="Calibri" w:hAnsi="Times New Roman" w:cs="Times New Roman"/>
                <w:sz w:val="28"/>
                <w:szCs w:val="28"/>
              </w:rPr>
              <w:t>Mã chương</w:t>
            </w:r>
          </w:p>
        </w:tc>
      </w:tr>
      <w:tr w:rsidR="00CD69DC" w:rsidRPr="000F6ACE" w14:paraId="738A5D9E" w14:textId="77777777" w:rsidTr="00421A5A">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61066" w14:textId="77777777" w:rsidR="00CD69DC" w:rsidRPr="000F6ACE" w:rsidRDefault="00CD69DC" w:rsidP="00421A5A">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ra</w:t>
            </w:r>
          </w:p>
        </w:tc>
        <w:tc>
          <w:tcPr>
            <w:tcW w:w="3410" w:type="pct"/>
            <w:tcBorders>
              <w:top w:val="single" w:sz="4" w:space="0" w:color="auto"/>
              <w:left w:val="single" w:sz="4" w:space="0" w:color="auto"/>
              <w:bottom w:val="single" w:sz="4" w:space="0" w:color="auto"/>
              <w:right w:val="single" w:sz="4" w:space="0" w:color="auto"/>
            </w:tcBorders>
            <w:vAlign w:val="center"/>
            <w:hideMark/>
          </w:tcPr>
          <w:p w14:paraId="0E6FD6A6" w14:textId="76A2FA48" w:rsidR="00CD69DC" w:rsidRPr="000F6ACE" w:rsidRDefault="00A92DF4" w:rsidP="00421A5A">
            <w:pPr>
              <w:spacing w:line="360" w:lineRule="auto"/>
              <w:ind w:left="5"/>
              <w:contextualSpacing/>
              <w:rPr>
                <w:rFonts w:ascii="Times New Roman" w:eastAsia="Calibri" w:hAnsi="Times New Roman" w:cs="Times New Roman"/>
                <w:sz w:val="28"/>
                <w:szCs w:val="28"/>
                <w:lang w:eastAsia="ar-SA"/>
              </w:rPr>
            </w:pPr>
            <w:r>
              <w:rPr>
                <w:rFonts w:ascii="Times New Roman" w:eastAsia="Calibri" w:hAnsi="Times New Roman" w:cs="Times New Roman"/>
                <w:sz w:val="28"/>
                <w:szCs w:val="28"/>
              </w:rPr>
              <w:t>Nội dung chương</w:t>
            </w:r>
          </w:p>
        </w:tc>
      </w:tr>
      <w:tr w:rsidR="00CD69DC" w:rsidRPr="000F6ACE" w14:paraId="78B6948A" w14:textId="77777777" w:rsidTr="00421A5A">
        <w:trPr>
          <w:trHeight w:val="386"/>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E3662E6" w14:textId="77777777" w:rsidR="00CD69DC" w:rsidRPr="000F6ACE" w:rsidRDefault="00CD69DC" w:rsidP="00421A5A">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iều kiện sau</w:t>
            </w:r>
          </w:p>
        </w:tc>
        <w:tc>
          <w:tcPr>
            <w:tcW w:w="3410" w:type="pct"/>
            <w:tcBorders>
              <w:top w:val="single" w:sz="4" w:space="0" w:color="auto"/>
              <w:left w:val="single" w:sz="4" w:space="0" w:color="auto"/>
              <w:bottom w:val="single" w:sz="4" w:space="0" w:color="auto"/>
              <w:right w:val="single" w:sz="4" w:space="0" w:color="auto"/>
            </w:tcBorders>
            <w:vAlign w:val="center"/>
            <w:hideMark/>
          </w:tcPr>
          <w:p w14:paraId="277CC5A2" w14:textId="6D9F69DA" w:rsidR="00CD69DC" w:rsidRPr="000F6ACE" w:rsidRDefault="00A92DF4" w:rsidP="00421A5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Nội dung chương của tác phẩm</w:t>
            </w:r>
          </w:p>
        </w:tc>
      </w:tr>
      <w:tr w:rsidR="00CD69DC" w:rsidRPr="000F6ACE" w14:paraId="2A80FD0E" w14:textId="77777777" w:rsidTr="00421A5A">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F6D7749" w14:textId="77777777" w:rsidR="00CD69DC" w:rsidRPr="000F6ACE" w:rsidRDefault="00CD69DC" w:rsidP="00421A5A">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Ngoại lệ</w:t>
            </w:r>
          </w:p>
        </w:tc>
        <w:tc>
          <w:tcPr>
            <w:tcW w:w="3410" w:type="pct"/>
            <w:tcBorders>
              <w:top w:val="single" w:sz="4" w:space="0" w:color="auto"/>
              <w:left w:val="single" w:sz="4" w:space="0" w:color="auto"/>
              <w:bottom w:val="single" w:sz="4" w:space="0" w:color="auto"/>
              <w:right w:val="single" w:sz="4" w:space="0" w:color="auto"/>
            </w:tcBorders>
            <w:vAlign w:val="center"/>
            <w:hideMark/>
          </w:tcPr>
          <w:p w14:paraId="7585D673" w14:textId="77777777" w:rsidR="00CD69DC" w:rsidRPr="000F6ACE" w:rsidRDefault="00CD69DC" w:rsidP="00421A5A">
            <w:pPr>
              <w:spacing w:line="360" w:lineRule="auto"/>
              <w:rPr>
                <w:rFonts w:ascii="Times New Roman" w:eastAsia="Calibri" w:hAnsi="Times New Roman" w:cs="Times New Roman"/>
                <w:sz w:val="28"/>
                <w:szCs w:val="28"/>
              </w:rPr>
            </w:pPr>
          </w:p>
        </w:tc>
      </w:tr>
      <w:tr w:rsidR="00CD69DC" w:rsidRPr="000F6ACE" w14:paraId="43180DD1" w14:textId="77777777" w:rsidTr="00421A5A">
        <w:trPr>
          <w:trHeight w:val="50"/>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178BE8E" w14:textId="77777777" w:rsidR="00CD69DC" w:rsidRPr="000F6ACE" w:rsidRDefault="00CD69DC" w:rsidP="00421A5A">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Các yêu cầu đặc biệt</w:t>
            </w:r>
          </w:p>
        </w:tc>
        <w:tc>
          <w:tcPr>
            <w:tcW w:w="3410" w:type="pct"/>
            <w:tcBorders>
              <w:top w:val="single" w:sz="4" w:space="0" w:color="auto"/>
              <w:left w:val="single" w:sz="4" w:space="0" w:color="auto"/>
              <w:bottom w:val="single" w:sz="4" w:space="0" w:color="auto"/>
              <w:right w:val="single" w:sz="4" w:space="0" w:color="auto"/>
            </w:tcBorders>
            <w:vAlign w:val="center"/>
          </w:tcPr>
          <w:p w14:paraId="00331778" w14:textId="77777777" w:rsidR="00CD69DC" w:rsidRPr="000F6ACE" w:rsidRDefault="00CD69DC" w:rsidP="00421A5A">
            <w:pPr>
              <w:keepNext/>
              <w:spacing w:before="60" w:after="60" w:line="360" w:lineRule="auto"/>
              <w:contextualSpacing/>
              <w:jc w:val="both"/>
              <w:rPr>
                <w:rFonts w:ascii="Times New Roman" w:eastAsia="Calibri" w:hAnsi="Times New Roman" w:cs="Times New Roman"/>
                <w:sz w:val="28"/>
                <w:szCs w:val="28"/>
                <w:lang w:eastAsia="ar-SA"/>
              </w:rPr>
            </w:pPr>
          </w:p>
        </w:tc>
      </w:tr>
    </w:tbl>
    <w:p w14:paraId="0CD6DFC0" w14:textId="77777777" w:rsidR="00CD69DC" w:rsidRPr="000F6ACE" w:rsidRDefault="00CD69DC" w:rsidP="00CD69DC">
      <w:pPr>
        <w:spacing w:line="360" w:lineRule="auto"/>
        <w:rPr>
          <w:rFonts w:ascii="Times New Roman" w:eastAsia="Times New Roman" w:hAnsi="Times New Roman" w:cs="Times New Roman"/>
          <w:b/>
          <w:bCs/>
          <w:iCs/>
          <w:color w:val="000000"/>
          <w:sz w:val="28"/>
          <w:szCs w:val="28"/>
        </w:rPr>
      </w:pPr>
      <w:r w:rsidRPr="000F6ACE">
        <w:rPr>
          <w:rFonts w:ascii="Times New Roman" w:eastAsia="Times New Roman" w:hAnsi="Times New Roman" w:cs="Times New Roman"/>
          <w:b/>
          <w:bCs/>
          <w:iCs/>
          <w:color w:val="000000"/>
          <w:sz w:val="28"/>
          <w:szCs w:val="28"/>
        </w:rPr>
        <w:br w:type="page"/>
      </w:r>
    </w:p>
    <w:p w14:paraId="2A527BED" w14:textId="77777777" w:rsidR="00CD69DC" w:rsidRPr="000F6ACE" w:rsidRDefault="00CD69DC" w:rsidP="00CD69DC">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lastRenderedPageBreak/>
        <w:t>Mô tả chức năng:</w:t>
      </w:r>
    </w:p>
    <w:p w14:paraId="39690F43" w14:textId="0287CCD8" w:rsidR="00CD69DC" w:rsidRPr="000F6ACE" w:rsidRDefault="00CD69DC" w:rsidP="00CD69DC">
      <w:pPr>
        <w:pStyle w:val="Caption"/>
        <w:rPr>
          <w:rFonts w:eastAsia="Times New Roman"/>
          <w:iCs/>
          <w:color w:val="000000"/>
          <w:szCs w:val="28"/>
        </w:rPr>
      </w:pPr>
      <w:bookmarkStart w:id="133" w:name="_Toc7627258"/>
      <w:r w:rsidRPr="000F6ACE">
        <w:t xml:space="preserve">Bảng </w:t>
      </w:r>
      <w:r w:rsidRPr="000F6ACE">
        <w:fldChar w:fldCharType="begin"/>
      </w:r>
      <w:r w:rsidRPr="000F6ACE">
        <w:instrText xml:space="preserve"> STYLEREF 1 \s </w:instrText>
      </w:r>
      <w:r w:rsidRPr="000F6ACE">
        <w:fldChar w:fldCharType="separate"/>
      </w:r>
      <w:r>
        <w:t>2</w:t>
      </w:r>
      <w:r w:rsidRPr="000F6ACE">
        <w:fldChar w:fldCharType="end"/>
      </w:r>
      <w:r w:rsidRPr="000F6ACE">
        <w:t>.</w:t>
      </w:r>
      <w:r w:rsidRPr="000F6ACE">
        <w:fldChar w:fldCharType="begin"/>
      </w:r>
      <w:r w:rsidRPr="000F6ACE">
        <w:instrText xml:space="preserve"> SEQ Bảng \* ARABIC \s 1 </w:instrText>
      </w:r>
      <w:r w:rsidRPr="000F6ACE">
        <w:fldChar w:fldCharType="separate"/>
      </w:r>
      <w:r w:rsidR="000C2DCF">
        <w:t>32</w:t>
      </w:r>
      <w:r w:rsidRPr="000F6ACE">
        <w:fldChar w:fldCharType="end"/>
      </w:r>
      <w:r w:rsidRPr="000F6ACE">
        <w:t xml:space="preserve"> Mô tả chức năng </w:t>
      </w:r>
      <w:r w:rsidR="000C2DCF">
        <w:t>Đọc tác phẩm</w:t>
      </w:r>
      <w:bookmarkEnd w:id="13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7474"/>
      </w:tblGrid>
      <w:tr w:rsidR="00CD69DC" w:rsidRPr="000F6ACE" w14:paraId="5763B293" w14:textId="77777777" w:rsidTr="00421A5A">
        <w:trPr>
          <w:trHeight w:val="530"/>
          <w:jc w:val="center"/>
        </w:trPr>
        <w:tc>
          <w:tcPr>
            <w:tcW w:w="188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E7B40DB" w14:textId="77777777" w:rsidR="00CD69DC" w:rsidRPr="000F6ACE" w:rsidRDefault="00CD69DC" w:rsidP="00421A5A">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Hành động của tác nhân</w:t>
            </w:r>
          </w:p>
        </w:tc>
        <w:tc>
          <w:tcPr>
            <w:tcW w:w="747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973B7EC" w14:textId="77777777" w:rsidR="00CD69DC" w:rsidRPr="000F6ACE" w:rsidRDefault="00CD69DC" w:rsidP="00421A5A">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Phản ứng của hệ thống</w:t>
            </w:r>
          </w:p>
        </w:tc>
      </w:tr>
      <w:tr w:rsidR="00CD69DC" w:rsidRPr="000F6ACE" w14:paraId="79723DB5" w14:textId="77777777" w:rsidTr="00421A5A">
        <w:trPr>
          <w:trHeight w:val="170"/>
          <w:jc w:val="center"/>
        </w:trPr>
        <w:tc>
          <w:tcPr>
            <w:tcW w:w="1886" w:type="dxa"/>
            <w:tcBorders>
              <w:top w:val="single" w:sz="4" w:space="0" w:color="000000"/>
              <w:left w:val="single" w:sz="4" w:space="0" w:color="000000"/>
              <w:bottom w:val="dotted" w:sz="4" w:space="0" w:color="auto"/>
              <w:right w:val="single" w:sz="4" w:space="0" w:color="000000"/>
            </w:tcBorders>
            <w:vAlign w:val="center"/>
            <w:hideMark/>
          </w:tcPr>
          <w:p w14:paraId="26C68313" w14:textId="4FC1A79D" w:rsidR="00CD69DC" w:rsidRPr="000F6ACE" w:rsidRDefault="00CD69DC" w:rsidP="00421A5A">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1. Người dùng đi đến trang </w:t>
            </w:r>
            <w:r w:rsidR="004F2FFF">
              <w:rPr>
                <w:rFonts w:ascii="Times New Roman" w:eastAsia="Times New Roman" w:hAnsi="Times New Roman" w:cs="Times New Roman"/>
                <w:sz w:val="28"/>
                <w:szCs w:val="28"/>
              </w:rPr>
              <w:t>chi tiết tác phẩm</w:t>
            </w:r>
          </w:p>
        </w:tc>
        <w:tc>
          <w:tcPr>
            <w:tcW w:w="7474" w:type="dxa"/>
            <w:tcBorders>
              <w:top w:val="single" w:sz="4" w:space="0" w:color="000000"/>
              <w:left w:val="single" w:sz="4" w:space="0" w:color="000000"/>
              <w:bottom w:val="dotted" w:sz="4" w:space="0" w:color="auto"/>
              <w:right w:val="single" w:sz="4" w:space="0" w:color="000000"/>
            </w:tcBorders>
            <w:vAlign w:val="center"/>
          </w:tcPr>
          <w:p w14:paraId="289F494B" w14:textId="48121A68" w:rsidR="00CD69DC" w:rsidRPr="000F6ACE" w:rsidRDefault="00CD69DC" w:rsidP="00421A5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2. Hệ thống hiển thị màn hình </w:t>
            </w:r>
            <w:r w:rsidR="004F2FFF">
              <w:rPr>
                <w:rFonts w:ascii="Times New Roman" w:eastAsia="Times New Roman" w:hAnsi="Times New Roman" w:cs="Times New Roman"/>
                <w:sz w:val="28"/>
                <w:szCs w:val="28"/>
              </w:rPr>
              <w:t xml:space="preserve">chi tiết tác phẩm  cùng những nút bấm để tương tác. Trong đó có nút đọc từ đầu và </w:t>
            </w:r>
            <w:r w:rsidR="00172A5B">
              <w:rPr>
                <w:rFonts w:ascii="Times New Roman" w:eastAsia="Times New Roman" w:hAnsi="Times New Roman" w:cs="Times New Roman"/>
                <w:sz w:val="28"/>
                <w:szCs w:val="28"/>
              </w:rPr>
              <w:t>mục lục chương</w:t>
            </w:r>
          </w:p>
          <w:p w14:paraId="01CB907A" w14:textId="77777777" w:rsidR="00CD69DC" w:rsidRPr="000F6ACE" w:rsidRDefault="00CD69DC" w:rsidP="00421A5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p>
        </w:tc>
      </w:tr>
      <w:tr w:rsidR="00CD69DC" w:rsidRPr="000F6ACE" w14:paraId="7D8AFD4C" w14:textId="77777777" w:rsidTr="00421A5A">
        <w:trPr>
          <w:trHeight w:val="170"/>
          <w:jc w:val="center"/>
        </w:trPr>
        <w:tc>
          <w:tcPr>
            <w:tcW w:w="1886" w:type="dxa"/>
            <w:tcBorders>
              <w:top w:val="single" w:sz="4" w:space="0" w:color="000000"/>
              <w:left w:val="single" w:sz="4" w:space="0" w:color="000000"/>
              <w:bottom w:val="dotted" w:sz="4" w:space="0" w:color="auto"/>
              <w:right w:val="single" w:sz="4" w:space="0" w:color="000000"/>
            </w:tcBorders>
            <w:vAlign w:val="center"/>
            <w:hideMark/>
          </w:tcPr>
          <w:p w14:paraId="2EB63B19" w14:textId="5253108E" w:rsidR="00CD69DC" w:rsidRPr="000F6ACE" w:rsidRDefault="00CD69DC" w:rsidP="00421A5A">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3. Người dùng click vào nút </w:t>
            </w:r>
            <w:r w:rsidR="00172A5B">
              <w:rPr>
                <w:rFonts w:ascii="Times New Roman" w:eastAsia="Times New Roman" w:hAnsi="Times New Roman" w:cs="Times New Roman"/>
                <w:sz w:val="28"/>
                <w:szCs w:val="28"/>
              </w:rPr>
              <w:t>Đọc từ đầu hoặc một chương bất kỳ trong danh mục lục chương</w:t>
            </w:r>
          </w:p>
        </w:tc>
        <w:tc>
          <w:tcPr>
            <w:tcW w:w="7474" w:type="dxa"/>
            <w:tcBorders>
              <w:top w:val="single" w:sz="4" w:space="0" w:color="000000"/>
              <w:left w:val="single" w:sz="4" w:space="0" w:color="000000"/>
              <w:bottom w:val="dotted" w:sz="4" w:space="0" w:color="auto"/>
              <w:right w:val="single" w:sz="4" w:space="0" w:color="000000"/>
            </w:tcBorders>
            <w:vAlign w:val="center"/>
            <w:hideMark/>
          </w:tcPr>
          <w:p w14:paraId="5ED3833E" w14:textId="0FF6E7BD" w:rsidR="00CD69DC" w:rsidRDefault="00CD69DC" w:rsidP="00172A5B">
            <w:pPr>
              <w:tabs>
                <w:tab w:val="left" w:pos="720"/>
              </w:tabs>
              <w:spacing w:before="60" w:after="0" w:line="360" w:lineRule="auto"/>
              <w:ind w:left="360"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4. Hệ thống hiển thị màn hình </w:t>
            </w:r>
            <w:r w:rsidR="00172A5B">
              <w:rPr>
                <w:rFonts w:ascii="Times New Roman" w:eastAsia="Times New Roman" w:hAnsi="Times New Roman" w:cs="Times New Roman"/>
                <w:sz w:val="28"/>
                <w:szCs w:val="28"/>
              </w:rPr>
              <w:t>Đọc tác phẩm với nội dung tác phẩm và nhưng nút tương tác nhưng trở lại mục lục, đi tới chương tiếp theo hoặc lùi về chương trước</w:t>
            </w:r>
          </w:p>
          <w:p w14:paraId="2339DAC8" w14:textId="0F06B614" w:rsidR="00172A5B" w:rsidRPr="000F6ACE" w:rsidRDefault="00172A5B" w:rsidP="00172A5B">
            <w:pPr>
              <w:tabs>
                <w:tab w:val="left" w:pos="720"/>
              </w:tabs>
              <w:spacing w:before="60" w:after="0" w:line="360" w:lineRule="auto"/>
              <w:ind w:left="360" w:hanging="360"/>
              <w:contextualSpacing/>
              <w:jc w:val="both"/>
              <w:rPr>
                <w:rFonts w:ascii="Times New Roman" w:eastAsia="Times New Roman" w:hAnsi="Times New Roman" w:cs="Times New Roman"/>
                <w:sz w:val="28"/>
                <w:szCs w:val="28"/>
              </w:rPr>
            </w:pPr>
          </w:p>
        </w:tc>
      </w:tr>
    </w:tbl>
    <w:p w14:paraId="253E23BE" w14:textId="27377911" w:rsidR="00CD69DC" w:rsidRDefault="00CD69DC" w:rsidP="00CD69DC">
      <w:pPr>
        <w:pStyle w:val="ListParagraph"/>
        <w:spacing w:line="360" w:lineRule="auto"/>
        <w:rPr>
          <w:rFonts w:ascii="Times New Roman" w:eastAsia="Times New Roman" w:hAnsi="Times New Roman" w:cs="Times New Roman"/>
          <w:bCs/>
          <w:iCs/>
          <w:color w:val="000000"/>
          <w:sz w:val="28"/>
          <w:szCs w:val="28"/>
        </w:rPr>
      </w:pPr>
    </w:p>
    <w:p w14:paraId="0B7CF57E" w14:textId="77777777" w:rsidR="00EB5D6B" w:rsidRDefault="00EB5D6B">
      <w:pP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br w:type="page"/>
      </w:r>
    </w:p>
    <w:p w14:paraId="162C44C4" w14:textId="16EFE04F" w:rsidR="00EB5D6B" w:rsidRDefault="00EB5D6B" w:rsidP="00EB5D6B">
      <w:pPr>
        <w:pStyle w:val="ListParagraph"/>
        <w:numPr>
          <w:ilvl w:val="0"/>
          <w:numId w:val="8"/>
        </w:numPr>
        <w:spacing w:line="360" w:lineRule="auto"/>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lastRenderedPageBreak/>
        <w:t>Biểu đồ luồng xử lý chức năng</w:t>
      </w:r>
    </w:p>
    <w:p w14:paraId="05A531B7" w14:textId="07099D9A" w:rsidR="00EB5D6B" w:rsidRPr="00EB5D6B" w:rsidRDefault="00EB5D6B" w:rsidP="00EB5D6B">
      <w:pPr>
        <w:spacing w:line="360" w:lineRule="auto"/>
        <w:ind w:left="360"/>
        <w:rPr>
          <w:rFonts w:ascii="Times New Roman" w:eastAsia="Times New Roman" w:hAnsi="Times New Roman" w:cs="Times New Roman"/>
          <w:bCs/>
          <w:iCs/>
          <w:color w:val="000000"/>
          <w:sz w:val="28"/>
          <w:szCs w:val="28"/>
        </w:rPr>
      </w:pPr>
      <w:r>
        <w:object w:dxaOrig="10764" w:dyaOrig="7813" w14:anchorId="727F672C">
          <v:shape id="_x0000_i1036" type="#_x0000_t75" style="width:439.5pt;height:318.75pt" o:ole="">
            <v:imagedata r:id="rId39" o:title=""/>
          </v:shape>
          <o:OLEObject Type="Embed" ProgID="Visio.Drawing.15" ShapeID="_x0000_i1036" DrawAspect="Content" ObjectID="_1618640234" r:id="rId40"/>
        </w:object>
      </w:r>
    </w:p>
    <w:p w14:paraId="30152589" w14:textId="5D103542" w:rsidR="00AF6AB4" w:rsidRPr="00334A92" w:rsidRDefault="000F2DBD" w:rsidP="00334A92">
      <w:pPr>
        <w:pStyle w:val="Caption"/>
      </w:pPr>
      <w:bookmarkStart w:id="134" w:name="_Toc7627160"/>
      <w:r w:rsidRPr="008F79CC">
        <w:t xml:space="preserve">Hình </w:t>
      </w:r>
      <w:r w:rsidR="00FB6309">
        <w:fldChar w:fldCharType="begin"/>
      </w:r>
      <w:r w:rsidR="00FB6309">
        <w:instrText xml:space="preserve"> STYLEREF 1 \s </w:instrText>
      </w:r>
      <w:r w:rsidR="00FB6309">
        <w:fldChar w:fldCharType="separate"/>
      </w:r>
      <w:r w:rsidR="00FB6309">
        <w:t>2</w:t>
      </w:r>
      <w:r w:rsidR="00FB6309">
        <w:fldChar w:fldCharType="end"/>
      </w:r>
      <w:r w:rsidR="00FB6309">
        <w:t>.</w:t>
      </w:r>
      <w:r w:rsidR="00FB6309">
        <w:fldChar w:fldCharType="begin"/>
      </w:r>
      <w:r w:rsidR="00FB6309">
        <w:instrText xml:space="preserve"> SEQ Hình \* ARABIC \s 1 </w:instrText>
      </w:r>
      <w:r w:rsidR="00FB6309">
        <w:fldChar w:fldCharType="separate"/>
      </w:r>
      <w:r w:rsidR="00FB6309">
        <w:t>12</w:t>
      </w:r>
      <w:r w:rsidR="00FB6309">
        <w:fldChar w:fldCharType="end"/>
      </w:r>
      <w:r w:rsidRPr="008F79CC">
        <w:t xml:space="preserve"> </w:t>
      </w:r>
      <w:r w:rsidRPr="002F4359">
        <w:t>Biểu đồ luồng xử lý chức năng</w:t>
      </w:r>
      <w:r>
        <w:t xml:space="preserve"> sửa đọc tác phẩm</w:t>
      </w:r>
      <w:bookmarkEnd w:id="134"/>
    </w:p>
    <w:p w14:paraId="30E67FCA" w14:textId="400C39E0" w:rsidR="00D1533D" w:rsidRPr="000F6ACE" w:rsidRDefault="00D1533D" w:rsidP="008C090B">
      <w:pPr>
        <w:pStyle w:val="1xx"/>
      </w:pPr>
      <w:bookmarkStart w:id="135" w:name="_Toc7626842"/>
      <w:r w:rsidRPr="000F6ACE">
        <w:t>Chức năng quản lý tài chính</w:t>
      </w:r>
      <w:bookmarkEnd w:id="130"/>
      <w:bookmarkEnd w:id="131"/>
      <w:bookmarkEnd w:id="135"/>
    </w:p>
    <w:p w14:paraId="1055E575" w14:textId="074922D1" w:rsidR="008658EE" w:rsidRPr="000F6ACE" w:rsidRDefault="008658EE" w:rsidP="008C090B">
      <w:pPr>
        <w:pStyle w:val="1xxx"/>
      </w:pPr>
      <w:r w:rsidRPr="000F6ACE">
        <w:t>Nạp tiền</w:t>
      </w:r>
    </w:p>
    <w:p w14:paraId="14E5608B" w14:textId="77777777" w:rsidR="00C41A0C" w:rsidRPr="000F6ACE" w:rsidRDefault="00C41A0C"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 xml:space="preserve">Thông tin chung chức năng: </w:t>
      </w:r>
    </w:p>
    <w:p w14:paraId="3EB57FCD" w14:textId="2FC277FF" w:rsidR="00C41A0C" w:rsidRPr="000F6ACE" w:rsidRDefault="00192977" w:rsidP="002A3A8F">
      <w:pPr>
        <w:pStyle w:val="Caption"/>
        <w:rPr>
          <w:rFonts w:eastAsia="Times New Roman"/>
          <w:iCs/>
          <w:color w:val="000000"/>
          <w:szCs w:val="28"/>
        </w:rPr>
      </w:pPr>
      <w:r w:rsidRPr="000F6ACE">
        <w:rPr>
          <w:rFonts w:eastAsia="Times New Roman"/>
          <w:iCs/>
          <w:color w:val="000000"/>
          <w:szCs w:val="28"/>
        </w:rPr>
        <w:t xml:space="preserve"> </w:t>
      </w:r>
      <w:bookmarkStart w:id="136" w:name="_Toc7627259"/>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31</w:t>
      </w:r>
      <w:r w:rsidR="0041354F" w:rsidRPr="000F6ACE">
        <w:fldChar w:fldCharType="end"/>
      </w:r>
      <w:r w:rsidR="00C41A0C" w:rsidRPr="000F6ACE">
        <w:rPr>
          <w:rFonts w:eastAsia="Times New Roman"/>
          <w:iCs/>
          <w:color w:val="000000"/>
          <w:szCs w:val="28"/>
        </w:rPr>
        <w:t xml:space="preserve"> Thông tin chung chức năng </w:t>
      </w:r>
      <w:r w:rsidR="00C10CC8" w:rsidRPr="000F6ACE">
        <w:rPr>
          <w:rFonts w:eastAsia="Times New Roman"/>
          <w:iCs/>
          <w:color w:val="000000"/>
          <w:szCs w:val="28"/>
        </w:rPr>
        <w:t>Nạp tiền</w:t>
      </w:r>
      <w:bookmarkEnd w:id="136"/>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5813"/>
      </w:tblGrid>
      <w:tr w:rsidR="00C41A0C" w:rsidRPr="000F6ACE" w14:paraId="3FF96BF2" w14:textId="77777777" w:rsidTr="00C43218">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3F4A401" w14:textId="77777777" w:rsidR="00C41A0C" w:rsidRPr="000F6ACE" w:rsidRDefault="00C41A0C"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b/>
                <w:sz w:val="28"/>
                <w:szCs w:val="28"/>
              </w:rPr>
              <w:t>Tên chức năng</w:t>
            </w:r>
          </w:p>
        </w:tc>
        <w:tc>
          <w:tcPr>
            <w:tcW w:w="3410" w:type="pct"/>
            <w:tcBorders>
              <w:top w:val="single" w:sz="4" w:space="0" w:color="auto"/>
              <w:left w:val="single" w:sz="4" w:space="0" w:color="auto"/>
              <w:bottom w:val="single" w:sz="4" w:space="0" w:color="auto"/>
              <w:right w:val="single" w:sz="4" w:space="0" w:color="auto"/>
            </w:tcBorders>
            <w:vAlign w:val="center"/>
            <w:hideMark/>
          </w:tcPr>
          <w:p w14:paraId="6B448D9B" w14:textId="0C1B2297" w:rsidR="00C41A0C" w:rsidRPr="000F6ACE" w:rsidRDefault="004F3452"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Nạp tiền</w:t>
            </w:r>
          </w:p>
        </w:tc>
      </w:tr>
      <w:tr w:rsidR="00C41A0C" w:rsidRPr="000F6ACE" w14:paraId="60B50476" w14:textId="77777777" w:rsidTr="00C43218">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EAEE779" w14:textId="77777777" w:rsidR="00C41A0C" w:rsidRPr="000F6ACE" w:rsidRDefault="00C41A0C"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ác  nhân</w:t>
            </w:r>
          </w:p>
        </w:tc>
        <w:tc>
          <w:tcPr>
            <w:tcW w:w="3410" w:type="pct"/>
            <w:tcBorders>
              <w:top w:val="single" w:sz="4" w:space="0" w:color="auto"/>
              <w:left w:val="single" w:sz="4" w:space="0" w:color="auto"/>
              <w:bottom w:val="single" w:sz="4" w:space="0" w:color="auto"/>
              <w:right w:val="single" w:sz="4" w:space="0" w:color="auto"/>
            </w:tcBorders>
            <w:hideMark/>
          </w:tcPr>
          <w:p w14:paraId="76F2EE83" w14:textId="58B71851" w:rsidR="00C41A0C" w:rsidRPr="000F6ACE" w:rsidRDefault="00C41A0C"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Quản trị viên</w:t>
            </w:r>
            <w:r w:rsidR="00563350" w:rsidRPr="000F6ACE">
              <w:rPr>
                <w:rFonts w:ascii="Times New Roman" w:eastAsia="Calibri" w:hAnsi="Times New Roman" w:cs="Times New Roman"/>
                <w:sz w:val="28"/>
                <w:szCs w:val="28"/>
              </w:rPr>
              <w:t>, thành viên, tác giả</w:t>
            </w:r>
          </w:p>
        </w:tc>
      </w:tr>
      <w:tr w:rsidR="00C41A0C" w:rsidRPr="000F6ACE" w14:paraId="6FFBE024" w14:textId="77777777" w:rsidTr="00C43218">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B78F9DD" w14:textId="77777777" w:rsidR="00C41A0C" w:rsidRPr="000F6ACE" w:rsidRDefault="00C41A0C"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3410" w:type="pct"/>
            <w:tcBorders>
              <w:top w:val="single" w:sz="4" w:space="0" w:color="auto"/>
              <w:left w:val="single" w:sz="4" w:space="0" w:color="auto"/>
              <w:bottom w:val="single" w:sz="4" w:space="0" w:color="auto"/>
              <w:right w:val="single" w:sz="4" w:space="0" w:color="auto"/>
            </w:tcBorders>
            <w:vAlign w:val="center"/>
            <w:hideMark/>
          </w:tcPr>
          <w:p w14:paraId="0B164258" w14:textId="202188FC" w:rsidR="00C41A0C" w:rsidRPr="000F6ACE" w:rsidRDefault="00C41A0C"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xml:space="preserve">Chức năng này cho phép </w:t>
            </w:r>
            <w:r w:rsidR="00B5324F" w:rsidRPr="000F6ACE">
              <w:rPr>
                <w:rFonts w:ascii="Times New Roman" w:eastAsia="Calibri" w:hAnsi="Times New Roman" w:cs="Times New Roman"/>
                <w:sz w:val="28"/>
                <w:szCs w:val="28"/>
                <w:lang w:eastAsia="ar-SA"/>
              </w:rPr>
              <w:t>người dùng nạp tiền vào hệ thống</w:t>
            </w:r>
            <w:r w:rsidR="00C4403A" w:rsidRPr="000F6ACE">
              <w:rPr>
                <w:rFonts w:ascii="Times New Roman" w:eastAsia="Calibri" w:hAnsi="Times New Roman" w:cs="Times New Roman"/>
                <w:sz w:val="28"/>
                <w:szCs w:val="28"/>
                <w:lang w:eastAsia="ar-SA"/>
              </w:rPr>
              <w:t xml:space="preserve"> thông qua tích hợp cổng thanh toán Ngân lượng</w:t>
            </w:r>
          </w:p>
        </w:tc>
      </w:tr>
      <w:tr w:rsidR="00C41A0C" w:rsidRPr="000F6ACE" w14:paraId="1ED0A5DF" w14:textId="77777777" w:rsidTr="00C43218">
        <w:trPr>
          <w:trHeight w:val="378"/>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CD2AB6F" w14:textId="77777777" w:rsidR="00C41A0C" w:rsidRPr="000F6ACE" w:rsidRDefault="00C41A0C"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lastRenderedPageBreak/>
              <w:t xml:space="preserve">Điều kiện trước </w:t>
            </w:r>
          </w:p>
        </w:tc>
        <w:tc>
          <w:tcPr>
            <w:tcW w:w="3410" w:type="pct"/>
            <w:tcBorders>
              <w:top w:val="single" w:sz="4" w:space="0" w:color="auto"/>
              <w:left w:val="single" w:sz="4" w:space="0" w:color="auto"/>
              <w:bottom w:val="single" w:sz="4" w:space="0" w:color="auto"/>
              <w:right w:val="single" w:sz="4" w:space="0" w:color="auto"/>
            </w:tcBorders>
            <w:hideMark/>
          </w:tcPr>
          <w:p w14:paraId="29077999" w14:textId="77777777" w:rsidR="00C41A0C" w:rsidRPr="000F6ACE" w:rsidRDefault="00C41A0C" w:rsidP="00682690">
            <w:pPr>
              <w:spacing w:before="60" w:after="60"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Người dùng đã đăng nhập thành công vào hệ thống</w:t>
            </w:r>
          </w:p>
        </w:tc>
      </w:tr>
      <w:tr w:rsidR="00C41A0C" w:rsidRPr="000F6ACE" w14:paraId="7FBEFCAC" w14:textId="77777777" w:rsidTr="00C43218">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57813D5" w14:textId="77777777" w:rsidR="00C41A0C" w:rsidRPr="000F6ACE" w:rsidRDefault="00C41A0C"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vào</w:t>
            </w:r>
          </w:p>
        </w:tc>
        <w:tc>
          <w:tcPr>
            <w:tcW w:w="3410" w:type="pct"/>
            <w:tcBorders>
              <w:top w:val="single" w:sz="4" w:space="0" w:color="auto"/>
              <w:left w:val="single" w:sz="4" w:space="0" w:color="auto"/>
              <w:bottom w:val="single" w:sz="4" w:space="0" w:color="auto"/>
              <w:right w:val="single" w:sz="4" w:space="0" w:color="auto"/>
            </w:tcBorders>
            <w:vAlign w:val="center"/>
            <w:hideMark/>
          </w:tcPr>
          <w:p w14:paraId="2A9DB895" w14:textId="4D5EF3BF" w:rsidR="00C41A0C" w:rsidRPr="000F6ACE" w:rsidRDefault="00456F11" w:rsidP="00682690">
            <w:pPr>
              <w:spacing w:line="360" w:lineRule="auto"/>
              <w:ind w:left="5"/>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Số tiền muốn nạp</w:t>
            </w:r>
          </w:p>
        </w:tc>
      </w:tr>
      <w:tr w:rsidR="00C41A0C" w:rsidRPr="000F6ACE" w14:paraId="0409000C" w14:textId="77777777" w:rsidTr="00C43218">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CF05CCD" w14:textId="77777777" w:rsidR="00C41A0C" w:rsidRPr="000F6ACE" w:rsidRDefault="00C41A0C"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ra</w:t>
            </w:r>
          </w:p>
        </w:tc>
        <w:tc>
          <w:tcPr>
            <w:tcW w:w="3410" w:type="pct"/>
            <w:tcBorders>
              <w:top w:val="single" w:sz="4" w:space="0" w:color="auto"/>
              <w:left w:val="single" w:sz="4" w:space="0" w:color="auto"/>
              <w:bottom w:val="single" w:sz="4" w:space="0" w:color="auto"/>
              <w:right w:val="single" w:sz="4" w:space="0" w:color="auto"/>
            </w:tcBorders>
            <w:vAlign w:val="center"/>
            <w:hideMark/>
          </w:tcPr>
          <w:p w14:paraId="0C250A4E" w14:textId="6FABBE4F" w:rsidR="00C41A0C" w:rsidRPr="000F6ACE" w:rsidRDefault="00553FD3" w:rsidP="00682690">
            <w:pPr>
              <w:spacing w:line="360" w:lineRule="auto"/>
              <w:ind w:left="5"/>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Số tiền muốn nạp</w:t>
            </w:r>
          </w:p>
        </w:tc>
      </w:tr>
      <w:tr w:rsidR="00C41A0C" w:rsidRPr="000F6ACE" w14:paraId="0360B90E" w14:textId="77777777" w:rsidTr="00C43218">
        <w:trPr>
          <w:trHeight w:val="386"/>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8537831" w14:textId="77777777" w:rsidR="00C41A0C" w:rsidRPr="000F6ACE" w:rsidRDefault="00C41A0C"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iều kiện sau</w:t>
            </w:r>
          </w:p>
        </w:tc>
        <w:tc>
          <w:tcPr>
            <w:tcW w:w="3410" w:type="pct"/>
            <w:tcBorders>
              <w:top w:val="single" w:sz="4" w:space="0" w:color="auto"/>
              <w:left w:val="single" w:sz="4" w:space="0" w:color="auto"/>
              <w:bottom w:val="single" w:sz="4" w:space="0" w:color="auto"/>
              <w:right w:val="single" w:sz="4" w:space="0" w:color="auto"/>
            </w:tcBorders>
            <w:vAlign w:val="center"/>
            <w:hideMark/>
          </w:tcPr>
          <w:p w14:paraId="6536D39A" w14:textId="19A3F961" w:rsidR="00507D20" w:rsidRPr="000F6ACE" w:rsidRDefault="00553FD3"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Tiền được nạp vào hệ thống</w:t>
            </w:r>
          </w:p>
        </w:tc>
      </w:tr>
      <w:tr w:rsidR="00C41A0C" w:rsidRPr="000F6ACE" w14:paraId="253FCDAB" w14:textId="77777777" w:rsidTr="00C43218">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0A7F619" w14:textId="77777777" w:rsidR="00C41A0C" w:rsidRPr="000F6ACE" w:rsidRDefault="00C41A0C"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Ngoại lệ</w:t>
            </w:r>
          </w:p>
        </w:tc>
        <w:tc>
          <w:tcPr>
            <w:tcW w:w="3410" w:type="pct"/>
            <w:tcBorders>
              <w:top w:val="single" w:sz="4" w:space="0" w:color="auto"/>
              <w:left w:val="single" w:sz="4" w:space="0" w:color="auto"/>
              <w:bottom w:val="single" w:sz="4" w:space="0" w:color="auto"/>
              <w:right w:val="single" w:sz="4" w:space="0" w:color="auto"/>
            </w:tcBorders>
            <w:vAlign w:val="center"/>
            <w:hideMark/>
          </w:tcPr>
          <w:p w14:paraId="3698F6C6" w14:textId="77777777" w:rsidR="00C41A0C" w:rsidRPr="000F6ACE" w:rsidRDefault="00C41A0C" w:rsidP="00682690">
            <w:pPr>
              <w:spacing w:line="360" w:lineRule="auto"/>
              <w:rPr>
                <w:rFonts w:ascii="Times New Roman" w:eastAsia="Calibri" w:hAnsi="Times New Roman" w:cs="Times New Roman"/>
                <w:sz w:val="28"/>
                <w:szCs w:val="28"/>
              </w:rPr>
            </w:pPr>
          </w:p>
        </w:tc>
      </w:tr>
      <w:tr w:rsidR="00C41A0C" w:rsidRPr="000F6ACE" w14:paraId="24CD2AA2" w14:textId="77777777" w:rsidTr="00C43218">
        <w:trPr>
          <w:trHeight w:val="50"/>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BC1D464" w14:textId="77777777" w:rsidR="00C41A0C" w:rsidRPr="000F6ACE" w:rsidRDefault="00C41A0C"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Các yêu cầu đặc biệt</w:t>
            </w:r>
          </w:p>
        </w:tc>
        <w:tc>
          <w:tcPr>
            <w:tcW w:w="3410" w:type="pct"/>
            <w:tcBorders>
              <w:top w:val="single" w:sz="4" w:space="0" w:color="auto"/>
              <w:left w:val="single" w:sz="4" w:space="0" w:color="auto"/>
              <w:bottom w:val="single" w:sz="4" w:space="0" w:color="auto"/>
              <w:right w:val="single" w:sz="4" w:space="0" w:color="auto"/>
            </w:tcBorders>
            <w:vAlign w:val="center"/>
          </w:tcPr>
          <w:p w14:paraId="75FDCDCD" w14:textId="77777777" w:rsidR="00C41A0C" w:rsidRPr="000F6ACE" w:rsidRDefault="00C41A0C" w:rsidP="00682690">
            <w:pPr>
              <w:keepNext/>
              <w:spacing w:before="60" w:after="60" w:line="360" w:lineRule="auto"/>
              <w:contextualSpacing/>
              <w:jc w:val="both"/>
              <w:rPr>
                <w:rFonts w:ascii="Times New Roman" w:eastAsia="Calibri" w:hAnsi="Times New Roman" w:cs="Times New Roman"/>
                <w:sz w:val="28"/>
                <w:szCs w:val="28"/>
                <w:lang w:eastAsia="ar-SA"/>
              </w:rPr>
            </w:pPr>
          </w:p>
        </w:tc>
      </w:tr>
    </w:tbl>
    <w:p w14:paraId="1BC94EEB" w14:textId="77777777" w:rsidR="00C41A0C" w:rsidRPr="000F6ACE" w:rsidRDefault="00C41A0C" w:rsidP="00682690">
      <w:pPr>
        <w:spacing w:line="360" w:lineRule="auto"/>
        <w:rPr>
          <w:rFonts w:ascii="Times New Roman" w:hAnsi="Times New Roman" w:cs="Times New Roman"/>
        </w:rPr>
      </w:pPr>
    </w:p>
    <w:p w14:paraId="27387524" w14:textId="230B7156" w:rsidR="00936569" w:rsidRPr="000F6ACE" w:rsidRDefault="00D6405F"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r w:rsidR="00936569" w:rsidRPr="000F6ACE">
        <w:rPr>
          <w:rFonts w:ascii="Times New Roman" w:eastAsia="Times New Roman" w:hAnsi="Times New Roman" w:cs="Times New Roman"/>
          <w:bCs/>
          <w:iCs/>
          <w:color w:val="000000"/>
          <w:sz w:val="28"/>
          <w:szCs w:val="28"/>
        </w:rPr>
        <w:lastRenderedPageBreak/>
        <w:t>Mô tả chức năng:</w:t>
      </w:r>
    </w:p>
    <w:p w14:paraId="0907A692" w14:textId="028C0048" w:rsidR="00197D17" w:rsidRPr="000F6ACE" w:rsidRDefault="00197D17" w:rsidP="002A3A8F">
      <w:pPr>
        <w:pStyle w:val="Caption"/>
        <w:rPr>
          <w:rFonts w:eastAsia="Times New Roman"/>
          <w:iCs/>
          <w:color w:val="000000"/>
          <w:szCs w:val="28"/>
        </w:rPr>
      </w:pPr>
      <w:bookmarkStart w:id="137" w:name="_Toc7627260"/>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32</w:t>
      </w:r>
      <w:r w:rsidR="0041354F" w:rsidRPr="000F6ACE">
        <w:fldChar w:fldCharType="end"/>
      </w:r>
      <w:r w:rsidRPr="000F6ACE">
        <w:t xml:space="preserve"> Mô tả chức năng Nạp tiền</w:t>
      </w:r>
      <w:bookmarkEnd w:id="13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7474"/>
      </w:tblGrid>
      <w:tr w:rsidR="00936569" w:rsidRPr="000F6ACE" w14:paraId="56FD60A9" w14:textId="77777777" w:rsidTr="00E25CC1">
        <w:trPr>
          <w:trHeight w:val="530"/>
          <w:jc w:val="center"/>
        </w:trPr>
        <w:tc>
          <w:tcPr>
            <w:tcW w:w="188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BF2B414" w14:textId="77777777" w:rsidR="00936569" w:rsidRPr="000F6ACE" w:rsidRDefault="00936569" w:rsidP="00682690">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Hành động của tác nhân</w:t>
            </w:r>
          </w:p>
        </w:tc>
        <w:tc>
          <w:tcPr>
            <w:tcW w:w="747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8F34079" w14:textId="77777777" w:rsidR="00936569" w:rsidRPr="000F6ACE" w:rsidRDefault="00936569" w:rsidP="00682690">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Phản ứng của hệ thống</w:t>
            </w:r>
          </w:p>
        </w:tc>
      </w:tr>
      <w:tr w:rsidR="00936569" w:rsidRPr="000F6ACE" w14:paraId="44BF1DCA" w14:textId="77777777" w:rsidTr="00E25CC1">
        <w:trPr>
          <w:trHeight w:val="170"/>
          <w:jc w:val="center"/>
        </w:trPr>
        <w:tc>
          <w:tcPr>
            <w:tcW w:w="1886" w:type="dxa"/>
            <w:tcBorders>
              <w:top w:val="single" w:sz="4" w:space="0" w:color="000000"/>
              <w:left w:val="single" w:sz="4" w:space="0" w:color="000000"/>
              <w:bottom w:val="dotted" w:sz="4" w:space="0" w:color="auto"/>
              <w:right w:val="single" w:sz="4" w:space="0" w:color="000000"/>
            </w:tcBorders>
            <w:vAlign w:val="center"/>
            <w:hideMark/>
          </w:tcPr>
          <w:p w14:paraId="51721327" w14:textId="06E9D69E" w:rsidR="00936569" w:rsidRPr="000F6ACE" w:rsidRDefault="00936569"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1. Người dùng đi đến trang </w:t>
            </w:r>
            <w:r w:rsidR="00064EDD" w:rsidRPr="000F6ACE">
              <w:rPr>
                <w:rFonts w:ascii="Times New Roman" w:eastAsia="Times New Roman" w:hAnsi="Times New Roman" w:cs="Times New Roman"/>
                <w:sz w:val="28"/>
                <w:szCs w:val="28"/>
              </w:rPr>
              <w:t>cá nhân.</w:t>
            </w:r>
            <w:r w:rsidR="00CB31C0" w:rsidRPr="000F6ACE">
              <w:rPr>
                <w:rFonts w:ascii="Times New Roman" w:eastAsia="Times New Roman" w:hAnsi="Times New Roman" w:cs="Times New Roman"/>
                <w:sz w:val="28"/>
                <w:szCs w:val="28"/>
              </w:rPr>
              <w:t xml:space="preserve"> Tại</w:t>
            </w:r>
            <w:r w:rsidR="00AF12F2" w:rsidRPr="000F6ACE">
              <w:rPr>
                <w:rFonts w:ascii="Times New Roman" w:eastAsia="Times New Roman" w:hAnsi="Times New Roman" w:cs="Times New Roman"/>
                <w:sz w:val="28"/>
                <w:szCs w:val="28"/>
              </w:rPr>
              <w:t xml:space="preserve"> </w:t>
            </w:r>
            <w:r w:rsidR="00E27E1E" w:rsidRPr="000F6ACE">
              <w:rPr>
                <w:rFonts w:ascii="Times New Roman" w:eastAsia="Times New Roman" w:hAnsi="Times New Roman" w:cs="Times New Roman"/>
                <w:sz w:val="28"/>
                <w:szCs w:val="28"/>
              </w:rPr>
              <w:t>t</w:t>
            </w:r>
            <w:r w:rsidR="00064EDD" w:rsidRPr="000F6ACE">
              <w:rPr>
                <w:rFonts w:ascii="Times New Roman" w:eastAsia="Times New Roman" w:hAnsi="Times New Roman" w:cs="Times New Roman"/>
                <w:sz w:val="28"/>
                <w:szCs w:val="28"/>
              </w:rPr>
              <w:t xml:space="preserve">ab Hoạt động </w:t>
            </w:r>
          </w:p>
        </w:tc>
        <w:tc>
          <w:tcPr>
            <w:tcW w:w="7474" w:type="dxa"/>
            <w:tcBorders>
              <w:top w:val="single" w:sz="4" w:space="0" w:color="000000"/>
              <w:left w:val="single" w:sz="4" w:space="0" w:color="000000"/>
              <w:bottom w:val="dotted" w:sz="4" w:space="0" w:color="auto"/>
              <w:right w:val="single" w:sz="4" w:space="0" w:color="000000"/>
            </w:tcBorders>
            <w:vAlign w:val="center"/>
          </w:tcPr>
          <w:p w14:paraId="20559E41" w14:textId="039EF694" w:rsidR="00936569" w:rsidRPr="000F6ACE" w:rsidRDefault="00936569"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2. Hệ thống hiển thị màn </w:t>
            </w:r>
            <w:r w:rsidR="00257870" w:rsidRPr="000F6ACE">
              <w:rPr>
                <w:rFonts w:ascii="Times New Roman" w:eastAsia="Times New Roman" w:hAnsi="Times New Roman" w:cs="Times New Roman"/>
                <w:sz w:val="28"/>
                <w:szCs w:val="28"/>
              </w:rPr>
              <w:t>gồm các nút chức năng gồm có nút nạp tiền vào tài khoản</w:t>
            </w:r>
          </w:p>
          <w:p w14:paraId="0FA4EA59" w14:textId="77777777" w:rsidR="00936569" w:rsidRPr="000F6ACE" w:rsidRDefault="00936569"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p>
        </w:tc>
      </w:tr>
      <w:tr w:rsidR="00936569" w:rsidRPr="000F6ACE" w14:paraId="279C8BFF" w14:textId="77777777" w:rsidTr="00E25CC1">
        <w:trPr>
          <w:trHeight w:val="170"/>
          <w:jc w:val="center"/>
        </w:trPr>
        <w:tc>
          <w:tcPr>
            <w:tcW w:w="1886" w:type="dxa"/>
            <w:tcBorders>
              <w:top w:val="single" w:sz="4" w:space="0" w:color="000000"/>
              <w:left w:val="single" w:sz="4" w:space="0" w:color="000000"/>
              <w:bottom w:val="dotted" w:sz="4" w:space="0" w:color="auto"/>
              <w:right w:val="single" w:sz="4" w:space="0" w:color="000000"/>
            </w:tcBorders>
            <w:vAlign w:val="center"/>
            <w:hideMark/>
          </w:tcPr>
          <w:p w14:paraId="72E6B6D4" w14:textId="58534B9D" w:rsidR="00936569" w:rsidRPr="000F6ACE" w:rsidRDefault="00936569"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3. Người dùng click vào nút </w:t>
            </w:r>
            <w:r w:rsidR="00706911" w:rsidRPr="000F6ACE">
              <w:rPr>
                <w:rFonts w:ascii="Times New Roman" w:eastAsia="Times New Roman" w:hAnsi="Times New Roman" w:cs="Times New Roman"/>
                <w:sz w:val="28"/>
                <w:szCs w:val="28"/>
              </w:rPr>
              <w:t>Nạp tiền vào tài khoản</w:t>
            </w:r>
          </w:p>
        </w:tc>
        <w:tc>
          <w:tcPr>
            <w:tcW w:w="7474" w:type="dxa"/>
            <w:tcBorders>
              <w:top w:val="single" w:sz="4" w:space="0" w:color="000000"/>
              <w:left w:val="single" w:sz="4" w:space="0" w:color="000000"/>
              <w:bottom w:val="dotted" w:sz="4" w:space="0" w:color="auto"/>
              <w:right w:val="single" w:sz="4" w:space="0" w:color="000000"/>
            </w:tcBorders>
            <w:vAlign w:val="center"/>
            <w:hideMark/>
          </w:tcPr>
          <w:p w14:paraId="747E3A49" w14:textId="77777777" w:rsidR="00936569" w:rsidRPr="000F6ACE" w:rsidRDefault="00936569"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4. </w:t>
            </w:r>
            <w:r w:rsidR="00AF1377" w:rsidRPr="000F6ACE">
              <w:rPr>
                <w:rFonts w:ascii="Times New Roman" w:eastAsia="Times New Roman" w:hAnsi="Times New Roman" w:cs="Times New Roman"/>
                <w:sz w:val="28"/>
                <w:szCs w:val="28"/>
              </w:rPr>
              <w:t>Hệ thống xác nhận yêu cầu và chuyển tới trang chọn phương thức giao dịch</w:t>
            </w:r>
          </w:p>
          <w:p w14:paraId="6613FB4C" w14:textId="4B0FA280" w:rsidR="00AF1377" w:rsidRPr="000F6ACE" w:rsidRDefault="00AF1377"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Gồm một ô nhập liệu Số tiền muốn nạp, cùng các phương thức: </w:t>
            </w:r>
            <w:r w:rsidRPr="000F6ACE">
              <w:rPr>
                <w:rFonts w:ascii="Times New Roman" w:eastAsia="Times New Roman" w:hAnsi="Times New Roman" w:cs="Times New Roman"/>
                <w:sz w:val="28"/>
                <w:szCs w:val="28"/>
              </w:rPr>
              <w:br/>
              <w:t>Thanh toán bằng Ví điện tử NgânLượng, Thanh toán online bằng thẻ ngân hàng nội địa, Thanh toán bằng IB, Thanh toán bằng thẻ Visa hoặc MasterCard</w:t>
            </w:r>
          </w:p>
        </w:tc>
      </w:tr>
      <w:tr w:rsidR="00936569" w:rsidRPr="000F6ACE" w14:paraId="043E1737" w14:textId="77777777" w:rsidTr="00C81BA5">
        <w:trPr>
          <w:jc w:val="center"/>
        </w:trPr>
        <w:tc>
          <w:tcPr>
            <w:tcW w:w="1886" w:type="dxa"/>
            <w:tcBorders>
              <w:top w:val="single" w:sz="4" w:space="0" w:color="000000"/>
              <w:left w:val="single" w:sz="4" w:space="0" w:color="000000"/>
              <w:bottom w:val="single" w:sz="4" w:space="0" w:color="000000"/>
              <w:right w:val="single" w:sz="4" w:space="0" w:color="000000"/>
            </w:tcBorders>
            <w:vAlign w:val="center"/>
            <w:hideMark/>
          </w:tcPr>
          <w:p w14:paraId="3BB37301" w14:textId="5DB716CF" w:rsidR="00936569" w:rsidRPr="000F6ACE" w:rsidRDefault="00936569"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5. </w:t>
            </w:r>
            <w:r w:rsidR="009D2645" w:rsidRPr="000F6ACE">
              <w:rPr>
                <w:rFonts w:ascii="Times New Roman" w:eastAsia="Times New Roman" w:hAnsi="Times New Roman" w:cs="Times New Roman"/>
                <w:sz w:val="28"/>
                <w:szCs w:val="28"/>
              </w:rPr>
              <w:t>Nhập số tiền muốn nạp và nhấp và nút Tiến hành nạp tiền</w:t>
            </w:r>
          </w:p>
        </w:tc>
        <w:tc>
          <w:tcPr>
            <w:tcW w:w="7474" w:type="dxa"/>
            <w:tcBorders>
              <w:top w:val="single" w:sz="4" w:space="0" w:color="000000"/>
              <w:left w:val="single" w:sz="4" w:space="0" w:color="000000"/>
              <w:bottom w:val="single" w:sz="4" w:space="0" w:color="000000"/>
              <w:right w:val="single" w:sz="4" w:space="0" w:color="000000"/>
            </w:tcBorders>
            <w:vAlign w:val="center"/>
            <w:hideMark/>
          </w:tcPr>
          <w:p w14:paraId="58796E0C" w14:textId="77777777" w:rsidR="00936569" w:rsidRPr="000F6ACE" w:rsidRDefault="00936569"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6. </w:t>
            </w:r>
            <w:r w:rsidR="009D2645" w:rsidRPr="000F6ACE">
              <w:rPr>
                <w:rFonts w:ascii="Times New Roman" w:eastAsia="Times New Roman" w:hAnsi="Times New Roman" w:cs="Times New Roman"/>
                <w:sz w:val="28"/>
                <w:szCs w:val="28"/>
              </w:rPr>
              <w:t xml:space="preserve">Hệ thống xác nhận đã nhập đầy đủ thông tin rồi chuyển tới </w:t>
            </w:r>
            <w:r w:rsidR="00C81BA5" w:rsidRPr="000F6ACE">
              <w:rPr>
                <w:rFonts w:ascii="Times New Roman" w:eastAsia="Times New Roman" w:hAnsi="Times New Roman" w:cs="Times New Roman"/>
                <w:sz w:val="28"/>
                <w:szCs w:val="28"/>
              </w:rPr>
              <w:t>cổng thanh toán Ngân lượng. Nếu chưa nhập đủ sẽ đưa ra thông báo yêu cầu nhập.</w:t>
            </w:r>
          </w:p>
          <w:p w14:paraId="6E4FBE22" w14:textId="137AE782" w:rsidR="00C81BA5" w:rsidRPr="000F6ACE" w:rsidRDefault="00C81BA5"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p>
        </w:tc>
      </w:tr>
      <w:tr w:rsidR="00C81BA5" w:rsidRPr="000F6ACE" w14:paraId="26EF4E66" w14:textId="77777777" w:rsidTr="00E25CC1">
        <w:trPr>
          <w:jc w:val="center"/>
        </w:trPr>
        <w:tc>
          <w:tcPr>
            <w:tcW w:w="1886" w:type="dxa"/>
            <w:tcBorders>
              <w:top w:val="single" w:sz="4" w:space="0" w:color="000000"/>
              <w:left w:val="single" w:sz="4" w:space="0" w:color="000000"/>
              <w:bottom w:val="single" w:sz="4" w:space="0" w:color="auto"/>
              <w:right w:val="single" w:sz="4" w:space="0" w:color="000000"/>
            </w:tcBorders>
            <w:vAlign w:val="center"/>
          </w:tcPr>
          <w:p w14:paraId="1EE2A506" w14:textId="2F2A15C3" w:rsidR="00C81BA5" w:rsidRPr="000F6ACE" w:rsidRDefault="00C81BA5"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7. Người dùng thao tác trên cổng thanh toán Ngân Lượng để hoàn thành giao dịch</w:t>
            </w:r>
          </w:p>
        </w:tc>
        <w:tc>
          <w:tcPr>
            <w:tcW w:w="7474" w:type="dxa"/>
            <w:tcBorders>
              <w:top w:val="single" w:sz="4" w:space="0" w:color="000000"/>
              <w:left w:val="single" w:sz="4" w:space="0" w:color="000000"/>
              <w:bottom w:val="single" w:sz="4" w:space="0" w:color="auto"/>
              <w:right w:val="single" w:sz="4" w:space="0" w:color="000000"/>
            </w:tcBorders>
            <w:vAlign w:val="center"/>
          </w:tcPr>
          <w:p w14:paraId="77E1A7CD" w14:textId="1C3B1F0F" w:rsidR="00C81BA5" w:rsidRPr="000F6ACE" w:rsidRDefault="00AA5CFE"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8. Tới khi hoàn thành giao dịch với cổng thanh toán người dùng sẽ được đưa lại về hệ thống. Hệ thống sẽ xác nhận kết quả giao dịch và cập nhật số dư cũng như thêm vào lịch sử giao dịch của hệ thống.</w:t>
            </w:r>
          </w:p>
        </w:tc>
      </w:tr>
    </w:tbl>
    <w:p w14:paraId="676D00AF" w14:textId="60340786" w:rsidR="008658EE" w:rsidRPr="000F6ACE" w:rsidRDefault="008658EE" w:rsidP="008C090B">
      <w:pPr>
        <w:pStyle w:val="1xxx"/>
      </w:pPr>
      <w:r w:rsidRPr="000F6ACE">
        <w:t>Rút tiền</w:t>
      </w:r>
    </w:p>
    <w:p w14:paraId="0804ABBD" w14:textId="77777777" w:rsidR="00D6405F" w:rsidRPr="000F6ACE" w:rsidRDefault="00D6405F"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 xml:space="preserve">Thông tin chung chức năng: </w:t>
      </w:r>
    </w:p>
    <w:p w14:paraId="363D1A6C" w14:textId="4DBD21DD" w:rsidR="00D6405F" w:rsidRPr="000F6ACE" w:rsidRDefault="005A60CB" w:rsidP="002A3A8F">
      <w:pPr>
        <w:pStyle w:val="Caption"/>
        <w:rPr>
          <w:rFonts w:eastAsia="Times New Roman"/>
          <w:iCs/>
          <w:color w:val="000000"/>
          <w:szCs w:val="28"/>
        </w:rPr>
      </w:pPr>
      <w:r w:rsidRPr="000F6ACE">
        <w:rPr>
          <w:rFonts w:eastAsia="Times New Roman"/>
          <w:iCs/>
          <w:color w:val="000000"/>
          <w:szCs w:val="28"/>
        </w:rPr>
        <w:lastRenderedPageBreak/>
        <w:t xml:space="preserve"> </w:t>
      </w:r>
      <w:bookmarkStart w:id="138" w:name="_Toc7627261"/>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33</w:t>
      </w:r>
      <w:r w:rsidR="0041354F" w:rsidRPr="000F6ACE">
        <w:fldChar w:fldCharType="end"/>
      </w:r>
      <w:r w:rsidR="00D6405F" w:rsidRPr="000F6ACE">
        <w:rPr>
          <w:rFonts w:eastAsia="Times New Roman"/>
          <w:iCs/>
          <w:color w:val="000000"/>
          <w:szCs w:val="28"/>
        </w:rPr>
        <w:t xml:space="preserve"> Thông tin chung chức năng </w:t>
      </w:r>
      <w:r w:rsidR="004A72C5" w:rsidRPr="000F6ACE">
        <w:rPr>
          <w:rFonts w:eastAsia="Times New Roman"/>
          <w:iCs/>
          <w:color w:val="000000"/>
          <w:szCs w:val="28"/>
        </w:rPr>
        <w:t>Rút</w:t>
      </w:r>
      <w:r w:rsidR="00D6405F" w:rsidRPr="000F6ACE">
        <w:rPr>
          <w:rFonts w:eastAsia="Times New Roman"/>
          <w:iCs/>
          <w:color w:val="000000"/>
          <w:szCs w:val="28"/>
        </w:rPr>
        <w:t xml:space="preserve"> tiền</w:t>
      </w:r>
      <w:bookmarkEnd w:id="138"/>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5813"/>
      </w:tblGrid>
      <w:tr w:rsidR="00D6405F" w:rsidRPr="000F6ACE" w14:paraId="129A804B" w14:textId="77777777" w:rsidTr="00C43218">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12B73E1" w14:textId="77777777" w:rsidR="00D6405F" w:rsidRPr="000F6ACE" w:rsidRDefault="00D6405F"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b/>
                <w:sz w:val="28"/>
                <w:szCs w:val="28"/>
              </w:rPr>
              <w:t>Tên chức năng</w:t>
            </w:r>
          </w:p>
        </w:tc>
        <w:tc>
          <w:tcPr>
            <w:tcW w:w="3410" w:type="pct"/>
            <w:tcBorders>
              <w:top w:val="single" w:sz="4" w:space="0" w:color="auto"/>
              <w:left w:val="single" w:sz="4" w:space="0" w:color="auto"/>
              <w:bottom w:val="single" w:sz="4" w:space="0" w:color="auto"/>
              <w:right w:val="single" w:sz="4" w:space="0" w:color="auto"/>
            </w:tcBorders>
            <w:vAlign w:val="center"/>
            <w:hideMark/>
          </w:tcPr>
          <w:p w14:paraId="5B0965FD" w14:textId="611F0A9B" w:rsidR="00D6405F" w:rsidRPr="000F6ACE" w:rsidRDefault="006D6DCF"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Rút</w:t>
            </w:r>
            <w:r w:rsidR="00D6405F" w:rsidRPr="000F6ACE">
              <w:rPr>
                <w:rFonts w:ascii="Times New Roman" w:eastAsia="Calibri" w:hAnsi="Times New Roman" w:cs="Times New Roman"/>
                <w:sz w:val="28"/>
                <w:szCs w:val="28"/>
                <w:lang w:eastAsia="ar-SA"/>
              </w:rPr>
              <w:t xml:space="preserve"> tiền</w:t>
            </w:r>
          </w:p>
        </w:tc>
      </w:tr>
      <w:tr w:rsidR="00D6405F" w:rsidRPr="000F6ACE" w14:paraId="148FC294" w14:textId="77777777" w:rsidTr="00C43218">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C386781" w14:textId="77777777" w:rsidR="00D6405F" w:rsidRPr="000F6ACE" w:rsidRDefault="00D6405F"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ác  nhân</w:t>
            </w:r>
          </w:p>
        </w:tc>
        <w:tc>
          <w:tcPr>
            <w:tcW w:w="3410" w:type="pct"/>
            <w:tcBorders>
              <w:top w:val="single" w:sz="4" w:space="0" w:color="auto"/>
              <w:left w:val="single" w:sz="4" w:space="0" w:color="auto"/>
              <w:bottom w:val="single" w:sz="4" w:space="0" w:color="auto"/>
              <w:right w:val="single" w:sz="4" w:space="0" w:color="auto"/>
            </w:tcBorders>
            <w:hideMark/>
          </w:tcPr>
          <w:p w14:paraId="2AE7AACA" w14:textId="77777777" w:rsidR="00D6405F" w:rsidRPr="000F6ACE" w:rsidRDefault="00D6405F"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Quản trị viên, thành viên, tác giả</w:t>
            </w:r>
          </w:p>
        </w:tc>
      </w:tr>
      <w:tr w:rsidR="00D6405F" w:rsidRPr="000F6ACE" w14:paraId="2E0006C9" w14:textId="77777777" w:rsidTr="00C43218">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A286E45" w14:textId="77777777" w:rsidR="00D6405F" w:rsidRPr="000F6ACE" w:rsidRDefault="00D6405F"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3410" w:type="pct"/>
            <w:tcBorders>
              <w:top w:val="single" w:sz="4" w:space="0" w:color="auto"/>
              <w:left w:val="single" w:sz="4" w:space="0" w:color="auto"/>
              <w:bottom w:val="single" w:sz="4" w:space="0" w:color="auto"/>
              <w:right w:val="single" w:sz="4" w:space="0" w:color="auto"/>
            </w:tcBorders>
            <w:vAlign w:val="center"/>
            <w:hideMark/>
          </w:tcPr>
          <w:p w14:paraId="2C1B4A59" w14:textId="7E6767A4" w:rsidR="00D6405F" w:rsidRPr="000F6ACE" w:rsidRDefault="00D6405F"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xml:space="preserve">Chức năng này cho phép </w:t>
            </w:r>
            <w:r w:rsidR="00932B0D" w:rsidRPr="000F6ACE">
              <w:rPr>
                <w:rFonts w:ascii="Times New Roman" w:eastAsia="Calibri" w:hAnsi="Times New Roman" w:cs="Times New Roman"/>
                <w:sz w:val="28"/>
                <w:szCs w:val="28"/>
                <w:lang w:eastAsia="ar-SA"/>
              </w:rPr>
              <w:t>người dùng tạo yêu cầu rút tiền khỏi hệ thống về tài khoản</w:t>
            </w:r>
            <w:r w:rsidR="00207517" w:rsidRPr="000F6ACE">
              <w:rPr>
                <w:rFonts w:ascii="Times New Roman" w:eastAsia="Calibri" w:hAnsi="Times New Roman" w:cs="Times New Roman"/>
                <w:sz w:val="28"/>
                <w:szCs w:val="28"/>
                <w:lang w:eastAsia="ar-SA"/>
              </w:rPr>
              <w:t xml:space="preserve"> ngân hàng</w:t>
            </w:r>
            <w:r w:rsidR="00932B0D" w:rsidRPr="000F6ACE">
              <w:rPr>
                <w:rFonts w:ascii="Times New Roman" w:eastAsia="Calibri" w:hAnsi="Times New Roman" w:cs="Times New Roman"/>
                <w:sz w:val="28"/>
                <w:szCs w:val="28"/>
                <w:lang w:eastAsia="ar-SA"/>
              </w:rPr>
              <w:t xml:space="preserve"> của mình</w:t>
            </w:r>
          </w:p>
        </w:tc>
      </w:tr>
      <w:tr w:rsidR="00D6405F" w:rsidRPr="000F6ACE" w14:paraId="5F5457A3" w14:textId="77777777" w:rsidTr="00C43218">
        <w:trPr>
          <w:trHeight w:val="378"/>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2110750" w14:textId="77777777" w:rsidR="00D6405F" w:rsidRPr="000F6ACE" w:rsidRDefault="00D6405F"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 xml:space="preserve">Điều kiện trước </w:t>
            </w:r>
          </w:p>
        </w:tc>
        <w:tc>
          <w:tcPr>
            <w:tcW w:w="3410" w:type="pct"/>
            <w:tcBorders>
              <w:top w:val="single" w:sz="4" w:space="0" w:color="auto"/>
              <w:left w:val="single" w:sz="4" w:space="0" w:color="auto"/>
              <w:bottom w:val="single" w:sz="4" w:space="0" w:color="auto"/>
              <w:right w:val="single" w:sz="4" w:space="0" w:color="auto"/>
            </w:tcBorders>
            <w:hideMark/>
          </w:tcPr>
          <w:p w14:paraId="72526E0A" w14:textId="77777777" w:rsidR="00D6405F" w:rsidRPr="000F6ACE" w:rsidRDefault="00D6405F" w:rsidP="00682690">
            <w:pPr>
              <w:spacing w:before="60" w:after="60"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Người dùng đã đăng nhập thành công vào hệ thống</w:t>
            </w:r>
          </w:p>
        </w:tc>
      </w:tr>
      <w:tr w:rsidR="00D6405F" w:rsidRPr="000F6ACE" w14:paraId="25227711" w14:textId="77777777" w:rsidTr="00C43218">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1B2F888" w14:textId="77777777" w:rsidR="00D6405F" w:rsidRPr="000F6ACE" w:rsidRDefault="00D6405F"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vào</w:t>
            </w:r>
          </w:p>
        </w:tc>
        <w:tc>
          <w:tcPr>
            <w:tcW w:w="3410" w:type="pct"/>
            <w:tcBorders>
              <w:top w:val="single" w:sz="4" w:space="0" w:color="auto"/>
              <w:left w:val="single" w:sz="4" w:space="0" w:color="auto"/>
              <w:bottom w:val="single" w:sz="4" w:space="0" w:color="auto"/>
              <w:right w:val="single" w:sz="4" w:space="0" w:color="auto"/>
            </w:tcBorders>
            <w:vAlign w:val="center"/>
            <w:hideMark/>
          </w:tcPr>
          <w:p w14:paraId="09F55DF7" w14:textId="17759AC0" w:rsidR="00D6405F" w:rsidRPr="000F6ACE" w:rsidRDefault="009C5DE5" w:rsidP="00682690">
            <w:pPr>
              <w:spacing w:line="360" w:lineRule="auto"/>
              <w:ind w:left="5"/>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Thông tin địa chỉ rút về, số tiền</w:t>
            </w:r>
          </w:p>
        </w:tc>
      </w:tr>
      <w:tr w:rsidR="00D6405F" w:rsidRPr="000F6ACE" w14:paraId="1953EBE7" w14:textId="77777777" w:rsidTr="00C43218">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63E92B4" w14:textId="77777777" w:rsidR="00D6405F" w:rsidRPr="000F6ACE" w:rsidRDefault="00D6405F"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ra</w:t>
            </w:r>
          </w:p>
        </w:tc>
        <w:tc>
          <w:tcPr>
            <w:tcW w:w="3410" w:type="pct"/>
            <w:tcBorders>
              <w:top w:val="single" w:sz="4" w:space="0" w:color="auto"/>
              <w:left w:val="single" w:sz="4" w:space="0" w:color="auto"/>
              <w:bottom w:val="single" w:sz="4" w:space="0" w:color="auto"/>
              <w:right w:val="single" w:sz="4" w:space="0" w:color="auto"/>
            </w:tcBorders>
            <w:vAlign w:val="center"/>
            <w:hideMark/>
          </w:tcPr>
          <w:p w14:paraId="198EE0D4" w14:textId="46693321" w:rsidR="00D6405F" w:rsidRPr="000F6ACE" w:rsidRDefault="009C5DE5" w:rsidP="00682690">
            <w:pPr>
              <w:spacing w:line="360" w:lineRule="auto"/>
              <w:ind w:left="5"/>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Thông tin địa chỉ rút về, số tiền</w:t>
            </w:r>
          </w:p>
        </w:tc>
      </w:tr>
      <w:tr w:rsidR="00D6405F" w:rsidRPr="000F6ACE" w14:paraId="04020A95" w14:textId="77777777" w:rsidTr="00C43218">
        <w:trPr>
          <w:trHeight w:val="386"/>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38DA9F3" w14:textId="77777777" w:rsidR="00D6405F" w:rsidRPr="000F6ACE" w:rsidRDefault="00D6405F"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iều kiện sau</w:t>
            </w:r>
          </w:p>
        </w:tc>
        <w:tc>
          <w:tcPr>
            <w:tcW w:w="3410" w:type="pct"/>
            <w:tcBorders>
              <w:top w:val="single" w:sz="4" w:space="0" w:color="auto"/>
              <w:left w:val="single" w:sz="4" w:space="0" w:color="auto"/>
              <w:bottom w:val="single" w:sz="4" w:space="0" w:color="auto"/>
              <w:right w:val="single" w:sz="4" w:space="0" w:color="auto"/>
            </w:tcBorders>
            <w:vAlign w:val="center"/>
            <w:hideMark/>
          </w:tcPr>
          <w:p w14:paraId="2CBDAF7D" w14:textId="6CF6DAC7" w:rsidR="00D6405F" w:rsidRPr="000F6ACE" w:rsidRDefault="001D322C"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Yêu cầu rút tiền được thêm vào hệ thống</w:t>
            </w:r>
          </w:p>
        </w:tc>
      </w:tr>
      <w:tr w:rsidR="00D6405F" w:rsidRPr="000F6ACE" w14:paraId="2C5DF48E" w14:textId="77777777" w:rsidTr="00C43218">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D5CA422" w14:textId="77777777" w:rsidR="00D6405F" w:rsidRPr="000F6ACE" w:rsidRDefault="00D6405F"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Ngoại lệ</w:t>
            </w:r>
          </w:p>
        </w:tc>
        <w:tc>
          <w:tcPr>
            <w:tcW w:w="3410" w:type="pct"/>
            <w:tcBorders>
              <w:top w:val="single" w:sz="4" w:space="0" w:color="auto"/>
              <w:left w:val="single" w:sz="4" w:space="0" w:color="auto"/>
              <w:bottom w:val="single" w:sz="4" w:space="0" w:color="auto"/>
              <w:right w:val="single" w:sz="4" w:space="0" w:color="auto"/>
            </w:tcBorders>
            <w:vAlign w:val="center"/>
            <w:hideMark/>
          </w:tcPr>
          <w:p w14:paraId="46119A6C" w14:textId="77777777" w:rsidR="00D6405F" w:rsidRPr="000F6ACE" w:rsidRDefault="00D6405F" w:rsidP="00682690">
            <w:pPr>
              <w:spacing w:line="360" w:lineRule="auto"/>
              <w:rPr>
                <w:rFonts w:ascii="Times New Roman" w:eastAsia="Calibri" w:hAnsi="Times New Roman" w:cs="Times New Roman"/>
                <w:sz w:val="28"/>
                <w:szCs w:val="28"/>
              </w:rPr>
            </w:pPr>
          </w:p>
        </w:tc>
      </w:tr>
      <w:tr w:rsidR="00D6405F" w:rsidRPr="000F6ACE" w14:paraId="55E3B954" w14:textId="77777777" w:rsidTr="00C43218">
        <w:trPr>
          <w:trHeight w:val="50"/>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B7BC4D4" w14:textId="77777777" w:rsidR="00D6405F" w:rsidRPr="000F6ACE" w:rsidRDefault="00D6405F"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Các yêu cầu đặc biệt</w:t>
            </w:r>
          </w:p>
        </w:tc>
        <w:tc>
          <w:tcPr>
            <w:tcW w:w="3410" w:type="pct"/>
            <w:tcBorders>
              <w:top w:val="single" w:sz="4" w:space="0" w:color="auto"/>
              <w:left w:val="single" w:sz="4" w:space="0" w:color="auto"/>
              <w:bottom w:val="single" w:sz="4" w:space="0" w:color="auto"/>
              <w:right w:val="single" w:sz="4" w:space="0" w:color="auto"/>
            </w:tcBorders>
            <w:vAlign w:val="center"/>
          </w:tcPr>
          <w:p w14:paraId="463AB94E" w14:textId="77777777" w:rsidR="00D6405F" w:rsidRPr="000F6ACE" w:rsidRDefault="00D6405F" w:rsidP="00682690">
            <w:pPr>
              <w:keepNext/>
              <w:spacing w:before="60" w:after="60" w:line="360" w:lineRule="auto"/>
              <w:contextualSpacing/>
              <w:jc w:val="both"/>
              <w:rPr>
                <w:rFonts w:ascii="Times New Roman" w:eastAsia="Calibri" w:hAnsi="Times New Roman" w:cs="Times New Roman"/>
                <w:sz w:val="28"/>
                <w:szCs w:val="28"/>
                <w:lang w:eastAsia="ar-SA"/>
              </w:rPr>
            </w:pPr>
          </w:p>
        </w:tc>
      </w:tr>
    </w:tbl>
    <w:p w14:paraId="4711916C" w14:textId="77777777" w:rsidR="00D6405F" w:rsidRPr="000F6ACE" w:rsidRDefault="00D6405F" w:rsidP="00682690">
      <w:pPr>
        <w:spacing w:line="360" w:lineRule="auto"/>
        <w:rPr>
          <w:rFonts w:ascii="Times New Roman" w:hAnsi="Times New Roman" w:cs="Times New Roman"/>
        </w:rPr>
      </w:pPr>
    </w:p>
    <w:p w14:paraId="47A2D319" w14:textId="77777777" w:rsidR="008D18A8" w:rsidRPr="000F6ACE" w:rsidRDefault="008D18A8" w:rsidP="00682690">
      <w:p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743E2D5E" w14:textId="4B1E1784" w:rsidR="008658EE" w:rsidRPr="000F6ACE" w:rsidRDefault="008658EE" w:rsidP="008C090B">
      <w:pPr>
        <w:pStyle w:val="1xxx"/>
      </w:pPr>
      <w:r w:rsidRPr="000F6ACE">
        <w:lastRenderedPageBreak/>
        <w:t>Mua chương VIP</w:t>
      </w:r>
    </w:p>
    <w:p w14:paraId="2A7DD2CA" w14:textId="77777777" w:rsidR="002724FC" w:rsidRPr="000F6ACE" w:rsidRDefault="002724FC"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 xml:space="preserve">Thông tin chung chức năng: </w:t>
      </w:r>
    </w:p>
    <w:p w14:paraId="380C4A21" w14:textId="284141B3" w:rsidR="002724FC" w:rsidRPr="000F6ACE" w:rsidRDefault="00BA1C16" w:rsidP="002A3A8F">
      <w:pPr>
        <w:pStyle w:val="Caption"/>
        <w:rPr>
          <w:rFonts w:eastAsia="Times New Roman"/>
          <w:iCs/>
          <w:color w:val="000000"/>
          <w:szCs w:val="28"/>
        </w:rPr>
      </w:pPr>
      <w:r w:rsidRPr="000F6ACE">
        <w:rPr>
          <w:rFonts w:eastAsia="Times New Roman"/>
          <w:iCs/>
          <w:color w:val="000000"/>
          <w:szCs w:val="28"/>
        </w:rPr>
        <w:t xml:space="preserve"> </w:t>
      </w:r>
      <w:bookmarkStart w:id="139" w:name="_Toc7627262"/>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34</w:t>
      </w:r>
      <w:r w:rsidR="0041354F" w:rsidRPr="000F6ACE">
        <w:fldChar w:fldCharType="end"/>
      </w:r>
      <w:r w:rsidR="002724FC" w:rsidRPr="000F6ACE">
        <w:rPr>
          <w:rFonts w:eastAsia="Times New Roman"/>
          <w:iCs/>
          <w:color w:val="000000"/>
          <w:szCs w:val="28"/>
        </w:rPr>
        <w:t xml:space="preserve"> Thông tin chung chức năng </w:t>
      </w:r>
      <w:r w:rsidR="00250381" w:rsidRPr="000F6ACE">
        <w:rPr>
          <w:rFonts w:eastAsia="Times New Roman"/>
          <w:iCs/>
          <w:color w:val="000000"/>
          <w:szCs w:val="28"/>
        </w:rPr>
        <w:t>Mua chương VIP</w:t>
      </w:r>
      <w:bookmarkEnd w:id="139"/>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5813"/>
      </w:tblGrid>
      <w:tr w:rsidR="002724FC" w:rsidRPr="000F6ACE" w14:paraId="2DE4CD91" w14:textId="77777777" w:rsidTr="00C43218">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A84970C" w14:textId="77777777" w:rsidR="002724FC" w:rsidRPr="000F6ACE" w:rsidRDefault="002724FC"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b/>
                <w:sz w:val="28"/>
                <w:szCs w:val="28"/>
              </w:rPr>
              <w:t>Tên chức năng</w:t>
            </w:r>
          </w:p>
        </w:tc>
        <w:tc>
          <w:tcPr>
            <w:tcW w:w="3410" w:type="pct"/>
            <w:tcBorders>
              <w:top w:val="single" w:sz="4" w:space="0" w:color="auto"/>
              <w:left w:val="single" w:sz="4" w:space="0" w:color="auto"/>
              <w:bottom w:val="single" w:sz="4" w:space="0" w:color="auto"/>
              <w:right w:val="single" w:sz="4" w:space="0" w:color="auto"/>
            </w:tcBorders>
            <w:vAlign w:val="center"/>
            <w:hideMark/>
          </w:tcPr>
          <w:p w14:paraId="5BA39700" w14:textId="67BD877F" w:rsidR="002724FC" w:rsidRPr="000F6ACE" w:rsidRDefault="00EB0E71"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Mua chương VIP</w:t>
            </w:r>
          </w:p>
        </w:tc>
      </w:tr>
      <w:tr w:rsidR="002724FC" w:rsidRPr="000F6ACE" w14:paraId="4A811EB6" w14:textId="77777777" w:rsidTr="00C43218">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AF031A" w14:textId="77777777" w:rsidR="002724FC" w:rsidRPr="000F6ACE" w:rsidRDefault="002724FC"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ác  nhân</w:t>
            </w:r>
          </w:p>
        </w:tc>
        <w:tc>
          <w:tcPr>
            <w:tcW w:w="3410" w:type="pct"/>
            <w:tcBorders>
              <w:top w:val="single" w:sz="4" w:space="0" w:color="auto"/>
              <w:left w:val="single" w:sz="4" w:space="0" w:color="auto"/>
              <w:bottom w:val="single" w:sz="4" w:space="0" w:color="auto"/>
              <w:right w:val="single" w:sz="4" w:space="0" w:color="auto"/>
            </w:tcBorders>
            <w:hideMark/>
          </w:tcPr>
          <w:p w14:paraId="7E16C499" w14:textId="77777777" w:rsidR="002724FC" w:rsidRPr="000F6ACE" w:rsidRDefault="002724FC"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Quản trị viên, thành viên, tác giả</w:t>
            </w:r>
          </w:p>
        </w:tc>
      </w:tr>
      <w:tr w:rsidR="002724FC" w:rsidRPr="000F6ACE" w14:paraId="4716E7FE" w14:textId="77777777" w:rsidTr="00C43218">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841324" w14:textId="77777777" w:rsidR="002724FC" w:rsidRPr="000F6ACE" w:rsidRDefault="002724FC"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3410" w:type="pct"/>
            <w:tcBorders>
              <w:top w:val="single" w:sz="4" w:space="0" w:color="auto"/>
              <w:left w:val="single" w:sz="4" w:space="0" w:color="auto"/>
              <w:bottom w:val="single" w:sz="4" w:space="0" w:color="auto"/>
              <w:right w:val="single" w:sz="4" w:space="0" w:color="auto"/>
            </w:tcBorders>
            <w:vAlign w:val="center"/>
            <w:hideMark/>
          </w:tcPr>
          <w:p w14:paraId="23DF42EB" w14:textId="7FAA367E" w:rsidR="002724FC" w:rsidRPr="000F6ACE" w:rsidRDefault="002724FC"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xml:space="preserve">Chức năng này cho phép người dùng </w:t>
            </w:r>
            <w:r w:rsidR="00AA71D0" w:rsidRPr="000F6ACE">
              <w:rPr>
                <w:rFonts w:ascii="Times New Roman" w:eastAsia="Calibri" w:hAnsi="Times New Roman" w:cs="Times New Roman"/>
                <w:sz w:val="28"/>
                <w:szCs w:val="28"/>
                <w:lang w:eastAsia="ar-SA"/>
              </w:rPr>
              <w:t xml:space="preserve">trả phí trong tài khoản của mình để nhận được quyền đọc chương VIP của tác </w:t>
            </w:r>
            <w:r w:rsidR="006B2979" w:rsidRPr="000F6ACE">
              <w:rPr>
                <w:rFonts w:ascii="Times New Roman" w:eastAsia="Calibri" w:hAnsi="Times New Roman" w:cs="Times New Roman"/>
                <w:sz w:val="28"/>
                <w:szCs w:val="28"/>
                <w:lang w:eastAsia="ar-SA"/>
              </w:rPr>
              <w:t>phẩm</w:t>
            </w:r>
          </w:p>
        </w:tc>
      </w:tr>
      <w:tr w:rsidR="002724FC" w:rsidRPr="000F6ACE" w14:paraId="71C9645A" w14:textId="77777777" w:rsidTr="00C43218">
        <w:trPr>
          <w:trHeight w:val="378"/>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4CEE512" w14:textId="77777777" w:rsidR="002724FC" w:rsidRPr="000F6ACE" w:rsidRDefault="002724FC"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 xml:space="preserve">Điều kiện trước </w:t>
            </w:r>
          </w:p>
        </w:tc>
        <w:tc>
          <w:tcPr>
            <w:tcW w:w="3410" w:type="pct"/>
            <w:tcBorders>
              <w:top w:val="single" w:sz="4" w:space="0" w:color="auto"/>
              <w:left w:val="single" w:sz="4" w:space="0" w:color="auto"/>
              <w:bottom w:val="single" w:sz="4" w:space="0" w:color="auto"/>
              <w:right w:val="single" w:sz="4" w:space="0" w:color="auto"/>
            </w:tcBorders>
            <w:hideMark/>
          </w:tcPr>
          <w:p w14:paraId="2036CFAA" w14:textId="77777777" w:rsidR="002724FC" w:rsidRPr="000F6ACE" w:rsidRDefault="002724FC" w:rsidP="00682690">
            <w:pPr>
              <w:spacing w:before="60" w:after="60"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Người dùng đã đăng nhập thành công vào hệ thống</w:t>
            </w:r>
          </w:p>
        </w:tc>
      </w:tr>
      <w:tr w:rsidR="002724FC" w:rsidRPr="000F6ACE" w14:paraId="392717CC" w14:textId="77777777" w:rsidTr="00C43218">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1BC85B" w14:textId="77777777" w:rsidR="002724FC" w:rsidRPr="000F6ACE" w:rsidRDefault="002724FC"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vào</w:t>
            </w:r>
          </w:p>
        </w:tc>
        <w:tc>
          <w:tcPr>
            <w:tcW w:w="3410" w:type="pct"/>
            <w:tcBorders>
              <w:top w:val="single" w:sz="4" w:space="0" w:color="auto"/>
              <w:left w:val="single" w:sz="4" w:space="0" w:color="auto"/>
              <w:bottom w:val="single" w:sz="4" w:space="0" w:color="auto"/>
              <w:right w:val="single" w:sz="4" w:space="0" w:color="auto"/>
            </w:tcBorders>
            <w:vAlign w:val="center"/>
            <w:hideMark/>
          </w:tcPr>
          <w:p w14:paraId="02E2280C" w14:textId="43D4FEA3" w:rsidR="002724FC" w:rsidRPr="000F6ACE" w:rsidRDefault="009A2906" w:rsidP="00682690">
            <w:pPr>
              <w:spacing w:line="360" w:lineRule="auto"/>
              <w:ind w:left="5"/>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Mã chương</w:t>
            </w:r>
          </w:p>
        </w:tc>
      </w:tr>
      <w:tr w:rsidR="002724FC" w:rsidRPr="000F6ACE" w14:paraId="3162C644" w14:textId="77777777" w:rsidTr="00C43218">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BC8B2DF" w14:textId="77777777" w:rsidR="002724FC" w:rsidRPr="000F6ACE" w:rsidRDefault="002724FC"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ra</w:t>
            </w:r>
          </w:p>
        </w:tc>
        <w:tc>
          <w:tcPr>
            <w:tcW w:w="3410" w:type="pct"/>
            <w:tcBorders>
              <w:top w:val="single" w:sz="4" w:space="0" w:color="auto"/>
              <w:left w:val="single" w:sz="4" w:space="0" w:color="auto"/>
              <w:bottom w:val="single" w:sz="4" w:space="0" w:color="auto"/>
              <w:right w:val="single" w:sz="4" w:space="0" w:color="auto"/>
            </w:tcBorders>
            <w:vAlign w:val="center"/>
            <w:hideMark/>
          </w:tcPr>
          <w:p w14:paraId="4D82E39C" w14:textId="14413577" w:rsidR="002724FC" w:rsidRPr="000F6ACE" w:rsidRDefault="002724FC" w:rsidP="00682690">
            <w:pPr>
              <w:spacing w:line="360" w:lineRule="auto"/>
              <w:ind w:left="5"/>
              <w:contextualSpacing/>
              <w:rPr>
                <w:rFonts w:ascii="Times New Roman" w:eastAsia="Calibri" w:hAnsi="Times New Roman" w:cs="Times New Roman"/>
                <w:sz w:val="28"/>
                <w:szCs w:val="28"/>
                <w:lang w:eastAsia="ar-SA"/>
              </w:rPr>
            </w:pPr>
          </w:p>
        </w:tc>
      </w:tr>
      <w:tr w:rsidR="002724FC" w:rsidRPr="000F6ACE" w14:paraId="6C54D353" w14:textId="77777777" w:rsidTr="00C43218">
        <w:trPr>
          <w:trHeight w:val="386"/>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55CFC70" w14:textId="77777777" w:rsidR="002724FC" w:rsidRPr="000F6ACE" w:rsidRDefault="002724FC"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iều kiện sau</w:t>
            </w:r>
          </w:p>
        </w:tc>
        <w:tc>
          <w:tcPr>
            <w:tcW w:w="3410" w:type="pct"/>
            <w:tcBorders>
              <w:top w:val="single" w:sz="4" w:space="0" w:color="auto"/>
              <w:left w:val="single" w:sz="4" w:space="0" w:color="auto"/>
              <w:bottom w:val="single" w:sz="4" w:space="0" w:color="auto"/>
              <w:right w:val="single" w:sz="4" w:space="0" w:color="auto"/>
            </w:tcBorders>
            <w:vAlign w:val="center"/>
            <w:hideMark/>
          </w:tcPr>
          <w:p w14:paraId="4B4D3771" w14:textId="7CBF97D7" w:rsidR="002724FC" w:rsidRPr="000F6ACE" w:rsidRDefault="00095E8E"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Chương VIP được ghi nhận là được mua bởi tài khoản thực hiện mua chương VIP</w:t>
            </w:r>
          </w:p>
        </w:tc>
      </w:tr>
      <w:tr w:rsidR="002724FC" w:rsidRPr="000F6ACE" w14:paraId="7933B8D2" w14:textId="77777777" w:rsidTr="00C43218">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3BF8DD" w14:textId="77777777" w:rsidR="002724FC" w:rsidRPr="000F6ACE" w:rsidRDefault="002724FC"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Ngoại lệ</w:t>
            </w:r>
          </w:p>
        </w:tc>
        <w:tc>
          <w:tcPr>
            <w:tcW w:w="3410" w:type="pct"/>
            <w:tcBorders>
              <w:top w:val="single" w:sz="4" w:space="0" w:color="auto"/>
              <w:left w:val="single" w:sz="4" w:space="0" w:color="auto"/>
              <w:bottom w:val="single" w:sz="4" w:space="0" w:color="auto"/>
              <w:right w:val="single" w:sz="4" w:space="0" w:color="auto"/>
            </w:tcBorders>
            <w:vAlign w:val="center"/>
            <w:hideMark/>
          </w:tcPr>
          <w:p w14:paraId="50C6E45E" w14:textId="77777777" w:rsidR="002724FC" w:rsidRPr="000F6ACE" w:rsidRDefault="002724FC" w:rsidP="00682690">
            <w:pPr>
              <w:spacing w:line="360" w:lineRule="auto"/>
              <w:rPr>
                <w:rFonts w:ascii="Times New Roman" w:eastAsia="Calibri" w:hAnsi="Times New Roman" w:cs="Times New Roman"/>
                <w:sz w:val="28"/>
                <w:szCs w:val="28"/>
              </w:rPr>
            </w:pPr>
          </w:p>
        </w:tc>
      </w:tr>
      <w:tr w:rsidR="002724FC" w:rsidRPr="000F6ACE" w14:paraId="1F6CE934" w14:textId="77777777" w:rsidTr="00C43218">
        <w:trPr>
          <w:trHeight w:val="50"/>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04645DA" w14:textId="77777777" w:rsidR="002724FC" w:rsidRPr="000F6ACE" w:rsidRDefault="002724FC"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Các yêu cầu đặc biệt</w:t>
            </w:r>
          </w:p>
        </w:tc>
        <w:tc>
          <w:tcPr>
            <w:tcW w:w="3410" w:type="pct"/>
            <w:tcBorders>
              <w:top w:val="single" w:sz="4" w:space="0" w:color="auto"/>
              <w:left w:val="single" w:sz="4" w:space="0" w:color="auto"/>
              <w:bottom w:val="single" w:sz="4" w:space="0" w:color="auto"/>
              <w:right w:val="single" w:sz="4" w:space="0" w:color="auto"/>
            </w:tcBorders>
            <w:vAlign w:val="center"/>
          </w:tcPr>
          <w:p w14:paraId="32F295E3" w14:textId="77777777" w:rsidR="002724FC" w:rsidRPr="000F6ACE" w:rsidRDefault="002724FC" w:rsidP="00682690">
            <w:pPr>
              <w:keepNext/>
              <w:spacing w:before="60" w:after="60" w:line="360" w:lineRule="auto"/>
              <w:contextualSpacing/>
              <w:jc w:val="both"/>
              <w:rPr>
                <w:rFonts w:ascii="Times New Roman" w:eastAsia="Calibri" w:hAnsi="Times New Roman" w:cs="Times New Roman"/>
                <w:sz w:val="28"/>
                <w:szCs w:val="28"/>
                <w:lang w:eastAsia="ar-SA"/>
              </w:rPr>
            </w:pPr>
          </w:p>
        </w:tc>
      </w:tr>
    </w:tbl>
    <w:p w14:paraId="5C7909E7" w14:textId="77777777" w:rsidR="002724FC" w:rsidRPr="000F6ACE" w:rsidRDefault="002724FC" w:rsidP="00682690">
      <w:pPr>
        <w:spacing w:line="360" w:lineRule="auto"/>
        <w:rPr>
          <w:rFonts w:ascii="Times New Roman" w:hAnsi="Times New Roman" w:cs="Times New Roman"/>
        </w:rPr>
      </w:pPr>
    </w:p>
    <w:p w14:paraId="3AC76A45" w14:textId="77777777" w:rsidR="00CE595E" w:rsidRPr="000F6ACE" w:rsidRDefault="00CE595E" w:rsidP="00682690">
      <w:p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5E709585" w14:textId="3DB09816" w:rsidR="008658EE" w:rsidRPr="000F6ACE" w:rsidRDefault="008658EE" w:rsidP="008C090B">
      <w:pPr>
        <w:pStyle w:val="1xxx"/>
      </w:pPr>
      <w:r w:rsidRPr="000F6ACE">
        <w:lastRenderedPageBreak/>
        <w:t>Ủng hộ</w:t>
      </w:r>
    </w:p>
    <w:p w14:paraId="18DDA708" w14:textId="77777777" w:rsidR="00CE595E" w:rsidRPr="000F6ACE" w:rsidRDefault="00CE595E"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 xml:space="preserve">Thông tin chung chức năng: </w:t>
      </w:r>
    </w:p>
    <w:p w14:paraId="0A5D97AE" w14:textId="08BBD430" w:rsidR="00CE595E" w:rsidRPr="000F6ACE" w:rsidRDefault="008D09DD" w:rsidP="002A3A8F">
      <w:pPr>
        <w:pStyle w:val="Caption"/>
        <w:rPr>
          <w:rFonts w:eastAsia="Times New Roman"/>
          <w:iCs/>
          <w:color w:val="000000"/>
          <w:szCs w:val="28"/>
        </w:rPr>
      </w:pPr>
      <w:r w:rsidRPr="000F6ACE">
        <w:rPr>
          <w:rFonts w:eastAsia="Times New Roman"/>
          <w:iCs/>
          <w:color w:val="000000"/>
          <w:szCs w:val="28"/>
        </w:rPr>
        <w:t xml:space="preserve"> </w:t>
      </w:r>
      <w:bookmarkStart w:id="140" w:name="_Toc7627263"/>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35</w:t>
      </w:r>
      <w:r w:rsidR="0041354F" w:rsidRPr="000F6ACE">
        <w:fldChar w:fldCharType="end"/>
      </w:r>
      <w:r w:rsidR="00CE595E" w:rsidRPr="000F6ACE">
        <w:rPr>
          <w:rFonts w:eastAsia="Times New Roman"/>
          <w:iCs/>
          <w:color w:val="000000"/>
          <w:szCs w:val="28"/>
        </w:rPr>
        <w:t xml:space="preserve"> Thông tin chung chức năng </w:t>
      </w:r>
      <w:r w:rsidR="00B13D09" w:rsidRPr="000F6ACE">
        <w:rPr>
          <w:rFonts w:eastAsia="Times New Roman"/>
          <w:iCs/>
          <w:color w:val="000000"/>
          <w:szCs w:val="28"/>
        </w:rPr>
        <w:t>Ủng hộ</w:t>
      </w:r>
      <w:bookmarkEnd w:id="140"/>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5813"/>
      </w:tblGrid>
      <w:tr w:rsidR="00CE595E" w:rsidRPr="000F6ACE" w14:paraId="2465F38C" w14:textId="77777777" w:rsidTr="00C43218">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390A369" w14:textId="77777777" w:rsidR="00CE595E" w:rsidRPr="000F6ACE" w:rsidRDefault="00CE595E"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b/>
                <w:sz w:val="28"/>
                <w:szCs w:val="28"/>
              </w:rPr>
              <w:t>Tên chức năng</w:t>
            </w:r>
          </w:p>
        </w:tc>
        <w:tc>
          <w:tcPr>
            <w:tcW w:w="3410" w:type="pct"/>
            <w:tcBorders>
              <w:top w:val="single" w:sz="4" w:space="0" w:color="auto"/>
              <w:left w:val="single" w:sz="4" w:space="0" w:color="auto"/>
              <w:bottom w:val="single" w:sz="4" w:space="0" w:color="auto"/>
              <w:right w:val="single" w:sz="4" w:space="0" w:color="auto"/>
            </w:tcBorders>
            <w:vAlign w:val="center"/>
            <w:hideMark/>
          </w:tcPr>
          <w:p w14:paraId="1ED9CBA3" w14:textId="5C6CFD76" w:rsidR="00CE595E" w:rsidRPr="000F6ACE" w:rsidRDefault="00B13D09"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Ủng hộ</w:t>
            </w:r>
          </w:p>
        </w:tc>
      </w:tr>
      <w:tr w:rsidR="00CE595E" w:rsidRPr="000F6ACE" w14:paraId="37CEE7F1" w14:textId="77777777" w:rsidTr="00C43218">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63D18B3" w14:textId="77777777" w:rsidR="00CE595E" w:rsidRPr="000F6ACE" w:rsidRDefault="00CE595E"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ác  nhân</w:t>
            </w:r>
          </w:p>
        </w:tc>
        <w:tc>
          <w:tcPr>
            <w:tcW w:w="3410" w:type="pct"/>
            <w:tcBorders>
              <w:top w:val="single" w:sz="4" w:space="0" w:color="auto"/>
              <w:left w:val="single" w:sz="4" w:space="0" w:color="auto"/>
              <w:bottom w:val="single" w:sz="4" w:space="0" w:color="auto"/>
              <w:right w:val="single" w:sz="4" w:space="0" w:color="auto"/>
            </w:tcBorders>
            <w:hideMark/>
          </w:tcPr>
          <w:p w14:paraId="20E978E0" w14:textId="77777777" w:rsidR="00CE595E" w:rsidRPr="000F6ACE" w:rsidRDefault="00CE595E"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Quản trị viên, thành viên, tác giả</w:t>
            </w:r>
          </w:p>
        </w:tc>
      </w:tr>
      <w:tr w:rsidR="00CE595E" w:rsidRPr="000F6ACE" w14:paraId="318E39DE" w14:textId="77777777" w:rsidTr="00C43218">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7A4D5BB" w14:textId="77777777" w:rsidR="00CE595E" w:rsidRPr="000F6ACE" w:rsidRDefault="00CE595E"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3410" w:type="pct"/>
            <w:tcBorders>
              <w:top w:val="single" w:sz="4" w:space="0" w:color="auto"/>
              <w:left w:val="single" w:sz="4" w:space="0" w:color="auto"/>
              <w:bottom w:val="single" w:sz="4" w:space="0" w:color="auto"/>
              <w:right w:val="single" w:sz="4" w:space="0" w:color="auto"/>
            </w:tcBorders>
            <w:vAlign w:val="center"/>
            <w:hideMark/>
          </w:tcPr>
          <w:p w14:paraId="29A81DDC" w14:textId="3096D2CD" w:rsidR="00CE595E" w:rsidRPr="000F6ACE" w:rsidRDefault="00CE595E"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xml:space="preserve">Chức năng này cho phép người dùng </w:t>
            </w:r>
            <w:r w:rsidR="00630D70" w:rsidRPr="000F6ACE">
              <w:rPr>
                <w:rFonts w:ascii="Times New Roman" w:eastAsia="Calibri" w:hAnsi="Times New Roman" w:cs="Times New Roman"/>
                <w:sz w:val="28"/>
                <w:szCs w:val="28"/>
                <w:lang w:eastAsia="ar-SA"/>
              </w:rPr>
              <w:t>gửi tiền ủng hộ cho tác phẩm</w:t>
            </w:r>
            <w:r w:rsidR="00221907" w:rsidRPr="000F6ACE">
              <w:rPr>
                <w:rFonts w:ascii="Times New Roman" w:eastAsia="Calibri" w:hAnsi="Times New Roman" w:cs="Times New Roman"/>
                <w:sz w:val="28"/>
                <w:szCs w:val="28"/>
                <w:lang w:eastAsia="ar-SA"/>
              </w:rPr>
              <w:t>, dưới dạng mua phiếu ủng hộ với nhiều mệnh giá khác nhau</w:t>
            </w:r>
          </w:p>
        </w:tc>
      </w:tr>
      <w:tr w:rsidR="00CE595E" w:rsidRPr="000F6ACE" w14:paraId="4FB8D065" w14:textId="77777777" w:rsidTr="00C43218">
        <w:trPr>
          <w:trHeight w:val="378"/>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84ED549" w14:textId="77777777" w:rsidR="00CE595E" w:rsidRPr="000F6ACE" w:rsidRDefault="00CE595E"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 xml:space="preserve">Điều kiện trước </w:t>
            </w:r>
          </w:p>
        </w:tc>
        <w:tc>
          <w:tcPr>
            <w:tcW w:w="3410" w:type="pct"/>
            <w:tcBorders>
              <w:top w:val="single" w:sz="4" w:space="0" w:color="auto"/>
              <w:left w:val="single" w:sz="4" w:space="0" w:color="auto"/>
              <w:bottom w:val="single" w:sz="4" w:space="0" w:color="auto"/>
              <w:right w:val="single" w:sz="4" w:space="0" w:color="auto"/>
            </w:tcBorders>
            <w:hideMark/>
          </w:tcPr>
          <w:p w14:paraId="435930FA" w14:textId="77777777" w:rsidR="00CE595E" w:rsidRPr="000F6ACE" w:rsidRDefault="00CE595E" w:rsidP="00682690">
            <w:pPr>
              <w:spacing w:before="60" w:after="60"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Người dùng đã đăng nhập thành công vào hệ thống</w:t>
            </w:r>
          </w:p>
        </w:tc>
      </w:tr>
      <w:tr w:rsidR="00CE595E" w:rsidRPr="000F6ACE" w14:paraId="2731D17C" w14:textId="77777777" w:rsidTr="00C43218">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01F89EA" w14:textId="77777777" w:rsidR="00CE595E" w:rsidRPr="000F6ACE" w:rsidRDefault="00CE595E"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vào</w:t>
            </w:r>
          </w:p>
        </w:tc>
        <w:tc>
          <w:tcPr>
            <w:tcW w:w="3410" w:type="pct"/>
            <w:tcBorders>
              <w:top w:val="single" w:sz="4" w:space="0" w:color="auto"/>
              <w:left w:val="single" w:sz="4" w:space="0" w:color="auto"/>
              <w:bottom w:val="single" w:sz="4" w:space="0" w:color="auto"/>
              <w:right w:val="single" w:sz="4" w:space="0" w:color="auto"/>
            </w:tcBorders>
            <w:vAlign w:val="center"/>
            <w:hideMark/>
          </w:tcPr>
          <w:p w14:paraId="54FA739B" w14:textId="3C48C81C" w:rsidR="00CE595E" w:rsidRPr="000F6ACE" w:rsidRDefault="00793CA4" w:rsidP="00682690">
            <w:pPr>
              <w:spacing w:line="360" w:lineRule="auto"/>
              <w:ind w:left="5"/>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Lượng tiền ủng hộ</w:t>
            </w:r>
          </w:p>
        </w:tc>
      </w:tr>
      <w:tr w:rsidR="00CE595E" w:rsidRPr="000F6ACE" w14:paraId="01093432" w14:textId="77777777" w:rsidTr="00C43218">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3E518C" w14:textId="77777777" w:rsidR="00CE595E" w:rsidRPr="000F6ACE" w:rsidRDefault="00CE595E"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ra</w:t>
            </w:r>
          </w:p>
        </w:tc>
        <w:tc>
          <w:tcPr>
            <w:tcW w:w="3410" w:type="pct"/>
            <w:tcBorders>
              <w:top w:val="single" w:sz="4" w:space="0" w:color="auto"/>
              <w:left w:val="single" w:sz="4" w:space="0" w:color="auto"/>
              <w:bottom w:val="single" w:sz="4" w:space="0" w:color="auto"/>
              <w:right w:val="single" w:sz="4" w:space="0" w:color="auto"/>
            </w:tcBorders>
            <w:vAlign w:val="center"/>
            <w:hideMark/>
          </w:tcPr>
          <w:p w14:paraId="1ACB36FC" w14:textId="4A8E350C" w:rsidR="00CE595E" w:rsidRPr="000F6ACE" w:rsidRDefault="00793CA4" w:rsidP="00682690">
            <w:pPr>
              <w:spacing w:line="360" w:lineRule="auto"/>
              <w:ind w:left="5"/>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Lượng tiền ủng hộ</w:t>
            </w:r>
          </w:p>
        </w:tc>
      </w:tr>
      <w:tr w:rsidR="00CE595E" w:rsidRPr="000F6ACE" w14:paraId="6BBBB488" w14:textId="77777777" w:rsidTr="00C43218">
        <w:trPr>
          <w:trHeight w:val="386"/>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924230D" w14:textId="77777777" w:rsidR="00CE595E" w:rsidRPr="000F6ACE" w:rsidRDefault="00CE595E"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iều kiện sau</w:t>
            </w:r>
          </w:p>
        </w:tc>
        <w:tc>
          <w:tcPr>
            <w:tcW w:w="3410" w:type="pct"/>
            <w:tcBorders>
              <w:top w:val="single" w:sz="4" w:space="0" w:color="auto"/>
              <w:left w:val="single" w:sz="4" w:space="0" w:color="auto"/>
              <w:bottom w:val="single" w:sz="4" w:space="0" w:color="auto"/>
              <w:right w:val="single" w:sz="4" w:space="0" w:color="auto"/>
            </w:tcBorders>
            <w:vAlign w:val="center"/>
            <w:hideMark/>
          </w:tcPr>
          <w:p w14:paraId="5A618F1A" w14:textId="74442423" w:rsidR="00CE595E" w:rsidRPr="000F6ACE" w:rsidRDefault="00C43218"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Số tiền</w:t>
            </w:r>
            <w:r w:rsidR="004521F1" w:rsidRPr="000F6ACE">
              <w:rPr>
                <w:rFonts w:ascii="Times New Roman" w:eastAsia="Calibri" w:hAnsi="Times New Roman" w:cs="Times New Roman"/>
                <w:sz w:val="28"/>
                <w:szCs w:val="28"/>
                <w:lang w:eastAsia="ar-SA"/>
              </w:rPr>
              <w:t xml:space="preserve"> tương ứng được</w:t>
            </w:r>
            <w:r w:rsidRPr="000F6ACE">
              <w:rPr>
                <w:rFonts w:ascii="Times New Roman" w:eastAsia="Calibri" w:hAnsi="Times New Roman" w:cs="Times New Roman"/>
                <w:sz w:val="28"/>
                <w:szCs w:val="28"/>
                <w:lang w:eastAsia="ar-SA"/>
              </w:rPr>
              <w:t xml:space="preserve"> được chuyển từ tài khoản người </w:t>
            </w:r>
            <w:r w:rsidR="00635C10" w:rsidRPr="000F6ACE">
              <w:rPr>
                <w:rFonts w:ascii="Times New Roman" w:eastAsia="Calibri" w:hAnsi="Times New Roman" w:cs="Times New Roman"/>
                <w:sz w:val="28"/>
                <w:szCs w:val="28"/>
                <w:lang w:eastAsia="ar-SA"/>
              </w:rPr>
              <w:t>ủng hộ sang tài khoản người nhận sua khi khấu trừ</w:t>
            </w:r>
          </w:p>
        </w:tc>
      </w:tr>
      <w:tr w:rsidR="00CE595E" w:rsidRPr="000F6ACE" w14:paraId="553D251C" w14:textId="77777777" w:rsidTr="00C43218">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B09A850" w14:textId="77777777" w:rsidR="00CE595E" w:rsidRPr="000F6ACE" w:rsidRDefault="00CE595E"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Ngoại lệ</w:t>
            </w:r>
          </w:p>
        </w:tc>
        <w:tc>
          <w:tcPr>
            <w:tcW w:w="3410" w:type="pct"/>
            <w:tcBorders>
              <w:top w:val="single" w:sz="4" w:space="0" w:color="auto"/>
              <w:left w:val="single" w:sz="4" w:space="0" w:color="auto"/>
              <w:bottom w:val="single" w:sz="4" w:space="0" w:color="auto"/>
              <w:right w:val="single" w:sz="4" w:space="0" w:color="auto"/>
            </w:tcBorders>
            <w:vAlign w:val="center"/>
            <w:hideMark/>
          </w:tcPr>
          <w:p w14:paraId="5C8AD5E9" w14:textId="77777777" w:rsidR="00CE595E" w:rsidRPr="000F6ACE" w:rsidRDefault="00CE595E" w:rsidP="00682690">
            <w:pPr>
              <w:spacing w:line="360" w:lineRule="auto"/>
              <w:rPr>
                <w:rFonts w:ascii="Times New Roman" w:eastAsia="Calibri" w:hAnsi="Times New Roman" w:cs="Times New Roman"/>
                <w:sz w:val="28"/>
                <w:szCs w:val="28"/>
              </w:rPr>
            </w:pPr>
          </w:p>
        </w:tc>
      </w:tr>
      <w:tr w:rsidR="00CE595E" w:rsidRPr="000F6ACE" w14:paraId="6A5E4602" w14:textId="77777777" w:rsidTr="00C43218">
        <w:trPr>
          <w:trHeight w:val="50"/>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C5785E" w14:textId="77777777" w:rsidR="00CE595E" w:rsidRPr="000F6ACE" w:rsidRDefault="00CE595E"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Các yêu cầu đặc biệt</w:t>
            </w:r>
          </w:p>
        </w:tc>
        <w:tc>
          <w:tcPr>
            <w:tcW w:w="3410" w:type="pct"/>
            <w:tcBorders>
              <w:top w:val="single" w:sz="4" w:space="0" w:color="auto"/>
              <w:left w:val="single" w:sz="4" w:space="0" w:color="auto"/>
              <w:bottom w:val="single" w:sz="4" w:space="0" w:color="auto"/>
              <w:right w:val="single" w:sz="4" w:space="0" w:color="auto"/>
            </w:tcBorders>
            <w:vAlign w:val="center"/>
          </w:tcPr>
          <w:p w14:paraId="23A775C8" w14:textId="77777777" w:rsidR="00CE595E" w:rsidRPr="000F6ACE" w:rsidRDefault="00CE595E" w:rsidP="00682690">
            <w:pPr>
              <w:keepNext/>
              <w:spacing w:before="60" w:after="60" w:line="360" w:lineRule="auto"/>
              <w:contextualSpacing/>
              <w:jc w:val="both"/>
              <w:rPr>
                <w:rFonts w:ascii="Times New Roman" w:eastAsia="Calibri" w:hAnsi="Times New Roman" w:cs="Times New Roman"/>
                <w:sz w:val="28"/>
                <w:szCs w:val="28"/>
                <w:lang w:eastAsia="ar-SA"/>
              </w:rPr>
            </w:pPr>
          </w:p>
        </w:tc>
      </w:tr>
    </w:tbl>
    <w:p w14:paraId="709B822B" w14:textId="77777777" w:rsidR="00CE595E" w:rsidRPr="000F6ACE" w:rsidRDefault="00CE595E" w:rsidP="00682690">
      <w:pPr>
        <w:spacing w:line="360" w:lineRule="auto"/>
        <w:rPr>
          <w:rFonts w:ascii="Times New Roman" w:hAnsi="Times New Roman" w:cs="Times New Roman"/>
        </w:rPr>
      </w:pPr>
    </w:p>
    <w:p w14:paraId="44F5D526" w14:textId="77777777" w:rsidR="00091447" w:rsidRPr="000F6ACE" w:rsidRDefault="00091447" w:rsidP="00682690">
      <w:p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2D295CD7" w14:textId="25FEF2F1" w:rsidR="008658EE" w:rsidRPr="000F6ACE" w:rsidRDefault="008658EE" w:rsidP="008C090B">
      <w:pPr>
        <w:pStyle w:val="1xxx"/>
      </w:pPr>
      <w:r w:rsidRPr="000F6ACE">
        <w:lastRenderedPageBreak/>
        <w:t>Mua tài khoản VIP</w:t>
      </w:r>
    </w:p>
    <w:p w14:paraId="56E7EA3D" w14:textId="77777777" w:rsidR="00091447" w:rsidRPr="000F6ACE" w:rsidRDefault="00091447"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 xml:space="preserve">Thông tin chung chức năng: </w:t>
      </w:r>
    </w:p>
    <w:p w14:paraId="1A1213DC" w14:textId="675D464B" w:rsidR="00091447" w:rsidRPr="000F6ACE" w:rsidRDefault="004102BE" w:rsidP="002A3A8F">
      <w:pPr>
        <w:pStyle w:val="Caption"/>
        <w:rPr>
          <w:rFonts w:eastAsia="Times New Roman"/>
          <w:iCs/>
          <w:color w:val="000000"/>
          <w:szCs w:val="28"/>
        </w:rPr>
      </w:pPr>
      <w:bookmarkStart w:id="141" w:name="_Toc7627264"/>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36</w:t>
      </w:r>
      <w:r w:rsidR="0041354F" w:rsidRPr="000F6ACE">
        <w:fldChar w:fldCharType="end"/>
      </w:r>
      <w:r w:rsidRPr="000F6ACE">
        <w:rPr>
          <w:rFonts w:eastAsia="Times New Roman"/>
          <w:iCs/>
          <w:color w:val="000000"/>
          <w:szCs w:val="28"/>
        </w:rPr>
        <w:t xml:space="preserve"> </w:t>
      </w:r>
      <w:r w:rsidR="00091447" w:rsidRPr="000F6ACE">
        <w:rPr>
          <w:rFonts w:eastAsia="Times New Roman"/>
          <w:iCs/>
          <w:color w:val="000000"/>
          <w:szCs w:val="28"/>
        </w:rPr>
        <w:t xml:space="preserve">Thông tin chung chức năng </w:t>
      </w:r>
      <w:r w:rsidR="00836D74" w:rsidRPr="000F6ACE">
        <w:rPr>
          <w:rFonts w:eastAsia="Times New Roman"/>
          <w:iCs/>
          <w:color w:val="000000"/>
          <w:szCs w:val="28"/>
        </w:rPr>
        <w:t>Mua tài khoản VIP</w:t>
      </w:r>
      <w:bookmarkEnd w:id="141"/>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5813"/>
      </w:tblGrid>
      <w:tr w:rsidR="00091447" w:rsidRPr="000F6ACE" w14:paraId="52864155" w14:textId="77777777" w:rsidTr="00DA385A">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2908F67" w14:textId="77777777" w:rsidR="00091447" w:rsidRPr="000F6ACE" w:rsidRDefault="00091447"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b/>
                <w:sz w:val="28"/>
                <w:szCs w:val="28"/>
              </w:rPr>
              <w:t>Tên chức năng</w:t>
            </w:r>
          </w:p>
        </w:tc>
        <w:tc>
          <w:tcPr>
            <w:tcW w:w="3410" w:type="pct"/>
            <w:tcBorders>
              <w:top w:val="single" w:sz="4" w:space="0" w:color="auto"/>
              <w:left w:val="single" w:sz="4" w:space="0" w:color="auto"/>
              <w:bottom w:val="single" w:sz="4" w:space="0" w:color="auto"/>
              <w:right w:val="single" w:sz="4" w:space="0" w:color="auto"/>
            </w:tcBorders>
            <w:vAlign w:val="center"/>
            <w:hideMark/>
          </w:tcPr>
          <w:p w14:paraId="3EDA29E6" w14:textId="25C25B2A" w:rsidR="00091447" w:rsidRPr="000F6ACE" w:rsidRDefault="00631780"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Mua tài khoản VIP</w:t>
            </w:r>
          </w:p>
        </w:tc>
      </w:tr>
      <w:tr w:rsidR="00091447" w:rsidRPr="000F6ACE" w14:paraId="400FF12D" w14:textId="77777777" w:rsidTr="00DA385A">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3853F7C" w14:textId="77777777" w:rsidR="00091447" w:rsidRPr="000F6ACE" w:rsidRDefault="00091447"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ác  nhân</w:t>
            </w:r>
          </w:p>
        </w:tc>
        <w:tc>
          <w:tcPr>
            <w:tcW w:w="3410" w:type="pct"/>
            <w:tcBorders>
              <w:top w:val="single" w:sz="4" w:space="0" w:color="auto"/>
              <w:left w:val="single" w:sz="4" w:space="0" w:color="auto"/>
              <w:bottom w:val="single" w:sz="4" w:space="0" w:color="auto"/>
              <w:right w:val="single" w:sz="4" w:space="0" w:color="auto"/>
            </w:tcBorders>
            <w:hideMark/>
          </w:tcPr>
          <w:p w14:paraId="29E13737" w14:textId="4EB2956F" w:rsidR="00091447" w:rsidRPr="000F6ACE" w:rsidRDefault="00873702"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 xml:space="preserve">Thành </w:t>
            </w:r>
            <w:r w:rsidR="00091447" w:rsidRPr="000F6ACE">
              <w:rPr>
                <w:rFonts w:ascii="Times New Roman" w:eastAsia="Calibri" w:hAnsi="Times New Roman" w:cs="Times New Roman"/>
                <w:sz w:val="28"/>
                <w:szCs w:val="28"/>
              </w:rPr>
              <w:t>viên, tác giả</w:t>
            </w:r>
          </w:p>
        </w:tc>
      </w:tr>
      <w:tr w:rsidR="00091447" w:rsidRPr="000F6ACE" w14:paraId="376EFEA9" w14:textId="77777777" w:rsidTr="00DA385A">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EA42E07" w14:textId="77777777" w:rsidR="00091447" w:rsidRPr="000F6ACE" w:rsidRDefault="00091447"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3410" w:type="pct"/>
            <w:tcBorders>
              <w:top w:val="single" w:sz="4" w:space="0" w:color="auto"/>
              <w:left w:val="single" w:sz="4" w:space="0" w:color="auto"/>
              <w:bottom w:val="single" w:sz="4" w:space="0" w:color="auto"/>
              <w:right w:val="single" w:sz="4" w:space="0" w:color="auto"/>
            </w:tcBorders>
            <w:vAlign w:val="center"/>
            <w:hideMark/>
          </w:tcPr>
          <w:p w14:paraId="3B86A4D9" w14:textId="2729C55B" w:rsidR="00091447" w:rsidRPr="000F6ACE" w:rsidRDefault="00091447"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xml:space="preserve">Chức năng này cho phép người dùng </w:t>
            </w:r>
            <w:r w:rsidR="0071476C" w:rsidRPr="000F6ACE">
              <w:rPr>
                <w:rFonts w:ascii="Times New Roman" w:eastAsia="Calibri" w:hAnsi="Times New Roman" w:cs="Times New Roman"/>
                <w:sz w:val="28"/>
                <w:szCs w:val="28"/>
                <w:lang w:eastAsia="ar-SA"/>
              </w:rPr>
              <w:t>sử dụng tiền trong tài khoản của mình để nhận được một khoảng thời gian tài khoản đó được sử dụng với tư cách là VIP.</w:t>
            </w:r>
          </w:p>
        </w:tc>
      </w:tr>
      <w:tr w:rsidR="00091447" w:rsidRPr="000F6ACE" w14:paraId="3C647967" w14:textId="77777777" w:rsidTr="00DA385A">
        <w:trPr>
          <w:trHeight w:val="378"/>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82C6D77" w14:textId="77777777" w:rsidR="00091447" w:rsidRPr="000F6ACE" w:rsidRDefault="00091447"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 xml:space="preserve">Điều kiện trước </w:t>
            </w:r>
          </w:p>
        </w:tc>
        <w:tc>
          <w:tcPr>
            <w:tcW w:w="3410" w:type="pct"/>
            <w:tcBorders>
              <w:top w:val="single" w:sz="4" w:space="0" w:color="auto"/>
              <w:left w:val="single" w:sz="4" w:space="0" w:color="auto"/>
              <w:bottom w:val="single" w:sz="4" w:space="0" w:color="auto"/>
              <w:right w:val="single" w:sz="4" w:space="0" w:color="auto"/>
            </w:tcBorders>
            <w:hideMark/>
          </w:tcPr>
          <w:p w14:paraId="1B70406E" w14:textId="77777777" w:rsidR="00091447" w:rsidRPr="000F6ACE" w:rsidRDefault="00091447" w:rsidP="00682690">
            <w:pPr>
              <w:spacing w:before="60" w:after="60"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Người dùng đã đăng nhập thành công vào hệ thống</w:t>
            </w:r>
          </w:p>
        </w:tc>
      </w:tr>
      <w:tr w:rsidR="00091447" w:rsidRPr="000F6ACE" w14:paraId="4B2893E8" w14:textId="77777777" w:rsidTr="00DA385A">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5923C28" w14:textId="77777777" w:rsidR="00091447" w:rsidRPr="000F6ACE" w:rsidRDefault="00091447"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vào</w:t>
            </w:r>
          </w:p>
        </w:tc>
        <w:tc>
          <w:tcPr>
            <w:tcW w:w="3410" w:type="pct"/>
            <w:tcBorders>
              <w:top w:val="single" w:sz="4" w:space="0" w:color="auto"/>
              <w:left w:val="single" w:sz="4" w:space="0" w:color="auto"/>
              <w:bottom w:val="single" w:sz="4" w:space="0" w:color="auto"/>
              <w:right w:val="single" w:sz="4" w:space="0" w:color="auto"/>
            </w:tcBorders>
            <w:vAlign w:val="center"/>
            <w:hideMark/>
          </w:tcPr>
          <w:p w14:paraId="061ABF46" w14:textId="123F71EF" w:rsidR="00091447" w:rsidRPr="000F6ACE" w:rsidRDefault="00091447" w:rsidP="00682690">
            <w:pPr>
              <w:spacing w:line="360" w:lineRule="auto"/>
              <w:ind w:left="5"/>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xml:space="preserve">Lượng tiền </w:t>
            </w:r>
            <w:r w:rsidR="009E7877" w:rsidRPr="000F6ACE">
              <w:rPr>
                <w:rFonts w:ascii="Times New Roman" w:eastAsia="Calibri" w:hAnsi="Times New Roman" w:cs="Times New Roman"/>
                <w:sz w:val="28"/>
                <w:szCs w:val="28"/>
                <w:lang w:eastAsia="ar-SA"/>
              </w:rPr>
              <w:t>mua VIP</w:t>
            </w:r>
            <w:r w:rsidR="00F56EBF" w:rsidRPr="000F6ACE">
              <w:rPr>
                <w:rFonts w:ascii="Times New Roman" w:eastAsia="Calibri" w:hAnsi="Times New Roman" w:cs="Times New Roman"/>
                <w:sz w:val="28"/>
                <w:szCs w:val="28"/>
                <w:lang w:eastAsia="ar-SA"/>
              </w:rPr>
              <w:t>(gói VIP)</w:t>
            </w:r>
          </w:p>
        </w:tc>
      </w:tr>
      <w:tr w:rsidR="00091447" w:rsidRPr="000F6ACE" w14:paraId="49BD5F35" w14:textId="77777777" w:rsidTr="00DA385A">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EBEFCF3" w14:textId="77777777" w:rsidR="00091447" w:rsidRPr="000F6ACE" w:rsidRDefault="00091447" w:rsidP="00682690">
            <w:pPr>
              <w:spacing w:line="360" w:lineRule="auto"/>
              <w:ind w:left="136"/>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ra</w:t>
            </w:r>
          </w:p>
        </w:tc>
        <w:tc>
          <w:tcPr>
            <w:tcW w:w="3410" w:type="pct"/>
            <w:tcBorders>
              <w:top w:val="single" w:sz="4" w:space="0" w:color="auto"/>
              <w:left w:val="single" w:sz="4" w:space="0" w:color="auto"/>
              <w:bottom w:val="single" w:sz="4" w:space="0" w:color="auto"/>
              <w:right w:val="single" w:sz="4" w:space="0" w:color="auto"/>
            </w:tcBorders>
            <w:vAlign w:val="center"/>
            <w:hideMark/>
          </w:tcPr>
          <w:p w14:paraId="2FFAF608" w14:textId="1C08BB40" w:rsidR="00091447" w:rsidRPr="000F6ACE" w:rsidRDefault="00091447" w:rsidP="00682690">
            <w:pPr>
              <w:spacing w:line="360" w:lineRule="auto"/>
              <w:ind w:left="5"/>
              <w:contextualSpacing/>
              <w:rPr>
                <w:rFonts w:ascii="Times New Roman" w:eastAsia="Calibri" w:hAnsi="Times New Roman" w:cs="Times New Roman"/>
                <w:sz w:val="28"/>
                <w:szCs w:val="28"/>
                <w:lang w:eastAsia="ar-SA"/>
              </w:rPr>
            </w:pPr>
          </w:p>
        </w:tc>
      </w:tr>
      <w:tr w:rsidR="00091447" w:rsidRPr="000F6ACE" w14:paraId="35CA4A1B" w14:textId="77777777" w:rsidTr="00DA385A">
        <w:trPr>
          <w:trHeight w:val="386"/>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0FA46FB" w14:textId="77777777" w:rsidR="00091447" w:rsidRPr="000F6ACE" w:rsidRDefault="00091447"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iều kiện sau</w:t>
            </w:r>
          </w:p>
        </w:tc>
        <w:tc>
          <w:tcPr>
            <w:tcW w:w="3410" w:type="pct"/>
            <w:tcBorders>
              <w:top w:val="single" w:sz="4" w:space="0" w:color="auto"/>
              <w:left w:val="single" w:sz="4" w:space="0" w:color="auto"/>
              <w:bottom w:val="single" w:sz="4" w:space="0" w:color="auto"/>
              <w:right w:val="single" w:sz="4" w:space="0" w:color="auto"/>
            </w:tcBorders>
            <w:vAlign w:val="center"/>
            <w:hideMark/>
          </w:tcPr>
          <w:p w14:paraId="1C81ACAE" w14:textId="07E3D8D1" w:rsidR="00091447" w:rsidRPr="000F6ACE" w:rsidRDefault="009E7877"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xml:space="preserve">Số tiền trong tài khoản bị trừ đổi vào đó </w:t>
            </w:r>
            <w:r w:rsidR="00B306AE" w:rsidRPr="000F6ACE">
              <w:rPr>
                <w:rFonts w:ascii="Times New Roman" w:eastAsia="Calibri" w:hAnsi="Times New Roman" w:cs="Times New Roman"/>
                <w:sz w:val="28"/>
                <w:szCs w:val="28"/>
                <w:lang w:eastAsia="ar-SA"/>
              </w:rPr>
              <w:t xml:space="preserve">thời gian hết hạn tài khoản VIP được </w:t>
            </w:r>
            <w:r w:rsidR="009E3B8C" w:rsidRPr="000F6ACE">
              <w:rPr>
                <w:rFonts w:ascii="Times New Roman" w:eastAsia="Calibri" w:hAnsi="Times New Roman" w:cs="Times New Roman"/>
                <w:sz w:val="28"/>
                <w:szCs w:val="28"/>
                <w:lang w:eastAsia="ar-SA"/>
              </w:rPr>
              <w:t>gia hạn</w:t>
            </w:r>
          </w:p>
        </w:tc>
      </w:tr>
      <w:tr w:rsidR="00091447" w:rsidRPr="000F6ACE" w14:paraId="0406FB45" w14:textId="77777777" w:rsidTr="00DA385A">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C89CA4F" w14:textId="77777777" w:rsidR="00091447" w:rsidRPr="000F6ACE" w:rsidRDefault="00091447"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Ngoại lệ</w:t>
            </w:r>
          </w:p>
        </w:tc>
        <w:tc>
          <w:tcPr>
            <w:tcW w:w="3410" w:type="pct"/>
            <w:tcBorders>
              <w:top w:val="single" w:sz="4" w:space="0" w:color="auto"/>
              <w:left w:val="single" w:sz="4" w:space="0" w:color="auto"/>
              <w:bottom w:val="single" w:sz="4" w:space="0" w:color="auto"/>
              <w:right w:val="single" w:sz="4" w:space="0" w:color="auto"/>
            </w:tcBorders>
            <w:vAlign w:val="center"/>
            <w:hideMark/>
          </w:tcPr>
          <w:p w14:paraId="3D23086C" w14:textId="77777777" w:rsidR="00091447" w:rsidRPr="000F6ACE" w:rsidRDefault="00091447" w:rsidP="00682690">
            <w:pPr>
              <w:spacing w:line="360" w:lineRule="auto"/>
              <w:rPr>
                <w:rFonts w:ascii="Times New Roman" w:eastAsia="Calibri" w:hAnsi="Times New Roman" w:cs="Times New Roman"/>
                <w:sz w:val="28"/>
                <w:szCs w:val="28"/>
              </w:rPr>
            </w:pPr>
          </w:p>
        </w:tc>
      </w:tr>
      <w:tr w:rsidR="00091447" w:rsidRPr="000F6ACE" w14:paraId="2DDA648D" w14:textId="77777777" w:rsidTr="00DA385A">
        <w:trPr>
          <w:trHeight w:val="50"/>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AE225FD" w14:textId="77777777" w:rsidR="00091447" w:rsidRPr="000F6ACE" w:rsidRDefault="00091447"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Các yêu cầu đặc biệt</w:t>
            </w:r>
          </w:p>
        </w:tc>
        <w:tc>
          <w:tcPr>
            <w:tcW w:w="3410" w:type="pct"/>
            <w:tcBorders>
              <w:top w:val="single" w:sz="4" w:space="0" w:color="auto"/>
              <w:left w:val="single" w:sz="4" w:space="0" w:color="auto"/>
              <w:bottom w:val="single" w:sz="4" w:space="0" w:color="auto"/>
              <w:right w:val="single" w:sz="4" w:space="0" w:color="auto"/>
            </w:tcBorders>
            <w:vAlign w:val="center"/>
          </w:tcPr>
          <w:p w14:paraId="70D81CEB" w14:textId="77777777" w:rsidR="00091447" w:rsidRPr="000F6ACE" w:rsidRDefault="00091447" w:rsidP="00682690">
            <w:pPr>
              <w:keepNext/>
              <w:spacing w:before="60" w:after="60" w:line="360" w:lineRule="auto"/>
              <w:contextualSpacing/>
              <w:jc w:val="both"/>
              <w:rPr>
                <w:rFonts w:ascii="Times New Roman" w:eastAsia="Calibri" w:hAnsi="Times New Roman" w:cs="Times New Roman"/>
                <w:sz w:val="28"/>
                <w:szCs w:val="28"/>
                <w:lang w:eastAsia="ar-SA"/>
              </w:rPr>
            </w:pPr>
          </w:p>
        </w:tc>
      </w:tr>
    </w:tbl>
    <w:p w14:paraId="40BABCC0" w14:textId="77777777" w:rsidR="00091447" w:rsidRPr="000F6ACE" w:rsidRDefault="00091447" w:rsidP="00682690">
      <w:pPr>
        <w:spacing w:line="360" w:lineRule="auto"/>
        <w:rPr>
          <w:rFonts w:ascii="Times New Roman" w:hAnsi="Times New Roman" w:cs="Times New Roman"/>
        </w:rPr>
      </w:pPr>
    </w:p>
    <w:p w14:paraId="7CCCE93C" w14:textId="77777777" w:rsidR="00711409" w:rsidRPr="000F6ACE" w:rsidRDefault="00711409" w:rsidP="00682690">
      <w:pPr>
        <w:spacing w:line="360" w:lineRule="auto"/>
        <w:rPr>
          <w:rFonts w:ascii="Times New Roman" w:eastAsia="Times New Roman" w:hAnsi="Times New Roman" w:cs="Times New Roman"/>
          <w:b/>
          <w:bCs/>
          <w:iCs/>
          <w:color w:val="000000"/>
          <w:sz w:val="28"/>
          <w:szCs w:val="28"/>
        </w:rPr>
      </w:pPr>
      <w:r w:rsidRPr="000F6ACE">
        <w:rPr>
          <w:rFonts w:ascii="Times New Roman" w:eastAsia="Times New Roman" w:hAnsi="Times New Roman" w:cs="Times New Roman"/>
          <w:b/>
          <w:bCs/>
          <w:iCs/>
          <w:color w:val="000000"/>
          <w:sz w:val="28"/>
          <w:szCs w:val="28"/>
        </w:rPr>
        <w:br w:type="page"/>
      </w:r>
    </w:p>
    <w:p w14:paraId="146C6E47" w14:textId="420960A1" w:rsidR="00D1533D" w:rsidRPr="000F6ACE" w:rsidRDefault="00D1533D" w:rsidP="008C090B">
      <w:pPr>
        <w:pStyle w:val="1xx"/>
      </w:pPr>
      <w:bookmarkStart w:id="142" w:name="_Toc5752483"/>
      <w:bookmarkStart w:id="143" w:name="_Toc5752608"/>
      <w:bookmarkStart w:id="144" w:name="_Toc7626843"/>
      <w:r w:rsidRPr="000F6ACE">
        <w:lastRenderedPageBreak/>
        <w:t>Chức năng quản lý báo cáo thống kê</w:t>
      </w:r>
      <w:bookmarkEnd w:id="142"/>
      <w:bookmarkEnd w:id="143"/>
      <w:bookmarkEnd w:id="144"/>
    </w:p>
    <w:p w14:paraId="32028F28" w14:textId="54C40E94" w:rsidR="0014480C" w:rsidRPr="000F6ACE" w:rsidRDefault="00734B02" w:rsidP="008C090B">
      <w:pPr>
        <w:pStyle w:val="1xxx"/>
      </w:pPr>
      <w:r w:rsidRPr="000F6ACE">
        <w:t>Thông kê tác phẩm</w:t>
      </w:r>
    </w:p>
    <w:p w14:paraId="4735DBAB" w14:textId="67308E4B" w:rsidR="00031055" w:rsidRPr="000F6ACE" w:rsidRDefault="00C6722C"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 xml:space="preserve">Thông tin chung chức năng: </w:t>
      </w:r>
      <w:r w:rsidR="00031055" w:rsidRPr="000F6ACE">
        <w:rPr>
          <w:rFonts w:ascii="Times New Roman" w:eastAsia="Times New Roman" w:hAnsi="Times New Roman" w:cs="Times New Roman"/>
          <w:bCs/>
          <w:iCs/>
          <w:color w:val="000000"/>
          <w:sz w:val="28"/>
          <w:szCs w:val="28"/>
        </w:rPr>
        <w:t xml:space="preserve"> </w:t>
      </w:r>
    </w:p>
    <w:p w14:paraId="58429303" w14:textId="7F90F55A" w:rsidR="00C6722C" w:rsidRPr="000F6ACE" w:rsidRDefault="00031055" w:rsidP="002A3A8F">
      <w:pPr>
        <w:pStyle w:val="Caption"/>
        <w:rPr>
          <w:rFonts w:eastAsia="Times New Roman"/>
          <w:iCs/>
          <w:color w:val="000000"/>
          <w:szCs w:val="28"/>
        </w:rPr>
      </w:pPr>
      <w:bookmarkStart w:id="145" w:name="_Toc7627265"/>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37</w:t>
      </w:r>
      <w:r w:rsidR="0041354F" w:rsidRPr="000F6ACE">
        <w:fldChar w:fldCharType="end"/>
      </w:r>
      <w:r w:rsidR="00C6722C" w:rsidRPr="000F6ACE">
        <w:rPr>
          <w:rFonts w:eastAsia="Times New Roman"/>
          <w:iCs/>
          <w:color w:val="000000"/>
          <w:szCs w:val="28"/>
        </w:rPr>
        <w:t xml:space="preserve"> Thông tin chung chức năng </w:t>
      </w:r>
      <w:r w:rsidR="0080611B" w:rsidRPr="000F6ACE">
        <w:rPr>
          <w:rFonts w:eastAsia="Times New Roman"/>
          <w:iCs/>
          <w:color w:val="000000"/>
          <w:szCs w:val="28"/>
        </w:rPr>
        <w:t>Thống kê tác phẩm</w:t>
      </w:r>
      <w:bookmarkEnd w:id="145"/>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5813"/>
      </w:tblGrid>
      <w:tr w:rsidR="00C6722C" w:rsidRPr="000F6ACE" w14:paraId="5BBB6F25" w14:textId="77777777" w:rsidTr="00DA385A">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0EB249" w14:textId="77777777" w:rsidR="00C6722C" w:rsidRPr="000F6ACE" w:rsidRDefault="00C6722C"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b/>
                <w:sz w:val="28"/>
                <w:szCs w:val="28"/>
              </w:rPr>
              <w:t>Tên chức năng</w:t>
            </w:r>
          </w:p>
        </w:tc>
        <w:tc>
          <w:tcPr>
            <w:tcW w:w="3410" w:type="pct"/>
            <w:tcBorders>
              <w:top w:val="single" w:sz="4" w:space="0" w:color="auto"/>
              <w:left w:val="single" w:sz="4" w:space="0" w:color="auto"/>
              <w:bottom w:val="single" w:sz="4" w:space="0" w:color="auto"/>
              <w:right w:val="single" w:sz="4" w:space="0" w:color="auto"/>
            </w:tcBorders>
            <w:vAlign w:val="center"/>
            <w:hideMark/>
          </w:tcPr>
          <w:p w14:paraId="07DA45FB" w14:textId="4EB7EE7D" w:rsidR="00C6722C" w:rsidRPr="000F6ACE" w:rsidRDefault="00557757"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Thống kê tác phẩm</w:t>
            </w:r>
          </w:p>
        </w:tc>
      </w:tr>
      <w:tr w:rsidR="00C6722C" w:rsidRPr="000F6ACE" w14:paraId="41159066" w14:textId="77777777" w:rsidTr="00DA385A">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A3CACA" w14:textId="77777777" w:rsidR="00C6722C" w:rsidRPr="000F6ACE" w:rsidRDefault="00C6722C"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ác  nhân</w:t>
            </w:r>
          </w:p>
        </w:tc>
        <w:tc>
          <w:tcPr>
            <w:tcW w:w="3410" w:type="pct"/>
            <w:tcBorders>
              <w:top w:val="single" w:sz="4" w:space="0" w:color="auto"/>
              <w:left w:val="single" w:sz="4" w:space="0" w:color="auto"/>
              <w:bottom w:val="single" w:sz="4" w:space="0" w:color="auto"/>
              <w:right w:val="single" w:sz="4" w:space="0" w:color="auto"/>
            </w:tcBorders>
            <w:hideMark/>
          </w:tcPr>
          <w:p w14:paraId="66A773E2" w14:textId="4B3D1CC9" w:rsidR="00C6722C" w:rsidRPr="000F6ACE" w:rsidRDefault="008040D4" w:rsidP="00682690">
            <w:pPr>
              <w:spacing w:line="360" w:lineRule="auto"/>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ác giả, Quản trị viên</w:t>
            </w:r>
          </w:p>
        </w:tc>
      </w:tr>
      <w:tr w:rsidR="00C6722C" w:rsidRPr="000F6ACE" w14:paraId="53DCFDB3" w14:textId="77777777" w:rsidTr="00DA385A">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3517716" w14:textId="77777777" w:rsidR="00C6722C" w:rsidRPr="000F6ACE" w:rsidRDefault="00C6722C"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3410" w:type="pct"/>
            <w:tcBorders>
              <w:top w:val="single" w:sz="4" w:space="0" w:color="auto"/>
              <w:left w:val="single" w:sz="4" w:space="0" w:color="auto"/>
              <w:bottom w:val="single" w:sz="4" w:space="0" w:color="auto"/>
              <w:right w:val="single" w:sz="4" w:space="0" w:color="auto"/>
            </w:tcBorders>
            <w:vAlign w:val="center"/>
            <w:hideMark/>
          </w:tcPr>
          <w:p w14:paraId="175285A0" w14:textId="3EB174EB" w:rsidR="00C6722C" w:rsidRPr="000F6ACE" w:rsidRDefault="00E51B3E"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Chức năng này cho phép người dùng xem thống kê tác phẩm</w:t>
            </w:r>
          </w:p>
        </w:tc>
      </w:tr>
      <w:tr w:rsidR="00C6722C" w:rsidRPr="000F6ACE" w14:paraId="09C0C22E" w14:textId="77777777" w:rsidTr="00DA385A">
        <w:trPr>
          <w:trHeight w:val="378"/>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FFDAD2B" w14:textId="77777777" w:rsidR="00C6722C" w:rsidRPr="000F6ACE" w:rsidRDefault="00C6722C"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 xml:space="preserve">Điều kiện trước </w:t>
            </w:r>
          </w:p>
        </w:tc>
        <w:tc>
          <w:tcPr>
            <w:tcW w:w="3410" w:type="pct"/>
            <w:tcBorders>
              <w:top w:val="single" w:sz="4" w:space="0" w:color="auto"/>
              <w:left w:val="single" w:sz="4" w:space="0" w:color="auto"/>
              <w:bottom w:val="single" w:sz="4" w:space="0" w:color="auto"/>
              <w:right w:val="single" w:sz="4" w:space="0" w:color="auto"/>
            </w:tcBorders>
            <w:hideMark/>
          </w:tcPr>
          <w:p w14:paraId="21E92F1A" w14:textId="77777777" w:rsidR="00C6722C" w:rsidRPr="000F6ACE" w:rsidRDefault="00C6722C" w:rsidP="00682690">
            <w:pPr>
              <w:spacing w:before="60" w:after="60"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Người dùng đã đăng nhập thành công vào hệ thống</w:t>
            </w:r>
          </w:p>
        </w:tc>
      </w:tr>
      <w:tr w:rsidR="00C6722C" w:rsidRPr="000F6ACE" w14:paraId="516AA01B" w14:textId="77777777" w:rsidTr="00DA385A">
        <w:trPr>
          <w:trHeight w:val="386"/>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2FBB9ED" w14:textId="77777777" w:rsidR="00C6722C" w:rsidRPr="000F6ACE" w:rsidRDefault="00C6722C"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iều kiện sau</w:t>
            </w:r>
          </w:p>
        </w:tc>
        <w:tc>
          <w:tcPr>
            <w:tcW w:w="3410" w:type="pct"/>
            <w:tcBorders>
              <w:top w:val="single" w:sz="4" w:space="0" w:color="auto"/>
              <w:left w:val="single" w:sz="4" w:space="0" w:color="auto"/>
              <w:bottom w:val="single" w:sz="4" w:space="0" w:color="auto"/>
              <w:right w:val="single" w:sz="4" w:space="0" w:color="auto"/>
            </w:tcBorders>
            <w:vAlign w:val="center"/>
            <w:hideMark/>
          </w:tcPr>
          <w:p w14:paraId="3E189DCD" w14:textId="2D845AF2" w:rsidR="00C6722C" w:rsidRPr="000F6ACE" w:rsidRDefault="00D44A29"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Xuất báo cáo thống kê được kết xuất theo tác phẩm</w:t>
            </w:r>
          </w:p>
        </w:tc>
      </w:tr>
      <w:tr w:rsidR="00C6722C" w:rsidRPr="000F6ACE" w14:paraId="4C9CD124" w14:textId="77777777" w:rsidTr="00DA385A">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28D1576" w14:textId="77777777" w:rsidR="00C6722C" w:rsidRPr="000F6ACE" w:rsidRDefault="00C6722C"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Ngoại lệ</w:t>
            </w:r>
          </w:p>
        </w:tc>
        <w:tc>
          <w:tcPr>
            <w:tcW w:w="3410" w:type="pct"/>
            <w:tcBorders>
              <w:top w:val="single" w:sz="4" w:space="0" w:color="auto"/>
              <w:left w:val="single" w:sz="4" w:space="0" w:color="auto"/>
              <w:bottom w:val="single" w:sz="4" w:space="0" w:color="auto"/>
              <w:right w:val="single" w:sz="4" w:space="0" w:color="auto"/>
            </w:tcBorders>
            <w:vAlign w:val="center"/>
            <w:hideMark/>
          </w:tcPr>
          <w:p w14:paraId="797D07B0" w14:textId="77777777" w:rsidR="00C6722C" w:rsidRPr="000F6ACE" w:rsidRDefault="00C6722C" w:rsidP="00682690">
            <w:pPr>
              <w:spacing w:line="360" w:lineRule="auto"/>
              <w:rPr>
                <w:rFonts w:ascii="Times New Roman" w:eastAsia="Calibri" w:hAnsi="Times New Roman" w:cs="Times New Roman"/>
                <w:sz w:val="28"/>
                <w:szCs w:val="28"/>
              </w:rPr>
            </w:pPr>
          </w:p>
        </w:tc>
      </w:tr>
      <w:tr w:rsidR="00C6722C" w:rsidRPr="000F6ACE" w14:paraId="1FE4A345" w14:textId="77777777" w:rsidTr="00DA385A">
        <w:trPr>
          <w:trHeight w:val="50"/>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71039B4" w14:textId="77777777" w:rsidR="00C6722C" w:rsidRPr="000F6ACE" w:rsidRDefault="00C6722C"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Các yêu cầu đặc biệt</w:t>
            </w:r>
          </w:p>
        </w:tc>
        <w:tc>
          <w:tcPr>
            <w:tcW w:w="3410" w:type="pct"/>
            <w:tcBorders>
              <w:top w:val="single" w:sz="4" w:space="0" w:color="auto"/>
              <w:left w:val="single" w:sz="4" w:space="0" w:color="auto"/>
              <w:bottom w:val="single" w:sz="4" w:space="0" w:color="auto"/>
              <w:right w:val="single" w:sz="4" w:space="0" w:color="auto"/>
            </w:tcBorders>
            <w:vAlign w:val="center"/>
          </w:tcPr>
          <w:p w14:paraId="04829040" w14:textId="77777777" w:rsidR="00C6722C" w:rsidRPr="000F6ACE" w:rsidRDefault="00C6722C" w:rsidP="00682690">
            <w:pPr>
              <w:keepNext/>
              <w:spacing w:before="60" w:after="60" w:line="360" w:lineRule="auto"/>
              <w:contextualSpacing/>
              <w:jc w:val="both"/>
              <w:rPr>
                <w:rFonts w:ascii="Times New Roman" w:eastAsia="Calibri" w:hAnsi="Times New Roman" w:cs="Times New Roman"/>
                <w:sz w:val="28"/>
                <w:szCs w:val="28"/>
                <w:lang w:eastAsia="ar-SA"/>
              </w:rPr>
            </w:pPr>
          </w:p>
        </w:tc>
      </w:tr>
    </w:tbl>
    <w:p w14:paraId="00701D4F" w14:textId="77777777" w:rsidR="00C6722C" w:rsidRPr="000F6ACE" w:rsidRDefault="00C6722C" w:rsidP="00682690">
      <w:pPr>
        <w:spacing w:line="360" w:lineRule="auto"/>
        <w:rPr>
          <w:rFonts w:ascii="Times New Roman" w:hAnsi="Times New Roman" w:cs="Times New Roman"/>
        </w:rPr>
      </w:pPr>
    </w:p>
    <w:p w14:paraId="75B063E8" w14:textId="77777777" w:rsidR="004D5776" w:rsidRPr="000F6ACE" w:rsidRDefault="004D5776" w:rsidP="00682690">
      <w:p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5A689648" w14:textId="3E26E873" w:rsidR="00734B02" w:rsidRPr="000F6ACE" w:rsidRDefault="00734B02" w:rsidP="008C090B">
      <w:pPr>
        <w:pStyle w:val="1xxx"/>
      </w:pPr>
      <w:r w:rsidRPr="000F6ACE">
        <w:lastRenderedPageBreak/>
        <w:t>Thống kê thu nhập</w:t>
      </w:r>
    </w:p>
    <w:p w14:paraId="1847FFB4" w14:textId="77777777" w:rsidR="004D5776" w:rsidRPr="000F6ACE" w:rsidRDefault="004D5776"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 xml:space="preserve">Thông tin chung chức năng: </w:t>
      </w:r>
    </w:p>
    <w:p w14:paraId="1D295D95" w14:textId="3325631A" w:rsidR="004D5776" w:rsidRPr="000F6ACE" w:rsidRDefault="002A5A4D" w:rsidP="002A3A8F">
      <w:pPr>
        <w:pStyle w:val="Caption"/>
        <w:rPr>
          <w:rFonts w:eastAsia="Times New Roman"/>
          <w:iCs/>
          <w:color w:val="000000"/>
          <w:szCs w:val="28"/>
        </w:rPr>
      </w:pPr>
      <w:r w:rsidRPr="000F6ACE">
        <w:rPr>
          <w:rFonts w:eastAsia="Times New Roman"/>
          <w:iCs/>
          <w:color w:val="000000"/>
          <w:szCs w:val="28"/>
        </w:rPr>
        <w:t xml:space="preserve"> </w:t>
      </w:r>
      <w:bookmarkStart w:id="146" w:name="_Toc7627266"/>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38</w:t>
      </w:r>
      <w:r w:rsidR="0041354F" w:rsidRPr="000F6ACE">
        <w:fldChar w:fldCharType="end"/>
      </w:r>
      <w:r w:rsidR="004D5776" w:rsidRPr="000F6ACE">
        <w:rPr>
          <w:rFonts w:eastAsia="Times New Roman"/>
          <w:iCs/>
          <w:color w:val="000000"/>
          <w:szCs w:val="28"/>
        </w:rPr>
        <w:t xml:space="preserve"> Thông tin chung chức năng Thống kê tác phẩm</w:t>
      </w:r>
      <w:bookmarkEnd w:id="146"/>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5813"/>
      </w:tblGrid>
      <w:tr w:rsidR="004D5776" w:rsidRPr="000F6ACE" w14:paraId="45E8900B" w14:textId="77777777" w:rsidTr="00DA385A">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7D1A7" w14:textId="77777777" w:rsidR="004D5776" w:rsidRPr="000F6ACE" w:rsidRDefault="004D5776"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b/>
                <w:sz w:val="28"/>
                <w:szCs w:val="28"/>
              </w:rPr>
              <w:t>Tên chức năng</w:t>
            </w:r>
          </w:p>
        </w:tc>
        <w:tc>
          <w:tcPr>
            <w:tcW w:w="3410" w:type="pct"/>
            <w:tcBorders>
              <w:top w:val="single" w:sz="4" w:space="0" w:color="auto"/>
              <w:left w:val="single" w:sz="4" w:space="0" w:color="auto"/>
              <w:bottom w:val="single" w:sz="4" w:space="0" w:color="auto"/>
              <w:right w:val="single" w:sz="4" w:space="0" w:color="auto"/>
            </w:tcBorders>
            <w:vAlign w:val="center"/>
            <w:hideMark/>
          </w:tcPr>
          <w:p w14:paraId="7C32DA2B" w14:textId="560808D2" w:rsidR="004D5776" w:rsidRPr="000F6ACE" w:rsidRDefault="004D5776"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xml:space="preserve">Thống kê </w:t>
            </w:r>
            <w:r w:rsidR="00F82955" w:rsidRPr="000F6ACE">
              <w:rPr>
                <w:rFonts w:ascii="Times New Roman" w:eastAsia="Calibri" w:hAnsi="Times New Roman" w:cs="Times New Roman"/>
                <w:sz w:val="28"/>
                <w:szCs w:val="28"/>
                <w:lang w:eastAsia="ar-SA"/>
              </w:rPr>
              <w:t>thu nhập</w:t>
            </w:r>
          </w:p>
        </w:tc>
      </w:tr>
      <w:tr w:rsidR="004D5776" w:rsidRPr="000F6ACE" w14:paraId="6631FB14" w14:textId="77777777" w:rsidTr="00DA385A">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5EAC98C" w14:textId="77777777" w:rsidR="004D5776" w:rsidRPr="000F6ACE" w:rsidRDefault="004D5776"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ác  nhân</w:t>
            </w:r>
          </w:p>
        </w:tc>
        <w:tc>
          <w:tcPr>
            <w:tcW w:w="3410" w:type="pct"/>
            <w:tcBorders>
              <w:top w:val="single" w:sz="4" w:space="0" w:color="auto"/>
              <w:left w:val="single" w:sz="4" w:space="0" w:color="auto"/>
              <w:bottom w:val="single" w:sz="4" w:space="0" w:color="auto"/>
              <w:right w:val="single" w:sz="4" w:space="0" w:color="auto"/>
            </w:tcBorders>
            <w:hideMark/>
          </w:tcPr>
          <w:p w14:paraId="1B42A148" w14:textId="77777777" w:rsidR="004D5776" w:rsidRPr="000F6ACE" w:rsidRDefault="004D5776" w:rsidP="00682690">
            <w:pPr>
              <w:spacing w:line="360" w:lineRule="auto"/>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ác giả, Quản trị viên</w:t>
            </w:r>
          </w:p>
        </w:tc>
      </w:tr>
      <w:tr w:rsidR="004D5776" w:rsidRPr="000F6ACE" w14:paraId="204591FC" w14:textId="77777777" w:rsidTr="00DA385A">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67A29C0" w14:textId="77777777" w:rsidR="004D5776" w:rsidRPr="000F6ACE" w:rsidRDefault="004D5776"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3410" w:type="pct"/>
            <w:tcBorders>
              <w:top w:val="single" w:sz="4" w:space="0" w:color="auto"/>
              <w:left w:val="single" w:sz="4" w:space="0" w:color="auto"/>
              <w:bottom w:val="single" w:sz="4" w:space="0" w:color="auto"/>
              <w:right w:val="single" w:sz="4" w:space="0" w:color="auto"/>
            </w:tcBorders>
            <w:vAlign w:val="center"/>
            <w:hideMark/>
          </w:tcPr>
          <w:p w14:paraId="37A06B6A" w14:textId="04758B00" w:rsidR="004D5776" w:rsidRPr="000F6ACE" w:rsidRDefault="004D5776"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xml:space="preserve">Chức năng này cho phép người dùng xem thống kê </w:t>
            </w:r>
            <w:r w:rsidR="00013BCC" w:rsidRPr="000F6ACE">
              <w:rPr>
                <w:rFonts w:ascii="Times New Roman" w:eastAsia="Calibri" w:hAnsi="Times New Roman" w:cs="Times New Roman"/>
                <w:sz w:val="28"/>
                <w:szCs w:val="28"/>
                <w:lang w:eastAsia="ar-SA"/>
              </w:rPr>
              <w:t>thu nhập cá nhân, thu nhập của những tác giả trên hệ thống</w:t>
            </w:r>
          </w:p>
        </w:tc>
      </w:tr>
      <w:tr w:rsidR="004D5776" w:rsidRPr="000F6ACE" w14:paraId="72FEA2FD" w14:textId="77777777" w:rsidTr="00DA385A">
        <w:trPr>
          <w:trHeight w:val="378"/>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7FE272C" w14:textId="77777777" w:rsidR="004D5776" w:rsidRPr="000F6ACE" w:rsidRDefault="004D5776"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 xml:space="preserve">Điều kiện trước </w:t>
            </w:r>
          </w:p>
        </w:tc>
        <w:tc>
          <w:tcPr>
            <w:tcW w:w="3410" w:type="pct"/>
            <w:tcBorders>
              <w:top w:val="single" w:sz="4" w:space="0" w:color="auto"/>
              <w:left w:val="single" w:sz="4" w:space="0" w:color="auto"/>
              <w:bottom w:val="single" w:sz="4" w:space="0" w:color="auto"/>
              <w:right w:val="single" w:sz="4" w:space="0" w:color="auto"/>
            </w:tcBorders>
            <w:hideMark/>
          </w:tcPr>
          <w:p w14:paraId="5C31866B" w14:textId="77777777" w:rsidR="004D5776" w:rsidRPr="000F6ACE" w:rsidRDefault="004D5776" w:rsidP="00682690">
            <w:pPr>
              <w:spacing w:before="60" w:after="60"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Người dùng đã đăng nhập thành công vào hệ thống</w:t>
            </w:r>
          </w:p>
        </w:tc>
      </w:tr>
      <w:tr w:rsidR="004D5776" w:rsidRPr="000F6ACE" w14:paraId="68F8705E" w14:textId="77777777" w:rsidTr="00DA385A">
        <w:trPr>
          <w:trHeight w:val="386"/>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DBFC83C" w14:textId="77777777" w:rsidR="004D5776" w:rsidRPr="000F6ACE" w:rsidRDefault="004D5776"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iều kiện sau</w:t>
            </w:r>
          </w:p>
        </w:tc>
        <w:tc>
          <w:tcPr>
            <w:tcW w:w="3410" w:type="pct"/>
            <w:tcBorders>
              <w:top w:val="single" w:sz="4" w:space="0" w:color="auto"/>
              <w:left w:val="single" w:sz="4" w:space="0" w:color="auto"/>
              <w:bottom w:val="single" w:sz="4" w:space="0" w:color="auto"/>
              <w:right w:val="single" w:sz="4" w:space="0" w:color="auto"/>
            </w:tcBorders>
            <w:vAlign w:val="center"/>
            <w:hideMark/>
          </w:tcPr>
          <w:p w14:paraId="3171773F" w14:textId="478FFFB3" w:rsidR="004D5776" w:rsidRPr="000F6ACE" w:rsidRDefault="004D5776"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xml:space="preserve">Xuất báo cáo thống kê được kết xuất theo </w:t>
            </w:r>
            <w:r w:rsidR="00223D49" w:rsidRPr="000F6ACE">
              <w:rPr>
                <w:rFonts w:ascii="Times New Roman" w:eastAsia="Calibri" w:hAnsi="Times New Roman" w:cs="Times New Roman"/>
                <w:sz w:val="28"/>
                <w:szCs w:val="28"/>
                <w:lang w:eastAsia="ar-SA"/>
              </w:rPr>
              <w:t>giao dịch mua trên hệ thống</w:t>
            </w:r>
          </w:p>
        </w:tc>
      </w:tr>
      <w:tr w:rsidR="004D5776" w:rsidRPr="000F6ACE" w14:paraId="4FD9DE72" w14:textId="77777777" w:rsidTr="00DA385A">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DFBC71A" w14:textId="77777777" w:rsidR="004D5776" w:rsidRPr="000F6ACE" w:rsidRDefault="004D5776"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Ngoại lệ</w:t>
            </w:r>
          </w:p>
        </w:tc>
        <w:tc>
          <w:tcPr>
            <w:tcW w:w="3410" w:type="pct"/>
            <w:tcBorders>
              <w:top w:val="single" w:sz="4" w:space="0" w:color="auto"/>
              <w:left w:val="single" w:sz="4" w:space="0" w:color="auto"/>
              <w:bottom w:val="single" w:sz="4" w:space="0" w:color="auto"/>
              <w:right w:val="single" w:sz="4" w:space="0" w:color="auto"/>
            </w:tcBorders>
            <w:vAlign w:val="center"/>
            <w:hideMark/>
          </w:tcPr>
          <w:p w14:paraId="5F11FB13" w14:textId="77777777" w:rsidR="004D5776" w:rsidRPr="000F6ACE" w:rsidRDefault="004D5776" w:rsidP="00682690">
            <w:pPr>
              <w:spacing w:line="360" w:lineRule="auto"/>
              <w:rPr>
                <w:rFonts w:ascii="Times New Roman" w:eastAsia="Calibri" w:hAnsi="Times New Roman" w:cs="Times New Roman"/>
                <w:sz w:val="28"/>
                <w:szCs w:val="28"/>
              </w:rPr>
            </w:pPr>
          </w:p>
        </w:tc>
      </w:tr>
      <w:tr w:rsidR="004D5776" w:rsidRPr="000F6ACE" w14:paraId="04474B78" w14:textId="77777777" w:rsidTr="00DA385A">
        <w:trPr>
          <w:trHeight w:val="50"/>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378D62" w14:textId="77777777" w:rsidR="004D5776" w:rsidRPr="000F6ACE" w:rsidRDefault="004D5776"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Các yêu cầu đặc biệt</w:t>
            </w:r>
          </w:p>
        </w:tc>
        <w:tc>
          <w:tcPr>
            <w:tcW w:w="3410" w:type="pct"/>
            <w:tcBorders>
              <w:top w:val="single" w:sz="4" w:space="0" w:color="auto"/>
              <w:left w:val="single" w:sz="4" w:space="0" w:color="auto"/>
              <w:bottom w:val="single" w:sz="4" w:space="0" w:color="auto"/>
              <w:right w:val="single" w:sz="4" w:space="0" w:color="auto"/>
            </w:tcBorders>
            <w:vAlign w:val="center"/>
          </w:tcPr>
          <w:p w14:paraId="1237DDDE" w14:textId="77777777" w:rsidR="004D5776" w:rsidRPr="000F6ACE" w:rsidRDefault="004D5776" w:rsidP="00682690">
            <w:pPr>
              <w:keepNext/>
              <w:spacing w:before="60" w:after="60" w:line="360" w:lineRule="auto"/>
              <w:contextualSpacing/>
              <w:jc w:val="both"/>
              <w:rPr>
                <w:rFonts w:ascii="Times New Roman" w:eastAsia="Calibri" w:hAnsi="Times New Roman" w:cs="Times New Roman"/>
                <w:sz w:val="28"/>
                <w:szCs w:val="28"/>
                <w:lang w:eastAsia="ar-SA"/>
              </w:rPr>
            </w:pPr>
          </w:p>
        </w:tc>
      </w:tr>
    </w:tbl>
    <w:p w14:paraId="1F7CF822" w14:textId="77777777" w:rsidR="004D5776" w:rsidRPr="000F6ACE" w:rsidRDefault="004D5776" w:rsidP="00682690">
      <w:pPr>
        <w:spacing w:line="360" w:lineRule="auto"/>
        <w:rPr>
          <w:rFonts w:ascii="Times New Roman" w:hAnsi="Times New Roman" w:cs="Times New Roman"/>
        </w:rPr>
      </w:pPr>
    </w:p>
    <w:p w14:paraId="0A174EB1" w14:textId="77777777" w:rsidR="001C4B6E" w:rsidRPr="000F6ACE" w:rsidRDefault="001C4B6E" w:rsidP="00682690">
      <w:p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5BAB5529" w14:textId="28100833" w:rsidR="00734B02" w:rsidRPr="000F6ACE" w:rsidRDefault="00734B02" w:rsidP="008C090B">
      <w:pPr>
        <w:pStyle w:val="1xxx"/>
      </w:pPr>
      <w:r w:rsidRPr="000F6ACE">
        <w:lastRenderedPageBreak/>
        <w:t>Thống kê tiền nạp</w:t>
      </w:r>
    </w:p>
    <w:p w14:paraId="580BDE53" w14:textId="77777777" w:rsidR="001C4B6E" w:rsidRPr="000F6ACE" w:rsidRDefault="001C4B6E"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 xml:space="preserve">Thông tin chung chức năng: </w:t>
      </w:r>
    </w:p>
    <w:p w14:paraId="5A5D0C50" w14:textId="444EC1DD" w:rsidR="001C4B6E" w:rsidRPr="000F6ACE" w:rsidRDefault="00D131B6" w:rsidP="002A3A8F">
      <w:pPr>
        <w:pStyle w:val="Caption"/>
        <w:rPr>
          <w:rFonts w:eastAsia="Times New Roman"/>
          <w:iCs/>
          <w:color w:val="000000"/>
          <w:szCs w:val="28"/>
        </w:rPr>
      </w:pPr>
      <w:r w:rsidRPr="000F6ACE">
        <w:rPr>
          <w:rFonts w:eastAsia="Times New Roman"/>
          <w:iCs/>
          <w:color w:val="000000"/>
          <w:szCs w:val="28"/>
        </w:rPr>
        <w:t xml:space="preserve"> </w:t>
      </w:r>
      <w:bookmarkStart w:id="147" w:name="_Toc7627267"/>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39</w:t>
      </w:r>
      <w:r w:rsidR="0041354F" w:rsidRPr="000F6ACE">
        <w:fldChar w:fldCharType="end"/>
      </w:r>
      <w:r w:rsidR="001C4B6E" w:rsidRPr="000F6ACE">
        <w:rPr>
          <w:rFonts w:eastAsia="Times New Roman"/>
          <w:iCs/>
          <w:color w:val="000000"/>
          <w:szCs w:val="28"/>
        </w:rPr>
        <w:t xml:space="preserve"> Thông tin chung chức năng Thống </w:t>
      </w:r>
      <w:r w:rsidR="008F0CBC" w:rsidRPr="000F6ACE">
        <w:rPr>
          <w:rFonts w:eastAsia="Times New Roman"/>
          <w:iCs/>
          <w:color w:val="000000"/>
          <w:szCs w:val="28"/>
        </w:rPr>
        <w:t>kê tiền nạp</w:t>
      </w:r>
      <w:bookmarkEnd w:id="147"/>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5813"/>
      </w:tblGrid>
      <w:tr w:rsidR="001C4B6E" w:rsidRPr="000F6ACE" w14:paraId="4A84C835" w14:textId="77777777" w:rsidTr="00DA385A">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EAE440F" w14:textId="77777777" w:rsidR="001C4B6E" w:rsidRPr="000F6ACE" w:rsidRDefault="001C4B6E"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b/>
                <w:sz w:val="28"/>
                <w:szCs w:val="28"/>
              </w:rPr>
              <w:t>Tên chức năng</w:t>
            </w:r>
          </w:p>
        </w:tc>
        <w:tc>
          <w:tcPr>
            <w:tcW w:w="3410" w:type="pct"/>
            <w:tcBorders>
              <w:top w:val="single" w:sz="4" w:space="0" w:color="auto"/>
              <w:left w:val="single" w:sz="4" w:space="0" w:color="auto"/>
              <w:bottom w:val="single" w:sz="4" w:space="0" w:color="auto"/>
              <w:right w:val="single" w:sz="4" w:space="0" w:color="auto"/>
            </w:tcBorders>
            <w:vAlign w:val="center"/>
            <w:hideMark/>
          </w:tcPr>
          <w:p w14:paraId="3E75DBF9" w14:textId="58A50249" w:rsidR="001C4B6E" w:rsidRPr="000F6ACE" w:rsidRDefault="001C4B6E"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xml:space="preserve">Thống kê </w:t>
            </w:r>
            <w:r w:rsidR="00117D97" w:rsidRPr="000F6ACE">
              <w:rPr>
                <w:rFonts w:ascii="Times New Roman" w:eastAsia="Calibri" w:hAnsi="Times New Roman" w:cs="Times New Roman"/>
                <w:sz w:val="28"/>
                <w:szCs w:val="28"/>
                <w:lang w:eastAsia="ar-SA"/>
              </w:rPr>
              <w:t>tiền nạp</w:t>
            </w:r>
          </w:p>
        </w:tc>
      </w:tr>
      <w:tr w:rsidR="001C4B6E" w:rsidRPr="000F6ACE" w14:paraId="557E926F" w14:textId="77777777" w:rsidTr="00DA385A">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301708B" w14:textId="77777777" w:rsidR="001C4B6E" w:rsidRPr="000F6ACE" w:rsidRDefault="001C4B6E"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ác  nhân</w:t>
            </w:r>
          </w:p>
        </w:tc>
        <w:tc>
          <w:tcPr>
            <w:tcW w:w="3410" w:type="pct"/>
            <w:tcBorders>
              <w:top w:val="single" w:sz="4" w:space="0" w:color="auto"/>
              <w:left w:val="single" w:sz="4" w:space="0" w:color="auto"/>
              <w:bottom w:val="single" w:sz="4" w:space="0" w:color="auto"/>
              <w:right w:val="single" w:sz="4" w:space="0" w:color="auto"/>
            </w:tcBorders>
            <w:hideMark/>
          </w:tcPr>
          <w:p w14:paraId="494775CA" w14:textId="633346DC" w:rsidR="001C4B6E" w:rsidRPr="000F6ACE" w:rsidRDefault="001C4B6E" w:rsidP="00682690">
            <w:pPr>
              <w:spacing w:line="360" w:lineRule="auto"/>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ác giả, Quản trị viên</w:t>
            </w:r>
            <w:r w:rsidR="00A54C20" w:rsidRPr="000F6ACE">
              <w:rPr>
                <w:rFonts w:ascii="Times New Roman" w:eastAsia="Calibri" w:hAnsi="Times New Roman" w:cs="Times New Roman"/>
                <w:sz w:val="28"/>
                <w:szCs w:val="28"/>
              </w:rPr>
              <w:t>, thành viên</w:t>
            </w:r>
          </w:p>
        </w:tc>
      </w:tr>
      <w:tr w:rsidR="001C4B6E" w:rsidRPr="000F6ACE" w14:paraId="4AF43F7B" w14:textId="77777777" w:rsidTr="00DA385A">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3C4942C" w14:textId="77777777" w:rsidR="001C4B6E" w:rsidRPr="000F6ACE" w:rsidRDefault="001C4B6E"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3410" w:type="pct"/>
            <w:tcBorders>
              <w:top w:val="single" w:sz="4" w:space="0" w:color="auto"/>
              <w:left w:val="single" w:sz="4" w:space="0" w:color="auto"/>
              <w:bottom w:val="single" w:sz="4" w:space="0" w:color="auto"/>
              <w:right w:val="single" w:sz="4" w:space="0" w:color="auto"/>
            </w:tcBorders>
            <w:vAlign w:val="center"/>
            <w:hideMark/>
          </w:tcPr>
          <w:p w14:paraId="577552BF" w14:textId="11AEFC42" w:rsidR="001C4B6E" w:rsidRPr="000F6ACE" w:rsidRDefault="001C4B6E"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xml:space="preserve">Chức năng này cho phép người dùng xem thống kê </w:t>
            </w:r>
            <w:r w:rsidR="007A00B3" w:rsidRPr="000F6ACE">
              <w:rPr>
                <w:rFonts w:ascii="Times New Roman" w:eastAsia="Calibri" w:hAnsi="Times New Roman" w:cs="Times New Roman"/>
                <w:sz w:val="28"/>
                <w:szCs w:val="28"/>
                <w:lang w:eastAsia="ar-SA"/>
              </w:rPr>
              <w:t>giao những giao dịch nạp tiền vào hệ thống</w:t>
            </w:r>
          </w:p>
        </w:tc>
      </w:tr>
      <w:tr w:rsidR="001C4B6E" w:rsidRPr="000F6ACE" w14:paraId="1D5E3199" w14:textId="77777777" w:rsidTr="00DA385A">
        <w:trPr>
          <w:trHeight w:val="378"/>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7342036" w14:textId="77777777" w:rsidR="001C4B6E" w:rsidRPr="000F6ACE" w:rsidRDefault="001C4B6E"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 xml:space="preserve">Điều kiện trước </w:t>
            </w:r>
          </w:p>
        </w:tc>
        <w:tc>
          <w:tcPr>
            <w:tcW w:w="3410" w:type="pct"/>
            <w:tcBorders>
              <w:top w:val="single" w:sz="4" w:space="0" w:color="auto"/>
              <w:left w:val="single" w:sz="4" w:space="0" w:color="auto"/>
              <w:bottom w:val="single" w:sz="4" w:space="0" w:color="auto"/>
              <w:right w:val="single" w:sz="4" w:space="0" w:color="auto"/>
            </w:tcBorders>
            <w:hideMark/>
          </w:tcPr>
          <w:p w14:paraId="45C478E1" w14:textId="77777777" w:rsidR="001C4B6E" w:rsidRPr="000F6ACE" w:rsidRDefault="001C4B6E" w:rsidP="00682690">
            <w:pPr>
              <w:spacing w:before="60" w:after="60"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Người dùng đã đăng nhập thành công vào hệ thống</w:t>
            </w:r>
          </w:p>
        </w:tc>
      </w:tr>
      <w:tr w:rsidR="001C4B6E" w:rsidRPr="000F6ACE" w14:paraId="0F613131" w14:textId="77777777" w:rsidTr="00DA385A">
        <w:trPr>
          <w:trHeight w:val="386"/>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1A1769A" w14:textId="77777777" w:rsidR="001C4B6E" w:rsidRPr="000F6ACE" w:rsidRDefault="001C4B6E"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iều kiện sau</w:t>
            </w:r>
          </w:p>
        </w:tc>
        <w:tc>
          <w:tcPr>
            <w:tcW w:w="3410" w:type="pct"/>
            <w:tcBorders>
              <w:top w:val="single" w:sz="4" w:space="0" w:color="auto"/>
              <w:left w:val="single" w:sz="4" w:space="0" w:color="auto"/>
              <w:bottom w:val="single" w:sz="4" w:space="0" w:color="auto"/>
              <w:right w:val="single" w:sz="4" w:space="0" w:color="auto"/>
            </w:tcBorders>
            <w:vAlign w:val="center"/>
            <w:hideMark/>
          </w:tcPr>
          <w:p w14:paraId="6A4FB860" w14:textId="150159FB" w:rsidR="001C4B6E" w:rsidRPr="000F6ACE" w:rsidRDefault="001C4B6E"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xml:space="preserve">Xuất báo cáo thống kê được kết xuất theo giao dịch </w:t>
            </w:r>
            <w:r w:rsidR="00ED220F" w:rsidRPr="000F6ACE">
              <w:rPr>
                <w:rFonts w:ascii="Times New Roman" w:eastAsia="Calibri" w:hAnsi="Times New Roman" w:cs="Times New Roman"/>
                <w:sz w:val="28"/>
                <w:szCs w:val="28"/>
                <w:lang w:eastAsia="ar-SA"/>
              </w:rPr>
              <w:t>nạp tiền</w:t>
            </w:r>
            <w:r w:rsidRPr="000F6ACE">
              <w:rPr>
                <w:rFonts w:ascii="Times New Roman" w:eastAsia="Calibri" w:hAnsi="Times New Roman" w:cs="Times New Roman"/>
                <w:sz w:val="28"/>
                <w:szCs w:val="28"/>
                <w:lang w:eastAsia="ar-SA"/>
              </w:rPr>
              <w:t xml:space="preserve"> trên hệ thống</w:t>
            </w:r>
          </w:p>
        </w:tc>
      </w:tr>
      <w:tr w:rsidR="001C4B6E" w:rsidRPr="000F6ACE" w14:paraId="075DA83B" w14:textId="77777777" w:rsidTr="00DA385A">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EA8D103" w14:textId="77777777" w:rsidR="001C4B6E" w:rsidRPr="000F6ACE" w:rsidRDefault="001C4B6E"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Ngoại lệ</w:t>
            </w:r>
          </w:p>
        </w:tc>
        <w:tc>
          <w:tcPr>
            <w:tcW w:w="3410" w:type="pct"/>
            <w:tcBorders>
              <w:top w:val="single" w:sz="4" w:space="0" w:color="auto"/>
              <w:left w:val="single" w:sz="4" w:space="0" w:color="auto"/>
              <w:bottom w:val="single" w:sz="4" w:space="0" w:color="auto"/>
              <w:right w:val="single" w:sz="4" w:space="0" w:color="auto"/>
            </w:tcBorders>
            <w:vAlign w:val="center"/>
            <w:hideMark/>
          </w:tcPr>
          <w:p w14:paraId="4D671A02" w14:textId="77777777" w:rsidR="001C4B6E" w:rsidRPr="000F6ACE" w:rsidRDefault="001C4B6E" w:rsidP="00682690">
            <w:pPr>
              <w:spacing w:line="360" w:lineRule="auto"/>
              <w:rPr>
                <w:rFonts w:ascii="Times New Roman" w:eastAsia="Calibri" w:hAnsi="Times New Roman" w:cs="Times New Roman"/>
                <w:sz w:val="28"/>
                <w:szCs w:val="28"/>
              </w:rPr>
            </w:pPr>
          </w:p>
        </w:tc>
      </w:tr>
      <w:tr w:rsidR="001C4B6E" w:rsidRPr="000F6ACE" w14:paraId="5702F8CF" w14:textId="77777777" w:rsidTr="00DA385A">
        <w:trPr>
          <w:trHeight w:val="50"/>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F0B8952" w14:textId="77777777" w:rsidR="001C4B6E" w:rsidRPr="000F6ACE" w:rsidRDefault="001C4B6E"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Các yêu cầu đặc biệt</w:t>
            </w:r>
          </w:p>
        </w:tc>
        <w:tc>
          <w:tcPr>
            <w:tcW w:w="3410" w:type="pct"/>
            <w:tcBorders>
              <w:top w:val="single" w:sz="4" w:space="0" w:color="auto"/>
              <w:left w:val="single" w:sz="4" w:space="0" w:color="auto"/>
              <w:bottom w:val="single" w:sz="4" w:space="0" w:color="auto"/>
              <w:right w:val="single" w:sz="4" w:space="0" w:color="auto"/>
            </w:tcBorders>
            <w:vAlign w:val="center"/>
          </w:tcPr>
          <w:p w14:paraId="689FD6DE" w14:textId="77777777" w:rsidR="001C4B6E" w:rsidRPr="000F6ACE" w:rsidRDefault="001C4B6E" w:rsidP="00682690">
            <w:pPr>
              <w:keepNext/>
              <w:spacing w:before="60" w:after="60" w:line="360" w:lineRule="auto"/>
              <w:contextualSpacing/>
              <w:jc w:val="both"/>
              <w:rPr>
                <w:rFonts w:ascii="Times New Roman" w:eastAsia="Calibri" w:hAnsi="Times New Roman" w:cs="Times New Roman"/>
                <w:sz w:val="28"/>
                <w:szCs w:val="28"/>
                <w:lang w:eastAsia="ar-SA"/>
              </w:rPr>
            </w:pPr>
          </w:p>
        </w:tc>
      </w:tr>
    </w:tbl>
    <w:p w14:paraId="6D89BC5B" w14:textId="77777777" w:rsidR="001C4B6E" w:rsidRPr="000F6ACE" w:rsidRDefault="001C4B6E" w:rsidP="00682690">
      <w:pPr>
        <w:spacing w:line="360" w:lineRule="auto"/>
        <w:rPr>
          <w:rFonts w:ascii="Times New Roman" w:hAnsi="Times New Roman" w:cs="Times New Roman"/>
        </w:rPr>
      </w:pPr>
    </w:p>
    <w:p w14:paraId="7CEF0A4E" w14:textId="77777777" w:rsidR="00F519D0" w:rsidRPr="000F6ACE" w:rsidRDefault="00F519D0" w:rsidP="00682690">
      <w:p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2638D477" w14:textId="6FCBEA79" w:rsidR="00734B02" w:rsidRPr="000F6ACE" w:rsidRDefault="00734B02" w:rsidP="008C090B">
      <w:pPr>
        <w:pStyle w:val="1xxx"/>
      </w:pPr>
      <w:r w:rsidRPr="000F6ACE">
        <w:lastRenderedPageBreak/>
        <w:t>Thống kê tiền rút</w:t>
      </w:r>
    </w:p>
    <w:p w14:paraId="59E5919B" w14:textId="77777777" w:rsidR="00D70ED4" w:rsidRPr="000F6ACE" w:rsidRDefault="00D70ED4"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 xml:space="preserve">Thông tin chung chức năng: </w:t>
      </w:r>
    </w:p>
    <w:p w14:paraId="570FD7DA" w14:textId="41785AC6" w:rsidR="00D70ED4" w:rsidRPr="000F6ACE" w:rsidRDefault="00910931" w:rsidP="002A3A8F">
      <w:pPr>
        <w:pStyle w:val="Caption"/>
        <w:rPr>
          <w:rFonts w:eastAsia="Times New Roman"/>
          <w:iCs/>
          <w:color w:val="000000"/>
          <w:szCs w:val="28"/>
        </w:rPr>
      </w:pPr>
      <w:r w:rsidRPr="000F6ACE">
        <w:rPr>
          <w:rFonts w:eastAsia="Times New Roman"/>
          <w:iCs/>
          <w:color w:val="000000"/>
          <w:szCs w:val="28"/>
        </w:rPr>
        <w:t xml:space="preserve"> </w:t>
      </w:r>
      <w:bookmarkStart w:id="148" w:name="_Toc7627268"/>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40</w:t>
      </w:r>
      <w:r w:rsidR="0041354F" w:rsidRPr="000F6ACE">
        <w:fldChar w:fldCharType="end"/>
      </w:r>
      <w:r w:rsidR="00D70ED4" w:rsidRPr="000F6ACE">
        <w:rPr>
          <w:rFonts w:eastAsia="Times New Roman"/>
          <w:iCs/>
          <w:color w:val="000000"/>
          <w:szCs w:val="28"/>
        </w:rPr>
        <w:t xml:space="preserve"> Thông tin chung chức năng Thống kê tiền </w:t>
      </w:r>
      <w:r w:rsidR="00E672A0" w:rsidRPr="000F6ACE">
        <w:rPr>
          <w:rFonts w:eastAsia="Times New Roman"/>
          <w:iCs/>
          <w:color w:val="000000"/>
          <w:szCs w:val="28"/>
        </w:rPr>
        <w:t>rút</w:t>
      </w:r>
      <w:bookmarkEnd w:id="148"/>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5813"/>
      </w:tblGrid>
      <w:tr w:rsidR="00D70ED4" w:rsidRPr="000F6ACE" w14:paraId="3A069EC8" w14:textId="77777777" w:rsidTr="00DA385A">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5D8994B" w14:textId="77777777" w:rsidR="00D70ED4" w:rsidRPr="000F6ACE" w:rsidRDefault="00D70ED4"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b/>
                <w:sz w:val="28"/>
                <w:szCs w:val="28"/>
              </w:rPr>
              <w:t>Tên chức năng</w:t>
            </w:r>
          </w:p>
        </w:tc>
        <w:tc>
          <w:tcPr>
            <w:tcW w:w="3410" w:type="pct"/>
            <w:tcBorders>
              <w:top w:val="single" w:sz="4" w:space="0" w:color="auto"/>
              <w:left w:val="single" w:sz="4" w:space="0" w:color="auto"/>
              <w:bottom w:val="single" w:sz="4" w:space="0" w:color="auto"/>
              <w:right w:val="single" w:sz="4" w:space="0" w:color="auto"/>
            </w:tcBorders>
            <w:vAlign w:val="center"/>
            <w:hideMark/>
          </w:tcPr>
          <w:p w14:paraId="317D9695" w14:textId="394B2BB0" w:rsidR="00D70ED4" w:rsidRPr="000F6ACE" w:rsidRDefault="00D70ED4"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Thống kê tiền</w:t>
            </w:r>
            <w:r w:rsidR="009B3AEF" w:rsidRPr="000F6ACE">
              <w:rPr>
                <w:rFonts w:ascii="Times New Roman" w:eastAsia="Calibri" w:hAnsi="Times New Roman" w:cs="Times New Roman"/>
                <w:sz w:val="28"/>
                <w:szCs w:val="28"/>
                <w:lang w:eastAsia="ar-SA"/>
              </w:rPr>
              <w:t xml:space="preserve"> rút</w:t>
            </w:r>
          </w:p>
        </w:tc>
      </w:tr>
      <w:tr w:rsidR="00D70ED4" w:rsidRPr="000F6ACE" w14:paraId="479933C2" w14:textId="77777777" w:rsidTr="00DA385A">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B063187" w14:textId="77777777" w:rsidR="00D70ED4" w:rsidRPr="000F6ACE" w:rsidRDefault="00D70ED4"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ác  nhân</w:t>
            </w:r>
          </w:p>
        </w:tc>
        <w:tc>
          <w:tcPr>
            <w:tcW w:w="3410" w:type="pct"/>
            <w:tcBorders>
              <w:top w:val="single" w:sz="4" w:space="0" w:color="auto"/>
              <w:left w:val="single" w:sz="4" w:space="0" w:color="auto"/>
              <w:bottom w:val="single" w:sz="4" w:space="0" w:color="auto"/>
              <w:right w:val="single" w:sz="4" w:space="0" w:color="auto"/>
            </w:tcBorders>
            <w:hideMark/>
          </w:tcPr>
          <w:p w14:paraId="27A6DDD6" w14:textId="373B122D" w:rsidR="00D70ED4" w:rsidRPr="000F6ACE" w:rsidRDefault="00D70ED4" w:rsidP="00682690">
            <w:pPr>
              <w:spacing w:line="360" w:lineRule="auto"/>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ác giả, Quản trị viên</w:t>
            </w:r>
          </w:p>
        </w:tc>
      </w:tr>
      <w:tr w:rsidR="00D70ED4" w:rsidRPr="000F6ACE" w14:paraId="1BC73848" w14:textId="77777777" w:rsidTr="00DA385A">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B636B39" w14:textId="77777777" w:rsidR="00D70ED4" w:rsidRPr="000F6ACE" w:rsidRDefault="00D70ED4"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3410" w:type="pct"/>
            <w:tcBorders>
              <w:top w:val="single" w:sz="4" w:space="0" w:color="auto"/>
              <w:left w:val="single" w:sz="4" w:space="0" w:color="auto"/>
              <w:bottom w:val="single" w:sz="4" w:space="0" w:color="auto"/>
              <w:right w:val="single" w:sz="4" w:space="0" w:color="auto"/>
            </w:tcBorders>
            <w:vAlign w:val="center"/>
            <w:hideMark/>
          </w:tcPr>
          <w:p w14:paraId="10154A11" w14:textId="3D9880A0" w:rsidR="00D70ED4" w:rsidRPr="000F6ACE" w:rsidRDefault="00D70ED4" w:rsidP="00682690">
            <w:p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xml:space="preserve">Chức năng này cho phép người dùng xem thống kê giao những giao dịch </w:t>
            </w:r>
            <w:r w:rsidR="00BC336F" w:rsidRPr="000F6ACE">
              <w:rPr>
                <w:rFonts w:ascii="Times New Roman" w:eastAsia="Calibri" w:hAnsi="Times New Roman" w:cs="Times New Roman"/>
                <w:sz w:val="28"/>
                <w:szCs w:val="28"/>
                <w:lang w:eastAsia="ar-SA"/>
              </w:rPr>
              <w:t>rút tiền trên hệ thống</w:t>
            </w:r>
          </w:p>
        </w:tc>
      </w:tr>
      <w:tr w:rsidR="00D70ED4" w:rsidRPr="000F6ACE" w14:paraId="6806F918" w14:textId="77777777" w:rsidTr="00DA385A">
        <w:trPr>
          <w:trHeight w:val="378"/>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4C6EE49" w14:textId="77777777" w:rsidR="00D70ED4" w:rsidRPr="000F6ACE" w:rsidRDefault="00D70ED4"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 xml:space="preserve">Điều kiện trước </w:t>
            </w:r>
          </w:p>
        </w:tc>
        <w:tc>
          <w:tcPr>
            <w:tcW w:w="3410" w:type="pct"/>
            <w:tcBorders>
              <w:top w:val="single" w:sz="4" w:space="0" w:color="auto"/>
              <w:left w:val="single" w:sz="4" w:space="0" w:color="auto"/>
              <w:bottom w:val="single" w:sz="4" w:space="0" w:color="auto"/>
              <w:right w:val="single" w:sz="4" w:space="0" w:color="auto"/>
            </w:tcBorders>
            <w:hideMark/>
          </w:tcPr>
          <w:p w14:paraId="1EB02EFA" w14:textId="77777777" w:rsidR="00D70ED4" w:rsidRPr="000F6ACE" w:rsidRDefault="00D70ED4" w:rsidP="00682690">
            <w:pPr>
              <w:spacing w:before="60" w:after="60"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Người dùng đã đăng nhập thành công vào hệ thống</w:t>
            </w:r>
          </w:p>
        </w:tc>
      </w:tr>
      <w:tr w:rsidR="00D70ED4" w:rsidRPr="000F6ACE" w14:paraId="6FDAB033" w14:textId="77777777" w:rsidTr="00DA385A">
        <w:trPr>
          <w:trHeight w:val="386"/>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E8F0A79" w14:textId="77777777" w:rsidR="00D70ED4" w:rsidRPr="000F6ACE" w:rsidRDefault="00D70ED4"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iều kiện sau</w:t>
            </w:r>
          </w:p>
        </w:tc>
        <w:tc>
          <w:tcPr>
            <w:tcW w:w="3410" w:type="pct"/>
            <w:tcBorders>
              <w:top w:val="single" w:sz="4" w:space="0" w:color="auto"/>
              <w:left w:val="single" w:sz="4" w:space="0" w:color="auto"/>
              <w:bottom w:val="single" w:sz="4" w:space="0" w:color="auto"/>
              <w:right w:val="single" w:sz="4" w:space="0" w:color="auto"/>
            </w:tcBorders>
            <w:vAlign w:val="center"/>
            <w:hideMark/>
          </w:tcPr>
          <w:p w14:paraId="0091AE5C" w14:textId="4F3BE039" w:rsidR="00D70ED4" w:rsidRPr="000F6ACE" w:rsidRDefault="00D70ED4"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xml:space="preserve">Xuất báo cáo thống kê được kết xuất theo giao dịch </w:t>
            </w:r>
            <w:r w:rsidR="007B65F4" w:rsidRPr="000F6ACE">
              <w:rPr>
                <w:rFonts w:ascii="Times New Roman" w:eastAsia="Calibri" w:hAnsi="Times New Roman" w:cs="Times New Roman"/>
                <w:sz w:val="28"/>
                <w:szCs w:val="28"/>
                <w:lang w:eastAsia="ar-SA"/>
              </w:rPr>
              <w:t>rút tiền</w:t>
            </w:r>
            <w:r w:rsidRPr="000F6ACE">
              <w:rPr>
                <w:rFonts w:ascii="Times New Roman" w:eastAsia="Calibri" w:hAnsi="Times New Roman" w:cs="Times New Roman"/>
                <w:sz w:val="28"/>
                <w:szCs w:val="28"/>
                <w:lang w:eastAsia="ar-SA"/>
              </w:rPr>
              <w:t xml:space="preserve"> trên hệ thống</w:t>
            </w:r>
          </w:p>
        </w:tc>
      </w:tr>
      <w:tr w:rsidR="00D70ED4" w:rsidRPr="000F6ACE" w14:paraId="27C7CEE1" w14:textId="77777777" w:rsidTr="00DA385A">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3A677E2" w14:textId="77777777" w:rsidR="00D70ED4" w:rsidRPr="000F6ACE" w:rsidRDefault="00D70ED4"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Ngoại lệ</w:t>
            </w:r>
          </w:p>
        </w:tc>
        <w:tc>
          <w:tcPr>
            <w:tcW w:w="3410" w:type="pct"/>
            <w:tcBorders>
              <w:top w:val="single" w:sz="4" w:space="0" w:color="auto"/>
              <w:left w:val="single" w:sz="4" w:space="0" w:color="auto"/>
              <w:bottom w:val="single" w:sz="4" w:space="0" w:color="auto"/>
              <w:right w:val="single" w:sz="4" w:space="0" w:color="auto"/>
            </w:tcBorders>
            <w:vAlign w:val="center"/>
            <w:hideMark/>
          </w:tcPr>
          <w:p w14:paraId="1451F8F0" w14:textId="77777777" w:rsidR="00D70ED4" w:rsidRPr="000F6ACE" w:rsidRDefault="00D70ED4" w:rsidP="00682690">
            <w:pPr>
              <w:spacing w:line="360" w:lineRule="auto"/>
              <w:rPr>
                <w:rFonts w:ascii="Times New Roman" w:eastAsia="Calibri" w:hAnsi="Times New Roman" w:cs="Times New Roman"/>
                <w:sz w:val="28"/>
                <w:szCs w:val="28"/>
              </w:rPr>
            </w:pPr>
          </w:p>
        </w:tc>
      </w:tr>
      <w:tr w:rsidR="00D70ED4" w:rsidRPr="000F6ACE" w14:paraId="30DDE9F9" w14:textId="77777777" w:rsidTr="00DA385A">
        <w:trPr>
          <w:trHeight w:val="50"/>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758505A" w14:textId="77777777" w:rsidR="00D70ED4" w:rsidRPr="000F6ACE" w:rsidRDefault="00D70ED4"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Các yêu cầu đặc biệt</w:t>
            </w:r>
          </w:p>
        </w:tc>
        <w:tc>
          <w:tcPr>
            <w:tcW w:w="3410" w:type="pct"/>
            <w:tcBorders>
              <w:top w:val="single" w:sz="4" w:space="0" w:color="auto"/>
              <w:left w:val="single" w:sz="4" w:space="0" w:color="auto"/>
              <w:bottom w:val="single" w:sz="4" w:space="0" w:color="auto"/>
              <w:right w:val="single" w:sz="4" w:space="0" w:color="auto"/>
            </w:tcBorders>
            <w:vAlign w:val="center"/>
          </w:tcPr>
          <w:p w14:paraId="520F5287" w14:textId="77777777" w:rsidR="00D70ED4" w:rsidRPr="000F6ACE" w:rsidRDefault="00D70ED4" w:rsidP="00682690">
            <w:pPr>
              <w:keepNext/>
              <w:spacing w:before="60" w:after="60" w:line="360" w:lineRule="auto"/>
              <w:contextualSpacing/>
              <w:jc w:val="both"/>
              <w:rPr>
                <w:rFonts w:ascii="Times New Roman" w:eastAsia="Calibri" w:hAnsi="Times New Roman" w:cs="Times New Roman"/>
                <w:sz w:val="28"/>
                <w:szCs w:val="28"/>
                <w:lang w:eastAsia="ar-SA"/>
              </w:rPr>
            </w:pPr>
          </w:p>
        </w:tc>
      </w:tr>
    </w:tbl>
    <w:p w14:paraId="62CFD32F" w14:textId="77777777" w:rsidR="00D70ED4" w:rsidRPr="000F6ACE" w:rsidRDefault="00D70ED4" w:rsidP="00682690">
      <w:pPr>
        <w:spacing w:line="360" w:lineRule="auto"/>
        <w:rPr>
          <w:rFonts w:ascii="Times New Roman" w:hAnsi="Times New Roman" w:cs="Times New Roman"/>
        </w:rPr>
      </w:pPr>
    </w:p>
    <w:p w14:paraId="671D6FEB" w14:textId="0BFAD5BE" w:rsidR="00693E9A" w:rsidRPr="000F6ACE" w:rsidRDefault="00693E9A" w:rsidP="008C090B">
      <w:pPr>
        <w:pStyle w:val="1xx"/>
      </w:pPr>
      <w:bookmarkStart w:id="149" w:name="_Toc5752484"/>
      <w:bookmarkStart w:id="150" w:name="_Toc5752609"/>
      <w:bookmarkStart w:id="151" w:name="_Toc7626844"/>
      <w:r w:rsidRPr="000F6ACE">
        <w:t>Chức năng Quản lý danh mục</w:t>
      </w:r>
      <w:bookmarkEnd w:id="149"/>
      <w:bookmarkEnd w:id="150"/>
      <w:bookmarkEnd w:id="151"/>
    </w:p>
    <w:p w14:paraId="13255EFA" w14:textId="7E0818BE" w:rsidR="00F34C2D" w:rsidRPr="000F6ACE" w:rsidRDefault="00F34C2D" w:rsidP="008C090B">
      <w:pPr>
        <w:pStyle w:val="1xxx"/>
      </w:pPr>
      <w:r w:rsidRPr="000F6ACE">
        <w:t>Quản lý thể loại</w:t>
      </w:r>
    </w:p>
    <w:p w14:paraId="118BAE4C" w14:textId="5C9094C3" w:rsidR="003676D6" w:rsidRPr="000F6ACE" w:rsidRDefault="00693E9A" w:rsidP="0001019A">
      <w:pPr>
        <w:pStyle w:val="ListParagraph"/>
        <w:numPr>
          <w:ilvl w:val="0"/>
          <w:numId w:val="14"/>
        </w:numPr>
        <w:spacing w:line="360" w:lineRule="auto"/>
        <w:rPr>
          <w:rFonts w:ascii="Times New Roman" w:hAnsi="Times New Roman" w:cs="Times New Roman"/>
          <w:sz w:val="28"/>
          <w:szCs w:val="28"/>
        </w:rPr>
      </w:pPr>
      <w:r w:rsidRPr="000F6ACE">
        <w:rPr>
          <w:rFonts w:ascii="Times New Roman" w:hAnsi="Times New Roman" w:cs="Times New Roman"/>
          <w:sz w:val="28"/>
          <w:szCs w:val="28"/>
        </w:rPr>
        <w:t>Thêm thể loại</w:t>
      </w:r>
      <w:r w:rsidR="008065BB" w:rsidRPr="000F6ACE">
        <w:rPr>
          <w:rFonts w:ascii="Times New Roman" w:hAnsi="Times New Roman" w:cs="Times New Roman"/>
          <w:sz w:val="28"/>
          <w:szCs w:val="28"/>
        </w:rPr>
        <w:t>:</w:t>
      </w:r>
    </w:p>
    <w:p w14:paraId="2333D9DB" w14:textId="77777777" w:rsidR="00693E9A" w:rsidRPr="000F6ACE" w:rsidRDefault="00693E9A"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Thông tin chung chức năng:</w:t>
      </w:r>
    </w:p>
    <w:p w14:paraId="17396F51" w14:textId="3E3D7581" w:rsidR="00693E9A" w:rsidRPr="000F6ACE" w:rsidRDefault="00BB4ED2" w:rsidP="002A3A8F">
      <w:pPr>
        <w:pStyle w:val="Caption"/>
        <w:rPr>
          <w:szCs w:val="28"/>
          <w:lang w:eastAsia="ar-SA"/>
        </w:rPr>
      </w:pPr>
      <w:r w:rsidRPr="000F6ACE">
        <w:t xml:space="preserve"> </w:t>
      </w:r>
      <w:bookmarkStart w:id="152" w:name="_Toc7627269"/>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41</w:t>
      </w:r>
      <w:r w:rsidR="0041354F" w:rsidRPr="000F6ACE">
        <w:fldChar w:fldCharType="end"/>
      </w:r>
      <w:r w:rsidR="00693E9A" w:rsidRPr="000F6ACE">
        <w:t xml:space="preserve"> Thông tin chung chức năng Thêm thể loại</w:t>
      </w:r>
      <w:bookmarkEnd w:id="152"/>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5813"/>
      </w:tblGrid>
      <w:tr w:rsidR="00693E9A" w:rsidRPr="000F6ACE" w14:paraId="62B6FF5C" w14:textId="77777777" w:rsidTr="00A33CAA">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1703837" w14:textId="77777777" w:rsidR="00693E9A" w:rsidRPr="000F6ACE" w:rsidRDefault="00693E9A"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b/>
                <w:sz w:val="28"/>
                <w:szCs w:val="28"/>
              </w:rPr>
              <w:t>Tên chức năng</w:t>
            </w:r>
          </w:p>
        </w:tc>
        <w:tc>
          <w:tcPr>
            <w:tcW w:w="3410" w:type="pct"/>
            <w:tcBorders>
              <w:top w:val="single" w:sz="4" w:space="0" w:color="auto"/>
              <w:left w:val="single" w:sz="4" w:space="0" w:color="auto"/>
              <w:bottom w:val="single" w:sz="4" w:space="0" w:color="auto"/>
              <w:right w:val="single" w:sz="4" w:space="0" w:color="auto"/>
            </w:tcBorders>
            <w:vAlign w:val="center"/>
            <w:hideMark/>
          </w:tcPr>
          <w:p w14:paraId="19295BE4" w14:textId="77777777" w:rsidR="00693E9A" w:rsidRPr="000F6ACE" w:rsidRDefault="00693E9A" w:rsidP="00682690">
            <w:pPr>
              <w:spacing w:before="60" w:after="60" w:line="360" w:lineRule="auto"/>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Thêm thể loại</w:t>
            </w:r>
          </w:p>
        </w:tc>
      </w:tr>
      <w:tr w:rsidR="00AD012C" w:rsidRPr="000F6ACE" w14:paraId="5F7AD9B7" w14:textId="77777777" w:rsidTr="00245392">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38D4795" w14:textId="77777777" w:rsidR="00AD012C" w:rsidRPr="000F6ACE" w:rsidRDefault="00AD012C"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ác  nhân</w:t>
            </w:r>
          </w:p>
        </w:tc>
        <w:tc>
          <w:tcPr>
            <w:tcW w:w="3410" w:type="pct"/>
            <w:tcBorders>
              <w:top w:val="single" w:sz="4" w:space="0" w:color="auto"/>
              <w:left w:val="single" w:sz="4" w:space="0" w:color="auto"/>
              <w:bottom w:val="single" w:sz="4" w:space="0" w:color="auto"/>
              <w:right w:val="single" w:sz="4" w:space="0" w:color="auto"/>
            </w:tcBorders>
            <w:hideMark/>
          </w:tcPr>
          <w:p w14:paraId="7DFFF585" w14:textId="28FDA753" w:rsidR="00AD012C" w:rsidRPr="000F6ACE" w:rsidRDefault="00794BB8"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Quản trị viên</w:t>
            </w:r>
          </w:p>
        </w:tc>
      </w:tr>
      <w:tr w:rsidR="00693E9A" w:rsidRPr="000F6ACE" w14:paraId="07464EFE" w14:textId="77777777" w:rsidTr="00A33CAA">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16F5BD8"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3410" w:type="pct"/>
            <w:tcBorders>
              <w:top w:val="single" w:sz="4" w:space="0" w:color="auto"/>
              <w:left w:val="single" w:sz="4" w:space="0" w:color="auto"/>
              <w:bottom w:val="single" w:sz="4" w:space="0" w:color="auto"/>
              <w:right w:val="single" w:sz="4" w:space="0" w:color="auto"/>
            </w:tcBorders>
            <w:vAlign w:val="center"/>
            <w:hideMark/>
          </w:tcPr>
          <w:p w14:paraId="482324C4" w14:textId="77777777" w:rsidR="00693E9A" w:rsidRPr="000F6ACE" w:rsidRDefault="00693E9A" w:rsidP="00682690">
            <w:pPr>
              <w:spacing w:before="60" w:after="60" w:line="360" w:lineRule="auto"/>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Chức năng này cho phép người dùng thêm mới một thể loại</w:t>
            </w:r>
          </w:p>
        </w:tc>
      </w:tr>
      <w:tr w:rsidR="00693E9A" w:rsidRPr="000F6ACE" w14:paraId="4B1C0256" w14:textId="77777777" w:rsidTr="00A33CAA">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4EE8146"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lastRenderedPageBreak/>
              <w:t>Đầu vào</w:t>
            </w:r>
          </w:p>
        </w:tc>
        <w:tc>
          <w:tcPr>
            <w:tcW w:w="3410" w:type="pct"/>
            <w:tcBorders>
              <w:top w:val="single" w:sz="4" w:space="0" w:color="auto"/>
              <w:left w:val="single" w:sz="4" w:space="0" w:color="auto"/>
              <w:bottom w:val="single" w:sz="4" w:space="0" w:color="auto"/>
              <w:right w:val="single" w:sz="4" w:space="0" w:color="auto"/>
            </w:tcBorders>
            <w:hideMark/>
          </w:tcPr>
          <w:p w14:paraId="3CE227C2" w14:textId="243C6CB7" w:rsidR="00693E9A" w:rsidRPr="000F6ACE" w:rsidRDefault="00C30306"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ên thể loại</w:t>
            </w:r>
            <w:r w:rsidR="00693E9A" w:rsidRPr="000F6ACE">
              <w:rPr>
                <w:rFonts w:ascii="Times New Roman" w:eastAsia="Calibri" w:hAnsi="Times New Roman" w:cs="Times New Roman"/>
                <w:sz w:val="28"/>
                <w:szCs w:val="28"/>
              </w:rPr>
              <w:t xml:space="preserve">, </w:t>
            </w:r>
            <w:r w:rsidR="004D1F68" w:rsidRPr="000F6ACE">
              <w:rPr>
                <w:rFonts w:ascii="Times New Roman" w:eastAsia="Calibri" w:hAnsi="Times New Roman" w:cs="Times New Roman"/>
                <w:sz w:val="28"/>
                <w:szCs w:val="28"/>
              </w:rPr>
              <w:t>Mô tả thể loại</w:t>
            </w:r>
            <w:r w:rsidR="00693E9A" w:rsidRPr="000F6ACE">
              <w:rPr>
                <w:rFonts w:ascii="Times New Roman" w:eastAsia="Calibri" w:hAnsi="Times New Roman" w:cs="Times New Roman"/>
                <w:sz w:val="28"/>
                <w:szCs w:val="28"/>
              </w:rPr>
              <w:t xml:space="preserve">, </w:t>
            </w:r>
            <w:r w:rsidR="0085313A" w:rsidRPr="000F6ACE">
              <w:rPr>
                <w:rFonts w:ascii="Times New Roman" w:eastAsia="Calibri" w:hAnsi="Times New Roman" w:cs="Times New Roman"/>
                <w:sz w:val="28"/>
                <w:szCs w:val="28"/>
              </w:rPr>
              <w:t xml:space="preserve">Đường dẫn tới </w:t>
            </w:r>
            <w:r w:rsidR="002B32F0" w:rsidRPr="000F6ACE">
              <w:rPr>
                <w:rFonts w:ascii="Times New Roman" w:eastAsia="Calibri" w:hAnsi="Times New Roman" w:cs="Times New Roman"/>
                <w:sz w:val="28"/>
                <w:szCs w:val="28"/>
              </w:rPr>
              <w:t>thể l</w:t>
            </w:r>
            <w:r w:rsidR="004668F4" w:rsidRPr="000F6ACE">
              <w:rPr>
                <w:rFonts w:ascii="Times New Roman" w:eastAsia="Calibri" w:hAnsi="Times New Roman" w:cs="Times New Roman"/>
                <w:sz w:val="28"/>
                <w:szCs w:val="28"/>
              </w:rPr>
              <w:t>oại</w:t>
            </w:r>
            <w:r w:rsidR="00E078CE" w:rsidRPr="000F6ACE">
              <w:rPr>
                <w:rFonts w:ascii="Times New Roman" w:eastAsia="Calibri" w:hAnsi="Times New Roman" w:cs="Times New Roman"/>
                <w:sz w:val="28"/>
                <w:szCs w:val="28"/>
              </w:rPr>
              <w:t xml:space="preserve"> (uri)</w:t>
            </w:r>
            <w:r w:rsidR="00693E9A" w:rsidRPr="000F6ACE">
              <w:rPr>
                <w:rFonts w:ascii="Times New Roman" w:eastAsia="Calibri" w:hAnsi="Times New Roman" w:cs="Times New Roman"/>
                <w:sz w:val="28"/>
                <w:szCs w:val="28"/>
              </w:rPr>
              <w:t xml:space="preserve">, </w:t>
            </w:r>
            <w:r w:rsidR="00A3518A" w:rsidRPr="000F6ACE">
              <w:rPr>
                <w:rFonts w:ascii="Times New Roman" w:eastAsia="Calibri" w:hAnsi="Times New Roman" w:cs="Times New Roman"/>
                <w:sz w:val="28"/>
                <w:szCs w:val="28"/>
              </w:rPr>
              <w:t>Ảnh nền thể loại</w:t>
            </w:r>
          </w:p>
        </w:tc>
      </w:tr>
      <w:tr w:rsidR="00693E9A" w:rsidRPr="000F6ACE" w14:paraId="283C3F69" w14:textId="77777777" w:rsidTr="00A33CAA">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C927450"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ra</w:t>
            </w:r>
          </w:p>
        </w:tc>
        <w:tc>
          <w:tcPr>
            <w:tcW w:w="3410" w:type="pct"/>
            <w:tcBorders>
              <w:top w:val="single" w:sz="4" w:space="0" w:color="auto"/>
              <w:left w:val="single" w:sz="4" w:space="0" w:color="auto"/>
              <w:bottom w:val="single" w:sz="4" w:space="0" w:color="auto"/>
              <w:right w:val="single" w:sz="4" w:space="0" w:color="auto"/>
            </w:tcBorders>
            <w:hideMark/>
          </w:tcPr>
          <w:p w14:paraId="6984D715" w14:textId="3A637B64" w:rsidR="00693E9A" w:rsidRPr="000F6ACE" w:rsidRDefault="0089558E"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ên thể loại, Mô tả thể loại, Đường dẫn tới thể loại (uri), Ảnh nền thể loại</w:t>
            </w:r>
          </w:p>
        </w:tc>
      </w:tr>
      <w:tr w:rsidR="00693E9A" w:rsidRPr="000F6ACE" w14:paraId="5EE5F3E8" w14:textId="77777777" w:rsidTr="00A33CAA">
        <w:trPr>
          <w:trHeight w:val="378"/>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A595F82"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 xml:space="preserve">Điều kiện trước </w:t>
            </w:r>
          </w:p>
        </w:tc>
        <w:tc>
          <w:tcPr>
            <w:tcW w:w="3410" w:type="pct"/>
            <w:tcBorders>
              <w:top w:val="single" w:sz="4" w:space="0" w:color="auto"/>
              <w:left w:val="single" w:sz="4" w:space="0" w:color="auto"/>
              <w:bottom w:val="single" w:sz="4" w:space="0" w:color="auto"/>
              <w:right w:val="single" w:sz="4" w:space="0" w:color="auto"/>
            </w:tcBorders>
            <w:hideMark/>
          </w:tcPr>
          <w:p w14:paraId="41B1D931" w14:textId="77777777" w:rsidR="00693E9A" w:rsidRPr="000F6ACE" w:rsidRDefault="00693E9A" w:rsidP="00682690">
            <w:pPr>
              <w:spacing w:before="60" w:after="60" w:line="360" w:lineRule="auto"/>
              <w:ind w:left="37"/>
              <w:contextualSpacing/>
              <w:rPr>
                <w:rFonts w:ascii="Times New Roman" w:eastAsia="Calibri" w:hAnsi="Times New Roman" w:cs="Times New Roman"/>
                <w:sz w:val="28"/>
                <w:szCs w:val="28"/>
              </w:rPr>
            </w:pPr>
            <w:r w:rsidRPr="000F6ACE">
              <w:rPr>
                <w:rFonts w:ascii="Times New Roman" w:eastAsia="Calibri" w:hAnsi="Times New Roman" w:cs="Times New Roman"/>
                <w:sz w:val="28"/>
                <w:szCs w:val="28"/>
              </w:rPr>
              <w:t>Người dùng có vai trò quản trị và đã đăng nhập được vào hệ thống</w:t>
            </w:r>
          </w:p>
        </w:tc>
      </w:tr>
      <w:tr w:rsidR="00693E9A" w:rsidRPr="000F6ACE" w14:paraId="34396457" w14:textId="77777777" w:rsidTr="00A33CAA">
        <w:trPr>
          <w:trHeight w:val="530"/>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6CAF395"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iều kiện sau</w:t>
            </w:r>
          </w:p>
        </w:tc>
        <w:tc>
          <w:tcPr>
            <w:tcW w:w="3410" w:type="pct"/>
            <w:tcBorders>
              <w:top w:val="single" w:sz="4" w:space="0" w:color="auto"/>
              <w:left w:val="single" w:sz="4" w:space="0" w:color="auto"/>
              <w:bottom w:val="single" w:sz="4" w:space="0" w:color="auto"/>
              <w:right w:val="single" w:sz="4" w:space="0" w:color="auto"/>
            </w:tcBorders>
            <w:vAlign w:val="center"/>
            <w:hideMark/>
          </w:tcPr>
          <w:p w14:paraId="22EF6EFA" w14:textId="77777777" w:rsidR="00693E9A" w:rsidRPr="000F6ACE" w:rsidRDefault="00693E9A"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Trường hợp thành công: Người dùng nhận thông báo thêm thể loại thành công, màn hình hiển thị danh sách thể loại, trong đó thể loại vừa nhập đã được thêm vào danh sách</w:t>
            </w:r>
          </w:p>
          <w:p w14:paraId="56812A1C" w14:textId="77777777" w:rsidR="00693E9A" w:rsidRPr="000F6ACE" w:rsidRDefault="00693E9A"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Trường hợp thất bại: người dùng nhận yêu cầu nhập lại thông tin để thêm mới thể loại</w:t>
            </w:r>
          </w:p>
        </w:tc>
      </w:tr>
      <w:tr w:rsidR="00693E9A" w:rsidRPr="000F6ACE" w14:paraId="678C7615" w14:textId="77777777" w:rsidTr="00A33CAA">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8CB343A"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Ngoại lệ</w:t>
            </w:r>
          </w:p>
        </w:tc>
        <w:tc>
          <w:tcPr>
            <w:tcW w:w="3410" w:type="pct"/>
            <w:tcBorders>
              <w:top w:val="single" w:sz="4" w:space="0" w:color="auto"/>
              <w:left w:val="single" w:sz="4" w:space="0" w:color="auto"/>
              <w:bottom w:val="single" w:sz="4" w:space="0" w:color="auto"/>
              <w:right w:val="single" w:sz="4" w:space="0" w:color="auto"/>
            </w:tcBorders>
            <w:vAlign w:val="center"/>
            <w:hideMark/>
          </w:tcPr>
          <w:p w14:paraId="469F47A6" w14:textId="77777777" w:rsidR="00693E9A" w:rsidRPr="000F6ACE" w:rsidRDefault="00693E9A" w:rsidP="00682690">
            <w:pPr>
              <w:spacing w:line="360" w:lineRule="auto"/>
              <w:rPr>
                <w:rFonts w:ascii="Times New Roman" w:eastAsia="Calibri" w:hAnsi="Times New Roman" w:cs="Times New Roman"/>
                <w:b/>
                <w:sz w:val="28"/>
                <w:szCs w:val="28"/>
              </w:rPr>
            </w:pPr>
          </w:p>
        </w:tc>
      </w:tr>
      <w:tr w:rsidR="00693E9A" w:rsidRPr="000F6ACE" w14:paraId="0684C492" w14:textId="77777777" w:rsidTr="00A33CAA">
        <w:trPr>
          <w:trHeight w:val="50"/>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29AE81C"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Các yêu cầu đặc biệt</w:t>
            </w:r>
          </w:p>
        </w:tc>
        <w:tc>
          <w:tcPr>
            <w:tcW w:w="3410" w:type="pct"/>
            <w:tcBorders>
              <w:top w:val="single" w:sz="4" w:space="0" w:color="auto"/>
              <w:left w:val="single" w:sz="4" w:space="0" w:color="auto"/>
              <w:bottom w:val="single" w:sz="4" w:space="0" w:color="auto"/>
              <w:right w:val="single" w:sz="4" w:space="0" w:color="auto"/>
            </w:tcBorders>
            <w:vAlign w:val="center"/>
          </w:tcPr>
          <w:p w14:paraId="5BC743E6" w14:textId="77777777" w:rsidR="00693E9A" w:rsidRPr="000F6ACE" w:rsidRDefault="00693E9A" w:rsidP="00682690">
            <w:pPr>
              <w:keepNext/>
              <w:spacing w:before="60" w:after="60" w:line="360" w:lineRule="auto"/>
              <w:contextualSpacing/>
              <w:rPr>
                <w:rFonts w:ascii="Times New Roman" w:eastAsia="Calibri" w:hAnsi="Times New Roman" w:cs="Times New Roman"/>
                <w:sz w:val="28"/>
                <w:szCs w:val="28"/>
                <w:lang w:eastAsia="ar-SA"/>
              </w:rPr>
            </w:pPr>
          </w:p>
        </w:tc>
      </w:tr>
    </w:tbl>
    <w:p w14:paraId="2E75CBBD" w14:textId="77777777" w:rsidR="00693E9A" w:rsidRPr="000F6ACE" w:rsidRDefault="00693E9A" w:rsidP="00682690">
      <w:pPr>
        <w:spacing w:line="360" w:lineRule="auto"/>
        <w:ind w:left="1058"/>
        <w:rPr>
          <w:rFonts w:ascii="Times New Roman" w:eastAsia="Times New Roman" w:hAnsi="Times New Roman" w:cs="Times New Roman"/>
          <w:bCs/>
          <w:iCs/>
          <w:color w:val="000000"/>
          <w:sz w:val="28"/>
          <w:szCs w:val="28"/>
        </w:rPr>
      </w:pPr>
    </w:p>
    <w:p w14:paraId="7815DC10" w14:textId="77777777" w:rsidR="00693E9A" w:rsidRPr="000F6ACE" w:rsidRDefault="00693E9A" w:rsidP="00682690">
      <w:p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79A839CF" w14:textId="77777777" w:rsidR="00693E9A" w:rsidRPr="000F6ACE" w:rsidRDefault="00693E9A"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lastRenderedPageBreak/>
        <w:t>Mô phỏng dòng sự kiện chính:</w:t>
      </w:r>
    </w:p>
    <w:p w14:paraId="45BEBEE6" w14:textId="503DAE26" w:rsidR="00693E9A" w:rsidRPr="000F6ACE" w:rsidRDefault="00617B02" w:rsidP="002A3A8F">
      <w:pPr>
        <w:pStyle w:val="Caption"/>
      </w:pPr>
      <w:r w:rsidRPr="000F6ACE">
        <w:t xml:space="preserve"> </w:t>
      </w:r>
      <w:bookmarkStart w:id="153" w:name="_Toc7627270"/>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42</w:t>
      </w:r>
      <w:r w:rsidR="0041354F" w:rsidRPr="000F6ACE">
        <w:fldChar w:fldCharType="end"/>
      </w:r>
      <w:r w:rsidR="00693E9A" w:rsidRPr="000F6ACE">
        <w:t xml:space="preserve"> Mô tả dòng sự kiện chính chức năng Thêm thể loại</w:t>
      </w:r>
      <w:bookmarkEnd w:id="153"/>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7564"/>
      </w:tblGrid>
      <w:tr w:rsidR="00693E9A" w:rsidRPr="000F6ACE" w14:paraId="5F958DAB" w14:textId="77777777" w:rsidTr="00A33CAA">
        <w:trPr>
          <w:trHeight w:val="530"/>
        </w:trPr>
        <w:tc>
          <w:tcPr>
            <w:tcW w:w="188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1AE4B68" w14:textId="77777777" w:rsidR="00693E9A" w:rsidRPr="000F6ACE" w:rsidRDefault="00693E9A" w:rsidP="00682690">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Hành động của tác nhân</w:t>
            </w:r>
          </w:p>
        </w:tc>
        <w:tc>
          <w:tcPr>
            <w:tcW w:w="756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68FA40E" w14:textId="77777777" w:rsidR="00693E9A" w:rsidRPr="000F6ACE" w:rsidRDefault="00693E9A" w:rsidP="00682690">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Phản ứng của hệ thống</w:t>
            </w:r>
          </w:p>
        </w:tc>
      </w:tr>
      <w:tr w:rsidR="00693E9A" w:rsidRPr="000F6ACE" w14:paraId="11896AB9" w14:textId="77777777" w:rsidTr="00A33CAA">
        <w:trPr>
          <w:trHeight w:val="170"/>
        </w:trPr>
        <w:tc>
          <w:tcPr>
            <w:tcW w:w="1885" w:type="dxa"/>
            <w:tcBorders>
              <w:top w:val="single" w:sz="4" w:space="0" w:color="000000"/>
              <w:left w:val="single" w:sz="4" w:space="0" w:color="000000"/>
              <w:bottom w:val="dotted" w:sz="4" w:space="0" w:color="auto"/>
              <w:right w:val="single" w:sz="4" w:space="0" w:color="000000"/>
            </w:tcBorders>
            <w:vAlign w:val="center"/>
            <w:hideMark/>
          </w:tcPr>
          <w:p w14:paraId="0768B822"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1. Người dùng đi đến trang Quản lý Thể loại</w:t>
            </w:r>
          </w:p>
        </w:tc>
        <w:tc>
          <w:tcPr>
            <w:tcW w:w="7560" w:type="dxa"/>
            <w:tcBorders>
              <w:top w:val="single" w:sz="4" w:space="0" w:color="000000"/>
              <w:left w:val="single" w:sz="4" w:space="0" w:color="000000"/>
              <w:bottom w:val="dotted" w:sz="4" w:space="0" w:color="auto"/>
              <w:right w:val="single" w:sz="4" w:space="0" w:color="000000"/>
            </w:tcBorders>
            <w:vAlign w:val="center"/>
            <w:hideMark/>
          </w:tcPr>
          <w:p w14:paraId="576CB01D" w14:textId="77777777" w:rsidR="00693E9A" w:rsidRPr="000F6ACE" w:rsidRDefault="00693E9A"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2. Hệ thống hiển thị màn hình quản lý thể loại bao gồm: </w:t>
            </w:r>
          </w:p>
          <w:p w14:paraId="7FAD3879" w14:textId="77777777" w:rsidR="00693E9A" w:rsidRPr="000F6ACE" w:rsidRDefault="00693E9A"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Danh sách thể loại, button Thêm thể loại, button Sửa thể loại của từng record.</w:t>
            </w:r>
          </w:p>
          <w:p w14:paraId="335C8866" w14:textId="77777777" w:rsidR="00693E9A" w:rsidRPr="000F6ACE" w:rsidRDefault="00693E9A"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Khi click vào tên của Thể loại sẽ hiển thị các tác phẩm thuộc thể loại này.</w:t>
            </w:r>
          </w:p>
          <w:p w14:paraId="7FE97011" w14:textId="77777777" w:rsidR="00693E9A" w:rsidRPr="000F6ACE" w:rsidRDefault="00693E9A"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Cột Mô tả: Nếu mô tả nhiều text thì hiển thị dạng text + …</w:t>
            </w:r>
          </w:p>
          <w:p w14:paraId="397D332A" w14:textId="77777777" w:rsidR="00693E9A" w:rsidRPr="000F6ACE" w:rsidRDefault="00693E9A"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Trên danh sách, mỗi trang hiển thị 25 record. Bắt đầu bản ghi từ 26 thì phân sang trang thứ 2. Bản ghi vừa được thêm mới phải hiển thị trên đầu danh sách</w:t>
            </w:r>
          </w:p>
          <w:p w14:paraId="132096D2" w14:textId="77777777" w:rsidR="00693E9A" w:rsidRPr="000F6ACE" w:rsidRDefault="00693E9A"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 Các button phân trang: </w:t>
            </w:r>
          </w:p>
          <w:p w14:paraId="6446B17B" w14:textId="77777777" w:rsidR="00693E9A" w:rsidRPr="000F6ACE" w:rsidRDefault="00693E9A"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iếp: Chuyển đến trang kế tiếp</w:t>
            </w:r>
          </w:p>
          <w:p w14:paraId="0713A88F" w14:textId="77777777" w:rsidR="00693E9A" w:rsidRPr="000F6ACE" w:rsidRDefault="00693E9A"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rước: Chuyển về trang trước</w:t>
            </w:r>
          </w:p>
          <w:p w14:paraId="18362681" w14:textId="77777777" w:rsidR="00693E9A" w:rsidRPr="000F6ACE" w:rsidRDefault="00693E9A"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Cuối: Chuyển đến trang cuối</w:t>
            </w:r>
          </w:p>
          <w:p w14:paraId="706FF150" w14:textId="77777777" w:rsidR="00693E9A" w:rsidRPr="000F6ACE" w:rsidRDefault="00693E9A"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Đầu: Chuyển về trang đầu</w:t>
            </w:r>
          </w:p>
        </w:tc>
      </w:tr>
      <w:tr w:rsidR="00693E9A" w:rsidRPr="000F6ACE" w14:paraId="688DBF53" w14:textId="77777777" w:rsidTr="00A33CAA">
        <w:trPr>
          <w:trHeight w:val="170"/>
        </w:trPr>
        <w:tc>
          <w:tcPr>
            <w:tcW w:w="1885" w:type="dxa"/>
            <w:tcBorders>
              <w:top w:val="single" w:sz="4" w:space="0" w:color="000000"/>
              <w:left w:val="single" w:sz="4" w:space="0" w:color="000000"/>
              <w:bottom w:val="dotted" w:sz="4" w:space="0" w:color="auto"/>
              <w:right w:val="single" w:sz="4" w:space="0" w:color="000000"/>
            </w:tcBorders>
            <w:vAlign w:val="center"/>
            <w:hideMark/>
          </w:tcPr>
          <w:p w14:paraId="5FCFFAF8"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3. Người dùng click vào button Thêm thể loại</w:t>
            </w:r>
          </w:p>
        </w:tc>
        <w:tc>
          <w:tcPr>
            <w:tcW w:w="7560" w:type="dxa"/>
            <w:tcBorders>
              <w:top w:val="single" w:sz="4" w:space="0" w:color="000000"/>
              <w:left w:val="single" w:sz="4" w:space="0" w:color="000000"/>
              <w:bottom w:val="dotted" w:sz="4" w:space="0" w:color="auto"/>
              <w:right w:val="single" w:sz="4" w:space="0" w:color="000000"/>
            </w:tcBorders>
            <w:vAlign w:val="center"/>
            <w:hideMark/>
          </w:tcPr>
          <w:p w14:paraId="48DBEC09" w14:textId="77777777" w:rsidR="00693E9A" w:rsidRPr="000F6ACE" w:rsidRDefault="00693E9A" w:rsidP="00682690">
            <w:pPr>
              <w:tabs>
                <w:tab w:val="left" w:pos="720"/>
              </w:tabs>
              <w:spacing w:before="60" w:after="0" w:line="360" w:lineRule="auto"/>
              <w:ind w:left="360"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4. Hệ thống hiển thị màn hình Thêm thể loại</w:t>
            </w:r>
          </w:p>
          <w:p w14:paraId="37FAFD59" w14:textId="77777777" w:rsidR="00693E9A" w:rsidRPr="000F6ACE" w:rsidRDefault="00693E9A" w:rsidP="0001019A">
            <w:pPr>
              <w:numPr>
                <w:ilvl w:val="0"/>
                <w:numId w:val="12"/>
              </w:numPr>
              <w:tabs>
                <w:tab w:val="left" w:pos="720"/>
              </w:tabs>
              <w:spacing w:before="60" w:after="0" w:line="360" w:lineRule="auto"/>
              <w:ind w:left="340" w:hanging="185"/>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hông tin thêm thể loại gồm có:</w:t>
            </w:r>
          </w:p>
          <w:p w14:paraId="32D5FE46"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Tên thể loại: Là trường bắt buộc nhập, maxlenght = 45. </w:t>
            </w:r>
          </w:p>
          <w:p w14:paraId="56888D15"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Mô tả</w:t>
            </w:r>
          </w:p>
          <w:p w14:paraId="4F994DAC"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Uri: maxlength=45, định dạng theo: xxx-xxx-xxx. Nếu để trống, hệ thống sẽ tự tạo uri theo tên thể loại(ten-the-loai)</w:t>
            </w:r>
          </w:p>
          <w:p w14:paraId="4745A0AB" w14:textId="77777777" w:rsidR="00693E9A" w:rsidRPr="000F6ACE" w:rsidRDefault="00693E9A"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Ảnh nền: maxlength=255, định dạng là url ảnh</w:t>
            </w:r>
          </w:p>
          <w:p w14:paraId="55318A26" w14:textId="77777777" w:rsidR="00693E9A" w:rsidRPr="000F6ACE" w:rsidRDefault="00693E9A"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button Thêm mới</w:t>
            </w:r>
          </w:p>
        </w:tc>
      </w:tr>
      <w:tr w:rsidR="00693E9A" w:rsidRPr="000F6ACE" w14:paraId="75F377AC" w14:textId="77777777" w:rsidTr="00A33CAA">
        <w:tc>
          <w:tcPr>
            <w:tcW w:w="1885" w:type="dxa"/>
            <w:tcBorders>
              <w:top w:val="single" w:sz="4" w:space="0" w:color="000000"/>
              <w:left w:val="single" w:sz="4" w:space="0" w:color="000000"/>
              <w:bottom w:val="single" w:sz="4" w:space="0" w:color="auto"/>
              <w:right w:val="single" w:sz="4" w:space="0" w:color="000000"/>
            </w:tcBorders>
            <w:vAlign w:val="center"/>
            <w:hideMark/>
          </w:tcPr>
          <w:p w14:paraId="20F1C618"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lastRenderedPageBreak/>
              <w:t>5. Nhập thông tin thể loại. Click button Thêm mới</w:t>
            </w:r>
          </w:p>
        </w:tc>
        <w:tc>
          <w:tcPr>
            <w:tcW w:w="7560" w:type="dxa"/>
            <w:tcBorders>
              <w:top w:val="single" w:sz="4" w:space="0" w:color="000000"/>
              <w:left w:val="single" w:sz="4" w:space="0" w:color="000000"/>
              <w:bottom w:val="single" w:sz="4" w:space="0" w:color="auto"/>
              <w:right w:val="single" w:sz="4" w:space="0" w:color="000000"/>
            </w:tcBorders>
            <w:vAlign w:val="center"/>
            <w:hideMark/>
          </w:tcPr>
          <w:p w14:paraId="7649529E" w14:textId="67656C7A" w:rsidR="00693E9A" w:rsidRPr="000F6ACE" w:rsidRDefault="00693E9A"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6. Hệ thống kiểm tra tính hợp lệ: Nếu hợp lệ chuyển sang bước 7. Nếu không hợp lệ thì chuyển sang bước 9</w:t>
            </w:r>
          </w:p>
        </w:tc>
      </w:tr>
      <w:tr w:rsidR="00693E9A" w:rsidRPr="000F6ACE" w14:paraId="289C11AF" w14:textId="77777777" w:rsidTr="00A33CAA">
        <w:tc>
          <w:tcPr>
            <w:tcW w:w="1885" w:type="dxa"/>
            <w:tcBorders>
              <w:top w:val="single" w:sz="4" w:space="0" w:color="auto"/>
              <w:left w:val="single" w:sz="4" w:space="0" w:color="auto"/>
              <w:bottom w:val="single" w:sz="4" w:space="0" w:color="auto"/>
              <w:right w:val="single" w:sz="4" w:space="0" w:color="auto"/>
            </w:tcBorders>
            <w:vAlign w:val="center"/>
          </w:tcPr>
          <w:p w14:paraId="1843007E"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p>
        </w:tc>
        <w:tc>
          <w:tcPr>
            <w:tcW w:w="7560" w:type="dxa"/>
            <w:tcBorders>
              <w:top w:val="single" w:sz="4" w:space="0" w:color="auto"/>
              <w:left w:val="single" w:sz="4" w:space="0" w:color="auto"/>
              <w:bottom w:val="single" w:sz="4" w:space="0" w:color="auto"/>
              <w:right w:val="single" w:sz="4" w:space="0" w:color="auto"/>
            </w:tcBorders>
            <w:vAlign w:val="center"/>
            <w:hideMark/>
          </w:tcPr>
          <w:p w14:paraId="5D7690C1"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7. Thể loại được thêm vào DB. Hiển thị thông báo: Thêm thể loại thành công</w:t>
            </w:r>
          </w:p>
        </w:tc>
      </w:tr>
      <w:tr w:rsidR="00693E9A" w:rsidRPr="000F6ACE" w14:paraId="5E7E6DCE" w14:textId="77777777" w:rsidTr="00A33CAA">
        <w:tc>
          <w:tcPr>
            <w:tcW w:w="1885" w:type="dxa"/>
            <w:tcBorders>
              <w:top w:val="single" w:sz="4" w:space="0" w:color="auto"/>
              <w:left w:val="single" w:sz="4" w:space="0" w:color="auto"/>
              <w:bottom w:val="single" w:sz="4" w:space="0" w:color="auto"/>
              <w:right w:val="single" w:sz="4" w:space="0" w:color="auto"/>
            </w:tcBorders>
            <w:vAlign w:val="center"/>
          </w:tcPr>
          <w:p w14:paraId="065F2AB0"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p>
        </w:tc>
        <w:tc>
          <w:tcPr>
            <w:tcW w:w="7560" w:type="dxa"/>
            <w:tcBorders>
              <w:top w:val="single" w:sz="4" w:space="0" w:color="auto"/>
              <w:left w:val="single" w:sz="4" w:space="0" w:color="auto"/>
              <w:bottom w:val="single" w:sz="4" w:space="0" w:color="auto"/>
              <w:right w:val="single" w:sz="4" w:space="0" w:color="auto"/>
            </w:tcBorders>
            <w:vAlign w:val="center"/>
            <w:hideMark/>
          </w:tcPr>
          <w:p w14:paraId="0BF559B0" w14:textId="77777777" w:rsidR="00693E9A" w:rsidRPr="000F6ACE" w:rsidRDefault="00693E9A" w:rsidP="00682690">
            <w:pPr>
              <w:keepNext/>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8. Hiển thị danh sách thể loại bao gồm thể loại vừa thêm</w:t>
            </w:r>
          </w:p>
        </w:tc>
      </w:tr>
    </w:tbl>
    <w:p w14:paraId="334772DF" w14:textId="77777777" w:rsidR="00693E9A" w:rsidRPr="000F6ACE" w:rsidRDefault="00693E9A" w:rsidP="00682690">
      <w:pPr>
        <w:spacing w:line="360" w:lineRule="auto"/>
        <w:ind w:left="1058"/>
        <w:rPr>
          <w:rFonts w:ascii="Times New Roman" w:eastAsia="Times New Roman" w:hAnsi="Times New Roman" w:cs="Times New Roman"/>
          <w:bCs/>
          <w:iCs/>
          <w:color w:val="000000"/>
          <w:sz w:val="28"/>
          <w:szCs w:val="28"/>
        </w:rPr>
      </w:pPr>
    </w:p>
    <w:p w14:paraId="570E923A" w14:textId="77777777" w:rsidR="00693E9A" w:rsidRPr="000F6ACE" w:rsidRDefault="00693E9A" w:rsidP="00682690">
      <w:p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650CA445" w14:textId="77777777" w:rsidR="00693E9A" w:rsidRPr="000F6ACE" w:rsidRDefault="00693E9A"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lastRenderedPageBreak/>
        <w:t>Biểu đồ luồng xử lý chức năng:</w:t>
      </w:r>
    </w:p>
    <w:p w14:paraId="3106C5CE" w14:textId="0BBD52CD" w:rsidR="00693E9A" w:rsidRPr="000F6ACE" w:rsidRDefault="004F219C" w:rsidP="00682690">
      <w:pPr>
        <w:spacing w:line="360" w:lineRule="auto"/>
        <w:jc w:val="center"/>
        <w:rPr>
          <w:rFonts w:ascii="Times New Roman" w:hAnsi="Times New Roman" w:cs="Times New Roman"/>
          <w:szCs w:val="28"/>
        </w:rPr>
      </w:pPr>
      <w:r w:rsidRPr="000F6ACE">
        <w:rPr>
          <w:rFonts w:ascii="Times New Roman" w:hAnsi="Times New Roman" w:cs="Times New Roman"/>
          <w:szCs w:val="28"/>
        </w:rPr>
        <w:object w:dxaOrig="9409" w:dyaOrig="12421" w14:anchorId="4EFAB262">
          <v:shape id="_x0000_i1037" type="#_x0000_t75" style="width:402.75pt;height:532.5pt" o:ole="">
            <v:imagedata r:id="rId41" o:title=""/>
          </v:shape>
          <o:OLEObject Type="Embed" ProgID="Visio.Drawing.15" ShapeID="_x0000_i1037" DrawAspect="Content" ObjectID="_1618640235" r:id="rId42"/>
        </w:object>
      </w:r>
    </w:p>
    <w:p w14:paraId="6BDF4866" w14:textId="64A5B9D4" w:rsidR="00693E9A" w:rsidRPr="000F6ACE" w:rsidRDefault="004F219C" w:rsidP="002A3A8F">
      <w:pPr>
        <w:pStyle w:val="Caption"/>
        <w:rPr>
          <w:rFonts w:eastAsia="Times New Roman"/>
          <w:iCs/>
          <w:color w:val="000000"/>
          <w:szCs w:val="28"/>
        </w:rPr>
      </w:pPr>
      <w:r w:rsidRPr="000F6ACE">
        <w:rPr>
          <w:szCs w:val="28"/>
        </w:rPr>
        <w:t xml:space="preserve"> </w:t>
      </w:r>
      <w:bookmarkStart w:id="154" w:name="_Toc7627161"/>
      <w:r w:rsidRPr="000F6ACE">
        <w:t xml:space="preserve">Hình </w:t>
      </w:r>
      <w:r w:rsidR="00FB6309">
        <w:fldChar w:fldCharType="begin"/>
      </w:r>
      <w:r w:rsidR="00FB6309">
        <w:instrText xml:space="preserve"> STYLEREF 1 \s </w:instrText>
      </w:r>
      <w:r w:rsidR="00FB6309">
        <w:fldChar w:fldCharType="separate"/>
      </w:r>
      <w:r w:rsidR="00FB6309">
        <w:t>2</w:t>
      </w:r>
      <w:r w:rsidR="00FB6309">
        <w:fldChar w:fldCharType="end"/>
      </w:r>
      <w:r w:rsidR="00FB6309">
        <w:t>.</w:t>
      </w:r>
      <w:r w:rsidR="00FB6309">
        <w:fldChar w:fldCharType="begin"/>
      </w:r>
      <w:r w:rsidR="00FB6309">
        <w:instrText xml:space="preserve"> SEQ Hình \* ARABIC \s 1 </w:instrText>
      </w:r>
      <w:r w:rsidR="00FB6309">
        <w:fldChar w:fldCharType="separate"/>
      </w:r>
      <w:r w:rsidR="00FB6309">
        <w:t>13</w:t>
      </w:r>
      <w:r w:rsidR="00FB6309">
        <w:fldChar w:fldCharType="end"/>
      </w:r>
      <w:r w:rsidR="00693E9A" w:rsidRPr="000F6ACE">
        <w:rPr>
          <w:szCs w:val="28"/>
        </w:rPr>
        <w:t xml:space="preserve"> Biểu đồ luồng chức năng Thêm thể loại</w:t>
      </w:r>
      <w:bookmarkEnd w:id="154"/>
      <w:r w:rsidR="00693E9A" w:rsidRPr="000F6ACE">
        <w:rPr>
          <w:rFonts w:eastAsia="Times New Roman"/>
          <w:iCs/>
          <w:color w:val="000000"/>
          <w:szCs w:val="28"/>
        </w:rPr>
        <w:br w:type="page"/>
      </w:r>
    </w:p>
    <w:p w14:paraId="6FE965B7" w14:textId="77777777" w:rsidR="00693E9A" w:rsidRPr="000F6ACE" w:rsidRDefault="00693E9A" w:rsidP="0001019A">
      <w:pPr>
        <w:pStyle w:val="ListParagraph"/>
        <w:numPr>
          <w:ilvl w:val="0"/>
          <w:numId w:val="14"/>
        </w:numPr>
        <w:spacing w:line="360" w:lineRule="auto"/>
        <w:rPr>
          <w:rFonts w:ascii="Times New Roman" w:hAnsi="Times New Roman" w:cs="Times New Roman"/>
          <w:sz w:val="28"/>
          <w:szCs w:val="28"/>
        </w:rPr>
      </w:pPr>
      <w:r w:rsidRPr="000F6ACE">
        <w:rPr>
          <w:rFonts w:ascii="Times New Roman" w:hAnsi="Times New Roman" w:cs="Times New Roman"/>
          <w:sz w:val="28"/>
          <w:szCs w:val="28"/>
        </w:rPr>
        <w:lastRenderedPageBreak/>
        <w:t xml:space="preserve"> Sửa thể loại</w:t>
      </w:r>
    </w:p>
    <w:p w14:paraId="67F016A3" w14:textId="77777777" w:rsidR="00693E9A" w:rsidRPr="000F6ACE" w:rsidRDefault="00693E9A"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Thông tin chung chức năng:</w:t>
      </w:r>
    </w:p>
    <w:p w14:paraId="00A1607B" w14:textId="6838FCC4" w:rsidR="00693E9A" w:rsidRPr="000F6ACE" w:rsidRDefault="00173754" w:rsidP="002A3A8F">
      <w:pPr>
        <w:pStyle w:val="Caption"/>
      </w:pPr>
      <w:r w:rsidRPr="000F6ACE">
        <w:t xml:space="preserve"> </w:t>
      </w:r>
      <w:bookmarkStart w:id="155" w:name="_Toc7627271"/>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43</w:t>
      </w:r>
      <w:r w:rsidR="0041354F" w:rsidRPr="000F6ACE">
        <w:fldChar w:fldCharType="end"/>
      </w:r>
      <w:r w:rsidR="00693E9A" w:rsidRPr="000F6ACE">
        <w:t xml:space="preserve"> Mô tả dòng sự kiện chính chức năng Thêm thể loại</w:t>
      </w:r>
      <w:bookmarkEnd w:id="155"/>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5813"/>
      </w:tblGrid>
      <w:tr w:rsidR="00693E9A" w:rsidRPr="000F6ACE" w14:paraId="20EB3A8D" w14:textId="77777777" w:rsidTr="00A33CAA">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FF0C6D" w14:textId="77777777" w:rsidR="00693E9A" w:rsidRPr="000F6ACE" w:rsidRDefault="00693E9A"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b/>
                <w:sz w:val="28"/>
                <w:szCs w:val="28"/>
              </w:rPr>
              <w:t>Tên chức năng</w:t>
            </w:r>
          </w:p>
        </w:tc>
        <w:tc>
          <w:tcPr>
            <w:tcW w:w="3410" w:type="pct"/>
            <w:tcBorders>
              <w:top w:val="single" w:sz="4" w:space="0" w:color="auto"/>
              <w:left w:val="single" w:sz="4" w:space="0" w:color="auto"/>
              <w:bottom w:val="single" w:sz="4" w:space="0" w:color="auto"/>
              <w:right w:val="single" w:sz="4" w:space="0" w:color="auto"/>
            </w:tcBorders>
            <w:vAlign w:val="center"/>
            <w:hideMark/>
          </w:tcPr>
          <w:p w14:paraId="588C7ED9" w14:textId="77777777" w:rsidR="00693E9A" w:rsidRPr="000F6ACE" w:rsidRDefault="00693E9A" w:rsidP="00682690">
            <w:pPr>
              <w:spacing w:before="60" w:after="60" w:line="360" w:lineRule="auto"/>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Sửa thể loại</w:t>
            </w:r>
          </w:p>
        </w:tc>
      </w:tr>
      <w:tr w:rsidR="00C11520" w:rsidRPr="000F6ACE" w14:paraId="08DF4F39" w14:textId="77777777" w:rsidTr="00245392">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C595F8D" w14:textId="77777777" w:rsidR="00C11520" w:rsidRPr="000F6ACE" w:rsidRDefault="00C11520"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ác  nhân</w:t>
            </w:r>
          </w:p>
        </w:tc>
        <w:tc>
          <w:tcPr>
            <w:tcW w:w="3410" w:type="pct"/>
            <w:tcBorders>
              <w:top w:val="single" w:sz="4" w:space="0" w:color="auto"/>
              <w:left w:val="single" w:sz="4" w:space="0" w:color="auto"/>
              <w:bottom w:val="single" w:sz="4" w:space="0" w:color="auto"/>
              <w:right w:val="single" w:sz="4" w:space="0" w:color="auto"/>
            </w:tcBorders>
            <w:hideMark/>
          </w:tcPr>
          <w:p w14:paraId="5BB34EB5" w14:textId="29D9D776" w:rsidR="00C11520" w:rsidRPr="000F6ACE" w:rsidRDefault="005D7391"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Quản trị viên</w:t>
            </w:r>
          </w:p>
        </w:tc>
      </w:tr>
      <w:tr w:rsidR="00693E9A" w:rsidRPr="000F6ACE" w14:paraId="3C3ACE3E" w14:textId="77777777" w:rsidTr="00A33CAA">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B320664"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3410" w:type="pct"/>
            <w:tcBorders>
              <w:top w:val="single" w:sz="4" w:space="0" w:color="auto"/>
              <w:left w:val="single" w:sz="4" w:space="0" w:color="auto"/>
              <w:bottom w:val="single" w:sz="4" w:space="0" w:color="auto"/>
              <w:right w:val="single" w:sz="4" w:space="0" w:color="auto"/>
            </w:tcBorders>
            <w:vAlign w:val="center"/>
            <w:hideMark/>
          </w:tcPr>
          <w:p w14:paraId="492C1BFE" w14:textId="77777777" w:rsidR="00693E9A" w:rsidRPr="000F6ACE" w:rsidRDefault="00693E9A" w:rsidP="00682690">
            <w:pPr>
              <w:spacing w:before="60" w:after="60" w:line="360" w:lineRule="auto"/>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Chức năng này cho phép người dùng sửa một thể loại</w:t>
            </w:r>
          </w:p>
        </w:tc>
      </w:tr>
      <w:tr w:rsidR="00693E9A" w:rsidRPr="000F6ACE" w14:paraId="20E63782" w14:textId="77777777" w:rsidTr="00A33CAA">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0D586F"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vào</w:t>
            </w:r>
          </w:p>
        </w:tc>
        <w:tc>
          <w:tcPr>
            <w:tcW w:w="3410" w:type="pct"/>
            <w:tcBorders>
              <w:top w:val="single" w:sz="4" w:space="0" w:color="auto"/>
              <w:left w:val="single" w:sz="4" w:space="0" w:color="auto"/>
              <w:bottom w:val="single" w:sz="4" w:space="0" w:color="auto"/>
              <w:right w:val="single" w:sz="4" w:space="0" w:color="auto"/>
            </w:tcBorders>
            <w:hideMark/>
          </w:tcPr>
          <w:p w14:paraId="2F06548B" w14:textId="4B1C3007" w:rsidR="00693E9A" w:rsidRPr="000F6ACE" w:rsidRDefault="007A20B5"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ên thể loại, Mô tả thể loại, Đường dẫn tới thể loại (uri), Ảnh nền thể loại</w:t>
            </w:r>
          </w:p>
        </w:tc>
      </w:tr>
      <w:tr w:rsidR="00693E9A" w:rsidRPr="000F6ACE" w14:paraId="3A730545" w14:textId="77777777" w:rsidTr="00A33CAA">
        <w:trPr>
          <w:trHeight w:val="395"/>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AEC35FE"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ra</w:t>
            </w:r>
          </w:p>
        </w:tc>
        <w:tc>
          <w:tcPr>
            <w:tcW w:w="3410" w:type="pct"/>
            <w:tcBorders>
              <w:top w:val="single" w:sz="4" w:space="0" w:color="auto"/>
              <w:left w:val="single" w:sz="4" w:space="0" w:color="auto"/>
              <w:bottom w:val="single" w:sz="4" w:space="0" w:color="auto"/>
              <w:right w:val="single" w:sz="4" w:space="0" w:color="auto"/>
            </w:tcBorders>
            <w:hideMark/>
          </w:tcPr>
          <w:p w14:paraId="12E01ADB" w14:textId="1AC07E0A" w:rsidR="00693E9A" w:rsidRPr="000F6ACE" w:rsidRDefault="007A20B5"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ên thể loại, Mô tả thể loại, Đường dẫn tới thể loại (uri), Ảnh nền thể loại</w:t>
            </w:r>
          </w:p>
        </w:tc>
      </w:tr>
      <w:tr w:rsidR="00693E9A" w:rsidRPr="000F6ACE" w14:paraId="4294744E" w14:textId="77777777" w:rsidTr="00A33CAA">
        <w:trPr>
          <w:trHeight w:val="378"/>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99E0D5E"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 xml:space="preserve">Điều kiện trước </w:t>
            </w:r>
          </w:p>
        </w:tc>
        <w:tc>
          <w:tcPr>
            <w:tcW w:w="3410" w:type="pct"/>
            <w:tcBorders>
              <w:top w:val="single" w:sz="4" w:space="0" w:color="auto"/>
              <w:left w:val="single" w:sz="4" w:space="0" w:color="auto"/>
              <w:bottom w:val="single" w:sz="4" w:space="0" w:color="auto"/>
              <w:right w:val="single" w:sz="4" w:space="0" w:color="auto"/>
            </w:tcBorders>
            <w:hideMark/>
          </w:tcPr>
          <w:p w14:paraId="6F73BF2A" w14:textId="77777777" w:rsidR="00693E9A" w:rsidRPr="000F6ACE" w:rsidRDefault="00693E9A" w:rsidP="00682690">
            <w:pPr>
              <w:spacing w:before="60" w:after="60" w:line="360" w:lineRule="auto"/>
              <w:ind w:left="37"/>
              <w:contextualSpacing/>
              <w:rPr>
                <w:rFonts w:ascii="Times New Roman" w:eastAsia="Calibri" w:hAnsi="Times New Roman" w:cs="Times New Roman"/>
                <w:sz w:val="28"/>
                <w:szCs w:val="28"/>
              </w:rPr>
            </w:pPr>
            <w:r w:rsidRPr="000F6ACE">
              <w:rPr>
                <w:rFonts w:ascii="Times New Roman" w:eastAsia="Calibri" w:hAnsi="Times New Roman" w:cs="Times New Roman"/>
                <w:sz w:val="28"/>
                <w:szCs w:val="28"/>
              </w:rPr>
              <w:t>Người dùng có vai trò quản trị và đã đăng nhập được vào hệ thống</w:t>
            </w:r>
          </w:p>
          <w:p w14:paraId="46799D4D" w14:textId="77777777" w:rsidR="00693E9A" w:rsidRPr="000F6ACE" w:rsidRDefault="00693E9A" w:rsidP="00682690">
            <w:pPr>
              <w:spacing w:before="60" w:after="60" w:line="360" w:lineRule="auto"/>
              <w:ind w:left="37"/>
              <w:contextualSpacing/>
              <w:rPr>
                <w:rFonts w:ascii="Times New Roman" w:eastAsia="Calibri" w:hAnsi="Times New Roman" w:cs="Times New Roman"/>
                <w:sz w:val="28"/>
                <w:szCs w:val="28"/>
              </w:rPr>
            </w:pPr>
            <w:r w:rsidRPr="000F6ACE">
              <w:rPr>
                <w:rFonts w:ascii="Times New Roman" w:eastAsia="Calibri" w:hAnsi="Times New Roman" w:cs="Times New Roman"/>
                <w:sz w:val="28"/>
                <w:szCs w:val="28"/>
              </w:rPr>
              <w:t>Đã tồn tại một thể loại mà cần sửa</w:t>
            </w:r>
          </w:p>
        </w:tc>
      </w:tr>
      <w:tr w:rsidR="00693E9A" w:rsidRPr="000F6ACE" w14:paraId="4C1CF569" w14:textId="77777777" w:rsidTr="00A33CAA">
        <w:trPr>
          <w:trHeight w:val="530"/>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43EAC4D"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iều kiện sau</w:t>
            </w:r>
          </w:p>
        </w:tc>
        <w:tc>
          <w:tcPr>
            <w:tcW w:w="3410" w:type="pct"/>
            <w:tcBorders>
              <w:top w:val="single" w:sz="4" w:space="0" w:color="auto"/>
              <w:left w:val="single" w:sz="4" w:space="0" w:color="auto"/>
              <w:bottom w:val="single" w:sz="4" w:space="0" w:color="auto"/>
              <w:right w:val="single" w:sz="4" w:space="0" w:color="auto"/>
            </w:tcBorders>
            <w:vAlign w:val="center"/>
            <w:hideMark/>
          </w:tcPr>
          <w:p w14:paraId="0364E942" w14:textId="77777777" w:rsidR="00693E9A" w:rsidRPr="000F6ACE" w:rsidRDefault="00693E9A"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Trường hợp thành công: Người dùng nhận thông báo sửa thể loại thành công, màn hình hiển thị danh sách thể loại, trong đó thể loại vừa sửa đã được cập nhật vào danh sách</w:t>
            </w:r>
          </w:p>
          <w:p w14:paraId="51552FF0" w14:textId="77777777" w:rsidR="00693E9A" w:rsidRPr="000F6ACE" w:rsidRDefault="00693E9A"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Trường hợp thất bại: người dùng nhận yêu cầu nhập lại thông tin để sửa thể loại</w:t>
            </w:r>
          </w:p>
        </w:tc>
      </w:tr>
      <w:tr w:rsidR="00693E9A" w:rsidRPr="000F6ACE" w14:paraId="27D0D6C8" w14:textId="77777777" w:rsidTr="00A33CAA">
        <w:trPr>
          <w:trHeight w:val="284"/>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FF9437"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Ngoại lệ</w:t>
            </w:r>
          </w:p>
        </w:tc>
        <w:tc>
          <w:tcPr>
            <w:tcW w:w="3410" w:type="pct"/>
            <w:tcBorders>
              <w:top w:val="single" w:sz="4" w:space="0" w:color="auto"/>
              <w:left w:val="single" w:sz="4" w:space="0" w:color="auto"/>
              <w:bottom w:val="single" w:sz="4" w:space="0" w:color="auto"/>
              <w:right w:val="single" w:sz="4" w:space="0" w:color="auto"/>
            </w:tcBorders>
            <w:vAlign w:val="center"/>
            <w:hideMark/>
          </w:tcPr>
          <w:p w14:paraId="20E5B802" w14:textId="77777777" w:rsidR="00693E9A" w:rsidRPr="000F6ACE" w:rsidRDefault="00693E9A" w:rsidP="00682690">
            <w:pPr>
              <w:spacing w:line="360" w:lineRule="auto"/>
              <w:rPr>
                <w:rFonts w:ascii="Times New Roman" w:eastAsia="Calibri" w:hAnsi="Times New Roman" w:cs="Times New Roman"/>
                <w:b/>
                <w:sz w:val="28"/>
                <w:szCs w:val="28"/>
              </w:rPr>
            </w:pPr>
          </w:p>
        </w:tc>
      </w:tr>
      <w:tr w:rsidR="00693E9A" w:rsidRPr="000F6ACE" w14:paraId="2A5C20C4" w14:textId="77777777" w:rsidTr="00A33CAA">
        <w:trPr>
          <w:trHeight w:val="50"/>
          <w:jc w:val="center"/>
        </w:trPr>
        <w:tc>
          <w:tcPr>
            <w:tcW w:w="1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1CC7706"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Các yêu cầu đặc biệt</w:t>
            </w:r>
          </w:p>
        </w:tc>
        <w:tc>
          <w:tcPr>
            <w:tcW w:w="3410" w:type="pct"/>
            <w:tcBorders>
              <w:top w:val="single" w:sz="4" w:space="0" w:color="auto"/>
              <w:left w:val="single" w:sz="4" w:space="0" w:color="auto"/>
              <w:bottom w:val="single" w:sz="4" w:space="0" w:color="auto"/>
              <w:right w:val="single" w:sz="4" w:space="0" w:color="auto"/>
            </w:tcBorders>
            <w:vAlign w:val="center"/>
          </w:tcPr>
          <w:p w14:paraId="6BFED5C7" w14:textId="77777777" w:rsidR="00693E9A" w:rsidRPr="000F6ACE" w:rsidRDefault="00693E9A" w:rsidP="00682690">
            <w:pPr>
              <w:spacing w:before="60" w:after="60" w:line="360" w:lineRule="auto"/>
              <w:contextualSpacing/>
              <w:rPr>
                <w:rFonts w:ascii="Times New Roman" w:eastAsia="Calibri" w:hAnsi="Times New Roman" w:cs="Times New Roman"/>
                <w:sz w:val="28"/>
                <w:szCs w:val="28"/>
                <w:lang w:eastAsia="ar-SA"/>
              </w:rPr>
            </w:pPr>
          </w:p>
        </w:tc>
      </w:tr>
    </w:tbl>
    <w:p w14:paraId="2B61C137" w14:textId="77777777" w:rsidR="00693E9A" w:rsidRPr="000F6ACE" w:rsidRDefault="00693E9A" w:rsidP="00682690">
      <w:pPr>
        <w:spacing w:before="200" w:after="200" w:line="360" w:lineRule="auto"/>
        <w:ind w:left="-142"/>
        <w:jc w:val="center"/>
        <w:rPr>
          <w:rFonts w:ascii="Times New Roman" w:eastAsia="Calibri" w:hAnsi="Times New Roman" w:cs="Times New Roman"/>
          <w:bCs/>
          <w:noProof/>
          <w:sz w:val="28"/>
          <w:szCs w:val="18"/>
        </w:rPr>
      </w:pPr>
    </w:p>
    <w:p w14:paraId="603E35CB" w14:textId="77777777" w:rsidR="00693E9A" w:rsidRPr="000F6ACE" w:rsidRDefault="00693E9A" w:rsidP="00682690">
      <w:p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4DA28C47" w14:textId="77777777" w:rsidR="00693E9A" w:rsidRPr="000F6ACE" w:rsidRDefault="00693E9A"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lastRenderedPageBreak/>
        <w:t>Mô tả dòng sự kiện chính:</w:t>
      </w:r>
    </w:p>
    <w:p w14:paraId="6FEC7055" w14:textId="56B3909D" w:rsidR="00693E9A" w:rsidRPr="000F6ACE" w:rsidRDefault="00145DEB" w:rsidP="002A3A8F">
      <w:pPr>
        <w:pStyle w:val="Caption"/>
      </w:pPr>
      <w:r w:rsidRPr="000F6ACE">
        <w:t xml:space="preserve"> </w:t>
      </w:r>
      <w:bookmarkStart w:id="156" w:name="_Toc7627272"/>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44</w:t>
      </w:r>
      <w:r w:rsidR="0041354F" w:rsidRPr="000F6ACE">
        <w:fldChar w:fldCharType="end"/>
      </w:r>
      <w:r w:rsidR="00693E9A" w:rsidRPr="000F6ACE">
        <w:t xml:space="preserve"> Bảng mô tả dòng sự kiện chính chức năng sửa thể loại</w:t>
      </w:r>
      <w:bookmarkEnd w:id="15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7204"/>
      </w:tblGrid>
      <w:tr w:rsidR="00693E9A" w:rsidRPr="000F6ACE" w14:paraId="0BAD5914" w14:textId="77777777" w:rsidTr="00A33CAA">
        <w:trPr>
          <w:trHeight w:val="530"/>
        </w:trPr>
        <w:tc>
          <w:tcPr>
            <w:tcW w:w="215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C9E6656" w14:textId="77777777" w:rsidR="00693E9A" w:rsidRPr="000F6ACE" w:rsidRDefault="00693E9A" w:rsidP="00682690">
            <w:pPr>
              <w:spacing w:line="360" w:lineRule="auto"/>
              <w:ind w:left="-90"/>
              <w:contextualSpacing/>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Hành động của tác nhân</w:t>
            </w:r>
          </w:p>
        </w:tc>
        <w:tc>
          <w:tcPr>
            <w:tcW w:w="720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3C8DC04" w14:textId="77777777" w:rsidR="00693E9A" w:rsidRPr="000F6ACE" w:rsidRDefault="00693E9A" w:rsidP="00682690">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Phản ứng của hệ thống</w:t>
            </w:r>
          </w:p>
        </w:tc>
      </w:tr>
      <w:tr w:rsidR="00693E9A" w:rsidRPr="000F6ACE" w14:paraId="5AF0744D" w14:textId="77777777" w:rsidTr="00A33CAA">
        <w:trPr>
          <w:trHeight w:val="170"/>
        </w:trPr>
        <w:tc>
          <w:tcPr>
            <w:tcW w:w="2155" w:type="dxa"/>
            <w:tcBorders>
              <w:top w:val="single" w:sz="4" w:space="0" w:color="000000"/>
              <w:left w:val="single" w:sz="4" w:space="0" w:color="000000"/>
              <w:bottom w:val="dotted" w:sz="4" w:space="0" w:color="auto"/>
              <w:right w:val="single" w:sz="4" w:space="0" w:color="000000"/>
            </w:tcBorders>
            <w:vAlign w:val="center"/>
            <w:hideMark/>
          </w:tcPr>
          <w:p w14:paraId="143EFCA8"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1. Người dùng đi đến trang Quản lý Thể loại</w:t>
            </w:r>
          </w:p>
        </w:tc>
        <w:tc>
          <w:tcPr>
            <w:tcW w:w="7200" w:type="dxa"/>
            <w:tcBorders>
              <w:top w:val="single" w:sz="4" w:space="0" w:color="000000"/>
              <w:left w:val="single" w:sz="4" w:space="0" w:color="000000"/>
              <w:bottom w:val="dotted" w:sz="4" w:space="0" w:color="auto"/>
              <w:right w:val="single" w:sz="4" w:space="0" w:color="000000"/>
            </w:tcBorders>
            <w:vAlign w:val="center"/>
          </w:tcPr>
          <w:p w14:paraId="4F6F68D6" w14:textId="77777777" w:rsidR="00693E9A" w:rsidRPr="000F6ACE" w:rsidRDefault="00693E9A"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2. Hệ thống hiển thị màn hình quản lý thể loại</w:t>
            </w:r>
          </w:p>
          <w:p w14:paraId="0015AF3D"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p>
        </w:tc>
      </w:tr>
      <w:tr w:rsidR="00693E9A" w:rsidRPr="000F6ACE" w14:paraId="1DFB279A" w14:textId="77777777" w:rsidTr="00A33CAA">
        <w:trPr>
          <w:trHeight w:val="170"/>
        </w:trPr>
        <w:tc>
          <w:tcPr>
            <w:tcW w:w="2155" w:type="dxa"/>
            <w:tcBorders>
              <w:top w:val="single" w:sz="4" w:space="0" w:color="000000"/>
              <w:left w:val="single" w:sz="4" w:space="0" w:color="000000"/>
              <w:bottom w:val="dotted" w:sz="4" w:space="0" w:color="auto"/>
              <w:right w:val="single" w:sz="4" w:space="0" w:color="000000"/>
            </w:tcBorders>
            <w:vAlign w:val="center"/>
            <w:hideMark/>
          </w:tcPr>
          <w:p w14:paraId="55AA9034"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3. Người dùng click vào button Sửa thể loại trên thể loại muốn sửa tại Danh sách thể loại</w:t>
            </w:r>
          </w:p>
        </w:tc>
        <w:tc>
          <w:tcPr>
            <w:tcW w:w="7200" w:type="dxa"/>
            <w:tcBorders>
              <w:top w:val="single" w:sz="4" w:space="0" w:color="000000"/>
              <w:left w:val="single" w:sz="4" w:space="0" w:color="000000"/>
              <w:bottom w:val="dotted" w:sz="4" w:space="0" w:color="auto"/>
              <w:right w:val="single" w:sz="4" w:space="0" w:color="000000"/>
            </w:tcBorders>
            <w:vAlign w:val="center"/>
            <w:hideMark/>
          </w:tcPr>
          <w:p w14:paraId="0B6B0764" w14:textId="77777777" w:rsidR="00693E9A" w:rsidRPr="000F6ACE" w:rsidRDefault="00693E9A" w:rsidP="00682690">
            <w:pPr>
              <w:tabs>
                <w:tab w:val="left" w:pos="720"/>
              </w:tabs>
              <w:spacing w:before="60" w:after="0" w:line="360" w:lineRule="auto"/>
              <w:ind w:left="360"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4. Hệ thống hiển thị màn hình Sửa thể loại</w:t>
            </w:r>
          </w:p>
          <w:p w14:paraId="24073B68" w14:textId="77777777" w:rsidR="00693E9A" w:rsidRPr="000F6ACE" w:rsidRDefault="00693E9A" w:rsidP="0001019A">
            <w:pPr>
              <w:numPr>
                <w:ilvl w:val="0"/>
                <w:numId w:val="12"/>
              </w:numPr>
              <w:tabs>
                <w:tab w:val="left" w:pos="720"/>
              </w:tabs>
              <w:spacing w:before="60" w:after="0" w:line="360" w:lineRule="auto"/>
              <w:ind w:left="340" w:hanging="185"/>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hông tin sửa thể loại gồm có:</w:t>
            </w:r>
          </w:p>
          <w:p w14:paraId="447EC179"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Tên thể loại: Là trường bắt buộc nhập, maxlenght = 45. </w:t>
            </w:r>
          </w:p>
          <w:p w14:paraId="4DD11DBE"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Mô tả</w:t>
            </w:r>
          </w:p>
          <w:p w14:paraId="6A6ED33E"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Uri: maxlength=45, định dạng theo: xxx-xxx-xxx. Nếu để trống, hệ thống sẽ tự tạo uri theo tên thể loại(ten-the-loai)</w:t>
            </w:r>
          </w:p>
          <w:p w14:paraId="38AAEDD5" w14:textId="77777777" w:rsidR="00693E9A" w:rsidRPr="000F6ACE" w:rsidRDefault="00693E9A"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Ảnh nền: maxlength=255, định dạng là url ảnh</w:t>
            </w:r>
          </w:p>
          <w:p w14:paraId="1072C4F8" w14:textId="77777777" w:rsidR="00693E9A" w:rsidRPr="000F6ACE" w:rsidRDefault="00693E9A"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button Lưu thay đổi</w:t>
            </w:r>
          </w:p>
        </w:tc>
      </w:tr>
      <w:tr w:rsidR="00693E9A" w:rsidRPr="000F6ACE" w14:paraId="2EC8BF11" w14:textId="77777777" w:rsidTr="00A33CAA">
        <w:tc>
          <w:tcPr>
            <w:tcW w:w="2155" w:type="dxa"/>
            <w:tcBorders>
              <w:top w:val="single" w:sz="4" w:space="0" w:color="000000"/>
              <w:left w:val="single" w:sz="4" w:space="0" w:color="000000"/>
              <w:bottom w:val="single" w:sz="4" w:space="0" w:color="auto"/>
              <w:right w:val="single" w:sz="4" w:space="0" w:color="000000"/>
            </w:tcBorders>
            <w:vAlign w:val="center"/>
            <w:hideMark/>
          </w:tcPr>
          <w:p w14:paraId="472AF9B0"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5. Cập nhật thông tin thể loại cần sửa. Click button Lưu thay đổi</w:t>
            </w:r>
          </w:p>
        </w:tc>
        <w:tc>
          <w:tcPr>
            <w:tcW w:w="7200" w:type="dxa"/>
            <w:tcBorders>
              <w:top w:val="single" w:sz="4" w:space="0" w:color="000000"/>
              <w:left w:val="single" w:sz="4" w:space="0" w:color="000000"/>
              <w:bottom w:val="single" w:sz="4" w:space="0" w:color="auto"/>
              <w:right w:val="single" w:sz="4" w:space="0" w:color="000000"/>
            </w:tcBorders>
            <w:vAlign w:val="center"/>
            <w:hideMark/>
          </w:tcPr>
          <w:p w14:paraId="56B9BE5C" w14:textId="01A4A1EB" w:rsidR="00693E9A" w:rsidRPr="000F6ACE" w:rsidRDefault="00693E9A"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6. Hệ thống kiểm tra tính hợp lệ: Nếu hợp lệ chuyển sang bước 7. Nếu không hợp lệ thì chuyển sang bước 9</w:t>
            </w:r>
          </w:p>
        </w:tc>
      </w:tr>
      <w:tr w:rsidR="00693E9A" w:rsidRPr="000F6ACE" w14:paraId="6A4D0CE9" w14:textId="77777777" w:rsidTr="00A33CAA">
        <w:tc>
          <w:tcPr>
            <w:tcW w:w="2155" w:type="dxa"/>
            <w:tcBorders>
              <w:top w:val="single" w:sz="4" w:space="0" w:color="auto"/>
              <w:left w:val="single" w:sz="4" w:space="0" w:color="auto"/>
              <w:bottom w:val="single" w:sz="4" w:space="0" w:color="auto"/>
              <w:right w:val="single" w:sz="4" w:space="0" w:color="auto"/>
            </w:tcBorders>
            <w:vAlign w:val="center"/>
          </w:tcPr>
          <w:p w14:paraId="6656BB60"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14:paraId="285F47AA"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7. Cập nhật thông tn thể loại trong DB. Hiển thị thông báo: Cập nhật thể loại thành công</w:t>
            </w:r>
          </w:p>
        </w:tc>
      </w:tr>
      <w:tr w:rsidR="00693E9A" w:rsidRPr="000F6ACE" w14:paraId="03576CBD" w14:textId="77777777" w:rsidTr="00A33CAA">
        <w:tc>
          <w:tcPr>
            <w:tcW w:w="2155" w:type="dxa"/>
            <w:tcBorders>
              <w:top w:val="single" w:sz="4" w:space="0" w:color="auto"/>
              <w:left w:val="single" w:sz="4" w:space="0" w:color="auto"/>
              <w:bottom w:val="single" w:sz="4" w:space="0" w:color="auto"/>
              <w:right w:val="single" w:sz="4" w:space="0" w:color="auto"/>
            </w:tcBorders>
            <w:vAlign w:val="center"/>
          </w:tcPr>
          <w:p w14:paraId="28F543C7"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hideMark/>
          </w:tcPr>
          <w:p w14:paraId="6435E9CE"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8. Hiển thị danh sách thể loại bao gồm thể loại vừa vừa sửa đã được cập nhật</w:t>
            </w:r>
          </w:p>
        </w:tc>
      </w:tr>
      <w:tr w:rsidR="00693E9A" w:rsidRPr="000F6ACE" w14:paraId="43DBC008" w14:textId="77777777" w:rsidTr="00A33CAA">
        <w:tc>
          <w:tcPr>
            <w:tcW w:w="2155" w:type="dxa"/>
            <w:tcBorders>
              <w:top w:val="single" w:sz="4" w:space="0" w:color="auto"/>
              <w:left w:val="single" w:sz="4" w:space="0" w:color="auto"/>
              <w:bottom w:val="single" w:sz="4" w:space="0" w:color="auto"/>
              <w:right w:val="single" w:sz="4" w:space="0" w:color="auto"/>
            </w:tcBorders>
            <w:vAlign w:val="center"/>
          </w:tcPr>
          <w:p w14:paraId="4BF34D86"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p>
        </w:tc>
        <w:tc>
          <w:tcPr>
            <w:tcW w:w="7200" w:type="dxa"/>
            <w:tcBorders>
              <w:top w:val="single" w:sz="4" w:space="0" w:color="auto"/>
              <w:left w:val="single" w:sz="4" w:space="0" w:color="auto"/>
              <w:bottom w:val="single" w:sz="4" w:space="0" w:color="auto"/>
              <w:right w:val="single" w:sz="4" w:space="0" w:color="auto"/>
            </w:tcBorders>
            <w:vAlign w:val="center"/>
          </w:tcPr>
          <w:p w14:paraId="4FF1F6BA"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9. Thông báo lỗi cho từng trường lỗi và kết thúc. Vẫn hiển thị tại trang thêm thể loại và các trường vừa nhập vẫn giữ nguyên</w:t>
            </w:r>
          </w:p>
          <w:p w14:paraId="109330BD"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Đã tồn tại Tên thể loại trong DB: Tên thể loại đã tồn tại</w:t>
            </w:r>
          </w:p>
          <w:p w14:paraId="79C17D1A"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lastRenderedPageBreak/>
              <w:t>- Tên thể loại để trống: Tên thể loại không được để trống</w:t>
            </w:r>
          </w:p>
          <w:p w14:paraId="0EE9425D"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Tên thể loại &gt; maxlength: Tên thể loại chỉ tối đa là 45 ký tự</w:t>
            </w:r>
          </w:p>
          <w:p w14:paraId="25A39D43"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Uri không đúng định dạng: Định dạng Uri không hợp lệ</w:t>
            </w:r>
          </w:p>
          <w:p w14:paraId="10D4E504"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Uri &gt;maxlength: Uri chỉ tối đa là 45 ký tự</w:t>
            </w:r>
          </w:p>
          <w:p w14:paraId="52627D7A"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Ảnh nền không đúng định dạng: Định dạng url Ảnh không hợp lệ</w:t>
            </w:r>
          </w:p>
          <w:p w14:paraId="2774A5E9"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Ảnh nền &gt;maxlength:</w:t>
            </w:r>
            <w:r w:rsidRPr="000F6ACE">
              <w:rPr>
                <w:rFonts w:ascii="Times New Roman" w:eastAsia="Times New Roman" w:hAnsi="Times New Roman" w:cs="Times New Roman"/>
                <w:sz w:val="24"/>
                <w:szCs w:val="26"/>
              </w:rPr>
              <w:t xml:space="preserve"> </w:t>
            </w:r>
            <w:r w:rsidRPr="000F6ACE">
              <w:rPr>
                <w:rFonts w:ascii="Times New Roman" w:eastAsia="Times New Roman" w:hAnsi="Times New Roman" w:cs="Times New Roman"/>
                <w:sz w:val="28"/>
                <w:szCs w:val="28"/>
              </w:rPr>
              <w:t>Url ảnh chỉ tối đa là 255 ký tự</w:t>
            </w:r>
          </w:p>
          <w:p w14:paraId="410DA766"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p>
        </w:tc>
      </w:tr>
    </w:tbl>
    <w:p w14:paraId="6062D3C9" w14:textId="77777777" w:rsidR="00693E9A" w:rsidRPr="000F6ACE" w:rsidRDefault="00693E9A" w:rsidP="00682690">
      <w:pPr>
        <w:spacing w:line="360" w:lineRule="auto"/>
        <w:ind w:left="1058"/>
        <w:rPr>
          <w:rFonts w:ascii="Times New Roman" w:eastAsia="Times New Roman" w:hAnsi="Times New Roman" w:cs="Times New Roman"/>
          <w:bCs/>
          <w:iCs/>
          <w:color w:val="000000"/>
          <w:sz w:val="28"/>
          <w:szCs w:val="28"/>
        </w:rPr>
      </w:pPr>
    </w:p>
    <w:p w14:paraId="4A63C0E7" w14:textId="77777777" w:rsidR="00693E9A" w:rsidRPr="000F6ACE" w:rsidRDefault="00693E9A" w:rsidP="00682690">
      <w:p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6FEC338F" w14:textId="31D9E44A" w:rsidR="00693E9A" w:rsidRPr="000F6ACE" w:rsidRDefault="00693E9A"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lastRenderedPageBreak/>
        <w:t>Biểu đồ luồng xử lý chức năng:</w:t>
      </w:r>
    </w:p>
    <w:p w14:paraId="5382E664" w14:textId="77777777" w:rsidR="00693E9A" w:rsidRPr="000F6ACE" w:rsidRDefault="00693E9A" w:rsidP="00682690">
      <w:pPr>
        <w:pStyle w:val="ListParagraph"/>
        <w:keepNext/>
        <w:spacing w:line="360" w:lineRule="auto"/>
        <w:jc w:val="center"/>
        <w:rPr>
          <w:rFonts w:ascii="Times New Roman" w:hAnsi="Times New Roman" w:cs="Times New Roman"/>
        </w:rPr>
      </w:pPr>
      <w:r w:rsidRPr="000F6ACE">
        <w:rPr>
          <w:rFonts w:ascii="Times New Roman" w:hAnsi="Times New Roman" w:cs="Times New Roman"/>
        </w:rPr>
        <w:object w:dxaOrig="9060" w:dyaOrig="11960" w14:anchorId="029A2EF3">
          <v:shape id="_x0000_i1038" type="#_x0000_t75" style="width:395.25pt;height:520.5pt" o:ole="">
            <v:imagedata r:id="rId43" o:title=""/>
          </v:shape>
          <o:OLEObject Type="Embed" ProgID="Visio.Drawing.15" ShapeID="_x0000_i1038" DrawAspect="Content" ObjectID="_1618640236" r:id="rId44"/>
        </w:object>
      </w:r>
    </w:p>
    <w:p w14:paraId="5FCD6477" w14:textId="01900FD2" w:rsidR="00693E9A" w:rsidRPr="000F6ACE" w:rsidRDefault="004607FA" w:rsidP="002A3A8F">
      <w:pPr>
        <w:pStyle w:val="Caption"/>
        <w:rPr>
          <w:szCs w:val="28"/>
        </w:rPr>
      </w:pPr>
      <w:r w:rsidRPr="000F6ACE">
        <w:t xml:space="preserve"> </w:t>
      </w:r>
      <w:bookmarkStart w:id="157" w:name="_Toc7627162"/>
      <w:r w:rsidRPr="000F6ACE">
        <w:t xml:space="preserve">Hình </w:t>
      </w:r>
      <w:r w:rsidR="00FB6309">
        <w:fldChar w:fldCharType="begin"/>
      </w:r>
      <w:r w:rsidR="00FB6309">
        <w:instrText xml:space="preserve"> STYLEREF 1 \s </w:instrText>
      </w:r>
      <w:r w:rsidR="00FB6309">
        <w:fldChar w:fldCharType="separate"/>
      </w:r>
      <w:r w:rsidR="00FB6309">
        <w:t>2</w:t>
      </w:r>
      <w:r w:rsidR="00FB6309">
        <w:fldChar w:fldCharType="end"/>
      </w:r>
      <w:r w:rsidR="00FB6309">
        <w:t>.</w:t>
      </w:r>
      <w:r w:rsidR="00FB6309">
        <w:fldChar w:fldCharType="begin"/>
      </w:r>
      <w:r w:rsidR="00FB6309">
        <w:instrText xml:space="preserve"> SEQ Hình \* ARABIC \s 1 </w:instrText>
      </w:r>
      <w:r w:rsidR="00FB6309">
        <w:fldChar w:fldCharType="separate"/>
      </w:r>
      <w:r w:rsidR="00FB6309">
        <w:t>14</w:t>
      </w:r>
      <w:r w:rsidR="00FB6309">
        <w:fldChar w:fldCharType="end"/>
      </w:r>
      <w:r w:rsidR="00693E9A" w:rsidRPr="000F6ACE">
        <w:t xml:space="preserve"> Biểu đồ luồng xử lý chức năng Sửa thể loại</w:t>
      </w:r>
      <w:bookmarkEnd w:id="157"/>
    </w:p>
    <w:p w14:paraId="659416C6" w14:textId="77777777" w:rsidR="00693E9A" w:rsidRPr="000F6ACE" w:rsidRDefault="00693E9A" w:rsidP="00682690">
      <w:pPr>
        <w:spacing w:line="360" w:lineRule="auto"/>
        <w:rPr>
          <w:rFonts w:ascii="Times New Roman" w:eastAsia="Times New Roman" w:hAnsi="Times New Roman" w:cs="Times New Roman"/>
          <w:bCs/>
          <w:iCs/>
          <w:color w:val="000000"/>
          <w:sz w:val="28"/>
          <w:szCs w:val="28"/>
        </w:rPr>
      </w:pPr>
    </w:p>
    <w:p w14:paraId="7D3A9932" w14:textId="77777777" w:rsidR="00693E9A" w:rsidRPr="000F6ACE" w:rsidRDefault="00693E9A" w:rsidP="00682690">
      <w:pPr>
        <w:spacing w:line="360" w:lineRule="auto"/>
        <w:rPr>
          <w:rFonts w:ascii="Times New Roman" w:eastAsia="Times New Roman" w:hAnsi="Times New Roman" w:cs="Times New Roman"/>
          <w:bCs/>
          <w:iCs/>
          <w:color w:val="000000"/>
          <w:sz w:val="28"/>
          <w:szCs w:val="28"/>
        </w:rPr>
      </w:pPr>
    </w:p>
    <w:p w14:paraId="53F10B30" w14:textId="24EE0CB4" w:rsidR="001A2A4F" w:rsidRPr="000F6ACE" w:rsidRDefault="001A2A4F" w:rsidP="008C090B">
      <w:pPr>
        <w:pStyle w:val="1xxx"/>
      </w:pPr>
      <w:r w:rsidRPr="000F6ACE">
        <w:t>Quản lý tác giả</w:t>
      </w:r>
    </w:p>
    <w:p w14:paraId="4C140940" w14:textId="415AD02C" w:rsidR="00693E9A" w:rsidRPr="000F6ACE" w:rsidRDefault="00693E9A" w:rsidP="0001019A">
      <w:pPr>
        <w:pStyle w:val="ListParagraph"/>
        <w:numPr>
          <w:ilvl w:val="0"/>
          <w:numId w:val="14"/>
        </w:numPr>
        <w:spacing w:line="360" w:lineRule="auto"/>
        <w:rPr>
          <w:rFonts w:ascii="Times New Roman" w:hAnsi="Times New Roman" w:cs="Times New Roman"/>
          <w:sz w:val="28"/>
          <w:szCs w:val="28"/>
        </w:rPr>
      </w:pPr>
      <w:r w:rsidRPr="000F6ACE">
        <w:rPr>
          <w:rFonts w:ascii="Times New Roman" w:hAnsi="Times New Roman" w:cs="Times New Roman"/>
          <w:sz w:val="28"/>
          <w:szCs w:val="28"/>
        </w:rPr>
        <w:lastRenderedPageBreak/>
        <w:t>Thêm tác giả</w:t>
      </w:r>
    </w:p>
    <w:p w14:paraId="37B3C048" w14:textId="77777777" w:rsidR="00693E9A" w:rsidRPr="000F6ACE" w:rsidRDefault="00693E9A"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Thông tin chung chức năng</w:t>
      </w:r>
    </w:p>
    <w:p w14:paraId="05E45071" w14:textId="52950E1C" w:rsidR="00693E9A" w:rsidRPr="000F6ACE" w:rsidRDefault="00A3262D" w:rsidP="002A3A8F">
      <w:pPr>
        <w:pStyle w:val="Caption"/>
        <w:rPr>
          <w:rFonts w:eastAsia="Times New Roman"/>
          <w:iCs/>
          <w:color w:val="000000"/>
          <w:szCs w:val="28"/>
        </w:rPr>
      </w:pPr>
      <w:r w:rsidRPr="000F6ACE">
        <w:rPr>
          <w:rFonts w:eastAsia="Times New Roman"/>
          <w:iCs/>
          <w:color w:val="000000"/>
          <w:szCs w:val="28"/>
        </w:rPr>
        <w:t xml:space="preserve"> </w:t>
      </w:r>
      <w:bookmarkStart w:id="158" w:name="_Toc7627273"/>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45</w:t>
      </w:r>
      <w:r w:rsidR="0041354F" w:rsidRPr="000F6ACE">
        <w:fldChar w:fldCharType="end"/>
      </w:r>
      <w:r w:rsidR="00693E9A" w:rsidRPr="000F6ACE">
        <w:rPr>
          <w:rFonts w:eastAsia="Times New Roman"/>
          <w:iCs/>
          <w:color w:val="000000"/>
          <w:szCs w:val="28"/>
        </w:rPr>
        <w:t xml:space="preserve"> Thông tin chung chức năng thêm tác giả</w:t>
      </w:r>
      <w:bookmarkEnd w:id="158"/>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005"/>
      </w:tblGrid>
      <w:tr w:rsidR="00693E9A" w:rsidRPr="000F6ACE" w14:paraId="6421A2A8" w14:textId="77777777" w:rsidTr="00A33CAA">
        <w:trPr>
          <w:trHeight w:val="284"/>
          <w:jc w:val="center"/>
        </w:trPr>
        <w:tc>
          <w:tcPr>
            <w:tcW w:w="147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2EEC111" w14:textId="77777777" w:rsidR="00693E9A" w:rsidRPr="000F6ACE" w:rsidRDefault="00693E9A"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b/>
                <w:sz w:val="28"/>
                <w:szCs w:val="28"/>
              </w:rPr>
              <w:t>Tên chức năng</w:t>
            </w:r>
          </w:p>
        </w:tc>
        <w:tc>
          <w:tcPr>
            <w:tcW w:w="3523" w:type="pct"/>
            <w:tcBorders>
              <w:top w:val="single" w:sz="4" w:space="0" w:color="auto"/>
              <w:left w:val="single" w:sz="4" w:space="0" w:color="auto"/>
              <w:bottom w:val="single" w:sz="4" w:space="0" w:color="auto"/>
              <w:right w:val="single" w:sz="4" w:space="0" w:color="auto"/>
            </w:tcBorders>
            <w:vAlign w:val="center"/>
            <w:hideMark/>
          </w:tcPr>
          <w:p w14:paraId="3C715DA0" w14:textId="77777777" w:rsidR="00693E9A" w:rsidRPr="000F6ACE" w:rsidRDefault="00693E9A" w:rsidP="00682690">
            <w:pPr>
              <w:spacing w:before="60" w:after="60" w:line="360" w:lineRule="auto"/>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Thêm tác giả</w:t>
            </w:r>
          </w:p>
        </w:tc>
      </w:tr>
      <w:tr w:rsidR="00693E9A" w:rsidRPr="000F6ACE" w14:paraId="7BB313E8" w14:textId="77777777" w:rsidTr="00A33CAA">
        <w:trPr>
          <w:trHeight w:val="284"/>
          <w:jc w:val="center"/>
        </w:trPr>
        <w:tc>
          <w:tcPr>
            <w:tcW w:w="147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969F792"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3523" w:type="pct"/>
            <w:tcBorders>
              <w:top w:val="single" w:sz="4" w:space="0" w:color="auto"/>
              <w:left w:val="single" w:sz="4" w:space="0" w:color="auto"/>
              <w:bottom w:val="single" w:sz="4" w:space="0" w:color="auto"/>
              <w:right w:val="single" w:sz="4" w:space="0" w:color="auto"/>
            </w:tcBorders>
            <w:vAlign w:val="center"/>
            <w:hideMark/>
          </w:tcPr>
          <w:p w14:paraId="714B957F" w14:textId="77777777" w:rsidR="00693E9A" w:rsidRPr="000F6ACE" w:rsidRDefault="00693E9A" w:rsidP="00682690">
            <w:pPr>
              <w:spacing w:before="60" w:after="60" w:line="360" w:lineRule="auto"/>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Chức năng này cho phép người dùng thêm một tác giả</w:t>
            </w:r>
          </w:p>
        </w:tc>
      </w:tr>
      <w:tr w:rsidR="00693E9A" w:rsidRPr="000F6ACE" w14:paraId="1EB5B212" w14:textId="77777777" w:rsidTr="00A33CAA">
        <w:trPr>
          <w:trHeight w:val="395"/>
          <w:jc w:val="center"/>
        </w:trPr>
        <w:tc>
          <w:tcPr>
            <w:tcW w:w="147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00FA557"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ác  nhân</w:t>
            </w:r>
          </w:p>
        </w:tc>
        <w:tc>
          <w:tcPr>
            <w:tcW w:w="3523" w:type="pct"/>
            <w:tcBorders>
              <w:top w:val="single" w:sz="4" w:space="0" w:color="auto"/>
              <w:left w:val="single" w:sz="4" w:space="0" w:color="auto"/>
              <w:bottom w:val="single" w:sz="4" w:space="0" w:color="auto"/>
              <w:right w:val="single" w:sz="4" w:space="0" w:color="auto"/>
            </w:tcBorders>
            <w:hideMark/>
          </w:tcPr>
          <w:p w14:paraId="1346D067" w14:textId="774CEEA6" w:rsidR="00693E9A" w:rsidRPr="000F6ACE" w:rsidRDefault="004D2211"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Quản trị viên</w:t>
            </w:r>
          </w:p>
        </w:tc>
      </w:tr>
      <w:tr w:rsidR="00693E9A" w:rsidRPr="000F6ACE" w14:paraId="6DF42FD7" w14:textId="77777777" w:rsidTr="00A33CAA">
        <w:trPr>
          <w:trHeight w:val="395"/>
          <w:jc w:val="center"/>
        </w:trPr>
        <w:tc>
          <w:tcPr>
            <w:tcW w:w="147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B7D2E49"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vào</w:t>
            </w:r>
          </w:p>
        </w:tc>
        <w:tc>
          <w:tcPr>
            <w:tcW w:w="3523" w:type="pct"/>
            <w:tcBorders>
              <w:top w:val="single" w:sz="4" w:space="0" w:color="auto"/>
              <w:left w:val="single" w:sz="4" w:space="0" w:color="auto"/>
              <w:bottom w:val="single" w:sz="4" w:space="0" w:color="auto"/>
              <w:right w:val="single" w:sz="4" w:space="0" w:color="auto"/>
            </w:tcBorders>
            <w:hideMark/>
          </w:tcPr>
          <w:p w14:paraId="4C6586E0" w14:textId="2A844240" w:rsidR="00693E9A" w:rsidRPr="000F6ACE" w:rsidRDefault="00043082"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ên tác giả</w:t>
            </w:r>
            <w:r w:rsidR="00693E9A" w:rsidRPr="000F6ACE">
              <w:rPr>
                <w:rFonts w:ascii="Times New Roman" w:eastAsia="Calibri" w:hAnsi="Times New Roman" w:cs="Times New Roman"/>
                <w:sz w:val="28"/>
                <w:szCs w:val="28"/>
              </w:rPr>
              <w:t xml:space="preserve">, </w:t>
            </w:r>
            <w:r w:rsidR="003F7602" w:rsidRPr="000F6ACE">
              <w:rPr>
                <w:rFonts w:ascii="Times New Roman" w:eastAsia="Calibri" w:hAnsi="Times New Roman" w:cs="Times New Roman"/>
                <w:sz w:val="28"/>
                <w:szCs w:val="28"/>
              </w:rPr>
              <w:t>Tên thật</w:t>
            </w:r>
            <w:r w:rsidR="00693E9A" w:rsidRPr="000F6ACE">
              <w:rPr>
                <w:rFonts w:ascii="Times New Roman" w:eastAsia="Calibri" w:hAnsi="Times New Roman" w:cs="Times New Roman"/>
                <w:sz w:val="28"/>
                <w:szCs w:val="28"/>
              </w:rPr>
              <w:t xml:space="preserve">, </w:t>
            </w:r>
            <w:r w:rsidR="003F7602" w:rsidRPr="000F6ACE">
              <w:rPr>
                <w:rFonts w:ascii="Times New Roman" w:eastAsia="Calibri" w:hAnsi="Times New Roman" w:cs="Times New Roman"/>
                <w:sz w:val="28"/>
                <w:szCs w:val="28"/>
              </w:rPr>
              <w:t>Tên địa phương</w:t>
            </w:r>
            <w:r w:rsidR="00693E9A" w:rsidRPr="000F6ACE">
              <w:rPr>
                <w:rFonts w:ascii="Times New Roman" w:eastAsia="Calibri" w:hAnsi="Times New Roman" w:cs="Times New Roman"/>
                <w:sz w:val="28"/>
                <w:szCs w:val="28"/>
              </w:rPr>
              <w:t xml:space="preserve">, </w:t>
            </w:r>
            <w:r w:rsidR="00CE0816" w:rsidRPr="000F6ACE">
              <w:rPr>
                <w:rFonts w:ascii="Times New Roman" w:eastAsia="Calibri" w:hAnsi="Times New Roman" w:cs="Times New Roman"/>
                <w:sz w:val="28"/>
                <w:szCs w:val="28"/>
              </w:rPr>
              <w:t>Ngày sinh</w:t>
            </w:r>
            <w:r w:rsidR="00693E9A" w:rsidRPr="000F6ACE">
              <w:rPr>
                <w:rFonts w:ascii="Times New Roman" w:eastAsia="Calibri" w:hAnsi="Times New Roman" w:cs="Times New Roman"/>
                <w:sz w:val="28"/>
                <w:szCs w:val="28"/>
              </w:rPr>
              <w:t xml:space="preserve">, </w:t>
            </w:r>
            <w:r w:rsidR="00CB0BA7" w:rsidRPr="000F6ACE">
              <w:rPr>
                <w:rFonts w:ascii="Times New Roman" w:eastAsia="Calibri" w:hAnsi="Times New Roman" w:cs="Times New Roman"/>
                <w:sz w:val="28"/>
                <w:szCs w:val="28"/>
              </w:rPr>
              <w:t>Giới tính</w:t>
            </w:r>
            <w:r w:rsidR="00693E9A" w:rsidRPr="000F6ACE">
              <w:rPr>
                <w:rFonts w:ascii="Times New Roman" w:eastAsia="Calibri" w:hAnsi="Times New Roman" w:cs="Times New Roman"/>
                <w:sz w:val="28"/>
                <w:szCs w:val="28"/>
              </w:rPr>
              <w:t xml:space="preserve">, </w:t>
            </w:r>
            <w:r w:rsidR="00AA7D98" w:rsidRPr="000F6ACE">
              <w:rPr>
                <w:rFonts w:ascii="Times New Roman" w:eastAsia="Calibri" w:hAnsi="Times New Roman" w:cs="Times New Roman"/>
                <w:sz w:val="28"/>
                <w:szCs w:val="28"/>
              </w:rPr>
              <w:t>Quốc gia</w:t>
            </w:r>
            <w:r w:rsidR="00693E9A" w:rsidRPr="000F6ACE">
              <w:rPr>
                <w:rFonts w:ascii="Times New Roman" w:eastAsia="Calibri" w:hAnsi="Times New Roman" w:cs="Times New Roman"/>
                <w:sz w:val="28"/>
                <w:szCs w:val="28"/>
              </w:rPr>
              <w:t xml:space="preserve">, </w:t>
            </w:r>
            <w:r w:rsidR="00AA7D98" w:rsidRPr="000F6ACE">
              <w:rPr>
                <w:rFonts w:ascii="Times New Roman" w:eastAsia="Calibri" w:hAnsi="Times New Roman" w:cs="Times New Roman"/>
                <w:sz w:val="28"/>
                <w:szCs w:val="28"/>
              </w:rPr>
              <w:t>Giới thiệu</w:t>
            </w:r>
          </w:p>
        </w:tc>
      </w:tr>
      <w:tr w:rsidR="00693E9A" w:rsidRPr="000F6ACE" w14:paraId="70004EE8" w14:textId="77777777" w:rsidTr="00A33CAA">
        <w:trPr>
          <w:trHeight w:val="395"/>
          <w:jc w:val="center"/>
        </w:trPr>
        <w:tc>
          <w:tcPr>
            <w:tcW w:w="147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BDC3D98"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ra</w:t>
            </w:r>
          </w:p>
        </w:tc>
        <w:tc>
          <w:tcPr>
            <w:tcW w:w="3523" w:type="pct"/>
            <w:tcBorders>
              <w:top w:val="single" w:sz="4" w:space="0" w:color="auto"/>
              <w:left w:val="single" w:sz="4" w:space="0" w:color="auto"/>
              <w:bottom w:val="single" w:sz="4" w:space="0" w:color="auto"/>
              <w:right w:val="single" w:sz="4" w:space="0" w:color="auto"/>
            </w:tcBorders>
            <w:hideMark/>
          </w:tcPr>
          <w:p w14:paraId="5B33DF09" w14:textId="0C258F76" w:rsidR="00693E9A" w:rsidRPr="000F6ACE" w:rsidRDefault="000B204D"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ên tác giả, Tên thật, Tên địa phương, Ngày sinh, Giới tính, Quốc gia, Giới thiệu</w:t>
            </w:r>
          </w:p>
        </w:tc>
      </w:tr>
      <w:tr w:rsidR="00693E9A" w:rsidRPr="000F6ACE" w14:paraId="5D36BD22" w14:textId="77777777" w:rsidTr="00A33CAA">
        <w:trPr>
          <w:trHeight w:val="378"/>
          <w:jc w:val="center"/>
        </w:trPr>
        <w:tc>
          <w:tcPr>
            <w:tcW w:w="147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E01709"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 xml:space="preserve">Điều kiện trước </w:t>
            </w:r>
          </w:p>
        </w:tc>
        <w:tc>
          <w:tcPr>
            <w:tcW w:w="3523" w:type="pct"/>
            <w:tcBorders>
              <w:top w:val="single" w:sz="4" w:space="0" w:color="auto"/>
              <w:left w:val="single" w:sz="4" w:space="0" w:color="auto"/>
              <w:bottom w:val="single" w:sz="4" w:space="0" w:color="auto"/>
              <w:right w:val="single" w:sz="4" w:space="0" w:color="auto"/>
            </w:tcBorders>
            <w:hideMark/>
          </w:tcPr>
          <w:p w14:paraId="6DE09EBD" w14:textId="77777777" w:rsidR="00693E9A" w:rsidRPr="000F6ACE" w:rsidRDefault="00693E9A" w:rsidP="00682690">
            <w:pPr>
              <w:spacing w:before="60" w:after="60" w:line="360" w:lineRule="auto"/>
              <w:ind w:left="37"/>
              <w:contextualSpacing/>
              <w:rPr>
                <w:rFonts w:ascii="Times New Roman" w:eastAsia="Calibri" w:hAnsi="Times New Roman" w:cs="Times New Roman"/>
                <w:sz w:val="28"/>
                <w:szCs w:val="28"/>
              </w:rPr>
            </w:pPr>
            <w:r w:rsidRPr="000F6ACE">
              <w:rPr>
                <w:rFonts w:ascii="Times New Roman" w:eastAsia="Calibri" w:hAnsi="Times New Roman" w:cs="Times New Roman"/>
                <w:sz w:val="28"/>
                <w:szCs w:val="28"/>
              </w:rPr>
              <w:t>Người dùng có vai trò quản trị và đã đăng nhập được vào hệ thống</w:t>
            </w:r>
          </w:p>
        </w:tc>
      </w:tr>
      <w:tr w:rsidR="00693E9A" w:rsidRPr="000F6ACE" w14:paraId="7A521A27" w14:textId="77777777" w:rsidTr="00A33CAA">
        <w:trPr>
          <w:trHeight w:val="530"/>
          <w:jc w:val="center"/>
        </w:trPr>
        <w:tc>
          <w:tcPr>
            <w:tcW w:w="147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802A097"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iều kiện sau</w:t>
            </w:r>
          </w:p>
        </w:tc>
        <w:tc>
          <w:tcPr>
            <w:tcW w:w="3523" w:type="pct"/>
            <w:tcBorders>
              <w:top w:val="single" w:sz="4" w:space="0" w:color="auto"/>
              <w:left w:val="single" w:sz="4" w:space="0" w:color="auto"/>
              <w:bottom w:val="single" w:sz="4" w:space="0" w:color="auto"/>
              <w:right w:val="single" w:sz="4" w:space="0" w:color="auto"/>
            </w:tcBorders>
            <w:vAlign w:val="center"/>
            <w:hideMark/>
          </w:tcPr>
          <w:p w14:paraId="37D76F29" w14:textId="77777777" w:rsidR="00693E9A" w:rsidRPr="000F6ACE" w:rsidRDefault="00693E9A"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Trường hợp thành công: Người dùng nhận thông báo thêm tác giả thành công, màn hình hiển thị danh sách tác giả, trong đó tác giả vừa nhập đã được thêm vào danh sách</w:t>
            </w:r>
          </w:p>
          <w:p w14:paraId="5ED05B79" w14:textId="77777777" w:rsidR="00693E9A" w:rsidRPr="000F6ACE" w:rsidRDefault="00693E9A"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Trường hợp thất bại: người dùng nhận yêu cầu nhập lại thông tin để thêm tác giả</w:t>
            </w:r>
          </w:p>
        </w:tc>
      </w:tr>
      <w:tr w:rsidR="00693E9A" w:rsidRPr="000F6ACE" w14:paraId="6C79EB05" w14:textId="77777777" w:rsidTr="00A33CAA">
        <w:trPr>
          <w:trHeight w:val="284"/>
          <w:jc w:val="center"/>
        </w:trPr>
        <w:tc>
          <w:tcPr>
            <w:tcW w:w="147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AC24B45"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Ngoại lệ</w:t>
            </w:r>
          </w:p>
        </w:tc>
        <w:tc>
          <w:tcPr>
            <w:tcW w:w="3523" w:type="pct"/>
            <w:tcBorders>
              <w:top w:val="single" w:sz="4" w:space="0" w:color="auto"/>
              <w:left w:val="single" w:sz="4" w:space="0" w:color="auto"/>
              <w:bottom w:val="single" w:sz="4" w:space="0" w:color="auto"/>
              <w:right w:val="single" w:sz="4" w:space="0" w:color="auto"/>
            </w:tcBorders>
            <w:vAlign w:val="center"/>
            <w:hideMark/>
          </w:tcPr>
          <w:p w14:paraId="4ACE6EB5" w14:textId="77777777" w:rsidR="00693E9A" w:rsidRPr="000F6ACE" w:rsidRDefault="00693E9A" w:rsidP="00682690">
            <w:pPr>
              <w:spacing w:line="360" w:lineRule="auto"/>
              <w:rPr>
                <w:rFonts w:ascii="Times New Roman" w:eastAsia="Calibri" w:hAnsi="Times New Roman" w:cs="Times New Roman"/>
                <w:b/>
                <w:sz w:val="28"/>
                <w:szCs w:val="28"/>
              </w:rPr>
            </w:pPr>
          </w:p>
        </w:tc>
      </w:tr>
      <w:tr w:rsidR="00693E9A" w:rsidRPr="000F6ACE" w14:paraId="08D96D13" w14:textId="77777777" w:rsidTr="00A33CAA">
        <w:trPr>
          <w:trHeight w:val="50"/>
          <w:jc w:val="center"/>
        </w:trPr>
        <w:tc>
          <w:tcPr>
            <w:tcW w:w="147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3A13C8"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Các yêu cầu đặc biệt</w:t>
            </w:r>
          </w:p>
        </w:tc>
        <w:tc>
          <w:tcPr>
            <w:tcW w:w="3523" w:type="pct"/>
            <w:tcBorders>
              <w:top w:val="single" w:sz="4" w:space="0" w:color="auto"/>
              <w:left w:val="single" w:sz="4" w:space="0" w:color="auto"/>
              <w:bottom w:val="single" w:sz="4" w:space="0" w:color="auto"/>
              <w:right w:val="single" w:sz="4" w:space="0" w:color="auto"/>
            </w:tcBorders>
            <w:vAlign w:val="center"/>
          </w:tcPr>
          <w:p w14:paraId="7B15A7F5" w14:textId="77777777" w:rsidR="00693E9A" w:rsidRPr="000F6ACE" w:rsidRDefault="00693E9A" w:rsidP="00682690">
            <w:pPr>
              <w:spacing w:before="60" w:after="60" w:line="360" w:lineRule="auto"/>
              <w:contextualSpacing/>
              <w:rPr>
                <w:rFonts w:ascii="Times New Roman" w:eastAsia="Calibri" w:hAnsi="Times New Roman" w:cs="Times New Roman"/>
                <w:sz w:val="28"/>
                <w:szCs w:val="28"/>
                <w:lang w:eastAsia="ar-SA"/>
              </w:rPr>
            </w:pPr>
          </w:p>
        </w:tc>
      </w:tr>
    </w:tbl>
    <w:p w14:paraId="0A70C3A3" w14:textId="77777777" w:rsidR="00693E9A" w:rsidRPr="000F6ACE" w:rsidRDefault="00693E9A" w:rsidP="00682690">
      <w:p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230DFC0A" w14:textId="0F17B1EB" w:rsidR="00693E9A" w:rsidRPr="000F6ACE" w:rsidRDefault="00693E9A"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lastRenderedPageBreak/>
        <w:t>Mô tả dòng sự kiện chính:</w:t>
      </w:r>
    </w:p>
    <w:p w14:paraId="6A8ACB78" w14:textId="111CD8AB" w:rsidR="00693E9A" w:rsidRPr="000F6ACE" w:rsidRDefault="000E7E6B" w:rsidP="002A3A8F">
      <w:pPr>
        <w:pStyle w:val="Caption"/>
      </w:pPr>
      <w:r w:rsidRPr="000F6ACE">
        <w:t xml:space="preserve"> </w:t>
      </w:r>
      <w:bookmarkStart w:id="159" w:name="_Toc7627274"/>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46</w:t>
      </w:r>
      <w:r w:rsidR="0041354F" w:rsidRPr="000F6ACE">
        <w:fldChar w:fldCharType="end"/>
      </w:r>
      <w:r w:rsidR="00693E9A" w:rsidRPr="000F6ACE">
        <w:t xml:space="preserve"> </w:t>
      </w:r>
      <w:r w:rsidR="00693E9A" w:rsidRPr="000F6ACE">
        <w:rPr>
          <w:szCs w:val="28"/>
          <w:lang w:eastAsia="ar-SA"/>
        </w:rPr>
        <w:t>Mô tả dòng sự kiện chính chức năng Thêm tác giả</w:t>
      </w:r>
      <w:bookmarkEnd w:id="159"/>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7384"/>
      </w:tblGrid>
      <w:tr w:rsidR="00693E9A" w:rsidRPr="000F6ACE" w14:paraId="4474889B" w14:textId="77777777" w:rsidTr="00A33CAA">
        <w:trPr>
          <w:trHeight w:val="530"/>
        </w:trPr>
        <w:tc>
          <w:tcPr>
            <w:tcW w:w="188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9ACB181" w14:textId="77777777" w:rsidR="00693E9A" w:rsidRPr="000F6ACE" w:rsidRDefault="00693E9A" w:rsidP="00682690">
            <w:pPr>
              <w:spacing w:line="360" w:lineRule="auto"/>
              <w:ind w:left="-90"/>
              <w:contextualSpacing/>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Hành động của tác nhân</w:t>
            </w:r>
          </w:p>
        </w:tc>
        <w:tc>
          <w:tcPr>
            <w:tcW w:w="738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12285D2" w14:textId="77777777" w:rsidR="00693E9A" w:rsidRPr="000F6ACE" w:rsidRDefault="00693E9A" w:rsidP="00682690">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Phản ứng của hệ thống</w:t>
            </w:r>
          </w:p>
        </w:tc>
      </w:tr>
      <w:tr w:rsidR="00693E9A" w:rsidRPr="000F6ACE" w14:paraId="297E7B03" w14:textId="77777777" w:rsidTr="00A33CAA">
        <w:trPr>
          <w:trHeight w:val="170"/>
        </w:trPr>
        <w:tc>
          <w:tcPr>
            <w:tcW w:w="1886" w:type="dxa"/>
            <w:tcBorders>
              <w:top w:val="single" w:sz="4" w:space="0" w:color="000000"/>
              <w:left w:val="single" w:sz="4" w:space="0" w:color="000000"/>
              <w:bottom w:val="dotted" w:sz="4" w:space="0" w:color="auto"/>
              <w:right w:val="single" w:sz="4" w:space="0" w:color="000000"/>
            </w:tcBorders>
            <w:vAlign w:val="center"/>
            <w:hideMark/>
          </w:tcPr>
          <w:p w14:paraId="45A96871"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1. Người dùng đi đến trang Quản lý tác giả</w:t>
            </w:r>
          </w:p>
        </w:tc>
        <w:tc>
          <w:tcPr>
            <w:tcW w:w="7384" w:type="dxa"/>
            <w:tcBorders>
              <w:top w:val="single" w:sz="4" w:space="0" w:color="000000"/>
              <w:left w:val="single" w:sz="4" w:space="0" w:color="000000"/>
              <w:bottom w:val="dotted" w:sz="4" w:space="0" w:color="auto"/>
              <w:right w:val="single" w:sz="4" w:space="0" w:color="000000"/>
            </w:tcBorders>
            <w:vAlign w:val="center"/>
            <w:hideMark/>
          </w:tcPr>
          <w:p w14:paraId="0F18917E" w14:textId="77777777" w:rsidR="00693E9A" w:rsidRPr="000F6ACE" w:rsidRDefault="00693E9A"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2. Hệ thống hiển thị màn hình quản lý tác giả bao gồm: </w:t>
            </w:r>
          </w:p>
          <w:p w14:paraId="3C924B77" w14:textId="77777777" w:rsidR="00693E9A" w:rsidRPr="000F6ACE" w:rsidRDefault="00693E9A"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Danh sách tác giả, button Thêm tác giả, button Sửa tác giả của từng record.</w:t>
            </w:r>
          </w:p>
          <w:p w14:paraId="5365F304" w14:textId="77777777" w:rsidR="00693E9A" w:rsidRPr="000F6ACE" w:rsidRDefault="00693E9A"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Khi click vào tên của Thể loại sẽ hiển thị các tác phẩm của tác giả này.</w:t>
            </w:r>
          </w:p>
          <w:p w14:paraId="0928B1AE" w14:textId="77777777" w:rsidR="00693E9A" w:rsidRPr="000F6ACE" w:rsidRDefault="00693E9A"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Cột Mô tả: Nếu mô tả nhiều text thì hiển thị dạng text + …</w:t>
            </w:r>
          </w:p>
          <w:p w14:paraId="79350FCA" w14:textId="77777777" w:rsidR="00693E9A" w:rsidRPr="000F6ACE" w:rsidRDefault="00693E9A"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Trên danh sách, mỗi trang hiển thị 25 record. Bắt đầu bản ghi từ 26 thì phân sang trang thứ 2. Bản ghi vừa được thêm mới phải hiển thị trên đầu danh sách</w:t>
            </w:r>
          </w:p>
          <w:p w14:paraId="03AB9F57" w14:textId="77777777" w:rsidR="00693E9A" w:rsidRPr="000F6ACE" w:rsidRDefault="00693E9A"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 Các button phân trang: </w:t>
            </w:r>
          </w:p>
          <w:p w14:paraId="6A0C6FE5" w14:textId="77777777" w:rsidR="00693E9A" w:rsidRPr="000F6ACE" w:rsidRDefault="00693E9A"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iếp: Chuyển đến trang kế tiếp</w:t>
            </w:r>
          </w:p>
          <w:p w14:paraId="7A2D933B" w14:textId="77777777" w:rsidR="00693E9A" w:rsidRPr="000F6ACE" w:rsidRDefault="00693E9A"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rước: Chuyển về trang trước</w:t>
            </w:r>
          </w:p>
          <w:p w14:paraId="417645FB" w14:textId="77777777" w:rsidR="00693E9A" w:rsidRPr="000F6ACE" w:rsidRDefault="00693E9A"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Cuối: Chuyển đến trang cuối</w:t>
            </w:r>
          </w:p>
          <w:p w14:paraId="71677849" w14:textId="77777777" w:rsidR="00693E9A" w:rsidRPr="000F6ACE" w:rsidRDefault="00693E9A"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Đầu: Chuyển về trang đầu</w:t>
            </w:r>
          </w:p>
        </w:tc>
      </w:tr>
      <w:tr w:rsidR="00693E9A" w:rsidRPr="000F6ACE" w14:paraId="36F05193" w14:textId="77777777" w:rsidTr="00A33CAA">
        <w:trPr>
          <w:trHeight w:val="170"/>
        </w:trPr>
        <w:tc>
          <w:tcPr>
            <w:tcW w:w="1886" w:type="dxa"/>
            <w:tcBorders>
              <w:top w:val="single" w:sz="4" w:space="0" w:color="000000"/>
              <w:left w:val="single" w:sz="4" w:space="0" w:color="000000"/>
              <w:bottom w:val="dotted" w:sz="4" w:space="0" w:color="auto"/>
              <w:right w:val="single" w:sz="4" w:space="0" w:color="000000"/>
            </w:tcBorders>
            <w:vAlign w:val="center"/>
            <w:hideMark/>
          </w:tcPr>
          <w:p w14:paraId="7441EA8B"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3. Người dùng click vào button Thêm tác</w:t>
            </w:r>
          </w:p>
        </w:tc>
        <w:tc>
          <w:tcPr>
            <w:tcW w:w="7384" w:type="dxa"/>
            <w:tcBorders>
              <w:top w:val="single" w:sz="4" w:space="0" w:color="000000"/>
              <w:left w:val="single" w:sz="4" w:space="0" w:color="000000"/>
              <w:bottom w:val="dotted" w:sz="4" w:space="0" w:color="auto"/>
              <w:right w:val="single" w:sz="4" w:space="0" w:color="000000"/>
            </w:tcBorders>
            <w:vAlign w:val="center"/>
            <w:hideMark/>
          </w:tcPr>
          <w:p w14:paraId="1FCFC924" w14:textId="77777777" w:rsidR="00693E9A" w:rsidRPr="000F6ACE" w:rsidRDefault="00693E9A" w:rsidP="00682690">
            <w:pPr>
              <w:tabs>
                <w:tab w:val="left" w:pos="720"/>
              </w:tabs>
              <w:spacing w:before="60" w:after="0" w:line="360" w:lineRule="auto"/>
              <w:ind w:left="360"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4. Hệ thống hiển thị màn hình Thêm tác giả</w:t>
            </w:r>
          </w:p>
          <w:p w14:paraId="01641A43" w14:textId="77777777" w:rsidR="00693E9A" w:rsidRPr="000F6ACE" w:rsidRDefault="00693E9A" w:rsidP="0001019A">
            <w:pPr>
              <w:numPr>
                <w:ilvl w:val="0"/>
                <w:numId w:val="12"/>
              </w:numPr>
              <w:tabs>
                <w:tab w:val="left" w:pos="720"/>
              </w:tabs>
              <w:spacing w:before="60" w:after="0" w:line="360" w:lineRule="auto"/>
              <w:ind w:left="340" w:hanging="185"/>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hông tin tác giả gồm có:</w:t>
            </w:r>
          </w:p>
          <w:p w14:paraId="785027F2"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Tên/ Bút danh tác giả: Là trường bắt buộc nhập, maxlength = 255. </w:t>
            </w:r>
          </w:p>
          <w:p w14:paraId="3619642E"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ên thật: maxlength = 255.</w:t>
            </w:r>
          </w:p>
          <w:p w14:paraId="07250212"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ên địa phương: maxlength = 255.</w:t>
            </w:r>
          </w:p>
          <w:p w14:paraId="31CD1959"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Ngày sinh: Theo đúng định dạng dd/mm/yyyy</w:t>
            </w:r>
          </w:p>
          <w:p w14:paraId="245236A3"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Giới tính</w:t>
            </w:r>
          </w:p>
          <w:p w14:paraId="0106D3C0"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Quốc tịch</w:t>
            </w:r>
          </w:p>
          <w:p w14:paraId="7DF619A1"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lastRenderedPageBreak/>
              <w:t>Giới thiệu tác giả: maxlength= 1000</w:t>
            </w:r>
          </w:p>
          <w:p w14:paraId="65422E1F" w14:textId="77777777" w:rsidR="00693E9A" w:rsidRPr="000F6ACE" w:rsidRDefault="00693E9A"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button Thêm mới</w:t>
            </w:r>
          </w:p>
        </w:tc>
      </w:tr>
      <w:tr w:rsidR="00693E9A" w:rsidRPr="000F6ACE" w14:paraId="740FA228" w14:textId="77777777" w:rsidTr="00A33CAA">
        <w:tc>
          <w:tcPr>
            <w:tcW w:w="1886" w:type="dxa"/>
            <w:tcBorders>
              <w:top w:val="single" w:sz="4" w:space="0" w:color="000000"/>
              <w:left w:val="single" w:sz="4" w:space="0" w:color="000000"/>
              <w:bottom w:val="single" w:sz="4" w:space="0" w:color="auto"/>
              <w:right w:val="single" w:sz="4" w:space="0" w:color="000000"/>
            </w:tcBorders>
            <w:vAlign w:val="center"/>
            <w:hideMark/>
          </w:tcPr>
          <w:p w14:paraId="3C7646F9"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lastRenderedPageBreak/>
              <w:t>5. Nhập thông tin tác giả Click button Thêm mới</w:t>
            </w:r>
          </w:p>
        </w:tc>
        <w:tc>
          <w:tcPr>
            <w:tcW w:w="7384" w:type="dxa"/>
            <w:tcBorders>
              <w:top w:val="single" w:sz="4" w:space="0" w:color="000000"/>
              <w:left w:val="single" w:sz="4" w:space="0" w:color="000000"/>
              <w:bottom w:val="single" w:sz="4" w:space="0" w:color="auto"/>
              <w:right w:val="single" w:sz="4" w:space="0" w:color="000000"/>
            </w:tcBorders>
            <w:vAlign w:val="center"/>
            <w:hideMark/>
          </w:tcPr>
          <w:p w14:paraId="208D9EBE" w14:textId="4F9B9A10" w:rsidR="00693E9A" w:rsidRPr="000F6ACE" w:rsidRDefault="00693E9A"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6. Hệ thống kiểm tra tính hợp lệ: Nếu hợp lệ chuyển sang bước 7. Nếu không hợp lệ thì chuyển sang bước 9</w:t>
            </w:r>
          </w:p>
        </w:tc>
      </w:tr>
      <w:tr w:rsidR="00693E9A" w:rsidRPr="000F6ACE" w14:paraId="35BF725A" w14:textId="77777777" w:rsidTr="00A33CAA">
        <w:tc>
          <w:tcPr>
            <w:tcW w:w="1886" w:type="dxa"/>
            <w:tcBorders>
              <w:top w:val="single" w:sz="4" w:space="0" w:color="auto"/>
              <w:left w:val="single" w:sz="4" w:space="0" w:color="auto"/>
              <w:bottom w:val="single" w:sz="4" w:space="0" w:color="auto"/>
              <w:right w:val="single" w:sz="4" w:space="0" w:color="auto"/>
            </w:tcBorders>
            <w:vAlign w:val="center"/>
          </w:tcPr>
          <w:p w14:paraId="16CCCF25"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p>
        </w:tc>
        <w:tc>
          <w:tcPr>
            <w:tcW w:w="7384" w:type="dxa"/>
            <w:tcBorders>
              <w:top w:val="single" w:sz="4" w:space="0" w:color="auto"/>
              <w:left w:val="single" w:sz="4" w:space="0" w:color="auto"/>
              <w:bottom w:val="single" w:sz="4" w:space="0" w:color="auto"/>
              <w:right w:val="single" w:sz="4" w:space="0" w:color="auto"/>
            </w:tcBorders>
            <w:vAlign w:val="center"/>
            <w:hideMark/>
          </w:tcPr>
          <w:p w14:paraId="4A338699"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7. Thêm tác giả vào DB. Thông báo Thêm tác giả thành công</w:t>
            </w:r>
          </w:p>
        </w:tc>
      </w:tr>
      <w:tr w:rsidR="00693E9A" w:rsidRPr="000F6ACE" w14:paraId="47720E65" w14:textId="77777777" w:rsidTr="00A33CAA">
        <w:tc>
          <w:tcPr>
            <w:tcW w:w="1886" w:type="dxa"/>
            <w:tcBorders>
              <w:top w:val="single" w:sz="4" w:space="0" w:color="auto"/>
              <w:left w:val="single" w:sz="4" w:space="0" w:color="auto"/>
              <w:bottom w:val="single" w:sz="4" w:space="0" w:color="auto"/>
              <w:right w:val="single" w:sz="4" w:space="0" w:color="auto"/>
            </w:tcBorders>
            <w:vAlign w:val="center"/>
          </w:tcPr>
          <w:p w14:paraId="0C92A736"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p>
        </w:tc>
        <w:tc>
          <w:tcPr>
            <w:tcW w:w="7384" w:type="dxa"/>
            <w:tcBorders>
              <w:top w:val="single" w:sz="4" w:space="0" w:color="auto"/>
              <w:left w:val="single" w:sz="4" w:space="0" w:color="auto"/>
              <w:bottom w:val="single" w:sz="4" w:space="0" w:color="auto"/>
              <w:right w:val="single" w:sz="4" w:space="0" w:color="auto"/>
            </w:tcBorders>
            <w:vAlign w:val="center"/>
            <w:hideMark/>
          </w:tcPr>
          <w:p w14:paraId="71258527"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8. Hiển thị danh sách tác giả bao gồm tác giả vừa thêm</w:t>
            </w:r>
          </w:p>
        </w:tc>
      </w:tr>
      <w:tr w:rsidR="00693E9A" w:rsidRPr="000F6ACE" w14:paraId="7030CB05" w14:textId="77777777" w:rsidTr="00A33CAA">
        <w:tc>
          <w:tcPr>
            <w:tcW w:w="1886" w:type="dxa"/>
            <w:tcBorders>
              <w:top w:val="single" w:sz="4" w:space="0" w:color="auto"/>
              <w:left w:val="single" w:sz="4" w:space="0" w:color="auto"/>
              <w:bottom w:val="single" w:sz="4" w:space="0" w:color="auto"/>
              <w:right w:val="single" w:sz="4" w:space="0" w:color="auto"/>
            </w:tcBorders>
            <w:vAlign w:val="center"/>
          </w:tcPr>
          <w:p w14:paraId="7D9F21D0"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p>
        </w:tc>
        <w:tc>
          <w:tcPr>
            <w:tcW w:w="7384" w:type="dxa"/>
            <w:tcBorders>
              <w:top w:val="single" w:sz="4" w:space="0" w:color="auto"/>
              <w:left w:val="single" w:sz="4" w:space="0" w:color="auto"/>
              <w:bottom w:val="single" w:sz="4" w:space="0" w:color="auto"/>
              <w:right w:val="single" w:sz="4" w:space="0" w:color="auto"/>
            </w:tcBorders>
            <w:vAlign w:val="center"/>
            <w:hideMark/>
          </w:tcPr>
          <w:p w14:paraId="5CE122B2"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9. Thông báo lỗi cho từng trường lỗi và kết thúc. Vẫn hiển thị tại trang thêm tác giả và các trường vừa nhập vẫn giữ nguyên</w:t>
            </w:r>
          </w:p>
          <w:p w14:paraId="43FCE380"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Tên tác giả đã tồn tại trong DB: Bút danh này đã tồn tại trên hệ thống</w:t>
            </w:r>
          </w:p>
          <w:p w14:paraId="57B0815C"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Tên tác giả để trống: Bút danh không được để trống</w:t>
            </w:r>
          </w:p>
          <w:p w14:paraId="295F9ACA"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Tên tác giả &gt;maxlength: Tên tác giả chỉ tối đa là 255 ký tự</w:t>
            </w:r>
          </w:p>
          <w:p w14:paraId="53C1EE3B"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Tên thật &gt;maxlength: Tên tác giả chỉ tối đa là 255 ký tự</w:t>
            </w:r>
          </w:p>
          <w:p w14:paraId="51DD25C6"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Tên bản địa &gt;maxlength: Tên tác giả chỉ tối đa là 255 ký tự</w:t>
            </w:r>
          </w:p>
          <w:p w14:paraId="2BFEFCB1"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Ngày sinh không đúng: Ngày sinh không hợp lệ</w:t>
            </w:r>
          </w:p>
        </w:tc>
      </w:tr>
    </w:tbl>
    <w:p w14:paraId="1AE96BEA" w14:textId="77777777" w:rsidR="00693E9A" w:rsidRPr="000F6ACE" w:rsidRDefault="00693E9A" w:rsidP="00682690">
      <w:pPr>
        <w:spacing w:line="360" w:lineRule="auto"/>
        <w:ind w:left="1058"/>
        <w:rPr>
          <w:rFonts w:ascii="Times New Roman" w:eastAsia="Times New Roman" w:hAnsi="Times New Roman" w:cs="Times New Roman"/>
          <w:bCs/>
          <w:iCs/>
          <w:color w:val="000000"/>
          <w:sz w:val="28"/>
          <w:szCs w:val="28"/>
        </w:rPr>
      </w:pPr>
    </w:p>
    <w:p w14:paraId="07DDB578" w14:textId="77777777" w:rsidR="00693E9A" w:rsidRPr="000F6ACE" w:rsidRDefault="00693E9A" w:rsidP="00682690">
      <w:p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5F877EAE" w14:textId="1B113F58" w:rsidR="00693E9A" w:rsidRPr="000F6ACE" w:rsidRDefault="00693E9A"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lastRenderedPageBreak/>
        <w:t>Biểu đồ luồng xử lý chức năng:</w:t>
      </w:r>
    </w:p>
    <w:p w14:paraId="6C13BAFD" w14:textId="77777777" w:rsidR="00693E9A" w:rsidRPr="000F6ACE" w:rsidRDefault="00693E9A" w:rsidP="00682690">
      <w:pPr>
        <w:spacing w:line="360" w:lineRule="auto"/>
        <w:jc w:val="center"/>
        <w:rPr>
          <w:rFonts w:ascii="Times New Roman" w:hAnsi="Times New Roman" w:cs="Times New Roman"/>
          <w:szCs w:val="28"/>
        </w:rPr>
      </w:pPr>
      <w:r w:rsidRPr="000F6ACE">
        <w:rPr>
          <w:rFonts w:ascii="Times New Roman" w:hAnsi="Times New Roman" w:cs="Times New Roman"/>
          <w:szCs w:val="28"/>
        </w:rPr>
        <w:object w:dxaOrig="9060" w:dyaOrig="11960" w14:anchorId="7007CF7B">
          <v:shape id="_x0000_i1039" type="#_x0000_t75" style="width:408pt;height:539.25pt" o:ole="">
            <v:imagedata r:id="rId45" o:title=""/>
          </v:shape>
          <o:OLEObject Type="Embed" ProgID="Visio.Drawing.15" ShapeID="_x0000_i1039" DrawAspect="Content" ObjectID="_1618640237" r:id="rId46"/>
        </w:object>
      </w:r>
    </w:p>
    <w:p w14:paraId="4BF97DB0" w14:textId="3A9A054D" w:rsidR="00693E9A" w:rsidRPr="000F6ACE" w:rsidRDefault="00F34E7F" w:rsidP="002A3A8F">
      <w:pPr>
        <w:pStyle w:val="Caption"/>
      </w:pPr>
      <w:r w:rsidRPr="000F6ACE">
        <w:t xml:space="preserve"> </w:t>
      </w:r>
      <w:bookmarkStart w:id="160" w:name="_Toc7627163"/>
      <w:r w:rsidRPr="000F6ACE">
        <w:t xml:space="preserve">Hình </w:t>
      </w:r>
      <w:r w:rsidR="00FB6309">
        <w:fldChar w:fldCharType="begin"/>
      </w:r>
      <w:r w:rsidR="00FB6309">
        <w:instrText xml:space="preserve"> STYLEREF 1 \s </w:instrText>
      </w:r>
      <w:r w:rsidR="00FB6309">
        <w:fldChar w:fldCharType="separate"/>
      </w:r>
      <w:r w:rsidR="00FB6309">
        <w:t>2</w:t>
      </w:r>
      <w:r w:rsidR="00FB6309">
        <w:fldChar w:fldCharType="end"/>
      </w:r>
      <w:r w:rsidR="00FB6309">
        <w:t>.</w:t>
      </w:r>
      <w:r w:rsidR="00FB6309">
        <w:fldChar w:fldCharType="begin"/>
      </w:r>
      <w:r w:rsidR="00FB6309">
        <w:instrText xml:space="preserve"> SEQ Hình \* ARABIC \s 1 </w:instrText>
      </w:r>
      <w:r w:rsidR="00FB6309">
        <w:fldChar w:fldCharType="separate"/>
      </w:r>
      <w:r w:rsidR="00FB6309">
        <w:t>15</w:t>
      </w:r>
      <w:r w:rsidR="00FB6309">
        <w:fldChar w:fldCharType="end"/>
      </w:r>
      <w:r w:rsidR="00693E9A" w:rsidRPr="000F6ACE">
        <w:t xml:space="preserve"> Biểu đồ luồng xử lú chức năng thêm tác giả</w:t>
      </w:r>
      <w:bookmarkEnd w:id="160"/>
    </w:p>
    <w:p w14:paraId="3D57937E" w14:textId="77777777" w:rsidR="00693E9A" w:rsidRPr="000F6ACE" w:rsidRDefault="00693E9A" w:rsidP="00682690">
      <w:p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63C21858" w14:textId="77777777" w:rsidR="00693E9A" w:rsidRPr="000F6ACE" w:rsidRDefault="00693E9A" w:rsidP="0001019A">
      <w:pPr>
        <w:pStyle w:val="ListParagraph"/>
        <w:numPr>
          <w:ilvl w:val="0"/>
          <w:numId w:val="14"/>
        </w:numPr>
        <w:spacing w:line="360" w:lineRule="auto"/>
        <w:rPr>
          <w:rFonts w:ascii="Times New Roman" w:hAnsi="Times New Roman" w:cs="Times New Roman"/>
          <w:sz w:val="28"/>
          <w:szCs w:val="28"/>
        </w:rPr>
      </w:pPr>
      <w:r w:rsidRPr="000F6ACE">
        <w:rPr>
          <w:rFonts w:ascii="Times New Roman" w:hAnsi="Times New Roman" w:cs="Times New Roman"/>
          <w:sz w:val="28"/>
          <w:szCs w:val="28"/>
        </w:rPr>
        <w:lastRenderedPageBreak/>
        <w:t xml:space="preserve"> Sửa tác giả</w:t>
      </w:r>
    </w:p>
    <w:p w14:paraId="282CE46D" w14:textId="7FB7C491" w:rsidR="00693E9A" w:rsidRPr="000F6ACE" w:rsidRDefault="00693E9A"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Thông tin chung chức năng:</w:t>
      </w:r>
    </w:p>
    <w:p w14:paraId="5D43F81F" w14:textId="059EB44D" w:rsidR="00693E9A" w:rsidRPr="000F6ACE" w:rsidRDefault="00A5587D" w:rsidP="002A3A8F">
      <w:pPr>
        <w:pStyle w:val="Caption"/>
        <w:rPr>
          <w:rFonts w:eastAsia="Times New Roman"/>
          <w:iCs/>
          <w:color w:val="000000"/>
          <w:szCs w:val="28"/>
        </w:rPr>
      </w:pPr>
      <w:bookmarkStart w:id="161" w:name="_Toc7627275"/>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47</w:t>
      </w:r>
      <w:r w:rsidR="0041354F" w:rsidRPr="000F6ACE">
        <w:fldChar w:fldCharType="end"/>
      </w:r>
      <w:r w:rsidR="008076AB" w:rsidRPr="000F6ACE">
        <w:t xml:space="preserve"> </w:t>
      </w:r>
      <w:r w:rsidR="00693E9A" w:rsidRPr="000F6ACE">
        <w:rPr>
          <w:rFonts w:eastAsia="Times New Roman"/>
          <w:iCs/>
          <w:color w:val="000000"/>
          <w:szCs w:val="28"/>
        </w:rPr>
        <w:t>Thông tin chung chức năng Sửa tác giả</w:t>
      </w:r>
      <w:bookmarkEnd w:id="161"/>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005"/>
      </w:tblGrid>
      <w:tr w:rsidR="00693E9A" w:rsidRPr="000F6ACE" w14:paraId="6E7D7E2B" w14:textId="77777777" w:rsidTr="00A33CAA">
        <w:trPr>
          <w:trHeight w:val="284"/>
          <w:jc w:val="center"/>
        </w:trPr>
        <w:tc>
          <w:tcPr>
            <w:tcW w:w="147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92A4E4" w14:textId="77777777" w:rsidR="00693E9A" w:rsidRPr="000F6ACE" w:rsidRDefault="00693E9A"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b/>
                <w:sz w:val="28"/>
                <w:szCs w:val="28"/>
              </w:rPr>
              <w:t>Tên chức năng</w:t>
            </w:r>
          </w:p>
        </w:tc>
        <w:tc>
          <w:tcPr>
            <w:tcW w:w="3523" w:type="pct"/>
            <w:tcBorders>
              <w:top w:val="single" w:sz="4" w:space="0" w:color="auto"/>
              <w:left w:val="single" w:sz="4" w:space="0" w:color="auto"/>
              <w:bottom w:val="single" w:sz="4" w:space="0" w:color="auto"/>
              <w:right w:val="single" w:sz="4" w:space="0" w:color="auto"/>
            </w:tcBorders>
            <w:vAlign w:val="center"/>
            <w:hideMark/>
          </w:tcPr>
          <w:p w14:paraId="7BCC7A51" w14:textId="77777777" w:rsidR="00693E9A" w:rsidRPr="000F6ACE" w:rsidRDefault="00693E9A" w:rsidP="00682690">
            <w:pPr>
              <w:spacing w:before="60" w:after="60" w:line="360" w:lineRule="auto"/>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Sửa tác giả</w:t>
            </w:r>
          </w:p>
        </w:tc>
      </w:tr>
      <w:tr w:rsidR="00693E9A" w:rsidRPr="000F6ACE" w14:paraId="687E509F" w14:textId="77777777" w:rsidTr="00A33CAA">
        <w:trPr>
          <w:trHeight w:val="284"/>
          <w:jc w:val="center"/>
        </w:trPr>
        <w:tc>
          <w:tcPr>
            <w:tcW w:w="147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F5E247E"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3523" w:type="pct"/>
            <w:tcBorders>
              <w:top w:val="single" w:sz="4" w:space="0" w:color="auto"/>
              <w:left w:val="single" w:sz="4" w:space="0" w:color="auto"/>
              <w:bottom w:val="single" w:sz="4" w:space="0" w:color="auto"/>
              <w:right w:val="single" w:sz="4" w:space="0" w:color="auto"/>
            </w:tcBorders>
            <w:vAlign w:val="center"/>
            <w:hideMark/>
          </w:tcPr>
          <w:p w14:paraId="39AACCC4" w14:textId="77777777" w:rsidR="00693E9A" w:rsidRPr="000F6ACE" w:rsidRDefault="00693E9A" w:rsidP="00682690">
            <w:pPr>
              <w:spacing w:before="60" w:after="60" w:line="360" w:lineRule="auto"/>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Chức năng này cho phép người dùng thêm Sửa tác giả</w:t>
            </w:r>
          </w:p>
        </w:tc>
      </w:tr>
      <w:tr w:rsidR="00693E9A" w:rsidRPr="000F6ACE" w14:paraId="6C9000D9" w14:textId="77777777" w:rsidTr="00A33CAA">
        <w:trPr>
          <w:trHeight w:val="395"/>
          <w:jc w:val="center"/>
        </w:trPr>
        <w:tc>
          <w:tcPr>
            <w:tcW w:w="147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0E7C04C"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ác  nhân</w:t>
            </w:r>
          </w:p>
        </w:tc>
        <w:tc>
          <w:tcPr>
            <w:tcW w:w="3523" w:type="pct"/>
            <w:tcBorders>
              <w:top w:val="single" w:sz="4" w:space="0" w:color="auto"/>
              <w:left w:val="single" w:sz="4" w:space="0" w:color="auto"/>
              <w:bottom w:val="single" w:sz="4" w:space="0" w:color="auto"/>
              <w:right w:val="single" w:sz="4" w:space="0" w:color="auto"/>
            </w:tcBorders>
            <w:hideMark/>
          </w:tcPr>
          <w:p w14:paraId="65C909F6" w14:textId="34FD3079" w:rsidR="00693E9A" w:rsidRPr="000F6ACE" w:rsidRDefault="00847D8E"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Quản trị viên</w:t>
            </w:r>
          </w:p>
        </w:tc>
      </w:tr>
      <w:tr w:rsidR="00693E9A" w:rsidRPr="000F6ACE" w14:paraId="1A30FD49" w14:textId="77777777" w:rsidTr="00A33CAA">
        <w:trPr>
          <w:trHeight w:val="395"/>
          <w:jc w:val="center"/>
        </w:trPr>
        <w:tc>
          <w:tcPr>
            <w:tcW w:w="147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B7D86E8"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vào</w:t>
            </w:r>
          </w:p>
        </w:tc>
        <w:tc>
          <w:tcPr>
            <w:tcW w:w="3523" w:type="pct"/>
            <w:tcBorders>
              <w:top w:val="single" w:sz="4" w:space="0" w:color="auto"/>
              <w:left w:val="single" w:sz="4" w:space="0" w:color="auto"/>
              <w:bottom w:val="single" w:sz="4" w:space="0" w:color="auto"/>
              <w:right w:val="single" w:sz="4" w:space="0" w:color="auto"/>
            </w:tcBorders>
            <w:hideMark/>
          </w:tcPr>
          <w:p w14:paraId="49AD58B5" w14:textId="550F5E69" w:rsidR="00693E9A" w:rsidRPr="000F6ACE" w:rsidRDefault="0056476B"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ên tác giả, Tên thật, Tên địa phương, Ngày sinh, Giới tính, Quốc gia, Giới thiệu</w:t>
            </w:r>
          </w:p>
        </w:tc>
      </w:tr>
      <w:tr w:rsidR="00693E9A" w:rsidRPr="000F6ACE" w14:paraId="58A99333" w14:textId="77777777" w:rsidTr="00A33CAA">
        <w:trPr>
          <w:trHeight w:val="395"/>
          <w:jc w:val="center"/>
        </w:trPr>
        <w:tc>
          <w:tcPr>
            <w:tcW w:w="147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47191B7"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ra</w:t>
            </w:r>
          </w:p>
        </w:tc>
        <w:tc>
          <w:tcPr>
            <w:tcW w:w="3523" w:type="pct"/>
            <w:tcBorders>
              <w:top w:val="single" w:sz="4" w:space="0" w:color="auto"/>
              <w:left w:val="single" w:sz="4" w:space="0" w:color="auto"/>
              <w:bottom w:val="single" w:sz="4" w:space="0" w:color="auto"/>
              <w:right w:val="single" w:sz="4" w:space="0" w:color="auto"/>
            </w:tcBorders>
            <w:hideMark/>
          </w:tcPr>
          <w:p w14:paraId="73EFFC28" w14:textId="78B326FD" w:rsidR="00693E9A" w:rsidRPr="000F6ACE" w:rsidRDefault="0056476B"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ên tác giả, Tên thật, Tên địa phương, Ngày sinh, Giới tính, Quốc gia, Giới thiệu</w:t>
            </w:r>
          </w:p>
        </w:tc>
      </w:tr>
      <w:tr w:rsidR="00693E9A" w:rsidRPr="000F6ACE" w14:paraId="7C1506B1" w14:textId="77777777" w:rsidTr="00A33CAA">
        <w:trPr>
          <w:trHeight w:val="378"/>
          <w:jc w:val="center"/>
        </w:trPr>
        <w:tc>
          <w:tcPr>
            <w:tcW w:w="147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C80F15A"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 xml:space="preserve">Điều kiện trước </w:t>
            </w:r>
          </w:p>
        </w:tc>
        <w:tc>
          <w:tcPr>
            <w:tcW w:w="3523" w:type="pct"/>
            <w:tcBorders>
              <w:top w:val="single" w:sz="4" w:space="0" w:color="auto"/>
              <w:left w:val="single" w:sz="4" w:space="0" w:color="auto"/>
              <w:bottom w:val="single" w:sz="4" w:space="0" w:color="auto"/>
              <w:right w:val="single" w:sz="4" w:space="0" w:color="auto"/>
            </w:tcBorders>
            <w:hideMark/>
          </w:tcPr>
          <w:p w14:paraId="79B80420" w14:textId="77777777" w:rsidR="00693E9A" w:rsidRPr="000F6ACE" w:rsidRDefault="00693E9A" w:rsidP="00682690">
            <w:pPr>
              <w:spacing w:before="60" w:after="60" w:line="360" w:lineRule="auto"/>
              <w:ind w:left="37"/>
              <w:contextualSpacing/>
              <w:rPr>
                <w:rFonts w:ascii="Times New Roman" w:eastAsia="Calibri" w:hAnsi="Times New Roman" w:cs="Times New Roman"/>
                <w:sz w:val="28"/>
                <w:szCs w:val="28"/>
              </w:rPr>
            </w:pPr>
            <w:r w:rsidRPr="000F6ACE">
              <w:rPr>
                <w:rFonts w:ascii="Times New Roman" w:eastAsia="Calibri" w:hAnsi="Times New Roman" w:cs="Times New Roman"/>
                <w:sz w:val="28"/>
                <w:szCs w:val="28"/>
              </w:rPr>
              <w:t>Người dùng có vai trò quản trị và đã đăng nhập được vào hệ thống</w:t>
            </w:r>
          </w:p>
          <w:p w14:paraId="23833856" w14:textId="77777777" w:rsidR="00693E9A" w:rsidRPr="000F6ACE" w:rsidRDefault="00693E9A" w:rsidP="00682690">
            <w:pPr>
              <w:spacing w:before="60" w:after="60" w:line="360" w:lineRule="auto"/>
              <w:ind w:left="37"/>
              <w:contextualSpacing/>
              <w:rPr>
                <w:rFonts w:ascii="Times New Roman" w:eastAsia="Calibri" w:hAnsi="Times New Roman" w:cs="Times New Roman"/>
                <w:sz w:val="28"/>
                <w:szCs w:val="28"/>
              </w:rPr>
            </w:pPr>
            <w:r w:rsidRPr="000F6ACE">
              <w:rPr>
                <w:rFonts w:ascii="Times New Roman" w:eastAsia="Calibri" w:hAnsi="Times New Roman" w:cs="Times New Roman"/>
                <w:sz w:val="28"/>
                <w:szCs w:val="28"/>
              </w:rPr>
              <w:t>Đã tồn tại tác giả cần sửa</w:t>
            </w:r>
          </w:p>
        </w:tc>
      </w:tr>
      <w:tr w:rsidR="00693E9A" w:rsidRPr="000F6ACE" w14:paraId="721144C6" w14:textId="77777777" w:rsidTr="00A33CAA">
        <w:trPr>
          <w:trHeight w:val="530"/>
          <w:jc w:val="center"/>
        </w:trPr>
        <w:tc>
          <w:tcPr>
            <w:tcW w:w="147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DAEB121"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iều kiện sau</w:t>
            </w:r>
          </w:p>
        </w:tc>
        <w:tc>
          <w:tcPr>
            <w:tcW w:w="3523" w:type="pct"/>
            <w:tcBorders>
              <w:top w:val="single" w:sz="4" w:space="0" w:color="auto"/>
              <w:left w:val="single" w:sz="4" w:space="0" w:color="auto"/>
              <w:bottom w:val="single" w:sz="4" w:space="0" w:color="auto"/>
              <w:right w:val="single" w:sz="4" w:space="0" w:color="auto"/>
            </w:tcBorders>
            <w:vAlign w:val="center"/>
            <w:hideMark/>
          </w:tcPr>
          <w:p w14:paraId="41CE3081" w14:textId="77777777" w:rsidR="00693E9A" w:rsidRPr="000F6ACE" w:rsidRDefault="00693E9A"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Trường hợp thành công: Người dùng nhận thông báo cập nhật tác giả thành công, màn hình hiển thị danh sách tác giả, trong đó tác giả vừa sửa đã được cập nhật vào danh sách</w:t>
            </w:r>
          </w:p>
          <w:p w14:paraId="1E27A5D3" w14:textId="77777777" w:rsidR="00693E9A" w:rsidRPr="000F6ACE" w:rsidRDefault="00693E9A"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Trường hợp thất bại: người dùng nhận yêu cầu nhập lại thông tin để cập nhật lại tác giả</w:t>
            </w:r>
          </w:p>
        </w:tc>
      </w:tr>
      <w:tr w:rsidR="00693E9A" w:rsidRPr="000F6ACE" w14:paraId="35B737B5" w14:textId="77777777" w:rsidTr="00A33CAA">
        <w:trPr>
          <w:trHeight w:val="284"/>
          <w:jc w:val="center"/>
        </w:trPr>
        <w:tc>
          <w:tcPr>
            <w:tcW w:w="147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B8857D1"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Ngoại lệ</w:t>
            </w:r>
          </w:p>
        </w:tc>
        <w:tc>
          <w:tcPr>
            <w:tcW w:w="3523" w:type="pct"/>
            <w:tcBorders>
              <w:top w:val="single" w:sz="4" w:space="0" w:color="auto"/>
              <w:left w:val="single" w:sz="4" w:space="0" w:color="auto"/>
              <w:bottom w:val="single" w:sz="4" w:space="0" w:color="auto"/>
              <w:right w:val="single" w:sz="4" w:space="0" w:color="auto"/>
            </w:tcBorders>
            <w:vAlign w:val="center"/>
            <w:hideMark/>
          </w:tcPr>
          <w:p w14:paraId="589DB861" w14:textId="77777777" w:rsidR="00693E9A" w:rsidRPr="000F6ACE" w:rsidRDefault="00693E9A" w:rsidP="00682690">
            <w:pPr>
              <w:spacing w:line="360" w:lineRule="auto"/>
              <w:rPr>
                <w:rFonts w:ascii="Times New Roman" w:eastAsia="Calibri" w:hAnsi="Times New Roman" w:cs="Times New Roman"/>
                <w:b/>
                <w:sz w:val="28"/>
                <w:szCs w:val="28"/>
              </w:rPr>
            </w:pPr>
          </w:p>
        </w:tc>
      </w:tr>
      <w:tr w:rsidR="00693E9A" w:rsidRPr="000F6ACE" w14:paraId="15FAE9DF" w14:textId="77777777" w:rsidTr="00A33CAA">
        <w:trPr>
          <w:trHeight w:val="50"/>
          <w:jc w:val="center"/>
        </w:trPr>
        <w:tc>
          <w:tcPr>
            <w:tcW w:w="147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0E0E5C2"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Các yêu cầu đặc biệt</w:t>
            </w:r>
          </w:p>
        </w:tc>
        <w:tc>
          <w:tcPr>
            <w:tcW w:w="3523" w:type="pct"/>
            <w:tcBorders>
              <w:top w:val="single" w:sz="4" w:space="0" w:color="auto"/>
              <w:left w:val="single" w:sz="4" w:space="0" w:color="auto"/>
              <w:bottom w:val="single" w:sz="4" w:space="0" w:color="auto"/>
              <w:right w:val="single" w:sz="4" w:space="0" w:color="auto"/>
            </w:tcBorders>
            <w:vAlign w:val="center"/>
          </w:tcPr>
          <w:p w14:paraId="5EDB167F" w14:textId="77777777" w:rsidR="00693E9A" w:rsidRPr="000F6ACE" w:rsidRDefault="00693E9A" w:rsidP="00682690">
            <w:pPr>
              <w:spacing w:before="60" w:after="60" w:line="360" w:lineRule="auto"/>
              <w:contextualSpacing/>
              <w:rPr>
                <w:rFonts w:ascii="Times New Roman" w:eastAsia="Calibri" w:hAnsi="Times New Roman" w:cs="Times New Roman"/>
                <w:sz w:val="28"/>
                <w:szCs w:val="28"/>
                <w:lang w:eastAsia="ar-SA"/>
              </w:rPr>
            </w:pPr>
          </w:p>
        </w:tc>
      </w:tr>
    </w:tbl>
    <w:p w14:paraId="55EABA6C" w14:textId="77777777" w:rsidR="00693E9A" w:rsidRPr="000F6ACE" w:rsidRDefault="00693E9A" w:rsidP="00682690">
      <w:pPr>
        <w:spacing w:line="360" w:lineRule="auto"/>
        <w:jc w:val="center"/>
        <w:rPr>
          <w:rFonts w:ascii="Times New Roman" w:eastAsia="Times New Roman" w:hAnsi="Times New Roman" w:cs="Times New Roman"/>
          <w:bCs/>
          <w:iCs/>
          <w:color w:val="000000"/>
          <w:sz w:val="28"/>
          <w:szCs w:val="28"/>
        </w:rPr>
      </w:pPr>
    </w:p>
    <w:p w14:paraId="4976463F" w14:textId="47FCF852" w:rsidR="00693E9A" w:rsidRPr="000F6ACE" w:rsidRDefault="00693E9A"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Mô tả dòng sự kiện chính:</w:t>
      </w:r>
    </w:p>
    <w:p w14:paraId="5971CC81" w14:textId="1D5AB8BB" w:rsidR="00693E9A" w:rsidRPr="000F6ACE" w:rsidRDefault="009B2E0A" w:rsidP="002A3A8F">
      <w:pPr>
        <w:pStyle w:val="Caption"/>
        <w:rPr>
          <w:rFonts w:eastAsia="Times New Roman"/>
          <w:iCs/>
          <w:color w:val="000000"/>
          <w:szCs w:val="28"/>
        </w:rPr>
      </w:pPr>
      <w:r w:rsidRPr="000F6ACE">
        <w:rPr>
          <w:rFonts w:eastAsia="Times New Roman"/>
          <w:iCs/>
          <w:color w:val="000000"/>
          <w:szCs w:val="28"/>
        </w:rPr>
        <w:lastRenderedPageBreak/>
        <w:t xml:space="preserve"> </w:t>
      </w:r>
      <w:bookmarkStart w:id="162" w:name="_Toc7627276"/>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48</w:t>
      </w:r>
      <w:r w:rsidR="0041354F" w:rsidRPr="000F6ACE">
        <w:fldChar w:fldCharType="end"/>
      </w:r>
      <w:r w:rsidR="00693E9A" w:rsidRPr="000F6ACE">
        <w:rPr>
          <w:rFonts w:eastAsia="Times New Roman"/>
          <w:iCs/>
          <w:color w:val="000000"/>
          <w:szCs w:val="28"/>
        </w:rPr>
        <w:t xml:space="preserve"> Mô tả dòng sự kiện chính chức năng Sửa Tác giả</w:t>
      </w:r>
      <w:bookmarkEnd w:id="16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7474"/>
      </w:tblGrid>
      <w:tr w:rsidR="00693E9A" w:rsidRPr="000F6ACE" w14:paraId="4DB7DCD6" w14:textId="77777777" w:rsidTr="00A33CAA">
        <w:trPr>
          <w:trHeight w:val="530"/>
        </w:trPr>
        <w:tc>
          <w:tcPr>
            <w:tcW w:w="188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DBF6719" w14:textId="77777777" w:rsidR="00693E9A" w:rsidRPr="000F6ACE" w:rsidRDefault="00693E9A" w:rsidP="00682690">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Hành động của tác nhân</w:t>
            </w:r>
          </w:p>
        </w:tc>
        <w:tc>
          <w:tcPr>
            <w:tcW w:w="747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2E31C0D" w14:textId="77777777" w:rsidR="00693E9A" w:rsidRPr="000F6ACE" w:rsidRDefault="00693E9A" w:rsidP="00682690">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Phản ứng của hệ thống</w:t>
            </w:r>
          </w:p>
        </w:tc>
      </w:tr>
      <w:tr w:rsidR="00693E9A" w:rsidRPr="000F6ACE" w14:paraId="6F59AB63" w14:textId="77777777" w:rsidTr="00A33CAA">
        <w:trPr>
          <w:trHeight w:val="170"/>
        </w:trPr>
        <w:tc>
          <w:tcPr>
            <w:tcW w:w="1886" w:type="dxa"/>
            <w:tcBorders>
              <w:top w:val="single" w:sz="4" w:space="0" w:color="000000"/>
              <w:left w:val="single" w:sz="4" w:space="0" w:color="000000"/>
              <w:bottom w:val="dotted" w:sz="4" w:space="0" w:color="auto"/>
              <w:right w:val="single" w:sz="4" w:space="0" w:color="000000"/>
            </w:tcBorders>
            <w:vAlign w:val="center"/>
            <w:hideMark/>
          </w:tcPr>
          <w:p w14:paraId="219FEDD6"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1. Người dùng đi đến trang Quản lý tác giả</w:t>
            </w:r>
          </w:p>
        </w:tc>
        <w:tc>
          <w:tcPr>
            <w:tcW w:w="7474" w:type="dxa"/>
            <w:tcBorders>
              <w:top w:val="single" w:sz="4" w:space="0" w:color="000000"/>
              <w:left w:val="single" w:sz="4" w:space="0" w:color="000000"/>
              <w:bottom w:val="dotted" w:sz="4" w:space="0" w:color="auto"/>
              <w:right w:val="single" w:sz="4" w:space="0" w:color="000000"/>
            </w:tcBorders>
            <w:vAlign w:val="center"/>
            <w:hideMark/>
          </w:tcPr>
          <w:p w14:paraId="0F73FA65" w14:textId="77777777" w:rsidR="00693E9A" w:rsidRPr="000F6ACE" w:rsidRDefault="00693E9A"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2. Hệ thống hiển thị màn hình quản lý tác giả</w:t>
            </w:r>
          </w:p>
        </w:tc>
      </w:tr>
      <w:tr w:rsidR="00693E9A" w:rsidRPr="000F6ACE" w14:paraId="519C2D37" w14:textId="77777777" w:rsidTr="00A33CAA">
        <w:trPr>
          <w:trHeight w:val="170"/>
        </w:trPr>
        <w:tc>
          <w:tcPr>
            <w:tcW w:w="1886" w:type="dxa"/>
            <w:tcBorders>
              <w:top w:val="single" w:sz="4" w:space="0" w:color="000000"/>
              <w:left w:val="single" w:sz="4" w:space="0" w:color="000000"/>
              <w:bottom w:val="dotted" w:sz="4" w:space="0" w:color="auto"/>
              <w:right w:val="single" w:sz="4" w:space="0" w:color="000000"/>
            </w:tcBorders>
            <w:vAlign w:val="center"/>
            <w:hideMark/>
          </w:tcPr>
          <w:p w14:paraId="5E10E5BB"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3. Người dùng click vào button Sửa tác giả trên bản ghi tác giả mà cần cập nhật</w:t>
            </w:r>
          </w:p>
        </w:tc>
        <w:tc>
          <w:tcPr>
            <w:tcW w:w="7474" w:type="dxa"/>
            <w:tcBorders>
              <w:top w:val="single" w:sz="4" w:space="0" w:color="000000"/>
              <w:left w:val="single" w:sz="4" w:space="0" w:color="000000"/>
              <w:bottom w:val="dotted" w:sz="4" w:space="0" w:color="auto"/>
              <w:right w:val="single" w:sz="4" w:space="0" w:color="000000"/>
            </w:tcBorders>
            <w:vAlign w:val="center"/>
            <w:hideMark/>
          </w:tcPr>
          <w:p w14:paraId="494A1F02" w14:textId="77777777" w:rsidR="00693E9A" w:rsidRPr="000F6ACE" w:rsidRDefault="00693E9A" w:rsidP="00682690">
            <w:pPr>
              <w:tabs>
                <w:tab w:val="left" w:pos="720"/>
              </w:tabs>
              <w:spacing w:before="60" w:after="0" w:line="360" w:lineRule="auto"/>
              <w:ind w:left="360"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4. Hệ thống hiển thị màn hình Sửa tác giả</w:t>
            </w:r>
          </w:p>
          <w:p w14:paraId="3B947508" w14:textId="77777777" w:rsidR="00693E9A" w:rsidRPr="000F6ACE" w:rsidRDefault="00693E9A" w:rsidP="0001019A">
            <w:pPr>
              <w:numPr>
                <w:ilvl w:val="0"/>
                <w:numId w:val="12"/>
              </w:numPr>
              <w:tabs>
                <w:tab w:val="left" w:pos="720"/>
              </w:tabs>
              <w:spacing w:before="60" w:after="0" w:line="360" w:lineRule="auto"/>
              <w:ind w:left="340" w:hanging="185"/>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hông tin tác giả gồm có:</w:t>
            </w:r>
          </w:p>
          <w:p w14:paraId="495A7D8F"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Tên/ Bút danh tác giả: Là trường bắt buộc nhập, maxlength = 255. </w:t>
            </w:r>
          </w:p>
          <w:p w14:paraId="2F8FC5FF"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ên thật: maxlength = 255.</w:t>
            </w:r>
          </w:p>
          <w:p w14:paraId="39AB8275"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ên địa phương: maxlength = 255.</w:t>
            </w:r>
          </w:p>
          <w:p w14:paraId="03B88C89"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Ngày sinh: Theo đúng định dạng dd/mm/yyyy</w:t>
            </w:r>
          </w:p>
          <w:p w14:paraId="59F428ED"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Giới tính</w:t>
            </w:r>
          </w:p>
          <w:p w14:paraId="06D2FF0B"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Quốc tịch</w:t>
            </w:r>
          </w:p>
          <w:p w14:paraId="678EEE88"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Giới thiệu tác giả: maxlength=1000</w:t>
            </w:r>
          </w:p>
          <w:p w14:paraId="7161D7AE" w14:textId="77777777" w:rsidR="00693E9A" w:rsidRPr="000F6ACE" w:rsidRDefault="00693E9A"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button Lưu thay đổi</w:t>
            </w:r>
          </w:p>
        </w:tc>
      </w:tr>
      <w:tr w:rsidR="00693E9A" w:rsidRPr="000F6ACE" w14:paraId="655C5A77" w14:textId="77777777" w:rsidTr="00A33CAA">
        <w:tc>
          <w:tcPr>
            <w:tcW w:w="1886" w:type="dxa"/>
            <w:tcBorders>
              <w:top w:val="single" w:sz="4" w:space="0" w:color="000000"/>
              <w:left w:val="single" w:sz="4" w:space="0" w:color="000000"/>
              <w:bottom w:val="single" w:sz="4" w:space="0" w:color="auto"/>
              <w:right w:val="single" w:sz="4" w:space="0" w:color="000000"/>
            </w:tcBorders>
            <w:vAlign w:val="center"/>
            <w:hideMark/>
          </w:tcPr>
          <w:p w14:paraId="6F7F6C52"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5. Cập nhật thông tin tác giả Click button Lưu thay đổi</w:t>
            </w:r>
          </w:p>
        </w:tc>
        <w:tc>
          <w:tcPr>
            <w:tcW w:w="7474" w:type="dxa"/>
            <w:tcBorders>
              <w:top w:val="single" w:sz="4" w:space="0" w:color="000000"/>
              <w:left w:val="single" w:sz="4" w:space="0" w:color="000000"/>
              <w:bottom w:val="single" w:sz="4" w:space="0" w:color="auto"/>
              <w:right w:val="single" w:sz="4" w:space="0" w:color="000000"/>
            </w:tcBorders>
            <w:vAlign w:val="center"/>
            <w:hideMark/>
          </w:tcPr>
          <w:p w14:paraId="066B81B9" w14:textId="1F7228E3" w:rsidR="00693E9A" w:rsidRPr="000F6ACE" w:rsidRDefault="00693E9A"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6. Hệ thống kiểm tra tính hợp lệ: Nếu hợp lệ chuyển sang bước 7. Nếu không hợp lệ thì chuyển sang bước 9</w:t>
            </w:r>
          </w:p>
        </w:tc>
      </w:tr>
      <w:tr w:rsidR="00693E9A" w:rsidRPr="000F6ACE" w14:paraId="3C8E9170" w14:textId="77777777" w:rsidTr="00A33CAA">
        <w:tc>
          <w:tcPr>
            <w:tcW w:w="1886" w:type="dxa"/>
            <w:tcBorders>
              <w:top w:val="single" w:sz="4" w:space="0" w:color="auto"/>
              <w:left w:val="single" w:sz="4" w:space="0" w:color="auto"/>
              <w:bottom w:val="single" w:sz="4" w:space="0" w:color="auto"/>
              <w:right w:val="single" w:sz="4" w:space="0" w:color="auto"/>
            </w:tcBorders>
            <w:vAlign w:val="center"/>
          </w:tcPr>
          <w:p w14:paraId="23077347"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p>
        </w:tc>
        <w:tc>
          <w:tcPr>
            <w:tcW w:w="7474" w:type="dxa"/>
            <w:tcBorders>
              <w:top w:val="single" w:sz="4" w:space="0" w:color="auto"/>
              <w:left w:val="single" w:sz="4" w:space="0" w:color="auto"/>
              <w:bottom w:val="single" w:sz="4" w:space="0" w:color="auto"/>
              <w:right w:val="single" w:sz="4" w:space="0" w:color="auto"/>
            </w:tcBorders>
            <w:vAlign w:val="center"/>
            <w:hideMark/>
          </w:tcPr>
          <w:p w14:paraId="6FDE41C8"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7. Tác giả vừa sưuả được cập nhật trong DB. Thông báo Cập nhật tác giả thành công</w:t>
            </w:r>
          </w:p>
        </w:tc>
      </w:tr>
      <w:tr w:rsidR="00693E9A" w:rsidRPr="000F6ACE" w14:paraId="7BC78CEE" w14:textId="77777777" w:rsidTr="00A33CAA">
        <w:tc>
          <w:tcPr>
            <w:tcW w:w="1886" w:type="dxa"/>
            <w:tcBorders>
              <w:top w:val="single" w:sz="4" w:space="0" w:color="auto"/>
              <w:left w:val="single" w:sz="4" w:space="0" w:color="auto"/>
              <w:bottom w:val="single" w:sz="4" w:space="0" w:color="auto"/>
              <w:right w:val="single" w:sz="4" w:space="0" w:color="auto"/>
            </w:tcBorders>
            <w:vAlign w:val="center"/>
          </w:tcPr>
          <w:p w14:paraId="446E5239"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p>
        </w:tc>
        <w:tc>
          <w:tcPr>
            <w:tcW w:w="7474" w:type="dxa"/>
            <w:tcBorders>
              <w:top w:val="single" w:sz="4" w:space="0" w:color="auto"/>
              <w:left w:val="single" w:sz="4" w:space="0" w:color="auto"/>
              <w:bottom w:val="single" w:sz="4" w:space="0" w:color="auto"/>
              <w:right w:val="single" w:sz="4" w:space="0" w:color="auto"/>
            </w:tcBorders>
            <w:vAlign w:val="center"/>
            <w:hideMark/>
          </w:tcPr>
          <w:p w14:paraId="57553B0F"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8. Hiển thị danh sách tác giả bao gồm tác giả đã được cập nhật</w:t>
            </w:r>
          </w:p>
        </w:tc>
      </w:tr>
      <w:tr w:rsidR="00693E9A" w:rsidRPr="000F6ACE" w14:paraId="41AAA00C" w14:textId="77777777" w:rsidTr="00A33CAA">
        <w:tc>
          <w:tcPr>
            <w:tcW w:w="1886" w:type="dxa"/>
            <w:tcBorders>
              <w:top w:val="single" w:sz="4" w:space="0" w:color="auto"/>
              <w:left w:val="single" w:sz="4" w:space="0" w:color="auto"/>
              <w:bottom w:val="single" w:sz="4" w:space="0" w:color="auto"/>
              <w:right w:val="single" w:sz="4" w:space="0" w:color="auto"/>
            </w:tcBorders>
            <w:vAlign w:val="center"/>
          </w:tcPr>
          <w:p w14:paraId="3176888A"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p>
        </w:tc>
        <w:tc>
          <w:tcPr>
            <w:tcW w:w="7474" w:type="dxa"/>
            <w:tcBorders>
              <w:top w:val="single" w:sz="4" w:space="0" w:color="auto"/>
              <w:left w:val="single" w:sz="4" w:space="0" w:color="auto"/>
              <w:bottom w:val="single" w:sz="4" w:space="0" w:color="auto"/>
              <w:right w:val="single" w:sz="4" w:space="0" w:color="auto"/>
            </w:tcBorders>
            <w:vAlign w:val="center"/>
            <w:hideMark/>
          </w:tcPr>
          <w:p w14:paraId="2B60D633"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9. Thông báo lỗi cho từng trường lỗi và kết thúc. Vẫn hiển thị tại trang Sửa tác giả và các trường vừa nhập vẫn giữ nguyên</w:t>
            </w:r>
          </w:p>
          <w:p w14:paraId="3D06219E"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lastRenderedPageBreak/>
              <w:t>- Tên tác giả đã tồn tại trong DB: Bút danh này đã tồn tại trên hệ thống</w:t>
            </w:r>
          </w:p>
          <w:p w14:paraId="2F4481FE"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Tên tác giả để trống: Bút danh không được để trống</w:t>
            </w:r>
          </w:p>
          <w:p w14:paraId="723BADB6"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Tên tác giả &gt;maxlength: Tên tác giả chỉ tối đa là 255 ký tự</w:t>
            </w:r>
          </w:p>
          <w:p w14:paraId="7684010C"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Tên thật &gt;maxlength: Tên tác giả chỉ tối đa là 255 ký tự</w:t>
            </w:r>
          </w:p>
          <w:p w14:paraId="412912C9"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Tên bản địa &gt;maxlength: Tên tác giả chỉ tối đa là 255 ký tự</w:t>
            </w:r>
          </w:p>
          <w:p w14:paraId="5FC2725F" w14:textId="77777777" w:rsidR="00693E9A" w:rsidRPr="000F6ACE" w:rsidRDefault="00693E9A" w:rsidP="00682690">
            <w:pPr>
              <w:tabs>
                <w:tab w:val="left" w:pos="720"/>
              </w:tabs>
              <w:spacing w:before="60" w:after="0" w:line="360" w:lineRule="auto"/>
              <w:ind w:hanging="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Ngày sinh không đúng: Ngày sinh không hợp lệ</w:t>
            </w:r>
          </w:p>
        </w:tc>
      </w:tr>
    </w:tbl>
    <w:p w14:paraId="49CAB7A9" w14:textId="77777777" w:rsidR="00693E9A" w:rsidRPr="000F6ACE" w:rsidRDefault="00693E9A" w:rsidP="00682690">
      <w:pPr>
        <w:spacing w:line="360" w:lineRule="auto"/>
        <w:jc w:val="center"/>
        <w:rPr>
          <w:rFonts w:ascii="Times New Roman" w:eastAsia="Times New Roman" w:hAnsi="Times New Roman" w:cs="Times New Roman"/>
          <w:bCs/>
          <w:iCs/>
          <w:color w:val="000000"/>
          <w:sz w:val="28"/>
          <w:szCs w:val="28"/>
        </w:rPr>
      </w:pPr>
    </w:p>
    <w:p w14:paraId="00F4BD4B" w14:textId="77777777" w:rsidR="00693E9A" w:rsidRPr="000F6ACE" w:rsidRDefault="00693E9A" w:rsidP="00682690">
      <w:p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480E9321" w14:textId="4ECF2F30" w:rsidR="00693E9A" w:rsidRPr="000F6ACE" w:rsidRDefault="00693E9A"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lastRenderedPageBreak/>
        <w:t>Biểu đồ luồng xử lý chức năng:</w:t>
      </w:r>
    </w:p>
    <w:p w14:paraId="722F2B42" w14:textId="77777777" w:rsidR="00693E9A" w:rsidRPr="000F6ACE" w:rsidRDefault="00693E9A" w:rsidP="00682690">
      <w:pPr>
        <w:spacing w:line="360" w:lineRule="auto"/>
        <w:jc w:val="center"/>
        <w:rPr>
          <w:rFonts w:ascii="Times New Roman" w:hAnsi="Times New Roman" w:cs="Times New Roman"/>
          <w:szCs w:val="28"/>
        </w:rPr>
      </w:pPr>
      <w:r w:rsidRPr="000F6ACE">
        <w:rPr>
          <w:rFonts w:ascii="Times New Roman" w:hAnsi="Times New Roman" w:cs="Times New Roman"/>
          <w:szCs w:val="28"/>
        </w:rPr>
        <w:object w:dxaOrig="9060" w:dyaOrig="11960" w14:anchorId="76AF8C28">
          <v:shape id="_x0000_i1040" type="#_x0000_t75" style="width:417pt;height:552pt" o:ole="">
            <v:imagedata r:id="rId47" o:title=""/>
          </v:shape>
          <o:OLEObject Type="Embed" ProgID="Visio.Drawing.15" ShapeID="_x0000_i1040" DrawAspect="Content" ObjectID="_1618640238" r:id="rId48"/>
        </w:object>
      </w:r>
    </w:p>
    <w:p w14:paraId="169B7937" w14:textId="3A21886C" w:rsidR="00693E9A" w:rsidRPr="000F6ACE" w:rsidRDefault="00313E93" w:rsidP="002A3A8F">
      <w:pPr>
        <w:pStyle w:val="Caption"/>
        <w:rPr>
          <w:rFonts w:eastAsia="Times New Roman"/>
          <w:iCs/>
          <w:color w:val="000000"/>
          <w:szCs w:val="28"/>
        </w:rPr>
      </w:pPr>
      <w:r w:rsidRPr="000F6ACE">
        <w:rPr>
          <w:rFonts w:eastAsia="Times New Roman"/>
          <w:iCs/>
          <w:color w:val="000000"/>
          <w:szCs w:val="28"/>
        </w:rPr>
        <w:t xml:space="preserve"> </w:t>
      </w:r>
      <w:bookmarkStart w:id="163" w:name="_Toc7627164"/>
      <w:r w:rsidRPr="000F6ACE">
        <w:t xml:space="preserve">Hình </w:t>
      </w:r>
      <w:r w:rsidR="00FB6309">
        <w:fldChar w:fldCharType="begin"/>
      </w:r>
      <w:r w:rsidR="00FB6309">
        <w:instrText xml:space="preserve"> STYLEREF 1 \s </w:instrText>
      </w:r>
      <w:r w:rsidR="00FB6309">
        <w:fldChar w:fldCharType="separate"/>
      </w:r>
      <w:r w:rsidR="00FB6309">
        <w:t>2</w:t>
      </w:r>
      <w:r w:rsidR="00FB6309">
        <w:fldChar w:fldCharType="end"/>
      </w:r>
      <w:r w:rsidR="00FB6309">
        <w:t>.</w:t>
      </w:r>
      <w:r w:rsidR="00FB6309">
        <w:fldChar w:fldCharType="begin"/>
      </w:r>
      <w:r w:rsidR="00FB6309">
        <w:instrText xml:space="preserve"> SEQ Hình \* ARABIC \s 1 </w:instrText>
      </w:r>
      <w:r w:rsidR="00FB6309">
        <w:fldChar w:fldCharType="separate"/>
      </w:r>
      <w:r w:rsidR="00FB6309">
        <w:t>16</w:t>
      </w:r>
      <w:r w:rsidR="00FB6309">
        <w:fldChar w:fldCharType="end"/>
      </w:r>
      <w:r w:rsidR="00693E9A" w:rsidRPr="000F6ACE">
        <w:rPr>
          <w:rFonts w:eastAsia="Times New Roman"/>
          <w:iCs/>
          <w:color w:val="000000"/>
          <w:szCs w:val="28"/>
        </w:rPr>
        <w:t xml:space="preserve"> Biểu đồ luồng xử lý chức năng Sửa tác giả</w:t>
      </w:r>
      <w:bookmarkEnd w:id="163"/>
    </w:p>
    <w:p w14:paraId="6585FEBB" w14:textId="77777777" w:rsidR="00693E9A" w:rsidRPr="000F6ACE" w:rsidRDefault="00693E9A" w:rsidP="00682690">
      <w:p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608A3E46" w14:textId="77777777" w:rsidR="00693E9A" w:rsidRPr="000F6ACE" w:rsidRDefault="00693E9A" w:rsidP="0001019A">
      <w:pPr>
        <w:pStyle w:val="ListParagraph"/>
        <w:numPr>
          <w:ilvl w:val="0"/>
          <w:numId w:val="14"/>
        </w:numPr>
        <w:spacing w:line="360" w:lineRule="auto"/>
        <w:rPr>
          <w:rFonts w:ascii="Times New Roman" w:hAnsi="Times New Roman" w:cs="Times New Roman"/>
          <w:sz w:val="28"/>
          <w:szCs w:val="28"/>
        </w:rPr>
      </w:pPr>
      <w:r w:rsidRPr="000F6ACE">
        <w:rPr>
          <w:rFonts w:ascii="Times New Roman" w:hAnsi="Times New Roman" w:cs="Times New Roman"/>
          <w:sz w:val="28"/>
          <w:szCs w:val="28"/>
        </w:rPr>
        <w:lastRenderedPageBreak/>
        <w:t xml:space="preserve"> Tra cứu tác giả</w:t>
      </w:r>
    </w:p>
    <w:p w14:paraId="3283E450" w14:textId="7D5236A0" w:rsidR="00693E9A" w:rsidRPr="000F6ACE" w:rsidRDefault="00693E9A"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t>Thông tin chung chức năng:</w:t>
      </w:r>
    </w:p>
    <w:p w14:paraId="08DAA596" w14:textId="7DFBB161" w:rsidR="00693E9A" w:rsidRPr="000F6ACE" w:rsidRDefault="00D92968" w:rsidP="002A3A8F">
      <w:pPr>
        <w:pStyle w:val="Caption"/>
        <w:rPr>
          <w:rFonts w:eastAsia="Times New Roman"/>
          <w:iCs/>
          <w:color w:val="000000"/>
          <w:szCs w:val="28"/>
        </w:rPr>
      </w:pPr>
      <w:r w:rsidRPr="000F6ACE">
        <w:rPr>
          <w:rFonts w:eastAsia="Times New Roman"/>
          <w:iCs/>
          <w:color w:val="000000"/>
          <w:szCs w:val="28"/>
        </w:rPr>
        <w:t xml:space="preserve"> </w:t>
      </w:r>
      <w:bookmarkStart w:id="164" w:name="_Toc7627277"/>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49</w:t>
      </w:r>
      <w:r w:rsidR="0041354F" w:rsidRPr="000F6ACE">
        <w:fldChar w:fldCharType="end"/>
      </w:r>
      <w:r w:rsidR="00693E9A" w:rsidRPr="000F6ACE">
        <w:rPr>
          <w:rFonts w:eastAsia="Times New Roman"/>
          <w:iCs/>
          <w:color w:val="000000"/>
          <w:szCs w:val="28"/>
        </w:rPr>
        <w:t xml:space="preserve"> Thông tin chung chức năng Tra cứu tác giả</w:t>
      </w:r>
      <w:bookmarkEnd w:id="164"/>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258"/>
      </w:tblGrid>
      <w:tr w:rsidR="00693E9A" w:rsidRPr="000F6ACE" w14:paraId="1E31CBB8" w14:textId="77777777" w:rsidTr="00A33CAA">
        <w:trPr>
          <w:trHeight w:val="284"/>
          <w:jc w:val="center"/>
        </w:trPr>
        <w:tc>
          <w:tcPr>
            <w:tcW w:w="132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70F1AC6" w14:textId="77777777" w:rsidR="00693E9A" w:rsidRPr="000F6ACE" w:rsidRDefault="00693E9A"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b/>
                <w:sz w:val="28"/>
                <w:szCs w:val="28"/>
              </w:rPr>
              <w:t>Tên chức năng</w:t>
            </w:r>
          </w:p>
        </w:tc>
        <w:tc>
          <w:tcPr>
            <w:tcW w:w="3671" w:type="pct"/>
            <w:tcBorders>
              <w:top w:val="single" w:sz="4" w:space="0" w:color="auto"/>
              <w:left w:val="single" w:sz="4" w:space="0" w:color="auto"/>
              <w:bottom w:val="single" w:sz="4" w:space="0" w:color="auto"/>
              <w:right w:val="single" w:sz="4" w:space="0" w:color="auto"/>
            </w:tcBorders>
            <w:vAlign w:val="center"/>
            <w:hideMark/>
          </w:tcPr>
          <w:p w14:paraId="2982E902" w14:textId="77777777" w:rsidR="00693E9A" w:rsidRPr="000F6ACE" w:rsidRDefault="00693E9A" w:rsidP="00682690">
            <w:pPr>
              <w:spacing w:before="60" w:after="60" w:line="360" w:lineRule="auto"/>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Tra cứu tác giả</w:t>
            </w:r>
          </w:p>
        </w:tc>
      </w:tr>
      <w:tr w:rsidR="00E24480" w:rsidRPr="000F6ACE" w14:paraId="4D14CDC0" w14:textId="77777777" w:rsidTr="00245392">
        <w:trPr>
          <w:trHeight w:val="395"/>
          <w:jc w:val="center"/>
        </w:trPr>
        <w:tc>
          <w:tcPr>
            <w:tcW w:w="132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C271E0C" w14:textId="77777777" w:rsidR="00E24480" w:rsidRPr="000F6ACE" w:rsidRDefault="00E24480"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ác  nhân</w:t>
            </w:r>
          </w:p>
        </w:tc>
        <w:tc>
          <w:tcPr>
            <w:tcW w:w="3671" w:type="pct"/>
            <w:tcBorders>
              <w:top w:val="single" w:sz="4" w:space="0" w:color="auto"/>
              <w:left w:val="single" w:sz="4" w:space="0" w:color="auto"/>
              <w:bottom w:val="single" w:sz="4" w:space="0" w:color="auto"/>
              <w:right w:val="single" w:sz="4" w:space="0" w:color="auto"/>
            </w:tcBorders>
            <w:hideMark/>
          </w:tcPr>
          <w:p w14:paraId="33B8A167" w14:textId="17956C6A" w:rsidR="00E24480" w:rsidRPr="000F6ACE" w:rsidRDefault="00376F06" w:rsidP="00682690">
            <w:pPr>
              <w:spacing w:line="360" w:lineRule="auto"/>
              <w:ind w:left="37"/>
              <w:contextualSpacing/>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Quản trị viên</w:t>
            </w:r>
          </w:p>
        </w:tc>
      </w:tr>
      <w:tr w:rsidR="00693E9A" w:rsidRPr="000F6ACE" w14:paraId="6F4B1DE9" w14:textId="77777777" w:rsidTr="00A33CAA">
        <w:trPr>
          <w:trHeight w:val="284"/>
          <w:jc w:val="center"/>
        </w:trPr>
        <w:tc>
          <w:tcPr>
            <w:tcW w:w="132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7610B16"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3671" w:type="pct"/>
            <w:tcBorders>
              <w:top w:val="single" w:sz="4" w:space="0" w:color="auto"/>
              <w:left w:val="single" w:sz="4" w:space="0" w:color="auto"/>
              <w:bottom w:val="single" w:sz="4" w:space="0" w:color="auto"/>
              <w:right w:val="single" w:sz="4" w:space="0" w:color="auto"/>
            </w:tcBorders>
            <w:vAlign w:val="center"/>
            <w:hideMark/>
          </w:tcPr>
          <w:p w14:paraId="60F34280" w14:textId="77777777" w:rsidR="00693E9A" w:rsidRPr="000F6ACE" w:rsidRDefault="00693E9A" w:rsidP="00682690">
            <w:pPr>
              <w:spacing w:before="60" w:after="60" w:line="360" w:lineRule="auto"/>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Chức năng này cho phép người dùng thêm tra cứu tác giả</w:t>
            </w:r>
          </w:p>
        </w:tc>
      </w:tr>
      <w:tr w:rsidR="00693E9A" w:rsidRPr="000F6ACE" w14:paraId="5BE649A8" w14:textId="77777777" w:rsidTr="00A33CAA">
        <w:trPr>
          <w:trHeight w:val="284"/>
          <w:jc w:val="center"/>
        </w:trPr>
        <w:tc>
          <w:tcPr>
            <w:tcW w:w="132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FC765B0"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vào</w:t>
            </w:r>
          </w:p>
        </w:tc>
        <w:tc>
          <w:tcPr>
            <w:tcW w:w="3671" w:type="pct"/>
            <w:tcBorders>
              <w:top w:val="single" w:sz="4" w:space="0" w:color="auto"/>
              <w:left w:val="single" w:sz="4" w:space="0" w:color="auto"/>
              <w:bottom w:val="single" w:sz="4" w:space="0" w:color="auto"/>
              <w:right w:val="single" w:sz="4" w:space="0" w:color="auto"/>
            </w:tcBorders>
            <w:vAlign w:val="center"/>
            <w:hideMark/>
          </w:tcPr>
          <w:p w14:paraId="0F94D619" w14:textId="0915E02F" w:rsidR="00693E9A" w:rsidRPr="000F6ACE" w:rsidRDefault="003D3CDE" w:rsidP="00682690">
            <w:pPr>
              <w:spacing w:before="60" w:after="60" w:line="360" w:lineRule="auto"/>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rPr>
              <w:t>Tên tác giả, Tên thật, Tên địa phương, Ngày sinh, Giới tính, Quốc gia, Giới thiệu</w:t>
            </w:r>
          </w:p>
        </w:tc>
      </w:tr>
      <w:tr w:rsidR="00693E9A" w:rsidRPr="000F6ACE" w14:paraId="0255DA53" w14:textId="77777777" w:rsidTr="00A33CAA">
        <w:trPr>
          <w:trHeight w:val="284"/>
          <w:jc w:val="center"/>
        </w:trPr>
        <w:tc>
          <w:tcPr>
            <w:tcW w:w="132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CA4A44C"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ầu ra</w:t>
            </w:r>
          </w:p>
        </w:tc>
        <w:tc>
          <w:tcPr>
            <w:tcW w:w="3671" w:type="pct"/>
            <w:tcBorders>
              <w:top w:val="single" w:sz="4" w:space="0" w:color="auto"/>
              <w:left w:val="single" w:sz="4" w:space="0" w:color="auto"/>
              <w:bottom w:val="single" w:sz="4" w:space="0" w:color="auto"/>
              <w:right w:val="single" w:sz="4" w:space="0" w:color="auto"/>
            </w:tcBorders>
            <w:vAlign w:val="center"/>
            <w:hideMark/>
          </w:tcPr>
          <w:p w14:paraId="433FD186" w14:textId="4876543D" w:rsidR="00693E9A" w:rsidRPr="000F6ACE" w:rsidRDefault="003D3CDE" w:rsidP="00682690">
            <w:pPr>
              <w:spacing w:before="60" w:after="60" w:line="360" w:lineRule="auto"/>
              <w:contextualSpacing/>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rPr>
              <w:t>Tên tác giả, Tên thật, Tên địa phương, Ngày sinh, Giới tính, Quốc gia, Giới thiệu</w:t>
            </w:r>
          </w:p>
        </w:tc>
      </w:tr>
      <w:tr w:rsidR="00693E9A" w:rsidRPr="000F6ACE" w14:paraId="73E873C0" w14:textId="77777777" w:rsidTr="00A33CAA">
        <w:trPr>
          <w:trHeight w:val="378"/>
          <w:jc w:val="center"/>
        </w:trPr>
        <w:tc>
          <w:tcPr>
            <w:tcW w:w="132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8440BAC"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 xml:space="preserve">Điều kiện trước </w:t>
            </w:r>
          </w:p>
        </w:tc>
        <w:tc>
          <w:tcPr>
            <w:tcW w:w="3671" w:type="pct"/>
            <w:tcBorders>
              <w:top w:val="single" w:sz="4" w:space="0" w:color="auto"/>
              <w:left w:val="single" w:sz="4" w:space="0" w:color="auto"/>
              <w:bottom w:val="single" w:sz="4" w:space="0" w:color="auto"/>
              <w:right w:val="single" w:sz="4" w:space="0" w:color="auto"/>
            </w:tcBorders>
            <w:hideMark/>
          </w:tcPr>
          <w:p w14:paraId="4580A937" w14:textId="77777777" w:rsidR="00693E9A" w:rsidRPr="000F6ACE" w:rsidRDefault="00693E9A" w:rsidP="00682690">
            <w:pPr>
              <w:spacing w:before="60" w:after="60" w:line="360" w:lineRule="auto"/>
              <w:ind w:left="37"/>
              <w:contextualSpacing/>
              <w:rPr>
                <w:rFonts w:ascii="Times New Roman" w:eastAsia="Calibri" w:hAnsi="Times New Roman" w:cs="Times New Roman"/>
                <w:sz w:val="28"/>
                <w:szCs w:val="28"/>
              </w:rPr>
            </w:pPr>
            <w:r w:rsidRPr="000F6ACE">
              <w:rPr>
                <w:rFonts w:ascii="Times New Roman" w:eastAsia="Calibri" w:hAnsi="Times New Roman" w:cs="Times New Roman"/>
                <w:sz w:val="28"/>
                <w:szCs w:val="28"/>
              </w:rPr>
              <w:t>Người dùng có vai trò quản trị và đã đăng nhập được vào hệ thống</w:t>
            </w:r>
          </w:p>
        </w:tc>
      </w:tr>
      <w:tr w:rsidR="00693E9A" w:rsidRPr="000F6ACE" w14:paraId="4ADB5263" w14:textId="77777777" w:rsidTr="00A33CAA">
        <w:trPr>
          <w:trHeight w:val="530"/>
          <w:jc w:val="center"/>
        </w:trPr>
        <w:tc>
          <w:tcPr>
            <w:tcW w:w="132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7AD859C"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Điều kiện sau</w:t>
            </w:r>
          </w:p>
        </w:tc>
        <w:tc>
          <w:tcPr>
            <w:tcW w:w="3671" w:type="pct"/>
            <w:tcBorders>
              <w:top w:val="single" w:sz="4" w:space="0" w:color="auto"/>
              <w:left w:val="single" w:sz="4" w:space="0" w:color="auto"/>
              <w:bottom w:val="single" w:sz="4" w:space="0" w:color="auto"/>
              <w:right w:val="single" w:sz="4" w:space="0" w:color="auto"/>
            </w:tcBorders>
            <w:vAlign w:val="center"/>
            <w:hideMark/>
          </w:tcPr>
          <w:p w14:paraId="16EB8B10" w14:textId="77777777" w:rsidR="00693E9A" w:rsidRPr="000F6ACE" w:rsidRDefault="00693E9A"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Trường hợp thành công: Hiển thị danh sách tác giả đã được tìm kiếm theo các tiêu chí</w:t>
            </w:r>
          </w:p>
          <w:p w14:paraId="6542B309" w14:textId="77777777" w:rsidR="00693E9A" w:rsidRPr="000F6ACE" w:rsidRDefault="00693E9A" w:rsidP="0001019A">
            <w:pPr>
              <w:keepLines/>
              <w:numPr>
                <w:ilvl w:val="1"/>
                <w:numId w:val="11"/>
              </w:numPr>
              <w:spacing w:before="60" w:after="60" w:line="360" w:lineRule="auto"/>
              <w:contextualSpacing/>
              <w:jc w:val="both"/>
              <w:rPr>
                <w:rFonts w:ascii="Times New Roman" w:eastAsia="Calibri" w:hAnsi="Times New Roman" w:cs="Times New Roman"/>
                <w:sz w:val="28"/>
                <w:szCs w:val="28"/>
                <w:lang w:eastAsia="ar-SA"/>
              </w:rPr>
            </w:pPr>
            <w:r w:rsidRPr="000F6ACE">
              <w:rPr>
                <w:rFonts w:ascii="Times New Roman" w:eastAsia="Calibri" w:hAnsi="Times New Roman" w:cs="Times New Roman"/>
                <w:sz w:val="28"/>
                <w:szCs w:val="28"/>
                <w:lang w:eastAsia="ar-SA"/>
              </w:rPr>
              <w:t>- Trường hợp thất bại: Hiển thị 0 record</w:t>
            </w:r>
          </w:p>
        </w:tc>
      </w:tr>
      <w:tr w:rsidR="00693E9A" w:rsidRPr="000F6ACE" w14:paraId="7384BFD7" w14:textId="77777777" w:rsidTr="00A33CAA">
        <w:trPr>
          <w:trHeight w:val="284"/>
          <w:jc w:val="center"/>
        </w:trPr>
        <w:tc>
          <w:tcPr>
            <w:tcW w:w="132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AF46BF1"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Ngoại lệ</w:t>
            </w:r>
          </w:p>
        </w:tc>
        <w:tc>
          <w:tcPr>
            <w:tcW w:w="3671" w:type="pct"/>
            <w:tcBorders>
              <w:top w:val="single" w:sz="4" w:space="0" w:color="auto"/>
              <w:left w:val="single" w:sz="4" w:space="0" w:color="auto"/>
              <w:bottom w:val="single" w:sz="4" w:space="0" w:color="auto"/>
              <w:right w:val="single" w:sz="4" w:space="0" w:color="auto"/>
            </w:tcBorders>
            <w:vAlign w:val="center"/>
            <w:hideMark/>
          </w:tcPr>
          <w:p w14:paraId="6DDDDD6E" w14:textId="77777777" w:rsidR="00693E9A" w:rsidRPr="000F6ACE" w:rsidRDefault="00693E9A" w:rsidP="00682690">
            <w:pPr>
              <w:spacing w:line="360" w:lineRule="auto"/>
              <w:rPr>
                <w:rFonts w:ascii="Times New Roman" w:eastAsia="Calibri" w:hAnsi="Times New Roman" w:cs="Times New Roman"/>
                <w:b/>
                <w:sz w:val="28"/>
                <w:szCs w:val="28"/>
              </w:rPr>
            </w:pPr>
          </w:p>
        </w:tc>
      </w:tr>
      <w:tr w:rsidR="00693E9A" w:rsidRPr="000F6ACE" w14:paraId="614486E5" w14:textId="77777777" w:rsidTr="00A33CAA">
        <w:trPr>
          <w:trHeight w:val="50"/>
          <w:jc w:val="center"/>
        </w:trPr>
        <w:tc>
          <w:tcPr>
            <w:tcW w:w="132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6C0971D" w14:textId="77777777" w:rsidR="00693E9A" w:rsidRPr="000F6ACE" w:rsidRDefault="00693E9A"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Các yêu cầu đặc biệt</w:t>
            </w:r>
          </w:p>
        </w:tc>
        <w:tc>
          <w:tcPr>
            <w:tcW w:w="3671" w:type="pct"/>
            <w:tcBorders>
              <w:top w:val="single" w:sz="4" w:space="0" w:color="auto"/>
              <w:left w:val="single" w:sz="4" w:space="0" w:color="auto"/>
              <w:bottom w:val="single" w:sz="4" w:space="0" w:color="auto"/>
              <w:right w:val="single" w:sz="4" w:space="0" w:color="auto"/>
            </w:tcBorders>
            <w:vAlign w:val="center"/>
          </w:tcPr>
          <w:p w14:paraId="6571FEB0" w14:textId="77777777" w:rsidR="00693E9A" w:rsidRPr="000F6ACE" w:rsidRDefault="00693E9A" w:rsidP="00682690">
            <w:pPr>
              <w:spacing w:before="60" w:after="60" w:line="360" w:lineRule="auto"/>
              <w:contextualSpacing/>
              <w:rPr>
                <w:rFonts w:ascii="Times New Roman" w:eastAsia="Calibri" w:hAnsi="Times New Roman" w:cs="Times New Roman"/>
                <w:sz w:val="28"/>
                <w:szCs w:val="28"/>
                <w:lang w:eastAsia="ar-SA"/>
              </w:rPr>
            </w:pPr>
          </w:p>
        </w:tc>
      </w:tr>
    </w:tbl>
    <w:p w14:paraId="1CF7DAAE" w14:textId="77777777" w:rsidR="00693E9A" w:rsidRPr="000F6ACE" w:rsidRDefault="00693E9A" w:rsidP="00682690">
      <w:pPr>
        <w:spacing w:line="360" w:lineRule="auto"/>
        <w:rPr>
          <w:rFonts w:ascii="Times New Roman" w:eastAsia="Times New Roman" w:hAnsi="Times New Roman" w:cs="Times New Roman"/>
          <w:bCs/>
          <w:iCs/>
          <w:color w:val="000000"/>
          <w:sz w:val="28"/>
          <w:szCs w:val="28"/>
        </w:rPr>
      </w:pPr>
    </w:p>
    <w:p w14:paraId="6B8D16BB" w14:textId="77777777" w:rsidR="00693E9A" w:rsidRPr="000F6ACE" w:rsidRDefault="00693E9A" w:rsidP="00682690">
      <w:p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1EADF5C1" w14:textId="5606916F" w:rsidR="00693E9A" w:rsidRPr="000F6ACE" w:rsidRDefault="00693E9A"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lastRenderedPageBreak/>
        <w:t>Mô tả dòng sự kiện chính:</w:t>
      </w:r>
    </w:p>
    <w:p w14:paraId="12B99D4C" w14:textId="38381997" w:rsidR="00693E9A" w:rsidRPr="000F6ACE" w:rsidRDefault="00BC1DF9" w:rsidP="002A3A8F">
      <w:pPr>
        <w:pStyle w:val="Caption"/>
        <w:rPr>
          <w:rFonts w:eastAsia="Times New Roman"/>
          <w:iCs/>
          <w:color w:val="000000"/>
          <w:szCs w:val="28"/>
        </w:rPr>
      </w:pPr>
      <w:r w:rsidRPr="000F6ACE">
        <w:rPr>
          <w:rFonts w:eastAsia="Times New Roman"/>
          <w:iCs/>
          <w:color w:val="000000"/>
          <w:szCs w:val="28"/>
        </w:rPr>
        <w:t xml:space="preserve"> </w:t>
      </w:r>
      <w:bookmarkStart w:id="165" w:name="_Toc7627278"/>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50</w:t>
      </w:r>
      <w:r w:rsidR="0041354F" w:rsidRPr="000F6ACE">
        <w:fldChar w:fldCharType="end"/>
      </w:r>
      <w:r w:rsidR="00693E9A" w:rsidRPr="000F6ACE">
        <w:rPr>
          <w:rFonts w:eastAsia="Times New Roman"/>
          <w:iCs/>
          <w:color w:val="000000"/>
          <w:szCs w:val="28"/>
        </w:rPr>
        <w:t xml:space="preserve"> Mô tả dòng sự kiện chính chức năng Tra cứu tác giả</w:t>
      </w:r>
      <w:bookmarkEnd w:id="16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7474"/>
      </w:tblGrid>
      <w:tr w:rsidR="00693E9A" w:rsidRPr="000F6ACE" w14:paraId="189A8DB5" w14:textId="77777777" w:rsidTr="00A33CAA">
        <w:trPr>
          <w:trHeight w:val="530"/>
        </w:trPr>
        <w:tc>
          <w:tcPr>
            <w:tcW w:w="188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5D41837" w14:textId="77777777" w:rsidR="00693E9A" w:rsidRPr="000F6ACE" w:rsidRDefault="00693E9A" w:rsidP="00682690">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Hành động của tác nhân</w:t>
            </w:r>
          </w:p>
        </w:tc>
        <w:tc>
          <w:tcPr>
            <w:tcW w:w="747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4B1EB3E" w14:textId="77777777" w:rsidR="00693E9A" w:rsidRPr="000F6ACE" w:rsidRDefault="00693E9A" w:rsidP="00682690">
            <w:pPr>
              <w:spacing w:line="360" w:lineRule="auto"/>
              <w:ind w:left="-90"/>
              <w:contextualSpacing/>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Phản ứng của hệ thống</w:t>
            </w:r>
          </w:p>
        </w:tc>
      </w:tr>
      <w:tr w:rsidR="00693E9A" w:rsidRPr="000F6ACE" w14:paraId="462AF17E" w14:textId="77777777" w:rsidTr="00A33CAA">
        <w:trPr>
          <w:trHeight w:val="170"/>
        </w:trPr>
        <w:tc>
          <w:tcPr>
            <w:tcW w:w="1886" w:type="dxa"/>
            <w:tcBorders>
              <w:top w:val="single" w:sz="4" w:space="0" w:color="000000"/>
              <w:left w:val="single" w:sz="4" w:space="0" w:color="000000"/>
              <w:bottom w:val="dotted" w:sz="4" w:space="0" w:color="auto"/>
              <w:right w:val="single" w:sz="4" w:space="0" w:color="000000"/>
            </w:tcBorders>
            <w:vAlign w:val="center"/>
            <w:hideMark/>
          </w:tcPr>
          <w:p w14:paraId="7C3B069B"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1. Người dùng đi đến trang Quản lý tác giả</w:t>
            </w:r>
          </w:p>
        </w:tc>
        <w:tc>
          <w:tcPr>
            <w:tcW w:w="7474" w:type="dxa"/>
            <w:tcBorders>
              <w:top w:val="single" w:sz="4" w:space="0" w:color="000000"/>
              <w:left w:val="single" w:sz="4" w:space="0" w:color="000000"/>
              <w:bottom w:val="dotted" w:sz="4" w:space="0" w:color="auto"/>
              <w:right w:val="single" w:sz="4" w:space="0" w:color="000000"/>
            </w:tcBorders>
            <w:vAlign w:val="center"/>
          </w:tcPr>
          <w:p w14:paraId="7F796ECD" w14:textId="77777777" w:rsidR="00693E9A" w:rsidRPr="000F6ACE" w:rsidRDefault="00693E9A"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2. Hệ thống hiển thị màn hình quản lý tác giả</w:t>
            </w:r>
          </w:p>
          <w:p w14:paraId="709CB078" w14:textId="77777777" w:rsidR="00693E9A" w:rsidRPr="000F6ACE" w:rsidRDefault="00693E9A" w:rsidP="0001019A">
            <w:pPr>
              <w:numPr>
                <w:ilvl w:val="1"/>
                <w:numId w:val="11"/>
              </w:numPr>
              <w:tabs>
                <w:tab w:val="left" w:pos="720"/>
              </w:tabs>
              <w:spacing w:before="60" w:after="0" w:line="360" w:lineRule="auto"/>
              <w:ind w:hanging="360"/>
              <w:contextualSpacing/>
              <w:jc w:val="both"/>
              <w:rPr>
                <w:rFonts w:ascii="Times New Roman" w:eastAsia="Times New Roman" w:hAnsi="Times New Roman" w:cs="Times New Roman"/>
                <w:sz w:val="28"/>
                <w:szCs w:val="28"/>
              </w:rPr>
            </w:pPr>
          </w:p>
        </w:tc>
      </w:tr>
      <w:tr w:rsidR="00693E9A" w:rsidRPr="000F6ACE" w14:paraId="49FE948D" w14:textId="77777777" w:rsidTr="00A33CAA">
        <w:trPr>
          <w:trHeight w:val="170"/>
        </w:trPr>
        <w:tc>
          <w:tcPr>
            <w:tcW w:w="1886" w:type="dxa"/>
            <w:tcBorders>
              <w:top w:val="single" w:sz="4" w:space="0" w:color="000000"/>
              <w:left w:val="single" w:sz="4" w:space="0" w:color="000000"/>
              <w:bottom w:val="dotted" w:sz="4" w:space="0" w:color="auto"/>
              <w:right w:val="single" w:sz="4" w:space="0" w:color="000000"/>
            </w:tcBorders>
            <w:vAlign w:val="center"/>
            <w:hideMark/>
          </w:tcPr>
          <w:p w14:paraId="787F3906"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3. Người dùng click vào button Tra cứu tác giả</w:t>
            </w:r>
          </w:p>
        </w:tc>
        <w:tc>
          <w:tcPr>
            <w:tcW w:w="7474" w:type="dxa"/>
            <w:tcBorders>
              <w:top w:val="single" w:sz="4" w:space="0" w:color="000000"/>
              <w:left w:val="single" w:sz="4" w:space="0" w:color="000000"/>
              <w:bottom w:val="dotted" w:sz="4" w:space="0" w:color="auto"/>
              <w:right w:val="single" w:sz="4" w:space="0" w:color="000000"/>
            </w:tcBorders>
            <w:vAlign w:val="center"/>
            <w:hideMark/>
          </w:tcPr>
          <w:p w14:paraId="43BB9B9B" w14:textId="77777777" w:rsidR="00693E9A" w:rsidRPr="000F6ACE" w:rsidRDefault="00693E9A" w:rsidP="00682690">
            <w:pPr>
              <w:tabs>
                <w:tab w:val="left" w:pos="720"/>
              </w:tabs>
              <w:spacing w:before="60" w:after="0" w:line="360" w:lineRule="auto"/>
              <w:ind w:left="360" w:hanging="36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4. Hệ thống hiển thị màn hình Tra cứu tác giả</w:t>
            </w:r>
          </w:p>
          <w:p w14:paraId="0F4D700A" w14:textId="77777777" w:rsidR="00693E9A" w:rsidRPr="000F6ACE" w:rsidRDefault="00693E9A" w:rsidP="0001019A">
            <w:pPr>
              <w:numPr>
                <w:ilvl w:val="0"/>
                <w:numId w:val="12"/>
              </w:numPr>
              <w:tabs>
                <w:tab w:val="left" w:pos="720"/>
              </w:tabs>
              <w:spacing w:before="60" w:after="0" w:line="360" w:lineRule="auto"/>
              <w:ind w:left="340" w:hanging="185"/>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Điều kiện tìm kiếm bao gồm các tiêu chí sau:</w:t>
            </w:r>
          </w:p>
          <w:p w14:paraId="28CFE43C"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xml:space="preserve">Tên/ Bút danh tác giả: </w:t>
            </w:r>
          </w:p>
          <w:p w14:paraId="4A7398E7"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ên thật</w:t>
            </w:r>
          </w:p>
          <w:p w14:paraId="4FBDBE38"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Tên địa phương</w:t>
            </w:r>
          </w:p>
          <w:p w14:paraId="3D373E30"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Ngày sinh</w:t>
            </w:r>
          </w:p>
          <w:p w14:paraId="0B599B18"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Giới tính</w:t>
            </w:r>
          </w:p>
          <w:p w14:paraId="079FB187" w14:textId="77777777" w:rsidR="00693E9A" w:rsidRPr="000F6ACE" w:rsidRDefault="00693E9A" w:rsidP="0001019A">
            <w:pPr>
              <w:numPr>
                <w:ilvl w:val="0"/>
                <w:numId w:val="13"/>
              </w:numPr>
              <w:tabs>
                <w:tab w:val="left" w:pos="720"/>
              </w:tabs>
              <w:spacing w:before="60" w:after="0" w:line="360" w:lineRule="auto"/>
              <w:ind w:left="70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Quốc tịch</w:t>
            </w:r>
          </w:p>
          <w:p w14:paraId="146A384D" w14:textId="77777777" w:rsidR="00693E9A" w:rsidRPr="000F6ACE" w:rsidRDefault="00693E9A" w:rsidP="00682690">
            <w:pPr>
              <w:tabs>
                <w:tab w:val="left" w:pos="720"/>
              </w:tabs>
              <w:spacing w:before="60" w:after="0" w:line="360" w:lineRule="auto"/>
              <w:ind w:left="34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 button Lọc tác giả</w:t>
            </w:r>
          </w:p>
        </w:tc>
      </w:tr>
      <w:tr w:rsidR="00693E9A" w:rsidRPr="000F6ACE" w14:paraId="171D3C6A" w14:textId="77777777" w:rsidTr="00A33CAA">
        <w:tc>
          <w:tcPr>
            <w:tcW w:w="1886" w:type="dxa"/>
            <w:tcBorders>
              <w:top w:val="single" w:sz="4" w:space="0" w:color="000000"/>
              <w:left w:val="single" w:sz="4" w:space="0" w:color="000000"/>
              <w:bottom w:val="single" w:sz="4" w:space="0" w:color="auto"/>
              <w:right w:val="single" w:sz="4" w:space="0" w:color="000000"/>
            </w:tcBorders>
            <w:vAlign w:val="center"/>
            <w:hideMark/>
          </w:tcPr>
          <w:p w14:paraId="4695B000" w14:textId="77777777" w:rsidR="00693E9A" w:rsidRPr="000F6ACE" w:rsidRDefault="00693E9A" w:rsidP="00682690">
            <w:pPr>
              <w:tabs>
                <w:tab w:val="left" w:pos="720"/>
              </w:tabs>
              <w:spacing w:before="60" w:after="0" w:line="360" w:lineRule="auto"/>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5. Nhập điều kiện tìm kiếm và click lọc tác giả</w:t>
            </w:r>
          </w:p>
        </w:tc>
        <w:tc>
          <w:tcPr>
            <w:tcW w:w="7474" w:type="dxa"/>
            <w:tcBorders>
              <w:top w:val="single" w:sz="4" w:space="0" w:color="000000"/>
              <w:left w:val="single" w:sz="4" w:space="0" w:color="000000"/>
              <w:bottom w:val="single" w:sz="4" w:space="0" w:color="auto"/>
              <w:right w:val="single" w:sz="4" w:space="0" w:color="000000"/>
            </w:tcBorders>
            <w:vAlign w:val="center"/>
            <w:hideMark/>
          </w:tcPr>
          <w:p w14:paraId="778DD47A" w14:textId="77777777" w:rsidR="00693E9A" w:rsidRPr="000F6ACE" w:rsidRDefault="00693E9A" w:rsidP="00682690">
            <w:pPr>
              <w:tabs>
                <w:tab w:val="left" w:pos="720"/>
              </w:tabs>
              <w:spacing w:before="60" w:after="0" w:line="360" w:lineRule="auto"/>
              <w:ind w:left="-20"/>
              <w:contextualSpacing/>
              <w:jc w:val="both"/>
              <w:rPr>
                <w:rFonts w:ascii="Times New Roman" w:eastAsia="Times New Roman" w:hAnsi="Times New Roman" w:cs="Times New Roman"/>
                <w:sz w:val="28"/>
                <w:szCs w:val="28"/>
              </w:rPr>
            </w:pPr>
            <w:r w:rsidRPr="000F6ACE">
              <w:rPr>
                <w:rFonts w:ascii="Times New Roman" w:eastAsia="Times New Roman" w:hAnsi="Times New Roman" w:cs="Times New Roman"/>
                <w:sz w:val="28"/>
                <w:szCs w:val="28"/>
              </w:rPr>
              <w:t>6. Hệ thống hiển thị thông tin tác giả tìm kiếm</w:t>
            </w:r>
          </w:p>
        </w:tc>
      </w:tr>
    </w:tbl>
    <w:p w14:paraId="57A37E28" w14:textId="77777777" w:rsidR="00693E9A" w:rsidRPr="000F6ACE" w:rsidRDefault="00693E9A" w:rsidP="00682690">
      <w:pPr>
        <w:spacing w:line="360" w:lineRule="auto"/>
        <w:jc w:val="center"/>
        <w:rPr>
          <w:rFonts w:ascii="Times New Roman" w:eastAsia="Times New Roman" w:hAnsi="Times New Roman" w:cs="Times New Roman"/>
          <w:bCs/>
          <w:iCs/>
          <w:color w:val="000000"/>
          <w:sz w:val="28"/>
          <w:szCs w:val="28"/>
        </w:rPr>
      </w:pPr>
    </w:p>
    <w:p w14:paraId="362BA198" w14:textId="77777777" w:rsidR="00693E9A" w:rsidRPr="000F6ACE" w:rsidRDefault="00693E9A" w:rsidP="00682690">
      <w:pPr>
        <w:spacing w:line="360" w:lineRule="auto"/>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42E30E9F" w14:textId="55062C29" w:rsidR="00693E9A" w:rsidRPr="000F6ACE" w:rsidRDefault="00693E9A" w:rsidP="0001019A">
      <w:pPr>
        <w:pStyle w:val="ListParagraph"/>
        <w:numPr>
          <w:ilvl w:val="0"/>
          <w:numId w:val="8"/>
        </w:numPr>
        <w:spacing w:line="360" w:lineRule="auto"/>
        <w:ind w:left="1418"/>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lastRenderedPageBreak/>
        <w:t>Biểu đồ luồng xử lý chức năng:</w:t>
      </w:r>
    </w:p>
    <w:p w14:paraId="1BB4D1C4" w14:textId="77777777" w:rsidR="00693E9A" w:rsidRPr="000F6ACE" w:rsidRDefault="00693E9A" w:rsidP="00682690">
      <w:pPr>
        <w:spacing w:line="360" w:lineRule="auto"/>
        <w:jc w:val="center"/>
        <w:rPr>
          <w:rFonts w:ascii="Times New Roman" w:eastAsia="Times New Roman" w:hAnsi="Times New Roman" w:cs="Times New Roman"/>
          <w:bCs/>
          <w:iCs/>
          <w:color w:val="000000"/>
          <w:sz w:val="28"/>
          <w:szCs w:val="28"/>
        </w:rPr>
      </w:pPr>
      <w:r w:rsidRPr="000F6ACE">
        <w:rPr>
          <w:rFonts w:ascii="Times New Roman" w:hAnsi="Times New Roman" w:cs="Times New Roman"/>
          <w:szCs w:val="28"/>
        </w:rPr>
        <w:object w:dxaOrig="9060" w:dyaOrig="11960" w14:anchorId="47A0CFA5">
          <v:shape id="_x0000_i1041" type="#_x0000_t75" style="width:417pt;height:551.25pt" o:ole="">
            <v:imagedata r:id="rId49" o:title=""/>
          </v:shape>
          <o:OLEObject Type="Embed" ProgID="Visio.Drawing.15" ShapeID="_x0000_i1041" DrawAspect="Content" ObjectID="_1618640239" r:id="rId50"/>
        </w:object>
      </w:r>
    </w:p>
    <w:p w14:paraId="0B51AF5C" w14:textId="6774C348" w:rsidR="00693E9A" w:rsidRPr="000F6ACE" w:rsidRDefault="003C6BC7" w:rsidP="002A3A8F">
      <w:pPr>
        <w:pStyle w:val="Caption"/>
        <w:rPr>
          <w:rFonts w:eastAsia="Times New Roman"/>
          <w:iCs/>
          <w:color w:val="000000"/>
          <w:szCs w:val="28"/>
        </w:rPr>
      </w:pPr>
      <w:r w:rsidRPr="000F6ACE">
        <w:rPr>
          <w:rFonts w:eastAsia="Times New Roman"/>
          <w:iCs/>
          <w:color w:val="000000"/>
          <w:szCs w:val="28"/>
        </w:rPr>
        <w:t xml:space="preserve"> </w:t>
      </w:r>
      <w:bookmarkStart w:id="166" w:name="_Toc7627165"/>
      <w:r w:rsidRPr="000F6ACE">
        <w:t xml:space="preserve">Hình </w:t>
      </w:r>
      <w:r w:rsidR="00FB6309">
        <w:fldChar w:fldCharType="begin"/>
      </w:r>
      <w:r w:rsidR="00FB6309">
        <w:instrText xml:space="preserve"> STYLEREF 1 \s </w:instrText>
      </w:r>
      <w:r w:rsidR="00FB6309">
        <w:fldChar w:fldCharType="separate"/>
      </w:r>
      <w:r w:rsidR="00FB6309">
        <w:t>2</w:t>
      </w:r>
      <w:r w:rsidR="00FB6309">
        <w:fldChar w:fldCharType="end"/>
      </w:r>
      <w:r w:rsidR="00FB6309">
        <w:t>.</w:t>
      </w:r>
      <w:r w:rsidR="00FB6309">
        <w:fldChar w:fldCharType="begin"/>
      </w:r>
      <w:r w:rsidR="00FB6309">
        <w:instrText xml:space="preserve"> SEQ Hình \* ARABIC \s 1 </w:instrText>
      </w:r>
      <w:r w:rsidR="00FB6309">
        <w:fldChar w:fldCharType="separate"/>
      </w:r>
      <w:r w:rsidR="00FB6309">
        <w:t>17</w:t>
      </w:r>
      <w:r w:rsidR="00FB6309">
        <w:fldChar w:fldCharType="end"/>
      </w:r>
      <w:r w:rsidR="00693E9A" w:rsidRPr="000F6ACE">
        <w:rPr>
          <w:rFonts w:eastAsia="Times New Roman"/>
          <w:iCs/>
          <w:color w:val="000000"/>
          <w:szCs w:val="28"/>
        </w:rPr>
        <w:t xml:space="preserve"> Luồng xử lý chức năng Tra cứu tác giả</w:t>
      </w:r>
      <w:bookmarkEnd w:id="166"/>
    </w:p>
    <w:p w14:paraId="62757A3C" w14:textId="77777777" w:rsidR="00D37208" w:rsidRPr="000F6ACE" w:rsidRDefault="00D37208" w:rsidP="00682690">
      <w:pPr>
        <w:spacing w:line="360" w:lineRule="auto"/>
        <w:rPr>
          <w:rFonts w:ascii="Times New Roman" w:eastAsia="Times New Roman" w:hAnsi="Times New Roman" w:cs="Times New Roman"/>
          <w:b/>
          <w:bCs/>
          <w:iCs/>
          <w:color w:val="000000"/>
          <w:sz w:val="28"/>
          <w:szCs w:val="28"/>
        </w:rPr>
      </w:pPr>
      <w:r w:rsidRPr="000F6ACE">
        <w:rPr>
          <w:rFonts w:ascii="Times New Roman" w:eastAsia="Times New Roman" w:hAnsi="Times New Roman" w:cs="Times New Roman"/>
          <w:b/>
          <w:bCs/>
          <w:iCs/>
          <w:color w:val="000000"/>
          <w:sz w:val="28"/>
          <w:szCs w:val="28"/>
        </w:rPr>
        <w:br w:type="page"/>
      </w:r>
    </w:p>
    <w:p w14:paraId="55606D24" w14:textId="5E1B9023" w:rsidR="007104BF" w:rsidRPr="000F6ACE" w:rsidRDefault="00231C8F" w:rsidP="008C090B">
      <w:pPr>
        <w:pStyle w:val="1x"/>
      </w:pPr>
      <w:bookmarkStart w:id="167" w:name="_Toc5752485"/>
      <w:bookmarkStart w:id="168" w:name="_Toc5752610"/>
      <w:bookmarkStart w:id="169" w:name="_Toc7626845"/>
      <w:r w:rsidRPr="000F6ACE">
        <w:lastRenderedPageBreak/>
        <w:t>Sơ đồ luồng dữ liệu</w:t>
      </w:r>
      <w:bookmarkEnd w:id="167"/>
      <w:bookmarkEnd w:id="168"/>
      <w:bookmarkEnd w:id="169"/>
    </w:p>
    <w:p w14:paraId="659AC3B0" w14:textId="77777777" w:rsidR="00AD4E40" w:rsidRPr="000F6ACE" w:rsidRDefault="00231C8F" w:rsidP="008C090B">
      <w:pPr>
        <w:pStyle w:val="1xx"/>
      </w:pPr>
      <w:bookmarkStart w:id="170" w:name="_Toc5752486"/>
      <w:bookmarkStart w:id="171" w:name="_Toc5752611"/>
      <w:bookmarkStart w:id="172" w:name="_Toc7626846"/>
      <w:r w:rsidRPr="000F6ACE">
        <w:t>Các ký hiệu sử dụng</w:t>
      </w:r>
      <w:bookmarkEnd w:id="170"/>
      <w:bookmarkEnd w:id="171"/>
      <w:bookmarkEnd w:id="172"/>
    </w:p>
    <w:p w14:paraId="78FAA508" w14:textId="7A8B6DC2" w:rsidR="00A77A14" w:rsidRPr="000F6ACE" w:rsidRDefault="005C266D" w:rsidP="002A3A8F">
      <w:pPr>
        <w:pStyle w:val="Caption"/>
        <w:rPr>
          <w:rFonts w:eastAsia="Times New Roman"/>
          <w:iCs/>
          <w:color w:val="000000"/>
          <w:szCs w:val="28"/>
        </w:rPr>
      </w:pPr>
      <w:bookmarkStart w:id="173" w:name="_Toc7627279"/>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2</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51</w:t>
      </w:r>
      <w:r w:rsidR="0041354F" w:rsidRPr="000F6ACE">
        <w:fldChar w:fldCharType="end"/>
      </w:r>
      <w:r w:rsidR="00A77A14" w:rsidRPr="000F6ACE">
        <w:rPr>
          <w:rFonts w:eastAsia="Times New Roman"/>
          <w:iCs/>
          <w:color w:val="000000"/>
          <w:szCs w:val="28"/>
        </w:rPr>
        <w:t xml:space="preserve"> Ký hiệu được xử dụng trong sơ đồ luồng dữ liệu</w:t>
      </w:r>
      <w:bookmarkEnd w:id="173"/>
    </w:p>
    <w:tbl>
      <w:tblPr>
        <w:tblStyle w:val="GridTable4-Accent5"/>
        <w:tblW w:w="8141" w:type="dxa"/>
        <w:jc w:val="center"/>
        <w:tblLook w:val="04A0" w:firstRow="1" w:lastRow="0" w:firstColumn="1" w:lastColumn="0" w:noHBand="0" w:noVBand="1"/>
      </w:tblPr>
      <w:tblGrid>
        <w:gridCol w:w="1504"/>
        <w:gridCol w:w="2992"/>
        <w:gridCol w:w="3645"/>
      </w:tblGrid>
      <w:tr w:rsidR="00A77A14" w:rsidRPr="000F6ACE" w14:paraId="2A96C882" w14:textId="77777777" w:rsidTr="00127D29">
        <w:trPr>
          <w:cnfStyle w:val="100000000000" w:firstRow="1" w:lastRow="0" w:firstColumn="0" w:lastColumn="0" w:oddVBand="0" w:evenVBand="0" w:oddHBand="0" w:evenHBand="0" w:firstRowFirstColumn="0" w:firstRowLastColumn="0" w:lastRowFirstColumn="0" w:lastRowLastColumn="0"/>
          <w:trHeight w:val="1222"/>
          <w:jc w:val="center"/>
        </w:trPr>
        <w:tc>
          <w:tcPr>
            <w:cnfStyle w:val="001000000000" w:firstRow="0" w:lastRow="0" w:firstColumn="1" w:lastColumn="0" w:oddVBand="0" w:evenVBand="0" w:oddHBand="0" w:evenHBand="0" w:firstRowFirstColumn="0" w:firstRowLastColumn="0" w:lastRowFirstColumn="0" w:lastRowLastColumn="0"/>
            <w:tcW w:w="1504" w:type="dxa"/>
            <w:shd w:val="clear" w:color="auto" w:fill="E7E6E6"/>
            <w:vAlign w:val="center"/>
          </w:tcPr>
          <w:p w14:paraId="3FAC3BE2" w14:textId="77777777" w:rsidR="00A77A14" w:rsidRPr="000F6ACE" w:rsidRDefault="00A77A14" w:rsidP="00682690">
            <w:pPr>
              <w:spacing w:line="360" w:lineRule="auto"/>
              <w:jc w:val="both"/>
              <w:rPr>
                <w:rFonts w:ascii="Times New Roman" w:hAnsi="Times New Roman" w:cs="Times New Roman"/>
                <w:color w:val="000000"/>
                <w:sz w:val="28"/>
                <w:szCs w:val="28"/>
              </w:rPr>
            </w:pPr>
            <w:r w:rsidRPr="000F6ACE">
              <w:rPr>
                <w:rFonts w:ascii="Times New Roman" w:hAnsi="Times New Roman" w:cs="Times New Roman"/>
                <w:color w:val="000000"/>
                <w:sz w:val="28"/>
                <w:szCs w:val="28"/>
              </w:rPr>
              <w:t>STT</w:t>
            </w:r>
          </w:p>
        </w:tc>
        <w:tc>
          <w:tcPr>
            <w:tcW w:w="2992" w:type="dxa"/>
            <w:shd w:val="clear" w:color="auto" w:fill="E7E6E6"/>
            <w:vAlign w:val="center"/>
          </w:tcPr>
          <w:p w14:paraId="4D8212C9" w14:textId="77777777" w:rsidR="00A77A14" w:rsidRPr="000F6ACE" w:rsidRDefault="00A77A14" w:rsidP="006826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0F6ACE">
              <w:rPr>
                <w:rFonts w:ascii="Times New Roman" w:hAnsi="Times New Roman" w:cs="Times New Roman"/>
                <w:color w:val="000000"/>
                <w:sz w:val="28"/>
                <w:szCs w:val="28"/>
              </w:rPr>
              <w:t>Ký hiệu</w:t>
            </w:r>
          </w:p>
        </w:tc>
        <w:tc>
          <w:tcPr>
            <w:tcW w:w="3645" w:type="dxa"/>
            <w:shd w:val="clear" w:color="auto" w:fill="E7E6E6"/>
            <w:vAlign w:val="center"/>
          </w:tcPr>
          <w:p w14:paraId="12178004" w14:textId="77777777" w:rsidR="00A77A14" w:rsidRPr="000F6ACE" w:rsidRDefault="00A77A14" w:rsidP="006826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0F6ACE">
              <w:rPr>
                <w:rFonts w:ascii="Times New Roman" w:hAnsi="Times New Roman" w:cs="Times New Roman"/>
                <w:color w:val="000000"/>
                <w:sz w:val="28"/>
                <w:szCs w:val="28"/>
              </w:rPr>
              <w:t>Giải thích</w:t>
            </w:r>
          </w:p>
        </w:tc>
      </w:tr>
      <w:tr w:rsidR="00A77A14" w:rsidRPr="000F6ACE" w14:paraId="6F997BF8" w14:textId="77777777" w:rsidTr="00127D29">
        <w:trPr>
          <w:cnfStyle w:val="000000100000" w:firstRow="0" w:lastRow="0" w:firstColumn="0" w:lastColumn="0" w:oddVBand="0" w:evenVBand="0" w:oddHBand="1" w:evenHBand="0" w:firstRowFirstColumn="0" w:firstRowLastColumn="0" w:lastRowFirstColumn="0" w:lastRowLastColumn="0"/>
          <w:trHeight w:val="1222"/>
          <w:jc w:val="center"/>
        </w:trPr>
        <w:tc>
          <w:tcPr>
            <w:cnfStyle w:val="001000000000" w:firstRow="0" w:lastRow="0" w:firstColumn="1" w:lastColumn="0" w:oddVBand="0" w:evenVBand="0" w:oddHBand="0" w:evenHBand="0" w:firstRowFirstColumn="0" w:firstRowLastColumn="0" w:lastRowFirstColumn="0" w:lastRowLastColumn="0"/>
            <w:tcW w:w="1504" w:type="dxa"/>
            <w:vAlign w:val="center"/>
          </w:tcPr>
          <w:p w14:paraId="7596FFC3" w14:textId="77777777" w:rsidR="00A77A14" w:rsidRPr="000F6ACE" w:rsidRDefault="00A77A14" w:rsidP="00682690">
            <w:pPr>
              <w:spacing w:line="360" w:lineRule="auto"/>
              <w:jc w:val="both"/>
              <w:rPr>
                <w:rFonts w:ascii="Times New Roman" w:hAnsi="Times New Roman" w:cs="Times New Roman"/>
                <w:color w:val="000000"/>
                <w:sz w:val="28"/>
                <w:szCs w:val="28"/>
              </w:rPr>
            </w:pPr>
            <w:r w:rsidRPr="000F6ACE">
              <w:rPr>
                <w:rFonts w:ascii="Times New Roman" w:hAnsi="Times New Roman" w:cs="Times New Roman"/>
                <w:color w:val="000000"/>
                <w:sz w:val="28"/>
                <w:szCs w:val="28"/>
              </w:rPr>
              <w:t>1</w:t>
            </w:r>
          </w:p>
        </w:tc>
        <w:tc>
          <w:tcPr>
            <w:tcW w:w="2992" w:type="dxa"/>
            <w:vAlign w:val="center"/>
          </w:tcPr>
          <w:p w14:paraId="3CDEC231" w14:textId="77777777" w:rsidR="00A77A14" w:rsidRPr="000F6ACE" w:rsidRDefault="00A77A14" w:rsidP="006826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0F6ACE">
              <w:rPr>
                <w:rFonts w:ascii="Times New Roman" w:hAnsi="Times New Roman" w:cs="Times New Roman"/>
                <w:color w:val="000000"/>
                <w:sz w:val="28"/>
                <w:szCs w:val="28"/>
              </w:rPr>
              <w:object w:dxaOrig="2190" w:dyaOrig="1470" w14:anchorId="429A2322">
                <v:shape id="_x0000_i1042" type="#_x0000_t75" style="width:123pt;height:62.25pt" o:ole="">
                  <v:imagedata r:id="rId51" o:title=""/>
                </v:shape>
                <o:OLEObject Type="Embed" ProgID="Visio.Drawing.15" ShapeID="_x0000_i1042" DrawAspect="Content" ObjectID="_1618640240" r:id="rId52"/>
              </w:object>
            </w:r>
          </w:p>
        </w:tc>
        <w:tc>
          <w:tcPr>
            <w:tcW w:w="3645" w:type="dxa"/>
            <w:vAlign w:val="center"/>
          </w:tcPr>
          <w:p w14:paraId="48CCB06F" w14:textId="77777777" w:rsidR="00A77A14" w:rsidRPr="000F6ACE" w:rsidRDefault="00A77A14" w:rsidP="006826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0F6ACE">
              <w:rPr>
                <w:rFonts w:ascii="Times New Roman" w:hAnsi="Times New Roman" w:cs="Times New Roman"/>
                <w:color w:val="000000"/>
                <w:sz w:val="28"/>
                <w:szCs w:val="28"/>
              </w:rPr>
              <w:t>Tác nhân ngoài</w:t>
            </w:r>
          </w:p>
        </w:tc>
      </w:tr>
      <w:tr w:rsidR="00A77A14" w:rsidRPr="000F6ACE" w14:paraId="66354F9B" w14:textId="77777777" w:rsidTr="00127D29">
        <w:trPr>
          <w:trHeight w:val="1222"/>
          <w:jc w:val="center"/>
        </w:trPr>
        <w:tc>
          <w:tcPr>
            <w:cnfStyle w:val="001000000000" w:firstRow="0" w:lastRow="0" w:firstColumn="1" w:lastColumn="0" w:oddVBand="0" w:evenVBand="0" w:oddHBand="0" w:evenHBand="0" w:firstRowFirstColumn="0" w:firstRowLastColumn="0" w:lastRowFirstColumn="0" w:lastRowLastColumn="0"/>
            <w:tcW w:w="1504" w:type="dxa"/>
            <w:vAlign w:val="center"/>
          </w:tcPr>
          <w:p w14:paraId="6E35DDA4" w14:textId="77777777" w:rsidR="00A77A14" w:rsidRPr="000F6ACE" w:rsidRDefault="00A77A14" w:rsidP="00682690">
            <w:pPr>
              <w:spacing w:line="360" w:lineRule="auto"/>
              <w:jc w:val="both"/>
              <w:rPr>
                <w:rFonts w:ascii="Times New Roman" w:hAnsi="Times New Roman" w:cs="Times New Roman"/>
                <w:color w:val="000000"/>
                <w:sz w:val="28"/>
                <w:szCs w:val="28"/>
              </w:rPr>
            </w:pPr>
            <w:r w:rsidRPr="000F6ACE">
              <w:rPr>
                <w:rFonts w:ascii="Times New Roman" w:hAnsi="Times New Roman" w:cs="Times New Roman"/>
                <w:color w:val="000000"/>
                <w:sz w:val="28"/>
                <w:szCs w:val="28"/>
              </w:rPr>
              <w:t>2</w:t>
            </w:r>
          </w:p>
        </w:tc>
        <w:tc>
          <w:tcPr>
            <w:tcW w:w="2992" w:type="dxa"/>
            <w:vAlign w:val="center"/>
          </w:tcPr>
          <w:p w14:paraId="2384C2DB" w14:textId="77777777" w:rsidR="00A77A14" w:rsidRPr="000F6ACE" w:rsidRDefault="00A77A14" w:rsidP="006826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0F6ACE">
              <w:rPr>
                <w:rFonts w:ascii="Times New Roman" w:hAnsi="Times New Roman" w:cs="Times New Roman"/>
                <w:color w:val="000000"/>
                <w:sz w:val="28"/>
                <w:szCs w:val="28"/>
              </w:rPr>
              <w:object w:dxaOrig="2910" w:dyaOrig="1650" w14:anchorId="2E42B9AD">
                <v:shape id="_x0000_i1043" type="#_x0000_t75" style="width:117pt;height:57pt" o:ole="">
                  <v:imagedata r:id="rId53" o:title=""/>
                </v:shape>
                <o:OLEObject Type="Embed" ProgID="Visio.Drawing.15" ShapeID="_x0000_i1043" DrawAspect="Content" ObjectID="_1618640241" r:id="rId54"/>
              </w:object>
            </w:r>
          </w:p>
        </w:tc>
        <w:tc>
          <w:tcPr>
            <w:tcW w:w="3645" w:type="dxa"/>
            <w:vAlign w:val="center"/>
          </w:tcPr>
          <w:p w14:paraId="37342327" w14:textId="77777777" w:rsidR="00A77A14" w:rsidRPr="000F6ACE" w:rsidRDefault="00A77A14" w:rsidP="006826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0F6ACE">
              <w:rPr>
                <w:rFonts w:ascii="Times New Roman" w:hAnsi="Times New Roman" w:cs="Times New Roman"/>
                <w:color w:val="000000"/>
                <w:sz w:val="28"/>
                <w:szCs w:val="28"/>
              </w:rPr>
              <w:t>Tiến trình</w:t>
            </w:r>
          </w:p>
        </w:tc>
      </w:tr>
      <w:tr w:rsidR="00A77A14" w:rsidRPr="000F6ACE" w14:paraId="1971A53E" w14:textId="77777777" w:rsidTr="00127D29">
        <w:trPr>
          <w:cnfStyle w:val="000000100000" w:firstRow="0" w:lastRow="0" w:firstColumn="0" w:lastColumn="0" w:oddVBand="0" w:evenVBand="0" w:oddHBand="1" w:evenHBand="0" w:firstRowFirstColumn="0" w:firstRowLastColumn="0" w:lastRowFirstColumn="0" w:lastRowLastColumn="0"/>
          <w:trHeight w:val="1222"/>
          <w:jc w:val="center"/>
        </w:trPr>
        <w:tc>
          <w:tcPr>
            <w:cnfStyle w:val="001000000000" w:firstRow="0" w:lastRow="0" w:firstColumn="1" w:lastColumn="0" w:oddVBand="0" w:evenVBand="0" w:oddHBand="0" w:evenHBand="0" w:firstRowFirstColumn="0" w:firstRowLastColumn="0" w:lastRowFirstColumn="0" w:lastRowLastColumn="0"/>
            <w:tcW w:w="1504" w:type="dxa"/>
            <w:vAlign w:val="center"/>
          </w:tcPr>
          <w:p w14:paraId="263BCF3E" w14:textId="77777777" w:rsidR="00A77A14" w:rsidRPr="000F6ACE" w:rsidRDefault="00A77A14" w:rsidP="00682690">
            <w:pPr>
              <w:spacing w:line="360" w:lineRule="auto"/>
              <w:jc w:val="both"/>
              <w:rPr>
                <w:rFonts w:ascii="Times New Roman" w:hAnsi="Times New Roman" w:cs="Times New Roman"/>
                <w:color w:val="000000"/>
                <w:sz w:val="28"/>
                <w:szCs w:val="28"/>
              </w:rPr>
            </w:pPr>
            <w:r w:rsidRPr="000F6ACE">
              <w:rPr>
                <w:rFonts w:ascii="Times New Roman" w:hAnsi="Times New Roman" w:cs="Times New Roman"/>
                <w:color w:val="000000"/>
                <w:sz w:val="28"/>
                <w:szCs w:val="28"/>
              </w:rPr>
              <w:t>3</w:t>
            </w:r>
          </w:p>
        </w:tc>
        <w:tc>
          <w:tcPr>
            <w:tcW w:w="2992" w:type="dxa"/>
            <w:vAlign w:val="center"/>
          </w:tcPr>
          <w:p w14:paraId="5F8A4082" w14:textId="77777777" w:rsidR="00A77A14" w:rsidRPr="000F6ACE" w:rsidRDefault="00A77A14" w:rsidP="006826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0F6ACE">
              <w:rPr>
                <w:rFonts w:ascii="Times New Roman" w:hAnsi="Times New Roman" w:cs="Times New Roman"/>
                <w:color w:val="000000"/>
                <w:sz w:val="28"/>
                <w:szCs w:val="28"/>
              </w:rPr>
              <w:object w:dxaOrig="2100" w:dyaOrig="375" w14:anchorId="50D9F205">
                <v:shape id="_x0000_i1044" type="#_x0000_t75" style="width:110.25pt;height:22.5pt" o:ole="">
                  <v:imagedata r:id="rId55" o:title=""/>
                </v:shape>
                <o:OLEObject Type="Embed" ProgID="Visio.Drawing.15" ShapeID="_x0000_i1044" DrawAspect="Content" ObjectID="_1618640242" r:id="rId56"/>
              </w:object>
            </w:r>
          </w:p>
        </w:tc>
        <w:tc>
          <w:tcPr>
            <w:tcW w:w="3645" w:type="dxa"/>
            <w:vAlign w:val="center"/>
          </w:tcPr>
          <w:p w14:paraId="55D9A3E6" w14:textId="77777777" w:rsidR="00A77A14" w:rsidRPr="000F6ACE" w:rsidRDefault="00A77A14" w:rsidP="006826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0F6ACE">
              <w:rPr>
                <w:rFonts w:ascii="Times New Roman" w:hAnsi="Times New Roman" w:cs="Times New Roman"/>
                <w:color w:val="000000"/>
                <w:sz w:val="28"/>
                <w:szCs w:val="28"/>
              </w:rPr>
              <w:t>Luồng dữ liệu</w:t>
            </w:r>
          </w:p>
        </w:tc>
      </w:tr>
      <w:tr w:rsidR="00A77A14" w:rsidRPr="000F6ACE" w14:paraId="42E93138" w14:textId="77777777" w:rsidTr="00127D29">
        <w:trPr>
          <w:trHeight w:val="1222"/>
          <w:jc w:val="center"/>
        </w:trPr>
        <w:tc>
          <w:tcPr>
            <w:cnfStyle w:val="001000000000" w:firstRow="0" w:lastRow="0" w:firstColumn="1" w:lastColumn="0" w:oddVBand="0" w:evenVBand="0" w:oddHBand="0" w:evenHBand="0" w:firstRowFirstColumn="0" w:firstRowLastColumn="0" w:lastRowFirstColumn="0" w:lastRowLastColumn="0"/>
            <w:tcW w:w="1504" w:type="dxa"/>
            <w:vAlign w:val="center"/>
          </w:tcPr>
          <w:p w14:paraId="37DD0A93" w14:textId="77777777" w:rsidR="00A77A14" w:rsidRPr="000F6ACE" w:rsidRDefault="00A77A14" w:rsidP="00682690">
            <w:pPr>
              <w:spacing w:line="360" w:lineRule="auto"/>
              <w:jc w:val="both"/>
              <w:rPr>
                <w:rFonts w:ascii="Times New Roman" w:hAnsi="Times New Roman" w:cs="Times New Roman"/>
                <w:color w:val="000000"/>
                <w:sz w:val="28"/>
                <w:szCs w:val="28"/>
              </w:rPr>
            </w:pPr>
            <w:r w:rsidRPr="000F6ACE">
              <w:rPr>
                <w:rFonts w:ascii="Times New Roman" w:hAnsi="Times New Roman" w:cs="Times New Roman"/>
                <w:color w:val="000000"/>
                <w:sz w:val="28"/>
                <w:szCs w:val="28"/>
              </w:rPr>
              <w:t>4</w:t>
            </w:r>
          </w:p>
        </w:tc>
        <w:tc>
          <w:tcPr>
            <w:tcW w:w="2992" w:type="dxa"/>
            <w:vAlign w:val="center"/>
          </w:tcPr>
          <w:p w14:paraId="35EB7515" w14:textId="77777777" w:rsidR="00A77A14" w:rsidRPr="000F6ACE" w:rsidRDefault="00A77A14" w:rsidP="006826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0F6ACE">
              <w:rPr>
                <w:rFonts w:ascii="Times New Roman" w:hAnsi="Times New Roman" w:cs="Times New Roman"/>
                <w:color w:val="000000"/>
                <w:sz w:val="28"/>
                <w:szCs w:val="28"/>
              </w:rPr>
              <w:object w:dxaOrig="1725" w:dyaOrig="796" w14:anchorId="5426914B">
                <v:shape id="_x0000_i1045" type="#_x0000_t75" style="width:87pt;height:39pt" o:ole="">
                  <v:imagedata r:id="rId57" o:title=""/>
                </v:shape>
                <o:OLEObject Type="Embed" ProgID="Visio.Drawing.15" ShapeID="_x0000_i1045" DrawAspect="Content" ObjectID="_1618640243" r:id="rId58"/>
              </w:object>
            </w:r>
          </w:p>
        </w:tc>
        <w:tc>
          <w:tcPr>
            <w:tcW w:w="3645" w:type="dxa"/>
            <w:vAlign w:val="center"/>
          </w:tcPr>
          <w:p w14:paraId="24F76BA4" w14:textId="77777777" w:rsidR="00A77A14" w:rsidRPr="000F6ACE" w:rsidRDefault="00A77A14" w:rsidP="006826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0F6ACE">
              <w:rPr>
                <w:rFonts w:ascii="Times New Roman" w:hAnsi="Times New Roman" w:cs="Times New Roman"/>
                <w:color w:val="000000"/>
                <w:sz w:val="28"/>
                <w:szCs w:val="28"/>
              </w:rPr>
              <w:t>Giới hạn hệ thống</w:t>
            </w:r>
          </w:p>
        </w:tc>
      </w:tr>
      <w:tr w:rsidR="00A77A14" w:rsidRPr="000F6ACE" w14:paraId="03595C1D" w14:textId="77777777" w:rsidTr="00127D29">
        <w:trPr>
          <w:cnfStyle w:val="000000100000" w:firstRow="0" w:lastRow="0" w:firstColumn="0" w:lastColumn="0" w:oddVBand="0" w:evenVBand="0" w:oddHBand="1" w:evenHBand="0" w:firstRowFirstColumn="0" w:firstRowLastColumn="0" w:lastRowFirstColumn="0" w:lastRowLastColumn="0"/>
          <w:trHeight w:val="1222"/>
          <w:jc w:val="center"/>
        </w:trPr>
        <w:tc>
          <w:tcPr>
            <w:cnfStyle w:val="001000000000" w:firstRow="0" w:lastRow="0" w:firstColumn="1" w:lastColumn="0" w:oddVBand="0" w:evenVBand="0" w:oddHBand="0" w:evenHBand="0" w:firstRowFirstColumn="0" w:firstRowLastColumn="0" w:lastRowFirstColumn="0" w:lastRowLastColumn="0"/>
            <w:tcW w:w="1504" w:type="dxa"/>
            <w:vAlign w:val="center"/>
          </w:tcPr>
          <w:p w14:paraId="0712057E" w14:textId="77777777" w:rsidR="00A77A14" w:rsidRPr="000F6ACE" w:rsidRDefault="00A77A14" w:rsidP="00682690">
            <w:pPr>
              <w:spacing w:line="360" w:lineRule="auto"/>
              <w:jc w:val="both"/>
              <w:rPr>
                <w:rFonts w:ascii="Times New Roman" w:hAnsi="Times New Roman" w:cs="Times New Roman"/>
                <w:color w:val="000000"/>
                <w:sz w:val="28"/>
                <w:szCs w:val="28"/>
              </w:rPr>
            </w:pPr>
            <w:r w:rsidRPr="000F6ACE">
              <w:rPr>
                <w:rFonts w:ascii="Times New Roman" w:hAnsi="Times New Roman" w:cs="Times New Roman"/>
                <w:color w:val="000000"/>
                <w:sz w:val="28"/>
                <w:szCs w:val="28"/>
              </w:rPr>
              <w:t>5</w:t>
            </w:r>
          </w:p>
        </w:tc>
        <w:tc>
          <w:tcPr>
            <w:tcW w:w="2992" w:type="dxa"/>
            <w:vAlign w:val="center"/>
          </w:tcPr>
          <w:p w14:paraId="59696593" w14:textId="77777777" w:rsidR="00A77A14" w:rsidRPr="000F6ACE" w:rsidRDefault="00A77A14" w:rsidP="006826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0F6ACE">
              <w:rPr>
                <w:rFonts w:ascii="Times New Roman" w:hAnsi="Times New Roman" w:cs="Times New Roman"/>
                <w:color w:val="000000"/>
                <w:sz w:val="28"/>
                <w:szCs w:val="28"/>
              </w:rPr>
              <w:object w:dxaOrig="1725" w:dyaOrig="616" w14:anchorId="66A0BE2A">
                <v:shape id="_x0000_i1046" type="#_x0000_t75" style="width:87pt;height:30pt" o:ole="">
                  <v:imagedata r:id="rId59" o:title=""/>
                </v:shape>
                <o:OLEObject Type="Embed" ProgID="Visio.Drawing.15" ShapeID="_x0000_i1046" DrawAspect="Content" ObjectID="_1618640244" r:id="rId60"/>
              </w:object>
            </w:r>
          </w:p>
        </w:tc>
        <w:tc>
          <w:tcPr>
            <w:tcW w:w="3645" w:type="dxa"/>
            <w:vAlign w:val="center"/>
          </w:tcPr>
          <w:p w14:paraId="3B6A9816" w14:textId="77777777" w:rsidR="00A77A14" w:rsidRPr="000F6ACE" w:rsidRDefault="00A77A14" w:rsidP="00682690">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0F6ACE">
              <w:rPr>
                <w:rFonts w:ascii="Times New Roman" w:hAnsi="Times New Roman" w:cs="Times New Roman"/>
                <w:color w:val="000000"/>
                <w:sz w:val="28"/>
                <w:szCs w:val="28"/>
              </w:rPr>
              <w:t>Kho dữ liệu</w:t>
            </w:r>
          </w:p>
        </w:tc>
      </w:tr>
    </w:tbl>
    <w:p w14:paraId="6E9D0E1D" w14:textId="29A9FA78" w:rsidR="00A77A14" w:rsidRPr="000F6ACE" w:rsidRDefault="00A77A14" w:rsidP="00682690">
      <w:pPr>
        <w:tabs>
          <w:tab w:val="left" w:pos="2016"/>
        </w:tabs>
        <w:spacing w:line="360" w:lineRule="auto"/>
        <w:jc w:val="center"/>
        <w:rPr>
          <w:rFonts w:ascii="Times New Roman" w:eastAsia="Times New Roman" w:hAnsi="Times New Roman" w:cs="Times New Roman"/>
          <w:bCs/>
          <w:iCs/>
          <w:color w:val="000000"/>
          <w:sz w:val="28"/>
          <w:szCs w:val="28"/>
        </w:rPr>
      </w:pPr>
    </w:p>
    <w:p w14:paraId="19BD9425" w14:textId="0BA3D7DC" w:rsidR="00A77A14" w:rsidRPr="000F6ACE" w:rsidRDefault="00A77A14" w:rsidP="00682690">
      <w:pPr>
        <w:tabs>
          <w:tab w:val="left" w:pos="2016"/>
        </w:tabs>
        <w:spacing w:line="360" w:lineRule="auto"/>
        <w:rPr>
          <w:rFonts w:ascii="Times New Roman" w:eastAsia="Times New Roman" w:hAnsi="Times New Roman" w:cs="Times New Roman"/>
          <w:sz w:val="28"/>
          <w:szCs w:val="28"/>
        </w:rPr>
        <w:sectPr w:rsidR="00A77A14" w:rsidRPr="000F6ACE" w:rsidSect="002A3A8F">
          <w:pgSz w:w="11907" w:h="16839" w:code="9"/>
          <w:pgMar w:top="1985" w:right="1134" w:bottom="993" w:left="1985" w:header="720" w:footer="720" w:gutter="0"/>
          <w:cols w:space="708"/>
          <w:docGrid w:linePitch="360"/>
        </w:sectPr>
      </w:pPr>
      <w:r w:rsidRPr="000F6ACE">
        <w:rPr>
          <w:rFonts w:ascii="Times New Roman" w:eastAsia="Times New Roman" w:hAnsi="Times New Roman" w:cs="Times New Roman"/>
          <w:sz w:val="28"/>
          <w:szCs w:val="28"/>
        </w:rPr>
        <w:tab/>
      </w:r>
    </w:p>
    <w:p w14:paraId="322067C2" w14:textId="42322B8D" w:rsidR="003A1FA5" w:rsidRPr="000F6ACE" w:rsidRDefault="003A1FA5" w:rsidP="008C090B">
      <w:pPr>
        <w:pStyle w:val="1xx"/>
      </w:pPr>
      <w:bookmarkStart w:id="174" w:name="_Toc5752487"/>
      <w:bookmarkStart w:id="175" w:name="_Toc5752612"/>
      <w:bookmarkStart w:id="176" w:name="_Toc7626847"/>
      <w:r w:rsidRPr="000F6ACE">
        <w:lastRenderedPageBreak/>
        <w:t>Sơ đồ luồng dữ liệu mức ngữ cảnh</w:t>
      </w:r>
      <w:bookmarkEnd w:id="174"/>
      <w:bookmarkEnd w:id="175"/>
      <w:bookmarkEnd w:id="176"/>
    </w:p>
    <w:p w14:paraId="623B8790" w14:textId="539BC3FA" w:rsidR="00BF6062" w:rsidRPr="000F6ACE" w:rsidRDefault="009073C4" w:rsidP="00682690">
      <w:pPr>
        <w:spacing w:line="360" w:lineRule="auto"/>
        <w:jc w:val="both"/>
        <w:rPr>
          <w:rFonts w:ascii="Times New Roman" w:hAnsi="Times New Roman" w:cs="Times New Roman"/>
          <w:sz w:val="28"/>
          <w:szCs w:val="28"/>
        </w:rPr>
      </w:pPr>
      <w:r w:rsidRPr="000F6ACE">
        <w:rPr>
          <w:rFonts w:ascii="Times New Roman" w:hAnsi="Times New Roman" w:cs="Times New Roman"/>
          <w:sz w:val="28"/>
          <w:szCs w:val="28"/>
        </w:rPr>
        <w:object w:dxaOrig="22764" w:dyaOrig="11737" w14:anchorId="5773C274">
          <v:shape id="_x0000_i1047" type="#_x0000_t75" style="width:679.5pt;height:387pt" o:ole="">
            <v:imagedata r:id="rId61" o:title=""/>
          </v:shape>
          <o:OLEObject Type="Embed" ProgID="Visio.Drawing.15" ShapeID="_x0000_i1047" DrawAspect="Content" ObjectID="_1618640245" r:id="rId62"/>
        </w:object>
      </w:r>
    </w:p>
    <w:p w14:paraId="352397A4" w14:textId="0648B53E" w:rsidR="0079507B" w:rsidRPr="000F6ACE" w:rsidRDefault="005E1F52" w:rsidP="002A3A8F">
      <w:pPr>
        <w:pStyle w:val="Caption"/>
        <w:rPr>
          <w:rFonts w:eastAsia="Times New Roman"/>
          <w:iCs/>
          <w:color w:val="000000"/>
          <w:szCs w:val="28"/>
        </w:rPr>
      </w:pPr>
      <w:r w:rsidRPr="000F6ACE">
        <w:rPr>
          <w:rFonts w:eastAsia="Times New Roman"/>
          <w:iCs/>
          <w:color w:val="000000"/>
          <w:szCs w:val="28"/>
        </w:rPr>
        <w:t xml:space="preserve"> </w:t>
      </w:r>
      <w:bookmarkStart w:id="177" w:name="_Toc7627166"/>
      <w:r w:rsidRPr="000F6ACE">
        <w:t xml:space="preserve">Hình </w:t>
      </w:r>
      <w:r w:rsidR="00FB6309">
        <w:fldChar w:fldCharType="begin"/>
      </w:r>
      <w:r w:rsidR="00FB6309">
        <w:instrText xml:space="preserve"> STYLEREF 1 \s </w:instrText>
      </w:r>
      <w:r w:rsidR="00FB6309">
        <w:fldChar w:fldCharType="separate"/>
      </w:r>
      <w:r w:rsidR="00FB6309">
        <w:t>2</w:t>
      </w:r>
      <w:r w:rsidR="00FB6309">
        <w:fldChar w:fldCharType="end"/>
      </w:r>
      <w:r w:rsidR="00FB6309">
        <w:t>.</w:t>
      </w:r>
      <w:r w:rsidR="00FB6309">
        <w:fldChar w:fldCharType="begin"/>
      </w:r>
      <w:r w:rsidR="00FB6309">
        <w:instrText xml:space="preserve"> SEQ Hình \* ARABIC \s 1 </w:instrText>
      </w:r>
      <w:r w:rsidR="00FB6309">
        <w:fldChar w:fldCharType="separate"/>
      </w:r>
      <w:r w:rsidR="00FB6309">
        <w:t>18</w:t>
      </w:r>
      <w:r w:rsidR="00FB6309">
        <w:fldChar w:fldCharType="end"/>
      </w:r>
      <w:r w:rsidR="0079507B" w:rsidRPr="000F6ACE">
        <w:rPr>
          <w:rFonts w:eastAsia="Times New Roman"/>
          <w:iCs/>
          <w:color w:val="000000"/>
          <w:szCs w:val="28"/>
        </w:rPr>
        <w:t xml:space="preserve"> Sơ đồ luồng dữ liệu mức ngữ cảnh</w:t>
      </w:r>
      <w:bookmarkEnd w:id="177"/>
    </w:p>
    <w:p w14:paraId="40A5A613" w14:textId="19B9593C" w:rsidR="00AD4E40" w:rsidRPr="000F6ACE" w:rsidRDefault="00AD4E40" w:rsidP="00682690">
      <w:pPr>
        <w:spacing w:line="360" w:lineRule="auto"/>
        <w:jc w:val="both"/>
        <w:rPr>
          <w:rFonts w:ascii="Times New Roman" w:eastAsia="Times New Roman" w:hAnsi="Times New Roman" w:cs="Times New Roman"/>
          <w:b/>
          <w:bCs/>
          <w:iCs/>
          <w:color w:val="000000"/>
          <w:sz w:val="28"/>
          <w:szCs w:val="28"/>
        </w:rPr>
        <w:sectPr w:rsidR="00AD4E40" w:rsidRPr="000F6ACE" w:rsidSect="003273C3">
          <w:pgSz w:w="16839" w:h="11907" w:orient="landscape" w:code="9"/>
          <w:pgMar w:top="1985" w:right="1134" w:bottom="709" w:left="1985" w:header="720" w:footer="720" w:gutter="0"/>
          <w:cols w:space="708"/>
          <w:docGrid w:linePitch="360"/>
        </w:sectPr>
      </w:pPr>
    </w:p>
    <w:p w14:paraId="75F7DC5C" w14:textId="47EEFFCE" w:rsidR="003A1FA5" w:rsidRPr="000F6ACE" w:rsidRDefault="003A1FA5" w:rsidP="008C090B">
      <w:pPr>
        <w:pStyle w:val="1xx"/>
      </w:pPr>
      <w:bookmarkStart w:id="178" w:name="_Toc5752488"/>
      <w:bookmarkStart w:id="179" w:name="_Toc5752613"/>
      <w:bookmarkStart w:id="180" w:name="_Toc7626848"/>
      <w:r w:rsidRPr="000F6ACE">
        <w:lastRenderedPageBreak/>
        <w:t>Sơ đồ luồng dữ liệu mức đỉnh</w:t>
      </w:r>
      <w:bookmarkEnd w:id="178"/>
      <w:bookmarkEnd w:id="179"/>
      <w:bookmarkEnd w:id="180"/>
    </w:p>
    <w:p w14:paraId="7184AAC6" w14:textId="596DC692" w:rsidR="00961B95" w:rsidRPr="000F6ACE" w:rsidRDefault="00ED1EE0" w:rsidP="00AD2744">
      <w:pPr>
        <w:spacing w:line="360" w:lineRule="auto"/>
        <w:jc w:val="center"/>
        <w:rPr>
          <w:rFonts w:ascii="Times New Roman" w:hAnsi="Times New Roman" w:cs="Times New Roman"/>
          <w:sz w:val="28"/>
          <w:szCs w:val="28"/>
        </w:rPr>
      </w:pPr>
      <w:r w:rsidRPr="000F6ACE">
        <w:rPr>
          <w:rFonts w:ascii="Times New Roman" w:hAnsi="Times New Roman" w:cs="Times New Roman"/>
          <w:sz w:val="28"/>
          <w:szCs w:val="28"/>
        </w:rPr>
        <w:object w:dxaOrig="22920" w:dyaOrig="18780" w14:anchorId="5B7909F1">
          <v:shape id="_x0000_i1048" type="#_x0000_t75" style="width:614.25pt;height:399.75pt" o:ole="">
            <v:imagedata r:id="rId63" o:title=""/>
          </v:shape>
          <o:OLEObject Type="Link" ProgID="Visio.Drawing.15" ShapeID="_x0000_i1048" DrawAspect="Content" r:id="rId64" UpdateMode="Always">
            <o:LinkType>EnhancedMetaFile</o:LinkType>
            <o:LockedField>false</o:LockedField>
            <o:FieldCodes>\f 0 \* MERGEFORMAT</o:FieldCodes>
          </o:OLEObject>
        </w:object>
      </w:r>
    </w:p>
    <w:p w14:paraId="33FCE981" w14:textId="38831DF7" w:rsidR="00481588" w:rsidRPr="000F6ACE" w:rsidRDefault="005C050E" w:rsidP="002A3A8F">
      <w:pPr>
        <w:pStyle w:val="Caption"/>
        <w:rPr>
          <w:rFonts w:eastAsia="Times New Roman"/>
          <w:iCs/>
          <w:color w:val="000000"/>
          <w:szCs w:val="28"/>
        </w:rPr>
        <w:sectPr w:rsidR="00481588" w:rsidRPr="000F6ACE" w:rsidSect="00ED1EE0">
          <w:pgSz w:w="16839" w:h="11907" w:orient="landscape" w:code="9"/>
          <w:pgMar w:top="1985" w:right="1134" w:bottom="709" w:left="1985" w:header="720" w:footer="720" w:gutter="0"/>
          <w:cols w:space="708"/>
          <w:docGrid w:linePitch="360"/>
        </w:sectPr>
      </w:pPr>
      <w:r w:rsidRPr="000F6ACE">
        <w:rPr>
          <w:rFonts w:eastAsia="Times New Roman"/>
          <w:iCs/>
          <w:color w:val="000000"/>
          <w:szCs w:val="28"/>
        </w:rPr>
        <w:t xml:space="preserve"> </w:t>
      </w:r>
      <w:bookmarkStart w:id="181" w:name="_Toc7627167"/>
      <w:r w:rsidRPr="000F6ACE">
        <w:t xml:space="preserve">Hình </w:t>
      </w:r>
      <w:r w:rsidR="00FB6309">
        <w:fldChar w:fldCharType="begin"/>
      </w:r>
      <w:r w:rsidR="00FB6309">
        <w:instrText xml:space="preserve"> STYLEREF 1 \s </w:instrText>
      </w:r>
      <w:r w:rsidR="00FB6309">
        <w:fldChar w:fldCharType="separate"/>
      </w:r>
      <w:r w:rsidR="00FB6309">
        <w:t>2</w:t>
      </w:r>
      <w:r w:rsidR="00FB6309">
        <w:fldChar w:fldCharType="end"/>
      </w:r>
      <w:r w:rsidR="00FB6309">
        <w:t>.</w:t>
      </w:r>
      <w:r w:rsidR="00FB6309">
        <w:fldChar w:fldCharType="begin"/>
      </w:r>
      <w:r w:rsidR="00FB6309">
        <w:instrText xml:space="preserve"> SEQ Hình \* ARABIC \s 1 </w:instrText>
      </w:r>
      <w:r w:rsidR="00FB6309">
        <w:fldChar w:fldCharType="separate"/>
      </w:r>
      <w:r w:rsidR="00FB6309">
        <w:t>19</w:t>
      </w:r>
      <w:r w:rsidR="00FB6309">
        <w:fldChar w:fldCharType="end"/>
      </w:r>
      <w:r w:rsidR="0079507B" w:rsidRPr="000F6ACE">
        <w:rPr>
          <w:rFonts w:eastAsia="Times New Roman"/>
          <w:iCs/>
          <w:color w:val="000000"/>
          <w:szCs w:val="28"/>
        </w:rPr>
        <w:t xml:space="preserve"> Sơ đồ luồng dữ liệu mức đỉnh</w:t>
      </w:r>
      <w:bookmarkEnd w:id="181"/>
    </w:p>
    <w:p w14:paraId="13DD965F" w14:textId="52D34585" w:rsidR="003A1FA5" w:rsidRPr="000F6ACE" w:rsidRDefault="003A1FA5" w:rsidP="008C090B">
      <w:pPr>
        <w:pStyle w:val="1xx"/>
      </w:pPr>
      <w:bookmarkStart w:id="182" w:name="_Toc5752489"/>
      <w:bookmarkStart w:id="183" w:name="_Toc5752614"/>
      <w:bookmarkStart w:id="184" w:name="_Toc7626849"/>
      <w:r w:rsidRPr="000F6ACE">
        <w:lastRenderedPageBreak/>
        <w:t>Sơ đồ luồng dữ liệu mức dưới đỉnh</w:t>
      </w:r>
      <w:bookmarkEnd w:id="182"/>
      <w:bookmarkEnd w:id="183"/>
      <w:bookmarkEnd w:id="184"/>
    </w:p>
    <w:p w14:paraId="1D00EC12" w14:textId="16FA2D5B" w:rsidR="00234F8C" w:rsidRPr="000F6ACE" w:rsidRDefault="006E4F17" w:rsidP="008C090B">
      <w:pPr>
        <w:pStyle w:val="1xxx"/>
      </w:pPr>
      <w:r w:rsidRPr="000F6ACE">
        <w:t>Quản lý tác phẩm</w:t>
      </w:r>
    </w:p>
    <w:p w14:paraId="236CC37A" w14:textId="74A84A45" w:rsidR="00CB425E" w:rsidRPr="000F6ACE" w:rsidRDefault="004D00B0" w:rsidP="00682690">
      <w:pPr>
        <w:spacing w:line="360" w:lineRule="auto"/>
        <w:jc w:val="center"/>
        <w:rPr>
          <w:rFonts w:ascii="Times New Roman" w:eastAsia="Times New Roman" w:hAnsi="Times New Roman" w:cs="Times New Roman"/>
          <w:bCs/>
          <w:iCs/>
          <w:color w:val="000000"/>
          <w:sz w:val="28"/>
          <w:szCs w:val="28"/>
        </w:rPr>
      </w:pPr>
      <w:r w:rsidRPr="000F6ACE">
        <w:rPr>
          <w:rFonts w:ascii="Times New Roman" w:hAnsi="Times New Roman" w:cs="Times New Roman"/>
          <w:sz w:val="28"/>
          <w:szCs w:val="28"/>
        </w:rPr>
        <w:object w:dxaOrig="15865" w:dyaOrig="16945" w14:anchorId="26D729D9">
          <v:shape id="_x0000_i1049" type="#_x0000_t75" style="width:487.5pt;height:549pt" o:ole="">
            <v:imagedata r:id="rId65" o:title=""/>
          </v:shape>
          <o:OLEObject Type="Embed" ProgID="Visio.Drawing.15" ShapeID="_x0000_i1049" DrawAspect="Content" ObjectID="_1618640246" r:id="rId66"/>
        </w:object>
      </w:r>
    </w:p>
    <w:p w14:paraId="3371A97B" w14:textId="595B00CA" w:rsidR="002C12D8" w:rsidRPr="005D0570" w:rsidRDefault="00CB425E" w:rsidP="005D0570">
      <w:pPr>
        <w:pStyle w:val="Caption"/>
        <w:rPr>
          <w:szCs w:val="28"/>
        </w:rPr>
      </w:pPr>
      <w:bookmarkStart w:id="185" w:name="_Toc7627168"/>
      <w:r w:rsidRPr="000F6ACE">
        <w:t xml:space="preserve">Hình </w:t>
      </w:r>
      <w:r w:rsidR="00FB6309">
        <w:fldChar w:fldCharType="begin"/>
      </w:r>
      <w:r w:rsidR="00FB6309">
        <w:instrText xml:space="preserve"> STYLEREF 1 \s </w:instrText>
      </w:r>
      <w:r w:rsidR="00FB6309">
        <w:fldChar w:fldCharType="separate"/>
      </w:r>
      <w:r w:rsidR="00FB6309">
        <w:t>2</w:t>
      </w:r>
      <w:r w:rsidR="00FB6309">
        <w:fldChar w:fldCharType="end"/>
      </w:r>
      <w:r w:rsidR="00FB6309">
        <w:t>.</w:t>
      </w:r>
      <w:r w:rsidR="00FB6309">
        <w:fldChar w:fldCharType="begin"/>
      </w:r>
      <w:r w:rsidR="00FB6309">
        <w:instrText xml:space="preserve"> SEQ Hình \* ARABIC \s 1 </w:instrText>
      </w:r>
      <w:r w:rsidR="00FB6309">
        <w:fldChar w:fldCharType="separate"/>
      </w:r>
      <w:r w:rsidR="00FB6309">
        <w:t>20</w:t>
      </w:r>
      <w:r w:rsidR="00FB6309">
        <w:fldChar w:fldCharType="end"/>
      </w:r>
      <w:r w:rsidR="00856E9E" w:rsidRPr="000F6ACE">
        <w:rPr>
          <w:rFonts w:eastAsia="Times New Roman"/>
          <w:iCs/>
          <w:color w:val="000000"/>
          <w:szCs w:val="28"/>
        </w:rPr>
        <w:t xml:space="preserve"> Sơ đồ luồng dữ liệu Quản lý tác phẩm</w:t>
      </w:r>
      <w:bookmarkEnd w:id="185"/>
    </w:p>
    <w:p w14:paraId="17F79DCC" w14:textId="69105AA0" w:rsidR="00D35B70" w:rsidRPr="000F6ACE" w:rsidRDefault="00234F8C" w:rsidP="008C090B">
      <w:pPr>
        <w:pStyle w:val="1xxx"/>
      </w:pPr>
      <w:r w:rsidRPr="000F6ACE">
        <w:lastRenderedPageBreak/>
        <w:t xml:space="preserve">Quản lý </w:t>
      </w:r>
      <w:r w:rsidR="00B15946" w:rsidRPr="000F6ACE">
        <w:t>danh mục</w:t>
      </w:r>
    </w:p>
    <w:p w14:paraId="61CAFDCA" w14:textId="22A4EE47" w:rsidR="00856E9E" w:rsidRPr="000F6ACE" w:rsidRDefault="00B90C86" w:rsidP="002A3A8F">
      <w:pPr>
        <w:pStyle w:val="Caption"/>
      </w:pPr>
      <w:r w:rsidRPr="000F6ACE">
        <w:object w:dxaOrig="14784" w:dyaOrig="5281" w14:anchorId="159F88B0">
          <v:shape id="_x0000_i1050" type="#_x0000_t75" style="width:482.25pt;height:213.75pt" o:ole="">
            <v:imagedata r:id="rId67" o:title=""/>
          </v:shape>
          <o:OLEObject Type="Embed" ProgID="Visio.Drawing.15" ShapeID="_x0000_i1050" DrawAspect="Content" ObjectID="_1618640247" r:id="rId68"/>
        </w:object>
      </w:r>
    </w:p>
    <w:p w14:paraId="2BD3158E" w14:textId="684F535C" w:rsidR="005C3515" w:rsidRPr="000F6ACE" w:rsidRDefault="005C3515" w:rsidP="002A3A8F">
      <w:pPr>
        <w:pStyle w:val="Caption"/>
        <w:rPr>
          <w:rFonts w:eastAsia="Times New Roman"/>
          <w:iCs/>
          <w:color w:val="000000"/>
        </w:rPr>
      </w:pPr>
      <w:bookmarkStart w:id="186" w:name="_Toc7627169"/>
      <w:r w:rsidRPr="000F6ACE">
        <w:t xml:space="preserve">Hình </w:t>
      </w:r>
      <w:r w:rsidR="00FB6309">
        <w:fldChar w:fldCharType="begin"/>
      </w:r>
      <w:r w:rsidR="00FB6309">
        <w:instrText xml:space="preserve"> STYLEREF 1 \s </w:instrText>
      </w:r>
      <w:r w:rsidR="00FB6309">
        <w:fldChar w:fldCharType="separate"/>
      </w:r>
      <w:r w:rsidR="00FB6309">
        <w:t>2</w:t>
      </w:r>
      <w:r w:rsidR="00FB6309">
        <w:fldChar w:fldCharType="end"/>
      </w:r>
      <w:r w:rsidR="00FB6309">
        <w:t>.</w:t>
      </w:r>
      <w:r w:rsidR="00FB6309">
        <w:fldChar w:fldCharType="begin"/>
      </w:r>
      <w:r w:rsidR="00FB6309">
        <w:instrText xml:space="preserve"> SEQ Hình \* ARABIC \s 1 </w:instrText>
      </w:r>
      <w:r w:rsidR="00FB6309">
        <w:fldChar w:fldCharType="separate"/>
      </w:r>
      <w:r w:rsidR="00FB6309">
        <w:t>21</w:t>
      </w:r>
      <w:r w:rsidR="00FB6309">
        <w:fldChar w:fldCharType="end"/>
      </w:r>
      <w:r w:rsidRPr="000F6ACE">
        <w:rPr>
          <w:rFonts w:eastAsia="Times New Roman"/>
          <w:iCs/>
          <w:color w:val="000000"/>
        </w:rPr>
        <w:t xml:space="preserve"> Sơ đồ luồng dữ liệu Quản lý danh mục</w:t>
      </w:r>
      <w:bookmarkEnd w:id="186"/>
    </w:p>
    <w:p w14:paraId="7EA90ECE" w14:textId="77777777" w:rsidR="000D6F0E" w:rsidRPr="000F6ACE" w:rsidRDefault="000D6F0E" w:rsidP="006778DE">
      <w:pPr>
        <w:spacing w:line="360" w:lineRule="auto"/>
        <w:rPr>
          <w:rFonts w:ascii="Times New Roman" w:hAnsi="Times New Roman" w:cs="Times New Roman"/>
          <w:sz w:val="28"/>
          <w:szCs w:val="28"/>
        </w:rPr>
      </w:pPr>
    </w:p>
    <w:p w14:paraId="2D617180" w14:textId="5399E766" w:rsidR="00387854" w:rsidRPr="000F6ACE" w:rsidRDefault="0006632B" w:rsidP="008C090B">
      <w:pPr>
        <w:pStyle w:val="1xxx"/>
      </w:pPr>
      <w:r w:rsidRPr="000F6ACE">
        <w:t xml:space="preserve">Quản lý </w:t>
      </w:r>
      <w:r w:rsidR="00B15946" w:rsidRPr="000F6ACE">
        <w:t>đánh giá, bình luận</w:t>
      </w:r>
    </w:p>
    <w:p w14:paraId="167671E1" w14:textId="73E433E6" w:rsidR="00677991" w:rsidRPr="000F6ACE" w:rsidRDefault="00B90C86" w:rsidP="00682690">
      <w:pPr>
        <w:spacing w:line="360" w:lineRule="auto"/>
        <w:jc w:val="both"/>
        <w:rPr>
          <w:rFonts w:ascii="Times New Roman" w:hAnsi="Times New Roman" w:cs="Times New Roman"/>
          <w:sz w:val="28"/>
          <w:szCs w:val="28"/>
        </w:rPr>
      </w:pPr>
      <w:r w:rsidRPr="000F6ACE">
        <w:rPr>
          <w:rFonts w:ascii="Times New Roman" w:hAnsi="Times New Roman" w:cs="Times New Roman"/>
          <w:sz w:val="28"/>
          <w:szCs w:val="28"/>
        </w:rPr>
        <w:object w:dxaOrig="16537" w:dyaOrig="6277" w14:anchorId="563D76A9">
          <v:shape id="_x0000_i1051" type="#_x0000_t75" style="width:470.25pt;height:3in" o:ole="">
            <v:imagedata r:id="rId69" o:title=""/>
          </v:shape>
          <o:OLEObject Type="Embed" ProgID="Visio.Drawing.15" ShapeID="_x0000_i1051" DrawAspect="Content" ObjectID="_1618640248" r:id="rId70"/>
        </w:object>
      </w:r>
    </w:p>
    <w:p w14:paraId="3BE609A8" w14:textId="54365F96" w:rsidR="008D6FF0" w:rsidRPr="006A59A2" w:rsidRDefault="000B42C4" w:rsidP="002A3A8F">
      <w:pPr>
        <w:pStyle w:val="Caption"/>
        <w:rPr>
          <w:rFonts w:eastAsia="Times New Roman"/>
          <w:iCs/>
          <w:color w:val="000000"/>
          <w:szCs w:val="28"/>
        </w:rPr>
      </w:pPr>
      <w:r w:rsidRPr="000F6ACE">
        <w:rPr>
          <w:rFonts w:eastAsia="Times New Roman"/>
          <w:iCs/>
          <w:color w:val="000000"/>
          <w:szCs w:val="28"/>
        </w:rPr>
        <w:t xml:space="preserve"> </w:t>
      </w:r>
      <w:bookmarkStart w:id="187" w:name="_Toc7627170"/>
      <w:r w:rsidRPr="000F6ACE">
        <w:t xml:space="preserve">Hình </w:t>
      </w:r>
      <w:r w:rsidR="00FB6309">
        <w:fldChar w:fldCharType="begin"/>
      </w:r>
      <w:r w:rsidR="00FB6309">
        <w:instrText xml:space="preserve"> STYLEREF 1 \s </w:instrText>
      </w:r>
      <w:r w:rsidR="00FB6309">
        <w:fldChar w:fldCharType="separate"/>
      </w:r>
      <w:r w:rsidR="00FB6309">
        <w:t>2</w:t>
      </w:r>
      <w:r w:rsidR="00FB6309">
        <w:fldChar w:fldCharType="end"/>
      </w:r>
      <w:r w:rsidR="00FB6309">
        <w:t>.</w:t>
      </w:r>
      <w:r w:rsidR="00FB6309">
        <w:fldChar w:fldCharType="begin"/>
      </w:r>
      <w:r w:rsidR="00FB6309">
        <w:instrText xml:space="preserve"> SEQ Hình \* ARABIC \s 1 </w:instrText>
      </w:r>
      <w:r w:rsidR="00FB6309">
        <w:fldChar w:fldCharType="separate"/>
      </w:r>
      <w:r w:rsidR="00FB6309">
        <w:t>22</w:t>
      </w:r>
      <w:r w:rsidR="00FB6309">
        <w:fldChar w:fldCharType="end"/>
      </w:r>
      <w:r w:rsidR="00677991" w:rsidRPr="000F6ACE">
        <w:rPr>
          <w:rFonts w:eastAsia="Times New Roman"/>
          <w:iCs/>
          <w:color w:val="000000"/>
          <w:szCs w:val="28"/>
        </w:rPr>
        <w:t xml:space="preserve"> Sơ đồ luồng dữ liệu </w:t>
      </w:r>
      <w:r w:rsidR="00777440" w:rsidRPr="000F6ACE">
        <w:rPr>
          <w:rFonts w:eastAsia="Times New Roman"/>
          <w:iCs/>
          <w:color w:val="000000"/>
          <w:szCs w:val="28"/>
        </w:rPr>
        <w:t>Quản lý đánh giá, bình luận</w:t>
      </w:r>
      <w:bookmarkEnd w:id="187"/>
    </w:p>
    <w:p w14:paraId="674F6B4A" w14:textId="77777777" w:rsidR="001137D1" w:rsidRDefault="001137D1">
      <w:pP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br w:type="page"/>
      </w:r>
    </w:p>
    <w:p w14:paraId="0F033DA3" w14:textId="06DCFFD6" w:rsidR="00387854" w:rsidRPr="000F6ACE" w:rsidRDefault="00387854" w:rsidP="008C090B">
      <w:pPr>
        <w:pStyle w:val="1xxx"/>
      </w:pPr>
      <w:r w:rsidRPr="000F6ACE">
        <w:lastRenderedPageBreak/>
        <w:t xml:space="preserve">Quản lý tài </w:t>
      </w:r>
      <w:r w:rsidR="00E74E29" w:rsidRPr="000F6ACE">
        <w:t>ch</w:t>
      </w:r>
      <w:r w:rsidRPr="000F6ACE">
        <w:t>ính</w:t>
      </w:r>
    </w:p>
    <w:p w14:paraId="42BA7546" w14:textId="7F2B4E9D" w:rsidR="008922F6" w:rsidRPr="000F6ACE" w:rsidRDefault="006A59A2" w:rsidP="00682690">
      <w:pPr>
        <w:spacing w:line="360" w:lineRule="auto"/>
        <w:jc w:val="both"/>
        <w:rPr>
          <w:rFonts w:ascii="Times New Roman" w:hAnsi="Times New Roman" w:cs="Times New Roman"/>
          <w:sz w:val="28"/>
          <w:szCs w:val="28"/>
        </w:rPr>
      </w:pPr>
      <w:r w:rsidRPr="000F6ACE">
        <w:rPr>
          <w:rFonts w:ascii="Times New Roman" w:hAnsi="Times New Roman" w:cs="Times New Roman"/>
          <w:sz w:val="28"/>
          <w:szCs w:val="28"/>
        </w:rPr>
        <w:object w:dxaOrig="17845" w:dyaOrig="10741" w14:anchorId="53F02B79">
          <v:shape id="_x0000_i1052" type="#_x0000_t75" style="width:485.25pt;height:372pt" o:ole="">
            <v:imagedata r:id="rId71" o:title=""/>
          </v:shape>
          <o:OLEObject Type="Embed" ProgID="Visio.Drawing.15" ShapeID="_x0000_i1052" DrawAspect="Content" ObjectID="_1618640249" r:id="rId72"/>
        </w:object>
      </w:r>
    </w:p>
    <w:p w14:paraId="25F66DE6" w14:textId="5EA477D3" w:rsidR="008B77AC" w:rsidRPr="000F6ACE" w:rsidRDefault="00814F4C" w:rsidP="002A3A8F">
      <w:pPr>
        <w:pStyle w:val="Caption"/>
        <w:rPr>
          <w:rFonts w:eastAsia="Times New Roman"/>
          <w:iCs/>
          <w:color w:val="000000"/>
          <w:szCs w:val="28"/>
        </w:rPr>
      </w:pPr>
      <w:r w:rsidRPr="000F6ACE">
        <w:rPr>
          <w:rFonts w:eastAsia="Times New Roman"/>
          <w:iCs/>
          <w:color w:val="000000"/>
          <w:szCs w:val="28"/>
        </w:rPr>
        <w:t xml:space="preserve"> </w:t>
      </w:r>
      <w:bookmarkStart w:id="188" w:name="_Toc7627171"/>
      <w:r w:rsidRPr="000F6ACE">
        <w:t xml:space="preserve">Hình </w:t>
      </w:r>
      <w:r w:rsidR="00FB6309">
        <w:fldChar w:fldCharType="begin"/>
      </w:r>
      <w:r w:rsidR="00FB6309">
        <w:instrText xml:space="preserve"> STYLEREF 1 \s </w:instrText>
      </w:r>
      <w:r w:rsidR="00FB6309">
        <w:fldChar w:fldCharType="separate"/>
      </w:r>
      <w:r w:rsidR="00FB6309">
        <w:t>2</w:t>
      </w:r>
      <w:r w:rsidR="00FB6309">
        <w:fldChar w:fldCharType="end"/>
      </w:r>
      <w:r w:rsidR="00FB6309">
        <w:t>.</w:t>
      </w:r>
      <w:r w:rsidR="00FB6309">
        <w:fldChar w:fldCharType="begin"/>
      </w:r>
      <w:r w:rsidR="00FB6309">
        <w:instrText xml:space="preserve"> SEQ Hình \* ARABIC \s 1 </w:instrText>
      </w:r>
      <w:r w:rsidR="00FB6309">
        <w:fldChar w:fldCharType="separate"/>
      </w:r>
      <w:r w:rsidR="00FB6309">
        <w:t>23</w:t>
      </w:r>
      <w:r w:rsidR="00FB6309">
        <w:fldChar w:fldCharType="end"/>
      </w:r>
      <w:r w:rsidR="008B77AC" w:rsidRPr="000F6ACE">
        <w:rPr>
          <w:rFonts w:eastAsia="Times New Roman"/>
          <w:iCs/>
          <w:color w:val="000000"/>
          <w:szCs w:val="28"/>
        </w:rPr>
        <w:t xml:space="preserve"> Sơ đồ luồng dữ liệu Quản lý tài chính</w:t>
      </w:r>
      <w:bookmarkEnd w:id="188"/>
    </w:p>
    <w:p w14:paraId="3E7FE765" w14:textId="77777777" w:rsidR="004C491C" w:rsidRPr="000F6ACE" w:rsidRDefault="004C491C" w:rsidP="00682690">
      <w:pPr>
        <w:spacing w:line="360" w:lineRule="auto"/>
        <w:jc w:val="both"/>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0C52317A" w14:textId="30DE389B" w:rsidR="00387854" w:rsidRPr="000F6ACE" w:rsidRDefault="00387854" w:rsidP="008C090B">
      <w:pPr>
        <w:pStyle w:val="1xxx"/>
      </w:pPr>
      <w:r w:rsidRPr="000F6ACE">
        <w:lastRenderedPageBreak/>
        <w:t>Quản lý hệ thống</w:t>
      </w:r>
    </w:p>
    <w:p w14:paraId="582E62C8" w14:textId="68684E8E" w:rsidR="00CC5BD8" w:rsidRPr="000F6ACE" w:rsidRDefault="006A59A2" w:rsidP="00682690">
      <w:pPr>
        <w:spacing w:line="360" w:lineRule="auto"/>
        <w:jc w:val="both"/>
        <w:rPr>
          <w:rFonts w:ascii="Times New Roman" w:hAnsi="Times New Roman" w:cs="Times New Roman"/>
          <w:sz w:val="28"/>
          <w:szCs w:val="28"/>
        </w:rPr>
      </w:pPr>
      <w:r w:rsidRPr="000F6ACE">
        <w:rPr>
          <w:rFonts w:ascii="Times New Roman" w:hAnsi="Times New Roman" w:cs="Times New Roman"/>
          <w:sz w:val="28"/>
          <w:szCs w:val="28"/>
        </w:rPr>
        <w:object w:dxaOrig="17305" w:dyaOrig="12264" w14:anchorId="43AD206A">
          <v:shape id="_x0000_i1053" type="#_x0000_t75" style="width:485.25pt;height:378pt" o:ole="">
            <v:imagedata r:id="rId73" o:title=""/>
          </v:shape>
          <o:OLEObject Type="Embed" ProgID="Visio.Drawing.15" ShapeID="_x0000_i1053" DrawAspect="Content" ObjectID="_1618640250" r:id="rId74"/>
        </w:object>
      </w:r>
    </w:p>
    <w:p w14:paraId="30ABC65D" w14:textId="507DC129" w:rsidR="006A034F" w:rsidRPr="000F6ACE" w:rsidRDefault="00491031" w:rsidP="002A3A8F">
      <w:pPr>
        <w:pStyle w:val="Caption"/>
        <w:rPr>
          <w:rFonts w:eastAsia="Times New Roman"/>
          <w:iCs/>
          <w:color w:val="000000"/>
          <w:szCs w:val="28"/>
        </w:rPr>
      </w:pPr>
      <w:r w:rsidRPr="000F6ACE">
        <w:rPr>
          <w:rFonts w:eastAsia="Times New Roman"/>
          <w:iCs/>
          <w:color w:val="000000"/>
          <w:szCs w:val="28"/>
        </w:rPr>
        <w:t xml:space="preserve"> </w:t>
      </w:r>
      <w:bookmarkStart w:id="189" w:name="_Toc7627172"/>
      <w:r w:rsidRPr="000F6ACE">
        <w:t xml:space="preserve">Hình </w:t>
      </w:r>
      <w:r w:rsidR="00FB6309">
        <w:fldChar w:fldCharType="begin"/>
      </w:r>
      <w:r w:rsidR="00FB6309">
        <w:instrText xml:space="preserve"> STYLEREF 1 \s </w:instrText>
      </w:r>
      <w:r w:rsidR="00FB6309">
        <w:fldChar w:fldCharType="separate"/>
      </w:r>
      <w:r w:rsidR="00FB6309">
        <w:t>2</w:t>
      </w:r>
      <w:r w:rsidR="00FB6309">
        <w:fldChar w:fldCharType="end"/>
      </w:r>
      <w:r w:rsidR="00FB6309">
        <w:t>.</w:t>
      </w:r>
      <w:r w:rsidR="00FB6309">
        <w:fldChar w:fldCharType="begin"/>
      </w:r>
      <w:r w:rsidR="00FB6309">
        <w:instrText xml:space="preserve"> SEQ Hình \* ARABIC \s 1 </w:instrText>
      </w:r>
      <w:r w:rsidR="00FB6309">
        <w:fldChar w:fldCharType="separate"/>
      </w:r>
      <w:r w:rsidR="00FB6309">
        <w:t>24</w:t>
      </w:r>
      <w:r w:rsidR="00FB6309">
        <w:fldChar w:fldCharType="end"/>
      </w:r>
      <w:r w:rsidR="006A034F" w:rsidRPr="000F6ACE">
        <w:rPr>
          <w:rFonts w:eastAsia="Times New Roman"/>
          <w:iCs/>
          <w:color w:val="000000"/>
          <w:szCs w:val="28"/>
        </w:rPr>
        <w:t xml:space="preserve"> Sơ đồ luồng dữ liệu  quản lý hệ thống</w:t>
      </w:r>
      <w:bookmarkEnd w:id="189"/>
    </w:p>
    <w:p w14:paraId="7DDDE287" w14:textId="77777777" w:rsidR="009C7886" w:rsidRPr="000F6ACE" w:rsidRDefault="009C7886" w:rsidP="00682690">
      <w:pPr>
        <w:spacing w:line="360" w:lineRule="auto"/>
        <w:jc w:val="both"/>
        <w:rPr>
          <w:rFonts w:ascii="Times New Roman" w:eastAsia="Times New Roman" w:hAnsi="Times New Roman" w:cs="Times New Roman"/>
          <w:bCs/>
          <w:iCs/>
          <w:color w:val="000000"/>
          <w:sz w:val="28"/>
          <w:szCs w:val="28"/>
        </w:rPr>
      </w:pPr>
      <w:r w:rsidRPr="000F6ACE">
        <w:rPr>
          <w:rFonts w:ascii="Times New Roman" w:eastAsia="Times New Roman" w:hAnsi="Times New Roman" w:cs="Times New Roman"/>
          <w:bCs/>
          <w:iCs/>
          <w:color w:val="000000"/>
          <w:sz w:val="28"/>
          <w:szCs w:val="28"/>
        </w:rPr>
        <w:br w:type="page"/>
      </w:r>
    </w:p>
    <w:p w14:paraId="4D6125C7" w14:textId="77777777" w:rsidR="00E54DC9" w:rsidRPr="000F6ACE" w:rsidRDefault="00E54DC9" w:rsidP="0001019A">
      <w:pPr>
        <w:pStyle w:val="ListParagraph"/>
        <w:numPr>
          <w:ilvl w:val="0"/>
          <w:numId w:val="6"/>
        </w:numPr>
        <w:spacing w:after="0" w:line="360" w:lineRule="auto"/>
        <w:jc w:val="both"/>
        <w:textAlignment w:val="baseline"/>
        <w:rPr>
          <w:rFonts w:ascii="Times New Roman" w:eastAsia="Times New Roman" w:hAnsi="Times New Roman" w:cs="Times New Roman"/>
          <w:bCs/>
          <w:iCs/>
          <w:color w:val="000000"/>
          <w:sz w:val="28"/>
          <w:szCs w:val="28"/>
        </w:rPr>
        <w:sectPr w:rsidR="00E54DC9" w:rsidRPr="000F6ACE" w:rsidSect="000B4A54">
          <w:pgSz w:w="11907" w:h="16839" w:code="9"/>
          <w:pgMar w:top="1985" w:right="1134" w:bottom="1701" w:left="1985" w:header="720" w:footer="720" w:gutter="0"/>
          <w:cols w:space="708"/>
          <w:docGrid w:linePitch="360"/>
        </w:sectPr>
      </w:pPr>
    </w:p>
    <w:p w14:paraId="5D0A8792" w14:textId="2269BC15" w:rsidR="00387854" w:rsidRPr="000F6ACE" w:rsidRDefault="00387854" w:rsidP="008C090B">
      <w:pPr>
        <w:pStyle w:val="1xxx"/>
      </w:pPr>
      <w:r w:rsidRPr="000F6ACE">
        <w:lastRenderedPageBreak/>
        <w:t>Quản lý báo cáo thống kê</w:t>
      </w:r>
    </w:p>
    <w:p w14:paraId="6FC95D06" w14:textId="61FF48C7" w:rsidR="00000AEF" w:rsidRPr="000F6ACE" w:rsidRDefault="00E85518" w:rsidP="002A3A8F">
      <w:pPr>
        <w:pStyle w:val="Caption"/>
        <w:rPr>
          <w:rFonts w:eastAsia="Times New Roman"/>
          <w:iCs/>
          <w:color w:val="000000"/>
        </w:rPr>
      </w:pPr>
      <w:r w:rsidRPr="000F6ACE">
        <w:object w:dxaOrig="19692" w:dyaOrig="11929" w14:anchorId="124CC173">
          <v:shape id="_x0000_i1054" type="#_x0000_t75" style="width:625.5pt;height:340.5pt" o:ole="">
            <v:imagedata r:id="rId75" o:title=""/>
          </v:shape>
          <o:OLEObject Type="Embed" ProgID="Visio.Drawing.15" ShapeID="_x0000_i1054" DrawAspect="Content" ObjectID="_1618640251" r:id="rId76"/>
        </w:object>
      </w:r>
      <w:r w:rsidR="00480866" w:rsidRPr="000F6ACE">
        <w:rPr>
          <w:rFonts w:eastAsia="Times New Roman"/>
          <w:iCs/>
          <w:color w:val="000000"/>
        </w:rPr>
        <w:t xml:space="preserve"> </w:t>
      </w:r>
    </w:p>
    <w:p w14:paraId="661E5716" w14:textId="6DAC2DF8" w:rsidR="002B673A" w:rsidRPr="000F6ACE" w:rsidRDefault="00480866" w:rsidP="002A3A8F">
      <w:pPr>
        <w:pStyle w:val="Caption"/>
        <w:sectPr w:rsidR="002B673A" w:rsidRPr="000F6ACE" w:rsidSect="000B4A54">
          <w:pgSz w:w="16839" w:h="11907" w:orient="landscape" w:code="9"/>
          <w:pgMar w:top="1985" w:right="1134" w:bottom="1701" w:left="1985" w:header="720" w:footer="720" w:gutter="0"/>
          <w:cols w:space="708"/>
          <w:docGrid w:linePitch="360"/>
        </w:sectPr>
      </w:pPr>
      <w:bookmarkStart w:id="190" w:name="_Toc7627173"/>
      <w:r w:rsidRPr="000F6ACE">
        <w:t xml:space="preserve">Hình </w:t>
      </w:r>
      <w:r w:rsidR="00FB6309">
        <w:fldChar w:fldCharType="begin"/>
      </w:r>
      <w:r w:rsidR="00FB6309">
        <w:instrText xml:space="preserve"> STYLEREF 1 \s </w:instrText>
      </w:r>
      <w:r w:rsidR="00FB6309">
        <w:fldChar w:fldCharType="separate"/>
      </w:r>
      <w:r w:rsidR="00FB6309">
        <w:t>2</w:t>
      </w:r>
      <w:r w:rsidR="00FB6309">
        <w:fldChar w:fldCharType="end"/>
      </w:r>
      <w:r w:rsidR="00FB6309">
        <w:t>.</w:t>
      </w:r>
      <w:r w:rsidR="00FB6309">
        <w:fldChar w:fldCharType="begin"/>
      </w:r>
      <w:r w:rsidR="00FB6309">
        <w:instrText xml:space="preserve"> SEQ Hình \* ARABIC \s 1 </w:instrText>
      </w:r>
      <w:r w:rsidR="00FB6309">
        <w:fldChar w:fldCharType="separate"/>
      </w:r>
      <w:r w:rsidR="00FB6309">
        <w:t>25</w:t>
      </w:r>
      <w:r w:rsidR="00FB6309">
        <w:fldChar w:fldCharType="end"/>
      </w:r>
      <w:r w:rsidR="002B673A" w:rsidRPr="000F6ACE">
        <w:rPr>
          <w:rFonts w:eastAsia="Times New Roman"/>
          <w:iCs/>
          <w:color w:val="000000"/>
        </w:rPr>
        <w:t xml:space="preserve"> Sơ đồ luồng dữ liệu Quản lý báo cáo thống k</w:t>
      </w:r>
      <w:r w:rsidR="009466DB">
        <w:rPr>
          <w:rFonts w:eastAsia="Times New Roman"/>
          <w:iCs/>
          <w:color w:val="000000"/>
        </w:rPr>
        <w:t>ê</w:t>
      </w:r>
      <w:bookmarkEnd w:id="190"/>
    </w:p>
    <w:p w14:paraId="3346A718" w14:textId="01EAAD2D" w:rsidR="00D7703F" w:rsidRPr="00893877" w:rsidRDefault="00D7703F" w:rsidP="000B0AC2">
      <w:pPr>
        <w:pStyle w:val="Heading1"/>
      </w:pPr>
      <w:bookmarkStart w:id="191" w:name="_Toc5752490"/>
      <w:bookmarkStart w:id="192" w:name="_Toc5752615"/>
      <w:bookmarkStart w:id="193" w:name="_Toc7626850"/>
      <w:r w:rsidRPr="00893877">
        <w:lastRenderedPageBreak/>
        <w:t>THIẾT KẾ HỆ THỐNG</w:t>
      </w:r>
      <w:bookmarkEnd w:id="191"/>
      <w:bookmarkEnd w:id="192"/>
      <w:bookmarkEnd w:id="193"/>
    </w:p>
    <w:p w14:paraId="34E12CF0" w14:textId="543AAD66" w:rsidR="00C131FA" w:rsidRPr="000F6ACE" w:rsidRDefault="00C131FA" w:rsidP="008C090B">
      <w:pPr>
        <w:pStyle w:val="1x"/>
        <w:rPr>
          <w:rFonts w:eastAsia="Calibri"/>
        </w:rPr>
      </w:pPr>
      <w:bookmarkStart w:id="194" w:name="_Toc5752491"/>
      <w:bookmarkStart w:id="195" w:name="_Toc5752616"/>
      <w:bookmarkStart w:id="196" w:name="_Toc7626851"/>
      <w:r w:rsidRPr="000F6ACE">
        <w:rPr>
          <w:rFonts w:eastAsia="Calibri"/>
        </w:rPr>
        <w:t>Thiết kế cơ sở dữ liệu</w:t>
      </w:r>
      <w:bookmarkEnd w:id="194"/>
      <w:bookmarkEnd w:id="195"/>
      <w:bookmarkEnd w:id="196"/>
    </w:p>
    <w:p w14:paraId="248E0CEC" w14:textId="77777777" w:rsidR="009710CC" w:rsidRPr="000F6ACE" w:rsidRDefault="009710CC" w:rsidP="008C090B">
      <w:pPr>
        <w:pStyle w:val="1xx"/>
      </w:pPr>
      <w:bookmarkStart w:id="197" w:name="_Toc5752492"/>
      <w:bookmarkStart w:id="198" w:name="_Toc5752617"/>
      <w:bookmarkStart w:id="199" w:name="_Toc7626852"/>
      <w:r w:rsidRPr="000F6ACE">
        <w:t>Xác định tập thực thể và các thuộc tính</w:t>
      </w:r>
      <w:bookmarkEnd w:id="197"/>
      <w:bookmarkEnd w:id="198"/>
      <w:bookmarkEnd w:id="199"/>
    </w:p>
    <w:p w14:paraId="78928D34" w14:textId="77777777" w:rsidR="009710CC" w:rsidRPr="000F6ACE" w:rsidRDefault="009710CC" w:rsidP="00D02A75">
      <w:pPr>
        <w:pStyle w:val="onvn"/>
      </w:pPr>
      <w:r w:rsidRPr="000F6ACE">
        <w:t>Từ quy trình xử lý, khảo sát thực tế ta có các kiểu thực thể, kiểu thuộc tính sau:</w:t>
      </w:r>
    </w:p>
    <w:p w14:paraId="293FEB12" w14:textId="544C867C" w:rsidR="009710CC" w:rsidRPr="000F6ACE" w:rsidRDefault="009710CC" w:rsidP="0001019A">
      <w:pPr>
        <w:pStyle w:val="ListParagraph"/>
        <w:numPr>
          <w:ilvl w:val="0"/>
          <w:numId w:val="5"/>
        </w:numPr>
        <w:spacing w:after="0" w:line="360" w:lineRule="auto"/>
        <w:ind w:left="851"/>
        <w:jc w:val="both"/>
        <w:textAlignment w:val="baseline"/>
        <w:rPr>
          <w:rFonts w:ascii="Times New Roman" w:eastAsia="Times New Roman" w:hAnsi="Times New Roman" w:cs="Times New Roman"/>
          <w:color w:val="000000"/>
          <w:sz w:val="28"/>
          <w:szCs w:val="28"/>
        </w:rPr>
      </w:pPr>
      <w:r w:rsidRPr="000F6ACE">
        <w:rPr>
          <w:rFonts w:ascii="Times New Roman" w:eastAsia="Times New Roman" w:hAnsi="Times New Roman" w:cs="Times New Roman"/>
          <w:b/>
          <w:color w:val="000000"/>
          <w:sz w:val="28"/>
          <w:szCs w:val="28"/>
        </w:rPr>
        <w:t>Tác phẩm</w:t>
      </w:r>
      <w:r w:rsidRPr="000F6ACE">
        <w:rPr>
          <w:rFonts w:ascii="Times New Roman" w:eastAsia="Times New Roman" w:hAnsi="Times New Roman" w:cs="Times New Roman"/>
          <w:color w:val="000000"/>
          <w:sz w:val="28"/>
          <w:szCs w:val="28"/>
        </w:rPr>
        <w:t>: tên tác phẩm, tên thay thế, ngày tạo, ngày sửa, ngày xuất bản, giới thiệu, điểm đánh giá, số lượt đánh giá, ngày hoàn thành, số lượt xem, trạng thái</w:t>
      </w:r>
    </w:p>
    <w:p w14:paraId="1429C9AA" w14:textId="16D01432" w:rsidR="009710CC" w:rsidRPr="000F6ACE" w:rsidRDefault="009710CC" w:rsidP="0001019A">
      <w:pPr>
        <w:pStyle w:val="ListParagraph"/>
        <w:numPr>
          <w:ilvl w:val="0"/>
          <w:numId w:val="5"/>
        </w:numPr>
        <w:spacing w:after="0" w:line="360" w:lineRule="auto"/>
        <w:ind w:left="851"/>
        <w:jc w:val="both"/>
        <w:textAlignment w:val="baseline"/>
        <w:rPr>
          <w:rFonts w:ascii="Times New Roman" w:eastAsia="Times New Roman" w:hAnsi="Times New Roman" w:cs="Times New Roman"/>
          <w:color w:val="000000"/>
          <w:sz w:val="28"/>
          <w:szCs w:val="28"/>
        </w:rPr>
      </w:pPr>
      <w:r w:rsidRPr="000F6ACE">
        <w:rPr>
          <w:rFonts w:ascii="Times New Roman" w:eastAsia="Times New Roman" w:hAnsi="Times New Roman" w:cs="Times New Roman"/>
          <w:b/>
          <w:color w:val="000000"/>
          <w:sz w:val="28"/>
          <w:szCs w:val="28"/>
        </w:rPr>
        <w:t>Tác giả</w:t>
      </w:r>
      <w:r w:rsidRPr="000F6ACE">
        <w:rPr>
          <w:rFonts w:ascii="Times New Roman" w:eastAsia="Times New Roman" w:hAnsi="Times New Roman" w:cs="Times New Roman"/>
          <w:color w:val="000000"/>
          <w:sz w:val="28"/>
          <w:szCs w:val="28"/>
        </w:rPr>
        <w:t>: tên tác giả, tên thật, tên địa phương, ngày sinh, giới tính, quốc tịch, giới thiệu</w:t>
      </w:r>
    </w:p>
    <w:p w14:paraId="222A341C" w14:textId="47A39123" w:rsidR="009710CC" w:rsidRPr="000F6ACE" w:rsidRDefault="009710CC" w:rsidP="0001019A">
      <w:pPr>
        <w:pStyle w:val="ListParagraph"/>
        <w:numPr>
          <w:ilvl w:val="0"/>
          <w:numId w:val="5"/>
        </w:numPr>
        <w:spacing w:after="0" w:line="360" w:lineRule="auto"/>
        <w:ind w:left="851"/>
        <w:jc w:val="both"/>
        <w:textAlignment w:val="baseline"/>
        <w:rPr>
          <w:rFonts w:ascii="Times New Roman" w:eastAsia="Times New Roman" w:hAnsi="Times New Roman" w:cs="Times New Roman"/>
          <w:color w:val="000000"/>
          <w:sz w:val="28"/>
          <w:szCs w:val="28"/>
        </w:rPr>
      </w:pPr>
      <w:r w:rsidRPr="000F6ACE">
        <w:rPr>
          <w:rFonts w:ascii="Times New Roman" w:eastAsia="Times New Roman" w:hAnsi="Times New Roman" w:cs="Times New Roman"/>
          <w:b/>
          <w:color w:val="000000"/>
          <w:sz w:val="28"/>
          <w:szCs w:val="28"/>
        </w:rPr>
        <w:t>Nhân vật</w:t>
      </w:r>
      <w:r w:rsidRPr="000F6ACE">
        <w:rPr>
          <w:rFonts w:ascii="Times New Roman" w:eastAsia="Times New Roman" w:hAnsi="Times New Roman" w:cs="Times New Roman"/>
          <w:color w:val="000000"/>
          <w:sz w:val="28"/>
          <w:szCs w:val="28"/>
        </w:rPr>
        <w:t>: tên nhân vật, giới thiệu</w:t>
      </w:r>
    </w:p>
    <w:p w14:paraId="481DD63C" w14:textId="6903D6C9" w:rsidR="009710CC" w:rsidRPr="000F6ACE" w:rsidRDefault="009710CC" w:rsidP="0001019A">
      <w:pPr>
        <w:pStyle w:val="ListParagraph"/>
        <w:numPr>
          <w:ilvl w:val="0"/>
          <w:numId w:val="5"/>
        </w:numPr>
        <w:spacing w:after="0" w:line="360" w:lineRule="auto"/>
        <w:ind w:left="851"/>
        <w:jc w:val="both"/>
        <w:textAlignment w:val="baseline"/>
        <w:rPr>
          <w:rFonts w:ascii="Times New Roman" w:eastAsia="Times New Roman" w:hAnsi="Times New Roman" w:cs="Times New Roman"/>
          <w:color w:val="000000"/>
          <w:sz w:val="28"/>
          <w:szCs w:val="28"/>
        </w:rPr>
      </w:pPr>
      <w:r w:rsidRPr="00905A46">
        <w:rPr>
          <w:rFonts w:ascii="Times New Roman" w:eastAsia="Times New Roman" w:hAnsi="Times New Roman" w:cs="Times New Roman"/>
          <w:b/>
          <w:color w:val="000000"/>
          <w:sz w:val="28"/>
          <w:szCs w:val="28"/>
        </w:rPr>
        <w:t>Chương</w:t>
      </w:r>
      <w:r w:rsidRPr="000F6ACE">
        <w:rPr>
          <w:rFonts w:ascii="Times New Roman" w:eastAsia="Times New Roman" w:hAnsi="Times New Roman" w:cs="Times New Roman"/>
          <w:color w:val="000000"/>
          <w:sz w:val="28"/>
          <w:szCs w:val="28"/>
        </w:rPr>
        <w:t>: tiêu đề chương, ngày tạo, trạng thái, lượt xem, ngày sửa, nội dung, vị trí</w:t>
      </w:r>
    </w:p>
    <w:p w14:paraId="3BB0A140" w14:textId="5353CC83" w:rsidR="009710CC" w:rsidRPr="000F6ACE" w:rsidRDefault="009710CC" w:rsidP="0001019A">
      <w:pPr>
        <w:pStyle w:val="ListParagraph"/>
        <w:numPr>
          <w:ilvl w:val="0"/>
          <w:numId w:val="5"/>
        </w:numPr>
        <w:spacing w:after="0" w:line="360" w:lineRule="auto"/>
        <w:ind w:left="851"/>
        <w:jc w:val="both"/>
        <w:textAlignment w:val="baseline"/>
        <w:rPr>
          <w:rFonts w:ascii="Times New Roman" w:eastAsia="Times New Roman" w:hAnsi="Times New Roman" w:cs="Times New Roman"/>
          <w:color w:val="000000"/>
          <w:sz w:val="28"/>
          <w:szCs w:val="28"/>
        </w:rPr>
      </w:pPr>
      <w:r w:rsidRPr="000F6ACE">
        <w:rPr>
          <w:rFonts w:ascii="Times New Roman" w:eastAsia="Times New Roman" w:hAnsi="Times New Roman" w:cs="Times New Roman"/>
          <w:b/>
          <w:color w:val="000000"/>
          <w:sz w:val="28"/>
          <w:szCs w:val="28"/>
        </w:rPr>
        <w:t>Thể loại</w:t>
      </w:r>
      <w:r w:rsidRPr="000F6ACE">
        <w:rPr>
          <w:rFonts w:ascii="Times New Roman" w:eastAsia="Times New Roman" w:hAnsi="Times New Roman" w:cs="Times New Roman"/>
          <w:color w:val="000000"/>
          <w:sz w:val="28"/>
          <w:szCs w:val="28"/>
        </w:rPr>
        <w:t>: tên thể loại, mô tả</w:t>
      </w:r>
    </w:p>
    <w:p w14:paraId="0226EBD8" w14:textId="50D9A238" w:rsidR="009710CC" w:rsidRPr="000F6ACE" w:rsidRDefault="009710CC" w:rsidP="0001019A">
      <w:pPr>
        <w:pStyle w:val="ListParagraph"/>
        <w:numPr>
          <w:ilvl w:val="0"/>
          <w:numId w:val="5"/>
        </w:numPr>
        <w:spacing w:after="0" w:line="360" w:lineRule="auto"/>
        <w:ind w:left="851"/>
        <w:jc w:val="both"/>
        <w:textAlignment w:val="baseline"/>
        <w:rPr>
          <w:rFonts w:ascii="Times New Roman" w:eastAsia="Times New Roman" w:hAnsi="Times New Roman" w:cs="Times New Roman"/>
          <w:color w:val="000000"/>
          <w:sz w:val="28"/>
          <w:szCs w:val="28"/>
        </w:rPr>
      </w:pPr>
      <w:r w:rsidRPr="000F6ACE">
        <w:rPr>
          <w:rFonts w:ascii="Times New Roman" w:eastAsia="Times New Roman" w:hAnsi="Times New Roman" w:cs="Times New Roman"/>
          <w:b/>
          <w:color w:val="000000"/>
          <w:sz w:val="28"/>
          <w:szCs w:val="28"/>
        </w:rPr>
        <w:t>Thẻ</w:t>
      </w:r>
      <w:r w:rsidRPr="000F6ACE">
        <w:rPr>
          <w:rFonts w:ascii="Times New Roman" w:eastAsia="Times New Roman" w:hAnsi="Times New Roman" w:cs="Times New Roman"/>
          <w:color w:val="000000"/>
          <w:sz w:val="28"/>
          <w:szCs w:val="28"/>
        </w:rPr>
        <w:t>: tên thẻ, ghi chú</w:t>
      </w:r>
    </w:p>
    <w:p w14:paraId="2A327DE9" w14:textId="48311602" w:rsidR="009710CC" w:rsidRPr="000F6ACE" w:rsidRDefault="009710CC" w:rsidP="0001019A">
      <w:pPr>
        <w:pStyle w:val="ListParagraph"/>
        <w:numPr>
          <w:ilvl w:val="0"/>
          <w:numId w:val="5"/>
        </w:numPr>
        <w:spacing w:after="0" w:line="360" w:lineRule="auto"/>
        <w:ind w:left="851"/>
        <w:jc w:val="both"/>
        <w:textAlignment w:val="baseline"/>
        <w:rPr>
          <w:rFonts w:ascii="Times New Roman" w:eastAsia="Times New Roman" w:hAnsi="Times New Roman" w:cs="Times New Roman"/>
          <w:color w:val="000000"/>
          <w:sz w:val="28"/>
          <w:szCs w:val="28"/>
        </w:rPr>
      </w:pPr>
      <w:r w:rsidRPr="000F6ACE">
        <w:rPr>
          <w:rFonts w:ascii="Times New Roman" w:eastAsia="Times New Roman" w:hAnsi="Times New Roman" w:cs="Times New Roman"/>
          <w:b/>
          <w:color w:val="000000"/>
          <w:sz w:val="28"/>
          <w:szCs w:val="28"/>
        </w:rPr>
        <w:t>Bình luận</w:t>
      </w:r>
      <w:r w:rsidRPr="000F6ACE">
        <w:rPr>
          <w:rFonts w:ascii="Times New Roman" w:eastAsia="Times New Roman" w:hAnsi="Times New Roman" w:cs="Times New Roman"/>
          <w:color w:val="000000"/>
          <w:sz w:val="28"/>
          <w:szCs w:val="28"/>
        </w:rPr>
        <w:t>: nội dung bình luận, thời gian bình luận, phản hồi</w:t>
      </w:r>
    </w:p>
    <w:p w14:paraId="6E150F36" w14:textId="1E263880" w:rsidR="009710CC" w:rsidRPr="000F6ACE" w:rsidRDefault="009710CC" w:rsidP="0001019A">
      <w:pPr>
        <w:pStyle w:val="ListParagraph"/>
        <w:numPr>
          <w:ilvl w:val="0"/>
          <w:numId w:val="5"/>
        </w:numPr>
        <w:spacing w:after="0" w:line="360" w:lineRule="auto"/>
        <w:ind w:left="851"/>
        <w:jc w:val="both"/>
        <w:textAlignment w:val="baseline"/>
        <w:rPr>
          <w:rFonts w:ascii="Times New Roman" w:eastAsia="Times New Roman" w:hAnsi="Times New Roman" w:cs="Times New Roman"/>
          <w:color w:val="000000"/>
          <w:sz w:val="28"/>
          <w:szCs w:val="28"/>
        </w:rPr>
      </w:pPr>
      <w:r w:rsidRPr="000F6ACE">
        <w:rPr>
          <w:rFonts w:ascii="Times New Roman" w:eastAsia="Times New Roman" w:hAnsi="Times New Roman" w:cs="Times New Roman"/>
          <w:b/>
          <w:color w:val="000000"/>
          <w:sz w:val="28"/>
          <w:szCs w:val="28"/>
        </w:rPr>
        <w:t>Đánh giá</w:t>
      </w:r>
      <w:r w:rsidRPr="000F6ACE">
        <w:rPr>
          <w:rFonts w:ascii="Times New Roman" w:eastAsia="Times New Roman" w:hAnsi="Times New Roman" w:cs="Times New Roman"/>
          <w:color w:val="000000"/>
          <w:sz w:val="28"/>
          <w:szCs w:val="28"/>
        </w:rPr>
        <w:t>: dòng nhận xét, điểm số</w:t>
      </w:r>
    </w:p>
    <w:p w14:paraId="38F58AF8" w14:textId="3B523DF3" w:rsidR="009710CC" w:rsidRPr="000F6ACE" w:rsidRDefault="009710CC" w:rsidP="0001019A">
      <w:pPr>
        <w:pStyle w:val="ListParagraph"/>
        <w:numPr>
          <w:ilvl w:val="0"/>
          <w:numId w:val="5"/>
        </w:numPr>
        <w:spacing w:after="0" w:line="360" w:lineRule="auto"/>
        <w:ind w:left="851"/>
        <w:jc w:val="both"/>
        <w:textAlignment w:val="baseline"/>
        <w:rPr>
          <w:rFonts w:ascii="Times New Roman" w:eastAsia="Times New Roman" w:hAnsi="Times New Roman" w:cs="Times New Roman"/>
          <w:color w:val="000000"/>
          <w:sz w:val="28"/>
          <w:szCs w:val="28"/>
        </w:rPr>
      </w:pPr>
      <w:r w:rsidRPr="000F6ACE">
        <w:rPr>
          <w:rFonts w:ascii="Times New Roman" w:eastAsia="Times New Roman" w:hAnsi="Times New Roman" w:cs="Times New Roman"/>
          <w:b/>
          <w:color w:val="000000"/>
          <w:sz w:val="28"/>
          <w:szCs w:val="28"/>
        </w:rPr>
        <w:t>Tài khoản</w:t>
      </w:r>
      <w:r w:rsidRPr="000F6ACE">
        <w:rPr>
          <w:rFonts w:ascii="Times New Roman" w:eastAsia="Times New Roman" w:hAnsi="Times New Roman" w:cs="Times New Roman"/>
          <w:color w:val="000000"/>
          <w:sz w:val="28"/>
          <w:szCs w:val="28"/>
        </w:rPr>
        <w:t>: tên đăng nhập, mật khẩu, trạng thái, ngày đăng ký, email, tên hiển thị, số điện thoại</w:t>
      </w:r>
    </w:p>
    <w:p w14:paraId="3EE12BC7" w14:textId="5D1F56A3" w:rsidR="009710CC" w:rsidRPr="000F6ACE" w:rsidRDefault="009710CC" w:rsidP="0001019A">
      <w:pPr>
        <w:pStyle w:val="ListParagraph"/>
        <w:numPr>
          <w:ilvl w:val="0"/>
          <w:numId w:val="5"/>
        </w:numPr>
        <w:spacing w:after="0" w:line="360" w:lineRule="auto"/>
        <w:ind w:left="851"/>
        <w:jc w:val="both"/>
        <w:textAlignment w:val="baseline"/>
        <w:rPr>
          <w:rFonts w:ascii="Times New Roman" w:eastAsia="Times New Roman" w:hAnsi="Times New Roman" w:cs="Times New Roman"/>
          <w:color w:val="000000"/>
          <w:sz w:val="28"/>
          <w:szCs w:val="28"/>
        </w:rPr>
      </w:pPr>
      <w:r w:rsidRPr="000F6ACE">
        <w:rPr>
          <w:rFonts w:ascii="Times New Roman" w:eastAsia="Times New Roman" w:hAnsi="Times New Roman" w:cs="Times New Roman"/>
          <w:b/>
          <w:color w:val="000000"/>
          <w:sz w:val="28"/>
          <w:szCs w:val="28"/>
        </w:rPr>
        <w:t>Quyền</w:t>
      </w:r>
      <w:r w:rsidRPr="000F6ACE">
        <w:rPr>
          <w:rFonts w:ascii="Times New Roman" w:eastAsia="Times New Roman" w:hAnsi="Times New Roman" w:cs="Times New Roman"/>
          <w:color w:val="000000"/>
          <w:sz w:val="28"/>
          <w:szCs w:val="28"/>
        </w:rPr>
        <w:t>: tên quyền, cấp độ</w:t>
      </w:r>
    </w:p>
    <w:p w14:paraId="5F594968" w14:textId="164B905F" w:rsidR="009710CC" w:rsidRPr="000F6ACE" w:rsidRDefault="009710CC" w:rsidP="0001019A">
      <w:pPr>
        <w:pStyle w:val="ListParagraph"/>
        <w:numPr>
          <w:ilvl w:val="0"/>
          <w:numId w:val="5"/>
        </w:numPr>
        <w:spacing w:after="0" w:line="360" w:lineRule="auto"/>
        <w:ind w:left="851"/>
        <w:jc w:val="both"/>
        <w:textAlignment w:val="baseline"/>
        <w:rPr>
          <w:rFonts w:ascii="Times New Roman" w:eastAsia="Times New Roman" w:hAnsi="Times New Roman" w:cs="Times New Roman"/>
          <w:color w:val="000000"/>
          <w:sz w:val="28"/>
          <w:szCs w:val="28"/>
        </w:rPr>
      </w:pPr>
      <w:r w:rsidRPr="000F6ACE">
        <w:rPr>
          <w:rFonts w:ascii="Times New Roman" w:eastAsia="Times New Roman" w:hAnsi="Times New Roman" w:cs="Times New Roman"/>
          <w:b/>
          <w:color w:val="000000"/>
          <w:sz w:val="28"/>
          <w:szCs w:val="28"/>
        </w:rPr>
        <w:t>Đóng góp</w:t>
      </w:r>
      <w:r w:rsidRPr="000F6ACE">
        <w:rPr>
          <w:rFonts w:ascii="Times New Roman" w:eastAsia="Times New Roman" w:hAnsi="Times New Roman" w:cs="Times New Roman"/>
          <w:color w:val="000000"/>
          <w:sz w:val="28"/>
          <w:szCs w:val="28"/>
        </w:rPr>
        <w:t>: nội dung đóng góp, thời gian tạo</w:t>
      </w:r>
    </w:p>
    <w:p w14:paraId="7F620BFF" w14:textId="6BEE483A" w:rsidR="009710CC" w:rsidRPr="000F6ACE" w:rsidRDefault="009710CC" w:rsidP="0001019A">
      <w:pPr>
        <w:pStyle w:val="ListParagraph"/>
        <w:numPr>
          <w:ilvl w:val="0"/>
          <w:numId w:val="5"/>
        </w:numPr>
        <w:spacing w:after="0" w:line="360" w:lineRule="auto"/>
        <w:ind w:left="851"/>
        <w:jc w:val="both"/>
        <w:textAlignment w:val="baseline"/>
        <w:rPr>
          <w:rFonts w:ascii="Times New Roman" w:eastAsia="Times New Roman" w:hAnsi="Times New Roman" w:cs="Times New Roman"/>
          <w:color w:val="000000"/>
          <w:sz w:val="28"/>
          <w:szCs w:val="28"/>
        </w:rPr>
      </w:pPr>
      <w:r w:rsidRPr="000F6ACE">
        <w:rPr>
          <w:rFonts w:ascii="Times New Roman" w:eastAsia="Times New Roman" w:hAnsi="Times New Roman" w:cs="Times New Roman"/>
          <w:b/>
          <w:color w:val="000000"/>
          <w:sz w:val="28"/>
          <w:szCs w:val="28"/>
        </w:rPr>
        <w:t>Giao dịch</w:t>
      </w:r>
      <w:r w:rsidRPr="000F6ACE">
        <w:rPr>
          <w:rFonts w:ascii="Times New Roman" w:eastAsia="Times New Roman" w:hAnsi="Times New Roman" w:cs="Times New Roman"/>
          <w:color w:val="000000"/>
          <w:sz w:val="28"/>
          <w:szCs w:val="28"/>
        </w:rPr>
        <w:t>: khoản tiền, nội dung, loại giao dịch</w:t>
      </w:r>
    </w:p>
    <w:p w14:paraId="6F732115" w14:textId="2F55D05C" w:rsidR="009710CC" w:rsidRPr="000F6ACE" w:rsidRDefault="009710CC" w:rsidP="0001019A">
      <w:pPr>
        <w:pStyle w:val="ListParagraph"/>
        <w:numPr>
          <w:ilvl w:val="0"/>
          <w:numId w:val="5"/>
        </w:numPr>
        <w:spacing w:after="0" w:line="360" w:lineRule="auto"/>
        <w:ind w:left="851"/>
        <w:jc w:val="both"/>
        <w:textAlignment w:val="baseline"/>
        <w:rPr>
          <w:rFonts w:ascii="Times New Roman" w:eastAsia="Times New Roman" w:hAnsi="Times New Roman" w:cs="Times New Roman"/>
          <w:color w:val="000000"/>
          <w:sz w:val="28"/>
          <w:szCs w:val="28"/>
        </w:rPr>
      </w:pPr>
      <w:r w:rsidRPr="000F6ACE">
        <w:rPr>
          <w:rFonts w:ascii="Times New Roman" w:eastAsia="Times New Roman" w:hAnsi="Times New Roman" w:cs="Times New Roman"/>
          <w:b/>
          <w:color w:val="000000"/>
          <w:sz w:val="28"/>
          <w:szCs w:val="28"/>
        </w:rPr>
        <w:t>Yêu cầu rút tiền</w:t>
      </w:r>
      <w:r w:rsidRPr="000F6ACE">
        <w:rPr>
          <w:rFonts w:ascii="Times New Roman" w:eastAsia="Times New Roman" w:hAnsi="Times New Roman" w:cs="Times New Roman"/>
          <w:color w:val="000000"/>
          <w:sz w:val="28"/>
          <w:szCs w:val="28"/>
        </w:rPr>
        <w:t>: ngày tạo, khoản tiền, ngày hoàn thành, ghi chú</w:t>
      </w:r>
    </w:p>
    <w:p w14:paraId="2EC90EC0" w14:textId="0A27137F" w:rsidR="009710CC" w:rsidRPr="000F6ACE" w:rsidRDefault="009710CC" w:rsidP="0001019A">
      <w:pPr>
        <w:pStyle w:val="ListParagraph"/>
        <w:numPr>
          <w:ilvl w:val="0"/>
          <w:numId w:val="5"/>
        </w:numPr>
        <w:spacing w:after="0" w:line="360" w:lineRule="auto"/>
        <w:ind w:left="851"/>
        <w:jc w:val="both"/>
        <w:textAlignment w:val="baseline"/>
        <w:rPr>
          <w:rFonts w:ascii="Times New Roman" w:eastAsia="Times New Roman" w:hAnsi="Times New Roman" w:cs="Times New Roman"/>
          <w:color w:val="000000"/>
          <w:sz w:val="28"/>
          <w:szCs w:val="28"/>
        </w:rPr>
      </w:pPr>
      <w:r w:rsidRPr="000F6ACE">
        <w:rPr>
          <w:rFonts w:ascii="Times New Roman" w:eastAsia="Times New Roman" w:hAnsi="Times New Roman" w:cs="Times New Roman"/>
          <w:b/>
          <w:color w:val="000000"/>
          <w:sz w:val="28"/>
          <w:szCs w:val="28"/>
        </w:rPr>
        <w:t>Bản nháp</w:t>
      </w:r>
      <w:r w:rsidRPr="000F6ACE">
        <w:rPr>
          <w:rFonts w:ascii="Times New Roman" w:eastAsia="Times New Roman" w:hAnsi="Times New Roman" w:cs="Times New Roman"/>
          <w:color w:val="000000"/>
          <w:sz w:val="28"/>
          <w:szCs w:val="28"/>
        </w:rPr>
        <w:t>: tiêu đề nháp, thời gian tạo, thời gian sửa, nội dung</w:t>
      </w:r>
    </w:p>
    <w:p w14:paraId="44AF2C49" w14:textId="182399D9" w:rsidR="009710CC" w:rsidRPr="00B900C1" w:rsidRDefault="009710CC" w:rsidP="0001019A">
      <w:pPr>
        <w:pStyle w:val="ListParagraph"/>
        <w:numPr>
          <w:ilvl w:val="0"/>
          <w:numId w:val="5"/>
        </w:numPr>
        <w:spacing w:after="0" w:line="360" w:lineRule="auto"/>
        <w:ind w:left="851"/>
        <w:jc w:val="both"/>
        <w:textAlignment w:val="baseline"/>
        <w:rPr>
          <w:rFonts w:ascii="Times New Roman" w:eastAsia="Times New Roman" w:hAnsi="Times New Roman" w:cs="Times New Roman"/>
          <w:color w:val="000000"/>
          <w:sz w:val="28"/>
          <w:szCs w:val="28"/>
        </w:rPr>
      </w:pPr>
      <w:r w:rsidRPr="000F6ACE">
        <w:rPr>
          <w:rFonts w:ascii="Times New Roman" w:eastAsia="Times New Roman" w:hAnsi="Times New Roman" w:cs="Times New Roman"/>
          <w:b/>
          <w:color w:val="000000"/>
          <w:sz w:val="28"/>
          <w:szCs w:val="28"/>
        </w:rPr>
        <w:t>Tác phẩm tạm thời</w:t>
      </w:r>
      <w:r w:rsidRPr="000F6ACE">
        <w:rPr>
          <w:rFonts w:ascii="Times New Roman" w:eastAsia="Times New Roman" w:hAnsi="Times New Roman" w:cs="Times New Roman"/>
          <w:color w:val="000000"/>
          <w:sz w:val="28"/>
          <w:szCs w:val="28"/>
        </w:rPr>
        <w:t>: tên tác phẩm, tên khác, ngày tạo, ngày sửa, mô tả</w:t>
      </w:r>
    </w:p>
    <w:p w14:paraId="0E050610" w14:textId="77777777" w:rsidR="00BE7DD7" w:rsidRDefault="00BE7DD7">
      <w:pPr>
        <w:rPr>
          <w:rFonts w:ascii="Times New Roman" w:eastAsia="Times New Roman" w:hAnsi="Times New Roman" w:cs="Times New Roman"/>
          <w:b/>
          <w:bCs/>
          <w:iCs/>
          <w:color w:val="000000"/>
          <w:sz w:val="28"/>
          <w:szCs w:val="28"/>
        </w:rPr>
      </w:pPr>
      <w:bookmarkStart w:id="200" w:name="_Toc5752493"/>
      <w:bookmarkStart w:id="201" w:name="_Toc5752618"/>
      <w:r>
        <w:br w:type="page"/>
      </w:r>
    </w:p>
    <w:p w14:paraId="0F42C576" w14:textId="73C2AA1D" w:rsidR="009710CC" w:rsidRPr="000F6ACE" w:rsidRDefault="009710CC" w:rsidP="008C090B">
      <w:pPr>
        <w:pStyle w:val="1xx"/>
      </w:pPr>
      <w:bookmarkStart w:id="202" w:name="_Toc7626853"/>
      <w:r w:rsidRPr="000F6ACE">
        <w:lastRenderedPageBreak/>
        <w:t>Xác định các kiểu liên kết giữa các tập thực thể</w:t>
      </w:r>
      <w:bookmarkEnd w:id="200"/>
      <w:bookmarkEnd w:id="201"/>
      <w:bookmarkEnd w:id="202"/>
      <w:r w:rsidRPr="000F6ACE">
        <w:t xml:space="preserve"> </w:t>
      </w:r>
    </w:p>
    <w:p w14:paraId="0F9E0AA6" w14:textId="77777777" w:rsidR="009710CC" w:rsidRPr="000F6ACE" w:rsidRDefault="009710CC" w:rsidP="0001019A">
      <w:pPr>
        <w:pStyle w:val="ListParagraph"/>
        <w:numPr>
          <w:ilvl w:val="0"/>
          <w:numId w:val="5"/>
        </w:numPr>
        <w:spacing w:line="360" w:lineRule="auto"/>
        <w:ind w:left="851"/>
        <w:jc w:val="both"/>
        <w:rPr>
          <w:rFonts w:ascii="Times New Roman" w:eastAsia="Times New Roman" w:hAnsi="Times New Roman" w:cs="Times New Roman"/>
          <w:color w:val="000000"/>
          <w:sz w:val="28"/>
          <w:szCs w:val="28"/>
        </w:rPr>
      </w:pPr>
      <w:r w:rsidRPr="000F6ACE">
        <w:rPr>
          <w:rFonts w:ascii="Times New Roman" w:eastAsia="Times New Roman" w:hAnsi="Times New Roman" w:cs="Times New Roman"/>
          <w:color w:val="000000"/>
          <w:sz w:val="28"/>
          <w:szCs w:val="28"/>
        </w:rPr>
        <w:t xml:space="preserve">Giữa hai tập thực thể </w:t>
      </w:r>
      <w:r w:rsidRPr="000F6ACE">
        <w:rPr>
          <w:rFonts w:ascii="Times New Roman" w:eastAsia="Times New Roman" w:hAnsi="Times New Roman" w:cs="Times New Roman"/>
          <w:b/>
          <w:color w:val="000000"/>
          <w:sz w:val="28"/>
          <w:szCs w:val="28"/>
        </w:rPr>
        <w:t>Tác phẩm</w:t>
      </w:r>
      <w:r w:rsidRPr="000F6ACE">
        <w:rPr>
          <w:rFonts w:ascii="Times New Roman" w:eastAsia="Times New Roman" w:hAnsi="Times New Roman" w:cs="Times New Roman"/>
          <w:color w:val="000000"/>
          <w:sz w:val="28"/>
          <w:szCs w:val="28"/>
        </w:rPr>
        <w:t xml:space="preserve"> và </w:t>
      </w:r>
      <w:r w:rsidRPr="000F6ACE">
        <w:rPr>
          <w:rFonts w:ascii="Times New Roman" w:eastAsia="Times New Roman" w:hAnsi="Times New Roman" w:cs="Times New Roman"/>
          <w:b/>
          <w:color w:val="000000"/>
          <w:sz w:val="28"/>
          <w:szCs w:val="28"/>
        </w:rPr>
        <w:t>Chương</w:t>
      </w:r>
      <w:r w:rsidRPr="000F6ACE">
        <w:rPr>
          <w:rFonts w:ascii="Times New Roman" w:eastAsia="Times New Roman" w:hAnsi="Times New Roman" w:cs="Times New Roman"/>
          <w:color w:val="000000"/>
          <w:sz w:val="28"/>
          <w:szCs w:val="28"/>
        </w:rPr>
        <w:t xml:space="preserve"> có kiểu liên kết là 1 – N vì một tác phẩm có thể có nhiều chương và ngược lại một chương chỉ thuộc một tác phẩm</w:t>
      </w:r>
    </w:p>
    <w:p w14:paraId="3D0B406C" w14:textId="77777777" w:rsidR="009710CC" w:rsidRPr="000F6ACE" w:rsidRDefault="009710CC" w:rsidP="0001019A">
      <w:pPr>
        <w:pStyle w:val="ListParagraph"/>
        <w:numPr>
          <w:ilvl w:val="0"/>
          <w:numId w:val="5"/>
        </w:numPr>
        <w:spacing w:line="360" w:lineRule="auto"/>
        <w:ind w:left="851"/>
        <w:jc w:val="both"/>
        <w:rPr>
          <w:rFonts w:ascii="Times New Roman" w:eastAsia="Times New Roman" w:hAnsi="Times New Roman" w:cs="Times New Roman"/>
          <w:color w:val="000000"/>
          <w:sz w:val="28"/>
          <w:szCs w:val="28"/>
        </w:rPr>
      </w:pPr>
      <w:r w:rsidRPr="000F6ACE">
        <w:rPr>
          <w:rFonts w:ascii="Times New Roman" w:eastAsia="Times New Roman" w:hAnsi="Times New Roman" w:cs="Times New Roman"/>
          <w:color w:val="000000"/>
          <w:sz w:val="28"/>
          <w:szCs w:val="28"/>
        </w:rPr>
        <w:t xml:space="preserve">Giữa hai tập thực thể </w:t>
      </w:r>
      <w:r w:rsidRPr="000F6ACE">
        <w:rPr>
          <w:rFonts w:ascii="Times New Roman" w:eastAsia="Times New Roman" w:hAnsi="Times New Roman" w:cs="Times New Roman"/>
          <w:b/>
          <w:color w:val="000000"/>
          <w:sz w:val="28"/>
          <w:szCs w:val="28"/>
        </w:rPr>
        <w:t>Tác phẩm</w:t>
      </w:r>
      <w:r w:rsidRPr="000F6ACE">
        <w:rPr>
          <w:rFonts w:ascii="Times New Roman" w:eastAsia="Times New Roman" w:hAnsi="Times New Roman" w:cs="Times New Roman"/>
          <w:color w:val="000000"/>
          <w:sz w:val="28"/>
          <w:szCs w:val="28"/>
        </w:rPr>
        <w:t xml:space="preserve"> và </w:t>
      </w:r>
      <w:r w:rsidRPr="000F6ACE">
        <w:rPr>
          <w:rFonts w:ascii="Times New Roman" w:eastAsia="Times New Roman" w:hAnsi="Times New Roman" w:cs="Times New Roman"/>
          <w:b/>
          <w:color w:val="000000"/>
          <w:sz w:val="28"/>
          <w:szCs w:val="28"/>
        </w:rPr>
        <w:t>Tác giả</w:t>
      </w:r>
      <w:r w:rsidRPr="000F6ACE">
        <w:rPr>
          <w:rFonts w:ascii="Times New Roman" w:eastAsia="Times New Roman" w:hAnsi="Times New Roman" w:cs="Times New Roman"/>
          <w:color w:val="000000"/>
          <w:sz w:val="28"/>
          <w:szCs w:val="28"/>
        </w:rPr>
        <w:t xml:space="preserve"> có kiểu liên kết là N – N vì một tác phẩm có thể có nhiều tác giả và ngược lại một tác giả có thể có nhiều tác phẩm</w:t>
      </w:r>
    </w:p>
    <w:p w14:paraId="73B338F6" w14:textId="77777777" w:rsidR="009710CC" w:rsidRPr="000F6ACE" w:rsidRDefault="009710CC" w:rsidP="0001019A">
      <w:pPr>
        <w:pStyle w:val="ListParagraph"/>
        <w:numPr>
          <w:ilvl w:val="0"/>
          <w:numId w:val="5"/>
        </w:numPr>
        <w:spacing w:line="360" w:lineRule="auto"/>
        <w:ind w:left="851"/>
        <w:jc w:val="both"/>
        <w:rPr>
          <w:rFonts w:ascii="Times New Roman" w:eastAsia="Times New Roman" w:hAnsi="Times New Roman" w:cs="Times New Roman"/>
          <w:color w:val="000000"/>
          <w:sz w:val="28"/>
          <w:szCs w:val="28"/>
        </w:rPr>
      </w:pPr>
      <w:r w:rsidRPr="000F6ACE">
        <w:rPr>
          <w:rFonts w:ascii="Times New Roman" w:eastAsia="Times New Roman" w:hAnsi="Times New Roman" w:cs="Times New Roman"/>
          <w:color w:val="000000"/>
          <w:sz w:val="28"/>
          <w:szCs w:val="28"/>
        </w:rPr>
        <w:t xml:space="preserve">Giữa hai tập thực thể </w:t>
      </w:r>
      <w:r w:rsidRPr="000F6ACE">
        <w:rPr>
          <w:rFonts w:ascii="Times New Roman" w:eastAsia="Times New Roman" w:hAnsi="Times New Roman" w:cs="Times New Roman"/>
          <w:b/>
          <w:color w:val="000000"/>
          <w:sz w:val="28"/>
          <w:szCs w:val="28"/>
        </w:rPr>
        <w:t>Tác phẩm</w:t>
      </w:r>
      <w:r w:rsidRPr="000F6ACE">
        <w:rPr>
          <w:rFonts w:ascii="Times New Roman" w:eastAsia="Times New Roman" w:hAnsi="Times New Roman" w:cs="Times New Roman"/>
          <w:color w:val="000000"/>
          <w:sz w:val="28"/>
          <w:szCs w:val="28"/>
        </w:rPr>
        <w:t xml:space="preserve"> và </w:t>
      </w:r>
      <w:r w:rsidRPr="000F6ACE">
        <w:rPr>
          <w:rFonts w:ascii="Times New Roman" w:eastAsia="Times New Roman" w:hAnsi="Times New Roman" w:cs="Times New Roman"/>
          <w:b/>
          <w:color w:val="000000"/>
          <w:sz w:val="28"/>
          <w:szCs w:val="28"/>
        </w:rPr>
        <w:t>Nhân vật</w:t>
      </w:r>
      <w:r w:rsidRPr="000F6ACE">
        <w:rPr>
          <w:rFonts w:ascii="Times New Roman" w:eastAsia="Times New Roman" w:hAnsi="Times New Roman" w:cs="Times New Roman"/>
          <w:color w:val="000000"/>
          <w:sz w:val="28"/>
          <w:szCs w:val="28"/>
        </w:rPr>
        <w:t xml:space="preserve"> có kiểu liên kết là 1 – N vì một tác phẩm có nhiều nhân vật và ngược lại một nhân vật thuộc một tác phẩm.</w:t>
      </w:r>
    </w:p>
    <w:p w14:paraId="3D9D2B61" w14:textId="77777777" w:rsidR="009710CC" w:rsidRPr="000F6ACE" w:rsidRDefault="009710CC" w:rsidP="0001019A">
      <w:pPr>
        <w:pStyle w:val="ListParagraph"/>
        <w:numPr>
          <w:ilvl w:val="0"/>
          <w:numId w:val="5"/>
        </w:numPr>
        <w:spacing w:line="360" w:lineRule="auto"/>
        <w:ind w:left="851"/>
        <w:jc w:val="both"/>
        <w:rPr>
          <w:rFonts w:ascii="Times New Roman" w:eastAsia="Times New Roman" w:hAnsi="Times New Roman" w:cs="Times New Roman"/>
          <w:color w:val="000000"/>
          <w:sz w:val="28"/>
          <w:szCs w:val="28"/>
        </w:rPr>
      </w:pPr>
      <w:r w:rsidRPr="000F6ACE">
        <w:rPr>
          <w:rFonts w:ascii="Times New Roman" w:eastAsia="Times New Roman" w:hAnsi="Times New Roman" w:cs="Times New Roman"/>
          <w:color w:val="000000"/>
          <w:sz w:val="28"/>
          <w:szCs w:val="28"/>
        </w:rPr>
        <w:t xml:space="preserve">Giữa hai tập thực thể </w:t>
      </w:r>
      <w:r w:rsidRPr="000F6ACE">
        <w:rPr>
          <w:rFonts w:ascii="Times New Roman" w:eastAsia="Times New Roman" w:hAnsi="Times New Roman" w:cs="Times New Roman"/>
          <w:b/>
          <w:color w:val="000000"/>
          <w:sz w:val="28"/>
          <w:szCs w:val="28"/>
        </w:rPr>
        <w:t>Tác phẩm</w:t>
      </w:r>
      <w:r w:rsidRPr="000F6ACE">
        <w:rPr>
          <w:rFonts w:ascii="Times New Roman" w:eastAsia="Times New Roman" w:hAnsi="Times New Roman" w:cs="Times New Roman"/>
          <w:color w:val="000000"/>
          <w:sz w:val="28"/>
          <w:szCs w:val="28"/>
        </w:rPr>
        <w:t xml:space="preserve"> và </w:t>
      </w:r>
      <w:r w:rsidRPr="000F6ACE">
        <w:rPr>
          <w:rFonts w:ascii="Times New Roman" w:eastAsia="Times New Roman" w:hAnsi="Times New Roman" w:cs="Times New Roman"/>
          <w:b/>
          <w:color w:val="000000"/>
          <w:sz w:val="28"/>
          <w:szCs w:val="28"/>
        </w:rPr>
        <w:t>Thể loại</w:t>
      </w:r>
      <w:r w:rsidRPr="000F6ACE">
        <w:rPr>
          <w:rFonts w:ascii="Times New Roman" w:eastAsia="Times New Roman" w:hAnsi="Times New Roman" w:cs="Times New Roman"/>
          <w:color w:val="000000"/>
          <w:sz w:val="28"/>
          <w:szCs w:val="28"/>
        </w:rPr>
        <w:t xml:space="preserve"> có kiểu liên kết là N – N vì một tác phẩm có nhiều thể loại và ngược lại một thể loại thuộc nhiều tác phẩm</w:t>
      </w:r>
    </w:p>
    <w:p w14:paraId="51960560" w14:textId="77777777" w:rsidR="009710CC" w:rsidRPr="000F6ACE" w:rsidRDefault="009710CC" w:rsidP="0001019A">
      <w:pPr>
        <w:pStyle w:val="ListParagraph"/>
        <w:numPr>
          <w:ilvl w:val="0"/>
          <w:numId w:val="5"/>
        </w:numPr>
        <w:spacing w:line="360" w:lineRule="auto"/>
        <w:ind w:left="851"/>
        <w:jc w:val="both"/>
        <w:rPr>
          <w:rFonts w:ascii="Times New Roman" w:eastAsia="Times New Roman" w:hAnsi="Times New Roman" w:cs="Times New Roman"/>
          <w:color w:val="000000"/>
          <w:sz w:val="28"/>
          <w:szCs w:val="28"/>
        </w:rPr>
      </w:pPr>
      <w:r w:rsidRPr="000F6ACE">
        <w:rPr>
          <w:rFonts w:ascii="Times New Roman" w:eastAsia="Times New Roman" w:hAnsi="Times New Roman" w:cs="Times New Roman"/>
          <w:color w:val="000000"/>
          <w:sz w:val="28"/>
          <w:szCs w:val="28"/>
        </w:rPr>
        <w:t xml:space="preserve">Giữa hai tập thực thể </w:t>
      </w:r>
      <w:r w:rsidRPr="000F6ACE">
        <w:rPr>
          <w:rFonts w:ascii="Times New Roman" w:eastAsia="Times New Roman" w:hAnsi="Times New Roman" w:cs="Times New Roman"/>
          <w:b/>
          <w:color w:val="000000"/>
          <w:sz w:val="28"/>
          <w:szCs w:val="28"/>
        </w:rPr>
        <w:t>Tác phẩm</w:t>
      </w:r>
      <w:r w:rsidRPr="000F6ACE">
        <w:rPr>
          <w:rFonts w:ascii="Times New Roman" w:eastAsia="Times New Roman" w:hAnsi="Times New Roman" w:cs="Times New Roman"/>
          <w:color w:val="000000"/>
          <w:sz w:val="28"/>
          <w:szCs w:val="28"/>
        </w:rPr>
        <w:t xml:space="preserve"> và </w:t>
      </w:r>
      <w:r w:rsidRPr="000F6ACE">
        <w:rPr>
          <w:rFonts w:ascii="Times New Roman" w:eastAsia="Times New Roman" w:hAnsi="Times New Roman" w:cs="Times New Roman"/>
          <w:b/>
          <w:color w:val="000000"/>
          <w:sz w:val="28"/>
          <w:szCs w:val="28"/>
        </w:rPr>
        <w:t>Thẻ</w:t>
      </w:r>
      <w:r w:rsidRPr="000F6ACE">
        <w:rPr>
          <w:rFonts w:ascii="Times New Roman" w:eastAsia="Times New Roman" w:hAnsi="Times New Roman" w:cs="Times New Roman"/>
          <w:color w:val="000000"/>
          <w:sz w:val="28"/>
          <w:szCs w:val="28"/>
        </w:rPr>
        <w:t xml:space="preserve"> có kiểu liên kết là N – N vì một tác phẩm được gắn nhiều thẻ và ngược lại một thẻ có nhiều tác phẩm cùng được gắn</w:t>
      </w:r>
    </w:p>
    <w:p w14:paraId="03590540" w14:textId="77777777" w:rsidR="009710CC" w:rsidRPr="000F6ACE" w:rsidRDefault="009710CC" w:rsidP="0001019A">
      <w:pPr>
        <w:pStyle w:val="ListParagraph"/>
        <w:numPr>
          <w:ilvl w:val="0"/>
          <w:numId w:val="5"/>
        </w:numPr>
        <w:spacing w:line="360" w:lineRule="auto"/>
        <w:ind w:left="851"/>
        <w:jc w:val="both"/>
        <w:rPr>
          <w:rFonts w:ascii="Times New Roman" w:eastAsia="Times New Roman" w:hAnsi="Times New Roman" w:cs="Times New Roman"/>
          <w:color w:val="000000"/>
          <w:sz w:val="28"/>
          <w:szCs w:val="28"/>
        </w:rPr>
      </w:pPr>
      <w:r w:rsidRPr="000F6ACE">
        <w:rPr>
          <w:rFonts w:ascii="Times New Roman" w:eastAsia="Times New Roman" w:hAnsi="Times New Roman" w:cs="Times New Roman"/>
          <w:color w:val="000000"/>
          <w:sz w:val="28"/>
          <w:szCs w:val="28"/>
        </w:rPr>
        <w:t xml:space="preserve">Giữa hai tập thực thể </w:t>
      </w:r>
      <w:r w:rsidRPr="000F6ACE">
        <w:rPr>
          <w:rFonts w:ascii="Times New Roman" w:eastAsia="Times New Roman" w:hAnsi="Times New Roman" w:cs="Times New Roman"/>
          <w:b/>
          <w:color w:val="000000"/>
          <w:sz w:val="28"/>
          <w:szCs w:val="28"/>
        </w:rPr>
        <w:t>Tác phẩm</w:t>
      </w:r>
      <w:r w:rsidRPr="000F6ACE">
        <w:rPr>
          <w:rFonts w:ascii="Times New Roman" w:eastAsia="Times New Roman" w:hAnsi="Times New Roman" w:cs="Times New Roman"/>
          <w:color w:val="000000"/>
          <w:sz w:val="28"/>
          <w:szCs w:val="28"/>
        </w:rPr>
        <w:t xml:space="preserve"> và </w:t>
      </w:r>
      <w:r w:rsidRPr="000F6ACE">
        <w:rPr>
          <w:rFonts w:ascii="Times New Roman" w:eastAsia="Times New Roman" w:hAnsi="Times New Roman" w:cs="Times New Roman"/>
          <w:b/>
          <w:color w:val="000000"/>
          <w:sz w:val="28"/>
          <w:szCs w:val="28"/>
        </w:rPr>
        <w:t>Nhân vật</w:t>
      </w:r>
      <w:r w:rsidRPr="000F6ACE">
        <w:rPr>
          <w:rFonts w:ascii="Times New Roman" w:eastAsia="Times New Roman" w:hAnsi="Times New Roman" w:cs="Times New Roman"/>
          <w:color w:val="000000"/>
          <w:sz w:val="28"/>
          <w:szCs w:val="28"/>
        </w:rPr>
        <w:t xml:space="preserve"> có kiểu liên kết là 1 – N vì một tác phẩm có nhiều nhân vật và ngược lại một nhân vật thuộc một tác phẩm</w:t>
      </w:r>
    </w:p>
    <w:p w14:paraId="092B25C5" w14:textId="77777777" w:rsidR="009710CC" w:rsidRPr="000F6ACE" w:rsidRDefault="009710CC" w:rsidP="0001019A">
      <w:pPr>
        <w:pStyle w:val="ListParagraph"/>
        <w:numPr>
          <w:ilvl w:val="0"/>
          <w:numId w:val="5"/>
        </w:numPr>
        <w:spacing w:line="360" w:lineRule="auto"/>
        <w:ind w:left="851"/>
        <w:jc w:val="both"/>
        <w:rPr>
          <w:rFonts w:ascii="Times New Roman" w:eastAsia="Times New Roman" w:hAnsi="Times New Roman" w:cs="Times New Roman"/>
          <w:color w:val="000000"/>
          <w:sz w:val="28"/>
          <w:szCs w:val="28"/>
        </w:rPr>
      </w:pPr>
      <w:r w:rsidRPr="000F6ACE">
        <w:rPr>
          <w:rFonts w:ascii="Times New Roman" w:eastAsia="Times New Roman" w:hAnsi="Times New Roman" w:cs="Times New Roman"/>
          <w:color w:val="000000"/>
          <w:sz w:val="28"/>
          <w:szCs w:val="28"/>
        </w:rPr>
        <w:t xml:space="preserve">Giữa hai tập thực thể </w:t>
      </w:r>
      <w:r w:rsidRPr="000F6ACE">
        <w:rPr>
          <w:rFonts w:ascii="Times New Roman" w:eastAsia="Times New Roman" w:hAnsi="Times New Roman" w:cs="Times New Roman"/>
          <w:b/>
          <w:color w:val="000000"/>
          <w:sz w:val="28"/>
          <w:szCs w:val="28"/>
        </w:rPr>
        <w:t>Tác phẩm</w:t>
      </w:r>
      <w:r w:rsidRPr="000F6ACE">
        <w:rPr>
          <w:rFonts w:ascii="Times New Roman" w:eastAsia="Times New Roman" w:hAnsi="Times New Roman" w:cs="Times New Roman"/>
          <w:color w:val="000000"/>
          <w:sz w:val="28"/>
          <w:szCs w:val="28"/>
        </w:rPr>
        <w:t xml:space="preserve"> và </w:t>
      </w:r>
      <w:r w:rsidRPr="000F6ACE">
        <w:rPr>
          <w:rFonts w:ascii="Times New Roman" w:eastAsia="Times New Roman" w:hAnsi="Times New Roman" w:cs="Times New Roman"/>
          <w:b/>
          <w:color w:val="000000"/>
          <w:sz w:val="28"/>
          <w:szCs w:val="28"/>
        </w:rPr>
        <w:t>Bình luận</w:t>
      </w:r>
      <w:r w:rsidRPr="000F6ACE">
        <w:rPr>
          <w:rFonts w:ascii="Times New Roman" w:eastAsia="Times New Roman" w:hAnsi="Times New Roman" w:cs="Times New Roman"/>
          <w:color w:val="000000"/>
          <w:sz w:val="28"/>
          <w:szCs w:val="28"/>
        </w:rPr>
        <w:t xml:space="preserve"> có kiểu liên kết là 1 – N vì một tác phẩm có nhiều bình luận và ngược lại một bình luận chỉ thuộc một tác phẩm</w:t>
      </w:r>
    </w:p>
    <w:p w14:paraId="5754AEE9" w14:textId="77777777" w:rsidR="009710CC" w:rsidRPr="000F6ACE" w:rsidRDefault="009710CC" w:rsidP="0001019A">
      <w:pPr>
        <w:pStyle w:val="ListParagraph"/>
        <w:numPr>
          <w:ilvl w:val="0"/>
          <w:numId w:val="5"/>
        </w:numPr>
        <w:spacing w:line="360" w:lineRule="auto"/>
        <w:ind w:left="851"/>
        <w:jc w:val="both"/>
        <w:rPr>
          <w:rFonts w:ascii="Times New Roman" w:eastAsia="Times New Roman" w:hAnsi="Times New Roman" w:cs="Times New Roman"/>
          <w:color w:val="000000"/>
          <w:sz w:val="28"/>
          <w:szCs w:val="28"/>
        </w:rPr>
      </w:pPr>
      <w:r w:rsidRPr="000F6ACE">
        <w:rPr>
          <w:rFonts w:ascii="Times New Roman" w:eastAsia="Times New Roman" w:hAnsi="Times New Roman" w:cs="Times New Roman"/>
          <w:color w:val="000000"/>
          <w:sz w:val="28"/>
          <w:szCs w:val="28"/>
        </w:rPr>
        <w:t xml:space="preserve">Giữa hai tập thực thể </w:t>
      </w:r>
      <w:r w:rsidRPr="000F6ACE">
        <w:rPr>
          <w:rFonts w:ascii="Times New Roman" w:eastAsia="Times New Roman" w:hAnsi="Times New Roman" w:cs="Times New Roman"/>
          <w:b/>
          <w:color w:val="000000"/>
          <w:sz w:val="28"/>
          <w:szCs w:val="28"/>
        </w:rPr>
        <w:t>Tác phẩm</w:t>
      </w:r>
      <w:r w:rsidRPr="000F6ACE">
        <w:rPr>
          <w:rFonts w:ascii="Times New Roman" w:eastAsia="Times New Roman" w:hAnsi="Times New Roman" w:cs="Times New Roman"/>
          <w:color w:val="000000"/>
          <w:sz w:val="28"/>
          <w:szCs w:val="28"/>
        </w:rPr>
        <w:t xml:space="preserve"> và </w:t>
      </w:r>
      <w:r w:rsidRPr="000F6ACE">
        <w:rPr>
          <w:rFonts w:ascii="Times New Roman" w:eastAsia="Times New Roman" w:hAnsi="Times New Roman" w:cs="Times New Roman"/>
          <w:b/>
          <w:color w:val="000000"/>
          <w:sz w:val="28"/>
          <w:szCs w:val="28"/>
        </w:rPr>
        <w:t>Đánh giá</w:t>
      </w:r>
      <w:r w:rsidRPr="000F6ACE">
        <w:rPr>
          <w:rFonts w:ascii="Times New Roman" w:eastAsia="Times New Roman" w:hAnsi="Times New Roman" w:cs="Times New Roman"/>
          <w:color w:val="000000"/>
          <w:sz w:val="28"/>
          <w:szCs w:val="28"/>
        </w:rPr>
        <w:t xml:space="preserve"> có kiểu liên kết là 1 – N vì một tác phẩm có nhiều đánh giá và ngược lại một đánh giá thuộc một tác phẩm</w:t>
      </w:r>
    </w:p>
    <w:p w14:paraId="66C71142" w14:textId="77777777" w:rsidR="009710CC" w:rsidRPr="000F6ACE" w:rsidRDefault="009710CC" w:rsidP="0001019A">
      <w:pPr>
        <w:pStyle w:val="ListParagraph"/>
        <w:numPr>
          <w:ilvl w:val="0"/>
          <w:numId w:val="5"/>
        </w:numPr>
        <w:spacing w:line="360" w:lineRule="auto"/>
        <w:ind w:left="851"/>
        <w:jc w:val="both"/>
        <w:rPr>
          <w:rFonts w:ascii="Times New Roman" w:eastAsia="Times New Roman" w:hAnsi="Times New Roman" w:cs="Times New Roman"/>
          <w:color w:val="000000"/>
          <w:sz w:val="28"/>
          <w:szCs w:val="28"/>
        </w:rPr>
      </w:pPr>
      <w:r w:rsidRPr="000F6ACE">
        <w:rPr>
          <w:rFonts w:ascii="Times New Roman" w:eastAsia="Times New Roman" w:hAnsi="Times New Roman" w:cs="Times New Roman"/>
          <w:color w:val="000000"/>
          <w:sz w:val="28"/>
          <w:szCs w:val="28"/>
        </w:rPr>
        <w:t xml:space="preserve">Giữa hai tập thực thể </w:t>
      </w:r>
      <w:r w:rsidRPr="000F6ACE">
        <w:rPr>
          <w:rFonts w:ascii="Times New Roman" w:eastAsia="Times New Roman" w:hAnsi="Times New Roman" w:cs="Times New Roman"/>
          <w:b/>
          <w:color w:val="000000"/>
          <w:sz w:val="28"/>
          <w:szCs w:val="28"/>
        </w:rPr>
        <w:t>Tác phẩm</w:t>
      </w:r>
      <w:r w:rsidRPr="000F6ACE">
        <w:rPr>
          <w:rFonts w:ascii="Times New Roman" w:eastAsia="Times New Roman" w:hAnsi="Times New Roman" w:cs="Times New Roman"/>
          <w:color w:val="000000"/>
          <w:sz w:val="28"/>
          <w:szCs w:val="28"/>
        </w:rPr>
        <w:t xml:space="preserve"> và </w:t>
      </w:r>
      <w:r w:rsidRPr="000F6ACE">
        <w:rPr>
          <w:rFonts w:ascii="Times New Roman" w:eastAsia="Times New Roman" w:hAnsi="Times New Roman" w:cs="Times New Roman"/>
          <w:b/>
          <w:color w:val="000000"/>
          <w:sz w:val="28"/>
          <w:szCs w:val="28"/>
        </w:rPr>
        <w:t>Đóng góp</w:t>
      </w:r>
      <w:r w:rsidRPr="000F6ACE">
        <w:rPr>
          <w:rFonts w:ascii="Times New Roman" w:eastAsia="Times New Roman" w:hAnsi="Times New Roman" w:cs="Times New Roman"/>
          <w:color w:val="000000"/>
          <w:sz w:val="28"/>
          <w:szCs w:val="28"/>
        </w:rPr>
        <w:t xml:space="preserve"> có kiểu liên kết là 1 – N vì một tác phẩm có nhiều đóng góp và ngược lại một đóng góp thuộc một tác phẩm</w:t>
      </w:r>
    </w:p>
    <w:p w14:paraId="7DEE1166" w14:textId="77777777" w:rsidR="009710CC" w:rsidRPr="000F6ACE" w:rsidRDefault="009710CC" w:rsidP="0001019A">
      <w:pPr>
        <w:pStyle w:val="ListParagraph"/>
        <w:numPr>
          <w:ilvl w:val="0"/>
          <w:numId w:val="5"/>
        </w:numPr>
        <w:spacing w:line="360" w:lineRule="auto"/>
        <w:ind w:left="851"/>
        <w:jc w:val="both"/>
        <w:rPr>
          <w:rFonts w:ascii="Times New Roman" w:eastAsia="Times New Roman" w:hAnsi="Times New Roman" w:cs="Times New Roman"/>
          <w:color w:val="000000"/>
          <w:sz w:val="28"/>
          <w:szCs w:val="28"/>
        </w:rPr>
      </w:pPr>
      <w:r w:rsidRPr="000F6ACE">
        <w:rPr>
          <w:rFonts w:ascii="Times New Roman" w:eastAsia="Times New Roman" w:hAnsi="Times New Roman" w:cs="Times New Roman"/>
          <w:color w:val="000000"/>
          <w:sz w:val="28"/>
          <w:szCs w:val="28"/>
        </w:rPr>
        <w:lastRenderedPageBreak/>
        <w:t xml:space="preserve">Giữa hai tập thực thể </w:t>
      </w:r>
      <w:r w:rsidRPr="000F6ACE">
        <w:rPr>
          <w:rFonts w:ascii="Times New Roman" w:eastAsia="Times New Roman" w:hAnsi="Times New Roman" w:cs="Times New Roman"/>
          <w:b/>
          <w:color w:val="000000"/>
          <w:sz w:val="28"/>
          <w:szCs w:val="28"/>
        </w:rPr>
        <w:t>Tác phẩm</w:t>
      </w:r>
      <w:r w:rsidRPr="000F6ACE">
        <w:rPr>
          <w:rFonts w:ascii="Times New Roman" w:eastAsia="Times New Roman" w:hAnsi="Times New Roman" w:cs="Times New Roman"/>
          <w:color w:val="000000"/>
          <w:sz w:val="28"/>
          <w:szCs w:val="28"/>
        </w:rPr>
        <w:t xml:space="preserve"> và </w:t>
      </w:r>
      <w:r w:rsidRPr="000F6ACE">
        <w:rPr>
          <w:rFonts w:ascii="Times New Roman" w:eastAsia="Times New Roman" w:hAnsi="Times New Roman" w:cs="Times New Roman"/>
          <w:b/>
          <w:color w:val="000000"/>
          <w:sz w:val="28"/>
          <w:szCs w:val="28"/>
        </w:rPr>
        <w:t>Giao dịch</w:t>
      </w:r>
      <w:r w:rsidRPr="000F6ACE">
        <w:rPr>
          <w:rFonts w:ascii="Times New Roman" w:eastAsia="Times New Roman" w:hAnsi="Times New Roman" w:cs="Times New Roman"/>
          <w:color w:val="000000"/>
          <w:sz w:val="28"/>
          <w:szCs w:val="28"/>
        </w:rPr>
        <w:t xml:space="preserve"> có kiểu liên kết là 1 – N vì một tác phẩm có nhiều giao dịch và ngược lại một giao dịch có một tác phẩm</w:t>
      </w:r>
    </w:p>
    <w:p w14:paraId="311E82FF" w14:textId="77777777" w:rsidR="009710CC" w:rsidRPr="000F6ACE" w:rsidRDefault="009710CC" w:rsidP="0001019A">
      <w:pPr>
        <w:pStyle w:val="ListParagraph"/>
        <w:numPr>
          <w:ilvl w:val="0"/>
          <w:numId w:val="5"/>
        </w:numPr>
        <w:spacing w:line="360" w:lineRule="auto"/>
        <w:ind w:left="851"/>
        <w:jc w:val="both"/>
        <w:rPr>
          <w:rFonts w:ascii="Times New Roman" w:eastAsia="Times New Roman" w:hAnsi="Times New Roman" w:cs="Times New Roman"/>
          <w:color w:val="000000"/>
          <w:sz w:val="28"/>
          <w:szCs w:val="28"/>
        </w:rPr>
      </w:pPr>
      <w:r w:rsidRPr="000F6ACE">
        <w:rPr>
          <w:rFonts w:ascii="Times New Roman" w:eastAsia="Times New Roman" w:hAnsi="Times New Roman" w:cs="Times New Roman"/>
          <w:color w:val="000000"/>
          <w:sz w:val="28"/>
          <w:szCs w:val="28"/>
        </w:rPr>
        <w:t xml:space="preserve">Giữa hai tập thực thể </w:t>
      </w:r>
      <w:r w:rsidRPr="000F6ACE">
        <w:rPr>
          <w:rFonts w:ascii="Times New Roman" w:eastAsia="Times New Roman" w:hAnsi="Times New Roman" w:cs="Times New Roman"/>
          <w:b/>
          <w:color w:val="000000"/>
          <w:sz w:val="28"/>
          <w:szCs w:val="28"/>
        </w:rPr>
        <w:t>Tác phẩm</w:t>
      </w:r>
      <w:r w:rsidRPr="000F6ACE">
        <w:rPr>
          <w:rFonts w:ascii="Times New Roman" w:eastAsia="Times New Roman" w:hAnsi="Times New Roman" w:cs="Times New Roman"/>
          <w:color w:val="000000"/>
          <w:sz w:val="28"/>
          <w:szCs w:val="28"/>
        </w:rPr>
        <w:t xml:space="preserve"> và </w:t>
      </w:r>
      <w:r w:rsidRPr="000F6ACE">
        <w:rPr>
          <w:rFonts w:ascii="Times New Roman" w:eastAsia="Times New Roman" w:hAnsi="Times New Roman" w:cs="Times New Roman"/>
          <w:b/>
          <w:color w:val="000000"/>
          <w:sz w:val="28"/>
          <w:szCs w:val="28"/>
        </w:rPr>
        <w:t>Tác phẩm</w:t>
      </w:r>
      <w:r w:rsidRPr="000F6ACE">
        <w:rPr>
          <w:rFonts w:ascii="Times New Roman" w:eastAsia="Times New Roman" w:hAnsi="Times New Roman" w:cs="Times New Roman"/>
          <w:color w:val="000000"/>
          <w:sz w:val="28"/>
          <w:szCs w:val="28"/>
        </w:rPr>
        <w:t xml:space="preserve"> </w:t>
      </w:r>
      <w:r w:rsidRPr="000F6ACE">
        <w:rPr>
          <w:rFonts w:ascii="Times New Roman" w:eastAsia="Times New Roman" w:hAnsi="Times New Roman" w:cs="Times New Roman"/>
          <w:b/>
          <w:color w:val="000000"/>
          <w:sz w:val="28"/>
          <w:szCs w:val="28"/>
        </w:rPr>
        <w:t>tạm thời</w:t>
      </w:r>
      <w:r w:rsidRPr="000F6ACE">
        <w:rPr>
          <w:rFonts w:ascii="Times New Roman" w:eastAsia="Times New Roman" w:hAnsi="Times New Roman" w:cs="Times New Roman"/>
          <w:color w:val="000000"/>
          <w:sz w:val="28"/>
          <w:szCs w:val="28"/>
        </w:rPr>
        <w:t xml:space="preserve"> có kiểu liên kết là </w:t>
      </w:r>
      <w:r w:rsidRPr="000F6ACE">
        <w:rPr>
          <w:rFonts w:ascii="Times New Roman" w:eastAsia="Times New Roman" w:hAnsi="Times New Roman" w:cs="Times New Roman"/>
          <w:color w:val="000000"/>
          <w:sz w:val="28"/>
          <w:szCs w:val="28"/>
        </w:rPr>
        <w:br/>
        <w:t>1 – 1 vì một tác phẩm tại một thời điểm có một tác phẩm tạm thời và ngược lại một tác phẩm tạm thời chỉ tương ứng với một tác phẩm.</w:t>
      </w:r>
    </w:p>
    <w:p w14:paraId="7A943DBC" w14:textId="77777777" w:rsidR="009710CC" w:rsidRPr="000F6ACE" w:rsidRDefault="009710CC" w:rsidP="0001019A">
      <w:pPr>
        <w:pStyle w:val="ListParagraph"/>
        <w:numPr>
          <w:ilvl w:val="0"/>
          <w:numId w:val="5"/>
        </w:numPr>
        <w:spacing w:line="360" w:lineRule="auto"/>
        <w:ind w:left="851"/>
        <w:jc w:val="both"/>
        <w:rPr>
          <w:rFonts w:ascii="Times New Roman" w:eastAsia="Times New Roman" w:hAnsi="Times New Roman" w:cs="Times New Roman"/>
          <w:color w:val="000000"/>
          <w:sz w:val="28"/>
          <w:szCs w:val="28"/>
        </w:rPr>
      </w:pPr>
      <w:r w:rsidRPr="000F6ACE">
        <w:rPr>
          <w:rFonts w:ascii="Times New Roman" w:eastAsia="Times New Roman" w:hAnsi="Times New Roman" w:cs="Times New Roman"/>
          <w:color w:val="000000"/>
          <w:sz w:val="28"/>
          <w:szCs w:val="28"/>
        </w:rPr>
        <w:t xml:space="preserve">Giữa hai tập thực thể </w:t>
      </w:r>
      <w:r w:rsidRPr="000F6ACE">
        <w:rPr>
          <w:rFonts w:ascii="Times New Roman" w:eastAsia="Times New Roman" w:hAnsi="Times New Roman" w:cs="Times New Roman"/>
          <w:b/>
          <w:color w:val="000000"/>
          <w:sz w:val="28"/>
          <w:szCs w:val="28"/>
        </w:rPr>
        <w:t xml:space="preserve">Tài khoản </w:t>
      </w:r>
      <w:r w:rsidRPr="000F6ACE">
        <w:rPr>
          <w:rFonts w:ascii="Times New Roman" w:eastAsia="Times New Roman" w:hAnsi="Times New Roman" w:cs="Times New Roman"/>
          <w:color w:val="000000"/>
          <w:sz w:val="28"/>
          <w:szCs w:val="28"/>
        </w:rPr>
        <w:t xml:space="preserve">và </w:t>
      </w:r>
      <w:r w:rsidRPr="000F6ACE">
        <w:rPr>
          <w:rFonts w:ascii="Times New Roman" w:eastAsia="Times New Roman" w:hAnsi="Times New Roman" w:cs="Times New Roman"/>
          <w:b/>
          <w:color w:val="000000"/>
          <w:sz w:val="28"/>
          <w:szCs w:val="28"/>
        </w:rPr>
        <w:t xml:space="preserve">Tác phẩm </w:t>
      </w:r>
      <w:r w:rsidRPr="000F6ACE">
        <w:rPr>
          <w:rFonts w:ascii="Times New Roman" w:eastAsia="Times New Roman" w:hAnsi="Times New Roman" w:cs="Times New Roman"/>
          <w:color w:val="000000"/>
          <w:sz w:val="28"/>
          <w:szCs w:val="28"/>
        </w:rPr>
        <w:t>có kiểu liên kết là 1 – N vì một tài khoản có thể được tạo nhiều tác phẩm và ngược lại một tác được đăng bởi một tài khoản</w:t>
      </w:r>
    </w:p>
    <w:p w14:paraId="241151FB" w14:textId="77777777" w:rsidR="009710CC" w:rsidRPr="000F6ACE" w:rsidRDefault="009710CC" w:rsidP="0001019A">
      <w:pPr>
        <w:pStyle w:val="ListParagraph"/>
        <w:numPr>
          <w:ilvl w:val="0"/>
          <w:numId w:val="5"/>
        </w:numPr>
        <w:spacing w:line="360" w:lineRule="auto"/>
        <w:ind w:left="851"/>
        <w:jc w:val="both"/>
        <w:rPr>
          <w:rFonts w:ascii="Times New Roman" w:eastAsia="Times New Roman" w:hAnsi="Times New Roman" w:cs="Times New Roman"/>
          <w:color w:val="000000"/>
          <w:sz w:val="28"/>
          <w:szCs w:val="28"/>
        </w:rPr>
      </w:pPr>
      <w:r w:rsidRPr="000F6ACE">
        <w:rPr>
          <w:rFonts w:ascii="Times New Roman" w:eastAsia="Times New Roman" w:hAnsi="Times New Roman" w:cs="Times New Roman"/>
          <w:color w:val="000000"/>
          <w:sz w:val="28"/>
          <w:szCs w:val="28"/>
        </w:rPr>
        <w:t xml:space="preserve">Giữa hai tập thực thể </w:t>
      </w:r>
      <w:r w:rsidRPr="000F6ACE">
        <w:rPr>
          <w:rFonts w:ascii="Times New Roman" w:eastAsia="Times New Roman" w:hAnsi="Times New Roman" w:cs="Times New Roman"/>
          <w:b/>
          <w:color w:val="000000"/>
          <w:sz w:val="28"/>
          <w:szCs w:val="28"/>
        </w:rPr>
        <w:t>Tài khoản</w:t>
      </w:r>
      <w:r w:rsidRPr="000F6ACE">
        <w:rPr>
          <w:rFonts w:ascii="Times New Roman" w:eastAsia="Times New Roman" w:hAnsi="Times New Roman" w:cs="Times New Roman"/>
          <w:color w:val="000000"/>
          <w:sz w:val="28"/>
          <w:szCs w:val="28"/>
        </w:rPr>
        <w:t xml:space="preserve"> và </w:t>
      </w:r>
      <w:r w:rsidRPr="000F6ACE">
        <w:rPr>
          <w:rFonts w:ascii="Times New Roman" w:eastAsia="Times New Roman" w:hAnsi="Times New Roman" w:cs="Times New Roman"/>
          <w:b/>
          <w:color w:val="000000"/>
          <w:sz w:val="28"/>
          <w:szCs w:val="28"/>
        </w:rPr>
        <w:t xml:space="preserve">Bản nháp </w:t>
      </w:r>
      <w:r w:rsidRPr="000F6ACE">
        <w:rPr>
          <w:rFonts w:ascii="Times New Roman" w:eastAsia="Times New Roman" w:hAnsi="Times New Roman" w:cs="Times New Roman"/>
          <w:color w:val="000000"/>
          <w:sz w:val="28"/>
          <w:szCs w:val="28"/>
        </w:rPr>
        <w:t>có kiểu liên kết là 1 – N vì một tài khoản đăng nhiều bản nháp và ngược lại một bản nháp được đăng bởi một tài khoản</w:t>
      </w:r>
    </w:p>
    <w:p w14:paraId="4782C740" w14:textId="77777777" w:rsidR="009710CC" w:rsidRPr="000F6ACE" w:rsidRDefault="009710CC" w:rsidP="0001019A">
      <w:pPr>
        <w:pStyle w:val="ListParagraph"/>
        <w:numPr>
          <w:ilvl w:val="0"/>
          <w:numId w:val="5"/>
        </w:numPr>
        <w:spacing w:line="360" w:lineRule="auto"/>
        <w:ind w:left="851"/>
        <w:jc w:val="both"/>
        <w:rPr>
          <w:rFonts w:ascii="Times New Roman" w:eastAsia="Times New Roman" w:hAnsi="Times New Roman" w:cs="Times New Roman"/>
          <w:color w:val="000000"/>
          <w:sz w:val="28"/>
          <w:szCs w:val="28"/>
        </w:rPr>
      </w:pPr>
      <w:r w:rsidRPr="000F6ACE">
        <w:rPr>
          <w:rFonts w:ascii="Times New Roman" w:eastAsia="Times New Roman" w:hAnsi="Times New Roman" w:cs="Times New Roman"/>
          <w:color w:val="000000"/>
          <w:sz w:val="28"/>
          <w:szCs w:val="28"/>
        </w:rPr>
        <w:t xml:space="preserve">Giữa hai tập thực thể </w:t>
      </w:r>
      <w:r w:rsidRPr="000F6ACE">
        <w:rPr>
          <w:rFonts w:ascii="Times New Roman" w:eastAsia="Times New Roman" w:hAnsi="Times New Roman" w:cs="Times New Roman"/>
          <w:b/>
          <w:color w:val="000000"/>
          <w:sz w:val="28"/>
          <w:szCs w:val="28"/>
        </w:rPr>
        <w:t>Tài khoản</w:t>
      </w:r>
      <w:r w:rsidRPr="000F6ACE">
        <w:rPr>
          <w:rFonts w:ascii="Times New Roman" w:eastAsia="Times New Roman" w:hAnsi="Times New Roman" w:cs="Times New Roman"/>
          <w:color w:val="000000"/>
          <w:sz w:val="28"/>
          <w:szCs w:val="28"/>
        </w:rPr>
        <w:t xml:space="preserve"> và </w:t>
      </w:r>
      <w:r w:rsidRPr="000F6ACE">
        <w:rPr>
          <w:rFonts w:ascii="Times New Roman" w:eastAsia="Times New Roman" w:hAnsi="Times New Roman" w:cs="Times New Roman"/>
          <w:b/>
          <w:color w:val="000000"/>
          <w:sz w:val="28"/>
          <w:szCs w:val="28"/>
        </w:rPr>
        <w:t>Đánh giá</w:t>
      </w:r>
      <w:r w:rsidRPr="000F6ACE">
        <w:rPr>
          <w:rFonts w:ascii="Times New Roman" w:eastAsia="Times New Roman" w:hAnsi="Times New Roman" w:cs="Times New Roman"/>
          <w:color w:val="000000"/>
          <w:sz w:val="28"/>
          <w:szCs w:val="28"/>
        </w:rPr>
        <w:t xml:space="preserve"> có kiểu liên kết là 1 – N vì một tài khoản đăng được nhiều đánh giá và ngược lại một đánh giá chỉ được đăng bởi một tài khoản</w:t>
      </w:r>
    </w:p>
    <w:p w14:paraId="7F22BD82" w14:textId="77777777" w:rsidR="009710CC" w:rsidRPr="000F6ACE" w:rsidRDefault="009710CC" w:rsidP="0001019A">
      <w:pPr>
        <w:pStyle w:val="ListParagraph"/>
        <w:numPr>
          <w:ilvl w:val="0"/>
          <w:numId w:val="5"/>
        </w:numPr>
        <w:spacing w:line="360" w:lineRule="auto"/>
        <w:ind w:left="851"/>
        <w:jc w:val="both"/>
        <w:rPr>
          <w:rFonts w:ascii="Times New Roman" w:eastAsia="Times New Roman" w:hAnsi="Times New Roman" w:cs="Times New Roman"/>
          <w:color w:val="000000"/>
          <w:sz w:val="28"/>
          <w:szCs w:val="28"/>
        </w:rPr>
      </w:pPr>
      <w:r w:rsidRPr="000F6ACE">
        <w:rPr>
          <w:rFonts w:ascii="Times New Roman" w:eastAsia="Times New Roman" w:hAnsi="Times New Roman" w:cs="Times New Roman"/>
          <w:color w:val="000000"/>
          <w:sz w:val="28"/>
          <w:szCs w:val="28"/>
        </w:rPr>
        <w:t xml:space="preserve">Giữa hai tập thực thể </w:t>
      </w:r>
      <w:r w:rsidRPr="000F6ACE">
        <w:rPr>
          <w:rFonts w:ascii="Times New Roman" w:eastAsia="Times New Roman" w:hAnsi="Times New Roman" w:cs="Times New Roman"/>
          <w:b/>
          <w:color w:val="000000"/>
          <w:sz w:val="28"/>
          <w:szCs w:val="28"/>
        </w:rPr>
        <w:t>Tài khoản</w:t>
      </w:r>
      <w:r w:rsidRPr="000F6ACE">
        <w:rPr>
          <w:rFonts w:ascii="Times New Roman" w:eastAsia="Times New Roman" w:hAnsi="Times New Roman" w:cs="Times New Roman"/>
          <w:color w:val="000000"/>
          <w:sz w:val="28"/>
          <w:szCs w:val="28"/>
        </w:rPr>
        <w:t xml:space="preserve"> và </w:t>
      </w:r>
      <w:r w:rsidRPr="000F6ACE">
        <w:rPr>
          <w:rFonts w:ascii="Times New Roman" w:eastAsia="Times New Roman" w:hAnsi="Times New Roman" w:cs="Times New Roman"/>
          <w:b/>
          <w:color w:val="000000"/>
          <w:sz w:val="28"/>
          <w:szCs w:val="28"/>
        </w:rPr>
        <w:t>Giao dịch</w:t>
      </w:r>
      <w:r w:rsidRPr="000F6ACE">
        <w:rPr>
          <w:rFonts w:ascii="Times New Roman" w:eastAsia="Times New Roman" w:hAnsi="Times New Roman" w:cs="Times New Roman"/>
          <w:color w:val="000000"/>
          <w:sz w:val="28"/>
          <w:szCs w:val="28"/>
        </w:rPr>
        <w:t xml:space="preserve"> có kiểu liên kết là 1 – N vì một tài khoản có nhiều giao dịch và ngược lại một giao dịch thuộc về một tài khoản</w:t>
      </w:r>
    </w:p>
    <w:p w14:paraId="72CD2D91" w14:textId="77777777" w:rsidR="009710CC" w:rsidRPr="000F6ACE" w:rsidRDefault="009710CC" w:rsidP="0001019A">
      <w:pPr>
        <w:pStyle w:val="ListParagraph"/>
        <w:numPr>
          <w:ilvl w:val="0"/>
          <w:numId w:val="5"/>
        </w:numPr>
        <w:spacing w:line="360" w:lineRule="auto"/>
        <w:ind w:left="851"/>
        <w:jc w:val="both"/>
        <w:rPr>
          <w:rFonts w:ascii="Times New Roman" w:eastAsia="Times New Roman" w:hAnsi="Times New Roman" w:cs="Times New Roman"/>
          <w:color w:val="000000"/>
          <w:sz w:val="28"/>
          <w:szCs w:val="28"/>
        </w:rPr>
      </w:pPr>
      <w:r w:rsidRPr="000F6ACE">
        <w:rPr>
          <w:rFonts w:ascii="Times New Roman" w:eastAsia="Times New Roman" w:hAnsi="Times New Roman" w:cs="Times New Roman"/>
          <w:color w:val="000000"/>
          <w:sz w:val="28"/>
          <w:szCs w:val="28"/>
        </w:rPr>
        <w:t xml:space="preserve">Giữa hai tập thực thể </w:t>
      </w:r>
      <w:r w:rsidRPr="000F6ACE">
        <w:rPr>
          <w:rFonts w:ascii="Times New Roman" w:eastAsia="Times New Roman" w:hAnsi="Times New Roman" w:cs="Times New Roman"/>
          <w:b/>
          <w:color w:val="000000"/>
          <w:sz w:val="28"/>
          <w:szCs w:val="28"/>
        </w:rPr>
        <w:t>Tài khoản</w:t>
      </w:r>
      <w:r w:rsidRPr="000F6ACE">
        <w:rPr>
          <w:rFonts w:ascii="Times New Roman" w:eastAsia="Times New Roman" w:hAnsi="Times New Roman" w:cs="Times New Roman"/>
          <w:color w:val="000000"/>
          <w:sz w:val="28"/>
          <w:szCs w:val="28"/>
        </w:rPr>
        <w:t xml:space="preserve"> và </w:t>
      </w:r>
      <w:r w:rsidRPr="000F6ACE">
        <w:rPr>
          <w:rFonts w:ascii="Times New Roman" w:eastAsia="Times New Roman" w:hAnsi="Times New Roman" w:cs="Times New Roman"/>
          <w:b/>
          <w:color w:val="000000"/>
          <w:sz w:val="28"/>
          <w:szCs w:val="28"/>
        </w:rPr>
        <w:t>Yêu cầu rút tiền</w:t>
      </w:r>
      <w:r w:rsidRPr="000F6ACE">
        <w:rPr>
          <w:rFonts w:ascii="Times New Roman" w:eastAsia="Times New Roman" w:hAnsi="Times New Roman" w:cs="Times New Roman"/>
          <w:color w:val="000000"/>
          <w:sz w:val="28"/>
          <w:szCs w:val="28"/>
        </w:rPr>
        <w:t xml:space="preserve"> có kiểu liên kết là </w:t>
      </w:r>
      <w:r w:rsidRPr="000F6ACE">
        <w:rPr>
          <w:rFonts w:ascii="Times New Roman" w:eastAsia="Times New Roman" w:hAnsi="Times New Roman" w:cs="Times New Roman"/>
          <w:color w:val="000000"/>
          <w:sz w:val="28"/>
          <w:szCs w:val="28"/>
        </w:rPr>
        <w:br/>
        <w:t>1 – N vì một tài khoản tạo nhiều yêu cầu rút tiền và ngược lại một yêu cầu rút tiền thuộc về một tài khoản</w:t>
      </w:r>
    </w:p>
    <w:p w14:paraId="445A11EE" w14:textId="77777777" w:rsidR="009710CC" w:rsidRPr="000F6ACE" w:rsidRDefault="009710CC" w:rsidP="0001019A">
      <w:pPr>
        <w:pStyle w:val="ListParagraph"/>
        <w:numPr>
          <w:ilvl w:val="0"/>
          <w:numId w:val="5"/>
        </w:numPr>
        <w:spacing w:line="360" w:lineRule="auto"/>
        <w:ind w:left="851"/>
        <w:jc w:val="both"/>
        <w:rPr>
          <w:rFonts w:ascii="Times New Roman" w:eastAsia="Times New Roman" w:hAnsi="Times New Roman" w:cs="Times New Roman"/>
          <w:color w:val="000000"/>
          <w:sz w:val="28"/>
          <w:szCs w:val="28"/>
        </w:rPr>
      </w:pPr>
      <w:r w:rsidRPr="000F6ACE">
        <w:rPr>
          <w:rFonts w:ascii="Times New Roman" w:eastAsia="Times New Roman" w:hAnsi="Times New Roman" w:cs="Times New Roman"/>
          <w:color w:val="000000"/>
          <w:sz w:val="28"/>
          <w:szCs w:val="28"/>
        </w:rPr>
        <w:t xml:space="preserve">Giữa hai tập thực thể </w:t>
      </w:r>
      <w:r w:rsidRPr="000F6ACE">
        <w:rPr>
          <w:rFonts w:ascii="Times New Roman" w:eastAsia="Times New Roman" w:hAnsi="Times New Roman" w:cs="Times New Roman"/>
          <w:b/>
          <w:color w:val="000000"/>
          <w:sz w:val="28"/>
          <w:szCs w:val="28"/>
        </w:rPr>
        <w:t>Quyền</w:t>
      </w:r>
      <w:r w:rsidRPr="000F6ACE">
        <w:rPr>
          <w:rFonts w:ascii="Times New Roman" w:eastAsia="Times New Roman" w:hAnsi="Times New Roman" w:cs="Times New Roman"/>
          <w:color w:val="000000"/>
          <w:sz w:val="28"/>
          <w:szCs w:val="28"/>
        </w:rPr>
        <w:t xml:space="preserve"> và </w:t>
      </w:r>
      <w:r w:rsidRPr="000F6ACE">
        <w:rPr>
          <w:rFonts w:ascii="Times New Roman" w:eastAsia="Times New Roman" w:hAnsi="Times New Roman" w:cs="Times New Roman"/>
          <w:b/>
          <w:color w:val="000000"/>
          <w:sz w:val="28"/>
          <w:szCs w:val="28"/>
        </w:rPr>
        <w:t>Tài khoản</w:t>
      </w:r>
      <w:r w:rsidRPr="000F6ACE">
        <w:rPr>
          <w:rFonts w:ascii="Times New Roman" w:eastAsia="Times New Roman" w:hAnsi="Times New Roman" w:cs="Times New Roman"/>
          <w:color w:val="000000"/>
          <w:sz w:val="28"/>
          <w:szCs w:val="28"/>
        </w:rPr>
        <w:t xml:space="preserve"> có kiểu liên kết là 1 – N vì một quyền được đặt cho nhiều tài khoản và ngược lại một tài khoản có một cấp độ quyền tại một thời điểm</w:t>
      </w:r>
    </w:p>
    <w:p w14:paraId="1270AB9E" w14:textId="01D3F2DB" w:rsidR="009710CC" w:rsidRPr="00A608F4" w:rsidRDefault="009710CC" w:rsidP="0001019A">
      <w:pPr>
        <w:pStyle w:val="ListParagraph"/>
        <w:numPr>
          <w:ilvl w:val="0"/>
          <w:numId w:val="5"/>
        </w:numPr>
        <w:spacing w:line="360" w:lineRule="auto"/>
        <w:ind w:left="851"/>
        <w:jc w:val="both"/>
        <w:rPr>
          <w:rFonts w:ascii="Times New Roman" w:eastAsia="Times New Roman" w:hAnsi="Times New Roman" w:cs="Times New Roman"/>
          <w:color w:val="000000"/>
          <w:sz w:val="28"/>
          <w:szCs w:val="28"/>
        </w:rPr>
      </w:pPr>
      <w:r w:rsidRPr="000F6ACE">
        <w:rPr>
          <w:rFonts w:ascii="Times New Roman" w:eastAsia="Times New Roman" w:hAnsi="Times New Roman" w:cs="Times New Roman"/>
          <w:color w:val="000000"/>
          <w:sz w:val="28"/>
          <w:szCs w:val="28"/>
        </w:rPr>
        <w:lastRenderedPageBreak/>
        <w:t xml:space="preserve">Giữa hai tập thực thể </w:t>
      </w:r>
      <w:r w:rsidRPr="000F6ACE">
        <w:rPr>
          <w:rFonts w:ascii="Times New Roman" w:eastAsia="Times New Roman" w:hAnsi="Times New Roman" w:cs="Times New Roman"/>
          <w:b/>
          <w:color w:val="000000"/>
          <w:sz w:val="28"/>
          <w:szCs w:val="28"/>
        </w:rPr>
        <w:t>Chương</w:t>
      </w:r>
      <w:r w:rsidRPr="000F6ACE">
        <w:rPr>
          <w:rFonts w:ascii="Times New Roman" w:eastAsia="Times New Roman" w:hAnsi="Times New Roman" w:cs="Times New Roman"/>
          <w:color w:val="000000"/>
          <w:sz w:val="28"/>
          <w:szCs w:val="28"/>
        </w:rPr>
        <w:t xml:space="preserve"> và </w:t>
      </w:r>
      <w:r w:rsidRPr="000F6ACE">
        <w:rPr>
          <w:rFonts w:ascii="Times New Roman" w:eastAsia="Times New Roman" w:hAnsi="Times New Roman" w:cs="Times New Roman"/>
          <w:b/>
          <w:color w:val="000000"/>
          <w:sz w:val="28"/>
          <w:szCs w:val="28"/>
        </w:rPr>
        <w:t>Giao dịch</w:t>
      </w:r>
      <w:r w:rsidRPr="000F6ACE">
        <w:rPr>
          <w:rFonts w:ascii="Times New Roman" w:eastAsia="Times New Roman" w:hAnsi="Times New Roman" w:cs="Times New Roman"/>
          <w:color w:val="000000"/>
          <w:sz w:val="28"/>
          <w:szCs w:val="28"/>
        </w:rPr>
        <w:t xml:space="preserve"> có kiểu liên kết là 1 – N vì một chương có nhiều giao dịch và ngược lại một giao dịch có một chương</w:t>
      </w:r>
    </w:p>
    <w:p w14:paraId="07748100" w14:textId="77777777" w:rsidR="009710CC" w:rsidRPr="000F6ACE" w:rsidRDefault="009710CC" w:rsidP="008C090B">
      <w:pPr>
        <w:pStyle w:val="1xx"/>
      </w:pPr>
      <w:bookmarkStart w:id="203" w:name="_Toc5752494"/>
      <w:bookmarkStart w:id="204" w:name="_Toc5752619"/>
      <w:bookmarkStart w:id="205" w:name="_Toc7626854"/>
      <w:r w:rsidRPr="000F6ACE">
        <w:t>Mô hình thực thể liên kết</w:t>
      </w:r>
      <w:bookmarkEnd w:id="203"/>
      <w:bookmarkEnd w:id="204"/>
      <w:bookmarkEnd w:id="205"/>
    </w:p>
    <w:p w14:paraId="1B85A41C" w14:textId="5CC3DD02" w:rsidR="009710CC" w:rsidRPr="000F6ACE" w:rsidRDefault="009710CC" w:rsidP="00682690">
      <w:pPr>
        <w:spacing w:line="360" w:lineRule="auto"/>
        <w:jc w:val="both"/>
        <w:rPr>
          <w:rFonts w:ascii="Times New Roman" w:eastAsia="Times New Roman" w:hAnsi="Times New Roman" w:cs="Times New Roman"/>
          <w:b/>
          <w:color w:val="000000"/>
          <w:sz w:val="28"/>
          <w:szCs w:val="28"/>
        </w:rPr>
      </w:pPr>
      <w:r w:rsidRPr="000F6ACE">
        <w:rPr>
          <w:rFonts w:ascii="Times New Roman" w:eastAsia="Times New Roman" w:hAnsi="Times New Roman" w:cs="Times New Roman"/>
          <w:b/>
          <w:color w:val="000000"/>
          <w:sz w:val="28"/>
          <w:szCs w:val="28"/>
        </w:rPr>
        <w:object w:dxaOrig="9852" w:dyaOrig="8448" w14:anchorId="22229A81">
          <v:shape id="_x0000_i1055" type="#_x0000_t75" style="width:492pt;height:423pt" o:ole="">
            <v:imagedata r:id="rId77" o:title=""/>
          </v:shape>
          <o:OLEObject Type="Link" ProgID="Visio.Drawing.15" ShapeID="_x0000_i1055" DrawAspect="Content" r:id="rId78" UpdateMode="Always">
            <o:LinkType>EnhancedMetaFile</o:LinkType>
            <o:LockedField>false</o:LockedField>
            <o:FieldCodes>\f 0 \* MERGEFORMAT</o:FieldCodes>
          </o:OLEObject>
        </w:object>
      </w:r>
    </w:p>
    <w:p w14:paraId="16736E05" w14:textId="6EDCA7BE" w:rsidR="009710CC" w:rsidRPr="00144178" w:rsidRDefault="004D1B56" w:rsidP="002A3A8F">
      <w:pPr>
        <w:pStyle w:val="Caption"/>
        <w:rPr>
          <w:rFonts w:eastAsia="Times New Roman"/>
          <w:color w:val="000000"/>
          <w:szCs w:val="28"/>
        </w:rPr>
      </w:pPr>
      <w:bookmarkStart w:id="206" w:name="_Toc7627174"/>
      <w:r w:rsidRPr="000F6ACE">
        <w:t xml:space="preserve">Hình </w:t>
      </w:r>
      <w:r w:rsidR="00FB6309">
        <w:fldChar w:fldCharType="begin"/>
      </w:r>
      <w:r w:rsidR="00FB6309">
        <w:instrText xml:space="preserve"> STYLEREF 1 \s </w:instrText>
      </w:r>
      <w:r w:rsidR="00FB6309">
        <w:fldChar w:fldCharType="separate"/>
      </w:r>
      <w:r w:rsidR="00FB6309">
        <w:t>3</w:t>
      </w:r>
      <w:r w:rsidR="00FB6309">
        <w:fldChar w:fldCharType="end"/>
      </w:r>
      <w:r w:rsidR="00FB6309">
        <w:t>.</w:t>
      </w:r>
      <w:r w:rsidR="00FB6309">
        <w:fldChar w:fldCharType="begin"/>
      </w:r>
      <w:r w:rsidR="00FB6309">
        <w:instrText xml:space="preserve"> SEQ Hình \* ARABIC \s 1 </w:instrText>
      </w:r>
      <w:r w:rsidR="00FB6309">
        <w:fldChar w:fldCharType="separate"/>
      </w:r>
      <w:r w:rsidR="00FB6309">
        <w:t>1</w:t>
      </w:r>
      <w:r w:rsidR="00FB6309">
        <w:fldChar w:fldCharType="end"/>
      </w:r>
      <w:r w:rsidR="009710CC" w:rsidRPr="000F6ACE">
        <w:rPr>
          <w:rFonts w:eastAsia="Times New Roman"/>
          <w:color w:val="000000"/>
          <w:szCs w:val="28"/>
        </w:rPr>
        <w:t xml:space="preserve"> Mô hình thực thể liên kết</w:t>
      </w:r>
      <w:bookmarkEnd w:id="206"/>
    </w:p>
    <w:p w14:paraId="6550732E" w14:textId="77777777" w:rsidR="009710CC" w:rsidRPr="000F6ACE" w:rsidRDefault="009710CC" w:rsidP="008C090B">
      <w:pPr>
        <w:pStyle w:val="1xx"/>
      </w:pPr>
      <w:bookmarkStart w:id="207" w:name="_Toc5752495"/>
      <w:bookmarkStart w:id="208" w:name="_Toc5752620"/>
      <w:bookmarkStart w:id="209" w:name="_Toc7626855"/>
      <w:r w:rsidRPr="000F6ACE">
        <w:t>Mô hình quan hệ</w:t>
      </w:r>
      <w:bookmarkEnd w:id="207"/>
      <w:bookmarkEnd w:id="208"/>
      <w:bookmarkEnd w:id="209"/>
    </w:p>
    <w:p w14:paraId="5A5FA2D8" w14:textId="77777777" w:rsidR="009710CC" w:rsidRPr="000F6ACE" w:rsidRDefault="009710CC" w:rsidP="00DE7AA9">
      <w:pPr>
        <w:pStyle w:val="onvn"/>
      </w:pPr>
      <w:r w:rsidRPr="000F6ACE">
        <w:t>Mã hóa kiểu thực thể thành bảng quan hệ:</w:t>
      </w:r>
    </w:p>
    <w:p w14:paraId="21F73155" w14:textId="77777777" w:rsidR="009710CC" w:rsidRPr="000F6ACE" w:rsidRDefault="009710CC" w:rsidP="00DE7AA9">
      <w:pPr>
        <w:pStyle w:val="onvn"/>
      </w:pPr>
      <w:r w:rsidRPr="000F6ACE">
        <w:t>Mô hình quan hệ:</w:t>
      </w:r>
    </w:p>
    <w:p w14:paraId="232C3CD5" w14:textId="77777777" w:rsidR="009710CC" w:rsidRPr="000F6ACE" w:rsidRDefault="009710CC" w:rsidP="00682690">
      <w:pPr>
        <w:spacing w:line="360" w:lineRule="auto"/>
        <w:jc w:val="both"/>
        <w:rPr>
          <w:rFonts w:ascii="Times New Roman" w:eastAsia="Times New Roman" w:hAnsi="Times New Roman" w:cs="Times New Roman"/>
          <w:color w:val="000000"/>
          <w:sz w:val="28"/>
          <w:szCs w:val="28"/>
        </w:rPr>
      </w:pPr>
      <w:r w:rsidRPr="000F6ACE">
        <w:rPr>
          <w:rFonts w:ascii="Times New Roman" w:hAnsi="Times New Roman" w:cs="Times New Roman"/>
          <w:noProof/>
          <w:sz w:val="28"/>
          <w:szCs w:val="28"/>
        </w:rPr>
        <w:lastRenderedPageBreak/>
        <w:drawing>
          <wp:inline distT="0" distB="0" distL="0" distR="0" wp14:anchorId="26D50317" wp14:editId="70B258FE">
            <wp:extent cx="6320430" cy="5257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6340848" cy="5274785"/>
                    </a:xfrm>
                    <a:prstGeom prst="rect">
                      <a:avLst/>
                    </a:prstGeom>
                    <a:noFill/>
                    <a:ln>
                      <a:noFill/>
                    </a:ln>
                  </pic:spPr>
                </pic:pic>
              </a:graphicData>
            </a:graphic>
          </wp:inline>
        </w:drawing>
      </w:r>
    </w:p>
    <w:p w14:paraId="6A1B17C4" w14:textId="125C3AB9" w:rsidR="009710CC" w:rsidRPr="000F6ACE" w:rsidRDefault="00AC4290" w:rsidP="002A3A8F">
      <w:pPr>
        <w:pStyle w:val="Caption"/>
        <w:rPr>
          <w:rFonts w:eastAsia="Times New Roman"/>
          <w:color w:val="000000"/>
          <w:szCs w:val="28"/>
        </w:rPr>
      </w:pPr>
      <w:bookmarkStart w:id="210" w:name="_Toc7627175"/>
      <w:r w:rsidRPr="000F6ACE">
        <w:t xml:space="preserve">Hình </w:t>
      </w:r>
      <w:r w:rsidR="00FB6309">
        <w:fldChar w:fldCharType="begin"/>
      </w:r>
      <w:r w:rsidR="00FB6309">
        <w:instrText xml:space="preserve"> STYLEREF 1 \s </w:instrText>
      </w:r>
      <w:r w:rsidR="00FB6309">
        <w:fldChar w:fldCharType="separate"/>
      </w:r>
      <w:r w:rsidR="00FB6309">
        <w:t>3</w:t>
      </w:r>
      <w:r w:rsidR="00FB6309">
        <w:fldChar w:fldCharType="end"/>
      </w:r>
      <w:r w:rsidR="00FB6309">
        <w:t>.</w:t>
      </w:r>
      <w:r w:rsidR="00FB6309">
        <w:fldChar w:fldCharType="begin"/>
      </w:r>
      <w:r w:rsidR="00FB6309">
        <w:instrText xml:space="preserve"> SEQ Hình \* ARABIC \s 1 </w:instrText>
      </w:r>
      <w:r w:rsidR="00FB6309">
        <w:fldChar w:fldCharType="separate"/>
      </w:r>
      <w:r w:rsidR="00FB6309">
        <w:t>2</w:t>
      </w:r>
      <w:r w:rsidR="00FB6309">
        <w:fldChar w:fldCharType="end"/>
      </w:r>
      <w:r w:rsidR="009710CC" w:rsidRPr="000F6ACE">
        <w:rPr>
          <w:rFonts w:eastAsia="Times New Roman"/>
          <w:color w:val="000000"/>
          <w:szCs w:val="28"/>
        </w:rPr>
        <w:t xml:space="preserve"> Mô hình quan hệ</w:t>
      </w:r>
      <w:bookmarkEnd w:id="210"/>
    </w:p>
    <w:p w14:paraId="2A6C8086" w14:textId="77777777" w:rsidR="000B2EEE" w:rsidRPr="000F6ACE" w:rsidRDefault="000B2EEE" w:rsidP="00682690">
      <w:pPr>
        <w:spacing w:line="360" w:lineRule="auto"/>
        <w:rPr>
          <w:rFonts w:ascii="Times New Roman" w:eastAsia="Calibri" w:hAnsi="Times New Roman" w:cs="Times New Roman"/>
          <w:b/>
          <w:iCs/>
          <w:color w:val="000000" w:themeColor="text1"/>
          <w:sz w:val="28"/>
          <w:szCs w:val="28"/>
        </w:rPr>
      </w:pPr>
      <w:r w:rsidRPr="000F6ACE">
        <w:rPr>
          <w:rFonts w:ascii="Times New Roman" w:eastAsia="Calibri" w:hAnsi="Times New Roman" w:cs="Times New Roman"/>
          <w:b/>
          <w:iCs/>
          <w:color w:val="000000" w:themeColor="text1"/>
          <w:sz w:val="28"/>
          <w:szCs w:val="28"/>
        </w:rPr>
        <w:br w:type="page"/>
      </w:r>
    </w:p>
    <w:p w14:paraId="481677B7" w14:textId="77777777" w:rsidR="00096472" w:rsidRPr="000F6ACE" w:rsidRDefault="00096472" w:rsidP="008C090B">
      <w:pPr>
        <w:pStyle w:val="1x"/>
        <w:rPr>
          <w:rFonts w:eastAsia="Calibri"/>
        </w:rPr>
      </w:pPr>
      <w:bookmarkStart w:id="211" w:name="_Toc5752496"/>
      <w:bookmarkStart w:id="212" w:name="_Toc5752621"/>
      <w:bookmarkStart w:id="213" w:name="_Toc7626856"/>
      <w:r w:rsidRPr="000F6ACE">
        <w:rPr>
          <w:rFonts w:eastAsia="Calibri"/>
        </w:rPr>
        <w:lastRenderedPageBreak/>
        <w:t>Đặc tả bảng dữ liệu</w:t>
      </w:r>
      <w:bookmarkEnd w:id="211"/>
      <w:bookmarkEnd w:id="212"/>
      <w:bookmarkEnd w:id="213"/>
    </w:p>
    <w:p w14:paraId="20FB8871" w14:textId="77777777" w:rsidR="00096472" w:rsidRPr="000F6ACE" w:rsidRDefault="00096472" w:rsidP="002E641F">
      <w:pPr>
        <w:pStyle w:val="onvn"/>
      </w:pPr>
      <w:bookmarkStart w:id="214" w:name="_Hlk5606819"/>
      <w:r w:rsidRPr="000F6ACE">
        <w:t>Xây dựng cơ sở dữ liệu vật lý dựa trên thiết kế tại Hình 3.2 trên cơ sở dữ liệu MySql</w:t>
      </w:r>
    </w:p>
    <w:p w14:paraId="6CAE0C2C" w14:textId="0B6A303E" w:rsidR="00096472" w:rsidRPr="000F6ACE" w:rsidRDefault="00AC2FAB" w:rsidP="002A3A8F">
      <w:pPr>
        <w:pStyle w:val="Caption"/>
        <w:rPr>
          <w:iCs/>
          <w:color w:val="000000" w:themeColor="text1"/>
          <w:szCs w:val="28"/>
        </w:rPr>
      </w:pPr>
      <w:r w:rsidRPr="000F6ACE">
        <w:rPr>
          <w:iCs/>
          <w:color w:val="000000" w:themeColor="text1"/>
          <w:szCs w:val="28"/>
        </w:rPr>
        <w:t xml:space="preserve"> </w:t>
      </w:r>
      <w:bookmarkStart w:id="215" w:name="_Toc7627280"/>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3</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1</w:t>
      </w:r>
      <w:r w:rsidR="0041354F" w:rsidRPr="000F6ACE">
        <w:fldChar w:fldCharType="end"/>
      </w:r>
      <w:r w:rsidR="00096472" w:rsidRPr="000F6ACE">
        <w:rPr>
          <w:iCs/>
          <w:color w:val="000000" w:themeColor="text1"/>
          <w:szCs w:val="28"/>
        </w:rPr>
        <w:t xml:space="preserve"> Đặc tả dữ liệu bảng accounts</w:t>
      </w:r>
      <w:bookmarkEnd w:id="215"/>
    </w:p>
    <w:tbl>
      <w:tblPr>
        <w:tblpPr w:leftFromText="180" w:rightFromText="180" w:bottomFromText="160" w:vertAnchor="text" w:horzAnchor="margin" w:tblpXSpec="center" w:tblpY="44"/>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979"/>
        <w:gridCol w:w="1799"/>
        <w:gridCol w:w="2069"/>
        <w:gridCol w:w="1530"/>
        <w:gridCol w:w="1080"/>
      </w:tblGrid>
      <w:tr w:rsidR="00096472" w:rsidRPr="000F6ACE" w14:paraId="55F06728" w14:textId="77777777" w:rsidTr="00245392">
        <w:tc>
          <w:tcPr>
            <w:tcW w:w="738"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6C15EBDE" w14:textId="77777777" w:rsidR="00096472" w:rsidRPr="000F6ACE" w:rsidRDefault="00096472" w:rsidP="00682690">
            <w:pPr>
              <w:spacing w:line="360" w:lineRule="auto"/>
              <w:ind w:left="-9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Số</w:t>
            </w:r>
          </w:p>
        </w:tc>
        <w:tc>
          <w:tcPr>
            <w:tcW w:w="1980"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20069577" w14:textId="77777777" w:rsidR="00096472" w:rsidRPr="000F6ACE" w:rsidRDefault="00096472" w:rsidP="00682690">
            <w:pPr>
              <w:spacing w:line="360" w:lineRule="auto"/>
              <w:ind w:left="-11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ên cột</w:t>
            </w:r>
          </w:p>
        </w:tc>
        <w:tc>
          <w:tcPr>
            <w:tcW w:w="1800"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37A0CCC6" w14:textId="77777777" w:rsidR="00096472" w:rsidRPr="000F6ACE" w:rsidRDefault="00096472" w:rsidP="00682690">
            <w:pPr>
              <w:spacing w:line="360" w:lineRule="auto"/>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Kiểu dữ liệu</w:t>
            </w:r>
          </w:p>
        </w:tc>
        <w:tc>
          <w:tcPr>
            <w:tcW w:w="2070"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2EDC99E7" w14:textId="77777777" w:rsidR="00096472" w:rsidRPr="000F6ACE" w:rsidRDefault="00096472" w:rsidP="00682690">
            <w:pPr>
              <w:spacing w:line="360" w:lineRule="auto"/>
              <w:ind w:left="-3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1530"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600901D1" w14:textId="77777777" w:rsidR="00096472" w:rsidRPr="000F6ACE" w:rsidRDefault="00096472" w:rsidP="00682690">
            <w:pPr>
              <w:spacing w:line="360" w:lineRule="auto"/>
              <w:ind w:left="-126"/>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Khóa chính/ngoại</w:t>
            </w:r>
          </w:p>
        </w:tc>
        <w:tc>
          <w:tcPr>
            <w:tcW w:w="1080"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54979307" w14:textId="77777777" w:rsidR="00096472" w:rsidRPr="000F6ACE" w:rsidRDefault="00096472" w:rsidP="00682690">
            <w:pPr>
              <w:spacing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Not null</w:t>
            </w:r>
          </w:p>
        </w:tc>
      </w:tr>
      <w:tr w:rsidR="00096472" w:rsidRPr="000F6ACE" w14:paraId="431F301D"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02B24DCA"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D5EF336" w14:textId="77777777" w:rsidR="00096472" w:rsidRPr="000F6ACE" w:rsidRDefault="00096472"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I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EA51446" w14:textId="77777777" w:rsidR="00096472" w:rsidRPr="000F6ACE" w:rsidRDefault="00096472" w:rsidP="00682690">
            <w:pPr>
              <w:spacing w:line="360" w:lineRule="auto"/>
              <w:jc w:val="both"/>
              <w:rPr>
                <w:rFonts w:ascii="Times New Roman" w:eastAsia="Calibri" w:hAnsi="Times New Roman" w:cs="Times New Roman"/>
                <w:sz w:val="28"/>
                <w:szCs w:val="28"/>
              </w:rPr>
            </w:pPr>
            <w:r w:rsidRPr="000F6ACE">
              <w:rPr>
                <w:rFonts w:ascii="Times New Roman" w:eastAsia="Times New Roman" w:hAnsi="Times New Roman" w:cs="Times New Roman"/>
                <w:sz w:val="28"/>
                <w:szCs w:val="28"/>
                <w:lang w:val="en-GB"/>
              </w:rPr>
              <w:t>bigint(2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E0767A4"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tài khoả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D1FF0D8" w14:textId="77777777" w:rsidR="00096472" w:rsidRPr="000F6ACE" w:rsidRDefault="00096472" w:rsidP="00682690">
            <w:pPr>
              <w:spacing w:line="360" w:lineRule="auto"/>
              <w:ind w:left="-126"/>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676875" w14:textId="77777777" w:rsidR="00096472" w:rsidRPr="000F6ACE" w:rsidRDefault="00096472" w:rsidP="00682690">
            <w:pPr>
              <w:spacing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sz w:val="28"/>
                <w:szCs w:val="28"/>
              </w:rPr>
              <w:t>√</w:t>
            </w:r>
          </w:p>
        </w:tc>
      </w:tr>
      <w:tr w:rsidR="00096472" w:rsidRPr="000F6ACE" w14:paraId="5146D1B4"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1E8599AF"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6659D8D" w14:textId="77777777" w:rsidR="00096472" w:rsidRPr="000F6ACE" w:rsidRDefault="00096472"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user_logi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59EEF0"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varchar(6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C300FF5"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ên đăng nhập</w:t>
            </w:r>
          </w:p>
        </w:tc>
        <w:tc>
          <w:tcPr>
            <w:tcW w:w="1530" w:type="dxa"/>
            <w:tcBorders>
              <w:top w:val="single" w:sz="4" w:space="0" w:color="auto"/>
              <w:left w:val="single" w:sz="4" w:space="0" w:color="auto"/>
              <w:bottom w:val="single" w:sz="4" w:space="0" w:color="auto"/>
              <w:right w:val="single" w:sz="4" w:space="0" w:color="auto"/>
            </w:tcBorders>
            <w:vAlign w:val="center"/>
          </w:tcPr>
          <w:p w14:paraId="4AE0E845" w14:textId="77777777" w:rsidR="00096472" w:rsidRPr="000F6ACE" w:rsidRDefault="00096472" w:rsidP="00682690">
            <w:pPr>
              <w:spacing w:line="360" w:lineRule="auto"/>
              <w:ind w:left="-126"/>
              <w:jc w:val="center"/>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13B76BC"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70979491"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24E7C434"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A5EC240" w14:textId="77777777" w:rsidR="00096472" w:rsidRPr="000F6ACE" w:rsidRDefault="00096472"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user_pas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04EF667"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varchar(25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04FAF81"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ật khẩu</w:t>
            </w:r>
          </w:p>
        </w:tc>
        <w:tc>
          <w:tcPr>
            <w:tcW w:w="1530" w:type="dxa"/>
            <w:tcBorders>
              <w:top w:val="single" w:sz="4" w:space="0" w:color="auto"/>
              <w:left w:val="single" w:sz="4" w:space="0" w:color="auto"/>
              <w:bottom w:val="single" w:sz="4" w:space="0" w:color="auto"/>
              <w:right w:val="single" w:sz="4" w:space="0" w:color="auto"/>
            </w:tcBorders>
            <w:vAlign w:val="center"/>
          </w:tcPr>
          <w:p w14:paraId="0C0C926D" w14:textId="77777777" w:rsidR="00096472" w:rsidRPr="000F6ACE" w:rsidRDefault="00096472" w:rsidP="00682690">
            <w:pPr>
              <w:spacing w:line="360" w:lineRule="auto"/>
              <w:ind w:left="720"/>
              <w:jc w:val="center"/>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595A19AB"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0F780E40" w14:textId="77777777" w:rsidTr="00245392">
        <w:trPr>
          <w:trHeight w:val="51"/>
        </w:trPr>
        <w:tc>
          <w:tcPr>
            <w:tcW w:w="738" w:type="dxa"/>
            <w:tcBorders>
              <w:top w:val="single" w:sz="4" w:space="0" w:color="auto"/>
              <w:left w:val="single" w:sz="4" w:space="0" w:color="auto"/>
              <w:bottom w:val="single" w:sz="4" w:space="0" w:color="auto"/>
              <w:right w:val="single" w:sz="4" w:space="0" w:color="auto"/>
            </w:tcBorders>
            <w:vAlign w:val="center"/>
            <w:hideMark/>
          </w:tcPr>
          <w:p w14:paraId="022B7F55" w14:textId="77777777" w:rsidR="00096472" w:rsidRPr="000F6ACE" w:rsidRDefault="00096472" w:rsidP="00682690">
            <w:pPr>
              <w:spacing w:after="0"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9C08EB5"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user_email</w:t>
            </w:r>
            <w:r w:rsidRPr="000F6ACE">
              <w:rPr>
                <w:rFonts w:ascii="Times New Roman" w:eastAsia="Calibri" w:hAnsi="Times New Roman" w:cs="Times New Roman"/>
                <w:sz w:val="28"/>
                <w:szCs w:val="28"/>
              </w:rPr>
              <w:tab/>
            </w:r>
          </w:p>
        </w:tc>
        <w:tc>
          <w:tcPr>
            <w:tcW w:w="1800" w:type="dxa"/>
            <w:tcBorders>
              <w:top w:val="single" w:sz="4" w:space="0" w:color="auto"/>
              <w:left w:val="single" w:sz="4" w:space="0" w:color="auto"/>
              <w:bottom w:val="single" w:sz="4" w:space="0" w:color="auto"/>
              <w:right w:val="single" w:sz="4" w:space="0" w:color="auto"/>
            </w:tcBorders>
            <w:vAlign w:val="center"/>
            <w:hideMark/>
          </w:tcPr>
          <w:p w14:paraId="4B2FA3C0" w14:textId="77777777" w:rsidR="00096472" w:rsidRPr="000F6ACE" w:rsidRDefault="00096472" w:rsidP="00682690">
            <w:pPr>
              <w:spacing w:after="0"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varchar(1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A9E01A" w14:textId="77777777" w:rsidR="00096472" w:rsidRPr="000F6ACE" w:rsidRDefault="00096472" w:rsidP="00682690">
            <w:pPr>
              <w:spacing w:after="0"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Email</w:t>
            </w:r>
          </w:p>
        </w:tc>
        <w:tc>
          <w:tcPr>
            <w:tcW w:w="1530" w:type="dxa"/>
            <w:tcBorders>
              <w:top w:val="single" w:sz="4" w:space="0" w:color="auto"/>
              <w:left w:val="single" w:sz="4" w:space="0" w:color="auto"/>
              <w:bottom w:val="single" w:sz="4" w:space="0" w:color="auto"/>
              <w:right w:val="single" w:sz="4" w:space="0" w:color="auto"/>
            </w:tcBorders>
          </w:tcPr>
          <w:p w14:paraId="7907401A" w14:textId="77777777" w:rsidR="00096472" w:rsidRPr="000F6ACE" w:rsidRDefault="00096472" w:rsidP="00682690">
            <w:pPr>
              <w:spacing w:after="0" w:line="360" w:lineRule="auto"/>
              <w:ind w:left="720"/>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6330CA0" w14:textId="77777777" w:rsidR="00096472" w:rsidRPr="000F6ACE" w:rsidRDefault="00096472" w:rsidP="00682690">
            <w:pPr>
              <w:keepNext/>
              <w:spacing w:after="0"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5523FEC0" w14:textId="77777777" w:rsidTr="00245392">
        <w:trPr>
          <w:trHeight w:val="51"/>
        </w:trPr>
        <w:tc>
          <w:tcPr>
            <w:tcW w:w="738" w:type="dxa"/>
            <w:tcBorders>
              <w:top w:val="single" w:sz="4" w:space="0" w:color="auto"/>
              <w:left w:val="single" w:sz="4" w:space="0" w:color="auto"/>
              <w:bottom w:val="single" w:sz="4" w:space="0" w:color="auto"/>
              <w:right w:val="single" w:sz="4" w:space="0" w:color="auto"/>
            </w:tcBorders>
            <w:vAlign w:val="center"/>
            <w:hideMark/>
          </w:tcPr>
          <w:p w14:paraId="0BC7629A" w14:textId="77777777" w:rsidR="00096472" w:rsidRPr="000F6ACE" w:rsidRDefault="00096472" w:rsidP="00682690">
            <w:pPr>
              <w:spacing w:after="0"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B1E6E01"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user_registere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6F282E" w14:textId="77777777" w:rsidR="00096472" w:rsidRPr="000F6ACE" w:rsidRDefault="00096472" w:rsidP="00682690">
            <w:pPr>
              <w:spacing w:after="0"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datetim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8654474" w14:textId="77777777" w:rsidR="00096472" w:rsidRPr="000F6ACE" w:rsidRDefault="00096472" w:rsidP="00682690">
            <w:pPr>
              <w:spacing w:after="0"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Ngày đăng ký</w:t>
            </w:r>
          </w:p>
        </w:tc>
        <w:tc>
          <w:tcPr>
            <w:tcW w:w="1530" w:type="dxa"/>
            <w:tcBorders>
              <w:top w:val="single" w:sz="4" w:space="0" w:color="auto"/>
              <w:left w:val="single" w:sz="4" w:space="0" w:color="auto"/>
              <w:bottom w:val="single" w:sz="4" w:space="0" w:color="auto"/>
              <w:right w:val="single" w:sz="4" w:space="0" w:color="auto"/>
            </w:tcBorders>
          </w:tcPr>
          <w:p w14:paraId="7FFFE483" w14:textId="77777777" w:rsidR="00096472" w:rsidRPr="000F6ACE" w:rsidRDefault="00096472" w:rsidP="00682690">
            <w:pPr>
              <w:spacing w:after="0" w:line="360" w:lineRule="auto"/>
              <w:ind w:left="720"/>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6EE75A5" w14:textId="77777777" w:rsidR="00096472" w:rsidRPr="000F6ACE" w:rsidRDefault="00096472" w:rsidP="00682690">
            <w:pPr>
              <w:keepNext/>
              <w:spacing w:after="0"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304F027F" w14:textId="77777777" w:rsidTr="00245392">
        <w:trPr>
          <w:trHeight w:val="51"/>
        </w:trPr>
        <w:tc>
          <w:tcPr>
            <w:tcW w:w="738" w:type="dxa"/>
            <w:tcBorders>
              <w:top w:val="single" w:sz="4" w:space="0" w:color="auto"/>
              <w:left w:val="single" w:sz="4" w:space="0" w:color="auto"/>
              <w:bottom w:val="single" w:sz="4" w:space="0" w:color="auto"/>
              <w:right w:val="single" w:sz="4" w:space="0" w:color="auto"/>
            </w:tcBorders>
            <w:vAlign w:val="center"/>
            <w:hideMark/>
          </w:tcPr>
          <w:p w14:paraId="60F0F459" w14:textId="77777777" w:rsidR="00096472" w:rsidRPr="000F6ACE" w:rsidRDefault="00096472" w:rsidP="00682690">
            <w:pPr>
              <w:spacing w:after="0"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6DAEA0E"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user_activation_key</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751C7E4" w14:textId="77777777" w:rsidR="00096472" w:rsidRPr="000F6ACE" w:rsidRDefault="00096472" w:rsidP="00682690">
            <w:pPr>
              <w:spacing w:after="0"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varchar(25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76E677F" w14:textId="77777777" w:rsidR="00096472" w:rsidRPr="000F6ACE" w:rsidRDefault="00096472" w:rsidP="00682690">
            <w:pPr>
              <w:spacing w:after="0"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Key</w:t>
            </w:r>
          </w:p>
        </w:tc>
        <w:tc>
          <w:tcPr>
            <w:tcW w:w="1530" w:type="dxa"/>
            <w:tcBorders>
              <w:top w:val="single" w:sz="4" w:space="0" w:color="auto"/>
              <w:left w:val="single" w:sz="4" w:space="0" w:color="auto"/>
              <w:bottom w:val="single" w:sz="4" w:space="0" w:color="auto"/>
              <w:right w:val="single" w:sz="4" w:space="0" w:color="auto"/>
            </w:tcBorders>
          </w:tcPr>
          <w:p w14:paraId="71853BAA" w14:textId="77777777" w:rsidR="00096472" w:rsidRPr="000F6ACE" w:rsidRDefault="00096472" w:rsidP="00682690">
            <w:pPr>
              <w:spacing w:after="0" w:line="360" w:lineRule="auto"/>
              <w:ind w:left="720"/>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F4EE25E" w14:textId="77777777" w:rsidR="00096472" w:rsidRPr="000F6ACE" w:rsidRDefault="00096472" w:rsidP="00682690">
            <w:pPr>
              <w:keepNext/>
              <w:spacing w:after="0"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65E185D9" w14:textId="77777777" w:rsidTr="00245392">
        <w:trPr>
          <w:trHeight w:val="51"/>
        </w:trPr>
        <w:tc>
          <w:tcPr>
            <w:tcW w:w="738" w:type="dxa"/>
            <w:tcBorders>
              <w:top w:val="single" w:sz="4" w:space="0" w:color="auto"/>
              <w:left w:val="single" w:sz="4" w:space="0" w:color="auto"/>
              <w:bottom w:val="single" w:sz="4" w:space="0" w:color="auto"/>
              <w:right w:val="single" w:sz="4" w:space="0" w:color="auto"/>
            </w:tcBorders>
            <w:vAlign w:val="center"/>
            <w:hideMark/>
          </w:tcPr>
          <w:p w14:paraId="621F8D83" w14:textId="77777777" w:rsidR="00096472" w:rsidRPr="000F6ACE" w:rsidRDefault="00096472" w:rsidP="00682690">
            <w:pPr>
              <w:spacing w:after="0"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F84D073"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user_statu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3DC144" w14:textId="77777777" w:rsidR="00096472" w:rsidRPr="000F6ACE" w:rsidRDefault="00096472" w:rsidP="00682690">
            <w:pPr>
              <w:spacing w:after="0"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int(11)</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D2C2059" w14:textId="77777777" w:rsidR="00096472" w:rsidRPr="000F6ACE" w:rsidRDefault="00096472" w:rsidP="00682690">
            <w:pPr>
              <w:spacing w:after="0"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rạng thái</w:t>
            </w:r>
          </w:p>
        </w:tc>
        <w:tc>
          <w:tcPr>
            <w:tcW w:w="1530" w:type="dxa"/>
            <w:tcBorders>
              <w:top w:val="single" w:sz="4" w:space="0" w:color="auto"/>
              <w:left w:val="single" w:sz="4" w:space="0" w:color="auto"/>
              <w:bottom w:val="single" w:sz="4" w:space="0" w:color="auto"/>
              <w:right w:val="single" w:sz="4" w:space="0" w:color="auto"/>
            </w:tcBorders>
          </w:tcPr>
          <w:p w14:paraId="60E1DD95" w14:textId="77777777" w:rsidR="00096472" w:rsidRPr="000F6ACE" w:rsidRDefault="00096472" w:rsidP="00682690">
            <w:pPr>
              <w:spacing w:after="0" w:line="360" w:lineRule="auto"/>
              <w:ind w:left="720"/>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53FE8282" w14:textId="77777777" w:rsidR="00096472" w:rsidRPr="000F6ACE" w:rsidRDefault="00096472" w:rsidP="00682690">
            <w:pPr>
              <w:keepNext/>
              <w:spacing w:after="0"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04DB6377" w14:textId="77777777" w:rsidTr="00245392">
        <w:trPr>
          <w:trHeight w:val="51"/>
        </w:trPr>
        <w:tc>
          <w:tcPr>
            <w:tcW w:w="738" w:type="dxa"/>
            <w:tcBorders>
              <w:top w:val="single" w:sz="4" w:space="0" w:color="auto"/>
              <w:left w:val="single" w:sz="4" w:space="0" w:color="auto"/>
              <w:bottom w:val="single" w:sz="4" w:space="0" w:color="auto"/>
              <w:right w:val="single" w:sz="4" w:space="0" w:color="auto"/>
            </w:tcBorders>
            <w:vAlign w:val="center"/>
            <w:hideMark/>
          </w:tcPr>
          <w:p w14:paraId="17D8C0C2" w14:textId="77777777" w:rsidR="00096472" w:rsidRPr="000F6ACE" w:rsidRDefault="00096472" w:rsidP="00682690">
            <w:pPr>
              <w:spacing w:after="0"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1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1678DAB"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display_na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CB2C5FE" w14:textId="77777777" w:rsidR="00096472" w:rsidRPr="000F6ACE" w:rsidRDefault="00096472" w:rsidP="00682690">
            <w:pPr>
              <w:spacing w:after="0"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varchar(25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1627843" w14:textId="77777777" w:rsidR="00096472" w:rsidRPr="000F6ACE" w:rsidRDefault="00096472" w:rsidP="00682690">
            <w:pPr>
              <w:spacing w:after="0"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ên hiển thị</w:t>
            </w:r>
          </w:p>
        </w:tc>
        <w:tc>
          <w:tcPr>
            <w:tcW w:w="1530" w:type="dxa"/>
            <w:tcBorders>
              <w:top w:val="single" w:sz="4" w:space="0" w:color="auto"/>
              <w:left w:val="single" w:sz="4" w:space="0" w:color="auto"/>
              <w:bottom w:val="single" w:sz="4" w:space="0" w:color="auto"/>
              <w:right w:val="single" w:sz="4" w:space="0" w:color="auto"/>
            </w:tcBorders>
          </w:tcPr>
          <w:p w14:paraId="19AC9E20" w14:textId="77777777" w:rsidR="00096472" w:rsidRPr="000F6ACE" w:rsidRDefault="00096472" w:rsidP="00682690">
            <w:pPr>
              <w:spacing w:after="0" w:line="360" w:lineRule="auto"/>
              <w:ind w:left="720"/>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E3AE7CD" w14:textId="77777777" w:rsidR="00096472" w:rsidRPr="000F6ACE" w:rsidRDefault="00096472" w:rsidP="00682690">
            <w:pPr>
              <w:keepNext/>
              <w:spacing w:after="0"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bl>
    <w:p w14:paraId="6F838459" w14:textId="77777777" w:rsidR="00096472" w:rsidRPr="000F6ACE" w:rsidRDefault="00096472" w:rsidP="00682690">
      <w:pPr>
        <w:spacing w:line="360" w:lineRule="auto"/>
        <w:rPr>
          <w:rFonts w:ascii="Times New Roman" w:eastAsia="Calibri" w:hAnsi="Times New Roman" w:cs="Times New Roman"/>
          <w:iCs/>
          <w:color w:val="000000" w:themeColor="text1"/>
          <w:sz w:val="28"/>
          <w:szCs w:val="28"/>
        </w:rPr>
      </w:pPr>
    </w:p>
    <w:p w14:paraId="23794C69" w14:textId="77777777" w:rsidR="00096472" w:rsidRPr="000F6ACE" w:rsidRDefault="00096472" w:rsidP="00682690">
      <w:pPr>
        <w:spacing w:line="360" w:lineRule="auto"/>
        <w:rPr>
          <w:rFonts w:ascii="Times New Roman" w:eastAsia="Calibri" w:hAnsi="Times New Roman" w:cs="Times New Roman"/>
          <w:iCs/>
          <w:color w:val="000000" w:themeColor="text1"/>
          <w:sz w:val="28"/>
          <w:szCs w:val="28"/>
        </w:rPr>
      </w:pPr>
      <w:r w:rsidRPr="000F6ACE">
        <w:rPr>
          <w:rFonts w:ascii="Times New Roman" w:eastAsia="Calibri" w:hAnsi="Times New Roman" w:cs="Times New Roman"/>
          <w:iCs/>
          <w:color w:val="000000" w:themeColor="text1"/>
          <w:sz w:val="28"/>
          <w:szCs w:val="28"/>
        </w:rPr>
        <w:br w:type="page"/>
      </w:r>
    </w:p>
    <w:p w14:paraId="7F751834" w14:textId="2CBF8D90" w:rsidR="00096472" w:rsidRPr="000F6ACE" w:rsidRDefault="00500ADC" w:rsidP="002A3A8F">
      <w:pPr>
        <w:pStyle w:val="Caption"/>
        <w:rPr>
          <w:iCs/>
          <w:color w:val="000000" w:themeColor="text1"/>
          <w:szCs w:val="28"/>
        </w:rPr>
      </w:pPr>
      <w:r w:rsidRPr="000F6ACE">
        <w:rPr>
          <w:iCs/>
          <w:color w:val="000000" w:themeColor="text1"/>
          <w:szCs w:val="28"/>
        </w:rPr>
        <w:lastRenderedPageBreak/>
        <w:t xml:space="preserve"> </w:t>
      </w:r>
      <w:bookmarkStart w:id="216" w:name="_Toc7627281"/>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3</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2</w:t>
      </w:r>
      <w:r w:rsidR="0041354F" w:rsidRPr="000F6ACE">
        <w:fldChar w:fldCharType="end"/>
      </w:r>
      <w:r w:rsidR="00096472" w:rsidRPr="000F6ACE">
        <w:rPr>
          <w:iCs/>
          <w:color w:val="000000" w:themeColor="text1"/>
          <w:szCs w:val="28"/>
        </w:rPr>
        <w:t xml:space="preserve"> Đặc tả dữ liệu bảng authors</w:t>
      </w:r>
      <w:bookmarkEnd w:id="216"/>
    </w:p>
    <w:tbl>
      <w:tblPr>
        <w:tblpPr w:leftFromText="180" w:rightFromText="180" w:bottomFromText="160" w:vertAnchor="text" w:horzAnchor="margin" w:tblpXSpec="center" w:tblpY="44"/>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979"/>
        <w:gridCol w:w="1799"/>
        <w:gridCol w:w="2069"/>
        <w:gridCol w:w="1530"/>
        <w:gridCol w:w="1080"/>
      </w:tblGrid>
      <w:tr w:rsidR="00096472" w:rsidRPr="000F6ACE" w14:paraId="7B953DA3"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4A2E8EB5" w14:textId="77777777" w:rsidR="00096472" w:rsidRPr="000F6ACE" w:rsidRDefault="00096472" w:rsidP="00682690">
            <w:pPr>
              <w:spacing w:line="360" w:lineRule="auto"/>
              <w:ind w:left="-9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Số</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7258D7E" w14:textId="77777777" w:rsidR="00096472" w:rsidRPr="000F6ACE" w:rsidRDefault="00096472" w:rsidP="00682690">
            <w:pPr>
              <w:spacing w:line="360" w:lineRule="auto"/>
              <w:ind w:left="-110"/>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ên cột</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6B20F82" w14:textId="77777777" w:rsidR="00096472" w:rsidRPr="000F6ACE" w:rsidRDefault="00096472" w:rsidP="00682690">
            <w:pPr>
              <w:spacing w:line="360" w:lineRule="auto"/>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Kiểu dữ liệu</w:t>
            </w:r>
          </w:p>
        </w:tc>
        <w:tc>
          <w:tcPr>
            <w:tcW w:w="2069" w:type="dxa"/>
            <w:tcBorders>
              <w:top w:val="single" w:sz="4" w:space="0" w:color="auto"/>
              <w:left w:val="single" w:sz="4" w:space="0" w:color="auto"/>
              <w:bottom w:val="single" w:sz="4" w:space="0" w:color="auto"/>
              <w:right w:val="single" w:sz="4" w:space="0" w:color="auto"/>
            </w:tcBorders>
            <w:vAlign w:val="center"/>
            <w:hideMark/>
          </w:tcPr>
          <w:p w14:paraId="2809EE6E" w14:textId="77777777" w:rsidR="00096472" w:rsidRPr="000F6ACE" w:rsidRDefault="00096472" w:rsidP="00682690">
            <w:pPr>
              <w:spacing w:line="360" w:lineRule="auto"/>
              <w:ind w:left="-30"/>
              <w:jc w:val="both"/>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00CC3B6" w14:textId="77777777" w:rsidR="00096472" w:rsidRPr="000F6ACE" w:rsidRDefault="00096472" w:rsidP="00682690">
            <w:pPr>
              <w:spacing w:line="360" w:lineRule="auto"/>
              <w:ind w:left="-126"/>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Khóa chính/ngoạ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4BCD71D" w14:textId="77777777" w:rsidR="00096472" w:rsidRPr="000F6ACE" w:rsidRDefault="00096472" w:rsidP="00682690">
            <w:pPr>
              <w:spacing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Not null</w:t>
            </w:r>
          </w:p>
        </w:tc>
      </w:tr>
      <w:tr w:rsidR="00096472" w:rsidRPr="000F6ACE" w14:paraId="7B7AB651"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276A88B5"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D0B5036" w14:textId="77777777" w:rsidR="00096472" w:rsidRPr="000F6ACE" w:rsidRDefault="00096472"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author_id</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610F3E4" w14:textId="77777777" w:rsidR="00096472" w:rsidRPr="000F6ACE" w:rsidRDefault="00096472" w:rsidP="00682690">
            <w:pPr>
              <w:spacing w:line="360" w:lineRule="auto"/>
              <w:jc w:val="both"/>
              <w:rPr>
                <w:rFonts w:ascii="Times New Roman" w:eastAsia="Calibri" w:hAnsi="Times New Roman" w:cs="Times New Roman"/>
                <w:sz w:val="28"/>
                <w:szCs w:val="28"/>
              </w:rPr>
            </w:pPr>
            <w:r w:rsidRPr="000F6ACE">
              <w:rPr>
                <w:rFonts w:ascii="Times New Roman" w:eastAsia="Times New Roman" w:hAnsi="Times New Roman" w:cs="Times New Roman"/>
                <w:sz w:val="28"/>
                <w:szCs w:val="28"/>
                <w:lang w:val="en-GB"/>
              </w:rPr>
              <w:t>bigint(20)</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3696E96"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tác giả</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EC43499" w14:textId="77777777" w:rsidR="00096472" w:rsidRPr="000F6ACE" w:rsidRDefault="00096472" w:rsidP="00682690">
            <w:pPr>
              <w:spacing w:line="360" w:lineRule="auto"/>
              <w:ind w:left="-126"/>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22D60E" w14:textId="77777777" w:rsidR="00096472" w:rsidRPr="000F6ACE" w:rsidRDefault="00096472" w:rsidP="00682690">
            <w:pPr>
              <w:spacing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sz w:val="28"/>
                <w:szCs w:val="28"/>
              </w:rPr>
              <w:t>√</w:t>
            </w:r>
          </w:p>
        </w:tc>
      </w:tr>
      <w:tr w:rsidR="00096472" w:rsidRPr="000F6ACE" w14:paraId="5E956603"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2DB13C76"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369383D" w14:textId="77777777" w:rsidR="00096472" w:rsidRPr="000F6ACE" w:rsidRDefault="00096472"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author_nam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69F2691"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varchar(255)</w:t>
            </w:r>
          </w:p>
        </w:tc>
        <w:tc>
          <w:tcPr>
            <w:tcW w:w="2069" w:type="dxa"/>
            <w:tcBorders>
              <w:top w:val="single" w:sz="4" w:space="0" w:color="auto"/>
              <w:left w:val="single" w:sz="4" w:space="0" w:color="auto"/>
              <w:bottom w:val="single" w:sz="4" w:space="0" w:color="auto"/>
              <w:right w:val="single" w:sz="4" w:space="0" w:color="auto"/>
            </w:tcBorders>
            <w:vAlign w:val="center"/>
            <w:hideMark/>
          </w:tcPr>
          <w:p w14:paraId="52978189"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ên tác giả</w:t>
            </w:r>
          </w:p>
        </w:tc>
        <w:tc>
          <w:tcPr>
            <w:tcW w:w="1530" w:type="dxa"/>
            <w:tcBorders>
              <w:top w:val="single" w:sz="4" w:space="0" w:color="auto"/>
              <w:left w:val="single" w:sz="4" w:space="0" w:color="auto"/>
              <w:bottom w:val="single" w:sz="4" w:space="0" w:color="auto"/>
              <w:right w:val="single" w:sz="4" w:space="0" w:color="auto"/>
            </w:tcBorders>
            <w:vAlign w:val="center"/>
          </w:tcPr>
          <w:p w14:paraId="19513E29" w14:textId="77777777" w:rsidR="00096472" w:rsidRPr="000F6ACE" w:rsidRDefault="00096472" w:rsidP="00682690">
            <w:pPr>
              <w:spacing w:line="360" w:lineRule="auto"/>
              <w:ind w:left="-126"/>
              <w:jc w:val="center"/>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5CCA791E"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40CA25E3"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2477736F"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3</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59423D9" w14:textId="77777777" w:rsidR="00096472" w:rsidRPr="000F6ACE" w:rsidRDefault="00096472"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author_real_nam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F2FE9FC"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varchar(255)</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C30648E"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ên thật</w:t>
            </w:r>
          </w:p>
        </w:tc>
        <w:tc>
          <w:tcPr>
            <w:tcW w:w="1530" w:type="dxa"/>
            <w:tcBorders>
              <w:top w:val="single" w:sz="4" w:space="0" w:color="auto"/>
              <w:left w:val="single" w:sz="4" w:space="0" w:color="auto"/>
              <w:bottom w:val="single" w:sz="4" w:space="0" w:color="auto"/>
              <w:right w:val="single" w:sz="4" w:space="0" w:color="auto"/>
            </w:tcBorders>
            <w:vAlign w:val="center"/>
          </w:tcPr>
          <w:p w14:paraId="078E66BE" w14:textId="77777777" w:rsidR="00096472" w:rsidRPr="000F6ACE" w:rsidRDefault="00096472" w:rsidP="00682690">
            <w:pPr>
              <w:spacing w:line="360" w:lineRule="auto"/>
              <w:jc w:val="center"/>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7D08419D"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p>
        </w:tc>
      </w:tr>
      <w:tr w:rsidR="00096472" w:rsidRPr="000F6ACE" w14:paraId="3A2E69A8" w14:textId="77777777" w:rsidTr="00245392">
        <w:trPr>
          <w:trHeight w:val="51"/>
        </w:trPr>
        <w:tc>
          <w:tcPr>
            <w:tcW w:w="738" w:type="dxa"/>
            <w:tcBorders>
              <w:top w:val="single" w:sz="4" w:space="0" w:color="auto"/>
              <w:left w:val="single" w:sz="4" w:space="0" w:color="auto"/>
              <w:bottom w:val="single" w:sz="4" w:space="0" w:color="auto"/>
              <w:right w:val="single" w:sz="4" w:space="0" w:color="auto"/>
            </w:tcBorders>
            <w:vAlign w:val="center"/>
            <w:hideMark/>
          </w:tcPr>
          <w:p w14:paraId="261C4710" w14:textId="77777777" w:rsidR="00096472" w:rsidRPr="000F6ACE" w:rsidRDefault="00096472" w:rsidP="00682690">
            <w:pPr>
              <w:spacing w:after="0"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5DF033C"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author_native_nam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78BE724"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Times New Roman" w:hAnsi="Times New Roman" w:cs="Times New Roman"/>
                <w:sz w:val="28"/>
                <w:szCs w:val="28"/>
                <w:lang w:val="en-GB"/>
              </w:rPr>
              <w:t>varchar(255)</w:t>
            </w:r>
          </w:p>
        </w:tc>
        <w:tc>
          <w:tcPr>
            <w:tcW w:w="2069" w:type="dxa"/>
            <w:tcBorders>
              <w:top w:val="single" w:sz="4" w:space="0" w:color="auto"/>
              <w:left w:val="single" w:sz="4" w:space="0" w:color="auto"/>
              <w:bottom w:val="single" w:sz="4" w:space="0" w:color="auto"/>
              <w:right w:val="single" w:sz="4" w:space="0" w:color="auto"/>
            </w:tcBorders>
            <w:vAlign w:val="center"/>
            <w:hideMark/>
          </w:tcPr>
          <w:p w14:paraId="4D2F41D2"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ên địa phương (Ngôn ngữ gốc)</w:t>
            </w:r>
          </w:p>
        </w:tc>
        <w:tc>
          <w:tcPr>
            <w:tcW w:w="1530" w:type="dxa"/>
            <w:tcBorders>
              <w:top w:val="single" w:sz="4" w:space="0" w:color="auto"/>
              <w:left w:val="single" w:sz="4" w:space="0" w:color="auto"/>
              <w:bottom w:val="single" w:sz="4" w:space="0" w:color="auto"/>
              <w:right w:val="single" w:sz="4" w:space="0" w:color="auto"/>
            </w:tcBorders>
          </w:tcPr>
          <w:p w14:paraId="28FCE4F1" w14:textId="77777777" w:rsidR="00096472" w:rsidRPr="000F6ACE" w:rsidRDefault="00096472" w:rsidP="00682690">
            <w:pPr>
              <w:spacing w:after="0" w:line="360" w:lineRule="auto"/>
              <w:jc w:val="center"/>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08E7A841" w14:textId="77777777" w:rsidR="00096472" w:rsidRPr="000F6ACE" w:rsidRDefault="00096472" w:rsidP="00682690">
            <w:pPr>
              <w:keepNext/>
              <w:spacing w:after="0" w:line="360" w:lineRule="auto"/>
              <w:ind w:left="80"/>
              <w:jc w:val="center"/>
              <w:rPr>
                <w:rFonts w:ascii="Times New Roman" w:eastAsia="Calibri" w:hAnsi="Times New Roman" w:cs="Times New Roman"/>
                <w:b/>
                <w:sz w:val="28"/>
                <w:szCs w:val="28"/>
              </w:rPr>
            </w:pPr>
          </w:p>
        </w:tc>
      </w:tr>
      <w:tr w:rsidR="00096472" w:rsidRPr="000F6ACE" w14:paraId="4E73876E" w14:textId="77777777" w:rsidTr="00245392">
        <w:trPr>
          <w:trHeight w:val="51"/>
        </w:trPr>
        <w:tc>
          <w:tcPr>
            <w:tcW w:w="738" w:type="dxa"/>
            <w:tcBorders>
              <w:top w:val="single" w:sz="4" w:space="0" w:color="auto"/>
              <w:left w:val="single" w:sz="4" w:space="0" w:color="auto"/>
              <w:bottom w:val="single" w:sz="4" w:space="0" w:color="auto"/>
              <w:right w:val="single" w:sz="4" w:space="0" w:color="auto"/>
            </w:tcBorders>
            <w:vAlign w:val="center"/>
            <w:hideMark/>
          </w:tcPr>
          <w:p w14:paraId="219813AC" w14:textId="77777777" w:rsidR="00096472" w:rsidRPr="000F6ACE" w:rsidRDefault="00096472" w:rsidP="00682690">
            <w:pPr>
              <w:spacing w:after="0"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5</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2376574"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author_birthday</w:t>
            </w:r>
            <w:r w:rsidRPr="000F6ACE">
              <w:rPr>
                <w:rFonts w:ascii="Times New Roman" w:eastAsia="Calibri" w:hAnsi="Times New Roman" w:cs="Times New Roman"/>
                <w:sz w:val="28"/>
                <w:szCs w:val="28"/>
              </w:rPr>
              <w:tab/>
            </w:r>
          </w:p>
        </w:tc>
        <w:tc>
          <w:tcPr>
            <w:tcW w:w="1799" w:type="dxa"/>
            <w:tcBorders>
              <w:top w:val="single" w:sz="4" w:space="0" w:color="auto"/>
              <w:left w:val="single" w:sz="4" w:space="0" w:color="auto"/>
              <w:bottom w:val="single" w:sz="4" w:space="0" w:color="auto"/>
              <w:right w:val="single" w:sz="4" w:space="0" w:color="auto"/>
            </w:tcBorders>
            <w:vAlign w:val="center"/>
            <w:hideMark/>
          </w:tcPr>
          <w:p w14:paraId="023C0749" w14:textId="77777777" w:rsidR="00096472" w:rsidRPr="000F6ACE" w:rsidRDefault="00096472" w:rsidP="00682690">
            <w:pPr>
              <w:spacing w:after="0"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date</w:t>
            </w:r>
          </w:p>
        </w:tc>
        <w:tc>
          <w:tcPr>
            <w:tcW w:w="2069" w:type="dxa"/>
            <w:tcBorders>
              <w:top w:val="single" w:sz="4" w:space="0" w:color="auto"/>
              <w:left w:val="single" w:sz="4" w:space="0" w:color="auto"/>
              <w:bottom w:val="single" w:sz="4" w:space="0" w:color="auto"/>
              <w:right w:val="single" w:sz="4" w:space="0" w:color="auto"/>
            </w:tcBorders>
            <w:vAlign w:val="center"/>
            <w:hideMark/>
          </w:tcPr>
          <w:p w14:paraId="53F01D76" w14:textId="77777777" w:rsidR="00096472" w:rsidRPr="000F6ACE" w:rsidRDefault="00096472" w:rsidP="00682690">
            <w:pPr>
              <w:spacing w:after="0"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Ngày sinh</w:t>
            </w:r>
          </w:p>
        </w:tc>
        <w:tc>
          <w:tcPr>
            <w:tcW w:w="1530" w:type="dxa"/>
            <w:tcBorders>
              <w:top w:val="single" w:sz="4" w:space="0" w:color="auto"/>
              <w:left w:val="single" w:sz="4" w:space="0" w:color="auto"/>
              <w:bottom w:val="single" w:sz="4" w:space="0" w:color="auto"/>
              <w:right w:val="single" w:sz="4" w:space="0" w:color="auto"/>
            </w:tcBorders>
          </w:tcPr>
          <w:p w14:paraId="3DA71C93" w14:textId="77777777" w:rsidR="00096472" w:rsidRPr="000F6ACE" w:rsidRDefault="00096472" w:rsidP="00682690">
            <w:pPr>
              <w:spacing w:after="0" w:line="360" w:lineRule="auto"/>
              <w:jc w:val="center"/>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F0002AD" w14:textId="77777777" w:rsidR="00096472" w:rsidRPr="000F6ACE" w:rsidRDefault="00096472" w:rsidP="00682690">
            <w:pPr>
              <w:keepNext/>
              <w:spacing w:after="0" w:line="360" w:lineRule="auto"/>
              <w:ind w:left="80"/>
              <w:jc w:val="center"/>
              <w:rPr>
                <w:rFonts w:ascii="Times New Roman" w:eastAsia="Calibri" w:hAnsi="Times New Roman" w:cs="Times New Roman"/>
                <w:sz w:val="28"/>
                <w:szCs w:val="28"/>
              </w:rPr>
            </w:pPr>
          </w:p>
        </w:tc>
      </w:tr>
      <w:tr w:rsidR="00096472" w:rsidRPr="000F6ACE" w14:paraId="603B7767" w14:textId="77777777" w:rsidTr="00245392">
        <w:trPr>
          <w:trHeight w:val="51"/>
        </w:trPr>
        <w:tc>
          <w:tcPr>
            <w:tcW w:w="738" w:type="dxa"/>
            <w:tcBorders>
              <w:top w:val="single" w:sz="4" w:space="0" w:color="auto"/>
              <w:left w:val="single" w:sz="4" w:space="0" w:color="auto"/>
              <w:bottom w:val="single" w:sz="4" w:space="0" w:color="auto"/>
              <w:right w:val="single" w:sz="4" w:space="0" w:color="auto"/>
            </w:tcBorders>
            <w:vAlign w:val="center"/>
            <w:hideMark/>
          </w:tcPr>
          <w:p w14:paraId="411F65F8" w14:textId="77777777" w:rsidR="00096472" w:rsidRPr="000F6ACE" w:rsidRDefault="00096472" w:rsidP="00682690">
            <w:pPr>
              <w:spacing w:after="0"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6</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C97C138"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author_gender</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DC714A" w14:textId="77777777" w:rsidR="00096472" w:rsidRPr="000F6ACE" w:rsidRDefault="00096472" w:rsidP="00682690">
            <w:pPr>
              <w:spacing w:after="0"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varchar(10)</w:t>
            </w:r>
          </w:p>
        </w:tc>
        <w:tc>
          <w:tcPr>
            <w:tcW w:w="2069" w:type="dxa"/>
            <w:tcBorders>
              <w:top w:val="single" w:sz="4" w:space="0" w:color="auto"/>
              <w:left w:val="single" w:sz="4" w:space="0" w:color="auto"/>
              <w:bottom w:val="single" w:sz="4" w:space="0" w:color="auto"/>
              <w:right w:val="single" w:sz="4" w:space="0" w:color="auto"/>
            </w:tcBorders>
            <w:vAlign w:val="center"/>
            <w:hideMark/>
          </w:tcPr>
          <w:p w14:paraId="67F2E5BE" w14:textId="77777777" w:rsidR="00096472" w:rsidRPr="000F6ACE" w:rsidRDefault="00096472" w:rsidP="00682690">
            <w:pPr>
              <w:spacing w:after="0"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Giới tính</w:t>
            </w:r>
          </w:p>
        </w:tc>
        <w:tc>
          <w:tcPr>
            <w:tcW w:w="1530" w:type="dxa"/>
            <w:tcBorders>
              <w:top w:val="single" w:sz="4" w:space="0" w:color="auto"/>
              <w:left w:val="single" w:sz="4" w:space="0" w:color="auto"/>
              <w:bottom w:val="single" w:sz="4" w:space="0" w:color="auto"/>
              <w:right w:val="single" w:sz="4" w:space="0" w:color="auto"/>
            </w:tcBorders>
          </w:tcPr>
          <w:p w14:paraId="6C649D43" w14:textId="77777777" w:rsidR="00096472" w:rsidRPr="000F6ACE" w:rsidRDefault="00096472" w:rsidP="00682690">
            <w:pPr>
              <w:spacing w:after="0" w:line="360" w:lineRule="auto"/>
              <w:jc w:val="center"/>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6AF1FB1D" w14:textId="77777777" w:rsidR="00096472" w:rsidRPr="000F6ACE" w:rsidRDefault="00096472" w:rsidP="00682690">
            <w:pPr>
              <w:keepNext/>
              <w:spacing w:after="0" w:line="360" w:lineRule="auto"/>
              <w:ind w:left="80"/>
              <w:jc w:val="center"/>
              <w:rPr>
                <w:rFonts w:ascii="Times New Roman" w:eastAsia="Calibri" w:hAnsi="Times New Roman" w:cs="Times New Roman"/>
                <w:sz w:val="28"/>
                <w:szCs w:val="28"/>
              </w:rPr>
            </w:pPr>
          </w:p>
        </w:tc>
      </w:tr>
      <w:tr w:rsidR="00096472" w:rsidRPr="000F6ACE" w14:paraId="50F121D4" w14:textId="77777777" w:rsidTr="00245392">
        <w:trPr>
          <w:trHeight w:val="51"/>
        </w:trPr>
        <w:tc>
          <w:tcPr>
            <w:tcW w:w="738" w:type="dxa"/>
            <w:tcBorders>
              <w:top w:val="single" w:sz="4" w:space="0" w:color="auto"/>
              <w:left w:val="single" w:sz="4" w:space="0" w:color="auto"/>
              <w:bottom w:val="single" w:sz="4" w:space="0" w:color="auto"/>
              <w:right w:val="single" w:sz="4" w:space="0" w:color="auto"/>
            </w:tcBorders>
            <w:vAlign w:val="center"/>
            <w:hideMark/>
          </w:tcPr>
          <w:p w14:paraId="64608B99" w14:textId="77777777" w:rsidR="00096472" w:rsidRPr="000F6ACE" w:rsidRDefault="00096472" w:rsidP="00682690">
            <w:pPr>
              <w:spacing w:after="0"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6D85CF9"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author_nationality</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73A7FB" w14:textId="77777777" w:rsidR="00096472" w:rsidRPr="000F6ACE" w:rsidRDefault="00096472" w:rsidP="00682690">
            <w:pPr>
              <w:spacing w:after="0"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varchar(45)</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10014C3" w14:textId="77777777" w:rsidR="00096472" w:rsidRPr="000F6ACE" w:rsidRDefault="00096472" w:rsidP="00682690">
            <w:pPr>
              <w:spacing w:after="0"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Quốc tịch</w:t>
            </w:r>
          </w:p>
        </w:tc>
        <w:tc>
          <w:tcPr>
            <w:tcW w:w="1530" w:type="dxa"/>
            <w:tcBorders>
              <w:top w:val="single" w:sz="4" w:space="0" w:color="auto"/>
              <w:left w:val="single" w:sz="4" w:space="0" w:color="auto"/>
              <w:bottom w:val="single" w:sz="4" w:space="0" w:color="auto"/>
              <w:right w:val="single" w:sz="4" w:space="0" w:color="auto"/>
            </w:tcBorders>
          </w:tcPr>
          <w:p w14:paraId="4B2948BE" w14:textId="77777777" w:rsidR="00096472" w:rsidRPr="000F6ACE" w:rsidRDefault="00096472" w:rsidP="00682690">
            <w:pPr>
              <w:spacing w:after="0" w:line="360" w:lineRule="auto"/>
              <w:jc w:val="center"/>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09D87AF1" w14:textId="77777777" w:rsidR="00096472" w:rsidRPr="000F6ACE" w:rsidRDefault="00096472" w:rsidP="00682690">
            <w:pPr>
              <w:keepNext/>
              <w:spacing w:after="0" w:line="360" w:lineRule="auto"/>
              <w:ind w:left="80"/>
              <w:jc w:val="center"/>
              <w:rPr>
                <w:rFonts w:ascii="Times New Roman" w:eastAsia="Calibri" w:hAnsi="Times New Roman" w:cs="Times New Roman"/>
                <w:sz w:val="28"/>
                <w:szCs w:val="28"/>
              </w:rPr>
            </w:pPr>
          </w:p>
        </w:tc>
      </w:tr>
      <w:tr w:rsidR="00096472" w:rsidRPr="000F6ACE" w14:paraId="590C6749" w14:textId="77777777" w:rsidTr="00245392">
        <w:trPr>
          <w:trHeight w:val="51"/>
        </w:trPr>
        <w:tc>
          <w:tcPr>
            <w:tcW w:w="738" w:type="dxa"/>
            <w:tcBorders>
              <w:top w:val="single" w:sz="4" w:space="0" w:color="auto"/>
              <w:left w:val="single" w:sz="4" w:space="0" w:color="auto"/>
              <w:bottom w:val="single" w:sz="4" w:space="0" w:color="auto"/>
              <w:right w:val="single" w:sz="4" w:space="0" w:color="auto"/>
            </w:tcBorders>
            <w:vAlign w:val="center"/>
            <w:hideMark/>
          </w:tcPr>
          <w:p w14:paraId="4DAB9749" w14:textId="77777777" w:rsidR="00096472" w:rsidRPr="000F6ACE" w:rsidRDefault="00096472" w:rsidP="00682690">
            <w:pPr>
              <w:spacing w:after="0" w:line="360" w:lineRule="auto"/>
              <w:ind w:left="-9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8</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AD79A1E"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author_description</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C405F7E" w14:textId="77777777" w:rsidR="00096472" w:rsidRPr="000F6ACE" w:rsidRDefault="00096472" w:rsidP="00682690">
            <w:pPr>
              <w:spacing w:after="0"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Text</w:t>
            </w:r>
          </w:p>
        </w:tc>
        <w:tc>
          <w:tcPr>
            <w:tcW w:w="2069" w:type="dxa"/>
            <w:tcBorders>
              <w:top w:val="single" w:sz="4" w:space="0" w:color="auto"/>
              <w:left w:val="single" w:sz="4" w:space="0" w:color="auto"/>
              <w:bottom w:val="single" w:sz="4" w:space="0" w:color="auto"/>
              <w:right w:val="single" w:sz="4" w:space="0" w:color="auto"/>
            </w:tcBorders>
            <w:vAlign w:val="center"/>
            <w:hideMark/>
          </w:tcPr>
          <w:p w14:paraId="5C9C4282" w14:textId="77777777" w:rsidR="00096472" w:rsidRPr="000F6ACE" w:rsidRDefault="00096472" w:rsidP="00682690">
            <w:pPr>
              <w:spacing w:after="0"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Giới thiệu tác giả</w:t>
            </w:r>
          </w:p>
        </w:tc>
        <w:tc>
          <w:tcPr>
            <w:tcW w:w="1530" w:type="dxa"/>
            <w:tcBorders>
              <w:top w:val="single" w:sz="4" w:space="0" w:color="auto"/>
              <w:left w:val="single" w:sz="4" w:space="0" w:color="auto"/>
              <w:bottom w:val="single" w:sz="4" w:space="0" w:color="auto"/>
              <w:right w:val="single" w:sz="4" w:space="0" w:color="auto"/>
            </w:tcBorders>
          </w:tcPr>
          <w:p w14:paraId="71B057FB" w14:textId="77777777" w:rsidR="00096472" w:rsidRPr="000F6ACE" w:rsidRDefault="00096472" w:rsidP="00682690">
            <w:pPr>
              <w:spacing w:after="0"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152C2176" w14:textId="77777777" w:rsidR="00096472" w:rsidRPr="000F6ACE" w:rsidRDefault="00096472" w:rsidP="00682690">
            <w:pPr>
              <w:keepNext/>
              <w:spacing w:after="0" w:line="360" w:lineRule="auto"/>
              <w:ind w:left="80"/>
              <w:jc w:val="both"/>
              <w:rPr>
                <w:rFonts w:ascii="Times New Roman" w:eastAsia="Calibri" w:hAnsi="Times New Roman" w:cs="Times New Roman"/>
                <w:sz w:val="28"/>
                <w:szCs w:val="28"/>
              </w:rPr>
            </w:pPr>
          </w:p>
        </w:tc>
      </w:tr>
    </w:tbl>
    <w:p w14:paraId="4BE336EF" w14:textId="77777777" w:rsidR="00096472" w:rsidRPr="000F6ACE" w:rsidRDefault="00096472" w:rsidP="00682690">
      <w:pPr>
        <w:spacing w:line="360" w:lineRule="auto"/>
        <w:jc w:val="center"/>
        <w:rPr>
          <w:rFonts w:ascii="Times New Roman" w:eastAsia="Calibri" w:hAnsi="Times New Roman" w:cs="Times New Roman"/>
          <w:iCs/>
          <w:color w:val="000000" w:themeColor="text1"/>
          <w:sz w:val="28"/>
          <w:szCs w:val="28"/>
        </w:rPr>
      </w:pPr>
    </w:p>
    <w:p w14:paraId="66BF3960" w14:textId="77777777" w:rsidR="00096472" w:rsidRPr="000F6ACE" w:rsidRDefault="00096472" w:rsidP="00682690">
      <w:pPr>
        <w:spacing w:line="360" w:lineRule="auto"/>
        <w:rPr>
          <w:rFonts w:ascii="Times New Roman" w:eastAsia="Calibri" w:hAnsi="Times New Roman" w:cs="Times New Roman"/>
          <w:iCs/>
          <w:color w:val="000000" w:themeColor="text1"/>
          <w:sz w:val="28"/>
          <w:szCs w:val="28"/>
        </w:rPr>
      </w:pPr>
      <w:r w:rsidRPr="000F6ACE">
        <w:rPr>
          <w:rFonts w:ascii="Times New Roman" w:eastAsia="Calibri" w:hAnsi="Times New Roman" w:cs="Times New Roman"/>
          <w:iCs/>
          <w:color w:val="000000" w:themeColor="text1"/>
          <w:sz w:val="28"/>
          <w:szCs w:val="28"/>
        </w:rPr>
        <w:br w:type="page"/>
      </w:r>
    </w:p>
    <w:p w14:paraId="51090DD0" w14:textId="6B647B87" w:rsidR="00096472" w:rsidRPr="000F6ACE" w:rsidRDefault="00500ADC" w:rsidP="002A3A8F">
      <w:pPr>
        <w:pStyle w:val="Caption"/>
        <w:rPr>
          <w:iCs/>
          <w:color w:val="000000" w:themeColor="text1"/>
          <w:szCs w:val="28"/>
        </w:rPr>
      </w:pPr>
      <w:r w:rsidRPr="000F6ACE">
        <w:rPr>
          <w:iCs/>
          <w:color w:val="000000" w:themeColor="text1"/>
          <w:szCs w:val="28"/>
        </w:rPr>
        <w:lastRenderedPageBreak/>
        <w:t xml:space="preserve"> </w:t>
      </w:r>
      <w:bookmarkStart w:id="217" w:name="_Toc7627282"/>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3</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3</w:t>
      </w:r>
      <w:r w:rsidR="0041354F" w:rsidRPr="000F6ACE">
        <w:fldChar w:fldCharType="end"/>
      </w:r>
      <w:r w:rsidR="00096472" w:rsidRPr="000F6ACE">
        <w:rPr>
          <w:iCs/>
          <w:color w:val="000000" w:themeColor="text1"/>
          <w:szCs w:val="28"/>
        </w:rPr>
        <w:t xml:space="preserve"> Đặc tả dữ liệu bảng categories</w:t>
      </w:r>
      <w:bookmarkEnd w:id="217"/>
    </w:p>
    <w:tbl>
      <w:tblPr>
        <w:tblpPr w:leftFromText="180" w:rightFromText="180" w:bottomFromText="160" w:vertAnchor="text" w:horzAnchor="margin" w:tblpXSpec="center" w:tblpY="44"/>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979"/>
        <w:gridCol w:w="1799"/>
        <w:gridCol w:w="2069"/>
        <w:gridCol w:w="1530"/>
        <w:gridCol w:w="1080"/>
      </w:tblGrid>
      <w:tr w:rsidR="00096472" w:rsidRPr="000F6ACE" w14:paraId="60B9C894"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6363BAA7" w14:textId="77777777" w:rsidR="00096472" w:rsidRPr="000F6ACE" w:rsidRDefault="00096472" w:rsidP="00682690">
            <w:pPr>
              <w:spacing w:line="360" w:lineRule="auto"/>
              <w:ind w:left="-9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Số</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3FC8D8F" w14:textId="77777777" w:rsidR="00096472" w:rsidRPr="000F6ACE" w:rsidRDefault="00096472" w:rsidP="00682690">
            <w:pPr>
              <w:spacing w:line="360" w:lineRule="auto"/>
              <w:ind w:left="-11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ên cộ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ACF6837" w14:textId="77777777" w:rsidR="00096472" w:rsidRPr="000F6ACE" w:rsidRDefault="00096472" w:rsidP="00682690">
            <w:pPr>
              <w:spacing w:line="360" w:lineRule="auto"/>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Kiểu dữ liệu</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1DDC179" w14:textId="77777777" w:rsidR="00096472" w:rsidRPr="000F6ACE" w:rsidRDefault="00096472" w:rsidP="00682690">
            <w:pPr>
              <w:spacing w:line="360" w:lineRule="auto"/>
              <w:ind w:left="-3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3542157" w14:textId="77777777" w:rsidR="00096472" w:rsidRPr="000F6ACE" w:rsidRDefault="00096472" w:rsidP="00682690">
            <w:pPr>
              <w:spacing w:line="360" w:lineRule="auto"/>
              <w:ind w:left="-126"/>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Khóa chính/ngoạ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D8FCD0B" w14:textId="77777777" w:rsidR="00096472" w:rsidRPr="000F6ACE" w:rsidRDefault="00096472" w:rsidP="00682690">
            <w:pPr>
              <w:spacing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Not null</w:t>
            </w:r>
          </w:p>
        </w:tc>
      </w:tr>
      <w:tr w:rsidR="00096472" w:rsidRPr="000F6ACE" w14:paraId="72A1E7C0"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5250CEB3"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1168950" w14:textId="77777777" w:rsidR="00096472" w:rsidRPr="000F6ACE" w:rsidRDefault="00096472"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category_i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89E8532" w14:textId="77777777" w:rsidR="00096472" w:rsidRPr="000F6ACE" w:rsidRDefault="00096472" w:rsidP="00682690">
            <w:pPr>
              <w:spacing w:line="360" w:lineRule="auto"/>
              <w:jc w:val="both"/>
              <w:rPr>
                <w:rFonts w:ascii="Times New Roman" w:eastAsia="Calibri" w:hAnsi="Times New Roman" w:cs="Times New Roman"/>
                <w:sz w:val="28"/>
                <w:szCs w:val="28"/>
              </w:rPr>
            </w:pPr>
            <w:r w:rsidRPr="000F6ACE">
              <w:rPr>
                <w:rFonts w:ascii="Times New Roman" w:eastAsia="Times New Roman" w:hAnsi="Times New Roman" w:cs="Times New Roman"/>
                <w:sz w:val="28"/>
                <w:szCs w:val="28"/>
                <w:lang w:val="en-GB"/>
              </w:rPr>
              <w:t>int(1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468C5C7"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thể loại</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27836D6" w14:textId="77777777" w:rsidR="00096472" w:rsidRPr="000F6ACE" w:rsidRDefault="00096472" w:rsidP="00682690">
            <w:pPr>
              <w:spacing w:line="360" w:lineRule="auto"/>
              <w:ind w:left="-126"/>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DC9DE2" w14:textId="77777777" w:rsidR="00096472" w:rsidRPr="000F6ACE" w:rsidRDefault="00096472" w:rsidP="00682690">
            <w:pPr>
              <w:spacing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sz w:val="28"/>
                <w:szCs w:val="28"/>
              </w:rPr>
              <w:t>√</w:t>
            </w:r>
          </w:p>
        </w:tc>
      </w:tr>
      <w:tr w:rsidR="00096472" w:rsidRPr="000F6ACE" w14:paraId="0D3DB03D"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4844AC3B"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D903A77" w14:textId="77777777" w:rsidR="00096472" w:rsidRPr="000F6ACE" w:rsidRDefault="00096472"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category_na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11F9156"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varchar(4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3179397"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ên thể loại</w:t>
            </w:r>
          </w:p>
        </w:tc>
        <w:tc>
          <w:tcPr>
            <w:tcW w:w="1530" w:type="dxa"/>
            <w:tcBorders>
              <w:top w:val="single" w:sz="4" w:space="0" w:color="auto"/>
              <w:left w:val="single" w:sz="4" w:space="0" w:color="auto"/>
              <w:bottom w:val="single" w:sz="4" w:space="0" w:color="auto"/>
              <w:right w:val="single" w:sz="4" w:space="0" w:color="auto"/>
            </w:tcBorders>
            <w:vAlign w:val="center"/>
          </w:tcPr>
          <w:p w14:paraId="1A85F1BB" w14:textId="77777777" w:rsidR="00096472" w:rsidRPr="000F6ACE" w:rsidRDefault="00096472" w:rsidP="00682690">
            <w:pPr>
              <w:spacing w:line="360" w:lineRule="auto"/>
              <w:ind w:left="-126"/>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F975FAA"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33622667"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129EBF79"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F2437FB" w14:textId="77777777" w:rsidR="00096472" w:rsidRPr="000F6ACE" w:rsidRDefault="00096472" w:rsidP="00682690">
            <w:pPr>
              <w:spacing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category_descrip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848CC5"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tex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71953B0"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ô tả</w:t>
            </w:r>
          </w:p>
        </w:tc>
        <w:tc>
          <w:tcPr>
            <w:tcW w:w="1530" w:type="dxa"/>
            <w:tcBorders>
              <w:top w:val="single" w:sz="4" w:space="0" w:color="auto"/>
              <w:left w:val="single" w:sz="4" w:space="0" w:color="auto"/>
              <w:bottom w:val="single" w:sz="4" w:space="0" w:color="auto"/>
              <w:right w:val="single" w:sz="4" w:space="0" w:color="auto"/>
            </w:tcBorders>
            <w:vAlign w:val="center"/>
          </w:tcPr>
          <w:p w14:paraId="71AC2C8C" w14:textId="77777777" w:rsidR="00096472" w:rsidRPr="000F6ACE" w:rsidRDefault="00096472" w:rsidP="00682690">
            <w:pPr>
              <w:spacing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7535FE1A"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p>
        </w:tc>
      </w:tr>
      <w:tr w:rsidR="00096472" w:rsidRPr="000F6ACE" w14:paraId="3A417390" w14:textId="77777777" w:rsidTr="00245392">
        <w:trPr>
          <w:trHeight w:val="51"/>
        </w:trPr>
        <w:tc>
          <w:tcPr>
            <w:tcW w:w="738" w:type="dxa"/>
            <w:tcBorders>
              <w:top w:val="single" w:sz="4" w:space="0" w:color="auto"/>
              <w:left w:val="single" w:sz="4" w:space="0" w:color="auto"/>
              <w:bottom w:val="single" w:sz="4" w:space="0" w:color="auto"/>
              <w:right w:val="single" w:sz="4" w:space="0" w:color="auto"/>
            </w:tcBorders>
            <w:vAlign w:val="center"/>
            <w:hideMark/>
          </w:tcPr>
          <w:p w14:paraId="57681A1A" w14:textId="77777777" w:rsidR="00096472" w:rsidRPr="000F6ACE" w:rsidRDefault="00096472" w:rsidP="00682690">
            <w:pPr>
              <w:spacing w:after="0"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FBE4BBC"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category_ur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26C418A"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Times New Roman" w:hAnsi="Times New Roman" w:cs="Times New Roman"/>
                <w:sz w:val="28"/>
                <w:szCs w:val="28"/>
                <w:lang w:val="en-GB"/>
              </w:rPr>
              <w:t>varchar(4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E1B2799"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Uri</w:t>
            </w:r>
          </w:p>
        </w:tc>
        <w:tc>
          <w:tcPr>
            <w:tcW w:w="1530" w:type="dxa"/>
            <w:tcBorders>
              <w:top w:val="single" w:sz="4" w:space="0" w:color="auto"/>
              <w:left w:val="single" w:sz="4" w:space="0" w:color="auto"/>
              <w:bottom w:val="single" w:sz="4" w:space="0" w:color="auto"/>
              <w:right w:val="single" w:sz="4" w:space="0" w:color="auto"/>
            </w:tcBorders>
          </w:tcPr>
          <w:p w14:paraId="12CAD19B" w14:textId="77777777" w:rsidR="00096472" w:rsidRPr="000F6ACE" w:rsidRDefault="00096472" w:rsidP="00682690">
            <w:pPr>
              <w:spacing w:after="0"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09D7E38E" w14:textId="77777777" w:rsidR="00096472" w:rsidRPr="000F6ACE" w:rsidRDefault="00096472" w:rsidP="00682690">
            <w:pPr>
              <w:keepNext/>
              <w:spacing w:after="0" w:line="360" w:lineRule="auto"/>
              <w:ind w:left="80"/>
              <w:jc w:val="center"/>
              <w:rPr>
                <w:rFonts w:ascii="Times New Roman" w:eastAsia="Calibri" w:hAnsi="Times New Roman" w:cs="Times New Roman"/>
                <w:b/>
                <w:sz w:val="28"/>
                <w:szCs w:val="28"/>
              </w:rPr>
            </w:pPr>
          </w:p>
        </w:tc>
      </w:tr>
      <w:tr w:rsidR="00096472" w:rsidRPr="000F6ACE" w14:paraId="52A822C0" w14:textId="77777777" w:rsidTr="00245392">
        <w:trPr>
          <w:trHeight w:val="51"/>
        </w:trPr>
        <w:tc>
          <w:tcPr>
            <w:tcW w:w="738" w:type="dxa"/>
            <w:tcBorders>
              <w:top w:val="single" w:sz="4" w:space="0" w:color="auto"/>
              <w:left w:val="single" w:sz="4" w:space="0" w:color="auto"/>
              <w:bottom w:val="single" w:sz="4" w:space="0" w:color="auto"/>
              <w:right w:val="single" w:sz="4" w:space="0" w:color="auto"/>
            </w:tcBorders>
            <w:vAlign w:val="center"/>
            <w:hideMark/>
          </w:tcPr>
          <w:p w14:paraId="7BFB1EE5" w14:textId="77777777" w:rsidR="00096472" w:rsidRPr="000F6ACE" w:rsidRDefault="00096472" w:rsidP="00682690">
            <w:pPr>
              <w:spacing w:after="0"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BDD313F"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category_image_theme</w:t>
            </w:r>
            <w:r w:rsidRPr="000F6ACE">
              <w:rPr>
                <w:rFonts w:ascii="Times New Roman" w:eastAsia="Calibri" w:hAnsi="Times New Roman" w:cs="Times New Roman"/>
                <w:sz w:val="28"/>
                <w:szCs w:val="28"/>
              </w:rPr>
              <w:tab/>
            </w:r>
          </w:p>
        </w:tc>
        <w:tc>
          <w:tcPr>
            <w:tcW w:w="1800" w:type="dxa"/>
            <w:tcBorders>
              <w:top w:val="single" w:sz="4" w:space="0" w:color="auto"/>
              <w:left w:val="single" w:sz="4" w:space="0" w:color="auto"/>
              <w:bottom w:val="single" w:sz="4" w:space="0" w:color="auto"/>
              <w:right w:val="single" w:sz="4" w:space="0" w:color="auto"/>
            </w:tcBorders>
            <w:vAlign w:val="center"/>
            <w:hideMark/>
          </w:tcPr>
          <w:p w14:paraId="1FB73A0C" w14:textId="77777777" w:rsidR="00096472" w:rsidRPr="000F6ACE" w:rsidRDefault="00096472" w:rsidP="00682690">
            <w:pPr>
              <w:spacing w:after="0"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varchar(25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33A9116" w14:textId="77777777" w:rsidR="00096472" w:rsidRPr="000F6ACE" w:rsidRDefault="00096472" w:rsidP="00682690">
            <w:pPr>
              <w:spacing w:after="0"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Link ảnh</w:t>
            </w:r>
          </w:p>
        </w:tc>
        <w:tc>
          <w:tcPr>
            <w:tcW w:w="1530" w:type="dxa"/>
            <w:tcBorders>
              <w:top w:val="single" w:sz="4" w:space="0" w:color="auto"/>
              <w:left w:val="single" w:sz="4" w:space="0" w:color="auto"/>
              <w:bottom w:val="single" w:sz="4" w:space="0" w:color="auto"/>
              <w:right w:val="single" w:sz="4" w:space="0" w:color="auto"/>
            </w:tcBorders>
          </w:tcPr>
          <w:p w14:paraId="08DCD1B6" w14:textId="77777777" w:rsidR="00096472" w:rsidRPr="000F6ACE" w:rsidRDefault="00096472" w:rsidP="00682690">
            <w:pPr>
              <w:spacing w:after="0"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1A65E8FE" w14:textId="77777777" w:rsidR="00096472" w:rsidRPr="000F6ACE" w:rsidRDefault="00096472" w:rsidP="00682690">
            <w:pPr>
              <w:keepNext/>
              <w:spacing w:after="0" w:line="360" w:lineRule="auto"/>
              <w:ind w:left="80"/>
              <w:jc w:val="center"/>
              <w:rPr>
                <w:rFonts w:ascii="Times New Roman" w:eastAsia="Calibri" w:hAnsi="Times New Roman" w:cs="Times New Roman"/>
                <w:sz w:val="28"/>
                <w:szCs w:val="28"/>
              </w:rPr>
            </w:pPr>
          </w:p>
        </w:tc>
      </w:tr>
      <w:tr w:rsidR="00096472" w:rsidRPr="000F6ACE" w14:paraId="2125DA8E" w14:textId="77777777" w:rsidTr="00245392">
        <w:trPr>
          <w:trHeight w:val="51"/>
        </w:trPr>
        <w:tc>
          <w:tcPr>
            <w:tcW w:w="738" w:type="dxa"/>
            <w:tcBorders>
              <w:top w:val="single" w:sz="4" w:space="0" w:color="auto"/>
              <w:left w:val="single" w:sz="4" w:space="0" w:color="auto"/>
              <w:bottom w:val="single" w:sz="4" w:space="0" w:color="auto"/>
              <w:right w:val="single" w:sz="4" w:space="0" w:color="auto"/>
            </w:tcBorders>
            <w:vAlign w:val="center"/>
            <w:hideMark/>
          </w:tcPr>
          <w:p w14:paraId="174A0EB9" w14:textId="77777777" w:rsidR="00096472" w:rsidRPr="000F6ACE" w:rsidRDefault="00096472" w:rsidP="00682690">
            <w:pPr>
              <w:spacing w:after="0"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F238310"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story_coun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067A499" w14:textId="77777777" w:rsidR="00096472" w:rsidRPr="000F6ACE" w:rsidRDefault="00096472" w:rsidP="00682690">
            <w:pPr>
              <w:spacing w:after="0"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int(11)</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3226CBC" w14:textId="77777777" w:rsidR="00096472" w:rsidRPr="000F6ACE" w:rsidRDefault="00096472" w:rsidP="00682690">
            <w:pPr>
              <w:spacing w:after="0"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Số tác phẩm</w:t>
            </w:r>
          </w:p>
        </w:tc>
        <w:tc>
          <w:tcPr>
            <w:tcW w:w="1530" w:type="dxa"/>
            <w:tcBorders>
              <w:top w:val="single" w:sz="4" w:space="0" w:color="auto"/>
              <w:left w:val="single" w:sz="4" w:space="0" w:color="auto"/>
              <w:bottom w:val="single" w:sz="4" w:space="0" w:color="auto"/>
              <w:right w:val="single" w:sz="4" w:space="0" w:color="auto"/>
            </w:tcBorders>
          </w:tcPr>
          <w:p w14:paraId="5AB21208" w14:textId="77777777" w:rsidR="00096472" w:rsidRPr="000F6ACE" w:rsidRDefault="00096472" w:rsidP="00682690">
            <w:pPr>
              <w:spacing w:after="0"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7C6A9D6A" w14:textId="77777777" w:rsidR="00096472" w:rsidRPr="000F6ACE" w:rsidRDefault="00096472" w:rsidP="00682690">
            <w:pPr>
              <w:keepNext/>
              <w:spacing w:after="0" w:line="360" w:lineRule="auto"/>
              <w:ind w:left="80"/>
              <w:jc w:val="center"/>
              <w:rPr>
                <w:rFonts w:ascii="Times New Roman" w:eastAsia="Calibri" w:hAnsi="Times New Roman" w:cs="Times New Roman"/>
                <w:sz w:val="28"/>
                <w:szCs w:val="28"/>
              </w:rPr>
            </w:pPr>
          </w:p>
        </w:tc>
      </w:tr>
    </w:tbl>
    <w:p w14:paraId="443E348E" w14:textId="77777777" w:rsidR="00096472" w:rsidRPr="000F6ACE" w:rsidRDefault="00096472" w:rsidP="00682690">
      <w:pPr>
        <w:spacing w:line="360" w:lineRule="auto"/>
        <w:jc w:val="center"/>
        <w:rPr>
          <w:rFonts w:ascii="Times New Roman" w:eastAsia="Calibri" w:hAnsi="Times New Roman" w:cs="Times New Roman"/>
          <w:iCs/>
          <w:color w:val="000000" w:themeColor="text1"/>
          <w:sz w:val="28"/>
          <w:szCs w:val="28"/>
        </w:rPr>
      </w:pPr>
    </w:p>
    <w:p w14:paraId="2173038E" w14:textId="3009C7D9" w:rsidR="00096472" w:rsidRPr="000F6ACE" w:rsidRDefault="00500ADC" w:rsidP="002A3A8F">
      <w:pPr>
        <w:pStyle w:val="Caption"/>
        <w:rPr>
          <w:iCs/>
          <w:color w:val="000000" w:themeColor="text1"/>
          <w:szCs w:val="28"/>
        </w:rPr>
      </w:pPr>
      <w:r w:rsidRPr="000F6ACE">
        <w:rPr>
          <w:iCs/>
          <w:color w:val="000000" w:themeColor="text1"/>
          <w:szCs w:val="28"/>
        </w:rPr>
        <w:t xml:space="preserve"> </w:t>
      </w:r>
      <w:bookmarkStart w:id="218" w:name="_Toc7627283"/>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3</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4</w:t>
      </w:r>
      <w:r w:rsidR="0041354F" w:rsidRPr="000F6ACE">
        <w:fldChar w:fldCharType="end"/>
      </w:r>
      <w:r w:rsidR="00096472" w:rsidRPr="000F6ACE">
        <w:rPr>
          <w:iCs/>
          <w:color w:val="000000" w:themeColor="text1"/>
          <w:szCs w:val="28"/>
        </w:rPr>
        <w:t xml:space="preserve"> Đặc tả dữ liệu bảng chapters</w:t>
      </w:r>
      <w:bookmarkEnd w:id="218"/>
    </w:p>
    <w:tbl>
      <w:tblPr>
        <w:tblpPr w:leftFromText="180" w:rightFromText="180" w:bottomFromText="160" w:vertAnchor="text" w:horzAnchor="margin" w:tblpXSpec="center" w:tblpY="44"/>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979"/>
        <w:gridCol w:w="1799"/>
        <w:gridCol w:w="2069"/>
        <w:gridCol w:w="1530"/>
        <w:gridCol w:w="1080"/>
      </w:tblGrid>
      <w:tr w:rsidR="00096472" w:rsidRPr="000F6ACE" w14:paraId="7150AF78"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545C1B80" w14:textId="77777777" w:rsidR="00096472" w:rsidRPr="000F6ACE" w:rsidRDefault="00096472" w:rsidP="00682690">
            <w:pPr>
              <w:spacing w:line="360" w:lineRule="auto"/>
              <w:ind w:left="-9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Số</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C97F130" w14:textId="77777777" w:rsidR="00096472" w:rsidRPr="000F6ACE" w:rsidRDefault="00096472" w:rsidP="00682690">
            <w:pPr>
              <w:spacing w:line="360" w:lineRule="auto"/>
              <w:ind w:left="-11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ên cột</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C0CA9AA" w14:textId="77777777" w:rsidR="00096472" w:rsidRPr="000F6ACE" w:rsidRDefault="00096472" w:rsidP="00682690">
            <w:pPr>
              <w:spacing w:line="360" w:lineRule="auto"/>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Kiểu dữ liệu</w:t>
            </w:r>
          </w:p>
        </w:tc>
        <w:tc>
          <w:tcPr>
            <w:tcW w:w="2069" w:type="dxa"/>
            <w:tcBorders>
              <w:top w:val="single" w:sz="4" w:space="0" w:color="auto"/>
              <w:left w:val="single" w:sz="4" w:space="0" w:color="auto"/>
              <w:bottom w:val="single" w:sz="4" w:space="0" w:color="auto"/>
              <w:right w:val="single" w:sz="4" w:space="0" w:color="auto"/>
            </w:tcBorders>
            <w:vAlign w:val="center"/>
            <w:hideMark/>
          </w:tcPr>
          <w:p w14:paraId="2CD58F8A" w14:textId="77777777" w:rsidR="00096472" w:rsidRPr="000F6ACE" w:rsidRDefault="00096472" w:rsidP="00682690">
            <w:pPr>
              <w:spacing w:line="360" w:lineRule="auto"/>
              <w:ind w:left="-3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7F05E21" w14:textId="77777777" w:rsidR="00096472" w:rsidRPr="000F6ACE" w:rsidRDefault="00096472" w:rsidP="00682690">
            <w:pPr>
              <w:spacing w:line="360" w:lineRule="auto"/>
              <w:ind w:left="-126"/>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Khóa chính/ngoạ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57C5EB" w14:textId="77777777" w:rsidR="00096472" w:rsidRPr="000F6ACE" w:rsidRDefault="00096472" w:rsidP="00682690">
            <w:pPr>
              <w:spacing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Not null</w:t>
            </w:r>
          </w:p>
        </w:tc>
      </w:tr>
      <w:tr w:rsidR="00096472" w:rsidRPr="000F6ACE" w14:paraId="76D8F821"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3F688C66"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1</w:t>
            </w:r>
          </w:p>
        </w:tc>
        <w:tc>
          <w:tcPr>
            <w:tcW w:w="1979" w:type="dxa"/>
            <w:tcBorders>
              <w:top w:val="single" w:sz="4" w:space="0" w:color="auto"/>
              <w:left w:val="single" w:sz="4" w:space="0" w:color="auto"/>
              <w:bottom w:val="single" w:sz="4" w:space="0" w:color="auto"/>
              <w:right w:val="single" w:sz="4" w:space="0" w:color="auto"/>
            </w:tcBorders>
            <w:vAlign w:val="bottom"/>
            <w:hideMark/>
          </w:tcPr>
          <w:p w14:paraId="28DEFDFF"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chapter_id</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DC2EA6B" w14:textId="77777777" w:rsidR="00096472" w:rsidRPr="000F6ACE" w:rsidRDefault="00096472" w:rsidP="00682690">
            <w:pPr>
              <w:spacing w:line="360" w:lineRule="auto"/>
              <w:jc w:val="both"/>
              <w:rPr>
                <w:rFonts w:ascii="Times New Roman" w:eastAsia="Calibri" w:hAnsi="Times New Roman" w:cs="Times New Roman"/>
                <w:sz w:val="28"/>
                <w:szCs w:val="28"/>
              </w:rPr>
            </w:pPr>
            <w:r w:rsidRPr="000F6ACE">
              <w:rPr>
                <w:rFonts w:ascii="Times New Roman" w:eastAsia="Times New Roman" w:hAnsi="Times New Roman" w:cs="Times New Roman"/>
                <w:sz w:val="28"/>
                <w:szCs w:val="28"/>
                <w:lang w:val="en-GB"/>
              </w:rPr>
              <w:t>bigint(20)</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9A7C8FE"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chương</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D65BA5" w14:textId="77777777" w:rsidR="00096472" w:rsidRPr="000F6ACE" w:rsidRDefault="00096472" w:rsidP="00682690">
            <w:pPr>
              <w:spacing w:line="360" w:lineRule="auto"/>
              <w:ind w:left="-126"/>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86723A" w14:textId="77777777" w:rsidR="00096472" w:rsidRPr="000F6ACE" w:rsidRDefault="00096472" w:rsidP="00682690">
            <w:pPr>
              <w:spacing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sz w:val="28"/>
                <w:szCs w:val="28"/>
              </w:rPr>
              <w:t>√</w:t>
            </w:r>
          </w:p>
        </w:tc>
      </w:tr>
      <w:tr w:rsidR="00096472" w:rsidRPr="000F6ACE" w14:paraId="3D7951A3"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7CB3FAC1"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2</w:t>
            </w:r>
          </w:p>
        </w:tc>
        <w:tc>
          <w:tcPr>
            <w:tcW w:w="1979" w:type="dxa"/>
            <w:tcBorders>
              <w:top w:val="single" w:sz="4" w:space="0" w:color="auto"/>
              <w:left w:val="single" w:sz="4" w:space="0" w:color="auto"/>
              <w:bottom w:val="single" w:sz="4" w:space="0" w:color="auto"/>
              <w:right w:val="single" w:sz="4" w:space="0" w:color="auto"/>
            </w:tcBorders>
            <w:vAlign w:val="bottom"/>
            <w:hideMark/>
          </w:tcPr>
          <w:p w14:paraId="1FA7A631"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chapter_titl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D9F64D0"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varchar(45)</w:t>
            </w:r>
          </w:p>
        </w:tc>
        <w:tc>
          <w:tcPr>
            <w:tcW w:w="2069" w:type="dxa"/>
            <w:tcBorders>
              <w:top w:val="single" w:sz="4" w:space="0" w:color="auto"/>
              <w:left w:val="single" w:sz="4" w:space="0" w:color="auto"/>
              <w:bottom w:val="single" w:sz="4" w:space="0" w:color="auto"/>
              <w:right w:val="single" w:sz="4" w:space="0" w:color="auto"/>
            </w:tcBorders>
            <w:vAlign w:val="center"/>
            <w:hideMark/>
          </w:tcPr>
          <w:p w14:paraId="66EB768C"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iêu đề chương</w:t>
            </w:r>
          </w:p>
        </w:tc>
        <w:tc>
          <w:tcPr>
            <w:tcW w:w="1530" w:type="dxa"/>
            <w:tcBorders>
              <w:top w:val="single" w:sz="4" w:space="0" w:color="auto"/>
              <w:left w:val="single" w:sz="4" w:space="0" w:color="auto"/>
              <w:bottom w:val="single" w:sz="4" w:space="0" w:color="auto"/>
              <w:right w:val="single" w:sz="4" w:space="0" w:color="auto"/>
            </w:tcBorders>
            <w:vAlign w:val="center"/>
          </w:tcPr>
          <w:p w14:paraId="722FC3C8" w14:textId="77777777" w:rsidR="00096472" w:rsidRPr="000F6ACE" w:rsidRDefault="00096472" w:rsidP="00682690">
            <w:pPr>
              <w:spacing w:line="360" w:lineRule="auto"/>
              <w:ind w:left="-126"/>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D76B137"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5CF62BAF"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723DBF11"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3</w:t>
            </w:r>
          </w:p>
        </w:tc>
        <w:tc>
          <w:tcPr>
            <w:tcW w:w="1979" w:type="dxa"/>
            <w:tcBorders>
              <w:top w:val="single" w:sz="4" w:space="0" w:color="auto"/>
              <w:left w:val="single" w:sz="4" w:space="0" w:color="auto"/>
              <w:bottom w:val="single" w:sz="4" w:space="0" w:color="auto"/>
              <w:right w:val="single" w:sz="4" w:space="0" w:color="auto"/>
            </w:tcBorders>
            <w:vAlign w:val="bottom"/>
            <w:hideMark/>
          </w:tcPr>
          <w:p w14:paraId="45D7DBBF"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status_cod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160FDF"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int(11)</w:t>
            </w:r>
          </w:p>
        </w:tc>
        <w:tc>
          <w:tcPr>
            <w:tcW w:w="2069" w:type="dxa"/>
            <w:tcBorders>
              <w:top w:val="single" w:sz="4" w:space="0" w:color="auto"/>
              <w:left w:val="single" w:sz="4" w:space="0" w:color="auto"/>
              <w:bottom w:val="single" w:sz="4" w:space="0" w:color="auto"/>
              <w:right w:val="single" w:sz="4" w:space="0" w:color="auto"/>
            </w:tcBorders>
            <w:vAlign w:val="center"/>
            <w:hideMark/>
          </w:tcPr>
          <w:p w14:paraId="3A6B9D8D"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trạng thái</w:t>
            </w:r>
          </w:p>
        </w:tc>
        <w:tc>
          <w:tcPr>
            <w:tcW w:w="1530" w:type="dxa"/>
            <w:tcBorders>
              <w:top w:val="single" w:sz="4" w:space="0" w:color="auto"/>
              <w:left w:val="single" w:sz="4" w:space="0" w:color="auto"/>
              <w:bottom w:val="single" w:sz="4" w:space="0" w:color="auto"/>
              <w:right w:val="single" w:sz="4" w:space="0" w:color="auto"/>
            </w:tcBorders>
            <w:vAlign w:val="center"/>
          </w:tcPr>
          <w:p w14:paraId="4D880543" w14:textId="77777777" w:rsidR="00096472" w:rsidRPr="000F6ACE" w:rsidRDefault="00096472" w:rsidP="00682690">
            <w:pPr>
              <w:spacing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763EA96A"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p>
        </w:tc>
      </w:tr>
      <w:tr w:rsidR="00096472" w:rsidRPr="000F6ACE" w14:paraId="4D735840" w14:textId="77777777" w:rsidTr="00245392">
        <w:trPr>
          <w:trHeight w:val="51"/>
        </w:trPr>
        <w:tc>
          <w:tcPr>
            <w:tcW w:w="738" w:type="dxa"/>
            <w:tcBorders>
              <w:top w:val="single" w:sz="4" w:space="0" w:color="auto"/>
              <w:left w:val="single" w:sz="4" w:space="0" w:color="auto"/>
              <w:bottom w:val="single" w:sz="4" w:space="0" w:color="auto"/>
              <w:right w:val="single" w:sz="4" w:space="0" w:color="auto"/>
            </w:tcBorders>
            <w:vAlign w:val="center"/>
            <w:hideMark/>
          </w:tcPr>
          <w:p w14:paraId="6AF6D33B" w14:textId="77777777" w:rsidR="00096472" w:rsidRPr="000F6ACE" w:rsidRDefault="00096472" w:rsidP="00682690">
            <w:pPr>
              <w:spacing w:after="0"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4</w:t>
            </w:r>
          </w:p>
        </w:tc>
        <w:tc>
          <w:tcPr>
            <w:tcW w:w="1979" w:type="dxa"/>
            <w:tcBorders>
              <w:top w:val="single" w:sz="4" w:space="0" w:color="auto"/>
              <w:left w:val="single" w:sz="4" w:space="0" w:color="auto"/>
              <w:bottom w:val="single" w:sz="4" w:space="0" w:color="auto"/>
              <w:right w:val="single" w:sz="4" w:space="0" w:color="auto"/>
            </w:tcBorders>
            <w:vAlign w:val="bottom"/>
            <w:hideMark/>
          </w:tcPr>
          <w:p w14:paraId="1A12658A"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chapter_position</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ECE1036"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int(11)</w:t>
            </w:r>
          </w:p>
        </w:tc>
        <w:tc>
          <w:tcPr>
            <w:tcW w:w="2069" w:type="dxa"/>
            <w:tcBorders>
              <w:top w:val="single" w:sz="4" w:space="0" w:color="auto"/>
              <w:left w:val="single" w:sz="4" w:space="0" w:color="auto"/>
              <w:bottom w:val="single" w:sz="4" w:space="0" w:color="auto"/>
              <w:right w:val="single" w:sz="4" w:space="0" w:color="auto"/>
            </w:tcBorders>
            <w:vAlign w:val="center"/>
            <w:hideMark/>
          </w:tcPr>
          <w:p w14:paraId="5250C07B"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Vị trí sắp xếp trong tác phẩm</w:t>
            </w:r>
          </w:p>
        </w:tc>
        <w:tc>
          <w:tcPr>
            <w:tcW w:w="1530" w:type="dxa"/>
            <w:tcBorders>
              <w:top w:val="single" w:sz="4" w:space="0" w:color="auto"/>
              <w:left w:val="single" w:sz="4" w:space="0" w:color="auto"/>
              <w:bottom w:val="single" w:sz="4" w:space="0" w:color="auto"/>
              <w:right w:val="single" w:sz="4" w:space="0" w:color="auto"/>
            </w:tcBorders>
          </w:tcPr>
          <w:p w14:paraId="7EF518DA" w14:textId="77777777" w:rsidR="00096472" w:rsidRPr="000F6ACE" w:rsidRDefault="00096472" w:rsidP="00682690">
            <w:pPr>
              <w:spacing w:after="0"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1BC77229" w14:textId="77777777" w:rsidR="00096472" w:rsidRPr="000F6ACE" w:rsidRDefault="00096472" w:rsidP="00682690">
            <w:pPr>
              <w:keepNext/>
              <w:spacing w:after="0" w:line="360" w:lineRule="auto"/>
              <w:ind w:left="80"/>
              <w:jc w:val="center"/>
              <w:rPr>
                <w:rFonts w:ascii="Times New Roman" w:eastAsia="Calibri" w:hAnsi="Times New Roman" w:cs="Times New Roman"/>
                <w:b/>
                <w:sz w:val="28"/>
                <w:szCs w:val="28"/>
              </w:rPr>
            </w:pPr>
          </w:p>
        </w:tc>
      </w:tr>
      <w:tr w:rsidR="00096472" w:rsidRPr="000F6ACE" w14:paraId="4A412DBF" w14:textId="77777777" w:rsidTr="00245392">
        <w:trPr>
          <w:trHeight w:val="51"/>
        </w:trPr>
        <w:tc>
          <w:tcPr>
            <w:tcW w:w="738" w:type="dxa"/>
            <w:tcBorders>
              <w:top w:val="single" w:sz="4" w:space="0" w:color="auto"/>
              <w:left w:val="single" w:sz="4" w:space="0" w:color="auto"/>
              <w:bottom w:val="single" w:sz="4" w:space="0" w:color="auto"/>
              <w:right w:val="single" w:sz="4" w:space="0" w:color="auto"/>
            </w:tcBorders>
            <w:vAlign w:val="center"/>
            <w:hideMark/>
          </w:tcPr>
          <w:p w14:paraId="5D0D626B" w14:textId="77777777" w:rsidR="00096472" w:rsidRPr="000F6ACE" w:rsidRDefault="00096472" w:rsidP="00682690">
            <w:pPr>
              <w:spacing w:after="0"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5</w:t>
            </w:r>
          </w:p>
        </w:tc>
        <w:tc>
          <w:tcPr>
            <w:tcW w:w="1979" w:type="dxa"/>
            <w:tcBorders>
              <w:top w:val="single" w:sz="4" w:space="0" w:color="auto"/>
              <w:left w:val="single" w:sz="4" w:space="0" w:color="auto"/>
              <w:bottom w:val="single" w:sz="4" w:space="0" w:color="auto"/>
              <w:right w:val="single" w:sz="4" w:space="0" w:color="auto"/>
            </w:tcBorders>
            <w:vAlign w:val="bottom"/>
            <w:hideMark/>
          </w:tcPr>
          <w:p w14:paraId="65859489"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chapter_view</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0A03AAA" w14:textId="77777777" w:rsidR="00096472" w:rsidRPr="000F6ACE" w:rsidRDefault="00096472" w:rsidP="00682690">
            <w:pPr>
              <w:spacing w:after="0" w:line="360" w:lineRule="auto"/>
              <w:jc w:val="both"/>
              <w:rPr>
                <w:rFonts w:ascii="Times New Roman" w:eastAsia="Times New Roman" w:hAnsi="Times New Roman" w:cs="Times New Roman"/>
                <w:sz w:val="28"/>
                <w:szCs w:val="28"/>
                <w:lang w:val="en-GB"/>
              </w:rPr>
            </w:pPr>
            <w:r w:rsidRPr="000F6ACE">
              <w:rPr>
                <w:rFonts w:ascii="Times New Roman" w:eastAsia="Calibri" w:hAnsi="Times New Roman" w:cs="Times New Roman"/>
                <w:sz w:val="28"/>
                <w:szCs w:val="28"/>
              </w:rPr>
              <w:t>int(11)</w:t>
            </w:r>
          </w:p>
        </w:tc>
        <w:tc>
          <w:tcPr>
            <w:tcW w:w="2069" w:type="dxa"/>
            <w:tcBorders>
              <w:top w:val="single" w:sz="4" w:space="0" w:color="auto"/>
              <w:left w:val="single" w:sz="4" w:space="0" w:color="auto"/>
              <w:bottom w:val="single" w:sz="4" w:space="0" w:color="auto"/>
              <w:right w:val="single" w:sz="4" w:space="0" w:color="auto"/>
            </w:tcBorders>
            <w:vAlign w:val="center"/>
            <w:hideMark/>
          </w:tcPr>
          <w:p w14:paraId="2DF75F01" w14:textId="77777777" w:rsidR="00096472" w:rsidRPr="000F6ACE" w:rsidRDefault="00096472" w:rsidP="00682690">
            <w:pPr>
              <w:spacing w:after="0"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Lượt xem</w:t>
            </w:r>
          </w:p>
        </w:tc>
        <w:tc>
          <w:tcPr>
            <w:tcW w:w="1530" w:type="dxa"/>
            <w:tcBorders>
              <w:top w:val="single" w:sz="4" w:space="0" w:color="auto"/>
              <w:left w:val="single" w:sz="4" w:space="0" w:color="auto"/>
              <w:bottom w:val="single" w:sz="4" w:space="0" w:color="auto"/>
              <w:right w:val="single" w:sz="4" w:space="0" w:color="auto"/>
            </w:tcBorders>
          </w:tcPr>
          <w:p w14:paraId="06047BA3" w14:textId="77777777" w:rsidR="00096472" w:rsidRPr="000F6ACE" w:rsidRDefault="00096472" w:rsidP="00682690">
            <w:pPr>
              <w:spacing w:after="0"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7507E09F" w14:textId="77777777" w:rsidR="00096472" w:rsidRPr="000F6ACE" w:rsidRDefault="00096472" w:rsidP="00682690">
            <w:pPr>
              <w:keepNext/>
              <w:spacing w:after="0" w:line="360" w:lineRule="auto"/>
              <w:ind w:left="80"/>
              <w:jc w:val="center"/>
              <w:rPr>
                <w:rFonts w:ascii="Times New Roman" w:eastAsia="Calibri" w:hAnsi="Times New Roman" w:cs="Times New Roman"/>
                <w:sz w:val="28"/>
                <w:szCs w:val="28"/>
              </w:rPr>
            </w:pPr>
          </w:p>
        </w:tc>
      </w:tr>
      <w:tr w:rsidR="00096472" w:rsidRPr="000F6ACE" w14:paraId="44C078EC" w14:textId="77777777" w:rsidTr="00245392">
        <w:trPr>
          <w:trHeight w:val="51"/>
        </w:trPr>
        <w:tc>
          <w:tcPr>
            <w:tcW w:w="738" w:type="dxa"/>
            <w:tcBorders>
              <w:top w:val="single" w:sz="4" w:space="0" w:color="auto"/>
              <w:left w:val="single" w:sz="4" w:space="0" w:color="auto"/>
              <w:bottom w:val="single" w:sz="4" w:space="0" w:color="auto"/>
              <w:right w:val="single" w:sz="4" w:space="0" w:color="auto"/>
            </w:tcBorders>
            <w:vAlign w:val="center"/>
            <w:hideMark/>
          </w:tcPr>
          <w:p w14:paraId="4184C723" w14:textId="77777777" w:rsidR="00096472" w:rsidRPr="000F6ACE" w:rsidRDefault="00096472" w:rsidP="00682690">
            <w:pPr>
              <w:spacing w:after="0"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6</w:t>
            </w:r>
          </w:p>
        </w:tc>
        <w:tc>
          <w:tcPr>
            <w:tcW w:w="1979" w:type="dxa"/>
            <w:tcBorders>
              <w:top w:val="single" w:sz="4" w:space="0" w:color="auto"/>
              <w:left w:val="single" w:sz="4" w:space="0" w:color="auto"/>
              <w:bottom w:val="single" w:sz="4" w:space="0" w:color="auto"/>
              <w:right w:val="single" w:sz="4" w:space="0" w:color="auto"/>
            </w:tcBorders>
            <w:vAlign w:val="bottom"/>
            <w:hideMark/>
          </w:tcPr>
          <w:p w14:paraId="1DD85FE3"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created_at</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0E33699" w14:textId="77777777" w:rsidR="00096472" w:rsidRPr="000F6ACE" w:rsidRDefault="00096472" w:rsidP="00682690">
            <w:pPr>
              <w:spacing w:after="0"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int(11)</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7B248B8" w14:textId="77777777" w:rsidR="00096472" w:rsidRPr="000F6ACE" w:rsidRDefault="00096472" w:rsidP="00682690">
            <w:pPr>
              <w:spacing w:after="0"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hời gian tạo</w:t>
            </w:r>
          </w:p>
        </w:tc>
        <w:tc>
          <w:tcPr>
            <w:tcW w:w="1530" w:type="dxa"/>
            <w:tcBorders>
              <w:top w:val="single" w:sz="4" w:space="0" w:color="auto"/>
              <w:left w:val="single" w:sz="4" w:space="0" w:color="auto"/>
              <w:bottom w:val="single" w:sz="4" w:space="0" w:color="auto"/>
              <w:right w:val="single" w:sz="4" w:space="0" w:color="auto"/>
            </w:tcBorders>
          </w:tcPr>
          <w:p w14:paraId="0D9CC371" w14:textId="77777777" w:rsidR="00096472" w:rsidRPr="000F6ACE" w:rsidRDefault="00096472" w:rsidP="00682690">
            <w:pPr>
              <w:spacing w:after="0"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52027E9F" w14:textId="77777777" w:rsidR="00096472" w:rsidRPr="000F6ACE" w:rsidRDefault="00096472" w:rsidP="00682690">
            <w:pPr>
              <w:keepNext/>
              <w:spacing w:after="0" w:line="360" w:lineRule="auto"/>
              <w:ind w:left="80"/>
              <w:jc w:val="center"/>
              <w:rPr>
                <w:rFonts w:ascii="Times New Roman" w:eastAsia="Calibri" w:hAnsi="Times New Roman" w:cs="Times New Roman"/>
                <w:sz w:val="28"/>
                <w:szCs w:val="28"/>
              </w:rPr>
            </w:pPr>
          </w:p>
        </w:tc>
      </w:tr>
      <w:tr w:rsidR="00096472" w:rsidRPr="000F6ACE" w14:paraId="064BF85D" w14:textId="77777777" w:rsidTr="00245392">
        <w:trPr>
          <w:trHeight w:val="51"/>
        </w:trPr>
        <w:tc>
          <w:tcPr>
            <w:tcW w:w="738" w:type="dxa"/>
            <w:tcBorders>
              <w:top w:val="single" w:sz="4" w:space="0" w:color="auto"/>
              <w:left w:val="single" w:sz="4" w:space="0" w:color="auto"/>
              <w:bottom w:val="single" w:sz="4" w:space="0" w:color="auto"/>
              <w:right w:val="single" w:sz="4" w:space="0" w:color="auto"/>
            </w:tcBorders>
            <w:vAlign w:val="center"/>
          </w:tcPr>
          <w:p w14:paraId="26EBC370" w14:textId="77777777" w:rsidR="00096472" w:rsidRPr="000F6ACE" w:rsidRDefault="00096472" w:rsidP="00682690">
            <w:pPr>
              <w:spacing w:after="0"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7</w:t>
            </w:r>
          </w:p>
        </w:tc>
        <w:tc>
          <w:tcPr>
            <w:tcW w:w="1979" w:type="dxa"/>
            <w:tcBorders>
              <w:top w:val="single" w:sz="4" w:space="0" w:color="auto"/>
              <w:left w:val="single" w:sz="4" w:space="0" w:color="auto"/>
              <w:bottom w:val="single" w:sz="4" w:space="0" w:color="auto"/>
              <w:right w:val="single" w:sz="4" w:space="0" w:color="auto"/>
            </w:tcBorders>
            <w:vAlign w:val="bottom"/>
          </w:tcPr>
          <w:p w14:paraId="3DB56107"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odified_at</w:t>
            </w:r>
          </w:p>
        </w:tc>
        <w:tc>
          <w:tcPr>
            <w:tcW w:w="1799" w:type="dxa"/>
            <w:tcBorders>
              <w:top w:val="single" w:sz="4" w:space="0" w:color="auto"/>
              <w:left w:val="single" w:sz="4" w:space="0" w:color="auto"/>
              <w:bottom w:val="single" w:sz="4" w:space="0" w:color="auto"/>
              <w:right w:val="single" w:sz="4" w:space="0" w:color="auto"/>
            </w:tcBorders>
            <w:vAlign w:val="center"/>
          </w:tcPr>
          <w:p w14:paraId="72580C00" w14:textId="77777777" w:rsidR="00096472" w:rsidRPr="000F6ACE" w:rsidRDefault="00096472" w:rsidP="00682690">
            <w:pPr>
              <w:spacing w:after="0"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datetime</w:t>
            </w:r>
          </w:p>
        </w:tc>
        <w:tc>
          <w:tcPr>
            <w:tcW w:w="2069" w:type="dxa"/>
            <w:tcBorders>
              <w:top w:val="single" w:sz="4" w:space="0" w:color="auto"/>
              <w:left w:val="single" w:sz="4" w:space="0" w:color="auto"/>
              <w:bottom w:val="single" w:sz="4" w:space="0" w:color="auto"/>
              <w:right w:val="single" w:sz="4" w:space="0" w:color="auto"/>
            </w:tcBorders>
            <w:vAlign w:val="center"/>
          </w:tcPr>
          <w:p w14:paraId="36D160A0" w14:textId="77777777" w:rsidR="00096472" w:rsidRPr="000F6ACE" w:rsidRDefault="00096472" w:rsidP="00682690">
            <w:pPr>
              <w:spacing w:after="0"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hời gian sửa</w:t>
            </w:r>
          </w:p>
        </w:tc>
        <w:tc>
          <w:tcPr>
            <w:tcW w:w="1530" w:type="dxa"/>
            <w:tcBorders>
              <w:top w:val="single" w:sz="4" w:space="0" w:color="auto"/>
              <w:left w:val="single" w:sz="4" w:space="0" w:color="auto"/>
              <w:bottom w:val="single" w:sz="4" w:space="0" w:color="auto"/>
              <w:right w:val="single" w:sz="4" w:space="0" w:color="auto"/>
            </w:tcBorders>
          </w:tcPr>
          <w:p w14:paraId="1974A116" w14:textId="77777777" w:rsidR="00096472" w:rsidRPr="000F6ACE" w:rsidRDefault="00096472" w:rsidP="00682690">
            <w:pPr>
              <w:spacing w:after="0"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2A547CFE" w14:textId="77777777" w:rsidR="00096472" w:rsidRPr="000F6ACE" w:rsidRDefault="00096472" w:rsidP="00682690">
            <w:pPr>
              <w:keepNext/>
              <w:spacing w:after="0" w:line="360" w:lineRule="auto"/>
              <w:ind w:left="80"/>
              <w:jc w:val="center"/>
              <w:rPr>
                <w:rFonts w:ascii="Times New Roman" w:eastAsia="Calibri" w:hAnsi="Times New Roman" w:cs="Times New Roman"/>
                <w:sz w:val="28"/>
                <w:szCs w:val="28"/>
              </w:rPr>
            </w:pPr>
          </w:p>
        </w:tc>
      </w:tr>
      <w:tr w:rsidR="00096472" w:rsidRPr="000F6ACE" w14:paraId="550D34E2" w14:textId="77777777" w:rsidTr="00245392">
        <w:trPr>
          <w:trHeight w:val="51"/>
        </w:trPr>
        <w:tc>
          <w:tcPr>
            <w:tcW w:w="738" w:type="dxa"/>
            <w:tcBorders>
              <w:top w:val="single" w:sz="4" w:space="0" w:color="auto"/>
              <w:left w:val="single" w:sz="4" w:space="0" w:color="auto"/>
              <w:bottom w:val="single" w:sz="4" w:space="0" w:color="auto"/>
              <w:right w:val="single" w:sz="4" w:space="0" w:color="auto"/>
            </w:tcBorders>
            <w:vAlign w:val="center"/>
          </w:tcPr>
          <w:p w14:paraId="2B83C454" w14:textId="77777777" w:rsidR="00096472" w:rsidRPr="000F6ACE" w:rsidRDefault="00096472" w:rsidP="00682690">
            <w:pPr>
              <w:spacing w:after="0"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lastRenderedPageBreak/>
              <w:t>8</w:t>
            </w:r>
          </w:p>
        </w:tc>
        <w:tc>
          <w:tcPr>
            <w:tcW w:w="1979" w:type="dxa"/>
            <w:tcBorders>
              <w:top w:val="single" w:sz="4" w:space="0" w:color="auto"/>
              <w:left w:val="single" w:sz="4" w:space="0" w:color="auto"/>
              <w:bottom w:val="single" w:sz="4" w:space="0" w:color="auto"/>
              <w:right w:val="single" w:sz="4" w:space="0" w:color="auto"/>
            </w:tcBorders>
            <w:vAlign w:val="bottom"/>
          </w:tcPr>
          <w:p w14:paraId="790F9B5C"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chapter_content</w:t>
            </w:r>
          </w:p>
        </w:tc>
        <w:tc>
          <w:tcPr>
            <w:tcW w:w="1799" w:type="dxa"/>
            <w:tcBorders>
              <w:top w:val="single" w:sz="4" w:space="0" w:color="auto"/>
              <w:left w:val="single" w:sz="4" w:space="0" w:color="auto"/>
              <w:bottom w:val="single" w:sz="4" w:space="0" w:color="auto"/>
              <w:right w:val="single" w:sz="4" w:space="0" w:color="auto"/>
            </w:tcBorders>
            <w:vAlign w:val="center"/>
          </w:tcPr>
          <w:p w14:paraId="66C8183F" w14:textId="77777777" w:rsidR="00096472" w:rsidRPr="000F6ACE" w:rsidRDefault="00096472" w:rsidP="00682690">
            <w:pPr>
              <w:spacing w:after="0"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longtext</w:t>
            </w:r>
          </w:p>
        </w:tc>
        <w:tc>
          <w:tcPr>
            <w:tcW w:w="2069" w:type="dxa"/>
            <w:tcBorders>
              <w:top w:val="single" w:sz="4" w:space="0" w:color="auto"/>
              <w:left w:val="single" w:sz="4" w:space="0" w:color="auto"/>
              <w:bottom w:val="single" w:sz="4" w:space="0" w:color="auto"/>
              <w:right w:val="single" w:sz="4" w:space="0" w:color="auto"/>
            </w:tcBorders>
            <w:vAlign w:val="center"/>
          </w:tcPr>
          <w:p w14:paraId="25572498" w14:textId="77777777" w:rsidR="00096472" w:rsidRPr="000F6ACE" w:rsidRDefault="00096472" w:rsidP="00682690">
            <w:pPr>
              <w:spacing w:after="0"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Nội dung</w:t>
            </w:r>
          </w:p>
        </w:tc>
        <w:tc>
          <w:tcPr>
            <w:tcW w:w="1530" w:type="dxa"/>
            <w:tcBorders>
              <w:top w:val="single" w:sz="4" w:space="0" w:color="auto"/>
              <w:left w:val="single" w:sz="4" w:space="0" w:color="auto"/>
              <w:bottom w:val="single" w:sz="4" w:space="0" w:color="auto"/>
              <w:right w:val="single" w:sz="4" w:space="0" w:color="auto"/>
            </w:tcBorders>
          </w:tcPr>
          <w:p w14:paraId="1B23B0CA" w14:textId="77777777" w:rsidR="00096472" w:rsidRPr="000F6ACE" w:rsidRDefault="00096472" w:rsidP="00682690">
            <w:pPr>
              <w:spacing w:after="0"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341F97E" w14:textId="77777777" w:rsidR="00096472" w:rsidRPr="000F6ACE" w:rsidRDefault="00096472" w:rsidP="00682690">
            <w:pPr>
              <w:keepNext/>
              <w:spacing w:after="0"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79D4804A" w14:textId="77777777" w:rsidTr="00245392">
        <w:trPr>
          <w:trHeight w:val="51"/>
        </w:trPr>
        <w:tc>
          <w:tcPr>
            <w:tcW w:w="738" w:type="dxa"/>
            <w:tcBorders>
              <w:top w:val="single" w:sz="4" w:space="0" w:color="auto"/>
              <w:left w:val="single" w:sz="4" w:space="0" w:color="auto"/>
              <w:bottom w:val="single" w:sz="4" w:space="0" w:color="auto"/>
              <w:right w:val="single" w:sz="4" w:space="0" w:color="auto"/>
            </w:tcBorders>
            <w:vAlign w:val="center"/>
          </w:tcPr>
          <w:p w14:paraId="76B2A155" w14:textId="77777777" w:rsidR="00096472" w:rsidRPr="000F6ACE" w:rsidRDefault="00096472" w:rsidP="00682690">
            <w:pPr>
              <w:spacing w:after="0"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9</w:t>
            </w:r>
          </w:p>
        </w:tc>
        <w:tc>
          <w:tcPr>
            <w:tcW w:w="1979" w:type="dxa"/>
            <w:tcBorders>
              <w:top w:val="single" w:sz="4" w:space="0" w:color="auto"/>
              <w:left w:val="single" w:sz="4" w:space="0" w:color="auto"/>
              <w:bottom w:val="single" w:sz="4" w:space="0" w:color="auto"/>
              <w:right w:val="single" w:sz="4" w:space="0" w:color="auto"/>
            </w:tcBorders>
            <w:vAlign w:val="bottom"/>
          </w:tcPr>
          <w:p w14:paraId="3DE434E9"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work_id</w:t>
            </w:r>
          </w:p>
        </w:tc>
        <w:tc>
          <w:tcPr>
            <w:tcW w:w="1799" w:type="dxa"/>
            <w:tcBorders>
              <w:top w:val="single" w:sz="4" w:space="0" w:color="auto"/>
              <w:left w:val="single" w:sz="4" w:space="0" w:color="auto"/>
              <w:bottom w:val="single" w:sz="4" w:space="0" w:color="auto"/>
              <w:right w:val="single" w:sz="4" w:space="0" w:color="auto"/>
            </w:tcBorders>
            <w:vAlign w:val="center"/>
          </w:tcPr>
          <w:p w14:paraId="76CEB25F" w14:textId="77777777" w:rsidR="00096472" w:rsidRPr="000F6ACE" w:rsidRDefault="00096472" w:rsidP="00682690">
            <w:pPr>
              <w:spacing w:after="0"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bigint(20)</w:t>
            </w:r>
          </w:p>
        </w:tc>
        <w:tc>
          <w:tcPr>
            <w:tcW w:w="2069" w:type="dxa"/>
            <w:tcBorders>
              <w:top w:val="single" w:sz="4" w:space="0" w:color="auto"/>
              <w:left w:val="single" w:sz="4" w:space="0" w:color="auto"/>
              <w:bottom w:val="single" w:sz="4" w:space="0" w:color="auto"/>
              <w:right w:val="single" w:sz="4" w:space="0" w:color="auto"/>
            </w:tcBorders>
            <w:vAlign w:val="center"/>
          </w:tcPr>
          <w:p w14:paraId="729DDDA5" w14:textId="77777777" w:rsidR="00096472" w:rsidRPr="000F6ACE" w:rsidRDefault="00096472" w:rsidP="00682690">
            <w:pPr>
              <w:spacing w:after="0"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tác phẩm</w:t>
            </w:r>
          </w:p>
        </w:tc>
        <w:tc>
          <w:tcPr>
            <w:tcW w:w="1530" w:type="dxa"/>
            <w:tcBorders>
              <w:top w:val="single" w:sz="4" w:space="0" w:color="auto"/>
              <w:left w:val="single" w:sz="4" w:space="0" w:color="auto"/>
              <w:bottom w:val="single" w:sz="4" w:space="0" w:color="auto"/>
              <w:right w:val="single" w:sz="4" w:space="0" w:color="auto"/>
            </w:tcBorders>
          </w:tcPr>
          <w:p w14:paraId="2D4CFBF4" w14:textId="77777777" w:rsidR="00096472" w:rsidRPr="000F6ACE" w:rsidRDefault="00096472" w:rsidP="00682690">
            <w:pPr>
              <w:spacing w:after="0"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7D6A809A" w14:textId="77777777" w:rsidR="00096472" w:rsidRPr="000F6ACE" w:rsidRDefault="00096472" w:rsidP="00682690">
            <w:pPr>
              <w:keepNext/>
              <w:spacing w:after="0"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bl>
    <w:p w14:paraId="684A89E5" w14:textId="77777777" w:rsidR="00096472" w:rsidRPr="000F6ACE" w:rsidRDefault="00096472" w:rsidP="00682690">
      <w:pPr>
        <w:spacing w:line="360" w:lineRule="auto"/>
        <w:jc w:val="center"/>
        <w:rPr>
          <w:rFonts w:ascii="Times New Roman" w:eastAsia="Calibri" w:hAnsi="Times New Roman" w:cs="Times New Roman"/>
          <w:iCs/>
          <w:color w:val="000000" w:themeColor="text1"/>
          <w:sz w:val="28"/>
          <w:szCs w:val="28"/>
        </w:rPr>
      </w:pPr>
    </w:p>
    <w:p w14:paraId="0E990F81" w14:textId="22105886" w:rsidR="00096472" w:rsidRPr="000F6ACE" w:rsidRDefault="00500ADC" w:rsidP="002A3A8F">
      <w:pPr>
        <w:pStyle w:val="Caption"/>
        <w:rPr>
          <w:iCs/>
          <w:color w:val="000000" w:themeColor="text1"/>
          <w:szCs w:val="28"/>
        </w:rPr>
      </w:pPr>
      <w:r w:rsidRPr="000F6ACE">
        <w:rPr>
          <w:iCs/>
          <w:color w:val="000000" w:themeColor="text1"/>
          <w:szCs w:val="28"/>
        </w:rPr>
        <w:t xml:space="preserve"> </w:t>
      </w:r>
      <w:bookmarkStart w:id="219" w:name="_Toc7627284"/>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3</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5</w:t>
      </w:r>
      <w:r w:rsidR="0041354F" w:rsidRPr="000F6ACE">
        <w:fldChar w:fldCharType="end"/>
      </w:r>
      <w:r w:rsidR="00096472" w:rsidRPr="000F6ACE">
        <w:rPr>
          <w:iCs/>
          <w:color w:val="000000" w:themeColor="text1"/>
          <w:szCs w:val="28"/>
        </w:rPr>
        <w:t xml:space="preserve"> Đặc tả dữ liệu bảng characters</w:t>
      </w:r>
      <w:bookmarkEnd w:id="219"/>
    </w:p>
    <w:tbl>
      <w:tblPr>
        <w:tblpPr w:leftFromText="180" w:rightFromText="180" w:bottomFromText="160" w:vertAnchor="text" w:horzAnchor="margin" w:tblpXSpec="center" w:tblpY="44"/>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979"/>
        <w:gridCol w:w="1799"/>
        <w:gridCol w:w="2069"/>
        <w:gridCol w:w="1530"/>
        <w:gridCol w:w="1080"/>
      </w:tblGrid>
      <w:tr w:rsidR="00096472" w:rsidRPr="000F6ACE" w14:paraId="304609C4"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20F47E43" w14:textId="77777777" w:rsidR="00096472" w:rsidRPr="000F6ACE" w:rsidRDefault="00096472" w:rsidP="00682690">
            <w:pPr>
              <w:spacing w:line="360" w:lineRule="auto"/>
              <w:ind w:left="-9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Số</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E9CA53B" w14:textId="77777777" w:rsidR="00096472" w:rsidRPr="000F6ACE" w:rsidRDefault="00096472" w:rsidP="00682690">
            <w:pPr>
              <w:spacing w:line="360" w:lineRule="auto"/>
              <w:ind w:left="-11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ên cột</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A7BC0EB" w14:textId="77777777" w:rsidR="00096472" w:rsidRPr="000F6ACE" w:rsidRDefault="00096472" w:rsidP="00682690">
            <w:pPr>
              <w:spacing w:line="360" w:lineRule="auto"/>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Kiểu dữ liệu</w:t>
            </w:r>
          </w:p>
        </w:tc>
        <w:tc>
          <w:tcPr>
            <w:tcW w:w="2069" w:type="dxa"/>
            <w:tcBorders>
              <w:top w:val="single" w:sz="4" w:space="0" w:color="auto"/>
              <w:left w:val="single" w:sz="4" w:space="0" w:color="auto"/>
              <w:bottom w:val="single" w:sz="4" w:space="0" w:color="auto"/>
              <w:right w:val="single" w:sz="4" w:space="0" w:color="auto"/>
            </w:tcBorders>
            <w:vAlign w:val="center"/>
            <w:hideMark/>
          </w:tcPr>
          <w:p w14:paraId="38A4D435" w14:textId="77777777" w:rsidR="00096472" w:rsidRPr="000F6ACE" w:rsidRDefault="00096472" w:rsidP="00682690">
            <w:pPr>
              <w:spacing w:line="360" w:lineRule="auto"/>
              <w:ind w:left="-3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6DD11E" w14:textId="77777777" w:rsidR="00096472" w:rsidRPr="000F6ACE" w:rsidRDefault="00096472" w:rsidP="00682690">
            <w:pPr>
              <w:spacing w:line="360" w:lineRule="auto"/>
              <w:ind w:left="-126"/>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Khóa chính/ngoạ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FC39E6" w14:textId="77777777" w:rsidR="00096472" w:rsidRPr="000F6ACE" w:rsidRDefault="00096472" w:rsidP="00682690">
            <w:pPr>
              <w:spacing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Not null</w:t>
            </w:r>
          </w:p>
        </w:tc>
      </w:tr>
      <w:tr w:rsidR="00096472" w:rsidRPr="000F6ACE" w14:paraId="7CE9443A"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09F17C8C"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1</w:t>
            </w:r>
          </w:p>
        </w:tc>
        <w:tc>
          <w:tcPr>
            <w:tcW w:w="1979" w:type="dxa"/>
            <w:tcBorders>
              <w:top w:val="single" w:sz="4" w:space="0" w:color="auto"/>
              <w:left w:val="single" w:sz="4" w:space="0" w:color="auto"/>
              <w:bottom w:val="single" w:sz="4" w:space="0" w:color="auto"/>
              <w:right w:val="single" w:sz="4" w:space="0" w:color="auto"/>
            </w:tcBorders>
            <w:vAlign w:val="bottom"/>
            <w:hideMark/>
          </w:tcPr>
          <w:p w14:paraId="1043C042"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character_id</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335CB3" w14:textId="77777777" w:rsidR="00096472" w:rsidRPr="000F6ACE" w:rsidRDefault="00096472" w:rsidP="00682690">
            <w:pPr>
              <w:spacing w:line="360" w:lineRule="auto"/>
              <w:jc w:val="both"/>
              <w:rPr>
                <w:rFonts w:ascii="Times New Roman" w:eastAsia="Calibri" w:hAnsi="Times New Roman" w:cs="Times New Roman"/>
                <w:sz w:val="28"/>
                <w:szCs w:val="28"/>
              </w:rPr>
            </w:pPr>
            <w:r w:rsidRPr="000F6ACE">
              <w:rPr>
                <w:rFonts w:ascii="Times New Roman" w:eastAsia="Times New Roman" w:hAnsi="Times New Roman" w:cs="Times New Roman"/>
                <w:sz w:val="28"/>
                <w:szCs w:val="28"/>
                <w:lang w:val="en-GB"/>
              </w:rPr>
              <w:t>bigint(20)</w:t>
            </w:r>
          </w:p>
        </w:tc>
        <w:tc>
          <w:tcPr>
            <w:tcW w:w="2069" w:type="dxa"/>
            <w:tcBorders>
              <w:top w:val="single" w:sz="4" w:space="0" w:color="auto"/>
              <w:left w:val="single" w:sz="4" w:space="0" w:color="auto"/>
              <w:bottom w:val="single" w:sz="4" w:space="0" w:color="auto"/>
              <w:right w:val="single" w:sz="4" w:space="0" w:color="auto"/>
            </w:tcBorders>
            <w:vAlign w:val="center"/>
            <w:hideMark/>
          </w:tcPr>
          <w:p w14:paraId="577805C2"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nhân vậ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281CF4D" w14:textId="77777777" w:rsidR="00096472" w:rsidRPr="000F6ACE" w:rsidRDefault="00096472" w:rsidP="00682690">
            <w:pPr>
              <w:spacing w:line="360" w:lineRule="auto"/>
              <w:ind w:left="-126"/>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FA7F0F" w14:textId="77777777" w:rsidR="00096472" w:rsidRPr="000F6ACE" w:rsidRDefault="00096472" w:rsidP="00682690">
            <w:pPr>
              <w:spacing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sz w:val="28"/>
                <w:szCs w:val="28"/>
              </w:rPr>
              <w:t>√</w:t>
            </w:r>
          </w:p>
        </w:tc>
      </w:tr>
      <w:tr w:rsidR="00096472" w:rsidRPr="000F6ACE" w14:paraId="262A8F54"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1BEB66D9"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2</w:t>
            </w:r>
          </w:p>
        </w:tc>
        <w:tc>
          <w:tcPr>
            <w:tcW w:w="1979" w:type="dxa"/>
            <w:tcBorders>
              <w:top w:val="single" w:sz="4" w:space="0" w:color="auto"/>
              <w:left w:val="single" w:sz="4" w:space="0" w:color="auto"/>
              <w:bottom w:val="single" w:sz="4" w:space="0" w:color="auto"/>
              <w:right w:val="single" w:sz="4" w:space="0" w:color="auto"/>
            </w:tcBorders>
            <w:vAlign w:val="bottom"/>
            <w:hideMark/>
          </w:tcPr>
          <w:p w14:paraId="30D55D63"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Character_nam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6C6E8B"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varchar(45)</w:t>
            </w:r>
          </w:p>
        </w:tc>
        <w:tc>
          <w:tcPr>
            <w:tcW w:w="2069" w:type="dxa"/>
            <w:tcBorders>
              <w:top w:val="single" w:sz="4" w:space="0" w:color="auto"/>
              <w:left w:val="single" w:sz="4" w:space="0" w:color="auto"/>
              <w:bottom w:val="single" w:sz="4" w:space="0" w:color="auto"/>
              <w:right w:val="single" w:sz="4" w:space="0" w:color="auto"/>
            </w:tcBorders>
            <w:vAlign w:val="center"/>
            <w:hideMark/>
          </w:tcPr>
          <w:p w14:paraId="4ED97A3A"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ên nhân vật</w:t>
            </w:r>
          </w:p>
        </w:tc>
        <w:tc>
          <w:tcPr>
            <w:tcW w:w="1530" w:type="dxa"/>
            <w:tcBorders>
              <w:top w:val="single" w:sz="4" w:space="0" w:color="auto"/>
              <w:left w:val="single" w:sz="4" w:space="0" w:color="auto"/>
              <w:bottom w:val="single" w:sz="4" w:space="0" w:color="auto"/>
              <w:right w:val="single" w:sz="4" w:space="0" w:color="auto"/>
            </w:tcBorders>
            <w:vAlign w:val="center"/>
          </w:tcPr>
          <w:p w14:paraId="0832D199" w14:textId="77777777" w:rsidR="00096472" w:rsidRPr="000F6ACE" w:rsidRDefault="00096472" w:rsidP="00682690">
            <w:pPr>
              <w:spacing w:line="360" w:lineRule="auto"/>
              <w:ind w:left="-126"/>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09F9BD9"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493BEEA8"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49C94588"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3</w:t>
            </w:r>
          </w:p>
        </w:tc>
        <w:tc>
          <w:tcPr>
            <w:tcW w:w="1979" w:type="dxa"/>
            <w:tcBorders>
              <w:top w:val="single" w:sz="4" w:space="0" w:color="auto"/>
              <w:left w:val="single" w:sz="4" w:space="0" w:color="auto"/>
              <w:bottom w:val="single" w:sz="4" w:space="0" w:color="auto"/>
              <w:right w:val="single" w:sz="4" w:space="0" w:color="auto"/>
            </w:tcBorders>
            <w:vAlign w:val="bottom"/>
            <w:hideMark/>
          </w:tcPr>
          <w:p w14:paraId="497D5F34"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description</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BA1DD6"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text</w:t>
            </w:r>
          </w:p>
        </w:tc>
        <w:tc>
          <w:tcPr>
            <w:tcW w:w="2069" w:type="dxa"/>
            <w:tcBorders>
              <w:top w:val="single" w:sz="4" w:space="0" w:color="auto"/>
              <w:left w:val="single" w:sz="4" w:space="0" w:color="auto"/>
              <w:bottom w:val="single" w:sz="4" w:space="0" w:color="auto"/>
              <w:right w:val="single" w:sz="4" w:space="0" w:color="auto"/>
            </w:tcBorders>
            <w:vAlign w:val="center"/>
            <w:hideMark/>
          </w:tcPr>
          <w:p w14:paraId="241793AE"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ô tả</w:t>
            </w:r>
          </w:p>
        </w:tc>
        <w:tc>
          <w:tcPr>
            <w:tcW w:w="1530" w:type="dxa"/>
            <w:tcBorders>
              <w:top w:val="single" w:sz="4" w:space="0" w:color="auto"/>
              <w:left w:val="single" w:sz="4" w:space="0" w:color="auto"/>
              <w:bottom w:val="single" w:sz="4" w:space="0" w:color="auto"/>
              <w:right w:val="single" w:sz="4" w:space="0" w:color="auto"/>
            </w:tcBorders>
            <w:vAlign w:val="center"/>
          </w:tcPr>
          <w:p w14:paraId="37893422" w14:textId="77777777" w:rsidR="00096472" w:rsidRPr="000F6ACE" w:rsidRDefault="00096472" w:rsidP="00682690">
            <w:pPr>
              <w:spacing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25A1BF7D"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p>
        </w:tc>
      </w:tr>
      <w:tr w:rsidR="00096472" w:rsidRPr="000F6ACE" w14:paraId="35A0D493" w14:textId="77777777" w:rsidTr="00245392">
        <w:trPr>
          <w:trHeight w:val="51"/>
        </w:trPr>
        <w:tc>
          <w:tcPr>
            <w:tcW w:w="738" w:type="dxa"/>
            <w:tcBorders>
              <w:top w:val="single" w:sz="4" w:space="0" w:color="auto"/>
              <w:left w:val="single" w:sz="4" w:space="0" w:color="auto"/>
              <w:bottom w:val="single" w:sz="4" w:space="0" w:color="auto"/>
              <w:right w:val="single" w:sz="4" w:space="0" w:color="auto"/>
            </w:tcBorders>
            <w:vAlign w:val="center"/>
            <w:hideMark/>
          </w:tcPr>
          <w:p w14:paraId="1B3F917A" w14:textId="77777777" w:rsidR="00096472" w:rsidRPr="000F6ACE" w:rsidRDefault="00096472" w:rsidP="00682690">
            <w:pPr>
              <w:spacing w:after="0"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4</w:t>
            </w:r>
          </w:p>
        </w:tc>
        <w:tc>
          <w:tcPr>
            <w:tcW w:w="1979" w:type="dxa"/>
            <w:tcBorders>
              <w:top w:val="single" w:sz="4" w:space="0" w:color="auto"/>
              <w:left w:val="single" w:sz="4" w:space="0" w:color="auto"/>
              <w:bottom w:val="single" w:sz="4" w:space="0" w:color="auto"/>
              <w:right w:val="single" w:sz="4" w:space="0" w:color="auto"/>
            </w:tcBorders>
            <w:vAlign w:val="bottom"/>
            <w:hideMark/>
          </w:tcPr>
          <w:p w14:paraId="70BCC51E"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work_id</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E2FAE6"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Times New Roman" w:hAnsi="Times New Roman" w:cs="Times New Roman"/>
                <w:sz w:val="28"/>
                <w:szCs w:val="28"/>
                <w:lang w:val="en-GB"/>
              </w:rPr>
              <w:t>bigint(20)</w:t>
            </w:r>
          </w:p>
        </w:tc>
        <w:tc>
          <w:tcPr>
            <w:tcW w:w="2069" w:type="dxa"/>
            <w:tcBorders>
              <w:top w:val="single" w:sz="4" w:space="0" w:color="auto"/>
              <w:left w:val="single" w:sz="4" w:space="0" w:color="auto"/>
              <w:bottom w:val="single" w:sz="4" w:space="0" w:color="auto"/>
              <w:right w:val="single" w:sz="4" w:space="0" w:color="auto"/>
            </w:tcBorders>
            <w:vAlign w:val="center"/>
            <w:hideMark/>
          </w:tcPr>
          <w:p w14:paraId="62C00BB7"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tác phẩm</w:t>
            </w:r>
          </w:p>
        </w:tc>
        <w:tc>
          <w:tcPr>
            <w:tcW w:w="1530" w:type="dxa"/>
            <w:tcBorders>
              <w:top w:val="single" w:sz="4" w:space="0" w:color="auto"/>
              <w:left w:val="single" w:sz="4" w:space="0" w:color="auto"/>
              <w:bottom w:val="single" w:sz="4" w:space="0" w:color="auto"/>
              <w:right w:val="single" w:sz="4" w:space="0" w:color="auto"/>
            </w:tcBorders>
          </w:tcPr>
          <w:p w14:paraId="7C8E543A" w14:textId="77777777" w:rsidR="00096472" w:rsidRPr="000F6ACE" w:rsidRDefault="00096472" w:rsidP="00682690">
            <w:pPr>
              <w:spacing w:after="0"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7B4232B9" w14:textId="77777777" w:rsidR="00096472" w:rsidRPr="000F6ACE" w:rsidRDefault="00096472" w:rsidP="00682690">
            <w:pPr>
              <w:keepNext/>
              <w:spacing w:after="0"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sz w:val="28"/>
                <w:szCs w:val="28"/>
              </w:rPr>
              <w:t>√</w:t>
            </w:r>
          </w:p>
        </w:tc>
      </w:tr>
    </w:tbl>
    <w:p w14:paraId="7607DE7F" w14:textId="77777777" w:rsidR="00096472" w:rsidRPr="000F6ACE" w:rsidRDefault="00096472" w:rsidP="00682690">
      <w:pPr>
        <w:spacing w:line="360" w:lineRule="auto"/>
        <w:jc w:val="center"/>
        <w:rPr>
          <w:rFonts w:ascii="Times New Roman" w:eastAsia="Calibri" w:hAnsi="Times New Roman" w:cs="Times New Roman"/>
          <w:iCs/>
          <w:color w:val="000000" w:themeColor="text1"/>
          <w:sz w:val="28"/>
          <w:szCs w:val="28"/>
        </w:rPr>
      </w:pPr>
    </w:p>
    <w:p w14:paraId="26EF98D6" w14:textId="324BFF71" w:rsidR="00096472" w:rsidRPr="000F6ACE" w:rsidRDefault="00500ADC" w:rsidP="002A3A8F">
      <w:pPr>
        <w:pStyle w:val="Caption"/>
        <w:rPr>
          <w:iCs/>
          <w:color w:val="000000" w:themeColor="text1"/>
          <w:szCs w:val="28"/>
        </w:rPr>
      </w:pPr>
      <w:r w:rsidRPr="000F6ACE">
        <w:rPr>
          <w:iCs/>
          <w:color w:val="000000" w:themeColor="text1"/>
          <w:szCs w:val="28"/>
        </w:rPr>
        <w:t xml:space="preserve"> </w:t>
      </w:r>
      <w:bookmarkStart w:id="220" w:name="_Toc7627285"/>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3</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6</w:t>
      </w:r>
      <w:r w:rsidR="0041354F" w:rsidRPr="000F6ACE">
        <w:fldChar w:fldCharType="end"/>
      </w:r>
      <w:r w:rsidR="00096472" w:rsidRPr="000F6ACE">
        <w:rPr>
          <w:iCs/>
          <w:color w:val="000000" w:themeColor="text1"/>
          <w:szCs w:val="28"/>
        </w:rPr>
        <w:t xml:space="preserve"> Đặc tả dữ liệu bảng comments</w:t>
      </w:r>
      <w:bookmarkEnd w:id="220"/>
    </w:p>
    <w:tbl>
      <w:tblPr>
        <w:tblpPr w:leftFromText="180" w:rightFromText="180" w:bottomFromText="160" w:vertAnchor="text" w:horzAnchor="margin" w:tblpXSpec="center" w:tblpY="44"/>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979"/>
        <w:gridCol w:w="1799"/>
        <w:gridCol w:w="2069"/>
        <w:gridCol w:w="1530"/>
        <w:gridCol w:w="1080"/>
      </w:tblGrid>
      <w:tr w:rsidR="00096472" w:rsidRPr="000F6ACE" w14:paraId="4CAF29C6"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50C71665" w14:textId="77777777" w:rsidR="00096472" w:rsidRPr="000F6ACE" w:rsidRDefault="00096472" w:rsidP="00682690">
            <w:pPr>
              <w:spacing w:line="360" w:lineRule="auto"/>
              <w:ind w:left="-9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Số</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0B2F391" w14:textId="77777777" w:rsidR="00096472" w:rsidRPr="000F6ACE" w:rsidRDefault="00096472" w:rsidP="00682690">
            <w:pPr>
              <w:spacing w:line="360" w:lineRule="auto"/>
              <w:ind w:left="-11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ên cột</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C36B11A" w14:textId="77777777" w:rsidR="00096472" w:rsidRPr="000F6ACE" w:rsidRDefault="00096472" w:rsidP="00682690">
            <w:pPr>
              <w:spacing w:line="360" w:lineRule="auto"/>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Kiểu dữ liệu</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93531D4" w14:textId="77777777" w:rsidR="00096472" w:rsidRPr="000F6ACE" w:rsidRDefault="00096472" w:rsidP="00682690">
            <w:pPr>
              <w:spacing w:line="360" w:lineRule="auto"/>
              <w:ind w:left="-3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8C548F0" w14:textId="77777777" w:rsidR="00096472" w:rsidRPr="000F6ACE" w:rsidRDefault="00096472" w:rsidP="00682690">
            <w:pPr>
              <w:spacing w:line="360" w:lineRule="auto"/>
              <w:ind w:left="-126"/>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Khóa chính/ngoạ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8BFE80" w14:textId="77777777" w:rsidR="00096472" w:rsidRPr="000F6ACE" w:rsidRDefault="00096472" w:rsidP="00682690">
            <w:pPr>
              <w:spacing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Not null</w:t>
            </w:r>
          </w:p>
        </w:tc>
      </w:tr>
      <w:tr w:rsidR="00096472" w:rsidRPr="000F6ACE" w14:paraId="48BDA870"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76E27063"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1</w:t>
            </w:r>
          </w:p>
        </w:tc>
        <w:tc>
          <w:tcPr>
            <w:tcW w:w="1979" w:type="dxa"/>
            <w:tcBorders>
              <w:top w:val="single" w:sz="4" w:space="0" w:color="auto"/>
              <w:left w:val="single" w:sz="4" w:space="0" w:color="auto"/>
              <w:bottom w:val="single" w:sz="4" w:space="0" w:color="auto"/>
              <w:right w:val="single" w:sz="4" w:space="0" w:color="auto"/>
            </w:tcBorders>
            <w:vAlign w:val="bottom"/>
            <w:hideMark/>
          </w:tcPr>
          <w:p w14:paraId="67FE6F89"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comment_id</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09D86D" w14:textId="77777777" w:rsidR="00096472" w:rsidRPr="000F6ACE" w:rsidRDefault="00096472" w:rsidP="00682690">
            <w:pPr>
              <w:spacing w:line="360" w:lineRule="auto"/>
              <w:jc w:val="both"/>
              <w:rPr>
                <w:rFonts w:ascii="Times New Roman" w:eastAsia="Calibri" w:hAnsi="Times New Roman" w:cs="Times New Roman"/>
                <w:sz w:val="28"/>
                <w:szCs w:val="28"/>
              </w:rPr>
            </w:pPr>
            <w:r w:rsidRPr="000F6ACE">
              <w:rPr>
                <w:rFonts w:ascii="Times New Roman" w:eastAsia="Times New Roman" w:hAnsi="Times New Roman" w:cs="Times New Roman"/>
                <w:sz w:val="28"/>
                <w:szCs w:val="28"/>
                <w:lang w:val="en-GB"/>
              </w:rPr>
              <w:t>bigint(20)</w:t>
            </w:r>
          </w:p>
        </w:tc>
        <w:tc>
          <w:tcPr>
            <w:tcW w:w="2069" w:type="dxa"/>
            <w:tcBorders>
              <w:top w:val="single" w:sz="4" w:space="0" w:color="auto"/>
              <w:left w:val="single" w:sz="4" w:space="0" w:color="auto"/>
              <w:bottom w:val="single" w:sz="4" w:space="0" w:color="auto"/>
              <w:right w:val="single" w:sz="4" w:space="0" w:color="auto"/>
            </w:tcBorders>
            <w:vAlign w:val="center"/>
            <w:hideMark/>
          </w:tcPr>
          <w:p w14:paraId="3FC09887"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bình luậ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AA83F18" w14:textId="77777777" w:rsidR="00096472" w:rsidRPr="000F6ACE" w:rsidRDefault="00096472" w:rsidP="00682690">
            <w:pPr>
              <w:spacing w:line="360" w:lineRule="auto"/>
              <w:ind w:left="-126"/>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896393" w14:textId="77777777" w:rsidR="00096472" w:rsidRPr="000F6ACE" w:rsidRDefault="00096472" w:rsidP="00682690">
            <w:pPr>
              <w:spacing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sz w:val="28"/>
                <w:szCs w:val="28"/>
              </w:rPr>
              <w:t>√</w:t>
            </w:r>
          </w:p>
        </w:tc>
      </w:tr>
      <w:tr w:rsidR="00096472" w:rsidRPr="000F6ACE" w14:paraId="51738171"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2EF3A6B5"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2</w:t>
            </w:r>
          </w:p>
        </w:tc>
        <w:tc>
          <w:tcPr>
            <w:tcW w:w="1979" w:type="dxa"/>
            <w:tcBorders>
              <w:top w:val="single" w:sz="4" w:space="0" w:color="auto"/>
              <w:left w:val="single" w:sz="4" w:space="0" w:color="auto"/>
              <w:bottom w:val="single" w:sz="4" w:space="0" w:color="auto"/>
              <w:right w:val="single" w:sz="4" w:space="0" w:color="auto"/>
            </w:tcBorders>
            <w:vAlign w:val="bottom"/>
            <w:hideMark/>
          </w:tcPr>
          <w:p w14:paraId="544F354F"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content</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DBD0371"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text</w:t>
            </w:r>
          </w:p>
        </w:tc>
        <w:tc>
          <w:tcPr>
            <w:tcW w:w="2069" w:type="dxa"/>
            <w:tcBorders>
              <w:top w:val="single" w:sz="4" w:space="0" w:color="auto"/>
              <w:left w:val="single" w:sz="4" w:space="0" w:color="auto"/>
              <w:bottom w:val="single" w:sz="4" w:space="0" w:color="auto"/>
              <w:right w:val="single" w:sz="4" w:space="0" w:color="auto"/>
            </w:tcBorders>
            <w:vAlign w:val="center"/>
            <w:hideMark/>
          </w:tcPr>
          <w:p w14:paraId="573A0DE5"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Nội dung bình luận</w:t>
            </w:r>
          </w:p>
        </w:tc>
        <w:tc>
          <w:tcPr>
            <w:tcW w:w="1530" w:type="dxa"/>
            <w:tcBorders>
              <w:top w:val="single" w:sz="4" w:space="0" w:color="auto"/>
              <w:left w:val="single" w:sz="4" w:space="0" w:color="auto"/>
              <w:bottom w:val="single" w:sz="4" w:space="0" w:color="auto"/>
              <w:right w:val="single" w:sz="4" w:space="0" w:color="auto"/>
            </w:tcBorders>
            <w:vAlign w:val="center"/>
          </w:tcPr>
          <w:p w14:paraId="6933F02B" w14:textId="77777777" w:rsidR="00096472" w:rsidRPr="000F6ACE" w:rsidRDefault="00096472" w:rsidP="00682690">
            <w:pPr>
              <w:spacing w:line="360" w:lineRule="auto"/>
              <w:ind w:left="-126"/>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89183A2"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2748D19A"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5739B09A"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3</w:t>
            </w:r>
          </w:p>
        </w:tc>
        <w:tc>
          <w:tcPr>
            <w:tcW w:w="1979" w:type="dxa"/>
            <w:tcBorders>
              <w:top w:val="single" w:sz="4" w:space="0" w:color="auto"/>
              <w:left w:val="single" w:sz="4" w:space="0" w:color="auto"/>
              <w:bottom w:val="single" w:sz="4" w:space="0" w:color="auto"/>
              <w:right w:val="single" w:sz="4" w:space="0" w:color="auto"/>
            </w:tcBorders>
            <w:vAlign w:val="bottom"/>
            <w:hideMark/>
          </w:tcPr>
          <w:p w14:paraId="5B38FB01"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created_at</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024741"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datetime</w:t>
            </w:r>
          </w:p>
        </w:tc>
        <w:tc>
          <w:tcPr>
            <w:tcW w:w="2069" w:type="dxa"/>
            <w:tcBorders>
              <w:top w:val="single" w:sz="4" w:space="0" w:color="auto"/>
              <w:left w:val="single" w:sz="4" w:space="0" w:color="auto"/>
              <w:bottom w:val="single" w:sz="4" w:space="0" w:color="auto"/>
              <w:right w:val="single" w:sz="4" w:space="0" w:color="auto"/>
            </w:tcBorders>
            <w:vAlign w:val="center"/>
            <w:hideMark/>
          </w:tcPr>
          <w:p w14:paraId="5674660C"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ô tả</w:t>
            </w:r>
          </w:p>
        </w:tc>
        <w:tc>
          <w:tcPr>
            <w:tcW w:w="1530" w:type="dxa"/>
            <w:tcBorders>
              <w:top w:val="single" w:sz="4" w:space="0" w:color="auto"/>
              <w:left w:val="single" w:sz="4" w:space="0" w:color="auto"/>
              <w:bottom w:val="single" w:sz="4" w:space="0" w:color="auto"/>
              <w:right w:val="single" w:sz="4" w:space="0" w:color="auto"/>
            </w:tcBorders>
            <w:vAlign w:val="center"/>
          </w:tcPr>
          <w:p w14:paraId="4A7BC79B" w14:textId="77777777" w:rsidR="00096472" w:rsidRPr="000F6ACE" w:rsidRDefault="00096472" w:rsidP="00682690">
            <w:pPr>
              <w:spacing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09A558B5"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065478B7" w14:textId="77777777" w:rsidTr="00245392">
        <w:trPr>
          <w:trHeight w:val="51"/>
        </w:trPr>
        <w:tc>
          <w:tcPr>
            <w:tcW w:w="738" w:type="dxa"/>
            <w:tcBorders>
              <w:top w:val="single" w:sz="4" w:space="0" w:color="auto"/>
              <w:left w:val="single" w:sz="4" w:space="0" w:color="auto"/>
              <w:bottom w:val="single" w:sz="4" w:space="0" w:color="auto"/>
              <w:right w:val="single" w:sz="4" w:space="0" w:color="auto"/>
            </w:tcBorders>
            <w:vAlign w:val="center"/>
            <w:hideMark/>
          </w:tcPr>
          <w:p w14:paraId="2F9DBD1D" w14:textId="77777777" w:rsidR="00096472" w:rsidRPr="000F6ACE" w:rsidRDefault="00096472" w:rsidP="00682690">
            <w:pPr>
              <w:spacing w:after="0"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4</w:t>
            </w:r>
          </w:p>
        </w:tc>
        <w:tc>
          <w:tcPr>
            <w:tcW w:w="1979" w:type="dxa"/>
            <w:tcBorders>
              <w:top w:val="single" w:sz="4" w:space="0" w:color="auto"/>
              <w:left w:val="single" w:sz="4" w:space="0" w:color="auto"/>
              <w:bottom w:val="single" w:sz="4" w:space="0" w:color="auto"/>
              <w:right w:val="single" w:sz="4" w:space="0" w:color="auto"/>
            </w:tcBorders>
            <w:vAlign w:val="bottom"/>
            <w:hideMark/>
          </w:tcPr>
          <w:p w14:paraId="516CD5E7"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work_id</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756ECFD"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Times New Roman" w:hAnsi="Times New Roman" w:cs="Times New Roman"/>
                <w:sz w:val="28"/>
                <w:szCs w:val="28"/>
                <w:lang w:val="en-GB"/>
              </w:rPr>
              <w:t>bigint(20)</w:t>
            </w:r>
          </w:p>
        </w:tc>
        <w:tc>
          <w:tcPr>
            <w:tcW w:w="2069" w:type="dxa"/>
            <w:tcBorders>
              <w:top w:val="single" w:sz="4" w:space="0" w:color="auto"/>
              <w:left w:val="single" w:sz="4" w:space="0" w:color="auto"/>
              <w:bottom w:val="single" w:sz="4" w:space="0" w:color="auto"/>
              <w:right w:val="single" w:sz="4" w:space="0" w:color="auto"/>
            </w:tcBorders>
            <w:vAlign w:val="center"/>
            <w:hideMark/>
          </w:tcPr>
          <w:p w14:paraId="3CCE793B"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tác phẩm</w:t>
            </w:r>
          </w:p>
        </w:tc>
        <w:tc>
          <w:tcPr>
            <w:tcW w:w="1530" w:type="dxa"/>
            <w:tcBorders>
              <w:top w:val="single" w:sz="4" w:space="0" w:color="auto"/>
              <w:left w:val="single" w:sz="4" w:space="0" w:color="auto"/>
              <w:bottom w:val="single" w:sz="4" w:space="0" w:color="auto"/>
              <w:right w:val="single" w:sz="4" w:space="0" w:color="auto"/>
            </w:tcBorders>
          </w:tcPr>
          <w:p w14:paraId="580DA5AC" w14:textId="77777777" w:rsidR="00096472" w:rsidRPr="000F6ACE" w:rsidRDefault="00096472" w:rsidP="00682690">
            <w:pPr>
              <w:spacing w:after="0"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1E999E23" w14:textId="77777777" w:rsidR="00096472" w:rsidRPr="000F6ACE" w:rsidRDefault="00096472" w:rsidP="00682690">
            <w:pPr>
              <w:keepNext/>
              <w:spacing w:after="0"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sz w:val="28"/>
                <w:szCs w:val="28"/>
              </w:rPr>
              <w:t>√</w:t>
            </w:r>
          </w:p>
        </w:tc>
      </w:tr>
      <w:tr w:rsidR="00096472" w:rsidRPr="000F6ACE" w14:paraId="7B535C33" w14:textId="77777777" w:rsidTr="00245392">
        <w:trPr>
          <w:trHeight w:val="51"/>
        </w:trPr>
        <w:tc>
          <w:tcPr>
            <w:tcW w:w="738" w:type="dxa"/>
            <w:tcBorders>
              <w:top w:val="single" w:sz="4" w:space="0" w:color="auto"/>
              <w:left w:val="single" w:sz="4" w:space="0" w:color="auto"/>
              <w:bottom w:val="single" w:sz="4" w:space="0" w:color="auto"/>
              <w:right w:val="single" w:sz="4" w:space="0" w:color="auto"/>
            </w:tcBorders>
            <w:vAlign w:val="center"/>
          </w:tcPr>
          <w:p w14:paraId="71A7A958" w14:textId="77777777" w:rsidR="00096472" w:rsidRPr="000F6ACE" w:rsidRDefault="00096472" w:rsidP="00682690">
            <w:pPr>
              <w:spacing w:after="0"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5</w:t>
            </w:r>
          </w:p>
        </w:tc>
        <w:tc>
          <w:tcPr>
            <w:tcW w:w="1979" w:type="dxa"/>
            <w:tcBorders>
              <w:top w:val="single" w:sz="4" w:space="0" w:color="auto"/>
              <w:left w:val="single" w:sz="4" w:space="0" w:color="auto"/>
              <w:bottom w:val="single" w:sz="4" w:space="0" w:color="auto"/>
              <w:right w:val="single" w:sz="4" w:space="0" w:color="auto"/>
            </w:tcBorders>
            <w:vAlign w:val="bottom"/>
          </w:tcPr>
          <w:p w14:paraId="48187CE5"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account_id</w:t>
            </w:r>
          </w:p>
        </w:tc>
        <w:tc>
          <w:tcPr>
            <w:tcW w:w="1799" w:type="dxa"/>
            <w:tcBorders>
              <w:top w:val="single" w:sz="4" w:space="0" w:color="auto"/>
              <w:left w:val="single" w:sz="4" w:space="0" w:color="auto"/>
              <w:bottom w:val="single" w:sz="4" w:space="0" w:color="auto"/>
              <w:right w:val="single" w:sz="4" w:space="0" w:color="auto"/>
            </w:tcBorders>
            <w:vAlign w:val="center"/>
          </w:tcPr>
          <w:p w14:paraId="6E7C34A1" w14:textId="77777777" w:rsidR="00096472" w:rsidRPr="000F6ACE" w:rsidRDefault="00096472" w:rsidP="00682690">
            <w:pPr>
              <w:spacing w:after="0"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bigint(20)</w:t>
            </w:r>
          </w:p>
        </w:tc>
        <w:tc>
          <w:tcPr>
            <w:tcW w:w="2069" w:type="dxa"/>
            <w:tcBorders>
              <w:top w:val="single" w:sz="4" w:space="0" w:color="auto"/>
              <w:left w:val="single" w:sz="4" w:space="0" w:color="auto"/>
              <w:bottom w:val="single" w:sz="4" w:space="0" w:color="auto"/>
              <w:right w:val="single" w:sz="4" w:space="0" w:color="auto"/>
            </w:tcBorders>
            <w:vAlign w:val="center"/>
          </w:tcPr>
          <w:p w14:paraId="2DFC03B8"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tài khoản</w:t>
            </w:r>
          </w:p>
        </w:tc>
        <w:tc>
          <w:tcPr>
            <w:tcW w:w="1530" w:type="dxa"/>
            <w:tcBorders>
              <w:top w:val="single" w:sz="4" w:space="0" w:color="auto"/>
              <w:left w:val="single" w:sz="4" w:space="0" w:color="auto"/>
              <w:bottom w:val="single" w:sz="4" w:space="0" w:color="auto"/>
              <w:right w:val="single" w:sz="4" w:space="0" w:color="auto"/>
            </w:tcBorders>
          </w:tcPr>
          <w:p w14:paraId="38276DCE" w14:textId="77777777" w:rsidR="00096472" w:rsidRPr="000F6ACE" w:rsidRDefault="00096472" w:rsidP="00682690">
            <w:pPr>
              <w:spacing w:after="0"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5BAC4802" w14:textId="77777777" w:rsidR="00096472" w:rsidRPr="000F6ACE" w:rsidRDefault="00096472" w:rsidP="00682690">
            <w:pPr>
              <w:keepNext/>
              <w:spacing w:after="0"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0BA94E4F" w14:textId="77777777" w:rsidTr="00245392">
        <w:trPr>
          <w:trHeight w:val="51"/>
        </w:trPr>
        <w:tc>
          <w:tcPr>
            <w:tcW w:w="738" w:type="dxa"/>
            <w:tcBorders>
              <w:top w:val="single" w:sz="4" w:space="0" w:color="auto"/>
              <w:left w:val="single" w:sz="4" w:space="0" w:color="auto"/>
              <w:bottom w:val="single" w:sz="4" w:space="0" w:color="auto"/>
              <w:right w:val="single" w:sz="4" w:space="0" w:color="auto"/>
            </w:tcBorders>
            <w:vAlign w:val="center"/>
          </w:tcPr>
          <w:p w14:paraId="48050ACF" w14:textId="77777777" w:rsidR="00096472" w:rsidRPr="000F6ACE" w:rsidRDefault="00096472" w:rsidP="00682690">
            <w:pPr>
              <w:spacing w:after="0"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lastRenderedPageBreak/>
              <w:t>6</w:t>
            </w:r>
          </w:p>
        </w:tc>
        <w:tc>
          <w:tcPr>
            <w:tcW w:w="1979" w:type="dxa"/>
            <w:tcBorders>
              <w:top w:val="single" w:sz="4" w:space="0" w:color="auto"/>
              <w:left w:val="single" w:sz="4" w:space="0" w:color="auto"/>
              <w:bottom w:val="single" w:sz="4" w:space="0" w:color="auto"/>
              <w:right w:val="single" w:sz="4" w:space="0" w:color="auto"/>
            </w:tcBorders>
            <w:vAlign w:val="bottom"/>
          </w:tcPr>
          <w:p w14:paraId="047C91D3"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parent_id</w:t>
            </w:r>
          </w:p>
        </w:tc>
        <w:tc>
          <w:tcPr>
            <w:tcW w:w="1799" w:type="dxa"/>
            <w:tcBorders>
              <w:top w:val="single" w:sz="4" w:space="0" w:color="auto"/>
              <w:left w:val="single" w:sz="4" w:space="0" w:color="auto"/>
              <w:bottom w:val="single" w:sz="4" w:space="0" w:color="auto"/>
              <w:right w:val="single" w:sz="4" w:space="0" w:color="auto"/>
            </w:tcBorders>
            <w:vAlign w:val="center"/>
          </w:tcPr>
          <w:p w14:paraId="39F31156" w14:textId="77777777" w:rsidR="00096472" w:rsidRPr="000F6ACE" w:rsidRDefault="00096472" w:rsidP="00682690">
            <w:pPr>
              <w:spacing w:after="0"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bigint(20)</w:t>
            </w:r>
          </w:p>
        </w:tc>
        <w:tc>
          <w:tcPr>
            <w:tcW w:w="2069" w:type="dxa"/>
            <w:tcBorders>
              <w:top w:val="single" w:sz="4" w:space="0" w:color="auto"/>
              <w:left w:val="single" w:sz="4" w:space="0" w:color="auto"/>
              <w:bottom w:val="single" w:sz="4" w:space="0" w:color="auto"/>
              <w:right w:val="single" w:sz="4" w:space="0" w:color="auto"/>
            </w:tcBorders>
            <w:vAlign w:val="center"/>
          </w:tcPr>
          <w:p w14:paraId="3CECE73C"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bình luận cha</w:t>
            </w:r>
          </w:p>
        </w:tc>
        <w:tc>
          <w:tcPr>
            <w:tcW w:w="1530" w:type="dxa"/>
            <w:tcBorders>
              <w:top w:val="single" w:sz="4" w:space="0" w:color="auto"/>
              <w:left w:val="single" w:sz="4" w:space="0" w:color="auto"/>
              <w:bottom w:val="single" w:sz="4" w:space="0" w:color="auto"/>
              <w:right w:val="single" w:sz="4" w:space="0" w:color="auto"/>
            </w:tcBorders>
          </w:tcPr>
          <w:p w14:paraId="676FBE37" w14:textId="77777777" w:rsidR="00096472" w:rsidRPr="000F6ACE" w:rsidRDefault="00096472" w:rsidP="00682690">
            <w:pPr>
              <w:spacing w:after="0"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4E12084" w14:textId="77777777" w:rsidR="00096472" w:rsidRPr="000F6ACE" w:rsidRDefault="00096472" w:rsidP="00682690">
            <w:pPr>
              <w:keepNext/>
              <w:spacing w:after="0" w:line="360" w:lineRule="auto"/>
              <w:ind w:left="80"/>
              <w:jc w:val="center"/>
              <w:rPr>
                <w:rFonts w:ascii="Times New Roman" w:eastAsia="Calibri" w:hAnsi="Times New Roman" w:cs="Times New Roman"/>
                <w:sz w:val="28"/>
                <w:szCs w:val="28"/>
              </w:rPr>
            </w:pPr>
          </w:p>
        </w:tc>
      </w:tr>
    </w:tbl>
    <w:p w14:paraId="792DE4D1" w14:textId="77777777" w:rsidR="00096472" w:rsidRPr="000F6ACE" w:rsidRDefault="00096472" w:rsidP="00682690">
      <w:pPr>
        <w:spacing w:line="360" w:lineRule="auto"/>
        <w:jc w:val="center"/>
        <w:rPr>
          <w:rFonts w:ascii="Times New Roman" w:eastAsia="Calibri" w:hAnsi="Times New Roman" w:cs="Times New Roman"/>
          <w:iCs/>
          <w:color w:val="000000" w:themeColor="text1"/>
          <w:sz w:val="28"/>
          <w:szCs w:val="28"/>
        </w:rPr>
      </w:pPr>
    </w:p>
    <w:p w14:paraId="70B02800" w14:textId="77777777" w:rsidR="00096472" w:rsidRPr="000F6ACE" w:rsidRDefault="00096472" w:rsidP="00682690">
      <w:pPr>
        <w:spacing w:line="360" w:lineRule="auto"/>
        <w:rPr>
          <w:rFonts w:ascii="Times New Roman" w:eastAsia="Calibri" w:hAnsi="Times New Roman" w:cs="Times New Roman"/>
          <w:iCs/>
          <w:color w:val="000000" w:themeColor="text1"/>
          <w:sz w:val="28"/>
          <w:szCs w:val="28"/>
        </w:rPr>
      </w:pPr>
      <w:r w:rsidRPr="000F6ACE">
        <w:rPr>
          <w:rFonts w:ascii="Times New Roman" w:eastAsia="Calibri" w:hAnsi="Times New Roman" w:cs="Times New Roman"/>
          <w:iCs/>
          <w:color w:val="000000" w:themeColor="text1"/>
          <w:sz w:val="28"/>
          <w:szCs w:val="28"/>
        </w:rPr>
        <w:br w:type="page"/>
      </w:r>
    </w:p>
    <w:p w14:paraId="30FB6E6E" w14:textId="114B9EA1" w:rsidR="00096472" w:rsidRPr="000F6ACE" w:rsidRDefault="00500ADC" w:rsidP="002A3A8F">
      <w:pPr>
        <w:pStyle w:val="Caption"/>
        <w:rPr>
          <w:iCs/>
          <w:color w:val="000000" w:themeColor="text1"/>
          <w:szCs w:val="28"/>
        </w:rPr>
      </w:pPr>
      <w:r w:rsidRPr="000F6ACE">
        <w:rPr>
          <w:iCs/>
          <w:color w:val="000000" w:themeColor="text1"/>
          <w:szCs w:val="28"/>
        </w:rPr>
        <w:lastRenderedPageBreak/>
        <w:t xml:space="preserve"> </w:t>
      </w:r>
      <w:bookmarkStart w:id="221" w:name="_Toc7627286"/>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3</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7</w:t>
      </w:r>
      <w:r w:rsidR="0041354F" w:rsidRPr="000F6ACE">
        <w:fldChar w:fldCharType="end"/>
      </w:r>
      <w:r w:rsidR="00096472" w:rsidRPr="000F6ACE">
        <w:rPr>
          <w:iCs/>
          <w:color w:val="000000" w:themeColor="text1"/>
          <w:szCs w:val="28"/>
        </w:rPr>
        <w:t xml:space="preserve"> Đặc tả dữ liệu bảng contributes</w:t>
      </w:r>
      <w:bookmarkEnd w:id="221"/>
    </w:p>
    <w:tbl>
      <w:tblPr>
        <w:tblpPr w:leftFromText="180" w:rightFromText="180" w:bottomFromText="160" w:vertAnchor="text" w:horzAnchor="margin" w:tblpXSpec="center" w:tblpY="44"/>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979"/>
        <w:gridCol w:w="1799"/>
        <w:gridCol w:w="2069"/>
        <w:gridCol w:w="1530"/>
        <w:gridCol w:w="1080"/>
      </w:tblGrid>
      <w:tr w:rsidR="00096472" w:rsidRPr="000F6ACE" w14:paraId="0EFC00C3"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38C83120" w14:textId="77777777" w:rsidR="00096472" w:rsidRPr="000F6ACE" w:rsidRDefault="00096472" w:rsidP="00682690">
            <w:pPr>
              <w:spacing w:line="360" w:lineRule="auto"/>
              <w:ind w:left="-9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Số</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311772F" w14:textId="77777777" w:rsidR="00096472" w:rsidRPr="000F6ACE" w:rsidRDefault="00096472" w:rsidP="00682690">
            <w:pPr>
              <w:spacing w:line="360" w:lineRule="auto"/>
              <w:ind w:left="-11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ên cột</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01628C2" w14:textId="77777777" w:rsidR="00096472" w:rsidRPr="000F6ACE" w:rsidRDefault="00096472" w:rsidP="00682690">
            <w:pPr>
              <w:spacing w:line="360" w:lineRule="auto"/>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Kiểu dữ liệu</w:t>
            </w:r>
          </w:p>
        </w:tc>
        <w:tc>
          <w:tcPr>
            <w:tcW w:w="2069" w:type="dxa"/>
            <w:tcBorders>
              <w:top w:val="single" w:sz="4" w:space="0" w:color="auto"/>
              <w:left w:val="single" w:sz="4" w:space="0" w:color="auto"/>
              <w:bottom w:val="single" w:sz="4" w:space="0" w:color="auto"/>
              <w:right w:val="single" w:sz="4" w:space="0" w:color="auto"/>
            </w:tcBorders>
            <w:vAlign w:val="center"/>
            <w:hideMark/>
          </w:tcPr>
          <w:p w14:paraId="6D26567E" w14:textId="77777777" w:rsidR="00096472" w:rsidRPr="000F6ACE" w:rsidRDefault="00096472" w:rsidP="00682690">
            <w:pPr>
              <w:spacing w:line="360" w:lineRule="auto"/>
              <w:ind w:left="-3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2D10C91" w14:textId="77777777" w:rsidR="00096472" w:rsidRPr="000F6ACE" w:rsidRDefault="00096472" w:rsidP="00682690">
            <w:pPr>
              <w:spacing w:line="360" w:lineRule="auto"/>
              <w:ind w:left="-126"/>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Khóa chính/ngoạ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8DC1AC6" w14:textId="77777777" w:rsidR="00096472" w:rsidRPr="000F6ACE" w:rsidRDefault="00096472" w:rsidP="00682690">
            <w:pPr>
              <w:spacing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Not null</w:t>
            </w:r>
          </w:p>
        </w:tc>
      </w:tr>
      <w:tr w:rsidR="00096472" w:rsidRPr="000F6ACE" w14:paraId="7B8B31B4"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74B602B7"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1</w:t>
            </w:r>
          </w:p>
        </w:tc>
        <w:tc>
          <w:tcPr>
            <w:tcW w:w="1979" w:type="dxa"/>
            <w:tcBorders>
              <w:top w:val="single" w:sz="4" w:space="0" w:color="auto"/>
              <w:left w:val="single" w:sz="4" w:space="0" w:color="auto"/>
              <w:bottom w:val="single" w:sz="4" w:space="0" w:color="auto"/>
              <w:right w:val="single" w:sz="4" w:space="0" w:color="auto"/>
            </w:tcBorders>
            <w:vAlign w:val="bottom"/>
            <w:hideMark/>
          </w:tcPr>
          <w:p w14:paraId="05932A6F"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iCs/>
                <w:color w:val="000000" w:themeColor="text1"/>
                <w:sz w:val="28"/>
                <w:szCs w:val="28"/>
              </w:rPr>
              <w:t>contribute</w:t>
            </w:r>
            <w:r w:rsidRPr="000F6ACE">
              <w:rPr>
                <w:rFonts w:ascii="Times New Roman" w:eastAsia="Calibri" w:hAnsi="Times New Roman" w:cs="Times New Roman"/>
                <w:sz w:val="28"/>
                <w:szCs w:val="28"/>
              </w:rPr>
              <w:t>_id</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9CF92DA" w14:textId="77777777" w:rsidR="00096472" w:rsidRPr="000F6ACE" w:rsidRDefault="00096472" w:rsidP="00682690">
            <w:pPr>
              <w:spacing w:line="360" w:lineRule="auto"/>
              <w:jc w:val="both"/>
              <w:rPr>
                <w:rFonts w:ascii="Times New Roman" w:eastAsia="Calibri" w:hAnsi="Times New Roman" w:cs="Times New Roman"/>
                <w:sz w:val="28"/>
                <w:szCs w:val="28"/>
              </w:rPr>
            </w:pPr>
            <w:r w:rsidRPr="000F6ACE">
              <w:rPr>
                <w:rFonts w:ascii="Times New Roman" w:eastAsia="Times New Roman" w:hAnsi="Times New Roman" w:cs="Times New Roman"/>
                <w:sz w:val="28"/>
                <w:szCs w:val="28"/>
                <w:lang w:val="en-GB"/>
              </w:rPr>
              <w:t>bigint(20)</w:t>
            </w:r>
          </w:p>
        </w:tc>
        <w:tc>
          <w:tcPr>
            <w:tcW w:w="2069" w:type="dxa"/>
            <w:tcBorders>
              <w:top w:val="single" w:sz="4" w:space="0" w:color="auto"/>
              <w:left w:val="single" w:sz="4" w:space="0" w:color="auto"/>
              <w:bottom w:val="single" w:sz="4" w:space="0" w:color="auto"/>
              <w:right w:val="single" w:sz="4" w:space="0" w:color="auto"/>
            </w:tcBorders>
            <w:vAlign w:val="center"/>
            <w:hideMark/>
          </w:tcPr>
          <w:p w14:paraId="2B41ADAE"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đóng góp</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1B0C90D" w14:textId="77777777" w:rsidR="00096472" w:rsidRPr="000F6ACE" w:rsidRDefault="00096472" w:rsidP="00682690">
            <w:pPr>
              <w:spacing w:line="360" w:lineRule="auto"/>
              <w:ind w:left="-126"/>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61DAD39" w14:textId="77777777" w:rsidR="00096472" w:rsidRPr="000F6ACE" w:rsidRDefault="00096472" w:rsidP="00682690">
            <w:pPr>
              <w:spacing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sz w:val="28"/>
                <w:szCs w:val="28"/>
              </w:rPr>
              <w:t>√</w:t>
            </w:r>
          </w:p>
        </w:tc>
      </w:tr>
      <w:tr w:rsidR="00096472" w:rsidRPr="000F6ACE" w14:paraId="52ADCB0B"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25FEC9F7"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2</w:t>
            </w:r>
          </w:p>
        </w:tc>
        <w:tc>
          <w:tcPr>
            <w:tcW w:w="1979" w:type="dxa"/>
            <w:tcBorders>
              <w:top w:val="single" w:sz="4" w:space="0" w:color="auto"/>
              <w:left w:val="single" w:sz="4" w:space="0" w:color="auto"/>
              <w:bottom w:val="single" w:sz="4" w:space="0" w:color="auto"/>
              <w:right w:val="single" w:sz="4" w:space="0" w:color="auto"/>
            </w:tcBorders>
            <w:vAlign w:val="bottom"/>
            <w:hideMark/>
          </w:tcPr>
          <w:p w14:paraId="3A96E112"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content</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9454F4C"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text</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2FFF5B3"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Nội dung đóng góp</w:t>
            </w:r>
          </w:p>
        </w:tc>
        <w:tc>
          <w:tcPr>
            <w:tcW w:w="1530" w:type="dxa"/>
            <w:tcBorders>
              <w:top w:val="single" w:sz="4" w:space="0" w:color="auto"/>
              <w:left w:val="single" w:sz="4" w:space="0" w:color="auto"/>
              <w:bottom w:val="single" w:sz="4" w:space="0" w:color="auto"/>
              <w:right w:val="single" w:sz="4" w:space="0" w:color="auto"/>
            </w:tcBorders>
            <w:vAlign w:val="center"/>
          </w:tcPr>
          <w:p w14:paraId="30817466" w14:textId="77777777" w:rsidR="00096472" w:rsidRPr="000F6ACE" w:rsidRDefault="00096472" w:rsidP="00682690">
            <w:pPr>
              <w:spacing w:line="360" w:lineRule="auto"/>
              <w:ind w:left="-126"/>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5B3283"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390D88FB"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70533DC9"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3</w:t>
            </w:r>
          </w:p>
        </w:tc>
        <w:tc>
          <w:tcPr>
            <w:tcW w:w="1979" w:type="dxa"/>
            <w:tcBorders>
              <w:top w:val="single" w:sz="4" w:space="0" w:color="auto"/>
              <w:left w:val="single" w:sz="4" w:space="0" w:color="auto"/>
              <w:bottom w:val="single" w:sz="4" w:space="0" w:color="auto"/>
              <w:right w:val="single" w:sz="4" w:space="0" w:color="auto"/>
            </w:tcBorders>
            <w:vAlign w:val="bottom"/>
            <w:hideMark/>
          </w:tcPr>
          <w:p w14:paraId="44762B3A"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work_id</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65166F"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bigint(20)</w:t>
            </w:r>
          </w:p>
        </w:tc>
        <w:tc>
          <w:tcPr>
            <w:tcW w:w="2069" w:type="dxa"/>
            <w:tcBorders>
              <w:top w:val="single" w:sz="4" w:space="0" w:color="auto"/>
              <w:left w:val="single" w:sz="4" w:space="0" w:color="auto"/>
              <w:bottom w:val="single" w:sz="4" w:space="0" w:color="auto"/>
              <w:right w:val="single" w:sz="4" w:space="0" w:color="auto"/>
            </w:tcBorders>
            <w:vAlign w:val="center"/>
            <w:hideMark/>
          </w:tcPr>
          <w:p w14:paraId="351A42F1"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tác phẩm</w:t>
            </w:r>
          </w:p>
        </w:tc>
        <w:tc>
          <w:tcPr>
            <w:tcW w:w="1530" w:type="dxa"/>
            <w:tcBorders>
              <w:top w:val="single" w:sz="4" w:space="0" w:color="auto"/>
              <w:left w:val="single" w:sz="4" w:space="0" w:color="auto"/>
              <w:bottom w:val="single" w:sz="4" w:space="0" w:color="auto"/>
              <w:right w:val="single" w:sz="4" w:space="0" w:color="auto"/>
            </w:tcBorders>
            <w:vAlign w:val="center"/>
          </w:tcPr>
          <w:p w14:paraId="4B86EE3E" w14:textId="77777777" w:rsidR="00096472" w:rsidRPr="000F6ACE" w:rsidRDefault="00096472" w:rsidP="00682690">
            <w:pPr>
              <w:spacing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126EA06F"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68D8706D" w14:textId="77777777" w:rsidTr="00245392">
        <w:trPr>
          <w:trHeight w:val="51"/>
        </w:trPr>
        <w:tc>
          <w:tcPr>
            <w:tcW w:w="738" w:type="dxa"/>
            <w:tcBorders>
              <w:top w:val="single" w:sz="4" w:space="0" w:color="auto"/>
              <w:left w:val="single" w:sz="4" w:space="0" w:color="auto"/>
              <w:bottom w:val="single" w:sz="4" w:space="0" w:color="auto"/>
              <w:right w:val="single" w:sz="4" w:space="0" w:color="auto"/>
            </w:tcBorders>
            <w:vAlign w:val="center"/>
            <w:hideMark/>
          </w:tcPr>
          <w:p w14:paraId="574CEA09" w14:textId="77777777" w:rsidR="00096472" w:rsidRPr="000F6ACE" w:rsidRDefault="00096472" w:rsidP="00682690">
            <w:pPr>
              <w:spacing w:after="0"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4</w:t>
            </w:r>
          </w:p>
        </w:tc>
        <w:tc>
          <w:tcPr>
            <w:tcW w:w="1979" w:type="dxa"/>
            <w:tcBorders>
              <w:top w:val="single" w:sz="4" w:space="0" w:color="auto"/>
              <w:left w:val="single" w:sz="4" w:space="0" w:color="auto"/>
              <w:bottom w:val="single" w:sz="4" w:space="0" w:color="auto"/>
              <w:right w:val="single" w:sz="4" w:space="0" w:color="auto"/>
            </w:tcBorders>
            <w:vAlign w:val="bottom"/>
            <w:hideMark/>
          </w:tcPr>
          <w:p w14:paraId="3CBB47D7"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account_id</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7BFE482"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Times New Roman" w:hAnsi="Times New Roman" w:cs="Times New Roman"/>
                <w:sz w:val="28"/>
                <w:szCs w:val="28"/>
                <w:lang w:val="en-GB"/>
              </w:rPr>
              <w:t>bigint(20)</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7AE5487"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tác giả</w:t>
            </w:r>
          </w:p>
        </w:tc>
        <w:tc>
          <w:tcPr>
            <w:tcW w:w="1530" w:type="dxa"/>
            <w:tcBorders>
              <w:top w:val="single" w:sz="4" w:space="0" w:color="auto"/>
              <w:left w:val="single" w:sz="4" w:space="0" w:color="auto"/>
              <w:bottom w:val="single" w:sz="4" w:space="0" w:color="auto"/>
              <w:right w:val="single" w:sz="4" w:space="0" w:color="auto"/>
            </w:tcBorders>
          </w:tcPr>
          <w:p w14:paraId="15ED77EB" w14:textId="77777777" w:rsidR="00096472" w:rsidRPr="000F6ACE" w:rsidRDefault="00096472" w:rsidP="00682690">
            <w:pPr>
              <w:spacing w:after="0"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521E20AD" w14:textId="77777777" w:rsidR="00096472" w:rsidRPr="000F6ACE" w:rsidRDefault="00096472" w:rsidP="00682690">
            <w:pPr>
              <w:keepNext/>
              <w:spacing w:after="0"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sz w:val="28"/>
                <w:szCs w:val="28"/>
              </w:rPr>
              <w:t>√</w:t>
            </w:r>
          </w:p>
        </w:tc>
      </w:tr>
    </w:tbl>
    <w:p w14:paraId="525DEECC" w14:textId="77777777" w:rsidR="00096472" w:rsidRPr="000F6ACE" w:rsidRDefault="00096472" w:rsidP="00682690">
      <w:pPr>
        <w:spacing w:line="360" w:lineRule="auto"/>
        <w:jc w:val="center"/>
        <w:rPr>
          <w:rFonts w:ascii="Times New Roman" w:eastAsia="Calibri" w:hAnsi="Times New Roman" w:cs="Times New Roman"/>
          <w:iCs/>
          <w:color w:val="000000" w:themeColor="text1"/>
          <w:sz w:val="28"/>
          <w:szCs w:val="28"/>
        </w:rPr>
      </w:pPr>
    </w:p>
    <w:p w14:paraId="789EE2D8" w14:textId="734D30F1" w:rsidR="00096472" w:rsidRPr="000F6ACE" w:rsidRDefault="00CB2273" w:rsidP="002A3A8F">
      <w:pPr>
        <w:pStyle w:val="Caption"/>
        <w:rPr>
          <w:iCs/>
          <w:color w:val="000000" w:themeColor="text1"/>
          <w:szCs w:val="28"/>
        </w:rPr>
      </w:pPr>
      <w:r w:rsidRPr="000F6ACE">
        <w:rPr>
          <w:iCs/>
          <w:color w:val="000000" w:themeColor="text1"/>
          <w:szCs w:val="28"/>
        </w:rPr>
        <w:t xml:space="preserve"> </w:t>
      </w:r>
      <w:bookmarkStart w:id="222" w:name="_Toc7627287"/>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3</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8</w:t>
      </w:r>
      <w:r w:rsidR="0041354F" w:rsidRPr="000F6ACE">
        <w:fldChar w:fldCharType="end"/>
      </w:r>
      <w:r w:rsidR="00096472" w:rsidRPr="000F6ACE">
        <w:rPr>
          <w:iCs/>
          <w:color w:val="000000" w:themeColor="text1"/>
          <w:szCs w:val="28"/>
        </w:rPr>
        <w:t xml:space="preserve"> Đặc tả dữ liệu bảng drafts</w:t>
      </w:r>
      <w:bookmarkEnd w:id="222"/>
    </w:p>
    <w:tbl>
      <w:tblPr>
        <w:tblpPr w:leftFromText="180" w:rightFromText="180" w:bottomFromText="160" w:vertAnchor="text" w:horzAnchor="margin" w:tblpXSpec="center" w:tblpY="44"/>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979"/>
        <w:gridCol w:w="1799"/>
        <w:gridCol w:w="2069"/>
        <w:gridCol w:w="1530"/>
        <w:gridCol w:w="1080"/>
      </w:tblGrid>
      <w:tr w:rsidR="00096472" w:rsidRPr="000F6ACE" w14:paraId="353F82A1"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02717767" w14:textId="77777777" w:rsidR="00096472" w:rsidRPr="000F6ACE" w:rsidRDefault="00096472" w:rsidP="00682690">
            <w:pPr>
              <w:spacing w:line="360" w:lineRule="auto"/>
              <w:ind w:left="-9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Số</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5FE5281" w14:textId="77777777" w:rsidR="00096472" w:rsidRPr="000F6ACE" w:rsidRDefault="00096472" w:rsidP="00682690">
            <w:pPr>
              <w:spacing w:line="360" w:lineRule="auto"/>
              <w:ind w:left="-11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ên cột</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AFFF87" w14:textId="77777777" w:rsidR="00096472" w:rsidRPr="000F6ACE" w:rsidRDefault="00096472" w:rsidP="00682690">
            <w:pPr>
              <w:spacing w:line="360" w:lineRule="auto"/>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Kiểu dữ liệu</w:t>
            </w:r>
          </w:p>
        </w:tc>
        <w:tc>
          <w:tcPr>
            <w:tcW w:w="2069" w:type="dxa"/>
            <w:tcBorders>
              <w:top w:val="single" w:sz="4" w:space="0" w:color="auto"/>
              <w:left w:val="single" w:sz="4" w:space="0" w:color="auto"/>
              <w:bottom w:val="single" w:sz="4" w:space="0" w:color="auto"/>
              <w:right w:val="single" w:sz="4" w:space="0" w:color="auto"/>
            </w:tcBorders>
            <w:vAlign w:val="center"/>
            <w:hideMark/>
          </w:tcPr>
          <w:p w14:paraId="32EA8E4C" w14:textId="77777777" w:rsidR="00096472" w:rsidRPr="000F6ACE" w:rsidRDefault="00096472" w:rsidP="00682690">
            <w:pPr>
              <w:spacing w:line="360" w:lineRule="auto"/>
              <w:ind w:left="-3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B61D28C" w14:textId="77777777" w:rsidR="00096472" w:rsidRPr="000F6ACE" w:rsidRDefault="00096472" w:rsidP="00682690">
            <w:pPr>
              <w:spacing w:line="360" w:lineRule="auto"/>
              <w:ind w:left="-126"/>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Khóa chính/ngoạ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D73601" w14:textId="77777777" w:rsidR="00096472" w:rsidRPr="000F6ACE" w:rsidRDefault="00096472" w:rsidP="00682690">
            <w:pPr>
              <w:spacing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Not null</w:t>
            </w:r>
          </w:p>
        </w:tc>
      </w:tr>
      <w:tr w:rsidR="00096472" w:rsidRPr="000F6ACE" w14:paraId="61775FB6"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60833227"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1</w:t>
            </w:r>
          </w:p>
        </w:tc>
        <w:tc>
          <w:tcPr>
            <w:tcW w:w="1979" w:type="dxa"/>
            <w:tcBorders>
              <w:top w:val="single" w:sz="4" w:space="0" w:color="auto"/>
              <w:left w:val="single" w:sz="4" w:space="0" w:color="auto"/>
              <w:bottom w:val="single" w:sz="4" w:space="0" w:color="auto"/>
              <w:right w:val="single" w:sz="4" w:space="0" w:color="auto"/>
            </w:tcBorders>
            <w:vAlign w:val="bottom"/>
            <w:hideMark/>
          </w:tcPr>
          <w:p w14:paraId="2427EFF1"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iCs/>
                <w:color w:val="000000" w:themeColor="text1"/>
                <w:sz w:val="28"/>
                <w:szCs w:val="28"/>
              </w:rPr>
              <w:t>draft</w:t>
            </w:r>
            <w:r w:rsidRPr="000F6ACE">
              <w:rPr>
                <w:rFonts w:ascii="Times New Roman" w:eastAsia="Calibri" w:hAnsi="Times New Roman" w:cs="Times New Roman"/>
                <w:sz w:val="28"/>
                <w:szCs w:val="28"/>
              </w:rPr>
              <w:t>_id</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CA800" w14:textId="77777777" w:rsidR="00096472" w:rsidRPr="000F6ACE" w:rsidRDefault="00096472" w:rsidP="00682690">
            <w:pPr>
              <w:spacing w:line="360" w:lineRule="auto"/>
              <w:jc w:val="both"/>
              <w:rPr>
                <w:rFonts w:ascii="Times New Roman" w:eastAsia="Calibri" w:hAnsi="Times New Roman" w:cs="Times New Roman"/>
                <w:sz w:val="28"/>
                <w:szCs w:val="28"/>
              </w:rPr>
            </w:pPr>
            <w:r w:rsidRPr="000F6ACE">
              <w:rPr>
                <w:rFonts w:ascii="Times New Roman" w:eastAsia="Times New Roman" w:hAnsi="Times New Roman" w:cs="Times New Roman"/>
                <w:sz w:val="28"/>
                <w:szCs w:val="28"/>
                <w:lang w:val="en-GB"/>
              </w:rPr>
              <w:t>bigint(20)</w:t>
            </w:r>
          </w:p>
        </w:tc>
        <w:tc>
          <w:tcPr>
            <w:tcW w:w="2069" w:type="dxa"/>
            <w:tcBorders>
              <w:top w:val="single" w:sz="4" w:space="0" w:color="auto"/>
              <w:left w:val="single" w:sz="4" w:space="0" w:color="auto"/>
              <w:bottom w:val="single" w:sz="4" w:space="0" w:color="auto"/>
              <w:right w:val="single" w:sz="4" w:space="0" w:color="auto"/>
            </w:tcBorders>
            <w:vAlign w:val="center"/>
            <w:hideMark/>
          </w:tcPr>
          <w:p w14:paraId="6B35CB5C"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bản thảo</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9C76D94" w14:textId="77777777" w:rsidR="00096472" w:rsidRPr="000F6ACE" w:rsidRDefault="00096472" w:rsidP="00682690">
            <w:pPr>
              <w:spacing w:line="360" w:lineRule="auto"/>
              <w:ind w:left="-126"/>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C382A2" w14:textId="77777777" w:rsidR="00096472" w:rsidRPr="000F6ACE" w:rsidRDefault="00096472" w:rsidP="00682690">
            <w:pPr>
              <w:spacing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sz w:val="28"/>
                <w:szCs w:val="28"/>
              </w:rPr>
              <w:t>√</w:t>
            </w:r>
          </w:p>
        </w:tc>
      </w:tr>
      <w:tr w:rsidR="00096472" w:rsidRPr="000F6ACE" w14:paraId="079DCEFB"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3B9FA14F"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2</w:t>
            </w:r>
          </w:p>
        </w:tc>
        <w:tc>
          <w:tcPr>
            <w:tcW w:w="1979" w:type="dxa"/>
            <w:tcBorders>
              <w:top w:val="single" w:sz="4" w:space="0" w:color="auto"/>
              <w:left w:val="single" w:sz="4" w:space="0" w:color="auto"/>
              <w:bottom w:val="single" w:sz="4" w:space="0" w:color="auto"/>
              <w:right w:val="single" w:sz="4" w:space="0" w:color="auto"/>
            </w:tcBorders>
            <w:vAlign w:val="bottom"/>
            <w:hideMark/>
          </w:tcPr>
          <w:p w14:paraId="75FC2585"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iCs/>
                <w:color w:val="000000" w:themeColor="text1"/>
                <w:sz w:val="28"/>
                <w:szCs w:val="28"/>
              </w:rPr>
              <w:t>draft</w:t>
            </w:r>
            <w:r w:rsidRPr="000F6ACE">
              <w:rPr>
                <w:rFonts w:ascii="Times New Roman" w:eastAsia="Calibri" w:hAnsi="Times New Roman" w:cs="Times New Roman"/>
                <w:sz w:val="28"/>
                <w:szCs w:val="28"/>
              </w:rPr>
              <w:t>_titl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3846A4"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varchar(45)</w:t>
            </w:r>
          </w:p>
        </w:tc>
        <w:tc>
          <w:tcPr>
            <w:tcW w:w="2069" w:type="dxa"/>
            <w:tcBorders>
              <w:top w:val="single" w:sz="4" w:space="0" w:color="auto"/>
              <w:left w:val="single" w:sz="4" w:space="0" w:color="auto"/>
              <w:bottom w:val="single" w:sz="4" w:space="0" w:color="auto"/>
              <w:right w:val="single" w:sz="4" w:space="0" w:color="auto"/>
            </w:tcBorders>
            <w:vAlign w:val="center"/>
            <w:hideMark/>
          </w:tcPr>
          <w:p w14:paraId="3AFAEE00"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iêu đề bản thảo</w:t>
            </w:r>
          </w:p>
        </w:tc>
        <w:tc>
          <w:tcPr>
            <w:tcW w:w="1530" w:type="dxa"/>
            <w:tcBorders>
              <w:top w:val="single" w:sz="4" w:space="0" w:color="auto"/>
              <w:left w:val="single" w:sz="4" w:space="0" w:color="auto"/>
              <w:bottom w:val="single" w:sz="4" w:space="0" w:color="auto"/>
              <w:right w:val="single" w:sz="4" w:space="0" w:color="auto"/>
            </w:tcBorders>
            <w:vAlign w:val="center"/>
          </w:tcPr>
          <w:p w14:paraId="47894978" w14:textId="77777777" w:rsidR="00096472" w:rsidRPr="000F6ACE" w:rsidRDefault="00096472" w:rsidP="00682690">
            <w:pPr>
              <w:spacing w:line="360" w:lineRule="auto"/>
              <w:ind w:left="-126"/>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8D467C4"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6A14143F"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4C1A2190"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3</w:t>
            </w:r>
          </w:p>
        </w:tc>
        <w:tc>
          <w:tcPr>
            <w:tcW w:w="1979" w:type="dxa"/>
            <w:tcBorders>
              <w:top w:val="single" w:sz="4" w:space="0" w:color="auto"/>
              <w:left w:val="single" w:sz="4" w:space="0" w:color="auto"/>
              <w:bottom w:val="single" w:sz="4" w:space="0" w:color="auto"/>
              <w:right w:val="single" w:sz="4" w:space="0" w:color="auto"/>
            </w:tcBorders>
            <w:vAlign w:val="bottom"/>
            <w:hideMark/>
          </w:tcPr>
          <w:p w14:paraId="21867BDD"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status_cod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F4A8C00"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int(11)</w:t>
            </w:r>
          </w:p>
        </w:tc>
        <w:tc>
          <w:tcPr>
            <w:tcW w:w="2069" w:type="dxa"/>
            <w:tcBorders>
              <w:top w:val="single" w:sz="4" w:space="0" w:color="auto"/>
              <w:left w:val="single" w:sz="4" w:space="0" w:color="auto"/>
              <w:bottom w:val="single" w:sz="4" w:space="0" w:color="auto"/>
              <w:right w:val="single" w:sz="4" w:space="0" w:color="auto"/>
            </w:tcBorders>
            <w:vAlign w:val="center"/>
            <w:hideMark/>
          </w:tcPr>
          <w:p w14:paraId="29E9B71D"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trạng thái</w:t>
            </w:r>
          </w:p>
        </w:tc>
        <w:tc>
          <w:tcPr>
            <w:tcW w:w="1530" w:type="dxa"/>
            <w:tcBorders>
              <w:top w:val="single" w:sz="4" w:space="0" w:color="auto"/>
              <w:left w:val="single" w:sz="4" w:space="0" w:color="auto"/>
              <w:bottom w:val="single" w:sz="4" w:space="0" w:color="auto"/>
              <w:right w:val="single" w:sz="4" w:space="0" w:color="auto"/>
            </w:tcBorders>
            <w:vAlign w:val="center"/>
          </w:tcPr>
          <w:p w14:paraId="0622A895" w14:textId="77777777" w:rsidR="00096472" w:rsidRPr="000F6ACE" w:rsidRDefault="00096472" w:rsidP="00682690">
            <w:pPr>
              <w:spacing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7AAA15D2"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p>
        </w:tc>
      </w:tr>
      <w:tr w:rsidR="00096472" w:rsidRPr="000F6ACE" w14:paraId="233F9E48" w14:textId="77777777" w:rsidTr="00245392">
        <w:trPr>
          <w:trHeight w:val="51"/>
        </w:trPr>
        <w:tc>
          <w:tcPr>
            <w:tcW w:w="738" w:type="dxa"/>
            <w:tcBorders>
              <w:top w:val="single" w:sz="4" w:space="0" w:color="auto"/>
              <w:left w:val="single" w:sz="4" w:space="0" w:color="auto"/>
              <w:bottom w:val="single" w:sz="4" w:space="0" w:color="auto"/>
              <w:right w:val="single" w:sz="4" w:space="0" w:color="auto"/>
            </w:tcBorders>
            <w:vAlign w:val="center"/>
            <w:hideMark/>
          </w:tcPr>
          <w:p w14:paraId="1F599193" w14:textId="77777777" w:rsidR="00096472" w:rsidRPr="000F6ACE" w:rsidRDefault="00096472" w:rsidP="00682690">
            <w:pPr>
              <w:spacing w:after="0"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4</w:t>
            </w:r>
          </w:p>
        </w:tc>
        <w:tc>
          <w:tcPr>
            <w:tcW w:w="1979" w:type="dxa"/>
            <w:tcBorders>
              <w:top w:val="single" w:sz="4" w:space="0" w:color="auto"/>
              <w:left w:val="single" w:sz="4" w:space="0" w:color="auto"/>
              <w:bottom w:val="single" w:sz="4" w:space="0" w:color="auto"/>
              <w:right w:val="single" w:sz="4" w:space="0" w:color="auto"/>
            </w:tcBorders>
            <w:vAlign w:val="bottom"/>
            <w:hideMark/>
          </w:tcPr>
          <w:p w14:paraId="4A328254"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created_at</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EBEA6C3" w14:textId="77777777" w:rsidR="00096472" w:rsidRPr="000F6ACE" w:rsidRDefault="00096472" w:rsidP="00682690">
            <w:pPr>
              <w:spacing w:after="0"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int(11)</w:t>
            </w:r>
          </w:p>
        </w:tc>
        <w:tc>
          <w:tcPr>
            <w:tcW w:w="2069" w:type="dxa"/>
            <w:tcBorders>
              <w:top w:val="single" w:sz="4" w:space="0" w:color="auto"/>
              <w:left w:val="single" w:sz="4" w:space="0" w:color="auto"/>
              <w:bottom w:val="single" w:sz="4" w:space="0" w:color="auto"/>
              <w:right w:val="single" w:sz="4" w:space="0" w:color="auto"/>
            </w:tcBorders>
            <w:vAlign w:val="center"/>
            <w:hideMark/>
          </w:tcPr>
          <w:p w14:paraId="43103CF0" w14:textId="77777777" w:rsidR="00096472" w:rsidRPr="000F6ACE" w:rsidRDefault="00096472" w:rsidP="00682690">
            <w:pPr>
              <w:spacing w:after="0"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hời gian tạo</w:t>
            </w:r>
          </w:p>
        </w:tc>
        <w:tc>
          <w:tcPr>
            <w:tcW w:w="1530" w:type="dxa"/>
            <w:tcBorders>
              <w:top w:val="single" w:sz="4" w:space="0" w:color="auto"/>
              <w:left w:val="single" w:sz="4" w:space="0" w:color="auto"/>
              <w:bottom w:val="single" w:sz="4" w:space="0" w:color="auto"/>
              <w:right w:val="single" w:sz="4" w:space="0" w:color="auto"/>
            </w:tcBorders>
          </w:tcPr>
          <w:p w14:paraId="60FEA292" w14:textId="77777777" w:rsidR="00096472" w:rsidRPr="000F6ACE" w:rsidRDefault="00096472" w:rsidP="00682690">
            <w:pPr>
              <w:spacing w:after="0"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23AF9DA6" w14:textId="77777777" w:rsidR="00096472" w:rsidRPr="000F6ACE" w:rsidRDefault="00096472" w:rsidP="00682690">
            <w:pPr>
              <w:keepNext/>
              <w:spacing w:after="0"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28C34447" w14:textId="77777777" w:rsidTr="00245392">
        <w:trPr>
          <w:trHeight w:val="51"/>
        </w:trPr>
        <w:tc>
          <w:tcPr>
            <w:tcW w:w="738" w:type="dxa"/>
            <w:tcBorders>
              <w:top w:val="single" w:sz="4" w:space="0" w:color="auto"/>
              <w:left w:val="single" w:sz="4" w:space="0" w:color="auto"/>
              <w:bottom w:val="single" w:sz="4" w:space="0" w:color="auto"/>
              <w:right w:val="single" w:sz="4" w:space="0" w:color="auto"/>
            </w:tcBorders>
            <w:vAlign w:val="center"/>
          </w:tcPr>
          <w:p w14:paraId="5AA7F3BE" w14:textId="77777777" w:rsidR="00096472" w:rsidRPr="000F6ACE" w:rsidRDefault="00096472" w:rsidP="00682690">
            <w:pPr>
              <w:spacing w:after="0"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5</w:t>
            </w:r>
          </w:p>
        </w:tc>
        <w:tc>
          <w:tcPr>
            <w:tcW w:w="1979" w:type="dxa"/>
            <w:tcBorders>
              <w:top w:val="single" w:sz="4" w:space="0" w:color="auto"/>
              <w:left w:val="single" w:sz="4" w:space="0" w:color="auto"/>
              <w:bottom w:val="single" w:sz="4" w:space="0" w:color="auto"/>
              <w:right w:val="single" w:sz="4" w:space="0" w:color="auto"/>
            </w:tcBorders>
            <w:vAlign w:val="bottom"/>
          </w:tcPr>
          <w:p w14:paraId="783E93B7"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odified_at</w:t>
            </w:r>
          </w:p>
        </w:tc>
        <w:tc>
          <w:tcPr>
            <w:tcW w:w="1799" w:type="dxa"/>
            <w:tcBorders>
              <w:top w:val="single" w:sz="4" w:space="0" w:color="auto"/>
              <w:left w:val="single" w:sz="4" w:space="0" w:color="auto"/>
              <w:bottom w:val="single" w:sz="4" w:space="0" w:color="auto"/>
              <w:right w:val="single" w:sz="4" w:space="0" w:color="auto"/>
            </w:tcBorders>
            <w:vAlign w:val="center"/>
          </w:tcPr>
          <w:p w14:paraId="13B5CF91" w14:textId="77777777" w:rsidR="00096472" w:rsidRPr="000F6ACE" w:rsidRDefault="00096472" w:rsidP="00682690">
            <w:pPr>
              <w:spacing w:after="0"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datetime</w:t>
            </w:r>
          </w:p>
        </w:tc>
        <w:tc>
          <w:tcPr>
            <w:tcW w:w="2069" w:type="dxa"/>
            <w:tcBorders>
              <w:top w:val="single" w:sz="4" w:space="0" w:color="auto"/>
              <w:left w:val="single" w:sz="4" w:space="0" w:color="auto"/>
              <w:bottom w:val="single" w:sz="4" w:space="0" w:color="auto"/>
              <w:right w:val="single" w:sz="4" w:space="0" w:color="auto"/>
            </w:tcBorders>
            <w:vAlign w:val="center"/>
          </w:tcPr>
          <w:p w14:paraId="40E8995C" w14:textId="77777777" w:rsidR="00096472" w:rsidRPr="000F6ACE" w:rsidRDefault="00096472" w:rsidP="00682690">
            <w:pPr>
              <w:spacing w:after="0"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hời gian sửa</w:t>
            </w:r>
          </w:p>
        </w:tc>
        <w:tc>
          <w:tcPr>
            <w:tcW w:w="1530" w:type="dxa"/>
            <w:tcBorders>
              <w:top w:val="single" w:sz="4" w:space="0" w:color="auto"/>
              <w:left w:val="single" w:sz="4" w:space="0" w:color="auto"/>
              <w:bottom w:val="single" w:sz="4" w:space="0" w:color="auto"/>
              <w:right w:val="single" w:sz="4" w:space="0" w:color="auto"/>
            </w:tcBorders>
          </w:tcPr>
          <w:p w14:paraId="3650344A" w14:textId="77777777" w:rsidR="00096472" w:rsidRPr="000F6ACE" w:rsidRDefault="00096472" w:rsidP="00682690">
            <w:pPr>
              <w:spacing w:after="0"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3DF2DADE" w14:textId="77777777" w:rsidR="00096472" w:rsidRPr="000F6ACE" w:rsidRDefault="00096472" w:rsidP="00682690">
            <w:pPr>
              <w:keepNext/>
              <w:spacing w:after="0" w:line="360" w:lineRule="auto"/>
              <w:ind w:left="80"/>
              <w:jc w:val="center"/>
              <w:rPr>
                <w:rFonts w:ascii="Times New Roman" w:eastAsia="Calibri" w:hAnsi="Times New Roman" w:cs="Times New Roman"/>
                <w:sz w:val="28"/>
                <w:szCs w:val="28"/>
              </w:rPr>
            </w:pPr>
          </w:p>
        </w:tc>
      </w:tr>
      <w:tr w:rsidR="00096472" w:rsidRPr="000F6ACE" w14:paraId="70514031" w14:textId="77777777" w:rsidTr="00245392">
        <w:trPr>
          <w:trHeight w:val="51"/>
        </w:trPr>
        <w:tc>
          <w:tcPr>
            <w:tcW w:w="738" w:type="dxa"/>
            <w:tcBorders>
              <w:top w:val="single" w:sz="4" w:space="0" w:color="auto"/>
              <w:left w:val="single" w:sz="4" w:space="0" w:color="auto"/>
              <w:bottom w:val="single" w:sz="4" w:space="0" w:color="auto"/>
              <w:right w:val="single" w:sz="4" w:space="0" w:color="auto"/>
            </w:tcBorders>
            <w:vAlign w:val="center"/>
          </w:tcPr>
          <w:p w14:paraId="661F1229" w14:textId="77777777" w:rsidR="00096472" w:rsidRPr="000F6ACE" w:rsidRDefault="00096472" w:rsidP="00682690">
            <w:pPr>
              <w:spacing w:after="0"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6</w:t>
            </w:r>
          </w:p>
        </w:tc>
        <w:tc>
          <w:tcPr>
            <w:tcW w:w="1979" w:type="dxa"/>
            <w:tcBorders>
              <w:top w:val="single" w:sz="4" w:space="0" w:color="auto"/>
              <w:left w:val="single" w:sz="4" w:space="0" w:color="auto"/>
              <w:bottom w:val="single" w:sz="4" w:space="0" w:color="auto"/>
              <w:right w:val="single" w:sz="4" w:space="0" w:color="auto"/>
            </w:tcBorders>
            <w:vAlign w:val="bottom"/>
          </w:tcPr>
          <w:p w14:paraId="51089BD7"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iCs/>
                <w:color w:val="000000" w:themeColor="text1"/>
                <w:sz w:val="28"/>
                <w:szCs w:val="28"/>
              </w:rPr>
              <w:t>draft</w:t>
            </w:r>
            <w:r w:rsidRPr="000F6ACE">
              <w:rPr>
                <w:rFonts w:ascii="Times New Roman" w:eastAsia="Calibri" w:hAnsi="Times New Roman" w:cs="Times New Roman"/>
                <w:sz w:val="28"/>
                <w:szCs w:val="28"/>
              </w:rPr>
              <w:t>_content</w:t>
            </w:r>
          </w:p>
        </w:tc>
        <w:tc>
          <w:tcPr>
            <w:tcW w:w="1799" w:type="dxa"/>
            <w:tcBorders>
              <w:top w:val="single" w:sz="4" w:space="0" w:color="auto"/>
              <w:left w:val="single" w:sz="4" w:space="0" w:color="auto"/>
              <w:bottom w:val="single" w:sz="4" w:space="0" w:color="auto"/>
              <w:right w:val="single" w:sz="4" w:space="0" w:color="auto"/>
            </w:tcBorders>
            <w:vAlign w:val="center"/>
          </w:tcPr>
          <w:p w14:paraId="524F64FD" w14:textId="77777777" w:rsidR="00096472" w:rsidRPr="000F6ACE" w:rsidRDefault="00096472" w:rsidP="00682690">
            <w:pPr>
              <w:spacing w:after="0"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longtext</w:t>
            </w:r>
          </w:p>
        </w:tc>
        <w:tc>
          <w:tcPr>
            <w:tcW w:w="2069" w:type="dxa"/>
            <w:tcBorders>
              <w:top w:val="single" w:sz="4" w:space="0" w:color="auto"/>
              <w:left w:val="single" w:sz="4" w:space="0" w:color="auto"/>
              <w:bottom w:val="single" w:sz="4" w:space="0" w:color="auto"/>
              <w:right w:val="single" w:sz="4" w:space="0" w:color="auto"/>
            </w:tcBorders>
            <w:vAlign w:val="center"/>
          </w:tcPr>
          <w:p w14:paraId="4AE22E9A" w14:textId="77777777" w:rsidR="00096472" w:rsidRPr="000F6ACE" w:rsidRDefault="00096472" w:rsidP="00682690">
            <w:pPr>
              <w:spacing w:after="0"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Nội dung</w:t>
            </w:r>
          </w:p>
        </w:tc>
        <w:tc>
          <w:tcPr>
            <w:tcW w:w="1530" w:type="dxa"/>
            <w:tcBorders>
              <w:top w:val="single" w:sz="4" w:space="0" w:color="auto"/>
              <w:left w:val="single" w:sz="4" w:space="0" w:color="auto"/>
              <w:bottom w:val="single" w:sz="4" w:space="0" w:color="auto"/>
              <w:right w:val="single" w:sz="4" w:space="0" w:color="auto"/>
            </w:tcBorders>
          </w:tcPr>
          <w:p w14:paraId="6222AAFA" w14:textId="77777777" w:rsidR="00096472" w:rsidRPr="000F6ACE" w:rsidRDefault="00096472" w:rsidP="00682690">
            <w:pPr>
              <w:spacing w:after="0"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67061B46" w14:textId="77777777" w:rsidR="00096472" w:rsidRPr="000F6ACE" w:rsidRDefault="00096472" w:rsidP="00682690">
            <w:pPr>
              <w:keepNext/>
              <w:spacing w:after="0"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44B82AD4" w14:textId="77777777" w:rsidTr="00245392">
        <w:trPr>
          <w:trHeight w:val="51"/>
        </w:trPr>
        <w:tc>
          <w:tcPr>
            <w:tcW w:w="738" w:type="dxa"/>
            <w:tcBorders>
              <w:top w:val="single" w:sz="4" w:space="0" w:color="auto"/>
              <w:left w:val="single" w:sz="4" w:space="0" w:color="auto"/>
              <w:bottom w:val="single" w:sz="4" w:space="0" w:color="auto"/>
              <w:right w:val="single" w:sz="4" w:space="0" w:color="auto"/>
            </w:tcBorders>
            <w:vAlign w:val="center"/>
          </w:tcPr>
          <w:p w14:paraId="781889FD" w14:textId="77777777" w:rsidR="00096472" w:rsidRPr="000F6ACE" w:rsidRDefault="00096472" w:rsidP="00682690">
            <w:pPr>
              <w:spacing w:after="0"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7</w:t>
            </w:r>
          </w:p>
        </w:tc>
        <w:tc>
          <w:tcPr>
            <w:tcW w:w="1979" w:type="dxa"/>
            <w:tcBorders>
              <w:top w:val="single" w:sz="4" w:space="0" w:color="auto"/>
              <w:left w:val="single" w:sz="4" w:space="0" w:color="auto"/>
              <w:bottom w:val="single" w:sz="4" w:space="0" w:color="auto"/>
              <w:right w:val="single" w:sz="4" w:space="0" w:color="auto"/>
            </w:tcBorders>
            <w:vAlign w:val="bottom"/>
          </w:tcPr>
          <w:p w14:paraId="6072A838"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work_id</w:t>
            </w:r>
          </w:p>
        </w:tc>
        <w:tc>
          <w:tcPr>
            <w:tcW w:w="1799" w:type="dxa"/>
            <w:tcBorders>
              <w:top w:val="single" w:sz="4" w:space="0" w:color="auto"/>
              <w:left w:val="single" w:sz="4" w:space="0" w:color="auto"/>
              <w:bottom w:val="single" w:sz="4" w:space="0" w:color="auto"/>
              <w:right w:val="single" w:sz="4" w:space="0" w:color="auto"/>
            </w:tcBorders>
            <w:vAlign w:val="center"/>
          </w:tcPr>
          <w:p w14:paraId="29AC492E" w14:textId="77777777" w:rsidR="00096472" w:rsidRPr="000F6ACE" w:rsidRDefault="00096472" w:rsidP="00682690">
            <w:pPr>
              <w:spacing w:after="0"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bigint(20)</w:t>
            </w:r>
          </w:p>
        </w:tc>
        <w:tc>
          <w:tcPr>
            <w:tcW w:w="2069" w:type="dxa"/>
            <w:tcBorders>
              <w:top w:val="single" w:sz="4" w:space="0" w:color="auto"/>
              <w:left w:val="single" w:sz="4" w:space="0" w:color="auto"/>
              <w:bottom w:val="single" w:sz="4" w:space="0" w:color="auto"/>
              <w:right w:val="single" w:sz="4" w:space="0" w:color="auto"/>
            </w:tcBorders>
            <w:vAlign w:val="center"/>
          </w:tcPr>
          <w:p w14:paraId="51804593" w14:textId="77777777" w:rsidR="00096472" w:rsidRPr="000F6ACE" w:rsidRDefault="00096472" w:rsidP="00682690">
            <w:pPr>
              <w:spacing w:after="0"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tác phẩm</w:t>
            </w:r>
          </w:p>
        </w:tc>
        <w:tc>
          <w:tcPr>
            <w:tcW w:w="1530" w:type="dxa"/>
            <w:tcBorders>
              <w:top w:val="single" w:sz="4" w:space="0" w:color="auto"/>
              <w:left w:val="single" w:sz="4" w:space="0" w:color="auto"/>
              <w:bottom w:val="single" w:sz="4" w:space="0" w:color="auto"/>
              <w:right w:val="single" w:sz="4" w:space="0" w:color="auto"/>
            </w:tcBorders>
          </w:tcPr>
          <w:p w14:paraId="40F9E667" w14:textId="77777777" w:rsidR="00096472" w:rsidRPr="000F6ACE" w:rsidRDefault="00096472" w:rsidP="00682690">
            <w:pPr>
              <w:spacing w:after="0"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E08DAA1" w14:textId="77777777" w:rsidR="00096472" w:rsidRPr="000F6ACE" w:rsidRDefault="00096472" w:rsidP="00682690">
            <w:pPr>
              <w:keepNext/>
              <w:spacing w:after="0"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138039D6" w14:textId="77777777" w:rsidTr="00245392">
        <w:trPr>
          <w:trHeight w:val="51"/>
        </w:trPr>
        <w:tc>
          <w:tcPr>
            <w:tcW w:w="738" w:type="dxa"/>
            <w:tcBorders>
              <w:top w:val="single" w:sz="4" w:space="0" w:color="auto"/>
              <w:left w:val="single" w:sz="4" w:space="0" w:color="auto"/>
              <w:bottom w:val="single" w:sz="4" w:space="0" w:color="auto"/>
              <w:right w:val="single" w:sz="4" w:space="0" w:color="auto"/>
            </w:tcBorders>
            <w:vAlign w:val="center"/>
          </w:tcPr>
          <w:p w14:paraId="684FE6C6" w14:textId="77777777" w:rsidR="00096472" w:rsidRPr="000F6ACE" w:rsidRDefault="00096472" w:rsidP="00682690">
            <w:pPr>
              <w:spacing w:after="0"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8</w:t>
            </w:r>
          </w:p>
        </w:tc>
        <w:tc>
          <w:tcPr>
            <w:tcW w:w="1979" w:type="dxa"/>
            <w:tcBorders>
              <w:top w:val="single" w:sz="4" w:space="0" w:color="auto"/>
              <w:left w:val="single" w:sz="4" w:space="0" w:color="auto"/>
              <w:bottom w:val="single" w:sz="4" w:space="0" w:color="auto"/>
              <w:right w:val="single" w:sz="4" w:space="0" w:color="auto"/>
            </w:tcBorders>
            <w:vAlign w:val="bottom"/>
          </w:tcPr>
          <w:p w14:paraId="5C551903"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account_id</w:t>
            </w:r>
          </w:p>
        </w:tc>
        <w:tc>
          <w:tcPr>
            <w:tcW w:w="1799" w:type="dxa"/>
            <w:tcBorders>
              <w:top w:val="single" w:sz="4" w:space="0" w:color="auto"/>
              <w:left w:val="single" w:sz="4" w:space="0" w:color="auto"/>
              <w:bottom w:val="single" w:sz="4" w:space="0" w:color="auto"/>
              <w:right w:val="single" w:sz="4" w:space="0" w:color="auto"/>
            </w:tcBorders>
            <w:vAlign w:val="center"/>
          </w:tcPr>
          <w:p w14:paraId="47AD752F" w14:textId="77777777" w:rsidR="00096472" w:rsidRPr="000F6ACE" w:rsidRDefault="00096472" w:rsidP="00682690">
            <w:pPr>
              <w:spacing w:after="0" w:line="360" w:lineRule="auto"/>
              <w:jc w:val="both"/>
              <w:rPr>
                <w:rFonts w:ascii="Times New Roman" w:eastAsia="Times New Roman" w:hAnsi="Times New Roman" w:cs="Times New Roman"/>
                <w:sz w:val="28"/>
                <w:szCs w:val="28"/>
                <w:lang w:val="en-GB"/>
              </w:rPr>
            </w:pPr>
          </w:p>
        </w:tc>
        <w:tc>
          <w:tcPr>
            <w:tcW w:w="2069" w:type="dxa"/>
            <w:tcBorders>
              <w:top w:val="single" w:sz="4" w:space="0" w:color="auto"/>
              <w:left w:val="single" w:sz="4" w:space="0" w:color="auto"/>
              <w:bottom w:val="single" w:sz="4" w:space="0" w:color="auto"/>
              <w:right w:val="single" w:sz="4" w:space="0" w:color="auto"/>
            </w:tcBorders>
            <w:vAlign w:val="center"/>
          </w:tcPr>
          <w:p w14:paraId="647577E5" w14:textId="77777777" w:rsidR="00096472" w:rsidRPr="000F6ACE" w:rsidRDefault="00096472" w:rsidP="00682690">
            <w:pPr>
              <w:spacing w:after="0"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tài khoản</w:t>
            </w:r>
          </w:p>
        </w:tc>
        <w:tc>
          <w:tcPr>
            <w:tcW w:w="1530" w:type="dxa"/>
            <w:tcBorders>
              <w:top w:val="single" w:sz="4" w:space="0" w:color="auto"/>
              <w:left w:val="single" w:sz="4" w:space="0" w:color="auto"/>
              <w:bottom w:val="single" w:sz="4" w:space="0" w:color="auto"/>
              <w:right w:val="single" w:sz="4" w:space="0" w:color="auto"/>
            </w:tcBorders>
          </w:tcPr>
          <w:p w14:paraId="098574A5" w14:textId="77777777" w:rsidR="00096472" w:rsidRPr="000F6ACE" w:rsidRDefault="00096472" w:rsidP="00682690">
            <w:pPr>
              <w:spacing w:after="0"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5FD8995C" w14:textId="77777777" w:rsidR="00096472" w:rsidRPr="000F6ACE" w:rsidRDefault="00096472" w:rsidP="00682690">
            <w:pPr>
              <w:keepNext/>
              <w:spacing w:after="0"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bl>
    <w:p w14:paraId="3937914C" w14:textId="77777777" w:rsidR="00096472" w:rsidRPr="000F6ACE" w:rsidRDefault="00096472" w:rsidP="00682690">
      <w:pPr>
        <w:spacing w:line="360" w:lineRule="auto"/>
        <w:jc w:val="center"/>
        <w:rPr>
          <w:rFonts w:ascii="Times New Roman" w:eastAsia="Calibri" w:hAnsi="Times New Roman" w:cs="Times New Roman"/>
          <w:iCs/>
          <w:color w:val="000000" w:themeColor="text1"/>
          <w:sz w:val="28"/>
          <w:szCs w:val="28"/>
        </w:rPr>
      </w:pPr>
    </w:p>
    <w:p w14:paraId="2C1E412B" w14:textId="6254499E" w:rsidR="00096472" w:rsidRPr="000F6ACE" w:rsidRDefault="00744438" w:rsidP="002A3A8F">
      <w:pPr>
        <w:pStyle w:val="Caption"/>
        <w:rPr>
          <w:iCs/>
          <w:color w:val="000000" w:themeColor="text1"/>
          <w:szCs w:val="28"/>
        </w:rPr>
      </w:pPr>
      <w:r w:rsidRPr="000F6ACE">
        <w:rPr>
          <w:iCs/>
          <w:color w:val="000000" w:themeColor="text1"/>
          <w:szCs w:val="28"/>
        </w:rPr>
        <w:lastRenderedPageBreak/>
        <w:t xml:space="preserve"> </w:t>
      </w:r>
      <w:bookmarkStart w:id="223" w:name="_Toc7627288"/>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3</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9</w:t>
      </w:r>
      <w:r w:rsidR="0041354F" w:rsidRPr="000F6ACE">
        <w:fldChar w:fldCharType="end"/>
      </w:r>
      <w:r w:rsidR="00096472" w:rsidRPr="000F6ACE">
        <w:rPr>
          <w:iCs/>
          <w:color w:val="000000" w:themeColor="text1"/>
          <w:szCs w:val="28"/>
        </w:rPr>
        <w:t xml:space="preserve"> Đặc tả dữ liệu bảng permissions</w:t>
      </w:r>
      <w:bookmarkEnd w:id="223"/>
    </w:p>
    <w:tbl>
      <w:tblPr>
        <w:tblpPr w:leftFromText="180" w:rightFromText="180" w:bottomFromText="160" w:vertAnchor="text" w:horzAnchor="margin" w:tblpXSpec="center" w:tblpY="44"/>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979"/>
        <w:gridCol w:w="1799"/>
        <w:gridCol w:w="2069"/>
        <w:gridCol w:w="1530"/>
        <w:gridCol w:w="1080"/>
      </w:tblGrid>
      <w:tr w:rsidR="00096472" w:rsidRPr="000F6ACE" w14:paraId="03E6AE57"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1FB6DD26" w14:textId="77777777" w:rsidR="00096472" w:rsidRPr="000F6ACE" w:rsidRDefault="00096472" w:rsidP="00682690">
            <w:pPr>
              <w:spacing w:line="360" w:lineRule="auto"/>
              <w:ind w:left="-9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Số</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54EBC11" w14:textId="77777777" w:rsidR="00096472" w:rsidRPr="000F6ACE" w:rsidRDefault="00096472" w:rsidP="00682690">
            <w:pPr>
              <w:spacing w:line="360" w:lineRule="auto"/>
              <w:ind w:left="-11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ên cột</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91BA07" w14:textId="77777777" w:rsidR="00096472" w:rsidRPr="000F6ACE" w:rsidRDefault="00096472" w:rsidP="00682690">
            <w:pPr>
              <w:spacing w:line="360" w:lineRule="auto"/>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Kiểu dữ liệu</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99AA74A" w14:textId="77777777" w:rsidR="00096472" w:rsidRPr="000F6ACE" w:rsidRDefault="00096472" w:rsidP="00682690">
            <w:pPr>
              <w:spacing w:line="360" w:lineRule="auto"/>
              <w:ind w:left="-3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108865" w14:textId="77777777" w:rsidR="00096472" w:rsidRPr="000F6ACE" w:rsidRDefault="00096472" w:rsidP="00682690">
            <w:pPr>
              <w:spacing w:line="360" w:lineRule="auto"/>
              <w:ind w:left="-126"/>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Khóa chính/ngoạ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4D3B3F" w14:textId="77777777" w:rsidR="00096472" w:rsidRPr="000F6ACE" w:rsidRDefault="00096472" w:rsidP="00682690">
            <w:pPr>
              <w:spacing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Not null</w:t>
            </w:r>
          </w:p>
        </w:tc>
      </w:tr>
      <w:tr w:rsidR="00096472" w:rsidRPr="000F6ACE" w14:paraId="78519BA5"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43BAF9E6"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1</w:t>
            </w:r>
          </w:p>
        </w:tc>
        <w:tc>
          <w:tcPr>
            <w:tcW w:w="1979" w:type="dxa"/>
            <w:tcBorders>
              <w:top w:val="single" w:sz="4" w:space="0" w:color="auto"/>
              <w:left w:val="single" w:sz="4" w:space="0" w:color="auto"/>
              <w:bottom w:val="single" w:sz="4" w:space="0" w:color="auto"/>
              <w:right w:val="single" w:sz="4" w:space="0" w:color="auto"/>
            </w:tcBorders>
            <w:vAlign w:val="bottom"/>
            <w:hideMark/>
          </w:tcPr>
          <w:p w14:paraId="7711D287"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iCs/>
                <w:color w:val="000000" w:themeColor="text1"/>
                <w:sz w:val="28"/>
                <w:szCs w:val="28"/>
              </w:rPr>
              <w:t>per</w:t>
            </w:r>
            <w:r w:rsidRPr="000F6ACE">
              <w:rPr>
                <w:rFonts w:ascii="Times New Roman" w:eastAsia="Calibri" w:hAnsi="Times New Roman" w:cs="Times New Roman"/>
                <w:sz w:val="28"/>
                <w:szCs w:val="28"/>
              </w:rPr>
              <w:t>_id</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C68D6B" w14:textId="77777777" w:rsidR="00096472" w:rsidRPr="000F6ACE" w:rsidRDefault="00096472" w:rsidP="00682690">
            <w:pPr>
              <w:spacing w:line="360" w:lineRule="auto"/>
              <w:jc w:val="both"/>
              <w:rPr>
                <w:rFonts w:ascii="Times New Roman" w:eastAsia="Calibri" w:hAnsi="Times New Roman" w:cs="Times New Roman"/>
                <w:sz w:val="28"/>
                <w:szCs w:val="28"/>
              </w:rPr>
            </w:pPr>
            <w:r w:rsidRPr="000F6ACE">
              <w:rPr>
                <w:rFonts w:ascii="Times New Roman" w:eastAsia="Times New Roman" w:hAnsi="Times New Roman" w:cs="Times New Roman"/>
                <w:sz w:val="28"/>
                <w:szCs w:val="28"/>
                <w:lang w:val="en-GB"/>
              </w:rPr>
              <w:t>int(11)</w:t>
            </w:r>
          </w:p>
        </w:tc>
        <w:tc>
          <w:tcPr>
            <w:tcW w:w="2069" w:type="dxa"/>
            <w:tcBorders>
              <w:top w:val="single" w:sz="4" w:space="0" w:color="auto"/>
              <w:left w:val="single" w:sz="4" w:space="0" w:color="auto"/>
              <w:bottom w:val="single" w:sz="4" w:space="0" w:color="auto"/>
              <w:right w:val="single" w:sz="4" w:space="0" w:color="auto"/>
            </w:tcBorders>
            <w:vAlign w:val="center"/>
            <w:hideMark/>
          </w:tcPr>
          <w:p w14:paraId="392BE576"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quyề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40EC46C" w14:textId="77777777" w:rsidR="00096472" w:rsidRPr="000F6ACE" w:rsidRDefault="00096472" w:rsidP="00682690">
            <w:pPr>
              <w:spacing w:line="360" w:lineRule="auto"/>
              <w:ind w:left="-126"/>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924AF0" w14:textId="77777777" w:rsidR="00096472" w:rsidRPr="000F6ACE" w:rsidRDefault="00096472" w:rsidP="00682690">
            <w:pPr>
              <w:spacing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sz w:val="28"/>
                <w:szCs w:val="28"/>
              </w:rPr>
              <w:t>√</w:t>
            </w:r>
          </w:p>
        </w:tc>
      </w:tr>
      <w:tr w:rsidR="00096472" w:rsidRPr="000F6ACE" w14:paraId="3101F36F"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6DCD0D90"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2</w:t>
            </w:r>
          </w:p>
        </w:tc>
        <w:tc>
          <w:tcPr>
            <w:tcW w:w="1979" w:type="dxa"/>
            <w:tcBorders>
              <w:top w:val="single" w:sz="4" w:space="0" w:color="auto"/>
              <w:left w:val="single" w:sz="4" w:space="0" w:color="auto"/>
              <w:bottom w:val="single" w:sz="4" w:space="0" w:color="auto"/>
              <w:right w:val="single" w:sz="4" w:space="0" w:color="auto"/>
            </w:tcBorders>
            <w:vAlign w:val="bottom"/>
            <w:hideMark/>
          </w:tcPr>
          <w:p w14:paraId="6E8E3AA1"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iCs/>
                <w:color w:val="000000" w:themeColor="text1"/>
                <w:sz w:val="28"/>
                <w:szCs w:val="28"/>
              </w:rPr>
              <w:t>per</w:t>
            </w:r>
            <w:r w:rsidRPr="000F6ACE">
              <w:rPr>
                <w:rFonts w:ascii="Times New Roman" w:eastAsia="Calibri" w:hAnsi="Times New Roman" w:cs="Times New Roman"/>
                <w:sz w:val="28"/>
                <w:szCs w:val="28"/>
              </w:rPr>
              <w:t xml:space="preserve"> _nam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16C334A"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varchar(45)</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EF88104"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ên quyền</w:t>
            </w:r>
          </w:p>
        </w:tc>
        <w:tc>
          <w:tcPr>
            <w:tcW w:w="1530" w:type="dxa"/>
            <w:tcBorders>
              <w:top w:val="single" w:sz="4" w:space="0" w:color="auto"/>
              <w:left w:val="single" w:sz="4" w:space="0" w:color="auto"/>
              <w:bottom w:val="single" w:sz="4" w:space="0" w:color="auto"/>
              <w:right w:val="single" w:sz="4" w:space="0" w:color="auto"/>
            </w:tcBorders>
            <w:vAlign w:val="center"/>
          </w:tcPr>
          <w:p w14:paraId="6E7A35D7" w14:textId="77777777" w:rsidR="00096472" w:rsidRPr="000F6ACE" w:rsidRDefault="00096472" w:rsidP="00682690">
            <w:pPr>
              <w:spacing w:line="360" w:lineRule="auto"/>
              <w:ind w:left="-126"/>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1706C91"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76F7CA66"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32E4AD5C"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3</w:t>
            </w:r>
          </w:p>
        </w:tc>
        <w:tc>
          <w:tcPr>
            <w:tcW w:w="1979" w:type="dxa"/>
            <w:tcBorders>
              <w:top w:val="single" w:sz="4" w:space="0" w:color="auto"/>
              <w:left w:val="single" w:sz="4" w:space="0" w:color="auto"/>
              <w:bottom w:val="single" w:sz="4" w:space="0" w:color="auto"/>
              <w:right w:val="single" w:sz="4" w:space="0" w:color="auto"/>
            </w:tcBorders>
            <w:vAlign w:val="bottom"/>
            <w:hideMark/>
          </w:tcPr>
          <w:p w14:paraId="09DB7991"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iCs/>
                <w:color w:val="000000" w:themeColor="text1"/>
                <w:sz w:val="28"/>
                <w:szCs w:val="28"/>
              </w:rPr>
              <w:t>per_level</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3D36CAB"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int(11)</w:t>
            </w:r>
          </w:p>
        </w:tc>
        <w:tc>
          <w:tcPr>
            <w:tcW w:w="2069" w:type="dxa"/>
            <w:tcBorders>
              <w:top w:val="single" w:sz="4" w:space="0" w:color="auto"/>
              <w:left w:val="single" w:sz="4" w:space="0" w:color="auto"/>
              <w:bottom w:val="single" w:sz="4" w:space="0" w:color="auto"/>
              <w:right w:val="single" w:sz="4" w:space="0" w:color="auto"/>
            </w:tcBorders>
            <w:vAlign w:val="center"/>
            <w:hideMark/>
          </w:tcPr>
          <w:p w14:paraId="20FCB06B"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Cấp độ quyền</w:t>
            </w:r>
          </w:p>
        </w:tc>
        <w:tc>
          <w:tcPr>
            <w:tcW w:w="1530" w:type="dxa"/>
            <w:tcBorders>
              <w:top w:val="single" w:sz="4" w:space="0" w:color="auto"/>
              <w:left w:val="single" w:sz="4" w:space="0" w:color="auto"/>
              <w:bottom w:val="single" w:sz="4" w:space="0" w:color="auto"/>
              <w:right w:val="single" w:sz="4" w:space="0" w:color="auto"/>
            </w:tcBorders>
            <w:vAlign w:val="center"/>
          </w:tcPr>
          <w:p w14:paraId="1908B99D" w14:textId="77777777" w:rsidR="00096472" w:rsidRPr="000F6ACE" w:rsidRDefault="00096472" w:rsidP="00682690">
            <w:pPr>
              <w:spacing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7EC56D1C"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bl>
    <w:p w14:paraId="1B1C9561" w14:textId="77777777" w:rsidR="00096472" w:rsidRPr="000F6ACE" w:rsidRDefault="00096472" w:rsidP="00682690">
      <w:pPr>
        <w:spacing w:line="360" w:lineRule="auto"/>
        <w:jc w:val="center"/>
        <w:rPr>
          <w:rFonts w:ascii="Times New Roman" w:eastAsia="Calibri" w:hAnsi="Times New Roman" w:cs="Times New Roman"/>
          <w:iCs/>
          <w:color w:val="000000" w:themeColor="text1"/>
          <w:sz w:val="28"/>
          <w:szCs w:val="28"/>
        </w:rPr>
      </w:pPr>
    </w:p>
    <w:p w14:paraId="329B7A7D" w14:textId="7144AC9C" w:rsidR="00096472" w:rsidRPr="000F6ACE" w:rsidRDefault="00744438" w:rsidP="002A3A8F">
      <w:pPr>
        <w:pStyle w:val="Caption"/>
        <w:rPr>
          <w:iCs/>
          <w:color w:val="000000" w:themeColor="text1"/>
          <w:szCs w:val="28"/>
        </w:rPr>
      </w:pPr>
      <w:r w:rsidRPr="000F6ACE">
        <w:rPr>
          <w:iCs/>
          <w:color w:val="000000" w:themeColor="text1"/>
          <w:szCs w:val="28"/>
        </w:rPr>
        <w:t xml:space="preserve"> </w:t>
      </w:r>
      <w:bookmarkStart w:id="224" w:name="_Toc7627289"/>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3</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10</w:t>
      </w:r>
      <w:r w:rsidR="0041354F" w:rsidRPr="000F6ACE">
        <w:fldChar w:fldCharType="end"/>
      </w:r>
      <w:r w:rsidR="00096472" w:rsidRPr="000F6ACE">
        <w:rPr>
          <w:iCs/>
          <w:color w:val="000000" w:themeColor="text1"/>
          <w:szCs w:val="28"/>
        </w:rPr>
        <w:t xml:space="preserve"> Đặc tả dữ liệu bảng ratings</w:t>
      </w:r>
      <w:bookmarkEnd w:id="224"/>
    </w:p>
    <w:tbl>
      <w:tblPr>
        <w:tblpPr w:leftFromText="180" w:rightFromText="180" w:bottomFromText="160" w:vertAnchor="text" w:horzAnchor="margin" w:tblpXSpec="center" w:tblpY="44"/>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979"/>
        <w:gridCol w:w="1799"/>
        <w:gridCol w:w="2069"/>
        <w:gridCol w:w="1530"/>
        <w:gridCol w:w="1080"/>
      </w:tblGrid>
      <w:tr w:rsidR="00096472" w:rsidRPr="000F6ACE" w14:paraId="22E422C8"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11B6D57F" w14:textId="77777777" w:rsidR="00096472" w:rsidRPr="000F6ACE" w:rsidRDefault="00096472" w:rsidP="00682690">
            <w:pPr>
              <w:spacing w:line="360" w:lineRule="auto"/>
              <w:ind w:left="-9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Số</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E291293" w14:textId="77777777" w:rsidR="00096472" w:rsidRPr="000F6ACE" w:rsidRDefault="00096472" w:rsidP="00682690">
            <w:pPr>
              <w:spacing w:line="360" w:lineRule="auto"/>
              <w:ind w:left="-11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ên cột</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A5609" w14:textId="77777777" w:rsidR="00096472" w:rsidRPr="000F6ACE" w:rsidRDefault="00096472" w:rsidP="00682690">
            <w:pPr>
              <w:spacing w:line="360" w:lineRule="auto"/>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Kiểu dữ liệu</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F837FCC" w14:textId="77777777" w:rsidR="00096472" w:rsidRPr="000F6ACE" w:rsidRDefault="00096472" w:rsidP="00682690">
            <w:pPr>
              <w:spacing w:line="360" w:lineRule="auto"/>
              <w:ind w:left="-3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2CA7793" w14:textId="77777777" w:rsidR="00096472" w:rsidRPr="000F6ACE" w:rsidRDefault="00096472" w:rsidP="00682690">
            <w:pPr>
              <w:spacing w:line="360" w:lineRule="auto"/>
              <w:ind w:left="-126"/>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Khóa chính/ngoạ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59FA4C" w14:textId="77777777" w:rsidR="00096472" w:rsidRPr="000F6ACE" w:rsidRDefault="00096472" w:rsidP="00682690">
            <w:pPr>
              <w:spacing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Not null</w:t>
            </w:r>
          </w:p>
        </w:tc>
      </w:tr>
      <w:tr w:rsidR="00096472" w:rsidRPr="000F6ACE" w14:paraId="1B3BFF74"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25171F29"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1</w:t>
            </w:r>
          </w:p>
        </w:tc>
        <w:tc>
          <w:tcPr>
            <w:tcW w:w="1979" w:type="dxa"/>
            <w:tcBorders>
              <w:top w:val="single" w:sz="4" w:space="0" w:color="auto"/>
              <w:left w:val="single" w:sz="4" w:space="0" w:color="auto"/>
              <w:bottom w:val="single" w:sz="4" w:space="0" w:color="auto"/>
              <w:right w:val="single" w:sz="4" w:space="0" w:color="auto"/>
            </w:tcBorders>
            <w:vAlign w:val="bottom"/>
            <w:hideMark/>
          </w:tcPr>
          <w:p w14:paraId="03132CD5"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iCs/>
                <w:color w:val="000000" w:themeColor="text1"/>
                <w:sz w:val="28"/>
                <w:szCs w:val="28"/>
              </w:rPr>
              <w:t>rating</w:t>
            </w:r>
            <w:r w:rsidRPr="000F6ACE">
              <w:rPr>
                <w:rFonts w:ascii="Times New Roman" w:eastAsia="Calibri" w:hAnsi="Times New Roman" w:cs="Times New Roman"/>
                <w:sz w:val="28"/>
                <w:szCs w:val="28"/>
              </w:rPr>
              <w:t>_id</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AB9F0E" w14:textId="77777777" w:rsidR="00096472" w:rsidRPr="000F6ACE" w:rsidRDefault="00096472" w:rsidP="00682690">
            <w:pPr>
              <w:spacing w:line="360" w:lineRule="auto"/>
              <w:jc w:val="both"/>
              <w:rPr>
                <w:rFonts w:ascii="Times New Roman" w:eastAsia="Calibri" w:hAnsi="Times New Roman" w:cs="Times New Roman"/>
                <w:sz w:val="28"/>
                <w:szCs w:val="28"/>
              </w:rPr>
            </w:pPr>
            <w:r w:rsidRPr="000F6ACE">
              <w:rPr>
                <w:rFonts w:ascii="Times New Roman" w:eastAsia="Times New Roman" w:hAnsi="Times New Roman" w:cs="Times New Roman"/>
                <w:sz w:val="28"/>
                <w:szCs w:val="28"/>
                <w:lang w:val="en-GB"/>
              </w:rPr>
              <w:t>bigint(20)</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0018DFF"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đánh giá</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6B112B4" w14:textId="77777777" w:rsidR="00096472" w:rsidRPr="000F6ACE" w:rsidRDefault="00096472" w:rsidP="00682690">
            <w:pPr>
              <w:spacing w:line="360" w:lineRule="auto"/>
              <w:ind w:left="-126"/>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275D87" w14:textId="77777777" w:rsidR="00096472" w:rsidRPr="000F6ACE" w:rsidRDefault="00096472" w:rsidP="00682690">
            <w:pPr>
              <w:spacing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sz w:val="28"/>
                <w:szCs w:val="28"/>
              </w:rPr>
              <w:t>√</w:t>
            </w:r>
          </w:p>
        </w:tc>
      </w:tr>
      <w:tr w:rsidR="00096472" w:rsidRPr="000F6ACE" w14:paraId="0DC0BC93"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67C3BED5"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2</w:t>
            </w:r>
          </w:p>
        </w:tc>
        <w:tc>
          <w:tcPr>
            <w:tcW w:w="1979" w:type="dxa"/>
            <w:tcBorders>
              <w:top w:val="single" w:sz="4" w:space="0" w:color="auto"/>
              <w:left w:val="single" w:sz="4" w:space="0" w:color="auto"/>
              <w:bottom w:val="single" w:sz="4" w:space="0" w:color="auto"/>
              <w:right w:val="single" w:sz="4" w:space="0" w:color="auto"/>
            </w:tcBorders>
            <w:vAlign w:val="bottom"/>
            <w:hideMark/>
          </w:tcPr>
          <w:p w14:paraId="5B7CEC56"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comment</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837BDA"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text</w:t>
            </w:r>
          </w:p>
        </w:tc>
        <w:tc>
          <w:tcPr>
            <w:tcW w:w="2069" w:type="dxa"/>
            <w:tcBorders>
              <w:top w:val="single" w:sz="4" w:space="0" w:color="auto"/>
              <w:left w:val="single" w:sz="4" w:space="0" w:color="auto"/>
              <w:bottom w:val="single" w:sz="4" w:space="0" w:color="auto"/>
              <w:right w:val="single" w:sz="4" w:space="0" w:color="auto"/>
            </w:tcBorders>
            <w:vAlign w:val="center"/>
            <w:hideMark/>
          </w:tcPr>
          <w:p w14:paraId="69334783"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Bình luận</w:t>
            </w:r>
          </w:p>
        </w:tc>
        <w:tc>
          <w:tcPr>
            <w:tcW w:w="1530" w:type="dxa"/>
            <w:tcBorders>
              <w:top w:val="single" w:sz="4" w:space="0" w:color="auto"/>
              <w:left w:val="single" w:sz="4" w:space="0" w:color="auto"/>
              <w:bottom w:val="single" w:sz="4" w:space="0" w:color="auto"/>
              <w:right w:val="single" w:sz="4" w:space="0" w:color="auto"/>
            </w:tcBorders>
            <w:vAlign w:val="center"/>
          </w:tcPr>
          <w:p w14:paraId="6F4B6D50" w14:textId="77777777" w:rsidR="00096472" w:rsidRPr="000F6ACE" w:rsidRDefault="00096472" w:rsidP="00682690">
            <w:pPr>
              <w:spacing w:line="360" w:lineRule="auto"/>
              <w:ind w:left="-126"/>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BAD9883"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132EEED5"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360F04DB"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3</w:t>
            </w:r>
          </w:p>
        </w:tc>
        <w:tc>
          <w:tcPr>
            <w:tcW w:w="1979" w:type="dxa"/>
            <w:tcBorders>
              <w:top w:val="single" w:sz="4" w:space="0" w:color="auto"/>
              <w:left w:val="single" w:sz="4" w:space="0" w:color="auto"/>
              <w:bottom w:val="single" w:sz="4" w:space="0" w:color="auto"/>
              <w:right w:val="single" w:sz="4" w:space="0" w:color="auto"/>
            </w:tcBorders>
            <w:vAlign w:val="bottom"/>
            <w:hideMark/>
          </w:tcPr>
          <w:p w14:paraId="793A1AE6"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scor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6E57C"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int(11)</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03EB0AD"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Điểm số</w:t>
            </w:r>
          </w:p>
        </w:tc>
        <w:tc>
          <w:tcPr>
            <w:tcW w:w="1530" w:type="dxa"/>
            <w:tcBorders>
              <w:top w:val="single" w:sz="4" w:space="0" w:color="auto"/>
              <w:left w:val="single" w:sz="4" w:space="0" w:color="auto"/>
              <w:bottom w:val="single" w:sz="4" w:space="0" w:color="auto"/>
              <w:right w:val="single" w:sz="4" w:space="0" w:color="auto"/>
            </w:tcBorders>
            <w:vAlign w:val="center"/>
          </w:tcPr>
          <w:p w14:paraId="000C7C2C" w14:textId="77777777" w:rsidR="00096472" w:rsidRPr="000F6ACE" w:rsidRDefault="00096472" w:rsidP="00682690">
            <w:pPr>
              <w:spacing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7A04549C"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553EF055" w14:textId="77777777" w:rsidTr="00245392">
        <w:trPr>
          <w:trHeight w:val="51"/>
        </w:trPr>
        <w:tc>
          <w:tcPr>
            <w:tcW w:w="738" w:type="dxa"/>
            <w:tcBorders>
              <w:top w:val="single" w:sz="4" w:space="0" w:color="auto"/>
              <w:left w:val="single" w:sz="4" w:space="0" w:color="auto"/>
              <w:bottom w:val="single" w:sz="4" w:space="0" w:color="auto"/>
              <w:right w:val="single" w:sz="4" w:space="0" w:color="auto"/>
            </w:tcBorders>
            <w:vAlign w:val="center"/>
            <w:hideMark/>
          </w:tcPr>
          <w:p w14:paraId="0A8D0C77" w14:textId="77777777" w:rsidR="00096472" w:rsidRPr="000F6ACE" w:rsidRDefault="00096472" w:rsidP="00682690">
            <w:pPr>
              <w:spacing w:after="0"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4</w:t>
            </w:r>
          </w:p>
        </w:tc>
        <w:tc>
          <w:tcPr>
            <w:tcW w:w="1979" w:type="dxa"/>
            <w:tcBorders>
              <w:top w:val="single" w:sz="4" w:space="0" w:color="auto"/>
              <w:left w:val="single" w:sz="4" w:space="0" w:color="auto"/>
              <w:bottom w:val="single" w:sz="4" w:space="0" w:color="auto"/>
              <w:right w:val="single" w:sz="4" w:space="0" w:color="auto"/>
            </w:tcBorders>
            <w:vAlign w:val="bottom"/>
            <w:hideMark/>
          </w:tcPr>
          <w:p w14:paraId="6023F5B7"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account_id</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964811"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Times New Roman" w:hAnsi="Times New Roman" w:cs="Times New Roman"/>
                <w:sz w:val="28"/>
                <w:szCs w:val="28"/>
                <w:lang w:val="en-GB"/>
              </w:rPr>
              <w:t>bigint(20)</w:t>
            </w:r>
          </w:p>
        </w:tc>
        <w:tc>
          <w:tcPr>
            <w:tcW w:w="2069" w:type="dxa"/>
            <w:tcBorders>
              <w:top w:val="single" w:sz="4" w:space="0" w:color="auto"/>
              <w:left w:val="single" w:sz="4" w:space="0" w:color="auto"/>
              <w:bottom w:val="single" w:sz="4" w:space="0" w:color="auto"/>
              <w:right w:val="single" w:sz="4" w:space="0" w:color="auto"/>
            </w:tcBorders>
            <w:vAlign w:val="center"/>
            <w:hideMark/>
          </w:tcPr>
          <w:p w14:paraId="4657A52B"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tài khoản</w:t>
            </w:r>
          </w:p>
        </w:tc>
        <w:tc>
          <w:tcPr>
            <w:tcW w:w="1530" w:type="dxa"/>
            <w:tcBorders>
              <w:top w:val="single" w:sz="4" w:space="0" w:color="auto"/>
              <w:left w:val="single" w:sz="4" w:space="0" w:color="auto"/>
              <w:bottom w:val="single" w:sz="4" w:space="0" w:color="auto"/>
              <w:right w:val="single" w:sz="4" w:space="0" w:color="auto"/>
            </w:tcBorders>
          </w:tcPr>
          <w:p w14:paraId="2B68392A" w14:textId="77777777" w:rsidR="00096472" w:rsidRPr="000F6ACE" w:rsidRDefault="00096472" w:rsidP="00682690">
            <w:pPr>
              <w:spacing w:after="0"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5865D23A" w14:textId="77777777" w:rsidR="00096472" w:rsidRPr="000F6ACE" w:rsidRDefault="00096472" w:rsidP="00682690">
            <w:pPr>
              <w:keepNext/>
              <w:spacing w:after="0"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sz w:val="28"/>
                <w:szCs w:val="28"/>
              </w:rPr>
              <w:t>√</w:t>
            </w:r>
          </w:p>
        </w:tc>
      </w:tr>
      <w:tr w:rsidR="00096472" w:rsidRPr="000F6ACE" w14:paraId="51B4C560" w14:textId="77777777" w:rsidTr="00245392">
        <w:trPr>
          <w:trHeight w:val="51"/>
        </w:trPr>
        <w:tc>
          <w:tcPr>
            <w:tcW w:w="738" w:type="dxa"/>
            <w:tcBorders>
              <w:top w:val="single" w:sz="4" w:space="0" w:color="auto"/>
              <w:left w:val="single" w:sz="4" w:space="0" w:color="auto"/>
              <w:bottom w:val="single" w:sz="4" w:space="0" w:color="auto"/>
              <w:right w:val="single" w:sz="4" w:space="0" w:color="auto"/>
            </w:tcBorders>
            <w:vAlign w:val="center"/>
          </w:tcPr>
          <w:p w14:paraId="6A96D0FB" w14:textId="77777777" w:rsidR="00096472" w:rsidRPr="000F6ACE" w:rsidRDefault="00096472" w:rsidP="00682690">
            <w:pPr>
              <w:spacing w:after="0"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5</w:t>
            </w:r>
          </w:p>
        </w:tc>
        <w:tc>
          <w:tcPr>
            <w:tcW w:w="1979" w:type="dxa"/>
            <w:tcBorders>
              <w:top w:val="single" w:sz="4" w:space="0" w:color="auto"/>
              <w:left w:val="single" w:sz="4" w:space="0" w:color="auto"/>
              <w:bottom w:val="single" w:sz="4" w:space="0" w:color="auto"/>
              <w:right w:val="single" w:sz="4" w:space="0" w:color="auto"/>
            </w:tcBorders>
            <w:vAlign w:val="bottom"/>
          </w:tcPr>
          <w:p w14:paraId="36DC20CD"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work_id</w:t>
            </w:r>
          </w:p>
        </w:tc>
        <w:tc>
          <w:tcPr>
            <w:tcW w:w="1799" w:type="dxa"/>
            <w:tcBorders>
              <w:top w:val="single" w:sz="4" w:space="0" w:color="auto"/>
              <w:left w:val="single" w:sz="4" w:space="0" w:color="auto"/>
              <w:bottom w:val="single" w:sz="4" w:space="0" w:color="auto"/>
              <w:right w:val="single" w:sz="4" w:space="0" w:color="auto"/>
            </w:tcBorders>
            <w:vAlign w:val="center"/>
          </w:tcPr>
          <w:p w14:paraId="35E3165D" w14:textId="77777777" w:rsidR="00096472" w:rsidRPr="000F6ACE" w:rsidRDefault="00096472" w:rsidP="00682690">
            <w:pPr>
              <w:spacing w:after="0"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bigint(20)</w:t>
            </w:r>
          </w:p>
        </w:tc>
        <w:tc>
          <w:tcPr>
            <w:tcW w:w="2069" w:type="dxa"/>
            <w:tcBorders>
              <w:top w:val="single" w:sz="4" w:space="0" w:color="auto"/>
              <w:left w:val="single" w:sz="4" w:space="0" w:color="auto"/>
              <w:bottom w:val="single" w:sz="4" w:space="0" w:color="auto"/>
              <w:right w:val="single" w:sz="4" w:space="0" w:color="auto"/>
            </w:tcBorders>
            <w:vAlign w:val="center"/>
          </w:tcPr>
          <w:p w14:paraId="63DDC8F9"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tác phẩm</w:t>
            </w:r>
          </w:p>
        </w:tc>
        <w:tc>
          <w:tcPr>
            <w:tcW w:w="1530" w:type="dxa"/>
            <w:tcBorders>
              <w:top w:val="single" w:sz="4" w:space="0" w:color="auto"/>
              <w:left w:val="single" w:sz="4" w:space="0" w:color="auto"/>
              <w:bottom w:val="single" w:sz="4" w:space="0" w:color="auto"/>
              <w:right w:val="single" w:sz="4" w:space="0" w:color="auto"/>
            </w:tcBorders>
          </w:tcPr>
          <w:p w14:paraId="4E73D478" w14:textId="77777777" w:rsidR="00096472" w:rsidRPr="000F6ACE" w:rsidRDefault="00096472" w:rsidP="00682690">
            <w:pPr>
              <w:spacing w:after="0"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CAADB88" w14:textId="77777777" w:rsidR="00096472" w:rsidRPr="000F6ACE" w:rsidRDefault="00096472" w:rsidP="00682690">
            <w:pPr>
              <w:keepNext/>
              <w:spacing w:after="0"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bl>
    <w:p w14:paraId="1F04CCF8" w14:textId="77777777" w:rsidR="00096472" w:rsidRPr="000F6ACE" w:rsidRDefault="00096472" w:rsidP="00682690">
      <w:pPr>
        <w:spacing w:line="360" w:lineRule="auto"/>
        <w:jc w:val="center"/>
        <w:rPr>
          <w:rFonts w:ascii="Times New Roman" w:eastAsia="Calibri" w:hAnsi="Times New Roman" w:cs="Times New Roman"/>
          <w:iCs/>
          <w:color w:val="000000" w:themeColor="text1"/>
          <w:sz w:val="28"/>
          <w:szCs w:val="28"/>
        </w:rPr>
      </w:pPr>
    </w:p>
    <w:p w14:paraId="1637F873" w14:textId="0616FB3E" w:rsidR="00096472" w:rsidRPr="000F6ACE" w:rsidRDefault="009779C2" w:rsidP="002A3A8F">
      <w:pPr>
        <w:pStyle w:val="Caption"/>
        <w:rPr>
          <w:iCs/>
          <w:color w:val="000000" w:themeColor="text1"/>
          <w:szCs w:val="28"/>
        </w:rPr>
      </w:pPr>
      <w:r w:rsidRPr="000F6ACE">
        <w:rPr>
          <w:iCs/>
          <w:color w:val="000000" w:themeColor="text1"/>
          <w:szCs w:val="28"/>
        </w:rPr>
        <w:t xml:space="preserve"> </w:t>
      </w:r>
      <w:bookmarkStart w:id="225" w:name="_Toc7627290"/>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3</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11</w:t>
      </w:r>
      <w:r w:rsidR="0041354F" w:rsidRPr="000F6ACE">
        <w:fldChar w:fldCharType="end"/>
      </w:r>
      <w:r w:rsidR="00096472" w:rsidRPr="000F6ACE">
        <w:rPr>
          <w:iCs/>
          <w:color w:val="000000" w:themeColor="text1"/>
          <w:szCs w:val="28"/>
        </w:rPr>
        <w:t xml:space="preserve"> Đặc tả dữ liệu bảng status</w:t>
      </w:r>
      <w:bookmarkEnd w:id="225"/>
    </w:p>
    <w:tbl>
      <w:tblPr>
        <w:tblpPr w:leftFromText="180" w:rightFromText="180" w:bottomFromText="160" w:vertAnchor="text" w:horzAnchor="margin" w:tblpXSpec="center" w:tblpY="44"/>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979"/>
        <w:gridCol w:w="1799"/>
        <w:gridCol w:w="2069"/>
        <w:gridCol w:w="1530"/>
        <w:gridCol w:w="1080"/>
      </w:tblGrid>
      <w:tr w:rsidR="00096472" w:rsidRPr="000F6ACE" w14:paraId="44E24146"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7C4309A6" w14:textId="77777777" w:rsidR="00096472" w:rsidRPr="000F6ACE" w:rsidRDefault="00096472" w:rsidP="00682690">
            <w:pPr>
              <w:spacing w:line="360" w:lineRule="auto"/>
              <w:ind w:left="-9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Số</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2D61626" w14:textId="77777777" w:rsidR="00096472" w:rsidRPr="000F6ACE" w:rsidRDefault="00096472" w:rsidP="00682690">
            <w:pPr>
              <w:spacing w:line="360" w:lineRule="auto"/>
              <w:ind w:left="-11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ên cột</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1C788F" w14:textId="77777777" w:rsidR="00096472" w:rsidRPr="000F6ACE" w:rsidRDefault="00096472" w:rsidP="00682690">
            <w:pPr>
              <w:spacing w:line="360" w:lineRule="auto"/>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Kiểu dữ liệu</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149EE1A" w14:textId="77777777" w:rsidR="00096472" w:rsidRPr="000F6ACE" w:rsidRDefault="00096472" w:rsidP="00682690">
            <w:pPr>
              <w:spacing w:line="360" w:lineRule="auto"/>
              <w:ind w:left="-3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40215A" w14:textId="77777777" w:rsidR="00096472" w:rsidRPr="000F6ACE" w:rsidRDefault="00096472" w:rsidP="00682690">
            <w:pPr>
              <w:spacing w:line="360" w:lineRule="auto"/>
              <w:ind w:left="-126"/>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Khóa chính/ngoạ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4C6598" w14:textId="77777777" w:rsidR="00096472" w:rsidRPr="000F6ACE" w:rsidRDefault="00096472" w:rsidP="00682690">
            <w:pPr>
              <w:spacing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Not null</w:t>
            </w:r>
          </w:p>
        </w:tc>
      </w:tr>
      <w:tr w:rsidR="00096472" w:rsidRPr="000F6ACE" w14:paraId="06E2A4C1"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36EEF817"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1</w:t>
            </w:r>
          </w:p>
        </w:tc>
        <w:tc>
          <w:tcPr>
            <w:tcW w:w="1979" w:type="dxa"/>
            <w:tcBorders>
              <w:top w:val="single" w:sz="4" w:space="0" w:color="auto"/>
              <w:left w:val="single" w:sz="4" w:space="0" w:color="auto"/>
              <w:bottom w:val="single" w:sz="4" w:space="0" w:color="auto"/>
              <w:right w:val="single" w:sz="4" w:space="0" w:color="auto"/>
            </w:tcBorders>
            <w:vAlign w:val="bottom"/>
            <w:hideMark/>
          </w:tcPr>
          <w:p w14:paraId="08B06625"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iCs/>
                <w:color w:val="000000" w:themeColor="text1"/>
                <w:sz w:val="28"/>
                <w:szCs w:val="28"/>
              </w:rPr>
              <w:t>status</w:t>
            </w:r>
            <w:r w:rsidRPr="000F6ACE">
              <w:rPr>
                <w:rFonts w:ascii="Times New Roman" w:eastAsia="Calibri" w:hAnsi="Times New Roman" w:cs="Times New Roman"/>
                <w:sz w:val="28"/>
                <w:szCs w:val="28"/>
              </w:rPr>
              <w:t>_id</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24B6078" w14:textId="77777777" w:rsidR="00096472" w:rsidRPr="000F6ACE" w:rsidRDefault="00096472" w:rsidP="00682690">
            <w:pPr>
              <w:spacing w:line="360" w:lineRule="auto"/>
              <w:jc w:val="both"/>
              <w:rPr>
                <w:rFonts w:ascii="Times New Roman" w:eastAsia="Calibri" w:hAnsi="Times New Roman" w:cs="Times New Roman"/>
                <w:sz w:val="28"/>
                <w:szCs w:val="28"/>
              </w:rPr>
            </w:pPr>
            <w:r w:rsidRPr="000F6ACE">
              <w:rPr>
                <w:rFonts w:ascii="Times New Roman" w:eastAsia="Times New Roman" w:hAnsi="Times New Roman" w:cs="Times New Roman"/>
                <w:sz w:val="28"/>
                <w:szCs w:val="28"/>
                <w:lang w:val="en-GB"/>
              </w:rPr>
              <w:t>int(11)</w:t>
            </w:r>
          </w:p>
        </w:tc>
        <w:tc>
          <w:tcPr>
            <w:tcW w:w="2069" w:type="dxa"/>
            <w:tcBorders>
              <w:top w:val="single" w:sz="4" w:space="0" w:color="auto"/>
              <w:left w:val="single" w:sz="4" w:space="0" w:color="auto"/>
              <w:bottom w:val="single" w:sz="4" w:space="0" w:color="auto"/>
              <w:right w:val="single" w:sz="4" w:space="0" w:color="auto"/>
            </w:tcBorders>
            <w:vAlign w:val="center"/>
            <w:hideMark/>
          </w:tcPr>
          <w:p w14:paraId="50C0E34A"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trạng thái</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2DC65ED" w14:textId="77777777" w:rsidR="00096472" w:rsidRPr="000F6ACE" w:rsidRDefault="00096472" w:rsidP="00682690">
            <w:pPr>
              <w:spacing w:line="360" w:lineRule="auto"/>
              <w:ind w:left="-126"/>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C3EF8FC" w14:textId="77777777" w:rsidR="00096472" w:rsidRPr="000F6ACE" w:rsidRDefault="00096472" w:rsidP="00682690">
            <w:pPr>
              <w:spacing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sz w:val="28"/>
                <w:szCs w:val="28"/>
              </w:rPr>
              <w:t>√</w:t>
            </w:r>
          </w:p>
        </w:tc>
      </w:tr>
      <w:tr w:rsidR="00096472" w:rsidRPr="000F6ACE" w14:paraId="556AA699"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3FD74559"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lastRenderedPageBreak/>
              <w:t>2</w:t>
            </w:r>
          </w:p>
        </w:tc>
        <w:tc>
          <w:tcPr>
            <w:tcW w:w="1979" w:type="dxa"/>
            <w:tcBorders>
              <w:top w:val="single" w:sz="4" w:space="0" w:color="auto"/>
              <w:left w:val="single" w:sz="4" w:space="0" w:color="auto"/>
              <w:bottom w:val="single" w:sz="4" w:space="0" w:color="auto"/>
              <w:right w:val="single" w:sz="4" w:space="0" w:color="auto"/>
            </w:tcBorders>
            <w:vAlign w:val="bottom"/>
            <w:hideMark/>
          </w:tcPr>
          <w:p w14:paraId="408C3AE1"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status_nam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BB9185"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varchar(45)</w:t>
            </w:r>
          </w:p>
        </w:tc>
        <w:tc>
          <w:tcPr>
            <w:tcW w:w="2069" w:type="dxa"/>
            <w:tcBorders>
              <w:top w:val="single" w:sz="4" w:space="0" w:color="auto"/>
              <w:left w:val="single" w:sz="4" w:space="0" w:color="auto"/>
              <w:bottom w:val="single" w:sz="4" w:space="0" w:color="auto"/>
              <w:right w:val="single" w:sz="4" w:space="0" w:color="auto"/>
            </w:tcBorders>
            <w:vAlign w:val="center"/>
            <w:hideMark/>
          </w:tcPr>
          <w:p w14:paraId="5CCA759B"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ên trạng thái</w:t>
            </w:r>
          </w:p>
        </w:tc>
        <w:tc>
          <w:tcPr>
            <w:tcW w:w="1530" w:type="dxa"/>
            <w:tcBorders>
              <w:top w:val="single" w:sz="4" w:space="0" w:color="auto"/>
              <w:left w:val="single" w:sz="4" w:space="0" w:color="auto"/>
              <w:bottom w:val="single" w:sz="4" w:space="0" w:color="auto"/>
              <w:right w:val="single" w:sz="4" w:space="0" w:color="auto"/>
            </w:tcBorders>
            <w:vAlign w:val="center"/>
          </w:tcPr>
          <w:p w14:paraId="5E0E906D" w14:textId="77777777" w:rsidR="00096472" w:rsidRPr="000F6ACE" w:rsidRDefault="00096472" w:rsidP="00682690">
            <w:pPr>
              <w:spacing w:line="360" w:lineRule="auto"/>
              <w:ind w:left="-126"/>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FC78C9F"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328DE588"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778618B7"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3</w:t>
            </w:r>
          </w:p>
        </w:tc>
        <w:tc>
          <w:tcPr>
            <w:tcW w:w="1979" w:type="dxa"/>
            <w:tcBorders>
              <w:top w:val="single" w:sz="4" w:space="0" w:color="auto"/>
              <w:left w:val="single" w:sz="4" w:space="0" w:color="auto"/>
              <w:bottom w:val="single" w:sz="4" w:space="0" w:color="auto"/>
              <w:right w:val="single" w:sz="4" w:space="0" w:color="auto"/>
            </w:tcBorders>
            <w:vAlign w:val="bottom"/>
            <w:hideMark/>
          </w:tcPr>
          <w:p w14:paraId="6E6F1C37"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not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79A4E03"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int(11)</w:t>
            </w:r>
          </w:p>
        </w:tc>
        <w:tc>
          <w:tcPr>
            <w:tcW w:w="2069" w:type="dxa"/>
            <w:tcBorders>
              <w:top w:val="single" w:sz="4" w:space="0" w:color="auto"/>
              <w:left w:val="single" w:sz="4" w:space="0" w:color="auto"/>
              <w:bottom w:val="single" w:sz="4" w:space="0" w:color="auto"/>
              <w:right w:val="single" w:sz="4" w:space="0" w:color="auto"/>
            </w:tcBorders>
            <w:vAlign w:val="center"/>
            <w:hideMark/>
          </w:tcPr>
          <w:p w14:paraId="35AF8F73"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Ghi chú</w:t>
            </w:r>
          </w:p>
        </w:tc>
        <w:tc>
          <w:tcPr>
            <w:tcW w:w="1530" w:type="dxa"/>
            <w:tcBorders>
              <w:top w:val="single" w:sz="4" w:space="0" w:color="auto"/>
              <w:left w:val="single" w:sz="4" w:space="0" w:color="auto"/>
              <w:bottom w:val="single" w:sz="4" w:space="0" w:color="auto"/>
              <w:right w:val="single" w:sz="4" w:space="0" w:color="auto"/>
            </w:tcBorders>
            <w:vAlign w:val="center"/>
          </w:tcPr>
          <w:p w14:paraId="2B1EF7C2" w14:textId="77777777" w:rsidR="00096472" w:rsidRPr="000F6ACE" w:rsidRDefault="00096472" w:rsidP="00682690">
            <w:pPr>
              <w:spacing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5E13A42B"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p>
        </w:tc>
      </w:tr>
    </w:tbl>
    <w:p w14:paraId="08AB5911" w14:textId="77777777" w:rsidR="00096472" w:rsidRPr="000F6ACE" w:rsidRDefault="00096472" w:rsidP="00682690">
      <w:pPr>
        <w:spacing w:line="360" w:lineRule="auto"/>
        <w:jc w:val="center"/>
        <w:rPr>
          <w:rFonts w:ascii="Times New Roman" w:eastAsia="Calibri" w:hAnsi="Times New Roman" w:cs="Times New Roman"/>
          <w:iCs/>
          <w:color w:val="000000" w:themeColor="text1"/>
          <w:sz w:val="28"/>
          <w:szCs w:val="28"/>
        </w:rPr>
      </w:pPr>
    </w:p>
    <w:p w14:paraId="30849FAB" w14:textId="19BC6FF8" w:rsidR="00096472" w:rsidRPr="000F6ACE" w:rsidRDefault="00882D87" w:rsidP="002A3A8F">
      <w:pPr>
        <w:pStyle w:val="Caption"/>
        <w:rPr>
          <w:iCs/>
          <w:color w:val="000000" w:themeColor="text1"/>
          <w:szCs w:val="28"/>
        </w:rPr>
      </w:pPr>
      <w:r w:rsidRPr="000F6ACE">
        <w:rPr>
          <w:iCs/>
          <w:color w:val="000000" w:themeColor="text1"/>
          <w:szCs w:val="28"/>
        </w:rPr>
        <w:t xml:space="preserve"> </w:t>
      </w:r>
      <w:bookmarkStart w:id="226" w:name="_Toc7627291"/>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3</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12</w:t>
      </w:r>
      <w:r w:rsidR="0041354F" w:rsidRPr="000F6ACE">
        <w:fldChar w:fldCharType="end"/>
      </w:r>
      <w:r w:rsidR="00096472" w:rsidRPr="000F6ACE">
        <w:rPr>
          <w:iCs/>
          <w:color w:val="000000" w:themeColor="text1"/>
          <w:szCs w:val="28"/>
        </w:rPr>
        <w:t xml:space="preserve"> Đặc tả dữ liệu bảng tags</w:t>
      </w:r>
      <w:bookmarkEnd w:id="226"/>
    </w:p>
    <w:tbl>
      <w:tblPr>
        <w:tblpPr w:leftFromText="180" w:rightFromText="180" w:bottomFromText="160" w:vertAnchor="text" w:horzAnchor="margin" w:tblpXSpec="center" w:tblpY="44"/>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979"/>
        <w:gridCol w:w="1799"/>
        <w:gridCol w:w="2069"/>
        <w:gridCol w:w="1530"/>
        <w:gridCol w:w="1080"/>
      </w:tblGrid>
      <w:tr w:rsidR="00096472" w:rsidRPr="000F6ACE" w14:paraId="6B3313AB"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6AEE2954" w14:textId="77777777" w:rsidR="00096472" w:rsidRPr="000F6ACE" w:rsidRDefault="00096472" w:rsidP="00682690">
            <w:pPr>
              <w:spacing w:line="360" w:lineRule="auto"/>
              <w:ind w:left="-9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Số</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DB45CEC" w14:textId="77777777" w:rsidR="00096472" w:rsidRPr="000F6ACE" w:rsidRDefault="00096472" w:rsidP="00682690">
            <w:pPr>
              <w:spacing w:line="360" w:lineRule="auto"/>
              <w:ind w:left="-11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ên cột</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B5DA8AC" w14:textId="77777777" w:rsidR="00096472" w:rsidRPr="000F6ACE" w:rsidRDefault="00096472" w:rsidP="00682690">
            <w:pPr>
              <w:spacing w:line="360" w:lineRule="auto"/>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Kiểu dữ liệu</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31C8747" w14:textId="77777777" w:rsidR="00096472" w:rsidRPr="000F6ACE" w:rsidRDefault="00096472" w:rsidP="00682690">
            <w:pPr>
              <w:spacing w:line="360" w:lineRule="auto"/>
              <w:ind w:left="-3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87EA2DC" w14:textId="77777777" w:rsidR="00096472" w:rsidRPr="000F6ACE" w:rsidRDefault="00096472" w:rsidP="00682690">
            <w:pPr>
              <w:spacing w:line="360" w:lineRule="auto"/>
              <w:ind w:left="-126"/>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Khóa chính/ngoạ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3A9356" w14:textId="77777777" w:rsidR="00096472" w:rsidRPr="000F6ACE" w:rsidRDefault="00096472" w:rsidP="00682690">
            <w:pPr>
              <w:spacing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Not null</w:t>
            </w:r>
          </w:p>
        </w:tc>
      </w:tr>
      <w:tr w:rsidR="00096472" w:rsidRPr="000F6ACE" w14:paraId="66C2013E"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218687A0"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1</w:t>
            </w:r>
          </w:p>
        </w:tc>
        <w:tc>
          <w:tcPr>
            <w:tcW w:w="1979" w:type="dxa"/>
            <w:tcBorders>
              <w:top w:val="single" w:sz="4" w:space="0" w:color="auto"/>
              <w:left w:val="single" w:sz="4" w:space="0" w:color="auto"/>
              <w:bottom w:val="single" w:sz="4" w:space="0" w:color="auto"/>
              <w:right w:val="single" w:sz="4" w:space="0" w:color="auto"/>
            </w:tcBorders>
            <w:vAlign w:val="bottom"/>
            <w:hideMark/>
          </w:tcPr>
          <w:p w14:paraId="410DCC62"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iCs/>
                <w:color w:val="000000" w:themeColor="text1"/>
                <w:sz w:val="28"/>
                <w:szCs w:val="28"/>
              </w:rPr>
              <w:t>tag</w:t>
            </w:r>
            <w:r w:rsidRPr="000F6ACE">
              <w:rPr>
                <w:rFonts w:ascii="Times New Roman" w:eastAsia="Calibri" w:hAnsi="Times New Roman" w:cs="Times New Roman"/>
                <w:sz w:val="28"/>
                <w:szCs w:val="28"/>
              </w:rPr>
              <w:t>_id</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9669B7A" w14:textId="77777777" w:rsidR="00096472" w:rsidRPr="000F6ACE" w:rsidRDefault="00096472" w:rsidP="00682690">
            <w:pPr>
              <w:spacing w:line="360" w:lineRule="auto"/>
              <w:jc w:val="both"/>
              <w:rPr>
                <w:rFonts w:ascii="Times New Roman" w:eastAsia="Calibri" w:hAnsi="Times New Roman" w:cs="Times New Roman"/>
                <w:sz w:val="28"/>
                <w:szCs w:val="28"/>
              </w:rPr>
            </w:pPr>
            <w:r w:rsidRPr="000F6ACE">
              <w:rPr>
                <w:rFonts w:ascii="Times New Roman" w:eastAsia="Times New Roman" w:hAnsi="Times New Roman" w:cs="Times New Roman"/>
                <w:sz w:val="28"/>
                <w:szCs w:val="28"/>
                <w:lang w:val="en-GB"/>
              </w:rPr>
              <w:t>int(11)</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06762ED"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thẻ</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94ADC24" w14:textId="77777777" w:rsidR="00096472" w:rsidRPr="000F6ACE" w:rsidRDefault="00096472" w:rsidP="00682690">
            <w:pPr>
              <w:spacing w:line="360" w:lineRule="auto"/>
              <w:ind w:left="-126"/>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7EC13D7" w14:textId="77777777" w:rsidR="00096472" w:rsidRPr="000F6ACE" w:rsidRDefault="00096472" w:rsidP="00682690">
            <w:pPr>
              <w:spacing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sz w:val="28"/>
                <w:szCs w:val="28"/>
              </w:rPr>
              <w:t>√</w:t>
            </w:r>
          </w:p>
        </w:tc>
      </w:tr>
      <w:tr w:rsidR="00096472" w:rsidRPr="000F6ACE" w14:paraId="1679869C"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3BB68748"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2</w:t>
            </w:r>
          </w:p>
        </w:tc>
        <w:tc>
          <w:tcPr>
            <w:tcW w:w="1979" w:type="dxa"/>
            <w:tcBorders>
              <w:top w:val="single" w:sz="4" w:space="0" w:color="auto"/>
              <w:left w:val="single" w:sz="4" w:space="0" w:color="auto"/>
              <w:bottom w:val="single" w:sz="4" w:space="0" w:color="auto"/>
              <w:right w:val="single" w:sz="4" w:space="0" w:color="auto"/>
            </w:tcBorders>
            <w:vAlign w:val="bottom"/>
            <w:hideMark/>
          </w:tcPr>
          <w:p w14:paraId="6470B43D"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ag_nam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2BF7541"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varchar(45)</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6022A70"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ên thể</w:t>
            </w:r>
          </w:p>
        </w:tc>
        <w:tc>
          <w:tcPr>
            <w:tcW w:w="1530" w:type="dxa"/>
            <w:tcBorders>
              <w:top w:val="single" w:sz="4" w:space="0" w:color="auto"/>
              <w:left w:val="single" w:sz="4" w:space="0" w:color="auto"/>
              <w:bottom w:val="single" w:sz="4" w:space="0" w:color="auto"/>
              <w:right w:val="single" w:sz="4" w:space="0" w:color="auto"/>
            </w:tcBorders>
            <w:vAlign w:val="center"/>
          </w:tcPr>
          <w:p w14:paraId="6C22CCC6" w14:textId="77777777" w:rsidR="00096472" w:rsidRPr="000F6ACE" w:rsidRDefault="00096472" w:rsidP="00682690">
            <w:pPr>
              <w:spacing w:line="360" w:lineRule="auto"/>
              <w:ind w:left="-126"/>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E16A9B7"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5CC89846"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4F2DB9D4"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3</w:t>
            </w:r>
          </w:p>
        </w:tc>
        <w:tc>
          <w:tcPr>
            <w:tcW w:w="1979" w:type="dxa"/>
            <w:tcBorders>
              <w:top w:val="single" w:sz="4" w:space="0" w:color="auto"/>
              <w:left w:val="single" w:sz="4" w:space="0" w:color="auto"/>
              <w:bottom w:val="single" w:sz="4" w:space="0" w:color="auto"/>
              <w:right w:val="single" w:sz="4" w:space="0" w:color="auto"/>
            </w:tcBorders>
            <w:vAlign w:val="bottom"/>
            <w:hideMark/>
          </w:tcPr>
          <w:p w14:paraId="283EEBD5"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not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0EA20D9"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int(11)</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0FAEFD7"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Ghi chú</w:t>
            </w:r>
          </w:p>
        </w:tc>
        <w:tc>
          <w:tcPr>
            <w:tcW w:w="1530" w:type="dxa"/>
            <w:tcBorders>
              <w:top w:val="single" w:sz="4" w:space="0" w:color="auto"/>
              <w:left w:val="single" w:sz="4" w:space="0" w:color="auto"/>
              <w:bottom w:val="single" w:sz="4" w:space="0" w:color="auto"/>
              <w:right w:val="single" w:sz="4" w:space="0" w:color="auto"/>
            </w:tcBorders>
            <w:vAlign w:val="center"/>
          </w:tcPr>
          <w:p w14:paraId="35CFB7C4" w14:textId="77777777" w:rsidR="00096472" w:rsidRPr="000F6ACE" w:rsidRDefault="00096472" w:rsidP="00682690">
            <w:pPr>
              <w:spacing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7CC99791"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p>
        </w:tc>
      </w:tr>
    </w:tbl>
    <w:p w14:paraId="1686A659" w14:textId="77777777" w:rsidR="00096472" w:rsidRPr="000F6ACE" w:rsidRDefault="00096472" w:rsidP="00682690">
      <w:pPr>
        <w:spacing w:line="360" w:lineRule="auto"/>
        <w:jc w:val="center"/>
        <w:rPr>
          <w:rFonts w:ascii="Times New Roman" w:eastAsia="Calibri" w:hAnsi="Times New Roman" w:cs="Times New Roman"/>
          <w:iCs/>
          <w:color w:val="000000" w:themeColor="text1"/>
          <w:sz w:val="28"/>
          <w:szCs w:val="28"/>
        </w:rPr>
      </w:pPr>
    </w:p>
    <w:p w14:paraId="46A873E8" w14:textId="49D57DA7" w:rsidR="00096472" w:rsidRPr="000F6ACE" w:rsidRDefault="00B36F94" w:rsidP="002A3A8F">
      <w:pPr>
        <w:pStyle w:val="Caption"/>
        <w:rPr>
          <w:iCs/>
          <w:color w:val="000000" w:themeColor="text1"/>
          <w:szCs w:val="28"/>
        </w:rPr>
      </w:pPr>
      <w:r w:rsidRPr="000F6ACE">
        <w:rPr>
          <w:iCs/>
          <w:color w:val="000000" w:themeColor="text1"/>
          <w:szCs w:val="28"/>
        </w:rPr>
        <w:t xml:space="preserve"> </w:t>
      </w:r>
      <w:bookmarkStart w:id="227" w:name="_Toc7627292"/>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3</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13</w:t>
      </w:r>
      <w:r w:rsidR="0041354F" w:rsidRPr="000F6ACE">
        <w:fldChar w:fldCharType="end"/>
      </w:r>
      <w:r w:rsidR="00096472" w:rsidRPr="000F6ACE">
        <w:rPr>
          <w:iCs/>
          <w:color w:val="000000" w:themeColor="text1"/>
          <w:szCs w:val="28"/>
        </w:rPr>
        <w:t xml:space="preserve"> Đặc tả dữ liệu bảng transactions</w:t>
      </w:r>
      <w:bookmarkEnd w:id="227"/>
    </w:p>
    <w:tbl>
      <w:tblPr>
        <w:tblpPr w:leftFromText="180" w:rightFromText="180" w:bottomFromText="160" w:vertAnchor="text" w:horzAnchor="margin" w:tblpXSpec="center" w:tblpY="44"/>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979"/>
        <w:gridCol w:w="1799"/>
        <w:gridCol w:w="2069"/>
        <w:gridCol w:w="1530"/>
        <w:gridCol w:w="1080"/>
      </w:tblGrid>
      <w:tr w:rsidR="00096472" w:rsidRPr="000F6ACE" w14:paraId="1B4E908D"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47736160" w14:textId="77777777" w:rsidR="00096472" w:rsidRPr="000F6ACE" w:rsidRDefault="00096472" w:rsidP="00682690">
            <w:pPr>
              <w:spacing w:line="360" w:lineRule="auto"/>
              <w:ind w:left="-9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Số</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06B6E67" w14:textId="77777777" w:rsidR="00096472" w:rsidRPr="000F6ACE" w:rsidRDefault="00096472" w:rsidP="00682690">
            <w:pPr>
              <w:spacing w:line="360" w:lineRule="auto"/>
              <w:ind w:left="-11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ên cột</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47726AF" w14:textId="77777777" w:rsidR="00096472" w:rsidRPr="000F6ACE" w:rsidRDefault="00096472" w:rsidP="00682690">
            <w:pPr>
              <w:spacing w:line="360" w:lineRule="auto"/>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Kiểu dữ liệu</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A13C312" w14:textId="77777777" w:rsidR="00096472" w:rsidRPr="000F6ACE" w:rsidRDefault="00096472" w:rsidP="00682690">
            <w:pPr>
              <w:spacing w:line="360" w:lineRule="auto"/>
              <w:ind w:left="-3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32F458F" w14:textId="77777777" w:rsidR="00096472" w:rsidRPr="000F6ACE" w:rsidRDefault="00096472" w:rsidP="00682690">
            <w:pPr>
              <w:spacing w:line="360" w:lineRule="auto"/>
              <w:ind w:left="-126"/>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Khóa chính/ngoạ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78C4562" w14:textId="77777777" w:rsidR="00096472" w:rsidRPr="000F6ACE" w:rsidRDefault="00096472" w:rsidP="00682690">
            <w:pPr>
              <w:spacing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Not null</w:t>
            </w:r>
          </w:p>
        </w:tc>
      </w:tr>
      <w:tr w:rsidR="00096472" w:rsidRPr="000F6ACE" w14:paraId="76768DD3"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300C43CC"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1</w:t>
            </w:r>
          </w:p>
        </w:tc>
        <w:tc>
          <w:tcPr>
            <w:tcW w:w="1979" w:type="dxa"/>
            <w:tcBorders>
              <w:top w:val="single" w:sz="4" w:space="0" w:color="auto"/>
              <w:left w:val="single" w:sz="4" w:space="0" w:color="auto"/>
              <w:bottom w:val="single" w:sz="4" w:space="0" w:color="auto"/>
              <w:right w:val="single" w:sz="4" w:space="0" w:color="auto"/>
            </w:tcBorders>
            <w:vAlign w:val="bottom"/>
            <w:hideMark/>
          </w:tcPr>
          <w:p w14:paraId="6191A307"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iCs/>
                <w:color w:val="000000" w:themeColor="text1"/>
                <w:sz w:val="28"/>
                <w:szCs w:val="28"/>
              </w:rPr>
              <w:t>transaction</w:t>
            </w:r>
            <w:r w:rsidRPr="000F6ACE">
              <w:rPr>
                <w:rFonts w:ascii="Times New Roman" w:eastAsia="Calibri" w:hAnsi="Times New Roman" w:cs="Times New Roman"/>
                <w:sz w:val="28"/>
                <w:szCs w:val="28"/>
              </w:rPr>
              <w:t>_id</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82D0B" w14:textId="77777777" w:rsidR="00096472" w:rsidRPr="000F6ACE" w:rsidRDefault="00096472" w:rsidP="00682690">
            <w:pPr>
              <w:spacing w:line="360" w:lineRule="auto"/>
              <w:jc w:val="both"/>
              <w:rPr>
                <w:rFonts w:ascii="Times New Roman" w:eastAsia="Calibri" w:hAnsi="Times New Roman" w:cs="Times New Roman"/>
                <w:sz w:val="28"/>
                <w:szCs w:val="28"/>
              </w:rPr>
            </w:pPr>
            <w:r w:rsidRPr="000F6ACE">
              <w:rPr>
                <w:rFonts w:ascii="Times New Roman" w:eastAsia="Times New Roman" w:hAnsi="Times New Roman" w:cs="Times New Roman"/>
                <w:sz w:val="28"/>
                <w:szCs w:val="28"/>
                <w:lang w:val="en-GB"/>
              </w:rPr>
              <w:t>bigint(20)</w:t>
            </w:r>
          </w:p>
        </w:tc>
        <w:tc>
          <w:tcPr>
            <w:tcW w:w="2069" w:type="dxa"/>
            <w:tcBorders>
              <w:top w:val="single" w:sz="4" w:space="0" w:color="auto"/>
              <w:left w:val="single" w:sz="4" w:space="0" w:color="auto"/>
              <w:bottom w:val="single" w:sz="4" w:space="0" w:color="auto"/>
              <w:right w:val="single" w:sz="4" w:space="0" w:color="auto"/>
            </w:tcBorders>
            <w:vAlign w:val="center"/>
            <w:hideMark/>
          </w:tcPr>
          <w:p w14:paraId="3F54CF3F"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giao dịch</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39F6BF8" w14:textId="77777777" w:rsidR="00096472" w:rsidRPr="000F6ACE" w:rsidRDefault="00096472" w:rsidP="00682690">
            <w:pPr>
              <w:spacing w:line="360" w:lineRule="auto"/>
              <w:ind w:left="-126"/>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FDD8E5" w14:textId="77777777" w:rsidR="00096472" w:rsidRPr="000F6ACE" w:rsidRDefault="00096472" w:rsidP="00682690">
            <w:pPr>
              <w:spacing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sz w:val="28"/>
                <w:szCs w:val="28"/>
              </w:rPr>
              <w:t>√</w:t>
            </w:r>
          </w:p>
        </w:tc>
      </w:tr>
      <w:tr w:rsidR="00096472" w:rsidRPr="000F6ACE" w14:paraId="3653889F"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3D2BC02E"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2</w:t>
            </w:r>
          </w:p>
        </w:tc>
        <w:tc>
          <w:tcPr>
            <w:tcW w:w="1979" w:type="dxa"/>
            <w:tcBorders>
              <w:top w:val="single" w:sz="4" w:space="0" w:color="auto"/>
              <w:left w:val="single" w:sz="4" w:space="0" w:color="auto"/>
              <w:bottom w:val="single" w:sz="4" w:space="0" w:color="auto"/>
              <w:right w:val="single" w:sz="4" w:space="0" w:color="auto"/>
            </w:tcBorders>
            <w:vAlign w:val="bottom"/>
            <w:hideMark/>
          </w:tcPr>
          <w:p w14:paraId="5278672C"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amount</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01AE13E"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int(11)</w:t>
            </w:r>
          </w:p>
        </w:tc>
        <w:tc>
          <w:tcPr>
            <w:tcW w:w="2069" w:type="dxa"/>
            <w:tcBorders>
              <w:top w:val="single" w:sz="4" w:space="0" w:color="auto"/>
              <w:left w:val="single" w:sz="4" w:space="0" w:color="auto"/>
              <w:bottom w:val="single" w:sz="4" w:space="0" w:color="auto"/>
              <w:right w:val="single" w:sz="4" w:space="0" w:color="auto"/>
            </w:tcBorders>
            <w:vAlign w:val="center"/>
            <w:hideMark/>
          </w:tcPr>
          <w:p w14:paraId="523FF4B1"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Số tiền</w:t>
            </w:r>
          </w:p>
        </w:tc>
        <w:tc>
          <w:tcPr>
            <w:tcW w:w="1530" w:type="dxa"/>
            <w:tcBorders>
              <w:top w:val="single" w:sz="4" w:space="0" w:color="auto"/>
              <w:left w:val="single" w:sz="4" w:space="0" w:color="auto"/>
              <w:bottom w:val="single" w:sz="4" w:space="0" w:color="auto"/>
              <w:right w:val="single" w:sz="4" w:space="0" w:color="auto"/>
            </w:tcBorders>
            <w:vAlign w:val="center"/>
          </w:tcPr>
          <w:p w14:paraId="7A9B1D2A" w14:textId="77777777" w:rsidR="00096472" w:rsidRPr="000F6ACE" w:rsidRDefault="00096472" w:rsidP="00682690">
            <w:pPr>
              <w:spacing w:line="360" w:lineRule="auto"/>
              <w:ind w:left="-126"/>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BBABF8F"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2B95810B"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3DAD1407"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3</w:t>
            </w:r>
          </w:p>
        </w:tc>
        <w:tc>
          <w:tcPr>
            <w:tcW w:w="1979" w:type="dxa"/>
            <w:tcBorders>
              <w:top w:val="single" w:sz="4" w:space="0" w:color="auto"/>
              <w:left w:val="single" w:sz="4" w:space="0" w:color="auto"/>
              <w:bottom w:val="single" w:sz="4" w:space="0" w:color="auto"/>
              <w:right w:val="single" w:sz="4" w:space="0" w:color="auto"/>
            </w:tcBorders>
            <w:vAlign w:val="bottom"/>
            <w:hideMark/>
          </w:tcPr>
          <w:p w14:paraId="33E62956"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ype_transaction</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FCC8516"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int(11)</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41A635B"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Loại giao dịch</w:t>
            </w:r>
          </w:p>
        </w:tc>
        <w:tc>
          <w:tcPr>
            <w:tcW w:w="1530" w:type="dxa"/>
            <w:tcBorders>
              <w:top w:val="single" w:sz="4" w:space="0" w:color="auto"/>
              <w:left w:val="single" w:sz="4" w:space="0" w:color="auto"/>
              <w:bottom w:val="single" w:sz="4" w:space="0" w:color="auto"/>
              <w:right w:val="single" w:sz="4" w:space="0" w:color="auto"/>
            </w:tcBorders>
            <w:vAlign w:val="center"/>
          </w:tcPr>
          <w:p w14:paraId="03623CAE" w14:textId="77777777" w:rsidR="00096472" w:rsidRPr="000F6ACE" w:rsidRDefault="00096472" w:rsidP="00682690">
            <w:pPr>
              <w:spacing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6ABE8F8A"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2EE821CF" w14:textId="77777777" w:rsidTr="00245392">
        <w:tc>
          <w:tcPr>
            <w:tcW w:w="738" w:type="dxa"/>
            <w:tcBorders>
              <w:top w:val="single" w:sz="4" w:space="0" w:color="auto"/>
              <w:left w:val="single" w:sz="4" w:space="0" w:color="auto"/>
              <w:bottom w:val="single" w:sz="4" w:space="0" w:color="auto"/>
              <w:right w:val="single" w:sz="4" w:space="0" w:color="auto"/>
            </w:tcBorders>
            <w:vAlign w:val="center"/>
          </w:tcPr>
          <w:p w14:paraId="218449A8"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4</w:t>
            </w:r>
          </w:p>
        </w:tc>
        <w:tc>
          <w:tcPr>
            <w:tcW w:w="1979" w:type="dxa"/>
            <w:tcBorders>
              <w:top w:val="single" w:sz="4" w:space="0" w:color="auto"/>
              <w:left w:val="single" w:sz="4" w:space="0" w:color="auto"/>
              <w:bottom w:val="single" w:sz="4" w:space="0" w:color="auto"/>
              <w:right w:val="single" w:sz="4" w:space="0" w:color="auto"/>
            </w:tcBorders>
            <w:vAlign w:val="bottom"/>
          </w:tcPr>
          <w:p w14:paraId="6B0A7085"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created_at</w:t>
            </w:r>
          </w:p>
        </w:tc>
        <w:tc>
          <w:tcPr>
            <w:tcW w:w="1799" w:type="dxa"/>
            <w:tcBorders>
              <w:top w:val="single" w:sz="4" w:space="0" w:color="auto"/>
              <w:left w:val="single" w:sz="4" w:space="0" w:color="auto"/>
              <w:bottom w:val="single" w:sz="4" w:space="0" w:color="auto"/>
              <w:right w:val="single" w:sz="4" w:space="0" w:color="auto"/>
            </w:tcBorders>
            <w:vAlign w:val="center"/>
          </w:tcPr>
          <w:p w14:paraId="0A8B8AE4"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datetime</w:t>
            </w:r>
          </w:p>
        </w:tc>
        <w:tc>
          <w:tcPr>
            <w:tcW w:w="2069" w:type="dxa"/>
            <w:tcBorders>
              <w:top w:val="single" w:sz="4" w:space="0" w:color="auto"/>
              <w:left w:val="single" w:sz="4" w:space="0" w:color="auto"/>
              <w:bottom w:val="single" w:sz="4" w:space="0" w:color="auto"/>
              <w:right w:val="single" w:sz="4" w:space="0" w:color="auto"/>
            </w:tcBorders>
            <w:vAlign w:val="center"/>
          </w:tcPr>
          <w:p w14:paraId="265C07F3"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hời gian</w:t>
            </w:r>
          </w:p>
        </w:tc>
        <w:tc>
          <w:tcPr>
            <w:tcW w:w="1530" w:type="dxa"/>
            <w:tcBorders>
              <w:top w:val="single" w:sz="4" w:space="0" w:color="auto"/>
              <w:left w:val="single" w:sz="4" w:space="0" w:color="auto"/>
              <w:bottom w:val="single" w:sz="4" w:space="0" w:color="auto"/>
              <w:right w:val="single" w:sz="4" w:space="0" w:color="auto"/>
            </w:tcBorders>
            <w:vAlign w:val="center"/>
          </w:tcPr>
          <w:p w14:paraId="33A9B4D1" w14:textId="77777777" w:rsidR="00096472" w:rsidRPr="000F6ACE" w:rsidRDefault="00096472" w:rsidP="00682690">
            <w:pPr>
              <w:spacing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108A90F8"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7B71CB66" w14:textId="77777777" w:rsidTr="00245392">
        <w:tc>
          <w:tcPr>
            <w:tcW w:w="738" w:type="dxa"/>
            <w:tcBorders>
              <w:top w:val="single" w:sz="4" w:space="0" w:color="auto"/>
              <w:left w:val="single" w:sz="4" w:space="0" w:color="auto"/>
              <w:bottom w:val="single" w:sz="4" w:space="0" w:color="auto"/>
              <w:right w:val="single" w:sz="4" w:space="0" w:color="auto"/>
            </w:tcBorders>
            <w:vAlign w:val="center"/>
          </w:tcPr>
          <w:p w14:paraId="1A65C005"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5</w:t>
            </w:r>
          </w:p>
        </w:tc>
        <w:tc>
          <w:tcPr>
            <w:tcW w:w="1979" w:type="dxa"/>
            <w:tcBorders>
              <w:top w:val="single" w:sz="4" w:space="0" w:color="auto"/>
              <w:left w:val="single" w:sz="4" w:space="0" w:color="auto"/>
              <w:bottom w:val="single" w:sz="4" w:space="0" w:color="auto"/>
              <w:right w:val="single" w:sz="4" w:space="0" w:color="auto"/>
            </w:tcBorders>
            <w:vAlign w:val="bottom"/>
          </w:tcPr>
          <w:p w14:paraId="4C842DAC"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ransaction_content</w:t>
            </w:r>
          </w:p>
        </w:tc>
        <w:tc>
          <w:tcPr>
            <w:tcW w:w="1799" w:type="dxa"/>
            <w:tcBorders>
              <w:top w:val="single" w:sz="4" w:space="0" w:color="auto"/>
              <w:left w:val="single" w:sz="4" w:space="0" w:color="auto"/>
              <w:bottom w:val="single" w:sz="4" w:space="0" w:color="auto"/>
              <w:right w:val="single" w:sz="4" w:space="0" w:color="auto"/>
            </w:tcBorders>
            <w:vAlign w:val="center"/>
          </w:tcPr>
          <w:p w14:paraId="05D8FF9F"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text</w:t>
            </w:r>
          </w:p>
        </w:tc>
        <w:tc>
          <w:tcPr>
            <w:tcW w:w="2069" w:type="dxa"/>
            <w:tcBorders>
              <w:top w:val="single" w:sz="4" w:space="0" w:color="auto"/>
              <w:left w:val="single" w:sz="4" w:space="0" w:color="auto"/>
              <w:bottom w:val="single" w:sz="4" w:space="0" w:color="auto"/>
              <w:right w:val="single" w:sz="4" w:space="0" w:color="auto"/>
            </w:tcBorders>
            <w:vAlign w:val="center"/>
          </w:tcPr>
          <w:p w14:paraId="70D32BF5"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Nội dung giao dịch</w:t>
            </w:r>
          </w:p>
        </w:tc>
        <w:tc>
          <w:tcPr>
            <w:tcW w:w="1530" w:type="dxa"/>
            <w:tcBorders>
              <w:top w:val="single" w:sz="4" w:space="0" w:color="auto"/>
              <w:left w:val="single" w:sz="4" w:space="0" w:color="auto"/>
              <w:bottom w:val="single" w:sz="4" w:space="0" w:color="auto"/>
              <w:right w:val="single" w:sz="4" w:space="0" w:color="auto"/>
            </w:tcBorders>
            <w:vAlign w:val="center"/>
          </w:tcPr>
          <w:p w14:paraId="704A54DB" w14:textId="77777777" w:rsidR="00096472" w:rsidRPr="000F6ACE" w:rsidRDefault="00096472" w:rsidP="00682690">
            <w:pPr>
              <w:spacing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6EA64353"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p>
        </w:tc>
      </w:tr>
      <w:tr w:rsidR="00096472" w:rsidRPr="000F6ACE" w14:paraId="701419C7" w14:textId="77777777" w:rsidTr="00245392">
        <w:tc>
          <w:tcPr>
            <w:tcW w:w="738" w:type="dxa"/>
            <w:tcBorders>
              <w:top w:val="single" w:sz="4" w:space="0" w:color="auto"/>
              <w:left w:val="single" w:sz="4" w:space="0" w:color="auto"/>
              <w:bottom w:val="single" w:sz="4" w:space="0" w:color="auto"/>
              <w:right w:val="single" w:sz="4" w:space="0" w:color="auto"/>
            </w:tcBorders>
            <w:vAlign w:val="center"/>
          </w:tcPr>
          <w:p w14:paraId="5794F8D2"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6</w:t>
            </w:r>
          </w:p>
        </w:tc>
        <w:tc>
          <w:tcPr>
            <w:tcW w:w="1979" w:type="dxa"/>
            <w:tcBorders>
              <w:top w:val="single" w:sz="4" w:space="0" w:color="auto"/>
              <w:left w:val="single" w:sz="4" w:space="0" w:color="auto"/>
              <w:bottom w:val="single" w:sz="4" w:space="0" w:color="auto"/>
              <w:right w:val="single" w:sz="4" w:space="0" w:color="auto"/>
            </w:tcBorders>
            <w:vAlign w:val="bottom"/>
          </w:tcPr>
          <w:p w14:paraId="091A785E"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account_id</w:t>
            </w:r>
          </w:p>
        </w:tc>
        <w:tc>
          <w:tcPr>
            <w:tcW w:w="1799" w:type="dxa"/>
            <w:tcBorders>
              <w:top w:val="single" w:sz="4" w:space="0" w:color="auto"/>
              <w:left w:val="single" w:sz="4" w:space="0" w:color="auto"/>
              <w:bottom w:val="single" w:sz="4" w:space="0" w:color="auto"/>
              <w:right w:val="single" w:sz="4" w:space="0" w:color="auto"/>
            </w:tcBorders>
            <w:vAlign w:val="center"/>
          </w:tcPr>
          <w:p w14:paraId="57886D16"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bigint(20)</w:t>
            </w:r>
          </w:p>
        </w:tc>
        <w:tc>
          <w:tcPr>
            <w:tcW w:w="2069" w:type="dxa"/>
            <w:tcBorders>
              <w:top w:val="single" w:sz="4" w:space="0" w:color="auto"/>
              <w:left w:val="single" w:sz="4" w:space="0" w:color="auto"/>
              <w:bottom w:val="single" w:sz="4" w:space="0" w:color="auto"/>
              <w:right w:val="single" w:sz="4" w:space="0" w:color="auto"/>
            </w:tcBorders>
            <w:vAlign w:val="center"/>
          </w:tcPr>
          <w:p w14:paraId="27CDD503"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tài khoản</w:t>
            </w:r>
          </w:p>
        </w:tc>
        <w:tc>
          <w:tcPr>
            <w:tcW w:w="1530" w:type="dxa"/>
            <w:tcBorders>
              <w:top w:val="single" w:sz="4" w:space="0" w:color="auto"/>
              <w:left w:val="single" w:sz="4" w:space="0" w:color="auto"/>
              <w:bottom w:val="single" w:sz="4" w:space="0" w:color="auto"/>
              <w:right w:val="single" w:sz="4" w:space="0" w:color="auto"/>
            </w:tcBorders>
            <w:vAlign w:val="center"/>
          </w:tcPr>
          <w:p w14:paraId="1E719CC6" w14:textId="77777777" w:rsidR="00096472" w:rsidRPr="000F6ACE" w:rsidRDefault="00096472" w:rsidP="00682690">
            <w:pPr>
              <w:spacing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079812C1"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2967EBED" w14:textId="77777777" w:rsidTr="00245392">
        <w:tc>
          <w:tcPr>
            <w:tcW w:w="738" w:type="dxa"/>
            <w:tcBorders>
              <w:top w:val="single" w:sz="4" w:space="0" w:color="auto"/>
              <w:left w:val="single" w:sz="4" w:space="0" w:color="auto"/>
              <w:bottom w:val="single" w:sz="4" w:space="0" w:color="auto"/>
              <w:right w:val="single" w:sz="4" w:space="0" w:color="auto"/>
            </w:tcBorders>
            <w:vAlign w:val="center"/>
          </w:tcPr>
          <w:p w14:paraId="4E2DD2D1"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lastRenderedPageBreak/>
              <w:t>7</w:t>
            </w:r>
          </w:p>
        </w:tc>
        <w:tc>
          <w:tcPr>
            <w:tcW w:w="1979" w:type="dxa"/>
            <w:tcBorders>
              <w:top w:val="single" w:sz="4" w:space="0" w:color="auto"/>
              <w:left w:val="single" w:sz="4" w:space="0" w:color="auto"/>
              <w:bottom w:val="single" w:sz="4" w:space="0" w:color="auto"/>
              <w:right w:val="single" w:sz="4" w:space="0" w:color="auto"/>
            </w:tcBorders>
            <w:vAlign w:val="bottom"/>
          </w:tcPr>
          <w:p w14:paraId="4EFD6894"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chapter_id</w:t>
            </w:r>
          </w:p>
        </w:tc>
        <w:tc>
          <w:tcPr>
            <w:tcW w:w="1799" w:type="dxa"/>
            <w:tcBorders>
              <w:top w:val="single" w:sz="4" w:space="0" w:color="auto"/>
              <w:left w:val="single" w:sz="4" w:space="0" w:color="auto"/>
              <w:bottom w:val="single" w:sz="4" w:space="0" w:color="auto"/>
              <w:right w:val="single" w:sz="4" w:space="0" w:color="auto"/>
            </w:tcBorders>
            <w:vAlign w:val="center"/>
          </w:tcPr>
          <w:p w14:paraId="6AA1C8A2"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bigint(20)</w:t>
            </w:r>
          </w:p>
        </w:tc>
        <w:tc>
          <w:tcPr>
            <w:tcW w:w="2069" w:type="dxa"/>
            <w:tcBorders>
              <w:top w:val="single" w:sz="4" w:space="0" w:color="auto"/>
              <w:left w:val="single" w:sz="4" w:space="0" w:color="auto"/>
              <w:bottom w:val="single" w:sz="4" w:space="0" w:color="auto"/>
              <w:right w:val="single" w:sz="4" w:space="0" w:color="auto"/>
            </w:tcBorders>
            <w:vAlign w:val="center"/>
          </w:tcPr>
          <w:p w14:paraId="5B9AEB02"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chương</w:t>
            </w:r>
          </w:p>
        </w:tc>
        <w:tc>
          <w:tcPr>
            <w:tcW w:w="1530" w:type="dxa"/>
            <w:tcBorders>
              <w:top w:val="single" w:sz="4" w:space="0" w:color="auto"/>
              <w:left w:val="single" w:sz="4" w:space="0" w:color="auto"/>
              <w:bottom w:val="single" w:sz="4" w:space="0" w:color="auto"/>
              <w:right w:val="single" w:sz="4" w:space="0" w:color="auto"/>
            </w:tcBorders>
            <w:vAlign w:val="center"/>
          </w:tcPr>
          <w:p w14:paraId="613684BD" w14:textId="77777777" w:rsidR="00096472" w:rsidRPr="000F6ACE" w:rsidRDefault="00096472" w:rsidP="00682690">
            <w:pPr>
              <w:spacing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038F3EC6"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2D94DB40" w14:textId="77777777" w:rsidTr="00245392">
        <w:tc>
          <w:tcPr>
            <w:tcW w:w="738" w:type="dxa"/>
            <w:tcBorders>
              <w:top w:val="single" w:sz="4" w:space="0" w:color="auto"/>
              <w:left w:val="single" w:sz="4" w:space="0" w:color="auto"/>
              <w:bottom w:val="single" w:sz="4" w:space="0" w:color="auto"/>
              <w:right w:val="single" w:sz="4" w:space="0" w:color="auto"/>
            </w:tcBorders>
            <w:vAlign w:val="center"/>
          </w:tcPr>
          <w:p w14:paraId="12D2AD34"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8</w:t>
            </w:r>
          </w:p>
        </w:tc>
        <w:tc>
          <w:tcPr>
            <w:tcW w:w="1979" w:type="dxa"/>
            <w:tcBorders>
              <w:top w:val="single" w:sz="4" w:space="0" w:color="auto"/>
              <w:left w:val="single" w:sz="4" w:space="0" w:color="auto"/>
              <w:bottom w:val="single" w:sz="4" w:space="0" w:color="auto"/>
              <w:right w:val="single" w:sz="4" w:space="0" w:color="auto"/>
            </w:tcBorders>
            <w:vAlign w:val="bottom"/>
          </w:tcPr>
          <w:p w14:paraId="374B7005"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work_id</w:t>
            </w:r>
          </w:p>
        </w:tc>
        <w:tc>
          <w:tcPr>
            <w:tcW w:w="1799" w:type="dxa"/>
            <w:tcBorders>
              <w:top w:val="single" w:sz="4" w:space="0" w:color="auto"/>
              <w:left w:val="single" w:sz="4" w:space="0" w:color="auto"/>
              <w:bottom w:val="single" w:sz="4" w:space="0" w:color="auto"/>
              <w:right w:val="single" w:sz="4" w:space="0" w:color="auto"/>
            </w:tcBorders>
            <w:vAlign w:val="center"/>
          </w:tcPr>
          <w:p w14:paraId="64153845"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bigint(20)</w:t>
            </w:r>
          </w:p>
        </w:tc>
        <w:tc>
          <w:tcPr>
            <w:tcW w:w="2069" w:type="dxa"/>
            <w:tcBorders>
              <w:top w:val="single" w:sz="4" w:space="0" w:color="auto"/>
              <w:left w:val="single" w:sz="4" w:space="0" w:color="auto"/>
              <w:bottom w:val="single" w:sz="4" w:space="0" w:color="auto"/>
              <w:right w:val="single" w:sz="4" w:space="0" w:color="auto"/>
            </w:tcBorders>
            <w:vAlign w:val="center"/>
          </w:tcPr>
          <w:p w14:paraId="1D1CA1B6"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tác phẩm</w:t>
            </w:r>
          </w:p>
        </w:tc>
        <w:tc>
          <w:tcPr>
            <w:tcW w:w="1530" w:type="dxa"/>
            <w:tcBorders>
              <w:top w:val="single" w:sz="4" w:space="0" w:color="auto"/>
              <w:left w:val="single" w:sz="4" w:space="0" w:color="auto"/>
              <w:bottom w:val="single" w:sz="4" w:space="0" w:color="auto"/>
              <w:right w:val="single" w:sz="4" w:space="0" w:color="auto"/>
            </w:tcBorders>
            <w:vAlign w:val="center"/>
          </w:tcPr>
          <w:p w14:paraId="6E747325" w14:textId="77777777" w:rsidR="00096472" w:rsidRPr="000F6ACE" w:rsidRDefault="00096472" w:rsidP="00682690">
            <w:pPr>
              <w:spacing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04723CD8"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bl>
    <w:p w14:paraId="42ABE33E" w14:textId="77777777" w:rsidR="00096472" w:rsidRPr="000F6ACE" w:rsidRDefault="00096472" w:rsidP="00682690">
      <w:pPr>
        <w:spacing w:line="360" w:lineRule="auto"/>
        <w:jc w:val="center"/>
        <w:rPr>
          <w:rFonts w:ascii="Times New Roman" w:eastAsia="Calibri" w:hAnsi="Times New Roman" w:cs="Times New Roman"/>
          <w:iCs/>
          <w:color w:val="000000" w:themeColor="text1"/>
          <w:sz w:val="28"/>
          <w:szCs w:val="28"/>
        </w:rPr>
      </w:pPr>
    </w:p>
    <w:p w14:paraId="57355A07" w14:textId="3541B547" w:rsidR="00096472" w:rsidRPr="000F6ACE" w:rsidRDefault="00FA7BF3" w:rsidP="002A3A8F">
      <w:pPr>
        <w:pStyle w:val="Caption"/>
        <w:rPr>
          <w:iCs/>
          <w:color w:val="000000" w:themeColor="text1"/>
          <w:szCs w:val="28"/>
        </w:rPr>
      </w:pPr>
      <w:r w:rsidRPr="000F6ACE">
        <w:rPr>
          <w:iCs/>
          <w:color w:val="000000" w:themeColor="text1"/>
          <w:szCs w:val="28"/>
        </w:rPr>
        <w:t xml:space="preserve"> </w:t>
      </w:r>
      <w:bookmarkStart w:id="228" w:name="_Toc7627293"/>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3</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14</w:t>
      </w:r>
      <w:r w:rsidR="0041354F" w:rsidRPr="000F6ACE">
        <w:fldChar w:fldCharType="end"/>
      </w:r>
      <w:r w:rsidR="00096472" w:rsidRPr="000F6ACE">
        <w:rPr>
          <w:iCs/>
          <w:color w:val="000000" w:themeColor="text1"/>
          <w:szCs w:val="28"/>
        </w:rPr>
        <w:t xml:space="preserve"> Đặc tả dữ liệu bảng withdrawal_requests</w:t>
      </w:r>
      <w:bookmarkEnd w:id="228"/>
    </w:p>
    <w:tbl>
      <w:tblPr>
        <w:tblpPr w:leftFromText="180" w:rightFromText="180" w:bottomFromText="160" w:vertAnchor="text" w:horzAnchor="margin" w:tblpXSpec="center" w:tblpY="44"/>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979"/>
        <w:gridCol w:w="1799"/>
        <w:gridCol w:w="2069"/>
        <w:gridCol w:w="1530"/>
        <w:gridCol w:w="1080"/>
      </w:tblGrid>
      <w:tr w:rsidR="00096472" w:rsidRPr="000F6ACE" w14:paraId="76323808"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34CB95FC" w14:textId="77777777" w:rsidR="00096472" w:rsidRPr="000F6ACE" w:rsidRDefault="00096472" w:rsidP="00682690">
            <w:pPr>
              <w:spacing w:line="360" w:lineRule="auto"/>
              <w:ind w:left="-9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Số</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145BD6A" w14:textId="77777777" w:rsidR="00096472" w:rsidRPr="000F6ACE" w:rsidRDefault="00096472" w:rsidP="00682690">
            <w:pPr>
              <w:spacing w:line="360" w:lineRule="auto"/>
              <w:ind w:left="-11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ên cột</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B804F51" w14:textId="77777777" w:rsidR="00096472" w:rsidRPr="000F6ACE" w:rsidRDefault="00096472" w:rsidP="00682690">
            <w:pPr>
              <w:spacing w:line="360" w:lineRule="auto"/>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Kiểu dữ liệu</w:t>
            </w:r>
          </w:p>
        </w:tc>
        <w:tc>
          <w:tcPr>
            <w:tcW w:w="2069" w:type="dxa"/>
            <w:tcBorders>
              <w:top w:val="single" w:sz="4" w:space="0" w:color="auto"/>
              <w:left w:val="single" w:sz="4" w:space="0" w:color="auto"/>
              <w:bottom w:val="single" w:sz="4" w:space="0" w:color="auto"/>
              <w:right w:val="single" w:sz="4" w:space="0" w:color="auto"/>
            </w:tcBorders>
            <w:vAlign w:val="center"/>
            <w:hideMark/>
          </w:tcPr>
          <w:p w14:paraId="346FBF07" w14:textId="77777777" w:rsidR="00096472" w:rsidRPr="000F6ACE" w:rsidRDefault="00096472" w:rsidP="00682690">
            <w:pPr>
              <w:spacing w:line="360" w:lineRule="auto"/>
              <w:ind w:left="-3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E004470" w14:textId="77777777" w:rsidR="00096472" w:rsidRPr="000F6ACE" w:rsidRDefault="00096472" w:rsidP="00682690">
            <w:pPr>
              <w:spacing w:line="360" w:lineRule="auto"/>
              <w:ind w:left="-126"/>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Khóa chính/ngoạ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B4E4ECF" w14:textId="77777777" w:rsidR="00096472" w:rsidRPr="000F6ACE" w:rsidRDefault="00096472" w:rsidP="00682690">
            <w:pPr>
              <w:spacing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Not null</w:t>
            </w:r>
          </w:p>
        </w:tc>
      </w:tr>
      <w:tr w:rsidR="00096472" w:rsidRPr="000F6ACE" w14:paraId="7B4CFF54"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7F9C8D21"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1</w:t>
            </w:r>
          </w:p>
        </w:tc>
        <w:tc>
          <w:tcPr>
            <w:tcW w:w="1979" w:type="dxa"/>
            <w:tcBorders>
              <w:top w:val="single" w:sz="4" w:space="0" w:color="auto"/>
              <w:left w:val="single" w:sz="4" w:space="0" w:color="auto"/>
              <w:bottom w:val="single" w:sz="4" w:space="0" w:color="auto"/>
              <w:right w:val="single" w:sz="4" w:space="0" w:color="auto"/>
            </w:tcBorders>
            <w:vAlign w:val="bottom"/>
            <w:hideMark/>
          </w:tcPr>
          <w:p w14:paraId="33DF1F81"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iCs/>
                <w:color w:val="000000" w:themeColor="text1"/>
                <w:sz w:val="28"/>
                <w:szCs w:val="28"/>
              </w:rPr>
              <w:t>request_id</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C85CBA" w14:textId="77777777" w:rsidR="00096472" w:rsidRPr="000F6ACE" w:rsidRDefault="00096472" w:rsidP="00682690">
            <w:pPr>
              <w:spacing w:line="360" w:lineRule="auto"/>
              <w:jc w:val="both"/>
              <w:rPr>
                <w:rFonts w:ascii="Times New Roman" w:eastAsia="Calibri" w:hAnsi="Times New Roman" w:cs="Times New Roman"/>
                <w:sz w:val="28"/>
                <w:szCs w:val="28"/>
              </w:rPr>
            </w:pPr>
            <w:r w:rsidRPr="000F6ACE">
              <w:rPr>
                <w:rFonts w:ascii="Times New Roman" w:eastAsia="Times New Roman" w:hAnsi="Times New Roman" w:cs="Times New Roman"/>
                <w:sz w:val="28"/>
                <w:szCs w:val="28"/>
                <w:lang w:val="en-GB"/>
              </w:rPr>
              <w:t>bigint(20)</w:t>
            </w:r>
          </w:p>
        </w:tc>
        <w:tc>
          <w:tcPr>
            <w:tcW w:w="2069" w:type="dxa"/>
            <w:tcBorders>
              <w:top w:val="single" w:sz="4" w:space="0" w:color="auto"/>
              <w:left w:val="single" w:sz="4" w:space="0" w:color="auto"/>
              <w:bottom w:val="single" w:sz="4" w:space="0" w:color="auto"/>
              <w:right w:val="single" w:sz="4" w:space="0" w:color="auto"/>
            </w:tcBorders>
            <w:vAlign w:val="center"/>
            <w:hideMark/>
          </w:tcPr>
          <w:p w14:paraId="4E99FC46"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yêu cầu</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6FE5D2" w14:textId="77777777" w:rsidR="00096472" w:rsidRPr="000F6ACE" w:rsidRDefault="00096472" w:rsidP="00682690">
            <w:pPr>
              <w:spacing w:line="360" w:lineRule="auto"/>
              <w:ind w:left="-126"/>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3D05B57" w14:textId="77777777" w:rsidR="00096472" w:rsidRPr="000F6ACE" w:rsidRDefault="00096472" w:rsidP="00682690">
            <w:pPr>
              <w:spacing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sz w:val="28"/>
                <w:szCs w:val="28"/>
              </w:rPr>
              <w:t>√</w:t>
            </w:r>
          </w:p>
        </w:tc>
      </w:tr>
      <w:tr w:rsidR="00096472" w:rsidRPr="000F6ACE" w14:paraId="3065F36C" w14:textId="77777777" w:rsidTr="00245392">
        <w:tc>
          <w:tcPr>
            <w:tcW w:w="738" w:type="dxa"/>
            <w:tcBorders>
              <w:top w:val="single" w:sz="4" w:space="0" w:color="auto"/>
              <w:left w:val="single" w:sz="4" w:space="0" w:color="auto"/>
              <w:bottom w:val="single" w:sz="4" w:space="0" w:color="auto"/>
              <w:right w:val="single" w:sz="4" w:space="0" w:color="auto"/>
            </w:tcBorders>
            <w:vAlign w:val="center"/>
          </w:tcPr>
          <w:p w14:paraId="53EC3AD7"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4</w:t>
            </w:r>
          </w:p>
        </w:tc>
        <w:tc>
          <w:tcPr>
            <w:tcW w:w="1979" w:type="dxa"/>
            <w:tcBorders>
              <w:top w:val="single" w:sz="4" w:space="0" w:color="auto"/>
              <w:left w:val="single" w:sz="4" w:space="0" w:color="auto"/>
              <w:bottom w:val="single" w:sz="4" w:space="0" w:color="auto"/>
              <w:right w:val="single" w:sz="4" w:space="0" w:color="auto"/>
            </w:tcBorders>
            <w:vAlign w:val="bottom"/>
          </w:tcPr>
          <w:p w14:paraId="289A37BA"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created_at</w:t>
            </w:r>
          </w:p>
        </w:tc>
        <w:tc>
          <w:tcPr>
            <w:tcW w:w="1799" w:type="dxa"/>
            <w:tcBorders>
              <w:top w:val="single" w:sz="4" w:space="0" w:color="auto"/>
              <w:left w:val="single" w:sz="4" w:space="0" w:color="auto"/>
              <w:bottom w:val="single" w:sz="4" w:space="0" w:color="auto"/>
              <w:right w:val="single" w:sz="4" w:space="0" w:color="auto"/>
            </w:tcBorders>
            <w:vAlign w:val="center"/>
          </w:tcPr>
          <w:p w14:paraId="3F58AA72"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datetime</w:t>
            </w:r>
          </w:p>
        </w:tc>
        <w:tc>
          <w:tcPr>
            <w:tcW w:w="2069" w:type="dxa"/>
            <w:tcBorders>
              <w:top w:val="single" w:sz="4" w:space="0" w:color="auto"/>
              <w:left w:val="single" w:sz="4" w:space="0" w:color="auto"/>
              <w:bottom w:val="single" w:sz="4" w:space="0" w:color="auto"/>
              <w:right w:val="single" w:sz="4" w:space="0" w:color="auto"/>
            </w:tcBorders>
            <w:vAlign w:val="center"/>
          </w:tcPr>
          <w:p w14:paraId="478FA304"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hời gian tạo yêu cầu</w:t>
            </w:r>
          </w:p>
        </w:tc>
        <w:tc>
          <w:tcPr>
            <w:tcW w:w="1530" w:type="dxa"/>
            <w:tcBorders>
              <w:top w:val="single" w:sz="4" w:space="0" w:color="auto"/>
              <w:left w:val="single" w:sz="4" w:space="0" w:color="auto"/>
              <w:bottom w:val="single" w:sz="4" w:space="0" w:color="auto"/>
              <w:right w:val="single" w:sz="4" w:space="0" w:color="auto"/>
            </w:tcBorders>
            <w:vAlign w:val="center"/>
          </w:tcPr>
          <w:p w14:paraId="6C6DB4DB" w14:textId="77777777" w:rsidR="00096472" w:rsidRPr="000F6ACE" w:rsidRDefault="00096472" w:rsidP="00682690">
            <w:pPr>
              <w:spacing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7C01EAF"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72A89903" w14:textId="77777777" w:rsidTr="00245392">
        <w:tc>
          <w:tcPr>
            <w:tcW w:w="738" w:type="dxa"/>
            <w:tcBorders>
              <w:top w:val="single" w:sz="4" w:space="0" w:color="auto"/>
              <w:left w:val="single" w:sz="4" w:space="0" w:color="auto"/>
              <w:bottom w:val="single" w:sz="4" w:space="0" w:color="auto"/>
              <w:right w:val="single" w:sz="4" w:space="0" w:color="auto"/>
            </w:tcBorders>
            <w:vAlign w:val="center"/>
          </w:tcPr>
          <w:p w14:paraId="52383386"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5</w:t>
            </w:r>
          </w:p>
        </w:tc>
        <w:tc>
          <w:tcPr>
            <w:tcW w:w="1979" w:type="dxa"/>
            <w:tcBorders>
              <w:top w:val="single" w:sz="4" w:space="0" w:color="auto"/>
              <w:left w:val="single" w:sz="4" w:space="0" w:color="auto"/>
              <w:bottom w:val="single" w:sz="4" w:space="0" w:color="auto"/>
              <w:right w:val="single" w:sz="4" w:space="0" w:color="auto"/>
            </w:tcBorders>
            <w:vAlign w:val="center"/>
          </w:tcPr>
          <w:p w14:paraId="511D8BD9" w14:textId="77777777" w:rsidR="00096472" w:rsidRPr="000F6ACE" w:rsidRDefault="00096472" w:rsidP="00682690">
            <w:pPr>
              <w:spacing w:after="0" w:line="360" w:lineRule="auto"/>
              <w:rPr>
                <w:rFonts w:ascii="Times New Roman" w:eastAsia="Calibri" w:hAnsi="Times New Roman" w:cs="Times New Roman"/>
                <w:sz w:val="28"/>
                <w:szCs w:val="28"/>
              </w:rPr>
            </w:pPr>
            <w:r w:rsidRPr="000F6ACE">
              <w:rPr>
                <w:rFonts w:ascii="Times New Roman" w:eastAsia="Calibri" w:hAnsi="Times New Roman" w:cs="Times New Roman"/>
                <w:sz w:val="28"/>
                <w:szCs w:val="28"/>
              </w:rPr>
              <w:t>amount</w:t>
            </w:r>
          </w:p>
        </w:tc>
        <w:tc>
          <w:tcPr>
            <w:tcW w:w="1799" w:type="dxa"/>
            <w:tcBorders>
              <w:top w:val="single" w:sz="4" w:space="0" w:color="auto"/>
              <w:left w:val="single" w:sz="4" w:space="0" w:color="auto"/>
              <w:bottom w:val="single" w:sz="4" w:space="0" w:color="auto"/>
              <w:right w:val="single" w:sz="4" w:space="0" w:color="auto"/>
            </w:tcBorders>
            <w:vAlign w:val="center"/>
          </w:tcPr>
          <w:p w14:paraId="758ADA72"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text</w:t>
            </w:r>
          </w:p>
        </w:tc>
        <w:tc>
          <w:tcPr>
            <w:tcW w:w="2069" w:type="dxa"/>
            <w:tcBorders>
              <w:top w:val="single" w:sz="4" w:space="0" w:color="auto"/>
              <w:left w:val="single" w:sz="4" w:space="0" w:color="auto"/>
              <w:bottom w:val="single" w:sz="4" w:space="0" w:color="auto"/>
              <w:right w:val="single" w:sz="4" w:space="0" w:color="auto"/>
            </w:tcBorders>
            <w:vAlign w:val="center"/>
          </w:tcPr>
          <w:p w14:paraId="6AEB46B7"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Số tiền yêu cầu rút</w:t>
            </w:r>
          </w:p>
        </w:tc>
        <w:tc>
          <w:tcPr>
            <w:tcW w:w="1530" w:type="dxa"/>
            <w:tcBorders>
              <w:top w:val="single" w:sz="4" w:space="0" w:color="auto"/>
              <w:left w:val="single" w:sz="4" w:space="0" w:color="auto"/>
              <w:bottom w:val="single" w:sz="4" w:space="0" w:color="auto"/>
              <w:right w:val="single" w:sz="4" w:space="0" w:color="auto"/>
            </w:tcBorders>
            <w:vAlign w:val="center"/>
          </w:tcPr>
          <w:p w14:paraId="5F04CBB2" w14:textId="77777777" w:rsidR="00096472" w:rsidRPr="000F6ACE" w:rsidRDefault="00096472" w:rsidP="00682690">
            <w:pPr>
              <w:spacing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5607572F"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206BD7A4" w14:textId="77777777" w:rsidTr="00245392">
        <w:tc>
          <w:tcPr>
            <w:tcW w:w="738" w:type="dxa"/>
            <w:tcBorders>
              <w:top w:val="single" w:sz="4" w:space="0" w:color="auto"/>
              <w:left w:val="single" w:sz="4" w:space="0" w:color="auto"/>
              <w:bottom w:val="single" w:sz="4" w:space="0" w:color="auto"/>
              <w:right w:val="single" w:sz="4" w:space="0" w:color="auto"/>
            </w:tcBorders>
            <w:vAlign w:val="center"/>
          </w:tcPr>
          <w:p w14:paraId="4902FA5B"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6</w:t>
            </w:r>
          </w:p>
        </w:tc>
        <w:tc>
          <w:tcPr>
            <w:tcW w:w="1979" w:type="dxa"/>
            <w:tcBorders>
              <w:top w:val="single" w:sz="4" w:space="0" w:color="auto"/>
              <w:left w:val="single" w:sz="4" w:space="0" w:color="auto"/>
              <w:bottom w:val="single" w:sz="4" w:space="0" w:color="auto"/>
              <w:right w:val="single" w:sz="4" w:space="0" w:color="auto"/>
            </w:tcBorders>
            <w:vAlign w:val="bottom"/>
          </w:tcPr>
          <w:p w14:paraId="124B4F0D"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complete_at</w:t>
            </w:r>
          </w:p>
        </w:tc>
        <w:tc>
          <w:tcPr>
            <w:tcW w:w="1799" w:type="dxa"/>
            <w:tcBorders>
              <w:top w:val="single" w:sz="4" w:space="0" w:color="auto"/>
              <w:left w:val="single" w:sz="4" w:space="0" w:color="auto"/>
              <w:bottom w:val="single" w:sz="4" w:space="0" w:color="auto"/>
              <w:right w:val="single" w:sz="4" w:space="0" w:color="auto"/>
            </w:tcBorders>
            <w:vAlign w:val="center"/>
          </w:tcPr>
          <w:p w14:paraId="6E245EF7"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bigint(20)</w:t>
            </w:r>
          </w:p>
        </w:tc>
        <w:tc>
          <w:tcPr>
            <w:tcW w:w="2069" w:type="dxa"/>
            <w:tcBorders>
              <w:top w:val="single" w:sz="4" w:space="0" w:color="auto"/>
              <w:left w:val="single" w:sz="4" w:space="0" w:color="auto"/>
              <w:bottom w:val="single" w:sz="4" w:space="0" w:color="auto"/>
              <w:right w:val="single" w:sz="4" w:space="0" w:color="auto"/>
            </w:tcBorders>
            <w:vAlign w:val="center"/>
          </w:tcPr>
          <w:p w14:paraId="045C213F"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hời gian hoàn thành giao dịch</w:t>
            </w:r>
          </w:p>
        </w:tc>
        <w:tc>
          <w:tcPr>
            <w:tcW w:w="1530" w:type="dxa"/>
            <w:tcBorders>
              <w:top w:val="single" w:sz="4" w:space="0" w:color="auto"/>
              <w:left w:val="single" w:sz="4" w:space="0" w:color="auto"/>
              <w:bottom w:val="single" w:sz="4" w:space="0" w:color="auto"/>
              <w:right w:val="single" w:sz="4" w:space="0" w:color="auto"/>
            </w:tcBorders>
            <w:vAlign w:val="center"/>
          </w:tcPr>
          <w:p w14:paraId="5D741692" w14:textId="77777777" w:rsidR="00096472" w:rsidRPr="000F6ACE" w:rsidRDefault="00096472" w:rsidP="00682690">
            <w:pPr>
              <w:spacing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992D114"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p>
        </w:tc>
      </w:tr>
      <w:tr w:rsidR="00096472" w:rsidRPr="000F6ACE" w14:paraId="48567308" w14:textId="77777777" w:rsidTr="00245392">
        <w:tc>
          <w:tcPr>
            <w:tcW w:w="738" w:type="dxa"/>
            <w:tcBorders>
              <w:top w:val="single" w:sz="4" w:space="0" w:color="auto"/>
              <w:left w:val="single" w:sz="4" w:space="0" w:color="auto"/>
              <w:bottom w:val="single" w:sz="4" w:space="0" w:color="auto"/>
              <w:right w:val="single" w:sz="4" w:space="0" w:color="auto"/>
            </w:tcBorders>
            <w:vAlign w:val="center"/>
          </w:tcPr>
          <w:p w14:paraId="643C6D37"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7</w:t>
            </w:r>
          </w:p>
        </w:tc>
        <w:tc>
          <w:tcPr>
            <w:tcW w:w="1979" w:type="dxa"/>
            <w:tcBorders>
              <w:top w:val="single" w:sz="4" w:space="0" w:color="auto"/>
              <w:left w:val="single" w:sz="4" w:space="0" w:color="auto"/>
              <w:bottom w:val="single" w:sz="4" w:space="0" w:color="auto"/>
              <w:right w:val="single" w:sz="4" w:space="0" w:color="auto"/>
            </w:tcBorders>
            <w:vAlign w:val="bottom"/>
          </w:tcPr>
          <w:p w14:paraId="7D36D17C"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note</w:t>
            </w:r>
          </w:p>
        </w:tc>
        <w:tc>
          <w:tcPr>
            <w:tcW w:w="1799" w:type="dxa"/>
            <w:tcBorders>
              <w:top w:val="single" w:sz="4" w:space="0" w:color="auto"/>
              <w:left w:val="single" w:sz="4" w:space="0" w:color="auto"/>
              <w:bottom w:val="single" w:sz="4" w:space="0" w:color="auto"/>
              <w:right w:val="single" w:sz="4" w:space="0" w:color="auto"/>
            </w:tcBorders>
            <w:vAlign w:val="center"/>
          </w:tcPr>
          <w:p w14:paraId="3B0F8193"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bigint(20)</w:t>
            </w:r>
          </w:p>
        </w:tc>
        <w:tc>
          <w:tcPr>
            <w:tcW w:w="2069" w:type="dxa"/>
            <w:tcBorders>
              <w:top w:val="single" w:sz="4" w:space="0" w:color="auto"/>
              <w:left w:val="single" w:sz="4" w:space="0" w:color="auto"/>
              <w:bottom w:val="single" w:sz="4" w:space="0" w:color="auto"/>
              <w:right w:val="single" w:sz="4" w:space="0" w:color="auto"/>
            </w:tcBorders>
            <w:vAlign w:val="center"/>
          </w:tcPr>
          <w:p w14:paraId="5CEAC43C"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Ghi chú</w:t>
            </w:r>
          </w:p>
        </w:tc>
        <w:tc>
          <w:tcPr>
            <w:tcW w:w="1530" w:type="dxa"/>
            <w:tcBorders>
              <w:top w:val="single" w:sz="4" w:space="0" w:color="auto"/>
              <w:left w:val="single" w:sz="4" w:space="0" w:color="auto"/>
              <w:bottom w:val="single" w:sz="4" w:space="0" w:color="auto"/>
              <w:right w:val="single" w:sz="4" w:space="0" w:color="auto"/>
            </w:tcBorders>
            <w:vAlign w:val="center"/>
          </w:tcPr>
          <w:p w14:paraId="357717DA" w14:textId="77777777" w:rsidR="00096472" w:rsidRPr="000F6ACE" w:rsidRDefault="00096472" w:rsidP="00682690">
            <w:pPr>
              <w:spacing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34DAC8CF"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p>
        </w:tc>
      </w:tr>
      <w:tr w:rsidR="00096472" w:rsidRPr="000F6ACE" w14:paraId="55A84CF6" w14:textId="77777777" w:rsidTr="00245392">
        <w:tc>
          <w:tcPr>
            <w:tcW w:w="738" w:type="dxa"/>
            <w:tcBorders>
              <w:top w:val="single" w:sz="4" w:space="0" w:color="auto"/>
              <w:left w:val="single" w:sz="4" w:space="0" w:color="auto"/>
              <w:bottom w:val="single" w:sz="4" w:space="0" w:color="auto"/>
              <w:right w:val="single" w:sz="4" w:space="0" w:color="auto"/>
            </w:tcBorders>
            <w:vAlign w:val="center"/>
          </w:tcPr>
          <w:p w14:paraId="3787DED6"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8</w:t>
            </w:r>
          </w:p>
        </w:tc>
        <w:tc>
          <w:tcPr>
            <w:tcW w:w="1979" w:type="dxa"/>
            <w:tcBorders>
              <w:top w:val="single" w:sz="4" w:space="0" w:color="auto"/>
              <w:left w:val="single" w:sz="4" w:space="0" w:color="auto"/>
              <w:bottom w:val="single" w:sz="4" w:space="0" w:color="auto"/>
              <w:right w:val="single" w:sz="4" w:space="0" w:color="auto"/>
            </w:tcBorders>
            <w:vAlign w:val="bottom"/>
          </w:tcPr>
          <w:p w14:paraId="727C84EA"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account_id</w:t>
            </w:r>
          </w:p>
        </w:tc>
        <w:tc>
          <w:tcPr>
            <w:tcW w:w="1799" w:type="dxa"/>
            <w:tcBorders>
              <w:top w:val="single" w:sz="4" w:space="0" w:color="auto"/>
              <w:left w:val="single" w:sz="4" w:space="0" w:color="auto"/>
              <w:bottom w:val="single" w:sz="4" w:space="0" w:color="auto"/>
              <w:right w:val="single" w:sz="4" w:space="0" w:color="auto"/>
            </w:tcBorders>
            <w:vAlign w:val="center"/>
          </w:tcPr>
          <w:p w14:paraId="2E0408A9"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bigint(20)</w:t>
            </w:r>
          </w:p>
        </w:tc>
        <w:tc>
          <w:tcPr>
            <w:tcW w:w="2069" w:type="dxa"/>
            <w:tcBorders>
              <w:top w:val="single" w:sz="4" w:space="0" w:color="auto"/>
              <w:left w:val="single" w:sz="4" w:space="0" w:color="auto"/>
              <w:bottom w:val="single" w:sz="4" w:space="0" w:color="auto"/>
              <w:right w:val="single" w:sz="4" w:space="0" w:color="auto"/>
            </w:tcBorders>
            <w:vAlign w:val="center"/>
          </w:tcPr>
          <w:p w14:paraId="6BCCF46A"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tài khoản</w:t>
            </w:r>
          </w:p>
        </w:tc>
        <w:tc>
          <w:tcPr>
            <w:tcW w:w="1530" w:type="dxa"/>
            <w:tcBorders>
              <w:top w:val="single" w:sz="4" w:space="0" w:color="auto"/>
              <w:left w:val="single" w:sz="4" w:space="0" w:color="auto"/>
              <w:bottom w:val="single" w:sz="4" w:space="0" w:color="auto"/>
              <w:right w:val="single" w:sz="4" w:space="0" w:color="auto"/>
            </w:tcBorders>
            <w:vAlign w:val="center"/>
          </w:tcPr>
          <w:p w14:paraId="30C9691D" w14:textId="77777777" w:rsidR="00096472" w:rsidRPr="000F6ACE" w:rsidRDefault="00096472" w:rsidP="00682690">
            <w:pPr>
              <w:spacing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39D258E0"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bl>
    <w:p w14:paraId="349D4D10" w14:textId="77777777" w:rsidR="00096472" w:rsidRPr="000F6ACE" w:rsidRDefault="00096472" w:rsidP="00682690">
      <w:pPr>
        <w:spacing w:line="360" w:lineRule="auto"/>
        <w:jc w:val="center"/>
        <w:rPr>
          <w:rFonts w:ascii="Times New Roman" w:eastAsia="Calibri" w:hAnsi="Times New Roman" w:cs="Times New Roman"/>
          <w:iCs/>
          <w:color w:val="000000" w:themeColor="text1"/>
          <w:sz w:val="28"/>
          <w:szCs w:val="28"/>
        </w:rPr>
      </w:pPr>
    </w:p>
    <w:p w14:paraId="11A23489" w14:textId="3127B1DA" w:rsidR="00096472" w:rsidRPr="000F6ACE" w:rsidRDefault="00E62AFA" w:rsidP="002A3A8F">
      <w:pPr>
        <w:pStyle w:val="Caption"/>
        <w:rPr>
          <w:iCs/>
          <w:color w:val="000000" w:themeColor="text1"/>
          <w:szCs w:val="28"/>
        </w:rPr>
      </w:pPr>
      <w:r w:rsidRPr="000F6ACE">
        <w:rPr>
          <w:iCs/>
          <w:color w:val="000000" w:themeColor="text1"/>
          <w:szCs w:val="28"/>
        </w:rPr>
        <w:t xml:space="preserve"> </w:t>
      </w:r>
      <w:bookmarkStart w:id="229" w:name="_Toc7627294"/>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3</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15</w:t>
      </w:r>
      <w:r w:rsidR="0041354F" w:rsidRPr="000F6ACE">
        <w:fldChar w:fldCharType="end"/>
      </w:r>
      <w:r w:rsidR="00096472" w:rsidRPr="000F6ACE">
        <w:rPr>
          <w:iCs/>
          <w:color w:val="000000" w:themeColor="text1"/>
          <w:szCs w:val="28"/>
        </w:rPr>
        <w:t xml:space="preserve"> Đặc tả dữ liệu bảng works</w:t>
      </w:r>
      <w:bookmarkEnd w:id="229"/>
    </w:p>
    <w:tbl>
      <w:tblPr>
        <w:tblpPr w:leftFromText="180" w:rightFromText="180" w:bottomFromText="160" w:vertAnchor="text" w:horzAnchor="margin" w:tblpXSpec="center" w:tblpY="44"/>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979"/>
        <w:gridCol w:w="1799"/>
        <w:gridCol w:w="2069"/>
        <w:gridCol w:w="1530"/>
        <w:gridCol w:w="1080"/>
      </w:tblGrid>
      <w:tr w:rsidR="00096472" w:rsidRPr="000F6ACE" w14:paraId="4DDF1534"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16C61775" w14:textId="77777777" w:rsidR="00096472" w:rsidRPr="000F6ACE" w:rsidRDefault="00096472" w:rsidP="00682690">
            <w:pPr>
              <w:spacing w:line="360" w:lineRule="auto"/>
              <w:ind w:left="-90"/>
              <w:jc w:val="center"/>
              <w:rPr>
                <w:rFonts w:ascii="Times New Roman" w:eastAsia="Calibri" w:hAnsi="Times New Roman" w:cs="Times New Roman"/>
                <w:b/>
                <w:sz w:val="28"/>
                <w:szCs w:val="28"/>
              </w:rPr>
            </w:pPr>
            <w:bookmarkStart w:id="230" w:name="_Hlk5606728"/>
            <w:r w:rsidRPr="000F6ACE">
              <w:rPr>
                <w:rFonts w:ascii="Times New Roman" w:eastAsia="Calibri" w:hAnsi="Times New Roman" w:cs="Times New Roman"/>
                <w:b/>
                <w:sz w:val="28"/>
                <w:szCs w:val="28"/>
              </w:rPr>
              <w:t>Số</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87E9302" w14:textId="77777777" w:rsidR="00096472" w:rsidRPr="000F6ACE" w:rsidRDefault="00096472" w:rsidP="00682690">
            <w:pPr>
              <w:spacing w:line="360" w:lineRule="auto"/>
              <w:ind w:left="-11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Tên cột</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ADA93B6" w14:textId="77777777" w:rsidR="00096472" w:rsidRPr="000F6ACE" w:rsidRDefault="00096472" w:rsidP="00682690">
            <w:pPr>
              <w:spacing w:line="360" w:lineRule="auto"/>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Kiểu dữ liệu</w:t>
            </w:r>
          </w:p>
        </w:tc>
        <w:tc>
          <w:tcPr>
            <w:tcW w:w="2069" w:type="dxa"/>
            <w:tcBorders>
              <w:top w:val="single" w:sz="4" w:space="0" w:color="auto"/>
              <w:left w:val="single" w:sz="4" w:space="0" w:color="auto"/>
              <w:bottom w:val="single" w:sz="4" w:space="0" w:color="auto"/>
              <w:right w:val="single" w:sz="4" w:space="0" w:color="auto"/>
            </w:tcBorders>
            <w:vAlign w:val="center"/>
            <w:hideMark/>
          </w:tcPr>
          <w:p w14:paraId="6E617ABE" w14:textId="77777777" w:rsidR="00096472" w:rsidRPr="000F6ACE" w:rsidRDefault="00096472" w:rsidP="00682690">
            <w:pPr>
              <w:spacing w:line="360" w:lineRule="auto"/>
              <w:ind w:left="-3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Mô tả</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CAEABC2" w14:textId="77777777" w:rsidR="00096472" w:rsidRPr="000F6ACE" w:rsidRDefault="00096472" w:rsidP="00682690">
            <w:pPr>
              <w:spacing w:line="360" w:lineRule="auto"/>
              <w:ind w:left="-126"/>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Khóa chính/ngoạ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3FFF822" w14:textId="77777777" w:rsidR="00096472" w:rsidRPr="000F6ACE" w:rsidRDefault="00096472" w:rsidP="00682690">
            <w:pPr>
              <w:spacing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b/>
                <w:sz w:val="28"/>
                <w:szCs w:val="28"/>
              </w:rPr>
              <w:t>Not null</w:t>
            </w:r>
          </w:p>
        </w:tc>
      </w:tr>
      <w:tr w:rsidR="00096472" w:rsidRPr="000F6ACE" w14:paraId="4EC64F84" w14:textId="77777777" w:rsidTr="00245392">
        <w:tc>
          <w:tcPr>
            <w:tcW w:w="738" w:type="dxa"/>
            <w:tcBorders>
              <w:top w:val="single" w:sz="4" w:space="0" w:color="auto"/>
              <w:left w:val="single" w:sz="4" w:space="0" w:color="auto"/>
              <w:bottom w:val="single" w:sz="4" w:space="0" w:color="auto"/>
              <w:right w:val="single" w:sz="4" w:space="0" w:color="auto"/>
            </w:tcBorders>
            <w:vAlign w:val="center"/>
            <w:hideMark/>
          </w:tcPr>
          <w:p w14:paraId="023D5877"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1</w:t>
            </w:r>
          </w:p>
        </w:tc>
        <w:tc>
          <w:tcPr>
            <w:tcW w:w="1979" w:type="dxa"/>
            <w:tcBorders>
              <w:top w:val="single" w:sz="4" w:space="0" w:color="auto"/>
              <w:left w:val="single" w:sz="4" w:space="0" w:color="auto"/>
              <w:bottom w:val="single" w:sz="4" w:space="0" w:color="auto"/>
              <w:right w:val="single" w:sz="4" w:space="0" w:color="auto"/>
            </w:tcBorders>
            <w:vAlign w:val="bottom"/>
            <w:hideMark/>
          </w:tcPr>
          <w:p w14:paraId="06778847"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iCs/>
                <w:color w:val="000000" w:themeColor="text1"/>
                <w:sz w:val="28"/>
                <w:szCs w:val="28"/>
              </w:rPr>
              <w:t>work_id</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2B3C45E" w14:textId="77777777" w:rsidR="00096472" w:rsidRPr="000F6ACE" w:rsidRDefault="00096472" w:rsidP="00682690">
            <w:pPr>
              <w:spacing w:line="360" w:lineRule="auto"/>
              <w:jc w:val="both"/>
              <w:rPr>
                <w:rFonts w:ascii="Times New Roman" w:eastAsia="Calibri" w:hAnsi="Times New Roman" w:cs="Times New Roman"/>
                <w:sz w:val="28"/>
                <w:szCs w:val="28"/>
              </w:rPr>
            </w:pPr>
            <w:r w:rsidRPr="000F6ACE">
              <w:rPr>
                <w:rFonts w:ascii="Times New Roman" w:eastAsia="Times New Roman" w:hAnsi="Times New Roman" w:cs="Times New Roman"/>
                <w:sz w:val="28"/>
                <w:szCs w:val="28"/>
                <w:lang w:val="en-GB"/>
              </w:rPr>
              <w:t>bigint(20)</w:t>
            </w:r>
          </w:p>
        </w:tc>
        <w:tc>
          <w:tcPr>
            <w:tcW w:w="2069" w:type="dxa"/>
            <w:tcBorders>
              <w:top w:val="single" w:sz="4" w:space="0" w:color="auto"/>
              <w:left w:val="single" w:sz="4" w:space="0" w:color="auto"/>
              <w:bottom w:val="single" w:sz="4" w:space="0" w:color="auto"/>
              <w:right w:val="single" w:sz="4" w:space="0" w:color="auto"/>
            </w:tcBorders>
            <w:vAlign w:val="center"/>
            <w:hideMark/>
          </w:tcPr>
          <w:p w14:paraId="358119F0"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tác phẩ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CCE7F0" w14:textId="77777777" w:rsidR="00096472" w:rsidRPr="000F6ACE" w:rsidRDefault="00096472" w:rsidP="00682690">
            <w:pPr>
              <w:spacing w:line="360" w:lineRule="auto"/>
              <w:ind w:left="-126"/>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3EAB8F5" w14:textId="77777777" w:rsidR="00096472" w:rsidRPr="000F6ACE" w:rsidRDefault="00096472" w:rsidP="00682690">
            <w:pPr>
              <w:spacing w:line="360" w:lineRule="auto"/>
              <w:ind w:left="80"/>
              <w:jc w:val="center"/>
              <w:rPr>
                <w:rFonts w:ascii="Times New Roman" w:eastAsia="Calibri" w:hAnsi="Times New Roman" w:cs="Times New Roman"/>
                <w:b/>
                <w:sz w:val="28"/>
                <w:szCs w:val="28"/>
              </w:rPr>
            </w:pPr>
            <w:r w:rsidRPr="000F6ACE">
              <w:rPr>
                <w:rFonts w:ascii="Times New Roman" w:eastAsia="Calibri" w:hAnsi="Times New Roman" w:cs="Times New Roman"/>
                <w:sz w:val="28"/>
                <w:szCs w:val="28"/>
              </w:rPr>
              <w:t>√</w:t>
            </w:r>
          </w:p>
        </w:tc>
      </w:tr>
      <w:tr w:rsidR="00096472" w:rsidRPr="000F6ACE" w14:paraId="32501B8D" w14:textId="77777777" w:rsidTr="00245392">
        <w:tc>
          <w:tcPr>
            <w:tcW w:w="738" w:type="dxa"/>
            <w:tcBorders>
              <w:top w:val="single" w:sz="4" w:space="0" w:color="auto"/>
              <w:left w:val="single" w:sz="4" w:space="0" w:color="auto"/>
              <w:bottom w:val="single" w:sz="4" w:space="0" w:color="auto"/>
              <w:right w:val="single" w:sz="4" w:space="0" w:color="auto"/>
            </w:tcBorders>
            <w:vAlign w:val="center"/>
          </w:tcPr>
          <w:p w14:paraId="28E563DB"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4</w:t>
            </w:r>
          </w:p>
        </w:tc>
        <w:tc>
          <w:tcPr>
            <w:tcW w:w="1979" w:type="dxa"/>
            <w:tcBorders>
              <w:top w:val="single" w:sz="4" w:space="0" w:color="auto"/>
              <w:left w:val="single" w:sz="4" w:space="0" w:color="auto"/>
              <w:bottom w:val="single" w:sz="4" w:space="0" w:color="auto"/>
              <w:right w:val="single" w:sz="4" w:space="0" w:color="auto"/>
            </w:tcBorders>
            <w:vAlign w:val="bottom"/>
          </w:tcPr>
          <w:p w14:paraId="0334876D"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work_name</w:t>
            </w:r>
          </w:p>
        </w:tc>
        <w:tc>
          <w:tcPr>
            <w:tcW w:w="1799" w:type="dxa"/>
            <w:tcBorders>
              <w:top w:val="single" w:sz="4" w:space="0" w:color="auto"/>
              <w:left w:val="single" w:sz="4" w:space="0" w:color="auto"/>
              <w:bottom w:val="single" w:sz="4" w:space="0" w:color="auto"/>
              <w:right w:val="single" w:sz="4" w:space="0" w:color="auto"/>
            </w:tcBorders>
            <w:vAlign w:val="center"/>
          </w:tcPr>
          <w:p w14:paraId="113C2349"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varchar(255)</w:t>
            </w:r>
          </w:p>
        </w:tc>
        <w:tc>
          <w:tcPr>
            <w:tcW w:w="2069" w:type="dxa"/>
            <w:tcBorders>
              <w:top w:val="single" w:sz="4" w:space="0" w:color="auto"/>
              <w:left w:val="single" w:sz="4" w:space="0" w:color="auto"/>
              <w:bottom w:val="single" w:sz="4" w:space="0" w:color="auto"/>
              <w:right w:val="single" w:sz="4" w:space="0" w:color="auto"/>
            </w:tcBorders>
            <w:vAlign w:val="center"/>
          </w:tcPr>
          <w:p w14:paraId="4B227453"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ên tác phẩm</w:t>
            </w:r>
          </w:p>
        </w:tc>
        <w:tc>
          <w:tcPr>
            <w:tcW w:w="1530" w:type="dxa"/>
            <w:tcBorders>
              <w:top w:val="single" w:sz="4" w:space="0" w:color="auto"/>
              <w:left w:val="single" w:sz="4" w:space="0" w:color="auto"/>
              <w:bottom w:val="single" w:sz="4" w:space="0" w:color="auto"/>
              <w:right w:val="single" w:sz="4" w:space="0" w:color="auto"/>
            </w:tcBorders>
            <w:vAlign w:val="center"/>
          </w:tcPr>
          <w:p w14:paraId="03D5659A" w14:textId="77777777" w:rsidR="00096472" w:rsidRPr="000F6ACE" w:rsidRDefault="00096472" w:rsidP="00682690">
            <w:pPr>
              <w:spacing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2CA7896E"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5CE46474" w14:textId="77777777" w:rsidTr="00245392">
        <w:tc>
          <w:tcPr>
            <w:tcW w:w="738" w:type="dxa"/>
            <w:tcBorders>
              <w:top w:val="single" w:sz="4" w:space="0" w:color="auto"/>
              <w:left w:val="single" w:sz="4" w:space="0" w:color="auto"/>
              <w:bottom w:val="single" w:sz="4" w:space="0" w:color="auto"/>
              <w:right w:val="single" w:sz="4" w:space="0" w:color="auto"/>
            </w:tcBorders>
            <w:vAlign w:val="center"/>
          </w:tcPr>
          <w:p w14:paraId="463DBADA"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lastRenderedPageBreak/>
              <w:t>5</w:t>
            </w:r>
          </w:p>
        </w:tc>
        <w:tc>
          <w:tcPr>
            <w:tcW w:w="1979" w:type="dxa"/>
            <w:tcBorders>
              <w:top w:val="single" w:sz="4" w:space="0" w:color="auto"/>
              <w:left w:val="single" w:sz="4" w:space="0" w:color="auto"/>
              <w:bottom w:val="single" w:sz="4" w:space="0" w:color="auto"/>
              <w:right w:val="single" w:sz="4" w:space="0" w:color="auto"/>
            </w:tcBorders>
            <w:vAlign w:val="center"/>
          </w:tcPr>
          <w:p w14:paraId="493613BD" w14:textId="77777777" w:rsidR="00096472" w:rsidRPr="000F6ACE" w:rsidRDefault="00096472" w:rsidP="00682690">
            <w:pPr>
              <w:spacing w:after="0" w:line="360" w:lineRule="auto"/>
              <w:rPr>
                <w:rFonts w:ascii="Times New Roman" w:eastAsia="Calibri" w:hAnsi="Times New Roman" w:cs="Times New Roman"/>
                <w:sz w:val="28"/>
                <w:szCs w:val="28"/>
              </w:rPr>
            </w:pPr>
            <w:r w:rsidRPr="000F6ACE">
              <w:rPr>
                <w:rFonts w:ascii="Times New Roman" w:eastAsia="Calibri" w:hAnsi="Times New Roman" w:cs="Times New Roman"/>
                <w:sz w:val="28"/>
                <w:szCs w:val="28"/>
              </w:rPr>
              <w:t>alt_name</w:t>
            </w:r>
          </w:p>
        </w:tc>
        <w:tc>
          <w:tcPr>
            <w:tcW w:w="1799" w:type="dxa"/>
            <w:tcBorders>
              <w:top w:val="single" w:sz="4" w:space="0" w:color="auto"/>
              <w:left w:val="single" w:sz="4" w:space="0" w:color="auto"/>
              <w:bottom w:val="single" w:sz="4" w:space="0" w:color="auto"/>
              <w:right w:val="single" w:sz="4" w:space="0" w:color="auto"/>
            </w:tcBorders>
            <w:vAlign w:val="center"/>
          </w:tcPr>
          <w:p w14:paraId="3AA00BA2"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varchar(255)</w:t>
            </w:r>
          </w:p>
        </w:tc>
        <w:tc>
          <w:tcPr>
            <w:tcW w:w="2069" w:type="dxa"/>
            <w:tcBorders>
              <w:top w:val="single" w:sz="4" w:space="0" w:color="auto"/>
              <w:left w:val="single" w:sz="4" w:space="0" w:color="auto"/>
              <w:bottom w:val="single" w:sz="4" w:space="0" w:color="auto"/>
              <w:right w:val="single" w:sz="4" w:space="0" w:color="auto"/>
            </w:tcBorders>
            <w:vAlign w:val="center"/>
          </w:tcPr>
          <w:p w14:paraId="28EB14C1"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ên thay thế</w:t>
            </w:r>
          </w:p>
        </w:tc>
        <w:tc>
          <w:tcPr>
            <w:tcW w:w="1530" w:type="dxa"/>
            <w:tcBorders>
              <w:top w:val="single" w:sz="4" w:space="0" w:color="auto"/>
              <w:left w:val="single" w:sz="4" w:space="0" w:color="auto"/>
              <w:bottom w:val="single" w:sz="4" w:space="0" w:color="auto"/>
              <w:right w:val="single" w:sz="4" w:space="0" w:color="auto"/>
            </w:tcBorders>
            <w:vAlign w:val="center"/>
          </w:tcPr>
          <w:p w14:paraId="5D87EDDA" w14:textId="77777777" w:rsidR="00096472" w:rsidRPr="000F6ACE" w:rsidRDefault="00096472" w:rsidP="00682690">
            <w:pPr>
              <w:spacing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2BCB7CF"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p>
        </w:tc>
      </w:tr>
      <w:tr w:rsidR="00096472" w:rsidRPr="000F6ACE" w14:paraId="50F78A89" w14:textId="77777777" w:rsidTr="00245392">
        <w:tc>
          <w:tcPr>
            <w:tcW w:w="738" w:type="dxa"/>
            <w:tcBorders>
              <w:top w:val="single" w:sz="4" w:space="0" w:color="auto"/>
              <w:left w:val="single" w:sz="4" w:space="0" w:color="auto"/>
              <w:bottom w:val="single" w:sz="4" w:space="0" w:color="auto"/>
              <w:right w:val="single" w:sz="4" w:space="0" w:color="auto"/>
            </w:tcBorders>
            <w:vAlign w:val="center"/>
          </w:tcPr>
          <w:p w14:paraId="40EE9154"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6</w:t>
            </w:r>
          </w:p>
        </w:tc>
        <w:tc>
          <w:tcPr>
            <w:tcW w:w="1979" w:type="dxa"/>
            <w:tcBorders>
              <w:top w:val="single" w:sz="4" w:space="0" w:color="auto"/>
              <w:left w:val="single" w:sz="4" w:space="0" w:color="auto"/>
              <w:bottom w:val="single" w:sz="4" w:space="0" w:color="auto"/>
              <w:right w:val="single" w:sz="4" w:space="0" w:color="auto"/>
            </w:tcBorders>
            <w:vAlign w:val="bottom"/>
          </w:tcPr>
          <w:p w14:paraId="1B4A1F88"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created_at</w:t>
            </w:r>
          </w:p>
        </w:tc>
        <w:tc>
          <w:tcPr>
            <w:tcW w:w="1799" w:type="dxa"/>
            <w:tcBorders>
              <w:top w:val="single" w:sz="4" w:space="0" w:color="auto"/>
              <w:left w:val="single" w:sz="4" w:space="0" w:color="auto"/>
              <w:bottom w:val="single" w:sz="4" w:space="0" w:color="auto"/>
              <w:right w:val="single" w:sz="4" w:space="0" w:color="auto"/>
            </w:tcBorders>
            <w:vAlign w:val="center"/>
          </w:tcPr>
          <w:p w14:paraId="05A859FC"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datetime</w:t>
            </w:r>
          </w:p>
        </w:tc>
        <w:tc>
          <w:tcPr>
            <w:tcW w:w="2069" w:type="dxa"/>
            <w:tcBorders>
              <w:top w:val="single" w:sz="4" w:space="0" w:color="auto"/>
              <w:left w:val="single" w:sz="4" w:space="0" w:color="auto"/>
              <w:bottom w:val="single" w:sz="4" w:space="0" w:color="auto"/>
              <w:right w:val="single" w:sz="4" w:space="0" w:color="auto"/>
            </w:tcBorders>
            <w:vAlign w:val="center"/>
          </w:tcPr>
          <w:p w14:paraId="2690C727"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hời gian tạo</w:t>
            </w:r>
          </w:p>
        </w:tc>
        <w:tc>
          <w:tcPr>
            <w:tcW w:w="1530" w:type="dxa"/>
            <w:tcBorders>
              <w:top w:val="single" w:sz="4" w:space="0" w:color="auto"/>
              <w:left w:val="single" w:sz="4" w:space="0" w:color="auto"/>
              <w:bottom w:val="single" w:sz="4" w:space="0" w:color="auto"/>
              <w:right w:val="single" w:sz="4" w:space="0" w:color="auto"/>
            </w:tcBorders>
            <w:vAlign w:val="center"/>
          </w:tcPr>
          <w:p w14:paraId="1B34FC43" w14:textId="77777777" w:rsidR="00096472" w:rsidRPr="000F6ACE" w:rsidRDefault="00096472" w:rsidP="00682690">
            <w:pPr>
              <w:spacing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5ABE48B1"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193711E7" w14:textId="77777777" w:rsidTr="00245392">
        <w:tc>
          <w:tcPr>
            <w:tcW w:w="738" w:type="dxa"/>
            <w:tcBorders>
              <w:top w:val="single" w:sz="4" w:space="0" w:color="auto"/>
              <w:left w:val="single" w:sz="4" w:space="0" w:color="auto"/>
              <w:bottom w:val="single" w:sz="4" w:space="0" w:color="auto"/>
              <w:right w:val="single" w:sz="4" w:space="0" w:color="auto"/>
            </w:tcBorders>
            <w:vAlign w:val="center"/>
          </w:tcPr>
          <w:p w14:paraId="438A9A9D"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7</w:t>
            </w:r>
          </w:p>
        </w:tc>
        <w:tc>
          <w:tcPr>
            <w:tcW w:w="1979" w:type="dxa"/>
            <w:tcBorders>
              <w:top w:val="single" w:sz="4" w:space="0" w:color="auto"/>
              <w:left w:val="single" w:sz="4" w:space="0" w:color="auto"/>
              <w:bottom w:val="single" w:sz="4" w:space="0" w:color="auto"/>
              <w:right w:val="single" w:sz="4" w:space="0" w:color="auto"/>
            </w:tcBorders>
            <w:vAlign w:val="bottom"/>
          </w:tcPr>
          <w:p w14:paraId="375A41A4"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odified_at</w:t>
            </w:r>
          </w:p>
        </w:tc>
        <w:tc>
          <w:tcPr>
            <w:tcW w:w="1799" w:type="dxa"/>
            <w:tcBorders>
              <w:top w:val="single" w:sz="4" w:space="0" w:color="auto"/>
              <w:left w:val="single" w:sz="4" w:space="0" w:color="auto"/>
              <w:bottom w:val="single" w:sz="4" w:space="0" w:color="auto"/>
              <w:right w:val="single" w:sz="4" w:space="0" w:color="auto"/>
            </w:tcBorders>
            <w:vAlign w:val="center"/>
          </w:tcPr>
          <w:p w14:paraId="1C950ACB"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datetime</w:t>
            </w:r>
          </w:p>
        </w:tc>
        <w:tc>
          <w:tcPr>
            <w:tcW w:w="2069" w:type="dxa"/>
            <w:tcBorders>
              <w:top w:val="single" w:sz="4" w:space="0" w:color="auto"/>
              <w:left w:val="single" w:sz="4" w:space="0" w:color="auto"/>
              <w:bottom w:val="single" w:sz="4" w:space="0" w:color="auto"/>
              <w:right w:val="single" w:sz="4" w:space="0" w:color="auto"/>
            </w:tcBorders>
            <w:vAlign w:val="center"/>
          </w:tcPr>
          <w:p w14:paraId="1CCBDBE6"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Thời gian cập nhật</w:t>
            </w:r>
          </w:p>
        </w:tc>
        <w:tc>
          <w:tcPr>
            <w:tcW w:w="1530" w:type="dxa"/>
            <w:tcBorders>
              <w:top w:val="single" w:sz="4" w:space="0" w:color="auto"/>
              <w:left w:val="single" w:sz="4" w:space="0" w:color="auto"/>
              <w:bottom w:val="single" w:sz="4" w:space="0" w:color="auto"/>
              <w:right w:val="single" w:sz="4" w:space="0" w:color="auto"/>
            </w:tcBorders>
            <w:vAlign w:val="center"/>
          </w:tcPr>
          <w:p w14:paraId="53BFCB57" w14:textId="77777777" w:rsidR="00096472" w:rsidRPr="000F6ACE" w:rsidRDefault="00096472" w:rsidP="00682690">
            <w:pPr>
              <w:spacing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7FE898B3"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p>
        </w:tc>
      </w:tr>
      <w:tr w:rsidR="00096472" w:rsidRPr="000F6ACE" w14:paraId="20480250" w14:textId="77777777" w:rsidTr="00245392">
        <w:tc>
          <w:tcPr>
            <w:tcW w:w="738" w:type="dxa"/>
            <w:tcBorders>
              <w:top w:val="single" w:sz="4" w:space="0" w:color="auto"/>
              <w:left w:val="single" w:sz="4" w:space="0" w:color="auto"/>
              <w:bottom w:val="single" w:sz="4" w:space="0" w:color="auto"/>
              <w:right w:val="single" w:sz="4" w:space="0" w:color="auto"/>
            </w:tcBorders>
            <w:vAlign w:val="center"/>
          </w:tcPr>
          <w:p w14:paraId="70B67C98"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8</w:t>
            </w:r>
          </w:p>
        </w:tc>
        <w:tc>
          <w:tcPr>
            <w:tcW w:w="1979" w:type="dxa"/>
            <w:tcBorders>
              <w:top w:val="single" w:sz="4" w:space="0" w:color="auto"/>
              <w:left w:val="single" w:sz="4" w:space="0" w:color="auto"/>
              <w:bottom w:val="single" w:sz="4" w:space="0" w:color="auto"/>
              <w:right w:val="single" w:sz="4" w:space="0" w:color="auto"/>
            </w:tcBorders>
            <w:vAlign w:val="bottom"/>
          </w:tcPr>
          <w:p w14:paraId="23D6BD78"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description</w:t>
            </w:r>
          </w:p>
        </w:tc>
        <w:tc>
          <w:tcPr>
            <w:tcW w:w="1799" w:type="dxa"/>
            <w:tcBorders>
              <w:top w:val="single" w:sz="4" w:space="0" w:color="auto"/>
              <w:left w:val="single" w:sz="4" w:space="0" w:color="auto"/>
              <w:bottom w:val="single" w:sz="4" w:space="0" w:color="auto"/>
              <w:right w:val="single" w:sz="4" w:space="0" w:color="auto"/>
            </w:tcBorders>
            <w:vAlign w:val="center"/>
          </w:tcPr>
          <w:p w14:paraId="002F6DF4"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text</w:t>
            </w:r>
          </w:p>
        </w:tc>
        <w:tc>
          <w:tcPr>
            <w:tcW w:w="2069" w:type="dxa"/>
            <w:tcBorders>
              <w:top w:val="single" w:sz="4" w:space="0" w:color="auto"/>
              <w:left w:val="single" w:sz="4" w:space="0" w:color="auto"/>
              <w:bottom w:val="single" w:sz="4" w:space="0" w:color="auto"/>
              <w:right w:val="single" w:sz="4" w:space="0" w:color="auto"/>
            </w:tcBorders>
            <w:vAlign w:val="center"/>
          </w:tcPr>
          <w:p w14:paraId="3699D673"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ô tả, giới thiệu</w:t>
            </w:r>
          </w:p>
        </w:tc>
        <w:tc>
          <w:tcPr>
            <w:tcW w:w="1530" w:type="dxa"/>
            <w:tcBorders>
              <w:top w:val="single" w:sz="4" w:space="0" w:color="auto"/>
              <w:left w:val="single" w:sz="4" w:space="0" w:color="auto"/>
              <w:bottom w:val="single" w:sz="4" w:space="0" w:color="auto"/>
              <w:right w:val="single" w:sz="4" w:space="0" w:color="auto"/>
            </w:tcBorders>
            <w:vAlign w:val="center"/>
          </w:tcPr>
          <w:p w14:paraId="46C4C515" w14:textId="77777777" w:rsidR="00096472" w:rsidRPr="000F6ACE" w:rsidRDefault="00096472" w:rsidP="00682690">
            <w:pPr>
              <w:spacing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05C98D8D"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1D8B47D2" w14:textId="77777777" w:rsidTr="00245392">
        <w:tc>
          <w:tcPr>
            <w:tcW w:w="738" w:type="dxa"/>
            <w:tcBorders>
              <w:top w:val="single" w:sz="4" w:space="0" w:color="auto"/>
              <w:left w:val="single" w:sz="4" w:space="0" w:color="auto"/>
              <w:bottom w:val="single" w:sz="4" w:space="0" w:color="auto"/>
              <w:right w:val="single" w:sz="4" w:space="0" w:color="auto"/>
            </w:tcBorders>
            <w:vAlign w:val="center"/>
          </w:tcPr>
          <w:p w14:paraId="058D715C"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9</w:t>
            </w:r>
          </w:p>
        </w:tc>
        <w:tc>
          <w:tcPr>
            <w:tcW w:w="1979" w:type="dxa"/>
            <w:tcBorders>
              <w:top w:val="single" w:sz="4" w:space="0" w:color="auto"/>
              <w:left w:val="single" w:sz="4" w:space="0" w:color="auto"/>
              <w:bottom w:val="single" w:sz="4" w:space="0" w:color="auto"/>
              <w:right w:val="single" w:sz="4" w:space="0" w:color="auto"/>
            </w:tcBorders>
            <w:vAlign w:val="bottom"/>
          </w:tcPr>
          <w:p w14:paraId="1E42960A"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score_value</w:t>
            </w:r>
          </w:p>
        </w:tc>
        <w:tc>
          <w:tcPr>
            <w:tcW w:w="1799" w:type="dxa"/>
            <w:tcBorders>
              <w:top w:val="single" w:sz="4" w:space="0" w:color="auto"/>
              <w:left w:val="single" w:sz="4" w:space="0" w:color="auto"/>
              <w:bottom w:val="single" w:sz="4" w:space="0" w:color="auto"/>
              <w:right w:val="single" w:sz="4" w:space="0" w:color="auto"/>
            </w:tcBorders>
            <w:vAlign w:val="center"/>
          </w:tcPr>
          <w:p w14:paraId="7B82B946"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int(11)</w:t>
            </w:r>
          </w:p>
        </w:tc>
        <w:tc>
          <w:tcPr>
            <w:tcW w:w="2069" w:type="dxa"/>
            <w:tcBorders>
              <w:top w:val="single" w:sz="4" w:space="0" w:color="auto"/>
              <w:left w:val="single" w:sz="4" w:space="0" w:color="auto"/>
              <w:bottom w:val="single" w:sz="4" w:space="0" w:color="auto"/>
              <w:right w:val="single" w:sz="4" w:space="0" w:color="auto"/>
            </w:tcBorders>
            <w:vAlign w:val="center"/>
          </w:tcPr>
          <w:p w14:paraId="610AA2BF"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Điểm số</w:t>
            </w:r>
          </w:p>
        </w:tc>
        <w:tc>
          <w:tcPr>
            <w:tcW w:w="1530" w:type="dxa"/>
            <w:tcBorders>
              <w:top w:val="single" w:sz="4" w:space="0" w:color="auto"/>
              <w:left w:val="single" w:sz="4" w:space="0" w:color="auto"/>
              <w:bottom w:val="single" w:sz="4" w:space="0" w:color="auto"/>
              <w:right w:val="single" w:sz="4" w:space="0" w:color="auto"/>
            </w:tcBorders>
            <w:vAlign w:val="center"/>
          </w:tcPr>
          <w:p w14:paraId="70125E03" w14:textId="77777777" w:rsidR="00096472" w:rsidRPr="000F6ACE" w:rsidRDefault="00096472" w:rsidP="00682690">
            <w:pPr>
              <w:spacing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0BAD971F"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p>
        </w:tc>
      </w:tr>
      <w:tr w:rsidR="00096472" w:rsidRPr="000F6ACE" w14:paraId="251DC7D4" w14:textId="77777777" w:rsidTr="00245392">
        <w:tc>
          <w:tcPr>
            <w:tcW w:w="738" w:type="dxa"/>
            <w:tcBorders>
              <w:top w:val="single" w:sz="4" w:space="0" w:color="auto"/>
              <w:left w:val="single" w:sz="4" w:space="0" w:color="auto"/>
              <w:bottom w:val="single" w:sz="4" w:space="0" w:color="auto"/>
              <w:right w:val="single" w:sz="4" w:space="0" w:color="auto"/>
            </w:tcBorders>
            <w:vAlign w:val="center"/>
          </w:tcPr>
          <w:p w14:paraId="034F08AD"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10</w:t>
            </w:r>
          </w:p>
        </w:tc>
        <w:tc>
          <w:tcPr>
            <w:tcW w:w="1979" w:type="dxa"/>
            <w:tcBorders>
              <w:top w:val="single" w:sz="4" w:space="0" w:color="auto"/>
              <w:left w:val="single" w:sz="4" w:space="0" w:color="auto"/>
              <w:bottom w:val="single" w:sz="4" w:space="0" w:color="auto"/>
              <w:right w:val="single" w:sz="4" w:space="0" w:color="auto"/>
            </w:tcBorders>
            <w:vAlign w:val="bottom"/>
          </w:tcPr>
          <w:p w14:paraId="0A0C8FF8"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rate_count</w:t>
            </w:r>
          </w:p>
        </w:tc>
        <w:tc>
          <w:tcPr>
            <w:tcW w:w="1799" w:type="dxa"/>
            <w:tcBorders>
              <w:top w:val="single" w:sz="4" w:space="0" w:color="auto"/>
              <w:left w:val="single" w:sz="4" w:space="0" w:color="auto"/>
              <w:bottom w:val="single" w:sz="4" w:space="0" w:color="auto"/>
              <w:right w:val="single" w:sz="4" w:space="0" w:color="auto"/>
            </w:tcBorders>
            <w:vAlign w:val="center"/>
          </w:tcPr>
          <w:p w14:paraId="1EFBDCA3"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int(11)</w:t>
            </w:r>
          </w:p>
        </w:tc>
        <w:tc>
          <w:tcPr>
            <w:tcW w:w="2069" w:type="dxa"/>
            <w:tcBorders>
              <w:top w:val="single" w:sz="4" w:space="0" w:color="auto"/>
              <w:left w:val="single" w:sz="4" w:space="0" w:color="auto"/>
              <w:bottom w:val="single" w:sz="4" w:space="0" w:color="auto"/>
              <w:right w:val="single" w:sz="4" w:space="0" w:color="auto"/>
            </w:tcBorders>
            <w:vAlign w:val="center"/>
          </w:tcPr>
          <w:p w14:paraId="3F4C24E2"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Số lượt đánh giá</w:t>
            </w:r>
          </w:p>
        </w:tc>
        <w:tc>
          <w:tcPr>
            <w:tcW w:w="1530" w:type="dxa"/>
            <w:tcBorders>
              <w:top w:val="single" w:sz="4" w:space="0" w:color="auto"/>
              <w:left w:val="single" w:sz="4" w:space="0" w:color="auto"/>
              <w:bottom w:val="single" w:sz="4" w:space="0" w:color="auto"/>
              <w:right w:val="single" w:sz="4" w:space="0" w:color="auto"/>
            </w:tcBorders>
            <w:vAlign w:val="center"/>
          </w:tcPr>
          <w:p w14:paraId="672FCE39" w14:textId="77777777" w:rsidR="00096472" w:rsidRPr="000F6ACE" w:rsidRDefault="00096472" w:rsidP="00682690">
            <w:pPr>
              <w:spacing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30075A3E"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p>
        </w:tc>
      </w:tr>
      <w:tr w:rsidR="00096472" w:rsidRPr="000F6ACE" w14:paraId="40AC9934" w14:textId="77777777" w:rsidTr="00245392">
        <w:tc>
          <w:tcPr>
            <w:tcW w:w="738" w:type="dxa"/>
            <w:tcBorders>
              <w:top w:val="single" w:sz="4" w:space="0" w:color="auto"/>
              <w:left w:val="single" w:sz="4" w:space="0" w:color="auto"/>
              <w:bottom w:val="single" w:sz="4" w:space="0" w:color="auto"/>
              <w:right w:val="single" w:sz="4" w:space="0" w:color="auto"/>
            </w:tcBorders>
            <w:vAlign w:val="center"/>
          </w:tcPr>
          <w:p w14:paraId="0287D88D"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11</w:t>
            </w:r>
          </w:p>
        </w:tc>
        <w:tc>
          <w:tcPr>
            <w:tcW w:w="1979" w:type="dxa"/>
            <w:tcBorders>
              <w:top w:val="single" w:sz="4" w:space="0" w:color="auto"/>
              <w:left w:val="single" w:sz="4" w:space="0" w:color="auto"/>
              <w:bottom w:val="single" w:sz="4" w:space="0" w:color="auto"/>
              <w:right w:val="single" w:sz="4" w:space="0" w:color="auto"/>
            </w:tcBorders>
            <w:vAlign w:val="bottom"/>
          </w:tcPr>
          <w:p w14:paraId="308B461B"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finish_at</w:t>
            </w:r>
          </w:p>
        </w:tc>
        <w:tc>
          <w:tcPr>
            <w:tcW w:w="1799" w:type="dxa"/>
            <w:tcBorders>
              <w:top w:val="single" w:sz="4" w:space="0" w:color="auto"/>
              <w:left w:val="single" w:sz="4" w:space="0" w:color="auto"/>
              <w:bottom w:val="single" w:sz="4" w:space="0" w:color="auto"/>
              <w:right w:val="single" w:sz="4" w:space="0" w:color="auto"/>
            </w:tcBorders>
            <w:vAlign w:val="center"/>
          </w:tcPr>
          <w:p w14:paraId="6A0D4C14"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datetime</w:t>
            </w:r>
          </w:p>
        </w:tc>
        <w:tc>
          <w:tcPr>
            <w:tcW w:w="2069" w:type="dxa"/>
            <w:tcBorders>
              <w:top w:val="single" w:sz="4" w:space="0" w:color="auto"/>
              <w:left w:val="single" w:sz="4" w:space="0" w:color="auto"/>
              <w:bottom w:val="single" w:sz="4" w:space="0" w:color="auto"/>
              <w:right w:val="single" w:sz="4" w:space="0" w:color="auto"/>
            </w:tcBorders>
            <w:vAlign w:val="center"/>
          </w:tcPr>
          <w:p w14:paraId="1B2C9D0B"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Ngày hoàn thành</w:t>
            </w:r>
          </w:p>
        </w:tc>
        <w:tc>
          <w:tcPr>
            <w:tcW w:w="1530" w:type="dxa"/>
            <w:tcBorders>
              <w:top w:val="single" w:sz="4" w:space="0" w:color="auto"/>
              <w:left w:val="single" w:sz="4" w:space="0" w:color="auto"/>
              <w:bottom w:val="single" w:sz="4" w:space="0" w:color="auto"/>
              <w:right w:val="single" w:sz="4" w:space="0" w:color="auto"/>
            </w:tcBorders>
            <w:vAlign w:val="center"/>
          </w:tcPr>
          <w:p w14:paraId="1991798D" w14:textId="77777777" w:rsidR="00096472" w:rsidRPr="000F6ACE" w:rsidRDefault="00096472" w:rsidP="00682690">
            <w:pPr>
              <w:spacing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7CF0E5CB"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p>
        </w:tc>
      </w:tr>
      <w:tr w:rsidR="00096472" w:rsidRPr="000F6ACE" w14:paraId="7F9CB7FD" w14:textId="77777777" w:rsidTr="00245392">
        <w:tc>
          <w:tcPr>
            <w:tcW w:w="738" w:type="dxa"/>
            <w:tcBorders>
              <w:top w:val="single" w:sz="4" w:space="0" w:color="auto"/>
              <w:left w:val="single" w:sz="4" w:space="0" w:color="auto"/>
              <w:bottom w:val="single" w:sz="4" w:space="0" w:color="auto"/>
              <w:right w:val="single" w:sz="4" w:space="0" w:color="auto"/>
            </w:tcBorders>
            <w:vAlign w:val="center"/>
          </w:tcPr>
          <w:p w14:paraId="387E2E7E"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12</w:t>
            </w:r>
          </w:p>
        </w:tc>
        <w:tc>
          <w:tcPr>
            <w:tcW w:w="1979" w:type="dxa"/>
            <w:tcBorders>
              <w:top w:val="single" w:sz="4" w:space="0" w:color="auto"/>
              <w:left w:val="single" w:sz="4" w:space="0" w:color="auto"/>
              <w:bottom w:val="single" w:sz="4" w:space="0" w:color="auto"/>
              <w:right w:val="single" w:sz="4" w:space="0" w:color="auto"/>
            </w:tcBorders>
            <w:vAlign w:val="bottom"/>
          </w:tcPr>
          <w:p w14:paraId="5BCA6001"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view_count</w:t>
            </w:r>
          </w:p>
        </w:tc>
        <w:tc>
          <w:tcPr>
            <w:tcW w:w="1799" w:type="dxa"/>
            <w:tcBorders>
              <w:top w:val="single" w:sz="4" w:space="0" w:color="auto"/>
              <w:left w:val="single" w:sz="4" w:space="0" w:color="auto"/>
              <w:bottom w:val="single" w:sz="4" w:space="0" w:color="auto"/>
              <w:right w:val="single" w:sz="4" w:space="0" w:color="auto"/>
            </w:tcBorders>
            <w:vAlign w:val="center"/>
          </w:tcPr>
          <w:p w14:paraId="7DD1E418"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int(11)</w:t>
            </w:r>
          </w:p>
        </w:tc>
        <w:tc>
          <w:tcPr>
            <w:tcW w:w="2069" w:type="dxa"/>
            <w:tcBorders>
              <w:top w:val="single" w:sz="4" w:space="0" w:color="auto"/>
              <w:left w:val="single" w:sz="4" w:space="0" w:color="auto"/>
              <w:bottom w:val="single" w:sz="4" w:space="0" w:color="auto"/>
              <w:right w:val="single" w:sz="4" w:space="0" w:color="auto"/>
            </w:tcBorders>
            <w:vAlign w:val="center"/>
          </w:tcPr>
          <w:p w14:paraId="782875D6"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Lượt xem</w:t>
            </w:r>
          </w:p>
        </w:tc>
        <w:tc>
          <w:tcPr>
            <w:tcW w:w="1530" w:type="dxa"/>
            <w:tcBorders>
              <w:top w:val="single" w:sz="4" w:space="0" w:color="auto"/>
              <w:left w:val="single" w:sz="4" w:space="0" w:color="auto"/>
              <w:bottom w:val="single" w:sz="4" w:space="0" w:color="auto"/>
              <w:right w:val="single" w:sz="4" w:space="0" w:color="auto"/>
            </w:tcBorders>
            <w:vAlign w:val="center"/>
          </w:tcPr>
          <w:p w14:paraId="433D7C2B" w14:textId="77777777" w:rsidR="00096472" w:rsidRPr="000F6ACE" w:rsidRDefault="00096472" w:rsidP="00682690">
            <w:pPr>
              <w:spacing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28D146FA"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p>
        </w:tc>
      </w:tr>
      <w:tr w:rsidR="00096472" w:rsidRPr="000F6ACE" w14:paraId="46153406" w14:textId="77777777" w:rsidTr="00245392">
        <w:tc>
          <w:tcPr>
            <w:tcW w:w="738" w:type="dxa"/>
            <w:tcBorders>
              <w:top w:val="single" w:sz="4" w:space="0" w:color="auto"/>
              <w:left w:val="single" w:sz="4" w:space="0" w:color="auto"/>
              <w:bottom w:val="single" w:sz="4" w:space="0" w:color="auto"/>
              <w:right w:val="single" w:sz="4" w:space="0" w:color="auto"/>
            </w:tcBorders>
            <w:vAlign w:val="center"/>
          </w:tcPr>
          <w:p w14:paraId="3A4B5694"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13</w:t>
            </w:r>
          </w:p>
        </w:tc>
        <w:tc>
          <w:tcPr>
            <w:tcW w:w="1979" w:type="dxa"/>
            <w:tcBorders>
              <w:top w:val="single" w:sz="4" w:space="0" w:color="auto"/>
              <w:left w:val="single" w:sz="4" w:space="0" w:color="auto"/>
              <w:bottom w:val="single" w:sz="4" w:space="0" w:color="auto"/>
              <w:right w:val="single" w:sz="4" w:space="0" w:color="auto"/>
            </w:tcBorders>
            <w:vAlign w:val="bottom"/>
          </w:tcPr>
          <w:p w14:paraId="7745345E"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account_id</w:t>
            </w:r>
          </w:p>
        </w:tc>
        <w:tc>
          <w:tcPr>
            <w:tcW w:w="1799" w:type="dxa"/>
            <w:tcBorders>
              <w:top w:val="single" w:sz="4" w:space="0" w:color="auto"/>
              <w:left w:val="single" w:sz="4" w:space="0" w:color="auto"/>
              <w:bottom w:val="single" w:sz="4" w:space="0" w:color="auto"/>
              <w:right w:val="single" w:sz="4" w:space="0" w:color="auto"/>
            </w:tcBorders>
            <w:vAlign w:val="center"/>
          </w:tcPr>
          <w:p w14:paraId="34F6FABA"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bigint(20)</w:t>
            </w:r>
          </w:p>
        </w:tc>
        <w:tc>
          <w:tcPr>
            <w:tcW w:w="2069" w:type="dxa"/>
            <w:tcBorders>
              <w:top w:val="single" w:sz="4" w:space="0" w:color="auto"/>
              <w:left w:val="single" w:sz="4" w:space="0" w:color="auto"/>
              <w:bottom w:val="single" w:sz="4" w:space="0" w:color="auto"/>
              <w:right w:val="single" w:sz="4" w:space="0" w:color="auto"/>
            </w:tcBorders>
            <w:vAlign w:val="center"/>
          </w:tcPr>
          <w:p w14:paraId="01FD7FBA"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tài khoản</w:t>
            </w:r>
          </w:p>
        </w:tc>
        <w:tc>
          <w:tcPr>
            <w:tcW w:w="1530" w:type="dxa"/>
            <w:tcBorders>
              <w:top w:val="single" w:sz="4" w:space="0" w:color="auto"/>
              <w:left w:val="single" w:sz="4" w:space="0" w:color="auto"/>
              <w:bottom w:val="single" w:sz="4" w:space="0" w:color="auto"/>
              <w:right w:val="single" w:sz="4" w:space="0" w:color="auto"/>
            </w:tcBorders>
            <w:vAlign w:val="center"/>
          </w:tcPr>
          <w:p w14:paraId="7519A0FD" w14:textId="77777777" w:rsidR="00096472" w:rsidRPr="000F6ACE" w:rsidRDefault="00096472" w:rsidP="00682690">
            <w:pPr>
              <w:spacing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7342005F"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tr w:rsidR="00096472" w:rsidRPr="000F6ACE" w14:paraId="4D3156B2" w14:textId="77777777" w:rsidTr="00245392">
        <w:tc>
          <w:tcPr>
            <w:tcW w:w="738" w:type="dxa"/>
            <w:tcBorders>
              <w:top w:val="single" w:sz="4" w:space="0" w:color="auto"/>
              <w:left w:val="single" w:sz="4" w:space="0" w:color="auto"/>
              <w:bottom w:val="single" w:sz="4" w:space="0" w:color="auto"/>
              <w:right w:val="single" w:sz="4" w:space="0" w:color="auto"/>
            </w:tcBorders>
            <w:vAlign w:val="center"/>
          </w:tcPr>
          <w:p w14:paraId="3679993B" w14:textId="77777777" w:rsidR="00096472" w:rsidRPr="000F6ACE" w:rsidRDefault="00096472" w:rsidP="00682690">
            <w:pPr>
              <w:spacing w:line="360" w:lineRule="auto"/>
              <w:ind w:left="-9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14</w:t>
            </w:r>
          </w:p>
        </w:tc>
        <w:tc>
          <w:tcPr>
            <w:tcW w:w="1979" w:type="dxa"/>
            <w:tcBorders>
              <w:top w:val="single" w:sz="4" w:space="0" w:color="auto"/>
              <w:left w:val="single" w:sz="4" w:space="0" w:color="auto"/>
              <w:bottom w:val="single" w:sz="4" w:space="0" w:color="auto"/>
              <w:right w:val="single" w:sz="4" w:space="0" w:color="auto"/>
            </w:tcBorders>
            <w:vAlign w:val="bottom"/>
          </w:tcPr>
          <w:p w14:paraId="71F8381C" w14:textId="77777777" w:rsidR="00096472" w:rsidRPr="000F6ACE" w:rsidRDefault="00096472" w:rsidP="00682690">
            <w:pPr>
              <w:spacing w:after="0" w:line="360" w:lineRule="auto"/>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status_id</w:t>
            </w:r>
          </w:p>
        </w:tc>
        <w:tc>
          <w:tcPr>
            <w:tcW w:w="1799" w:type="dxa"/>
            <w:tcBorders>
              <w:top w:val="single" w:sz="4" w:space="0" w:color="auto"/>
              <w:left w:val="single" w:sz="4" w:space="0" w:color="auto"/>
              <w:bottom w:val="single" w:sz="4" w:space="0" w:color="auto"/>
              <w:right w:val="single" w:sz="4" w:space="0" w:color="auto"/>
            </w:tcBorders>
            <w:vAlign w:val="center"/>
          </w:tcPr>
          <w:p w14:paraId="5A8D758B" w14:textId="77777777" w:rsidR="00096472" w:rsidRPr="000F6ACE" w:rsidRDefault="00096472" w:rsidP="00682690">
            <w:pPr>
              <w:spacing w:line="360" w:lineRule="auto"/>
              <w:jc w:val="both"/>
              <w:rPr>
                <w:rFonts w:ascii="Times New Roman" w:eastAsia="Times New Roman" w:hAnsi="Times New Roman" w:cs="Times New Roman"/>
                <w:sz w:val="28"/>
                <w:szCs w:val="28"/>
                <w:lang w:val="en-GB"/>
              </w:rPr>
            </w:pPr>
            <w:r w:rsidRPr="000F6ACE">
              <w:rPr>
                <w:rFonts w:ascii="Times New Roman" w:eastAsia="Times New Roman" w:hAnsi="Times New Roman" w:cs="Times New Roman"/>
                <w:sz w:val="28"/>
                <w:szCs w:val="28"/>
                <w:lang w:val="en-GB"/>
              </w:rPr>
              <w:t>int(11)</w:t>
            </w:r>
          </w:p>
        </w:tc>
        <w:tc>
          <w:tcPr>
            <w:tcW w:w="2069" w:type="dxa"/>
            <w:tcBorders>
              <w:top w:val="single" w:sz="4" w:space="0" w:color="auto"/>
              <w:left w:val="single" w:sz="4" w:space="0" w:color="auto"/>
              <w:bottom w:val="single" w:sz="4" w:space="0" w:color="auto"/>
              <w:right w:val="single" w:sz="4" w:space="0" w:color="auto"/>
            </w:tcBorders>
            <w:vAlign w:val="center"/>
          </w:tcPr>
          <w:p w14:paraId="7FE33A92" w14:textId="77777777" w:rsidR="00096472" w:rsidRPr="000F6ACE" w:rsidRDefault="00096472" w:rsidP="00682690">
            <w:pPr>
              <w:spacing w:line="360" w:lineRule="auto"/>
              <w:ind w:left="60"/>
              <w:jc w:val="both"/>
              <w:rPr>
                <w:rFonts w:ascii="Times New Roman" w:eastAsia="Calibri" w:hAnsi="Times New Roman" w:cs="Times New Roman"/>
                <w:sz w:val="28"/>
                <w:szCs w:val="28"/>
              </w:rPr>
            </w:pPr>
            <w:r w:rsidRPr="000F6ACE">
              <w:rPr>
                <w:rFonts w:ascii="Times New Roman" w:eastAsia="Calibri" w:hAnsi="Times New Roman" w:cs="Times New Roman"/>
                <w:sz w:val="28"/>
                <w:szCs w:val="28"/>
              </w:rPr>
              <w:t>Mã trạng thái</w:t>
            </w:r>
          </w:p>
        </w:tc>
        <w:tc>
          <w:tcPr>
            <w:tcW w:w="1530" w:type="dxa"/>
            <w:tcBorders>
              <w:top w:val="single" w:sz="4" w:space="0" w:color="auto"/>
              <w:left w:val="single" w:sz="4" w:space="0" w:color="auto"/>
              <w:bottom w:val="single" w:sz="4" w:space="0" w:color="auto"/>
              <w:right w:val="single" w:sz="4" w:space="0" w:color="auto"/>
            </w:tcBorders>
            <w:vAlign w:val="center"/>
          </w:tcPr>
          <w:p w14:paraId="4B4AF484" w14:textId="77777777" w:rsidR="00096472" w:rsidRPr="000F6ACE" w:rsidRDefault="00096472" w:rsidP="00682690">
            <w:pPr>
              <w:spacing w:line="360" w:lineRule="auto"/>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15934100" w14:textId="77777777" w:rsidR="00096472" w:rsidRPr="000F6ACE" w:rsidRDefault="00096472" w:rsidP="00682690">
            <w:pPr>
              <w:spacing w:line="360" w:lineRule="auto"/>
              <w:ind w:left="80"/>
              <w:jc w:val="center"/>
              <w:rPr>
                <w:rFonts w:ascii="Times New Roman" w:eastAsia="Calibri" w:hAnsi="Times New Roman" w:cs="Times New Roman"/>
                <w:sz w:val="28"/>
                <w:szCs w:val="28"/>
              </w:rPr>
            </w:pPr>
            <w:r w:rsidRPr="000F6ACE">
              <w:rPr>
                <w:rFonts w:ascii="Times New Roman" w:eastAsia="Calibri" w:hAnsi="Times New Roman" w:cs="Times New Roman"/>
                <w:sz w:val="28"/>
                <w:szCs w:val="28"/>
              </w:rPr>
              <w:t>√</w:t>
            </w:r>
          </w:p>
        </w:tc>
      </w:tr>
      <w:bookmarkEnd w:id="230"/>
    </w:tbl>
    <w:p w14:paraId="2F66B180" w14:textId="54CB257E" w:rsidR="00096472" w:rsidRPr="000F6ACE" w:rsidRDefault="00096472" w:rsidP="00682690">
      <w:pPr>
        <w:spacing w:line="360" w:lineRule="auto"/>
        <w:rPr>
          <w:rFonts w:ascii="Times New Roman" w:hAnsi="Times New Roman" w:cs="Times New Roman"/>
        </w:rPr>
      </w:pPr>
      <w:r w:rsidRPr="000F6ACE">
        <w:rPr>
          <w:rFonts w:ascii="Times New Roman" w:hAnsi="Times New Roman" w:cs="Times New Roman"/>
        </w:rPr>
        <w:br w:type="page"/>
      </w:r>
      <w:bookmarkEnd w:id="214"/>
    </w:p>
    <w:p w14:paraId="0B01F23E" w14:textId="78DF1CA4" w:rsidR="000C41E2" w:rsidRPr="000F6ACE" w:rsidRDefault="000C41E2" w:rsidP="008C090B">
      <w:pPr>
        <w:pStyle w:val="1x"/>
        <w:rPr>
          <w:rFonts w:eastAsia="Calibri"/>
        </w:rPr>
      </w:pPr>
      <w:bookmarkStart w:id="231" w:name="_Toc5752497"/>
      <w:bookmarkStart w:id="232" w:name="_Toc5752622"/>
      <w:bookmarkStart w:id="233" w:name="_Toc7626857"/>
      <w:r w:rsidRPr="000F6ACE">
        <w:rPr>
          <w:rFonts w:eastAsia="Calibri"/>
        </w:rPr>
        <w:lastRenderedPageBreak/>
        <w:t>Thiết kế kiểm soát</w:t>
      </w:r>
      <w:bookmarkEnd w:id="231"/>
      <w:bookmarkEnd w:id="232"/>
      <w:bookmarkEnd w:id="233"/>
    </w:p>
    <w:p w14:paraId="72DE325C" w14:textId="4BD238D5" w:rsidR="00E613C1" w:rsidRPr="000F6ACE" w:rsidRDefault="00E613C1" w:rsidP="008C090B">
      <w:pPr>
        <w:pStyle w:val="1xx"/>
      </w:pPr>
      <w:bookmarkStart w:id="234" w:name="_Toc5752498"/>
      <w:bookmarkStart w:id="235" w:name="_Toc5752623"/>
      <w:bookmarkStart w:id="236" w:name="_Toc7626858"/>
      <w:r w:rsidRPr="000F6ACE">
        <w:t>Phân quyền hạn nhóm người dùng</w:t>
      </w:r>
      <w:bookmarkEnd w:id="234"/>
      <w:bookmarkEnd w:id="235"/>
      <w:bookmarkEnd w:id="236"/>
    </w:p>
    <w:p w14:paraId="30A120E4" w14:textId="77777777" w:rsidR="003444CD" w:rsidRPr="000F6ACE" w:rsidRDefault="00D46119" w:rsidP="0001019A">
      <w:pPr>
        <w:pStyle w:val="ListParagraph"/>
        <w:numPr>
          <w:ilvl w:val="0"/>
          <w:numId w:val="5"/>
        </w:numPr>
        <w:spacing w:line="360" w:lineRule="auto"/>
        <w:rPr>
          <w:rFonts w:ascii="Times New Roman" w:eastAsia="Calibri" w:hAnsi="Times New Roman" w:cs="Times New Roman"/>
          <w:iCs/>
          <w:color w:val="000000" w:themeColor="text1"/>
          <w:sz w:val="28"/>
          <w:szCs w:val="28"/>
        </w:rPr>
      </w:pPr>
      <w:r w:rsidRPr="000F6ACE">
        <w:rPr>
          <w:rFonts w:ascii="Times New Roman" w:eastAsia="Calibri" w:hAnsi="Times New Roman" w:cs="Times New Roman"/>
          <w:iCs/>
          <w:color w:val="000000" w:themeColor="text1"/>
          <w:sz w:val="28"/>
          <w:szCs w:val="28"/>
        </w:rPr>
        <w:t>Bảng quyền người dùng – Dữ liệu được biểu diễn chi tiết tại bảng</w:t>
      </w:r>
    </w:p>
    <w:p w14:paraId="4749B45A" w14:textId="0EADB34F" w:rsidR="00D46119" w:rsidRPr="000F6ACE" w:rsidRDefault="00D46119" w:rsidP="00682690">
      <w:pPr>
        <w:pStyle w:val="ListParagraph"/>
        <w:spacing w:line="360" w:lineRule="auto"/>
        <w:ind w:left="1440"/>
        <w:rPr>
          <w:rFonts w:ascii="Times New Roman" w:eastAsia="Calibri" w:hAnsi="Times New Roman" w:cs="Times New Roman"/>
          <w:b/>
          <w:iCs/>
          <w:color w:val="000000" w:themeColor="text1"/>
          <w:sz w:val="28"/>
          <w:szCs w:val="28"/>
        </w:rPr>
      </w:pPr>
      <w:r w:rsidRPr="000F6ACE">
        <w:rPr>
          <w:rFonts w:ascii="Times New Roman" w:eastAsia="Calibri" w:hAnsi="Times New Roman" w:cs="Times New Roman"/>
          <w:b/>
          <w:iCs/>
          <w:color w:val="000000" w:themeColor="text1"/>
          <w:sz w:val="28"/>
          <w:szCs w:val="28"/>
        </w:rPr>
        <w:t xml:space="preserve">(C: </w:t>
      </w:r>
      <w:r w:rsidR="00CF1BD3" w:rsidRPr="000F6ACE">
        <w:rPr>
          <w:rFonts w:ascii="Times New Roman" w:eastAsia="Calibri" w:hAnsi="Times New Roman" w:cs="Times New Roman"/>
          <w:b/>
          <w:iCs/>
          <w:color w:val="000000" w:themeColor="text1"/>
          <w:sz w:val="28"/>
          <w:szCs w:val="28"/>
        </w:rPr>
        <w:t>T</w:t>
      </w:r>
      <w:r w:rsidRPr="000F6ACE">
        <w:rPr>
          <w:rFonts w:ascii="Times New Roman" w:eastAsia="Calibri" w:hAnsi="Times New Roman" w:cs="Times New Roman"/>
          <w:b/>
          <w:iCs/>
          <w:color w:val="000000" w:themeColor="text1"/>
          <w:sz w:val="28"/>
          <w:szCs w:val="28"/>
        </w:rPr>
        <w:t xml:space="preserve">ạo mới, </w:t>
      </w:r>
      <w:r w:rsidR="003444CD" w:rsidRPr="000F6ACE">
        <w:rPr>
          <w:rFonts w:ascii="Times New Roman" w:eastAsia="Calibri" w:hAnsi="Times New Roman" w:cs="Times New Roman"/>
          <w:b/>
          <w:iCs/>
          <w:color w:val="000000" w:themeColor="text1"/>
          <w:sz w:val="28"/>
          <w:szCs w:val="28"/>
        </w:rPr>
        <w:t>U</w:t>
      </w:r>
      <w:r w:rsidRPr="000F6ACE">
        <w:rPr>
          <w:rFonts w:ascii="Times New Roman" w:eastAsia="Calibri" w:hAnsi="Times New Roman" w:cs="Times New Roman"/>
          <w:b/>
          <w:iCs/>
          <w:color w:val="000000" w:themeColor="text1"/>
          <w:sz w:val="28"/>
          <w:szCs w:val="28"/>
        </w:rPr>
        <w:t>: Cập nhật, R: Đọc dữ liệu, D: Xóa dữ liệu)</w:t>
      </w:r>
    </w:p>
    <w:p w14:paraId="0B6E1FF1" w14:textId="123B87BD" w:rsidR="00DE371D" w:rsidRPr="000F6ACE" w:rsidRDefault="000451EE" w:rsidP="002A3A8F">
      <w:pPr>
        <w:pStyle w:val="Caption"/>
        <w:rPr>
          <w:iCs/>
          <w:color w:val="000000" w:themeColor="text1"/>
          <w:szCs w:val="28"/>
        </w:rPr>
      </w:pPr>
      <w:r w:rsidRPr="000F6ACE">
        <w:rPr>
          <w:iCs/>
          <w:color w:val="000000" w:themeColor="text1"/>
          <w:szCs w:val="28"/>
        </w:rPr>
        <w:t xml:space="preserve"> </w:t>
      </w:r>
      <w:bookmarkStart w:id="237" w:name="_Toc7627295"/>
      <w:r w:rsidRPr="000F6ACE">
        <w:t xml:space="preserve">Bảng </w:t>
      </w:r>
      <w:r w:rsidR="0041354F" w:rsidRPr="000F6ACE">
        <w:fldChar w:fldCharType="begin"/>
      </w:r>
      <w:r w:rsidR="0041354F" w:rsidRPr="000F6ACE">
        <w:instrText xml:space="preserve"> STYLEREF 1 \s </w:instrText>
      </w:r>
      <w:r w:rsidR="0041354F" w:rsidRPr="000F6ACE">
        <w:fldChar w:fldCharType="separate"/>
      </w:r>
      <w:r w:rsidR="00AD2744">
        <w:t>3</w:t>
      </w:r>
      <w:r w:rsidR="0041354F" w:rsidRPr="000F6ACE">
        <w:fldChar w:fldCharType="end"/>
      </w:r>
      <w:r w:rsidR="0041354F" w:rsidRPr="000F6ACE">
        <w:t>.</w:t>
      </w:r>
      <w:r w:rsidR="0041354F" w:rsidRPr="000F6ACE">
        <w:fldChar w:fldCharType="begin"/>
      </w:r>
      <w:r w:rsidR="0041354F" w:rsidRPr="000F6ACE">
        <w:instrText xml:space="preserve"> SEQ Bảng \* ARABIC \s 1 </w:instrText>
      </w:r>
      <w:r w:rsidR="0041354F" w:rsidRPr="000F6ACE">
        <w:fldChar w:fldCharType="separate"/>
      </w:r>
      <w:r w:rsidR="00AD2744">
        <w:t>16</w:t>
      </w:r>
      <w:r w:rsidR="0041354F" w:rsidRPr="000F6ACE">
        <w:fldChar w:fldCharType="end"/>
      </w:r>
      <w:r w:rsidR="00DE371D" w:rsidRPr="000F6ACE">
        <w:rPr>
          <w:iCs/>
          <w:color w:val="000000" w:themeColor="text1"/>
          <w:szCs w:val="28"/>
        </w:rPr>
        <w:t xml:space="preserve"> Phân quyền hạn nhóm người dùng</w:t>
      </w:r>
      <w:bookmarkEnd w:id="237"/>
    </w:p>
    <w:tbl>
      <w:tblPr>
        <w:tblStyle w:val="TableGrid"/>
        <w:tblW w:w="9350" w:type="dxa"/>
        <w:jc w:val="center"/>
        <w:tblLook w:val="04A0" w:firstRow="1" w:lastRow="0" w:firstColumn="1" w:lastColumn="0" w:noHBand="0" w:noVBand="1"/>
      </w:tblPr>
      <w:tblGrid>
        <w:gridCol w:w="2534"/>
        <w:gridCol w:w="1840"/>
        <w:gridCol w:w="1860"/>
        <w:gridCol w:w="1296"/>
        <w:gridCol w:w="1820"/>
      </w:tblGrid>
      <w:tr w:rsidR="003F1501" w:rsidRPr="000F6ACE" w14:paraId="1B877A40" w14:textId="77777777" w:rsidTr="00843309">
        <w:trPr>
          <w:trHeight w:val="1140"/>
          <w:jc w:val="center"/>
        </w:trPr>
        <w:tc>
          <w:tcPr>
            <w:tcW w:w="2534" w:type="dxa"/>
            <w:tcBorders>
              <w:tl2br w:val="single" w:sz="4" w:space="0" w:color="auto"/>
            </w:tcBorders>
            <w:noWrap/>
            <w:hideMark/>
          </w:tcPr>
          <w:p w14:paraId="34EF785F" w14:textId="570E5600" w:rsidR="003F1501" w:rsidRPr="000F6ACE" w:rsidRDefault="003F1501" w:rsidP="00682690">
            <w:pPr>
              <w:spacing w:line="360" w:lineRule="auto"/>
              <w:rPr>
                <w:rFonts w:ascii="Times New Roman" w:eastAsia="Times New Roman" w:hAnsi="Times New Roman"/>
                <w:color w:val="000000"/>
                <w:sz w:val="28"/>
                <w:szCs w:val="28"/>
                <w:lang w:eastAsia="vi-VN"/>
              </w:rPr>
            </w:pPr>
          </w:p>
          <w:p w14:paraId="5CE6A376" w14:textId="77777777" w:rsidR="003F1501" w:rsidRPr="000F6ACE" w:rsidRDefault="003F1501" w:rsidP="00682690">
            <w:pPr>
              <w:spacing w:line="360" w:lineRule="auto"/>
              <w:rPr>
                <w:rFonts w:ascii="Times New Roman" w:eastAsia="Times New Roman" w:hAnsi="Times New Roman"/>
                <w:color w:val="000000"/>
                <w:sz w:val="28"/>
                <w:szCs w:val="28"/>
                <w:lang w:eastAsia="vi-VN"/>
              </w:rPr>
            </w:pPr>
          </w:p>
          <w:p w14:paraId="57B7E7D9" w14:textId="61E9AEE0" w:rsidR="003F1501" w:rsidRPr="000F6ACE" w:rsidRDefault="003F1501" w:rsidP="00682690">
            <w:pPr>
              <w:spacing w:line="360" w:lineRule="auto"/>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Dữ liệu</w:t>
            </w:r>
          </w:p>
          <w:p w14:paraId="2D041F8F" w14:textId="3E798A35" w:rsidR="003F1501" w:rsidRPr="000F6ACE" w:rsidRDefault="003F1501" w:rsidP="00682690">
            <w:pPr>
              <w:spacing w:line="360" w:lineRule="auto"/>
              <w:rPr>
                <w:rFonts w:ascii="Times New Roman" w:eastAsia="Times New Roman" w:hAnsi="Times New Roman"/>
                <w:color w:val="000000"/>
                <w:sz w:val="28"/>
                <w:szCs w:val="28"/>
                <w:lang w:eastAsia="vi-VN"/>
              </w:rPr>
            </w:pPr>
          </w:p>
        </w:tc>
        <w:tc>
          <w:tcPr>
            <w:tcW w:w="1840" w:type="dxa"/>
            <w:noWrap/>
            <w:vAlign w:val="center"/>
            <w:hideMark/>
          </w:tcPr>
          <w:p w14:paraId="123B8818" w14:textId="77777777" w:rsidR="003F1501" w:rsidRPr="000F6ACE" w:rsidRDefault="003F1501" w:rsidP="00682690">
            <w:pPr>
              <w:spacing w:line="360" w:lineRule="auto"/>
              <w:jc w:val="center"/>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Quản trị viên</w:t>
            </w:r>
          </w:p>
        </w:tc>
        <w:tc>
          <w:tcPr>
            <w:tcW w:w="1860" w:type="dxa"/>
            <w:noWrap/>
            <w:vAlign w:val="center"/>
            <w:hideMark/>
          </w:tcPr>
          <w:p w14:paraId="10E0BDB7" w14:textId="77777777" w:rsidR="003F1501" w:rsidRPr="000F6ACE" w:rsidRDefault="003F1501" w:rsidP="00682690">
            <w:pPr>
              <w:spacing w:line="360" w:lineRule="auto"/>
              <w:jc w:val="center"/>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Tác giả</w:t>
            </w:r>
          </w:p>
        </w:tc>
        <w:tc>
          <w:tcPr>
            <w:tcW w:w="1296" w:type="dxa"/>
            <w:vAlign w:val="center"/>
          </w:tcPr>
          <w:p w14:paraId="44305695" w14:textId="40FC5226" w:rsidR="003F1501" w:rsidRPr="000F6ACE" w:rsidRDefault="003F1501" w:rsidP="00682690">
            <w:pPr>
              <w:spacing w:line="360" w:lineRule="auto"/>
              <w:jc w:val="center"/>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Thành viên</w:t>
            </w:r>
          </w:p>
        </w:tc>
        <w:tc>
          <w:tcPr>
            <w:tcW w:w="1820" w:type="dxa"/>
            <w:noWrap/>
            <w:vAlign w:val="center"/>
            <w:hideMark/>
          </w:tcPr>
          <w:p w14:paraId="18DAC36A" w14:textId="1895C196" w:rsidR="003F1501" w:rsidRPr="000F6ACE" w:rsidRDefault="003F1501" w:rsidP="00682690">
            <w:pPr>
              <w:spacing w:line="360" w:lineRule="auto"/>
              <w:jc w:val="center"/>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Khách</w:t>
            </w:r>
          </w:p>
        </w:tc>
      </w:tr>
      <w:tr w:rsidR="003F1501" w:rsidRPr="000F6ACE" w14:paraId="6BC12CBD" w14:textId="77777777" w:rsidTr="00843309">
        <w:trPr>
          <w:trHeight w:val="360"/>
          <w:jc w:val="center"/>
        </w:trPr>
        <w:tc>
          <w:tcPr>
            <w:tcW w:w="2534" w:type="dxa"/>
            <w:noWrap/>
            <w:hideMark/>
          </w:tcPr>
          <w:p w14:paraId="37699A54" w14:textId="77777777" w:rsidR="003F1501" w:rsidRPr="000F6ACE" w:rsidRDefault="003F1501" w:rsidP="00682690">
            <w:pPr>
              <w:spacing w:line="360" w:lineRule="auto"/>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accounts</w:t>
            </w:r>
          </w:p>
        </w:tc>
        <w:tc>
          <w:tcPr>
            <w:tcW w:w="1840" w:type="dxa"/>
            <w:noWrap/>
            <w:vAlign w:val="center"/>
            <w:hideMark/>
          </w:tcPr>
          <w:p w14:paraId="69526161" w14:textId="59504BAB" w:rsidR="003F1501" w:rsidRPr="000F6ACE" w:rsidRDefault="003F1501" w:rsidP="00682690">
            <w:pPr>
              <w:spacing w:line="360" w:lineRule="auto"/>
              <w:jc w:val="center"/>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CRUD</w:t>
            </w:r>
          </w:p>
        </w:tc>
        <w:tc>
          <w:tcPr>
            <w:tcW w:w="1860" w:type="dxa"/>
            <w:noWrap/>
            <w:vAlign w:val="center"/>
            <w:hideMark/>
          </w:tcPr>
          <w:p w14:paraId="186EB06A" w14:textId="728D5AE1" w:rsidR="003F1501" w:rsidRPr="000F6ACE" w:rsidRDefault="003F1501"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color w:val="000000"/>
                <w:sz w:val="28"/>
                <w:szCs w:val="28"/>
                <w:lang w:eastAsia="vi-VN"/>
              </w:rPr>
              <w:t>RUD</w:t>
            </w:r>
          </w:p>
        </w:tc>
        <w:tc>
          <w:tcPr>
            <w:tcW w:w="1296" w:type="dxa"/>
            <w:vAlign w:val="center"/>
          </w:tcPr>
          <w:p w14:paraId="12C29EA6" w14:textId="261B6EF2" w:rsidR="003F1501" w:rsidRPr="000F6ACE" w:rsidRDefault="00843309"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RUD</w:t>
            </w:r>
          </w:p>
        </w:tc>
        <w:tc>
          <w:tcPr>
            <w:tcW w:w="1820" w:type="dxa"/>
            <w:noWrap/>
            <w:vAlign w:val="center"/>
            <w:hideMark/>
          </w:tcPr>
          <w:p w14:paraId="697294BE" w14:textId="0DC1B23C" w:rsidR="003F1501" w:rsidRPr="000F6ACE" w:rsidRDefault="00843309"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C</w:t>
            </w:r>
          </w:p>
        </w:tc>
      </w:tr>
      <w:tr w:rsidR="003F1501" w:rsidRPr="000F6ACE" w14:paraId="1CA1C695" w14:textId="77777777" w:rsidTr="00843309">
        <w:trPr>
          <w:trHeight w:val="360"/>
          <w:jc w:val="center"/>
        </w:trPr>
        <w:tc>
          <w:tcPr>
            <w:tcW w:w="2534" w:type="dxa"/>
            <w:noWrap/>
            <w:hideMark/>
          </w:tcPr>
          <w:p w14:paraId="6CDE4831" w14:textId="77777777" w:rsidR="003F1501" w:rsidRPr="000F6ACE" w:rsidRDefault="003F1501" w:rsidP="00682690">
            <w:pPr>
              <w:spacing w:line="360" w:lineRule="auto"/>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author_work</w:t>
            </w:r>
          </w:p>
        </w:tc>
        <w:tc>
          <w:tcPr>
            <w:tcW w:w="1840" w:type="dxa"/>
            <w:noWrap/>
            <w:vAlign w:val="center"/>
            <w:hideMark/>
          </w:tcPr>
          <w:p w14:paraId="2684719E" w14:textId="0C62F1D5" w:rsidR="003F1501" w:rsidRPr="000F6ACE" w:rsidRDefault="003F1501" w:rsidP="00682690">
            <w:pPr>
              <w:spacing w:line="360" w:lineRule="auto"/>
              <w:jc w:val="center"/>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CRUD</w:t>
            </w:r>
          </w:p>
        </w:tc>
        <w:tc>
          <w:tcPr>
            <w:tcW w:w="1860" w:type="dxa"/>
            <w:noWrap/>
            <w:vAlign w:val="center"/>
            <w:hideMark/>
          </w:tcPr>
          <w:p w14:paraId="420790F1" w14:textId="27A6EA07" w:rsidR="003F1501" w:rsidRPr="000F6ACE" w:rsidRDefault="003F1501"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color w:val="000000"/>
                <w:sz w:val="28"/>
                <w:szCs w:val="28"/>
                <w:lang w:eastAsia="vi-VN"/>
              </w:rPr>
              <w:t>CRUD</w:t>
            </w:r>
          </w:p>
        </w:tc>
        <w:tc>
          <w:tcPr>
            <w:tcW w:w="1296" w:type="dxa"/>
            <w:vAlign w:val="center"/>
          </w:tcPr>
          <w:p w14:paraId="584DB15C" w14:textId="77777777" w:rsidR="003F1501" w:rsidRPr="000F6ACE" w:rsidRDefault="003F1501" w:rsidP="00682690">
            <w:pPr>
              <w:spacing w:line="360" w:lineRule="auto"/>
              <w:jc w:val="center"/>
              <w:rPr>
                <w:rFonts w:ascii="Times New Roman" w:eastAsia="Times New Roman" w:hAnsi="Times New Roman"/>
                <w:sz w:val="28"/>
                <w:szCs w:val="28"/>
                <w:lang w:eastAsia="vi-VN"/>
              </w:rPr>
            </w:pPr>
          </w:p>
        </w:tc>
        <w:tc>
          <w:tcPr>
            <w:tcW w:w="1820" w:type="dxa"/>
            <w:noWrap/>
            <w:vAlign w:val="center"/>
            <w:hideMark/>
          </w:tcPr>
          <w:p w14:paraId="37503F86" w14:textId="4F4D01DF" w:rsidR="003F1501" w:rsidRPr="000F6ACE" w:rsidRDefault="003F1501" w:rsidP="00682690">
            <w:pPr>
              <w:spacing w:line="360" w:lineRule="auto"/>
              <w:jc w:val="center"/>
              <w:rPr>
                <w:rFonts w:ascii="Times New Roman" w:eastAsia="Times New Roman" w:hAnsi="Times New Roman"/>
                <w:sz w:val="28"/>
                <w:szCs w:val="28"/>
                <w:lang w:eastAsia="vi-VN"/>
              </w:rPr>
            </w:pPr>
          </w:p>
        </w:tc>
      </w:tr>
      <w:tr w:rsidR="003F1501" w:rsidRPr="000F6ACE" w14:paraId="181C70CC" w14:textId="77777777" w:rsidTr="00843309">
        <w:trPr>
          <w:trHeight w:val="360"/>
          <w:jc w:val="center"/>
        </w:trPr>
        <w:tc>
          <w:tcPr>
            <w:tcW w:w="2534" w:type="dxa"/>
            <w:noWrap/>
            <w:hideMark/>
          </w:tcPr>
          <w:p w14:paraId="054BFFE0" w14:textId="77777777" w:rsidR="003F1501" w:rsidRPr="000F6ACE" w:rsidRDefault="003F1501" w:rsidP="00682690">
            <w:pPr>
              <w:spacing w:line="360" w:lineRule="auto"/>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authors</w:t>
            </w:r>
          </w:p>
        </w:tc>
        <w:tc>
          <w:tcPr>
            <w:tcW w:w="1840" w:type="dxa"/>
            <w:noWrap/>
            <w:vAlign w:val="center"/>
            <w:hideMark/>
          </w:tcPr>
          <w:p w14:paraId="4FA3DB43" w14:textId="4AE43A3E" w:rsidR="003F1501" w:rsidRPr="000F6ACE" w:rsidRDefault="003F1501" w:rsidP="00682690">
            <w:pPr>
              <w:spacing w:line="360" w:lineRule="auto"/>
              <w:jc w:val="center"/>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CRUD</w:t>
            </w:r>
          </w:p>
        </w:tc>
        <w:tc>
          <w:tcPr>
            <w:tcW w:w="1860" w:type="dxa"/>
            <w:noWrap/>
            <w:vAlign w:val="center"/>
            <w:hideMark/>
          </w:tcPr>
          <w:p w14:paraId="5C1F7D98" w14:textId="496CDD71" w:rsidR="003F1501" w:rsidRPr="000F6ACE" w:rsidRDefault="003F1501"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R</w:t>
            </w:r>
          </w:p>
        </w:tc>
        <w:tc>
          <w:tcPr>
            <w:tcW w:w="1296" w:type="dxa"/>
            <w:vAlign w:val="center"/>
          </w:tcPr>
          <w:p w14:paraId="29DC3268" w14:textId="77777777" w:rsidR="003F1501" w:rsidRPr="000F6ACE" w:rsidRDefault="003F1501" w:rsidP="00682690">
            <w:pPr>
              <w:spacing w:line="360" w:lineRule="auto"/>
              <w:jc w:val="center"/>
              <w:rPr>
                <w:rFonts w:ascii="Times New Roman" w:eastAsia="Times New Roman" w:hAnsi="Times New Roman"/>
                <w:sz w:val="28"/>
                <w:szCs w:val="28"/>
                <w:lang w:eastAsia="vi-VN"/>
              </w:rPr>
            </w:pPr>
          </w:p>
        </w:tc>
        <w:tc>
          <w:tcPr>
            <w:tcW w:w="1820" w:type="dxa"/>
            <w:noWrap/>
            <w:vAlign w:val="center"/>
            <w:hideMark/>
          </w:tcPr>
          <w:p w14:paraId="3F220B68" w14:textId="3799FF19" w:rsidR="003F1501" w:rsidRPr="000F6ACE" w:rsidRDefault="003F1501" w:rsidP="00682690">
            <w:pPr>
              <w:spacing w:line="360" w:lineRule="auto"/>
              <w:jc w:val="center"/>
              <w:rPr>
                <w:rFonts w:ascii="Times New Roman" w:eastAsia="Times New Roman" w:hAnsi="Times New Roman"/>
                <w:sz w:val="28"/>
                <w:szCs w:val="28"/>
                <w:lang w:eastAsia="vi-VN"/>
              </w:rPr>
            </w:pPr>
          </w:p>
        </w:tc>
      </w:tr>
      <w:tr w:rsidR="003F1501" w:rsidRPr="000F6ACE" w14:paraId="5392B67D" w14:textId="77777777" w:rsidTr="00843309">
        <w:trPr>
          <w:trHeight w:val="360"/>
          <w:jc w:val="center"/>
        </w:trPr>
        <w:tc>
          <w:tcPr>
            <w:tcW w:w="2534" w:type="dxa"/>
            <w:noWrap/>
            <w:hideMark/>
          </w:tcPr>
          <w:p w14:paraId="161FF7B0" w14:textId="77777777" w:rsidR="003F1501" w:rsidRPr="000F6ACE" w:rsidRDefault="003F1501" w:rsidP="00682690">
            <w:pPr>
              <w:spacing w:line="360" w:lineRule="auto"/>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categories</w:t>
            </w:r>
          </w:p>
        </w:tc>
        <w:tc>
          <w:tcPr>
            <w:tcW w:w="1840" w:type="dxa"/>
            <w:noWrap/>
            <w:vAlign w:val="center"/>
            <w:hideMark/>
          </w:tcPr>
          <w:p w14:paraId="636DC98B" w14:textId="309B2967" w:rsidR="003F1501" w:rsidRPr="000F6ACE" w:rsidRDefault="003F1501" w:rsidP="00682690">
            <w:pPr>
              <w:spacing w:line="360" w:lineRule="auto"/>
              <w:jc w:val="center"/>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CRUD</w:t>
            </w:r>
          </w:p>
        </w:tc>
        <w:tc>
          <w:tcPr>
            <w:tcW w:w="1860" w:type="dxa"/>
            <w:noWrap/>
            <w:vAlign w:val="center"/>
            <w:hideMark/>
          </w:tcPr>
          <w:p w14:paraId="05D9B297" w14:textId="4A675148" w:rsidR="003F1501" w:rsidRPr="000F6ACE" w:rsidRDefault="003F1501"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R</w:t>
            </w:r>
          </w:p>
        </w:tc>
        <w:tc>
          <w:tcPr>
            <w:tcW w:w="1296" w:type="dxa"/>
            <w:vAlign w:val="center"/>
          </w:tcPr>
          <w:p w14:paraId="68224D0E" w14:textId="057BF1BD" w:rsidR="003F1501" w:rsidRPr="000F6ACE" w:rsidRDefault="00843309"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R</w:t>
            </w:r>
          </w:p>
        </w:tc>
        <w:tc>
          <w:tcPr>
            <w:tcW w:w="1820" w:type="dxa"/>
            <w:noWrap/>
            <w:vAlign w:val="center"/>
            <w:hideMark/>
          </w:tcPr>
          <w:p w14:paraId="0BA4FD36" w14:textId="5ADF6C21" w:rsidR="003F1501" w:rsidRPr="000F6ACE" w:rsidRDefault="00843309"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R</w:t>
            </w:r>
          </w:p>
        </w:tc>
      </w:tr>
      <w:tr w:rsidR="003F1501" w:rsidRPr="000F6ACE" w14:paraId="0586AC3C" w14:textId="77777777" w:rsidTr="00843309">
        <w:trPr>
          <w:trHeight w:val="360"/>
          <w:jc w:val="center"/>
        </w:trPr>
        <w:tc>
          <w:tcPr>
            <w:tcW w:w="2534" w:type="dxa"/>
            <w:noWrap/>
            <w:hideMark/>
          </w:tcPr>
          <w:p w14:paraId="3E6FCA41" w14:textId="77777777" w:rsidR="003F1501" w:rsidRPr="000F6ACE" w:rsidRDefault="003F1501" w:rsidP="00682690">
            <w:pPr>
              <w:spacing w:line="360" w:lineRule="auto"/>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category_work</w:t>
            </w:r>
          </w:p>
        </w:tc>
        <w:tc>
          <w:tcPr>
            <w:tcW w:w="1840" w:type="dxa"/>
            <w:noWrap/>
            <w:vAlign w:val="center"/>
            <w:hideMark/>
          </w:tcPr>
          <w:p w14:paraId="61AEE838" w14:textId="4B9015D4" w:rsidR="003F1501" w:rsidRPr="000F6ACE" w:rsidRDefault="003F1501" w:rsidP="00682690">
            <w:pPr>
              <w:spacing w:line="360" w:lineRule="auto"/>
              <w:jc w:val="center"/>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CRUD</w:t>
            </w:r>
          </w:p>
        </w:tc>
        <w:tc>
          <w:tcPr>
            <w:tcW w:w="1860" w:type="dxa"/>
            <w:noWrap/>
            <w:vAlign w:val="center"/>
            <w:hideMark/>
          </w:tcPr>
          <w:p w14:paraId="0E0F8690" w14:textId="51B8FF24" w:rsidR="003F1501" w:rsidRPr="000F6ACE" w:rsidRDefault="003F1501"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CRUD</w:t>
            </w:r>
          </w:p>
        </w:tc>
        <w:tc>
          <w:tcPr>
            <w:tcW w:w="1296" w:type="dxa"/>
            <w:vAlign w:val="center"/>
          </w:tcPr>
          <w:p w14:paraId="32F81640" w14:textId="7EF59F7F" w:rsidR="003F1501" w:rsidRPr="000F6ACE" w:rsidRDefault="00843309"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R</w:t>
            </w:r>
          </w:p>
        </w:tc>
        <w:tc>
          <w:tcPr>
            <w:tcW w:w="1820" w:type="dxa"/>
            <w:noWrap/>
            <w:vAlign w:val="center"/>
            <w:hideMark/>
          </w:tcPr>
          <w:p w14:paraId="04A9EA1A" w14:textId="48442101" w:rsidR="003F1501" w:rsidRPr="000F6ACE" w:rsidRDefault="00843309"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R</w:t>
            </w:r>
          </w:p>
        </w:tc>
      </w:tr>
      <w:tr w:rsidR="003F1501" w:rsidRPr="000F6ACE" w14:paraId="616D10E0" w14:textId="77777777" w:rsidTr="00843309">
        <w:trPr>
          <w:trHeight w:val="360"/>
          <w:jc w:val="center"/>
        </w:trPr>
        <w:tc>
          <w:tcPr>
            <w:tcW w:w="2534" w:type="dxa"/>
            <w:noWrap/>
            <w:hideMark/>
          </w:tcPr>
          <w:p w14:paraId="1A8A2389" w14:textId="77777777" w:rsidR="003F1501" w:rsidRPr="000F6ACE" w:rsidRDefault="003F1501" w:rsidP="00682690">
            <w:pPr>
              <w:spacing w:line="360" w:lineRule="auto"/>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chapters</w:t>
            </w:r>
          </w:p>
        </w:tc>
        <w:tc>
          <w:tcPr>
            <w:tcW w:w="1840" w:type="dxa"/>
            <w:noWrap/>
            <w:vAlign w:val="center"/>
            <w:hideMark/>
          </w:tcPr>
          <w:p w14:paraId="4081F8EA" w14:textId="71A255CE" w:rsidR="003F1501" w:rsidRPr="000F6ACE" w:rsidRDefault="003F1501" w:rsidP="00682690">
            <w:pPr>
              <w:spacing w:line="360" w:lineRule="auto"/>
              <w:jc w:val="center"/>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CRUD</w:t>
            </w:r>
          </w:p>
        </w:tc>
        <w:tc>
          <w:tcPr>
            <w:tcW w:w="1860" w:type="dxa"/>
            <w:noWrap/>
            <w:vAlign w:val="center"/>
            <w:hideMark/>
          </w:tcPr>
          <w:p w14:paraId="5537010C" w14:textId="4AB9D0B1" w:rsidR="003F1501" w:rsidRPr="000F6ACE" w:rsidRDefault="003F1501"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CRUD</w:t>
            </w:r>
          </w:p>
        </w:tc>
        <w:tc>
          <w:tcPr>
            <w:tcW w:w="1296" w:type="dxa"/>
            <w:vAlign w:val="center"/>
          </w:tcPr>
          <w:p w14:paraId="5BEDEF15" w14:textId="2FF4C20D" w:rsidR="003F1501" w:rsidRPr="000F6ACE" w:rsidRDefault="00843309"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R</w:t>
            </w:r>
          </w:p>
        </w:tc>
        <w:tc>
          <w:tcPr>
            <w:tcW w:w="1820" w:type="dxa"/>
            <w:noWrap/>
            <w:vAlign w:val="center"/>
            <w:hideMark/>
          </w:tcPr>
          <w:p w14:paraId="3A30139C" w14:textId="78B2F63B" w:rsidR="003F1501" w:rsidRPr="000F6ACE" w:rsidRDefault="00843309"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R</w:t>
            </w:r>
          </w:p>
        </w:tc>
      </w:tr>
      <w:tr w:rsidR="003F1501" w:rsidRPr="000F6ACE" w14:paraId="755C2A0D" w14:textId="77777777" w:rsidTr="00843309">
        <w:trPr>
          <w:trHeight w:val="360"/>
          <w:jc w:val="center"/>
        </w:trPr>
        <w:tc>
          <w:tcPr>
            <w:tcW w:w="2534" w:type="dxa"/>
            <w:noWrap/>
            <w:hideMark/>
          </w:tcPr>
          <w:p w14:paraId="302D4CF9" w14:textId="77777777" w:rsidR="003F1501" w:rsidRPr="000F6ACE" w:rsidRDefault="003F1501" w:rsidP="00682690">
            <w:pPr>
              <w:spacing w:line="360" w:lineRule="auto"/>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characters</w:t>
            </w:r>
          </w:p>
        </w:tc>
        <w:tc>
          <w:tcPr>
            <w:tcW w:w="1840" w:type="dxa"/>
            <w:noWrap/>
            <w:vAlign w:val="center"/>
            <w:hideMark/>
          </w:tcPr>
          <w:p w14:paraId="54EEC000" w14:textId="7BC2C056" w:rsidR="003F1501" w:rsidRPr="000F6ACE" w:rsidRDefault="003F1501" w:rsidP="00682690">
            <w:pPr>
              <w:spacing w:line="360" w:lineRule="auto"/>
              <w:jc w:val="center"/>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CRUD</w:t>
            </w:r>
          </w:p>
        </w:tc>
        <w:tc>
          <w:tcPr>
            <w:tcW w:w="1860" w:type="dxa"/>
            <w:noWrap/>
            <w:vAlign w:val="center"/>
            <w:hideMark/>
          </w:tcPr>
          <w:p w14:paraId="6648AE24" w14:textId="0145AF6E" w:rsidR="003F1501" w:rsidRPr="000F6ACE" w:rsidRDefault="003F1501"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CRUD</w:t>
            </w:r>
          </w:p>
        </w:tc>
        <w:tc>
          <w:tcPr>
            <w:tcW w:w="1296" w:type="dxa"/>
            <w:vAlign w:val="center"/>
          </w:tcPr>
          <w:p w14:paraId="77DE1955" w14:textId="5BC52A63" w:rsidR="003F1501" w:rsidRPr="000F6ACE" w:rsidRDefault="00843309"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R</w:t>
            </w:r>
          </w:p>
        </w:tc>
        <w:tc>
          <w:tcPr>
            <w:tcW w:w="1820" w:type="dxa"/>
            <w:noWrap/>
            <w:vAlign w:val="center"/>
            <w:hideMark/>
          </w:tcPr>
          <w:p w14:paraId="0D4D9BBC" w14:textId="049D3198" w:rsidR="003F1501" w:rsidRPr="000F6ACE" w:rsidRDefault="00843309"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R</w:t>
            </w:r>
          </w:p>
        </w:tc>
      </w:tr>
      <w:tr w:rsidR="003F1501" w:rsidRPr="000F6ACE" w14:paraId="6708ED4C" w14:textId="77777777" w:rsidTr="00843309">
        <w:trPr>
          <w:trHeight w:val="360"/>
          <w:jc w:val="center"/>
        </w:trPr>
        <w:tc>
          <w:tcPr>
            <w:tcW w:w="2534" w:type="dxa"/>
            <w:noWrap/>
            <w:hideMark/>
          </w:tcPr>
          <w:p w14:paraId="6BC61BBF" w14:textId="77777777" w:rsidR="003F1501" w:rsidRPr="000F6ACE" w:rsidRDefault="003F1501" w:rsidP="00682690">
            <w:pPr>
              <w:spacing w:line="360" w:lineRule="auto"/>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comments</w:t>
            </w:r>
          </w:p>
        </w:tc>
        <w:tc>
          <w:tcPr>
            <w:tcW w:w="1840" w:type="dxa"/>
            <w:noWrap/>
            <w:vAlign w:val="center"/>
            <w:hideMark/>
          </w:tcPr>
          <w:p w14:paraId="2A23654D" w14:textId="771167F8" w:rsidR="003F1501" w:rsidRPr="000F6ACE" w:rsidRDefault="003F1501" w:rsidP="00682690">
            <w:pPr>
              <w:spacing w:line="360" w:lineRule="auto"/>
              <w:jc w:val="center"/>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CR</w:t>
            </w:r>
            <w:r w:rsidR="00BA441B" w:rsidRPr="000F6ACE">
              <w:rPr>
                <w:rFonts w:ascii="Times New Roman" w:eastAsia="Times New Roman" w:hAnsi="Times New Roman"/>
                <w:color w:val="000000"/>
                <w:sz w:val="28"/>
                <w:szCs w:val="28"/>
                <w:lang w:eastAsia="vi-VN"/>
              </w:rPr>
              <w:t>D</w:t>
            </w:r>
          </w:p>
        </w:tc>
        <w:tc>
          <w:tcPr>
            <w:tcW w:w="1860" w:type="dxa"/>
            <w:noWrap/>
            <w:vAlign w:val="center"/>
            <w:hideMark/>
          </w:tcPr>
          <w:p w14:paraId="2AF1F8A4" w14:textId="4E3621DE" w:rsidR="003F1501" w:rsidRPr="000F6ACE" w:rsidRDefault="003F1501"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CR</w:t>
            </w:r>
          </w:p>
        </w:tc>
        <w:tc>
          <w:tcPr>
            <w:tcW w:w="1296" w:type="dxa"/>
            <w:vAlign w:val="center"/>
          </w:tcPr>
          <w:p w14:paraId="009F14C7" w14:textId="10809021" w:rsidR="003F1501" w:rsidRPr="000F6ACE" w:rsidRDefault="00843309"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CR</w:t>
            </w:r>
          </w:p>
        </w:tc>
        <w:tc>
          <w:tcPr>
            <w:tcW w:w="1820" w:type="dxa"/>
            <w:noWrap/>
            <w:vAlign w:val="center"/>
            <w:hideMark/>
          </w:tcPr>
          <w:p w14:paraId="1FDC71DD" w14:textId="1D8446F3" w:rsidR="003F1501" w:rsidRPr="000F6ACE" w:rsidRDefault="00843309"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R</w:t>
            </w:r>
          </w:p>
        </w:tc>
      </w:tr>
      <w:tr w:rsidR="003F1501" w:rsidRPr="000F6ACE" w14:paraId="0D321763" w14:textId="77777777" w:rsidTr="00843309">
        <w:trPr>
          <w:trHeight w:val="360"/>
          <w:jc w:val="center"/>
        </w:trPr>
        <w:tc>
          <w:tcPr>
            <w:tcW w:w="2534" w:type="dxa"/>
            <w:noWrap/>
            <w:hideMark/>
          </w:tcPr>
          <w:p w14:paraId="5C84576C" w14:textId="77777777" w:rsidR="003F1501" w:rsidRPr="000F6ACE" w:rsidRDefault="003F1501" w:rsidP="00682690">
            <w:pPr>
              <w:spacing w:line="360" w:lineRule="auto"/>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contributes</w:t>
            </w:r>
          </w:p>
        </w:tc>
        <w:tc>
          <w:tcPr>
            <w:tcW w:w="1840" w:type="dxa"/>
            <w:noWrap/>
            <w:vAlign w:val="center"/>
            <w:hideMark/>
          </w:tcPr>
          <w:p w14:paraId="5C1AA9C4" w14:textId="1A0F1B4B" w:rsidR="003F1501" w:rsidRPr="000F6ACE" w:rsidRDefault="003F1501" w:rsidP="00682690">
            <w:pPr>
              <w:spacing w:line="360" w:lineRule="auto"/>
              <w:jc w:val="center"/>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CR</w:t>
            </w:r>
          </w:p>
        </w:tc>
        <w:tc>
          <w:tcPr>
            <w:tcW w:w="1860" w:type="dxa"/>
            <w:noWrap/>
            <w:vAlign w:val="center"/>
            <w:hideMark/>
          </w:tcPr>
          <w:p w14:paraId="05EFB4C0" w14:textId="2AE8575E" w:rsidR="003F1501" w:rsidRPr="000F6ACE" w:rsidRDefault="003F1501"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CRD</w:t>
            </w:r>
          </w:p>
        </w:tc>
        <w:tc>
          <w:tcPr>
            <w:tcW w:w="1296" w:type="dxa"/>
            <w:vAlign w:val="center"/>
          </w:tcPr>
          <w:p w14:paraId="25A6297D" w14:textId="77777777" w:rsidR="003F1501" w:rsidRPr="000F6ACE" w:rsidRDefault="003F1501" w:rsidP="00682690">
            <w:pPr>
              <w:spacing w:line="360" w:lineRule="auto"/>
              <w:jc w:val="center"/>
              <w:rPr>
                <w:rFonts w:ascii="Times New Roman" w:eastAsia="Times New Roman" w:hAnsi="Times New Roman"/>
                <w:sz w:val="28"/>
                <w:szCs w:val="28"/>
                <w:lang w:eastAsia="vi-VN"/>
              </w:rPr>
            </w:pPr>
          </w:p>
        </w:tc>
        <w:tc>
          <w:tcPr>
            <w:tcW w:w="1820" w:type="dxa"/>
            <w:noWrap/>
            <w:vAlign w:val="center"/>
            <w:hideMark/>
          </w:tcPr>
          <w:p w14:paraId="57F5D67B" w14:textId="71ECD4A1" w:rsidR="003F1501" w:rsidRPr="000F6ACE" w:rsidRDefault="003F1501" w:rsidP="00682690">
            <w:pPr>
              <w:spacing w:line="360" w:lineRule="auto"/>
              <w:jc w:val="center"/>
              <w:rPr>
                <w:rFonts w:ascii="Times New Roman" w:eastAsia="Times New Roman" w:hAnsi="Times New Roman"/>
                <w:sz w:val="28"/>
                <w:szCs w:val="28"/>
                <w:lang w:eastAsia="vi-VN"/>
              </w:rPr>
            </w:pPr>
          </w:p>
        </w:tc>
      </w:tr>
      <w:tr w:rsidR="003F1501" w:rsidRPr="000F6ACE" w14:paraId="686B3502" w14:textId="77777777" w:rsidTr="00843309">
        <w:trPr>
          <w:trHeight w:val="360"/>
          <w:jc w:val="center"/>
        </w:trPr>
        <w:tc>
          <w:tcPr>
            <w:tcW w:w="2534" w:type="dxa"/>
            <w:noWrap/>
            <w:hideMark/>
          </w:tcPr>
          <w:p w14:paraId="55B7D741" w14:textId="77777777" w:rsidR="003F1501" w:rsidRPr="000F6ACE" w:rsidRDefault="003F1501" w:rsidP="00682690">
            <w:pPr>
              <w:spacing w:line="360" w:lineRule="auto"/>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drafts</w:t>
            </w:r>
          </w:p>
        </w:tc>
        <w:tc>
          <w:tcPr>
            <w:tcW w:w="1840" w:type="dxa"/>
            <w:noWrap/>
            <w:vAlign w:val="center"/>
            <w:hideMark/>
          </w:tcPr>
          <w:p w14:paraId="08C9AB7D" w14:textId="22BB5672" w:rsidR="003F1501" w:rsidRPr="000F6ACE" w:rsidRDefault="003F1501" w:rsidP="00682690">
            <w:pPr>
              <w:spacing w:line="360" w:lineRule="auto"/>
              <w:jc w:val="center"/>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CRUD</w:t>
            </w:r>
          </w:p>
        </w:tc>
        <w:tc>
          <w:tcPr>
            <w:tcW w:w="1860" w:type="dxa"/>
            <w:noWrap/>
            <w:vAlign w:val="center"/>
            <w:hideMark/>
          </w:tcPr>
          <w:p w14:paraId="3BC489D7" w14:textId="3A0AF6E4" w:rsidR="003F1501" w:rsidRPr="000F6ACE" w:rsidRDefault="003F1501"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CRUD</w:t>
            </w:r>
          </w:p>
        </w:tc>
        <w:tc>
          <w:tcPr>
            <w:tcW w:w="1296" w:type="dxa"/>
            <w:vAlign w:val="center"/>
          </w:tcPr>
          <w:p w14:paraId="76C50DCD" w14:textId="77777777" w:rsidR="003F1501" w:rsidRPr="000F6ACE" w:rsidRDefault="003F1501" w:rsidP="00682690">
            <w:pPr>
              <w:spacing w:line="360" w:lineRule="auto"/>
              <w:jc w:val="center"/>
              <w:rPr>
                <w:rFonts w:ascii="Times New Roman" w:eastAsia="Times New Roman" w:hAnsi="Times New Roman"/>
                <w:sz w:val="28"/>
                <w:szCs w:val="28"/>
                <w:lang w:eastAsia="vi-VN"/>
              </w:rPr>
            </w:pPr>
          </w:p>
        </w:tc>
        <w:tc>
          <w:tcPr>
            <w:tcW w:w="1820" w:type="dxa"/>
            <w:noWrap/>
            <w:vAlign w:val="center"/>
            <w:hideMark/>
          </w:tcPr>
          <w:p w14:paraId="7DE8D61E" w14:textId="72926F4F" w:rsidR="003F1501" w:rsidRPr="000F6ACE" w:rsidRDefault="003F1501" w:rsidP="00682690">
            <w:pPr>
              <w:spacing w:line="360" w:lineRule="auto"/>
              <w:jc w:val="center"/>
              <w:rPr>
                <w:rFonts w:ascii="Times New Roman" w:eastAsia="Times New Roman" w:hAnsi="Times New Roman"/>
                <w:sz w:val="28"/>
                <w:szCs w:val="28"/>
                <w:lang w:eastAsia="vi-VN"/>
              </w:rPr>
            </w:pPr>
          </w:p>
        </w:tc>
      </w:tr>
      <w:tr w:rsidR="003F1501" w:rsidRPr="000F6ACE" w14:paraId="43380F54" w14:textId="77777777" w:rsidTr="00843309">
        <w:trPr>
          <w:trHeight w:val="360"/>
          <w:jc w:val="center"/>
        </w:trPr>
        <w:tc>
          <w:tcPr>
            <w:tcW w:w="2534" w:type="dxa"/>
            <w:noWrap/>
            <w:hideMark/>
          </w:tcPr>
          <w:p w14:paraId="73DD6E28" w14:textId="77777777" w:rsidR="003F1501" w:rsidRPr="000F6ACE" w:rsidRDefault="003F1501" w:rsidP="00682690">
            <w:pPr>
              <w:spacing w:line="360" w:lineRule="auto"/>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permissions</w:t>
            </w:r>
          </w:p>
        </w:tc>
        <w:tc>
          <w:tcPr>
            <w:tcW w:w="1840" w:type="dxa"/>
            <w:noWrap/>
            <w:vAlign w:val="center"/>
            <w:hideMark/>
          </w:tcPr>
          <w:p w14:paraId="10D7EBF8" w14:textId="07F01461" w:rsidR="003F1501" w:rsidRPr="000F6ACE" w:rsidRDefault="003F1501" w:rsidP="00682690">
            <w:pPr>
              <w:spacing w:line="360" w:lineRule="auto"/>
              <w:jc w:val="center"/>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CRUD</w:t>
            </w:r>
          </w:p>
        </w:tc>
        <w:tc>
          <w:tcPr>
            <w:tcW w:w="1860" w:type="dxa"/>
            <w:noWrap/>
            <w:vAlign w:val="center"/>
            <w:hideMark/>
          </w:tcPr>
          <w:p w14:paraId="46845140" w14:textId="51AE6D9B" w:rsidR="003F1501" w:rsidRPr="000F6ACE" w:rsidRDefault="003F1501"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R</w:t>
            </w:r>
          </w:p>
        </w:tc>
        <w:tc>
          <w:tcPr>
            <w:tcW w:w="1296" w:type="dxa"/>
            <w:vAlign w:val="center"/>
          </w:tcPr>
          <w:p w14:paraId="63C5E152" w14:textId="77777777" w:rsidR="003F1501" w:rsidRPr="000F6ACE" w:rsidRDefault="003F1501" w:rsidP="00682690">
            <w:pPr>
              <w:spacing w:line="360" w:lineRule="auto"/>
              <w:jc w:val="center"/>
              <w:rPr>
                <w:rFonts w:ascii="Times New Roman" w:eastAsia="Times New Roman" w:hAnsi="Times New Roman"/>
                <w:sz w:val="28"/>
                <w:szCs w:val="28"/>
                <w:lang w:eastAsia="vi-VN"/>
              </w:rPr>
            </w:pPr>
          </w:p>
        </w:tc>
        <w:tc>
          <w:tcPr>
            <w:tcW w:w="1820" w:type="dxa"/>
            <w:noWrap/>
            <w:vAlign w:val="center"/>
            <w:hideMark/>
          </w:tcPr>
          <w:p w14:paraId="5D2DDB04" w14:textId="00AF6517" w:rsidR="003F1501" w:rsidRPr="000F6ACE" w:rsidRDefault="003F1501" w:rsidP="00682690">
            <w:pPr>
              <w:spacing w:line="360" w:lineRule="auto"/>
              <w:jc w:val="center"/>
              <w:rPr>
                <w:rFonts w:ascii="Times New Roman" w:eastAsia="Times New Roman" w:hAnsi="Times New Roman"/>
                <w:sz w:val="28"/>
                <w:szCs w:val="28"/>
                <w:lang w:eastAsia="vi-VN"/>
              </w:rPr>
            </w:pPr>
          </w:p>
        </w:tc>
      </w:tr>
      <w:tr w:rsidR="003F1501" w:rsidRPr="000F6ACE" w14:paraId="0960A22A" w14:textId="77777777" w:rsidTr="00843309">
        <w:trPr>
          <w:trHeight w:val="360"/>
          <w:jc w:val="center"/>
        </w:trPr>
        <w:tc>
          <w:tcPr>
            <w:tcW w:w="2534" w:type="dxa"/>
            <w:noWrap/>
            <w:hideMark/>
          </w:tcPr>
          <w:p w14:paraId="58B0F26A" w14:textId="77777777" w:rsidR="003F1501" w:rsidRPr="000F6ACE" w:rsidRDefault="003F1501" w:rsidP="00682690">
            <w:pPr>
              <w:spacing w:line="360" w:lineRule="auto"/>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ratings</w:t>
            </w:r>
          </w:p>
        </w:tc>
        <w:tc>
          <w:tcPr>
            <w:tcW w:w="1840" w:type="dxa"/>
            <w:noWrap/>
            <w:vAlign w:val="center"/>
            <w:hideMark/>
          </w:tcPr>
          <w:p w14:paraId="1750B1BD" w14:textId="204A9339" w:rsidR="003F1501" w:rsidRPr="000F6ACE" w:rsidRDefault="003F1501" w:rsidP="00682690">
            <w:pPr>
              <w:spacing w:line="360" w:lineRule="auto"/>
              <w:jc w:val="center"/>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CRUD</w:t>
            </w:r>
          </w:p>
        </w:tc>
        <w:tc>
          <w:tcPr>
            <w:tcW w:w="1860" w:type="dxa"/>
            <w:noWrap/>
            <w:vAlign w:val="center"/>
            <w:hideMark/>
          </w:tcPr>
          <w:p w14:paraId="0DBF625A" w14:textId="0F55A82D" w:rsidR="003F1501" w:rsidRPr="000F6ACE" w:rsidRDefault="003F1501"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CR</w:t>
            </w:r>
          </w:p>
        </w:tc>
        <w:tc>
          <w:tcPr>
            <w:tcW w:w="1296" w:type="dxa"/>
            <w:vAlign w:val="center"/>
          </w:tcPr>
          <w:p w14:paraId="7C326F44" w14:textId="2F25EB33" w:rsidR="003F1501" w:rsidRPr="000F6ACE" w:rsidRDefault="00843309"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CR</w:t>
            </w:r>
          </w:p>
        </w:tc>
        <w:tc>
          <w:tcPr>
            <w:tcW w:w="1820" w:type="dxa"/>
            <w:noWrap/>
            <w:vAlign w:val="center"/>
            <w:hideMark/>
          </w:tcPr>
          <w:p w14:paraId="022CBD23" w14:textId="5CBCD99E" w:rsidR="003F1501" w:rsidRPr="000F6ACE" w:rsidRDefault="00843309"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R</w:t>
            </w:r>
          </w:p>
        </w:tc>
      </w:tr>
      <w:tr w:rsidR="003F1501" w:rsidRPr="000F6ACE" w14:paraId="31F8282F" w14:textId="77777777" w:rsidTr="00843309">
        <w:trPr>
          <w:trHeight w:val="360"/>
          <w:jc w:val="center"/>
        </w:trPr>
        <w:tc>
          <w:tcPr>
            <w:tcW w:w="2534" w:type="dxa"/>
            <w:noWrap/>
            <w:hideMark/>
          </w:tcPr>
          <w:p w14:paraId="5B39CC72" w14:textId="77777777" w:rsidR="003F1501" w:rsidRPr="000F6ACE" w:rsidRDefault="003F1501" w:rsidP="00682690">
            <w:pPr>
              <w:spacing w:line="360" w:lineRule="auto"/>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status</w:t>
            </w:r>
          </w:p>
        </w:tc>
        <w:tc>
          <w:tcPr>
            <w:tcW w:w="1840" w:type="dxa"/>
            <w:noWrap/>
            <w:vAlign w:val="center"/>
            <w:hideMark/>
          </w:tcPr>
          <w:p w14:paraId="5365222C" w14:textId="67FEBE35" w:rsidR="003F1501" w:rsidRPr="000F6ACE" w:rsidRDefault="003F1501" w:rsidP="00682690">
            <w:pPr>
              <w:spacing w:line="360" w:lineRule="auto"/>
              <w:jc w:val="center"/>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CRUD</w:t>
            </w:r>
          </w:p>
        </w:tc>
        <w:tc>
          <w:tcPr>
            <w:tcW w:w="1860" w:type="dxa"/>
            <w:noWrap/>
            <w:vAlign w:val="center"/>
            <w:hideMark/>
          </w:tcPr>
          <w:p w14:paraId="69DCCAB2" w14:textId="3AD5A138" w:rsidR="003F1501" w:rsidRPr="000F6ACE" w:rsidRDefault="003F1501"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R</w:t>
            </w:r>
          </w:p>
        </w:tc>
        <w:tc>
          <w:tcPr>
            <w:tcW w:w="1296" w:type="dxa"/>
            <w:vAlign w:val="center"/>
          </w:tcPr>
          <w:p w14:paraId="73737698" w14:textId="50C2502C" w:rsidR="003F1501" w:rsidRPr="000F6ACE" w:rsidRDefault="00843309"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R</w:t>
            </w:r>
          </w:p>
        </w:tc>
        <w:tc>
          <w:tcPr>
            <w:tcW w:w="1820" w:type="dxa"/>
            <w:noWrap/>
            <w:vAlign w:val="center"/>
            <w:hideMark/>
          </w:tcPr>
          <w:p w14:paraId="56591143" w14:textId="53F57749" w:rsidR="003F1501" w:rsidRPr="000F6ACE" w:rsidRDefault="00843309"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R</w:t>
            </w:r>
          </w:p>
        </w:tc>
      </w:tr>
      <w:tr w:rsidR="003F1501" w:rsidRPr="000F6ACE" w14:paraId="7A87E0DD" w14:textId="77777777" w:rsidTr="00843309">
        <w:trPr>
          <w:trHeight w:val="360"/>
          <w:jc w:val="center"/>
        </w:trPr>
        <w:tc>
          <w:tcPr>
            <w:tcW w:w="2534" w:type="dxa"/>
            <w:noWrap/>
            <w:hideMark/>
          </w:tcPr>
          <w:p w14:paraId="182A5BAF" w14:textId="77777777" w:rsidR="003F1501" w:rsidRPr="000F6ACE" w:rsidRDefault="003F1501" w:rsidP="00682690">
            <w:pPr>
              <w:spacing w:line="360" w:lineRule="auto"/>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tag_work</w:t>
            </w:r>
          </w:p>
        </w:tc>
        <w:tc>
          <w:tcPr>
            <w:tcW w:w="1840" w:type="dxa"/>
            <w:noWrap/>
            <w:vAlign w:val="center"/>
            <w:hideMark/>
          </w:tcPr>
          <w:p w14:paraId="2C0BFC6D" w14:textId="32D3E28D" w:rsidR="003F1501" w:rsidRPr="000F6ACE" w:rsidRDefault="003F1501" w:rsidP="00682690">
            <w:pPr>
              <w:spacing w:line="360" w:lineRule="auto"/>
              <w:jc w:val="center"/>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CRUD</w:t>
            </w:r>
          </w:p>
        </w:tc>
        <w:tc>
          <w:tcPr>
            <w:tcW w:w="1860" w:type="dxa"/>
            <w:noWrap/>
            <w:vAlign w:val="center"/>
            <w:hideMark/>
          </w:tcPr>
          <w:p w14:paraId="62DFAFBF" w14:textId="208F57A5" w:rsidR="003F1501" w:rsidRPr="000F6ACE" w:rsidRDefault="003F1501"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CRUD</w:t>
            </w:r>
          </w:p>
        </w:tc>
        <w:tc>
          <w:tcPr>
            <w:tcW w:w="1296" w:type="dxa"/>
            <w:vAlign w:val="center"/>
          </w:tcPr>
          <w:p w14:paraId="351B4A05" w14:textId="77777777" w:rsidR="003F1501" w:rsidRPr="000F6ACE" w:rsidRDefault="003F1501" w:rsidP="00682690">
            <w:pPr>
              <w:spacing w:line="360" w:lineRule="auto"/>
              <w:jc w:val="center"/>
              <w:rPr>
                <w:rFonts w:ascii="Times New Roman" w:eastAsia="Times New Roman" w:hAnsi="Times New Roman"/>
                <w:sz w:val="28"/>
                <w:szCs w:val="28"/>
                <w:lang w:eastAsia="vi-VN"/>
              </w:rPr>
            </w:pPr>
          </w:p>
        </w:tc>
        <w:tc>
          <w:tcPr>
            <w:tcW w:w="1820" w:type="dxa"/>
            <w:noWrap/>
            <w:vAlign w:val="center"/>
            <w:hideMark/>
          </w:tcPr>
          <w:p w14:paraId="3A661D89" w14:textId="2F99A9FE" w:rsidR="003F1501" w:rsidRPr="000F6ACE" w:rsidRDefault="003F1501" w:rsidP="00682690">
            <w:pPr>
              <w:spacing w:line="360" w:lineRule="auto"/>
              <w:jc w:val="center"/>
              <w:rPr>
                <w:rFonts w:ascii="Times New Roman" w:eastAsia="Times New Roman" w:hAnsi="Times New Roman"/>
                <w:sz w:val="28"/>
                <w:szCs w:val="28"/>
                <w:lang w:eastAsia="vi-VN"/>
              </w:rPr>
            </w:pPr>
          </w:p>
        </w:tc>
      </w:tr>
      <w:tr w:rsidR="003F1501" w:rsidRPr="000F6ACE" w14:paraId="6B9A7D67" w14:textId="77777777" w:rsidTr="00843309">
        <w:trPr>
          <w:trHeight w:val="360"/>
          <w:jc w:val="center"/>
        </w:trPr>
        <w:tc>
          <w:tcPr>
            <w:tcW w:w="2534" w:type="dxa"/>
            <w:noWrap/>
            <w:hideMark/>
          </w:tcPr>
          <w:p w14:paraId="49CA8528" w14:textId="77777777" w:rsidR="003F1501" w:rsidRPr="000F6ACE" w:rsidRDefault="003F1501" w:rsidP="00682690">
            <w:pPr>
              <w:spacing w:line="360" w:lineRule="auto"/>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tags</w:t>
            </w:r>
          </w:p>
        </w:tc>
        <w:tc>
          <w:tcPr>
            <w:tcW w:w="1840" w:type="dxa"/>
            <w:noWrap/>
            <w:vAlign w:val="center"/>
            <w:hideMark/>
          </w:tcPr>
          <w:p w14:paraId="79632792" w14:textId="05A71943" w:rsidR="003F1501" w:rsidRPr="000F6ACE" w:rsidRDefault="003F1501" w:rsidP="00682690">
            <w:pPr>
              <w:spacing w:line="360" w:lineRule="auto"/>
              <w:jc w:val="center"/>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CRUD</w:t>
            </w:r>
          </w:p>
        </w:tc>
        <w:tc>
          <w:tcPr>
            <w:tcW w:w="1860" w:type="dxa"/>
            <w:noWrap/>
            <w:vAlign w:val="center"/>
            <w:hideMark/>
          </w:tcPr>
          <w:p w14:paraId="6BF1F649" w14:textId="362229D6" w:rsidR="003F1501" w:rsidRPr="000F6ACE" w:rsidRDefault="003F1501"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R</w:t>
            </w:r>
          </w:p>
        </w:tc>
        <w:tc>
          <w:tcPr>
            <w:tcW w:w="1296" w:type="dxa"/>
            <w:vAlign w:val="center"/>
          </w:tcPr>
          <w:p w14:paraId="7E9CF313" w14:textId="498A8785" w:rsidR="003F1501" w:rsidRPr="000F6ACE" w:rsidRDefault="00843309"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R</w:t>
            </w:r>
          </w:p>
        </w:tc>
        <w:tc>
          <w:tcPr>
            <w:tcW w:w="1820" w:type="dxa"/>
            <w:noWrap/>
            <w:vAlign w:val="center"/>
            <w:hideMark/>
          </w:tcPr>
          <w:p w14:paraId="3C823E3D" w14:textId="0AEE1326" w:rsidR="003F1501" w:rsidRPr="000F6ACE" w:rsidRDefault="00843309"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R</w:t>
            </w:r>
          </w:p>
        </w:tc>
      </w:tr>
      <w:tr w:rsidR="003F1501" w:rsidRPr="000F6ACE" w14:paraId="4FCF8962" w14:textId="77777777" w:rsidTr="00843309">
        <w:trPr>
          <w:trHeight w:val="360"/>
          <w:jc w:val="center"/>
        </w:trPr>
        <w:tc>
          <w:tcPr>
            <w:tcW w:w="2534" w:type="dxa"/>
            <w:noWrap/>
            <w:hideMark/>
          </w:tcPr>
          <w:p w14:paraId="20C9D10E" w14:textId="77777777" w:rsidR="003F1501" w:rsidRPr="000F6ACE" w:rsidRDefault="003F1501" w:rsidP="00682690">
            <w:pPr>
              <w:spacing w:line="360" w:lineRule="auto"/>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transactions</w:t>
            </w:r>
          </w:p>
        </w:tc>
        <w:tc>
          <w:tcPr>
            <w:tcW w:w="1840" w:type="dxa"/>
            <w:noWrap/>
            <w:vAlign w:val="center"/>
            <w:hideMark/>
          </w:tcPr>
          <w:p w14:paraId="7965CAA4" w14:textId="5A9771C6" w:rsidR="003F1501" w:rsidRPr="000F6ACE" w:rsidRDefault="003F1501" w:rsidP="00682690">
            <w:pPr>
              <w:spacing w:line="360" w:lineRule="auto"/>
              <w:jc w:val="center"/>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CR</w:t>
            </w:r>
          </w:p>
        </w:tc>
        <w:tc>
          <w:tcPr>
            <w:tcW w:w="1860" w:type="dxa"/>
            <w:noWrap/>
            <w:vAlign w:val="center"/>
            <w:hideMark/>
          </w:tcPr>
          <w:p w14:paraId="511BFD7F" w14:textId="7445A31E" w:rsidR="003F1501" w:rsidRPr="000F6ACE" w:rsidRDefault="003F1501"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CR</w:t>
            </w:r>
          </w:p>
        </w:tc>
        <w:tc>
          <w:tcPr>
            <w:tcW w:w="1296" w:type="dxa"/>
            <w:vAlign w:val="center"/>
          </w:tcPr>
          <w:p w14:paraId="5FDE3B3A" w14:textId="77777777" w:rsidR="003F1501" w:rsidRPr="000F6ACE" w:rsidRDefault="003F1501" w:rsidP="00682690">
            <w:pPr>
              <w:spacing w:line="360" w:lineRule="auto"/>
              <w:jc w:val="center"/>
              <w:rPr>
                <w:rFonts w:ascii="Times New Roman" w:eastAsia="Times New Roman" w:hAnsi="Times New Roman"/>
                <w:sz w:val="28"/>
                <w:szCs w:val="28"/>
                <w:lang w:eastAsia="vi-VN"/>
              </w:rPr>
            </w:pPr>
          </w:p>
        </w:tc>
        <w:tc>
          <w:tcPr>
            <w:tcW w:w="1820" w:type="dxa"/>
            <w:noWrap/>
            <w:vAlign w:val="center"/>
            <w:hideMark/>
          </w:tcPr>
          <w:p w14:paraId="39D8DE28" w14:textId="66262174" w:rsidR="003F1501" w:rsidRPr="000F6ACE" w:rsidRDefault="003F1501" w:rsidP="00682690">
            <w:pPr>
              <w:spacing w:line="360" w:lineRule="auto"/>
              <w:jc w:val="center"/>
              <w:rPr>
                <w:rFonts w:ascii="Times New Roman" w:eastAsia="Times New Roman" w:hAnsi="Times New Roman"/>
                <w:sz w:val="28"/>
                <w:szCs w:val="28"/>
                <w:lang w:eastAsia="vi-VN"/>
              </w:rPr>
            </w:pPr>
          </w:p>
        </w:tc>
      </w:tr>
      <w:tr w:rsidR="003F1501" w:rsidRPr="000F6ACE" w14:paraId="378C2234" w14:textId="77777777" w:rsidTr="00843309">
        <w:trPr>
          <w:trHeight w:val="360"/>
          <w:jc w:val="center"/>
        </w:trPr>
        <w:tc>
          <w:tcPr>
            <w:tcW w:w="2534" w:type="dxa"/>
            <w:noWrap/>
            <w:hideMark/>
          </w:tcPr>
          <w:p w14:paraId="67D6612C" w14:textId="77777777" w:rsidR="003F1501" w:rsidRPr="000F6ACE" w:rsidRDefault="003F1501" w:rsidP="00682690">
            <w:pPr>
              <w:spacing w:line="360" w:lineRule="auto"/>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withdrawal_requests</w:t>
            </w:r>
          </w:p>
        </w:tc>
        <w:tc>
          <w:tcPr>
            <w:tcW w:w="1840" w:type="dxa"/>
            <w:noWrap/>
            <w:vAlign w:val="center"/>
            <w:hideMark/>
          </w:tcPr>
          <w:p w14:paraId="265AB665" w14:textId="0A47635E" w:rsidR="003F1501" w:rsidRPr="000F6ACE" w:rsidRDefault="003F1501" w:rsidP="00682690">
            <w:pPr>
              <w:spacing w:line="360" w:lineRule="auto"/>
              <w:jc w:val="center"/>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CR</w:t>
            </w:r>
          </w:p>
        </w:tc>
        <w:tc>
          <w:tcPr>
            <w:tcW w:w="1860" w:type="dxa"/>
            <w:noWrap/>
            <w:vAlign w:val="center"/>
            <w:hideMark/>
          </w:tcPr>
          <w:p w14:paraId="0113F944" w14:textId="11DC4029" w:rsidR="003F1501" w:rsidRPr="000F6ACE" w:rsidRDefault="003F1501"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CR</w:t>
            </w:r>
          </w:p>
        </w:tc>
        <w:tc>
          <w:tcPr>
            <w:tcW w:w="1296" w:type="dxa"/>
            <w:vAlign w:val="center"/>
          </w:tcPr>
          <w:p w14:paraId="01E601AC" w14:textId="77777777" w:rsidR="003F1501" w:rsidRPr="000F6ACE" w:rsidRDefault="003F1501" w:rsidP="00682690">
            <w:pPr>
              <w:spacing w:line="360" w:lineRule="auto"/>
              <w:jc w:val="center"/>
              <w:rPr>
                <w:rFonts w:ascii="Times New Roman" w:eastAsia="Times New Roman" w:hAnsi="Times New Roman"/>
                <w:sz w:val="28"/>
                <w:szCs w:val="28"/>
                <w:lang w:eastAsia="vi-VN"/>
              </w:rPr>
            </w:pPr>
          </w:p>
        </w:tc>
        <w:tc>
          <w:tcPr>
            <w:tcW w:w="1820" w:type="dxa"/>
            <w:noWrap/>
            <w:vAlign w:val="center"/>
            <w:hideMark/>
          </w:tcPr>
          <w:p w14:paraId="764E5E7F" w14:textId="6B9302F9" w:rsidR="003F1501" w:rsidRPr="000F6ACE" w:rsidRDefault="003F1501" w:rsidP="00682690">
            <w:pPr>
              <w:spacing w:line="360" w:lineRule="auto"/>
              <w:jc w:val="center"/>
              <w:rPr>
                <w:rFonts w:ascii="Times New Roman" w:eastAsia="Times New Roman" w:hAnsi="Times New Roman"/>
                <w:sz w:val="28"/>
                <w:szCs w:val="28"/>
                <w:lang w:eastAsia="vi-VN"/>
              </w:rPr>
            </w:pPr>
          </w:p>
        </w:tc>
      </w:tr>
      <w:tr w:rsidR="003F1501" w:rsidRPr="000F6ACE" w14:paraId="04FBAEC6" w14:textId="77777777" w:rsidTr="00843309">
        <w:trPr>
          <w:trHeight w:val="360"/>
          <w:jc w:val="center"/>
        </w:trPr>
        <w:tc>
          <w:tcPr>
            <w:tcW w:w="2534" w:type="dxa"/>
            <w:noWrap/>
            <w:hideMark/>
          </w:tcPr>
          <w:p w14:paraId="1608F1D8" w14:textId="77777777" w:rsidR="003F1501" w:rsidRPr="000F6ACE" w:rsidRDefault="003F1501" w:rsidP="00682690">
            <w:pPr>
              <w:spacing w:line="360" w:lineRule="auto"/>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lastRenderedPageBreak/>
              <w:t>works</w:t>
            </w:r>
          </w:p>
        </w:tc>
        <w:tc>
          <w:tcPr>
            <w:tcW w:w="1840" w:type="dxa"/>
            <w:noWrap/>
            <w:vAlign w:val="center"/>
            <w:hideMark/>
          </w:tcPr>
          <w:p w14:paraId="7032B3D9" w14:textId="4FC6B058" w:rsidR="003F1501" w:rsidRPr="000F6ACE" w:rsidRDefault="003F1501" w:rsidP="00682690">
            <w:pPr>
              <w:spacing w:line="360" w:lineRule="auto"/>
              <w:jc w:val="center"/>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CRUD</w:t>
            </w:r>
          </w:p>
        </w:tc>
        <w:tc>
          <w:tcPr>
            <w:tcW w:w="1860" w:type="dxa"/>
            <w:noWrap/>
            <w:vAlign w:val="center"/>
            <w:hideMark/>
          </w:tcPr>
          <w:p w14:paraId="642A7781" w14:textId="30564EB6" w:rsidR="003F1501" w:rsidRPr="000F6ACE" w:rsidRDefault="003F1501"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CRUD</w:t>
            </w:r>
          </w:p>
        </w:tc>
        <w:tc>
          <w:tcPr>
            <w:tcW w:w="1296" w:type="dxa"/>
            <w:vAlign w:val="center"/>
          </w:tcPr>
          <w:p w14:paraId="3969ED8F" w14:textId="627DC37E" w:rsidR="003F1501" w:rsidRPr="000F6ACE" w:rsidRDefault="00843309"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R</w:t>
            </w:r>
          </w:p>
        </w:tc>
        <w:tc>
          <w:tcPr>
            <w:tcW w:w="1820" w:type="dxa"/>
            <w:noWrap/>
            <w:vAlign w:val="center"/>
            <w:hideMark/>
          </w:tcPr>
          <w:p w14:paraId="4C376A73" w14:textId="6A61544C" w:rsidR="003F1501" w:rsidRPr="000F6ACE" w:rsidRDefault="00843309"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R</w:t>
            </w:r>
          </w:p>
        </w:tc>
      </w:tr>
      <w:tr w:rsidR="003F1501" w:rsidRPr="000F6ACE" w14:paraId="4C721C5E" w14:textId="77777777" w:rsidTr="00843309">
        <w:trPr>
          <w:trHeight w:val="360"/>
          <w:jc w:val="center"/>
        </w:trPr>
        <w:tc>
          <w:tcPr>
            <w:tcW w:w="2534" w:type="dxa"/>
            <w:noWrap/>
            <w:hideMark/>
          </w:tcPr>
          <w:p w14:paraId="466C921C" w14:textId="77777777" w:rsidR="003F1501" w:rsidRPr="000F6ACE" w:rsidRDefault="003F1501" w:rsidP="00682690">
            <w:pPr>
              <w:spacing w:line="360" w:lineRule="auto"/>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works_temp</w:t>
            </w:r>
          </w:p>
        </w:tc>
        <w:tc>
          <w:tcPr>
            <w:tcW w:w="1840" w:type="dxa"/>
            <w:noWrap/>
            <w:vAlign w:val="center"/>
            <w:hideMark/>
          </w:tcPr>
          <w:p w14:paraId="4E2E0E25" w14:textId="1467ED4C" w:rsidR="003F1501" w:rsidRPr="000F6ACE" w:rsidRDefault="003F1501" w:rsidP="00682690">
            <w:pPr>
              <w:spacing w:line="360" w:lineRule="auto"/>
              <w:jc w:val="center"/>
              <w:rPr>
                <w:rFonts w:ascii="Times New Roman" w:eastAsia="Times New Roman" w:hAnsi="Times New Roman"/>
                <w:color w:val="000000"/>
                <w:sz w:val="28"/>
                <w:szCs w:val="28"/>
                <w:lang w:eastAsia="vi-VN"/>
              </w:rPr>
            </w:pPr>
            <w:r w:rsidRPr="000F6ACE">
              <w:rPr>
                <w:rFonts w:ascii="Times New Roman" w:eastAsia="Times New Roman" w:hAnsi="Times New Roman"/>
                <w:color w:val="000000"/>
                <w:sz w:val="28"/>
                <w:szCs w:val="28"/>
                <w:lang w:eastAsia="vi-VN"/>
              </w:rPr>
              <w:t>CRUD</w:t>
            </w:r>
          </w:p>
        </w:tc>
        <w:tc>
          <w:tcPr>
            <w:tcW w:w="1860" w:type="dxa"/>
            <w:noWrap/>
            <w:vAlign w:val="center"/>
            <w:hideMark/>
          </w:tcPr>
          <w:p w14:paraId="57E17057" w14:textId="0A19BE0F" w:rsidR="003F1501" w:rsidRPr="000F6ACE" w:rsidRDefault="003F1501" w:rsidP="00682690">
            <w:pPr>
              <w:spacing w:line="360" w:lineRule="auto"/>
              <w:jc w:val="center"/>
              <w:rPr>
                <w:rFonts w:ascii="Times New Roman" w:eastAsia="Times New Roman" w:hAnsi="Times New Roman"/>
                <w:sz w:val="28"/>
                <w:szCs w:val="28"/>
                <w:lang w:eastAsia="vi-VN"/>
              </w:rPr>
            </w:pPr>
            <w:r w:rsidRPr="000F6ACE">
              <w:rPr>
                <w:rFonts w:ascii="Times New Roman" w:eastAsia="Times New Roman" w:hAnsi="Times New Roman"/>
                <w:sz w:val="28"/>
                <w:szCs w:val="28"/>
                <w:lang w:eastAsia="vi-VN"/>
              </w:rPr>
              <w:t>CRU</w:t>
            </w:r>
            <w:r w:rsidR="00FC5FB2" w:rsidRPr="000F6ACE">
              <w:rPr>
                <w:rFonts w:ascii="Times New Roman" w:eastAsia="Times New Roman" w:hAnsi="Times New Roman"/>
                <w:sz w:val="28"/>
                <w:szCs w:val="28"/>
                <w:lang w:eastAsia="vi-VN"/>
              </w:rPr>
              <w:t>D</w:t>
            </w:r>
          </w:p>
        </w:tc>
        <w:tc>
          <w:tcPr>
            <w:tcW w:w="1296" w:type="dxa"/>
            <w:vAlign w:val="center"/>
          </w:tcPr>
          <w:p w14:paraId="2869B5C3" w14:textId="77777777" w:rsidR="003F1501" w:rsidRPr="000F6ACE" w:rsidRDefault="003F1501" w:rsidP="00682690">
            <w:pPr>
              <w:spacing w:line="360" w:lineRule="auto"/>
              <w:jc w:val="center"/>
              <w:rPr>
                <w:rFonts w:ascii="Times New Roman" w:eastAsia="Times New Roman" w:hAnsi="Times New Roman"/>
                <w:sz w:val="28"/>
                <w:szCs w:val="28"/>
                <w:lang w:eastAsia="vi-VN"/>
              </w:rPr>
            </w:pPr>
          </w:p>
        </w:tc>
        <w:tc>
          <w:tcPr>
            <w:tcW w:w="1820" w:type="dxa"/>
            <w:noWrap/>
            <w:vAlign w:val="center"/>
            <w:hideMark/>
          </w:tcPr>
          <w:p w14:paraId="7E9F9DB5" w14:textId="2FCB618A" w:rsidR="003F1501" w:rsidRPr="000F6ACE" w:rsidRDefault="003F1501" w:rsidP="00682690">
            <w:pPr>
              <w:spacing w:line="360" w:lineRule="auto"/>
              <w:jc w:val="center"/>
              <w:rPr>
                <w:rFonts w:ascii="Times New Roman" w:eastAsia="Times New Roman" w:hAnsi="Times New Roman"/>
                <w:sz w:val="28"/>
                <w:szCs w:val="28"/>
                <w:lang w:eastAsia="vi-VN"/>
              </w:rPr>
            </w:pPr>
          </w:p>
        </w:tc>
      </w:tr>
    </w:tbl>
    <w:p w14:paraId="1B64432A" w14:textId="66D27A47" w:rsidR="00346E0C" w:rsidRPr="000F6ACE" w:rsidRDefault="00346E0C" w:rsidP="00682690">
      <w:pPr>
        <w:spacing w:line="360" w:lineRule="auto"/>
        <w:rPr>
          <w:rFonts w:ascii="Times New Roman" w:eastAsia="Calibri" w:hAnsi="Times New Roman" w:cs="Times New Roman"/>
          <w:b/>
          <w:iCs/>
          <w:color w:val="000000" w:themeColor="text1"/>
          <w:sz w:val="28"/>
          <w:szCs w:val="28"/>
        </w:rPr>
      </w:pPr>
    </w:p>
    <w:p w14:paraId="56A4E0AC" w14:textId="6A0639E7" w:rsidR="00395F89" w:rsidRPr="000F6ACE" w:rsidRDefault="00395F89" w:rsidP="008C090B">
      <w:pPr>
        <w:pStyle w:val="1x"/>
        <w:rPr>
          <w:rFonts w:eastAsia="Calibri"/>
        </w:rPr>
      </w:pPr>
      <w:bookmarkStart w:id="238" w:name="_Toc5752499"/>
      <w:bookmarkStart w:id="239" w:name="_Toc5752624"/>
      <w:bookmarkStart w:id="240" w:name="_Toc7626859"/>
      <w:r w:rsidRPr="000F6ACE">
        <w:rPr>
          <w:rFonts w:eastAsia="Calibri"/>
        </w:rPr>
        <w:t>Thiết kế luồng chức năng mức đơn vị</w:t>
      </w:r>
      <w:bookmarkEnd w:id="238"/>
      <w:bookmarkEnd w:id="239"/>
      <w:bookmarkEnd w:id="240"/>
    </w:p>
    <w:p w14:paraId="0BE82F9C" w14:textId="767B4B42" w:rsidR="00736005" w:rsidRPr="000F6ACE" w:rsidRDefault="00736005" w:rsidP="008C090B">
      <w:pPr>
        <w:pStyle w:val="1xx"/>
      </w:pPr>
      <w:bookmarkStart w:id="241" w:name="_Toc5752500"/>
      <w:bookmarkStart w:id="242" w:name="_Toc5752625"/>
      <w:bookmarkStart w:id="243" w:name="_Toc7626860"/>
      <w:r w:rsidRPr="000F6ACE">
        <w:t>Quản lý hệ thống</w:t>
      </w:r>
      <w:bookmarkEnd w:id="241"/>
      <w:bookmarkEnd w:id="242"/>
      <w:bookmarkEnd w:id="243"/>
    </w:p>
    <w:p w14:paraId="730314A4" w14:textId="775B10A6" w:rsidR="00C65A46" w:rsidRPr="000F6ACE" w:rsidRDefault="00062055" w:rsidP="00682690">
      <w:pPr>
        <w:spacing w:line="360" w:lineRule="auto"/>
        <w:rPr>
          <w:rFonts w:ascii="Times New Roman" w:hAnsi="Times New Roman" w:cs="Times New Roman"/>
        </w:rPr>
      </w:pPr>
      <w:r w:rsidRPr="000F6ACE">
        <w:rPr>
          <w:rFonts w:ascii="Times New Roman" w:hAnsi="Times New Roman" w:cs="Times New Roman"/>
        </w:rPr>
        <w:object w:dxaOrig="9480" w:dyaOrig="11590" w14:anchorId="70CDCD81">
          <v:shape id="_x0000_i1056" type="#_x0000_t75" style="width:417pt;height:480pt" o:ole="">
            <v:imagedata r:id="rId80" o:title=""/>
          </v:shape>
          <o:OLEObject Type="Embed" ProgID="Visio.Drawing.15" ShapeID="_x0000_i1056" DrawAspect="Content" ObjectID="_1618640252" r:id="rId81"/>
        </w:object>
      </w:r>
    </w:p>
    <w:p w14:paraId="5590E696" w14:textId="063D0E21" w:rsidR="00E73F8A" w:rsidRPr="000F6ACE" w:rsidRDefault="00EA3C92" w:rsidP="002A3A8F">
      <w:pPr>
        <w:pStyle w:val="Caption"/>
      </w:pPr>
      <w:r w:rsidRPr="000F6ACE">
        <w:t xml:space="preserve"> </w:t>
      </w:r>
      <w:bookmarkStart w:id="244" w:name="_Toc7627176"/>
      <w:r w:rsidRPr="000F6ACE">
        <w:t xml:space="preserve">Hình </w:t>
      </w:r>
      <w:r w:rsidR="00FB6309">
        <w:fldChar w:fldCharType="begin"/>
      </w:r>
      <w:r w:rsidR="00FB6309">
        <w:instrText xml:space="preserve"> STYLEREF 1 \s </w:instrText>
      </w:r>
      <w:r w:rsidR="00FB6309">
        <w:fldChar w:fldCharType="separate"/>
      </w:r>
      <w:r w:rsidR="00FB6309">
        <w:t>3</w:t>
      </w:r>
      <w:r w:rsidR="00FB6309">
        <w:fldChar w:fldCharType="end"/>
      </w:r>
      <w:r w:rsidR="00FB6309">
        <w:t>.</w:t>
      </w:r>
      <w:r w:rsidR="00FB6309">
        <w:fldChar w:fldCharType="begin"/>
      </w:r>
      <w:r w:rsidR="00FB6309">
        <w:instrText xml:space="preserve"> SEQ Hình \* ARABIC \s 1 </w:instrText>
      </w:r>
      <w:r w:rsidR="00FB6309">
        <w:fldChar w:fldCharType="separate"/>
      </w:r>
      <w:r w:rsidR="00FB6309">
        <w:t>3</w:t>
      </w:r>
      <w:r w:rsidR="00FB6309">
        <w:fldChar w:fldCharType="end"/>
      </w:r>
      <w:r w:rsidR="00CE3D45" w:rsidRPr="000F6ACE">
        <w:t xml:space="preserve"> Biểu đồ luồng xử lý mức đơn vị chức năng Đăng ký</w:t>
      </w:r>
      <w:bookmarkEnd w:id="244"/>
    </w:p>
    <w:p w14:paraId="10D1BCB7" w14:textId="77777777" w:rsidR="00AD7370" w:rsidRPr="000F6ACE" w:rsidRDefault="00F55902" w:rsidP="00682690">
      <w:pPr>
        <w:keepNext/>
        <w:spacing w:line="360" w:lineRule="auto"/>
        <w:jc w:val="center"/>
        <w:rPr>
          <w:rFonts w:ascii="Times New Roman" w:eastAsia="Calibri" w:hAnsi="Times New Roman" w:cs="Times New Roman"/>
        </w:rPr>
      </w:pPr>
      <w:r w:rsidRPr="000F6ACE">
        <w:rPr>
          <w:rFonts w:ascii="Times New Roman" w:eastAsia="Calibri" w:hAnsi="Times New Roman" w:cs="Times New Roman"/>
          <w:b/>
          <w:iCs/>
          <w:color w:val="000000" w:themeColor="text1"/>
          <w:sz w:val="28"/>
          <w:szCs w:val="28"/>
        </w:rPr>
        <w:br w:type="page"/>
      </w:r>
      <w:r w:rsidR="00AD7370" w:rsidRPr="000F6ACE">
        <w:rPr>
          <w:rFonts w:ascii="Times New Roman" w:eastAsia="Calibri" w:hAnsi="Times New Roman" w:cs="Times New Roman"/>
        </w:rPr>
        <w:object w:dxaOrig="9480" w:dyaOrig="11590" w14:anchorId="5E8E369B">
          <v:shape id="_x0000_i1057" type="#_x0000_t75" style="width:462pt;height:565.5pt" o:ole="">
            <v:imagedata r:id="rId82" o:title=""/>
          </v:shape>
          <o:OLEObject Type="Embed" ProgID="Visio.Drawing.15" ShapeID="_x0000_i1057" DrawAspect="Content" ObjectID="_1618640253" r:id="rId83"/>
        </w:object>
      </w:r>
    </w:p>
    <w:p w14:paraId="59417B3E" w14:textId="02F8B5F2" w:rsidR="00AD7370" w:rsidRPr="000F6ACE" w:rsidRDefault="00C83646" w:rsidP="002A3A8F">
      <w:pPr>
        <w:pStyle w:val="Caption"/>
      </w:pPr>
      <w:bookmarkStart w:id="245" w:name="_Toc4100138"/>
      <w:r w:rsidRPr="000F6ACE">
        <w:t xml:space="preserve"> </w:t>
      </w:r>
      <w:bookmarkStart w:id="246" w:name="_Toc7627177"/>
      <w:r w:rsidRPr="000F6ACE">
        <w:t xml:space="preserve">Hình </w:t>
      </w:r>
      <w:r w:rsidR="00FB6309">
        <w:fldChar w:fldCharType="begin"/>
      </w:r>
      <w:r w:rsidR="00FB6309">
        <w:instrText xml:space="preserve"> STYLEREF 1 \s </w:instrText>
      </w:r>
      <w:r w:rsidR="00FB6309">
        <w:fldChar w:fldCharType="separate"/>
      </w:r>
      <w:r w:rsidR="00FB6309">
        <w:t>3</w:t>
      </w:r>
      <w:r w:rsidR="00FB6309">
        <w:fldChar w:fldCharType="end"/>
      </w:r>
      <w:r w:rsidR="00FB6309">
        <w:t>.</w:t>
      </w:r>
      <w:r w:rsidR="00FB6309">
        <w:fldChar w:fldCharType="begin"/>
      </w:r>
      <w:r w:rsidR="00FB6309">
        <w:instrText xml:space="preserve"> SEQ Hình \* ARABIC \s 1 </w:instrText>
      </w:r>
      <w:r w:rsidR="00FB6309">
        <w:fldChar w:fldCharType="separate"/>
      </w:r>
      <w:r w:rsidR="00FB6309">
        <w:t>4</w:t>
      </w:r>
      <w:r w:rsidR="00FB6309">
        <w:fldChar w:fldCharType="end"/>
      </w:r>
      <w:r w:rsidR="00AD7370" w:rsidRPr="000F6ACE">
        <w:t xml:space="preserve"> Biểu đồ luồng xử lý mức đơn vị chức năng Đăng nhập</w:t>
      </w:r>
      <w:bookmarkEnd w:id="245"/>
      <w:bookmarkEnd w:id="246"/>
    </w:p>
    <w:p w14:paraId="0CA6F0F8" w14:textId="4F19567D" w:rsidR="006F7852" w:rsidRPr="000F6ACE" w:rsidRDefault="006F7852" w:rsidP="00682690">
      <w:pPr>
        <w:spacing w:line="360" w:lineRule="auto"/>
        <w:rPr>
          <w:rFonts w:ascii="Times New Roman" w:eastAsia="Calibri" w:hAnsi="Times New Roman" w:cs="Times New Roman"/>
          <w:b/>
          <w:iCs/>
          <w:color w:val="000000" w:themeColor="text1"/>
          <w:sz w:val="28"/>
          <w:szCs w:val="28"/>
        </w:rPr>
      </w:pPr>
    </w:p>
    <w:p w14:paraId="3C84B739" w14:textId="4C0A01BB" w:rsidR="00267C1F" w:rsidRPr="000F6ACE" w:rsidRDefault="00735627" w:rsidP="008C090B">
      <w:pPr>
        <w:pStyle w:val="1xx"/>
      </w:pPr>
      <w:bookmarkStart w:id="247" w:name="_Toc5752501"/>
      <w:bookmarkStart w:id="248" w:name="_Toc5752626"/>
      <w:bookmarkStart w:id="249" w:name="_Toc7626861"/>
      <w:r w:rsidRPr="000F6ACE">
        <w:t xml:space="preserve">Quản lý </w:t>
      </w:r>
      <w:r w:rsidR="0042389D" w:rsidRPr="000F6ACE">
        <w:t>danh mục</w:t>
      </w:r>
      <w:bookmarkEnd w:id="247"/>
      <w:bookmarkEnd w:id="248"/>
      <w:bookmarkEnd w:id="249"/>
    </w:p>
    <w:p w14:paraId="7D089974" w14:textId="5E0981D7" w:rsidR="00E80CBD" w:rsidRPr="000F6ACE" w:rsidRDefault="00804DF0" w:rsidP="00682690">
      <w:pPr>
        <w:spacing w:line="360" w:lineRule="auto"/>
        <w:ind w:left="360"/>
        <w:contextualSpacing/>
        <w:jc w:val="both"/>
        <w:rPr>
          <w:rFonts w:ascii="Times New Roman" w:hAnsi="Times New Roman" w:cs="Times New Roman"/>
        </w:rPr>
      </w:pPr>
      <w:r w:rsidRPr="000F6ACE">
        <w:rPr>
          <w:rFonts w:ascii="Times New Roman" w:hAnsi="Times New Roman" w:cs="Times New Roman"/>
        </w:rPr>
        <w:object w:dxaOrig="9397" w:dyaOrig="11497" w14:anchorId="0703B5B2">
          <v:shape id="_x0000_i1058" type="#_x0000_t75" style="width:417pt;height:510pt" o:ole="">
            <v:imagedata r:id="rId84" o:title=""/>
          </v:shape>
          <o:OLEObject Type="Embed" ProgID="Visio.Drawing.15" ShapeID="_x0000_i1058" DrawAspect="Content" ObjectID="_1618640254" r:id="rId85"/>
        </w:object>
      </w:r>
      <w:bookmarkStart w:id="250" w:name="_Toc4100143"/>
    </w:p>
    <w:p w14:paraId="43ABCC94" w14:textId="24D1F800" w:rsidR="00203BDF" w:rsidRPr="000F6ACE" w:rsidRDefault="00C83646" w:rsidP="002A3A8F">
      <w:pPr>
        <w:pStyle w:val="Caption"/>
      </w:pPr>
      <w:r w:rsidRPr="000F6ACE">
        <w:t xml:space="preserve"> </w:t>
      </w:r>
      <w:bookmarkStart w:id="251" w:name="_Toc7627178"/>
      <w:r w:rsidRPr="000F6ACE">
        <w:t xml:space="preserve">Hình </w:t>
      </w:r>
      <w:r w:rsidR="00FB6309">
        <w:fldChar w:fldCharType="begin"/>
      </w:r>
      <w:r w:rsidR="00FB6309">
        <w:instrText xml:space="preserve"> STYLEREF 1 \s </w:instrText>
      </w:r>
      <w:r w:rsidR="00FB6309">
        <w:fldChar w:fldCharType="separate"/>
      </w:r>
      <w:r w:rsidR="00FB6309">
        <w:t>3</w:t>
      </w:r>
      <w:r w:rsidR="00FB6309">
        <w:fldChar w:fldCharType="end"/>
      </w:r>
      <w:r w:rsidR="00FB6309">
        <w:t>.</w:t>
      </w:r>
      <w:r w:rsidR="00FB6309">
        <w:fldChar w:fldCharType="begin"/>
      </w:r>
      <w:r w:rsidR="00FB6309">
        <w:instrText xml:space="preserve"> SEQ Hình \* ARABIC \s 1 </w:instrText>
      </w:r>
      <w:r w:rsidR="00FB6309">
        <w:fldChar w:fldCharType="separate"/>
      </w:r>
      <w:r w:rsidR="00FB6309">
        <w:t>5</w:t>
      </w:r>
      <w:r w:rsidR="00FB6309">
        <w:fldChar w:fldCharType="end"/>
      </w:r>
      <w:r w:rsidR="00203BDF" w:rsidRPr="000F6ACE">
        <w:t xml:space="preserve"> Biểu đồ luồng xử lý mức đơn vị chức năng Thêm thể loại</w:t>
      </w:r>
      <w:bookmarkEnd w:id="250"/>
      <w:bookmarkEnd w:id="251"/>
    </w:p>
    <w:p w14:paraId="4F6A805C" w14:textId="24DF72DB" w:rsidR="00E80CBD" w:rsidRPr="000F6ACE" w:rsidRDefault="00E80CBD" w:rsidP="00682690">
      <w:pPr>
        <w:keepNext/>
        <w:spacing w:line="360" w:lineRule="auto"/>
        <w:rPr>
          <w:rFonts w:ascii="Times New Roman" w:hAnsi="Times New Roman" w:cs="Times New Roman"/>
        </w:rPr>
      </w:pPr>
      <w:r w:rsidRPr="000F6ACE">
        <w:rPr>
          <w:rFonts w:ascii="Times New Roman" w:hAnsi="Times New Roman" w:cs="Times New Roman"/>
        </w:rPr>
        <w:object w:dxaOrig="9480" w:dyaOrig="11590" w14:anchorId="6F19E4C6">
          <v:shape id="_x0000_i1059" type="#_x0000_t75" style="width:468pt;height:572.25pt" o:ole="">
            <v:imagedata r:id="rId86" o:title=""/>
          </v:shape>
          <o:OLEObject Type="Embed" ProgID="Visio.Drawing.15" ShapeID="_x0000_i1059" DrawAspect="Content" ObjectID="_1618640255" r:id="rId87"/>
        </w:object>
      </w:r>
    </w:p>
    <w:p w14:paraId="0236103F" w14:textId="0B916998" w:rsidR="00E80CBD" w:rsidRPr="000F6ACE" w:rsidRDefault="00C83646" w:rsidP="002A3A8F">
      <w:pPr>
        <w:pStyle w:val="Caption"/>
      </w:pPr>
      <w:bookmarkStart w:id="252" w:name="_Toc4100148"/>
      <w:r w:rsidRPr="000F6ACE">
        <w:t xml:space="preserve"> </w:t>
      </w:r>
      <w:bookmarkStart w:id="253" w:name="_Toc7627179"/>
      <w:r w:rsidRPr="000F6ACE">
        <w:t xml:space="preserve">Hình </w:t>
      </w:r>
      <w:r w:rsidR="00FB6309">
        <w:fldChar w:fldCharType="begin"/>
      </w:r>
      <w:r w:rsidR="00FB6309">
        <w:instrText xml:space="preserve"> STYLEREF 1 \s </w:instrText>
      </w:r>
      <w:r w:rsidR="00FB6309">
        <w:fldChar w:fldCharType="separate"/>
      </w:r>
      <w:r w:rsidR="00FB6309">
        <w:t>3</w:t>
      </w:r>
      <w:r w:rsidR="00FB6309">
        <w:fldChar w:fldCharType="end"/>
      </w:r>
      <w:r w:rsidR="00FB6309">
        <w:t>.</w:t>
      </w:r>
      <w:r w:rsidR="00FB6309">
        <w:fldChar w:fldCharType="begin"/>
      </w:r>
      <w:r w:rsidR="00FB6309">
        <w:instrText xml:space="preserve"> SEQ Hình \* ARABIC \s 1 </w:instrText>
      </w:r>
      <w:r w:rsidR="00FB6309">
        <w:fldChar w:fldCharType="separate"/>
      </w:r>
      <w:r w:rsidR="00FB6309">
        <w:t>6</w:t>
      </w:r>
      <w:r w:rsidR="00FB6309">
        <w:fldChar w:fldCharType="end"/>
      </w:r>
      <w:r w:rsidR="00E80CBD" w:rsidRPr="000F6ACE">
        <w:t xml:space="preserve"> Biểu đồ luồng xử lý mức đơn vị chức năng Sửa thể loại</w:t>
      </w:r>
      <w:bookmarkEnd w:id="252"/>
      <w:bookmarkEnd w:id="253"/>
    </w:p>
    <w:p w14:paraId="10AD44EA" w14:textId="77777777" w:rsidR="00203BDF" w:rsidRPr="000F6ACE" w:rsidRDefault="00203BDF" w:rsidP="00682690">
      <w:pPr>
        <w:spacing w:line="360" w:lineRule="auto"/>
        <w:rPr>
          <w:rFonts w:ascii="Times New Roman" w:hAnsi="Times New Roman" w:cs="Times New Roman"/>
        </w:rPr>
      </w:pPr>
    </w:p>
    <w:p w14:paraId="0D4340BD" w14:textId="3411820E" w:rsidR="00241F86" w:rsidRPr="000F6ACE" w:rsidRDefault="00154EE7" w:rsidP="00682690">
      <w:pPr>
        <w:keepNext/>
        <w:spacing w:line="360" w:lineRule="auto"/>
        <w:rPr>
          <w:rFonts w:ascii="Times New Roman" w:hAnsi="Times New Roman" w:cs="Times New Roman"/>
        </w:rPr>
      </w:pPr>
      <w:r w:rsidRPr="000F6ACE">
        <w:rPr>
          <w:rFonts w:ascii="Times New Roman" w:eastAsia="Calibri" w:hAnsi="Times New Roman" w:cs="Times New Roman"/>
          <w:b/>
          <w:iCs/>
          <w:color w:val="000000" w:themeColor="text1"/>
          <w:sz w:val="28"/>
          <w:szCs w:val="28"/>
        </w:rPr>
        <w:br w:type="page"/>
      </w:r>
      <w:r w:rsidR="00C57F04" w:rsidRPr="000F6ACE">
        <w:rPr>
          <w:rFonts w:ascii="Times New Roman" w:hAnsi="Times New Roman" w:cs="Times New Roman"/>
        </w:rPr>
        <w:object w:dxaOrig="9480" w:dyaOrig="11590" w14:anchorId="29F092FA">
          <v:shape id="_x0000_i1060" type="#_x0000_t75" style="width:430.5pt;height:524.25pt" o:ole="">
            <v:imagedata r:id="rId88" o:title=""/>
          </v:shape>
          <o:OLEObject Type="Embed" ProgID="Visio.Drawing.15" ShapeID="_x0000_i1060" DrawAspect="Content" ObjectID="_1618640256" r:id="rId89"/>
        </w:object>
      </w:r>
    </w:p>
    <w:p w14:paraId="681743D0" w14:textId="1DF388B2" w:rsidR="00241F86" w:rsidRPr="000F6ACE" w:rsidRDefault="003048BD" w:rsidP="002A3A8F">
      <w:pPr>
        <w:pStyle w:val="Caption"/>
        <w:rPr>
          <w:sz w:val="22"/>
        </w:rPr>
      </w:pPr>
      <w:bookmarkStart w:id="254" w:name="_Toc4100153"/>
      <w:r w:rsidRPr="000F6ACE">
        <w:t xml:space="preserve"> </w:t>
      </w:r>
      <w:bookmarkStart w:id="255" w:name="_Toc7627180"/>
      <w:r w:rsidRPr="000F6ACE">
        <w:t xml:space="preserve">Hình </w:t>
      </w:r>
      <w:r w:rsidR="00FB6309">
        <w:fldChar w:fldCharType="begin"/>
      </w:r>
      <w:r w:rsidR="00FB6309">
        <w:instrText xml:space="preserve"> STYLEREF 1 \s </w:instrText>
      </w:r>
      <w:r w:rsidR="00FB6309">
        <w:fldChar w:fldCharType="separate"/>
      </w:r>
      <w:r w:rsidR="00FB6309">
        <w:t>3</w:t>
      </w:r>
      <w:r w:rsidR="00FB6309">
        <w:fldChar w:fldCharType="end"/>
      </w:r>
      <w:r w:rsidR="00FB6309">
        <w:t>.</w:t>
      </w:r>
      <w:r w:rsidR="00FB6309">
        <w:fldChar w:fldCharType="begin"/>
      </w:r>
      <w:r w:rsidR="00FB6309">
        <w:instrText xml:space="preserve"> SEQ Hình \* ARABIC \s 1 </w:instrText>
      </w:r>
      <w:r w:rsidR="00FB6309">
        <w:fldChar w:fldCharType="separate"/>
      </w:r>
      <w:r w:rsidR="00FB6309">
        <w:t>7</w:t>
      </w:r>
      <w:r w:rsidR="00FB6309">
        <w:fldChar w:fldCharType="end"/>
      </w:r>
      <w:r w:rsidR="00241F86" w:rsidRPr="000F6ACE">
        <w:t xml:space="preserve"> Biểu đồ luồng xử lý mức đơn vị chức năng Thêm tác giả</w:t>
      </w:r>
      <w:bookmarkEnd w:id="254"/>
      <w:bookmarkEnd w:id="255"/>
    </w:p>
    <w:p w14:paraId="09F58B19" w14:textId="7244C128" w:rsidR="006E7B74" w:rsidRPr="000F6ACE" w:rsidRDefault="006E7B74" w:rsidP="00682690">
      <w:pPr>
        <w:keepNext/>
        <w:spacing w:line="360" w:lineRule="auto"/>
        <w:jc w:val="center"/>
        <w:rPr>
          <w:rFonts w:ascii="Times New Roman" w:hAnsi="Times New Roman" w:cs="Times New Roman"/>
        </w:rPr>
      </w:pPr>
      <w:r w:rsidRPr="000F6ACE">
        <w:rPr>
          <w:rFonts w:ascii="Times New Roman" w:hAnsi="Times New Roman" w:cs="Times New Roman"/>
        </w:rPr>
        <w:object w:dxaOrig="9480" w:dyaOrig="11590" w14:anchorId="23338156">
          <v:shape id="_x0000_i1061" type="#_x0000_t75" style="width:468pt;height:572.25pt" o:ole="">
            <v:imagedata r:id="rId90" o:title=""/>
          </v:shape>
          <o:OLEObject Type="Embed" ProgID="Visio.Drawing.15" ShapeID="_x0000_i1061" DrawAspect="Content" ObjectID="_1618640257" r:id="rId91"/>
        </w:object>
      </w:r>
    </w:p>
    <w:p w14:paraId="44F7EA3B" w14:textId="4D0008B9" w:rsidR="00154EE7" w:rsidRPr="000F6ACE" w:rsidRDefault="00D52CA6" w:rsidP="002A3A8F">
      <w:pPr>
        <w:pStyle w:val="Caption"/>
      </w:pPr>
      <w:bookmarkStart w:id="256" w:name="_Toc4100157"/>
      <w:bookmarkStart w:id="257" w:name="_Toc7627181"/>
      <w:r w:rsidRPr="000F6ACE">
        <w:t xml:space="preserve">Hình </w:t>
      </w:r>
      <w:r w:rsidR="00FB6309">
        <w:fldChar w:fldCharType="begin"/>
      </w:r>
      <w:r w:rsidR="00FB6309">
        <w:instrText xml:space="preserve"> STYLEREF 1 \s </w:instrText>
      </w:r>
      <w:r w:rsidR="00FB6309">
        <w:fldChar w:fldCharType="separate"/>
      </w:r>
      <w:r w:rsidR="00FB6309">
        <w:t>3</w:t>
      </w:r>
      <w:r w:rsidR="00FB6309">
        <w:fldChar w:fldCharType="end"/>
      </w:r>
      <w:r w:rsidR="00FB6309">
        <w:t>.</w:t>
      </w:r>
      <w:r w:rsidR="00FB6309">
        <w:fldChar w:fldCharType="begin"/>
      </w:r>
      <w:r w:rsidR="00FB6309">
        <w:instrText xml:space="preserve"> SEQ Hình \* ARABIC \s 1 </w:instrText>
      </w:r>
      <w:r w:rsidR="00FB6309">
        <w:fldChar w:fldCharType="separate"/>
      </w:r>
      <w:r w:rsidR="00FB6309">
        <w:t>8</w:t>
      </w:r>
      <w:r w:rsidR="00FB6309">
        <w:fldChar w:fldCharType="end"/>
      </w:r>
      <w:r w:rsidRPr="000F6ACE">
        <w:t xml:space="preserve"> </w:t>
      </w:r>
      <w:r w:rsidR="006E7B74" w:rsidRPr="000F6ACE">
        <w:t>Biểu đồ luồng xử lý mức đơn vị chức năng Sửa tác giả</w:t>
      </w:r>
      <w:bookmarkEnd w:id="256"/>
      <w:bookmarkEnd w:id="257"/>
    </w:p>
    <w:p w14:paraId="4F89D603" w14:textId="5A446B4C" w:rsidR="00D0535B" w:rsidRPr="000F6ACE" w:rsidRDefault="00970CB1" w:rsidP="00682690">
      <w:pPr>
        <w:keepNext/>
        <w:spacing w:line="360" w:lineRule="auto"/>
        <w:jc w:val="center"/>
        <w:rPr>
          <w:rFonts w:ascii="Times New Roman" w:hAnsi="Times New Roman" w:cs="Times New Roman"/>
        </w:rPr>
      </w:pPr>
      <w:r w:rsidRPr="000F6ACE">
        <w:rPr>
          <w:rFonts w:ascii="Times New Roman" w:hAnsi="Times New Roman" w:cs="Times New Roman"/>
        </w:rPr>
        <w:object w:dxaOrig="7452" w:dyaOrig="9649" w14:anchorId="67876064">
          <v:shape id="_x0000_i1062" type="#_x0000_t75" style="width:353.25pt;height:457.5pt" o:ole="">
            <v:imagedata r:id="rId92" o:title=""/>
          </v:shape>
          <o:OLEObject Type="Embed" ProgID="Visio.Drawing.15" ShapeID="_x0000_i1062" DrawAspect="Content" ObjectID="_1618640258" r:id="rId93"/>
        </w:object>
      </w:r>
    </w:p>
    <w:p w14:paraId="75E40A54" w14:textId="7836AD29" w:rsidR="00D0535B" w:rsidRDefault="00E91FC5" w:rsidP="002A3A8F">
      <w:pPr>
        <w:pStyle w:val="Caption"/>
      </w:pPr>
      <w:bookmarkStart w:id="258" w:name="_Toc4100161"/>
      <w:r w:rsidRPr="000F6ACE">
        <w:t xml:space="preserve"> </w:t>
      </w:r>
      <w:bookmarkStart w:id="259" w:name="_Toc7627182"/>
      <w:r w:rsidRPr="000F6ACE">
        <w:t xml:space="preserve">Hình </w:t>
      </w:r>
      <w:r w:rsidR="00FB6309">
        <w:fldChar w:fldCharType="begin"/>
      </w:r>
      <w:r w:rsidR="00FB6309">
        <w:instrText xml:space="preserve"> STYLEREF 1 \s </w:instrText>
      </w:r>
      <w:r w:rsidR="00FB6309">
        <w:fldChar w:fldCharType="separate"/>
      </w:r>
      <w:r w:rsidR="00FB6309">
        <w:t>3</w:t>
      </w:r>
      <w:r w:rsidR="00FB6309">
        <w:fldChar w:fldCharType="end"/>
      </w:r>
      <w:r w:rsidR="00FB6309">
        <w:t>.</w:t>
      </w:r>
      <w:r w:rsidR="00FB6309">
        <w:fldChar w:fldCharType="begin"/>
      </w:r>
      <w:r w:rsidR="00FB6309">
        <w:instrText xml:space="preserve"> SEQ Hình \* ARABIC \s 1 </w:instrText>
      </w:r>
      <w:r w:rsidR="00FB6309">
        <w:fldChar w:fldCharType="separate"/>
      </w:r>
      <w:r w:rsidR="00FB6309">
        <w:t>9</w:t>
      </w:r>
      <w:r w:rsidR="00FB6309">
        <w:fldChar w:fldCharType="end"/>
      </w:r>
      <w:r w:rsidR="00D0535B" w:rsidRPr="000F6ACE">
        <w:t xml:space="preserve"> Biểu đồ luồng xử lý mức đơn vị chức năng Sửa thể loại</w:t>
      </w:r>
      <w:bookmarkEnd w:id="258"/>
      <w:bookmarkEnd w:id="259"/>
    </w:p>
    <w:p w14:paraId="67F02908" w14:textId="77777777" w:rsidR="005378D8" w:rsidRDefault="005378D8">
      <w:pPr>
        <w:rPr>
          <w:rFonts w:ascii="Times New Roman" w:eastAsia="Times New Roman" w:hAnsi="Times New Roman" w:cs="Times New Roman"/>
          <w:b/>
          <w:bCs/>
          <w:iCs/>
          <w:color w:val="000000"/>
          <w:sz w:val="28"/>
          <w:szCs w:val="28"/>
        </w:rPr>
      </w:pPr>
      <w:r>
        <w:br w:type="page"/>
      </w:r>
    </w:p>
    <w:p w14:paraId="49D4106F" w14:textId="54893580" w:rsidR="00D0535B" w:rsidRPr="00F7699F" w:rsidRDefault="00074814" w:rsidP="008C090B">
      <w:pPr>
        <w:pStyle w:val="1xx"/>
      </w:pPr>
      <w:bookmarkStart w:id="260" w:name="_Toc7626862"/>
      <w:r>
        <w:lastRenderedPageBreak/>
        <w:t>Quản lý tác phẩm</w:t>
      </w:r>
      <w:bookmarkEnd w:id="260"/>
    </w:p>
    <w:p w14:paraId="6259511C" w14:textId="4290ADEF" w:rsidR="005378D8" w:rsidRDefault="005378D8" w:rsidP="005378D8">
      <w:pPr>
        <w:pStyle w:val="Caption"/>
      </w:pPr>
      <w:r>
        <w:object w:dxaOrig="9024" w:dyaOrig="11305" w14:anchorId="325CB50A">
          <v:shape id="_x0000_i1063" type="#_x0000_t75" style="width:439.5pt;height:549.75pt" o:ole="">
            <v:imagedata r:id="rId94" o:title=""/>
          </v:shape>
          <o:OLEObject Type="Embed" ProgID="Visio.Drawing.15" ShapeID="_x0000_i1063" DrawAspect="Content" ObjectID="_1618640259" r:id="rId95"/>
        </w:object>
      </w:r>
    </w:p>
    <w:p w14:paraId="02AF0693" w14:textId="2A93A6BB" w:rsidR="00495DBE" w:rsidRDefault="004B5E60" w:rsidP="004B5E60">
      <w:pPr>
        <w:pStyle w:val="Caption"/>
        <w:rPr>
          <w:b/>
          <w:iCs/>
          <w:color w:val="000000" w:themeColor="text1"/>
          <w:szCs w:val="28"/>
        </w:rPr>
      </w:pPr>
      <w:bookmarkStart w:id="261" w:name="_Toc7627183"/>
      <w:r>
        <w:t xml:space="preserve">Hình </w:t>
      </w:r>
      <w:r w:rsidR="00FB6309">
        <w:fldChar w:fldCharType="begin"/>
      </w:r>
      <w:r w:rsidR="00FB6309">
        <w:instrText xml:space="preserve"> STYLEREF 1 \s </w:instrText>
      </w:r>
      <w:r w:rsidR="00FB6309">
        <w:fldChar w:fldCharType="separate"/>
      </w:r>
      <w:r w:rsidR="00FB6309">
        <w:t>3</w:t>
      </w:r>
      <w:r w:rsidR="00FB6309">
        <w:fldChar w:fldCharType="end"/>
      </w:r>
      <w:r w:rsidR="00FB6309">
        <w:t>.</w:t>
      </w:r>
      <w:r w:rsidR="00FB6309">
        <w:fldChar w:fldCharType="begin"/>
      </w:r>
      <w:r w:rsidR="00FB6309">
        <w:instrText xml:space="preserve"> SEQ Hình \* ARABIC \s 1 </w:instrText>
      </w:r>
      <w:r w:rsidR="00FB6309">
        <w:fldChar w:fldCharType="separate"/>
      </w:r>
      <w:r w:rsidR="00FB6309">
        <w:t>10</w:t>
      </w:r>
      <w:r w:rsidR="00FB6309">
        <w:fldChar w:fldCharType="end"/>
      </w:r>
      <w:r>
        <w:t xml:space="preserve"> </w:t>
      </w:r>
      <w:r w:rsidR="005378D8" w:rsidRPr="005378D8">
        <w:t xml:space="preserve">Biểu đồ luồng xử lý mức đơn vị chức năng Thêm </w:t>
      </w:r>
      <w:r w:rsidR="00D22214">
        <w:t>tác phẩm</w:t>
      </w:r>
      <w:bookmarkEnd w:id="261"/>
      <w:r w:rsidR="005378D8" w:rsidRPr="005378D8">
        <w:rPr>
          <w:b/>
          <w:iCs/>
          <w:color w:val="000000" w:themeColor="text1"/>
          <w:szCs w:val="28"/>
        </w:rPr>
        <w:t xml:space="preserve"> </w:t>
      </w:r>
    </w:p>
    <w:p w14:paraId="6C86A2CC" w14:textId="77777777" w:rsidR="00495DBE" w:rsidRDefault="00495DBE" w:rsidP="004B5E60">
      <w:pPr>
        <w:pStyle w:val="Caption"/>
        <w:rPr>
          <w:b/>
          <w:iCs/>
          <w:color w:val="000000" w:themeColor="text1"/>
          <w:szCs w:val="28"/>
        </w:rPr>
      </w:pPr>
    </w:p>
    <w:p w14:paraId="49ED694A" w14:textId="77777777" w:rsidR="00495DBE" w:rsidRDefault="00495DBE" w:rsidP="004B5E60">
      <w:pPr>
        <w:pStyle w:val="Caption"/>
        <w:rPr>
          <w:b/>
          <w:iCs/>
          <w:color w:val="000000" w:themeColor="text1"/>
          <w:szCs w:val="28"/>
        </w:rPr>
      </w:pPr>
      <w:r>
        <w:object w:dxaOrig="9024" w:dyaOrig="11305" w14:anchorId="502F1FA2">
          <v:shape id="_x0000_i1064" type="#_x0000_t75" style="width:439.5pt;height:549.75pt" o:ole="">
            <v:imagedata r:id="rId96" o:title=""/>
          </v:shape>
          <o:OLEObject Type="Embed" ProgID="Visio.Drawing.15" ShapeID="_x0000_i1064" DrawAspect="Content" ObjectID="_1618640260" r:id="rId97"/>
        </w:object>
      </w:r>
      <w:r w:rsidRPr="000F6ACE">
        <w:rPr>
          <w:b/>
          <w:iCs/>
          <w:color w:val="000000" w:themeColor="text1"/>
          <w:szCs w:val="28"/>
        </w:rPr>
        <w:t xml:space="preserve"> </w:t>
      </w:r>
    </w:p>
    <w:p w14:paraId="33ED2AC7" w14:textId="3823FFC1" w:rsidR="00495DBE" w:rsidRDefault="00495DBE" w:rsidP="00495DBE">
      <w:pPr>
        <w:pStyle w:val="Caption"/>
        <w:rPr>
          <w:b/>
          <w:iCs/>
          <w:color w:val="000000" w:themeColor="text1"/>
          <w:szCs w:val="28"/>
        </w:rPr>
      </w:pPr>
      <w:bookmarkStart w:id="262" w:name="_Toc7627184"/>
      <w:r>
        <w:t xml:space="preserve">Hình </w:t>
      </w:r>
      <w:r w:rsidR="00FB6309">
        <w:fldChar w:fldCharType="begin"/>
      </w:r>
      <w:r w:rsidR="00FB6309">
        <w:instrText xml:space="preserve"> STYLEREF 1 \s </w:instrText>
      </w:r>
      <w:r w:rsidR="00FB6309">
        <w:fldChar w:fldCharType="separate"/>
      </w:r>
      <w:r w:rsidR="00FB6309">
        <w:t>3</w:t>
      </w:r>
      <w:r w:rsidR="00FB6309">
        <w:fldChar w:fldCharType="end"/>
      </w:r>
      <w:r w:rsidR="00FB6309">
        <w:t>.</w:t>
      </w:r>
      <w:r w:rsidR="00FB6309">
        <w:fldChar w:fldCharType="begin"/>
      </w:r>
      <w:r w:rsidR="00FB6309">
        <w:instrText xml:space="preserve"> SEQ Hình \* ARABIC \s 1 </w:instrText>
      </w:r>
      <w:r w:rsidR="00FB6309">
        <w:fldChar w:fldCharType="separate"/>
      </w:r>
      <w:r w:rsidR="00FB6309">
        <w:t>11</w:t>
      </w:r>
      <w:r w:rsidR="00FB6309">
        <w:fldChar w:fldCharType="end"/>
      </w:r>
      <w:r>
        <w:t xml:space="preserve"> </w:t>
      </w:r>
      <w:r w:rsidRPr="005378D8">
        <w:t xml:space="preserve">Biểu đồ luồng xử lý mức đơn vị chức năng </w:t>
      </w:r>
      <w:r>
        <w:t>Sửa thông tin</w:t>
      </w:r>
      <w:r w:rsidRPr="005378D8">
        <w:t xml:space="preserve"> </w:t>
      </w:r>
      <w:r>
        <w:t>tác phẩm</w:t>
      </w:r>
      <w:bookmarkEnd w:id="262"/>
      <w:r w:rsidRPr="005378D8">
        <w:rPr>
          <w:b/>
          <w:iCs/>
          <w:color w:val="000000" w:themeColor="text1"/>
          <w:szCs w:val="28"/>
        </w:rPr>
        <w:t xml:space="preserve"> </w:t>
      </w:r>
    </w:p>
    <w:p w14:paraId="5B35B8FE" w14:textId="3706D43F" w:rsidR="002B3F07" w:rsidRDefault="002B3F07" w:rsidP="002B3F07"/>
    <w:p w14:paraId="4892B89D" w14:textId="510B7EE8" w:rsidR="002B3F07" w:rsidRPr="002B3F07" w:rsidRDefault="002B3F07" w:rsidP="002B3F07">
      <w:r>
        <w:object w:dxaOrig="8845" w:dyaOrig="9865" w14:anchorId="4BDCC592">
          <v:shape id="_x0000_i1065" type="#_x0000_t75" style="width:439.5pt;height:489.75pt" o:ole="">
            <v:imagedata r:id="rId98" o:title=""/>
          </v:shape>
          <o:OLEObject Type="Embed" ProgID="Visio.Drawing.15" ShapeID="_x0000_i1065" DrawAspect="Content" ObjectID="_1618640261" r:id="rId99"/>
        </w:object>
      </w:r>
    </w:p>
    <w:p w14:paraId="708C4A4E" w14:textId="52A41470" w:rsidR="002B3F07" w:rsidRDefault="002B3F07" w:rsidP="002B3F07">
      <w:pPr>
        <w:pStyle w:val="Caption"/>
        <w:rPr>
          <w:b/>
          <w:iCs/>
          <w:color w:val="000000" w:themeColor="text1"/>
          <w:szCs w:val="28"/>
        </w:rPr>
      </w:pPr>
      <w:bookmarkStart w:id="263" w:name="_Toc7627185"/>
      <w:r>
        <w:t xml:space="preserve">Hình </w:t>
      </w:r>
      <w:r w:rsidR="00FB6309">
        <w:fldChar w:fldCharType="begin"/>
      </w:r>
      <w:r w:rsidR="00FB6309">
        <w:instrText xml:space="preserve"> STYLEREF 1 \s </w:instrText>
      </w:r>
      <w:r w:rsidR="00FB6309">
        <w:fldChar w:fldCharType="separate"/>
      </w:r>
      <w:r w:rsidR="00FB6309">
        <w:t>3</w:t>
      </w:r>
      <w:r w:rsidR="00FB6309">
        <w:fldChar w:fldCharType="end"/>
      </w:r>
      <w:r w:rsidR="00FB6309">
        <w:t>.</w:t>
      </w:r>
      <w:r w:rsidR="00FB6309">
        <w:fldChar w:fldCharType="begin"/>
      </w:r>
      <w:r w:rsidR="00FB6309">
        <w:instrText xml:space="preserve"> SEQ Hình \* ARABIC \s 1 </w:instrText>
      </w:r>
      <w:r w:rsidR="00FB6309">
        <w:fldChar w:fldCharType="separate"/>
      </w:r>
      <w:r w:rsidR="00FB6309">
        <w:t>12</w:t>
      </w:r>
      <w:r w:rsidR="00FB6309">
        <w:fldChar w:fldCharType="end"/>
      </w:r>
      <w:r>
        <w:t xml:space="preserve"> </w:t>
      </w:r>
      <w:r w:rsidRPr="005378D8">
        <w:t xml:space="preserve">Biểu đồ luồng xử lý mức đơn vị chức năng </w:t>
      </w:r>
      <w:r w:rsidR="00DB48D4">
        <w:t>viết</w:t>
      </w:r>
      <w:r w:rsidRPr="005378D8">
        <w:t xml:space="preserve"> </w:t>
      </w:r>
      <w:r>
        <w:t>tác phẩm</w:t>
      </w:r>
      <w:bookmarkEnd w:id="263"/>
      <w:r w:rsidRPr="005378D8">
        <w:rPr>
          <w:b/>
          <w:iCs/>
          <w:color w:val="000000" w:themeColor="text1"/>
          <w:szCs w:val="28"/>
        </w:rPr>
        <w:t xml:space="preserve"> </w:t>
      </w:r>
    </w:p>
    <w:p w14:paraId="45C25762" w14:textId="4B9F2FFB" w:rsidR="004271E3" w:rsidRDefault="004271E3" w:rsidP="004271E3"/>
    <w:p w14:paraId="350080CF" w14:textId="63AD7EB6" w:rsidR="004271E3" w:rsidRPr="004271E3" w:rsidRDefault="004271E3" w:rsidP="004271E3">
      <w:r>
        <w:object w:dxaOrig="8004" w:dyaOrig="8041" w14:anchorId="15F7EF8C">
          <v:shape id="_x0000_i1066" type="#_x0000_t75" style="width:400.5pt;height:402pt" o:ole="">
            <v:imagedata r:id="rId100" o:title=""/>
          </v:shape>
          <o:OLEObject Type="Embed" ProgID="Visio.Drawing.15" ShapeID="_x0000_i1066" DrawAspect="Content" ObjectID="_1618640262" r:id="rId101"/>
        </w:object>
      </w:r>
    </w:p>
    <w:p w14:paraId="6870B3E5" w14:textId="7712BDD6" w:rsidR="004271E3" w:rsidRDefault="004271E3" w:rsidP="004271E3">
      <w:pPr>
        <w:pStyle w:val="Caption"/>
        <w:rPr>
          <w:b/>
          <w:iCs/>
          <w:color w:val="000000" w:themeColor="text1"/>
          <w:szCs w:val="28"/>
        </w:rPr>
      </w:pPr>
      <w:bookmarkStart w:id="264" w:name="_Toc7627186"/>
      <w:r>
        <w:t xml:space="preserve">Hình </w:t>
      </w:r>
      <w:r w:rsidR="00FB6309">
        <w:fldChar w:fldCharType="begin"/>
      </w:r>
      <w:r w:rsidR="00FB6309">
        <w:instrText xml:space="preserve"> STYLEREF 1 \s </w:instrText>
      </w:r>
      <w:r w:rsidR="00FB6309">
        <w:fldChar w:fldCharType="separate"/>
      </w:r>
      <w:r w:rsidR="00FB6309">
        <w:t>3</w:t>
      </w:r>
      <w:r w:rsidR="00FB6309">
        <w:fldChar w:fldCharType="end"/>
      </w:r>
      <w:r w:rsidR="00FB6309">
        <w:t>.</w:t>
      </w:r>
      <w:r w:rsidR="00FB6309">
        <w:fldChar w:fldCharType="begin"/>
      </w:r>
      <w:r w:rsidR="00FB6309">
        <w:instrText xml:space="preserve"> SEQ Hình \* ARABIC \s 1 </w:instrText>
      </w:r>
      <w:r w:rsidR="00FB6309">
        <w:fldChar w:fldCharType="separate"/>
      </w:r>
      <w:r w:rsidR="00FB6309">
        <w:t>13</w:t>
      </w:r>
      <w:r w:rsidR="00FB6309">
        <w:fldChar w:fldCharType="end"/>
      </w:r>
      <w:r>
        <w:t xml:space="preserve"> </w:t>
      </w:r>
      <w:r w:rsidRPr="005378D8">
        <w:t xml:space="preserve">Biểu đồ luồng xử lý mức đơn vị chức năng </w:t>
      </w:r>
      <w:r>
        <w:t>đọc</w:t>
      </w:r>
      <w:r w:rsidRPr="005378D8">
        <w:t xml:space="preserve"> </w:t>
      </w:r>
      <w:r>
        <w:t>tác phẩm</w:t>
      </w:r>
      <w:bookmarkEnd w:id="264"/>
      <w:r w:rsidRPr="005378D8">
        <w:rPr>
          <w:b/>
          <w:iCs/>
          <w:color w:val="000000" w:themeColor="text1"/>
          <w:szCs w:val="28"/>
        </w:rPr>
        <w:t xml:space="preserve"> </w:t>
      </w:r>
    </w:p>
    <w:p w14:paraId="6D79461F" w14:textId="6083FA36" w:rsidR="0014632A" w:rsidRDefault="0014632A" w:rsidP="0014632A"/>
    <w:p w14:paraId="4222E506" w14:textId="4FB8F73D" w:rsidR="0014632A" w:rsidRDefault="0014632A">
      <w:r>
        <w:br w:type="page"/>
      </w:r>
    </w:p>
    <w:p w14:paraId="05F1B3C2" w14:textId="3945575A" w:rsidR="0014632A" w:rsidRPr="00154803" w:rsidRDefault="00217B42" w:rsidP="000B0AC2">
      <w:pPr>
        <w:pStyle w:val="Heading1"/>
      </w:pPr>
      <w:bookmarkStart w:id="265" w:name="_Toc7626863"/>
      <w:r w:rsidRPr="00154803">
        <w:lastRenderedPageBreak/>
        <w:t xml:space="preserve">KẾT </w:t>
      </w:r>
      <w:r w:rsidRPr="000B0AC2">
        <w:t>QUẢ</w:t>
      </w:r>
      <w:r w:rsidRPr="00154803">
        <w:t xml:space="preserve"> XÂY DỰNG</w:t>
      </w:r>
      <w:r w:rsidR="00C94FB0" w:rsidRPr="00154803">
        <w:t xml:space="preserve"> HỆ THỐNG</w:t>
      </w:r>
      <w:bookmarkEnd w:id="265"/>
    </w:p>
    <w:p w14:paraId="0B431791" w14:textId="00F02EB1" w:rsidR="008B1079" w:rsidRPr="00050355" w:rsidRDefault="007C213D" w:rsidP="008C090B">
      <w:pPr>
        <w:pStyle w:val="1x"/>
      </w:pPr>
      <w:bookmarkStart w:id="266" w:name="_Toc7626864"/>
      <w:r>
        <w:t>Một số giao diện chức năng</w:t>
      </w:r>
      <w:bookmarkEnd w:id="266"/>
    </w:p>
    <w:p w14:paraId="193BF5B3" w14:textId="32BD8072" w:rsidR="00050355" w:rsidRDefault="00050355" w:rsidP="00050355">
      <w:pPr>
        <w:pStyle w:val="onvn"/>
      </w:pPr>
      <w:r>
        <w:t>Sau khoảng thời gian phân tích thiết kế, em đã tiến hành lập trình và hoàn thành hệ thống với một số giao diện:</w:t>
      </w:r>
    </w:p>
    <w:p w14:paraId="2AF574A6" w14:textId="155F6377" w:rsidR="00050355" w:rsidRDefault="00050355" w:rsidP="00050355">
      <w:pPr>
        <w:pStyle w:val="onvn"/>
        <w:ind w:firstLine="0"/>
        <w:jc w:val="center"/>
      </w:pPr>
      <w:r>
        <w:rPr>
          <w:noProof/>
        </w:rPr>
        <w:drawing>
          <wp:inline distT="0" distB="0" distL="0" distR="0" wp14:anchorId="5C388171" wp14:editId="0587B72A">
            <wp:extent cx="5580380" cy="57042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5704205"/>
                    </a:xfrm>
                    <a:prstGeom prst="rect">
                      <a:avLst/>
                    </a:prstGeom>
                    <a:noFill/>
                    <a:ln>
                      <a:noFill/>
                    </a:ln>
                  </pic:spPr>
                </pic:pic>
              </a:graphicData>
            </a:graphic>
          </wp:inline>
        </w:drawing>
      </w:r>
    </w:p>
    <w:p w14:paraId="07779C08" w14:textId="57FC3A0F" w:rsidR="00F23853" w:rsidRDefault="00EE5844" w:rsidP="00EE5844">
      <w:pPr>
        <w:pStyle w:val="Caption"/>
      </w:pPr>
      <w:bookmarkStart w:id="267" w:name="_Toc7627187"/>
      <w:r>
        <w:t xml:space="preserve">Hình </w:t>
      </w:r>
      <w:r w:rsidR="00FB6309">
        <w:fldChar w:fldCharType="begin"/>
      </w:r>
      <w:r w:rsidR="00FB6309">
        <w:instrText xml:space="preserve"> STYLEREF 1 \s </w:instrText>
      </w:r>
      <w:r w:rsidR="00FB6309">
        <w:fldChar w:fldCharType="separate"/>
      </w:r>
      <w:r w:rsidR="00FB6309">
        <w:t>4</w:t>
      </w:r>
      <w:r w:rsidR="00FB6309">
        <w:fldChar w:fldCharType="end"/>
      </w:r>
      <w:r w:rsidR="00FB6309">
        <w:t>.</w:t>
      </w:r>
      <w:r w:rsidR="00FB6309">
        <w:fldChar w:fldCharType="begin"/>
      </w:r>
      <w:r w:rsidR="00FB6309">
        <w:instrText xml:space="preserve"> SEQ Hình \* ARABIC \s 1 </w:instrText>
      </w:r>
      <w:r w:rsidR="00FB6309">
        <w:fldChar w:fldCharType="separate"/>
      </w:r>
      <w:r w:rsidR="00FB6309">
        <w:t>1</w:t>
      </w:r>
      <w:r w:rsidR="00FB6309">
        <w:fldChar w:fldCharType="end"/>
      </w:r>
      <w:r w:rsidR="004414E9">
        <w:t xml:space="preserve"> </w:t>
      </w:r>
      <w:r w:rsidR="00F23853">
        <w:t>Giao diện trang chủ</w:t>
      </w:r>
      <w:bookmarkEnd w:id="267"/>
    </w:p>
    <w:p w14:paraId="785E1083" w14:textId="2B9E4211" w:rsidR="00F23853" w:rsidRDefault="00F23853" w:rsidP="00050355">
      <w:pPr>
        <w:pStyle w:val="onvn"/>
        <w:ind w:firstLine="0"/>
        <w:jc w:val="center"/>
      </w:pPr>
      <w:r>
        <w:rPr>
          <w:noProof/>
        </w:rPr>
        <w:lastRenderedPageBreak/>
        <w:drawing>
          <wp:inline distT="0" distB="0" distL="0" distR="0" wp14:anchorId="046E0E74" wp14:editId="5DD41108">
            <wp:extent cx="5580380" cy="69773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6977380"/>
                    </a:xfrm>
                    <a:prstGeom prst="rect">
                      <a:avLst/>
                    </a:prstGeom>
                    <a:noFill/>
                    <a:ln>
                      <a:noFill/>
                    </a:ln>
                  </pic:spPr>
                </pic:pic>
              </a:graphicData>
            </a:graphic>
          </wp:inline>
        </w:drawing>
      </w:r>
    </w:p>
    <w:p w14:paraId="71594616" w14:textId="388DE7A2" w:rsidR="00F23853" w:rsidRDefault="00D80666" w:rsidP="00D80666">
      <w:pPr>
        <w:pStyle w:val="Caption"/>
      </w:pPr>
      <w:bookmarkStart w:id="268" w:name="_Toc7627188"/>
      <w:r>
        <w:t xml:space="preserve">Hình </w:t>
      </w:r>
      <w:r w:rsidR="00FB6309">
        <w:fldChar w:fldCharType="begin"/>
      </w:r>
      <w:r w:rsidR="00FB6309">
        <w:instrText xml:space="preserve"> STYLEREF 1 \s </w:instrText>
      </w:r>
      <w:r w:rsidR="00FB6309">
        <w:fldChar w:fldCharType="separate"/>
      </w:r>
      <w:r w:rsidR="00FB6309">
        <w:t>4</w:t>
      </w:r>
      <w:r w:rsidR="00FB6309">
        <w:fldChar w:fldCharType="end"/>
      </w:r>
      <w:r w:rsidR="00FB6309">
        <w:t>.</w:t>
      </w:r>
      <w:r w:rsidR="00FB6309">
        <w:fldChar w:fldCharType="begin"/>
      </w:r>
      <w:r w:rsidR="00FB6309">
        <w:instrText xml:space="preserve"> SEQ Hình \* ARABIC \s 1 </w:instrText>
      </w:r>
      <w:r w:rsidR="00FB6309">
        <w:fldChar w:fldCharType="separate"/>
      </w:r>
      <w:r w:rsidR="00FB6309">
        <w:t>2</w:t>
      </w:r>
      <w:r w:rsidR="00FB6309">
        <w:fldChar w:fldCharType="end"/>
      </w:r>
      <w:r>
        <w:t xml:space="preserve"> </w:t>
      </w:r>
      <w:r w:rsidR="00F23853">
        <w:t>Giao diện trang thể loại tác phẩm</w:t>
      </w:r>
      <w:bookmarkEnd w:id="268"/>
    </w:p>
    <w:p w14:paraId="2493892B" w14:textId="6679CD46" w:rsidR="00F23853" w:rsidRDefault="00F23853" w:rsidP="00050355">
      <w:pPr>
        <w:pStyle w:val="onvn"/>
        <w:ind w:firstLine="0"/>
        <w:jc w:val="center"/>
      </w:pPr>
      <w:r>
        <w:rPr>
          <w:noProof/>
        </w:rPr>
        <w:lastRenderedPageBreak/>
        <w:drawing>
          <wp:inline distT="0" distB="0" distL="0" distR="0" wp14:anchorId="482352EB" wp14:editId="2A750627">
            <wp:extent cx="5580380" cy="591502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0380" cy="5915025"/>
                    </a:xfrm>
                    <a:prstGeom prst="rect">
                      <a:avLst/>
                    </a:prstGeom>
                    <a:noFill/>
                    <a:ln>
                      <a:noFill/>
                    </a:ln>
                  </pic:spPr>
                </pic:pic>
              </a:graphicData>
            </a:graphic>
          </wp:inline>
        </w:drawing>
      </w:r>
    </w:p>
    <w:p w14:paraId="69C4DEBA" w14:textId="014226F2" w:rsidR="00F23853" w:rsidRDefault="00672032" w:rsidP="00672032">
      <w:pPr>
        <w:pStyle w:val="Caption"/>
      </w:pPr>
      <w:bookmarkStart w:id="269" w:name="_Toc7627189"/>
      <w:r>
        <w:t xml:space="preserve">Hình </w:t>
      </w:r>
      <w:r w:rsidR="00FB6309">
        <w:fldChar w:fldCharType="begin"/>
      </w:r>
      <w:r w:rsidR="00FB6309">
        <w:instrText xml:space="preserve"> STYLEREF 1 \s </w:instrText>
      </w:r>
      <w:r w:rsidR="00FB6309">
        <w:fldChar w:fldCharType="separate"/>
      </w:r>
      <w:r w:rsidR="00FB6309">
        <w:t>4</w:t>
      </w:r>
      <w:r w:rsidR="00FB6309">
        <w:fldChar w:fldCharType="end"/>
      </w:r>
      <w:r w:rsidR="00FB6309">
        <w:t>.</w:t>
      </w:r>
      <w:r w:rsidR="00FB6309">
        <w:fldChar w:fldCharType="begin"/>
      </w:r>
      <w:r w:rsidR="00FB6309">
        <w:instrText xml:space="preserve"> SEQ Hình \* ARABIC \s 1 </w:instrText>
      </w:r>
      <w:r w:rsidR="00FB6309">
        <w:fldChar w:fldCharType="separate"/>
      </w:r>
      <w:r w:rsidR="00FB6309">
        <w:t>3</w:t>
      </w:r>
      <w:r w:rsidR="00FB6309">
        <w:fldChar w:fldCharType="end"/>
      </w:r>
      <w:r>
        <w:t xml:space="preserve"> </w:t>
      </w:r>
      <w:r w:rsidR="00F23853">
        <w:t>Giao diện trang chi tiết tác phẩm</w:t>
      </w:r>
      <w:bookmarkEnd w:id="269"/>
    </w:p>
    <w:p w14:paraId="59F16BAB" w14:textId="27F3EEF6" w:rsidR="00F23853" w:rsidRDefault="00F23853" w:rsidP="00050355">
      <w:pPr>
        <w:pStyle w:val="onvn"/>
        <w:ind w:firstLine="0"/>
        <w:jc w:val="center"/>
      </w:pPr>
      <w:r>
        <w:rPr>
          <w:noProof/>
        </w:rPr>
        <w:lastRenderedPageBreak/>
        <w:drawing>
          <wp:inline distT="0" distB="0" distL="0" distR="0" wp14:anchorId="4D431DEB" wp14:editId="4102EABB">
            <wp:extent cx="5580380" cy="42138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80380" cy="4213860"/>
                    </a:xfrm>
                    <a:prstGeom prst="rect">
                      <a:avLst/>
                    </a:prstGeom>
                    <a:noFill/>
                    <a:ln>
                      <a:noFill/>
                    </a:ln>
                  </pic:spPr>
                </pic:pic>
              </a:graphicData>
            </a:graphic>
          </wp:inline>
        </w:drawing>
      </w:r>
    </w:p>
    <w:p w14:paraId="542323D7" w14:textId="33BA5D8B" w:rsidR="00F23853" w:rsidRDefault="002D74EA" w:rsidP="002D74EA">
      <w:pPr>
        <w:pStyle w:val="Caption"/>
      </w:pPr>
      <w:bookmarkStart w:id="270" w:name="_Toc7627190"/>
      <w:r>
        <w:t xml:space="preserve">Hình </w:t>
      </w:r>
      <w:r w:rsidR="00FB6309">
        <w:fldChar w:fldCharType="begin"/>
      </w:r>
      <w:r w:rsidR="00FB6309">
        <w:instrText xml:space="preserve"> STYLEREF 1 \s </w:instrText>
      </w:r>
      <w:r w:rsidR="00FB6309">
        <w:fldChar w:fldCharType="separate"/>
      </w:r>
      <w:r w:rsidR="00FB6309">
        <w:t>4</w:t>
      </w:r>
      <w:r w:rsidR="00FB6309">
        <w:fldChar w:fldCharType="end"/>
      </w:r>
      <w:r w:rsidR="00FB6309">
        <w:t>.</w:t>
      </w:r>
      <w:r w:rsidR="00FB6309">
        <w:fldChar w:fldCharType="begin"/>
      </w:r>
      <w:r w:rsidR="00FB6309">
        <w:instrText xml:space="preserve"> SEQ Hình \* ARABIC \s 1 </w:instrText>
      </w:r>
      <w:r w:rsidR="00FB6309">
        <w:fldChar w:fldCharType="separate"/>
      </w:r>
      <w:r w:rsidR="00FB6309">
        <w:t>4</w:t>
      </w:r>
      <w:r w:rsidR="00FB6309">
        <w:fldChar w:fldCharType="end"/>
      </w:r>
      <w:r>
        <w:t xml:space="preserve"> </w:t>
      </w:r>
      <w:r w:rsidR="00F23853">
        <w:t>Giao diện trang đọc tác phẩm</w:t>
      </w:r>
      <w:bookmarkEnd w:id="270"/>
    </w:p>
    <w:p w14:paraId="6D2B7A0F" w14:textId="50E8B0E2" w:rsidR="00D96255" w:rsidRDefault="00D96255" w:rsidP="00050355">
      <w:pPr>
        <w:pStyle w:val="onvn"/>
        <w:ind w:firstLine="0"/>
        <w:jc w:val="center"/>
      </w:pPr>
      <w:r>
        <w:rPr>
          <w:noProof/>
        </w:rPr>
        <w:lastRenderedPageBreak/>
        <w:drawing>
          <wp:inline distT="0" distB="0" distL="0" distR="0" wp14:anchorId="483DFC3E" wp14:editId="5314680E">
            <wp:extent cx="5580380" cy="434721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4347210"/>
                    </a:xfrm>
                    <a:prstGeom prst="rect">
                      <a:avLst/>
                    </a:prstGeom>
                    <a:noFill/>
                    <a:ln>
                      <a:noFill/>
                    </a:ln>
                  </pic:spPr>
                </pic:pic>
              </a:graphicData>
            </a:graphic>
          </wp:inline>
        </w:drawing>
      </w:r>
    </w:p>
    <w:p w14:paraId="09D6B91A" w14:textId="18562157" w:rsidR="00D96255" w:rsidRDefault="00FE4A9A" w:rsidP="00FE4A9A">
      <w:pPr>
        <w:pStyle w:val="Caption"/>
      </w:pPr>
      <w:bookmarkStart w:id="271" w:name="_Toc7627191"/>
      <w:r>
        <w:t xml:space="preserve">Hình </w:t>
      </w:r>
      <w:r w:rsidR="00FB6309">
        <w:fldChar w:fldCharType="begin"/>
      </w:r>
      <w:r w:rsidR="00FB6309">
        <w:instrText xml:space="preserve"> STYLEREF 1 \s </w:instrText>
      </w:r>
      <w:r w:rsidR="00FB6309">
        <w:fldChar w:fldCharType="separate"/>
      </w:r>
      <w:r w:rsidR="00FB6309">
        <w:t>4</w:t>
      </w:r>
      <w:r w:rsidR="00FB6309">
        <w:fldChar w:fldCharType="end"/>
      </w:r>
      <w:r w:rsidR="00FB6309">
        <w:t>.</w:t>
      </w:r>
      <w:r w:rsidR="00FB6309">
        <w:fldChar w:fldCharType="begin"/>
      </w:r>
      <w:r w:rsidR="00FB6309">
        <w:instrText xml:space="preserve"> SEQ Hình \* ARABIC \s 1 </w:instrText>
      </w:r>
      <w:r w:rsidR="00FB6309">
        <w:fldChar w:fldCharType="separate"/>
      </w:r>
      <w:r w:rsidR="00FB6309">
        <w:t>5</w:t>
      </w:r>
      <w:r w:rsidR="00FB6309">
        <w:fldChar w:fldCharType="end"/>
      </w:r>
      <w:r>
        <w:t xml:space="preserve"> </w:t>
      </w:r>
      <w:r w:rsidR="00D96255">
        <w:t>Giao diện mua chương VIP</w:t>
      </w:r>
      <w:bookmarkEnd w:id="271"/>
    </w:p>
    <w:p w14:paraId="0777A9FE" w14:textId="4A9A70B0" w:rsidR="00135127" w:rsidRDefault="00135127" w:rsidP="00050355">
      <w:pPr>
        <w:pStyle w:val="onvn"/>
        <w:ind w:firstLine="0"/>
        <w:jc w:val="center"/>
      </w:pPr>
      <w:r>
        <w:rPr>
          <w:noProof/>
        </w:rPr>
        <w:lastRenderedPageBreak/>
        <w:drawing>
          <wp:inline distT="0" distB="0" distL="0" distR="0" wp14:anchorId="431CDF4B" wp14:editId="7EFCFD9D">
            <wp:extent cx="5580380" cy="360235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3602355"/>
                    </a:xfrm>
                    <a:prstGeom prst="rect">
                      <a:avLst/>
                    </a:prstGeom>
                  </pic:spPr>
                </pic:pic>
              </a:graphicData>
            </a:graphic>
          </wp:inline>
        </w:drawing>
      </w:r>
    </w:p>
    <w:p w14:paraId="21E1E522" w14:textId="070EA69B" w:rsidR="00135127" w:rsidRDefault="00435E7A" w:rsidP="00435E7A">
      <w:pPr>
        <w:pStyle w:val="Caption"/>
      </w:pPr>
      <w:bookmarkStart w:id="272" w:name="_Toc7627192"/>
      <w:r>
        <w:t xml:space="preserve">Hình </w:t>
      </w:r>
      <w:r w:rsidR="00FB6309">
        <w:fldChar w:fldCharType="begin"/>
      </w:r>
      <w:r w:rsidR="00FB6309">
        <w:instrText xml:space="preserve"> STYLEREF 1 \s </w:instrText>
      </w:r>
      <w:r w:rsidR="00FB6309">
        <w:fldChar w:fldCharType="separate"/>
      </w:r>
      <w:r w:rsidR="00FB6309">
        <w:t>4</w:t>
      </w:r>
      <w:r w:rsidR="00FB6309">
        <w:fldChar w:fldCharType="end"/>
      </w:r>
      <w:r w:rsidR="00FB6309">
        <w:t>.</w:t>
      </w:r>
      <w:r w:rsidR="00FB6309">
        <w:fldChar w:fldCharType="begin"/>
      </w:r>
      <w:r w:rsidR="00FB6309">
        <w:instrText xml:space="preserve"> SEQ Hình \* ARABIC \s 1 </w:instrText>
      </w:r>
      <w:r w:rsidR="00FB6309">
        <w:fldChar w:fldCharType="separate"/>
      </w:r>
      <w:r w:rsidR="00FB6309">
        <w:t>6</w:t>
      </w:r>
      <w:r w:rsidR="00FB6309">
        <w:fldChar w:fldCharType="end"/>
      </w:r>
      <w:r>
        <w:t xml:space="preserve"> </w:t>
      </w:r>
      <w:r w:rsidR="00135127">
        <w:t>Một số giao diện đáp ứng tương thích thiết bị di động</w:t>
      </w:r>
      <w:bookmarkEnd w:id="272"/>
    </w:p>
    <w:p w14:paraId="5DEC3849" w14:textId="6F6E9133" w:rsidR="004E0A5D" w:rsidRDefault="004E0A5D" w:rsidP="00883F73">
      <w:pPr>
        <w:pStyle w:val="onvn"/>
        <w:spacing w:line="276" w:lineRule="auto"/>
        <w:ind w:firstLine="0"/>
        <w:jc w:val="center"/>
      </w:pPr>
      <w:r>
        <w:rPr>
          <w:noProof/>
        </w:rPr>
        <w:drawing>
          <wp:inline distT="0" distB="0" distL="0" distR="0" wp14:anchorId="238AFCE4" wp14:editId="370C7672">
            <wp:extent cx="5036820" cy="374609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46047" cy="3752954"/>
                    </a:xfrm>
                    <a:prstGeom prst="rect">
                      <a:avLst/>
                    </a:prstGeom>
                    <a:noFill/>
                    <a:ln>
                      <a:noFill/>
                    </a:ln>
                  </pic:spPr>
                </pic:pic>
              </a:graphicData>
            </a:graphic>
          </wp:inline>
        </w:drawing>
      </w:r>
    </w:p>
    <w:p w14:paraId="7FC54D88" w14:textId="35457A6E" w:rsidR="004E0A5D" w:rsidRDefault="00435E7A" w:rsidP="00435E7A">
      <w:pPr>
        <w:pStyle w:val="Caption"/>
      </w:pPr>
      <w:bookmarkStart w:id="273" w:name="_Toc7627193"/>
      <w:r>
        <w:t xml:space="preserve">Hình </w:t>
      </w:r>
      <w:r w:rsidR="00FB6309">
        <w:fldChar w:fldCharType="begin"/>
      </w:r>
      <w:r w:rsidR="00FB6309">
        <w:instrText xml:space="preserve"> STYLEREF 1 \s </w:instrText>
      </w:r>
      <w:r w:rsidR="00FB6309">
        <w:fldChar w:fldCharType="separate"/>
      </w:r>
      <w:r w:rsidR="00FB6309">
        <w:t>4</w:t>
      </w:r>
      <w:r w:rsidR="00FB6309">
        <w:fldChar w:fldCharType="end"/>
      </w:r>
      <w:r w:rsidR="00FB6309">
        <w:t>.</w:t>
      </w:r>
      <w:r w:rsidR="00FB6309">
        <w:fldChar w:fldCharType="begin"/>
      </w:r>
      <w:r w:rsidR="00FB6309">
        <w:instrText xml:space="preserve"> SEQ Hình \* ARABIC \s 1 </w:instrText>
      </w:r>
      <w:r w:rsidR="00FB6309">
        <w:fldChar w:fldCharType="separate"/>
      </w:r>
      <w:r w:rsidR="00FB6309">
        <w:t>7</w:t>
      </w:r>
      <w:r w:rsidR="00FB6309">
        <w:fldChar w:fldCharType="end"/>
      </w:r>
      <w:r>
        <w:t xml:space="preserve"> </w:t>
      </w:r>
      <w:r w:rsidR="004E0A5D">
        <w:t>Giao diện quản lý cá nhân</w:t>
      </w:r>
      <w:bookmarkEnd w:id="273"/>
    </w:p>
    <w:p w14:paraId="457696CB" w14:textId="20646B8F" w:rsidR="00CA5F35" w:rsidRPr="00CA5F35" w:rsidRDefault="00CA5F35" w:rsidP="00CA5F35">
      <w:pPr>
        <w:pStyle w:val="onvn"/>
        <w:ind w:firstLine="0"/>
      </w:pPr>
      <w:r>
        <w:rPr>
          <w:noProof/>
        </w:rPr>
        <w:lastRenderedPageBreak/>
        <w:drawing>
          <wp:inline distT="0" distB="0" distL="0" distR="0" wp14:anchorId="61E28CB9" wp14:editId="5D4A1A45">
            <wp:extent cx="5580380" cy="568261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5682615"/>
                    </a:xfrm>
                    <a:prstGeom prst="rect">
                      <a:avLst/>
                    </a:prstGeom>
                    <a:noFill/>
                    <a:ln>
                      <a:noFill/>
                    </a:ln>
                  </pic:spPr>
                </pic:pic>
              </a:graphicData>
            </a:graphic>
          </wp:inline>
        </w:drawing>
      </w:r>
    </w:p>
    <w:p w14:paraId="0814A279" w14:textId="3C2466F6" w:rsidR="00F23853" w:rsidRDefault="00D542EE" w:rsidP="00D542EE">
      <w:pPr>
        <w:pStyle w:val="Caption"/>
      </w:pPr>
      <w:bookmarkStart w:id="274" w:name="_Toc7627194"/>
      <w:r>
        <w:t xml:space="preserve">Hình </w:t>
      </w:r>
      <w:r w:rsidR="00FB6309">
        <w:fldChar w:fldCharType="begin"/>
      </w:r>
      <w:r w:rsidR="00FB6309">
        <w:instrText xml:space="preserve"> STYLEREF 1 \s </w:instrText>
      </w:r>
      <w:r w:rsidR="00FB6309">
        <w:fldChar w:fldCharType="separate"/>
      </w:r>
      <w:r w:rsidR="00FB6309">
        <w:t>4</w:t>
      </w:r>
      <w:r w:rsidR="00FB6309">
        <w:fldChar w:fldCharType="end"/>
      </w:r>
      <w:r w:rsidR="00FB6309">
        <w:t>.</w:t>
      </w:r>
      <w:r w:rsidR="00FB6309">
        <w:fldChar w:fldCharType="begin"/>
      </w:r>
      <w:r w:rsidR="00FB6309">
        <w:instrText xml:space="preserve"> SEQ Hình \* ARABIC \s 1 </w:instrText>
      </w:r>
      <w:r w:rsidR="00FB6309">
        <w:fldChar w:fldCharType="separate"/>
      </w:r>
      <w:r w:rsidR="00FB6309">
        <w:t>8</w:t>
      </w:r>
      <w:r w:rsidR="00FB6309">
        <w:fldChar w:fldCharType="end"/>
      </w:r>
      <w:r>
        <w:t xml:space="preserve"> </w:t>
      </w:r>
      <w:r w:rsidR="00F23853">
        <w:t xml:space="preserve">Giao diện chức </w:t>
      </w:r>
      <w:r w:rsidR="00721624">
        <w:t>năng tìm kiếm nâng cao</w:t>
      </w:r>
      <w:bookmarkEnd w:id="274"/>
    </w:p>
    <w:p w14:paraId="693490A2" w14:textId="1BE47316" w:rsidR="00172351" w:rsidRDefault="00172351" w:rsidP="00050355">
      <w:pPr>
        <w:pStyle w:val="onvn"/>
        <w:ind w:firstLine="0"/>
        <w:jc w:val="center"/>
      </w:pPr>
      <w:r>
        <w:rPr>
          <w:noProof/>
        </w:rPr>
        <w:lastRenderedPageBreak/>
        <w:drawing>
          <wp:inline distT="0" distB="0" distL="0" distR="0" wp14:anchorId="55A3E07A" wp14:editId="0E1377B7">
            <wp:extent cx="5580380" cy="466471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0380" cy="4664710"/>
                    </a:xfrm>
                    <a:prstGeom prst="rect">
                      <a:avLst/>
                    </a:prstGeom>
                    <a:noFill/>
                    <a:ln>
                      <a:noFill/>
                    </a:ln>
                  </pic:spPr>
                </pic:pic>
              </a:graphicData>
            </a:graphic>
          </wp:inline>
        </w:drawing>
      </w:r>
    </w:p>
    <w:p w14:paraId="261FD109" w14:textId="1AA6946D" w:rsidR="00172351" w:rsidRDefault="00F40C30" w:rsidP="00F40C30">
      <w:pPr>
        <w:pStyle w:val="Caption"/>
      </w:pPr>
      <w:bookmarkStart w:id="275" w:name="_Toc7627195"/>
      <w:r>
        <w:t xml:space="preserve">Hình </w:t>
      </w:r>
      <w:r w:rsidR="00FB6309">
        <w:fldChar w:fldCharType="begin"/>
      </w:r>
      <w:r w:rsidR="00FB6309">
        <w:instrText xml:space="preserve"> STYLEREF 1 \s </w:instrText>
      </w:r>
      <w:r w:rsidR="00FB6309">
        <w:fldChar w:fldCharType="separate"/>
      </w:r>
      <w:r w:rsidR="00FB6309">
        <w:t>4</w:t>
      </w:r>
      <w:r w:rsidR="00FB6309">
        <w:fldChar w:fldCharType="end"/>
      </w:r>
      <w:r w:rsidR="00FB6309">
        <w:t>.</w:t>
      </w:r>
      <w:r w:rsidR="00FB6309">
        <w:fldChar w:fldCharType="begin"/>
      </w:r>
      <w:r w:rsidR="00FB6309">
        <w:instrText xml:space="preserve"> SEQ Hình \* ARABIC \s 1 </w:instrText>
      </w:r>
      <w:r w:rsidR="00FB6309">
        <w:fldChar w:fldCharType="separate"/>
      </w:r>
      <w:r w:rsidR="00FB6309">
        <w:t>9</w:t>
      </w:r>
      <w:r w:rsidR="00FB6309">
        <w:fldChar w:fldCharType="end"/>
      </w:r>
      <w:r>
        <w:t xml:space="preserve"> </w:t>
      </w:r>
      <w:r w:rsidR="00172351">
        <w:t>Giao diện nạp tiền</w:t>
      </w:r>
      <w:bookmarkEnd w:id="275"/>
    </w:p>
    <w:p w14:paraId="53517AE8" w14:textId="77384C40" w:rsidR="00172351" w:rsidRDefault="00172351" w:rsidP="00050355">
      <w:pPr>
        <w:pStyle w:val="onvn"/>
        <w:ind w:firstLine="0"/>
        <w:jc w:val="center"/>
      </w:pPr>
      <w:r>
        <w:rPr>
          <w:noProof/>
        </w:rPr>
        <w:lastRenderedPageBreak/>
        <w:drawing>
          <wp:inline distT="0" distB="0" distL="0" distR="0" wp14:anchorId="43F23A53" wp14:editId="60E61ECB">
            <wp:extent cx="5580380" cy="73279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80" cy="7327900"/>
                    </a:xfrm>
                    <a:prstGeom prst="rect">
                      <a:avLst/>
                    </a:prstGeom>
                    <a:noFill/>
                    <a:ln>
                      <a:noFill/>
                    </a:ln>
                  </pic:spPr>
                </pic:pic>
              </a:graphicData>
            </a:graphic>
          </wp:inline>
        </w:drawing>
      </w:r>
    </w:p>
    <w:p w14:paraId="45D232C7" w14:textId="6C05CC20" w:rsidR="00172351" w:rsidRDefault="0009376A" w:rsidP="0009376A">
      <w:pPr>
        <w:pStyle w:val="Caption"/>
      </w:pPr>
      <w:bookmarkStart w:id="276" w:name="_Toc7627196"/>
      <w:r>
        <w:t xml:space="preserve">Hình </w:t>
      </w:r>
      <w:r w:rsidR="00FB6309">
        <w:fldChar w:fldCharType="begin"/>
      </w:r>
      <w:r w:rsidR="00FB6309">
        <w:instrText xml:space="preserve"> STYLEREF 1 \s </w:instrText>
      </w:r>
      <w:r w:rsidR="00FB6309">
        <w:fldChar w:fldCharType="separate"/>
      </w:r>
      <w:r w:rsidR="00FB6309">
        <w:t>4</w:t>
      </w:r>
      <w:r w:rsidR="00FB6309">
        <w:fldChar w:fldCharType="end"/>
      </w:r>
      <w:r w:rsidR="00FB6309">
        <w:t>.</w:t>
      </w:r>
      <w:r w:rsidR="00FB6309">
        <w:fldChar w:fldCharType="begin"/>
      </w:r>
      <w:r w:rsidR="00FB6309">
        <w:instrText xml:space="preserve"> SEQ Hình \* ARABIC \s 1 </w:instrText>
      </w:r>
      <w:r w:rsidR="00FB6309">
        <w:fldChar w:fldCharType="separate"/>
      </w:r>
      <w:r w:rsidR="00FB6309">
        <w:t>10</w:t>
      </w:r>
      <w:r w:rsidR="00FB6309">
        <w:fldChar w:fldCharType="end"/>
      </w:r>
      <w:r>
        <w:t xml:space="preserve"> </w:t>
      </w:r>
      <w:r w:rsidR="00172351">
        <w:t>Giao diện viết bản thảo</w:t>
      </w:r>
      <w:bookmarkEnd w:id="276"/>
    </w:p>
    <w:p w14:paraId="110DE0C4" w14:textId="12F493A0" w:rsidR="00172351" w:rsidRDefault="00172351" w:rsidP="00050355">
      <w:pPr>
        <w:pStyle w:val="onvn"/>
        <w:ind w:firstLine="0"/>
        <w:jc w:val="center"/>
      </w:pPr>
      <w:r>
        <w:rPr>
          <w:noProof/>
        </w:rPr>
        <w:lastRenderedPageBreak/>
        <w:drawing>
          <wp:inline distT="0" distB="0" distL="0" distR="0" wp14:anchorId="50772856" wp14:editId="27AF8100">
            <wp:extent cx="5580380" cy="3885565"/>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0380" cy="3885565"/>
                    </a:xfrm>
                    <a:prstGeom prst="rect">
                      <a:avLst/>
                    </a:prstGeom>
                    <a:noFill/>
                    <a:ln>
                      <a:noFill/>
                    </a:ln>
                  </pic:spPr>
                </pic:pic>
              </a:graphicData>
            </a:graphic>
          </wp:inline>
        </w:drawing>
      </w:r>
    </w:p>
    <w:p w14:paraId="4BD0248F" w14:textId="2AC4AC6D" w:rsidR="00172351" w:rsidRPr="00050355" w:rsidRDefault="00AC2153" w:rsidP="00AC2153">
      <w:pPr>
        <w:pStyle w:val="Caption"/>
      </w:pPr>
      <w:bookmarkStart w:id="277" w:name="_Toc7627197"/>
      <w:r>
        <w:t xml:space="preserve">Hình </w:t>
      </w:r>
      <w:r w:rsidR="00FB6309">
        <w:fldChar w:fldCharType="begin"/>
      </w:r>
      <w:r w:rsidR="00FB6309">
        <w:instrText xml:space="preserve"> STYLEREF 1 \s </w:instrText>
      </w:r>
      <w:r w:rsidR="00FB6309">
        <w:fldChar w:fldCharType="separate"/>
      </w:r>
      <w:r w:rsidR="00FB6309">
        <w:t>4</w:t>
      </w:r>
      <w:r w:rsidR="00FB6309">
        <w:fldChar w:fldCharType="end"/>
      </w:r>
      <w:r w:rsidR="00FB6309">
        <w:t>.</w:t>
      </w:r>
      <w:r w:rsidR="00FB6309">
        <w:fldChar w:fldCharType="begin"/>
      </w:r>
      <w:r w:rsidR="00FB6309">
        <w:instrText xml:space="preserve"> SEQ Hình \* ARABIC \s 1 </w:instrText>
      </w:r>
      <w:r w:rsidR="00FB6309">
        <w:fldChar w:fldCharType="separate"/>
      </w:r>
      <w:r w:rsidR="00FB6309">
        <w:t>11</w:t>
      </w:r>
      <w:r w:rsidR="00FB6309">
        <w:fldChar w:fldCharType="end"/>
      </w:r>
      <w:r>
        <w:t xml:space="preserve"> </w:t>
      </w:r>
      <w:r w:rsidR="00172351">
        <w:t>Một giao diện thống kê</w:t>
      </w:r>
      <w:bookmarkEnd w:id="277"/>
    </w:p>
    <w:p w14:paraId="39470598" w14:textId="77777777" w:rsidR="00050355" w:rsidRDefault="00050355">
      <w:pPr>
        <w:rPr>
          <w:rFonts w:ascii="Times New Roman" w:eastAsia="Times New Roman" w:hAnsi="Times New Roman" w:cs="Times New Roman"/>
          <w:b/>
          <w:bCs/>
          <w:iCs/>
          <w:color w:val="000000"/>
          <w:sz w:val="28"/>
          <w:szCs w:val="28"/>
        </w:rPr>
      </w:pPr>
      <w:r>
        <w:br w:type="page"/>
      </w:r>
    </w:p>
    <w:p w14:paraId="4A56B84B" w14:textId="7F2A6D6A" w:rsidR="00984178" w:rsidRPr="00592780" w:rsidRDefault="008B1079" w:rsidP="008C090B">
      <w:pPr>
        <w:pStyle w:val="1x"/>
        <w:rPr>
          <w:lang w:val="en-US"/>
        </w:rPr>
      </w:pPr>
      <w:bookmarkStart w:id="278" w:name="_Toc7626865"/>
      <w:r>
        <w:lastRenderedPageBreak/>
        <w:t>Một số kết quả kiểm thử</w:t>
      </w:r>
      <w:bookmarkEnd w:id="278"/>
    </w:p>
    <w:p w14:paraId="19B48946" w14:textId="35629820" w:rsidR="00592780" w:rsidRPr="00592780" w:rsidRDefault="00592780" w:rsidP="00592780">
      <w:pPr>
        <w:pStyle w:val="onvn"/>
      </w:pPr>
      <w:r>
        <w:t>Đề tài của em còn kết hợp với một đồ án kiểm thử của bạn Bùi Ngọc Hà 15A02 sau khi làm việc đã thu được nhiều kết quả! Một số kết quả như:</w:t>
      </w:r>
    </w:p>
    <w:p w14:paraId="20D55AF5" w14:textId="55AEC827" w:rsidR="00592780" w:rsidRDefault="00592780" w:rsidP="00984178">
      <w:pPr>
        <w:pStyle w:val="onvn"/>
        <w:ind w:firstLine="0"/>
      </w:pPr>
      <w:r>
        <w:rPr>
          <w:noProof/>
        </w:rPr>
        <w:drawing>
          <wp:inline distT="0" distB="0" distL="0" distR="0" wp14:anchorId="691843C1" wp14:editId="7C2CFE00">
            <wp:extent cx="5580380" cy="3048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0380" cy="3048000"/>
                    </a:xfrm>
                    <a:prstGeom prst="rect">
                      <a:avLst/>
                    </a:prstGeom>
                  </pic:spPr>
                </pic:pic>
              </a:graphicData>
            </a:graphic>
          </wp:inline>
        </w:drawing>
      </w:r>
    </w:p>
    <w:p w14:paraId="2D4164B9" w14:textId="0D18C732" w:rsidR="008F694C" w:rsidRPr="008F694C" w:rsidRDefault="008F694C" w:rsidP="008F694C">
      <w:pPr>
        <w:pStyle w:val="Caption"/>
      </w:pPr>
      <w:bookmarkStart w:id="279" w:name="_Toc7627198"/>
      <w:r>
        <w:t xml:space="preserve">Hình </w:t>
      </w:r>
      <w:r w:rsidR="00FB6309">
        <w:fldChar w:fldCharType="begin"/>
      </w:r>
      <w:r w:rsidR="00FB6309">
        <w:instrText xml:space="preserve"> STYLEREF 1 \s </w:instrText>
      </w:r>
      <w:r w:rsidR="00FB6309">
        <w:fldChar w:fldCharType="separate"/>
      </w:r>
      <w:r w:rsidR="00FB6309">
        <w:t>4</w:t>
      </w:r>
      <w:r w:rsidR="00FB6309">
        <w:fldChar w:fldCharType="end"/>
      </w:r>
      <w:r w:rsidR="00FB6309">
        <w:t>.</w:t>
      </w:r>
      <w:r w:rsidR="00FB6309">
        <w:fldChar w:fldCharType="begin"/>
      </w:r>
      <w:r w:rsidR="00FB6309">
        <w:instrText xml:space="preserve"> SEQ Hình \* ARABIC \s 1 </w:instrText>
      </w:r>
      <w:r w:rsidR="00FB6309">
        <w:fldChar w:fldCharType="separate"/>
      </w:r>
      <w:r w:rsidR="00FB6309">
        <w:t>12</w:t>
      </w:r>
      <w:r w:rsidR="00FB6309">
        <w:fldChar w:fldCharType="end"/>
      </w:r>
      <w:r>
        <w:t xml:space="preserve"> Kết quả kiểm thử chức năng đọc tác phẩm</w:t>
      </w:r>
      <w:bookmarkEnd w:id="279"/>
    </w:p>
    <w:p w14:paraId="1EF34556" w14:textId="7EE1E9C9" w:rsidR="0043310E" w:rsidRDefault="00592780" w:rsidP="008F694C">
      <w:pPr>
        <w:pStyle w:val="onvn"/>
        <w:spacing w:line="276" w:lineRule="auto"/>
        <w:ind w:firstLine="0"/>
      </w:pPr>
      <w:r>
        <w:rPr>
          <w:noProof/>
        </w:rPr>
        <w:drawing>
          <wp:inline distT="0" distB="0" distL="0" distR="0" wp14:anchorId="0A237282" wp14:editId="5F4BEF5B">
            <wp:extent cx="5580380" cy="3138805"/>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380" cy="3138805"/>
                    </a:xfrm>
                    <a:prstGeom prst="rect">
                      <a:avLst/>
                    </a:prstGeom>
                  </pic:spPr>
                </pic:pic>
              </a:graphicData>
            </a:graphic>
          </wp:inline>
        </w:drawing>
      </w:r>
    </w:p>
    <w:p w14:paraId="3BD2C951" w14:textId="392AFDD0" w:rsidR="008F694C" w:rsidRPr="008F694C" w:rsidRDefault="008F694C" w:rsidP="008F694C">
      <w:pPr>
        <w:pStyle w:val="Caption"/>
      </w:pPr>
      <w:bookmarkStart w:id="280" w:name="_Toc7627199"/>
      <w:r>
        <w:t xml:space="preserve">Hình </w:t>
      </w:r>
      <w:r w:rsidR="00FB6309">
        <w:fldChar w:fldCharType="begin"/>
      </w:r>
      <w:r w:rsidR="00FB6309">
        <w:instrText xml:space="preserve"> STYLEREF 1 \s </w:instrText>
      </w:r>
      <w:r w:rsidR="00FB6309">
        <w:fldChar w:fldCharType="separate"/>
      </w:r>
      <w:r w:rsidR="00FB6309">
        <w:t>4</w:t>
      </w:r>
      <w:r w:rsidR="00FB6309">
        <w:fldChar w:fldCharType="end"/>
      </w:r>
      <w:r w:rsidR="00FB6309">
        <w:t>.</w:t>
      </w:r>
      <w:r w:rsidR="00FB6309">
        <w:fldChar w:fldCharType="begin"/>
      </w:r>
      <w:r w:rsidR="00FB6309">
        <w:instrText xml:space="preserve"> SEQ Hình \* ARABIC \s 1 </w:instrText>
      </w:r>
      <w:r w:rsidR="00FB6309">
        <w:fldChar w:fldCharType="separate"/>
      </w:r>
      <w:r w:rsidR="00FB6309">
        <w:t>13</w:t>
      </w:r>
      <w:r w:rsidR="00FB6309">
        <w:fldChar w:fldCharType="end"/>
      </w:r>
      <w:r>
        <w:t xml:space="preserve"> Kết quả kiểm thử chức năng quản lý tác phẩm</w:t>
      </w:r>
      <w:bookmarkEnd w:id="280"/>
    </w:p>
    <w:p w14:paraId="258408CD" w14:textId="0DE4EA0A" w:rsidR="0043310E" w:rsidRDefault="0043310E" w:rsidP="00984178">
      <w:pPr>
        <w:pStyle w:val="onvn"/>
        <w:ind w:firstLine="0"/>
      </w:pPr>
      <w:r>
        <w:rPr>
          <w:noProof/>
        </w:rPr>
        <w:lastRenderedPageBreak/>
        <w:drawing>
          <wp:inline distT="0" distB="0" distL="0" distR="0" wp14:anchorId="29CD3EF5" wp14:editId="51981F66">
            <wp:extent cx="5580380" cy="3138805"/>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80380" cy="3138805"/>
                    </a:xfrm>
                    <a:prstGeom prst="rect">
                      <a:avLst/>
                    </a:prstGeom>
                  </pic:spPr>
                </pic:pic>
              </a:graphicData>
            </a:graphic>
          </wp:inline>
        </w:drawing>
      </w:r>
    </w:p>
    <w:p w14:paraId="21F3473E" w14:textId="00E1B594" w:rsidR="00291735" w:rsidRPr="00291735" w:rsidRDefault="00291735" w:rsidP="00291735">
      <w:pPr>
        <w:pStyle w:val="Caption"/>
      </w:pPr>
      <w:bookmarkStart w:id="281" w:name="_Toc7627200"/>
      <w:r>
        <w:t xml:space="preserve">Hình </w:t>
      </w:r>
      <w:r w:rsidR="00FB6309">
        <w:fldChar w:fldCharType="begin"/>
      </w:r>
      <w:r w:rsidR="00FB6309">
        <w:instrText xml:space="preserve"> STYLEREF 1 \s </w:instrText>
      </w:r>
      <w:r w:rsidR="00FB6309">
        <w:fldChar w:fldCharType="separate"/>
      </w:r>
      <w:r w:rsidR="00FB6309">
        <w:t>4</w:t>
      </w:r>
      <w:r w:rsidR="00FB6309">
        <w:fldChar w:fldCharType="end"/>
      </w:r>
      <w:r w:rsidR="00FB6309">
        <w:t>.</w:t>
      </w:r>
      <w:r w:rsidR="00FB6309">
        <w:fldChar w:fldCharType="begin"/>
      </w:r>
      <w:r w:rsidR="00FB6309">
        <w:instrText xml:space="preserve"> SEQ Hình \* ARABIC \s 1 </w:instrText>
      </w:r>
      <w:r w:rsidR="00FB6309">
        <w:fldChar w:fldCharType="separate"/>
      </w:r>
      <w:r w:rsidR="00FB6309">
        <w:t>14</w:t>
      </w:r>
      <w:r w:rsidR="00FB6309">
        <w:fldChar w:fldCharType="end"/>
      </w:r>
      <w:r>
        <w:t xml:space="preserve"> Kết quả kiểm thử chức năng gửi đánh giá</w:t>
      </w:r>
      <w:bookmarkEnd w:id="281"/>
    </w:p>
    <w:p w14:paraId="79EB4300" w14:textId="77777777" w:rsidR="00FB6309" w:rsidRDefault="0043310E" w:rsidP="00984178">
      <w:pPr>
        <w:pStyle w:val="onvn"/>
        <w:ind w:firstLine="0"/>
      </w:pPr>
      <w:r>
        <w:rPr>
          <w:noProof/>
        </w:rPr>
        <w:drawing>
          <wp:inline distT="0" distB="0" distL="0" distR="0" wp14:anchorId="72284319" wp14:editId="628A109D">
            <wp:extent cx="5580380" cy="3138805"/>
            <wp:effectExtent l="0" t="0" r="127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80380" cy="3138805"/>
                    </a:xfrm>
                    <a:prstGeom prst="rect">
                      <a:avLst/>
                    </a:prstGeom>
                  </pic:spPr>
                </pic:pic>
              </a:graphicData>
            </a:graphic>
          </wp:inline>
        </w:drawing>
      </w:r>
    </w:p>
    <w:p w14:paraId="502E567D" w14:textId="07E940DD" w:rsidR="00680706" w:rsidRPr="000F6ACE" w:rsidRDefault="00FB6309" w:rsidP="00FB6309">
      <w:pPr>
        <w:pStyle w:val="Caption"/>
      </w:pPr>
      <w:bookmarkStart w:id="282" w:name="_Toc7627201"/>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5</w:t>
      </w:r>
      <w:r>
        <w:fldChar w:fldCharType="end"/>
      </w:r>
      <w:r>
        <w:t xml:space="preserve"> Hình ảnh tham chiếu khi kiểm thử</w:t>
      </w:r>
      <w:bookmarkEnd w:id="282"/>
      <w:r w:rsidR="00680706" w:rsidRPr="000F6ACE">
        <w:br w:type="page"/>
      </w:r>
    </w:p>
    <w:p w14:paraId="1FFFB3B7" w14:textId="2A4C7DAD" w:rsidR="001D575D" w:rsidRPr="008D6104" w:rsidRDefault="000F7ED9" w:rsidP="008D6104">
      <w:pPr>
        <w:spacing w:before="360" w:after="120" w:line="360" w:lineRule="auto"/>
        <w:jc w:val="center"/>
        <w:outlineLvl w:val="0"/>
        <w:rPr>
          <w:rFonts w:ascii="Times New Roman" w:eastAsia="Times New Roman" w:hAnsi="Times New Roman" w:cs="Times New Roman"/>
          <w:b/>
          <w:bCs/>
          <w:sz w:val="32"/>
          <w:szCs w:val="32"/>
        </w:rPr>
      </w:pPr>
      <w:bookmarkStart w:id="283" w:name="_Toc5752502"/>
      <w:bookmarkStart w:id="284" w:name="_Toc5752627"/>
      <w:bookmarkStart w:id="285" w:name="_Toc7626866"/>
      <w:r w:rsidRPr="000F6ACE">
        <w:rPr>
          <w:rFonts w:ascii="Times New Roman" w:eastAsia="Times New Roman" w:hAnsi="Times New Roman" w:cs="Times New Roman"/>
          <w:b/>
          <w:bCs/>
          <w:sz w:val="32"/>
          <w:szCs w:val="32"/>
        </w:rPr>
        <w:lastRenderedPageBreak/>
        <w:t>KẾT LUẬN</w:t>
      </w:r>
      <w:bookmarkStart w:id="286" w:name="_Toc5752506"/>
      <w:bookmarkStart w:id="287" w:name="_Toc5752631"/>
      <w:bookmarkEnd w:id="283"/>
      <w:bookmarkEnd w:id="284"/>
      <w:bookmarkEnd w:id="285"/>
    </w:p>
    <w:p w14:paraId="3B801370" w14:textId="77777777" w:rsidR="00085F36" w:rsidRPr="000F6ACE" w:rsidRDefault="00682690" w:rsidP="0088675F">
      <w:pPr>
        <w:pStyle w:val="onvn"/>
      </w:pPr>
      <w:bookmarkStart w:id="288" w:name="_Hlk7338444"/>
      <w:r w:rsidRPr="000F6ACE">
        <w:t>Với đề tài “Xây dựng hệ thống sáng tác và chia sẻ tác phẩm văn học mạng” em đã học được thêm nhiều kiến thức</w:t>
      </w:r>
      <w:r w:rsidR="00085F36" w:rsidRPr="000F6ACE">
        <w:t>:</w:t>
      </w:r>
    </w:p>
    <w:p w14:paraId="6479EF80" w14:textId="5BBA35C2" w:rsidR="00D05BFE" w:rsidRPr="000F6ACE" w:rsidRDefault="00D05BFE" w:rsidP="00D05BFE">
      <w:pPr>
        <w:pStyle w:val="ListParagraph"/>
        <w:numPr>
          <w:ilvl w:val="0"/>
          <w:numId w:val="19"/>
        </w:numPr>
        <w:spacing w:line="360" w:lineRule="auto"/>
        <w:ind w:left="1134"/>
        <w:jc w:val="both"/>
        <w:rPr>
          <w:rFonts w:ascii="Times New Roman" w:eastAsia="Times New Roman" w:hAnsi="Times New Roman" w:cs="Times New Roman"/>
          <w:bCs/>
          <w:sz w:val="28"/>
          <w:szCs w:val="28"/>
        </w:rPr>
      </w:pPr>
      <w:r w:rsidRPr="000F6ACE">
        <w:rPr>
          <w:rFonts w:ascii="Times New Roman" w:eastAsia="Times New Roman" w:hAnsi="Times New Roman" w:cs="Times New Roman"/>
          <w:bCs/>
          <w:sz w:val="28"/>
          <w:szCs w:val="28"/>
        </w:rPr>
        <w:t>Áp dụng những kiến thức đã học vào việc xây dựng hệ thống th</w:t>
      </w:r>
      <w:r w:rsidR="00485FBC">
        <w:rPr>
          <w:rFonts w:ascii="Times New Roman" w:eastAsia="Times New Roman" w:hAnsi="Times New Roman" w:cs="Times New Roman"/>
          <w:bCs/>
          <w:sz w:val="28"/>
          <w:szCs w:val="28"/>
        </w:rPr>
        <w:t>ố</w:t>
      </w:r>
      <w:r w:rsidRPr="000F6ACE">
        <w:rPr>
          <w:rFonts w:ascii="Times New Roman" w:eastAsia="Times New Roman" w:hAnsi="Times New Roman" w:cs="Times New Roman"/>
          <w:bCs/>
          <w:sz w:val="28"/>
          <w:szCs w:val="28"/>
        </w:rPr>
        <w:t>ng tin từ việc khảo sát, thu thập thông tin cho tới lập trình xây dựng lên hệ thống hoàn chỉnh</w:t>
      </w:r>
    </w:p>
    <w:p w14:paraId="71EB60F7" w14:textId="77777777" w:rsidR="00D05BFE" w:rsidRPr="000F6ACE" w:rsidRDefault="00D05BFE" w:rsidP="00D05BFE">
      <w:pPr>
        <w:pStyle w:val="ListParagraph"/>
        <w:numPr>
          <w:ilvl w:val="0"/>
          <w:numId w:val="19"/>
        </w:numPr>
        <w:spacing w:line="360" w:lineRule="auto"/>
        <w:ind w:left="1134"/>
        <w:jc w:val="both"/>
        <w:rPr>
          <w:rFonts w:ascii="Times New Roman" w:eastAsia="Times New Roman" w:hAnsi="Times New Roman" w:cs="Times New Roman"/>
          <w:bCs/>
          <w:sz w:val="28"/>
          <w:szCs w:val="28"/>
        </w:rPr>
      </w:pPr>
      <w:r w:rsidRPr="000F6ACE">
        <w:rPr>
          <w:rFonts w:ascii="Times New Roman" w:eastAsia="Times New Roman" w:hAnsi="Times New Roman" w:cs="Times New Roman"/>
          <w:bCs/>
          <w:sz w:val="28"/>
          <w:szCs w:val="28"/>
        </w:rPr>
        <w:t>Trau dồi thêm, củng cố thêm những kiến thức về phân tích thiết kế hệ thống thông tin</w:t>
      </w:r>
    </w:p>
    <w:p w14:paraId="59A62CB6" w14:textId="77777777" w:rsidR="004F1F1A" w:rsidRDefault="00467CF5" w:rsidP="0001019A">
      <w:pPr>
        <w:pStyle w:val="ListParagraph"/>
        <w:numPr>
          <w:ilvl w:val="0"/>
          <w:numId w:val="19"/>
        </w:numPr>
        <w:spacing w:line="360" w:lineRule="auto"/>
        <w:ind w:left="1134"/>
        <w:jc w:val="both"/>
        <w:rPr>
          <w:rFonts w:ascii="Times New Roman" w:eastAsia="Times New Roman" w:hAnsi="Times New Roman" w:cs="Times New Roman"/>
          <w:bCs/>
          <w:sz w:val="28"/>
          <w:szCs w:val="28"/>
        </w:rPr>
      </w:pPr>
      <w:r w:rsidRPr="000F6ACE">
        <w:rPr>
          <w:rFonts w:ascii="Times New Roman" w:eastAsia="Times New Roman" w:hAnsi="Times New Roman" w:cs="Times New Roman"/>
          <w:bCs/>
          <w:sz w:val="28"/>
          <w:szCs w:val="28"/>
        </w:rPr>
        <w:t>Tự tìm hiểu</w:t>
      </w:r>
      <w:r w:rsidR="00797A4C">
        <w:rPr>
          <w:rFonts w:ascii="Times New Roman" w:eastAsia="Times New Roman" w:hAnsi="Times New Roman" w:cs="Times New Roman"/>
          <w:bCs/>
          <w:sz w:val="28"/>
          <w:szCs w:val="28"/>
        </w:rPr>
        <w:t xml:space="preserve"> và nghiên cứu</w:t>
      </w:r>
      <w:r w:rsidRPr="000F6ACE">
        <w:rPr>
          <w:rFonts w:ascii="Times New Roman" w:eastAsia="Times New Roman" w:hAnsi="Times New Roman" w:cs="Times New Roman"/>
          <w:bCs/>
          <w:sz w:val="28"/>
          <w:szCs w:val="28"/>
        </w:rPr>
        <w:t xml:space="preserve"> được nhiều kiến thức</w:t>
      </w:r>
      <w:r w:rsidR="00797A4C">
        <w:rPr>
          <w:rFonts w:ascii="Times New Roman" w:eastAsia="Times New Roman" w:hAnsi="Times New Roman" w:cs="Times New Roman"/>
          <w:bCs/>
          <w:sz w:val="28"/>
          <w:szCs w:val="28"/>
        </w:rPr>
        <w:t xml:space="preserve"> mới</w:t>
      </w:r>
      <w:r w:rsidRPr="000F6ACE">
        <w:rPr>
          <w:rFonts w:ascii="Times New Roman" w:eastAsia="Times New Roman" w:hAnsi="Times New Roman" w:cs="Times New Roman"/>
          <w:bCs/>
          <w:sz w:val="28"/>
          <w:szCs w:val="28"/>
        </w:rPr>
        <w:t xml:space="preserve">: </w:t>
      </w:r>
    </w:p>
    <w:p w14:paraId="0F75207F" w14:textId="0EDEABEF" w:rsidR="004F1F1A" w:rsidRDefault="004F1F1A" w:rsidP="004F1F1A">
      <w:pPr>
        <w:pStyle w:val="ListParagraph"/>
        <w:numPr>
          <w:ilvl w:val="1"/>
          <w:numId w:val="19"/>
        </w:numPr>
        <w:spacing w:line="360" w:lineRule="auto"/>
        <w:ind w:left="15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w:t>
      </w:r>
      <w:r w:rsidR="00467CF5" w:rsidRPr="000F6ACE">
        <w:rPr>
          <w:rFonts w:ascii="Times New Roman" w:eastAsia="Times New Roman" w:hAnsi="Times New Roman" w:cs="Times New Roman"/>
          <w:bCs/>
          <w:sz w:val="28"/>
          <w:szCs w:val="28"/>
        </w:rPr>
        <w:t xml:space="preserve">àm việc nhóm với hệ thống quản lý phiên bản Git </w:t>
      </w:r>
    </w:p>
    <w:p w14:paraId="2ABADCE7" w14:textId="721214D5" w:rsidR="004F1F1A" w:rsidRDefault="004F1F1A" w:rsidP="004F1F1A">
      <w:pPr>
        <w:pStyle w:val="ListParagraph"/>
        <w:numPr>
          <w:ilvl w:val="1"/>
          <w:numId w:val="19"/>
        </w:numPr>
        <w:spacing w:line="360" w:lineRule="auto"/>
        <w:ind w:left="15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w:t>
      </w:r>
      <w:r w:rsidR="00467CF5" w:rsidRPr="000F6ACE">
        <w:rPr>
          <w:rFonts w:ascii="Times New Roman" w:eastAsia="Times New Roman" w:hAnsi="Times New Roman" w:cs="Times New Roman"/>
          <w:bCs/>
          <w:sz w:val="28"/>
          <w:szCs w:val="28"/>
        </w:rPr>
        <w:t>gôn ngữ lập trình PHP cùng Phalcon Framework</w:t>
      </w:r>
    </w:p>
    <w:p w14:paraId="28F060C9" w14:textId="00DAA2BA" w:rsidR="004F1F1A" w:rsidRDefault="004F1F1A" w:rsidP="004F1F1A">
      <w:pPr>
        <w:pStyle w:val="ListParagraph"/>
        <w:numPr>
          <w:ilvl w:val="1"/>
          <w:numId w:val="19"/>
        </w:numPr>
        <w:spacing w:line="360" w:lineRule="auto"/>
        <w:ind w:left="15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w:t>
      </w:r>
      <w:r w:rsidR="00467CF5" w:rsidRPr="000F6ACE">
        <w:rPr>
          <w:rFonts w:ascii="Times New Roman" w:eastAsia="Times New Roman" w:hAnsi="Times New Roman" w:cs="Times New Roman"/>
          <w:bCs/>
          <w:sz w:val="28"/>
          <w:szCs w:val="28"/>
        </w:rPr>
        <w:t>ệ quản trị CSDL MySQL</w:t>
      </w:r>
    </w:p>
    <w:p w14:paraId="11E29363" w14:textId="3BF16B02" w:rsidR="004F1F1A" w:rsidRDefault="00467CF5" w:rsidP="004F1F1A">
      <w:pPr>
        <w:pStyle w:val="ListParagraph"/>
        <w:numPr>
          <w:ilvl w:val="1"/>
          <w:numId w:val="19"/>
        </w:numPr>
        <w:spacing w:line="360" w:lineRule="auto"/>
        <w:ind w:left="1560"/>
        <w:jc w:val="both"/>
        <w:rPr>
          <w:rFonts w:ascii="Times New Roman" w:eastAsia="Times New Roman" w:hAnsi="Times New Roman" w:cs="Times New Roman"/>
          <w:bCs/>
          <w:sz w:val="28"/>
          <w:szCs w:val="28"/>
        </w:rPr>
      </w:pPr>
      <w:r w:rsidRPr="000F6ACE">
        <w:rPr>
          <w:rFonts w:ascii="Times New Roman" w:eastAsia="Times New Roman" w:hAnsi="Times New Roman" w:cs="Times New Roman"/>
          <w:bCs/>
          <w:sz w:val="28"/>
          <w:szCs w:val="28"/>
        </w:rPr>
        <w:t>Server Nginx</w:t>
      </w:r>
    </w:p>
    <w:p w14:paraId="5174BBD7" w14:textId="53C5A544" w:rsidR="00621DFA" w:rsidRPr="000F6ACE" w:rsidRDefault="004F1F1A" w:rsidP="004F1F1A">
      <w:pPr>
        <w:pStyle w:val="ListParagraph"/>
        <w:numPr>
          <w:ilvl w:val="1"/>
          <w:numId w:val="19"/>
        </w:numPr>
        <w:spacing w:line="360" w:lineRule="auto"/>
        <w:ind w:left="15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w:t>
      </w:r>
      <w:r w:rsidR="00467CF5" w:rsidRPr="000F6ACE">
        <w:rPr>
          <w:rFonts w:ascii="Times New Roman" w:eastAsia="Times New Roman" w:hAnsi="Times New Roman" w:cs="Times New Roman"/>
          <w:bCs/>
          <w:sz w:val="28"/>
          <w:szCs w:val="28"/>
        </w:rPr>
        <w:t>ệ thống quản lý gói thư viện javascript mã nguồn mở NPM, hệ quản lý tài nguyên tĩnh Webpack</w:t>
      </w:r>
    </w:p>
    <w:p w14:paraId="74D46EF8" w14:textId="39B73342" w:rsidR="00E112FB" w:rsidRPr="000F6ACE" w:rsidRDefault="00E112FB" w:rsidP="0001019A">
      <w:pPr>
        <w:pStyle w:val="ListParagraph"/>
        <w:numPr>
          <w:ilvl w:val="0"/>
          <w:numId w:val="19"/>
        </w:numPr>
        <w:spacing w:line="360" w:lineRule="auto"/>
        <w:ind w:left="1134"/>
        <w:jc w:val="both"/>
        <w:rPr>
          <w:rFonts w:ascii="Times New Roman" w:eastAsia="Times New Roman" w:hAnsi="Times New Roman" w:cs="Times New Roman"/>
          <w:bCs/>
          <w:sz w:val="28"/>
          <w:szCs w:val="28"/>
        </w:rPr>
      </w:pPr>
      <w:r w:rsidRPr="000F6ACE">
        <w:rPr>
          <w:rFonts w:ascii="Times New Roman" w:eastAsia="Times New Roman" w:hAnsi="Times New Roman" w:cs="Times New Roman"/>
          <w:bCs/>
          <w:sz w:val="28"/>
          <w:szCs w:val="28"/>
        </w:rPr>
        <w:t xml:space="preserve">Kết hợp với thành viên </w:t>
      </w:r>
      <w:r w:rsidR="00A741DD">
        <w:rPr>
          <w:rFonts w:ascii="Times New Roman" w:eastAsia="Times New Roman" w:hAnsi="Times New Roman" w:cs="Times New Roman"/>
          <w:bCs/>
          <w:sz w:val="28"/>
          <w:szCs w:val="28"/>
        </w:rPr>
        <w:t>kiểm thử</w:t>
      </w:r>
      <w:r w:rsidRPr="000F6ACE">
        <w:rPr>
          <w:rFonts w:ascii="Times New Roman" w:eastAsia="Times New Roman" w:hAnsi="Times New Roman" w:cs="Times New Roman"/>
          <w:bCs/>
          <w:sz w:val="28"/>
          <w:szCs w:val="28"/>
        </w:rPr>
        <w:t xml:space="preserve"> để tìm và sửa lỗi của hệ thống</w:t>
      </w:r>
    </w:p>
    <w:p w14:paraId="6561CFEB" w14:textId="0C8BF2CE" w:rsidR="00D80970" w:rsidRDefault="00E112FB" w:rsidP="0001019A">
      <w:pPr>
        <w:pStyle w:val="ListParagraph"/>
        <w:numPr>
          <w:ilvl w:val="0"/>
          <w:numId w:val="19"/>
        </w:numPr>
        <w:spacing w:line="360" w:lineRule="auto"/>
        <w:ind w:left="1134"/>
        <w:jc w:val="both"/>
        <w:rPr>
          <w:rFonts w:ascii="Times New Roman" w:eastAsia="Times New Roman" w:hAnsi="Times New Roman" w:cs="Times New Roman"/>
          <w:bCs/>
          <w:sz w:val="28"/>
          <w:szCs w:val="28"/>
        </w:rPr>
      </w:pPr>
      <w:r w:rsidRPr="000F6ACE">
        <w:rPr>
          <w:rFonts w:ascii="Times New Roman" w:eastAsia="Times New Roman" w:hAnsi="Times New Roman" w:cs="Times New Roman"/>
          <w:bCs/>
          <w:sz w:val="28"/>
          <w:szCs w:val="28"/>
        </w:rPr>
        <w:t>Nâng cao kỹ năng trình bày báo cáo</w:t>
      </w:r>
      <w:r w:rsidR="001051EB" w:rsidRPr="000F6ACE">
        <w:rPr>
          <w:rFonts w:ascii="Times New Roman" w:eastAsia="Times New Roman" w:hAnsi="Times New Roman" w:cs="Times New Roman"/>
          <w:bCs/>
          <w:sz w:val="28"/>
          <w:szCs w:val="28"/>
        </w:rPr>
        <w:t>, soạn thảo văn bản</w:t>
      </w:r>
    </w:p>
    <w:p w14:paraId="6FEE6E99" w14:textId="1B696E58" w:rsidR="00E408BE" w:rsidRDefault="00E408BE" w:rsidP="00E408BE">
      <w:pPr>
        <w:pStyle w:val="ListParagraph"/>
        <w:numPr>
          <w:ilvl w:val="0"/>
          <w:numId w:val="19"/>
        </w:numPr>
        <w:spacing w:line="360" w:lineRule="auto"/>
        <w:ind w:left="1134"/>
        <w:jc w:val="both"/>
        <w:rPr>
          <w:rFonts w:ascii="Times New Roman" w:eastAsia="Times New Roman" w:hAnsi="Times New Roman" w:cs="Times New Roman"/>
          <w:bCs/>
          <w:sz w:val="28"/>
          <w:szCs w:val="28"/>
        </w:rPr>
      </w:pPr>
      <w:r w:rsidRPr="000F6ACE">
        <w:rPr>
          <w:rFonts w:ascii="Times New Roman" w:eastAsia="Times New Roman" w:hAnsi="Times New Roman" w:cs="Times New Roman"/>
          <w:bCs/>
          <w:sz w:val="28"/>
          <w:szCs w:val="28"/>
        </w:rPr>
        <w:t>Xây dựng, triển khai hệ thống thực tế</w:t>
      </w:r>
      <w:r w:rsidR="009E2BAE">
        <w:rPr>
          <w:rFonts w:ascii="Times New Roman" w:eastAsia="Times New Roman" w:hAnsi="Times New Roman" w:cs="Times New Roman"/>
          <w:bCs/>
          <w:sz w:val="28"/>
          <w:szCs w:val="28"/>
        </w:rPr>
        <w:t xml:space="preserve"> bao gồm các chức năng:</w:t>
      </w:r>
    </w:p>
    <w:p w14:paraId="5E960C2E" w14:textId="77777777" w:rsidR="002C361D" w:rsidRPr="002C361D" w:rsidRDefault="002C361D" w:rsidP="002C361D">
      <w:pPr>
        <w:pStyle w:val="ListParagraph"/>
        <w:numPr>
          <w:ilvl w:val="1"/>
          <w:numId w:val="19"/>
        </w:numPr>
        <w:spacing w:line="360" w:lineRule="auto"/>
        <w:ind w:left="1560"/>
        <w:jc w:val="both"/>
        <w:rPr>
          <w:rFonts w:ascii="Times New Roman" w:eastAsia="Times New Roman" w:hAnsi="Times New Roman" w:cs="Times New Roman"/>
          <w:bCs/>
          <w:sz w:val="28"/>
          <w:szCs w:val="28"/>
        </w:rPr>
      </w:pPr>
      <w:r w:rsidRPr="002C361D">
        <w:rPr>
          <w:rFonts w:ascii="Times New Roman" w:eastAsia="Times New Roman" w:hAnsi="Times New Roman" w:cs="Times New Roman"/>
          <w:bCs/>
          <w:sz w:val="28"/>
          <w:szCs w:val="28"/>
        </w:rPr>
        <w:t>Quản lý tác phẩm</w:t>
      </w:r>
    </w:p>
    <w:p w14:paraId="3D5E2005" w14:textId="77777777" w:rsidR="002C361D" w:rsidRPr="002C361D" w:rsidRDefault="002C361D" w:rsidP="002C361D">
      <w:pPr>
        <w:pStyle w:val="ListParagraph"/>
        <w:numPr>
          <w:ilvl w:val="1"/>
          <w:numId w:val="19"/>
        </w:numPr>
        <w:spacing w:line="360" w:lineRule="auto"/>
        <w:ind w:left="1560"/>
        <w:jc w:val="both"/>
        <w:rPr>
          <w:rFonts w:ascii="Times New Roman" w:eastAsia="Times New Roman" w:hAnsi="Times New Roman" w:cs="Times New Roman"/>
          <w:bCs/>
          <w:sz w:val="28"/>
          <w:szCs w:val="28"/>
        </w:rPr>
      </w:pPr>
      <w:r w:rsidRPr="002C361D">
        <w:rPr>
          <w:rFonts w:ascii="Times New Roman" w:eastAsia="Times New Roman" w:hAnsi="Times New Roman" w:cs="Times New Roman"/>
          <w:bCs/>
          <w:sz w:val="28"/>
          <w:szCs w:val="28"/>
        </w:rPr>
        <w:t>Quản lý danh mục</w:t>
      </w:r>
    </w:p>
    <w:p w14:paraId="5EFF3B74" w14:textId="77777777" w:rsidR="002C361D" w:rsidRPr="002C361D" w:rsidRDefault="002C361D" w:rsidP="002C361D">
      <w:pPr>
        <w:pStyle w:val="ListParagraph"/>
        <w:numPr>
          <w:ilvl w:val="1"/>
          <w:numId w:val="19"/>
        </w:numPr>
        <w:spacing w:line="360" w:lineRule="auto"/>
        <w:ind w:left="1560"/>
        <w:jc w:val="both"/>
        <w:rPr>
          <w:rFonts w:ascii="Times New Roman" w:eastAsia="Times New Roman" w:hAnsi="Times New Roman" w:cs="Times New Roman"/>
          <w:bCs/>
          <w:sz w:val="28"/>
          <w:szCs w:val="28"/>
        </w:rPr>
      </w:pPr>
      <w:r w:rsidRPr="002C361D">
        <w:rPr>
          <w:rFonts w:ascii="Times New Roman" w:eastAsia="Times New Roman" w:hAnsi="Times New Roman" w:cs="Times New Roman"/>
          <w:bCs/>
          <w:sz w:val="28"/>
          <w:szCs w:val="28"/>
        </w:rPr>
        <w:t>Quản lý đánh giá, bình luận</w:t>
      </w:r>
    </w:p>
    <w:p w14:paraId="0098B09A" w14:textId="77777777" w:rsidR="002C361D" w:rsidRPr="002C361D" w:rsidRDefault="002C361D" w:rsidP="002C361D">
      <w:pPr>
        <w:pStyle w:val="ListParagraph"/>
        <w:numPr>
          <w:ilvl w:val="1"/>
          <w:numId w:val="19"/>
        </w:numPr>
        <w:spacing w:line="360" w:lineRule="auto"/>
        <w:ind w:left="1560"/>
        <w:jc w:val="both"/>
        <w:rPr>
          <w:rFonts w:ascii="Times New Roman" w:eastAsia="Times New Roman" w:hAnsi="Times New Roman" w:cs="Times New Roman"/>
          <w:bCs/>
          <w:sz w:val="28"/>
          <w:szCs w:val="28"/>
        </w:rPr>
      </w:pPr>
      <w:r w:rsidRPr="002C361D">
        <w:rPr>
          <w:rFonts w:ascii="Times New Roman" w:eastAsia="Times New Roman" w:hAnsi="Times New Roman" w:cs="Times New Roman"/>
          <w:bCs/>
          <w:sz w:val="28"/>
          <w:szCs w:val="28"/>
        </w:rPr>
        <w:t>Quản lý tài chính</w:t>
      </w:r>
    </w:p>
    <w:p w14:paraId="7CBBC727" w14:textId="77777777" w:rsidR="002C361D" w:rsidRPr="002C361D" w:rsidRDefault="002C361D" w:rsidP="002C361D">
      <w:pPr>
        <w:pStyle w:val="ListParagraph"/>
        <w:numPr>
          <w:ilvl w:val="1"/>
          <w:numId w:val="19"/>
        </w:numPr>
        <w:spacing w:line="360" w:lineRule="auto"/>
        <w:ind w:left="1560"/>
        <w:jc w:val="both"/>
        <w:rPr>
          <w:rFonts w:ascii="Times New Roman" w:eastAsia="Times New Roman" w:hAnsi="Times New Roman" w:cs="Times New Roman"/>
          <w:bCs/>
          <w:sz w:val="28"/>
          <w:szCs w:val="28"/>
        </w:rPr>
      </w:pPr>
      <w:r w:rsidRPr="002C361D">
        <w:rPr>
          <w:rFonts w:ascii="Times New Roman" w:eastAsia="Times New Roman" w:hAnsi="Times New Roman" w:cs="Times New Roman"/>
          <w:bCs/>
          <w:sz w:val="28"/>
          <w:szCs w:val="28"/>
        </w:rPr>
        <w:t>Quản lý hệ thống</w:t>
      </w:r>
    </w:p>
    <w:p w14:paraId="4AD420C0" w14:textId="45563C09" w:rsidR="002C361D" w:rsidRDefault="002C361D" w:rsidP="002C361D">
      <w:pPr>
        <w:pStyle w:val="ListParagraph"/>
        <w:numPr>
          <w:ilvl w:val="1"/>
          <w:numId w:val="19"/>
        </w:numPr>
        <w:spacing w:line="360" w:lineRule="auto"/>
        <w:ind w:left="1560"/>
        <w:jc w:val="both"/>
        <w:rPr>
          <w:rFonts w:ascii="Times New Roman" w:eastAsia="Times New Roman" w:hAnsi="Times New Roman" w:cs="Times New Roman"/>
          <w:bCs/>
          <w:sz w:val="28"/>
          <w:szCs w:val="28"/>
        </w:rPr>
      </w:pPr>
      <w:r w:rsidRPr="002C361D">
        <w:rPr>
          <w:rFonts w:ascii="Times New Roman" w:eastAsia="Times New Roman" w:hAnsi="Times New Roman" w:cs="Times New Roman"/>
          <w:bCs/>
          <w:sz w:val="28"/>
          <w:szCs w:val="28"/>
        </w:rPr>
        <w:t>Quản lý báo cáo, thống kê</w:t>
      </w:r>
    </w:p>
    <w:p w14:paraId="184A0B40" w14:textId="110D99EA" w:rsidR="00350F58" w:rsidRPr="002C361D" w:rsidRDefault="00350F58" w:rsidP="00350F58">
      <w:pPr>
        <w:pStyle w:val="ListParagraph"/>
        <w:numPr>
          <w:ilvl w:val="0"/>
          <w:numId w:val="19"/>
        </w:numPr>
        <w:spacing w:line="360" w:lineRule="auto"/>
        <w:ind w:left="113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ìm hiểu và tích hợp thành công cổng thanh toán trực tuyến Ngân Lượng VN</w:t>
      </w:r>
    </w:p>
    <w:p w14:paraId="63786809" w14:textId="38059BF3" w:rsidR="001051EB" w:rsidRPr="000F6ACE" w:rsidRDefault="00D80970" w:rsidP="0088675F">
      <w:pPr>
        <w:pStyle w:val="onvn"/>
      </w:pPr>
      <w:r w:rsidRPr="000F6ACE">
        <w:lastRenderedPageBreak/>
        <w:t>Em</w:t>
      </w:r>
      <w:r w:rsidR="001051EB" w:rsidRPr="000F6ACE">
        <w:t xml:space="preserve"> đã </w:t>
      </w:r>
      <w:r w:rsidRPr="000F6ACE">
        <w:t>thành công tạo ra hệ thống như ý tưởng đã nêu ra. Với nhiều ưu đi</w:t>
      </w:r>
      <w:r w:rsidR="004C084B">
        <w:t>ể</w:t>
      </w:r>
      <w:r w:rsidRPr="000F6ACE">
        <w:t>m so với những hệ thống liên quan được khảo sát. Nhờ áp dụng những công nghệ mới, hệ thống vận hành nhanh, ổn định, cung cấp đầy đủ công cụ để tác giả có thể dễ dàng đăng ký và sáng tác sau đó chia sẻ tác phẩm của mình tới cộng đồng, thu lại được cả giá trị tinh thần cũng như vật chất.</w:t>
      </w:r>
    </w:p>
    <w:p w14:paraId="79AFBB2F" w14:textId="4B0679CC" w:rsidR="007204DC" w:rsidRPr="000F6ACE" w:rsidRDefault="007204DC" w:rsidP="0088675F">
      <w:pPr>
        <w:pStyle w:val="onvn"/>
      </w:pPr>
      <w:r w:rsidRPr="000F6ACE">
        <w:t xml:space="preserve">Bên cạnh đó hệ thống vẫn còn cần nhiều thời gian hơn nữa để phát triển. Hướng phát triển của hệ thống gồm nhiều tính năng như tiến tới tạo những tương tác xã hội sâu hơn, hình thành một mạng xã hội tác giả - độc giả, </w:t>
      </w:r>
      <w:r w:rsidR="00AA1083" w:rsidRPr="000F6ACE">
        <w:t>hỗ trợ đầy đủ về làm việc nhóm giữa những nhóm tác giả - dịch giả</w:t>
      </w:r>
      <w:r w:rsidR="00D34A1E" w:rsidRPr="000F6ACE">
        <w:t>. Áp dụng trí thông minh nhân tạo nhằm đánh giá chất lượng tác phẩm giảm thiểu công việc kiểm duyệt bằng tay.</w:t>
      </w:r>
      <w:r w:rsidR="00B40008" w:rsidRPr="000F6ACE">
        <w:t xml:space="preserve"> Mở rộng với hệ thống đa ngôn ngữ nhắm tới mục tiêu quốc tế.</w:t>
      </w:r>
    </w:p>
    <w:bookmarkEnd w:id="288"/>
    <w:p w14:paraId="662BBE6B" w14:textId="266ADF70" w:rsidR="001D575D" w:rsidRPr="000F6ACE" w:rsidRDefault="001D575D" w:rsidP="00D80970">
      <w:pPr>
        <w:spacing w:line="360" w:lineRule="auto"/>
        <w:ind w:firstLine="720"/>
        <w:jc w:val="both"/>
        <w:rPr>
          <w:rFonts w:ascii="Times New Roman" w:eastAsia="Times New Roman" w:hAnsi="Times New Roman" w:cs="Times New Roman"/>
          <w:bCs/>
          <w:sz w:val="28"/>
          <w:szCs w:val="28"/>
        </w:rPr>
      </w:pPr>
      <w:r w:rsidRPr="000F6ACE">
        <w:rPr>
          <w:rFonts w:ascii="Times New Roman" w:eastAsia="Times New Roman" w:hAnsi="Times New Roman" w:cs="Times New Roman"/>
          <w:bCs/>
          <w:sz w:val="28"/>
          <w:szCs w:val="28"/>
        </w:rPr>
        <w:br w:type="page"/>
      </w:r>
    </w:p>
    <w:p w14:paraId="3DF3A4C9" w14:textId="2F9E478D" w:rsidR="00142E67" w:rsidRPr="000F6ACE" w:rsidRDefault="00142E67" w:rsidP="00682690">
      <w:pPr>
        <w:spacing w:before="360" w:after="120" w:line="360" w:lineRule="auto"/>
        <w:jc w:val="center"/>
        <w:outlineLvl w:val="0"/>
        <w:rPr>
          <w:rFonts w:ascii="Times New Roman" w:eastAsia="Times New Roman" w:hAnsi="Times New Roman" w:cs="Times New Roman"/>
          <w:b/>
          <w:bCs/>
          <w:sz w:val="32"/>
          <w:szCs w:val="32"/>
        </w:rPr>
      </w:pPr>
      <w:bookmarkStart w:id="289" w:name="_Toc7626867"/>
      <w:r w:rsidRPr="000F6ACE">
        <w:rPr>
          <w:rFonts w:ascii="Times New Roman" w:eastAsia="Times New Roman" w:hAnsi="Times New Roman" w:cs="Times New Roman"/>
          <w:b/>
          <w:bCs/>
          <w:sz w:val="32"/>
          <w:szCs w:val="32"/>
        </w:rPr>
        <w:lastRenderedPageBreak/>
        <w:t>TÀI LIỆU ĐỌC THÊM</w:t>
      </w:r>
      <w:bookmarkEnd w:id="286"/>
      <w:bookmarkEnd w:id="287"/>
      <w:bookmarkEnd w:id="289"/>
    </w:p>
    <w:p w14:paraId="0693E637" w14:textId="3F874218" w:rsidR="006155CF" w:rsidRPr="000F6ACE" w:rsidRDefault="006155CF" w:rsidP="00682690">
      <w:pPr>
        <w:spacing w:line="360" w:lineRule="auto"/>
        <w:rPr>
          <w:rFonts w:ascii="Times New Roman" w:hAnsi="Times New Roman" w:cs="Times New Roman"/>
          <w:sz w:val="28"/>
          <w:szCs w:val="28"/>
        </w:rPr>
      </w:pPr>
      <w:r w:rsidRPr="000F6ACE">
        <w:rPr>
          <w:rFonts w:ascii="Times New Roman" w:hAnsi="Times New Roman" w:cs="Times New Roman"/>
          <w:sz w:val="28"/>
          <w:szCs w:val="28"/>
        </w:rPr>
        <w:t>[1]  Trần Tiến Dũng. Quản lý dự án Công nghệ thông tin (Lưu hành nội bộ), Viện Đại học Mở Hà Nội</w:t>
      </w:r>
      <w:r w:rsidR="00E06C58" w:rsidRPr="000F6ACE">
        <w:rPr>
          <w:rFonts w:ascii="Times New Roman" w:hAnsi="Times New Roman" w:cs="Times New Roman"/>
          <w:sz w:val="28"/>
          <w:szCs w:val="28"/>
        </w:rPr>
        <w:t>.</w:t>
      </w:r>
    </w:p>
    <w:p w14:paraId="4EEFB3DE" w14:textId="692C9656" w:rsidR="00CA3A70" w:rsidRPr="000F6ACE" w:rsidRDefault="00CA3A70" w:rsidP="00682690">
      <w:pPr>
        <w:spacing w:line="360" w:lineRule="auto"/>
        <w:rPr>
          <w:rFonts w:ascii="Times New Roman" w:hAnsi="Times New Roman" w:cs="Times New Roman"/>
          <w:sz w:val="28"/>
          <w:szCs w:val="28"/>
        </w:rPr>
      </w:pPr>
      <w:r w:rsidRPr="000F6ACE">
        <w:rPr>
          <w:rFonts w:ascii="Times New Roman" w:hAnsi="Times New Roman" w:cs="Times New Roman"/>
          <w:sz w:val="28"/>
          <w:szCs w:val="28"/>
        </w:rPr>
        <w:t>[2] Nguyễn Thị Thu Hằng, Bùi Thị Nhung</w:t>
      </w:r>
      <w:r w:rsidR="00F9247C" w:rsidRPr="000F6ACE">
        <w:rPr>
          <w:rFonts w:ascii="Times New Roman" w:hAnsi="Times New Roman" w:cs="Times New Roman"/>
          <w:sz w:val="28"/>
          <w:szCs w:val="28"/>
        </w:rPr>
        <w:t xml:space="preserve">. </w:t>
      </w:r>
      <w:r w:rsidRPr="000F6ACE">
        <w:rPr>
          <w:rFonts w:ascii="Times New Roman" w:hAnsi="Times New Roman" w:cs="Times New Roman"/>
          <w:sz w:val="28"/>
          <w:szCs w:val="28"/>
        </w:rPr>
        <w:t xml:space="preserve"> Xây dựng và kiểm thử hệ thống quản lý công việc của công ty Tâm Việt, Đồ án tốt nghiệp đại học năm 2017.</w:t>
      </w:r>
    </w:p>
    <w:p w14:paraId="500D5137" w14:textId="79975478" w:rsidR="00CA3A70" w:rsidRPr="000F6ACE" w:rsidRDefault="00CA3A70" w:rsidP="00682690">
      <w:pPr>
        <w:spacing w:line="360" w:lineRule="auto"/>
        <w:rPr>
          <w:rFonts w:ascii="Times New Roman" w:hAnsi="Times New Roman" w:cs="Times New Roman"/>
          <w:sz w:val="28"/>
          <w:szCs w:val="28"/>
        </w:rPr>
      </w:pPr>
      <w:r w:rsidRPr="000F6ACE">
        <w:rPr>
          <w:rFonts w:ascii="Times New Roman" w:hAnsi="Times New Roman" w:cs="Times New Roman"/>
          <w:sz w:val="28"/>
          <w:szCs w:val="28"/>
        </w:rPr>
        <w:t xml:space="preserve">[3] </w:t>
      </w:r>
      <w:r w:rsidR="00F9247C" w:rsidRPr="000F6ACE">
        <w:rPr>
          <w:rFonts w:ascii="Times New Roman" w:hAnsi="Times New Roman" w:cs="Times New Roman"/>
          <w:sz w:val="28"/>
          <w:szCs w:val="28"/>
        </w:rPr>
        <w:t xml:space="preserve">Nguyễn Duy Cường. </w:t>
      </w:r>
      <w:r w:rsidRPr="000F6ACE">
        <w:rPr>
          <w:rFonts w:ascii="Times New Roman" w:hAnsi="Times New Roman" w:cs="Times New Roman"/>
          <w:sz w:val="28"/>
          <w:szCs w:val="28"/>
        </w:rPr>
        <w:t>Xây dựng mạng xã hội cộng đồng học tập FITHOU (2011).</w:t>
      </w:r>
    </w:p>
    <w:p w14:paraId="702E1FB1" w14:textId="53FA21E8" w:rsidR="000F7ED9" w:rsidRPr="000F6ACE" w:rsidRDefault="000F7ED9" w:rsidP="00682690">
      <w:pPr>
        <w:spacing w:before="360" w:after="120" w:line="360" w:lineRule="auto"/>
        <w:jc w:val="center"/>
        <w:outlineLvl w:val="0"/>
        <w:rPr>
          <w:rFonts w:ascii="Times New Roman" w:eastAsia="Times New Roman" w:hAnsi="Times New Roman" w:cs="Times New Roman"/>
          <w:b/>
          <w:bCs/>
          <w:sz w:val="32"/>
          <w:szCs w:val="32"/>
        </w:rPr>
      </w:pPr>
      <w:bookmarkStart w:id="290" w:name="_Toc5752507"/>
      <w:bookmarkStart w:id="291" w:name="_Toc5752632"/>
      <w:bookmarkStart w:id="292" w:name="_Toc7626868"/>
      <w:r w:rsidRPr="000F6ACE">
        <w:rPr>
          <w:rFonts w:ascii="Times New Roman" w:eastAsia="Times New Roman" w:hAnsi="Times New Roman" w:cs="Times New Roman"/>
          <w:b/>
          <w:bCs/>
          <w:sz w:val="32"/>
          <w:szCs w:val="32"/>
        </w:rPr>
        <w:t>TÀI LIỆU THAM KHẢO</w:t>
      </w:r>
      <w:bookmarkEnd w:id="290"/>
      <w:bookmarkEnd w:id="291"/>
      <w:bookmarkEnd w:id="292"/>
    </w:p>
    <w:p w14:paraId="0CE3FD90" w14:textId="781B8ABA" w:rsidR="001C045A" w:rsidRPr="000F6ACE" w:rsidRDefault="001C045A" w:rsidP="00682690">
      <w:pPr>
        <w:spacing w:line="360" w:lineRule="auto"/>
        <w:rPr>
          <w:rFonts w:ascii="Times New Roman" w:hAnsi="Times New Roman" w:cs="Times New Roman"/>
          <w:sz w:val="28"/>
          <w:szCs w:val="28"/>
          <w:u w:val="single"/>
        </w:rPr>
      </w:pPr>
      <w:r w:rsidRPr="000F6ACE">
        <w:rPr>
          <w:rFonts w:ascii="Times New Roman" w:hAnsi="Times New Roman" w:cs="Times New Roman"/>
          <w:sz w:val="28"/>
          <w:szCs w:val="28"/>
        </w:rPr>
        <w:t>[1] Techmaster Team. Phalcon - PHP Framework phổ biến trong tương lai</w:t>
      </w:r>
      <w:r w:rsidRPr="000F6ACE">
        <w:rPr>
          <w:rFonts w:ascii="Times New Roman" w:hAnsi="Times New Roman" w:cs="Times New Roman"/>
          <w:sz w:val="28"/>
          <w:szCs w:val="28"/>
        </w:rPr>
        <w:br/>
        <w:t xml:space="preserve">      </w:t>
      </w:r>
      <w:hyperlink r:id="rId117" w:history="1">
        <w:r w:rsidR="00DC1DFE" w:rsidRPr="000F6ACE">
          <w:rPr>
            <w:rStyle w:val="Hyperlink"/>
            <w:rFonts w:ascii="Times New Roman" w:hAnsi="Times New Roman" w:cs="Times New Roman"/>
            <w:sz w:val="28"/>
            <w:szCs w:val="28"/>
          </w:rPr>
          <w:t>https://techmaster.vn/posts/5637/hoc-lap-trinh-web-phalcon-php-framework</w:t>
        </w:r>
      </w:hyperlink>
    </w:p>
    <w:p w14:paraId="66083EB5" w14:textId="27D70D46" w:rsidR="00A4376A" w:rsidRPr="000F6ACE" w:rsidRDefault="00A4376A" w:rsidP="00682690">
      <w:pPr>
        <w:spacing w:line="360" w:lineRule="auto"/>
        <w:rPr>
          <w:rFonts w:ascii="Times New Roman" w:hAnsi="Times New Roman" w:cs="Times New Roman"/>
          <w:sz w:val="28"/>
          <w:szCs w:val="28"/>
        </w:rPr>
      </w:pPr>
      <w:r w:rsidRPr="000F6ACE">
        <w:rPr>
          <w:rFonts w:ascii="Times New Roman" w:hAnsi="Times New Roman" w:cs="Times New Roman"/>
          <w:sz w:val="28"/>
          <w:szCs w:val="28"/>
        </w:rPr>
        <w:t>[2] Viet Anh @Nguyen.Viet.AnhB. Tìm hiểu và hướng dẫn setup web server Nginx</w:t>
      </w:r>
      <w:r w:rsidR="001C4E0E" w:rsidRPr="000F6ACE">
        <w:rPr>
          <w:rFonts w:ascii="Times New Roman" w:hAnsi="Times New Roman" w:cs="Times New Roman"/>
          <w:sz w:val="28"/>
          <w:szCs w:val="28"/>
        </w:rPr>
        <w:br/>
        <w:t xml:space="preserve">      </w:t>
      </w:r>
      <w:hyperlink r:id="rId118" w:history="1">
        <w:r w:rsidR="00C0062D" w:rsidRPr="000F6ACE">
          <w:rPr>
            <w:rStyle w:val="Hyperlink"/>
            <w:rFonts w:ascii="Times New Roman" w:hAnsi="Times New Roman" w:cs="Times New Roman"/>
            <w:sz w:val="28"/>
            <w:szCs w:val="28"/>
          </w:rPr>
          <w:t>https://viblo.asia/p/tim-hieu-va-huong-dan-setup-web-server-nginx-OREGwBwlvlN</w:t>
        </w:r>
      </w:hyperlink>
    </w:p>
    <w:sectPr w:rsidR="00A4376A" w:rsidRPr="000F6ACE" w:rsidSect="008F694C">
      <w:pgSz w:w="11907" w:h="16839" w:code="9"/>
      <w:pgMar w:top="1985" w:right="1134" w:bottom="1418" w:left="1985"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7E553" w14:textId="77777777" w:rsidR="00C370D3" w:rsidRDefault="00C370D3" w:rsidP="00223A2F">
      <w:pPr>
        <w:spacing w:after="0" w:line="240" w:lineRule="auto"/>
      </w:pPr>
      <w:r>
        <w:separator/>
      </w:r>
    </w:p>
  </w:endnote>
  <w:endnote w:type="continuationSeparator" w:id="0">
    <w:p w14:paraId="0F8C0E97" w14:textId="77777777" w:rsidR="00C370D3" w:rsidRDefault="00C370D3" w:rsidP="0022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DD1CC" w14:textId="77777777" w:rsidR="00C370D3" w:rsidRDefault="00C370D3" w:rsidP="00223A2F">
      <w:pPr>
        <w:spacing w:after="0" w:line="240" w:lineRule="auto"/>
      </w:pPr>
      <w:r>
        <w:separator/>
      </w:r>
    </w:p>
  </w:footnote>
  <w:footnote w:type="continuationSeparator" w:id="0">
    <w:p w14:paraId="6707A3CC" w14:textId="77777777" w:rsidR="00C370D3" w:rsidRDefault="00C370D3" w:rsidP="00223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D9963" w14:textId="77777777" w:rsidR="00672B80" w:rsidRDefault="00672B80" w:rsidP="00FA3425">
    <w:pPr>
      <w:pStyle w:val="Header"/>
      <w:tabs>
        <w:tab w:val="center" w:pos="4394"/>
        <w:tab w:val="left" w:pos="5684"/>
      </w:tabs>
    </w:pPr>
    <w:r>
      <w:tab/>
    </w:r>
    <w:r>
      <w:rPr>
        <w:noProof/>
      </w:rPr>
      <w:tab/>
    </w:r>
    <w:r>
      <w:rPr>
        <w:noProof/>
      </w:rPr>
      <w:tab/>
    </w:r>
  </w:p>
  <w:p w14:paraId="0CC219A6" w14:textId="77777777" w:rsidR="00672B80" w:rsidRDefault="00672B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C6799" w14:textId="77777777" w:rsidR="00672B80" w:rsidRDefault="00672B80">
    <w:pPr>
      <w:pStyle w:val="Header"/>
      <w:jc w:val="center"/>
    </w:pPr>
  </w:p>
  <w:p w14:paraId="4DCF0ED4" w14:textId="77777777" w:rsidR="00672B80" w:rsidRDefault="00672B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069D2" w14:textId="077403D4" w:rsidR="00516E02" w:rsidRPr="004E216B" w:rsidRDefault="00516E02" w:rsidP="00E12544">
    <w:pPr>
      <w:pStyle w:val="Header"/>
      <w:rPr>
        <w:rFonts w:ascii="Times New Roman" w:hAnsi="Times New Roman" w:cs="Times New Roman"/>
        <w:sz w:val="28"/>
        <w:szCs w:val="28"/>
      </w:rPr>
    </w:pPr>
  </w:p>
  <w:p w14:paraId="76644E35" w14:textId="77777777" w:rsidR="00516E02" w:rsidRDefault="00516E0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532576"/>
      <w:docPartObj>
        <w:docPartGallery w:val="Page Numbers (Top of Page)"/>
        <w:docPartUnique/>
      </w:docPartObj>
    </w:sdtPr>
    <w:sdtEndPr>
      <w:rPr>
        <w:rFonts w:ascii="Times New Roman" w:hAnsi="Times New Roman" w:cs="Times New Roman"/>
        <w:noProof/>
        <w:sz w:val="28"/>
        <w:szCs w:val="28"/>
      </w:rPr>
    </w:sdtEndPr>
    <w:sdtContent>
      <w:p w14:paraId="583A8226" w14:textId="77777777" w:rsidR="00516E02" w:rsidRPr="004E216B" w:rsidRDefault="00516E02">
        <w:pPr>
          <w:pStyle w:val="Header"/>
          <w:jc w:val="center"/>
          <w:rPr>
            <w:rFonts w:ascii="Times New Roman" w:hAnsi="Times New Roman" w:cs="Times New Roman"/>
            <w:sz w:val="28"/>
            <w:szCs w:val="28"/>
          </w:rPr>
        </w:pPr>
        <w:r w:rsidRPr="004E216B">
          <w:rPr>
            <w:rFonts w:ascii="Times New Roman" w:hAnsi="Times New Roman" w:cs="Times New Roman"/>
            <w:sz w:val="28"/>
            <w:szCs w:val="28"/>
          </w:rPr>
          <w:fldChar w:fldCharType="begin"/>
        </w:r>
        <w:r w:rsidRPr="004E216B">
          <w:rPr>
            <w:rFonts w:ascii="Times New Roman" w:hAnsi="Times New Roman" w:cs="Times New Roman"/>
            <w:sz w:val="28"/>
            <w:szCs w:val="28"/>
          </w:rPr>
          <w:instrText xml:space="preserve"> PAGE   \* MERGEFORMAT </w:instrText>
        </w:r>
        <w:r w:rsidRPr="004E216B">
          <w:rPr>
            <w:rFonts w:ascii="Times New Roman" w:hAnsi="Times New Roman" w:cs="Times New Roman"/>
            <w:sz w:val="28"/>
            <w:szCs w:val="28"/>
          </w:rPr>
          <w:fldChar w:fldCharType="separate"/>
        </w:r>
        <w:r w:rsidRPr="004E216B">
          <w:rPr>
            <w:rFonts w:ascii="Times New Roman" w:hAnsi="Times New Roman" w:cs="Times New Roman"/>
            <w:noProof/>
            <w:sz w:val="28"/>
            <w:szCs w:val="28"/>
          </w:rPr>
          <w:t>2</w:t>
        </w:r>
        <w:r w:rsidRPr="004E216B">
          <w:rPr>
            <w:rFonts w:ascii="Times New Roman" w:hAnsi="Times New Roman" w:cs="Times New Roman"/>
            <w:noProof/>
            <w:sz w:val="28"/>
            <w:szCs w:val="28"/>
          </w:rPr>
          <w:fldChar w:fldCharType="end"/>
        </w:r>
      </w:p>
    </w:sdtContent>
  </w:sdt>
  <w:p w14:paraId="579FDC1F" w14:textId="77777777" w:rsidR="00516E02" w:rsidRDefault="00516E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C0CC8"/>
    <w:multiLevelType w:val="hybridMultilevel"/>
    <w:tmpl w:val="845086AE"/>
    <w:lvl w:ilvl="0" w:tplc="0DCA3F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C094A"/>
    <w:multiLevelType w:val="hybridMultilevel"/>
    <w:tmpl w:val="96165C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712491"/>
    <w:multiLevelType w:val="hybridMultilevel"/>
    <w:tmpl w:val="C6206768"/>
    <w:lvl w:ilvl="0" w:tplc="042A0001">
      <w:start w:val="1"/>
      <w:numFmt w:val="bullet"/>
      <w:lvlText w:val=""/>
      <w:lvlJc w:val="left"/>
      <w:pPr>
        <w:ind w:left="1080" w:hanging="360"/>
      </w:pPr>
      <w:rPr>
        <w:rFonts w:ascii="Symbol" w:hAnsi="Symbol" w:hint="default"/>
      </w:rPr>
    </w:lvl>
    <w:lvl w:ilvl="1" w:tplc="042A0005">
      <w:start w:val="1"/>
      <w:numFmt w:val="bullet"/>
      <w:lvlText w:val=""/>
      <w:lvlJc w:val="left"/>
      <w:pPr>
        <w:ind w:left="1800" w:hanging="360"/>
      </w:pPr>
      <w:rPr>
        <w:rFonts w:ascii="Wingdings" w:hAnsi="Wingdings"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03E4070"/>
    <w:multiLevelType w:val="hybridMultilevel"/>
    <w:tmpl w:val="AED017CC"/>
    <w:lvl w:ilvl="0" w:tplc="0DCA3F6C">
      <w:start w:val="1"/>
      <w:numFmt w:val="bullet"/>
      <w:lvlText w:val="-"/>
      <w:lvlJc w:val="left"/>
      <w:pPr>
        <w:ind w:left="1146" w:hanging="360"/>
      </w:pPr>
      <w:rPr>
        <w:rFonts w:ascii="Times New Roman" w:eastAsia="Calibr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15:restartNumberingAfterBreak="0">
    <w:nsid w:val="182B5FF3"/>
    <w:multiLevelType w:val="hybridMultilevel"/>
    <w:tmpl w:val="77BE15A8"/>
    <w:lvl w:ilvl="0" w:tplc="042A000F">
      <w:start w:val="1"/>
      <w:numFmt w:val="decimal"/>
      <w:lvlText w:val="%1."/>
      <w:lvlJc w:val="left"/>
      <w:pPr>
        <w:ind w:left="1494" w:hanging="360"/>
      </w:pPr>
      <w:rPr>
        <w:b w:val="0"/>
      </w:rPr>
    </w:lvl>
    <w:lvl w:ilvl="1" w:tplc="042A0019">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5" w15:restartNumberingAfterBreak="0">
    <w:nsid w:val="22BF248B"/>
    <w:multiLevelType w:val="hybridMultilevel"/>
    <w:tmpl w:val="3C3C1422"/>
    <w:lvl w:ilvl="0" w:tplc="BD422C2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52F410F"/>
    <w:multiLevelType w:val="hybridMultilevel"/>
    <w:tmpl w:val="6C3C9E2C"/>
    <w:lvl w:ilvl="0" w:tplc="AF34E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93938"/>
    <w:multiLevelType w:val="hybridMultilevel"/>
    <w:tmpl w:val="8DBE486A"/>
    <w:lvl w:ilvl="0" w:tplc="AAD65C4C">
      <w:start w:val="1"/>
      <w:numFmt w:val="bullet"/>
      <w:lvlText w:val=""/>
      <w:lvlJc w:val="left"/>
      <w:pPr>
        <w:ind w:left="1081" w:hanging="360"/>
      </w:pPr>
      <w:rPr>
        <w:rFonts w:ascii="Symbol" w:hAnsi="Symbol" w:hint="default"/>
      </w:rPr>
    </w:lvl>
    <w:lvl w:ilvl="1" w:tplc="04090003">
      <w:start w:val="1"/>
      <w:numFmt w:val="bullet"/>
      <w:lvlText w:val="o"/>
      <w:lvlJc w:val="left"/>
      <w:pPr>
        <w:ind w:left="1801" w:hanging="360"/>
      </w:pPr>
      <w:rPr>
        <w:rFonts w:ascii="Courier New" w:hAnsi="Courier New" w:cs="Courier New" w:hint="default"/>
      </w:rPr>
    </w:lvl>
    <w:lvl w:ilvl="2" w:tplc="04090005">
      <w:start w:val="1"/>
      <w:numFmt w:val="bullet"/>
      <w:lvlText w:val=""/>
      <w:lvlJc w:val="left"/>
      <w:pPr>
        <w:ind w:left="2521" w:hanging="360"/>
      </w:pPr>
      <w:rPr>
        <w:rFonts w:ascii="Wingdings" w:hAnsi="Wingdings" w:hint="default"/>
      </w:rPr>
    </w:lvl>
    <w:lvl w:ilvl="3" w:tplc="04090001">
      <w:start w:val="1"/>
      <w:numFmt w:val="bullet"/>
      <w:lvlText w:val=""/>
      <w:lvlJc w:val="left"/>
      <w:pPr>
        <w:ind w:left="3241" w:hanging="360"/>
      </w:pPr>
      <w:rPr>
        <w:rFonts w:ascii="Symbol" w:hAnsi="Symbol" w:hint="default"/>
      </w:rPr>
    </w:lvl>
    <w:lvl w:ilvl="4" w:tplc="04090003">
      <w:start w:val="1"/>
      <w:numFmt w:val="bullet"/>
      <w:lvlText w:val="o"/>
      <w:lvlJc w:val="left"/>
      <w:pPr>
        <w:ind w:left="3961" w:hanging="360"/>
      </w:pPr>
      <w:rPr>
        <w:rFonts w:ascii="Courier New" w:hAnsi="Courier New" w:cs="Courier New" w:hint="default"/>
      </w:rPr>
    </w:lvl>
    <w:lvl w:ilvl="5" w:tplc="04090005">
      <w:start w:val="1"/>
      <w:numFmt w:val="bullet"/>
      <w:lvlText w:val=""/>
      <w:lvlJc w:val="left"/>
      <w:pPr>
        <w:ind w:left="4681" w:hanging="360"/>
      </w:pPr>
      <w:rPr>
        <w:rFonts w:ascii="Wingdings" w:hAnsi="Wingdings" w:hint="default"/>
      </w:rPr>
    </w:lvl>
    <w:lvl w:ilvl="6" w:tplc="04090001">
      <w:start w:val="1"/>
      <w:numFmt w:val="bullet"/>
      <w:lvlText w:val=""/>
      <w:lvlJc w:val="left"/>
      <w:pPr>
        <w:ind w:left="5401" w:hanging="360"/>
      </w:pPr>
      <w:rPr>
        <w:rFonts w:ascii="Symbol" w:hAnsi="Symbol" w:hint="default"/>
      </w:rPr>
    </w:lvl>
    <w:lvl w:ilvl="7" w:tplc="04090003">
      <w:start w:val="1"/>
      <w:numFmt w:val="bullet"/>
      <w:lvlText w:val="o"/>
      <w:lvlJc w:val="left"/>
      <w:pPr>
        <w:ind w:left="6121" w:hanging="360"/>
      </w:pPr>
      <w:rPr>
        <w:rFonts w:ascii="Courier New" w:hAnsi="Courier New" w:cs="Courier New" w:hint="default"/>
      </w:rPr>
    </w:lvl>
    <w:lvl w:ilvl="8" w:tplc="04090005">
      <w:start w:val="1"/>
      <w:numFmt w:val="bullet"/>
      <w:lvlText w:val=""/>
      <w:lvlJc w:val="left"/>
      <w:pPr>
        <w:ind w:left="6841" w:hanging="360"/>
      </w:pPr>
      <w:rPr>
        <w:rFonts w:ascii="Wingdings" w:hAnsi="Wingdings" w:hint="default"/>
      </w:rPr>
    </w:lvl>
  </w:abstractNum>
  <w:abstractNum w:abstractNumId="8" w15:restartNumberingAfterBreak="0">
    <w:nsid w:val="32BB64CC"/>
    <w:multiLevelType w:val="hybridMultilevel"/>
    <w:tmpl w:val="628E56AA"/>
    <w:lvl w:ilvl="0" w:tplc="4A88D590">
      <w:start w:val="1"/>
      <w:numFmt w:val="bullet"/>
      <w:lvlText w:val="-"/>
      <w:lvlJc w:val="left"/>
      <w:pPr>
        <w:ind w:left="1060" w:hanging="360"/>
      </w:pPr>
      <w:rPr>
        <w:rFonts w:ascii="Times New Roman" w:eastAsiaTheme="minorHAnsi" w:hAnsi="Times New Roman" w:cs="Times New Roman"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9" w15:restartNumberingAfterBreak="0">
    <w:nsid w:val="34851155"/>
    <w:multiLevelType w:val="hybridMultilevel"/>
    <w:tmpl w:val="83EC6B46"/>
    <w:lvl w:ilvl="0" w:tplc="042A000B">
      <w:start w:val="1"/>
      <w:numFmt w:val="bullet"/>
      <w:lvlText w:val=""/>
      <w:lvlJc w:val="left"/>
      <w:pPr>
        <w:ind w:left="1352" w:hanging="360"/>
      </w:pPr>
      <w:rPr>
        <w:rFonts w:ascii="Wingdings" w:hAnsi="Wingdings" w:hint="default"/>
      </w:rPr>
    </w:lvl>
    <w:lvl w:ilvl="1" w:tplc="042A0003" w:tentative="1">
      <w:start w:val="1"/>
      <w:numFmt w:val="bullet"/>
      <w:lvlText w:val="o"/>
      <w:lvlJc w:val="left"/>
      <w:pPr>
        <w:ind w:left="2072" w:hanging="360"/>
      </w:pPr>
      <w:rPr>
        <w:rFonts w:ascii="Courier New" w:hAnsi="Courier New" w:cs="Courier New" w:hint="default"/>
      </w:rPr>
    </w:lvl>
    <w:lvl w:ilvl="2" w:tplc="042A0005" w:tentative="1">
      <w:start w:val="1"/>
      <w:numFmt w:val="bullet"/>
      <w:lvlText w:val=""/>
      <w:lvlJc w:val="left"/>
      <w:pPr>
        <w:ind w:left="2792" w:hanging="360"/>
      </w:pPr>
      <w:rPr>
        <w:rFonts w:ascii="Wingdings" w:hAnsi="Wingdings" w:hint="default"/>
      </w:rPr>
    </w:lvl>
    <w:lvl w:ilvl="3" w:tplc="042A0001" w:tentative="1">
      <w:start w:val="1"/>
      <w:numFmt w:val="bullet"/>
      <w:lvlText w:val=""/>
      <w:lvlJc w:val="left"/>
      <w:pPr>
        <w:ind w:left="3512" w:hanging="360"/>
      </w:pPr>
      <w:rPr>
        <w:rFonts w:ascii="Symbol" w:hAnsi="Symbol" w:hint="default"/>
      </w:rPr>
    </w:lvl>
    <w:lvl w:ilvl="4" w:tplc="042A0003" w:tentative="1">
      <w:start w:val="1"/>
      <w:numFmt w:val="bullet"/>
      <w:lvlText w:val="o"/>
      <w:lvlJc w:val="left"/>
      <w:pPr>
        <w:ind w:left="4232" w:hanging="360"/>
      </w:pPr>
      <w:rPr>
        <w:rFonts w:ascii="Courier New" w:hAnsi="Courier New" w:cs="Courier New" w:hint="default"/>
      </w:rPr>
    </w:lvl>
    <w:lvl w:ilvl="5" w:tplc="042A0005" w:tentative="1">
      <w:start w:val="1"/>
      <w:numFmt w:val="bullet"/>
      <w:lvlText w:val=""/>
      <w:lvlJc w:val="left"/>
      <w:pPr>
        <w:ind w:left="4952" w:hanging="360"/>
      </w:pPr>
      <w:rPr>
        <w:rFonts w:ascii="Wingdings" w:hAnsi="Wingdings" w:hint="default"/>
      </w:rPr>
    </w:lvl>
    <w:lvl w:ilvl="6" w:tplc="042A0001" w:tentative="1">
      <w:start w:val="1"/>
      <w:numFmt w:val="bullet"/>
      <w:lvlText w:val=""/>
      <w:lvlJc w:val="left"/>
      <w:pPr>
        <w:ind w:left="5672" w:hanging="360"/>
      </w:pPr>
      <w:rPr>
        <w:rFonts w:ascii="Symbol" w:hAnsi="Symbol" w:hint="default"/>
      </w:rPr>
    </w:lvl>
    <w:lvl w:ilvl="7" w:tplc="042A0003" w:tentative="1">
      <w:start w:val="1"/>
      <w:numFmt w:val="bullet"/>
      <w:lvlText w:val="o"/>
      <w:lvlJc w:val="left"/>
      <w:pPr>
        <w:ind w:left="6392" w:hanging="360"/>
      </w:pPr>
      <w:rPr>
        <w:rFonts w:ascii="Courier New" w:hAnsi="Courier New" w:cs="Courier New" w:hint="default"/>
      </w:rPr>
    </w:lvl>
    <w:lvl w:ilvl="8" w:tplc="042A0005" w:tentative="1">
      <w:start w:val="1"/>
      <w:numFmt w:val="bullet"/>
      <w:lvlText w:val=""/>
      <w:lvlJc w:val="left"/>
      <w:pPr>
        <w:ind w:left="7112" w:hanging="360"/>
      </w:pPr>
      <w:rPr>
        <w:rFonts w:ascii="Wingdings" w:hAnsi="Wingdings" w:hint="default"/>
      </w:rPr>
    </w:lvl>
  </w:abstractNum>
  <w:abstractNum w:abstractNumId="10" w15:restartNumberingAfterBreak="0">
    <w:nsid w:val="43764B8A"/>
    <w:multiLevelType w:val="hybridMultilevel"/>
    <w:tmpl w:val="9D4258B6"/>
    <w:lvl w:ilvl="0" w:tplc="CDC8ECB4">
      <w:start w:val="3"/>
      <w:numFmt w:val="bullet"/>
      <w:lvlText w:val="•"/>
      <w:lvlJc w:val="left"/>
      <w:pPr>
        <w:ind w:left="900" w:hanging="360"/>
      </w:pPr>
      <w:rPr>
        <w:rFonts w:ascii="Times New Roman" w:eastAsia="Calibr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11" w15:restartNumberingAfterBreak="0">
    <w:nsid w:val="4B3161C3"/>
    <w:multiLevelType w:val="multilevel"/>
    <w:tmpl w:val="E1C8693E"/>
    <w:lvl w:ilvl="0">
      <w:start w:val="3"/>
      <w:numFmt w:val="bullet"/>
      <w:lvlText w:val="•"/>
      <w:lvlJc w:val="left"/>
      <w:pPr>
        <w:ind w:left="0" w:firstLine="0"/>
      </w:pPr>
      <w:rPr>
        <w:rFonts w:ascii="Times New Roman" w:eastAsia="Calibri" w:hAnsi="Times New Roman" w:cs="Times New Roman"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2572755"/>
    <w:multiLevelType w:val="multilevel"/>
    <w:tmpl w:val="4428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500693"/>
    <w:multiLevelType w:val="hybridMultilevel"/>
    <w:tmpl w:val="B6182B36"/>
    <w:lvl w:ilvl="0" w:tplc="0DCA3F6C">
      <w:start w:val="1"/>
      <w:numFmt w:val="bullet"/>
      <w:lvlText w:val="-"/>
      <w:lvlJc w:val="left"/>
      <w:pPr>
        <w:ind w:left="1429" w:hanging="360"/>
      </w:pPr>
      <w:rPr>
        <w:rFonts w:ascii="Times New Roman" w:eastAsia="Calibr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4" w15:restartNumberingAfterBreak="0">
    <w:nsid w:val="5EA22727"/>
    <w:multiLevelType w:val="multilevel"/>
    <w:tmpl w:val="B3A8CBE4"/>
    <w:lvl w:ilvl="0">
      <w:start w:val="1"/>
      <w:numFmt w:val="decimal"/>
      <w:pStyle w:val="Heading1"/>
      <w:lvlText w:val="CHƯƠNG %1:"/>
      <w:lvlJc w:val="left"/>
      <w:pPr>
        <w:ind w:left="1080" w:hanging="360"/>
      </w:pPr>
      <w:rPr>
        <w:rFonts w:hint="default"/>
      </w:rPr>
    </w:lvl>
    <w:lvl w:ilvl="1">
      <w:start w:val="1"/>
      <w:numFmt w:val="decimal"/>
      <w:pStyle w:val="1x"/>
      <w:lvlText w:val="%1.%2."/>
      <w:lvlJc w:val="left"/>
      <w:pPr>
        <w:ind w:left="3268" w:hanging="432"/>
      </w:pPr>
    </w:lvl>
    <w:lvl w:ilvl="2">
      <w:start w:val="1"/>
      <w:numFmt w:val="decimal"/>
      <w:pStyle w:val="1xx"/>
      <w:lvlText w:val="%1.%2.%3."/>
      <w:lvlJc w:val="left"/>
      <w:pPr>
        <w:ind w:left="1944" w:hanging="504"/>
      </w:pPr>
      <w:rPr>
        <w:rFonts w:ascii="Times New Roman" w:hAnsi="Times New Roman" w:cs="Times New Roman" w:hint="default"/>
        <w:b/>
        <w:sz w:val="28"/>
        <w:szCs w:val="28"/>
      </w:rPr>
    </w:lvl>
    <w:lvl w:ilvl="3">
      <w:start w:val="1"/>
      <w:numFmt w:val="decimal"/>
      <w:pStyle w:val="1xxx"/>
      <w:lvlText w:val="%1.%2.%3.%4."/>
      <w:lvlJc w:val="left"/>
      <w:pPr>
        <w:ind w:left="2448" w:hanging="648"/>
      </w:pPr>
      <w:rPr>
        <w:b w:val="0"/>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6176389F"/>
    <w:multiLevelType w:val="hybridMultilevel"/>
    <w:tmpl w:val="55643BA0"/>
    <w:lvl w:ilvl="0" w:tplc="BD422C2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5EA08BB"/>
    <w:multiLevelType w:val="hybridMultilevel"/>
    <w:tmpl w:val="288C0D86"/>
    <w:lvl w:ilvl="0" w:tplc="5E8467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E41619"/>
    <w:multiLevelType w:val="hybridMultilevel"/>
    <w:tmpl w:val="DA08221C"/>
    <w:lvl w:ilvl="0" w:tplc="042A000D">
      <w:start w:val="1"/>
      <w:numFmt w:val="bullet"/>
      <w:lvlText w:val=""/>
      <w:lvlJc w:val="left"/>
      <w:pPr>
        <w:ind w:left="3600" w:hanging="360"/>
      </w:pPr>
      <w:rPr>
        <w:rFonts w:ascii="Wingdings" w:hAnsi="Wingdings" w:hint="default"/>
      </w:rPr>
    </w:lvl>
    <w:lvl w:ilvl="1" w:tplc="042A0003">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8" w15:restartNumberingAfterBreak="0">
    <w:nsid w:val="6A311F15"/>
    <w:multiLevelType w:val="hybridMultilevel"/>
    <w:tmpl w:val="10643F0C"/>
    <w:lvl w:ilvl="0" w:tplc="F1E4772E">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9" w15:restartNumberingAfterBreak="0">
    <w:nsid w:val="75006170"/>
    <w:multiLevelType w:val="hybridMultilevel"/>
    <w:tmpl w:val="B6A8BB94"/>
    <w:lvl w:ilvl="0" w:tplc="0DCA3F6C">
      <w:start w:val="1"/>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75644F0F"/>
    <w:multiLevelType w:val="hybridMultilevel"/>
    <w:tmpl w:val="633C8B3A"/>
    <w:lvl w:ilvl="0" w:tplc="042A0005">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75B74D14"/>
    <w:multiLevelType w:val="hybridMultilevel"/>
    <w:tmpl w:val="6114A4D4"/>
    <w:lvl w:ilvl="0" w:tplc="CDC8ECB4">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9C72A13"/>
    <w:multiLevelType w:val="multilevel"/>
    <w:tmpl w:val="A496C21A"/>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rPr>
        <w:rFonts w:ascii="Times New Roman" w:hAnsi="Times New Roman" w:cs="Times New Roman" w:hint="default"/>
        <w:b/>
        <w:sz w:val="28"/>
        <w:szCs w:val="28"/>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4"/>
  </w:num>
  <w:num w:numId="2">
    <w:abstractNumId w:val="2"/>
  </w:num>
  <w:num w:numId="3">
    <w:abstractNumId w:val="12"/>
  </w:num>
  <w:num w:numId="4">
    <w:abstractNumId w:val="20"/>
  </w:num>
  <w:num w:numId="5">
    <w:abstractNumId w:val="19"/>
  </w:num>
  <w:num w:numId="6">
    <w:abstractNumId w:val="4"/>
  </w:num>
  <w:num w:numId="7">
    <w:abstractNumId w:val="13"/>
  </w:num>
  <w:num w:numId="8">
    <w:abstractNumId w:val="15"/>
  </w:num>
  <w:num w:numId="9">
    <w:abstractNumId w:val="5"/>
  </w:num>
  <w:num w:numId="10">
    <w:abstractNumId w:val="22"/>
  </w:num>
  <w:num w:numId="11">
    <w:abstractNumId w:val="11"/>
  </w:num>
  <w:num w:numId="12">
    <w:abstractNumId w:val="10"/>
  </w:num>
  <w:num w:numId="13">
    <w:abstractNumId w:val="18"/>
  </w:num>
  <w:num w:numId="14">
    <w:abstractNumId w:val="9"/>
  </w:num>
  <w:num w:numId="15">
    <w:abstractNumId w:val="1"/>
  </w:num>
  <w:num w:numId="16">
    <w:abstractNumId w:val="7"/>
  </w:num>
  <w:num w:numId="17">
    <w:abstractNumId w:val="21"/>
  </w:num>
  <w:num w:numId="18">
    <w:abstractNumId w:val="8"/>
  </w:num>
  <w:num w:numId="19">
    <w:abstractNumId w:val="17"/>
  </w:num>
  <w:num w:numId="20">
    <w:abstractNumId w:val="6"/>
  </w:num>
  <w:num w:numId="21">
    <w:abstractNumId w:val="0"/>
  </w:num>
  <w:num w:numId="22">
    <w:abstractNumId w:val="16"/>
  </w:num>
  <w:num w:numId="23">
    <w:abstractNumId w:val="3"/>
  </w:num>
  <w:num w:numId="24">
    <w:abstractNumId w:val="14"/>
  </w:num>
  <w:num w:numId="25">
    <w:abstractNumId w:val="14"/>
  </w:num>
  <w:num w:numId="26">
    <w:abstractNumId w:val="14"/>
  </w:num>
  <w:num w:numId="2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50"/>
    <w:rsid w:val="00000AEF"/>
    <w:rsid w:val="000027EB"/>
    <w:rsid w:val="00002B2B"/>
    <w:rsid w:val="00003019"/>
    <w:rsid w:val="00003C2E"/>
    <w:rsid w:val="0000553E"/>
    <w:rsid w:val="00005E5A"/>
    <w:rsid w:val="0001019A"/>
    <w:rsid w:val="000111FE"/>
    <w:rsid w:val="00012DD4"/>
    <w:rsid w:val="00013BCC"/>
    <w:rsid w:val="0001545F"/>
    <w:rsid w:val="000159FE"/>
    <w:rsid w:val="000165FF"/>
    <w:rsid w:val="000171F5"/>
    <w:rsid w:val="0002257C"/>
    <w:rsid w:val="00022792"/>
    <w:rsid w:val="00023063"/>
    <w:rsid w:val="000231BD"/>
    <w:rsid w:val="00023290"/>
    <w:rsid w:val="00023C3D"/>
    <w:rsid w:val="0002527D"/>
    <w:rsid w:val="00031055"/>
    <w:rsid w:val="0003134C"/>
    <w:rsid w:val="000316EB"/>
    <w:rsid w:val="000324C0"/>
    <w:rsid w:val="0003250A"/>
    <w:rsid w:val="00033BEA"/>
    <w:rsid w:val="00034757"/>
    <w:rsid w:val="00035469"/>
    <w:rsid w:val="00035947"/>
    <w:rsid w:val="00035979"/>
    <w:rsid w:val="00035D7C"/>
    <w:rsid w:val="000378A6"/>
    <w:rsid w:val="0004037F"/>
    <w:rsid w:val="00040649"/>
    <w:rsid w:val="000408BF"/>
    <w:rsid w:val="00043082"/>
    <w:rsid w:val="00044758"/>
    <w:rsid w:val="00044C67"/>
    <w:rsid w:val="000451EE"/>
    <w:rsid w:val="000455BE"/>
    <w:rsid w:val="00045814"/>
    <w:rsid w:val="00045E4A"/>
    <w:rsid w:val="00045F90"/>
    <w:rsid w:val="00046912"/>
    <w:rsid w:val="00047D8A"/>
    <w:rsid w:val="00050355"/>
    <w:rsid w:val="000508F9"/>
    <w:rsid w:val="00050A6F"/>
    <w:rsid w:val="00053131"/>
    <w:rsid w:val="00053DDC"/>
    <w:rsid w:val="000559D0"/>
    <w:rsid w:val="00055C51"/>
    <w:rsid w:val="00055EE8"/>
    <w:rsid w:val="000602DA"/>
    <w:rsid w:val="00060F4C"/>
    <w:rsid w:val="00061309"/>
    <w:rsid w:val="0006178D"/>
    <w:rsid w:val="00061AD3"/>
    <w:rsid w:val="00061B34"/>
    <w:rsid w:val="00062055"/>
    <w:rsid w:val="000620DB"/>
    <w:rsid w:val="0006295D"/>
    <w:rsid w:val="00062A1F"/>
    <w:rsid w:val="00063952"/>
    <w:rsid w:val="000648FA"/>
    <w:rsid w:val="00064EDD"/>
    <w:rsid w:val="00065118"/>
    <w:rsid w:val="000658F3"/>
    <w:rsid w:val="0006632B"/>
    <w:rsid w:val="000663EE"/>
    <w:rsid w:val="00067F60"/>
    <w:rsid w:val="00071178"/>
    <w:rsid w:val="00071D0C"/>
    <w:rsid w:val="00071D38"/>
    <w:rsid w:val="00073802"/>
    <w:rsid w:val="00074310"/>
    <w:rsid w:val="00074814"/>
    <w:rsid w:val="0007572F"/>
    <w:rsid w:val="00075AFA"/>
    <w:rsid w:val="00076580"/>
    <w:rsid w:val="00080108"/>
    <w:rsid w:val="00082562"/>
    <w:rsid w:val="00083E0B"/>
    <w:rsid w:val="00084BBE"/>
    <w:rsid w:val="0008562F"/>
    <w:rsid w:val="00085E0E"/>
    <w:rsid w:val="00085F36"/>
    <w:rsid w:val="0008601B"/>
    <w:rsid w:val="000872D6"/>
    <w:rsid w:val="00091447"/>
    <w:rsid w:val="0009376A"/>
    <w:rsid w:val="00093E51"/>
    <w:rsid w:val="00093ECF"/>
    <w:rsid w:val="0009476D"/>
    <w:rsid w:val="00095C4A"/>
    <w:rsid w:val="00095E8E"/>
    <w:rsid w:val="00096206"/>
    <w:rsid w:val="00096472"/>
    <w:rsid w:val="00096C3D"/>
    <w:rsid w:val="000A00D9"/>
    <w:rsid w:val="000A064A"/>
    <w:rsid w:val="000A0E91"/>
    <w:rsid w:val="000A1006"/>
    <w:rsid w:val="000A388B"/>
    <w:rsid w:val="000A417B"/>
    <w:rsid w:val="000A5139"/>
    <w:rsid w:val="000A5342"/>
    <w:rsid w:val="000A7104"/>
    <w:rsid w:val="000A7FCE"/>
    <w:rsid w:val="000B02E3"/>
    <w:rsid w:val="000B0AC2"/>
    <w:rsid w:val="000B2029"/>
    <w:rsid w:val="000B204D"/>
    <w:rsid w:val="000B2EEE"/>
    <w:rsid w:val="000B42C4"/>
    <w:rsid w:val="000B4A54"/>
    <w:rsid w:val="000B4D3A"/>
    <w:rsid w:val="000B4EE6"/>
    <w:rsid w:val="000B4EF4"/>
    <w:rsid w:val="000B71E7"/>
    <w:rsid w:val="000C0E19"/>
    <w:rsid w:val="000C2A80"/>
    <w:rsid w:val="000C2DCF"/>
    <w:rsid w:val="000C2DF4"/>
    <w:rsid w:val="000C2FB8"/>
    <w:rsid w:val="000C41E2"/>
    <w:rsid w:val="000C53BC"/>
    <w:rsid w:val="000C7677"/>
    <w:rsid w:val="000D05EB"/>
    <w:rsid w:val="000D2341"/>
    <w:rsid w:val="000D2A00"/>
    <w:rsid w:val="000D2CC7"/>
    <w:rsid w:val="000D4DD3"/>
    <w:rsid w:val="000D4E92"/>
    <w:rsid w:val="000D6039"/>
    <w:rsid w:val="000D641E"/>
    <w:rsid w:val="000D64BF"/>
    <w:rsid w:val="000D6F0E"/>
    <w:rsid w:val="000D6FC7"/>
    <w:rsid w:val="000D7F2F"/>
    <w:rsid w:val="000E09AD"/>
    <w:rsid w:val="000E1D9C"/>
    <w:rsid w:val="000E1F7A"/>
    <w:rsid w:val="000E1FB5"/>
    <w:rsid w:val="000E4116"/>
    <w:rsid w:val="000E465A"/>
    <w:rsid w:val="000E4BD1"/>
    <w:rsid w:val="000E4CE3"/>
    <w:rsid w:val="000E4D3E"/>
    <w:rsid w:val="000E607D"/>
    <w:rsid w:val="000E730E"/>
    <w:rsid w:val="000E77AF"/>
    <w:rsid w:val="000E781E"/>
    <w:rsid w:val="000E78AC"/>
    <w:rsid w:val="000E7E6B"/>
    <w:rsid w:val="000F0E16"/>
    <w:rsid w:val="000F101B"/>
    <w:rsid w:val="000F1129"/>
    <w:rsid w:val="000F16FA"/>
    <w:rsid w:val="000F2DBD"/>
    <w:rsid w:val="000F36A6"/>
    <w:rsid w:val="000F438A"/>
    <w:rsid w:val="000F48DC"/>
    <w:rsid w:val="000F6ACE"/>
    <w:rsid w:val="000F6BF1"/>
    <w:rsid w:val="000F7ED9"/>
    <w:rsid w:val="00101542"/>
    <w:rsid w:val="00104031"/>
    <w:rsid w:val="001040EA"/>
    <w:rsid w:val="001051EB"/>
    <w:rsid w:val="00107F82"/>
    <w:rsid w:val="001137D1"/>
    <w:rsid w:val="00113B3C"/>
    <w:rsid w:val="00116F7A"/>
    <w:rsid w:val="00116FEA"/>
    <w:rsid w:val="00117181"/>
    <w:rsid w:val="00117D97"/>
    <w:rsid w:val="0012104A"/>
    <w:rsid w:val="0012230C"/>
    <w:rsid w:val="0012323C"/>
    <w:rsid w:val="00123CB6"/>
    <w:rsid w:val="00124DA9"/>
    <w:rsid w:val="00127AD0"/>
    <w:rsid w:val="00127D29"/>
    <w:rsid w:val="00130DFE"/>
    <w:rsid w:val="001314E8"/>
    <w:rsid w:val="001337CA"/>
    <w:rsid w:val="0013438A"/>
    <w:rsid w:val="00135127"/>
    <w:rsid w:val="001359C2"/>
    <w:rsid w:val="00135BA0"/>
    <w:rsid w:val="00137F08"/>
    <w:rsid w:val="001429D9"/>
    <w:rsid w:val="00142D42"/>
    <w:rsid w:val="00142E67"/>
    <w:rsid w:val="00143C7B"/>
    <w:rsid w:val="00143D3B"/>
    <w:rsid w:val="00144178"/>
    <w:rsid w:val="0014480C"/>
    <w:rsid w:val="0014481D"/>
    <w:rsid w:val="00144C73"/>
    <w:rsid w:val="00145DEB"/>
    <w:rsid w:val="0014632A"/>
    <w:rsid w:val="001464E1"/>
    <w:rsid w:val="00147F6B"/>
    <w:rsid w:val="00151F11"/>
    <w:rsid w:val="0015234F"/>
    <w:rsid w:val="00154142"/>
    <w:rsid w:val="001544BB"/>
    <w:rsid w:val="00154803"/>
    <w:rsid w:val="00154CD9"/>
    <w:rsid w:val="00154EE7"/>
    <w:rsid w:val="0015514E"/>
    <w:rsid w:val="0015692F"/>
    <w:rsid w:val="0015775C"/>
    <w:rsid w:val="0015799E"/>
    <w:rsid w:val="00157B76"/>
    <w:rsid w:val="0016003F"/>
    <w:rsid w:val="0016026C"/>
    <w:rsid w:val="00160B99"/>
    <w:rsid w:val="0016163E"/>
    <w:rsid w:val="001624A9"/>
    <w:rsid w:val="00163290"/>
    <w:rsid w:val="001641BF"/>
    <w:rsid w:val="00164DA0"/>
    <w:rsid w:val="0016573D"/>
    <w:rsid w:val="00167E21"/>
    <w:rsid w:val="00167E85"/>
    <w:rsid w:val="00172351"/>
    <w:rsid w:val="00172A5B"/>
    <w:rsid w:val="001731E0"/>
    <w:rsid w:val="00173754"/>
    <w:rsid w:val="00177087"/>
    <w:rsid w:val="001771D4"/>
    <w:rsid w:val="00180B98"/>
    <w:rsid w:val="001847C3"/>
    <w:rsid w:val="00186568"/>
    <w:rsid w:val="001874D4"/>
    <w:rsid w:val="00192214"/>
    <w:rsid w:val="001924FB"/>
    <w:rsid w:val="00192754"/>
    <w:rsid w:val="00192977"/>
    <w:rsid w:val="001934DB"/>
    <w:rsid w:val="0019522E"/>
    <w:rsid w:val="0019646F"/>
    <w:rsid w:val="001964FC"/>
    <w:rsid w:val="001972FE"/>
    <w:rsid w:val="00197C2D"/>
    <w:rsid w:val="00197D17"/>
    <w:rsid w:val="001A03B0"/>
    <w:rsid w:val="001A049D"/>
    <w:rsid w:val="001A0838"/>
    <w:rsid w:val="001A2513"/>
    <w:rsid w:val="001A27AE"/>
    <w:rsid w:val="001A2A4F"/>
    <w:rsid w:val="001A3123"/>
    <w:rsid w:val="001A371F"/>
    <w:rsid w:val="001A3B88"/>
    <w:rsid w:val="001A3CD0"/>
    <w:rsid w:val="001A3FEF"/>
    <w:rsid w:val="001A453C"/>
    <w:rsid w:val="001A462B"/>
    <w:rsid w:val="001A4B78"/>
    <w:rsid w:val="001A544D"/>
    <w:rsid w:val="001A5647"/>
    <w:rsid w:val="001A56AF"/>
    <w:rsid w:val="001A6039"/>
    <w:rsid w:val="001A7133"/>
    <w:rsid w:val="001A764F"/>
    <w:rsid w:val="001B00F6"/>
    <w:rsid w:val="001B031C"/>
    <w:rsid w:val="001B195C"/>
    <w:rsid w:val="001B3AA8"/>
    <w:rsid w:val="001B56F3"/>
    <w:rsid w:val="001B6BA4"/>
    <w:rsid w:val="001C045A"/>
    <w:rsid w:val="001C0C75"/>
    <w:rsid w:val="001C2A76"/>
    <w:rsid w:val="001C3BF2"/>
    <w:rsid w:val="001C3C31"/>
    <w:rsid w:val="001C4B6E"/>
    <w:rsid w:val="001C4E0E"/>
    <w:rsid w:val="001C5173"/>
    <w:rsid w:val="001C779B"/>
    <w:rsid w:val="001C789A"/>
    <w:rsid w:val="001D0418"/>
    <w:rsid w:val="001D0449"/>
    <w:rsid w:val="001D07D6"/>
    <w:rsid w:val="001D158E"/>
    <w:rsid w:val="001D1A6D"/>
    <w:rsid w:val="001D1E56"/>
    <w:rsid w:val="001D202F"/>
    <w:rsid w:val="001D322C"/>
    <w:rsid w:val="001D33DF"/>
    <w:rsid w:val="001D4A8A"/>
    <w:rsid w:val="001D4F20"/>
    <w:rsid w:val="001D5223"/>
    <w:rsid w:val="001D575D"/>
    <w:rsid w:val="001D69BE"/>
    <w:rsid w:val="001D7244"/>
    <w:rsid w:val="001E142B"/>
    <w:rsid w:val="001E2561"/>
    <w:rsid w:val="001E422F"/>
    <w:rsid w:val="001E4BE4"/>
    <w:rsid w:val="001E61F4"/>
    <w:rsid w:val="001E6E1B"/>
    <w:rsid w:val="001E6F49"/>
    <w:rsid w:val="001E7ABD"/>
    <w:rsid w:val="001F232F"/>
    <w:rsid w:val="001F4CCE"/>
    <w:rsid w:val="001F68E1"/>
    <w:rsid w:val="001F6BFD"/>
    <w:rsid w:val="001F743C"/>
    <w:rsid w:val="002002A2"/>
    <w:rsid w:val="00203BDF"/>
    <w:rsid w:val="00204153"/>
    <w:rsid w:val="0020425C"/>
    <w:rsid w:val="00204403"/>
    <w:rsid w:val="00205E26"/>
    <w:rsid w:val="002065A3"/>
    <w:rsid w:val="00206CAB"/>
    <w:rsid w:val="00207517"/>
    <w:rsid w:val="00210142"/>
    <w:rsid w:val="002103F2"/>
    <w:rsid w:val="00211EC3"/>
    <w:rsid w:val="00212135"/>
    <w:rsid w:val="00212FA9"/>
    <w:rsid w:val="00214292"/>
    <w:rsid w:val="00214845"/>
    <w:rsid w:val="002150D0"/>
    <w:rsid w:val="002152D8"/>
    <w:rsid w:val="00215C2F"/>
    <w:rsid w:val="0021683C"/>
    <w:rsid w:val="00217B42"/>
    <w:rsid w:val="00217CF1"/>
    <w:rsid w:val="00220A9D"/>
    <w:rsid w:val="002210C0"/>
    <w:rsid w:val="002210D4"/>
    <w:rsid w:val="00221114"/>
    <w:rsid w:val="00221899"/>
    <w:rsid w:val="00221907"/>
    <w:rsid w:val="00222060"/>
    <w:rsid w:val="002227D6"/>
    <w:rsid w:val="002231C5"/>
    <w:rsid w:val="00223640"/>
    <w:rsid w:val="00223A2F"/>
    <w:rsid w:val="00223D49"/>
    <w:rsid w:val="00223F9F"/>
    <w:rsid w:val="00224C7E"/>
    <w:rsid w:val="00227818"/>
    <w:rsid w:val="00227CD6"/>
    <w:rsid w:val="00231AAD"/>
    <w:rsid w:val="00231C8F"/>
    <w:rsid w:val="00231EBF"/>
    <w:rsid w:val="002332E2"/>
    <w:rsid w:val="002334D0"/>
    <w:rsid w:val="002340E9"/>
    <w:rsid w:val="00234F8C"/>
    <w:rsid w:val="00237CCB"/>
    <w:rsid w:val="00240A20"/>
    <w:rsid w:val="00241882"/>
    <w:rsid w:val="00241A1E"/>
    <w:rsid w:val="00241B52"/>
    <w:rsid w:val="00241F86"/>
    <w:rsid w:val="002427E1"/>
    <w:rsid w:val="0024284E"/>
    <w:rsid w:val="00245392"/>
    <w:rsid w:val="0024576D"/>
    <w:rsid w:val="00245D8A"/>
    <w:rsid w:val="002463F4"/>
    <w:rsid w:val="00246670"/>
    <w:rsid w:val="002468AF"/>
    <w:rsid w:val="00246E7D"/>
    <w:rsid w:val="00250381"/>
    <w:rsid w:val="002505C7"/>
    <w:rsid w:val="002514C9"/>
    <w:rsid w:val="00252143"/>
    <w:rsid w:val="002525C1"/>
    <w:rsid w:val="002573D9"/>
    <w:rsid w:val="00257678"/>
    <w:rsid w:val="00257870"/>
    <w:rsid w:val="00257FC7"/>
    <w:rsid w:val="00260959"/>
    <w:rsid w:val="002609C2"/>
    <w:rsid w:val="00263C16"/>
    <w:rsid w:val="002649EA"/>
    <w:rsid w:val="00267C1F"/>
    <w:rsid w:val="00267DB1"/>
    <w:rsid w:val="0027037D"/>
    <w:rsid w:val="002706DE"/>
    <w:rsid w:val="00270BD9"/>
    <w:rsid w:val="00271D74"/>
    <w:rsid w:val="002722A4"/>
    <w:rsid w:val="002724FC"/>
    <w:rsid w:val="00272840"/>
    <w:rsid w:val="00273623"/>
    <w:rsid w:val="002737C9"/>
    <w:rsid w:val="00274290"/>
    <w:rsid w:val="0027551B"/>
    <w:rsid w:val="00276656"/>
    <w:rsid w:val="0027738A"/>
    <w:rsid w:val="00281329"/>
    <w:rsid w:val="00281DB7"/>
    <w:rsid w:val="00282FA2"/>
    <w:rsid w:val="00287F3B"/>
    <w:rsid w:val="002907F9"/>
    <w:rsid w:val="00291241"/>
    <w:rsid w:val="00291735"/>
    <w:rsid w:val="002918A7"/>
    <w:rsid w:val="0029332B"/>
    <w:rsid w:val="00293489"/>
    <w:rsid w:val="00293C09"/>
    <w:rsid w:val="00294CBF"/>
    <w:rsid w:val="00295269"/>
    <w:rsid w:val="002964B8"/>
    <w:rsid w:val="00296D23"/>
    <w:rsid w:val="00297006"/>
    <w:rsid w:val="002A01FC"/>
    <w:rsid w:val="002A0361"/>
    <w:rsid w:val="002A1368"/>
    <w:rsid w:val="002A13A8"/>
    <w:rsid w:val="002A13CD"/>
    <w:rsid w:val="002A170C"/>
    <w:rsid w:val="002A26FF"/>
    <w:rsid w:val="002A3A8F"/>
    <w:rsid w:val="002A4185"/>
    <w:rsid w:val="002A479C"/>
    <w:rsid w:val="002A5328"/>
    <w:rsid w:val="002A5881"/>
    <w:rsid w:val="002A5A4D"/>
    <w:rsid w:val="002A5FFD"/>
    <w:rsid w:val="002B0678"/>
    <w:rsid w:val="002B1658"/>
    <w:rsid w:val="002B17FF"/>
    <w:rsid w:val="002B243D"/>
    <w:rsid w:val="002B29DC"/>
    <w:rsid w:val="002B2E9D"/>
    <w:rsid w:val="002B32F0"/>
    <w:rsid w:val="002B3AE2"/>
    <w:rsid w:val="002B3EC6"/>
    <w:rsid w:val="002B3F07"/>
    <w:rsid w:val="002B64F1"/>
    <w:rsid w:val="002B673A"/>
    <w:rsid w:val="002B7FE5"/>
    <w:rsid w:val="002C0B1D"/>
    <w:rsid w:val="002C12D8"/>
    <w:rsid w:val="002C361D"/>
    <w:rsid w:val="002C361E"/>
    <w:rsid w:val="002C37CF"/>
    <w:rsid w:val="002C4483"/>
    <w:rsid w:val="002C5F71"/>
    <w:rsid w:val="002C656D"/>
    <w:rsid w:val="002C7C1E"/>
    <w:rsid w:val="002C7E5F"/>
    <w:rsid w:val="002D04D1"/>
    <w:rsid w:val="002D14DF"/>
    <w:rsid w:val="002D233F"/>
    <w:rsid w:val="002D2AAC"/>
    <w:rsid w:val="002D44CA"/>
    <w:rsid w:val="002D47FA"/>
    <w:rsid w:val="002D48A2"/>
    <w:rsid w:val="002D48AE"/>
    <w:rsid w:val="002D54B7"/>
    <w:rsid w:val="002D6369"/>
    <w:rsid w:val="002D7105"/>
    <w:rsid w:val="002D74EA"/>
    <w:rsid w:val="002D7655"/>
    <w:rsid w:val="002E0A08"/>
    <w:rsid w:val="002E109D"/>
    <w:rsid w:val="002E13B1"/>
    <w:rsid w:val="002E14D7"/>
    <w:rsid w:val="002E2042"/>
    <w:rsid w:val="002E2875"/>
    <w:rsid w:val="002E3AAB"/>
    <w:rsid w:val="002E3C43"/>
    <w:rsid w:val="002E46FC"/>
    <w:rsid w:val="002E4993"/>
    <w:rsid w:val="002E5A01"/>
    <w:rsid w:val="002E5A7D"/>
    <w:rsid w:val="002E641F"/>
    <w:rsid w:val="002E744C"/>
    <w:rsid w:val="002E763C"/>
    <w:rsid w:val="002E7EF6"/>
    <w:rsid w:val="002F4359"/>
    <w:rsid w:val="002F524B"/>
    <w:rsid w:val="002F53A0"/>
    <w:rsid w:val="002F5A88"/>
    <w:rsid w:val="002F6665"/>
    <w:rsid w:val="002F7F7A"/>
    <w:rsid w:val="00300301"/>
    <w:rsid w:val="00302472"/>
    <w:rsid w:val="00302500"/>
    <w:rsid w:val="003028F8"/>
    <w:rsid w:val="003048BD"/>
    <w:rsid w:val="00305A13"/>
    <w:rsid w:val="00305ACB"/>
    <w:rsid w:val="003112CA"/>
    <w:rsid w:val="0031132B"/>
    <w:rsid w:val="00311B2A"/>
    <w:rsid w:val="00311EBD"/>
    <w:rsid w:val="00311F47"/>
    <w:rsid w:val="003124BC"/>
    <w:rsid w:val="00312FA9"/>
    <w:rsid w:val="00313E93"/>
    <w:rsid w:val="00314169"/>
    <w:rsid w:val="003160E3"/>
    <w:rsid w:val="00316F0B"/>
    <w:rsid w:val="00320929"/>
    <w:rsid w:val="00320EFB"/>
    <w:rsid w:val="003210CE"/>
    <w:rsid w:val="00323838"/>
    <w:rsid w:val="00324C2A"/>
    <w:rsid w:val="00325242"/>
    <w:rsid w:val="00326066"/>
    <w:rsid w:val="00326311"/>
    <w:rsid w:val="00326A2C"/>
    <w:rsid w:val="003273C3"/>
    <w:rsid w:val="003278C8"/>
    <w:rsid w:val="00330477"/>
    <w:rsid w:val="00330499"/>
    <w:rsid w:val="0033246E"/>
    <w:rsid w:val="0033393E"/>
    <w:rsid w:val="00333F4E"/>
    <w:rsid w:val="00334444"/>
    <w:rsid w:val="0033479B"/>
    <w:rsid w:val="003348DF"/>
    <w:rsid w:val="00334A92"/>
    <w:rsid w:val="00335C4B"/>
    <w:rsid w:val="00340C90"/>
    <w:rsid w:val="00340D0C"/>
    <w:rsid w:val="00342266"/>
    <w:rsid w:val="0034255A"/>
    <w:rsid w:val="00342E96"/>
    <w:rsid w:val="003444CD"/>
    <w:rsid w:val="00344A11"/>
    <w:rsid w:val="0034584D"/>
    <w:rsid w:val="00345D2E"/>
    <w:rsid w:val="00346D9B"/>
    <w:rsid w:val="00346E0C"/>
    <w:rsid w:val="00347430"/>
    <w:rsid w:val="00350F58"/>
    <w:rsid w:val="00350FF7"/>
    <w:rsid w:val="003510C3"/>
    <w:rsid w:val="00352D94"/>
    <w:rsid w:val="00352DC4"/>
    <w:rsid w:val="00353D73"/>
    <w:rsid w:val="00353E32"/>
    <w:rsid w:val="00355E32"/>
    <w:rsid w:val="00360B7A"/>
    <w:rsid w:val="00363F8E"/>
    <w:rsid w:val="00365A1C"/>
    <w:rsid w:val="00365BA6"/>
    <w:rsid w:val="00366382"/>
    <w:rsid w:val="003676D6"/>
    <w:rsid w:val="0037151E"/>
    <w:rsid w:val="00371DB6"/>
    <w:rsid w:val="0037232E"/>
    <w:rsid w:val="0037330B"/>
    <w:rsid w:val="00373313"/>
    <w:rsid w:val="00373E4C"/>
    <w:rsid w:val="00375692"/>
    <w:rsid w:val="00375958"/>
    <w:rsid w:val="00375A68"/>
    <w:rsid w:val="00376F06"/>
    <w:rsid w:val="00377C15"/>
    <w:rsid w:val="003816C8"/>
    <w:rsid w:val="003823B2"/>
    <w:rsid w:val="00383907"/>
    <w:rsid w:val="00383B2D"/>
    <w:rsid w:val="003843CF"/>
    <w:rsid w:val="003851A0"/>
    <w:rsid w:val="00385EA8"/>
    <w:rsid w:val="00386A24"/>
    <w:rsid w:val="003874FD"/>
    <w:rsid w:val="00387656"/>
    <w:rsid w:val="00387854"/>
    <w:rsid w:val="00390959"/>
    <w:rsid w:val="00390EC7"/>
    <w:rsid w:val="00391505"/>
    <w:rsid w:val="00391E83"/>
    <w:rsid w:val="00393AC2"/>
    <w:rsid w:val="00395F89"/>
    <w:rsid w:val="0039694C"/>
    <w:rsid w:val="00396A03"/>
    <w:rsid w:val="003A1591"/>
    <w:rsid w:val="003A171B"/>
    <w:rsid w:val="003A193E"/>
    <w:rsid w:val="003A1FA5"/>
    <w:rsid w:val="003A4381"/>
    <w:rsid w:val="003A4396"/>
    <w:rsid w:val="003A4FC1"/>
    <w:rsid w:val="003A558B"/>
    <w:rsid w:val="003A66CD"/>
    <w:rsid w:val="003A7BDA"/>
    <w:rsid w:val="003A7CF6"/>
    <w:rsid w:val="003B2AF2"/>
    <w:rsid w:val="003B2FEA"/>
    <w:rsid w:val="003B3DC0"/>
    <w:rsid w:val="003B402D"/>
    <w:rsid w:val="003B5235"/>
    <w:rsid w:val="003B5970"/>
    <w:rsid w:val="003B6C92"/>
    <w:rsid w:val="003C013B"/>
    <w:rsid w:val="003C1E04"/>
    <w:rsid w:val="003C3F3F"/>
    <w:rsid w:val="003C50FA"/>
    <w:rsid w:val="003C6BC7"/>
    <w:rsid w:val="003D168C"/>
    <w:rsid w:val="003D3B51"/>
    <w:rsid w:val="003D3CDE"/>
    <w:rsid w:val="003D4EC0"/>
    <w:rsid w:val="003D59E0"/>
    <w:rsid w:val="003D7E1C"/>
    <w:rsid w:val="003E1AB6"/>
    <w:rsid w:val="003E1D97"/>
    <w:rsid w:val="003E22A9"/>
    <w:rsid w:val="003E2F24"/>
    <w:rsid w:val="003E3185"/>
    <w:rsid w:val="003E54C4"/>
    <w:rsid w:val="003E56D2"/>
    <w:rsid w:val="003E67AF"/>
    <w:rsid w:val="003F0841"/>
    <w:rsid w:val="003F1501"/>
    <w:rsid w:val="003F18F3"/>
    <w:rsid w:val="003F1C1B"/>
    <w:rsid w:val="003F408A"/>
    <w:rsid w:val="003F461C"/>
    <w:rsid w:val="003F5187"/>
    <w:rsid w:val="003F601D"/>
    <w:rsid w:val="003F6FEF"/>
    <w:rsid w:val="003F7602"/>
    <w:rsid w:val="003F78B2"/>
    <w:rsid w:val="003F7AFD"/>
    <w:rsid w:val="004003FA"/>
    <w:rsid w:val="00401977"/>
    <w:rsid w:val="00402532"/>
    <w:rsid w:val="00402CBB"/>
    <w:rsid w:val="00402F4B"/>
    <w:rsid w:val="0040379F"/>
    <w:rsid w:val="00403A39"/>
    <w:rsid w:val="00403D41"/>
    <w:rsid w:val="00404E5F"/>
    <w:rsid w:val="00405059"/>
    <w:rsid w:val="004052A8"/>
    <w:rsid w:val="004053CD"/>
    <w:rsid w:val="00405C01"/>
    <w:rsid w:val="0040608D"/>
    <w:rsid w:val="0040686F"/>
    <w:rsid w:val="00407009"/>
    <w:rsid w:val="00407B5F"/>
    <w:rsid w:val="004102BE"/>
    <w:rsid w:val="004105C0"/>
    <w:rsid w:val="00410A88"/>
    <w:rsid w:val="0041354F"/>
    <w:rsid w:val="004136D0"/>
    <w:rsid w:val="00413712"/>
    <w:rsid w:val="00414840"/>
    <w:rsid w:val="004157A7"/>
    <w:rsid w:val="004157CD"/>
    <w:rsid w:val="00421133"/>
    <w:rsid w:val="00421A5A"/>
    <w:rsid w:val="00422980"/>
    <w:rsid w:val="00422DB8"/>
    <w:rsid w:val="0042389D"/>
    <w:rsid w:val="0042404E"/>
    <w:rsid w:val="00424B0B"/>
    <w:rsid w:val="004250E8"/>
    <w:rsid w:val="00425E0B"/>
    <w:rsid w:val="0042616A"/>
    <w:rsid w:val="004271E3"/>
    <w:rsid w:val="00430B09"/>
    <w:rsid w:val="004311B7"/>
    <w:rsid w:val="00431EAD"/>
    <w:rsid w:val="0043310E"/>
    <w:rsid w:val="004336A1"/>
    <w:rsid w:val="004338CF"/>
    <w:rsid w:val="00433EAE"/>
    <w:rsid w:val="00433F1E"/>
    <w:rsid w:val="00433FBC"/>
    <w:rsid w:val="004345EE"/>
    <w:rsid w:val="004346A5"/>
    <w:rsid w:val="00434891"/>
    <w:rsid w:val="00435366"/>
    <w:rsid w:val="00435E7A"/>
    <w:rsid w:val="004375D7"/>
    <w:rsid w:val="004414E9"/>
    <w:rsid w:val="00442D61"/>
    <w:rsid w:val="00443882"/>
    <w:rsid w:val="0044530B"/>
    <w:rsid w:val="00445941"/>
    <w:rsid w:val="00445D38"/>
    <w:rsid w:val="00446812"/>
    <w:rsid w:val="00447E72"/>
    <w:rsid w:val="004502FB"/>
    <w:rsid w:val="004521F1"/>
    <w:rsid w:val="00452348"/>
    <w:rsid w:val="004526F3"/>
    <w:rsid w:val="00452983"/>
    <w:rsid w:val="00453317"/>
    <w:rsid w:val="00453682"/>
    <w:rsid w:val="00453E98"/>
    <w:rsid w:val="004547D5"/>
    <w:rsid w:val="00455BA6"/>
    <w:rsid w:val="00456F11"/>
    <w:rsid w:val="00457168"/>
    <w:rsid w:val="004574D6"/>
    <w:rsid w:val="004607FA"/>
    <w:rsid w:val="004613B2"/>
    <w:rsid w:val="004617B6"/>
    <w:rsid w:val="00462726"/>
    <w:rsid w:val="00462960"/>
    <w:rsid w:val="00462AB5"/>
    <w:rsid w:val="00463622"/>
    <w:rsid w:val="004640DE"/>
    <w:rsid w:val="00465060"/>
    <w:rsid w:val="004661E4"/>
    <w:rsid w:val="004668F4"/>
    <w:rsid w:val="00466B8E"/>
    <w:rsid w:val="00466FF0"/>
    <w:rsid w:val="00467447"/>
    <w:rsid w:val="00467CF5"/>
    <w:rsid w:val="00467F1F"/>
    <w:rsid w:val="00470553"/>
    <w:rsid w:val="004719D8"/>
    <w:rsid w:val="004721A4"/>
    <w:rsid w:val="00472320"/>
    <w:rsid w:val="004735C6"/>
    <w:rsid w:val="00474005"/>
    <w:rsid w:val="00476300"/>
    <w:rsid w:val="00480866"/>
    <w:rsid w:val="00480877"/>
    <w:rsid w:val="00481588"/>
    <w:rsid w:val="00481CD4"/>
    <w:rsid w:val="0048387B"/>
    <w:rsid w:val="00484307"/>
    <w:rsid w:val="00485517"/>
    <w:rsid w:val="00485FBC"/>
    <w:rsid w:val="004862E5"/>
    <w:rsid w:val="004868FD"/>
    <w:rsid w:val="00486A79"/>
    <w:rsid w:val="00487088"/>
    <w:rsid w:val="00487D6E"/>
    <w:rsid w:val="00490B35"/>
    <w:rsid w:val="00491031"/>
    <w:rsid w:val="0049138C"/>
    <w:rsid w:val="004925E8"/>
    <w:rsid w:val="0049351F"/>
    <w:rsid w:val="004949EE"/>
    <w:rsid w:val="00495574"/>
    <w:rsid w:val="00495C6E"/>
    <w:rsid w:val="00495DBE"/>
    <w:rsid w:val="0049780F"/>
    <w:rsid w:val="004A0662"/>
    <w:rsid w:val="004A2DA8"/>
    <w:rsid w:val="004A5264"/>
    <w:rsid w:val="004A72C5"/>
    <w:rsid w:val="004A7A80"/>
    <w:rsid w:val="004B01F9"/>
    <w:rsid w:val="004B0239"/>
    <w:rsid w:val="004B3387"/>
    <w:rsid w:val="004B3BD3"/>
    <w:rsid w:val="004B51A4"/>
    <w:rsid w:val="004B5E60"/>
    <w:rsid w:val="004B69BD"/>
    <w:rsid w:val="004B7734"/>
    <w:rsid w:val="004C084B"/>
    <w:rsid w:val="004C0C75"/>
    <w:rsid w:val="004C1372"/>
    <w:rsid w:val="004C491C"/>
    <w:rsid w:val="004C6586"/>
    <w:rsid w:val="004C7980"/>
    <w:rsid w:val="004D00B0"/>
    <w:rsid w:val="004D0216"/>
    <w:rsid w:val="004D1B56"/>
    <w:rsid w:val="004D1F68"/>
    <w:rsid w:val="004D211C"/>
    <w:rsid w:val="004D2211"/>
    <w:rsid w:val="004D3277"/>
    <w:rsid w:val="004D5776"/>
    <w:rsid w:val="004D6723"/>
    <w:rsid w:val="004D75A2"/>
    <w:rsid w:val="004D7DDC"/>
    <w:rsid w:val="004E0A4D"/>
    <w:rsid w:val="004E0A5D"/>
    <w:rsid w:val="004E130D"/>
    <w:rsid w:val="004E1B55"/>
    <w:rsid w:val="004E1BDB"/>
    <w:rsid w:val="004E216B"/>
    <w:rsid w:val="004E219A"/>
    <w:rsid w:val="004E5C15"/>
    <w:rsid w:val="004F0560"/>
    <w:rsid w:val="004F09EB"/>
    <w:rsid w:val="004F0E23"/>
    <w:rsid w:val="004F19BB"/>
    <w:rsid w:val="004F1A39"/>
    <w:rsid w:val="004F1F1A"/>
    <w:rsid w:val="004F219C"/>
    <w:rsid w:val="004F2A28"/>
    <w:rsid w:val="004F2FFF"/>
    <w:rsid w:val="004F3452"/>
    <w:rsid w:val="004F4655"/>
    <w:rsid w:val="004F52C0"/>
    <w:rsid w:val="004F7253"/>
    <w:rsid w:val="004F7942"/>
    <w:rsid w:val="004F7C00"/>
    <w:rsid w:val="00500767"/>
    <w:rsid w:val="00500ADC"/>
    <w:rsid w:val="00501615"/>
    <w:rsid w:val="00502968"/>
    <w:rsid w:val="00504267"/>
    <w:rsid w:val="005047DC"/>
    <w:rsid w:val="00504B83"/>
    <w:rsid w:val="00505851"/>
    <w:rsid w:val="005058CE"/>
    <w:rsid w:val="00507682"/>
    <w:rsid w:val="0050770D"/>
    <w:rsid w:val="00507D20"/>
    <w:rsid w:val="005103FC"/>
    <w:rsid w:val="00512272"/>
    <w:rsid w:val="005124B0"/>
    <w:rsid w:val="00513040"/>
    <w:rsid w:val="00513FFF"/>
    <w:rsid w:val="00514E97"/>
    <w:rsid w:val="00515C9F"/>
    <w:rsid w:val="00516619"/>
    <w:rsid w:val="00516E02"/>
    <w:rsid w:val="00517155"/>
    <w:rsid w:val="0051765C"/>
    <w:rsid w:val="00517C2E"/>
    <w:rsid w:val="005202D5"/>
    <w:rsid w:val="005215D5"/>
    <w:rsid w:val="00521688"/>
    <w:rsid w:val="00521F46"/>
    <w:rsid w:val="005221CA"/>
    <w:rsid w:val="00522CF5"/>
    <w:rsid w:val="00523424"/>
    <w:rsid w:val="0052362D"/>
    <w:rsid w:val="00523F02"/>
    <w:rsid w:val="005247C9"/>
    <w:rsid w:val="00526B92"/>
    <w:rsid w:val="0052731B"/>
    <w:rsid w:val="0052763B"/>
    <w:rsid w:val="00530676"/>
    <w:rsid w:val="00530BD1"/>
    <w:rsid w:val="0053179A"/>
    <w:rsid w:val="00531B93"/>
    <w:rsid w:val="00534054"/>
    <w:rsid w:val="005343C5"/>
    <w:rsid w:val="00534A07"/>
    <w:rsid w:val="00535DA8"/>
    <w:rsid w:val="00536F44"/>
    <w:rsid w:val="00536F9C"/>
    <w:rsid w:val="005378D8"/>
    <w:rsid w:val="005379B0"/>
    <w:rsid w:val="00540BDE"/>
    <w:rsid w:val="00540EE7"/>
    <w:rsid w:val="00541DA7"/>
    <w:rsid w:val="00541FD3"/>
    <w:rsid w:val="00542E65"/>
    <w:rsid w:val="00544D90"/>
    <w:rsid w:val="0054545B"/>
    <w:rsid w:val="0054575F"/>
    <w:rsid w:val="00545861"/>
    <w:rsid w:val="00545A49"/>
    <w:rsid w:val="00545B29"/>
    <w:rsid w:val="00547233"/>
    <w:rsid w:val="0054763E"/>
    <w:rsid w:val="005501E2"/>
    <w:rsid w:val="00550DF0"/>
    <w:rsid w:val="00550FFB"/>
    <w:rsid w:val="00551BCB"/>
    <w:rsid w:val="00552529"/>
    <w:rsid w:val="005528ED"/>
    <w:rsid w:val="00552D80"/>
    <w:rsid w:val="0055354D"/>
    <w:rsid w:val="00553FD3"/>
    <w:rsid w:val="0055406B"/>
    <w:rsid w:val="005547B9"/>
    <w:rsid w:val="00554952"/>
    <w:rsid w:val="0055702A"/>
    <w:rsid w:val="005576CD"/>
    <w:rsid w:val="00557757"/>
    <w:rsid w:val="00557FB0"/>
    <w:rsid w:val="005613C8"/>
    <w:rsid w:val="00561959"/>
    <w:rsid w:val="00562385"/>
    <w:rsid w:val="005632D0"/>
    <w:rsid w:val="00563350"/>
    <w:rsid w:val="00563DD9"/>
    <w:rsid w:val="0056476B"/>
    <w:rsid w:val="00564990"/>
    <w:rsid w:val="005649A7"/>
    <w:rsid w:val="0056520B"/>
    <w:rsid w:val="0056541C"/>
    <w:rsid w:val="00566452"/>
    <w:rsid w:val="00566B8A"/>
    <w:rsid w:val="005673B4"/>
    <w:rsid w:val="005677BF"/>
    <w:rsid w:val="00570368"/>
    <w:rsid w:val="00570F3C"/>
    <w:rsid w:val="00571396"/>
    <w:rsid w:val="005720CE"/>
    <w:rsid w:val="005728BA"/>
    <w:rsid w:val="00573733"/>
    <w:rsid w:val="00573B13"/>
    <w:rsid w:val="005760D6"/>
    <w:rsid w:val="00576B49"/>
    <w:rsid w:val="00577D1E"/>
    <w:rsid w:val="0058055A"/>
    <w:rsid w:val="00581259"/>
    <w:rsid w:val="0058194A"/>
    <w:rsid w:val="00581E3B"/>
    <w:rsid w:val="0058241A"/>
    <w:rsid w:val="005827F6"/>
    <w:rsid w:val="005833FF"/>
    <w:rsid w:val="0058565D"/>
    <w:rsid w:val="00585C9A"/>
    <w:rsid w:val="0058728E"/>
    <w:rsid w:val="005919CF"/>
    <w:rsid w:val="00592780"/>
    <w:rsid w:val="0059462D"/>
    <w:rsid w:val="0059488A"/>
    <w:rsid w:val="00594C2B"/>
    <w:rsid w:val="00594DCB"/>
    <w:rsid w:val="00595283"/>
    <w:rsid w:val="00596693"/>
    <w:rsid w:val="005A20F8"/>
    <w:rsid w:val="005A3042"/>
    <w:rsid w:val="005A3619"/>
    <w:rsid w:val="005A3B87"/>
    <w:rsid w:val="005A4211"/>
    <w:rsid w:val="005A447B"/>
    <w:rsid w:val="005A471B"/>
    <w:rsid w:val="005A5924"/>
    <w:rsid w:val="005A60CB"/>
    <w:rsid w:val="005A6688"/>
    <w:rsid w:val="005B0282"/>
    <w:rsid w:val="005B19C1"/>
    <w:rsid w:val="005B35E0"/>
    <w:rsid w:val="005B36CE"/>
    <w:rsid w:val="005B66D2"/>
    <w:rsid w:val="005B67F1"/>
    <w:rsid w:val="005B7C1A"/>
    <w:rsid w:val="005C050E"/>
    <w:rsid w:val="005C056D"/>
    <w:rsid w:val="005C266D"/>
    <w:rsid w:val="005C3173"/>
    <w:rsid w:val="005C3515"/>
    <w:rsid w:val="005C3E15"/>
    <w:rsid w:val="005C3E4F"/>
    <w:rsid w:val="005C43D4"/>
    <w:rsid w:val="005C4F49"/>
    <w:rsid w:val="005C68C9"/>
    <w:rsid w:val="005C68F6"/>
    <w:rsid w:val="005C6988"/>
    <w:rsid w:val="005C71A9"/>
    <w:rsid w:val="005D0570"/>
    <w:rsid w:val="005D0B16"/>
    <w:rsid w:val="005D1D09"/>
    <w:rsid w:val="005D263B"/>
    <w:rsid w:val="005D3CDB"/>
    <w:rsid w:val="005D447D"/>
    <w:rsid w:val="005D625F"/>
    <w:rsid w:val="005D704F"/>
    <w:rsid w:val="005D7391"/>
    <w:rsid w:val="005D76F2"/>
    <w:rsid w:val="005D7BA7"/>
    <w:rsid w:val="005D7EE9"/>
    <w:rsid w:val="005E0660"/>
    <w:rsid w:val="005E1F52"/>
    <w:rsid w:val="005E5331"/>
    <w:rsid w:val="005E6B74"/>
    <w:rsid w:val="005E7265"/>
    <w:rsid w:val="005E77EE"/>
    <w:rsid w:val="005F08DA"/>
    <w:rsid w:val="005F0EC9"/>
    <w:rsid w:val="005F31A8"/>
    <w:rsid w:val="005F6C03"/>
    <w:rsid w:val="005F711C"/>
    <w:rsid w:val="005F72DC"/>
    <w:rsid w:val="005F7F9D"/>
    <w:rsid w:val="00601C86"/>
    <w:rsid w:val="00603509"/>
    <w:rsid w:val="00604081"/>
    <w:rsid w:val="00605C80"/>
    <w:rsid w:val="00605C8E"/>
    <w:rsid w:val="006070DA"/>
    <w:rsid w:val="006101B8"/>
    <w:rsid w:val="00610C86"/>
    <w:rsid w:val="0061123E"/>
    <w:rsid w:val="006117CE"/>
    <w:rsid w:val="00613236"/>
    <w:rsid w:val="0061329E"/>
    <w:rsid w:val="006132AD"/>
    <w:rsid w:val="00613610"/>
    <w:rsid w:val="0061438C"/>
    <w:rsid w:val="00614902"/>
    <w:rsid w:val="00614A64"/>
    <w:rsid w:val="006155CF"/>
    <w:rsid w:val="00615B11"/>
    <w:rsid w:val="00615B89"/>
    <w:rsid w:val="00616EAE"/>
    <w:rsid w:val="00617B02"/>
    <w:rsid w:val="0062076D"/>
    <w:rsid w:val="00621329"/>
    <w:rsid w:val="00621DFA"/>
    <w:rsid w:val="006230AA"/>
    <w:rsid w:val="0062431F"/>
    <w:rsid w:val="006248D4"/>
    <w:rsid w:val="00624B08"/>
    <w:rsid w:val="0062555D"/>
    <w:rsid w:val="00625A1E"/>
    <w:rsid w:val="00626175"/>
    <w:rsid w:val="00626401"/>
    <w:rsid w:val="00626DE8"/>
    <w:rsid w:val="00626F4B"/>
    <w:rsid w:val="00630D70"/>
    <w:rsid w:val="00631780"/>
    <w:rsid w:val="00631813"/>
    <w:rsid w:val="00632B55"/>
    <w:rsid w:val="0063315E"/>
    <w:rsid w:val="006345E8"/>
    <w:rsid w:val="006355C2"/>
    <w:rsid w:val="00635B00"/>
    <w:rsid w:val="00635C10"/>
    <w:rsid w:val="00637646"/>
    <w:rsid w:val="00643C2F"/>
    <w:rsid w:val="00644934"/>
    <w:rsid w:val="006459C5"/>
    <w:rsid w:val="006461EE"/>
    <w:rsid w:val="00646CBF"/>
    <w:rsid w:val="0065111D"/>
    <w:rsid w:val="006533D4"/>
    <w:rsid w:val="00655A9D"/>
    <w:rsid w:val="0065693D"/>
    <w:rsid w:val="00657720"/>
    <w:rsid w:val="006577D1"/>
    <w:rsid w:val="00660168"/>
    <w:rsid w:val="00660740"/>
    <w:rsid w:val="00661263"/>
    <w:rsid w:val="006619AF"/>
    <w:rsid w:val="00661AB6"/>
    <w:rsid w:val="00661DF2"/>
    <w:rsid w:val="00662163"/>
    <w:rsid w:val="00662369"/>
    <w:rsid w:val="0066408E"/>
    <w:rsid w:val="006644A2"/>
    <w:rsid w:val="00664F95"/>
    <w:rsid w:val="006650B3"/>
    <w:rsid w:val="0066513B"/>
    <w:rsid w:val="0066561F"/>
    <w:rsid w:val="00665E8B"/>
    <w:rsid w:val="00666032"/>
    <w:rsid w:val="00667673"/>
    <w:rsid w:val="006709A6"/>
    <w:rsid w:val="00671B89"/>
    <w:rsid w:val="00672032"/>
    <w:rsid w:val="00672A3F"/>
    <w:rsid w:val="00672B80"/>
    <w:rsid w:val="00672FA7"/>
    <w:rsid w:val="00675886"/>
    <w:rsid w:val="00675D10"/>
    <w:rsid w:val="0067726E"/>
    <w:rsid w:val="006778DE"/>
    <w:rsid w:val="00677991"/>
    <w:rsid w:val="00677CB0"/>
    <w:rsid w:val="00680706"/>
    <w:rsid w:val="00681C80"/>
    <w:rsid w:val="00682690"/>
    <w:rsid w:val="00682F5C"/>
    <w:rsid w:val="00683028"/>
    <w:rsid w:val="006837F0"/>
    <w:rsid w:val="00685070"/>
    <w:rsid w:val="006856B5"/>
    <w:rsid w:val="00685BDD"/>
    <w:rsid w:val="0068646E"/>
    <w:rsid w:val="00686DA4"/>
    <w:rsid w:val="00687ACB"/>
    <w:rsid w:val="006902BF"/>
    <w:rsid w:val="006910FF"/>
    <w:rsid w:val="00691211"/>
    <w:rsid w:val="00692124"/>
    <w:rsid w:val="0069267E"/>
    <w:rsid w:val="00692E32"/>
    <w:rsid w:val="0069300A"/>
    <w:rsid w:val="00693E9A"/>
    <w:rsid w:val="00695FC6"/>
    <w:rsid w:val="006962ED"/>
    <w:rsid w:val="00696573"/>
    <w:rsid w:val="0069693C"/>
    <w:rsid w:val="00696CB1"/>
    <w:rsid w:val="006974B7"/>
    <w:rsid w:val="006A034F"/>
    <w:rsid w:val="006A4487"/>
    <w:rsid w:val="006A4AED"/>
    <w:rsid w:val="006A5097"/>
    <w:rsid w:val="006A59A2"/>
    <w:rsid w:val="006A5C98"/>
    <w:rsid w:val="006B12ED"/>
    <w:rsid w:val="006B2979"/>
    <w:rsid w:val="006B57EB"/>
    <w:rsid w:val="006B5AEB"/>
    <w:rsid w:val="006B6282"/>
    <w:rsid w:val="006C0082"/>
    <w:rsid w:val="006C1D91"/>
    <w:rsid w:val="006C23EF"/>
    <w:rsid w:val="006C2F4A"/>
    <w:rsid w:val="006C3038"/>
    <w:rsid w:val="006C581E"/>
    <w:rsid w:val="006C5B1F"/>
    <w:rsid w:val="006C6E2E"/>
    <w:rsid w:val="006C6F6F"/>
    <w:rsid w:val="006C774F"/>
    <w:rsid w:val="006C7E86"/>
    <w:rsid w:val="006D1255"/>
    <w:rsid w:val="006D2233"/>
    <w:rsid w:val="006D6002"/>
    <w:rsid w:val="006D6A62"/>
    <w:rsid w:val="006D6DCF"/>
    <w:rsid w:val="006E180A"/>
    <w:rsid w:val="006E2A03"/>
    <w:rsid w:val="006E2B1D"/>
    <w:rsid w:val="006E4773"/>
    <w:rsid w:val="006E4F17"/>
    <w:rsid w:val="006E5BCF"/>
    <w:rsid w:val="006E60FB"/>
    <w:rsid w:val="006E627E"/>
    <w:rsid w:val="006E66C1"/>
    <w:rsid w:val="006E7B74"/>
    <w:rsid w:val="006E7BB4"/>
    <w:rsid w:val="006F05A8"/>
    <w:rsid w:val="006F0799"/>
    <w:rsid w:val="006F1E1C"/>
    <w:rsid w:val="006F2160"/>
    <w:rsid w:val="006F2980"/>
    <w:rsid w:val="006F43F2"/>
    <w:rsid w:val="006F51C7"/>
    <w:rsid w:val="006F5BBE"/>
    <w:rsid w:val="006F6E4A"/>
    <w:rsid w:val="006F7852"/>
    <w:rsid w:val="00700129"/>
    <w:rsid w:val="007006DB"/>
    <w:rsid w:val="0070184F"/>
    <w:rsid w:val="00701AE7"/>
    <w:rsid w:val="00703C9D"/>
    <w:rsid w:val="007046D9"/>
    <w:rsid w:val="00704A89"/>
    <w:rsid w:val="00705392"/>
    <w:rsid w:val="007053E8"/>
    <w:rsid w:val="00705C04"/>
    <w:rsid w:val="0070682C"/>
    <w:rsid w:val="00706911"/>
    <w:rsid w:val="00707574"/>
    <w:rsid w:val="00707DBC"/>
    <w:rsid w:val="007104BF"/>
    <w:rsid w:val="00711036"/>
    <w:rsid w:val="00711409"/>
    <w:rsid w:val="00711DC4"/>
    <w:rsid w:val="00711EDB"/>
    <w:rsid w:val="007128D6"/>
    <w:rsid w:val="00712AC2"/>
    <w:rsid w:val="007138F7"/>
    <w:rsid w:val="0071447D"/>
    <w:rsid w:val="007145CF"/>
    <w:rsid w:val="0071476C"/>
    <w:rsid w:val="00714992"/>
    <w:rsid w:val="00714CF5"/>
    <w:rsid w:val="0071521F"/>
    <w:rsid w:val="00715902"/>
    <w:rsid w:val="00715A0F"/>
    <w:rsid w:val="007160E5"/>
    <w:rsid w:val="007169FA"/>
    <w:rsid w:val="0071707A"/>
    <w:rsid w:val="00717567"/>
    <w:rsid w:val="00720303"/>
    <w:rsid w:val="007204DC"/>
    <w:rsid w:val="007210D0"/>
    <w:rsid w:val="00721624"/>
    <w:rsid w:val="00724A90"/>
    <w:rsid w:val="00725308"/>
    <w:rsid w:val="00726391"/>
    <w:rsid w:val="007266FD"/>
    <w:rsid w:val="007311F5"/>
    <w:rsid w:val="00734808"/>
    <w:rsid w:val="00734B02"/>
    <w:rsid w:val="00735627"/>
    <w:rsid w:val="00736005"/>
    <w:rsid w:val="00736510"/>
    <w:rsid w:val="007376C8"/>
    <w:rsid w:val="00737AE9"/>
    <w:rsid w:val="00740D1B"/>
    <w:rsid w:val="00741E48"/>
    <w:rsid w:val="007423A7"/>
    <w:rsid w:val="00742402"/>
    <w:rsid w:val="007435AF"/>
    <w:rsid w:val="00744438"/>
    <w:rsid w:val="00744E69"/>
    <w:rsid w:val="007454C2"/>
    <w:rsid w:val="00746DCF"/>
    <w:rsid w:val="0075035C"/>
    <w:rsid w:val="00750638"/>
    <w:rsid w:val="0075171B"/>
    <w:rsid w:val="00751E51"/>
    <w:rsid w:val="0075398A"/>
    <w:rsid w:val="007564BD"/>
    <w:rsid w:val="00756697"/>
    <w:rsid w:val="00756860"/>
    <w:rsid w:val="00756CEB"/>
    <w:rsid w:val="007604E4"/>
    <w:rsid w:val="00760B47"/>
    <w:rsid w:val="00761376"/>
    <w:rsid w:val="0076229F"/>
    <w:rsid w:val="0076302D"/>
    <w:rsid w:val="007639AE"/>
    <w:rsid w:val="00763C58"/>
    <w:rsid w:val="007646EB"/>
    <w:rsid w:val="0076474A"/>
    <w:rsid w:val="00765F7C"/>
    <w:rsid w:val="007668C5"/>
    <w:rsid w:val="00766F19"/>
    <w:rsid w:val="00767699"/>
    <w:rsid w:val="00767D73"/>
    <w:rsid w:val="00770CCB"/>
    <w:rsid w:val="00772C87"/>
    <w:rsid w:val="00773511"/>
    <w:rsid w:val="00773BA3"/>
    <w:rsid w:val="00774534"/>
    <w:rsid w:val="007746C0"/>
    <w:rsid w:val="00776B38"/>
    <w:rsid w:val="00777158"/>
    <w:rsid w:val="00777297"/>
    <w:rsid w:val="00777440"/>
    <w:rsid w:val="0078121D"/>
    <w:rsid w:val="007838B8"/>
    <w:rsid w:val="00784240"/>
    <w:rsid w:val="00784DEA"/>
    <w:rsid w:val="0078569B"/>
    <w:rsid w:val="00787E0E"/>
    <w:rsid w:val="007904AA"/>
    <w:rsid w:val="007907F7"/>
    <w:rsid w:val="007911AA"/>
    <w:rsid w:val="00791332"/>
    <w:rsid w:val="007925EC"/>
    <w:rsid w:val="00792B0B"/>
    <w:rsid w:val="00793CA4"/>
    <w:rsid w:val="00794BB8"/>
    <w:rsid w:val="00794D88"/>
    <w:rsid w:val="0079507B"/>
    <w:rsid w:val="00795193"/>
    <w:rsid w:val="00797A4C"/>
    <w:rsid w:val="007A00B3"/>
    <w:rsid w:val="007A0825"/>
    <w:rsid w:val="007A0AFD"/>
    <w:rsid w:val="007A0D64"/>
    <w:rsid w:val="007A1BDF"/>
    <w:rsid w:val="007A20B5"/>
    <w:rsid w:val="007A3A5F"/>
    <w:rsid w:val="007A45DA"/>
    <w:rsid w:val="007A528A"/>
    <w:rsid w:val="007A5674"/>
    <w:rsid w:val="007A5963"/>
    <w:rsid w:val="007A5B99"/>
    <w:rsid w:val="007A5BE1"/>
    <w:rsid w:val="007A7F99"/>
    <w:rsid w:val="007B0BC7"/>
    <w:rsid w:val="007B1033"/>
    <w:rsid w:val="007B1878"/>
    <w:rsid w:val="007B239B"/>
    <w:rsid w:val="007B2504"/>
    <w:rsid w:val="007B3D3E"/>
    <w:rsid w:val="007B40DE"/>
    <w:rsid w:val="007B478E"/>
    <w:rsid w:val="007B56E6"/>
    <w:rsid w:val="007B65F4"/>
    <w:rsid w:val="007B7130"/>
    <w:rsid w:val="007B73DD"/>
    <w:rsid w:val="007B75BE"/>
    <w:rsid w:val="007B7E9A"/>
    <w:rsid w:val="007C0F35"/>
    <w:rsid w:val="007C148D"/>
    <w:rsid w:val="007C191A"/>
    <w:rsid w:val="007C20BC"/>
    <w:rsid w:val="007C213D"/>
    <w:rsid w:val="007C26F2"/>
    <w:rsid w:val="007C2B69"/>
    <w:rsid w:val="007C4586"/>
    <w:rsid w:val="007C4BAF"/>
    <w:rsid w:val="007C4CD7"/>
    <w:rsid w:val="007C520D"/>
    <w:rsid w:val="007C5BB2"/>
    <w:rsid w:val="007C6F6F"/>
    <w:rsid w:val="007C6FA2"/>
    <w:rsid w:val="007D193A"/>
    <w:rsid w:val="007D2CE9"/>
    <w:rsid w:val="007D2DFF"/>
    <w:rsid w:val="007D2FC0"/>
    <w:rsid w:val="007D39E7"/>
    <w:rsid w:val="007D4A20"/>
    <w:rsid w:val="007D5C7A"/>
    <w:rsid w:val="007D6D86"/>
    <w:rsid w:val="007D7ECD"/>
    <w:rsid w:val="007E1F28"/>
    <w:rsid w:val="007E3046"/>
    <w:rsid w:val="007E3BF9"/>
    <w:rsid w:val="007E42AB"/>
    <w:rsid w:val="007E4394"/>
    <w:rsid w:val="007E66C4"/>
    <w:rsid w:val="007E6E37"/>
    <w:rsid w:val="007E71A0"/>
    <w:rsid w:val="007E772E"/>
    <w:rsid w:val="007F04B9"/>
    <w:rsid w:val="007F0899"/>
    <w:rsid w:val="007F150A"/>
    <w:rsid w:val="007F17E9"/>
    <w:rsid w:val="007F18F4"/>
    <w:rsid w:val="007F52B3"/>
    <w:rsid w:val="007F578C"/>
    <w:rsid w:val="007F5AB0"/>
    <w:rsid w:val="007F6323"/>
    <w:rsid w:val="007F6CE0"/>
    <w:rsid w:val="007F6D3A"/>
    <w:rsid w:val="007F711A"/>
    <w:rsid w:val="007F7389"/>
    <w:rsid w:val="007F7E5B"/>
    <w:rsid w:val="007F7E67"/>
    <w:rsid w:val="00800F68"/>
    <w:rsid w:val="0080148F"/>
    <w:rsid w:val="00801E8B"/>
    <w:rsid w:val="0080248D"/>
    <w:rsid w:val="008040D4"/>
    <w:rsid w:val="008044DC"/>
    <w:rsid w:val="00804DF0"/>
    <w:rsid w:val="0080611B"/>
    <w:rsid w:val="0080616B"/>
    <w:rsid w:val="008065BB"/>
    <w:rsid w:val="008076AB"/>
    <w:rsid w:val="00807701"/>
    <w:rsid w:val="0081282C"/>
    <w:rsid w:val="00812E52"/>
    <w:rsid w:val="008130AD"/>
    <w:rsid w:val="00814F4C"/>
    <w:rsid w:val="008154E3"/>
    <w:rsid w:val="00815F7E"/>
    <w:rsid w:val="0081612B"/>
    <w:rsid w:val="00817FFC"/>
    <w:rsid w:val="008209AB"/>
    <w:rsid w:val="00821DCA"/>
    <w:rsid w:val="00825BE8"/>
    <w:rsid w:val="008266E6"/>
    <w:rsid w:val="008267A3"/>
    <w:rsid w:val="008312E8"/>
    <w:rsid w:val="00832192"/>
    <w:rsid w:val="00833588"/>
    <w:rsid w:val="0083559F"/>
    <w:rsid w:val="008369CA"/>
    <w:rsid w:val="00836A2F"/>
    <w:rsid w:val="00836D74"/>
    <w:rsid w:val="008410C5"/>
    <w:rsid w:val="008429F2"/>
    <w:rsid w:val="00843309"/>
    <w:rsid w:val="00844876"/>
    <w:rsid w:val="00845D95"/>
    <w:rsid w:val="008464EF"/>
    <w:rsid w:val="00847D04"/>
    <w:rsid w:val="00847D8E"/>
    <w:rsid w:val="00850BA6"/>
    <w:rsid w:val="00851146"/>
    <w:rsid w:val="00851C43"/>
    <w:rsid w:val="0085313A"/>
    <w:rsid w:val="008546C5"/>
    <w:rsid w:val="00854AB9"/>
    <w:rsid w:val="008550FD"/>
    <w:rsid w:val="008565A0"/>
    <w:rsid w:val="00856E9E"/>
    <w:rsid w:val="00857A98"/>
    <w:rsid w:val="00861879"/>
    <w:rsid w:val="00861918"/>
    <w:rsid w:val="00863B6A"/>
    <w:rsid w:val="00863E64"/>
    <w:rsid w:val="00864B32"/>
    <w:rsid w:val="00864DF8"/>
    <w:rsid w:val="008658EE"/>
    <w:rsid w:val="00866E20"/>
    <w:rsid w:val="008677A7"/>
    <w:rsid w:val="00867F93"/>
    <w:rsid w:val="00870DC3"/>
    <w:rsid w:val="0087215B"/>
    <w:rsid w:val="0087229C"/>
    <w:rsid w:val="00873702"/>
    <w:rsid w:val="00873E57"/>
    <w:rsid w:val="00874A46"/>
    <w:rsid w:val="00874DD4"/>
    <w:rsid w:val="00875C4D"/>
    <w:rsid w:val="00877471"/>
    <w:rsid w:val="008778D5"/>
    <w:rsid w:val="0088078E"/>
    <w:rsid w:val="00880E15"/>
    <w:rsid w:val="00880FDD"/>
    <w:rsid w:val="00881D39"/>
    <w:rsid w:val="008820D4"/>
    <w:rsid w:val="00882C52"/>
    <w:rsid w:val="00882D87"/>
    <w:rsid w:val="0088344E"/>
    <w:rsid w:val="00883BD4"/>
    <w:rsid w:val="00883F73"/>
    <w:rsid w:val="0088675F"/>
    <w:rsid w:val="0089014F"/>
    <w:rsid w:val="00890530"/>
    <w:rsid w:val="008922F6"/>
    <w:rsid w:val="00893215"/>
    <w:rsid w:val="00893877"/>
    <w:rsid w:val="008939DD"/>
    <w:rsid w:val="0089558E"/>
    <w:rsid w:val="00895CBD"/>
    <w:rsid w:val="00896E46"/>
    <w:rsid w:val="00897A60"/>
    <w:rsid w:val="00897C89"/>
    <w:rsid w:val="008A00ED"/>
    <w:rsid w:val="008A0D16"/>
    <w:rsid w:val="008A1BAD"/>
    <w:rsid w:val="008A1E9C"/>
    <w:rsid w:val="008A216E"/>
    <w:rsid w:val="008A2D66"/>
    <w:rsid w:val="008A334D"/>
    <w:rsid w:val="008A34B1"/>
    <w:rsid w:val="008A3997"/>
    <w:rsid w:val="008A48A3"/>
    <w:rsid w:val="008A50DF"/>
    <w:rsid w:val="008A512C"/>
    <w:rsid w:val="008A52B7"/>
    <w:rsid w:val="008A5815"/>
    <w:rsid w:val="008A5C88"/>
    <w:rsid w:val="008A627D"/>
    <w:rsid w:val="008A69B5"/>
    <w:rsid w:val="008A7243"/>
    <w:rsid w:val="008B1079"/>
    <w:rsid w:val="008B23C2"/>
    <w:rsid w:val="008B23F6"/>
    <w:rsid w:val="008B2795"/>
    <w:rsid w:val="008B2B95"/>
    <w:rsid w:val="008B2C10"/>
    <w:rsid w:val="008B2C61"/>
    <w:rsid w:val="008B59C5"/>
    <w:rsid w:val="008B649E"/>
    <w:rsid w:val="008B77AC"/>
    <w:rsid w:val="008C081F"/>
    <w:rsid w:val="008C090B"/>
    <w:rsid w:val="008C0BD4"/>
    <w:rsid w:val="008C1205"/>
    <w:rsid w:val="008C2CCD"/>
    <w:rsid w:val="008C2DD9"/>
    <w:rsid w:val="008C3587"/>
    <w:rsid w:val="008C39E0"/>
    <w:rsid w:val="008C4C7A"/>
    <w:rsid w:val="008C5AB9"/>
    <w:rsid w:val="008C6F1B"/>
    <w:rsid w:val="008D001F"/>
    <w:rsid w:val="008D09DD"/>
    <w:rsid w:val="008D18A8"/>
    <w:rsid w:val="008D2A8F"/>
    <w:rsid w:val="008D4E25"/>
    <w:rsid w:val="008D5F77"/>
    <w:rsid w:val="008D6104"/>
    <w:rsid w:val="008D6DB5"/>
    <w:rsid w:val="008D6FF0"/>
    <w:rsid w:val="008E0891"/>
    <w:rsid w:val="008E0A80"/>
    <w:rsid w:val="008E0A8D"/>
    <w:rsid w:val="008E1EA7"/>
    <w:rsid w:val="008E23FE"/>
    <w:rsid w:val="008E35CD"/>
    <w:rsid w:val="008E45B3"/>
    <w:rsid w:val="008E538C"/>
    <w:rsid w:val="008E69E7"/>
    <w:rsid w:val="008E6F8F"/>
    <w:rsid w:val="008E7F67"/>
    <w:rsid w:val="008F0960"/>
    <w:rsid w:val="008F0CBC"/>
    <w:rsid w:val="008F0DEE"/>
    <w:rsid w:val="008F23E6"/>
    <w:rsid w:val="008F28B4"/>
    <w:rsid w:val="008F29BB"/>
    <w:rsid w:val="008F2D00"/>
    <w:rsid w:val="008F2E0F"/>
    <w:rsid w:val="008F4469"/>
    <w:rsid w:val="008F4EEC"/>
    <w:rsid w:val="008F503F"/>
    <w:rsid w:val="008F5249"/>
    <w:rsid w:val="008F540A"/>
    <w:rsid w:val="008F5A24"/>
    <w:rsid w:val="008F694C"/>
    <w:rsid w:val="008F7146"/>
    <w:rsid w:val="008F79CC"/>
    <w:rsid w:val="008F7EF7"/>
    <w:rsid w:val="00900532"/>
    <w:rsid w:val="00900919"/>
    <w:rsid w:val="009035BA"/>
    <w:rsid w:val="00903A1C"/>
    <w:rsid w:val="00903D6A"/>
    <w:rsid w:val="00904353"/>
    <w:rsid w:val="00904DDF"/>
    <w:rsid w:val="00905119"/>
    <w:rsid w:val="00905A46"/>
    <w:rsid w:val="009073C4"/>
    <w:rsid w:val="00907BFF"/>
    <w:rsid w:val="00907F9D"/>
    <w:rsid w:val="00910931"/>
    <w:rsid w:val="00912F00"/>
    <w:rsid w:val="00913381"/>
    <w:rsid w:val="00913AF3"/>
    <w:rsid w:val="00914BE6"/>
    <w:rsid w:val="00916078"/>
    <w:rsid w:val="00920094"/>
    <w:rsid w:val="00920E7C"/>
    <w:rsid w:val="009219D7"/>
    <w:rsid w:val="009220E9"/>
    <w:rsid w:val="009223A8"/>
    <w:rsid w:val="00922A4C"/>
    <w:rsid w:val="00922AB5"/>
    <w:rsid w:val="00922B63"/>
    <w:rsid w:val="0092302A"/>
    <w:rsid w:val="009243FD"/>
    <w:rsid w:val="00924C07"/>
    <w:rsid w:val="00924C8F"/>
    <w:rsid w:val="00925EEE"/>
    <w:rsid w:val="00926465"/>
    <w:rsid w:val="009278DD"/>
    <w:rsid w:val="00930CC0"/>
    <w:rsid w:val="009313E5"/>
    <w:rsid w:val="00931C9A"/>
    <w:rsid w:val="0093212B"/>
    <w:rsid w:val="00932B0D"/>
    <w:rsid w:val="0093541B"/>
    <w:rsid w:val="009354A8"/>
    <w:rsid w:val="00935BD6"/>
    <w:rsid w:val="00936569"/>
    <w:rsid w:val="0093786E"/>
    <w:rsid w:val="00937B98"/>
    <w:rsid w:val="00940307"/>
    <w:rsid w:val="00940DC6"/>
    <w:rsid w:val="00941B07"/>
    <w:rsid w:val="00943516"/>
    <w:rsid w:val="009436D5"/>
    <w:rsid w:val="009439D5"/>
    <w:rsid w:val="00945CA7"/>
    <w:rsid w:val="009466DB"/>
    <w:rsid w:val="00946AFE"/>
    <w:rsid w:val="00946DF0"/>
    <w:rsid w:val="00946EBD"/>
    <w:rsid w:val="009470BF"/>
    <w:rsid w:val="009500B9"/>
    <w:rsid w:val="00950A34"/>
    <w:rsid w:val="009536B1"/>
    <w:rsid w:val="0095391A"/>
    <w:rsid w:val="00953ED7"/>
    <w:rsid w:val="009540C2"/>
    <w:rsid w:val="00955892"/>
    <w:rsid w:val="00956C86"/>
    <w:rsid w:val="00957228"/>
    <w:rsid w:val="00957C8A"/>
    <w:rsid w:val="00957D7B"/>
    <w:rsid w:val="00957D9A"/>
    <w:rsid w:val="00961B95"/>
    <w:rsid w:val="00962890"/>
    <w:rsid w:val="00963EDC"/>
    <w:rsid w:val="009646B4"/>
    <w:rsid w:val="009670B1"/>
    <w:rsid w:val="00970C05"/>
    <w:rsid w:val="00970CB1"/>
    <w:rsid w:val="009710CC"/>
    <w:rsid w:val="009715DE"/>
    <w:rsid w:val="00971C5E"/>
    <w:rsid w:val="00971EB9"/>
    <w:rsid w:val="0097312C"/>
    <w:rsid w:val="00973F20"/>
    <w:rsid w:val="0097408A"/>
    <w:rsid w:val="00974415"/>
    <w:rsid w:val="00974987"/>
    <w:rsid w:val="00975960"/>
    <w:rsid w:val="00975DAC"/>
    <w:rsid w:val="00977760"/>
    <w:rsid w:val="009779C2"/>
    <w:rsid w:val="009779D2"/>
    <w:rsid w:val="009809A7"/>
    <w:rsid w:val="00982225"/>
    <w:rsid w:val="00982863"/>
    <w:rsid w:val="00983B05"/>
    <w:rsid w:val="00984178"/>
    <w:rsid w:val="009850FA"/>
    <w:rsid w:val="009862C2"/>
    <w:rsid w:val="0098724F"/>
    <w:rsid w:val="0098767D"/>
    <w:rsid w:val="00987E64"/>
    <w:rsid w:val="0099051C"/>
    <w:rsid w:val="0099075F"/>
    <w:rsid w:val="00991C11"/>
    <w:rsid w:val="009921B2"/>
    <w:rsid w:val="0099312B"/>
    <w:rsid w:val="0099576B"/>
    <w:rsid w:val="009970EF"/>
    <w:rsid w:val="009A05CA"/>
    <w:rsid w:val="009A0956"/>
    <w:rsid w:val="009A0E73"/>
    <w:rsid w:val="009A289F"/>
    <w:rsid w:val="009A2906"/>
    <w:rsid w:val="009A2D56"/>
    <w:rsid w:val="009A333B"/>
    <w:rsid w:val="009A350C"/>
    <w:rsid w:val="009A361C"/>
    <w:rsid w:val="009A724B"/>
    <w:rsid w:val="009B2E0A"/>
    <w:rsid w:val="009B341C"/>
    <w:rsid w:val="009B3AEF"/>
    <w:rsid w:val="009B488B"/>
    <w:rsid w:val="009B4A1C"/>
    <w:rsid w:val="009B61CC"/>
    <w:rsid w:val="009B665D"/>
    <w:rsid w:val="009B6714"/>
    <w:rsid w:val="009B7D7E"/>
    <w:rsid w:val="009C0AE7"/>
    <w:rsid w:val="009C1755"/>
    <w:rsid w:val="009C17F7"/>
    <w:rsid w:val="009C1837"/>
    <w:rsid w:val="009C3803"/>
    <w:rsid w:val="009C3C88"/>
    <w:rsid w:val="009C5DE5"/>
    <w:rsid w:val="009C7342"/>
    <w:rsid w:val="009C747F"/>
    <w:rsid w:val="009C766E"/>
    <w:rsid w:val="009C7736"/>
    <w:rsid w:val="009C7886"/>
    <w:rsid w:val="009D0DA0"/>
    <w:rsid w:val="009D0DA9"/>
    <w:rsid w:val="009D170B"/>
    <w:rsid w:val="009D234E"/>
    <w:rsid w:val="009D2645"/>
    <w:rsid w:val="009D455D"/>
    <w:rsid w:val="009D694D"/>
    <w:rsid w:val="009D75D5"/>
    <w:rsid w:val="009E2BAE"/>
    <w:rsid w:val="009E3B8C"/>
    <w:rsid w:val="009E3FF5"/>
    <w:rsid w:val="009E5706"/>
    <w:rsid w:val="009E7877"/>
    <w:rsid w:val="009F0E6E"/>
    <w:rsid w:val="009F1F70"/>
    <w:rsid w:val="009F258B"/>
    <w:rsid w:val="009F2894"/>
    <w:rsid w:val="009F435C"/>
    <w:rsid w:val="009F4562"/>
    <w:rsid w:val="009F471E"/>
    <w:rsid w:val="009F5615"/>
    <w:rsid w:val="009F58A5"/>
    <w:rsid w:val="009F75CD"/>
    <w:rsid w:val="009F75E8"/>
    <w:rsid w:val="00A0188C"/>
    <w:rsid w:val="00A01EC6"/>
    <w:rsid w:val="00A01EEF"/>
    <w:rsid w:val="00A02E00"/>
    <w:rsid w:val="00A02E41"/>
    <w:rsid w:val="00A03CFC"/>
    <w:rsid w:val="00A062B3"/>
    <w:rsid w:val="00A06CBA"/>
    <w:rsid w:val="00A11643"/>
    <w:rsid w:val="00A1190E"/>
    <w:rsid w:val="00A12457"/>
    <w:rsid w:val="00A1445E"/>
    <w:rsid w:val="00A15B46"/>
    <w:rsid w:val="00A20E1F"/>
    <w:rsid w:val="00A21675"/>
    <w:rsid w:val="00A21D93"/>
    <w:rsid w:val="00A2202E"/>
    <w:rsid w:val="00A221A0"/>
    <w:rsid w:val="00A221FC"/>
    <w:rsid w:val="00A22C63"/>
    <w:rsid w:val="00A22D82"/>
    <w:rsid w:val="00A22F3B"/>
    <w:rsid w:val="00A23572"/>
    <w:rsid w:val="00A240B4"/>
    <w:rsid w:val="00A2559E"/>
    <w:rsid w:val="00A26A69"/>
    <w:rsid w:val="00A3015D"/>
    <w:rsid w:val="00A302F8"/>
    <w:rsid w:val="00A3262D"/>
    <w:rsid w:val="00A3280E"/>
    <w:rsid w:val="00A33800"/>
    <w:rsid w:val="00A33C56"/>
    <w:rsid w:val="00A33CAA"/>
    <w:rsid w:val="00A33FB8"/>
    <w:rsid w:val="00A3518A"/>
    <w:rsid w:val="00A35A5A"/>
    <w:rsid w:val="00A36CC0"/>
    <w:rsid w:val="00A36CFB"/>
    <w:rsid w:val="00A3771D"/>
    <w:rsid w:val="00A37D93"/>
    <w:rsid w:val="00A37E9A"/>
    <w:rsid w:val="00A40400"/>
    <w:rsid w:val="00A40A7E"/>
    <w:rsid w:val="00A430D5"/>
    <w:rsid w:val="00A430F6"/>
    <w:rsid w:val="00A4376A"/>
    <w:rsid w:val="00A43E53"/>
    <w:rsid w:val="00A44D25"/>
    <w:rsid w:val="00A45990"/>
    <w:rsid w:val="00A467E2"/>
    <w:rsid w:val="00A478E4"/>
    <w:rsid w:val="00A519A9"/>
    <w:rsid w:val="00A54363"/>
    <w:rsid w:val="00A54547"/>
    <w:rsid w:val="00A54C20"/>
    <w:rsid w:val="00A5587D"/>
    <w:rsid w:val="00A558F9"/>
    <w:rsid w:val="00A56289"/>
    <w:rsid w:val="00A56AFF"/>
    <w:rsid w:val="00A5726D"/>
    <w:rsid w:val="00A600A0"/>
    <w:rsid w:val="00A608F4"/>
    <w:rsid w:val="00A60AC0"/>
    <w:rsid w:val="00A612F6"/>
    <w:rsid w:val="00A626CA"/>
    <w:rsid w:val="00A649AF"/>
    <w:rsid w:val="00A661A4"/>
    <w:rsid w:val="00A66234"/>
    <w:rsid w:val="00A673C2"/>
    <w:rsid w:val="00A712FE"/>
    <w:rsid w:val="00A72286"/>
    <w:rsid w:val="00A741DD"/>
    <w:rsid w:val="00A756B1"/>
    <w:rsid w:val="00A766DC"/>
    <w:rsid w:val="00A77A14"/>
    <w:rsid w:val="00A77B35"/>
    <w:rsid w:val="00A803FF"/>
    <w:rsid w:val="00A80F51"/>
    <w:rsid w:val="00A81DFB"/>
    <w:rsid w:val="00A81E24"/>
    <w:rsid w:val="00A82366"/>
    <w:rsid w:val="00A833B6"/>
    <w:rsid w:val="00A836D3"/>
    <w:rsid w:val="00A839FB"/>
    <w:rsid w:val="00A83E18"/>
    <w:rsid w:val="00A83EE7"/>
    <w:rsid w:val="00A842D3"/>
    <w:rsid w:val="00A850DB"/>
    <w:rsid w:val="00A8510D"/>
    <w:rsid w:val="00A85171"/>
    <w:rsid w:val="00A907F3"/>
    <w:rsid w:val="00A92962"/>
    <w:rsid w:val="00A92DF4"/>
    <w:rsid w:val="00A92FC3"/>
    <w:rsid w:val="00A9300A"/>
    <w:rsid w:val="00A9348D"/>
    <w:rsid w:val="00A940BB"/>
    <w:rsid w:val="00A945B0"/>
    <w:rsid w:val="00A958FB"/>
    <w:rsid w:val="00A96D2C"/>
    <w:rsid w:val="00AA0AAE"/>
    <w:rsid w:val="00AA1083"/>
    <w:rsid w:val="00AA1586"/>
    <w:rsid w:val="00AA1E07"/>
    <w:rsid w:val="00AA247F"/>
    <w:rsid w:val="00AA313F"/>
    <w:rsid w:val="00AA4837"/>
    <w:rsid w:val="00AA5CFE"/>
    <w:rsid w:val="00AA6485"/>
    <w:rsid w:val="00AA6E0D"/>
    <w:rsid w:val="00AA71D0"/>
    <w:rsid w:val="00AA7A97"/>
    <w:rsid w:val="00AA7D98"/>
    <w:rsid w:val="00AA7DD4"/>
    <w:rsid w:val="00AB1CE6"/>
    <w:rsid w:val="00AB255F"/>
    <w:rsid w:val="00AB33C4"/>
    <w:rsid w:val="00AB38CF"/>
    <w:rsid w:val="00AB4CD3"/>
    <w:rsid w:val="00AC1073"/>
    <w:rsid w:val="00AC1376"/>
    <w:rsid w:val="00AC2153"/>
    <w:rsid w:val="00AC29F6"/>
    <w:rsid w:val="00AC2FAB"/>
    <w:rsid w:val="00AC3EC3"/>
    <w:rsid w:val="00AC4290"/>
    <w:rsid w:val="00AC437E"/>
    <w:rsid w:val="00AC5804"/>
    <w:rsid w:val="00AC5881"/>
    <w:rsid w:val="00AC6951"/>
    <w:rsid w:val="00AC6B63"/>
    <w:rsid w:val="00AC7600"/>
    <w:rsid w:val="00AC7C00"/>
    <w:rsid w:val="00AD012C"/>
    <w:rsid w:val="00AD1271"/>
    <w:rsid w:val="00AD2287"/>
    <w:rsid w:val="00AD2558"/>
    <w:rsid w:val="00AD2744"/>
    <w:rsid w:val="00AD392E"/>
    <w:rsid w:val="00AD3AF8"/>
    <w:rsid w:val="00AD4E40"/>
    <w:rsid w:val="00AD4F4D"/>
    <w:rsid w:val="00AD4FF7"/>
    <w:rsid w:val="00AD54F0"/>
    <w:rsid w:val="00AD6B0A"/>
    <w:rsid w:val="00AD7370"/>
    <w:rsid w:val="00AD7A7B"/>
    <w:rsid w:val="00AE1CB5"/>
    <w:rsid w:val="00AE1EBC"/>
    <w:rsid w:val="00AE1ED5"/>
    <w:rsid w:val="00AE2850"/>
    <w:rsid w:val="00AE5D77"/>
    <w:rsid w:val="00AE711E"/>
    <w:rsid w:val="00AE71B3"/>
    <w:rsid w:val="00AF07DF"/>
    <w:rsid w:val="00AF087C"/>
    <w:rsid w:val="00AF12F2"/>
    <w:rsid w:val="00AF1377"/>
    <w:rsid w:val="00AF27B7"/>
    <w:rsid w:val="00AF4401"/>
    <w:rsid w:val="00AF593F"/>
    <w:rsid w:val="00AF5BAD"/>
    <w:rsid w:val="00AF6AB4"/>
    <w:rsid w:val="00AF6E85"/>
    <w:rsid w:val="00AF7168"/>
    <w:rsid w:val="00B00B71"/>
    <w:rsid w:val="00B052C0"/>
    <w:rsid w:val="00B056C9"/>
    <w:rsid w:val="00B07A7E"/>
    <w:rsid w:val="00B11870"/>
    <w:rsid w:val="00B11A41"/>
    <w:rsid w:val="00B12E3E"/>
    <w:rsid w:val="00B13D09"/>
    <w:rsid w:val="00B14ADF"/>
    <w:rsid w:val="00B153EF"/>
    <w:rsid w:val="00B15946"/>
    <w:rsid w:val="00B15B77"/>
    <w:rsid w:val="00B15FAB"/>
    <w:rsid w:val="00B15FCD"/>
    <w:rsid w:val="00B161C4"/>
    <w:rsid w:val="00B203CC"/>
    <w:rsid w:val="00B229D9"/>
    <w:rsid w:val="00B23363"/>
    <w:rsid w:val="00B235BF"/>
    <w:rsid w:val="00B2658A"/>
    <w:rsid w:val="00B30516"/>
    <w:rsid w:val="00B306AE"/>
    <w:rsid w:val="00B32914"/>
    <w:rsid w:val="00B339FF"/>
    <w:rsid w:val="00B35E5F"/>
    <w:rsid w:val="00B363AF"/>
    <w:rsid w:val="00B36F94"/>
    <w:rsid w:val="00B37343"/>
    <w:rsid w:val="00B37D67"/>
    <w:rsid w:val="00B40008"/>
    <w:rsid w:val="00B40661"/>
    <w:rsid w:val="00B40AE1"/>
    <w:rsid w:val="00B41E4B"/>
    <w:rsid w:val="00B45714"/>
    <w:rsid w:val="00B45A51"/>
    <w:rsid w:val="00B461D1"/>
    <w:rsid w:val="00B461FF"/>
    <w:rsid w:val="00B46D2D"/>
    <w:rsid w:val="00B47EE8"/>
    <w:rsid w:val="00B47F14"/>
    <w:rsid w:val="00B51029"/>
    <w:rsid w:val="00B5119A"/>
    <w:rsid w:val="00B51968"/>
    <w:rsid w:val="00B52F59"/>
    <w:rsid w:val="00B5324F"/>
    <w:rsid w:val="00B535FA"/>
    <w:rsid w:val="00B5399E"/>
    <w:rsid w:val="00B53AC1"/>
    <w:rsid w:val="00B53F10"/>
    <w:rsid w:val="00B54D06"/>
    <w:rsid w:val="00B56912"/>
    <w:rsid w:val="00B57B75"/>
    <w:rsid w:val="00B57C21"/>
    <w:rsid w:val="00B600E7"/>
    <w:rsid w:val="00B60B75"/>
    <w:rsid w:val="00B60ED3"/>
    <w:rsid w:val="00B61411"/>
    <w:rsid w:val="00B61D6D"/>
    <w:rsid w:val="00B62AB8"/>
    <w:rsid w:val="00B65ABA"/>
    <w:rsid w:val="00B6644A"/>
    <w:rsid w:val="00B67257"/>
    <w:rsid w:val="00B67E87"/>
    <w:rsid w:val="00B70D6F"/>
    <w:rsid w:val="00B7139E"/>
    <w:rsid w:val="00B71A32"/>
    <w:rsid w:val="00B72D70"/>
    <w:rsid w:val="00B77C05"/>
    <w:rsid w:val="00B8169D"/>
    <w:rsid w:val="00B82B74"/>
    <w:rsid w:val="00B83D56"/>
    <w:rsid w:val="00B84279"/>
    <w:rsid w:val="00B84A8C"/>
    <w:rsid w:val="00B84DA7"/>
    <w:rsid w:val="00B85A6B"/>
    <w:rsid w:val="00B86E41"/>
    <w:rsid w:val="00B900A2"/>
    <w:rsid w:val="00B900C1"/>
    <w:rsid w:val="00B909D5"/>
    <w:rsid w:val="00B90C86"/>
    <w:rsid w:val="00B9196B"/>
    <w:rsid w:val="00B92024"/>
    <w:rsid w:val="00B92A0D"/>
    <w:rsid w:val="00B93564"/>
    <w:rsid w:val="00B94F4F"/>
    <w:rsid w:val="00B9563C"/>
    <w:rsid w:val="00B958EA"/>
    <w:rsid w:val="00B9692C"/>
    <w:rsid w:val="00B979AF"/>
    <w:rsid w:val="00BA0BA3"/>
    <w:rsid w:val="00BA1527"/>
    <w:rsid w:val="00BA1C16"/>
    <w:rsid w:val="00BA22E8"/>
    <w:rsid w:val="00BA288D"/>
    <w:rsid w:val="00BA3230"/>
    <w:rsid w:val="00BA441B"/>
    <w:rsid w:val="00BA44B1"/>
    <w:rsid w:val="00BA57B4"/>
    <w:rsid w:val="00BA6913"/>
    <w:rsid w:val="00BB1396"/>
    <w:rsid w:val="00BB15B6"/>
    <w:rsid w:val="00BB167C"/>
    <w:rsid w:val="00BB1D04"/>
    <w:rsid w:val="00BB1E5E"/>
    <w:rsid w:val="00BB3DC5"/>
    <w:rsid w:val="00BB47B5"/>
    <w:rsid w:val="00BB4E70"/>
    <w:rsid w:val="00BB4ED2"/>
    <w:rsid w:val="00BB50BD"/>
    <w:rsid w:val="00BB6766"/>
    <w:rsid w:val="00BB6B52"/>
    <w:rsid w:val="00BB6F84"/>
    <w:rsid w:val="00BB7301"/>
    <w:rsid w:val="00BB7BC4"/>
    <w:rsid w:val="00BB7F37"/>
    <w:rsid w:val="00BC0041"/>
    <w:rsid w:val="00BC07E0"/>
    <w:rsid w:val="00BC0973"/>
    <w:rsid w:val="00BC1DF9"/>
    <w:rsid w:val="00BC2D02"/>
    <w:rsid w:val="00BC336F"/>
    <w:rsid w:val="00BC36AF"/>
    <w:rsid w:val="00BC69E7"/>
    <w:rsid w:val="00BC78E3"/>
    <w:rsid w:val="00BD0292"/>
    <w:rsid w:val="00BD07B3"/>
    <w:rsid w:val="00BD2022"/>
    <w:rsid w:val="00BD2738"/>
    <w:rsid w:val="00BD31A2"/>
    <w:rsid w:val="00BD48CD"/>
    <w:rsid w:val="00BD5E67"/>
    <w:rsid w:val="00BD62DB"/>
    <w:rsid w:val="00BE090F"/>
    <w:rsid w:val="00BE220D"/>
    <w:rsid w:val="00BE460A"/>
    <w:rsid w:val="00BE52E2"/>
    <w:rsid w:val="00BE5DE8"/>
    <w:rsid w:val="00BE6D35"/>
    <w:rsid w:val="00BE7DD7"/>
    <w:rsid w:val="00BE7EC8"/>
    <w:rsid w:val="00BF049B"/>
    <w:rsid w:val="00BF0EBE"/>
    <w:rsid w:val="00BF1AE0"/>
    <w:rsid w:val="00BF3206"/>
    <w:rsid w:val="00BF39B3"/>
    <w:rsid w:val="00BF3E60"/>
    <w:rsid w:val="00BF6062"/>
    <w:rsid w:val="00C0038D"/>
    <w:rsid w:val="00C0062D"/>
    <w:rsid w:val="00C010CF"/>
    <w:rsid w:val="00C0316B"/>
    <w:rsid w:val="00C0599E"/>
    <w:rsid w:val="00C07978"/>
    <w:rsid w:val="00C10CC8"/>
    <w:rsid w:val="00C11520"/>
    <w:rsid w:val="00C1166D"/>
    <w:rsid w:val="00C12399"/>
    <w:rsid w:val="00C131FA"/>
    <w:rsid w:val="00C13253"/>
    <w:rsid w:val="00C143FB"/>
    <w:rsid w:val="00C148BB"/>
    <w:rsid w:val="00C14C20"/>
    <w:rsid w:val="00C14F56"/>
    <w:rsid w:val="00C169AD"/>
    <w:rsid w:val="00C20C20"/>
    <w:rsid w:val="00C213E3"/>
    <w:rsid w:val="00C2247D"/>
    <w:rsid w:val="00C2260F"/>
    <w:rsid w:val="00C23255"/>
    <w:rsid w:val="00C25210"/>
    <w:rsid w:val="00C25729"/>
    <w:rsid w:val="00C259A0"/>
    <w:rsid w:val="00C25E1C"/>
    <w:rsid w:val="00C26208"/>
    <w:rsid w:val="00C2634A"/>
    <w:rsid w:val="00C2639A"/>
    <w:rsid w:val="00C27D95"/>
    <w:rsid w:val="00C27DF5"/>
    <w:rsid w:val="00C27F87"/>
    <w:rsid w:val="00C30306"/>
    <w:rsid w:val="00C30D0B"/>
    <w:rsid w:val="00C310A8"/>
    <w:rsid w:val="00C313CD"/>
    <w:rsid w:val="00C326B0"/>
    <w:rsid w:val="00C32C50"/>
    <w:rsid w:val="00C33162"/>
    <w:rsid w:val="00C3408F"/>
    <w:rsid w:val="00C34182"/>
    <w:rsid w:val="00C3461A"/>
    <w:rsid w:val="00C34D78"/>
    <w:rsid w:val="00C358B0"/>
    <w:rsid w:val="00C3600E"/>
    <w:rsid w:val="00C3682B"/>
    <w:rsid w:val="00C370D3"/>
    <w:rsid w:val="00C40BA7"/>
    <w:rsid w:val="00C40E43"/>
    <w:rsid w:val="00C41A0C"/>
    <w:rsid w:val="00C41B76"/>
    <w:rsid w:val="00C43218"/>
    <w:rsid w:val="00C43E09"/>
    <w:rsid w:val="00C4403A"/>
    <w:rsid w:val="00C442D0"/>
    <w:rsid w:val="00C46B6E"/>
    <w:rsid w:val="00C50E59"/>
    <w:rsid w:val="00C50F8A"/>
    <w:rsid w:val="00C5191C"/>
    <w:rsid w:val="00C51CC0"/>
    <w:rsid w:val="00C53270"/>
    <w:rsid w:val="00C53F12"/>
    <w:rsid w:val="00C54190"/>
    <w:rsid w:val="00C545DD"/>
    <w:rsid w:val="00C54BFC"/>
    <w:rsid w:val="00C54F14"/>
    <w:rsid w:val="00C56711"/>
    <w:rsid w:val="00C57116"/>
    <w:rsid w:val="00C57EE0"/>
    <w:rsid w:val="00C57F04"/>
    <w:rsid w:val="00C608B0"/>
    <w:rsid w:val="00C60D49"/>
    <w:rsid w:val="00C62385"/>
    <w:rsid w:val="00C62478"/>
    <w:rsid w:val="00C63137"/>
    <w:rsid w:val="00C6325A"/>
    <w:rsid w:val="00C65145"/>
    <w:rsid w:val="00C6549E"/>
    <w:rsid w:val="00C65A46"/>
    <w:rsid w:val="00C66079"/>
    <w:rsid w:val="00C66FC5"/>
    <w:rsid w:val="00C670E6"/>
    <w:rsid w:val="00C6722C"/>
    <w:rsid w:val="00C675AB"/>
    <w:rsid w:val="00C67665"/>
    <w:rsid w:val="00C72332"/>
    <w:rsid w:val="00C72F00"/>
    <w:rsid w:val="00C73127"/>
    <w:rsid w:val="00C74DD7"/>
    <w:rsid w:val="00C7552C"/>
    <w:rsid w:val="00C7578A"/>
    <w:rsid w:val="00C7584E"/>
    <w:rsid w:val="00C75BE4"/>
    <w:rsid w:val="00C770F1"/>
    <w:rsid w:val="00C776C7"/>
    <w:rsid w:val="00C81956"/>
    <w:rsid w:val="00C81BA5"/>
    <w:rsid w:val="00C82651"/>
    <w:rsid w:val="00C82E7C"/>
    <w:rsid w:val="00C82E99"/>
    <w:rsid w:val="00C831C0"/>
    <w:rsid w:val="00C83646"/>
    <w:rsid w:val="00C837DC"/>
    <w:rsid w:val="00C8424F"/>
    <w:rsid w:val="00C846FB"/>
    <w:rsid w:val="00C84D15"/>
    <w:rsid w:val="00C852B7"/>
    <w:rsid w:val="00C86B37"/>
    <w:rsid w:val="00C90362"/>
    <w:rsid w:val="00C90B5C"/>
    <w:rsid w:val="00C90D13"/>
    <w:rsid w:val="00C90F41"/>
    <w:rsid w:val="00C910C7"/>
    <w:rsid w:val="00C918C3"/>
    <w:rsid w:val="00C91A8B"/>
    <w:rsid w:val="00C91EF6"/>
    <w:rsid w:val="00C92E2D"/>
    <w:rsid w:val="00C93057"/>
    <w:rsid w:val="00C9314B"/>
    <w:rsid w:val="00C93627"/>
    <w:rsid w:val="00C938A3"/>
    <w:rsid w:val="00C94895"/>
    <w:rsid w:val="00C94FB0"/>
    <w:rsid w:val="00C960CE"/>
    <w:rsid w:val="00C963BE"/>
    <w:rsid w:val="00C97505"/>
    <w:rsid w:val="00CA038B"/>
    <w:rsid w:val="00CA05AD"/>
    <w:rsid w:val="00CA11DF"/>
    <w:rsid w:val="00CA13BA"/>
    <w:rsid w:val="00CA3A70"/>
    <w:rsid w:val="00CA4AB4"/>
    <w:rsid w:val="00CA5F35"/>
    <w:rsid w:val="00CA6388"/>
    <w:rsid w:val="00CA6564"/>
    <w:rsid w:val="00CA71C6"/>
    <w:rsid w:val="00CB0BA7"/>
    <w:rsid w:val="00CB0FB7"/>
    <w:rsid w:val="00CB2273"/>
    <w:rsid w:val="00CB22A8"/>
    <w:rsid w:val="00CB240A"/>
    <w:rsid w:val="00CB31C0"/>
    <w:rsid w:val="00CB425E"/>
    <w:rsid w:val="00CB4BA3"/>
    <w:rsid w:val="00CB5AF4"/>
    <w:rsid w:val="00CB5F84"/>
    <w:rsid w:val="00CC2359"/>
    <w:rsid w:val="00CC4486"/>
    <w:rsid w:val="00CC4582"/>
    <w:rsid w:val="00CC45B0"/>
    <w:rsid w:val="00CC51FF"/>
    <w:rsid w:val="00CC5BD8"/>
    <w:rsid w:val="00CC6260"/>
    <w:rsid w:val="00CD088E"/>
    <w:rsid w:val="00CD19E4"/>
    <w:rsid w:val="00CD27BD"/>
    <w:rsid w:val="00CD2BF9"/>
    <w:rsid w:val="00CD34AC"/>
    <w:rsid w:val="00CD4E03"/>
    <w:rsid w:val="00CD50DD"/>
    <w:rsid w:val="00CD525D"/>
    <w:rsid w:val="00CD6020"/>
    <w:rsid w:val="00CD69DC"/>
    <w:rsid w:val="00CD7506"/>
    <w:rsid w:val="00CE06A6"/>
    <w:rsid w:val="00CE0816"/>
    <w:rsid w:val="00CE0E60"/>
    <w:rsid w:val="00CE0F63"/>
    <w:rsid w:val="00CE1AEF"/>
    <w:rsid w:val="00CE2C49"/>
    <w:rsid w:val="00CE2D16"/>
    <w:rsid w:val="00CE3D45"/>
    <w:rsid w:val="00CE410F"/>
    <w:rsid w:val="00CE5644"/>
    <w:rsid w:val="00CE595E"/>
    <w:rsid w:val="00CF02E2"/>
    <w:rsid w:val="00CF03D1"/>
    <w:rsid w:val="00CF075D"/>
    <w:rsid w:val="00CF171C"/>
    <w:rsid w:val="00CF1BD3"/>
    <w:rsid w:val="00CF3164"/>
    <w:rsid w:val="00CF332E"/>
    <w:rsid w:val="00CF3771"/>
    <w:rsid w:val="00CF3B14"/>
    <w:rsid w:val="00CF3B8B"/>
    <w:rsid w:val="00CF45BA"/>
    <w:rsid w:val="00CF56B3"/>
    <w:rsid w:val="00CF705D"/>
    <w:rsid w:val="00CF7793"/>
    <w:rsid w:val="00CF78D5"/>
    <w:rsid w:val="00CF7CFE"/>
    <w:rsid w:val="00D00A3B"/>
    <w:rsid w:val="00D00EED"/>
    <w:rsid w:val="00D0127A"/>
    <w:rsid w:val="00D018BB"/>
    <w:rsid w:val="00D0206B"/>
    <w:rsid w:val="00D02212"/>
    <w:rsid w:val="00D026BC"/>
    <w:rsid w:val="00D0280E"/>
    <w:rsid w:val="00D02A75"/>
    <w:rsid w:val="00D03141"/>
    <w:rsid w:val="00D03915"/>
    <w:rsid w:val="00D04040"/>
    <w:rsid w:val="00D0535B"/>
    <w:rsid w:val="00D05A14"/>
    <w:rsid w:val="00D05BFE"/>
    <w:rsid w:val="00D06326"/>
    <w:rsid w:val="00D06AF5"/>
    <w:rsid w:val="00D06CA4"/>
    <w:rsid w:val="00D10909"/>
    <w:rsid w:val="00D10BC5"/>
    <w:rsid w:val="00D11771"/>
    <w:rsid w:val="00D11DD4"/>
    <w:rsid w:val="00D127F3"/>
    <w:rsid w:val="00D131B6"/>
    <w:rsid w:val="00D134AF"/>
    <w:rsid w:val="00D13C07"/>
    <w:rsid w:val="00D13D24"/>
    <w:rsid w:val="00D13E76"/>
    <w:rsid w:val="00D14D93"/>
    <w:rsid w:val="00D152FE"/>
    <w:rsid w:val="00D1533D"/>
    <w:rsid w:val="00D156FE"/>
    <w:rsid w:val="00D15C77"/>
    <w:rsid w:val="00D15EF2"/>
    <w:rsid w:val="00D1676A"/>
    <w:rsid w:val="00D1789F"/>
    <w:rsid w:val="00D2083F"/>
    <w:rsid w:val="00D209B0"/>
    <w:rsid w:val="00D20AD0"/>
    <w:rsid w:val="00D21060"/>
    <w:rsid w:val="00D21C42"/>
    <w:rsid w:val="00D21C90"/>
    <w:rsid w:val="00D22214"/>
    <w:rsid w:val="00D2221E"/>
    <w:rsid w:val="00D23994"/>
    <w:rsid w:val="00D25106"/>
    <w:rsid w:val="00D307BE"/>
    <w:rsid w:val="00D30CFF"/>
    <w:rsid w:val="00D31676"/>
    <w:rsid w:val="00D32513"/>
    <w:rsid w:val="00D34A1E"/>
    <w:rsid w:val="00D35B70"/>
    <w:rsid w:val="00D3606A"/>
    <w:rsid w:val="00D36740"/>
    <w:rsid w:val="00D37208"/>
    <w:rsid w:val="00D3791C"/>
    <w:rsid w:val="00D400CF"/>
    <w:rsid w:val="00D40D0D"/>
    <w:rsid w:val="00D4308D"/>
    <w:rsid w:val="00D44313"/>
    <w:rsid w:val="00D44979"/>
    <w:rsid w:val="00D44A29"/>
    <w:rsid w:val="00D45000"/>
    <w:rsid w:val="00D46119"/>
    <w:rsid w:val="00D4618D"/>
    <w:rsid w:val="00D46F5B"/>
    <w:rsid w:val="00D4700D"/>
    <w:rsid w:val="00D47ED3"/>
    <w:rsid w:val="00D502FB"/>
    <w:rsid w:val="00D51543"/>
    <w:rsid w:val="00D51EA4"/>
    <w:rsid w:val="00D525F6"/>
    <w:rsid w:val="00D52BEC"/>
    <w:rsid w:val="00D52CA6"/>
    <w:rsid w:val="00D542EE"/>
    <w:rsid w:val="00D545C0"/>
    <w:rsid w:val="00D54713"/>
    <w:rsid w:val="00D62583"/>
    <w:rsid w:val="00D633C4"/>
    <w:rsid w:val="00D63C66"/>
    <w:rsid w:val="00D6405F"/>
    <w:rsid w:val="00D655A3"/>
    <w:rsid w:val="00D656FB"/>
    <w:rsid w:val="00D659E1"/>
    <w:rsid w:val="00D66C99"/>
    <w:rsid w:val="00D670E2"/>
    <w:rsid w:val="00D674EC"/>
    <w:rsid w:val="00D67C1C"/>
    <w:rsid w:val="00D70406"/>
    <w:rsid w:val="00D70E58"/>
    <w:rsid w:val="00D70ED4"/>
    <w:rsid w:val="00D7198C"/>
    <w:rsid w:val="00D71E5A"/>
    <w:rsid w:val="00D76436"/>
    <w:rsid w:val="00D7703F"/>
    <w:rsid w:val="00D774D0"/>
    <w:rsid w:val="00D77E54"/>
    <w:rsid w:val="00D77FC2"/>
    <w:rsid w:val="00D80666"/>
    <w:rsid w:val="00D80970"/>
    <w:rsid w:val="00D81AB4"/>
    <w:rsid w:val="00D83218"/>
    <w:rsid w:val="00D840A0"/>
    <w:rsid w:val="00D84469"/>
    <w:rsid w:val="00D87057"/>
    <w:rsid w:val="00D87846"/>
    <w:rsid w:val="00D90F2C"/>
    <w:rsid w:val="00D91404"/>
    <w:rsid w:val="00D91A50"/>
    <w:rsid w:val="00D920B8"/>
    <w:rsid w:val="00D92968"/>
    <w:rsid w:val="00D93490"/>
    <w:rsid w:val="00D94140"/>
    <w:rsid w:val="00D958CF"/>
    <w:rsid w:val="00D95B46"/>
    <w:rsid w:val="00D96255"/>
    <w:rsid w:val="00D965B5"/>
    <w:rsid w:val="00D96A97"/>
    <w:rsid w:val="00D978A3"/>
    <w:rsid w:val="00D97FAE"/>
    <w:rsid w:val="00DA20A2"/>
    <w:rsid w:val="00DA2E23"/>
    <w:rsid w:val="00DA385A"/>
    <w:rsid w:val="00DA54C4"/>
    <w:rsid w:val="00DB06BF"/>
    <w:rsid w:val="00DB1233"/>
    <w:rsid w:val="00DB1FDB"/>
    <w:rsid w:val="00DB22CC"/>
    <w:rsid w:val="00DB3336"/>
    <w:rsid w:val="00DB3354"/>
    <w:rsid w:val="00DB372B"/>
    <w:rsid w:val="00DB48D4"/>
    <w:rsid w:val="00DB5DEC"/>
    <w:rsid w:val="00DB668E"/>
    <w:rsid w:val="00DB66FA"/>
    <w:rsid w:val="00DC01B9"/>
    <w:rsid w:val="00DC0551"/>
    <w:rsid w:val="00DC059B"/>
    <w:rsid w:val="00DC1DFE"/>
    <w:rsid w:val="00DC272E"/>
    <w:rsid w:val="00DC2AF0"/>
    <w:rsid w:val="00DC2F6E"/>
    <w:rsid w:val="00DC3235"/>
    <w:rsid w:val="00DC4577"/>
    <w:rsid w:val="00DC558A"/>
    <w:rsid w:val="00DC6724"/>
    <w:rsid w:val="00DC6F3C"/>
    <w:rsid w:val="00DD1AC7"/>
    <w:rsid w:val="00DD3EBC"/>
    <w:rsid w:val="00DD4400"/>
    <w:rsid w:val="00DD4A52"/>
    <w:rsid w:val="00DD5533"/>
    <w:rsid w:val="00DD5833"/>
    <w:rsid w:val="00DD6019"/>
    <w:rsid w:val="00DE0828"/>
    <w:rsid w:val="00DE35C9"/>
    <w:rsid w:val="00DE371D"/>
    <w:rsid w:val="00DE38BF"/>
    <w:rsid w:val="00DE3E20"/>
    <w:rsid w:val="00DE5D27"/>
    <w:rsid w:val="00DE64DB"/>
    <w:rsid w:val="00DE6B52"/>
    <w:rsid w:val="00DE6E76"/>
    <w:rsid w:val="00DE7AA9"/>
    <w:rsid w:val="00DE7FF0"/>
    <w:rsid w:val="00DF023E"/>
    <w:rsid w:val="00DF19BE"/>
    <w:rsid w:val="00DF1B34"/>
    <w:rsid w:val="00DF3FF7"/>
    <w:rsid w:val="00DF573A"/>
    <w:rsid w:val="00DF6890"/>
    <w:rsid w:val="00DF731B"/>
    <w:rsid w:val="00E01AB2"/>
    <w:rsid w:val="00E01B07"/>
    <w:rsid w:val="00E01CBD"/>
    <w:rsid w:val="00E02987"/>
    <w:rsid w:val="00E031F1"/>
    <w:rsid w:val="00E0406A"/>
    <w:rsid w:val="00E06C58"/>
    <w:rsid w:val="00E06DEC"/>
    <w:rsid w:val="00E06F6C"/>
    <w:rsid w:val="00E078CE"/>
    <w:rsid w:val="00E1073B"/>
    <w:rsid w:val="00E10770"/>
    <w:rsid w:val="00E112FB"/>
    <w:rsid w:val="00E114D1"/>
    <w:rsid w:val="00E12081"/>
    <w:rsid w:val="00E1209A"/>
    <w:rsid w:val="00E12544"/>
    <w:rsid w:val="00E13141"/>
    <w:rsid w:val="00E145BA"/>
    <w:rsid w:val="00E158F8"/>
    <w:rsid w:val="00E160E5"/>
    <w:rsid w:val="00E165F0"/>
    <w:rsid w:val="00E20D1E"/>
    <w:rsid w:val="00E225D4"/>
    <w:rsid w:val="00E23E26"/>
    <w:rsid w:val="00E24480"/>
    <w:rsid w:val="00E2494B"/>
    <w:rsid w:val="00E252D2"/>
    <w:rsid w:val="00E25CC1"/>
    <w:rsid w:val="00E26E3B"/>
    <w:rsid w:val="00E274B9"/>
    <w:rsid w:val="00E27524"/>
    <w:rsid w:val="00E27A08"/>
    <w:rsid w:val="00E27E1E"/>
    <w:rsid w:val="00E3037F"/>
    <w:rsid w:val="00E34886"/>
    <w:rsid w:val="00E365F6"/>
    <w:rsid w:val="00E408BE"/>
    <w:rsid w:val="00E40A27"/>
    <w:rsid w:val="00E41832"/>
    <w:rsid w:val="00E420DD"/>
    <w:rsid w:val="00E42B59"/>
    <w:rsid w:val="00E43316"/>
    <w:rsid w:val="00E439F8"/>
    <w:rsid w:val="00E45D30"/>
    <w:rsid w:val="00E46A63"/>
    <w:rsid w:val="00E46E43"/>
    <w:rsid w:val="00E472AF"/>
    <w:rsid w:val="00E507FB"/>
    <w:rsid w:val="00E516B1"/>
    <w:rsid w:val="00E518C0"/>
    <w:rsid w:val="00E518ED"/>
    <w:rsid w:val="00E51981"/>
    <w:rsid w:val="00E51B3E"/>
    <w:rsid w:val="00E52087"/>
    <w:rsid w:val="00E52DD7"/>
    <w:rsid w:val="00E54DC9"/>
    <w:rsid w:val="00E5633C"/>
    <w:rsid w:val="00E564E3"/>
    <w:rsid w:val="00E56AAA"/>
    <w:rsid w:val="00E60931"/>
    <w:rsid w:val="00E613C1"/>
    <w:rsid w:val="00E61B3E"/>
    <w:rsid w:val="00E61EF6"/>
    <w:rsid w:val="00E62AFA"/>
    <w:rsid w:val="00E64777"/>
    <w:rsid w:val="00E656C8"/>
    <w:rsid w:val="00E65818"/>
    <w:rsid w:val="00E6690B"/>
    <w:rsid w:val="00E672A0"/>
    <w:rsid w:val="00E70DA7"/>
    <w:rsid w:val="00E72842"/>
    <w:rsid w:val="00E732DA"/>
    <w:rsid w:val="00E73B8E"/>
    <w:rsid w:val="00E73ED6"/>
    <w:rsid w:val="00E73F8A"/>
    <w:rsid w:val="00E74C4D"/>
    <w:rsid w:val="00E74C58"/>
    <w:rsid w:val="00E74CA7"/>
    <w:rsid w:val="00E74E29"/>
    <w:rsid w:val="00E7728F"/>
    <w:rsid w:val="00E80396"/>
    <w:rsid w:val="00E80CBD"/>
    <w:rsid w:val="00E820A0"/>
    <w:rsid w:val="00E83F29"/>
    <w:rsid w:val="00E84C7A"/>
    <w:rsid w:val="00E85518"/>
    <w:rsid w:val="00E856D6"/>
    <w:rsid w:val="00E87545"/>
    <w:rsid w:val="00E8780B"/>
    <w:rsid w:val="00E87D6D"/>
    <w:rsid w:val="00E87FA3"/>
    <w:rsid w:val="00E9050B"/>
    <w:rsid w:val="00E911FC"/>
    <w:rsid w:val="00E91A51"/>
    <w:rsid w:val="00E91FC5"/>
    <w:rsid w:val="00E929E6"/>
    <w:rsid w:val="00E93C0C"/>
    <w:rsid w:val="00E95316"/>
    <w:rsid w:val="00E97AC3"/>
    <w:rsid w:val="00E97BB1"/>
    <w:rsid w:val="00EA1452"/>
    <w:rsid w:val="00EA2BD9"/>
    <w:rsid w:val="00EA3107"/>
    <w:rsid w:val="00EA3222"/>
    <w:rsid w:val="00EA3C92"/>
    <w:rsid w:val="00EA5A43"/>
    <w:rsid w:val="00EA5ABF"/>
    <w:rsid w:val="00EA5DE0"/>
    <w:rsid w:val="00EA6F8A"/>
    <w:rsid w:val="00EB0B38"/>
    <w:rsid w:val="00EB0E71"/>
    <w:rsid w:val="00EB28B8"/>
    <w:rsid w:val="00EB2BDC"/>
    <w:rsid w:val="00EB4743"/>
    <w:rsid w:val="00EB5926"/>
    <w:rsid w:val="00EB5D6B"/>
    <w:rsid w:val="00EB6A74"/>
    <w:rsid w:val="00EC1D7D"/>
    <w:rsid w:val="00EC2108"/>
    <w:rsid w:val="00EC2E67"/>
    <w:rsid w:val="00EC4AB6"/>
    <w:rsid w:val="00EC4DCE"/>
    <w:rsid w:val="00EC549F"/>
    <w:rsid w:val="00EC7737"/>
    <w:rsid w:val="00EC785A"/>
    <w:rsid w:val="00ED04DE"/>
    <w:rsid w:val="00ED0A9F"/>
    <w:rsid w:val="00ED113E"/>
    <w:rsid w:val="00ED1606"/>
    <w:rsid w:val="00ED16ED"/>
    <w:rsid w:val="00ED1CFE"/>
    <w:rsid w:val="00ED1EE0"/>
    <w:rsid w:val="00ED220F"/>
    <w:rsid w:val="00ED2B0F"/>
    <w:rsid w:val="00ED4A75"/>
    <w:rsid w:val="00ED4D83"/>
    <w:rsid w:val="00ED67AC"/>
    <w:rsid w:val="00ED6D54"/>
    <w:rsid w:val="00EE094C"/>
    <w:rsid w:val="00EE09F9"/>
    <w:rsid w:val="00EE0A4E"/>
    <w:rsid w:val="00EE0B48"/>
    <w:rsid w:val="00EE10BD"/>
    <w:rsid w:val="00EE1E58"/>
    <w:rsid w:val="00EE373F"/>
    <w:rsid w:val="00EE55D8"/>
    <w:rsid w:val="00EE5844"/>
    <w:rsid w:val="00EE68C9"/>
    <w:rsid w:val="00EE7401"/>
    <w:rsid w:val="00EE7A75"/>
    <w:rsid w:val="00EF19A3"/>
    <w:rsid w:val="00EF53DA"/>
    <w:rsid w:val="00F010DA"/>
    <w:rsid w:val="00F01F21"/>
    <w:rsid w:val="00F02AEA"/>
    <w:rsid w:val="00F03CEB"/>
    <w:rsid w:val="00F049E6"/>
    <w:rsid w:val="00F05075"/>
    <w:rsid w:val="00F05B80"/>
    <w:rsid w:val="00F061A9"/>
    <w:rsid w:val="00F06C96"/>
    <w:rsid w:val="00F06F83"/>
    <w:rsid w:val="00F11170"/>
    <w:rsid w:val="00F122F2"/>
    <w:rsid w:val="00F12848"/>
    <w:rsid w:val="00F13A9B"/>
    <w:rsid w:val="00F14DC0"/>
    <w:rsid w:val="00F1541C"/>
    <w:rsid w:val="00F15E1F"/>
    <w:rsid w:val="00F164B8"/>
    <w:rsid w:val="00F208E3"/>
    <w:rsid w:val="00F21901"/>
    <w:rsid w:val="00F21A4F"/>
    <w:rsid w:val="00F22F93"/>
    <w:rsid w:val="00F23853"/>
    <w:rsid w:val="00F23E46"/>
    <w:rsid w:val="00F246EA"/>
    <w:rsid w:val="00F25236"/>
    <w:rsid w:val="00F255B7"/>
    <w:rsid w:val="00F27422"/>
    <w:rsid w:val="00F34C2D"/>
    <w:rsid w:val="00F34E7F"/>
    <w:rsid w:val="00F36172"/>
    <w:rsid w:val="00F3743F"/>
    <w:rsid w:val="00F37662"/>
    <w:rsid w:val="00F40C30"/>
    <w:rsid w:val="00F41C75"/>
    <w:rsid w:val="00F429C7"/>
    <w:rsid w:val="00F42A6D"/>
    <w:rsid w:val="00F4362B"/>
    <w:rsid w:val="00F44EC1"/>
    <w:rsid w:val="00F45F54"/>
    <w:rsid w:val="00F47562"/>
    <w:rsid w:val="00F47BD1"/>
    <w:rsid w:val="00F50F42"/>
    <w:rsid w:val="00F515B6"/>
    <w:rsid w:val="00F519D0"/>
    <w:rsid w:val="00F5232F"/>
    <w:rsid w:val="00F53CBC"/>
    <w:rsid w:val="00F544F0"/>
    <w:rsid w:val="00F55902"/>
    <w:rsid w:val="00F5612F"/>
    <w:rsid w:val="00F565E5"/>
    <w:rsid w:val="00F56EBF"/>
    <w:rsid w:val="00F60077"/>
    <w:rsid w:val="00F601CF"/>
    <w:rsid w:val="00F6127F"/>
    <w:rsid w:val="00F641B8"/>
    <w:rsid w:val="00F64A11"/>
    <w:rsid w:val="00F64ABE"/>
    <w:rsid w:val="00F6567E"/>
    <w:rsid w:val="00F719EF"/>
    <w:rsid w:val="00F7250E"/>
    <w:rsid w:val="00F72E96"/>
    <w:rsid w:val="00F73695"/>
    <w:rsid w:val="00F75955"/>
    <w:rsid w:val="00F7699F"/>
    <w:rsid w:val="00F77240"/>
    <w:rsid w:val="00F776FD"/>
    <w:rsid w:val="00F80446"/>
    <w:rsid w:val="00F80FA4"/>
    <w:rsid w:val="00F81BB7"/>
    <w:rsid w:val="00F827DE"/>
    <w:rsid w:val="00F82955"/>
    <w:rsid w:val="00F83134"/>
    <w:rsid w:val="00F86E3B"/>
    <w:rsid w:val="00F87BAC"/>
    <w:rsid w:val="00F90198"/>
    <w:rsid w:val="00F90804"/>
    <w:rsid w:val="00F91AB8"/>
    <w:rsid w:val="00F91BEE"/>
    <w:rsid w:val="00F9247C"/>
    <w:rsid w:val="00F9286B"/>
    <w:rsid w:val="00F939D1"/>
    <w:rsid w:val="00F93C06"/>
    <w:rsid w:val="00F94767"/>
    <w:rsid w:val="00F96B9D"/>
    <w:rsid w:val="00F96E21"/>
    <w:rsid w:val="00F9724E"/>
    <w:rsid w:val="00FA0EA6"/>
    <w:rsid w:val="00FA2562"/>
    <w:rsid w:val="00FA2EF5"/>
    <w:rsid w:val="00FA352E"/>
    <w:rsid w:val="00FA48F6"/>
    <w:rsid w:val="00FA7BF3"/>
    <w:rsid w:val="00FB163A"/>
    <w:rsid w:val="00FB365A"/>
    <w:rsid w:val="00FB3C59"/>
    <w:rsid w:val="00FB3F08"/>
    <w:rsid w:val="00FB6309"/>
    <w:rsid w:val="00FB67E3"/>
    <w:rsid w:val="00FB6BB6"/>
    <w:rsid w:val="00FB74F3"/>
    <w:rsid w:val="00FB7617"/>
    <w:rsid w:val="00FB7D04"/>
    <w:rsid w:val="00FC0B80"/>
    <w:rsid w:val="00FC0EAC"/>
    <w:rsid w:val="00FC19D8"/>
    <w:rsid w:val="00FC3B3E"/>
    <w:rsid w:val="00FC4326"/>
    <w:rsid w:val="00FC4B30"/>
    <w:rsid w:val="00FC5FB2"/>
    <w:rsid w:val="00FC685B"/>
    <w:rsid w:val="00FD1AAA"/>
    <w:rsid w:val="00FD1B61"/>
    <w:rsid w:val="00FD2002"/>
    <w:rsid w:val="00FD2292"/>
    <w:rsid w:val="00FD25D3"/>
    <w:rsid w:val="00FD4301"/>
    <w:rsid w:val="00FD4EAF"/>
    <w:rsid w:val="00FD5FD9"/>
    <w:rsid w:val="00FD6266"/>
    <w:rsid w:val="00FD6ABB"/>
    <w:rsid w:val="00FD7C17"/>
    <w:rsid w:val="00FE058A"/>
    <w:rsid w:val="00FE1166"/>
    <w:rsid w:val="00FE15B5"/>
    <w:rsid w:val="00FE239A"/>
    <w:rsid w:val="00FE2980"/>
    <w:rsid w:val="00FE49C7"/>
    <w:rsid w:val="00FE4A9A"/>
    <w:rsid w:val="00FE7160"/>
    <w:rsid w:val="00FE7F67"/>
    <w:rsid w:val="00FF1792"/>
    <w:rsid w:val="00FF209C"/>
    <w:rsid w:val="00FF2978"/>
    <w:rsid w:val="00FF3041"/>
    <w:rsid w:val="00FF7174"/>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EA675"/>
  <w15:chartTrackingRefBased/>
  <w15:docId w15:val="{4C8034E3-3222-41E8-871D-3362EA7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93F"/>
    <w:rPr>
      <w:lang w:val="vi-VN"/>
    </w:rPr>
  </w:style>
  <w:style w:type="paragraph" w:styleId="Heading1">
    <w:name w:val="heading 1"/>
    <w:basedOn w:val="Normal"/>
    <w:next w:val="Normal"/>
    <w:link w:val="Heading1Char"/>
    <w:uiPriority w:val="9"/>
    <w:qFormat/>
    <w:rsid w:val="000B0AC2"/>
    <w:pPr>
      <w:numPr>
        <w:numId w:val="1"/>
      </w:numPr>
      <w:spacing w:after="240" w:line="360" w:lineRule="auto"/>
      <w:ind w:left="0" w:firstLine="284"/>
      <w:jc w:val="center"/>
      <w:textAlignment w:val="baseline"/>
      <w:outlineLvl w:val="0"/>
    </w:pPr>
    <w:rPr>
      <w:rFonts w:ascii="Times New Roman" w:eastAsia="Calibri" w:hAnsi="Times New Roman" w:cs="Times New Roman"/>
      <w:b/>
      <w:bCs/>
      <w:iCs/>
      <w:color w:val="000000"/>
      <w:sz w:val="32"/>
      <w:szCs w:val="32"/>
    </w:rPr>
  </w:style>
  <w:style w:type="paragraph" w:styleId="Heading2">
    <w:name w:val="heading 2"/>
    <w:basedOn w:val="Normal"/>
    <w:next w:val="Normal"/>
    <w:link w:val="Heading2Char"/>
    <w:uiPriority w:val="9"/>
    <w:semiHidden/>
    <w:unhideWhenUsed/>
    <w:qFormat/>
    <w:rsid w:val="009436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36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962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0A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0AC2"/>
    <w:rPr>
      <w:rFonts w:ascii="Times New Roman" w:eastAsia="Calibri" w:hAnsi="Times New Roman" w:cs="Times New Roman"/>
      <w:b/>
      <w:bCs/>
      <w:iCs/>
      <w:color w:val="000000"/>
      <w:sz w:val="32"/>
      <w:szCs w:val="32"/>
      <w:lang w:val="vi-VN"/>
    </w:rPr>
  </w:style>
  <w:style w:type="character" w:customStyle="1" w:styleId="Heading2Char">
    <w:name w:val="Heading 2 Char"/>
    <w:basedOn w:val="DefaultParagraphFont"/>
    <w:link w:val="Heading2"/>
    <w:uiPriority w:val="9"/>
    <w:semiHidden/>
    <w:rsid w:val="009436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36D5"/>
    <w:rPr>
      <w:rFonts w:asciiTheme="majorHAnsi" w:eastAsiaTheme="majorEastAsia" w:hAnsiTheme="majorHAnsi" w:cstheme="majorBidi"/>
      <w:color w:val="1F3763" w:themeColor="accent1" w:themeShade="7F"/>
      <w:sz w:val="24"/>
      <w:szCs w:val="24"/>
    </w:rPr>
  </w:style>
  <w:style w:type="paragraph" w:styleId="ListParagraph">
    <w:name w:val="List Paragraph"/>
    <w:aliases w:val="List Paragraph_normal,Bang Bieu"/>
    <w:basedOn w:val="Normal"/>
    <w:link w:val="ListParagraphChar"/>
    <w:uiPriority w:val="34"/>
    <w:qFormat/>
    <w:rsid w:val="00C32C50"/>
    <w:pPr>
      <w:ind w:left="720"/>
      <w:contextualSpacing/>
    </w:pPr>
  </w:style>
  <w:style w:type="character" w:customStyle="1" w:styleId="ListParagraphChar">
    <w:name w:val="List Paragraph Char"/>
    <w:aliases w:val="List Paragraph_normal Char,Bang Bieu Char"/>
    <w:link w:val="ListParagraph"/>
    <w:uiPriority w:val="34"/>
    <w:locked/>
    <w:rsid w:val="00C32C50"/>
  </w:style>
  <w:style w:type="table" w:styleId="GridTable4-Accent5">
    <w:name w:val="Grid Table 4 Accent 5"/>
    <w:basedOn w:val="TableNormal"/>
    <w:uiPriority w:val="49"/>
    <w:rsid w:val="00646C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866E20"/>
    <w:rPr>
      <w:color w:val="0563C1" w:themeColor="hyperlink"/>
      <w:u w:val="single"/>
    </w:rPr>
  </w:style>
  <w:style w:type="character" w:styleId="UnresolvedMention">
    <w:name w:val="Unresolved Mention"/>
    <w:basedOn w:val="DefaultParagraphFont"/>
    <w:uiPriority w:val="99"/>
    <w:semiHidden/>
    <w:unhideWhenUsed/>
    <w:rsid w:val="00866E20"/>
    <w:rPr>
      <w:color w:val="605E5C"/>
      <w:shd w:val="clear" w:color="auto" w:fill="E1DFDD"/>
    </w:rPr>
  </w:style>
  <w:style w:type="table" w:styleId="TableGrid">
    <w:name w:val="Table Grid"/>
    <w:basedOn w:val="TableNormal"/>
    <w:uiPriority w:val="59"/>
    <w:rsid w:val="00C90B5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F377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E239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9436D5"/>
    <w:pPr>
      <w:outlineLvl w:val="9"/>
    </w:pPr>
  </w:style>
  <w:style w:type="paragraph" w:styleId="TOC1">
    <w:name w:val="toc 1"/>
    <w:basedOn w:val="Normal"/>
    <w:next w:val="Normal"/>
    <w:autoRedefine/>
    <w:uiPriority w:val="39"/>
    <w:unhideWhenUsed/>
    <w:rsid w:val="006619AF"/>
    <w:pPr>
      <w:tabs>
        <w:tab w:val="left" w:pos="1540"/>
        <w:tab w:val="right" w:leader="dot" w:pos="8778"/>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9436D5"/>
    <w:pPr>
      <w:spacing w:after="100"/>
      <w:ind w:left="220"/>
    </w:pPr>
  </w:style>
  <w:style w:type="paragraph" w:styleId="TOC3">
    <w:name w:val="toc 3"/>
    <w:basedOn w:val="Normal"/>
    <w:next w:val="Normal"/>
    <w:autoRedefine/>
    <w:uiPriority w:val="39"/>
    <w:unhideWhenUsed/>
    <w:rsid w:val="009436D5"/>
    <w:pPr>
      <w:spacing w:after="100"/>
      <w:ind w:left="440"/>
    </w:pPr>
  </w:style>
  <w:style w:type="table" w:styleId="PlainTable5">
    <w:name w:val="Plain Table 5"/>
    <w:basedOn w:val="TableNormal"/>
    <w:uiPriority w:val="45"/>
    <w:rsid w:val="00CB22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223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A2F"/>
  </w:style>
  <w:style w:type="paragraph" w:styleId="Footer">
    <w:name w:val="footer"/>
    <w:basedOn w:val="Normal"/>
    <w:link w:val="FooterChar"/>
    <w:uiPriority w:val="99"/>
    <w:unhideWhenUsed/>
    <w:rsid w:val="00223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A2F"/>
  </w:style>
  <w:style w:type="character" w:styleId="FollowedHyperlink">
    <w:name w:val="FollowedHyperlink"/>
    <w:basedOn w:val="DefaultParagraphFont"/>
    <w:uiPriority w:val="99"/>
    <w:semiHidden/>
    <w:unhideWhenUsed/>
    <w:rsid w:val="00963EDC"/>
    <w:rPr>
      <w:color w:val="954F72" w:themeColor="followedHyperlink"/>
      <w:u w:val="single"/>
    </w:rPr>
  </w:style>
  <w:style w:type="table" w:styleId="GridTable6Colorful-Accent1">
    <w:name w:val="Grid Table 6 Colorful Accent 1"/>
    <w:basedOn w:val="TableNormal"/>
    <w:uiPriority w:val="51"/>
    <w:rsid w:val="009C17F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302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472"/>
    <w:rPr>
      <w:rFonts w:ascii="Segoe UI" w:hAnsi="Segoe UI" w:cs="Segoe UI"/>
      <w:sz w:val="18"/>
      <w:szCs w:val="18"/>
    </w:rPr>
  </w:style>
  <w:style w:type="character" w:customStyle="1" w:styleId="Heading5Char">
    <w:name w:val="Heading 5 Char"/>
    <w:basedOn w:val="DefaultParagraphFont"/>
    <w:link w:val="Heading5"/>
    <w:uiPriority w:val="9"/>
    <w:semiHidden/>
    <w:rsid w:val="00D00A3B"/>
    <w:rPr>
      <w:rFonts w:asciiTheme="majorHAnsi" w:eastAsiaTheme="majorEastAsia" w:hAnsiTheme="majorHAnsi" w:cstheme="majorBidi"/>
      <w:color w:val="2F5496" w:themeColor="accent1" w:themeShade="BF"/>
    </w:rPr>
  </w:style>
  <w:style w:type="paragraph" w:styleId="NoSpacing">
    <w:name w:val="No Spacing"/>
    <w:uiPriority w:val="1"/>
    <w:qFormat/>
    <w:rsid w:val="00C310A8"/>
    <w:pPr>
      <w:spacing w:after="0" w:line="240" w:lineRule="auto"/>
    </w:pPr>
  </w:style>
  <w:style w:type="character" w:customStyle="1" w:styleId="Heading4Char">
    <w:name w:val="Heading 4 Char"/>
    <w:basedOn w:val="DefaultParagraphFont"/>
    <w:link w:val="Heading4"/>
    <w:uiPriority w:val="9"/>
    <w:semiHidden/>
    <w:rsid w:val="00096206"/>
    <w:rPr>
      <w:rFonts w:asciiTheme="majorHAnsi" w:eastAsiaTheme="majorEastAsia" w:hAnsiTheme="majorHAnsi" w:cstheme="majorBidi"/>
      <w:i/>
      <w:iCs/>
      <w:color w:val="2F5496" w:themeColor="accent1" w:themeShade="BF"/>
    </w:rPr>
  </w:style>
  <w:style w:type="paragraph" w:styleId="Caption">
    <w:name w:val="caption"/>
    <w:basedOn w:val="Normal"/>
    <w:next w:val="Normal"/>
    <w:autoRedefine/>
    <w:uiPriority w:val="35"/>
    <w:qFormat/>
    <w:rsid w:val="002A3A8F"/>
    <w:pPr>
      <w:spacing w:before="200" w:after="200" w:line="360" w:lineRule="auto"/>
      <w:jc w:val="center"/>
    </w:pPr>
    <w:rPr>
      <w:rFonts w:ascii="Times New Roman" w:eastAsia="Calibri" w:hAnsi="Times New Roman" w:cs="Times New Roman"/>
      <w:bCs/>
      <w:noProof/>
      <w:sz w:val="28"/>
      <w:szCs w:val="18"/>
    </w:rPr>
  </w:style>
  <w:style w:type="paragraph" w:styleId="TableofFigures">
    <w:name w:val="table of figures"/>
    <w:basedOn w:val="Normal"/>
    <w:next w:val="Normal"/>
    <w:uiPriority w:val="99"/>
    <w:unhideWhenUsed/>
    <w:rsid w:val="00DE7FF0"/>
    <w:pPr>
      <w:spacing w:after="0"/>
    </w:pPr>
  </w:style>
  <w:style w:type="table" w:customStyle="1" w:styleId="TableGrid1">
    <w:name w:val="Table Grid1"/>
    <w:basedOn w:val="TableNormal"/>
    <w:next w:val="TableGrid"/>
    <w:uiPriority w:val="59"/>
    <w:rsid w:val="006709A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vn">
    <w:name w:val="Đoạn văn"/>
    <w:basedOn w:val="Normal"/>
    <w:link w:val="onvnChar"/>
    <w:qFormat/>
    <w:rsid w:val="000F48DC"/>
    <w:pPr>
      <w:spacing w:line="360" w:lineRule="auto"/>
      <w:ind w:firstLine="567"/>
      <w:jc w:val="both"/>
    </w:pPr>
    <w:rPr>
      <w:rFonts w:ascii="Times New Roman" w:eastAsia="Calibri" w:hAnsi="Times New Roman" w:cs="Times New Roman"/>
      <w:sz w:val="28"/>
    </w:rPr>
  </w:style>
  <w:style w:type="paragraph" w:customStyle="1" w:styleId="1x">
    <w:name w:val="1.x"/>
    <w:basedOn w:val="Normal"/>
    <w:link w:val="1xChar"/>
    <w:qFormat/>
    <w:rsid w:val="008C090B"/>
    <w:pPr>
      <w:numPr>
        <w:ilvl w:val="1"/>
        <w:numId w:val="1"/>
      </w:numPr>
      <w:spacing w:after="0" w:line="360" w:lineRule="auto"/>
      <w:ind w:left="1134" w:hanging="567"/>
      <w:jc w:val="both"/>
      <w:textAlignment w:val="baseline"/>
      <w:outlineLvl w:val="1"/>
    </w:pPr>
    <w:rPr>
      <w:rFonts w:ascii="Times New Roman" w:eastAsia="Times New Roman" w:hAnsi="Times New Roman" w:cs="Times New Roman"/>
      <w:b/>
      <w:bCs/>
      <w:iCs/>
      <w:color w:val="000000"/>
      <w:sz w:val="28"/>
      <w:szCs w:val="28"/>
    </w:rPr>
  </w:style>
  <w:style w:type="character" w:customStyle="1" w:styleId="onvnChar">
    <w:name w:val="Đoạn văn Char"/>
    <w:basedOn w:val="DefaultParagraphFont"/>
    <w:link w:val="onvn"/>
    <w:rsid w:val="000F48DC"/>
    <w:rPr>
      <w:rFonts w:ascii="Times New Roman" w:eastAsia="Calibri" w:hAnsi="Times New Roman" w:cs="Times New Roman"/>
      <w:sz w:val="28"/>
    </w:rPr>
  </w:style>
  <w:style w:type="paragraph" w:customStyle="1" w:styleId="1xx">
    <w:name w:val="1.x.x"/>
    <w:basedOn w:val="Normal"/>
    <w:link w:val="1xxChar"/>
    <w:qFormat/>
    <w:rsid w:val="008C090B"/>
    <w:pPr>
      <w:numPr>
        <w:ilvl w:val="2"/>
        <w:numId w:val="1"/>
      </w:numPr>
      <w:spacing w:after="0" w:line="360" w:lineRule="auto"/>
      <w:ind w:left="1276" w:hanging="709"/>
      <w:jc w:val="both"/>
      <w:textAlignment w:val="baseline"/>
      <w:outlineLvl w:val="2"/>
    </w:pPr>
    <w:rPr>
      <w:rFonts w:ascii="Times New Roman" w:eastAsia="Times New Roman" w:hAnsi="Times New Roman" w:cs="Times New Roman"/>
      <w:b/>
      <w:bCs/>
      <w:iCs/>
      <w:color w:val="000000"/>
      <w:sz w:val="28"/>
      <w:szCs w:val="28"/>
    </w:rPr>
  </w:style>
  <w:style w:type="character" w:customStyle="1" w:styleId="1xChar">
    <w:name w:val="1.x Char"/>
    <w:basedOn w:val="DefaultParagraphFont"/>
    <w:link w:val="1x"/>
    <w:rsid w:val="008C090B"/>
    <w:rPr>
      <w:rFonts w:ascii="Times New Roman" w:eastAsia="Times New Roman" w:hAnsi="Times New Roman" w:cs="Times New Roman"/>
      <w:b/>
      <w:bCs/>
      <w:iCs/>
      <w:color w:val="000000"/>
      <w:sz w:val="28"/>
      <w:szCs w:val="28"/>
      <w:lang w:val="vi-VN"/>
    </w:rPr>
  </w:style>
  <w:style w:type="paragraph" w:customStyle="1" w:styleId="1xxx">
    <w:name w:val="1.x.x.x"/>
    <w:basedOn w:val="Normal"/>
    <w:link w:val="1xxxChar"/>
    <w:qFormat/>
    <w:rsid w:val="008C090B"/>
    <w:pPr>
      <w:numPr>
        <w:ilvl w:val="3"/>
        <w:numId w:val="1"/>
      </w:numPr>
      <w:spacing w:after="0" w:line="360" w:lineRule="auto"/>
      <w:ind w:left="2127" w:hanging="993"/>
      <w:jc w:val="both"/>
      <w:textAlignment w:val="baseline"/>
      <w:outlineLvl w:val="3"/>
    </w:pPr>
    <w:rPr>
      <w:rFonts w:ascii="Times New Roman" w:eastAsia="Times New Roman" w:hAnsi="Times New Roman" w:cs="Times New Roman"/>
      <w:bCs/>
      <w:iCs/>
      <w:color w:val="000000"/>
      <w:sz w:val="28"/>
      <w:szCs w:val="28"/>
    </w:rPr>
  </w:style>
  <w:style w:type="character" w:customStyle="1" w:styleId="1xxChar">
    <w:name w:val="1.x.x Char"/>
    <w:basedOn w:val="DefaultParagraphFont"/>
    <w:link w:val="1xx"/>
    <w:rsid w:val="008C090B"/>
    <w:rPr>
      <w:rFonts w:ascii="Times New Roman" w:eastAsia="Times New Roman" w:hAnsi="Times New Roman" w:cs="Times New Roman"/>
      <w:b/>
      <w:bCs/>
      <w:iCs/>
      <w:color w:val="000000"/>
      <w:sz w:val="28"/>
      <w:szCs w:val="28"/>
      <w:lang w:val="vi-VN"/>
    </w:rPr>
  </w:style>
  <w:style w:type="character" w:customStyle="1" w:styleId="1xxxChar">
    <w:name w:val="1.x.x.x Char"/>
    <w:basedOn w:val="DefaultParagraphFont"/>
    <w:link w:val="1xxx"/>
    <w:rsid w:val="008C090B"/>
    <w:rPr>
      <w:rFonts w:ascii="Times New Roman" w:eastAsia="Times New Roman" w:hAnsi="Times New Roman" w:cs="Times New Roman"/>
      <w:bCs/>
      <w:iCs/>
      <w:color w:val="000000"/>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23388">
      <w:bodyDiv w:val="1"/>
      <w:marLeft w:val="0"/>
      <w:marRight w:val="0"/>
      <w:marTop w:val="0"/>
      <w:marBottom w:val="0"/>
      <w:divBdr>
        <w:top w:val="none" w:sz="0" w:space="0" w:color="auto"/>
        <w:left w:val="none" w:sz="0" w:space="0" w:color="auto"/>
        <w:bottom w:val="none" w:sz="0" w:space="0" w:color="auto"/>
        <w:right w:val="none" w:sz="0" w:space="0" w:color="auto"/>
      </w:divBdr>
    </w:div>
    <w:div w:id="120928971">
      <w:bodyDiv w:val="1"/>
      <w:marLeft w:val="0"/>
      <w:marRight w:val="0"/>
      <w:marTop w:val="0"/>
      <w:marBottom w:val="0"/>
      <w:divBdr>
        <w:top w:val="none" w:sz="0" w:space="0" w:color="auto"/>
        <w:left w:val="none" w:sz="0" w:space="0" w:color="auto"/>
        <w:bottom w:val="none" w:sz="0" w:space="0" w:color="auto"/>
        <w:right w:val="none" w:sz="0" w:space="0" w:color="auto"/>
      </w:divBdr>
    </w:div>
    <w:div w:id="128013109">
      <w:bodyDiv w:val="1"/>
      <w:marLeft w:val="0"/>
      <w:marRight w:val="0"/>
      <w:marTop w:val="0"/>
      <w:marBottom w:val="0"/>
      <w:divBdr>
        <w:top w:val="none" w:sz="0" w:space="0" w:color="auto"/>
        <w:left w:val="none" w:sz="0" w:space="0" w:color="auto"/>
        <w:bottom w:val="none" w:sz="0" w:space="0" w:color="auto"/>
        <w:right w:val="none" w:sz="0" w:space="0" w:color="auto"/>
      </w:divBdr>
    </w:div>
    <w:div w:id="212427990">
      <w:bodyDiv w:val="1"/>
      <w:marLeft w:val="0"/>
      <w:marRight w:val="0"/>
      <w:marTop w:val="0"/>
      <w:marBottom w:val="0"/>
      <w:divBdr>
        <w:top w:val="none" w:sz="0" w:space="0" w:color="auto"/>
        <w:left w:val="none" w:sz="0" w:space="0" w:color="auto"/>
        <w:bottom w:val="none" w:sz="0" w:space="0" w:color="auto"/>
        <w:right w:val="none" w:sz="0" w:space="0" w:color="auto"/>
      </w:divBdr>
    </w:div>
    <w:div w:id="230579394">
      <w:bodyDiv w:val="1"/>
      <w:marLeft w:val="0"/>
      <w:marRight w:val="0"/>
      <w:marTop w:val="0"/>
      <w:marBottom w:val="0"/>
      <w:divBdr>
        <w:top w:val="none" w:sz="0" w:space="0" w:color="auto"/>
        <w:left w:val="none" w:sz="0" w:space="0" w:color="auto"/>
        <w:bottom w:val="none" w:sz="0" w:space="0" w:color="auto"/>
        <w:right w:val="none" w:sz="0" w:space="0" w:color="auto"/>
      </w:divBdr>
    </w:div>
    <w:div w:id="369574074">
      <w:bodyDiv w:val="1"/>
      <w:marLeft w:val="0"/>
      <w:marRight w:val="0"/>
      <w:marTop w:val="0"/>
      <w:marBottom w:val="0"/>
      <w:divBdr>
        <w:top w:val="none" w:sz="0" w:space="0" w:color="auto"/>
        <w:left w:val="none" w:sz="0" w:space="0" w:color="auto"/>
        <w:bottom w:val="none" w:sz="0" w:space="0" w:color="auto"/>
        <w:right w:val="none" w:sz="0" w:space="0" w:color="auto"/>
      </w:divBdr>
    </w:div>
    <w:div w:id="476267322">
      <w:bodyDiv w:val="1"/>
      <w:marLeft w:val="0"/>
      <w:marRight w:val="0"/>
      <w:marTop w:val="0"/>
      <w:marBottom w:val="0"/>
      <w:divBdr>
        <w:top w:val="none" w:sz="0" w:space="0" w:color="auto"/>
        <w:left w:val="none" w:sz="0" w:space="0" w:color="auto"/>
        <w:bottom w:val="none" w:sz="0" w:space="0" w:color="auto"/>
        <w:right w:val="none" w:sz="0" w:space="0" w:color="auto"/>
      </w:divBdr>
      <w:divsChild>
        <w:div w:id="930165854">
          <w:marLeft w:val="0"/>
          <w:marRight w:val="0"/>
          <w:marTop w:val="0"/>
          <w:marBottom w:val="0"/>
          <w:divBdr>
            <w:top w:val="none" w:sz="0" w:space="0" w:color="auto"/>
            <w:left w:val="none" w:sz="0" w:space="0" w:color="auto"/>
            <w:bottom w:val="none" w:sz="0" w:space="0" w:color="auto"/>
            <w:right w:val="none" w:sz="0" w:space="0" w:color="auto"/>
          </w:divBdr>
        </w:div>
        <w:div w:id="1900509007">
          <w:marLeft w:val="0"/>
          <w:marRight w:val="0"/>
          <w:marTop w:val="0"/>
          <w:marBottom w:val="0"/>
          <w:divBdr>
            <w:top w:val="none" w:sz="0" w:space="0" w:color="auto"/>
            <w:left w:val="none" w:sz="0" w:space="0" w:color="auto"/>
            <w:bottom w:val="none" w:sz="0" w:space="0" w:color="auto"/>
            <w:right w:val="none" w:sz="0" w:space="0" w:color="auto"/>
          </w:divBdr>
        </w:div>
      </w:divsChild>
    </w:div>
    <w:div w:id="591863743">
      <w:bodyDiv w:val="1"/>
      <w:marLeft w:val="0"/>
      <w:marRight w:val="0"/>
      <w:marTop w:val="0"/>
      <w:marBottom w:val="0"/>
      <w:divBdr>
        <w:top w:val="none" w:sz="0" w:space="0" w:color="auto"/>
        <w:left w:val="none" w:sz="0" w:space="0" w:color="auto"/>
        <w:bottom w:val="none" w:sz="0" w:space="0" w:color="auto"/>
        <w:right w:val="none" w:sz="0" w:space="0" w:color="auto"/>
      </w:divBdr>
    </w:div>
    <w:div w:id="680355062">
      <w:bodyDiv w:val="1"/>
      <w:marLeft w:val="0"/>
      <w:marRight w:val="0"/>
      <w:marTop w:val="0"/>
      <w:marBottom w:val="0"/>
      <w:divBdr>
        <w:top w:val="none" w:sz="0" w:space="0" w:color="auto"/>
        <w:left w:val="none" w:sz="0" w:space="0" w:color="auto"/>
        <w:bottom w:val="none" w:sz="0" w:space="0" w:color="auto"/>
        <w:right w:val="none" w:sz="0" w:space="0" w:color="auto"/>
      </w:divBdr>
    </w:div>
    <w:div w:id="702093199">
      <w:bodyDiv w:val="1"/>
      <w:marLeft w:val="0"/>
      <w:marRight w:val="0"/>
      <w:marTop w:val="0"/>
      <w:marBottom w:val="0"/>
      <w:divBdr>
        <w:top w:val="none" w:sz="0" w:space="0" w:color="auto"/>
        <w:left w:val="none" w:sz="0" w:space="0" w:color="auto"/>
        <w:bottom w:val="none" w:sz="0" w:space="0" w:color="auto"/>
        <w:right w:val="none" w:sz="0" w:space="0" w:color="auto"/>
      </w:divBdr>
    </w:div>
    <w:div w:id="804809823">
      <w:bodyDiv w:val="1"/>
      <w:marLeft w:val="0"/>
      <w:marRight w:val="0"/>
      <w:marTop w:val="0"/>
      <w:marBottom w:val="0"/>
      <w:divBdr>
        <w:top w:val="none" w:sz="0" w:space="0" w:color="auto"/>
        <w:left w:val="none" w:sz="0" w:space="0" w:color="auto"/>
        <w:bottom w:val="none" w:sz="0" w:space="0" w:color="auto"/>
        <w:right w:val="none" w:sz="0" w:space="0" w:color="auto"/>
      </w:divBdr>
    </w:div>
    <w:div w:id="864248483">
      <w:bodyDiv w:val="1"/>
      <w:marLeft w:val="0"/>
      <w:marRight w:val="0"/>
      <w:marTop w:val="0"/>
      <w:marBottom w:val="0"/>
      <w:divBdr>
        <w:top w:val="none" w:sz="0" w:space="0" w:color="auto"/>
        <w:left w:val="none" w:sz="0" w:space="0" w:color="auto"/>
        <w:bottom w:val="none" w:sz="0" w:space="0" w:color="auto"/>
        <w:right w:val="none" w:sz="0" w:space="0" w:color="auto"/>
      </w:divBdr>
    </w:div>
    <w:div w:id="909117378">
      <w:bodyDiv w:val="1"/>
      <w:marLeft w:val="0"/>
      <w:marRight w:val="0"/>
      <w:marTop w:val="0"/>
      <w:marBottom w:val="0"/>
      <w:divBdr>
        <w:top w:val="none" w:sz="0" w:space="0" w:color="auto"/>
        <w:left w:val="none" w:sz="0" w:space="0" w:color="auto"/>
        <w:bottom w:val="none" w:sz="0" w:space="0" w:color="auto"/>
        <w:right w:val="none" w:sz="0" w:space="0" w:color="auto"/>
      </w:divBdr>
    </w:div>
    <w:div w:id="943614155">
      <w:bodyDiv w:val="1"/>
      <w:marLeft w:val="0"/>
      <w:marRight w:val="0"/>
      <w:marTop w:val="0"/>
      <w:marBottom w:val="0"/>
      <w:divBdr>
        <w:top w:val="none" w:sz="0" w:space="0" w:color="auto"/>
        <w:left w:val="none" w:sz="0" w:space="0" w:color="auto"/>
        <w:bottom w:val="none" w:sz="0" w:space="0" w:color="auto"/>
        <w:right w:val="none" w:sz="0" w:space="0" w:color="auto"/>
      </w:divBdr>
      <w:divsChild>
        <w:div w:id="595793543">
          <w:marLeft w:val="0"/>
          <w:marRight w:val="0"/>
          <w:marTop w:val="0"/>
          <w:marBottom w:val="0"/>
          <w:divBdr>
            <w:top w:val="none" w:sz="0" w:space="0" w:color="auto"/>
            <w:left w:val="none" w:sz="0" w:space="0" w:color="auto"/>
            <w:bottom w:val="none" w:sz="0" w:space="0" w:color="auto"/>
            <w:right w:val="none" w:sz="0" w:space="0" w:color="auto"/>
          </w:divBdr>
        </w:div>
        <w:div w:id="1562981384">
          <w:marLeft w:val="0"/>
          <w:marRight w:val="0"/>
          <w:marTop w:val="0"/>
          <w:marBottom w:val="0"/>
          <w:divBdr>
            <w:top w:val="none" w:sz="0" w:space="0" w:color="auto"/>
            <w:left w:val="none" w:sz="0" w:space="0" w:color="auto"/>
            <w:bottom w:val="none" w:sz="0" w:space="0" w:color="auto"/>
            <w:right w:val="none" w:sz="0" w:space="0" w:color="auto"/>
          </w:divBdr>
        </w:div>
        <w:div w:id="1836453851">
          <w:marLeft w:val="0"/>
          <w:marRight w:val="0"/>
          <w:marTop w:val="0"/>
          <w:marBottom w:val="0"/>
          <w:divBdr>
            <w:top w:val="none" w:sz="0" w:space="0" w:color="auto"/>
            <w:left w:val="none" w:sz="0" w:space="0" w:color="auto"/>
            <w:bottom w:val="none" w:sz="0" w:space="0" w:color="auto"/>
            <w:right w:val="none" w:sz="0" w:space="0" w:color="auto"/>
          </w:divBdr>
        </w:div>
      </w:divsChild>
    </w:div>
    <w:div w:id="949433093">
      <w:bodyDiv w:val="1"/>
      <w:marLeft w:val="0"/>
      <w:marRight w:val="0"/>
      <w:marTop w:val="0"/>
      <w:marBottom w:val="0"/>
      <w:divBdr>
        <w:top w:val="none" w:sz="0" w:space="0" w:color="auto"/>
        <w:left w:val="none" w:sz="0" w:space="0" w:color="auto"/>
        <w:bottom w:val="none" w:sz="0" w:space="0" w:color="auto"/>
        <w:right w:val="none" w:sz="0" w:space="0" w:color="auto"/>
      </w:divBdr>
    </w:div>
    <w:div w:id="963148440">
      <w:bodyDiv w:val="1"/>
      <w:marLeft w:val="0"/>
      <w:marRight w:val="0"/>
      <w:marTop w:val="0"/>
      <w:marBottom w:val="0"/>
      <w:divBdr>
        <w:top w:val="none" w:sz="0" w:space="0" w:color="auto"/>
        <w:left w:val="none" w:sz="0" w:space="0" w:color="auto"/>
        <w:bottom w:val="none" w:sz="0" w:space="0" w:color="auto"/>
        <w:right w:val="none" w:sz="0" w:space="0" w:color="auto"/>
      </w:divBdr>
    </w:div>
    <w:div w:id="994525369">
      <w:bodyDiv w:val="1"/>
      <w:marLeft w:val="0"/>
      <w:marRight w:val="0"/>
      <w:marTop w:val="0"/>
      <w:marBottom w:val="0"/>
      <w:divBdr>
        <w:top w:val="none" w:sz="0" w:space="0" w:color="auto"/>
        <w:left w:val="none" w:sz="0" w:space="0" w:color="auto"/>
        <w:bottom w:val="none" w:sz="0" w:space="0" w:color="auto"/>
        <w:right w:val="none" w:sz="0" w:space="0" w:color="auto"/>
      </w:divBdr>
      <w:divsChild>
        <w:div w:id="897009357">
          <w:marLeft w:val="0"/>
          <w:marRight w:val="0"/>
          <w:marTop w:val="0"/>
          <w:marBottom w:val="0"/>
          <w:divBdr>
            <w:top w:val="none" w:sz="0" w:space="0" w:color="auto"/>
            <w:left w:val="none" w:sz="0" w:space="0" w:color="auto"/>
            <w:bottom w:val="none" w:sz="0" w:space="0" w:color="auto"/>
            <w:right w:val="none" w:sz="0" w:space="0" w:color="auto"/>
          </w:divBdr>
          <w:divsChild>
            <w:div w:id="1864782275">
              <w:marLeft w:val="0"/>
              <w:marRight w:val="0"/>
              <w:marTop w:val="0"/>
              <w:marBottom w:val="0"/>
              <w:divBdr>
                <w:top w:val="none" w:sz="0" w:space="0" w:color="auto"/>
                <w:left w:val="none" w:sz="0" w:space="0" w:color="auto"/>
                <w:bottom w:val="none" w:sz="0" w:space="0" w:color="auto"/>
                <w:right w:val="none" w:sz="0" w:space="0" w:color="auto"/>
              </w:divBdr>
            </w:div>
          </w:divsChild>
        </w:div>
        <w:div w:id="1114132320">
          <w:marLeft w:val="0"/>
          <w:marRight w:val="0"/>
          <w:marTop w:val="0"/>
          <w:marBottom w:val="0"/>
          <w:divBdr>
            <w:top w:val="none" w:sz="0" w:space="0" w:color="auto"/>
            <w:left w:val="none" w:sz="0" w:space="0" w:color="auto"/>
            <w:bottom w:val="none" w:sz="0" w:space="0" w:color="auto"/>
            <w:right w:val="none" w:sz="0" w:space="0" w:color="auto"/>
          </w:divBdr>
          <w:divsChild>
            <w:div w:id="2128693318">
              <w:marLeft w:val="0"/>
              <w:marRight w:val="0"/>
              <w:marTop w:val="0"/>
              <w:marBottom w:val="0"/>
              <w:divBdr>
                <w:top w:val="none" w:sz="0" w:space="0" w:color="auto"/>
                <w:left w:val="none" w:sz="0" w:space="0" w:color="auto"/>
                <w:bottom w:val="none" w:sz="0" w:space="0" w:color="auto"/>
                <w:right w:val="none" w:sz="0" w:space="0" w:color="auto"/>
              </w:divBdr>
            </w:div>
          </w:divsChild>
        </w:div>
        <w:div w:id="1334844030">
          <w:marLeft w:val="0"/>
          <w:marRight w:val="0"/>
          <w:marTop w:val="0"/>
          <w:marBottom w:val="0"/>
          <w:divBdr>
            <w:top w:val="none" w:sz="0" w:space="0" w:color="auto"/>
            <w:left w:val="none" w:sz="0" w:space="0" w:color="auto"/>
            <w:bottom w:val="none" w:sz="0" w:space="0" w:color="auto"/>
            <w:right w:val="none" w:sz="0" w:space="0" w:color="auto"/>
          </w:divBdr>
          <w:divsChild>
            <w:div w:id="1376585520">
              <w:marLeft w:val="0"/>
              <w:marRight w:val="0"/>
              <w:marTop w:val="0"/>
              <w:marBottom w:val="0"/>
              <w:divBdr>
                <w:top w:val="none" w:sz="0" w:space="0" w:color="auto"/>
                <w:left w:val="none" w:sz="0" w:space="0" w:color="auto"/>
                <w:bottom w:val="none" w:sz="0" w:space="0" w:color="auto"/>
                <w:right w:val="none" w:sz="0" w:space="0" w:color="auto"/>
              </w:divBdr>
            </w:div>
          </w:divsChild>
        </w:div>
        <w:div w:id="1447433451">
          <w:marLeft w:val="0"/>
          <w:marRight w:val="0"/>
          <w:marTop w:val="0"/>
          <w:marBottom w:val="0"/>
          <w:divBdr>
            <w:top w:val="none" w:sz="0" w:space="0" w:color="auto"/>
            <w:left w:val="none" w:sz="0" w:space="0" w:color="auto"/>
            <w:bottom w:val="none" w:sz="0" w:space="0" w:color="auto"/>
            <w:right w:val="none" w:sz="0" w:space="0" w:color="auto"/>
          </w:divBdr>
          <w:divsChild>
            <w:div w:id="1783379203">
              <w:marLeft w:val="0"/>
              <w:marRight w:val="0"/>
              <w:marTop w:val="0"/>
              <w:marBottom w:val="0"/>
              <w:divBdr>
                <w:top w:val="none" w:sz="0" w:space="0" w:color="auto"/>
                <w:left w:val="none" w:sz="0" w:space="0" w:color="auto"/>
                <w:bottom w:val="none" w:sz="0" w:space="0" w:color="auto"/>
                <w:right w:val="none" w:sz="0" w:space="0" w:color="auto"/>
              </w:divBdr>
            </w:div>
          </w:divsChild>
        </w:div>
        <w:div w:id="1747527539">
          <w:marLeft w:val="0"/>
          <w:marRight w:val="0"/>
          <w:marTop w:val="0"/>
          <w:marBottom w:val="0"/>
          <w:divBdr>
            <w:top w:val="none" w:sz="0" w:space="0" w:color="auto"/>
            <w:left w:val="none" w:sz="0" w:space="0" w:color="auto"/>
            <w:bottom w:val="none" w:sz="0" w:space="0" w:color="auto"/>
            <w:right w:val="none" w:sz="0" w:space="0" w:color="auto"/>
          </w:divBdr>
          <w:divsChild>
            <w:div w:id="16869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585">
      <w:bodyDiv w:val="1"/>
      <w:marLeft w:val="0"/>
      <w:marRight w:val="0"/>
      <w:marTop w:val="0"/>
      <w:marBottom w:val="0"/>
      <w:divBdr>
        <w:top w:val="none" w:sz="0" w:space="0" w:color="auto"/>
        <w:left w:val="none" w:sz="0" w:space="0" w:color="auto"/>
        <w:bottom w:val="none" w:sz="0" w:space="0" w:color="auto"/>
        <w:right w:val="none" w:sz="0" w:space="0" w:color="auto"/>
      </w:divBdr>
    </w:div>
    <w:div w:id="1304041414">
      <w:bodyDiv w:val="1"/>
      <w:marLeft w:val="0"/>
      <w:marRight w:val="0"/>
      <w:marTop w:val="0"/>
      <w:marBottom w:val="0"/>
      <w:divBdr>
        <w:top w:val="none" w:sz="0" w:space="0" w:color="auto"/>
        <w:left w:val="none" w:sz="0" w:space="0" w:color="auto"/>
        <w:bottom w:val="none" w:sz="0" w:space="0" w:color="auto"/>
        <w:right w:val="none" w:sz="0" w:space="0" w:color="auto"/>
      </w:divBdr>
      <w:divsChild>
        <w:div w:id="201989667">
          <w:marLeft w:val="0"/>
          <w:marRight w:val="0"/>
          <w:marTop w:val="90"/>
          <w:marBottom w:val="90"/>
          <w:divBdr>
            <w:top w:val="none" w:sz="0" w:space="0" w:color="auto"/>
            <w:left w:val="none" w:sz="0" w:space="0" w:color="auto"/>
            <w:bottom w:val="none" w:sz="0" w:space="0" w:color="auto"/>
            <w:right w:val="none" w:sz="0" w:space="0" w:color="auto"/>
          </w:divBdr>
        </w:div>
      </w:divsChild>
    </w:div>
    <w:div w:id="1366557577">
      <w:bodyDiv w:val="1"/>
      <w:marLeft w:val="0"/>
      <w:marRight w:val="0"/>
      <w:marTop w:val="0"/>
      <w:marBottom w:val="0"/>
      <w:divBdr>
        <w:top w:val="none" w:sz="0" w:space="0" w:color="auto"/>
        <w:left w:val="none" w:sz="0" w:space="0" w:color="auto"/>
        <w:bottom w:val="none" w:sz="0" w:space="0" w:color="auto"/>
        <w:right w:val="none" w:sz="0" w:space="0" w:color="auto"/>
      </w:divBdr>
      <w:divsChild>
        <w:div w:id="123740235">
          <w:marLeft w:val="0"/>
          <w:marRight w:val="0"/>
          <w:marTop w:val="0"/>
          <w:marBottom w:val="0"/>
          <w:divBdr>
            <w:top w:val="none" w:sz="0" w:space="0" w:color="auto"/>
            <w:left w:val="none" w:sz="0" w:space="0" w:color="auto"/>
            <w:bottom w:val="none" w:sz="0" w:space="0" w:color="auto"/>
            <w:right w:val="none" w:sz="0" w:space="0" w:color="auto"/>
          </w:divBdr>
          <w:divsChild>
            <w:div w:id="1382898287">
              <w:marLeft w:val="0"/>
              <w:marRight w:val="0"/>
              <w:marTop w:val="0"/>
              <w:marBottom w:val="0"/>
              <w:divBdr>
                <w:top w:val="none" w:sz="0" w:space="0" w:color="auto"/>
                <w:left w:val="none" w:sz="0" w:space="0" w:color="auto"/>
                <w:bottom w:val="none" w:sz="0" w:space="0" w:color="auto"/>
                <w:right w:val="none" w:sz="0" w:space="0" w:color="auto"/>
              </w:divBdr>
            </w:div>
          </w:divsChild>
        </w:div>
        <w:div w:id="140075610">
          <w:marLeft w:val="0"/>
          <w:marRight w:val="0"/>
          <w:marTop w:val="0"/>
          <w:marBottom w:val="0"/>
          <w:divBdr>
            <w:top w:val="none" w:sz="0" w:space="0" w:color="auto"/>
            <w:left w:val="none" w:sz="0" w:space="0" w:color="auto"/>
            <w:bottom w:val="none" w:sz="0" w:space="0" w:color="auto"/>
            <w:right w:val="none" w:sz="0" w:space="0" w:color="auto"/>
          </w:divBdr>
          <w:divsChild>
            <w:div w:id="395513587">
              <w:marLeft w:val="0"/>
              <w:marRight w:val="0"/>
              <w:marTop w:val="0"/>
              <w:marBottom w:val="0"/>
              <w:divBdr>
                <w:top w:val="none" w:sz="0" w:space="0" w:color="auto"/>
                <w:left w:val="none" w:sz="0" w:space="0" w:color="auto"/>
                <w:bottom w:val="none" w:sz="0" w:space="0" w:color="auto"/>
                <w:right w:val="none" w:sz="0" w:space="0" w:color="auto"/>
              </w:divBdr>
            </w:div>
          </w:divsChild>
        </w:div>
        <w:div w:id="581914004">
          <w:marLeft w:val="0"/>
          <w:marRight w:val="0"/>
          <w:marTop w:val="0"/>
          <w:marBottom w:val="0"/>
          <w:divBdr>
            <w:top w:val="none" w:sz="0" w:space="0" w:color="auto"/>
            <w:left w:val="none" w:sz="0" w:space="0" w:color="auto"/>
            <w:bottom w:val="none" w:sz="0" w:space="0" w:color="auto"/>
            <w:right w:val="none" w:sz="0" w:space="0" w:color="auto"/>
          </w:divBdr>
          <w:divsChild>
            <w:div w:id="109671399">
              <w:marLeft w:val="0"/>
              <w:marRight w:val="0"/>
              <w:marTop w:val="0"/>
              <w:marBottom w:val="0"/>
              <w:divBdr>
                <w:top w:val="none" w:sz="0" w:space="0" w:color="auto"/>
                <w:left w:val="none" w:sz="0" w:space="0" w:color="auto"/>
                <w:bottom w:val="none" w:sz="0" w:space="0" w:color="auto"/>
                <w:right w:val="none" w:sz="0" w:space="0" w:color="auto"/>
              </w:divBdr>
            </w:div>
          </w:divsChild>
        </w:div>
        <w:div w:id="1505362220">
          <w:marLeft w:val="0"/>
          <w:marRight w:val="0"/>
          <w:marTop w:val="0"/>
          <w:marBottom w:val="0"/>
          <w:divBdr>
            <w:top w:val="none" w:sz="0" w:space="0" w:color="auto"/>
            <w:left w:val="none" w:sz="0" w:space="0" w:color="auto"/>
            <w:bottom w:val="none" w:sz="0" w:space="0" w:color="auto"/>
            <w:right w:val="none" w:sz="0" w:space="0" w:color="auto"/>
          </w:divBdr>
          <w:divsChild>
            <w:div w:id="1757820137">
              <w:marLeft w:val="0"/>
              <w:marRight w:val="0"/>
              <w:marTop w:val="0"/>
              <w:marBottom w:val="0"/>
              <w:divBdr>
                <w:top w:val="none" w:sz="0" w:space="0" w:color="auto"/>
                <w:left w:val="none" w:sz="0" w:space="0" w:color="auto"/>
                <w:bottom w:val="none" w:sz="0" w:space="0" w:color="auto"/>
                <w:right w:val="none" w:sz="0" w:space="0" w:color="auto"/>
              </w:divBdr>
            </w:div>
          </w:divsChild>
        </w:div>
        <w:div w:id="1804041012">
          <w:marLeft w:val="0"/>
          <w:marRight w:val="0"/>
          <w:marTop w:val="0"/>
          <w:marBottom w:val="0"/>
          <w:divBdr>
            <w:top w:val="none" w:sz="0" w:space="0" w:color="auto"/>
            <w:left w:val="none" w:sz="0" w:space="0" w:color="auto"/>
            <w:bottom w:val="none" w:sz="0" w:space="0" w:color="auto"/>
            <w:right w:val="none" w:sz="0" w:space="0" w:color="auto"/>
          </w:divBdr>
          <w:divsChild>
            <w:div w:id="21284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8416">
      <w:bodyDiv w:val="1"/>
      <w:marLeft w:val="0"/>
      <w:marRight w:val="0"/>
      <w:marTop w:val="0"/>
      <w:marBottom w:val="0"/>
      <w:divBdr>
        <w:top w:val="none" w:sz="0" w:space="0" w:color="auto"/>
        <w:left w:val="none" w:sz="0" w:space="0" w:color="auto"/>
        <w:bottom w:val="none" w:sz="0" w:space="0" w:color="auto"/>
        <w:right w:val="none" w:sz="0" w:space="0" w:color="auto"/>
      </w:divBdr>
    </w:div>
    <w:div w:id="1464425288">
      <w:bodyDiv w:val="1"/>
      <w:marLeft w:val="0"/>
      <w:marRight w:val="0"/>
      <w:marTop w:val="0"/>
      <w:marBottom w:val="0"/>
      <w:divBdr>
        <w:top w:val="none" w:sz="0" w:space="0" w:color="auto"/>
        <w:left w:val="none" w:sz="0" w:space="0" w:color="auto"/>
        <w:bottom w:val="none" w:sz="0" w:space="0" w:color="auto"/>
        <w:right w:val="none" w:sz="0" w:space="0" w:color="auto"/>
      </w:divBdr>
    </w:div>
    <w:div w:id="1558934109">
      <w:bodyDiv w:val="1"/>
      <w:marLeft w:val="0"/>
      <w:marRight w:val="0"/>
      <w:marTop w:val="0"/>
      <w:marBottom w:val="0"/>
      <w:divBdr>
        <w:top w:val="none" w:sz="0" w:space="0" w:color="auto"/>
        <w:left w:val="none" w:sz="0" w:space="0" w:color="auto"/>
        <w:bottom w:val="none" w:sz="0" w:space="0" w:color="auto"/>
        <w:right w:val="none" w:sz="0" w:space="0" w:color="auto"/>
      </w:divBdr>
    </w:div>
    <w:div w:id="1619682823">
      <w:bodyDiv w:val="1"/>
      <w:marLeft w:val="0"/>
      <w:marRight w:val="0"/>
      <w:marTop w:val="0"/>
      <w:marBottom w:val="0"/>
      <w:divBdr>
        <w:top w:val="none" w:sz="0" w:space="0" w:color="auto"/>
        <w:left w:val="none" w:sz="0" w:space="0" w:color="auto"/>
        <w:bottom w:val="none" w:sz="0" w:space="0" w:color="auto"/>
        <w:right w:val="none" w:sz="0" w:space="0" w:color="auto"/>
      </w:divBdr>
    </w:div>
    <w:div w:id="1645353745">
      <w:bodyDiv w:val="1"/>
      <w:marLeft w:val="0"/>
      <w:marRight w:val="0"/>
      <w:marTop w:val="0"/>
      <w:marBottom w:val="0"/>
      <w:divBdr>
        <w:top w:val="none" w:sz="0" w:space="0" w:color="auto"/>
        <w:left w:val="none" w:sz="0" w:space="0" w:color="auto"/>
        <w:bottom w:val="none" w:sz="0" w:space="0" w:color="auto"/>
        <w:right w:val="none" w:sz="0" w:space="0" w:color="auto"/>
      </w:divBdr>
      <w:divsChild>
        <w:div w:id="343633326">
          <w:marLeft w:val="0"/>
          <w:marRight w:val="0"/>
          <w:marTop w:val="0"/>
          <w:marBottom w:val="0"/>
          <w:divBdr>
            <w:top w:val="none" w:sz="0" w:space="0" w:color="auto"/>
            <w:left w:val="none" w:sz="0" w:space="0" w:color="auto"/>
            <w:bottom w:val="none" w:sz="0" w:space="0" w:color="auto"/>
            <w:right w:val="none" w:sz="0" w:space="0" w:color="auto"/>
          </w:divBdr>
        </w:div>
        <w:div w:id="1075199759">
          <w:marLeft w:val="0"/>
          <w:marRight w:val="0"/>
          <w:marTop w:val="0"/>
          <w:marBottom w:val="0"/>
          <w:divBdr>
            <w:top w:val="none" w:sz="0" w:space="0" w:color="auto"/>
            <w:left w:val="none" w:sz="0" w:space="0" w:color="auto"/>
            <w:bottom w:val="none" w:sz="0" w:space="0" w:color="auto"/>
            <w:right w:val="none" w:sz="0" w:space="0" w:color="auto"/>
          </w:divBdr>
        </w:div>
        <w:div w:id="1174877354">
          <w:marLeft w:val="0"/>
          <w:marRight w:val="0"/>
          <w:marTop w:val="0"/>
          <w:marBottom w:val="0"/>
          <w:divBdr>
            <w:top w:val="none" w:sz="0" w:space="0" w:color="auto"/>
            <w:left w:val="none" w:sz="0" w:space="0" w:color="auto"/>
            <w:bottom w:val="none" w:sz="0" w:space="0" w:color="auto"/>
            <w:right w:val="none" w:sz="0" w:space="0" w:color="auto"/>
          </w:divBdr>
        </w:div>
        <w:div w:id="1674532009">
          <w:marLeft w:val="0"/>
          <w:marRight w:val="0"/>
          <w:marTop w:val="0"/>
          <w:marBottom w:val="0"/>
          <w:divBdr>
            <w:top w:val="none" w:sz="0" w:space="0" w:color="auto"/>
            <w:left w:val="none" w:sz="0" w:space="0" w:color="auto"/>
            <w:bottom w:val="none" w:sz="0" w:space="0" w:color="auto"/>
            <w:right w:val="none" w:sz="0" w:space="0" w:color="auto"/>
          </w:divBdr>
        </w:div>
        <w:div w:id="1993755333">
          <w:marLeft w:val="0"/>
          <w:marRight w:val="0"/>
          <w:marTop w:val="0"/>
          <w:marBottom w:val="0"/>
          <w:divBdr>
            <w:top w:val="none" w:sz="0" w:space="0" w:color="auto"/>
            <w:left w:val="none" w:sz="0" w:space="0" w:color="auto"/>
            <w:bottom w:val="none" w:sz="0" w:space="0" w:color="auto"/>
            <w:right w:val="none" w:sz="0" w:space="0" w:color="auto"/>
          </w:divBdr>
        </w:div>
        <w:div w:id="2021739861">
          <w:marLeft w:val="0"/>
          <w:marRight w:val="0"/>
          <w:marTop w:val="0"/>
          <w:marBottom w:val="0"/>
          <w:divBdr>
            <w:top w:val="none" w:sz="0" w:space="0" w:color="auto"/>
            <w:left w:val="none" w:sz="0" w:space="0" w:color="auto"/>
            <w:bottom w:val="none" w:sz="0" w:space="0" w:color="auto"/>
            <w:right w:val="none" w:sz="0" w:space="0" w:color="auto"/>
          </w:divBdr>
        </w:div>
      </w:divsChild>
    </w:div>
    <w:div w:id="1659844755">
      <w:bodyDiv w:val="1"/>
      <w:marLeft w:val="0"/>
      <w:marRight w:val="0"/>
      <w:marTop w:val="0"/>
      <w:marBottom w:val="0"/>
      <w:divBdr>
        <w:top w:val="none" w:sz="0" w:space="0" w:color="auto"/>
        <w:left w:val="none" w:sz="0" w:space="0" w:color="auto"/>
        <w:bottom w:val="none" w:sz="0" w:space="0" w:color="auto"/>
        <w:right w:val="none" w:sz="0" w:space="0" w:color="auto"/>
      </w:divBdr>
    </w:div>
    <w:div w:id="1671104066">
      <w:bodyDiv w:val="1"/>
      <w:marLeft w:val="0"/>
      <w:marRight w:val="0"/>
      <w:marTop w:val="0"/>
      <w:marBottom w:val="0"/>
      <w:divBdr>
        <w:top w:val="none" w:sz="0" w:space="0" w:color="auto"/>
        <w:left w:val="none" w:sz="0" w:space="0" w:color="auto"/>
        <w:bottom w:val="none" w:sz="0" w:space="0" w:color="auto"/>
        <w:right w:val="none" w:sz="0" w:space="0" w:color="auto"/>
      </w:divBdr>
    </w:div>
    <w:div w:id="1785464490">
      <w:bodyDiv w:val="1"/>
      <w:marLeft w:val="0"/>
      <w:marRight w:val="0"/>
      <w:marTop w:val="0"/>
      <w:marBottom w:val="0"/>
      <w:divBdr>
        <w:top w:val="none" w:sz="0" w:space="0" w:color="auto"/>
        <w:left w:val="none" w:sz="0" w:space="0" w:color="auto"/>
        <w:bottom w:val="none" w:sz="0" w:space="0" w:color="auto"/>
        <w:right w:val="none" w:sz="0" w:space="0" w:color="auto"/>
      </w:divBdr>
    </w:div>
    <w:div w:id="1866095800">
      <w:bodyDiv w:val="1"/>
      <w:marLeft w:val="0"/>
      <w:marRight w:val="0"/>
      <w:marTop w:val="0"/>
      <w:marBottom w:val="0"/>
      <w:divBdr>
        <w:top w:val="none" w:sz="0" w:space="0" w:color="auto"/>
        <w:left w:val="none" w:sz="0" w:space="0" w:color="auto"/>
        <w:bottom w:val="none" w:sz="0" w:space="0" w:color="auto"/>
        <w:right w:val="none" w:sz="0" w:space="0" w:color="auto"/>
      </w:divBdr>
    </w:div>
    <w:div w:id="19434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117" Type="http://schemas.openxmlformats.org/officeDocument/2006/relationships/hyperlink" Target="https://techmaster.vn/posts/5637/hoc-lap-trinh-web-phalcon-php-framework" TargetMode="External"/><Relationship Id="rId21" Type="http://schemas.openxmlformats.org/officeDocument/2006/relationships/image" Target="media/image7.emf"/><Relationship Id="rId42" Type="http://schemas.openxmlformats.org/officeDocument/2006/relationships/package" Target="embeddings/Microsoft_Visio_Drawing12.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4.vsdx"/><Relationship Id="rId84" Type="http://schemas.openxmlformats.org/officeDocument/2006/relationships/image" Target="media/image39.emf"/><Relationship Id="rId89" Type="http://schemas.openxmlformats.org/officeDocument/2006/relationships/package" Target="embeddings/Microsoft_Visio_Drawing33.vsdx"/><Relationship Id="rId112" Type="http://schemas.openxmlformats.org/officeDocument/2006/relationships/image" Target="media/image58.png"/><Relationship Id="rId16" Type="http://schemas.openxmlformats.org/officeDocument/2006/relationships/image" Target="media/image4.png"/><Relationship Id="rId107" Type="http://schemas.openxmlformats.org/officeDocument/2006/relationships/image" Target="media/image53.png"/><Relationship Id="rId11" Type="http://schemas.openxmlformats.org/officeDocument/2006/relationships/header" Target="header3.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5.emf"/><Relationship Id="rId40" Type="http://schemas.openxmlformats.org/officeDocument/2006/relationships/package" Target="embeddings/Microsoft_Visio_Drawing11.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20.vsdx"/><Relationship Id="rId66" Type="http://schemas.openxmlformats.org/officeDocument/2006/relationships/package" Target="embeddings/Microsoft_Visio_Drawing23.vsdx"/><Relationship Id="rId74" Type="http://schemas.openxmlformats.org/officeDocument/2006/relationships/package" Target="embeddings/Microsoft_Visio_Drawing27.vsdx"/><Relationship Id="rId79" Type="http://schemas.openxmlformats.org/officeDocument/2006/relationships/image" Target="media/image36.jpg"/><Relationship Id="rId87" Type="http://schemas.openxmlformats.org/officeDocument/2006/relationships/package" Target="embeddings/Microsoft_Visio_Drawing32.vsdx"/><Relationship Id="rId102" Type="http://schemas.openxmlformats.org/officeDocument/2006/relationships/image" Target="media/image48.png"/><Relationship Id="rId110" Type="http://schemas.openxmlformats.org/officeDocument/2006/relationships/image" Target="media/image56.png"/><Relationship Id="rId115"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Microsoft_Visio_Drawing36.vsdx"/><Relationship Id="rId19" Type="http://schemas.openxmlformats.org/officeDocument/2006/relationships/image" Target="media/image6.emf"/><Relationship Id="rId14" Type="http://schemas.openxmlformats.org/officeDocument/2006/relationships/header" Target="header4.xml"/><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package" Target="embeddings/Microsoft_Visio_Drawing6.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oleObject" Target="file:///D:\Google%20Drive\University\&#272;&#7890;%20&#193;N\luong-muc-dinhXXX.vsdx" TargetMode="External"/><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image" Target="media/image47.emf"/><Relationship Id="rId105" Type="http://schemas.openxmlformats.org/officeDocument/2006/relationships/image" Target="media/image51.png"/><Relationship Id="rId113" Type="http://schemas.openxmlformats.org/officeDocument/2006/relationships/image" Target="media/image59.png"/><Relationship Id="rId118" Type="http://schemas.openxmlformats.org/officeDocument/2006/relationships/hyperlink" Target="https://viblo.asia/p/tim-hieu-va-huong-dan-setup-web-server-nginx-OREGwBwlvlN" TargetMode="External"/><Relationship Id="rId8" Type="http://schemas.openxmlformats.org/officeDocument/2006/relationships/image" Target="media/image1.wmf"/><Relationship Id="rId51" Type="http://schemas.openxmlformats.org/officeDocument/2006/relationships/image" Target="media/image22.emf"/><Relationship Id="rId72" Type="http://schemas.openxmlformats.org/officeDocument/2006/relationships/package" Target="embeddings/Microsoft_Visio_Drawing26.vsdx"/><Relationship Id="rId80" Type="http://schemas.openxmlformats.org/officeDocument/2006/relationships/image" Target="media/image37.emf"/><Relationship Id="rId85" Type="http://schemas.openxmlformats.org/officeDocument/2006/relationships/package" Target="embeddings/Microsoft_Visio_Drawing31.vsdx"/><Relationship Id="rId93" Type="http://schemas.openxmlformats.org/officeDocument/2006/relationships/package" Target="embeddings/Microsoft_Visio_Drawing35.vsdx"/><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9.png"/><Relationship Id="rId108" Type="http://schemas.openxmlformats.org/officeDocument/2006/relationships/image" Target="media/image54.png"/><Relationship Id="rId116" Type="http://schemas.openxmlformats.org/officeDocument/2006/relationships/image" Target="media/image62.png"/><Relationship Id="rId20" Type="http://schemas.openxmlformats.org/officeDocument/2006/relationships/package" Target="embeddings/Microsoft_Visio_Drawing1.vsdx"/><Relationship Id="rId41" Type="http://schemas.openxmlformats.org/officeDocument/2006/relationships/image" Target="media/image17.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70" Type="http://schemas.openxmlformats.org/officeDocument/2006/relationships/package" Target="embeddings/Microsoft_Visio_Drawing25.vsdx"/><Relationship Id="rId75" Type="http://schemas.openxmlformats.org/officeDocument/2006/relationships/image" Target="media/image34.emf"/><Relationship Id="rId83" Type="http://schemas.openxmlformats.org/officeDocument/2006/relationships/package" Target="embeddings/Microsoft_Visio_Drawing30.vsdx"/><Relationship Id="rId88" Type="http://schemas.openxmlformats.org/officeDocument/2006/relationships/image" Target="media/image41.emf"/><Relationship Id="rId91" Type="http://schemas.openxmlformats.org/officeDocument/2006/relationships/package" Target="embeddings/Microsoft_Visio_Drawing34.vsdx"/><Relationship Id="rId96" Type="http://schemas.openxmlformats.org/officeDocument/2006/relationships/image" Target="media/image45.emf"/><Relationship Id="rId111"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image" Target="media/image52.png"/><Relationship Id="rId114" Type="http://schemas.openxmlformats.org/officeDocument/2006/relationships/image" Target="media/image60.png"/><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2.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file:///D:\Google%20Drive\University\&#272;&#7890;%20&#193;N\ER_ED1.vsdx" TargetMode="External"/><Relationship Id="rId81" Type="http://schemas.openxmlformats.org/officeDocument/2006/relationships/package" Target="embeddings/Microsoft_Visio_Drawing29.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38.vsdx"/><Relationship Id="rId101" Type="http://schemas.openxmlformats.org/officeDocument/2006/relationships/package" Target="embeddings/Microsoft_Visio_Drawing39.vsdx"/><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bit.ly/2GTIQ4V" TargetMode="External"/><Relationship Id="rId18" Type="http://schemas.openxmlformats.org/officeDocument/2006/relationships/package" Target="embeddings/Microsoft_Visio_Drawing.vsdx"/><Relationship Id="rId39" Type="http://schemas.openxmlformats.org/officeDocument/2006/relationships/image" Target="media/image16.emf"/><Relationship Id="rId109" Type="http://schemas.openxmlformats.org/officeDocument/2006/relationships/image" Target="media/image55.png"/><Relationship Id="rId34" Type="http://schemas.openxmlformats.org/officeDocument/2006/relationships/package" Target="embeddings/Microsoft_Visio_Drawing8.vsdx"/><Relationship Id="rId50" Type="http://schemas.openxmlformats.org/officeDocument/2006/relationships/package" Target="embeddings/Microsoft_Visio_Drawing16.vsdx"/><Relationship Id="rId55" Type="http://schemas.openxmlformats.org/officeDocument/2006/relationships/image" Target="media/image24.emf"/><Relationship Id="rId76" Type="http://schemas.openxmlformats.org/officeDocument/2006/relationships/package" Target="embeddings/Microsoft_Visio_Drawing28.vsdx"/><Relationship Id="rId97" Type="http://schemas.openxmlformats.org/officeDocument/2006/relationships/package" Target="embeddings/Microsoft_Visio_Drawing37.vsdx"/><Relationship Id="rId104" Type="http://schemas.openxmlformats.org/officeDocument/2006/relationships/image" Target="media/image50.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16864-5B7D-4689-BA7D-D1F36898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Pages>
  <Words>16119</Words>
  <Characters>91880</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Anh Bùi</dc:creator>
  <cp:keywords/>
  <dc:description/>
  <cp:lastModifiedBy>Tiến Anh Bùi</cp:lastModifiedBy>
  <cp:revision>154</cp:revision>
  <cp:lastPrinted>2019-04-13T03:07:00Z</cp:lastPrinted>
  <dcterms:created xsi:type="dcterms:W3CDTF">2019-04-10T07:26:00Z</dcterms:created>
  <dcterms:modified xsi:type="dcterms:W3CDTF">2019-05-06T02:29:00Z</dcterms:modified>
</cp:coreProperties>
</file>